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DB" w:rsidRPr="001A6B9C" w:rsidRDefault="00C075ED" w:rsidP="00AC0869">
      <w:pPr>
        <w:tabs>
          <w:tab w:val="left" w:pos="1890"/>
        </w:tabs>
        <w:spacing w:before="100" w:beforeAutospacing="1" w:after="120" w:line="24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Nanophase</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Mn</w:t>
      </w:r>
      <w:proofErr w:type="spellEnd"/>
      <w:r>
        <w:rPr>
          <w:rFonts w:ascii="Times New Roman" w:eastAsia="Times New Roman" w:hAnsi="Times New Roman" w:cs="Times New Roman"/>
          <w:b/>
          <w:bCs/>
        </w:rPr>
        <w:t xml:space="preserve"> Oxide</w:t>
      </w:r>
      <w:r w:rsidR="00AB7AF0">
        <w:rPr>
          <w:rFonts w:ascii="Times New Roman" w:eastAsia="Times New Roman" w:hAnsi="Times New Roman" w:cs="Times New Roman"/>
          <w:b/>
          <w:bCs/>
        </w:rPr>
        <w:t>-Violet Colored</w:t>
      </w:r>
      <w:r>
        <w:rPr>
          <w:rFonts w:ascii="Times New Roman" w:eastAsia="Times New Roman" w:hAnsi="Times New Roman" w:cs="Times New Roman"/>
          <w:b/>
          <w:bCs/>
        </w:rPr>
        <w:t xml:space="preserve"> (NMO</w:t>
      </w:r>
      <w:r w:rsidR="00AB7AF0">
        <w:rPr>
          <w:rFonts w:ascii="Times New Roman" w:eastAsia="Times New Roman" w:hAnsi="Times New Roman" w:cs="Times New Roman"/>
          <w:b/>
          <w:bCs/>
        </w:rPr>
        <w:t>-</w:t>
      </w:r>
      <w:r w:rsidR="005A1CD9">
        <w:rPr>
          <w:rFonts w:ascii="Times New Roman" w:eastAsia="Times New Roman" w:hAnsi="Times New Roman" w:cs="Times New Roman"/>
          <w:b/>
          <w:bCs/>
        </w:rPr>
        <w:t>V</w:t>
      </w:r>
      <w:r>
        <w:rPr>
          <w:rFonts w:ascii="Times New Roman" w:eastAsia="Times New Roman" w:hAnsi="Times New Roman" w:cs="Times New Roman"/>
          <w:b/>
          <w:bCs/>
        </w:rPr>
        <w:t xml:space="preserve">) </w:t>
      </w:r>
      <w:r w:rsidR="003C1B5A">
        <w:rPr>
          <w:rFonts w:ascii="Times New Roman" w:eastAsia="Times New Roman" w:hAnsi="Times New Roman" w:cs="Times New Roman"/>
          <w:b/>
          <w:bCs/>
        </w:rPr>
        <w:t xml:space="preserve">or Nanophase Mn Oxide Coated Clay-Violet Colored (NMOC-V) </w:t>
      </w:r>
      <w:r>
        <w:rPr>
          <w:rFonts w:ascii="Times New Roman" w:eastAsia="Times New Roman" w:hAnsi="Times New Roman" w:cs="Times New Roman"/>
          <w:b/>
          <w:bCs/>
        </w:rPr>
        <w:t>to Destroy Chemical Warfare Agents (CWAs)</w:t>
      </w:r>
    </w:p>
    <w:p w:rsidR="00983349" w:rsidRDefault="003C1B5A" w:rsidP="00F73FF0">
      <w:pPr>
        <w:spacing w:before="100" w:beforeAutospacing="1"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ajan </w:t>
      </w:r>
      <w:r w:rsidR="005A31EF">
        <w:rPr>
          <w:rFonts w:ascii="Times New Roman" w:eastAsia="Times New Roman" w:hAnsi="Times New Roman" w:cs="Times New Roman"/>
        </w:rPr>
        <w:t>K. Vempati</w:t>
      </w:r>
      <w:r w:rsidR="00C37A8E" w:rsidRPr="00C37A8E">
        <w:rPr>
          <w:rFonts w:ascii="Times New Roman" w:eastAsia="Times New Roman" w:hAnsi="Times New Roman" w:cs="Times New Roman"/>
          <w:vertAlign w:val="superscript"/>
        </w:rPr>
        <w:t>1</w:t>
      </w:r>
      <w:r w:rsidR="005A31EF">
        <w:rPr>
          <w:rFonts w:ascii="Times New Roman" w:eastAsia="Times New Roman" w:hAnsi="Times New Roman" w:cs="Times New Roman"/>
        </w:rPr>
        <w:t>, Gajanan S. Bhat</w:t>
      </w:r>
      <w:r w:rsidR="00C37A8E" w:rsidRPr="00C37A8E">
        <w:rPr>
          <w:rFonts w:ascii="Times New Roman" w:eastAsia="Times New Roman" w:hAnsi="Times New Roman" w:cs="Times New Roman"/>
          <w:vertAlign w:val="superscript"/>
        </w:rPr>
        <w:t>2</w:t>
      </w:r>
      <w:r w:rsidR="005A31EF">
        <w:rPr>
          <w:rFonts w:ascii="Times New Roman" w:eastAsia="Times New Roman" w:hAnsi="Times New Roman" w:cs="Times New Roman"/>
        </w:rPr>
        <w:t>,</w:t>
      </w:r>
      <w:r w:rsidR="00F21E50">
        <w:rPr>
          <w:rFonts w:ascii="Times New Roman" w:eastAsia="Times New Roman" w:hAnsi="Times New Roman" w:cs="Times New Roman"/>
        </w:rPr>
        <w:t xml:space="preserve"> R</w:t>
      </w:r>
      <w:r w:rsidR="00814886">
        <w:rPr>
          <w:rFonts w:ascii="Times New Roman" w:eastAsia="Times New Roman" w:hAnsi="Times New Roman" w:cs="Times New Roman"/>
        </w:rPr>
        <w:t>ichard</w:t>
      </w:r>
      <w:r w:rsidR="00F21E50">
        <w:rPr>
          <w:rFonts w:ascii="Times New Roman" w:eastAsia="Times New Roman" w:hAnsi="Times New Roman" w:cs="Times New Roman"/>
        </w:rPr>
        <w:t xml:space="preserve"> </w:t>
      </w:r>
      <w:r w:rsidR="00CF168F">
        <w:rPr>
          <w:rFonts w:ascii="Times New Roman" w:eastAsia="Times New Roman" w:hAnsi="Times New Roman" w:cs="Times New Roman"/>
        </w:rPr>
        <w:t xml:space="preserve">W. </w:t>
      </w:r>
      <w:r w:rsidR="00F21E50">
        <w:rPr>
          <w:rFonts w:ascii="Times New Roman" w:eastAsia="Times New Roman" w:hAnsi="Times New Roman" w:cs="Times New Roman"/>
        </w:rPr>
        <w:t>Wagner</w:t>
      </w:r>
      <w:r w:rsidR="00C37A8E" w:rsidRPr="00C37A8E">
        <w:rPr>
          <w:rFonts w:ascii="Times New Roman" w:eastAsia="Times New Roman" w:hAnsi="Times New Roman" w:cs="Times New Roman"/>
          <w:vertAlign w:val="superscript"/>
        </w:rPr>
        <w:t>3</w:t>
      </w:r>
      <w:r w:rsidR="00CF168F">
        <w:rPr>
          <w:rFonts w:ascii="Times New Roman" w:eastAsia="Times New Roman" w:hAnsi="Times New Roman" w:cs="Times New Roman"/>
        </w:rPr>
        <w:t>, David Y. Son</w:t>
      </w:r>
      <w:r w:rsidR="00C37A8E" w:rsidRPr="00C37A8E">
        <w:rPr>
          <w:rFonts w:ascii="Times New Roman" w:eastAsia="Times New Roman" w:hAnsi="Times New Roman" w:cs="Times New Roman"/>
          <w:vertAlign w:val="superscript"/>
        </w:rPr>
        <w:t>4</w:t>
      </w:r>
      <w:r w:rsidR="00CF168F">
        <w:rPr>
          <w:rFonts w:ascii="Times New Roman" w:eastAsia="Times New Roman" w:hAnsi="Times New Roman" w:cs="Times New Roman"/>
        </w:rPr>
        <w:t xml:space="preserve"> and Edward R. Biehl</w:t>
      </w:r>
      <w:r w:rsidR="00C37A8E" w:rsidRPr="00C37A8E">
        <w:rPr>
          <w:rFonts w:ascii="Times New Roman" w:eastAsia="Times New Roman" w:hAnsi="Times New Roman" w:cs="Times New Roman"/>
          <w:vertAlign w:val="superscript"/>
        </w:rPr>
        <w:t>4</w:t>
      </w:r>
    </w:p>
    <w:p w:rsidR="00D42E0B" w:rsidRDefault="00C37A8E" w:rsidP="00D42E0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vertAlign w:val="superscript"/>
        </w:rPr>
        <w:t>1</w:t>
      </w:r>
      <w:r w:rsidR="00D42E0B">
        <w:rPr>
          <w:rFonts w:ascii="Times New Roman" w:eastAsia="Times New Roman" w:hAnsi="Times New Roman" w:cs="Times New Roman"/>
          <w:vertAlign w:val="superscript"/>
        </w:rPr>
        <w:t>,4</w:t>
      </w:r>
      <w:r w:rsidR="00CC0134">
        <w:rPr>
          <w:rFonts w:ascii="Times New Roman" w:eastAsia="Times New Roman" w:hAnsi="Times New Roman" w:cs="Times New Roman"/>
          <w:bCs/>
        </w:rPr>
        <w:t>C</w:t>
      </w:r>
      <w:r w:rsidRPr="00C37A8E">
        <w:rPr>
          <w:rFonts w:ascii="Times New Roman" w:eastAsia="Times New Roman" w:hAnsi="Times New Roman" w:cs="Times New Roman"/>
          <w:bCs/>
        </w:rPr>
        <w:t>hK Group, Inc., Plano, TX</w:t>
      </w:r>
      <w:r w:rsidR="00CC0134">
        <w:rPr>
          <w:rFonts w:ascii="Times New Roman" w:eastAsia="Times New Roman" w:hAnsi="Times New Roman" w:cs="Times New Roman"/>
          <w:bCs/>
        </w:rPr>
        <w:t xml:space="preserve">, </w:t>
      </w:r>
      <w:r w:rsidR="00CC0134" w:rsidRPr="00CC0134">
        <w:rPr>
          <w:rFonts w:ascii="Times New Roman" w:hAnsi="Times New Roman" w:cs="Times New Roman"/>
          <w:bCs/>
          <w:color w:val="000000"/>
          <w:shd w:val="clear" w:color="auto" w:fill="FFFFFF"/>
        </w:rPr>
        <w:t>75</w:t>
      </w:r>
      <w:r w:rsidR="00CC0134">
        <w:rPr>
          <w:rFonts w:ascii="Times New Roman" w:hAnsi="Times New Roman" w:cs="Times New Roman"/>
          <w:bCs/>
          <w:color w:val="000000"/>
          <w:shd w:val="clear" w:color="auto" w:fill="FFFFFF"/>
        </w:rPr>
        <w:t>025</w:t>
      </w:r>
      <w:r>
        <w:rPr>
          <w:rFonts w:ascii="Times New Roman" w:eastAsia="Times New Roman" w:hAnsi="Times New Roman" w:cs="Times New Roman"/>
        </w:rPr>
        <w:t xml:space="preserve">; </w:t>
      </w:r>
      <w:r>
        <w:rPr>
          <w:rFonts w:ascii="Times New Roman" w:eastAsia="Times New Roman" w:hAnsi="Times New Roman" w:cs="Times New Roman"/>
          <w:vertAlign w:val="superscript"/>
        </w:rPr>
        <w:t>2</w:t>
      </w:r>
      <w:r w:rsidR="00CC0134">
        <w:rPr>
          <w:rFonts w:ascii="Times New Roman" w:eastAsia="Times New Roman" w:hAnsi="Times New Roman" w:cs="Times New Roman"/>
          <w:bCs/>
        </w:rPr>
        <w:t>T</w:t>
      </w:r>
      <w:r w:rsidRPr="00C37A8E">
        <w:rPr>
          <w:rFonts w:ascii="Times New Roman" w:eastAsia="Times New Roman" w:hAnsi="Times New Roman" w:cs="Times New Roman"/>
          <w:bCs/>
        </w:rPr>
        <w:t>he University of Tennessee, Knoxville, TN</w:t>
      </w:r>
      <w:r w:rsidR="0015187C">
        <w:rPr>
          <w:rFonts w:ascii="Times New Roman" w:eastAsia="Times New Roman" w:hAnsi="Times New Roman" w:cs="Times New Roman"/>
          <w:bCs/>
        </w:rPr>
        <w:t xml:space="preserve">, </w:t>
      </w:r>
      <w:r w:rsidR="0015187C" w:rsidRPr="0015187C">
        <w:rPr>
          <w:rFonts w:ascii="Times New Roman" w:hAnsi="Times New Roman" w:cs="Times New Roman"/>
          <w:color w:val="000000"/>
        </w:rPr>
        <w:t>37996</w:t>
      </w:r>
      <w:r>
        <w:rPr>
          <w:rFonts w:ascii="Times New Roman" w:eastAsia="Times New Roman" w:hAnsi="Times New Roman" w:cs="Times New Roman"/>
          <w:bCs/>
        </w:rPr>
        <w:t xml:space="preserve">; </w:t>
      </w:r>
      <w:r>
        <w:rPr>
          <w:rFonts w:ascii="Times New Roman" w:eastAsia="Times New Roman" w:hAnsi="Times New Roman" w:cs="Times New Roman"/>
          <w:vertAlign w:val="superscript"/>
        </w:rPr>
        <w:t>3</w:t>
      </w:r>
      <w:r w:rsidR="00CC0134">
        <w:rPr>
          <w:rFonts w:ascii="Times New Roman" w:eastAsia="Times New Roman" w:hAnsi="Times New Roman" w:cs="Times New Roman"/>
          <w:bCs/>
        </w:rPr>
        <w:t>P</w:t>
      </w:r>
      <w:r w:rsidR="006F3621">
        <w:rPr>
          <w:rFonts w:ascii="Times New Roman" w:eastAsia="Times New Roman" w:hAnsi="Times New Roman" w:cs="Times New Roman"/>
          <w:bCs/>
        </w:rPr>
        <w:t>hycoB</w:t>
      </w:r>
      <w:r w:rsidRPr="00C37A8E">
        <w:rPr>
          <w:rFonts w:ascii="Times New Roman" w:eastAsia="Times New Roman" w:hAnsi="Times New Roman" w:cs="Times New Roman"/>
          <w:bCs/>
        </w:rPr>
        <w:t xml:space="preserve">iologics, Inc., </w:t>
      </w:r>
      <w:r w:rsidR="006F3621">
        <w:rPr>
          <w:rFonts w:ascii="Times New Roman" w:eastAsia="Times New Roman" w:hAnsi="Times New Roman" w:cs="Times New Roman"/>
          <w:bCs/>
        </w:rPr>
        <w:t>Bloomington</w:t>
      </w:r>
      <w:r w:rsidRPr="00C37A8E">
        <w:rPr>
          <w:rFonts w:ascii="Times New Roman" w:eastAsia="Times New Roman" w:hAnsi="Times New Roman" w:cs="Times New Roman"/>
          <w:bCs/>
        </w:rPr>
        <w:t>, IN</w:t>
      </w:r>
      <w:r w:rsidR="0015187C">
        <w:rPr>
          <w:rFonts w:ascii="Times New Roman" w:eastAsia="Times New Roman" w:hAnsi="Times New Roman" w:cs="Times New Roman"/>
          <w:bCs/>
        </w:rPr>
        <w:t>,</w:t>
      </w:r>
      <w:r w:rsidR="009268B2">
        <w:rPr>
          <w:rFonts w:ascii="Times New Roman" w:eastAsia="Times New Roman" w:hAnsi="Times New Roman" w:cs="Times New Roman"/>
          <w:bCs/>
        </w:rPr>
        <w:t xml:space="preserve"> </w:t>
      </w:r>
      <w:r w:rsidR="009268B2" w:rsidRPr="009268B2">
        <w:rPr>
          <w:rFonts w:ascii="Times New Roman" w:hAnsi="Times New Roman" w:cs="Times New Roman"/>
          <w:color w:val="252525"/>
          <w:shd w:val="clear" w:color="auto" w:fill="FFFFFF"/>
        </w:rPr>
        <w:t>47401</w:t>
      </w:r>
      <w:r>
        <w:rPr>
          <w:rFonts w:ascii="Times New Roman" w:eastAsia="Times New Roman" w:hAnsi="Times New Roman" w:cs="Times New Roman"/>
        </w:rPr>
        <w:t>;</w:t>
      </w:r>
      <w:r w:rsidR="00494742">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Pr="00C37A8E">
        <w:rPr>
          <w:rFonts w:ascii="Times New Roman" w:eastAsia="Times New Roman" w:hAnsi="Times New Roman" w:cs="Times New Roman"/>
          <w:vertAlign w:val="superscript"/>
        </w:rPr>
        <w:t>4</w:t>
      </w:r>
      <w:r w:rsidR="00CC0134">
        <w:rPr>
          <w:rFonts w:ascii="Times New Roman" w:eastAsia="Times New Roman" w:hAnsi="Times New Roman" w:cs="Times New Roman"/>
          <w:bCs/>
        </w:rPr>
        <w:t>S</w:t>
      </w:r>
      <w:r w:rsidRPr="00C37A8E">
        <w:rPr>
          <w:rFonts w:ascii="Times New Roman" w:eastAsia="Times New Roman" w:hAnsi="Times New Roman" w:cs="Times New Roman"/>
          <w:bCs/>
        </w:rPr>
        <w:t>outhern Methodist University, Dallas, TX</w:t>
      </w:r>
      <w:r w:rsidR="00494742">
        <w:rPr>
          <w:rFonts w:ascii="Times New Roman" w:eastAsia="Times New Roman" w:hAnsi="Times New Roman" w:cs="Times New Roman"/>
          <w:bCs/>
        </w:rPr>
        <w:t>.</w:t>
      </w:r>
    </w:p>
    <w:p w:rsidR="00CF168F" w:rsidRPr="00DF4B30" w:rsidRDefault="003B33AD" w:rsidP="00F73FF0">
      <w:pPr>
        <w:spacing w:before="100" w:beforeAutospacing="1" w:after="120" w:line="240" w:lineRule="auto"/>
        <w:jc w:val="center"/>
        <w:rPr>
          <w:rFonts w:ascii="Times New Roman" w:eastAsia="Times New Roman" w:hAnsi="Times New Roman" w:cs="Times New Roman"/>
          <w:b/>
          <w:u w:val="single"/>
        </w:rPr>
      </w:pPr>
      <w:r w:rsidRPr="00DF4B30">
        <w:rPr>
          <w:rFonts w:ascii="Times New Roman" w:eastAsia="Times New Roman" w:hAnsi="Times New Roman" w:cs="Times New Roman"/>
          <w:b/>
          <w:u w:val="single"/>
        </w:rPr>
        <w:t>Abstract</w:t>
      </w:r>
    </w:p>
    <w:p w:rsidR="00312AC8" w:rsidRPr="00312AC8" w:rsidRDefault="00312AC8" w:rsidP="00312AC8">
      <w:pPr>
        <w:spacing w:before="100" w:beforeAutospacing="1" w:after="120"/>
        <w:rPr>
          <w:rFonts w:ascii="Times New Roman" w:eastAsia="Times New Roman" w:hAnsi="Times New Roman" w:cs="Times New Roman"/>
        </w:rPr>
      </w:pPr>
      <w:r w:rsidRPr="00312AC8">
        <w:rPr>
          <w:rFonts w:ascii="Times New Roman" w:eastAsia="Times New Roman" w:hAnsi="Times New Roman" w:cs="Times New Roman"/>
        </w:rPr>
        <w:t xml:space="preserve">This proposal describes  novel, tested and patented products </w:t>
      </w:r>
      <w:r w:rsidRPr="005D4548">
        <w:rPr>
          <w:rFonts w:ascii="Times New Roman" w:eastAsia="Times New Roman" w:hAnsi="Times New Roman" w:cs="Times New Roman"/>
        </w:rPr>
        <w:t xml:space="preserve">- </w:t>
      </w:r>
      <w:r w:rsidR="005D4548" w:rsidRPr="005D4548">
        <w:rPr>
          <w:rFonts w:ascii="Times New Roman" w:hAnsi="Times New Roman" w:cs="Times New Roman"/>
        </w:rPr>
        <w:t>Nanophase Manganese Oxide (NMO-V) and nanophase Manganese Oxide coating to clay (NMOC-V) with violet colored (labeled with V suffice)</w:t>
      </w:r>
      <w:r w:rsidR="005D4548">
        <w:t xml:space="preserve"> </w:t>
      </w:r>
      <w:r w:rsidR="008507DC">
        <w:rPr>
          <w:rFonts w:ascii="Times New Roman" w:eastAsia="Times New Roman" w:hAnsi="Times New Roman" w:cs="Times New Roman"/>
        </w:rPr>
        <w:t xml:space="preserve">- that </w:t>
      </w:r>
      <w:r w:rsidRPr="00312AC8">
        <w:rPr>
          <w:rFonts w:ascii="Times New Roman" w:eastAsia="Times New Roman" w:hAnsi="Times New Roman" w:cs="Times New Roman"/>
        </w:rPr>
        <w:t>destroy biological and chemical warfare agents (BCWAs).  The physical, mineralogy and che</w:t>
      </w:r>
      <w:r w:rsidR="00E611D5">
        <w:rPr>
          <w:rFonts w:ascii="Times New Roman" w:eastAsia="Times New Roman" w:hAnsi="Times New Roman" w:cs="Times New Roman"/>
        </w:rPr>
        <w:t>mical properties of the product</w:t>
      </w:r>
      <w:r w:rsidRPr="00312AC8">
        <w:rPr>
          <w:rFonts w:ascii="Times New Roman" w:eastAsia="Times New Roman" w:hAnsi="Times New Roman" w:cs="Times New Roman"/>
        </w:rPr>
        <w:t xml:space="preserve">, which </w:t>
      </w:r>
      <w:r w:rsidR="00E611D5">
        <w:rPr>
          <w:rFonts w:ascii="Times New Roman" w:hAnsi="Times New Roman" w:cs="Times New Roman"/>
        </w:rPr>
        <w:t>is</w:t>
      </w:r>
      <w:r w:rsidRPr="00312AC8">
        <w:rPr>
          <w:rFonts w:ascii="Times New Roman" w:hAnsi="Times New Roman" w:cs="Times New Roman"/>
        </w:rPr>
        <w:t xml:space="preserve"> strong Lewis acids in that they attack lone pairs of electrons from organic compounds containing P, S, N and O groups and good Friedel-Craft acylation reactions</w:t>
      </w:r>
      <w:r w:rsidR="00E611D5">
        <w:rPr>
          <w:rFonts w:ascii="Times New Roman" w:hAnsi="Times New Roman" w:cs="Times New Roman"/>
        </w:rPr>
        <w:t>,</w:t>
      </w:r>
      <w:r w:rsidR="00093067">
        <w:rPr>
          <w:rFonts w:ascii="Times New Roman" w:hAnsi="Times New Roman" w:cs="Times New Roman"/>
        </w:rPr>
        <w:t xml:space="preserve"> will be discussed</w:t>
      </w:r>
      <w:r w:rsidRPr="00312AC8">
        <w:rPr>
          <w:rFonts w:ascii="Times New Roman" w:hAnsi="Times New Roman" w:cs="Times New Roman"/>
        </w:rPr>
        <w:t xml:space="preserve">.  </w:t>
      </w:r>
      <w:r w:rsidR="00D42BA1">
        <w:rPr>
          <w:rFonts w:ascii="Times New Roman" w:hAnsi="Times New Roman" w:cs="Times New Roman"/>
        </w:rPr>
        <w:t>The advantages</w:t>
      </w:r>
      <w:r w:rsidR="00CE5D75" w:rsidRPr="00CE5D75">
        <w:rPr>
          <w:rFonts w:ascii="Times New Roman" w:hAnsi="Times New Roman" w:cs="Times New Roman"/>
        </w:rPr>
        <w:t xml:space="preserve"> of NMO/NMOC-V and the chem</w:t>
      </w:r>
      <w:r w:rsidR="00D42BA1">
        <w:rPr>
          <w:rFonts w:ascii="Times New Roman" w:hAnsi="Times New Roman" w:cs="Times New Roman"/>
        </w:rPr>
        <w:t>ical reactions will be examined</w:t>
      </w:r>
      <w:r w:rsidR="00CE5D75" w:rsidRPr="00CE5D75">
        <w:rPr>
          <w:rFonts w:ascii="Times New Roman" w:hAnsi="Times New Roman" w:cs="Times New Roman"/>
        </w:rPr>
        <w:t xml:space="preserve"> in aqueous and non-aqueous solvents.</w:t>
      </w:r>
      <w:r w:rsidR="00CE5D75">
        <w:t xml:space="preserve">  </w:t>
      </w:r>
      <w:r w:rsidRPr="00312AC8">
        <w:rPr>
          <w:rFonts w:ascii="Times New Roman" w:eastAsia="Times New Roman" w:hAnsi="Times New Roman" w:cs="Times New Roman"/>
        </w:rPr>
        <w:t xml:space="preserve">Specifically, the reactions with surrogate chemical warfare agents (CWAs) such as sulfur mustard and sarin, and biocides will be addressed.  </w:t>
      </w:r>
      <w:r w:rsidRPr="00312AC8">
        <w:rPr>
          <w:rFonts w:ascii="Times New Roman" w:hAnsi="Times New Roman" w:cs="Times New Roman"/>
        </w:rPr>
        <w:t xml:space="preserve">This will enable degradation of the chemical warfare agents (CWAs) stockpiles without hazardous toxic incineration.  </w:t>
      </w:r>
      <w:r w:rsidRPr="00312AC8">
        <w:rPr>
          <w:rFonts w:ascii="Times New Roman" w:eastAsia="Times New Roman" w:hAnsi="Times New Roman" w:cs="Times New Roman"/>
        </w:rPr>
        <w:t>In addition to their direct application CWAs to destroy the chemical activity of the CWAs, the products can be applied to fabrics such as clothing, wipes and tarps and offer the same CWA inactivating and protective properties.</w:t>
      </w:r>
      <w:r w:rsidR="00093067">
        <w:rPr>
          <w:rFonts w:ascii="Times New Roman" w:eastAsia="Times New Roman" w:hAnsi="Times New Roman" w:cs="Times New Roman"/>
        </w:rPr>
        <w:t xml:space="preserve">  Data on biocidal activity </w:t>
      </w:r>
      <w:r w:rsidR="008507DC">
        <w:rPr>
          <w:rFonts w:ascii="Times New Roman" w:eastAsia="Times New Roman" w:hAnsi="Times New Roman" w:cs="Times New Roman"/>
        </w:rPr>
        <w:t>against unicellular organisms (</w:t>
      </w:r>
      <w:r w:rsidRPr="00312AC8">
        <w:rPr>
          <w:rFonts w:ascii="Times New Roman" w:eastAsia="Times New Roman" w:hAnsi="Times New Roman" w:cs="Times New Roman"/>
        </w:rPr>
        <w:t>including algae a</w:t>
      </w:r>
      <w:r w:rsidR="008507DC">
        <w:rPr>
          <w:rFonts w:ascii="Times New Roman" w:eastAsia="Times New Roman" w:hAnsi="Times New Roman" w:cs="Times New Roman"/>
        </w:rPr>
        <w:t xml:space="preserve">nd bacteria) </w:t>
      </w:r>
      <w:r w:rsidR="008D1747">
        <w:rPr>
          <w:rFonts w:ascii="Times New Roman" w:eastAsia="Times New Roman" w:hAnsi="Times New Roman" w:cs="Times New Roman"/>
        </w:rPr>
        <w:t>will be presented</w:t>
      </w:r>
      <w:r w:rsidRPr="00312AC8">
        <w:rPr>
          <w:rFonts w:ascii="Times New Roman" w:eastAsia="Times New Roman" w:hAnsi="Times New Roman" w:cs="Times New Roman"/>
        </w:rPr>
        <w:t xml:space="preserve">.  The uses of the NMO products in environmental remediation, the military and </w:t>
      </w:r>
      <w:r w:rsidR="000F2944">
        <w:rPr>
          <w:rFonts w:ascii="Times New Roman" w:eastAsia="Times New Roman" w:hAnsi="Times New Roman" w:cs="Times New Roman"/>
        </w:rPr>
        <w:t>civilian applications</w:t>
      </w:r>
      <w:r w:rsidRPr="00312AC8">
        <w:rPr>
          <w:rFonts w:ascii="Times New Roman" w:eastAsia="Times New Roman" w:hAnsi="Times New Roman" w:cs="Times New Roman"/>
        </w:rPr>
        <w:t xml:space="preserve"> will be discussed. </w:t>
      </w:r>
      <w:r w:rsidR="008D1747">
        <w:rPr>
          <w:rFonts w:ascii="Times New Roman" w:eastAsia="Times New Roman" w:hAnsi="Times New Roman" w:cs="Times New Roman"/>
        </w:rPr>
        <w:t xml:space="preserve"> </w:t>
      </w:r>
      <w:r w:rsidRPr="00312AC8">
        <w:rPr>
          <w:rFonts w:ascii="Times New Roman" w:eastAsia="Times New Roman" w:hAnsi="Times New Roman" w:cs="Times New Roman"/>
        </w:rPr>
        <w:t>Advantages compared to other approaches will also be addressed including product safety as NMO-V and NMOC-V are non-hazardous and non-toxic to humans and animals</w:t>
      </w:r>
      <w:r>
        <w:rPr>
          <w:rFonts w:ascii="Times New Roman" w:eastAsia="Times New Roman" w:hAnsi="Times New Roman" w:cs="Times New Roman"/>
        </w:rPr>
        <w:t>.</w:t>
      </w:r>
    </w:p>
    <w:p w:rsidR="00312AC8" w:rsidRDefault="000F2944" w:rsidP="00312AC8">
      <w:r>
        <w:br w:type="page"/>
      </w:r>
    </w:p>
    <w:p w:rsidR="00434DB0" w:rsidRPr="001A6B9C" w:rsidRDefault="006D0A65" w:rsidP="002511D3">
      <w:pPr>
        <w:pStyle w:val="ListParagraph"/>
        <w:numPr>
          <w:ilvl w:val="0"/>
          <w:numId w:val="38"/>
        </w:numPr>
        <w:spacing w:after="120" w:line="240" w:lineRule="auto"/>
        <w:jc w:val="center"/>
        <w:rPr>
          <w:rFonts w:ascii="Times New Roman" w:eastAsia="Times New Roman" w:hAnsi="Times New Roman" w:cs="Times New Roman"/>
          <w:b/>
          <w:bCs/>
        </w:rPr>
      </w:pPr>
      <w:r w:rsidRPr="001A6B9C">
        <w:rPr>
          <w:rFonts w:ascii="Times New Roman" w:eastAsia="Times New Roman" w:hAnsi="Times New Roman" w:cs="Times New Roman"/>
          <w:b/>
          <w:bCs/>
        </w:rPr>
        <w:lastRenderedPageBreak/>
        <w:t>Background</w:t>
      </w:r>
    </w:p>
    <w:p w:rsidR="0052694E" w:rsidRPr="001A6B9C" w:rsidRDefault="003050DC" w:rsidP="002511D3">
      <w:pPr>
        <w:spacing w:before="120" w:after="120" w:line="240" w:lineRule="auto"/>
        <w:rPr>
          <w:rFonts w:ascii="Times New Roman" w:eastAsia="Times New Roman" w:hAnsi="Times New Roman" w:cs="Times New Roman"/>
          <w:bCs/>
        </w:rPr>
      </w:pPr>
      <w:r>
        <w:rPr>
          <w:rFonts w:ascii="Times New Roman" w:eastAsia="Times New Roman" w:hAnsi="Times New Roman" w:cs="Times New Roman"/>
          <w:bCs/>
        </w:rPr>
        <w:t xml:space="preserve">This section provides a </w:t>
      </w:r>
      <w:r w:rsidR="00364386" w:rsidRPr="001A6B9C">
        <w:rPr>
          <w:rFonts w:ascii="Times New Roman" w:eastAsia="Times New Roman" w:hAnsi="Times New Roman" w:cs="Times New Roman"/>
          <w:bCs/>
        </w:rPr>
        <w:t xml:space="preserve">review about </w:t>
      </w:r>
      <w:r>
        <w:rPr>
          <w:rFonts w:ascii="Times New Roman" w:eastAsia="Times New Roman" w:hAnsi="Times New Roman" w:cs="Times New Roman"/>
          <w:bCs/>
        </w:rPr>
        <w:t xml:space="preserve">the </w:t>
      </w:r>
      <w:r w:rsidR="00364386" w:rsidRPr="001A6B9C">
        <w:rPr>
          <w:rFonts w:ascii="Times New Roman" w:eastAsia="Times New Roman" w:hAnsi="Times New Roman" w:cs="Times New Roman"/>
          <w:bCs/>
        </w:rPr>
        <w:t>mineralogy</w:t>
      </w:r>
      <w:r w:rsidR="00686319" w:rsidRPr="001A6B9C">
        <w:rPr>
          <w:rFonts w:ascii="Times New Roman" w:eastAsia="Times New Roman" w:hAnsi="Times New Roman" w:cs="Times New Roman"/>
          <w:bCs/>
        </w:rPr>
        <w:t xml:space="preserve"> and chemistry of </w:t>
      </w:r>
      <w:r w:rsidR="00364386" w:rsidRPr="001A6B9C">
        <w:rPr>
          <w:rFonts w:ascii="Times New Roman" w:eastAsia="Times New Roman" w:hAnsi="Times New Roman" w:cs="Times New Roman"/>
          <w:bCs/>
        </w:rPr>
        <w:t>nanophase Mn oxide</w:t>
      </w:r>
      <w:r w:rsidR="003A41FF">
        <w:rPr>
          <w:rFonts w:ascii="Times New Roman" w:eastAsia="Times New Roman" w:hAnsi="Times New Roman" w:cs="Times New Roman"/>
          <w:bCs/>
        </w:rPr>
        <w:t xml:space="preserve"> </w:t>
      </w:r>
      <w:r w:rsidR="004F3CC2">
        <w:rPr>
          <w:rFonts w:ascii="Times New Roman" w:eastAsia="Times New Roman" w:hAnsi="Times New Roman" w:cs="Times New Roman"/>
          <w:bCs/>
        </w:rPr>
        <w:t xml:space="preserve">(NMO) </w:t>
      </w:r>
      <w:r w:rsidR="00BC5B47">
        <w:rPr>
          <w:rFonts w:ascii="Times New Roman" w:eastAsia="Times New Roman" w:hAnsi="Times New Roman" w:cs="Times New Roman"/>
          <w:bCs/>
        </w:rPr>
        <w:t>and na</w:t>
      </w:r>
      <w:r w:rsidR="003B1685">
        <w:rPr>
          <w:rFonts w:ascii="Times New Roman" w:eastAsia="Times New Roman" w:hAnsi="Times New Roman" w:cs="Times New Roman"/>
          <w:bCs/>
        </w:rPr>
        <w:t xml:space="preserve">nophase </w:t>
      </w:r>
      <w:r w:rsidR="004F3CC2">
        <w:rPr>
          <w:rFonts w:ascii="Times New Roman" w:eastAsia="Times New Roman" w:hAnsi="Times New Roman" w:cs="Times New Roman"/>
          <w:bCs/>
        </w:rPr>
        <w:t xml:space="preserve">Mn </w:t>
      </w:r>
      <w:r w:rsidR="003B1685">
        <w:rPr>
          <w:rFonts w:ascii="Times New Roman" w:eastAsia="Times New Roman" w:hAnsi="Times New Roman" w:cs="Times New Roman"/>
          <w:bCs/>
        </w:rPr>
        <w:t>oxide coated clay</w:t>
      </w:r>
      <w:r w:rsidR="004F3CC2">
        <w:rPr>
          <w:rFonts w:ascii="Times New Roman" w:eastAsia="Times New Roman" w:hAnsi="Times New Roman" w:cs="Times New Roman"/>
          <w:bCs/>
        </w:rPr>
        <w:t xml:space="preserve"> (NMOC)</w:t>
      </w:r>
      <w:r w:rsidR="003B1685">
        <w:rPr>
          <w:rFonts w:ascii="Times New Roman" w:eastAsia="Times New Roman" w:hAnsi="Times New Roman" w:cs="Times New Roman"/>
          <w:bCs/>
        </w:rPr>
        <w:t xml:space="preserve">.  As the product is violet colored, they will be referred to as </w:t>
      </w:r>
      <w:r w:rsidR="00686319" w:rsidRPr="001A6B9C">
        <w:rPr>
          <w:rFonts w:ascii="Times New Roman" w:eastAsia="Times New Roman" w:hAnsi="Times New Roman" w:cs="Times New Roman"/>
          <w:bCs/>
        </w:rPr>
        <w:t>NMO</w:t>
      </w:r>
      <w:r w:rsidR="00AB7AF0">
        <w:rPr>
          <w:rFonts w:ascii="Times New Roman" w:eastAsia="Times New Roman" w:hAnsi="Times New Roman" w:cs="Times New Roman"/>
          <w:bCs/>
        </w:rPr>
        <w:t>-V</w:t>
      </w:r>
      <w:r w:rsidR="003B1685">
        <w:rPr>
          <w:rFonts w:ascii="Times New Roman" w:eastAsia="Times New Roman" w:hAnsi="Times New Roman" w:cs="Times New Roman"/>
          <w:bCs/>
        </w:rPr>
        <w:t xml:space="preserve"> (for </w:t>
      </w:r>
      <w:r w:rsidR="003B1685" w:rsidRPr="001A6B9C">
        <w:rPr>
          <w:rFonts w:ascii="Times New Roman" w:eastAsia="Times New Roman" w:hAnsi="Times New Roman" w:cs="Times New Roman"/>
          <w:bCs/>
        </w:rPr>
        <w:t>nanophase Mn oxide</w:t>
      </w:r>
      <w:r w:rsidR="003B1685">
        <w:rPr>
          <w:rFonts w:ascii="Times New Roman" w:eastAsia="Times New Roman" w:hAnsi="Times New Roman" w:cs="Times New Roman"/>
          <w:bCs/>
        </w:rPr>
        <w:t>-violet colored</w:t>
      </w:r>
      <w:r w:rsidR="00364386" w:rsidRPr="001A6B9C">
        <w:rPr>
          <w:rFonts w:ascii="Times New Roman" w:eastAsia="Times New Roman" w:hAnsi="Times New Roman" w:cs="Times New Roman"/>
          <w:bCs/>
        </w:rPr>
        <w:t xml:space="preserve">) and </w:t>
      </w:r>
      <w:r w:rsidR="003B1685">
        <w:rPr>
          <w:rFonts w:ascii="Times New Roman" w:eastAsia="Times New Roman" w:hAnsi="Times New Roman" w:cs="Times New Roman"/>
          <w:bCs/>
        </w:rPr>
        <w:t xml:space="preserve">NMOC-V (for </w:t>
      </w:r>
      <w:r w:rsidR="00364386" w:rsidRPr="001A6B9C">
        <w:rPr>
          <w:rFonts w:ascii="Times New Roman" w:eastAsia="Times New Roman" w:hAnsi="Times New Roman" w:cs="Times New Roman"/>
          <w:bCs/>
        </w:rPr>
        <w:t>nanophase Mn oxide coated clay</w:t>
      </w:r>
      <w:r w:rsidR="00AB7AF0">
        <w:rPr>
          <w:rFonts w:ascii="Times New Roman" w:eastAsia="Times New Roman" w:hAnsi="Times New Roman" w:cs="Times New Roman"/>
          <w:bCs/>
        </w:rPr>
        <w:t>- violet colored</w:t>
      </w:r>
      <w:r w:rsidR="003B1685">
        <w:rPr>
          <w:rFonts w:ascii="Times New Roman" w:eastAsia="Times New Roman" w:hAnsi="Times New Roman" w:cs="Times New Roman"/>
          <w:bCs/>
        </w:rPr>
        <w:t>).  As discussed later in the section, the violet color provides quality assurances that the product is stable, as it changes t</w:t>
      </w:r>
      <w:r w:rsidR="00405760">
        <w:rPr>
          <w:rFonts w:ascii="Times New Roman" w:eastAsia="Times New Roman" w:hAnsi="Times New Roman" w:cs="Times New Roman"/>
          <w:bCs/>
        </w:rPr>
        <w:t xml:space="preserve">o a brown hue after it has chemical reaction occurs </w:t>
      </w:r>
      <w:r w:rsidR="003B1685">
        <w:rPr>
          <w:rFonts w:ascii="Times New Roman" w:eastAsia="Times New Roman" w:hAnsi="Times New Roman" w:cs="Times New Roman"/>
          <w:bCs/>
        </w:rPr>
        <w:t xml:space="preserve">(chemically </w:t>
      </w:r>
      <w:r w:rsidR="0020683B">
        <w:rPr>
          <w:rFonts w:ascii="Times New Roman" w:eastAsia="Times New Roman" w:hAnsi="Times New Roman" w:cs="Times New Roman"/>
          <w:bCs/>
        </w:rPr>
        <w:t>destroys</w:t>
      </w:r>
      <w:r w:rsidR="00972437">
        <w:rPr>
          <w:rFonts w:ascii="Times New Roman" w:eastAsia="Times New Roman" w:hAnsi="Times New Roman" w:cs="Times New Roman"/>
          <w:bCs/>
        </w:rPr>
        <w:t xml:space="preserve"> or degrades</w:t>
      </w:r>
      <w:r w:rsidR="00405760">
        <w:rPr>
          <w:rFonts w:ascii="Times New Roman" w:eastAsia="Times New Roman" w:hAnsi="Times New Roman" w:cs="Times New Roman"/>
          <w:bCs/>
        </w:rPr>
        <w:t>)</w:t>
      </w:r>
      <w:r w:rsidR="00C264A0">
        <w:rPr>
          <w:rFonts w:ascii="Times New Roman" w:eastAsia="Times New Roman" w:hAnsi="Times New Roman" w:cs="Times New Roman"/>
          <w:bCs/>
        </w:rPr>
        <w:t>.</w:t>
      </w:r>
    </w:p>
    <w:p w:rsidR="00B63094" w:rsidRDefault="004F7F51" w:rsidP="00B63094">
      <w:pPr>
        <w:pStyle w:val="NormalWeb"/>
        <w:spacing w:before="60" w:beforeAutospacing="0" w:after="60" w:afterAutospacing="0"/>
        <w:rPr>
          <w:rStyle w:val="Strong"/>
          <w:rFonts w:ascii="Times New Roman" w:hAnsi="Times New Roman" w:cs="Times New Roman"/>
          <w:sz w:val="22"/>
          <w:szCs w:val="22"/>
        </w:rPr>
      </w:pPr>
      <w:r w:rsidRPr="001A6B9C">
        <w:rPr>
          <w:rFonts w:ascii="Times New Roman" w:hAnsi="Times New Roman" w:cs="Times New Roman"/>
          <w:b/>
          <w:bCs/>
          <w:sz w:val="22"/>
          <w:szCs w:val="22"/>
        </w:rPr>
        <w:t>1</w:t>
      </w:r>
      <w:r w:rsidR="0052694E" w:rsidRPr="001A6B9C">
        <w:rPr>
          <w:rFonts w:ascii="Times New Roman" w:hAnsi="Times New Roman" w:cs="Times New Roman"/>
          <w:b/>
          <w:bCs/>
          <w:sz w:val="22"/>
          <w:szCs w:val="22"/>
        </w:rPr>
        <w:t>.a.</w:t>
      </w:r>
      <w:r w:rsidR="0052694E" w:rsidRPr="001A6B9C">
        <w:rPr>
          <w:rFonts w:ascii="Times New Roman" w:hAnsi="Times New Roman" w:cs="Times New Roman"/>
          <w:bCs/>
          <w:sz w:val="22"/>
          <w:szCs w:val="22"/>
        </w:rPr>
        <w:t xml:space="preserve">  </w:t>
      </w:r>
      <w:r w:rsidR="00D569E9" w:rsidRPr="001A6B9C">
        <w:rPr>
          <w:rStyle w:val="Strong"/>
          <w:rFonts w:ascii="Times New Roman" w:hAnsi="Times New Roman" w:cs="Times New Roman"/>
          <w:sz w:val="22"/>
          <w:szCs w:val="22"/>
        </w:rPr>
        <w:t>Nanophase Mn</w:t>
      </w:r>
      <w:r w:rsidR="005E7A20" w:rsidRPr="001A6B9C">
        <w:rPr>
          <w:rStyle w:val="Strong"/>
          <w:rFonts w:ascii="Times New Roman" w:hAnsi="Times New Roman" w:cs="Times New Roman"/>
          <w:sz w:val="22"/>
          <w:szCs w:val="22"/>
        </w:rPr>
        <w:t xml:space="preserve"> Oxide </w:t>
      </w:r>
      <w:r w:rsidR="00D569E9" w:rsidRPr="001A6B9C">
        <w:rPr>
          <w:rStyle w:val="Strong"/>
          <w:rFonts w:ascii="Times New Roman" w:hAnsi="Times New Roman" w:cs="Times New Roman"/>
          <w:sz w:val="22"/>
          <w:szCs w:val="22"/>
        </w:rPr>
        <w:t xml:space="preserve">(NMO) </w:t>
      </w:r>
      <w:r w:rsidR="005E7A20" w:rsidRPr="001A6B9C">
        <w:rPr>
          <w:rStyle w:val="Strong"/>
          <w:rFonts w:ascii="Times New Roman" w:hAnsi="Times New Roman" w:cs="Times New Roman"/>
          <w:sz w:val="22"/>
          <w:szCs w:val="22"/>
        </w:rPr>
        <w:t>Synthesis and Properties</w:t>
      </w:r>
    </w:p>
    <w:p w:rsidR="005E7A20" w:rsidRPr="00B63094" w:rsidRDefault="000B2DCC" w:rsidP="00B63094">
      <w:pPr>
        <w:pStyle w:val="NormalWeb"/>
        <w:spacing w:before="60" w:beforeAutospacing="0" w:after="60" w:afterAutospacing="0"/>
        <w:rPr>
          <w:rFonts w:ascii="Times New Roman" w:hAnsi="Times New Roman" w:cs="Times New Roman"/>
          <w:b/>
          <w:bCs/>
          <w:sz w:val="22"/>
          <w:szCs w:val="22"/>
        </w:rPr>
      </w:pPr>
      <w:r w:rsidRPr="000B2DCC">
        <w:rPr>
          <w:rFonts w:ascii="Times New Roman" w:hAnsi="Times New Roman" w:cs="Times New Roman"/>
          <w:b/>
          <w:noProof/>
          <w:sz w:val="22"/>
          <w:szCs w:val="22"/>
        </w:rPr>
        <w:pict>
          <v:shapetype id="_x0000_t202" coordsize="21600,21600" o:spt="202" path="m,l,21600r21600,l21600,xe">
            <v:stroke joinstyle="miter"/>
            <v:path gradientshapeok="t" o:connecttype="rect"/>
          </v:shapetype>
          <v:shape id="Text Box 1136" o:spid="_x0000_s1026" type="#_x0000_t202" style="position:absolute;margin-left:-3.75pt;margin-top:127.15pt;width:217.75pt;height:40.5pt;z-index:2516715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" fillcolor="white [3201]" strokeweight=".5pt">
            <v:textbox style="mso-next-textbox:#Text Box 1136">
              <w:txbxContent>
                <w:p w:rsidR="00494742" w:rsidRPr="00DA481B" w:rsidRDefault="00494742" w:rsidP="002561A6">
                  <w:pPr>
                    <w:ind w:left="720" w:hanging="720"/>
                  </w:pPr>
                  <w:proofErr w:type="gramStart"/>
                  <w:r w:rsidRPr="0043732B">
                    <w:rPr>
                      <w:rFonts w:ascii="Times New Roman" w:hAnsi="Times New Roman" w:cs="Times New Roman"/>
                    </w:rPr>
                    <w:t>Fig. 1.</w:t>
                  </w:r>
                  <w:proofErr w:type="gramEnd"/>
                  <w:r w:rsidRPr="0043732B">
                    <w:rPr>
                      <w:rFonts w:ascii="Times New Roman" w:hAnsi="Times New Roman" w:cs="Times New Roman"/>
                    </w:rPr>
                    <w:t xml:space="preserve">  Structure of phenylenediamine (PDA) isomers</w:t>
                  </w:r>
                  <w:r w:rsidRPr="00DA481B">
                    <w:t>.</w:t>
                  </w:r>
                </w:p>
              </w:txbxContent>
            </v:textbox>
            <w10:wrap type="square"/>
          </v:shape>
        </w:pict>
      </w:r>
      <w:r w:rsidR="002561A6" w:rsidRPr="00B63094">
        <w:rPr>
          <w:rFonts w:ascii="Times New Roman" w:hAnsi="Times New Roman" w:cs="Times New Roman"/>
          <w:b/>
          <w:noProof/>
          <w:sz w:val="22"/>
          <w:szCs w:val="22"/>
        </w:rPr>
        <w:drawing>
          <wp:anchor distT="0" distB="0" distL="114300" distR="114300" simplePos="0" relativeHeight="251661312" behindDoc="0" locked="0" layoutInCell="1" allowOverlap="1">
            <wp:simplePos x="0" y="0"/>
            <wp:positionH relativeFrom="column">
              <wp:posOffset>-38100</wp:posOffset>
            </wp:positionH>
            <wp:positionV relativeFrom="paragraph">
              <wp:posOffset>468630</wp:posOffset>
            </wp:positionV>
            <wp:extent cx="2733675" cy="1162050"/>
            <wp:effectExtent l="19050" t="19050" r="28575" b="1905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33675" cy="1162050"/>
                    </a:xfrm>
                    <a:prstGeom prst="rect">
                      <a:avLst/>
                    </a:prstGeom>
                    <a:noFill/>
                    <a:ln w="9525">
                      <a:solidFill>
                        <a:schemeClr val="accent1"/>
                      </a:solidFill>
                      <a:miter lim="800000"/>
                      <a:headEnd/>
                      <a:tailEnd/>
                    </a:ln>
                  </pic:spPr>
                </pic:pic>
              </a:graphicData>
            </a:graphic>
          </wp:anchor>
        </w:drawing>
      </w:r>
      <w:r w:rsidR="00CF168F" w:rsidRPr="00B63094">
        <w:rPr>
          <w:rFonts w:ascii="Times New Roman" w:hAnsi="Times New Roman" w:cs="Times New Roman"/>
          <w:sz w:val="22"/>
          <w:szCs w:val="22"/>
        </w:rPr>
        <w:t>T</w:t>
      </w:r>
      <w:r w:rsidR="009A771A" w:rsidRPr="00B63094">
        <w:rPr>
          <w:rFonts w:ascii="Times New Roman" w:hAnsi="Times New Roman" w:cs="Times New Roman"/>
          <w:sz w:val="22"/>
          <w:szCs w:val="22"/>
        </w:rPr>
        <w:t>he stabilization of nanophase Mn oxides</w:t>
      </w:r>
      <w:r w:rsidR="003A41FF" w:rsidRPr="00B63094">
        <w:rPr>
          <w:rFonts w:ascii="Times New Roman" w:hAnsi="Times New Roman" w:cs="Times New Roman"/>
          <w:sz w:val="22"/>
          <w:szCs w:val="22"/>
        </w:rPr>
        <w:t xml:space="preserve"> violet colored (NMO-V)</w:t>
      </w:r>
      <w:r w:rsidR="005E7A20" w:rsidRPr="00B63094">
        <w:rPr>
          <w:rFonts w:ascii="Times New Roman" w:hAnsi="Times New Roman" w:cs="Times New Roman"/>
          <w:sz w:val="22"/>
          <w:szCs w:val="22"/>
        </w:rPr>
        <w:t xml:space="preserve"> states was initiated a couple of years ago</w:t>
      </w:r>
      <w:r w:rsidR="003B1685" w:rsidRPr="00B63094">
        <w:rPr>
          <w:rFonts w:ascii="Times New Roman" w:hAnsi="Times New Roman" w:cs="Times New Roman"/>
          <w:sz w:val="22"/>
          <w:szCs w:val="22"/>
        </w:rPr>
        <w:t xml:space="preserve"> by our lab</w:t>
      </w:r>
      <w:r w:rsidR="00C264A0" w:rsidRPr="00B63094">
        <w:rPr>
          <w:rFonts w:ascii="Times New Roman" w:hAnsi="Times New Roman" w:cs="Times New Roman"/>
          <w:sz w:val="22"/>
          <w:szCs w:val="22"/>
        </w:rPr>
        <w:t>oratory</w:t>
      </w:r>
      <w:r w:rsidR="003B1685" w:rsidRPr="00B63094">
        <w:rPr>
          <w:rFonts w:ascii="Times New Roman" w:hAnsi="Times New Roman" w:cs="Times New Roman"/>
          <w:sz w:val="22"/>
          <w:szCs w:val="22"/>
        </w:rPr>
        <w:t>.  S</w:t>
      </w:r>
      <w:r w:rsidR="005E7A20" w:rsidRPr="00B63094">
        <w:rPr>
          <w:rFonts w:ascii="Times New Roman" w:hAnsi="Times New Roman" w:cs="Times New Roman"/>
          <w:sz w:val="22"/>
          <w:szCs w:val="22"/>
        </w:rPr>
        <w:t xml:space="preserve">ince then, we have demonstrated that </w:t>
      </w:r>
      <w:r w:rsidR="00BE62F2" w:rsidRPr="00B63094">
        <w:rPr>
          <w:rFonts w:ascii="Times New Roman" w:hAnsi="Times New Roman" w:cs="Times New Roman"/>
          <w:sz w:val="22"/>
          <w:szCs w:val="22"/>
        </w:rPr>
        <w:t>NMO</w:t>
      </w:r>
      <w:r w:rsidR="003A41FF" w:rsidRPr="00B63094">
        <w:rPr>
          <w:rFonts w:ascii="Times New Roman" w:hAnsi="Times New Roman" w:cs="Times New Roman"/>
          <w:sz w:val="22"/>
          <w:szCs w:val="22"/>
        </w:rPr>
        <w:t>-V</w:t>
      </w:r>
      <w:r w:rsidR="005E7A20" w:rsidRPr="00B63094">
        <w:rPr>
          <w:rFonts w:ascii="Times New Roman" w:hAnsi="Times New Roman" w:cs="Times New Roman"/>
          <w:sz w:val="22"/>
          <w:szCs w:val="22"/>
        </w:rPr>
        <w:t xml:space="preserve"> is a strong Lewis acid (electrophilic compound) in that it attacks lone pairs of electrons from organic compounds containing P, S, N and O groups</w:t>
      </w:r>
      <w:r w:rsidR="008A1DE0">
        <w:rPr>
          <w:rFonts w:ascii="Times New Roman" w:hAnsi="Times New Roman" w:cs="Times New Roman"/>
          <w:sz w:val="22"/>
          <w:szCs w:val="22"/>
        </w:rPr>
        <w:t>,</w:t>
      </w:r>
      <w:r w:rsidR="00C264A0" w:rsidRPr="00B63094">
        <w:rPr>
          <w:rFonts w:ascii="Times New Roman" w:hAnsi="Times New Roman" w:cs="Times New Roman"/>
          <w:sz w:val="22"/>
          <w:szCs w:val="22"/>
        </w:rPr>
        <w:t xml:space="preserve"> and good Friedel-Craft acylation reactions</w:t>
      </w:r>
      <w:r w:rsidR="005E7A20" w:rsidRPr="00B63094">
        <w:rPr>
          <w:rFonts w:ascii="Times New Roman" w:hAnsi="Times New Roman" w:cs="Times New Roman"/>
          <w:sz w:val="22"/>
          <w:szCs w:val="22"/>
        </w:rPr>
        <w:t>.</w:t>
      </w:r>
      <w:r w:rsidR="003C2916" w:rsidRPr="00B63094">
        <w:rPr>
          <w:rFonts w:ascii="Times New Roman" w:hAnsi="Times New Roman" w:cs="Times New Roman"/>
          <w:sz w:val="22"/>
          <w:szCs w:val="22"/>
        </w:rPr>
        <w:t xml:space="preserve">  </w:t>
      </w:r>
      <w:r w:rsidR="005E7A20" w:rsidRPr="00B63094">
        <w:rPr>
          <w:rFonts w:ascii="Times New Roman" w:hAnsi="Times New Roman" w:cs="Times New Roman"/>
          <w:sz w:val="22"/>
          <w:szCs w:val="22"/>
        </w:rPr>
        <w:t xml:space="preserve">Further, </w:t>
      </w:r>
      <w:r w:rsidR="003A41FF" w:rsidRPr="00B63094">
        <w:rPr>
          <w:rFonts w:ascii="Times New Roman" w:hAnsi="Times New Roman" w:cs="Times New Roman"/>
          <w:sz w:val="22"/>
          <w:szCs w:val="22"/>
        </w:rPr>
        <w:t>NMO-V</w:t>
      </w:r>
      <w:r w:rsidR="005E7A20" w:rsidRPr="00B63094">
        <w:rPr>
          <w:rFonts w:ascii="Times New Roman" w:hAnsi="Times New Roman" w:cs="Times New Roman"/>
          <w:sz w:val="22"/>
          <w:szCs w:val="22"/>
        </w:rPr>
        <w:t xml:space="preserve"> is effective in polar and</w:t>
      </w:r>
      <w:r w:rsidR="00D104B1" w:rsidRPr="00B63094">
        <w:rPr>
          <w:rFonts w:ascii="Times New Roman" w:hAnsi="Times New Roman" w:cs="Times New Roman"/>
          <w:sz w:val="22"/>
          <w:szCs w:val="22"/>
        </w:rPr>
        <w:t xml:space="preserve"> non-polar solvents as the electrons exchange</w:t>
      </w:r>
      <w:r w:rsidR="005E7A20" w:rsidRPr="00B63094">
        <w:rPr>
          <w:rFonts w:ascii="Times New Roman" w:hAnsi="Times New Roman" w:cs="Times New Roman"/>
          <w:sz w:val="22"/>
          <w:szCs w:val="22"/>
        </w:rPr>
        <w:t xml:space="preserve"> reaction occurs on their surfaces.  A US patent </w:t>
      </w:r>
      <w:r w:rsidR="003B1685" w:rsidRPr="00B63094">
        <w:rPr>
          <w:rFonts w:ascii="Times New Roman" w:hAnsi="Times New Roman" w:cs="Times New Roman"/>
          <w:sz w:val="22"/>
          <w:szCs w:val="22"/>
        </w:rPr>
        <w:t xml:space="preserve">(No. 6,953,763) </w:t>
      </w:r>
      <w:r w:rsidR="00C264A0" w:rsidRPr="00B63094">
        <w:rPr>
          <w:rFonts w:ascii="Times New Roman" w:hAnsi="Times New Roman" w:cs="Times New Roman"/>
          <w:sz w:val="22"/>
          <w:szCs w:val="22"/>
        </w:rPr>
        <w:t xml:space="preserve">by Vempati and Son (2006) </w:t>
      </w:r>
      <w:r w:rsidR="005E7A20" w:rsidRPr="00B63094">
        <w:rPr>
          <w:rFonts w:ascii="Times New Roman" w:hAnsi="Times New Roman" w:cs="Times New Roman"/>
          <w:sz w:val="22"/>
          <w:szCs w:val="22"/>
        </w:rPr>
        <w:t>was granted for the proce</w:t>
      </w:r>
      <w:r w:rsidR="00547D64" w:rsidRPr="00B63094">
        <w:rPr>
          <w:rFonts w:ascii="Times New Roman" w:hAnsi="Times New Roman" w:cs="Times New Roman"/>
          <w:sz w:val="22"/>
          <w:szCs w:val="22"/>
        </w:rPr>
        <w:t>ss of manufacturing nanophase Mn oxide (NMO)</w:t>
      </w:r>
      <w:r w:rsidR="005E7A20" w:rsidRPr="00B63094">
        <w:rPr>
          <w:rFonts w:ascii="Times New Roman" w:hAnsi="Times New Roman" w:cs="Times New Roman"/>
          <w:sz w:val="22"/>
          <w:szCs w:val="22"/>
        </w:rPr>
        <w:t xml:space="preserve"> using phenylenediamine (PDA).</w:t>
      </w:r>
    </w:p>
    <w:p w:rsidR="005E7A20" w:rsidRPr="001A6B9C" w:rsidRDefault="004F7F51" w:rsidP="005E7A20">
      <w:pPr>
        <w:pStyle w:val="NormalWeb"/>
        <w:spacing w:before="60" w:beforeAutospacing="0" w:after="60" w:afterAutospacing="0"/>
        <w:rPr>
          <w:rFonts w:ascii="Times New Roman" w:hAnsi="Times New Roman" w:cs="Times New Roman"/>
          <w:b/>
          <w:sz w:val="22"/>
          <w:szCs w:val="22"/>
        </w:rPr>
      </w:pPr>
      <w:r w:rsidRPr="001A6B9C">
        <w:rPr>
          <w:rFonts w:ascii="Times New Roman" w:hAnsi="Times New Roman" w:cs="Times New Roman"/>
          <w:b/>
          <w:sz w:val="22"/>
          <w:szCs w:val="22"/>
        </w:rPr>
        <w:t>1</w:t>
      </w:r>
      <w:r w:rsidR="000E1BCC" w:rsidRPr="001A6B9C">
        <w:rPr>
          <w:rFonts w:ascii="Times New Roman" w:hAnsi="Times New Roman" w:cs="Times New Roman"/>
          <w:b/>
          <w:sz w:val="22"/>
          <w:szCs w:val="22"/>
        </w:rPr>
        <w:t>.b</w:t>
      </w:r>
      <w:r w:rsidR="005E7A20" w:rsidRPr="001A6B9C">
        <w:rPr>
          <w:rFonts w:ascii="Times New Roman" w:hAnsi="Times New Roman" w:cs="Times New Roman"/>
          <w:b/>
          <w:sz w:val="22"/>
          <w:szCs w:val="22"/>
        </w:rPr>
        <w:t>.  Mn-Oxidation States and Color</w:t>
      </w:r>
    </w:p>
    <w:p w:rsidR="005E7A20" w:rsidRPr="001A6B9C" w:rsidRDefault="005E7A20" w:rsidP="00B63094">
      <w:pPr>
        <w:pStyle w:val="BodyTextIndent"/>
        <w:spacing w:after="144"/>
        <w:ind w:left="0"/>
      </w:pPr>
      <w:r w:rsidRPr="001A6B9C">
        <w:t xml:space="preserve">In nature, Mn mostly exists as Mn(II) and Mn(IV), whereas Mn(III) and Mn(VII) tend to disproportionate into the above mentioned stable oxidation states.  In minerals, a Mn(II) octahedral coordinate state is identified by its visible and near-infrared absorption spectrum, consisting of a sharp band near 412 nm and two weak bands at longer wavelength (Rossman, 1988).  There are several reports concerning the stabilization of various Mn oxidation states in solution but none on stabilization on the solid phase.  In the chemical literature there are references of the predominant mineral colors due to Mn oxidation states.  For example, octahedral Mn(II) in a mineral is pink but in tetrahedral sites it is a yellow-green color.  </w:t>
      </w:r>
      <w:r w:rsidR="00596298" w:rsidRPr="001A6B9C">
        <w:t>W</w:t>
      </w:r>
      <w:r w:rsidRPr="001A6B9C">
        <w:t xml:space="preserve">hen </w:t>
      </w:r>
      <w:r w:rsidR="00596298" w:rsidRPr="001A6B9C">
        <w:t xml:space="preserve">Mn(III) is </w:t>
      </w:r>
      <w:r w:rsidRPr="001A6B9C">
        <w:t xml:space="preserve">present in octahedral sites is either red/lavender or green/turquoise.  </w:t>
      </w:r>
      <w:proofErr w:type="gramStart"/>
      <w:r w:rsidRPr="001A6B9C">
        <w:t>Mn(</w:t>
      </w:r>
      <w:proofErr w:type="gramEnd"/>
      <w:r w:rsidRPr="001A6B9C">
        <w:t>IV)- and Mn(VII)-minerals are brown to black and violet, respectively.</w:t>
      </w:r>
      <w:r w:rsidR="00EC6566" w:rsidRPr="001A6B9C">
        <w:t xml:space="preserve">  </w:t>
      </w:r>
    </w:p>
    <w:p w:rsidR="005E7A20" w:rsidRPr="001A6B9C" w:rsidRDefault="005E7A20" w:rsidP="005E7A20">
      <w:pPr>
        <w:pStyle w:val="BodyTextIndent"/>
        <w:ind w:left="0" w:firstLine="360"/>
      </w:pPr>
      <w:r w:rsidRPr="001A6B9C">
        <w:t xml:space="preserve">This work is based on our observations recorded during a study of clay and phenylenediamine (PDA) interactions.  The studied clay was an expansive type (montmorillonite) mined from Gonzales, TX that contained Mn(II) either in the structure </w:t>
      </w:r>
      <w:r w:rsidR="00C836F5" w:rsidRPr="001A6B9C">
        <w:t>and/or as Mn-oxide impurities.</w:t>
      </w:r>
      <w:r w:rsidRPr="001A6B9C">
        <w:t xml:space="preserve">  </w:t>
      </w:r>
    </w:p>
    <w:p w:rsidR="005E7A20" w:rsidRPr="001A6B9C" w:rsidRDefault="005E7A20" w:rsidP="005E7A20">
      <w:pPr>
        <w:pStyle w:val="BodyTextIndent"/>
        <w:spacing w:before="60" w:after="60"/>
      </w:pPr>
      <w:r w:rsidRPr="001A6B9C">
        <w:t>The various supported Mn oxidation states were obtained as follows:</w:t>
      </w:r>
    </w:p>
    <w:p w:rsidR="005E7A20" w:rsidRPr="001A6B9C" w:rsidRDefault="005E7A20" w:rsidP="00BB6F5F">
      <w:pPr>
        <w:spacing w:after="60"/>
        <w:ind w:left="720" w:hanging="360"/>
        <w:rPr>
          <w:rFonts w:ascii="Times New Roman" w:hAnsi="Times New Roman" w:cs="Times New Roman"/>
        </w:rPr>
      </w:pPr>
      <w:proofErr w:type="gramStart"/>
      <w:r w:rsidRPr="001A6B9C">
        <w:rPr>
          <w:rFonts w:ascii="Times New Roman" w:hAnsi="Times New Roman" w:cs="Times New Roman"/>
          <w:u w:val="single"/>
        </w:rPr>
        <w:t>a</w:t>
      </w:r>
      <w:proofErr w:type="gramEnd"/>
      <w:r w:rsidRPr="001A6B9C">
        <w:rPr>
          <w:rFonts w:ascii="Times New Roman" w:hAnsi="Times New Roman" w:cs="Times New Roman"/>
          <w:u w:val="single"/>
        </w:rPr>
        <w:t>).</w:t>
      </w:r>
      <w:r w:rsidRPr="001A6B9C">
        <w:rPr>
          <w:rFonts w:ascii="Times New Roman" w:hAnsi="Times New Roman" w:cs="Times New Roman"/>
        </w:rPr>
        <w:t xml:space="preserve">  </w:t>
      </w:r>
      <w:r w:rsidRPr="001A6B9C">
        <w:rPr>
          <w:rFonts w:ascii="Times New Roman" w:hAnsi="Times New Roman" w:cs="Times New Roman"/>
          <w:u w:val="single"/>
        </w:rPr>
        <w:t>Mn(II) Oxide</w:t>
      </w:r>
      <w:r w:rsidR="0008398D" w:rsidRPr="001A6B9C">
        <w:rPr>
          <w:rFonts w:ascii="Times New Roman" w:hAnsi="Times New Roman" w:cs="Times New Roman"/>
          <w:u w:val="single"/>
        </w:rPr>
        <w:t xml:space="preserve"> (Pink)</w:t>
      </w:r>
      <w:r w:rsidRPr="001A6B9C">
        <w:rPr>
          <w:rFonts w:ascii="Times New Roman" w:hAnsi="Times New Roman" w:cs="Times New Roman"/>
        </w:rPr>
        <w:t>:  This was synthesized by adding 1,2-phenylenediamine dihydrochloride to the Mn oxide and/or Gonzalez clays.  Color of the mineral is beige to pink.</w:t>
      </w:r>
    </w:p>
    <w:p w:rsidR="005E7A20" w:rsidRPr="001A6B9C" w:rsidRDefault="005E7A20" w:rsidP="00BB6F5F">
      <w:pPr>
        <w:spacing w:after="60"/>
        <w:ind w:left="720" w:hanging="360"/>
        <w:rPr>
          <w:rFonts w:ascii="Times New Roman" w:hAnsi="Times New Roman" w:cs="Times New Roman"/>
        </w:rPr>
      </w:pPr>
      <w:proofErr w:type="gramStart"/>
      <w:r w:rsidRPr="001A6B9C">
        <w:rPr>
          <w:rFonts w:ascii="Times New Roman" w:hAnsi="Times New Roman" w:cs="Times New Roman"/>
          <w:u w:val="single"/>
        </w:rPr>
        <w:t>b</w:t>
      </w:r>
      <w:proofErr w:type="gramEnd"/>
      <w:r w:rsidRPr="001A6B9C">
        <w:rPr>
          <w:rFonts w:ascii="Times New Roman" w:hAnsi="Times New Roman" w:cs="Times New Roman"/>
          <w:u w:val="single"/>
        </w:rPr>
        <w:t>).</w:t>
      </w:r>
      <w:r w:rsidRPr="001A6B9C">
        <w:rPr>
          <w:rFonts w:ascii="Times New Roman" w:hAnsi="Times New Roman" w:cs="Times New Roman"/>
        </w:rPr>
        <w:t xml:space="preserve">  </w:t>
      </w:r>
      <w:r w:rsidR="009C22F7" w:rsidRPr="001A6B9C">
        <w:rPr>
          <w:rFonts w:ascii="Times New Roman" w:hAnsi="Times New Roman" w:cs="Times New Roman"/>
          <w:u w:val="single"/>
        </w:rPr>
        <w:t xml:space="preserve">Nanophase Mn </w:t>
      </w:r>
      <w:r w:rsidRPr="001A6B9C">
        <w:rPr>
          <w:rFonts w:ascii="Times New Roman" w:hAnsi="Times New Roman" w:cs="Times New Roman"/>
          <w:u w:val="single"/>
        </w:rPr>
        <w:t>Oxide</w:t>
      </w:r>
      <w:r w:rsidR="00144BFA" w:rsidRPr="001A6B9C">
        <w:rPr>
          <w:rFonts w:ascii="Times New Roman" w:hAnsi="Times New Roman" w:cs="Times New Roman"/>
          <w:u w:val="single"/>
        </w:rPr>
        <w:t xml:space="preserve"> Coated</w:t>
      </w:r>
      <w:r w:rsidR="009C22F7" w:rsidRPr="001A6B9C">
        <w:rPr>
          <w:rFonts w:ascii="Times New Roman" w:hAnsi="Times New Roman" w:cs="Times New Roman"/>
          <w:u w:val="single"/>
        </w:rPr>
        <w:t xml:space="preserve"> </w:t>
      </w:r>
      <w:r w:rsidR="005C1929">
        <w:rPr>
          <w:rFonts w:ascii="Times New Roman" w:hAnsi="Times New Roman" w:cs="Times New Roman"/>
          <w:u w:val="single"/>
        </w:rPr>
        <w:t>Clay Green Colored (NMOC-G</w:t>
      </w:r>
      <w:r w:rsidR="00144BFA" w:rsidRPr="001A6B9C">
        <w:rPr>
          <w:rFonts w:ascii="Times New Roman" w:hAnsi="Times New Roman" w:cs="Times New Roman"/>
          <w:u w:val="single"/>
        </w:rPr>
        <w:t>)</w:t>
      </w:r>
      <w:r w:rsidRPr="001A6B9C">
        <w:rPr>
          <w:rFonts w:ascii="Times New Roman" w:hAnsi="Times New Roman" w:cs="Times New Roman"/>
        </w:rPr>
        <w:t>:  This was synthesized by adding 1,4-phenylenediamine dihydrochloride to Mn oxide coated clays and/or Mn</w:t>
      </w:r>
      <w:r w:rsidR="006D0A65" w:rsidRPr="001A6B9C">
        <w:rPr>
          <w:rFonts w:ascii="Times New Roman" w:hAnsi="Times New Roman" w:cs="Times New Roman"/>
        </w:rPr>
        <w:t>-bearing clays.  It is used in reduction and oxidation reactions.</w:t>
      </w:r>
    </w:p>
    <w:p w:rsidR="005E7A20" w:rsidRPr="001A6B9C" w:rsidRDefault="005E7A20" w:rsidP="00BB6F5F">
      <w:pPr>
        <w:spacing w:before="20" w:after="60"/>
        <w:ind w:left="720" w:hanging="360"/>
        <w:rPr>
          <w:rFonts w:ascii="Times New Roman" w:hAnsi="Times New Roman" w:cs="Times New Roman"/>
        </w:rPr>
      </w:pPr>
      <w:r w:rsidRPr="001A6B9C">
        <w:rPr>
          <w:rFonts w:ascii="Times New Roman" w:hAnsi="Times New Roman" w:cs="Times New Roman"/>
          <w:u w:val="single"/>
        </w:rPr>
        <w:t>c)</w:t>
      </w:r>
      <w:proofErr w:type="gramStart"/>
      <w:r w:rsidRPr="001A6B9C">
        <w:rPr>
          <w:rFonts w:ascii="Times New Roman" w:hAnsi="Times New Roman" w:cs="Times New Roman"/>
          <w:u w:val="single"/>
        </w:rPr>
        <w:t>.</w:t>
      </w:r>
      <w:r w:rsidRPr="001A6B9C">
        <w:rPr>
          <w:rFonts w:ascii="Times New Roman" w:hAnsi="Times New Roman" w:cs="Times New Roman"/>
        </w:rPr>
        <w:t xml:space="preserve">  </w:t>
      </w:r>
      <w:r w:rsidR="00144BFA" w:rsidRPr="001A6B9C">
        <w:rPr>
          <w:rFonts w:ascii="Times New Roman" w:hAnsi="Times New Roman" w:cs="Times New Roman"/>
          <w:u w:val="single"/>
        </w:rPr>
        <w:t>Nanophase</w:t>
      </w:r>
      <w:proofErr w:type="gramEnd"/>
      <w:r w:rsidR="00144BFA" w:rsidRPr="001A6B9C">
        <w:rPr>
          <w:rFonts w:ascii="Times New Roman" w:hAnsi="Times New Roman" w:cs="Times New Roman"/>
          <w:u w:val="single"/>
        </w:rPr>
        <w:t xml:space="preserve"> </w:t>
      </w:r>
      <w:r w:rsidRPr="001A6B9C">
        <w:rPr>
          <w:rFonts w:ascii="Times New Roman" w:hAnsi="Times New Roman" w:cs="Times New Roman"/>
          <w:u w:val="single"/>
        </w:rPr>
        <w:t>Mn(IV) Oxide</w:t>
      </w:r>
      <w:r w:rsidR="00144BFA" w:rsidRPr="001A6B9C">
        <w:rPr>
          <w:rFonts w:ascii="Times New Roman" w:hAnsi="Times New Roman" w:cs="Times New Roman"/>
          <w:u w:val="single"/>
        </w:rPr>
        <w:t xml:space="preserve"> Coated Clay</w:t>
      </w:r>
      <w:r w:rsidRPr="001A6B9C">
        <w:rPr>
          <w:rFonts w:ascii="Times New Roman" w:hAnsi="Times New Roman" w:cs="Times New Roman"/>
        </w:rPr>
        <w:t xml:space="preserve">:  No PDA isomer stabilized this oxidation state.  Based on scientific literature the color of the mineral: brown to black depending on </w:t>
      </w:r>
      <w:r w:rsidR="001F3D09" w:rsidRPr="001A6B9C">
        <w:rPr>
          <w:rFonts w:ascii="Times New Roman" w:hAnsi="Times New Roman" w:cs="Times New Roman"/>
        </w:rPr>
        <w:t>crystalline</w:t>
      </w:r>
      <w:r w:rsidRPr="001A6B9C">
        <w:rPr>
          <w:rFonts w:ascii="Times New Roman" w:hAnsi="Times New Roman" w:cs="Times New Roman"/>
        </w:rPr>
        <w:t xml:space="preserve"> and amount of Mn(IV) present.</w:t>
      </w:r>
    </w:p>
    <w:p w:rsidR="005E7A20" w:rsidRPr="001A6B9C" w:rsidRDefault="005E7A20" w:rsidP="00BB6F5F">
      <w:pPr>
        <w:spacing w:before="20" w:after="60"/>
        <w:ind w:left="720" w:hanging="360"/>
        <w:rPr>
          <w:rFonts w:ascii="Times New Roman" w:hAnsi="Times New Roman" w:cs="Times New Roman"/>
        </w:rPr>
      </w:pPr>
      <w:r w:rsidRPr="001A6B9C">
        <w:rPr>
          <w:rFonts w:ascii="Times New Roman" w:hAnsi="Times New Roman" w:cs="Times New Roman"/>
          <w:u w:val="single"/>
        </w:rPr>
        <w:t>d).</w:t>
      </w:r>
      <w:r w:rsidRPr="001A6B9C">
        <w:rPr>
          <w:rFonts w:ascii="Times New Roman" w:hAnsi="Times New Roman" w:cs="Times New Roman"/>
        </w:rPr>
        <w:t xml:space="preserve">  </w:t>
      </w:r>
      <w:r w:rsidR="009C22F7" w:rsidRPr="001A6B9C">
        <w:rPr>
          <w:rFonts w:ascii="Times New Roman" w:hAnsi="Times New Roman" w:cs="Times New Roman"/>
          <w:u w:val="single"/>
        </w:rPr>
        <w:t>Nanophase Mn</w:t>
      </w:r>
      <w:r w:rsidRPr="001A6B9C">
        <w:rPr>
          <w:rFonts w:ascii="Times New Roman" w:hAnsi="Times New Roman" w:cs="Times New Roman"/>
          <w:u w:val="single"/>
        </w:rPr>
        <w:t xml:space="preserve"> Oxide</w:t>
      </w:r>
      <w:r w:rsidR="009C22F7" w:rsidRPr="001A6B9C">
        <w:rPr>
          <w:rFonts w:ascii="Times New Roman" w:hAnsi="Times New Roman" w:cs="Times New Roman"/>
          <w:u w:val="single"/>
        </w:rPr>
        <w:t xml:space="preserve"> </w:t>
      </w:r>
      <w:r w:rsidR="00144BFA" w:rsidRPr="001A6B9C">
        <w:rPr>
          <w:rFonts w:ascii="Times New Roman" w:hAnsi="Times New Roman" w:cs="Times New Roman"/>
          <w:u w:val="single"/>
        </w:rPr>
        <w:t xml:space="preserve">Coated Clay </w:t>
      </w:r>
      <w:r w:rsidR="009C22F7" w:rsidRPr="001A6B9C">
        <w:rPr>
          <w:rFonts w:ascii="Times New Roman" w:hAnsi="Times New Roman" w:cs="Times New Roman"/>
          <w:u w:val="single"/>
        </w:rPr>
        <w:t>(</w:t>
      </w:r>
      <w:r w:rsidR="00FA7537" w:rsidRPr="001A6B9C">
        <w:rPr>
          <w:rFonts w:ascii="Times New Roman" w:hAnsi="Times New Roman" w:cs="Times New Roman"/>
          <w:u w:val="single"/>
        </w:rPr>
        <w:t>NMOC</w:t>
      </w:r>
      <w:r w:rsidR="00C836F5" w:rsidRPr="001A6B9C">
        <w:rPr>
          <w:rFonts w:ascii="Times New Roman" w:hAnsi="Times New Roman" w:cs="Times New Roman"/>
          <w:u w:val="single"/>
        </w:rPr>
        <w:t>-</w:t>
      </w:r>
      <w:r w:rsidR="009C22F7" w:rsidRPr="001A6B9C">
        <w:rPr>
          <w:rFonts w:ascii="Times New Roman" w:hAnsi="Times New Roman" w:cs="Times New Roman"/>
          <w:u w:val="single"/>
        </w:rPr>
        <w:t>Violet)</w:t>
      </w:r>
      <w:r w:rsidRPr="001A6B9C">
        <w:rPr>
          <w:rFonts w:ascii="Times New Roman" w:hAnsi="Times New Roman" w:cs="Times New Roman"/>
          <w:u w:val="single"/>
        </w:rPr>
        <w:t>:</w:t>
      </w:r>
      <w:r w:rsidRPr="001A6B9C">
        <w:rPr>
          <w:rFonts w:ascii="Times New Roman" w:hAnsi="Times New Roman" w:cs="Times New Roman"/>
        </w:rPr>
        <w:t xml:space="preserve"> This is synthesized by adding 1,4-phenylenediamine to Mn</w:t>
      </w:r>
      <w:r w:rsidR="00F54060">
        <w:rPr>
          <w:rFonts w:ascii="Times New Roman" w:hAnsi="Times New Roman" w:cs="Times New Roman"/>
        </w:rPr>
        <w:t xml:space="preserve"> oxide and/or Gonzalez clays (</w:t>
      </w:r>
      <w:r w:rsidR="00F17273" w:rsidRPr="001A6B9C">
        <w:rPr>
          <w:rFonts w:ascii="Times New Roman" w:hAnsi="Times New Roman" w:cs="Times New Roman"/>
        </w:rPr>
        <w:t>NMOC</w:t>
      </w:r>
      <w:r w:rsidR="00F54060">
        <w:rPr>
          <w:rFonts w:ascii="Times New Roman" w:hAnsi="Times New Roman" w:cs="Times New Roman"/>
        </w:rPr>
        <w:t>-violet)</w:t>
      </w:r>
      <w:r w:rsidRPr="001A6B9C">
        <w:rPr>
          <w:rFonts w:ascii="Times New Roman" w:hAnsi="Times New Roman" w:cs="Times New Roman"/>
        </w:rPr>
        <w:t>.  Effective against destroying lone pairs of elect</w:t>
      </w:r>
      <w:r w:rsidR="002D5FCA">
        <w:rPr>
          <w:rFonts w:ascii="Times New Roman" w:hAnsi="Times New Roman" w:cs="Times New Roman"/>
        </w:rPr>
        <w:t>r</w:t>
      </w:r>
      <w:r w:rsidRPr="001A6B9C">
        <w:rPr>
          <w:rFonts w:ascii="Times New Roman" w:hAnsi="Times New Roman" w:cs="Times New Roman"/>
        </w:rPr>
        <w:t>ons present in S and N compounds, e.g., mercaptan and cyclohexylamine.  Color of the mineral is violet.</w:t>
      </w:r>
    </w:p>
    <w:p w:rsidR="005E7A20" w:rsidRPr="001A6B9C" w:rsidRDefault="005E7A20" w:rsidP="00BB6F5F">
      <w:pPr>
        <w:tabs>
          <w:tab w:val="left" w:pos="3933"/>
        </w:tabs>
        <w:spacing w:after="60"/>
        <w:ind w:left="720" w:hanging="360"/>
        <w:rPr>
          <w:rFonts w:ascii="Times New Roman" w:hAnsi="Times New Roman" w:cs="Times New Roman"/>
        </w:rPr>
      </w:pPr>
      <w:r w:rsidRPr="001A6B9C">
        <w:rPr>
          <w:rFonts w:ascii="Times New Roman" w:hAnsi="Times New Roman" w:cs="Times New Roman"/>
          <w:u w:val="single"/>
        </w:rPr>
        <w:lastRenderedPageBreak/>
        <w:t>e).</w:t>
      </w:r>
      <w:r w:rsidRPr="001A6B9C">
        <w:rPr>
          <w:rFonts w:ascii="Times New Roman" w:hAnsi="Times New Roman" w:cs="Times New Roman"/>
        </w:rPr>
        <w:t xml:space="preserve">  </w:t>
      </w:r>
      <w:r w:rsidR="009C22F7" w:rsidRPr="001A6B9C">
        <w:rPr>
          <w:rFonts w:ascii="Times New Roman" w:hAnsi="Times New Roman" w:cs="Times New Roman"/>
          <w:u w:val="single"/>
        </w:rPr>
        <w:t xml:space="preserve">Nanophase Mn Oxide </w:t>
      </w:r>
      <w:r w:rsidR="00144BFA" w:rsidRPr="001A6B9C">
        <w:rPr>
          <w:rFonts w:ascii="Times New Roman" w:hAnsi="Times New Roman" w:cs="Times New Roman"/>
          <w:u w:val="single"/>
        </w:rPr>
        <w:t xml:space="preserve">Coated Clay </w:t>
      </w:r>
      <w:r w:rsidR="009C22F7" w:rsidRPr="001A6B9C">
        <w:rPr>
          <w:rFonts w:ascii="Times New Roman" w:hAnsi="Times New Roman" w:cs="Times New Roman"/>
          <w:u w:val="single"/>
        </w:rPr>
        <w:t>(</w:t>
      </w:r>
      <w:r w:rsidR="007D52D8" w:rsidRPr="001A6B9C">
        <w:rPr>
          <w:rFonts w:ascii="Times New Roman" w:hAnsi="Times New Roman" w:cs="Times New Roman"/>
          <w:u w:val="single"/>
        </w:rPr>
        <w:t>NMOC-</w:t>
      </w:r>
      <w:r w:rsidR="001F3D09" w:rsidRPr="001A6B9C">
        <w:rPr>
          <w:rFonts w:ascii="Times New Roman" w:hAnsi="Times New Roman" w:cs="Times New Roman"/>
          <w:u w:val="single"/>
        </w:rPr>
        <w:t>Turquoise</w:t>
      </w:r>
      <w:r w:rsidR="009C22F7" w:rsidRPr="001A6B9C">
        <w:rPr>
          <w:rFonts w:ascii="Times New Roman" w:hAnsi="Times New Roman" w:cs="Times New Roman"/>
          <w:u w:val="single"/>
        </w:rPr>
        <w:t>)</w:t>
      </w:r>
      <w:r w:rsidRPr="001A6B9C">
        <w:rPr>
          <w:rFonts w:ascii="Times New Roman" w:hAnsi="Times New Roman" w:cs="Times New Roman"/>
        </w:rPr>
        <w:t>: This is synthesized by adding 1,4-phenylenediamine to Mn oxide coated solid support media and setting the pH in the range of 5</w:t>
      </w:r>
      <w:r w:rsidR="00536175">
        <w:rPr>
          <w:rFonts w:ascii="Times New Roman" w:hAnsi="Times New Roman" w:cs="Times New Roman"/>
        </w:rPr>
        <w:t>.0</w:t>
      </w:r>
      <w:r w:rsidRPr="001A6B9C">
        <w:rPr>
          <w:rFonts w:ascii="Times New Roman" w:hAnsi="Times New Roman" w:cs="Times New Roman"/>
        </w:rPr>
        <w:t xml:space="preserve"> to 6.5.  The color of the minerals is </w:t>
      </w:r>
      <w:r w:rsidR="001F3D09" w:rsidRPr="001A6B9C">
        <w:rPr>
          <w:rFonts w:ascii="Times New Roman" w:hAnsi="Times New Roman" w:cs="Times New Roman"/>
        </w:rPr>
        <w:t>turquoise</w:t>
      </w:r>
      <w:r w:rsidRPr="001A6B9C">
        <w:rPr>
          <w:rFonts w:ascii="Times New Roman" w:hAnsi="Times New Roman" w:cs="Times New Roman"/>
        </w:rPr>
        <w:t>.  We have shown proof-in-principles that this mixed valence Mn mineral destroys quaternary compounds (quats), e.g., tetramethyl ammonium chloride and tetrapropyl ammonium hydroxide.</w:t>
      </w:r>
    </w:p>
    <w:p w:rsidR="0045670D" w:rsidRPr="001A6B9C" w:rsidRDefault="002177BB" w:rsidP="002511D3">
      <w:pPr>
        <w:pStyle w:val="BodyTextIndent"/>
        <w:spacing w:after="0"/>
        <w:ind w:left="0" w:firstLine="346"/>
      </w:pPr>
      <w:r w:rsidRPr="001A6B9C">
        <w:t>W</w:t>
      </w:r>
      <w:r w:rsidR="007A2684" w:rsidRPr="001A6B9C">
        <w:t>e plan to confirm this using a cyclic v</w:t>
      </w:r>
      <w:r w:rsidRPr="001A6B9C">
        <w:t>oltammeter</w:t>
      </w:r>
      <w:r w:rsidR="00C40197" w:rsidRPr="001A6B9C">
        <w:t xml:space="preserve"> that </w:t>
      </w:r>
      <w:r w:rsidRPr="001A6B9C">
        <w:t>would enable us to improve on the visual observations</w:t>
      </w:r>
      <w:r w:rsidR="002B4C3C">
        <w:t xml:space="preserve"> and Mn oxidation states</w:t>
      </w:r>
      <w:r w:rsidRPr="001A6B9C">
        <w:t>.</w:t>
      </w:r>
      <w:r w:rsidR="0045670D">
        <w:t xml:space="preserve">  </w:t>
      </w:r>
      <w:r w:rsidR="0045670D" w:rsidRPr="001A6B9C">
        <w:t xml:space="preserve">The </w:t>
      </w:r>
      <w:r w:rsidR="0096492B">
        <w:t xml:space="preserve">change in </w:t>
      </w:r>
      <w:r w:rsidR="0045670D" w:rsidRPr="001A6B9C">
        <w:t xml:space="preserve">color of </w:t>
      </w:r>
      <w:r w:rsidR="0045670D">
        <w:t>NMO and/or NMOC</w:t>
      </w:r>
      <w:r w:rsidR="0045670D" w:rsidRPr="001A6B9C">
        <w:t xml:space="preserve"> </w:t>
      </w:r>
      <w:r w:rsidR="007B43EC">
        <w:t xml:space="preserve">will </w:t>
      </w:r>
      <w:r w:rsidR="0045670D" w:rsidRPr="001A6B9C">
        <w:t>help</w:t>
      </w:r>
      <w:r w:rsidR="007B43EC">
        <w:t>s us to use as a</w:t>
      </w:r>
      <w:r w:rsidR="0045670D" w:rsidRPr="001A6B9C">
        <w:t xml:space="preserve"> </w:t>
      </w:r>
      <w:r w:rsidR="007B43EC">
        <w:t xml:space="preserve">chemical </w:t>
      </w:r>
      <w:r w:rsidR="0045670D" w:rsidRPr="001A6B9C">
        <w:t xml:space="preserve">sensor </w:t>
      </w:r>
      <w:r w:rsidR="0096492B">
        <w:t xml:space="preserve">for </w:t>
      </w:r>
      <w:r w:rsidR="007B43EC">
        <w:t>exhaus</w:t>
      </w:r>
      <w:r w:rsidR="0096492B">
        <w:t>tive of reactions</w:t>
      </w:r>
      <w:r w:rsidR="0045670D" w:rsidRPr="001A6B9C">
        <w:t xml:space="preserve"> (See Section 2.h.).</w:t>
      </w:r>
    </w:p>
    <w:p w:rsidR="005E7A20" w:rsidRPr="001A6B9C" w:rsidRDefault="004F7F51" w:rsidP="00BB6F5F">
      <w:pPr>
        <w:pStyle w:val="Footer"/>
        <w:tabs>
          <w:tab w:val="clear" w:pos="4320"/>
          <w:tab w:val="clear" w:pos="8640"/>
        </w:tabs>
        <w:spacing w:before="60" w:after="60" w:line="240" w:lineRule="auto"/>
        <w:jc w:val="left"/>
        <w:rPr>
          <w:b/>
          <w:color w:val="000000"/>
          <w:sz w:val="22"/>
          <w:szCs w:val="22"/>
        </w:rPr>
      </w:pPr>
      <w:r w:rsidRPr="001A6B9C">
        <w:rPr>
          <w:b/>
          <w:sz w:val="22"/>
          <w:szCs w:val="22"/>
        </w:rPr>
        <w:t>1</w:t>
      </w:r>
      <w:r w:rsidR="005E7A20" w:rsidRPr="001A6B9C">
        <w:rPr>
          <w:b/>
          <w:sz w:val="22"/>
          <w:szCs w:val="22"/>
        </w:rPr>
        <w:t>.</w:t>
      </w:r>
      <w:r w:rsidR="000E1BCC" w:rsidRPr="001A6B9C">
        <w:rPr>
          <w:b/>
          <w:sz w:val="22"/>
          <w:szCs w:val="22"/>
        </w:rPr>
        <w:t>c</w:t>
      </w:r>
      <w:r w:rsidR="005E7A20" w:rsidRPr="001A6B9C">
        <w:rPr>
          <w:b/>
          <w:color w:val="000000"/>
          <w:sz w:val="22"/>
          <w:szCs w:val="22"/>
        </w:rPr>
        <w:t>.  Chemistry of Phenylenediamine (PDA)</w:t>
      </w:r>
    </w:p>
    <w:p w:rsidR="005E7A20" w:rsidRPr="001A6B9C" w:rsidRDefault="005E7A20" w:rsidP="002511D3">
      <w:pPr>
        <w:spacing w:after="0"/>
        <w:ind w:firstLine="720"/>
        <w:rPr>
          <w:rFonts w:ascii="Times New Roman" w:hAnsi="Times New Roman" w:cs="Times New Roman"/>
        </w:rPr>
      </w:pPr>
      <w:r w:rsidRPr="001A6B9C">
        <w:rPr>
          <w:rFonts w:ascii="Times New Roman" w:hAnsi="Times New Roman" w:cs="Times New Roman"/>
        </w:rPr>
        <w:t xml:space="preserve">Phenylenediamine (PDA) has a structure shown in Figure 1.  The </w:t>
      </w:r>
      <w:r w:rsidRPr="001A6B9C">
        <w:rPr>
          <w:rFonts w:ascii="Times New Roman" w:hAnsi="Times New Roman" w:cs="Times New Roman"/>
          <w:i/>
        </w:rPr>
        <w:t>o-</w:t>
      </w:r>
      <w:r w:rsidRPr="001A6B9C">
        <w:rPr>
          <w:rFonts w:ascii="Times New Roman" w:hAnsi="Times New Roman" w:cs="Times New Roman"/>
        </w:rPr>
        <w:t xml:space="preserve"> (1,2-), </w:t>
      </w:r>
      <w:r w:rsidRPr="001A6B9C">
        <w:rPr>
          <w:rFonts w:ascii="Times New Roman" w:hAnsi="Times New Roman" w:cs="Times New Roman"/>
          <w:i/>
        </w:rPr>
        <w:t>m-</w:t>
      </w:r>
      <w:r w:rsidRPr="001A6B9C">
        <w:rPr>
          <w:rFonts w:ascii="Times New Roman" w:hAnsi="Times New Roman" w:cs="Times New Roman"/>
        </w:rPr>
        <w:t xml:space="preserve"> (1,3-), and </w:t>
      </w:r>
      <w:r w:rsidRPr="001A6B9C">
        <w:rPr>
          <w:rFonts w:ascii="Times New Roman" w:hAnsi="Times New Roman" w:cs="Times New Roman"/>
          <w:i/>
        </w:rPr>
        <w:t>p-</w:t>
      </w:r>
      <w:r w:rsidRPr="001A6B9C">
        <w:rPr>
          <w:rFonts w:ascii="Times New Roman" w:hAnsi="Times New Roman" w:cs="Times New Roman"/>
        </w:rPr>
        <w:t xml:space="preserve"> (1,4-) isomers are inexpensive and readily availab</w:t>
      </w:r>
      <w:r w:rsidR="00F17273" w:rsidRPr="001A6B9C">
        <w:rPr>
          <w:rFonts w:ascii="Times New Roman" w:hAnsi="Times New Roman" w:cs="Times New Roman"/>
        </w:rPr>
        <w:t>le commercially.  The solubiliti</w:t>
      </w:r>
      <w:r w:rsidRPr="001A6B9C">
        <w:rPr>
          <w:rFonts w:ascii="Times New Roman" w:hAnsi="Times New Roman" w:cs="Times New Roman"/>
        </w:rPr>
        <w:t>es of these compounds in water are 3.0, 25, and 3.8 g per 100 mL, respectively.</w:t>
      </w:r>
    </w:p>
    <w:p w:rsidR="005E7A20" w:rsidRPr="001A6B9C" w:rsidRDefault="004F7F51" w:rsidP="00BB6F5F">
      <w:pPr>
        <w:pStyle w:val="NormalWeb"/>
        <w:spacing w:before="60" w:beforeAutospacing="0" w:after="60" w:afterAutospacing="0"/>
        <w:rPr>
          <w:rFonts w:ascii="Times New Roman" w:hAnsi="Times New Roman" w:cs="Times New Roman"/>
          <w:sz w:val="22"/>
          <w:szCs w:val="22"/>
        </w:rPr>
      </w:pPr>
      <w:r w:rsidRPr="001A6B9C">
        <w:rPr>
          <w:rFonts w:ascii="Times New Roman" w:hAnsi="Times New Roman" w:cs="Times New Roman"/>
          <w:b/>
          <w:sz w:val="22"/>
          <w:szCs w:val="22"/>
        </w:rPr>
        <w:t>1</w:t>
      </w:r>
      <w:r w:rsidR="000E1BCC" w:rsidRPr="001A6B9C">
        <w:rPr>
          <w:rFonts w:ascii="Times New Roman" w:hAnsi="Times New Roman" w:cs="Times New Roman"/>
          <w:b/>
          <w:sz w:val="22"/>
          <w:szCs w:val="22"/>
        </w:rPr>
        <w:t>.d</w:t>
      </w:r>
      <w:r w:rsidR="005E7A20" w:rsidRPr="001A6B9C">
        <w:rPr>
          <w:rFonts w:ascii="Times New Roman" w:hAnsi="Times New Roman" w:cs="Times New Roman"/>
          <w:b/>
          <w:sz w:val="22"/>
          <w:szCs w:val="22"/>
        </w:rPr>
        <w:t>.  Solid-Support Material</w:t>
      </w:r>
      <w:r w:rsidR="009B4D61">
        <w:rPr>
          <w:rFonts w:ascii="Times New Roman" w:hAnsi="Times New Roman" w:cs="Times New Roman"/>
          <w:b/>
          <w:sz w:val="22"/>
          <w:szCs w:val="22"/>
        </w:rPr>
        <w:t>s</w:t>
      </w:r>
    </w:p>
    <w:p w:rsidR="005E7A20" w:rsidRPr="001A6B9C" w:rsidRDefault="005E7A20" w:rsidP="00C90461">
      <w:pPr>
        <w:pStyle w:val="NormalWeb"/>
        <w:spacing w:before="60" w:beforeAutospacing="0" w:after="60" w:afterAutospacing="0"/>
        <w:ind w:firstLine="684"/>
        <w:rPr>
          <w:rFonts w:ascii="Times New Roman" w:hAnsi="Times New Roman" w:cs="Times New Roman"/>
          <w:sz w:val="22"/>
          <w:szCs w:val="22"/>
        </w:rPr>
      </w:pPr>
      <w:r w:rsidRPr="001A6B9C">
        <w:rPr>
          <w:rFonts w:ascii="Times New Roman" w:hAnsi="Times New Roman" w:cs="Times New Roman"/>
          <w:sz w:val="22"/>
          <w:szCs w:val="22"/>
        </w:rPr>
        <w:t>The montmorillonite, L 10 Bentonite clay procured from Southern Clays, Gonzales, TX</w:t>
      </w:r>
      <w:r w:rsidR="009B4D61">
        <w:rPr>
          <w:rFonts w:ascii="Times New Roman" w:hAnsi="Times New Roman" w:cs="Times New Roman"/>
          <w:sz w:val="22"/>
          <w:szCs w:val="22"/>
        </w:rPr>
        <w:t xml:space="preserve"> (NMOC)</w:t>
      </w:r>
      <w:r w:rsidRPr="001A6B9C">
        <w:rPr>
          <w:rFonts w:ascii="Times New Roman" w:hAnsi="Times New Roman" w:cs="Times New Roman"/>
          <w:sz w:val="22"/>
          <w:szCs w:val="22"/>
        </w:rPr>
        <w:t xml:space="preserve"> </w:t>
      </w:r>
      <w:r w:rsidR="00C90461" w:rsidRPr="001A6B9C">
        <w:rPr>
          <w:rFonts w:ascii="Times New Roman" w:hAnsi="Times New Roman" w:cs="Times New Roman"/>
          <w:sz w:val="22"/>
          <w:szCs w:val="22"/>
        </w:rPr>
        <w:t xml:space="preserve">or </w:t>
      </w:r>
      <w:r w:rsidR="00EA5BD1" w:rsidRPr="001A6B9C">
        <w:rPr>
          <w:rFonts w:ascii="Times New Roman" w:hAnsi="Times New Roman" w:cs="Times New Roman"/>
          <w:sz w:val="22"/>
          <w:szCs w:val="22"/>
        </w:rPr>
        <w:t>e</w:t>
      </w:r>
      <w:r w:rsidR="00C90461" w:rsidRPr="001A6B9C">
        <w:rPr>
          <w:rFonts w:ascii="Times New Roman" w:hAnsi="Times New Roman" w:cs="Times New Roman"/>
          <w:sz w:val="22"/>
          <w:szCs w:val="22"/>
        </w:rPr>
        <w:t xml:space="preserve">ven natural and synthetic </w:t>
      </w:r>
      <w:r w:rsidR="00B803D8">
        <w:rPr>
          <w:rFonts w:ascii="Times New Roman" w:hAnsi="Times New Roman" w:cs="Times New Roman"/>
          <w:sz w:val="22"/>
          <w:szCs w:val="22"/>
        </w:rPr>
        <w:t>z</w:t>
      </w:r>
      <w:r w:rsidR="009B4D61">
        <w:rPr>
          <w:rFonts w:ascii="Times New Roman" w:hAnsi="Times New Roman" w:cs="Times New Roman"/>
          <w:sz w:val="22"/>
          <w:szCs w:val="22"/>
        </w:rPr>
        <w:t>eolites (NMOZ)</w:t>
      </w:r>
      <w:r w:rsidR="00EA5BD1" w:rsidRPr="001A6B9C">
        <w:rPr>
          <w:rFonts w:ascii="Times New Roman" w:hAnsi="Times New Roman" w:cs="Times New Roman"/>
          <w:sz w:val="22"/>
          <w:szCs w:val="22"/>
        </w:rPr>
        <w:t xml:space="preserve"> can be coated for this purpose is</w:t>
      </w:r>
      <w:r w:rsidRPr="001A6B9C">
        <w:rPr>
          <w:rFonts w:ascii="Times New Roman" w:hAnsi="Times New Roman" w:cs="Times New Roman"/>
          <w:sz w:val="22"/>
          <w:szCs w:val="22"/>
        </w:rPr>
        <w:t xml:space="preserve"> used as a solid support material.  </w:t>
      </w:r>
    </w:p>
    <w:p w:rsidR="005E7A20" w:rsidRPr="001A6B9C" w:rsidRDefault="004F7F51" w:rsidP="00BB6F5F">
      <w:pPr>
        <w:pStyle w:val="NormalWeb"/>
        <w:spacing w:before="60" w:beforeAutospacing="0" w:after="60" w:afterAutospacing="0"/>
        <w:rPr>
          <w:rFonts w:ascii="Times New Roman" w:hAnsi="Times New Roman" w:cs="Times New Roman"/>
          <w:b/>
          <w:sz w:val="22"/>
          <w:szCs w:val="22"/>
        </w:rPr>
      </w:pPr>
      <w:r w:rsidRPr="001A6B9C">
        <w:rPr>
          <w:rFonts w:ascii="Times New Roman" w:hAnsi="Times New Roman" w:cs="Times New Roman"/>
          <w:b/>
          <w:sz w:val="22"/>
          <w:szCs w:val="22"/>
        </w:rPr>
        <w:t>1</w:t>
      </w:r>
      <w:r w:rsidR="000E1BCC" w:rsidRPr="001A6B9C">
        <w:rPr>
          <w:rFonts w:ascii="Times New Roman" w:hAnsi="Times New Roman" w:cs="Times New Roman"/>
          <w:b/>
          <w:sz w:val="22"/>
          <w:szCs w:val="22"/>
        </w:rPr>
        <w:t>.e</w:t>
      </w:r>
      <w:r w:rsidR="005E7A20" w:rsidRPr="001A6B9C">
        <w:rPr>
          <w:rFonts w:ascii="Times New Roman" w:hAnsi="Times New Roman" w:cs="Times New Roman"/>
          <w:b/>
          <w:sz w:val="22"/>
          <w:szCs w:val="22"/>
        </w:rPr>
        <w:t xml:space="preserve">.  Degradation of </w:t>
      </w:r>
      <w:r w:rsidR="00DF3400" w:rsidRPr="001A6B9C">
        <w:rPr>
          <w:rFonts w:ascii="Times New Roman" w:hAnsi="Times New Roman" w:cs="Times New Roman"/>
          <w:b/>
          <w:sz w:val="22"/>
          <w:szCs w:val="22"/>
        </w:rPr>
        <w:t>p-</w:t>
      </w:r>
      <w:r w:rsidR="005E7A20" w:rsidRPr="001A6B9C">
        <w:rPr>
          <w:rFonts w:ascii="Times New Roman" w:hAnsi="Times New Roman" w:cs="Times New Roman"/>
          <w:b/>
          <w:sz w:val="22"/>
          <w:szCs w:val="22"/>
        </w:rPr>
        <w:t>Phenylenediamine (PDA) Compounds</w:t>
      </w:r>
    </w:p>
    <w:p w:rsidR="005E7A20" w:rsidRPr="001A6B9C" w:rsidRDefault="005E7A20" w:rsidP="00BB6F5F">
      <w:pPr>
        <w:pStyle w:val="NormalWeb"/>
        <w:spacing w:before="60" w:beforeAutospacing="0" w:after="120" w:afterAutospacing="0"/>
        <w:rPr>
          <w:rFonts w:ascii="Times New Roman" w:hAnsi="Times New Roman" w:cs="Times New Roman"/>
          <w:sz w:val="22"/>
          <w:szCs w:val="22"/>
        </w:rPr>
      </w:pPr>
      <w:r w:rsidRPr="001A6B9C">
        <w:rPr>
          <w:rFonts w:ascii="Times New Roman" w:hAnsi="Times New Roman" w:cs="Times New Roman"/>
          <w:b/>
          <w:sz w:val="22"/>
          <w:szCs w:val="22"/>
        </w:rPr>
        <w:tab/>
      </w:r>
      <w:r w:rsidR="00DF3400" w:rsidRPr="001A6B9C">
        <w:rPr>
          <w:rFonts w:ascii="Times New Roman" w:hAnsi="Times New Roman" w:cs="Times New Roman"/>
          <w:sz w:val="22"/>
          <w:szCs w:val="22"/>
        </w:rPr>
        <w:t>p</w:t>
      </w:r>
      <w:r w:rsidR="00DF3400" w:rsidRPr="001A6B9C">
        <w:rPr>
          <w:rFonts w:ascii="Times New Roman" w:hAnsi="Times New Roman" w:cs="Times New Roman"/>
          <w:b/>
          <w:sz w:val="22"/>
          <w:szCs w:val="22"/>
        </w:rPr>
        <w:t>-</w:t>
      </w:r>
      <w:r w:rsidRPr="001A6B9C">
        <w:rPr>
          <w:rFonts w:ascii="Times New Roman" w:hAnsi="Times New Roman" w:cs="Times New Roman"/>
          <w:sz w:val="22"/>
          <w:szCs w:val="22"/>
        </w:rPr>
        <w:t>Phenylenediamine compounds are used in hair dyes, textile dyes, Kevlar manufacturing – used in bullet-proof vests, and fire-proof materials.  Based on our extensive literature search these compounds are classified as allergens; therefore, this study was conducted to determine the presence of any residual amount</w:t>
      </w:r>
      <w:r w:rsidR="003610DD">
        <w:rPr>
          <w:rFonts w:ascii="Times New Roman" w:hAnsi="Times New Roman" w:cs="Times New Roman"/>
          <w:sz w:val="22"/>
          <w:szCs w:val="22"/>
        </w:rPr>
        <w:t>,</w:t>
      </w:r>
      <w:r w:rsidRPr="001A6B9C">
        <w:rPr>
          <w:rFonts w:ascii="Times New Roman" w:hAnsi="Times New Roman" w:cs="Times New Roman"/>
          <w:sz w:val="22"/>
          <w:szCs w:val="22"/>
        </w:rPr>
        <w:t xml:space="preserve"> which may be critical for safe handling.</w:t>
      </w:r>
    </w:p>
    <w:p w:rsidR="008B35F2" w:rsidRPr="001A6B9C" w:rsidRDefault="000B2DCC" w:rsidP="00EA5BD1">
      <w:pPr>
        <w:pStyle w:val="NormalWeb"/>
        <w:spacing w:before="60" w:beforeAutospacing="0" w:after="60" w:afterAutospacing="0"/>
        <w:ind w:firstLine="720"/>
        <w:rPr>
          <w:rFonts w:ascii="Times New Roman" w:hAnsi="Times New Roman" w:cs="Times New Roman"/>
          <w:sz w:val="22"/>
          <w:szCs w:val="22"/>
        </w:rPr>
      </w:pPr>
      <w:r>
        <w:rPr>
          <w:rFonts w:ascii="Times New Roman" w:hAnsi="Times New Roman" w:cs="Times New Roman"/>
          <w:noProof/>
          <w:sz w:val="22"/>
          <w:szCs w:val="22"/>
        </w:rPr>
      </w:r>
      <w:r>
        <w:rPr>
          <w:rFonts w:ascii="Times New Roman" w:hAnsi="Times New Roman" w:cs="Times New Roman"/>
          <w:noProof/>
          <w:sz w:val="22"/>
          <w:szCs w:val="22"/>
        </w:rPr>
        <w:pict>
          <v:shape id="Text Box 6" o:spid="_x0000_s2201" type="#_x0000_t202" style="width:384.2pt;height:18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">
            <v:textbox style="mso-next-textbox:#Text Box 6;mso-fit-shape-to-text:t">
              <w:txbxContent>
                <w:p w:rsidR="00494742" w:rsidRPr="00796718" w:rsidRDefault="00494742" w:rsidP="005E7A20">
                  <w:pPr>
                    <w:pStyle w:val="NormalWeb"/>
                    <w:spacing w:before="60" w:after="60"/>
                  </w:pPr>
                  <w:r>
                    <w:rPr>
                      <w:noProof/>
                    </w:rPr>
                    <w:drawing>
                      <wp:inline distT="0" distB="0" distL="0" distR="0">
                        <wp:extent cx="4667250" cy="2124075"/>
                        <wp:effectExtent l="19050" t="0" r="0" b="0"/>
                        <wp:docPr id="3" name="Picture 4"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r"/>
                                <pic:cNvPicPr>
                                  <a:picLocks noChangeAspect="1" noChangeArrowheads="1"/>
                                </pic:cNvPicPr>
                              </pic:nvPicPr>
                              <pic:blipFill>
                                <a:blip r:embed="rId9"/>
                                <a:srcRect/>
                                <a:stretch>
                                  <a:fillRect/>
                                </a:stretch>
                              </pic:blipFill>
                              <pic:spPr bwMode="auto">
                                <a:xfrm>
                                  <a:off x="0" y="0"/>
                                  <a:ext cx="4667250" cy="2124075"/>
                                </a:xfrm>
                                <a:prstGeom prst="rect">
                                  <a:avLst/>
                                </a:prstGeom>
                                <a:noFill/>
                                <a:ln w="9525">
                                  <a:noFill/>
                                  <a:miter lim="800000"/>
                                  <a:headEnd/>
                                  <a:tailEnd/>
                                </a:ln>
                              </pic:spPr>
                            </pic:pic>
                          </a:graphicData>
                        </a:graphic>
                      </wp:inline>
                    </w:drawing>
                  </w:r>
                </w:p>
              </w:txbxContent>
            </v:textbox>
            <w10:wrap type="none"/>
            <w10:anchorlock/>
          </v:shape>
        </w:pict>
      </w:r>
    </w:p>
    <w:p w:rsidR="008B35F2" w:rsidRPr="001A6B9C" w:rsidRDefault="004F7F51" w:rsidP="00BB6F5F">
      <w:pPr>
        <w:pStyle w:val="NormalWeb"/>
        <w:spacing w:before="120" w:beforeAutospacing="0" w:after="60" w:afterAutospacing="0"/>
        <w:ind w:left="806" w:hanging="806"/>
        <w:rPr>
          <w:rFonts w:ascii="Times New Roman" w:hAnsi="Times New Roman" w:cs="Times New Roman"/>
          <w:b/>
          <w:sz w:val="22"/>
          <w:szCs w:val="22"/>
        </w:rPr>
      </w:pPr>
      <w:r w:rsidRPr="001A6B9C">
        <w:rPr>
          <w:rFonts w:ascii="Times New Roman" w:hAnsi="Times New Roman" w:cs="Times New Roman"/>
          <w:b/>
          <w:sz w:val="22"/>
          <w:szCs w:val="22"/>
        </w:rPr>
        <w:t>Fig. 2</w:t>
      </w:r>
      <w:r w:rsidR="008B35F2" w:rsidRPr="001A6B9C">
        <w:rPr>
          <w:rFonts w:ascii="Times New Roman" w:hAnsi="Times New Roman" w:cs="Times New Roman"/>
          <w:b/>
          <w:sz w:val="22"/>
          <w:szCs w:val="22"/>
        </w:rPr>
        <w:t>.  (a) Before reaction, (b) and (c) loss of 1</w:t>
      </w:r>
      <w:proofErr w:type="gramStart"/>
      <w:r w:rsidR="008B35F2" w:rsidRPr="001A6B9C">
        <w:rPr>
          <w:rFonts w:ascii="Times New Roman" w:hAnsi="Times New Roman" w:cs="Times New Roman"/>
          <w:b/>
          <w:sz w:val="22"/>
          <w:szCs w:val="22"/>
        </w:rPr>
        <w:t>,4</w:t>
      </w:r>
      <w:proofErr w:type="gramEnd"/>
      <w:r w:rsidR="008B35F2" w:rsidRPr="001A6B9C">
        <w:rPr>
          <w:rFonts w:ascii="Times New Roman" w:hAnsi="Times New Roman" w:cs="Times New Roman"/>
          <w:b/>
          <w:sz w:val="22"/>
          <w:szCs w:val="22"/>
        </w:rPr>
        <w:t xml:space="preserve">-PDA after synthesis of </w:t>
      </w:r>
      <w:r w:rsidR="00817DAB">
        <w:rPr>
          <w:rFonts w:ascii="Times New Roman" w:hAnsi="Times New Roman" w:cs="Times New Roman"/>
          <w:b/>
          <w:sz w:val="22"/>
          <w:szCs w:val="22"/>
        </w:rPr>
        <w:t>z</w:t>
      </w:r>
      <w:r w:rsidR="00334F1F">
        <w:rPr>
          <w:rFonts w:ascii="Times New Roman" w:hAnsi="Times New Roman" w:cs="Times New Roman"/>
          <w:b/>
          <w:sz w:val="22"/>
          <w:szCs w:val="22"/>
        </w:rPr>
        <w:t>eolite (</w:t>
      </w:r>
      <w:r w:rsidR="008B35F2" w:rsidRPr="001A6B9C">
        <w:rPr>
          <w:rFonts w:ascii="Times New Roman" w:hAnsi="Times New Roman" w:cs="Times New Roman"/>
          <w:b/>
          <w:sz w:val="22"/>
          <w:szCs w:val="22"/>
        </w:rPr>
        <w:t>ZSM-5</w:t>
      </w:r>
      <w:r w:rsidR="00334F1F">
        <w:rPr>
          <w:rFonts w:ascii="Times New Roman" w:hAnsi="Times New Roman" w:cs="Times New Roman"/>
          <w:b/>
          <w:sz w:val="22"/>
          <w:szCs w:val="22"/>
        </w:rPr>
        <w:t>)</w:t>
      </w:r>
      <w:r w:rsidR="008B35F2" w:rsidRPr="001A6B9C">
        <w:rPr>
          <w:rFonts w:ascii="Times New Roman" w:hAnsi="Times New Roman" w:cs="Times New Roman"/>
          <w:b/>
          <w:sz w:val="22"/>
          <w:szCs w:val="22"/>
        </w:rPr>
        <w:t>-supported Nanophase Manganese Oxide</w:t>
      </w:r>
      <w:r w:rsidR="00D23A22" w:rsidRPr="001A6B9C">
        <w:rPr>
          <w:rFonts w:ascii="Times New Roman" w:hAnsi="Times New Roman" w:cs="Times New Roman"/>
          <w:b/>
          <w:sz w:val="22"/>
          <w:szCs w:val="22"/>
        </w:rPr>
        <w:t xml:space="preserve"> </w:t>
      </w:r>
      <w:r w:rsidR="00334F1F">
        <w:rPr>
          <w:rFonts w:ascii="Times New Roman" w:hAnsi="Times New Roman" w:cs="Times New Roman"/>
          <w:b/>
          <w:sz w:val="22"/>
          <w:szCs w:val="22"/>
        </w:rPr>
        <w:t xml:space="preserve">on ZSM-5 </w:t>
      </w:r>
      <w:r w:rsidR="00D23A22" w:rsidRPr="001A6B9C">
        <w:rPr>
          <w:rFonts w:ascii="Times New Roman" w:hAnsi="Times New Roman" w:cs="Times New Roman"/>
          <w:b/>
          <w:sz w:val="22"/>
          <w:szCs w:val="22"/>
        </w:rPr>
        <w:t>(NMO</w:t>
      </w:r>
      <w:r w:rsidR="00D26FCC" w:rsidRPr="001A6B9C">
        <w:rPr>
          <w:rFonts w:ascii="Times New Roman" w:hAnsi="Times New Roman" w:cs="Times New Roman"/>
          <w:b/>
          <w:sz w:val="22"/>
          <w:szCs w:val="22"/>
        </w:rPr>
        <w:t>Z (violet</w:t>
      </w:r>
      <w:r w:rsidR="00D23A22" w:rsidRPr="001A6B9C">
        <w:rPr>
          <w:rFonts w:ascii="Times New Roman" w:hAnsi="Times New Roman" w:cs="Times New Roman"/>
          <w:b/>
          <w:sz w:val="22"/>
          <w:szCs w:val="22"/>
        </w:rPr>
        <w:t>)</w:t>
      </w:r>
      <w:r w:rsidR="00D26FCC" w:rsidRPr="001A6B9C">
        <w:rPr>
          <w:rFonts w:ascii="Times New Roman" w:hAnsi="Times New Roman" w:cs="Times New Roman"/>
          <w:b/>
          <w:sz w:val="22"/>
          <w:szCs w:val="22"/>
        </w:rPr>
        <w:t>)</w:t>
      </w:r>
      <w:r w:rsidR="008B35F2" w:rsidRPr="001A6B9C">
        <w:rPr>
          <w:rFonts w:ascii="Times New Roman" w:hAnsi="Times New Roman" w:cs="Times New Roman"/>
          <w:b/>
          <w:sz w:val="22"/>
          <w:szCs w:val="22"/>
        </w:rPr>
        <w:t>.</w:t>
      </w:r>
    </w:p>
    <w:p w:rsidR="005E7A20" w:rsidRPr="001A6B9C" w:rsidRDefault="00C0707B" w:rsidP="008B35F2">
      <w:pPr>
        <w:pStyle w:val="NormalWeb"/>
        <w:spacing w:before="60" w:beforeAutospacing="0" w:after="60" w:afterAutospacing="0"/>
        <w:rPr>
          <w:rFonts w:ascii="Times New Roman" w:hAnsi="Times New Roman" w:cs="Times New Roman"/>
          <w:sz w:val="22"/>
          <w:szCs w:val="22"/>
        </w:rPr>
      </w:pPr>
      <w:r w:rsidRPr="001A6B9C">
        <w:rPr>
          <w:rFonts w:ascii="Times New Roman" w:hAnsi="Times New Roman" w:cs="Times New Roman"/>
          <w:sz w:val="22"/>
          <w:szCs w:val="22"/>
        </w:rPr>
        <w:t>The consumption of PDA during th</w:t>
      </w:r>
      <w:r w:rsidR="00D26FCC" w:rsidRPr="001A6B9C">
        <w:rPr>
          <w:rFonts w:ascii="Times New Roman" w:hAnsi="Times New Roman" w:cs="Times New Roman"/>
          <w:sz w:val="22"/>
          <w:szCs w:val="22"/>
        </w:rPr>
        <w:t>e preparation of</w:t>
      </w:r>
      <w:r w:rsidR="00690ACE">
        <w:rPr>
          <w:rFonts w:ascii="Times New Roman" w:hAnsi="Times New Roman" w:cs="Times New Roman"/>
          <w:sz w:val="22"/>
          <w:szCs w:val="22"/>
        </w:rPr>
        <w:t xml:space="preserve"> </w:t>
      </w:r>
      <w:r w:rsidR="00334F1F">
        <w:rPr>
          <w:rFonts w:ascii="Times New Roman" w:hAnsi="Times New Roman" w:cs="Times New Roman"/>
          <w:sz w:val="22"/>
          <w:szCs w:val="22"/>
        </w:rPr>
        <w:t>zeolite (</w:t>
      </w:r>
      <w:r w:rsidR="00A603C1">
        <w:rPr>
          <w:rFonts w:ascii="Times New Roman" w:hAnsi="Times New Roman" w:cs="Times New Roman"/>
          <w:sz w:val="22"/>
          <w:szCs w:val="22"/>
        </w:rPr>
        <w:t>ZSM-5</w:t>
      </w:r>
      <w:r w:rsidR="00334F1F">
        <w:rPr>
          <w:rFonts w:ascii="Times New Roman" w:hAnsi="Times New Roman" w:cs="Times New Roman"/>
          <w:sz w:val="22"/>
          <w:szCs w:val="22"/>
        </w:rPr>
        <w:t>)</w:t>
      </w:r>
      <w:r w:rsidR="00A603C1">
        <w:rPr>
          <w:rFonts w:ascii="Times New Roman" w:hAnsi="Times New Roman" w:cs="Times New Roman"/>
          <w:sz w:val="22"/>
          <w:szCs w:val="22"/>
        </w:rPr>
        <w:t xml:space="preserve"> supported </w:t>
      </w:r>
      <w:r w:rsidR="00B803D8">
        <w:rPr>
          <w:rFonts w:ascii="Times New Roman" w:hAnsi="Times New Roman" w:cs="Times New Roman"/>
          <w:sz w:val="22"/>
          <w:szCs w:val="22"/>
        </w:rPr>
        <w:t>nanophase Mn o</w:t>
      </w:r>
      <w:r w:rsidR="00276E05">
        <w:rPr>
          <w:rFonts w:ascii="Times New Roman" w:hAnsi="Times New Roman" w:cs="Times New Roman"/>
          <w:sz w:val="22"/>
          <w:szCs w:val="22"/>
        </w:rPr>
        <w:t>xide</w:t>
      </w:r>
      <w:r w:rsidR="00443C9B">
        <w:rPr>
          <w:rFonts w:ascii="Times New Roman" w:hAnsi="Times New Roman" w:cs="Times New Roman"/>
          <w:sz w:val="22"/>
          <w:szCs w:val="22"/>
        </w:rPr>
        <w:t xml:space="preserve"> violet colored</w:t>
      </w:r>
      <w:r w:rsidR="00276E05">
        <w:rPr>
          <w:rFonts w:ascii="Times New Roman" w:hAnsi="Times New Roman" w:cs="Times New Roman"/>
          <w:sz w:val="22"/>
          <w:szCs w:val="22"/>
        </w:rPr>
        <w:t xml:space="preserve"> (</w:t>
      </w:r>
      <w:r w:rsidR="00D26FCC" w:rsidRPr="001A6B9C">
        <w:rPr>
          <w:rFonts w:ascii="Times New Roman" w:hAnsi="Times New Roman" w:cs="Times New Roman"/>
          <w:sz w:val="22"/>
          <w:szCs w:val="22"/>
        </w:rPr>
        <w:t>NMOZ</w:t>
      </w:r>
      <w:r w:rsidR="00443C9B">
        <w:rPr>
          <w:rFonts w:ascii="Times New Roman" w:hAnsi="Times New Roman" w:cs="Times New Roman"/>
          <w:sz w:val="22"/>
          <w:szCs w:val="22"/>
        </w:rPr>
        <w:t>-</w:t>
      </w:r>
      <w:r w:rsidR="007318A7">
        <w:rPr>
          <w:rFonts w:ascii="Times New Roman" w:hAnsi="Times New Roman" w:cs="Times New Roman"/>
          <w:sz w:val="22"/>
          <w:szCs w:val="22"/>
        </w:rPr>
        <w:t>V</w:t>
      </w:r>
      <w:r w:rsidR="00276E05">
        <w:rPr>
          <w:rFonts w:ascii="Times New Roman" w:hAnsi="Times New Roman" w:cs="Times New Roman"/>
          <w:sz w:val="22"/>
          <w:szCs w:val="22"/>
        </w:rPr>
        <w:t>)</w:t>
      </w:r>
      <w:r w:rsidRPr="001A6B9C">
        <w:rPr>
          <w:rFonts w:ascii="Times New Roman" w:hAnsi="Times New Roman" w:cs="Times New Roman"/>
          <w:sz w:val="22"/>
          <w:szCs w:val="22"/>
        </w:rPr>
        <w:t xml:space="preserve"> was observed using 400 MHz </w:t>
      </w:r>
      <w:r w:rsidRPr="001A6B9C">
        <w:rPr>
          <w:rFonts w:ascii="Times New Roman" w:hAnsi="Times New Roman" w:cs="Times New Roman"/>
          <w:sz w:val="22"/>
          <w:szCs w:val="22"/>
          <w:vertAlign w:val="superscript"/>
        </w:rPr>
        <w:t>1</w:t>
      </w:r>
      <w:r w:rsidRPr="001A6B9C">
        <w:rPr>
          <w:rFonts w:ascii="Times New Roman" w:hAnsi="Times New Roman" w:cs="Times New Roman"/>
          <w:sz w:val="22"/>
          <w:szCs w:val="22"/>
        </w:rPr>
        <w:t>H NMR spectroscopy techniques.  A known concentration of 1,4-PDA was prepared in D</w:t>
      </w:r>
      <w:r w:rsidRPr="001A6B9C">
        <w:rPr>
          <w:rFonts w:ascii="Times New Roman" w:hAnsi="Times New Roman" w:cs="Times New Roman"/>
          <w:sz w:val="22"/>
          <w:szCs w:val="22"/>
          <w:vertAlign w:val="subscript"/>
        </w:rPr>
        <w:t>2</w:t>
      </w:r>
      <w:r w:rsidRPr="001A6B9C">
        <w:rPr>
          <w:rFonts w:ascii="Times New Roman" w:hAnsi="Times New Roman" w:cs="Times New Roman"/>
          <w:sz w:val="22"/>
          <w:szCs w:val="22"/>
        </w:rPr>
        <w:t xml:space="preserve">O and the </w:t>
      </w:r>
      <w:r w:rsidRPr="001A6B9C">
        <w:rPr>
          <w:rFonts w:ascii="Times New Roman" w:hAnsi="Times New Roman" w:cs="Times New Roman"/>
          <w:sz w:val="22"/>
          <w:szCs w:val="22"/>
          <w:vertAlign w:val="superscript"/>
        </w:rPr>
        <w:t>1</w:t>
      </w:r>
      <w:r w:rsidRPr="001A6B9C">
        <w:rPr>
          <w:rFonts w:ascii="Times New Roman" w:hAnsi="Times New Roman" w:cs="Times New Roman"/>
          <w:sz w:val="22"/>
          <w:szCs w:val="22"/>
        </w:rPr>
        <w:t xml:space="preserve">H NMR spectrum of this solution was </w:t>
      </w:r>
      <w:r w:rsidR="004F7F51" w:rsidRPr="001A6B9C">
        <w:rPr>
          <w:rFonts w:ascii="Times New Roman" w:hAnsi="Times New Roman" w:cs="Times New Roman"/>
          <w:sz w:val="22"/>
          <w:szCs w:val="22"/>
        </w:rPr>
        <w:t>measured (Fig. 2</w:t>
      </w:r>
      <w:r w:rsidRPr="001A6B9C">
        <w:rPr>
          <w:rFonts w:ascii="Times New Roman" w:hAnsi="Times New Roman" w:cs="Times New Roman"/>
          <w:sz w:val="22"/>
          <w:szCs w:val="22"/>
        </w:rPr>
        <w:t>a).  The identical concentration of 1,4-PDA/D</w:t>
      </w:r>
      <w:r w:rsidRPr="001A6B9C">
        <w:rPr>
          <w:rFonts w:ascii="Times New Roman" w:hAnsi="Times New Roman" w:cs="Times New Roman"/>
          <w:sz w:val="22"/>
          <w:szCs w:val="22"/>
          <w:vertAlign w:val="subscript"/>
        </w:rPr>
        <w:t>2</w:t>
      </w:r>
      <w:r w:rsidRPr="001A6B9C">
        <w:rPr>
          <w:rFonts w:ascii="Times New Roman" w:hAnsi="Times New Roman" w:cs="Times New Roman"/>
          <w:sz w:val="22"/>
          <w:szCs w:val="22"/>
        </w:rPr>
        <w:t>O solution was prepared and utilized to synthesize ZSM-5-supported</w:t>
      </w:r>
      <w:r w:rsidR="00610760">
        <w:rPr>
          <w:rFonts w:ascii="Times New Roman" w:hAnsi="Times New Roman" w:cs="Times New Roman"/>
          <w:sz w:val="22"/>
          <w:szCs w:val="22"/>
        </w:rPr>
        <w:t xml:space="preserve"> colored violet (</w:t>
      </w:r>
      <w:r w:rsidRPr="001A6B9C">
        <w:rPr>
          <w:rFonts w:ascii="Times New Roman" w:hAnsi="Times New Roman" w:cs="Times New Roman"/>
          <w:sz w:val="22"/>
          <w:szCs w:val="22"/>
        </w:rPr>
        <w:t>NMO</w:t>
      </w:r>
      <w:r w:rsidR="00D26FCC" w:rsidRPr="001A6B9C">
        <w:rPr>
          <w:rFonts w:ascii="Times New Roman" w:hAnsi="Times New Roman" w:cs="Times New Roman"/>
          <w:sz w:val="22"/>
          <w:szCs w:val="22"/>
        </w:rPr>
        <w:t>Z</w:t>
      </w:r>
      <w:r w:rsidR="00443C9B">
        <w:rPr>
          <w:rFonts w:ascii="Times New Roman" w:hAnsi="Times New Roman" w:cs="Times New Roman"/>
          <w:sz w:val="22"/>
          <w:szCs w:val="22"/>
        </w:rPr>
        <w:t>-</w:t>
      </w:r>
      <w:r w:rsidR="007318A7">
        <w:rPr>
          <w:rFonts w:ascii="Times New Roman" w:hAnsi="Times New Roman" w:cs="Times New Roman"/>
          <w:sz w:val="22"/>
          <w:szCs w:val="22"/>
        </w:rPr>
        <w:t>V</w:t>
      </w:r>
      <w:r w:rsidR="00610760">
        <w:rPr>
          <w:rFonts w:ascii="Times New Roman" w:hAnsi="Times New Roman" w:cs="Times New Roman"/>
          <w:sz w:val="22"/>
          <w:szCs w:val="22"/>
        </w:rPr>
        <w:t>)</w:t>
      </w:r>
      <w:r w:rsidRPr="001A6B9C">
        <w:rPr>
          <w:rFonts w:ascii="Times New Roman" w:hAnsi="Times New Roman" w:cs="Times New Roman"/>
          <w:sz w:val="22"/>
          <w:szCs w:val="22"/>
        </w:rPr>
        <w:t xml:space="preserve"> in two separate experiments.  The reaction mixtures were filtered through Celite and glass wool, and </w:t>
      </w:r>
      <w:r w:rsidRPr="001A6B9C">
        <w:rPr>
          <w:rFonts w:ascii="Times New Roman" w:hAnsi="Times New Roman" w:cs="Times New Roman"/>
          <w:sz w:val="22"/>
          <w:szCs w:val="22"/>
          <w:vertAlign w:val="superscript"/>
        </w:rPr>
        <w:t>1</w:t>
      </w:r>
      <w:r w:rsidRPr="001A6B9C">
        <w:rPr>
          <w:rFonts w:ascii="Times New Roman" w:hAnsi="Times New Roman" w:cs="Times New Roman"/>
          <w:sz w:val="22"/>
          <w:szCs w:val="22"/>
        </w:rPr>
        <w:t xml:space="preserve">H NMR spectra were obtained of the filtrates.  In both cases, the concentration of PDA was clearly diminished compared to the standard, confirming that PDA was being </w:t>
      </w:r>
      <w:r w:rsidR="004F7F51" w:rsidRPr="001A6B9C">
        <w:rPr>
          <w:rFonts w:ascii="Times New Roman" w:hAnsi="Times New Roman" w:cs="Times New Roman"/>
          <w:sz w:val="22"/>
          <w:szCs w:val="22"/>
        </w:rPr>
        <w:t>consumed in the reaction (Fig. 2b and 2</w:t>
      </w:r>
      <w:r w:rsidRPr="001A6B9C">
        <w:rPr>
          <w:rFonts w:ascii="Times New Roman" w:hAnsi="Times New Roman" w:cs="Times New Roman"/>
          <w:sz w:val="22"/>
          <w:szCs w:val="22"/>
        </w:rPr>
        <w:t>c).  Sy</w:t>
      </w:r>
      <w:r w:rsidR="00443C9B">
        <w:rPr>
          <w:rFonts w:ascii="Times New Roman" w:hAnsi="Times New Roman" w:cs="Times New Roman"/>
          <w:sz w:val="22"/>
          <w:szCs w:val="22"/>
        </w:rPr>
        <w:t>nthesis of clay-supported NMOC-</w:t>
      </w:r>
      <w:r w:rsidR="007318A7">
        <w:rPr>
          <w:rFonts w:ascii="Times New Roman" w:hAnsi="Times New Roman" w:cs="Times New Roman"/>
          <w:sz w:val="22"/>
          <w:szCs w:val="22"/>
        </w:rPr>
        <w:t>V</w:t>
      </w:r>
      <w:r w:rsidRPr="001A6B9C">
        <w:rPr>
          <w:rFonts w:ascii="Times New Roman" w:hAnsi="Times New Roman" w:cs="Times New Roman"/>
          <w:sz w:val="22"/>
          <w:szCs w:val="22"/>
        </w:rPr>
        <w:t xml:space="preserve"> also resulted in considerably diminished levels of 1,4-PDA.  No other peaks were present in the </w:t>
      </w:r>
      <w:r w:rsidRPr="001A6B9C">
        <w:rPr>
          <w:rFonts w:ascii="Times New Roman" w:hAnsi="Times New Roman" w:cs="Times New Roman"/>
          <w:sz w:val="22"/>
          <w:szCs w:val="22"/>
          <w:vertAlign w:val="superscript"/>
        </w:rPr>
        <w:t>1</w:t>
      </w:r>
      <w:r w:rsidRPr="001A6B9C">
        <w:rPr>
          <w:rFonts w:ascii="Times New Roman" w:hAnsi="Times New Roman" w:cs="Times New Roman"/>
          <w:sz w:val="22"/>
          <w:szCs w:val="22"/>
        </w:rPr>
        <w:t xml:space="preserve">H NMR spectra, suggesting that either the PDA is bound to the solid support in some fashion or is being converted to an organic product which is insoluble in the highly </w:t>
      </w:r>
      <w:r w:rsidRPr="001A6B9C">
        <w:rPr>
          <w:rFonts w:ascii="Times New Roman" w:hAnsi="Times New Roman" w:cs="Times New Roman"/>
          <w:sz w:val="22"/>
          <w:szCs w:val="22"/>
        </w:rPr>
        <w:lastRenderedPageBreak/>
        <w:t>polar D</w:t>
      </w:r>
      <w:r w:rsidRPr="001A6B9C">
        <w:rPr>
          <w:rFonts w:ascii="Times New Roman" w:hAnsi="Times New Roman" w:cs="Times New Roman"/>
          <w:sz w:val="22"/>
          <w:szCs w:val="22"/>
          <w:vertAlign w:val="subscript"/>
        </w:rPr>
        <w:t>2</w:t>
      </w:r>
      <w:r w:rsidRPr="001A6B9C">
        <w:rPr>
          <w:rFonts w:ascii="Times New Roman" w:hAnsi="Times New Roman" w:cs="Times New Roman"/>
          <w:sz w:val="22"/>
          <w:szCs w:val="22"/>
        </w:rPr>
        <w:t xml:space="preserve">O.  The degraded products appear to be organic in nature but the exact identity of the by-products will be ascertained as part of the proposed research.  This suggests </w:t>
      </w:r>
      <w:r w:rsidR="005E7A20" w:rsidRPr="001A6B9C">
        <w:rPr>
          <w:rFonts w:ascii="Times New Roman" w:hAnsi="Times New Roman" w:cs="Times New Roman"/>
          <w:sz w:val="22"/>
          <w:szCs w:val="22"/>
        </w:rPr>
        <w:t xml:space="preserve">that the final compounds can be handled safely.  The FTIR of the dried </w:t>
      </w:r>
      <w:r w:rsidR="00FA7537" w:rsidRPr="001A6B9C">
        <w:rPr>
          <w:rFonts w:ascii="Times New Roman" w:hAnsi="Times New Roman" w:cs="Times New Roman"/>
          <w:sz w:val="22"/>
          <w:szCs w:val="22"/>
        </w:rPr>
        <w:t>NMOC</w:t>
      </w:r>
      <w:r w:rsidR="00443C9B">
        <w:rPr>
          <w:rFonts w:ascii="Times New Roman" w:hAnsi="Times New Roman" w:cs="Times New Roman"/>
          <w:sz w:val="22"/>
          <w:szCs w:val="22"/>
        </w:rPr>
        <w:t>-</w:t>
      </w:r>
      <w:r w:rsidR="007318A7">
        <w:rPr>
          <w:rFonts w:ascii="Times New Roman" w:hAnsi="Times New Roman" w:cs="Times New Roman"/>
          <w:sz w:val="22"/>
          <w:szCs w:val="22"/>
        </w:rPr>
        <w:t>V</w:t>
      </w:r>
      <w:r w:rsidR="005E7A20" w:rsidRPr="001A6B9C">
        <w:rPr>
          <w:rFonts w:ascii="Times New Roman" w:hAnsi="Times New Roman" w:cs="Times New Roman"/>
          <w:sz w:val="22"/>
          <w:szCs w:val="22"/>
        </w:rPr>
        <w:t xml:space="preserve"> aqueous slurry did not show the presence of any amine and/or ammonium bands.  The PI has handled the final product for silverware cleaning (removes tarnish) without gloves with evidence of no rash or skin allergy.</w:t>
      </w:r>
    </w:p>
    <w:p w:rsidR="005E7A20" w:rsidRPr="001A6B9C" w:rsidRDefault="004F7F51" w:rsidP="005E7A20">
      <w:pPr>
        <w:pStyle w:val="NormalWeb"/>
        <w:spacing w:before="60" w:beforeAutospacing="0" w:after="60" w:afterAutospacing="0"/>
        <w:rPr>
          <w:rFonts w:ascii="Times New Roman" w:hAnsi="Times New Roman" w:cs="Times New Roman"/>
          <w:b/>
          <w:sz w:val="22"/>
          <w:szCs w:val="22"/>
        </w:rPr>
      </w:pPr>
      <w:r w:rsidRPr="001A6B9C">
        <w:rPr>
          <w:rFonts w:ascii="Times New Roman" w:hAnsi="Times New Roman" w:cs="Times New Roman"/>
          <w:b/>
          <w:sz w:val="22"/>
          <w:szCs w:val="22"/>
        </w:rPr>
        <w:t>1</w:t>
      </w:r>
      <w:r w:rsidR="000E1BCC" w:rsidRPr="001A6B9C">
        <w:rPr>
          <w:rFonts w:ascii="Times New Roman" w:hAnsi="Times New Roman" w:cs="Times New Roman"/>
          <w:b/>
          <w:sz w:val="22"/>
          <w:szCs w:val="22"/>
        </w:rPr>
        <w:t>.f</w:t>
      </w:r>
      <w:r w:rsidR="005E7A20" w:rsidRPr="001A6B9C">
        <w:rPr>
          <w:rFonts w:ascii="Times New Roman" w:hAnsi="Times New Roman" w:cs="Times New Roman"/>
          <w:b/>
          <w:sz w:val="22"/>
          <w:szCs w:val="22"/>
        </w:rPr>
        <w:t>.  Characterization</w:t>
      </w:r>
    </w:p>
    <w:p w:rsidR="005E7A20" w:rsidRPr="001A6B9C" w:rsidRDefault="001A6B9C" w:rsidP="002511D3">
      <w:pPr>
        <w:pStyle w:val="NormalWeb"/>
        <w:spacing w:before="60" w:beforeAutospacing="0" w:after="60" w:afterAutospacing="0"/>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60288" behindDoc="0" locked="0" layoutInCell="1" allowOverlap="1">
            <wp:simplePos x="0" y="0"/>
            <wp:positionH relativeFrom="column">
              <wp:posOffset>66675</wp:posOffset>
            </wp:positionH>
            <wp:positionV relativeFrom="paragraph">
              <wp:posOffset>1094740</wp:posOffset>
            </wp:positionV>
            <wp:extent cx="3785235" cy="2647315"/>
            <wp:effectExtent l="19050" t="19050" r="24765" b="19685"/>
            <wp:wrapSquare wrapText="bothSides"/>
            <wp:docPr id="4" name="Picture 4" descr="Mnox_1122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ox_112204_01"/>
                    <pic:cNvPicPr>
                      <a:picLocks noChangeAspect="1" noChangeArrowheads="1"/>
                    </pic:cNvPicPr>
                  </pic:nvPicPr>
                  <pic:blipFill>
                    <a:blip r:embed="rId10" cstate="print"/>
                    <a:srcRect r="391"/>
                    <a:stretch>
                      <a:fillRect/>
                    </a:stretch>
                  </pic:blipFill>
                  <pic:spPr bwMode="auto">
                    <a:xfrm>
                      <a:off x="0" y="0"/>
                      <a:ext cx="3785235" cy="2647315"/>
                    </a:xfrm>
                    <a:prstGeom prst="rect">
                      <a:avLst/>
                    </a:prstGeom>
                    <a:noFill/>
                    <a:ln w="6350">
                      <a:solidFill>
                        <a:srgbClr val="000000"/>
                      </a:solidFill>
                      <a:miter lim="800000"/>
                      <a:headEnd/>
                      <a:tailEnd/>
                    </a:ln>
                    <a:effectLst/>
                  </pic:spPr>
                </pic:pic>
              </a:graphicData>
            </a:graphic>
          </wp:anchor>
        </w:drawing>
      </w:r>
      <w:r w:rsidR="005E7A20" w:rsidRPr="001A6B9C">
        <w:rPr>
          <w:rFonts w:ascii="Times New Roman" w:hAnsi="Times New Roman" w:cs="Times New Roman"/>
          <w:b/>
          <w:sz w:val="22"/>
          <w:szCs w:val="22"/>
        </w:rPr>
        <w:tab/>
      </w:r>
      <w:r w:rsidR="005E7A20" w:rsidRPr="001A6B9C">
        <w:rPr>
          <w:rFonts w:ascii="Times New Roman" w:hAnsi="Times New Roman" w:cs="Times New Roman"/>
          <w:sz w:val="22"/>
          <w:szCs w:val="22"/>
        </w:rPr>
        <w:t>We have selectively characterized the material using X-ray diffraction, Fourier transform infrared spectroscopy (FTIR), the</w:t>
      </w:r>
      <w:r w:rsidR="00C836F5" w:rsidRPr="001A6B9C">
        <w:rPr>
          <w:rFonts w:ascii="Times New Roman" w:hAnsi="Times New Roman" w:cs="Times New Roman"/>
          <w:sz w:val="22"/>
          <w:szCs w:val="22"/>
        </w:rPr>
        <w:t>rmo-gravimetric analysis (TGA) a</w:t>
      </w:r>
      <w:r w:rsidR="006E3245" w:rsidRPr="001A6B9C">
        <w:rPr>
          <w:rFonts w:ascii="Times New Roman" w:hAnsi="Times New Roman" w:cs="Times New Roman"/>
          <w:sz w:val="22"/>
          <w:szCs w:val="22"/>
        </w:rPr>
        <w:t>nd scanning electron microscopy</w:t>
      </w:r>
      <w:r w:rsidR="005E7A20" w:rsidRPr="001A6B9C">
        <w:rPr>
          <w:rFonts w:ascii="Times New Roman" w:hAnsi="Times New Roman" w:cs="Times New Roman"/>
          <w:sz w:val="22"/>
          <w:szCs w:val="22"/>
        </w:rPr>
        <w:t xml:space="preserve">.  </w:t>
      </w:r>
      <w:r w:rsidR="000F5A23">
        <w:rPr>
          <w:rFonts w:ascii="Times New Roman" w:hAnsi="Times New Roman" w:cs="Times New Roman"/>
          <w:sz w:val="22"/>
          <w:szCs w:val="22"/>
        </w:rPr>
        <w:t>The NMO violet (with no support</w:t>
      </w:r>
      <w:r w:rsidR="005D4AF1" w:rsidRPr="001A6B9C">
        <w:rPr>
          <w:rFonts w:ascii="Times New Roman" w:hAnsi="Times New Roman" w:cs="Times New Roman"/>
          <w:sz w:val="22"/>
          <w:szCs w:val="22"/>
        </w:rPr>
        <w:t>) x-ray diffraction shows of am</w:t>
      </w:r>
      <w:r w:rsidR="002B79F5" w:rsidRPr="001A6B9C">
        <w:rPr>
          <w:rFonts w:ascii="Times New Roman" w:hAnsi="Times New Roman" w:cs="Times New Roman"/>
          <w:sz w:val="22"/>
          <w:szCs w:val="22"/>
        </w:rPr>
        <w:t xml:space="preserve">orphous mineral plus a </w:t>
      </w:r>
      <w:r w:rsidR="007D52D8" w:rsidRPr="001A6B9C">
        <w:rPr>
          <w:rFonts w:ascii="Times New Roman" w:hAnsi="Times New Roman" w:cs="Times New Roman"/>
          <w:sz w:val="22"/>
          <w:szCs w:val="22"/>
        </w:rPr>
        <w:t>minor Mn mineral</w:t>
      </w:r>
      <w:r w:rsidR="005D4AF1" w:rsidRPr="001A6B9C">
        <w:rPr>
          <w:rFonts w:ascii="Times New Roman" w:hAnsi="Times New Roman" w:cs="Times New Roman"/>
          <w:sz w:val="22"/>
          <w:szCs w:val="22"/>
        </w:rPr>
        <w:t xml:space="preserve">.  </w:t>
      </w:r>
      <w:r w:rsidR="005E7A20" w:rsidRPr="001A6B9C">
        <w:rPr>
          <w:rFonts w:ascii="Times New Roman" w:hAnsi="Times New Roman" w:cs="Times New Roman"/>
          <w:sz w:val="22"/>
          <w:szCs w:val="22"/>
        </w:rPr>
        <w:t xml:space="preserve">Further, the FTIR spectrum did not indicate any amine based compound or any bands resulting from </w:t>
      </w:r>
      <w:r w:rsidR="00C836F5" w:rsidRPr="001A6B9C">
        <w:rPr>
          <w:rFonts w:ascii="Times New Roman" w:hAnsi="Times New Roman" w:cs="Times New Roman"/>
          <w:sz w:val="22"/>
          <w:szCs w:val="22"/>
        </w:rPr>
        <w:t>N</w:t>
      </w:r>
      <w:r w:rsidR="00D23A22" w:rsidRPr="001A6B9C">
        <w:rPr>
          <w:rFonts w:ascii="Times New Roman" w:hAnsi="Times New Roman" w:cs="Times New Roman"/>
          <w:sz w:val="22"/>
          <w:szCs w:val="22"/>
        </w:rPr>
        <w:t>M</w:t>
      </w:r>
      <w:r w:rsidR="00C836F5" w:rsidRPr="001A6B9C">
        <w:rPr>
          <w:rFonts w:ascii="Times New Roman" w:hAnsi="Times New Roman" w:cs="Times New Roman"/>
          <w:sz w:val="22"/>
          <w:szCs w:val="22"/>
        </w:rPr>
        <w:t>O-</w:t>
      </w:r>
      <w:r w:rsidR="007318A7">
        <w:rPr>
          <w:rFonts w:ascii="Times New Roman" w:hAnsi="Times New Roman" w:cs="Times New Roman"/>
          <w:sz w:val="22"/>
          <w:szCs w:val="22"/>
        </w:rPr>
        <w:t>V</w:t>
      </w:r>
      <w:r w:rsidR="00C836F5" w:rsidRPr="001A6B9C">
        <w:rPr>
          <w:rFonts w:ascii="Times New Roman" w:hAnsi="Times New Roman" w:cs="Times New Roman"/>
          <w:sz w:val="22"/>
          <w:szCs w:val="22"/>
        </w:rPr>
        <w:t xml:space="preserve"> </w:t>
      </w:r>
      <w:r w:rsidR="005E7A20" w:rsidRPr="001A6B9C">
        <w:rPr>
          <w:rFonts w:ascii="Times New Roman" w:hAnsi="Times New Roman" w:cs="Times New Roman"/>
          <w:sz w:val="22"/>
          <w:szCs w:val="22"/>
        </w:rPr>
        <w:t>formation using Mn(II) compound.</w:t>
      </w:r>
      <w:r w:rsidR="00D23A22" w:rsidRPr="001A6B9C">
        <w:rPr>
          <w:rFonts w:ascii="Times New Roman" w:hAnsi="Times New Roman" w:cs="Times New Roman"/>
          <w:sz w:val="22"/>
          <w:szCs w:val="22"/>
        </w:rPr>
        <w:t xml:space="preserve">  </w:t>
      </w:r>
      <w:r w:rsidR="006E3245" w:rsidRPr="001A6B9C">
        <w:rPr>
          <w:rFonts w:ascii="Times New Roman" w:hAnsi="Times New Roman" w:cs="Times New Roman"/>
          <w:sz w:val="22"/>
          <w:szCs w:val="22"/>
        </w:rPr>
        <w:t>N</w:t>
      </w:r>
      <w:r w:rsidR="00D23A22" w:rsidRPr="001A6B9C">
        <w:rPr>
          <w:rFonts w:ascii="Times New Roman" w:hAnsi="Times New Roman" w:cs="Times New Roman"/>
          <w:sz w:val="22"/>
          <w:szCs w:val="22"/>
        </w:rPr>
        <w:t>M</w:t>
      </w:r>
      <w:r w:rsidR="006E3245" w:rsidRPr="001A6B9C">
        <w:rPr>
          <w:rFonts w:ascii="Times New Roman" w:hAnsi="Times New Roman" w:cs="Times New Roman"/>
          <w:sz w:val="22"/>
          <w:szCs w:val="22"/>
        </w:rPr>
        <w:t>O (Green) at pH 3, without support, cannot characterize because Mn dissolve</w:t>
      </w:r>
      <w:r w:rsidR="00F17273" w:rsidRPr="001A6B9C">
        <w:rPr>
          <w:rFonts w:ascii="Times New Roman" w:hAnsi="Times New Roman" w:cs="Times New Roman"/>
          <w:sz w:val="22"/>
          <w:szCs w:val="22"/>
        </w:rPr>
        <w:t>d</w:t>
      </w:r>
      <w:r w:rsidR="006E3245" w:rsidRPr="001A6B9C">
        <w:rPr>
          <w:rFonts w:ascii="Times New Roman" w:hAnsi="Times New Roman" w:cs="Times New Roman"/>
          <w:sz w:val="22"/>
          <w:szCs w:val="22"/>
        </w:rPr>
        <w:t xml:space="preserve"> at that pH; therefore, the re</w:t>
      </w:r>
      <w:r w:rsidR="005D4AF1" w:rsidRPr="001A6B9C">
        <w:rPr>
          <w:rFonts w:ascii="Times New Roman" w:hAnsi="Times New Roman" w:cs="Times New Roman"/>
          <w:sz w:val="22"/>
          <w:szCs w:val="22"/>
        </w:rPr>
        <w:t>search was done with NMO-</w:t>
      </w:r>
      <w:r w:rsidR="007318A7">
        <w:rPr>
          <w:rFonts w:ascii="Times New Roman" w:hAnsi="Times New Roman" w:cs="Times New Roman"/>
          <w:sz w:val="22"/>
          <w:szCs w:val="22"/>
        </w:rPr>
        <w:t>V</w:t>
      </w:r>
      <w:r w:rsidR="006E3245" w:rsidRPr="001A6B9C">
        <w:rPr>
          <w:rFonts w:ascii="Times New Roman" w:hAnsi="Times New Roman" w:cs="Times New Roman"/>
          <w:sz w:val="22"/>
          <w:szCs w:val="22"/>
        </w:rPr>
        <w:t xml:space="preserve">. </w:t>
      </w:r>
    </w:p>
    <w:p w:rsidR="00850528" w:rsidRPr="001A6B9C" w:rsidRDefault="005E7A20" w:rsidP="00850528">
      <w:pPr>
        <w:spacing w:before="60" w:after="60"/>
        <w:rPr>
          <w:rFonts w:ascii="Times New Roman" w:hAnsi="Times New Roman" w:cs="Times New Roman"/>
        </w:rPr>
      </w:pPr>
      <w:r w:rsidRPr="001A6B9C">
        <w:rPr>
          <w:rFonts w:ascii="Times New Roman" w:hAnsi="Times New Roman" w:cs="Times New Roman"/>
        </w:rPr>
        <w:t xml:space="preserve">The preparation and identification of oxidation states of supported </w:t>
      </w:r>
      <w:r w:rsidR="007D52D8" w:rsidRPr="001A6B9C">
        <w:rPr>
          <w:rFonts w:ascii="Times New Roman" w:hAnsi="Times New Roman" w:cs="Times New Roman"/>
        </w:rPr>
        <w:t>Mn</w:t>
      </w:r>
      <w:r w:rsidRPr="001A6B9C">
        <w:rPr>
          <w:rFonts w:ascii="Times New Roman" w:hAnsi="Times New Roman" w:cs="Times New Roman"/>
        </w:rPr>
        <w:t xml:space="preserve"> have been presented.  One attractive attribute for the use of the final products in practical applications is the ease with which they can be made through the procedures described.  Another important attribute is the stability of the products.  Within th</w:t>
      </w:r>
      <w:r w:rsidR="007D52D8" w:rsidRPr="001A6B9C">
        <w:rPr>
          <w:rFonts w:ascii="Times New Roman" w:hAnsi="Times New Roman" w:cs="Times New Roman"/>
        </w:rPr>
        <w:t>e solid supports, clays</w:t>
      </w:r>
      <w:r w:rsidRPr="001A6B9C">
        <w:rPr>
          <w:rFonts w:ascii="Times New Roman" w:hAnsi="Times New Roman" w:cs="Times New Roman"/>
        </w:rPr>
        <w:t xml:space="preserve"> and zeolites, the oxidation states of </w:t>
      </w:r>
      <w:r w:rsidR="007D52D8" w:rsidRPr="001A6B9C">
        <w:rPr>
          <w:rFonts w:ascii="Times New Roman" w:hAnsi="Times New Roman" w:cs="Times New Roman"/>
        </w:rPr>
        <w:t>Mn</w:t>
      </w:r>
      <w:r w:rsidRPr="001A6B9C">
        <w:rPr>
          <w:rFonts w:ascii="Times New Roman" w:hAnsi="Times New Roman" w:cs="Times New Roman"/>
        </w:rPr>
        <w:t xml:space="preserve"> maintain their stability until transferred to the reaction site.  </w:t>
      </w:r>
      <w:r w:rsidR="00850528" w:rsidRPr="001A6B9C">
        <w:rPr>
          <w:rFonts w:ascii="Times New Roman" w:hAnsi="Times New Roman" w:cs="Times New Roman"/>
        </w:rPr>
        <w:t xml:space="preserve">Supported </w:t>
      </w:r>
      <w:r w:rsidR="007318A7">
        <w:rPr>
          <w:rFonts w:ascii="Times New Roman" w:hAnsi="Times New Roman" w:cs="Times New Roman"/>
        </w:rPr>
        <w:t>Mn</w:t>
      </w:r>
      <w:r w:rsidR="00850528" w:rsidRPr="001A6B9C">
        <w:rPr>
          <w:rFonts w:ascii="Times New Roman" w:hAnsi="Times New Roman" w:cs="Times New Roman"/>
        </w:rPr>
        <w:t xml:space="preserve"> can be delivered to essentially any environment.</w:t>
      </w:r>
    </w:p>
    <w:p w:rsidR="00D23A22" w:rsidRPr="001A6B9C" w:rsidRDefault="004F7F51" w:rsidP="00D23A22">
      <w:pPr>
        <w:spacing w:before="120" w:after="120"/>
        <w:rPr>
          <w:rFonts w:ascii="Times New Roman" w:hAnsi="Times New Roman" w:cs="Times New Roman"/>
          <w:b/>
        </w:rPr>
      </w:pPr>
      <w:r w:rsidRPr="001A6B9C">
        <w:rPr>
          <w:rFonts w:ascii="Times New Roman" w:hAnsi="Times New Roman" w:cs="Times New Roman"/>
          <w:b/>
        </w:rPr>
        <w:t>Fig. 3</w:t>
      </w:r>
      <w:r w:rsidR="00D23A22" w:rsidRPr="001A6B9C">
        <w:rPr>
          <w:rFonts w:ascii="Times New Roman" w:hAnsi="Times New Roman" w:cs="Times New Roman"/>
          <w:b/>
        </w:rPr>
        <w:t>.  Scanning el</w:t>
      </w:r>
      <w:r w:rsidR="007318A7">
        <w:rPr>
          <w:rFonts w:ascii="Times New Roman" w:hAnsi="Times New Roman" w:cs="Times New Roman"/>
          <w:b/>
        </w:rPr>
        <w:t>ectron micrograph of NMO</w:t>
      </w:r>
      <w:r w:rsidR="00D23A22" w:rsidRPr="001A6B9C">
        <w:rPr>
          <w:rFonts w:ascii="Times New Roman" w:hAnsi="Times New Roman" w:cs="Times New Roman"/>
          <w:b/>
        </w:rPr>
        <w:t>.  The scale bar is 200 nm.</w:t>
      </w:r>
    </w:p>
    <w:p w:rsidR="00D26FCC" w:rsidRPr="001A6B9C" w:rsidRDefault="00B61BFF" w:rsidP="00B00D0E">
      <w:pPr>
        <w:pStyle w:val="StyleNormalWebBeforeAutoAfterAuto"/>
        <w:spacing w:before="60" w:beforeAutospacing="0" w:after="60" w:afterAutospacing="0" w:line="240" w:lineRule="auto"/>
        <w:ind w:firstLine="720"/>
        <w:jc w:val="left"/>
        <w:rPr>
          <w:sz w:val="22"/>
          <w:szCs w:val="22"/>
        </w:rPr>
      </w:pPr>
      <w:r w:rsidRPr="001A6B9C">
        <w:rPr>
          <w:sz w:val="22"/>
          <w:szCs w:val="22"/>
        </w:rPr>
        <w:t>The SEM images (Fig. 3</w:t>
      </w:r>
      <w:r w:rsidR="005D4AF1" w:rsidRPr="001A6B9C">
        <w:rPr>
          <w:sz w:val="22"/>
          <w:szCs w:val="22"/>
        </w:rPr>
        <w:t>) of NMO</w:t>
      </w:r>
      <w:r w:rsidR="00EA5BD1" w:rsidRPr="001A6B9C">
        <w:rPr>
          <w:sz w:val="22"/>
          <w:szCs w:val="22"/>
        </w:rPr>
        <w:t>C</w:t>
      </w:r>
      <w:r w:rsidR="007318A7">
        <w:rPr>
          <w:sz w:val="22"/>
          <w:szCs w:val="22"/>
        </w:rPr>
        <w:t>-V</w:t>
      </w:r>
      <w:r w:rsidR="005D4AF1" w:rsidRPr="001A6B9C">
        <w:rPr>
          <w:sz w:val="22"/>
          <w:szCs w:val="22"/>
        </w:rPr>
        <w:t xml:space="preserve"> </w:t>
      </w:r>
      <w:r w:rsidR="005E7A20" w:rsidRPr="001A6B9C">
        <w:rPr>
          <w:sz w:val="22"/>
          <w:szCs w:val="22"/>
        </w:rPr>
        <w:t xml:space="preserve">showed particle size ranging from 50 nm to 100 nm.  Since </w:t>
      </w:r>
      <w:r w:rsidR="00610760">
        <w:rPr>
          <w:sz w:val="22"/>
          <w:szCs w:val="22"/>
        </w:rPr>
        <w:t>NMOC-G is</w:t>
      </w:r>
      <w:r w:rsidR="005E7A20" w:rsidRPr="001A6B9C">
        <w:rPr>
          <w:sz w:val="22"/>
          <w:szCs w:val="22"/>
        </w:rPr>
        <w:t xml:space="preserve"> on clay support no SEM imaging work was performed.</w:t>
      </w:r>
    </w:p>
    <w:p w:rsidR="0088534C" w:rsidRDefault="004F7F51" w:rsidP="002511D3">
      <w:pPr>
        <w:spacing w:before="60" w:after="0"/>
        <w:rPr>
          <w:rFonts w:ascii="Times New Roman" w:hAnsi="Times New Roman" w:cs="Times New Roman"/>
          <w:b/>
        </w:rPr>
      </w:pPr>
      <w:r w:rsidRPr="001A6B9C">
        <w:rPr>
          <w:rFonts w:ascii="Times New Roman" w:hAnsi="Times New Roman" w:cs="Times New Roman"/>
          <w:b/>
        </w:rPr>
        <w:t>1</w:t>
      </w:r>
      <w:r w:rsidR="000E1BCC" w:rsidRPr="001A6B9C">
        <w:rPr>
          <w:rFonts w:ascii="Times New Roman" w:hAnsi="Times New Roman" w:cs="Times New Roman"/>
          <w:b/>
        </w:rPr>
        <w:t>.</w:t>
      </w:r>
      <w:r w:rsidR="005E7A20" w:rsidRPr="001A6B9C">
        <w:rPr>
          <w:rFonts w:ascii="Times New Roman" w:hAnsi="Times New Roman" w:cs="Times New Roman"/>
          <w:b/>
        </w:rPr>
        <w:t>g.  Optical Spectroscop</w:t>
      </w:r>
      <w:r w:rsidR="004E1B00" w:rsidRPr="001A6B9C">
        <w:rPr>
          <w:rFonts w:ascii="Times New Roman" w:hAnsi="Times New Roman" w:cs="Times New Roman"/>
          <w:b/>
        </w:rPr>
        <w:t>y</w:t>
      </w:r>
    </w:p>
    <w:p w:rsidR="001A6B9C" w:rsidRPr="001A6B9C" w:rsidRDefault="001A6B9C" w:rsidP="00B803D8">
      <w:pPr>
        <w:spacing w:before="60" w:after="0"/>
        <w:rPr>
          <w:rFonts w:ascii="Times New Roman" w:hAnsi="Times New Roman" w:cs="Times New Roman"/>
        </w:rPr>
      </w:pPr>
      <w:r w:rsidRPr="001A6B9C">
        <w:rPr>
          <w:rFonts w:ascii="Times New Roman" w:hAnsi="Times New Roman" w:cs="Times New Roman"/>
        </w:rPr>
        <w:t>The colloidal Mn oxides coated with clay was stirred in curette and put in optical spectroscopy was recorded (see Fig. 3).</w:t>
      </w:r>
      <w:r w:rsidR="003C2916">
        <w:rPr>
          <w:rFonts w:ascii="Times New Roman" w:hAnsi="Times New Roman" w:cs="Times New Roman"/>
        </w:rPr>
        <w:t xml:space="preserve">  </w:t>
      </w:r>
      <w:r w:rsidRPr="001A6B9C">
        <w:rPr>
          <w:rFonts w:ascii="Times New Roman" w:hAnsi="Times New Roman" w:cs="Times New Roman"/>
        </w:rPr>
        <w:t>The optical spectroscopy in the visible region (300 nm to 700 nm) indicated that the various Mn oxidation states have distinct features (see Table 1).  The colloidal Mn(II) oxide has bands at 521 nm (dominant) and 474 nm (s</w:t>
      </w:r>
      <w:r w:rsidR="007318A7">
        <w:rPr>
          <w:rFonts w:ascii="Times New Roman" w:hAnsi="Times New Roman" w:cs="Times New Roman"/>
        </w:rPr>
        <w:t>houlder), colloidal NMOC-G</w:t>
      </w:r>
      <w:r w:rsidRPr="001A6B9C">
        <w:rPr>
          <w:rFonts w:ascii="Times New Roman" w:hAnsi="Times New Roman" w:cs="Times New Roman"/>
        </w:rPr>
        <w:t xml:space="preserve"> at 674 nm (sharp) and 643 (shoulder), colloidal Mn(IV) oxide has no </w:t>
      </w:r>
      <w:r w:rsidR="007318A7">
        <w:rPr>
          <w:rFonts w:ascii="Times New Roman" w:hAnsi="Times New Roman" w:cs="Times New Roman"/>
        </w:rPr>
        <w:t>band and colloidal NMOC-V</w:t>
      </w:r>
      <w:r w:rsidRPr="001A6B9C">
        <w:rPr>
          <w:rFonts w:ascii="Times New Roman" w:hAnsi="Times New Roman" w:cs="Times New Roman"/>
        </w:rPr>
        <w:t xml:space="preserve"> at 518 nm (broad) (Fig. 4 and Table 1).  Figur</w:t>
      </w:r>
      <w:r w:rsidR="007318A7">
        <w:rPr>
          <w:rFonts w:ascii="Times New Roman" w:hAnsi="Times New Roman" w:cs="Times New Roman"/>
        </w:rPr>
        <w:t>e 4 shows that the NMOC-V</w:t>
      </w:r>
      <w:r w:rsidRPr="001A6B9C">
        <w:rPr>
          <w:rFonts w:ascii="Times New Roman" w:hAnsi="Times New Roman" w:cs="Times New Roman"/>
        </w:rPr>
        <w:t xml:space="preserve"> at 518 nm (blue line) disappears upon its reduction to colloidal Mn(IV) oxide (brown line in Fig 4.-Right).  </w:t>
      </w:r>
    </w:p>
    <w:p w:rsidR="002511D3" w:rsidRPr="001A6B9C" w:rsidRDefault="002511D3" w:rsidP="002511D3">
      <w:pPr>
        <w:spacing w:before="60" w:after="60"/>
        <w:rPr>
          <w:rFonts w:ascii="Times New Roman" w:hAnsi="Times New Roman" w:cs="Times New Roman"/>
        </w:rPr>
      </w:pPr>
      <w:r w:rsidRPr="001A6B9C">
        <w:rPr>
          <w:rFonts w:ascii="Times New Roman" w:hAnsi="Times New Roman" w:cs="Times New Roman"/>
          <w:b/>
        </w:rPr>
        <w:t>1.h.  Smart Sensor</w:t>
      </w:r>
    </w:p>
    <w:p w:rsidR="001A6B9C" w:rsidRPr="002B4C3C" w:rsidRDefault="002511D3" w:rsidP="002B4C3C">
      <w:pPr>
        <w:spacing w:after="0"/>
        <w:rPr>
          <w:rFonts w:ascii="Times New Roman" w:hAnsi="Times New Roman" w:cs="Times New Roman"/>
        </w:rPr>
      </w:pPr>
      <w:r w:rsidRPr="001A6B9C">
        <w:rPr>
          <w:rFonts w:ascii="Times New Roman" w:hAnsi="Times New Roman" w:cs="Times New Roman"/>
        </w:rPr>
        <w:t>The Mn oxidation position, based on optical spectroscopy was not unique because the color on tetrahedral and octahedral position.  The Mn oxidation will be co</w:t>
      </w:r>
      <w:r w:rsidR="0018147F">
        <w:rPr>
          <w:rFonts w:ascii="Times New Roman" w:hAnsi="Times New Roman" w:cs="Times New Roman"/>
        </w:rPr>
        <w:t>nfirmed by cyclic voltammeter in future</w:t>
      </w:r>
      <w:r w:rsidRPr="001A6B9C">
        <w:rPr>
          <w:rFonts w:ascii="Times New Roman" w:hAnsi="Times New Roman" w:cs="Times New Roman"/>
        </w:rPr>
        <w:t>.  Therefore, we used distinct color of NMO.  This property can be exploited to make an optical sensor to monitor the reaction and/or exhaustion of the starting material (Table 1).</w:t>
      </w:r>
    </w:p>
    <w:p w:rsidR="002B4C3C" w:rsidRDefault="004F7F51" w:rsidP="002B4C3C">
      <w:pPr>
        <w:jc w:val="right"/>
        <w:rPr>
          <w:rFonts w:ascii="Times New Roman" w:hAnsi="Times New Roman" w:cs="Times New Roman"/>
          <w:b/>
          <w:noProof/>
        </w:rPr>
      </w:pPr>
      <w:r w:rsidRPr="001A6B9C">
        <w:rPr>
          <w:rFonts w:ascii="Times New Roman" w:hAnsi="Times New Roman" w:cs="Times New Roman"/>
          <w:b/>
          <w:noProof/>
        </w:rPr>
        <w:lastRenderedPageBreak/>
        <w:drawing>
          <wp:anchor distT="0" distB="0" distL="114300" distR="114300" simplePos="0" relativeHeight="251670528" behindDoc="1" locked="0" layoutInCell="1" allowOverlap="1">
            <wp:simplePos x="0" y="0"/>
            <wp:positionH relativeFrom="column">
              <wp:posOffset>-158750</wp:posOffset>
            </wp:positionH>
            <wp:positionV relativeFrom="page">
              <wp:posOffset>882650</wp:posOffset>
            </wp:positionV>
            <wp:extent cx="2876550" cy="2413000"/>
            <wp:effectExtent l="19050" t="0" r="0" b="0"/>
            <wp:wrapTight wrapText="bothSides">
              <wp:wrapPolygon edited="0">
                <wp:start x="-143" y="171"/>
                <wp:lineTo x="-143" y="21316"/>
                <wp:lineTo x="21600" y="21316"/>
                <wp:lineTo x="21600" y="171"/>
                <wp:lineTo x="-143" y="171"/>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08549" name="Picture 5"/>
                    <pic:cNvPicPr>
                      <a:picLocks noChangeAspect="1" noChangeArrowheads="1"/>
                    </pic:cNvPicPr>
                  </pic:nvPicPr>
                  <pic:blipFill>
                    <a:blip r:embed="rId11" cstate="print"/>
                    <a:srcRect/>
                    <a:stretch>
                      <a:fillRect/>
                    </a:stretch>
                  </pic:blipFill>
                  <pic:spPr bwMode="auto">
                    <a:xfrm>
                      <a:off x="0" y="0"/>
                      <a:ext cx="2876550" cy="2413000"/>
                    </a:xfrm>
                    <a:prstGeom prst="rect">
                      <a:avLst/>
                    </a:prstGeom>
                    <a:noFill/>
                    <a:ln w="9525">
                      <a:noFill/>
                      <a:miter lim="800000"/>
                      <a:headEnd/>
                      <a:tailEnd/>
                    </a:ln>
                    <a:effectLst/>
                  </pic:spPr>
                </pic:pic>
              </a:graphicData>
            </a:graphic>
          </wp:anchor>
        </w:drawing>
      </w:r>
      <w:r w:rsidR="0088534C" w:rsidRPr="001A6B9C">
        <w:rPr>
          <w:rFonts w:ascii="Times New Roman" w:hAnsi="Times New Roman" w:cs="Times New Roman"/>
          <w:b/>
          <w:noProof/>
        </w:rPr>
        <w:t xml:space="preserve"> </w:t>
      </w:r>
      <w:r w:rsidR="005D7C39" w:rsidRPr="001A6B9C">
        <w:rPr>
          <w:rFonts w:ascii="Times New Roman" w:hAnsi="Times New Roman" w:cs="Times New Roman"/>
          <w:b/>
          <w:noProof/>
        </w:rPr>
        <w:drawing>
          <wp:inline distT="0" distB="0" distL="0" distR="0">
            <wp:extent cx="2809875" cy="2378075"/>
            <wp:effectExtent l="19050" t="0" r="9525" b="0"/>
            <wp:docPr id="1" name="Picture 1" descr="mn3-7-4"/>
            <wp:cNvGraphicFramePr/>
            <a:graphic xmlns:a="http://schemas.openxmlformats.org/drawingml/2006/main">
              <a:graphicData uri="http://schemas.openxmlformats.org/drawingml/2006/picture">
                <pic:pic xmlns:pic="http://schemas.openxmlformats.org/drawingml/2006/picture">
                  <pic:nvPicPr>
                    <pic:cNvPr id="195591" name="Picture 7" descr="mn3-7-4"/>
                    <pic:cNvPicPr>
                      <a:picLocks noChangeAspect="1" noChangeArrowheads="1"/>
                    </pic:cNvPicPr>
                  </pic:nvPicPr>
                  <pic:blipFill>
                    <a:blip r:embed="rId12" cstate="print"/>
                    <a:srcRect/>
                    <a:stretch>
                      <a:fillRect/>
                    </a:stretch>
                  </pic:blipFill>
                  <pic:spPr bwMode="auto">
                    <a:xfrm>
                      <a:off x="0" y="0"/>
                      <a:ext cx="2809875" cy="2378075"/>
                    </a:xfrm>
                    <a:prstGeom prst="rect">
                      <a:avLst/>
                    </a:prstGeom>
                    <a:noFill/>
                    <a:ln w="9525">
                      <a:noFill/>
                      <a:miter lim="800000"/>
                      <a:headEnd/>
                      <a:tailEnd/>
                    </a:ln>
                  </pic:spPr>
                </pic:pic>
              </a:graphicData>
            </a:graphic>
          </wp:inline>
        </w:drawing>
      </w:r>
    </w:p>
    <w:p w:rsidR="00B00D0E" w:rsidRPr="001A6B9C" w:rsidRDefault="002B4C3C" w:rsidP="002B4C3C">
      <w:pPr>
        <w:tabs>
          <w:tab w:val="left" w:pos="1620"/>
          <w:tab w:val="left" w:pos="7560"/>
        </w:tabs>
        <w:spacing w:after="120"/>
        <w:rPr>
          <w:rFonts w:ascii="Times New Roman" w:hAnsi="Times New Roman" w:cs="Times New Roman"/>
          <w:b/>
          <w:noProof/>
        </w:rPr>
      </w:pPr>
      <w:r>
        <w:rPr>
          <w:rFonts w:ascii="Times New Roman" w:hAnsi="Times New Roman" w:cs="Times New Roman"/>
          <w:b/>
          <w:noProof/>
        </w:rPr>
        <w:tab/>
      </w:r>
      <w:r w:rsidR="00B00D0E" w:rsidRPr="001A6B9C">
        <w:rPr>
          <w:rFonts w:ascii="Times New Roman" w:hAnsi="Times New Roman" w:cs="Times New Roman"/>
          <w:b/>
          <w:noProof/>
        </w:rPr>
        <w:t>Left</w:t>
      </w:r>
      <w:r w:rsidR="00B00D0E" w:rsidRPr="001A6B9C">
        <w:rPr>
          <w:rFonts w:ascii="Times New Roman" w:hAnsi="Times New Roman" w:cs="Times New Roman"/>
          <w:b/>
          <w:noProof/>
        </w:rPr>
        <w:tab/>
        <w:t>Right</w:t>
      </w:r>
    </w:p>
    <w:p w:rsidR="00D738D3" w:rsidRPr="00B2418C" w:rsidRDefault="00B803D8" w:rsidP="00B803D8">
      <w:pPr>
        <w:spacing w:after="120"/>
        <w:ind w:left="720" w:hanging="720"/>
        <w:rPr>
          <w:rFonts w:ascii="Times New Roman" w:hAnsi="Times New Roman" w:cs="Times New Roman"/>
          <w:b/>
        </w:rPr>
      </w:pPr>
      <w:r>
        <w:rPr>
          <w:rFonts w:ascii="Times New Roman" w:hAnsi="Times New Roman" w:cs="Times New Roman"/>
          <w:b/>
        </w:rPr>
        <w:t>Fig.</w:t>
      </w:r>
      <w:r w:rsidR="004F7F51" w:rsidRPr="001A6B9C">
        <w:rPr>
          <w:rFonts w:ascii="Times New Roman" w:hAnsi="Times New Roman" w:cs="Times New Roman"/>
          <w:b/>
        </w:rPr>
        <w:t xml:space="preserve"> 4</w:t>
      </w:r>
      <w:r w:rsidR="00121669" w:rsidRPr="001A6B9C">
        <w:rPr>
          <w:rFonts w:ascii="Times New Roman" w:hAnsi="Times New Roman" w:cs="Times New Roman"/>
          <w:b/>
        </w:rPr>
        <w:t xml:space="preserve">.  </w:t>
      </w:r>
      <w:r w:rsidR="004E1B00" w:rsidRPr="001A6B9C">
        <w:rPr>
          <w:rFonts w:ascii="Times New Roman" w:hAnsi="Times New Roman" w:cs="Times New Roman"/>
          <w:b/>
        </w:rPr>
        <w:t xml:space="preserve">Optical Spectroscopy: i) Left Graph of </w:t>
      </w:r>
      <w:r w:rsidR="00121669" w:rsidRPr="001A6B9C">
        <w:rPr>
          <w:rFonts w:ascii="Times New Roman" w:hAnsi="Times New Roman" w:cs="Times New Roman"/>
          <w:b/>
        </w:rPr>
        <w:t xml:space="preserve">Spectra of </w:t>
      </w:r>
      <w:r w:rsidR="005D4AF1" w:rsidRPr="001A6B9C">
        <w:rPr>
          <w:rFonts w:ascii="Times New Roman" w:hAnsi="Times New Roman" w:cs="Times New Roman"/>
          <w:b/>
        </w:rPr>
        <w:t>Mn(II) (pink)</w:t>
      </w:r>
      <w:r w:rsidR="004E1B00" w:rsidRPr="001A6B9C">
        <w:rPr>
          <w:rFonts w:ascii="Times New Roman" w:hAnsi="Times New Roman" w:cs="Times New Roman"/>
          <w:b/>
        </w:rPr>
        <w:t xml:space="preserve"> and</w:t>
      </w:r>
      <w:r w:rsidR="00121669" w:rsidRPr="001A6B9C">
        <w:rPr>
          <w:rFonts w:ascii="Times New Roman" w:hAnsi="Times New Roman" w:cs="Times New Roman"/>
          <w:b/>
        </w:rPr>
        <w:t xml:space="preserve"> </w:t>
      </w:r>
      <w:r w:rsidR="00FA7537" w:rsidRPr="001A6B9C">
        <w:rPr>
          <w:rFonts w:ascii="Times New Roman" w:hAnsi="Times New Roman" w:cs="Times New Roman"/>
          <w:b/>
        </w:rPr>
        <w:t>NMOC</w:t>
      </w:r>
      <w:r w:rsidR="009E35B0">
        <w:rPr>
          <w:rFonts w:ascii="Times New Roman" w:hAnsi="Times New Roman" w:cs="Times New Roman"/>
          <w:b/>
        </w:rPr>
        <w:t>-G</w:t>
      </w:r>
      <w:r w:rsidR="004E1B00" w:rsidRPr="001A6B9C">
        <w:rPr>
          <w:rFonts w:ascii="Times New Roman" w:hAnsi="Times New Roman" w:cs="Times New Roman"/>
          <w:b/>
        </w:rPr>
        <w:t>, and ii) Rig</w:t>
      </w:r>
      <w:r w:rsidR="005D4AF1" w:rsidRPr="001A6B9C">
        <w:rPr>
          <w:rFonts w:ascii="Times New Roman" w:hAnsi="Times New Roman" w:cs="Times New Roman"/>
          <w:b/>
        </w:rPr>
        <w:t>ht Graph of Spectra Mn(IV) (brown)</w:t>
      </w:r>
      <w:r w:rsidR="004E1B00" w:rsidRPr="001A6B9C">
        <w:rPr>
          <w:rFonts w:ascii="Times New Roman" w:hAnsi="Times New Roman" w:cs="Times New Roman"/>
          <w:b/>
        </w:rPr>
        <w:t xml:space="preserve"> top, </w:t>
      </w:r>
      <w:r w:rsidR="00FA7537" w:rsidRPr="001A6B9C">
        <w:rPr>
          <w:rFonts w:ascii="Times New Roman" w:hAnsi="Times New Roman" w:cs="Times New Roman"/>
          <w:b/>
        </w:rPr>
        <w:t>NMOC</w:t>
      </w:r>
      <w:r w:rsidR="009E35B0">
        <w:rPr>
          <w:rFonts w:ascii="Times New Roman" w:hAnsi="Times New Roman" w:cs="Times New Roman"/>
          <w:b/>
        </w:rPr>
        <w:t xml:space="preserve">-G </w:t>
      </w:r>
      <w:r w:rsidR="004E1B00" w:rsidRPr="001A6B9C">
        <w:rPr>
          <w:rFonts w:ascii="Times New Roman" w:hAnsi="Times New Roman" w:cs="Times New Roman"/>
          <w:b/>
        </w:rPr>
        <w:t xml:space="preserve">center and </w:t>
      </w:r>
      <w:r w:rsidR="00FA7537" w:rsidRPr="001A6B9C">
        <w:rPr>
          <w:rFonts w:ascii="Times New Roman" w:hAnsi="Times New Roman" w:cs="Times New Roman"/>
          <w:b/>
        </w:rPr>
        <w:t>NMOC</w:t>
      </w:r>
      <w:r w:rsidR="009E35B0">
        <w:rPr>
          <w:rFonts w:ascii="Times New Roman" w:hAnsi="Times New Roman" w:cs="Times New Roman"/>
          <w:b/>
        </w:rPr>
        <w:t xml:space="preserve">-V </w:t>
      </w:r>
      <w:r w:rsidR="004E1B00" w:rsidRPr="001A6B9C">
        <w:rPr>
          <w:rFonts w:ascii="Times New Roman" w:hAnsi="Times New Roman" w:cs="Times New Roman"/>
          <w:b/>
        </w:rPr>
        <w:t xml:space="preserve">in bottom </w:t>
      </w:r>
      <w:r w:rsidR="00CD65B1" w:rsidRPr="001A6B9C">
        <w:rPr>
          <w:rFonts w:ascii="Times New Roman" w:hAnsi="Times New Roman" w:cs="Times New Roman"/>
          <w:b/>
        </w:rPr>
        <w:t>in the visible reg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94"/>
        <w:gridCol w:w="2394"/>
        <w:gridCol w:w="2394"/>
        <w:gridCol w:w="2394"/>
      </w:tblGrid>
      <w:tr w:rsidR="00D80B47" w:rsidRPr="001A6B9C">
        <w:tc>
          <w:tcPr>
            <w:tcW w:w="9576" w:type="dxa"/>
            <w:gridSpan w:val="4"/>
            <w:vAlign w:val="center"/>
          </w:tcPr>
          <w:p w:rsidR="00D80B47" w:rsidRPr="001A6B9C" w:rsidRDefault="00E24BD8" w:rsidP="00B2418C">
            <w:pPr>
              <w:spacing w:before="120" w:after="60" w:line="360" w:lineRule="auto"/>
              <w:ind w:left="1080" w:hanging="1080"/>
              <w:jc w:val="center"/>
              <w:rPr>
                <w:rFonts w:ascii="Times New Roman" w:hAnsi="Times New Roman" w:cs="Times New Roman"/>
                <w:b/>
                <w:color w:val="000000" w:themeColor="text1"/>
              </w:rPr>
            </w:pPr>
            <w:r>
              <w:rPr>
                <w:rFonts w:ascii="Times New Roman" w:hAnsi="Times New Roman" w:cs="Times New Roman"/>
                <w:b/>
                <w:color w:val="000000" w:themeColor="text1"/>
              </w:rPr>
              <w:t>Table 1.  Mn W</w:t>
            </w:r>
            <w:r w:rsidR="00D80B47" w:rsidRPr="001A6B9C">
              <w:rPr>
                <w:rFonts w:ascii="Times New Roman" w:hAnsi="Times New Roman" w:cs="Times New Roman"/>
                <w:b/>
                <w:color w:val="000000" w:themeColor="text1"/>
              </w:rPr>
              <w:t>avelengths of Different Colors.</w:t>
            </w:r>
          </w:p>
        </w:tc>
      </w:tr>
      <w:tr w:rsidR="00D80B47" w:rsidRPr="001A6B9C">
        <w:tc>
          <w:tcPr>
            <w:tcW w:w="2394" w:type="dxa"/>
          </w:tcPr>
          <w:p w:rsidR="00D80B47" w:rsidRPr="001A6B9C" w:rsidRDefault="00D80B47" w:rsidP="00B2418C">
            <w:pPr>
              <w:spacing w:before="120" w:after="60" w:line="360" w:lineRule="auto"/>
              <w:jc w:val="center"/>
              <w:rPr>
                <w:color w:val="000000" w:themeColor="text1"/>
              </w:rPr>
            </w:pPr>
            <w:r w:rsidRPr="001A6B9C">
              <w:rPr>
                <w:rFonts w:ascii="Times New Roman" w:hAnsi="Times New Roman" w:cs="Times New Roman"/>
                <w:b/>
                <w:color w:val="000000" w:themeColor="text1"/>
                <w:u w:val="single"/>
              </w:rPr>
              <w:t>Color</w:t>
            </w:r>
          </w:p>
        </w:tc>
        <w:tc>
          <w:tcPr>
            <w:tcW w:w="2394" w:type="dxa"/>
          </w:tcPr>
          <w:p w:rsidR="00D80B47" w:rsidRPr="001A6B9C" w:rsidRDefault="00D80B47" w:rsidP="00B2418C">
            <w:pPr>
              <w:spacing w:before="120" w:after="60" w:line="360" w:lineRule="auto"/>
              <w:jc w:val="center"/>
              <w:rPr>
                <w:color w:val="000000" w:themeColor="text1"/>
              </w:rPr>
            </w:pPr>
            <w:r w:rsidRPr="001A6B9C">
              <w:rPr>
                <w:rFonts w:ascii="Times New Roman" w:hAnsi="Times New Roman" w:cs="Times New Roman"/>
                <w:b/>
                <w:color w:val="000000" w:themeColor="text1"/>
              </w:rPr>
              <w:t>Nomenclature</w:t>
            </w:r>
          </w:p>
        </w:tc>
        <w:tc>
          <w:tcPr>
            <w:tcW w:w="4788" w:type="dxa"/>
            <w:gridSpan w:val="2"/>
          </w:tcPr>
          <w:p w:rsidR="00D80B47" w:rsidRPr="001A6B9C" w:rsidRDefault="00D80B47" w:rsidP="00B2418C">
            <w:pPr>
              <w:spacing w:before="120" w:after="60" w:line="360" w:lineRule="auto"/>
              <w:jc w:val="center"/>
              <w:rPr>
                <w:color w:val="000000" w:themeColor="text1"/>
              </w:rPr>
            </w:pPr>
            <w:r w:rsidRPr="001A6B9C">
              <w:rPr>
                <w:rFonts w:ascii="Times New Roman" w:hAnsi="Times New Roman" w:cs="Times New Roman"/>
                <w:b/>
                <w:color w:val="000000" w:themeColor="text1"/>
                <w:u w:val="single"/>
              </w:rPr>
              <w:t>Wavelength (nm)</w:t>
            </w:r>
          </w:p>
        </w:tc>
      </w:tr>
      <w:tr w:rsidR="00D80B47" w:rsidRPr="001A6B9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Pink</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NMO</w:t>
            </w:r>
            <w:r w:rsidR="009112E0">
              <w:rPr>
                <w:rFonts w:ascii="Times New Roman" w:hAnsi="Times New Roman" w:cs="Times New Roman"/>
                <w:b/>
                <w:color w:val="000000" w:themeColor="text1"/>
              </w:rPr>
              <w:t xml:space="preserve"> </w:t>
            </w:r>
            <w:r w:rsidRPr="001A6B9C">
              <w:rPr>
                <w:rFonts w:ascii="Times New Roman" w:hAnsi="Times New Roman" w:cs="Times New Roman"/>
                <w:b/>
                <w:color w:val="000000" w:themeColor="text1"/>
              </w:rPr>
              <w:t>(pink)</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5</w:t>
            </w:r>
            <w:r w:rsidR="00C70921" w:rsidRPr="001A6B9C">
              <w:rPr>
                <w:rFonts w:ascii="Times New Roman" w:hAnsi="Times New Roman" w:cs="Times New Roman"/>
                <w:b/>
                <w:color w:val="000000" w:themeColor="text1"/>
              </w:rPr>
              <w:t>21</w:t>
            </w:r>
            <w:r w:rsidR="00C70921" w:rsidRPr="001A6B9C">
              <w:rPr>
                <w:rFonts w:ascii="Times New Roman" w:hAnsi="Times New Roman" w:cs="Times New Roman"/>
                <w:b/>
                <w:color w:val="000000" w:themeColor="text1"/>
                <w:vertAlign w:val="superscript"/>
              </w:rPr>
              <w:t>D</w:t>
            </w:r>
          </w:p>
        </w:tc>
        <w:tc>
          <w:tcPr>
            <w:tcW w:w="2394" w:type="dxa"/>
          </w:tcPr>
          <w:p w:rsidR="00D80B47" w:rsidRPr="001A6B9C" w:rsidRDefault="00D80B47" w:rsidP="00B2418C">
            <w:pPr>
              <w:spacing w:before="120" w:line="360" w:lineRule="auto"/>
              <w:jc w:val="center"/>
              <w:rPr>
                <w:color w:val="000000" w:themeColor="text1"/>
              </w:rPr>
            </w:pPr>
            <w:r w:rsidRPr="001A6B9C">
              <w:rPr>
                <w:rFonts w:ascii="Times New Roman" w:hAnsi="Times New Roman" w:cs="Times New Roman"/>
                <w:b/>
                <w:color w:val="000000" w:themeColor="text1"/>
              </w:rPr>
              <w:t>474</w:t>
            </w:r>
            <w:r w:rsidRPr="001A6B9C">
              <w:rPr>
                <w:rFonts w:ascii="Times New Roman" w:hAnsi="Times New Roman" w:cs="Times New Roman"/>
                <w:b/>
                <w:color w:val="000000" w:themeColor="text1"/>
                <w:vertAlign w:val="superscript"/>
              </w:rPr>
              <w:t>Sh</w:t>
            </w:r>
          </w:p>
        </w:tc>
      </w:tr>
      <w:tr w:rsidR="00D80B47" w:rsidRPr="001A6B9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Green</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NMO</w:t>
            </w:r>
            <w:r w:rsidR="00DA5289">
              <w:rPr>
                <w:rFonts w:ascii="Times New Roman" w:hAnsi="Times New Roman" w:cs="Times New Roman"/>
                <w:b/>
                <w:color w:val="000000" w:themeColor="text1"/>
              </w:rPr>
              <w:t>-G</w:t>
            </w:r>
            <w:r w:rsidRPr="001A6B9C">
              <w:rPr>
                <w:rFonts w:ascii="Times New Roman" w:hAnsi="Times New Roman" w:cs="Times New Roman"/>
                <w:b/>
                <w:color w:val="000000" w:themeColor="text1"/>
              </w:rPr>
              <w:t xml:space="preserve"> (Green)</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674</w:t>
            </w:r>
            <w:r w:rsidR="00C70921" w:rsidRPr="001A6B9C">
              <w:rPr>
                <w:rFonts w:ascii="Times New Roman" w:hAnsi="Times New Roman" w:cs="Times New Roman"/>
                <w:b/>
                <w:color w:val="000000" w:themeColor="text1"/>
                <w:vertAlign w:val="superscript"/>
              </w:rPr>
              <w:t>B</w:t>
            </w:r>
          </w:p>
        </w:tc>
        <w:tc>
          <w:tcPr>
            <w:tcW w:w="2394" w:type="dxa"/>
          </w:tcPr>
          <w:p w:rsidR="00D80B47" w:rsidRPr="001A6B9C" w:rsidRDefault="00D80B47" w:rsidP="00B2418C">
            <w:pPr>
              <w:spacing w:before="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643</w:t>
            </w:r>
            <w:r w:rsidRPr="001A6B9C">
              <w:rPr>
                <w:rFonts w:ascii="Times New Roman" w:hAnsi="Times New Roman" w:cs="Times New Roman"/>
                <w:b/>
                <w:color w:val="000000" w:themeColor="text1"/>
                <w:vertAlign w:val="superscript"/>
              </w:rPr>
              <w:t>Sh</w:t>
            </w:r>
          </w:p>
        </w:tc>
      </w:tr>
      <w:tr w:rsidR="00D80B47" w:rsidRPr="001A6B9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Brown/Black</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NMO (Brown</w:t>
            </w:r>
            <w:r w:rsidR="00DA5289">
              <w:rPr>
                <w:rFonts w:ascii="Times New Roman" w:hAnsi="Times New Roman" w:cs="Times New Roman"/>
                <w:b/>
                <w:color w:val="000000" w:themeColor="text1"/>
              </w:rPr>
              <w:t>/black</w:t>
            </w:r>
            <w:r w:rsidRPr="001A6B9C">
              <w:rPr>
                <w:rFonts w:ascii="Times New Roman" w:hAnsi="Times New Roman" w:cs="Times New Roman"/>
                <w:b/>
                <w:color w:val="000000" w:themeColor="text1"/>
              </w:rPr>
              <w:t>)</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w:t>
            </w:r>
          </w:p>
        </w:tc>
        <w:tc>
          <w:tcPr>
            <w:tcW w:w="2394" w:type="dxa"/>
          </w:tcPr>
          <w:p w:rsidR="00D80B47" w:rsidRPr="001A6B9C" w:rsidRDefault="00D80B47" w:rsidP="00B2418C">
            <w:pPr>
              <w:spacing w:before="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w:t>
            </w:r>
          </w:p>
        </w:tc>
      </w:tr>
      <w:tr w:rsidR="00D80B47" w:rsidRPr="001A6B9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Violet</w:t>
            </w:r>
          </w:p>
        </w:tc>
        <w:tc>
          <w:tcPr>
            <w:tcW w:w="2394" w:type="dxa"/>
          </w:tcPr>
          <w:p w:rsidR="00D80B47" w:rsidRPr="001A6B9C" w:rsidRDefault="00D80B47"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NMO</w:t>
            </w:r>
            <w:r w:rsidR="00DA5289">
              <w:rPr>
                <w:rFonts w:ascii="Times New Roman" w:hAnsi="Times New Roman" w:cs="Times New Roman"/>
                <w:b/>
                <w:color w:val="000000" w:themeColor="text1"/>
              </w:rPr>
              <w:t>-V</w:t>
            </w:r>
            <w:r w:rsidR="009112E0">
              <w:rPr>
                <w:rFonts w:ascii="Times New Roman" w:hAnsi="Times New Roman" w:cs="Times New Roman"/>
                <w:b/>
                <w:color w:val="000000" w:themeColor="text1"/>
              </w:rPr>
              <w:t xml:space="preserve"> </w:t>
            </w:r>
            <w:r w:rsidRPr="001A6B9C">
              <w:rPr>
                <w:rFonts w:ascii="Times New Roman" w:hAnsi="Times New Roman" w:cs="Times New Roman"/>
                <w:b/>
                <w:color w:val="000000" w:themeColor="text1"/>
              </w:rPr>
              <w:t>(violet)</w:t>
            </w:r>
          </w:p>
        </w:tc>
        <w:tc>
          <w:tcPr>
            <w:tcW w:w="2394" w:type="dxa"/>
          </w:tcPr>
          <w:p w:rsidR="00D80B47" w:rsidRPr="001A6B9C" w:rsidRDefault="00C70921" w:rsidP="00B2418C">
            <w:pPr>
              <w:tabs>
                <w:tab w:val="left" w:pos="2880"/>
                <w:tab w:val="left" w:pos="5670"/>
                <w:tab w:val="left" w:pos="7470"/>
              </w:tabs>
              <w:spacing w:before="120" w:after="120" w:line="360" w:lineRule="auto"/>
              <w:jc w:val="center"/>
              <w:rPr>
                <w:rFonts w:ascii="Times New Roman" w:hAnsi="Times New Roman" w:cs="Times New Roman"/>
                <w:b/>
                <w:color w:val="000000" w:themeColor="text1"/>
              </w:rPr>
            </w:pPr>
            <w:r w:rsidRPr="001A6B9C">
              <w:rPr>
                <w:rFonts w:ascii="Times New Roman" w:hAnsi="Times New Roman" w:cs="Times New Roman"/>
                <w:b/>
                <w:color w:val="000000" w:themeColor="text1"/>
              </w:rPr>
              <w:t>518</w:t>
            </w:r>
            <w:r w:rsidRPr="001A6B9C">
              <w:rPr>
                <w:rFonts w:ascii="Times New Roman" w:hAnsi="Times New Roman" w:cs="Times New Roman"/>
                <w:b/>
                <w:color w:val="000000" w:themeColor="text1"/>
                <w:vertAlign w:val="superscript"/>
              </w:rPr>
              <w:t>B</w:t>
            </w:r>
          </w:p>
        </w:tc>
        <w:tc>
          <w:tcPr>
            <w:tcW w:w="2394" w:type="dxa"/>
          </w:tcPr>
          <w:p w:rsidR="00D80B47" w:rsidRPr="001A6B9C" w:rsidRDefault="00D80B47" w:rsidP="00B2418C">
            <w:pPr>
              <w:spacing w:before="120" w:line="360" w:lineRule="auto"/>
              <w:jc w:val="center"/>
              <w:rPr>
                <w:rFonts w:ascii="Times New Roman" w:hAnsi="Times New Roman" w:cs="Times New Roman"/>
                <w:b/>
                <w:color w:val="000000" w:themeColor="text1"/>
              </w:rPr>
            </w:pPr>
          </w:p>
        </w:tc>
      </w:tr>
      <w:tr w:rsidR="00F66D91" w:rsidRPr="001A6B9C">
        <w:tc>
          <w:tcPr>
            <w:tcW w:w="9576" w:type="dxa"/>
            <w:gridSpan w:val="4"/>
          </w:tcPr>
          <w:p w:rsidR="00F66D91" w:rsidRPr="001A6B9C" w:rsidRDefault="00D80B47" w:rsidP="00B2418C">
            <w:pPr>
              <w:spacing w:before="120" w:after="60" w:line="360" w:lineRule="auto"/>
              <w:rPr>
                <w:rFonts w:ascii="Times New Roman" w:hAnsi="Times New Roman" w:cs="Times New Roman"/>
                <w:b/>
                <w:color w:val="000000" w:themeColor="text1"/>
              </w:rPr>
            </w:pPr>
            <w:r w:rsidRPr="001A6B9C">
              <w:rPr>
                <w:rFonts w:ascii="Times New Roman" w:hAnsi="Times New Roman" w:cs="Times New Roman"/>
                <w:b/>
                <w:color w:val="000000" w:themeColor="text1"/>
              </w:rPr>
              <w:t>D=</w:t>
            </w:r>
            <w:r w:rsidR="00F66D91" w:rsidRPr="001A6B9C">
              <w:rPr>
                <w:rFonts w:ascii="Times New Roman" w:hAnsi="Times New Roman" w:cs="Times New Roman"/>
                <w:b/>
                <w:color w:val="000000" w:themeColor="text1"/>
              </w:rPr>
              <w:t xml:space="preserve">Dominant; </w:t>
            </w:r>
            <w:r w:rsidR="00C70921" w:rsidRPr="001A6B9C">
              <w:rPr>
                <w:rFonts w:ascii="Times New Roman" w:hAnsi="Times New Roman" w:cs="Times New Roman"/>
                <w:b/>
                <w:noProof/>
                <w:color w:val="000000" w:themeColor="text1"/>
              </w:rPr>
              <w:t>Sh=Shoulder; B=Broa</w:t>
            </w:r>
            <w:r w:rsidR="00F66D91" w:rsidRPr="001A6B9C">
              <w:rPr>
                <w:rFonts w:ascii="Times New Roman" w:hAnsi="Times New Roman" w:cs="Times New Roman"/>
                <w:b/>
                <w:noProof/>
                <w:color w:val="000000" w:themeColor="text1"/>
              </w:rPr>
              <w:t>d</w:t>
            </w:r>
          </w:p>
        </w:tc>
      </w:tr>
    </w:tbl>
    <w:p w:rsidR="00D97EB7" w:rsidRPr="001A6B9C" w:rsidRDefault="004F7F51" w:rsidP="002511D3">
      <w:pPr>
        <w:spacing w:before="120" w:after="60"/>
        <w:rPr>
          <w:rFonts w:ascii="Times New Roman" w:hAnsi="Times New Roman" w:cs="Times New Roman"/>
        </w:rPr>
      </w:pPr>
      <w:r w:rsidRPr="001A6B9C">
        <w:rPr>
          <w:rFonts w:ascii="Times New Roman" w:hAnsi="Times New Roman" w:cs="Times New Roman"/>
          <w:b/>
        </w:rPr>
        <w:t>1</w:t>
      </w:r>
      <w:r w:rsidR="000E1BCC" w:rsidRPr="001A6B9C">
        <w:rPr>
          <w:rFonts w:ascii="Times New Roman" w:hAnsi="Times New Roman" w:cs="Times New Roman"/>
          <w:b/>
        </w:rPr>
        <w:t xml:space="preserve">.i.  </w:t>
      </w:r>
      <w:r w:rsidR="006461F6" w:rsidRPr="001A6B9C">
        <w:rPr>
          <w:rFonts w:ascii="Times New Roman" w:hAnsi="Times New Roman" w:cs="Times New Roman"/>
          <w:b/>
        </w:rPr>
        <w:t>Nanophase Mn Oxide Clay (</w:t>
      </w:r>
      <w:r w:rsidR="00D97EB7" w:rsidRPr="001A6B9C">
        <w:rPr>
          <w:rFonts w:ascii="Times New Roman" w:hAnsi="Times New Roman" w:cs="Times New Roman"/>
          <w:b/>
        </w:rPr>
        <w:t>NMOC</w:t>
      </w:r>
      <w:r w:rsidR="006461F6" w:rsidRPr="001A6B9C">
        <w:rPr>
          <w:rFonts w:ascii="Times New Roman" w:hAnsi="Times New Roman" w:cs="Times New Roman"/>
          <w:b/>
        </w:rPr>
        <w:t>)</w:t>
      </w:r>
      <w:r w:rsidR="00D97EB7" w:rsidRPr="001A6B9C">
        <w:rPr>
          <w:rFonts w:ascii="Times New Roman" w:hAnsi="Times New Roman" w:cs="Times New Roman"/>
          <w:b/>
        </w:rPr>
        <w:t xml:space="preserve"> Technology</w:t>
      </w:r>
    </w:p>
    <w:p w:rsidR="00D97EB7" w:rsidRPr="001A6B9C" w:rsidRDefault="00D97EB7" w:rsidP="00D8267B">
      <w:pPr>
        <w:spacing w:after="0"/>
        <w:rPr>
          <w:rFonts w:ascii="Times New Roman" w:hAnsi="Times New Roman" w:cs="Times New Roman"/>
        </w:rPr>
      </w:pPr>
      <w:r w:rsidRPr="001A6B9C">
        <w:rPr>
          <w:rFonts w:ascii="Times New Roman" w:hAnsi="Times New Roman" w:cs="Times New Roman"/>
        </w:rPr>
        <w:t>The novel NMOC was synthesized usin</w:t>
      </w:r>
      <w:r w:rsidR="002A10F7" w:rsidRPr="001A6B9C">
        <w:rPr>
          <w:rFonts w:ascii="Times New Roman" w:hAnsi="Times New Roman" w:cs="Times New Roman"/>
        </w:rPr>
        <w:t>g p-PDA by Vempati and Son (2006</w:t>
      </w:r>
      <w:r w:rsidRPr="001A6B9C">
        <w:rPr>
          <w:rFonts w:ascii="Times New Roman" w:hAnsi="Times New Roman" w:cs="Times New Roman"/>
        </w:rPr>
        <w:t>).</w:t>
      </w:r>
      <w:r w:rsidR="00D20A2D" w:rsidRPr="001A6B9C">
        <w:rPr>
          <w:rFonts w:ascii="Times New Roman" w:hAnsi="Times New Roman" w:cs="Times New Roman"/>
        </w:rPr>
        <w:t xml:space="preserve">  The advantages are:</w:t>
      </w:r>
    </w:p>
    <w:p w:rsidR="005E7A20" w:rsidRPr="001A6B9C" w:rsidRDefault="005E7A20" w:rsidP="005E7A20">
      <w:pPr>
        <w:pStyle w:val="BodyTextIndent2"/>
        <w:numPr>
          <w:ilvl w:val="0"/>
          <w:numId w:val="16"/>
        </w:numPr>
        <w:spacing w:before="40" w:after="40" w:line="240" w:lineRule="auto"/>
        <w:rPr>
          <w:rFonts w:eastAsia="MS Mincho"/>
        </w:rPr>
      </w:pPr>
      <w:r w:rsidRPr="001A6B9C">
        <w:rPr>
          <w:rFonts w:eastAsia="MS Mincho"/>
        </w:rPr>
        <w:t>Environmentally friendly.</w:t>
      </w:r>
    </w:p>
    <w:p w:rsidR="005E7A20" w:rsidRPr="001A6B9C" w:rsidRDefault="005E7A20" w:rsidP="005E7A20">
      <w:pPr>
        <w:pStyle w:val="BodyTextIndent2"/>
        <w:widowControl w:val="0"/>
        <w:numPr>
          <w:ilvl w:val="0"/>
          <w:numId w:val="16"/>
        </w:numPr>
        <w:adjustRightInd w:val="0"/>
        <w:spacing w:before="40" w:after="40" w:line="240" w:lineRule="auto"/>
        <w:textAlignment w:val="baseline"/>
        <w:rPr>
          <w:rFonts w:eastAsia="MS Mincho"/>
        </w:rPr>
      </w:pPr>
      <w:r w:rsidRPr="001A6B9C">
        <w:rPr>
          <w:rFonts w:eastAsia="MS Mincho"/>
        </w:rPr>
        <w:t xml:space="preserve">Rapid </w:t>
      </w:r>
      <w:r w:rsidR="00D06B67">
        <w:rPr>
          <w:rFonts w:eastAsia="MS Mincho"/>
        </w:rPr>
        <w:t xml:space="preserve">process, </w:t>
      </w:r>
      <w:r w:rsidRPr="001A6B9C">
        <w:rPr>
          <w:rFonts w:eastAsia="MS Mincho"/>
        </w:rPr>
        <w:t>and low production costs.</w:t>
      </w:r>
    </w:p>
    <w:p w:rsidR="005E7A20" w:rsidRPr="001A6B9C" w:rsidRDefault="005E7A20" w:rsidP="005E7A20">
      <w:pPr>
        <w:widowControl w:val="0"/>
        <w:numPr>
          <w:ilvl w:val="0"/>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Site-specific manufacturing or safe transportation in powder or slurry form.</w:t>
      </w:r>
    </w:p>
    <w:p w:rsidR="005E7A20" w:rsidRPr="001A6B9C" w:rsidRDefault="005E7A20" w:rsidP="005E7A20">
      <w:pPr>
        <w:widowControl w:val="0"/>
        <w:numPr>
          <w:ilvl w:val="0"/>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Non-corrosive and compatibility with several coated materials.</w:t>
      </w:r>
    </w:p>
    <w:p w:rsidR="005C0C42" w:rsidRPr="001A6B9C" w:rsidRDefault="005C0C42" w:rsidP="005E7A20">
      <w:pPr>
        <w:widowControl w:val="0"/>
        <w:numPr>
          <w:ilvl w:val="0"/>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 xml:space="preserve">NMOC has </w:t>
      </w:r>
      <w:r w:rsidR="00A6601B">
        <w:rPr>
          <w:rFonts w:ascii="Times New Roman" w:eastAsia="MS Mincho" w:hAnsi="Times New Roman" w:cs="Times New Roman"/>
        </w:rPr>
        <w:t xml:space="preserve">the </w:t>
      </w:r>
      <w:r w:rsidRPr="001A6B9C">
        <w:rPr>
          <w:rFonts w:ascii="Times New Roman" w:eastAsia="MS Mincho" w:hAnsi="Times New Roman" w:cs="Times New Roman"/>
        </w:rPr>
        <w:t>special ability to destroy CWA in an effective and safe manner.</w:t>
      </w:r>
    </w:p>
    <w:p w:rsidR="005E7A20" w:rsidRPr="001A6B9C" w:rsidRDefault="005E7A20" w:rsidP="005C0C42">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Broadcast or spray the contaminated area resulting in complete destruction of CWA.</w:t>
      </w:r>
    </w:p>
    <w:p w:rsidR="005E7A20" w:rsidRPr="001A6B9C" w:rsidRDefault="005E7A20" w:rsidP="005C0C42">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Easy to handle with no specialized equipment and with minimum supervision.</w:t>
      </w:r>
    </w:p>
    <w:p w:rsidR="005E7A20" w:rsidRPr="001A6B9C" w:rsidRDefault="005E7A20" w:rsidP="005C0C42">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 xml:space="preserve">The </w:t>
      </w:r>
      <w:r w:rsidR="00D20A2D" w:rsidRPr="001A6B9C">
        <w:rPr>
          <w:rFonts w:ascii="Times New Roman" w:eastAsia="MS Mincho" w:hAnsi="Times New Roman" w:cs="Times New Roman"/>
        </w:rPr>
        <w:t>NMOC</w:t>
      </w:r>
      <w:r w:rsidR="00602FE3">
        <w:rPr>
          <w:rFonts w:ascii="Times New Roman" w:eastAsia="MS Mincho" w:hAnsi="Times New Roman" w:cs="Times New Roman"/>
        </w:rPr>
        <w:t>-V</w:t>
      </w:r>
      <w:r w:rsidRPr="001A6B9C">
        <w:rPr>
          <w:rFonts w:ascii="Times New Roman" w:eastAsia="MS Mincho" w:hAnsi="Times New Roman" w:cs="Times New Roman"/>
        </w:rPr>
        <w:t xml:space="preserve"> to brown</w:t>
      </w:r>
      <w:r w:rsidR="00B96CA2">
        <w:rPr>
          <w:rFonts w:ascii="Times New Roman" w:eastAsia="MS Mincho" w:hAnsi="Times New Roman" w:cs="Times New Roman"/>
        </w:rPr>
        <w:t>/black</w:t>
      </w:r>
      <w:r w:rsidRPr="001A6B9C">
        <w:rPr>
          <w:rFonts w:ascii="Times New Roman" w:eastAsia="MS Mincho" w:hAnsi="Times New Roman" w:cs="Times New Roman"/>
        </w:rPr>
        <w:t xml:space="preserve"> color indicating its consumption during the reaction, which </w:t>
      </w:r>
      <w:r w:rsidRPr="001A6B9C">
        <w:rPr>
          <w:rFonts w:ascii="Times New Roman" w:eastAsia="MS Mincho" w:hAnsi="Times New Roman" w:cs="Times New Roman"/>
        </w:rPr>
        <w:lastRenderedPageBreak/>
        <w:t>enables workers to add more of it during decontamination process.  Also, a sensor and/or smart fabrics can be developed to determine the exhaustion of the starting material.</w:t>
      </w:r>
    </w:p>
    <w:p w:rsidR="005E7A20" w:rsidRPr="001A6B9C" w:rsidRDefault="005E7A20" w:rsidP="005C0C42">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No special containers or protocol needed for transportation.</w:t>
      </w:r>
    </w:p>
    <w:p w:rsidR="005C0C42" w:rsidRPr="001A6B9C" w:rsidRDefault="005E7A20" w:rsidP="005C0C42">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 xml:space="preserve">Product manufactured in powder, </w:t>
      </w:r>
      <w:r w:rsidR="00915413" w:rsidRPr="001A6B9C">
        <w:rPr>
          <w:rFonts w:ascii="Times New Roman" w:eastAsia="MS Mincho" w:hAnsi="Times New Roman" w:cs="Times New Roman"/>
        </w:rPr>
        <w:t xml:space="preserve">pellet, </w:t>
      </w:r>
      <w:r w:rsidRPr="001A6B9C">
        <w:rPr>
          <w:rFonts w:ascii="Times New Roman" w:eastAsia="MS Mincho" w:hAnsi="Times New Roman" w:cs="Times New Roman"/>
        </w:rPr>
        <w:t xml:space="preserve">slurry or aerosol forms.  </w:t>
      </w:r>
    </w:p>
    <w:p w:rsidR="005E7A20" w:rsidRPr="001A6B9C" w:rsidRDefault="00602FE3" w:rsidP="00FC3050">
      <w:pPr>
        <w:widowControl w:val="0"/>
        <w:numPr>
          <w:ilvl w:val="1"/>
          <w:numId w:val="16"/>
        </w:numPr>
        <w:tabs>
          <w:tab w:val="left" w:pos="1080"/>
        </w:tabs>
        <w:adjustRightInd w:val="0"/>
        <w:spacing w:before="40" w:after="40" w:line="240" w:lineRule="auto"/>
        <w:textAlignment w:val="baseline"/>
        <w:rPr>
          <w:rFonts w:ascii="Times New Roman" w:eastAsia="MS Mincho" w:hAnsi="Times New Roman" w:cs="Times New Roman"/>
        </w:rPr>
      </w:pPr>
      <w:r>
        <w:rPr>
          <w:rFonts w:ascii="Times New Roman" w:eastAsia="MS Mincho" w:hAnsi="Times New Roman" w:cs="Times New Roman"/>
        </w:rPr>
        <w:t>In NMOC-V</w:t>
      </w:r>
      <w:r w:rsidR="005E7A20" w:rsidRPr="001A6B9C">
        <w:rPr>
          <w:rFonts w:ascii="Times New Roman" w:eastAsia="MS Mincho" w:hAnsi="Times New Roman" w:cs="Times New Roman"/>
        </w:rPr>
        <w:t xml:space="preserve"> form the material is highly dispersed which results in increased contact between the </w:t>
      </w:r>
      <w:r w:rsidR="00AD28C1" w:rsidRPr="001A6B9C">
        <w:rPr>
          <w:rFonts w:ascii="Times New Roman" w:eastAsia="MS Mincho" w:hAnsi="Times New Roman" w:cs="Times New Roman"/>
        </w:rPr>
        <w:t>chemical warfare agents (</w:t>
      </w:r>
      <w:r w:rsidR="005E7A20" w:rsidRPr="001A6B9C">
        <w:rPr>
          <w:rFonts w:ascii="Times New Roman" w:eastAsia="MS Mincho" w:hAnsi="Times New Roman" w:cs="Times New Roman"/>
        </w:rPr>
        <w:t>CWA</w:t>
      </w:r>
      <w:r w:rsidR="00AD28C1" w:rsidRPr="001A6B9C">
        <w:rPr>
          <w:rFonts w:ascii="Times New Roman" w:eastAsia="MS Mincho" w:hAnsi="Times New Roman" w:cs="Times New Roman"/>
        </w:rPr>
        <w:t>)</w:t>
      </w:r>
      <w:r w:rsidR="005E7A20" w:rsidRPr="001A6B9C">
        <w:rPr>
          <w:rFonts w:ascii="Times New Roman" w:eastAsia="MS Mincho" w:hAnsi="Times New Roman" w:cs="Times New Roman"/>
        </w:rPr>
        <w:t xml:space="preserve"> and surfaces; thus, improving the degradation efficiency.</w:t>
      </w:r>
    </w:p>
    <w:p w:rsidR="005E7A20" w:rsidRPr="001A6B9C" w:rsidRDefault="00602FE3" w:rsidP="005E7A20">
      <w:pPr>
        <w:pStyle w:val="NormalWeb"/>
        <w:numPr>
          <w:ilvl w:val="0"/>
          <w:numId w:val="16"/>
        </w:numPr>
        <w:spacing w:before="60" w:beforeAutospacing="0" w:after="60" w:afterAutospacing="0"/>
        <w:rPr>
          <w:rFonts w:ascii="Times New Roman" w:hAnsi="Times New Roman" w:cs="Times New Roman"/>
          <w:sz w:val="22"/>
          <w:szCs w:val="22"/>
        </w:rPr>
      </w:pPr>
      <w:r>
        <w:rPr>
          <w:rFonts w:ascii="Times New Roman" w:hAnsi="Times New Roman" w:cs="Times New Roman"/>
          <w:sz w:val="22"/>
          <w:szCs w:val="22"/>
        </w:rPr>
        <w:t>NMOC-V</w:t>
      </w:r>
      <w:r w:rsidR="005E7A20" w:rsidRPr="001A6B9C">
        <w:rPr>
          <w:rFonts w:ascii="Times New Roman" w:hAnsi="Times New Roman" w:cs="Times New Roman"/>
          <w:sz w:val="22"/>
          <w:szCs w:val="22"/>
        </w:rPr>
        <w:t xml:space="preserve"> dispersed and remain</w:t>
      </w:r>
      <w:r w:rsidR="00B96CA2">
        <w:rPr>
          <w:rFonts w:ascii="Times New Roman" w:hAnsi="Times New Roman" w:cs="Times New Roman"/>
          <w:sz w:val="22"/>
          <w:szCs w:val="22"/>
        </w:rPr>
        <w:t>ed</w:t>
      </w:r>
      <w:r w:rsidR="005E7A20" w:rsidRPr="001A6B9C">
        <w:rPr>
          <w:rFonts w:ascii="Times New Roman" w:hAnsi="Times New Roman" w:cs="Times New Roman"/>
          <w:sz w:val="22"/>
          <w:szCs w:val="22"/>
        </w:rPr>
        <w:t xml:space="preserve"> suspended in solution until they are reduced to </w:t>
      </w:r>
      <w:r w:rsidR="00D20A2D" w:rsidRPr="001A6B9C">
        <w:rPr>
          <w:rFonts w:ascii="Times New Roman" w:hAnsi="Times New Roman" w:cs="Times New Roman"/>
          <w:sz w:val="22"/>
          <w:szCs w:val="22"/>
        </w:rPr>
        <w:t>NMOC (brown</w:t>
      </w:r>
      <w:r w:rsidR="00B96CA2">
        <w:rPr>
          <w:rFonts w:ascii="Times New Roman" w:hAnsi="Times New Roman" w:cs="Times New Roman"/>
          <w:sz w:val="22"/>
          <w:szCs w:val="22"/>
        </w:rPr>
        <w:t>/black</w:t>
      </w:r>
      <w:r w:rsidR="00D20A2D" w:rsidRPr="001A6B9C">
        <w:rPr>
          <w:rFonts w:ascii="Times New Roman" w:hAnsi="Times New Roman" w:cs="Times New Roman"/>
          <w:sz w:val="22"/>
          <w:szCs w:val="22"/>
        </w:rPr>
        <w:t>)</w:t>
      </w:r>
      <w:r w:rsidR="005E7A20" w:rsidRPr="001A6B9C">
        <w:rPr>
          <w:rFonts w:ascii="Times New Roman" w:hAnsi="Times New Roman" w:cs="Times New Roman"/>
          <w:sz w:val="22"/>
          <w:szCs w:val="22"/>
        </w:rPr>
        <w:t>.</w:t>
      </w:r>
    </w:p>
    <w:p w:rsidR="005E7A20" w:rsidRPr="001A6B9C" w:rsidRDefault="005E7A20" w:rsidP="005E7A20">
      <w:pPr>
        <w:widowControl w:val="0"/>
        <w:numPr>
          <w:ilvl w:val="0"/>
          <w:numId w:val="16"/>
        </w:numPr>
        <w:tabs>
          <w:tab w:val="left" w:pos="1080"/>
        </w:tabs>
        <w:adjustRightInd w:val="0"/>
        <w:spacing w:before="40" w:after="40" w:line="240" w:lineRule="auto"/>
        <w:textAlignment w:val="baseline"/>
        <w:rPr>
          <w:rFonts w:ascii="Times New Roman" w:eastAsia="MS Mincho" w:hAnsi="Times New Roman" w:cs="Times New Roman"/>
        </w:rPr>
      </w:pPr>
      <w:r w:rsidRPr="001A6B9C">
        <w:rPr>
          <w:rFonts w:ascii="Times New Roman" w:eastAsia="MS Mincho" w:hAnsi="Times New Roman" w:cs="Times New Roman"/>
        </w:rPr>
        <w:t>Long shelf life</w:t>
      </w:r>
      <w:r w:rsidR="00A6601B">
        <w:rPr>
          <w:rFonts w:ascii="Times New Roman" w:eastAsia="MS Mincho" w:hAnsi="Times New Roman" w:cs="Times New Roman"/>
        </w:rPr>
        <w:t>:</w:t>
      </w:r>
      <w:r w:rsidRPr="001A6B9C">
        <w:rPr>
          <w:rFonts w:ascii="Times New Roman" w:eastAsia="MS Mincho" w:hAnsi="Times New Roman" w:cs="Times New Roman"/>
        </w:rPr>
        <w:t xml:space="preserve"> the material is stable even after three years</w:t>
      </w:r>
      <w:r w:rsidR="00D20A2D" w:rsidRPr="001A6B9C">
        <w:rPr>
          <w:rFonts w:ascii="Times New Roman" w:eastAsia="MS Mincho" w:hAnsi="Times New Roman" w:cs="Times New Roman"/>
        </w:rPr>
        <w:t xml:space="preserve"> or more</w:t>
      </w:r>
      <w:r w:rsidRPr="001A6B9C">
        <w:rPr>
          <w:rFonts w:ascii="Times New Roman" w:eastAsia="MS Mincho" w:hAnsi="Times New Roman" w:cs="Times New Roman"/>
        </w:rPr>
        <w:t xml:space="preserve"> of synthesis</w:t>
      </w:r>
      <w:r w:rsidR="001A0157" w:rsidRPr="001A6B9C">
        <w:rPr>
          <w:rFonts w:ascii="Times New Roman" w:eastAsia="MS Mincho" w:hAnsi="Times New Roman" w:cs="Times New Roman"/>
        </w:rPr>
        <w:t>, and</w:t>
      </w:r>
    </w:p>
    <w:p w:rsidR="001A0157" w:rsidRPr="001A6B9C" w:rsidRDefault="005E7A20" w:rsidP="0037053D">
      <w:pPr>
        <w:widowControl w:val="0"/>
        <w:numPr>
          <w:ilvl w:val="0"/>
          <w:numId w:val="16"/>
        </w:numPr>
        <w:tabs>
          <w:tab w:val="left" w:pos="1080"/>
        </w:tabs>
        <w:adjustRightInd w:val="0"/>
        <w:spacing w:before="40" w:after="40" w:line="240" w:lineRule="auto"/>
        <w:textAlignment w:val="baseline"/>
        <w:rPr>
          <w:rFonts w:ascii="Times New Roman" w:hAnsi="Times New Roman" w:cs="Times New Roman"/>
          <w:b/>
          <w:color w:val="000000"/>
        </w:rPr>
      </w:pPr>
      <w:r w:rsidRPr="001A6B9C">
        <w:rPr>
          <w:rFonts w:ascii="Times New Roman" w:eastAsia="MS Mincho" w:hAnsi="Times New Roman" w:cs="Times New Roman"/>
        </w:rPr>
        <w:t>Operates in polar and non-polar solvents and has good permeabilit</w:t>
      </w:r>
      <w:r w:rsidR="001A0157" w:rsidRPr="001A6B9C">
        <w:rPr>
          <w:rFonts w:ascii="Times New Roman" w:eastAsia="MS Mincho" w:hAnsi="Times New Roman" w:cs="Times New Roman"/>
        </w:rPr>
        <w:t>y.</w:t>
      </w:r>
    </w:p>
    <w:p w:rsidR="00F36A7A" w:rsidRPr="001A6B9C" w:rsidRDefault="004F7F51" w:rsidP="002B4C3C">
      <w:pPr>
        <w:widowControl w:val="0"/>
        <w:tabs>
          <w:tab w:val="left" w:pos="1080"/>
        </w:tabs>
        <w:adjustRightInd w:val="0"/>
        <w:spacing w:before="120" w:after="60" w:line="240" w:lineRule="auto"/>
        <w:textAlignment w:val="baseline"/>
        <w:rPr>
          <w:rFonts w:ascii="Times New Roman" w:hAnsi="Times New Roman" w:cs="Times New Roman"/>
          <w:b/>
          <w:color w:val="000000"/>
        </w:rPr>
      </w:pPr>
      <w:r w:rsidRPr="001A6B9C">
        <w:rPr>
          <w:rFonts w:ascii="Times New Roman" w:hAnsi="Times New Roman" w:cs="Times New Roman"/>
          <w:b/>
          <w:color w:val="000000"/>
        </w:rPr>
        <w:t>1</w:t>
      </w:r>
      <w:r w:rsidR="000E1BCC" w:rsidRPr="001A6B9C">
        <w:rPr>
          <w:rFonts w:ascii="Times New Roman" w:hAnsi="Times New Roman" w:cs="Times New Roman"/>
          <w:b/>
          <w:color w:val="000000"/>
        </w:rPr>
        <w:t>.j.</w:t>
      </w:r>
      <w:r w:rsidR="00F36A7A" w:rsidRPr="001A6B9C">
        <w:rPr>
          <w:rFonts w:ascii="Times New Roman" w:hAnsi="Times New Roman" w:cs="Times New Roman"/>
          <w:b/>
          <w:color w:val="000000"/>
        </w:rPr>
        <w:t xml:space="preserve">  Solid Support Materials and Advantages</w:t>
      </w:r>
    </w:p>
    <w:p w:rsidR="00F36A7A" w:rsidRPr="001A6B9C" w:rsidRDefault="000B2DCC" w:rsidP="00F36A7A">
      <w:pPr>
        <w:pStyle w:val="NormalWeb"/>
        <w:spacing w:before="60" w:beforeAutospacing="0" w:after="60" w:afterAutospacing="0"/>
        <w:ind w:left="360"/>
        <w:rPr>
          <w:rFonts w:ascii="Times New Roman" w:hAnsi="Times New Roman" w:cs="Times New Roman"/>
          <w:color w:val="000000"/>
          <w:sz w:val="22"/>
          <w:szCs w:val="22"/>
        </w:rPr>
      </w:pPr>
      <w:r w:rsidRPr="000B2DCC">
        <w:rPr>
          <w:rFonts w:ascii="Times New Roman" w:hAnsi="Times New Roman" w:cs="Times New Roman"/>
          <w:b/>
          <w:noProof/>
          <w:sz w:val="22"/>
          <w:szCs w:val="22"/>
        </w:rPr>
      </w:r>
      <w:r w:rsidRPr="000B2DCC">
        <w:rPr>
          <w:rFonts w:ascii="Times New Roman" w:hAnsi="Times New Roman" w:cs="Times New Roman"/>
          <w:b/>
          <w:noProof/>
          <w:sz w:val="22"/>
          <w:szCs w:val="22"/>
        </w:rPr>
        <w:pict>
          <v:group id="Group 1140" o:spid="_x0000_s2166" style="width:468pt;height:161.5pt;mso-position-horizontal-relative:char;mso-position-vertical-relative:line" coordorigin="1450,1090" coordsize="936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">
            <v:line id="Line 1141" o:spid="_x0000_s1029" style="position:absolute;flip:x;visibility:visible;mso-wrap-style:square" from="3150,3960" to="332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FcMAAADaAAAADwAAAGRycy9kb3ducmV2LnhtbESPQWsCMRSE70L/Q3iFXqRmq1bt1igi&#10;LPQm2nrw9khed5duXrZJuq7/3hQEj8PMfMMs171tREc+1I4VvIwyEMTamZpLBV+fxfMCRIjIBhvH&#10;pOBCAdarh8ESc+POvKfuEEuRIBxyVFDF2OZSBl2RxTByLXHyvp23GJP0pTQezwluGznOspm0WHNa&#10;qLClbUX65/BnFfwWM+t3rujwNLST6ZsOr0cdlHp67DfvICL18R6+tT+Mgjn8X0k3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fxXDAAAA2gAAAA8AAAAAAAAAAAAA&#10;AAAAoQIAAGRycy9kb3ducmV2LnhtbFBLBQYAAAAABAAEAPkAAACRAwAAAAA=&#10;" strokeweight="3pt">
              <v:stroke endarrow="block"/>
            </v:line>
            <v:line id="Line 1142" o:spid="_x0000_s1030" style="position:absolute;visibility:visible;mso-wrap-style:square" from="5715,3000" to="571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Qdb4AAADaAAAADwAAAGRycy9kb3ducmV2LnhtbERPTYvCMBC9C/sfwgjebKoHla6x7BYW&#10;FhYPVcHrbDO2xWZSkmjrvzcHwePjfW/z0XTiTs63lhUskhQEcWV1y7WC0/FnvgHhA7LGzjIpeJCH&#10;fPcx2WKm7cAl3Q+hFjGEfYYKmhD6TEpfNWTQJ7YnjtzFOoMhQldL7XCI4aaTyzRdSYMtx4YGeyoa&#10;qq6Hm1Hwve/Lh/5f+7Q4rzfHcXC6xD+lZtPx6xNEoDG8xS/3r1YQt8Yr8QbI3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H1B1vgAAANoAAAAPAAAAAAAAAAAAAAAAAKEC&#10;AABkcnMvZG93bnJldi54bWxQSwUGAAAAAAQABAD5AAAAjAMAAAAA&#10;" strokeweight="3pt">
              <v:stroke endarrow="block"/>
            </v:line>
            <v:line id="Line 1143" o:spid="_x0000_s1031" style="position:absolute;flip:x;visibility:visible;mso-wrap-style:square" from="9306,3105" to="9477,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y6cEAAADbAAAADwAAAGRycy9kb3ducmV2LnhtbERPTWsCMRC9C/0PYQq9SM1qdWm3RhFh&#10;oTdR20NvQzLdXbqZbJO4bv+9EQRv83ifs1wPthU9+dA4VjCdZCCItTMNVwo+j+XzK4gQkQ22jknB&#10;PwVYrx5GSyyMO/Oe+kOsRArhUKCCOsaukDLomiyGieuIE/fjvMWYoK+k8XhO4baVsyzLpcWGU0ON&#10;HW1r0r+Hk1XwV+bW71zZ4/fYvszfdFh86aDU0+OweQcRaYh38c39YdL8G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LpwQAAANsAAAAPAAAAAAAAAAAAAAAA&#10;AKECAABkcnMvZG93bnJldi54bWxQSwUGAAAAAAQABAD5AAAAjwMAAAAA&#10;" strokeweight="3pt">
              <v:stroke endarrow="block"/>
            </v:line>
            <v:group id="Canvas 1144" o:spid="_x0000_s2167" style="position:absolute;left:1450;top:1090;width:9360;height:2792" coordorigin="1450,1090" coordsize="9360,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rect id="AutoShape 1145" o:spid="_x0000_s1033" style="position:absolute;left:1450;top:1090;width:9360;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text="t"/>
              </v:rect>
              <v:group id="Group 1146" o:spid="_x0000_s1034" style="position:absolute;left:7608;top:2158;width:3202;height:739" coordorigin="2976,1248" coordsize="18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47" o:spid="_x0000_s1035" style="position:absolute;left:3072;top:1392;width:1728;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OgsAA&#10;AADbAAAADwAAAGRycy9kb3ducmV2LnhtbERPTYvCMBC9C/6HMMLeNNVDkWoUFUQvsugq6G1oxrbY&#10;TGoTbf33RhD2No/3OdN5a0rxpNoVlhUMBxEI4tTqgjMFx791fwzCeWSNpWVS8CIH81m3M8VE24b3&#10;9Dz4TIQQdgkqyL2vEildmpNBN7AVceCutjboA6wzqWtsQrgp5SiKYmmw4NCQY0WrnNLb4WEU/Npj&#10;VG3Gy80+PpXny03f412DSv302sUEhKfW/4u/7q0O82P4/BIO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vOgsAAAADbAAAADwAAAAAAAAAAAAAAAACYAgAAZHJzL2Rvd25y&#10;ZXYueG1sUEsFBgAAAAAEAAQA9QAAAIUDAAAAAA==&#10;" fillcolor="#900" strokecolor="white">
                  <v:shadow color="#5b5b89"/>
                  <v:textbox style="mso-next-textbox:#Rectangle 1147" inset="1.72717mm,.86358mm,1.72717mm,.86358mm">
                    <w:txbxContent>
                      <w:p w:rsidR="00494742" w:rsidRPr="000267EE" w:rsidRDefault="00494742" w:rsidP="00F36A7A">
                        <w:pPr>
                          <w:autoSpaceDE w:val="0"/>
                          <w:autoSpaceDN w:val="0"/>
                          <w:adjustRightInd w:val="0"/>
                          <w:jc w:val="center"/>
                          <w:rPr>
                            <w:rFonts w:ascii="Arial" w:hAnsi="Arial" w:cs="Arial"/>
                            <w:color w:val="990000"/>
                            <w:sz w:val="27"/>
                            <w:szCs w:val="40"/>
                          </w:rPr>
                        </w:pPr>
                      </w:p>
                    </w:txbxContent>
                  </v:textbox>
                </v:rect>
                <v:oval id="Oval 1148" o:spid="_x0000_s1036" style="position:absolute;left:297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K48AA&#10;AADbAAAADwAAAGRycy9kb3ducmV2LnhtbERPPW/CMBDdkfgP1iGxgQMDlICDAKmoS4eSdj/FRxwS&#10;nyPbhbS/vq5Uqds9vc/b7QfbiTv50DhWsJhnIIgrpxuuFbyXz7MnECEia+wck4IvCrAvxqMd5to9&#10;+I3ul1iLFMIhRwUmxj6XMlSGLIa564kTd3XeYkzQ11J7fKRw28lllq2kxYZTg8GeToaq9vJpFbTf&#10;5cetDB7PZ/N6lM5ueB02Sk0nw2ELItIQ/8V/7hed5q/h95d0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yK48AAAADbAAAADwAAAAAAAAAAAAAAAACYAgAAZHJzL2Rvd25y&#10;ZXYueG1sUEsFBgAAAAAEAAQA9QAAAIUDAAAAAA==&#10;" fillcolor="#66f" strokecolor="white">
                  <v:shadow color="#5b5b89"/>
                </v:oval>
                <v:group id="Group 1149" o:spid="_x0000_s1037" style="position:absolute;left:3072;top:1260;width:1764;height:132" coordorigin="3072,1260" coordsize="176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150" o:spid="_x0000_s1038" style="position:absolute;left:307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CsAA&#10;AADbAAAADwAAAGRycy9kb3ducmV2LnhtbERPPW/CMBDdkfofrKvUDRwYWpLiIFqpqAtDCd1P8RGH&#10;xOfINpD21+NKldju6X3eaj3aXlzIh9axgvksA0FcO91yo+BQfUyXIEJE1tg7JgU/FGBdPkxWWGh3&#10;5S+67GMjUgiHAhWYGIdCylAbshhmbiBO3NF5izFB30jt8ZrCbS8XWfYsLbacGgwO9G6o7vZnq6D7&#10;rb5PVfC43Zrdm3Q255eQK/X0OG5eQUQa41387/7UaX4Of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CsAAAADbAAAADwAAAAAAAAAAAAAAAACYAgAAZHJzL2Rvd25y&#10;ZXYueG1sUEsFBgAAAAAEAAQA9QAAAIUDAAAAAA==&#10;" fillcolor="#66f" strokecolor="white">
                    <v:shadow color="#5b5b89"/>
                  </v:oval>
                  <v:oval id="Oval 1151" o:spid="_x0000_s1039" style="position:absolute;left:436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YKsAA&#10;AADbAAAADwAAAGRycy9kb3ducmV2LnhtbERPPW/CMBDdK/U/WFepW3GaoZQUg9pKRCwMJXQ/xUcc&#10;iM+RbZLAr8dDpY5P73u5nmwnBvKhdazgdZaBIK6dbrlRcKg2L+8gQkTW2DkmBVcKsF49Piyx0G7k&#10;Hxr2sREphEOBCkyMfSFlqA1ZDDPXEyfu6LzFmKBvpPY4pnDbyTzL3qTFllODwZ6+DdXn/cUqON+q&#10;31MVPJal2X1JZxc8Dwulnp+mzw8Qkab4L/5zb7WC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nYKsAAAADbAAAADwAAAAAAAAAAAAAAAACYAgAAZHJzL2Rvd25y&#10;ZXYueG1sUEsFBgAAAAAEAAQA9QAAAIUDAAAAAA==&#10;" fillcolor="#66f" strokecolor="white">
                    <v:shadow color="#5b5b89"/>
                  </v:oval>
                  <v:oval id="Oval 1152" o:spid="_x0000_s1040" style="position:absolute;left:412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9scIA&#10;AADbAAAADwAAAGRycy9kb3ducmV2LnhtbESPwW7CMBBE75X4B2srcSsOHKAEHFQqgbj0UAL3VbyN&#10;08TryHYh8PU1UqUeRzPzRrPeDLYTF/KhcaxgOslAEFdON1wrOJW7l1cQISJr7ByTghsF2BSjpzXm&#10;2l35ky7HWIsE4ZCjAhNjn0sZKkMWw8T1xMn7ct5iTNLXUnu8Jrjt5CzL5tJiw2nBYE/vhqr2+GMV&#10;tPfy/F0Gj/u9+dhKZ5e8CEulxs/D2wpEpCH+h//aB61gNoXH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X2xwgAAANsAAAAPAAAAAAAAAAAAAAAAAJgCAABkcnMvZG93&#10;bnJldi54bWxQSwUGAAAAAAQABAD1AAAAhwMAAAAA&#10;" fillcolor="#66f" strokecolor="white">
                    <v:shadow color="#5b5b89"/>
                  </v:oval>
                  <v:oval id="Oval 1153" o:spid="_x0000_s1041" style="position:absolute;left:369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jxsMA&#10;AADbAAAADwAAAGRycy9kb3ducmV2LnhtbESPwW7CMBBE70j9B2sr9QZOcyglxURtpSIuHCBwX8Xb&#10;OE28jmwXUr4eIyH1OJqZN5plOdpenMiH1rGC51kGgrh2uuVGwaH6mr6CCBFZY++YFPxRgHL1MFli&#10;od2Zd3Tax0YkCIcCFZgYh0LKUBuyGGZuIE7et/MWY5K+kdrjOcFtL/Mse5EWW04LBgf6NFR3+1+r&#10;oLtUx58qeFyvzfZDOrvgeVgo9fQ4vr+BiDTG//C9vdEK8hxu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jxsMAAADbAAAADwAAAAAAAAAAAAAAAACYAgAAZHJzL2Rv&#10;d25yZXYueG1sUEsFBgAAAAAEAAQA9QAAAIgDAAAAAA==&#10;" fillcolor="#66f" strokecolor="white">
                    <v:shadow color="#5b5b89"/>
                  </v:oval>
                  <v:oval id="Oval 1154" o:spid="_x0000_s1042" style="position:absolute;left:379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GXcIA&#10;AADbAAAADwAAAGRycy9kb3ducmV2LnhtbESPQWsCMRSE7wX/Q3hCbzWrhaqrUWyh0osHXb0/Ns/N&#10;6uZlSVLd9tcbQfA4zMw3zHzZ2UZcyIfasYLhIANBXDpdc6VgX3y/TUCEiKyxcUwK/ijActF7mWOu&#10;3ZW3dNnFSiQIhxwVmBjbXMpQGrIYBq4lTt7ReYsxSV9J7fGa4LaRoyz7kBZrTgsGW/oyVJ53v1bB&#10;+b84nIrgcb02m0/p7JTHYarUa79bzUBE6uIz/Gj/aAWjd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0ZdwgAAANsAAAAPAAAAAAAAAAAAAAAAAJgCAABkcnMvZG93&#10;bnJldi54bWxQSwUGAAAAAAQABAD1AAAAhwMAAAAA&#10;" fillcolor="#66f" strokecolor="white">
                    <v:shadow color="#5b5b89"/>
                  </v:oval>
                  <v:oval id="Oval 1155" o:spid="_x0000_s1043" style="position:absolute;left:360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eKcIA&#10;AADbAAAADwAAAGRycy9kb3ducmV2LnhtbESPQWsCMRSE7wX/Q3hCbzWrlKqrUWyh0osHXb0/Ns/N&#10;6uZlSVLd9tcbQfA4zMw3zHzZ2UZcyIfasYLhIANBXDpdc6VgX3y/TUCEiKyxcUwK/ijActF7mWOu&#10;3ZW3dNnFSiQIhxwVmBjbXMpQGrIYBq4lTt7ReYsxSV9J7fGa4LaRoyz7kBZrTgsGW/oyVJ53v1bB&#10;+b84nIrgcb02m0/p7JTHYarUa79bzUBE6uIz/Gj/aAWjd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t4pwgAAANsAAAAPAAAAAAAAAAAAAAAAAJgCAABkcnMvZG93&#10;bnJldi54bWxQSwUGAAAAAAQABAD1AAAAhwMAAAAA&#10;" fillcolor="#66f" strokecolor="white">
                    <v:shadow color="#5b5b89"/>
                  </v:oval>
                  <v:oval id="Oval 1156" o:spid="_x0000_s1044" style="position:absolute;left:345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7ssIA&#10;AADbAAAADwAAAGRycy9kb3ducmV2LnhtbESPQWsCMRSE7wX/Q3hCbzWr0KqrUWyh0osHXb0/Ns/N&#10;6uZlSVLd9tcbQfA4zMw3zHzZ2UZcyIfasYLhIANBXDpdc6VgX3y/TUCEiKyxcUwK/ijActF7mWOu&#10;3ZW3dNnFSiQIhxwVmBjbXMpQGrIYBq4lTt7ReYsxSV9J7fGa4LaRoyz7kBZrTgsGW/oyVJ53v1bB&#10;+b84nIrgcb02m0/p7JTHYarUa79bzUBE6uIz/Gj/aAWjd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nuywgAAANsAAAAPAAAAAAAAAAAAAAAAAJgCAABkcnMvZG93&#10;bnJldi54bWxQSwUGAAAAAAQABAD1AAAAhwMAAAAA&#10;" fillcolor="#66f" strokecolor="white">
                    <v:shadow color="#5b5b89"/>
                  </v:oval>
                  <v:oval id="Oval 1157" o:spid="_x0000_s1045" style="position:absolute;left:33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lxcIA&#10;AADbAAAADwAAAGRycy9kb3ducmV2LnhtbESPwW7CMBBE75X4B2uReitOOQBJMagggbj0AKH3VbyN&#10;U+J1ZBtI+foaCYnjaGbeaObL3rbiQj40jhW8jzIQxJXTDdcKjuXmbQYiRGSNrWNS8EcBlovByxwL&#10;7a68p8sh1iJBOBSowMTYFVKGypDFMHIdcfJ+nLcYk/S11B6vCW5bOc6yibTYcFow2NHaUHU6nK2C&#10;0638/i2Dx+3WfK2kszlPQ67U67D//AARqY/P8KO90wrGE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XFwgAAANsAAAAPAAAAAAAAAAAAAAAAAJgCAABkcnMvZG93&#10;bnJldi54bWxQSwUGAAAAAAQABAD1AAAAhwMAAAAA&#10;" fillcolor="#66f" strokecolor="white">
                    <v:shadow color="#5b5b89"/>
                  </v:oval>
                  <v:oval id="Oval 1158" o:spid="_x0000_s1046" style="position:absolute;left:321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XsEA&#10;AADbAAAADwAAAGRycy9kb3ducmV2LnhtbESPQWsCMRSE7wX/Q3iCt5rVg9bVKCooXnqoq/fH5rlZ&#10;3bwsSdS1v74pFHocZuYbZrHqbCMe5EPtWMFomIEgLp2uuVJwKnbvHyBCRNbYOCYFLwqwWvbeFphr&#10;9+QvehxjJRKEQ44KTIxtLmUoDVkMQ9cSJ+/ivMWYpK+k9vhMcNvIcZZNpMWa04LBlraGytvxbhXc&#10;vovztQge93vzuZHOzngaZkoN+t16DiJSF//Df+2DVjCewu+X9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QF7BAAAA2wAAAA8AAAAAAAAAAAAAAAAAmAIAAGRycy9kb3du&#10;cmV2LnhtbFBLBQYAAAAABAAEAPUAAACGAwAAAAA=&#10;" fillcolor="#66f" strokecolor="white">
                    <v:shadow color="#5b5b89"/>
                  </v:oval>
                  <v:oval id="Oval 1159" o:spid="_x0000_s1047" style="position:absolute;left:316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AA&#10;AADbAAAADwAAAGRycy9kb3ducmV2LnhtbERPPW/CMBDdK/U/WFepW3GaoZQUg9pKRCwMJXQ/xUcc&#10;iM+RbZLAr8dDpY5P73u5nmwnBvKhdazgdZaBIK6dbrlRcKg2L+8gQkTW2DkmBVcKsF49Piyx0G7k&#10;Hxr2sREphEOBCkyMfSFlqA1ZDDPXEyfu6LzFmKBvpPY4pnDbyTzL3qTFllODwZ6+DdXn/cUqON+q&#10;31MVPJal2X1JZxc8Dwulnp+mzw8Qkab4L/5zb7WC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LMAAAADbAAAADwAAAAAAAAAAAAAAAACYAgAAZHJzL2Rvd25y&#10;ZXYueG1sUEsFBgAAAAAEAAQA9QAAAIUDAAAAAA==&#10;" fillcolor="#66f" strokecolor="white">
                    <v:shadow color="#5b5b89"/>
                  </v:oval>
                  <v:oval id="Oval 1160" o:spid="_x0000_s1048" style="position:absolute;left:393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xt8MA&#10;AADbAAAADwAAAGRycy9kb3ducmV2LnhtbESPwW7CMBBE70j8g7VI3MCBA21SHFQqgXrhUNLeV/E2&#10;ThOvI9uF0K/HlSr1OJqZN5rtbrS9uJAPrWMFq2UGgrh2uuVGwXt1WDyCCBFZY++YFNwowK6cTrZY&#10;aHflN7qcYyMShEOBCkyMQyFlqA1ZDEs3ECfv03mLMUnfSO3xmuC2l+ss20iLLacFgwO9GKq787dV&#10;0P1UH19V8Hg8mtNeOpvzQ8iVms/G5ycQkcb4H/5rv2oF6xx+v6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xt8MAAADbAAAADwAAAAAAAAAAAAAAAACYAgAAZHJzL2Rv&#10;d25yZXYueG1sUEsFBgAAAAAEAAQA9QAAAIgDAAAAAA==&#10;" fillcolor="#66f" strokecolor="white">
                    <v:shadow color="#5b5b89"/>
                  </v:oval>
                  <v:oval id="Oval 1161" o:spid="_x0000_s1049" style="position:absolute;left:4032;top:12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O978A&#10;AADbAAAADwAAAGRycy9kb3ducmV2LnhtbERPPW/CMBDdK/EfrENiKw5FKhAwCCoVdWGAwH6KjzgQ&#10;nyPbhcCvx0Oljk/ve7HqbCNu5EPtWMFomIEgLp2uuVJwLL7fpyBCRNbYOCYFDwqwWvbeFphrd+c9&#10;3Q6xEimEQ44KTIxtLmUoDVkMQ9cSJ+7svMWYoK+k9nhP4baRH1n2KS3WnBoMtvRlqLwefq2C67M4&#10;XYrgcbs1u410dsaTMFNq0O/WcxCRuvgv/nP/aAXjtD5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E73vwAAANsAAAAPAAAAAAAAAAAAAAAAAJgCAABkcnMvZG93bnJl&#10;di54bWxQSwUGAAAAAAQABAD1AAAAhAMAAAAA&#10;" fillcolor="#66f" strokecolor="white">
                    <v:shadow color="#5b5b89"/>
                  </v:oval>
                  <v:oval id="Oval 1162" o:spid="_x0000_s1050" style="position:absolute;left:3840;top:12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rbMMA&#10;AADbAAAADwAAAGRycy9kb3ducmV2LnhtbESPQWsCMRSE74L/ITyhN83agtXtZkULFS891LX3x+Z1&#10;s3XzsiSpbvvrG0HwOMzMN0yxHmwnzuRD61jBfJaBIK6dbrlRcKzepksQISJr7ByTgl8KsC7HowJz&#10;7S78QedDbESCcMhRgYmxz6UMtSGLYeZ64uR9OW8xJukbqT1eEtx28jHLFtJiy2nBYE+vhurT4ccq&#10;OP1Vn99V8LjbmfetdHbFz2Gl1MNk2LyAiDTEe/jW3msFT3O4fkk/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zrbMMAAADbAAAADwAAAAAAAAAAAAAAAACYAgAAZHJzL2Rv&#10;d25yZXYueG1sUEsFBgAAAAAEAAQA9QAAAIgDAAAAAA==&#10;" fillcolor="#66f" strokecolor="white">
                    <v:shadow color="#5b5b89"/>
                  </v:oval>
                  <v:oval id="Oval 1163" o:spid="_x0000_s1051" style="position:absolute;left:352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1G8IA&#10;AADbAAAADwAAAGRycy9kb3ducmV2LnhtbESPQWsCMRSE7wX/Q3hCbzWrhaqrUWyh0osHXb0/Ns/N&#10;6uZlSVLd9tcbQfA4zMw3zHzZ2UZcyIfasYLhIANBXDpdc6VgX3y/TUCEiKyxcUwK/ijActF7mWOu&#10;3ZW3dNnFSiQIhxwVmBjbXMpQGrIYBq4lTt7ReYsxSV9J7fGa4LaRoyz7kBZrTgsGW/oyVJ53v1bB&#10;+b84nIrgcb02m0/p7JTHYarUa79bzUBE6uIz/Gj/aAXvI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nUbwgAAANsAAAAPAAAAAAAAAAAAAAAAAJgCAABkcnMvZG93&#10;bnJldi54bWxQSwUGAAAAAAQABAD1AAAAhwMAAAAA&#10;" fillcolor="#66f" strokecolor="white">
                    <v:shadow color="#5b5b89"/>
                  </v:oval>
                  <v:oval id="Oval 1164" o:spid="_x0000_s1052" style="position:absolute;left:331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gMMA&#10;AADbAAAADwAAAGRycy9kb3ducmV2LnhtbESPQWsCMRSE74X+h/AKvdVsFWrdblaqUOnFg257f2xe&#10;N1s3L0sSdfXXG0HwOMzMN0wxH2wnDuRD61jB6ygDQVw73XKj4Kf6enkHESKyxs4xKThRgHn5+FBg&#10;rt2RN3TYxkYkCIccFZgY+1zKUBuyGEauJ07en/MWY5K+kdrjMcFtJ8dZ9iYttpwWDPa0NFTvtnur&#10;YHeufv+r4HG1MuuFdHbG0zBT6vlp+PwAEWmI9/Ct/a0VTCZw/ZJ+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QgMMAAADbAAAADwAAAAAAAAAAAAAAAACYAgAAZHJzL2Rv&#10;d25yZXYueG1sUEsFBgAAAAAEAAQA9QAAAIgDAAAAAA==&#10;" fillcolor="#66f" strokecolor="white">
                    <v:shadow color="#5b5b89"/>
                  </v:oval>
                  <v:oval id="Oval 1165" o:spid="_x0000_s1053" style="position:absolute;left:424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I9MMA&#10;AADbAAAADwAAAGRycy9kb3ducmV2LnhtbESPQWsCMRSE70L/Q3gFbzXbVmzdGqUWFC8e3G3vj83r&#10;ZuvmZUmirv56IxQ8DjPzDTNb9LYVR/KhcazgeZSBIK6cbrhW8F2unt5BhIissXVMCs4UYDF/GMww&#10;1+7EOzoWsRYJwiFHBSbGLpcyVIYshpHriJP367zFmKSvpfZ4SnDbypcsm0iLDacFgx19Gar2xcEq&#10;2F/Kn78yeFyvzXYpnZ3yW5gqNXzsPz9AROrjPfzf3mgFr2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tI9MMAAADbAAAADwAAAAAAAAAAAAAAAACYAgAAZHJzL2Rv&#10;d25yZXYueG1sUEsFBgAAAAAEAAQA9QAAAIgDAAAAAA==&#10;" fillcolor="#66f" strokecolor="white">
                    <v:shadow color="#5b5b89"/>
                  </v:oval>
                  <v:oval id="Oval 1166" o:spid="_x0000_s1054" style="position:absolute;left:4464;top:12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b8MA&#10;AADbAAAADwAAAGRycy9kb3ducmV2LnhtbESPQWsCMRSE70L/Q3gFbzXbFm3dGqUWFC8e3G3vj83r&#10;ZuvmZUmirv56IxQ8DjPzDTNb9LYVR/KhcazgeZSBIK6cbrhW8F2unt5BhIissXVMCs4UYDF/GMww&#10;1+7EOzoWsRYJwiFHBSbGLpcyVIYshpHriJP367zFmKSvpfZ4SnDbypcsm0iLDacFgx19Gar2xcEq&#10;2F/Kn78yeFyvzXYpnZ3yW5gqNXzsPz9AROrjPfzf3mgFr2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ftb8MAAADbAAAADwAAAAAAAAAAAAAAAACYAgAAZHJzL2Rv&#10;d25yZXYueG1sUEsFBgAAAAAEAAQA9QAAAIgDAAAAAA==&#10;" fillcolor="#66f" strokecolor="white">
                    <v:shadow color="#5b5b89"/>
                  </v:oval>
                  <v:oval id="Oval 1167" o:spid="_x0000_s1055" style="position:absolute;left:4740;top:126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zGMIA&#10;AADbAAAADwAAAGRycy9kb3ducmV2LnhtbESPQWsCMRSE7wX/Q3iCt5q1BaurUWyh4qWHunp/bJ6b&#10;1c3LkqS6+usbQfA4zMw3zHzZ2UacyYfasYLRMANBXDpdc6VgV3y/TkCEiKyxcUwKrhRguei9zDHX&#10;7sK/dN7GSiQIhxwVmBjbXMpQGrIYhq4lTt7BeYsxSV9J7fGS4LaRb1k2lhZrTgsGW/oyVJ62f1bB&#10;6Vbsj0XwuF6bn0/p7JQ/wlSpQb9bzUBE6uIz/GhvtIL3Md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MYwgAAANsAAAAPAAAAAAAAAAAAAAAAAJgCAABkcnMvZG93&#10;bnJldi54bWxQSwUGAAAAAAQABAD1AAAAhwMAAAAA&#10;" fillcolor="#66f" strokecolor="white">
                    <v:shadow color="#5b5b89"/>
                  </v:oval>
                  <v:oval id="Oval 1168" o:spid="_x0000_s1056" style="position:absolute;left:45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Wg8IA&#10;AADbAAAADwAAAGRycy9kb3ducmV2LnhtbESPT2sCMRTE74LfITyhN81awT9bo9iC4sVDXXt/bF43&#10;WzcvS5Lq1k9vhILHYWZ+wyzXnW3EhXyoHSsYjzIQxKXTNVcKTsV2OAcRIrLGxjEp+KMA61W/t8Rc&#10;uyt/0uUYK5EgHHJUYGJscylDachiGLmWOHnfzluMSfpKao/XBLeNfM2yqbRYc1ow2NKHofJ8/LUK&#10;zrfi66cIHnc7c3iXzi54FhZKvQy6zRuISF18hv/be61gMoP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daDwgAAANsAAAAPAAAAAAAAAAAAAAAAAJgCAABkcnMvZG93&#10;bnJldi54bWxQSwUGAAAAAAQABAD1AAAAhwMAAAAA&#10;" fillcolor="#66f" strokecolor="white">
                    <v:shadow color="#5b5b89"/>
                  </v:oval>
                  <v:oval id="Oval 1169" o:spid="_x0000_s1057" style="position:absolute;left:4656;top:12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8b8A&#10;AADbAAAADwAAAGRycy9kb3ducmV2LnhtbERPPW/CMBDdK/EfrENiKw5FKhAwCCoVdWGAwH6KjzgQ&#10;nyPbhcCvx0Oljk/ve7HqbCNu5EPtWMFomIEgLp2uuVJwLL7fpyBCRNbYOCYFDwqwWvbeFphrd+c9&#10;3Q6xEimEQ44KTIxtLmUoDVkMQ9cSJ+7svMWYoK+k9nhP4baRH1n2KS3WnBoMtvRlqLwefq2C67M4&#10;XYrgcbs1u410dsaTMFNq0O/WcxCRuvgv/nP/aAXj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kLxvwAAANsAAAAPAAAAAAAAAAAAAAAAAJgCAABkcnMvZG93bnJl&#10;di54bWxQSwUGAAAAAAQABAD1AAAAhAMAAAAA&#10;" fillcolor="#66f" strokecolor="white">
                    <v:shadow color="#5b5b89"/>
                  </v:oval>
                </v:group>
                <v:oval id="Oval 1170" o:spid="_x0000_s1058" style="position:absolute;left:3360;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asMA&#10;AADbAAAADwAAAGRycy9kb3ducmV2LnhtbESPQWsCMRSE7wX/Q3hCb91sW7Du1ihaqHjxUFfvj83r&#10;ZuvmZUlS3fbXG0HwOMzMN8xsMdhOnMiH1rGC5ywHQVw73XKjYF99Pk1BhIissXNMCv4owGI+ephh&#10;qd2Zv+i0i41IEA4lKjAx9qWUoTZkMWSuJ07et/MWY5K+kdrjOcFtJ1/yfCIttpwWDPb0Yag+7n6t&#10;guN/dfipgsf12mxX0tmC30Kh1ON4WL6DiDTEe/jW3mgFrwV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rnasMAAADbAAAADwAAAAAAAAAAAAAAAACYAgAAZHJzL2Rv&#10;d25yZXYueG1sUEsFBgAAAAAEAAQA9QAAAIgDAAAAAA==&#10;" fillcolor="#66f" strokecolor="white">
                  <v:shadow color="#5b5b89"/>
                </v:oval>
                <v:oval id="Oval 1171" o:spid="_x0000_s1059" style="position:absolute;left:3216;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9ir8A&#10;AADbAAAADwAAAGRycy9kb3ducmV2LnhtbERPPW/CMBDdK/EfrENiKw4VKhAwCCoVdWGAwH6KjzgQ&#10;nyPbhcCvx0Oljk/ve7HqbCNu5EPtWMFomIEgLp2uuVJwLL7fpyBCRNbYOCYFDwqwWvbeFphrd+c9&#10;3Q6xEimEQ44KTIxtLmUoDVkMQ9cSJ+7svMWYoK+k9nhP4baRH1n2KS3WnBoMtvRlqLwefq2C67M4&#10;XYrgcbs1u410dsaTMFNq0O/WcxCRuvgv/nP/aAXjtD5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j2KvwAAANsAAAAPAAAAAAAAAAAAAAAAAJgCAABkcnMvZG93bnJl&#10;di54bWxQSwUGAAAAAAQABAD1AAAAhAMAAAAA&#10;" fillcolor="#66f" strokecolor="white">
                  <v:shadow color="#5b5b89"/>
                </v:oval>
                <v:oval id="Oval 1172" o:spid="_x0000_s1060" style="position:absolute;left:4176;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EcMA&#10;AADbAAAADwAAAGRycy9kb3ducmV2LnhtbESPQWsCMRSE74L/ITyhN81aitXtZkULFS891LX3x+Z1&#10;s3XzsiSpbvvrG0HwOMzMN0yxHmwnzuRD61jBfJaBIK6dbrlRcKzepksQISJr7ByTgl8KsC7HowJz&#10;7S78QedDbESCcMhRgYmxz6UMtSGLYeZ64uR9OW8xJukbqT1eEtx28jHLFtJiy2nBYE+vhurT4ccq&#10;OP1Vn99V8LjbmfetdHbFz2Gl1MNk2LyAiDTEe/jW3msFT3O4fkk/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EcMAAADbAAAADwAAAAAAAAAAAAAAAACYAgAAZHJzL2Rv&#10;d25yZXYueG1sUEsFBgAAAAAEAAQA9QAAAIgDAAAAAA==&#10;" fillcolor="#66f" strokecolor="white">
                  <v:shadow color="#5b5b89"/>
                </v:oval>
                <v:oval id="Oval 1173" o:spid="_x0000_s1061" style="position:absolute;left:4272;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GZsIA&#10;AADbAAAADwAAAGRycy9kb3ducmV2LnhtbESPQWsCMRSE7wX/Q3hCbzWrlKqrUWyh0osHXb0/Ns/N&#10;6uZlSVLd9tcbQfA4zMw3zHzZ2UZcyIfasYLhIANBXDpdc6VgX3y/TUCEiKyxcUwK/ijActF7mWOu&#10;3ZW3dNnFSiQIhxwVmBjbXMpQGrIYBq4lTt7ReYsxSV9J7fGa4LaRoyz7kBZrTgsGW/oyVJ53v1bB&#10;+b84nIrgcb02m0/p7JTHYarUa79bzUBE6uIz/Gj/aAXvI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AZmwgAAANsAAAAPAAAAAAAAAAAAAAAAAJgCAABkcnMvZG93&#10;bnJldi54bWxQSwUGAAAAAAQABAD1AAAAhwMAAAAA&#10;" fillcolor="#66f" strokecolor="white">
                  <v:shadow color="#5b5b89"/>
                </v:oval>
                <v:oval id="Oval 1174" o:spid="_x0000_s1062" style="position:absolute;left:436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j/cMA&#10;AADbAAAADwAAAGRycy9kb3ducmV2LnhtbESPQWsCMRSE70L/Q3gFbzXbVmzdGqUWFC8e3G3vj83r&#10;ZuvmZUmirv56IxQ8DjPzDTNb9LYVR/KhcazgeZSBIK6cbrhW8F2unt5BhIissXVMCs4UYDF/GMww&#10;1+7EOzoWsRYJwiFHBSbGLpcyVIYshpHriJP367zFmKSvpfZ4SnDbypcsm0iLDacFgx19Gar2xcEq&#10;2F/Kn78yeFyvzXYpnZ3yW5gqNXzsPz9AROrjPfzf3mgF41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j/cMAAADbAAAADwAAAAAAAAAAAAAAAACYAgAAZHJzL2Rv&#10;d25yZXYueG1sUEsFBgAAAAAEAAQA9QAAAIgDAAAAAA==&#10;" fillcolor="#66f" strokecolor="white">
                  <v:shadow color="#5b5b89"/>
                </v:oval>
                <v:group id="Group 1175" o:spid="_x0000_s1063" style="position:absolute;left:3024;top:1488;width:1764;height:132" coordorigin="3072,1260" coordsize="176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176" o:spid="_x0000_s1064" style="position:absolute;left:307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EsMA&#10;AADbAAAADwAAAGRycy9kb3ducmV2LnhtbESPQWsCMRSE70L/Q3gFbzXbUm3dGqUWFC8e3G3vj83r&#10;ZuvmZUmirv56IxQ8DjPzDTNb9LYVR/KhcazgeZSBIK6cbrhW8F2unt5BhIissXVMCs4UYDF/GMww&#10;1+7EOzoWsRYJwiFHBSbGLpcyVIYshpHriJP367zFmKSvpfZ4SnDbypcsm0iLDacFgx19Gar2xcEq&#10;2F/Kn78yeFyvzXYpnZ3yW5gqNXzsPz9AROrjPfzf3mgFr2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EsMAAADbAAAADwAAAAAAAAAAAAAAAACYAgAAZHJzL2Rv&#10;d25yZXYueG1sUEsFBgAAAAAEAAQA9QAAAIgDAAAAAA==&#10;" fillcolor="#66f" strokecolor="white">
                    <v:shadow color="#5b5b89"/>
                  </v:oval>
                  <v:oval id="Oval 1177" o:spid="_x0000_s1065" style="position:absolute;left:436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ZcIA&#10;AADbAAAADwAAAGRycy9kb3ducmV2LnhtbESPQWsCMRSE7wX/Q3iCt5q1FKurUWyh4qWHunp/bJ6b&#10;1c3LkqS6+usbQfA4zMw3zHzZ2UacyYfasYLRMANBXDpdc6VgV3y/TkCEiKyxcUwKrhRguei9zDHX&#10;7sK/dN7GSiQIhxwVmBjbXMpQGrIYhq4lTt7BeYsxSV9J7fGS4LaRb1k2lhZrTgsGW/oyVJ62f1bB&#10;6Vbsj0XwuF6bn0/p7JQ/wlSpQb9bzUBE6uIz/GhvtIL3Md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BlwgAAANsAAAAPAAAAAAAAAAAAAAAAAJgCAABkcnMvZG93&#10;bnJldi54bWxQSwUGAAAAAAQABAD1AAAAhwMAAAAA&#10;" fillcolor="#66f" strokecolor="white">
                    <v:shadow color="#5b5b89"/>
                  </v:oval>
                  <v:oval id="Oval 1178" o:spid="_x0000_s1066" style="position:absolute;left:412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sIA&#10;AADbAAAADwAAAGRycy9kb3ducmV2LnhtbESPT2sCMRTE74LfITyhN81axD9bo9iC4sVDXXt/bF43&#10;WzcvS5Lq1k9vhILHYWZ+wyzXnW3EhXyoHSsYjzIQxKXTNVcKTsV2OAcRIrLGxjEp+KMA61W/t8Rc&#10;uyt/0uUYK5EgHHJUYGJscylDachiGLmWOHnfzluMSfpKao/XBLeNfM2yqbRYc1ow2NKHofJ8/LUK&#10;zrfi66cIHnc7c3iXzi54FhZKvQy6zRuISF18hv/be61gMoP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6X+wgAAANsAAAAPAAAAAAAAAAAAAAAAAJgCAABkcnMvZG93&#10;bnJldi54bWxQSwUGAAAAAAQABAD1AAAAhwMAAAAA&#10;" fillcolor="#66f" strokecolor="white">
                    <v:shadow color="#5b5b89"/>
                  </v:oval>
                  <v:oval id="Oval 1179" o:spid="_x0000_s1067" style="position:absolute;left:369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xjL8A&#10;AADbAAAADwAAAGRycy9kb3ducmV2LnhtbERPPW/CMBDdK/EfrENiKw4VKhAwCCoVdWGAwH6KjzgQ&#10;nyPbhcCvx0Oljk/ve7HqbCNu5EPtWMFomIEgLp2uuVJwLL7fpyBCRNbYOCYFDwqwWvbeFphrd+c9&#10;3Q6xEimEQ44KTIxtLmUoDVkMQ9cSJ+7svMWYoK+k9nhP4baRH1n2KS3WnBoMtvRlqLwefq2C67M4&#10;XYrgcbs1u410dsaTMFNq0O/WcxCRuvgv/nP/aAXj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DGMvwAAANsAAAAPAAAAAAAAAAAAAAAAAJgCAABkcnMvZG93bnJl&#10;di54bWxQSwUGAAAAAAQABAD1AAAAhAMAAAAA&#10;" fillcolor="#66f" strokecolor="white">
                    <v:shadow color="#5b5b89"/>
                  </v:oval>
                  <v:oval id="Oval 1180" o:spid="_x0000_s1068" style="position:absolute;left:379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UF8MA&#10;AADbAAAADwAAAGRycy9kb3ducmV2LnhtbESPQWsCMRSE7wX/Q3hCb91sS7Hu1ihaqHjxUFfvj83r&#10;ZuvmZUlS3fbXG0HwOMzMN8xsMdhOnMiH1rGC5ywHQVw73XKjYF99Pk1BhIissXNMCv4owGI+ephh&#10;qd2Zv+i0i41IEA4lKjAx9qWUoTZkMWSuJ07et/MWY5K+kdrjOcFtJ1/yfCIttpwWDPb0Yag+7n6t&#10;guN/dfipgsf12mxX0tmC30Kh1ON4WL6DiDTEe/jW3mgFrwV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UF8MAAADbAAAADwAAAAAAAAAAAAAAAACYAgAAZHJzL2Rv&#10;d25yZXYueG1sUEsFBgAAAAAEAAQA9QAAAIgDAAAAAA==&#10;" fillcolor="#66f" strokecolor="white">
                    <v:shadow color="#5b5b89"/>
                  </v:oval>
                  <v:oval id="Oval 1181" o:spid="_x0000_s1069" style="position:absolute;left:360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78A&#10;AADbAAAADwAAAGRycy9kb3ducmV2LnhtbERPPW/CMBDdK/EfrENiKw6VKBAwCCoVdWGAwH6KjzgQ&#10;nyPbhcCvx0Oljk/ve7HqbCNu5EPtWMFomIEgLp2uuVJwLL7fpyBCRNbYOCYFDwqwWvbeFphrd+c9&#10;3Q6xEimEQ44KTIxtLmUoDVkMQ9cSJ+7svMWYoK+k9nhP4baRH1n2KS3WnBoMtvRlqLwefq2C67M4&#10;XYrgcbs1u410dsaTMFNq0O/WcxCRuvgv/nP/aAXjtD5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6tXvwAAANsAAAAPAAAAAAAAAAAAAAAAAJgCAABkcnMvZG93bnJl&#10;di54bWxQSwUGAAAAAAQABAD1AAAAhAMAAAAA&#10;" fillcolor="#66f" strokecolor="white">
                    <v:shadow color="#5b5b89"/>
                  </v:oval>
                  <v:oval id="Oval 1182" o:spid="_x0000_s1070" style="position:absolute;left:345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OzMMA&#10;AADbAAAADwAAAGRycy9kb3ducmV2LnhtbESPQWsCMRSE74L/ITyhN81aqNXtZkULFS891LX3x+Z1&#10;s3XzsiSpbvvrG0HwOMzMN0yxHmwnzuRD61jBfJaBIK6dbrlRcKzepksQISJr7ByTgl8KsC7HowJz&#10;7S78QedDbESCcMhRgYmxz6UMtSGLYeZ64uR9OW8xJukbqT1eEtx28jHLFtJiy2nBYE+vhurT4ccq&#10;OP1Vn99V8LjbmfetdHbFz2Gl1MNk2LyAiDTEe/jW3msFT3O4fkk/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OzMMAAADbAAAADwAAAAAAAAAAAAAAAACYAgAAZHJzL2Rv&#10;d25yZXYueG1sUEsFBgAAAAAEAAQA9QAAAIgDAAAAAA==&#10;" fillcolor="#66f" strokecolor="white">
                    <v:shadow color="#5b5b89"/>
                  </v:oval>
                  <v:oval id="Oval 1183" o:spid="_x0000_s1071" style="position:absolute;left:33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Qu8IA&#10;AADbAAAADwAAAGRycy9kb3ducmV2LnhtbESPQWsCMRSE7wX/Q3hCbzWr0KqrUWyh0osHXb0/Ns/N&#10;6uZlSVLd9tcbQfA4zMw3zHzZ2UZcyIfasYLhIANBXDpdc6VgX3y/TUCEiKyxcUwK/ijActF7mWOu&#10;3ZW3dNnFSiQIhxwVmBjbXMpQGrIYBq4lTt7ReYsxSV9J7fGa4LaRoyz7kBZrTgsGW/oyVJ53v1bB&#10;+b84nIrgcb02m0/p7JTHYarUa79bzUBE6uIz/Gj/aAXvI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ZC7wgAAANsAAAAPAAAAAAAAAAAAAAAAAJgCAABkcnMvZG93&#10;bnJldi54bWxQSwUGAAAAAAQABAD1AAAAhwMAAAAA&#10;" fillcolor="#66f" strokecolor="white">
                    <v:shadow color="#5b5b89"/>
                  </v:oval>
                  <v:oval id="Oval 1184" o:spid="_x0000_s1072" style="position:absolute;left:321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1IMMA&#10;AADbAAAADwAAAGRycy9kb3ducmV2LnhtbESPQWsCMRSE70L/Q3gFbzXbFm3dGqUWFC8e3G3vj83r&#10;ZuvmZUmirv56IxQ8DjPzDTNb9LYVR/KhcazgeZSBIK6cbrhW8F2unt5BhIissXVMCs4UYDF/GMww&#10;1+7EOzoWsRYJwiFHBSbGLpcyVIYshpHriJP367zFmKSvpfZ4SnDbypcsm0iLDacFgx19Gar2xcEq&#10;2F/Kn78yeFyvzXYpnZ3yW5gqNXzsPz9AROrjPfzf3mgF41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01IMMAAADbAAAADwAAAAAAAAAAAAAAAACYAgAAZHJzL2Rv&#10;d25yZXYueG1sUEsFBgAAAAAEAAQA9QAAAIgDAAAAAA==&#10;" fillcolor="#66f" strokecolor="white">
                    <v:shadow color="#5b5b89"/>
                  </v:oval>
                  <v:oval id="Oval 1185" o:spid="_x0000_s1073" style="position:absolute;left:316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MMA&#10;AADbAAAADwAAAGRycy9kb3ducmV2LnhtbESPQWsCMRSE70L/Q3gFbzXbUm3dGqUWFC8e3G3vj83r&#10;ZuvmZUmirv56IxQ8DjPzDTNb9LYVR/KhcazgeZSBIK6cbrhW8F2unt5BhIissXVMCs4UYDF/GMww&#10;1+7EOzoWsRYJwiFHBSbGLpcyVIYshpHriJP367zFmKSvpfZ4SnDbypcsm0iLDacFgx19Gar2xcEq&#10;2F/Kn78yeFyvzXYpnZ3yW5gqNXzsPz9AROrjPfzf3mgF41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tVMMAAADbAAAADwAAAAAAAAAAAAAAAACYAgAAZHJzL2Rv&#10;d25yZXYueG1sUEsFBgAAAAAEAAQA9QAAAIgDAAAAAA==&#10;" fillcolor="#66f" strokecolor="white">
                    <v:shadow color="#5b5b89"/>
                  </v:oval>
                  <v:oval id="Oval 1186" o:spid="_x0000_s1074" style="position:absolute;left:3936;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Iz8MA&#10;AADbAAAADwAAAGRycy9kb3ducmV2LnhtbESPQWsCMRSE74X+h/AKvdVsBWvdblaqUOnFg257f2xe&#10;N1s3L0sSdfXXG0HwOMzMN0wxH2wnDuRD61jB6ygDQVw73XKj4Kf6enkHESKyxs4xKThRgHn5+FBg&#10;rt2RN3TYxkYkCIccFZgY+1zKUBuyGEauJ07en/MWY5K+kdrjMcFtJ8dZ9iYttpwWDPa0NFTvtnur&#10;YHeufv+r4HG1MuuFdHbG0zBT6vlp+PwAEWmI9/Ct/a0VTCZw/ZJ+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Iz8MAAADbAAAADwAAAAAAAAAAAAAAAACYAgAAZHJzL2Rv&#10;d25yZXYueG1sUEsFBgAAAAAEAAQA9QAAAIgDAAAAAA==&#10;" fillcolor="#66f" strokecolor="white">
                    <v:shadow color="#5b5b89"/>
                  </v:oval>
                  <v:oval id="Oval 1187" o:spid="_x0000_s1075" style="position:absolute;left:4032;top:12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WuMIA&#10;AADbAAAADwAAAGRycy9kb3ducmV2LnhtbESPQWsCMRSE7wX/Q3iCt5q1UKurUWyh4qWHunp/bJ6b&#10;1c3LkqS6+usbQfA4zMw3zHzZ2UacyYfasYLRMANBXDpdc6VgV3y/TkCEiKyxcUwKrhRguei9zDHX&#10;7sK/dN7GSiQIhxwVmBjbXMpQGrIYhq4lTt7BeYsxSV9J7fGS4LaRb1k2lhZrTgsGW/oyVJ62f1bB&#10;6Vbsj0XwuF6bn0/p7JQ/wlSpQb9bzUBE6uIz/GhvtIL3Md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a4wgAAANsAAAAPAAAAAAAAAAAAAAAAAJgCAABkcnMvZG93&#10;bnJldi54bWxQSwUGAAAAAAQABAD1AAAAhwMAAAAA&#10;" fillcolor="#66f" strokecolor="white">
                    <v:shadow color="#5b5b89"/>
                  </v:oval>
                  <v:oval id="Oval 1188" o:spid="_x0000_s1076" style="position:absolute;left:3840;top:12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zI8IA&#10;AADbAAAADwAAAGRycy9kb3ducmV2LnhtbESPT2sCMRTE74LfITyhN81a8N/WKLagePFQ194fm9fN&#10;1s3LkqS69dMboeBxmJnfMMt1ZxtxIR9qxwrGowwEcel0zZWCU7EdzkGEiKyxcUwK/ijAetXvLTHX&#10;7sqfdDnGSiQIhxwVmBjbXMpQGrIYRq4lTt638xZjkr6S2uM1wW0jX7NsKi3WnBYMtvRhqDwff62C&#10;8634+imCx93OHN6lswuehYVSL4Nu8wYiUhef4f/2XiuYzOD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jMjwgAAANsAAAAPAAAAAAAAAAAAAAAAAJgCAABkcnMvZG93&#10;bnJldi54bWxQSwUGAAAAAAQABAD1AAAAhwMAAAAA&#10;" fillcolor="#66f" strokecolor="white">
                    <v:shadow color="#5b5b89"/>
                  </v:oval>
                  <v:oval id="Oval 1189" o:spid="_x0000_s1077" style="position:absolute;left:352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Ub8A&#10;AADbAAAADwAAAGRycy9kb3ducmV2LnhtbERPPW/CMBDdK/EfrENiKw6VKBAwCCoVdWGAwH6KjzgQ&#10;nyPbhcCvx0Oljk/ve7HqbCNu5EPtWMFomIEgLp2uuVJwLL7fpyBCRNbYOCYFDwqwWvbeFphrd+c9&#10;3Q6xEimEQ44KTIxtLmUoDVkMQ9cSJ+7svMWYoK+k9nhP4baRH1n2KS3WnBoMtvRlqLwefq2C67M4&#10;XYrgcbs1u410dsaTMFNq0O/WcxCRuvgv/nP/aAXj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adRvwAAANsAAAAPAAAAAAAAAAAAAAAAAJgCAABkcnMvZG93bnJl&#10;di54bWxQSwUGAAAAAAQABAD1AAAAhAMAAAAA&#10;" fillcolor="#66f" strokecolor="white">
                    <v:shadow color="#5b5b89"/>
                  </v:oval>
                  <v:oval id="Oval 1190" o:spid="_x0000_s1078" style="position:absolute;left:331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ysMA&#10;AADbAAAADwAAAGRycy9kb3ducmV2LnhtbESPQWsCMRSE7wX/Q3hCb91sC7Xu1ihaqHjxUFfvj83r&#10;ZuvmZUlS3fbXG0HwOMzMN8xsMdhOnMiH1rGC5ywHQVw73XKjYF99Pk1BhIissXNMCv4owGI+ephh&#10;qd2Zv+i0i41IEA4lKjAx9qWUoTZkMWSuJ07et/MWY5K+kdrjOcFtJ1/yfCIttpwWDPb0Yag+7n6t&#10;guN/dfipgsf12mxX0tmC30Kh1ON4WL6DiDTEe/jW3mgFrwV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ysMAAADbAAAADwAAAAAAAAAAAAAAAACYAgAAZHJzL2Rv&#10;d25yZXYueG1sUEsFBgAAAAAEAAQA9QAAAIgDAAAAAA==&#10;" fillcolor="#66f" strokecolor="white">
                    <v:shadow color="#5b5b89"/>
                  </v:oval>
                  <v:oval id="Oval 1191" o:spid="_x0000_s1079" style="position:absolute;left:4248;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6r4A&#10;AADbAAAADwAAAGRycy9kb3ducmV2LnhtbERPPW/CMBDdkfgP1iGxgUMHCgGDAAnUpQME9lN8xIH4&#10;HNkupP319YDE+PS+l+vONuJBPtSOFUzGGQji0umaKwXnYj+agQgRWWPjmBT8UoD1qt9bYq7dk4/0&#10;OMVKpBAOOSowMba5lKE0ZDGMXUucuKvzFmOCvpLa4zOF20Z+ZNlUWqw5NRhsaWeovJ9+rIL7X3G5&#10;FcHj4WC+t9LZOX+GuVLDQbdZgIjUxbf45f7SCqZpff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zYeq+AAAA2wAAAA8AAAAAAAAAAAAAAAAAmAIAAGRycy9kb3ducmV2&#10;LnhtbFBLBQYAAAAABAAEAPUAAACDAwAAAAA=&#10;" fillcolor="#66f" strokecolor="white">
                    <v:shadow color="#5b5b89"/>
                  </v:oval>
                  <v:oval id="Oval 1192" o:spid="_x0000_s1080" style="position:absolute;left:4464;top:12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cEA&#10;AADbAAAADwAAAGRycy9kb3ducmV2LnhtbESPQWsCMRSE7wX/Q3iCt5q1B1tXo2ih4sWDrt4fm+dm&#10;dfOyJKmu/npTEHocZuYbZrbobCOu5EPtWMFomIEgLp2uuVJwKH7ev0CEiKyxcUwK7hRgMe+9zTDX&#10;7sY7uu5jJRKEQ44KTIxtLmUoDVkMQ9cSJ+/kvMWYpK+k9nhLcNvIjywbS4s1pwWDLX0bKi/7X6vg&#10;8iiO5yJ4XK/NdiWdnfBnmCg16HfLKYhIXfwPv9obrWA8gr8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xHHBAAAA2wAAAA8AAAAAAAAAAAAAAAAAmAIAAGRycy9kb3du&#10;cmV2LnhtbFBLBQYAAAAABAAEAPUAAACGAwAAAAA=&#10;" fillcolor="#66f" strokecolor="white">
                    <v:shadow color="#5b5b89"/>
                  </v:oval>
                  <v:oval id="Oval 1193" o:spid="_x0000_s1081" style="position:absolute;left:4740;top:126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aBsIA&#10;AADbAAAADwAAAGRycy9kb3ducmV2LnhtbESPwW7CMBBE75X4B2uReitOOQBJMagggbj0AKH3VbyN&#10;U+J1ZBtI+foaCYnjaGbeaObL3rbiQj40jhW8jzIQxJXTDdcKjuXmbQYiRGSNrWNS8EcBlovByxwL&#10;7a68p8sh1iJBOBSowMTYFVKGypDFMHIdcfJ+nLcYk/S11B6vCW5bOc6yibTYcFow2NHaUHU6nK2C&#10;0638/i2Dx+3WfK2kszlPQ67U67D//AARqY/P8KO90womY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VoGwgAAANsAAAAPAAAAAAAAAAAAAAAAAJgCAABkcnMvZG93&#10;bnJldi54bWxQSwUGAAAAAAQABAD1AAAAhwMAAAAA&#10;" fillcolor="#66f" strokecolor="white">
                    <v:shadow color="#5b5b89"/>
                  </v:oval>
                  <v:oval id="Oval 1194" o:spid="_x0000_s1082" style="position:absolute;left:45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ncIA&#10;AADbAAAADwAAAGRycy9kb3ducmV2LnhtbESPQWsCMRSE7wX/Q3iCt5q1BaurUWyh4qWHunp/bJ6b&#10;1c3LkqS6+usbQfA4zMw3zHzZ2UacyYfasYLRMANBXDpdc6VgV3y/TkCEiKyxcUwKrhRguei9zDHX&#10;7sK/dN7GSiQIhxwVmBjbXMpQGrIYhq4lTt7BeYsxSV9J7fGS4LaRb1k2lhZrTgsGW/oyVJ62f1bB&#10;6Vbsj0XwuF6bn0/p7JQ/wlSpQb9bzUBE6uIz/GhvtILxO9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f+dwgAAANsAAAAPAAAAAAAAAAAAAAAAAJgCAABkcnMvZG93&#10;bnJldi54bWxQSwUGAAAAAAQABAD1AAAAhwMAAAAA&#10;" fillcolor="#66f" strokecolor="white">
                    <v:shadow color="#5b5b89"/>
                  </v:oval>
                  <v:oval id="Oval 1195" o:spid="_x0000_s1083" style="position:absolute;left:4656;top:12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n6cIA&#10;AADbAAAADwAAAGRycy9kb3ducmV2LnhtbESPQWsCMRSE7wX/Q3iCt5q1FKurUWyh4qWHunp/bJ6b&#10;1c3LkqS6+usbQfA4zMw3zHzZ2UacyYfasYLRMANBXDpdc6VgV3y/TkCEiKyxcUwKrhRguei9zDHX&#10;7sK/dN7GSiQIhxwVmBjbXMpQGrIYhq4lTt7BeYsxSV9J7fGS4LaRb1k2lhZrTgsGW/oyVJ62f1bB&#10;6Vbsj0XwuF6bn0/p7JQ/wlSpQb9bzUBE6uIz/GhvtILxO9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GfpwgAAANsAAAAPAAAAAAAAAAAAAAAAAJgCAABkcnMvZG93&#10;bnJldi54bWxQSwUGAAAAAAQABAD1AAAAhwMAAAAA&#10;" fillcolor="#66f" strokecolor="white">
                    <v:shadow color="#5b5b89"/>
                  </v:oval>
                </v:group>
                <v:oval id="Oval 1196" o:spid="_x0000_s1084" style="position:absolute;left:30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CcsIA&#10;AADbAAAADwAAAGRycy9kb3ducmV2LnhtbESPQWsCMRSE7wX/Q3iCt5q1UKurUWyh4qWHunp/bJ6b&#10;1c3LkqS6+usbQfA4zMw3zHzZ2UacyYfasYLRMANBXDpdc6VgV3y/TkCEiKyxcUwKrhRguei9zDHX&#10;7sK/dN7GSiQIhxwVmBjbXMpQGrIYhq4lTt7BeYsxSV9J7fGS4LaRb1k2lhZrTgsGW/oyVJ62f1bB&#10;6Vbsj0XwuF6bn0/p7JQ/wlSpQb9bzUBE6uIz/GhvtILxO9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MJywgAAANsAAAAPAAAAAAAAAAAAAAAAAJgCAABkcnMvZG93&#10;bnJldi54bWxQSwUGAAAAAAQABAD1AAAAhwMAAAAA&#10;" fillcolor="#66f" strokecolor="white">
                  <v:shadow color="#5b5b89"/>
                </v:oval>
                <v:oval id="Oval 1197" o:spid="_x0000_s1085" style="position:absolute;left:4464;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cBcIA&#10;AADbAAAADwAAAGRycy9kb3ducmV2LnhtbESPwW7CMBBE75X6D9ZW6q045RAgYBBFKuLSAwTuq3iJ&#10;A/E6sl1I+foaCYnjaGbeaGaL3rbiQj40jhV8DjIQxJXTDdcK9uX3xxhEiMgaW8ek4I8CLOavLzMs&#10;tLvyli67WIsE4VCgAhNjV0gZKkMWw8B1xMk7Om8xJulrqT1eE9y2cphlubTYcFow2NHKUHXe/VoF&#10;51t5OJXB43ptfr6ksxMehYlS72/9cgoiUh+f4Ud7oxXkOd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wFwgAAANsAAAAPAAAAAAAAAAAAAAAAAJgCAABkcnMvZG93&#10;bnJldi54bWxQSwUGAAAAAAQABAD1AAAAhwMAAAAA&#10;" fillcolor="#66f" strokecolor="white">
                  <v:shadow color="#5b5b89"/>
                </v:oval>
                <v:oval id="Oval 1198" o:spid="_x0000_s1086" style="position:absolute;left:4560;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5nsIA&#10;AADbAAAADwAAAGRycy9kb3ducmV2LnhtbESPwW7CMBBE75X4B2uReitOOUATMKggFXHpAQL3VbyN&#10;U+J1ZBsIfD2uhNTjaGbeaObL3rbiQj40jhW8jzIQxJXTDdcKDuXX2weIEJE1to5JwY0CLBeDlzkW&#10;2l15R5d9rEWCcChQgYmxK6QMlSGLYeQ64uT9OG8xJulrqT1eE9y2cpxlE2mx4bRgsKO1oeq0P1sF&#10;p3t5/C2Dx83GfK+kszlPQ67U67D/nIGI1Mf/8LO91QomU/j7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vmewgAAANsAAAAPAAAAAAAAAAAAAAAAAJgCAABkcnMvZG93&#10;bnJldi54bWxQSwUGAAAAAAQABAD1AAAAhwMAAAAA&#10;" fillcolor="#66f" strokecolor="white">
                  <v:shadow color="#5b5b89"/>
                </v:oval>
                <v:oval id="Oval 1199" o:spid="_x0000_s1087" style="position:absolute;left:3024;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t7L4A&#10;AADbAAAADwAAAGRycy9kb3ducmV2LnhtbERPPW/CMBDdkfgP1iGxgUMHCgGDAAnUpQME9lN8xIH4&#10;HNkupP319YDE+PS+l+vONuJBPtSOFUzGGQji0umaKwXnYj+agQgRWWPjmBT8UoD1qt9bYq7dk4/0&#10;OMVKpBAOOSowMba5lKE0ZDGMXUucuKvzFmOCvpLa4zOF20Z+ZNlUWqw5NRhsaWeovJ9+rIL7X3G5&#10;FcHj4WC+t9LZOX+GuVLDQbdZgIjUxbf45f7SCqZpbP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Fbey+AAAA2wAAAA8AAAAAAAAAAAAAAAAAmAIAAGRycy9kb3ducmV2&#10;LnhtbFBLBQYAAAAABAAEAPUAAACDAwAAAAA=&#10;" fillcolor="#66f" strokecolor="white">
                  <v:shadow color="#5b5b89"/>
                </v:oval>
                <v:oval id="Oval 1200" o:spid="_x0000_s1088" style="position:absolute;left:312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d8MA&#10;AADbAAAADwAAAGRycy9kb3ducmV2LnhtbESPwW7CMBBE70j8g7VI3MChB9qkOKhUKuLCoaS9r+Jt&#10;nCZeR7YLga/HlSr1OJqZN5rNdrS9OJMPrWMFq2UGgrh2uuVGwUf1tngCESKyxt4xKbhSgG05nWyw&#10;0O7C73Q+xUYkCIcCFZgYh0LKUBuyGJZuIE7el/MWY5K+kdrjJcFtLx+ybC0ttpwWDA70aqjuTj9W&#10;QXerPr+r4HG/N8eddDbnx5ArNZ+NL88gIo3xP/zXPmgF6xx+v6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Id8MAAADbAAAADwAAAAAAAAAAAAAAAACYAgAAZHJzL2Rv&#10;d25yZXYueG1sUEsFBgAAAAAEAAQA9QAAAIgDAAAAAA==&#10;" fillcolor="#66f" strokecolor="white">
                  <v:shadow color="#5b5b89"/>
                </v:oval>
                <v:oval id="Oval 1201" o:spid="_x0000_s1089" style="position:absolute;left:475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3N8AA&#10;AADbAAAADwAAAGRycy9kb3ducmV2LnhtbERPPW/CMBDdkfofrKvUDZx2aCDFoLZSI5YOELqf4iMO&#10;xOfIdpOUX18PSIxP73u9nWwnBvKhdazgeZGBIK6dbrlRcKy+5ksQISJr7ByTgj8KsN08zNZYaDfy&#10;noZDbEQK4VCgAhNjX0gZakMWw8L1xIk7OW8xJugbqT2OKdx28iXLXqXFllODwZ4+DdWXw69VcLlW&#10;P+cqeCxL8/0hnV1xHlZKPT1O728gIk3xLr65d1pBntan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r3N8AAAADbAAAADwAAAAAAAAAAAAAAAACYAgAAZHJzL2Rvd25y&#10;ZXYueG1sUEsFBgAAAAAEAAQA9QAAAIUDAAAAAA==&#10;" fillcolor="#66f" strokecolor="white">
                  <v:shadow color="#5b5b89"/>
                </v:oval>
                <v:oval id="Oval 1202" o:spid="_x0000_s1090" style="position:absolute;left:4752;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SrMIA&#10;AADbAAAADwAAAGRycy9kb3ducmV2LnhtbESPwW7CMBBE70j9B2uRegMHDgVSHESRinrpAULvq3iJ&#10;Q+J1ZLuQ9uvrSkgcRzPzRrPeDLYTV/KhcaxgNs1AEFdON1wrOJXvkyWIEJE1do5JwQ8F2BRPozXm&#10;2t34QNdjrEWCcMhRgYmxz6UMlSGLYep64uSdnbcYk/S11B5vCW47Oc+yF2mx4bRgsKedoao9flsF&#10;7W/5dSmDx/3efL5JZ1e8CCulnsfD9hVEpCE+wvf2h1awmMH/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lKswgAAANsAAAAPAAAAAAAAAAAAAAAAAJgCAABkcnMvZG93&#10;bnJldi54bWxQSwUGAAAAAAQABAD1AAAAhwMAAAAA&#10;" fillcolor="#66f" strokecolor="white">
                  <v:shadow color="#5b5b89"/>
                </v:oval>
                <v:oval id="Oval 1203" o:spid="_x0000_s1091" style="position:absolute;left:297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28EA&#10;AADbAAAADwAAAGRycy9kb3ducmV2LnhtbESPQWsCMRSE7wX/Q3iCt5rVg9bVKCooXnqoq/fH5rlZ&#10;3bwsSdS1v74pFHocZuYbZrHqbCMe5EPtWMFomIEgLp2uuVJwKnbvHyBCRNbYOCYFLwqwWvbeFphr&#10;9+QvehxjJRKEQ44KTIxtLmUoDVkMQ9cSJ+/ivMWYpK+k9vhMcNvIcZZNpMWa04LBlraGytvxbhXc&#10;vovztQge93vzuZHOzngaZkoN+t16DiJSF//Df+2DVjAdw++X9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0zNvBAAAA2wAAAA8AAAAAAAAAAAAAAAAAmAIAAGRycy9kb3du&#10;cmV2LnhtbFBLBQYAAAAABAAEAPUAAACGAwAAAAA=&#10;" fillcolor="#66f" strokecolor="white">
                  <v:shadow color="#5b5b89"/>
                </v:oval>
                <v:oval id="Oval 1204" o:spid="_x0000_s1092" style="position:absolute;left:331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pQMIA&#10;AADbAAAADwAAAGRycy9kb3ducmV2LnhtbESPT2sCMRTE74LfITyhN81awT9bo9iC4sVDXXt/bF43&#10;WzcvS5Lq1k9vhILHYWZ+wyzXnW3EhXyoHSsYjzIQxKXTNVcKTsV2OAcRIrLGxjEp+KMA61W/t8Rc&#10;uyt/0uUYK5EgHHJUYGJscylDachiGLmWOHnfzluMSfpKao/XBLeNfM2yqbRYc1ow2NKHofJ8/LUK&#10;zrfi66cIHnc7c3iXzi54FhZKvQy6zRuISF18hv/be61gNoH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lAwgAAANsAAAAPAAAAAAAAAAAAAAAAAJgCAABkcnMvZG93&#10;bnJldi54bWxQSwUGAAAAAAQABAD1AAAAhwMAAAAA&#10;" fillcolor="#66f" strokecolor="white">
                  <v:shadow color="#5b5b89"/>
                </v:oval>
                <v:oval id="Oval 1205" o:spid="_x0000_s1093" style="position:absolute;left:331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xNMIA&#10;AADbAAAADwAAAGRycy9kb3ducmV2LnhtbESPT2sCMRTE74LfITyhN81axD9bo9iC4sVDXXt/bF43&#10;WzcvS5Lq1k9vhILHYWZ+wyzXnW3EhXyoHSsYjzIQxKXTNVcKTsV2OAcRIrLGxjEp+KMA61W/t8Rc&#10;uyt/0uUYK5EgHHJUYGJscylDachiGLmWOHnfzluMSfpKao/XBLeNfM2yqbRYc1ow2NKHofJ8/LUK&#10;zrfi66cIHnc7c3iXzi54FhZKvQy6zRuISF18hv/be61gNoH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fE0wgAAANsAAAAPAAAAAAAAAAAAAAAAAJgCAABkcnMvZG93&#10;bnJldi54bWxQSwUGAAAAAAQABAD1AAAAhwMAAAAA&#10;" fillcolor="#66f" strokecolor="white">
                  <v:shadow color="#5b5b89"/>
                </v:oval>
                <v:oval id="Oval 1206" o:spid="_x0000_s1094" style="position:absolute;left:321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Ur8IA&#10;AADbAAAADwAAAGRycy9kb3ducmV2LnhtbESPT2sCMRTE74LfITyhN81a8N/WKLagePFQ194fm9fN&#10;1s3LkqS69dMboeBxmJnfMMt1ZxtxIR9qxwrGowwEcel0zZWCU7EdzkGEiKyxcUwK/ijAetXvLTHX&#10;7sqfdDnGSiQIhxwVmBjbXMpQGrIYRq4lTt638xZjkr6S2uM1wW0jX7NsKi3WnBYMtvRhqDwff62C&#10;8634+imCx93OHN6lswuehYVSL4Nu8wYiUhef4f/2XiuYTeD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VSvwgAAANsAAAAPAAAAAAAAAAAAAAAAAJgCAABkcnMvZG93&#10;bnJldi54bWxQSwUGAAAAAAQABAD1AAAAhwMAAAAA&#10;" fillcolor="#66f" strokecolor="white">
                  <v:shadow color="#5b5b89"/>
                </v:oval>
                <v:oval id="Oval 1207" o:spid="_x0000_s1095" style="position:absolute;left:307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2MIA&#10;AADbAAAADwAAAGRycy9kb3ducmV2LnhtbESPwW7CMBBE75X4B2uReitOOUATMKggFXHpAQL3VbyN&#10;U+J1ZBsIfD2uhNTjaGbeaObL3rbiQj40jhW8jzIQxJXTDdcKDuXX2weIEJE1to5JwY0CLBeDlzkW&#10;2l15R5d9rEWCcChQgYmxK6QMlSGLYeQ64uT9OG8xJulrqT1eE9y2cpxlE2mx4bRgsKO1oeq0P1sF&#10;p3t5/C2Dx83GfK+kszlPQ67U67D/nIGI1Mf/8LO91QqmE/j7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rYwgAAANsAAAAPAAAAAAAAAAAAAAAAAJgCAABkcnMvZG93&#10;bnJldi54bWxQSwUGAAAAAAQABAD1AAAAhwMAAAAA&#10;" fillcolor="#66f" strokecolor="white">
                  <v:shadow color="#5b5b89"/>
                </v:oval>
                <v:oval id="Oval 1208" o:spid="_x0000_s1096" style="position:absolute;left:331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vQ8IA&#10;AADbAAAADwAAAGRycy9kb3ducmV2LnhtbESPwW7CMBBE75X4B2uRuBUHDqSkGFSQQFx6KIH7Kt7G&#10;KfE6sg0Evh5XqtTjaGbeaBar3rbiSj40jhVMxhkI4srphmsFx3L7+gYiRGSNrWNScKcAq+XgZYGF&#10;djf+oush1iJBOBSowMTYFVKGypDFMHYdcfK+nbcYk/S11B5vCW5bOc2ymbTYcFow2NHGUHU+XKyC&#10;86M8/ZTB425nPtfS2TnnYa7UaNh/vIOI1Mf/8F97rxXkO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29DwgAAANsAAAAPAAAAAAAAAAAAAAAAAJgCAABkcnMvZG93&#10;bnJldi54bWxQSwUGAAAAAAQABAD1AAAAhwMAAAAA&#10;" fillcolor="#66f" strokecolor="white">
                  <v:shadow color="#5b5b89"/>
                </v:oval>
                <v:oval id="Oval 1209" o:spid="_x0000_s1097" style="position:absolute;left:316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7McAA&#10;AADbAAAADwAAAGRycy9kb3ducmV2LnhtbERPPW/CMBDdkfofrKvUDZx2aCDFoLZSI5YOELqf4iMO&#10;xOfIdpOUX18PSIxP73u9nWwnBvKhdazgeZGBIK6dbrlRcKy+5ksQISJr7ByTgj8KsN08zNZYaDfy&#10;noZDbEQK4VCgAhNjX0gZakMWw8L1xIk7OW8xJugbqT2OKdx28iXLXqXFllODwZ4+DdWXw69VcLlW&#10;P+cqeCxL8/0hnV1xHlZKPT1O728gIk3xLr65d1pB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z7McAAAADbAAAADwAAAAAAAAAAAAAAAACYAgAAZHJzL2Rvd25y&#10;ZXYueG1sUEsFBgAAAAAEAAQA9QAAAIUDAAAAAA==&#10;" fillcolor="#66f" strokecolor="white">
                  <v:shadow color="#5b5b89"/>
                </v:oval>
                <v:oval id="Oval 1210" o:spid="_x0000_s1098" style="position:absolute;left:3408;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eqsMA&#10;AADbAAAADwAAAGRycy9kb3ducmV2LnhtbESPwW7CMBBE70j9B2sr9QZOORSS4qAWqYgLB0h7X8Xb&#10;OE28jmwXQr++RkLiOJqZN5rVerS9OJEPrWMFz7MMBHHtdMuNgs/qY7oEESKyxt4xKbhQgHX5MFlh&#10;od2ZD3Q6xkYkCIcCFZgYh0LKUBuyGGZuIE7et/MWY5K+kdrjOcFtL+dZ9iIttpwWDA60MVR3x1+r&#10;oPurvn6q4HG7Nft36WzOi5Ar9fQ4vr2CiDTGe/jW3mkFixyuX9I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eqsMAAADbAAAADwAAAAAAAAAAAAAAAACYAgAAZHJzL2Rv&#10;d25yZXYueG1sUEsFBgAAAAAEAAQA9QAAAIgDAAAAAA==&#10;" fillcolor="#66f" strokecolor="white">
                  <v:shadow color="#5b5b89"/>
                </v:oval>
                <v:oval id="Oval 1211" o:spid="_x0000_s1099" style="position:absolute;left:369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L4A&#10;AADbAAAADwAAAGRycy9kb3ducmV2LnhtbERPu27CMBTdkfoP1q3EBk4ZeKQY1FYCsTBA6H4VX+JA&#10;fB3ZBgJfjwckxqPzni8724gr+VA7VvA1zEAQl07XXCk4FKvBFESIyBobx6TgTgGWi4/eHHPtbryj&#10;6z5WIoVwyFGBibHNpQylIYth6FrixB2dtxgT9JXUHm8p3DZylGVjabHm1GCwpT9D5Xl/sQrOj+L/&#10;VASP67XZ/kpnZzwJM6X6n93PN4hIXXyLX+6NVjBN69OX9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hxC+AAAA2wAAAA8AAAAAAAAAAAAAAAAAmAIAAGRycy9kb3ducmV2&#10;LnhtbFBLBQYAAAAABAAEAPUAAACDAwAAAAA=&#10;" fillcolor="#66f" strokecolor="white">
                  <v:shadow color="#5b5b89"/>
                </v:oval>
                <v:oval id="Oval 1212" o:spid="_x0000_s1100" style="position:absolute;left:360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ii8IA&#10;AADbAAAADwAAAGRycy9kb3ducmV2LnhtbESPwW7CMBBE70j9B2uRegOHHlpIcRCtVNRLDxB6X8VL&#10;HBKvI9uFlK/HSEgcRzPzRrNcDbYTJ/KhcaxgNs1AEFdON1wr2JdfkzmIEJE1do5JwT8FWBVPoyXm&#10;2p15S6ddrEWCcMhRgYmxz6UMlSGLYep64uQdnLcYk/S11B7PCW47+ZJlr9Jiw2nBYE+fhqp292cV&#10;tJfy91gGj5uN+fmQzi74LSyUeh4P63cQkYb4CN/b31rBfAa3L+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yKLwgAAANsAAAAPAAAAAAAAAAAAAAAAAJgCAABkcnMvZG93&#10;bnJldi54bWxQSwUGAAAAAAQABAD1AAAAhwMAAAAA&#10;" fillcolor="#66f" strokecolor="white">
                  <v:shadow color="#5b5b89"/>
                </v:oval>
                <v:oval id="Oval 1213" o:spid="_x0000_s1101" style="position:absolute;left:360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8/MIA&#10;AADbAAAADwAAAGRycy9kb3ducmV2LnhtbESPwW7CMBBE70j9B2srcQMHDhRSHEQrFXHpoYTeV/ES&#10;h8TryHYh9OvrSkgcRzPzRrPeDLYTF/KhcaxgNs1AEFdON1wrOJYfkyWIEJE1do5JwY0CbIqn0Rpz&#10;7a78RZdDrEWCcMhRgYmxz6UMlSGLYep64uSdnLcYk/S11B6vCW47Oc+yhbTYcFow2NO7oao9/FgF&#10;7W/5fS6Dx93OfL5JZ1f8ElZKjZ+H7SuISEN8hO/tvVawnM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bz8wgAAANsAAAAPAAAAAAAAAAAAAAAAAJgCAABkcnMvZG93&#10;bnJldi54bWxQSwUGAAAAAAQABAD1AAAAhwMAAAAA&#10;" fillcolor="#66f" strokecolor="white">
                  <v:shadow color="#5b5b89"/>
                </v:oval>
                <v:oval id="Oval 1214" o:spid="_x0000_s1102" style="position:absolute;left:345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ZZ8IA&#10;AADbAAAADwAAAGRycy9kb3ducmV2LnhtbESPQWsCMRSE74X+h/AKvdWsFqquRmmFSi8edPX+2Dw3&#10;q5uXJUl19dcbQfA4zMw3zHTe2UacyIfasYJ+LwNBXDpdc6VgW/x+jECEiKyxcUwKLhRgPnt9mWKu&#10;3ZnXdNrESiQIhxwVmBjbXMpQGrIYeq4lTt7eeYsxSV9J7fGc4LaRgyz7khZrTgsGW1oYKo+bf6vg&#10;eC12hyJ4XC7N6kc6O+ZhGCv1/tZ9T0BE6uIz/Gj/aQWjT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RlnwgAAANsAAAAPAAAAAAAAAAAAAAAAAJgCAABkcnMvZG93&#10;bnJldi54bWxQSwUGAAAAAAQABAD1AAAAhwMAAAAA&#10;" fillcolor="#66f" strokecolor="white">
                  <v:shadow color="#5b5b89"/>
                </v:oval>
                <v:oval id="Oval 1215" o:spid="_x0000_s1103" style="position:absolute;left:355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BE8IA&#10;AADbAAAADwAAAGRycy9kb3ducmV2LnhtbESPQWsCMRSE74X+h/AKvdWsUqquRmmFSi8edPX+2Dw3&#10;q5uXJUl19dcbQfA4zMw3zHTe2UacyIfasYJ+LwNBXDpdc6VgW/x+jECEiKyxcUwKLhRgPnt9mWKu&#10;3ZnXdNrESiQIhxwVmBjbXMpQGrIYeq4lTt7eeYsxSV9J7fGc4LaRgyz7khZrTgsGW1oYKo+bf6vg&#10;eC12hyJ4XC7N6kc6O+ZhGCv1/tZ9T0BE6uIz/Gj/aQWjT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IETwgAAANsAAAAPAAAAAAAAAAAAAAAAAJgCAABkcnMvZG93&#10;bnJldi54bWxQSwUGAAAAAAQABAD1AAAAhwMAAAAA&#10;" fillcolor="#66f" strokecolor="white">
                  <v:shadow color="#5b5b89"/>
                </v:oval>
                <v:oval id="Oval 1216" o:spid="_x0000_s1104" style="position:absolute;left:3384;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kiMIA&#10;AADbAAAADwAAAGRycy9kb3ducmV2LnhtbESPQWsCMRSE74X+h/AKvdWsQquuRmmFSi8edPX+2Dw3&#10;q5uXJUl19dcbQfA4zMw3zHTe2UacyIfasYJ+LwNBXDpdc6VgW/x+jECEiKyxcUwKLhRgPnt9mWKu&#10;3ZnXdNrESiQIhxwVmBjbXMpQGrIYeq4lTt7eeYsxSV9J7fGc4LaRgyz7khZrTgsGW1oYKo+bf6vg&#10;eC12hyJ4XC7N6kc6O+ZhGCv1/tZ9T0BE6uIz/Gj/aQWjT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CSIwgAAANsAAAAPAAAAAAAAAAAAAAAAAJgCAABkcnMvZG93&#10;bnJldi54bWxQSwUGAAAAAAQABAD1AAAAhwMAAAAA&#10;" fillcolor="#66f" strokecolor="white">
                  <v:shadow color="#5b5b89"/>
                </v:oval>
                <v:oval id="Oval 1217" o:spid="_x0000_s1105" style="position:absolute;left:3264;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6/8IA&#10;AADbAAAADwAAAGRycy9kb3ducmV2LnhtbESPwW7CMBBE75X4B2uReitOOVASMKggFXHpAQL3VbyN&#10;U+J1ZBsI/foaCYnjaGbeaObL3rbiQj40jhW8jzIQxJXTDdcKDuXX2xREiMgaW8ek4EYBlovByxwL&#10;7a68o8s+1iJBOBSowMTYFVKGypDFMHIdcfJ+nLcYk/S11B6vCW5bOc6yibTYcFow2NHaUHXan62C&#10;0195/C2Dx83GfK+kszl/hFyp12H/OQMRqY/P8KO91QqmE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rr/wgAAANsAAAAPAAAAAAAAAAAAAAAAAJgCAABkcnMvZG93&#10;bnJldi54bWxQSwUGAAAAAAQABAD1AAAAhwMAAAAA&#10;" fillcolor="#66f" strokecolor="white">
                  <v:shadow color="#5b5b89"/>
                </v:oval>
                <v:oval id="Oval 1218" o:spid="_x0000_s1106" style="position:absolute;left:34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fZMEA&#10;AADbAAAADwAAAGRycy9kb3ducmV2LnhtbESPQWsCMRSE7wX/Q3hCbzWrh6pbo6hQ8dKDrr0/Ns/N&#10;6uZlSaJu/fWNIHgcZuYbZrbobCOu5EPtWMFwkIEgLp2uuVJwKL4/JiBCRNbYOCYFfxRgMe+9zTDX&#10;7sY7uu5jJRKEQ44KTIxtLmUoDVkMA9cSJ+/ovMWYpK+k9nhLcNvIUZZ9Sos1pwWDLa0Nlef9xSo4&#10;34vfUxE8bjbmZyWdnfI4TJV673fLLxCRuvgKP9tbrWAyhs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H2TBAAAA2wAAAA8AAAAAAAAAAAAAAAAAmAIAAGRycy9kb3du&#10;cmV2LnhtbFBLBQYAAAAABAAEAPUAAACGAwAAAAA=&#10;" fillcolor="#66f" strokecolor="white">
                  <v:shadow color="#5b5b89"/>
                </v:oval>
                <v:oval id="Oval 1219" o:spid="_x0000_s1107" style="position:absolute;left:379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LFr4A&#10;AADbAAAADwAAAGRycy9kb3ducmV2LnhtbERPu27CMBTdkfoP1q3EBk4ZeKQY1FYCsTBA6H4VX+JA&#10;fB3ZBgJfjwckxqPzni8724gr+VA7VvA1zEAQl07XXCk4FKvBFESIyBobx6TgTgGWi4/eHHPtbryj&#10;6z5WIoVwyFGBibHNpQylIYth6FrixB2dtxgT9JXUHm8p3DZylGVjabHm1GCwpT9D5Xl/sQrOj+L/&#10;VASP67XZ/kpnZzwJM6X6n93PN4hIXXyLX+6NVjBNY9OX9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Jixa+AAAA2wAAAA8AAAAAAAAAAAAAAAAAmAIAAGRycy9kb3ducmV2&#10;LnhtbFBLBQYAAAAABAAEAPUAAACDAwAAAAA=&#10;" fillcolor="#66f" strokecolor="white">
                  <v:shadow color="#5b5b89"/>
                </v:oval>
                <v:oval id="Oval 1220" o:spid="_x0000_s1108" style="position:absolute;left:3504;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ujcMA&#10;AADbAAAADwAAAGRycy9kb3ducmV2LnhtbESPwW7CMBBE70j9B2sr9QZOeygkxUFtpSIuHCDtfRVv&#10;4zTxOrJdCHw9RkLiOJqZN5rlarS9OJAPrWMFz7MMBHHtdMuNgu/qa7oAESKyxt4xKThRgFX5MFli&#10;od2Rd3TYx0YkCIcCFZgYh0LKUBuyGGZuIE7er/MWY5K+kdrjMcFtL1+y7FVabDktGBzo01Dd7f+t&#10;gu5c/fxVweN6bbYf0tmc5yFX6ulxfH8DEWmM9/CtvdEKFjlcv6QfI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ujcMAAADbAAAADwAAAAAAAAAAAAAAAACYAgAAZHJzL2Rv&#10;d25yZXYueG1sUEsFBgAAAAAEAAQA9QAAAIgDAAAAAA==&#10;" fillcolor="#66f" strokecolor="white">
                  <v:shadow color="#5b5b89"/>
                </v:oval>
                <v:oval id="Oval 1221" o:spid="_x0000_s1109" style="position:absolute;left:355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Rzb8A&#10;AADbAAAADwAAAGRycy9kb3ducmV2LnhtbERPPW/CMBDdkfgP1iF1A4cOLQmYCCoVdelQ0u6n+IhD&#10;4nNku5Dy6/FQifHpfW/K0fbiQj60jhUsFxkI4trplhsF39X7fAUiRGSNvWNS8EcByu10ssFCuyt/&#10;0eUYG5FCOBSowMQ4FFKG2pDFsHADceJOzluMCfpGao/XFG57+ZxlL9Jiy6nB4EBvhuru+GsVdLfq&#10;51wFj4eD+dxLZ3N+DblST7NxtwYRaYwP8b/7QyvI0/r0Jf0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hHNvwAAANsAAAAPAAAAAAAAAAAAAAAAAJgCAABkcnMvZG93bnJl&#10;di54bWxQSwUGAAAAAAQABAD1AAAAhAMAAAAA&#10;" fillcolor="#66f" strokecolor="white">
                  <v:shadow color="#5b5b89"/>
                </v:oval>
                <v:oval id="Oval 1222" o:spid="_x0000_s1110" style="position:absolute;left:369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VsMA&#10;AADbAAAADwAAAGRycy9kb3ducmV2LnhtbESPwW7CMBBE70j8g7VI3MChB9qkOKgggXrhUNLeV/E2&#10;ThOvI9uF0K/HlSr1OJqZN5rNdrS9uJAPrWMFq2UGgrh2uuVGwXt1WDyBCBFZY++YFNwowLacTjZY&#10;aHflN7qcYyMShEOBCkyMQyFlqA1ZDEs3ECfv03mLMUnfSO3xmuC2lw9ZtpYWW04LBgfaG6q787dV&#10;0P1UH19V8Hg8mtNOOpvzY8iVms/Gl2cQkcb4H/5rv2oF+Qp+v6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0VsMAAADbAAAADwAAAAAAAAAAAAAAAACYAgAAZHJzL2Rv&#10;d25yZXYueG1sUEsFBgAAAAAEAAQA9QAAAIgDAAAAAA==&#10;" fillcolor="#66f" strokecolor="white">
                  <v:shadow color="#5b5b89"/>
                </v:oval>
                <v:oval id="Oval 1223" o:spid="_x0000_s1111" style="position:absolute;left:369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qIcMA&#10;AADbAAAADwAAAGRycy9kb3ducmV2LnhtbESPwW7CMBBE70j8g7VI3MCBA21SHFQqgXrhUNLeV/E2&#10;ThOvI9uF0K/HlSr1OJqZN5rtbrS9uJAPrWMFq2UGgrh2uuVGwXt1WDyCCBFZY++YFNwowK6cTrZY&#10;aHflN7qcYyMShEOBCkyMQyFlqA1ZDEs3ECfv03mLMUnfSO3xmuC2l+ss20iLLacFgwO9GKq787dV&#10;0P1UH19V8Hg8mtNeOpvzQ8iVms/G5ycQkcb4H/5rv2oF+Rp+v6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qIcMAAADbAAAADwAAAAAAAAAAAAAAAACYAgAAZHJzL2Rv&#10;d25yZXYueG1sUEsFBgAAAAAEAAQA9QAAAIgDAAAAAA==&#10;" fillcolor="#66f" strokecolor="white">
                  <v:shadow color="#5b5b89"/>
                </v:oval>
                <v:oval id="Oval 1224" o:spid="_x0000_s1112" style="position:absolute;left:374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PusMA&#10;AADbAAAADwAAAGRycy9kb3ducmV2LnhtbESPQWsCMRSE7wX/Q3hCb91sW7Du1ihaqHjxUFfvj83r&#10;ZuvmZUlS3fbXG0HwOMzMN8xsMdhOnMiH1rGC5ywHQVw73XKjYF99Pk1BhIissXNMCv4owGI+ephh&#10;qd2Zv+i0i41IEA4lKjAx9qWUoTZkMWSuJ07et/MWY5K+kdrjOcFtJ1/yfCIttpwWDPb0Yag+7n6t&#10;guN/dfipgsf12mxX0tmC30Kh1ON4WL6DiDTEe/jW3mgFxSt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PusMAAADbAAAADwAAAAAAAAAAAAAAAACYAgAAZHJzL2Rv&#10;d25yZXYueG1sUEsFBgAAAAAEAAQA9QAAAIgDAAAAAA==&#10;" fillcolor="#66f" strokecolor="white">
                  <v:shadow color="#5b5b89"/>
                </v:oval>
                <v:oval id="Oval 1225" o:spid="_x0000_s1113" style="position:absolute;left:393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XzsMA&#10;AADbAAAADwAAAGRycy9kb3ducmV2LnhtbESPQWsCMRSE7wX/Q3hCb91sS7Hu1ihaqHjxUFfvj83r&#10;ZuvmZUlS3fbXG0HwOMzMN8xsMdhOnMiH1rGC5ywHQVw73XKjYF99Pk1BhIissXNMCv4owGI+ephh&#10;qd2Zv+i0i41IEA4lKjAx9qWUoTZkMWSuJ07et/MWY5K+kdrjOcFtJ1/yfCIttpwWDPb0Yag+7n6t&#10;guN/dfipgsf12mxX0tmC30Kh1ON4WL6DiDTEe/jW3mgFxSt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0XzsMAAADbAAAADwAAAAAAAAAAAAAAAACYAgAAZHJzL2Rv&#10;d25yZXYueG1sUEsFBgAAAAAEAAQA9QAAAIgDAAAAAA==&#10;" fillcolor="#66f" strokecolor="white">
                  <v:shadow color="#5b5b89"/>
                </v:oval>
                <v:oval id="Oval 1226" o:spid="_x0000_s1114" style="position:absolute;left:384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yVcMA&#10;AADbAAAADwAAAGRycy9kb3ducmV2LnhtbESPQWsCMRSE7wX/Q3hCb91sC7Xu1ihaqHjxUFfvj83r&#10;ZuvmZUlS3fbXG0HwOMzMN8xsMdhOnMiH1rGC5ywHQVw73XKjYF99Pk1BhIissXNMCv4owGI+ephh&#10;qd2Zv+i0i41IEA4lKjAx9qWUoTZkMWSuJ07et/MWY5K+kdrjOcFtJ1/yfCIttpwWDPb0Yag+7n6t&#10;guN/dfipgsf12mxX0tmC30Kh1ON4WL6DiDTEe/jW3mgFxStcv6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GyVcMAAADbAAAADwAAAAAAAAAAAAAAAACYAgAAZHJzL2Rv&#10;d25yZXYueG1sUEsFBgAAAAAEAAQA9QAAAIgDAAAAAA==&#10;" fillcolor="#66f" strokecolor="white">
                  <v:shadow color="#5b5b89"/>
                </v:oval>
                <v:oval id="Oval 1227" o:spid="_x0000_s1115" style="position:absolute;left:388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IsMA&#10;AADbAAAADwAAAGRycy9kb3ducmV2LnhtbESPwW7CMBBE70j8g7VI3MChB9qkOKhUKuLCoaS9r+Jt&#10;nCZeR7YLga/HlSr1OJqZN5rNdrS9OJMPrWMFq2UGgrh2uuVGwUf1tngCESKyxt4xKbhSgG05nWyw&#10;0O7C73Q+xUYkCIcCFZgYh0LKUBuyGJZuIE7el/MWY5K+kdrjJcFtLx+ybC0ttpwWDA70aqjuTj9W&#10;QXerPr+r4HG/N8eddDbnx5ArNZ+NL88gIo3xP/zXPmgF+Rp+v6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sIsMAAADbAAAADwAAAAAAAAAAAAAAAACYAgAAZHJzL2Rv&#10;d25yZXYueG1sUEsFBgAAAAAEAAQA9QAAAIgDAAAAAA==&#10;" fillcolor="#66f" strokecolor="white">
                  <v:shadow color="#5b5b89"/>
                </v:oval>
                <v:oval id="Oval 1228" o:spid="_x0000_s1116" style="position:absolute;left:39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cMA&#10;AADbAAAADwAAAGRycy9kb3ducmV2LnhtbESPwW7CMBBE70j9B2sr9QZOORSS4qAWqYgLB0h7X8Xb&#10;OE28jmwXQr++RkLiOJqZN5rVerS9OJEPrWMFz7MMBHHtdMuNgs/qY7oEESKyxt4xKbhQgHX5MFlh&#10;od2ZD3Q6xkYkCIcCFZgYh0LKUBuyGGZuIE7et/MWY5K+kdrjOcFtL+dZ9iIttpwWDA60MVR3x1+r&#10;oPurvn6q4HG7Nft36WzOi5Ar9fQ4vr2CiDTGe/jW3mkF+QKuX9I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ucMAAADbAAAADwAAAAAAAAAAAAAAAACYAgAAZHJzL2Rv&#10;d25yZXYueG1sUEsFBgAAAAAEAAQA9QAAAIgDAAAAAA==&#10;" fillcolor="#66f" strokecolor="white">
                  <v:shadow color="#5b5b89"/>
                </v:oval>
                <v:oval id="Oval 1229" o:spid="_x0000_s1117" style="position:absolute;left:403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dy78A&#10;AADbAAAADwAAAGRycy9kb3ducmV2LnhtbERPPW/CMBDdkfgP1iF1A4cOLQmYCCoVdelQ0u6n+IhD&#10;4nNku5Dy6/FQifHpfW/K0fbiQj60jhUsFxkI4trplhsF39X7fAUiRGSNvWNS8EcByu10ssFCuyt/&#10;0eUYG5FCOBSowMQ4FFKG2pDFsHADceJOzluMCfpGao/XFG57+ZxlL9Jiy6nB4EBvhuru+GsVdLfq&#10;51wFj4eD+dxLZ3N+DblST7NxtwYRaYwP8b/7QyvI09j0Jf0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B3LvwAAANsAAAAPAAAAAAAAAAAAAAAAAJgCAABkcnMvZG93bnJl&#10;di54bWxQSwUGAAAAAAQABAD1AAAAhAMAAAAA&#10;" fillcolor="#66f" strokecolor="white">
                  <v:shadow color="#5b5b89"/>
                </v:oval>
                <v:oval id="Oval 1230" o:spid="_x0000_s1118" style="position:absolute;left:4128;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4UMIA&#10;AADbAAAADwAAAGRycy9kb3ducmV2LnhtbESPwW7CMBBE70j9B2sr9QYOHFqS4iBaqagXDiX0voqX&#10;OCReR7aBtF+PK1XiOJqZN5rVerS9uJAPrWMF81kGgrh2uuVGwaH6mC5BhIissXdMCn4owLp8mKyw&#10;0O7KX3TZx0YkCIcCFZgYh0LKUBuyGGZuIE7e0XmLMUnfSO3xmuC2l4sse5YWW04LBgd6N1R3+7NV&#10;0P1W36cqeNxuze5NOpvzS8iVenocN68gIo3xHv5vf2oFeQ5/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LhQwgAAANsAAAAPAAAAAAAAAAAAAAAAAJgCAABkcnMvZG93&#10;bnJldi54bWxQSwUGAAAAAAQABAD1AAAAhwMAAAAA&#10;" fillcolor="#66f" strokecolor="white">
                  <v:shadow color="#5b5b89"/>
                </v:oval>
                <v:oval id="Oval 1231" o:spid="_x0000_s1119" style="position:absolute;left:46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ur8MA&#10;AADcAAAADwAAAGRycy9kb3ducmV2LnhtbESPQW/CMAyF75P4D5GRdhspHLZRCAiQhnbZYXS7W41p&#10;Co1TJRl0/Hp8mLSbrff83uflevCdulBMbWAD00kBirgOtuXGwFf19vQKKmVki11gMvBLCdar0cMS&#10;Sxuu/EmXQ26UhHAq0YDLuS+1TrUjj2kSemLRjiF6zLLGRtuIVwn3nZ4VxbP22LI0OOxp56g+H368&#10;gfOt+j5VKeJ+7z62Ovg5v6S5MY/jYbMAlWnI/+a/63cr+IXgyzMy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Wur8MAAADcAAAADwAAAAAAAAAAAAAAAACYAgAAZHJzL2Rv&#10;d25yZXYueG1sUEsFBgAAAAAEAAQA9QAAAIgDAAAAAA==&#10;" fillcolor="#66f" strokecolor="white">
                  <v:shadow color="#5b5b89"/>
                </v:oval>
                <v:oval id="Oval 1232" o:spid="_x0000_s1120" style="position:absolute;left:384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LNMAA&#10;AADcAAAADwAAAGRycy9kb3ducmV2LnhtbERPPW/CMBDdK/EfrEPqVhwYaBMwCJBAXRgg7X6KjzgQ&#10;nyPbQNpfjyshdbun93nzZW9bcSMfGscKxqMMBHHldMO1gq9y+/YBIkRkja1jUvBDAZaLwcscC+3u&#10;fKDbMdYihXAoUIGJsSukDJUhi2HkOuLEnZy3GBP0tdQe7ynctnKSZVNpseHUYLCjjaHqcrxaBZff&#10;8vtcBo+7ndmvpbM5v4dcqddhv5qBiNTHf/HT/anT/GwMf8+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kLNMAAAADcAAAADwAAAAAAAAAAAAAAAACYAgAAZHJzL2Rvd25y&#10;ZXYueG1sUEsFBgAAAAAEAAQA9QAAAIUDAAAAAA==&#10;" fillcolor="#66f" strokecolor="white">
                  <v:shadow color="#5b5b89"/>
                </v:oval>
                <v:oval id="Oval 1233" o:spid="_x0000_s1121" style="position:absolute;left:403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Q8EA&#10;AADcAAAADwAAAGRycy9kb3ducmV2LnhtbERPPW/CMBDdkfofrKvUDZwyFJLiIIpU1KVDCeyn+BqH&#10;xOfINpD219dIldju6X3eaj3aXlzIh9axgudZBoK4drrlRsGhep8uQYSIrLF3TAp+KMC6fJissNDu&#10;yl902cdGpBAOBSowMQ6FlKE2ZDHM3ECcuG/nLcYEfSO1x2sKt72cZ9mLtNhyajA40NZQ3e3PVkH3&#10;Wx1PVfC425nPN+lszouQK/X0OG5eQUQa41387/7QaX42h9sz6QJ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7lUPBAAAA3AAAAA8AAAAAAAAAAAAAAAAAmAIAAGRycy9kb3du&#10;cmV2LnhtbFBLBQYAAAAABAAEAPUAAACGAwAAAAA=&#10;" fillcolor="#66f" strokecolor="white">
                  <v:shadow color="#5b5b89"/>
                </v:oval>
                <v:oval id="Oval 1234" o:spid="_x0000_s1122" style="position:absolute;left:422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w2MAA&#10;AADcAAAADwAAAGRycy9kb3ducmV2LnhtbERPTWsCMRC9C/6HMII3zVbB1tUoKiheeqjb3ofNuNm6&#10;mSxJ1G1/fSMIvc3jfc5y3dlG3MiH2rGCl3EGgrh0uuZKwWexH72BCBFZY+OYFPxQgPWq31tirt2d&#10;P+h2ipVIIRxyVGBibHMpQ2nIYhi7ljhxZ+ctxgR9JbXHewq3jZxk2UxarDk1GGxpZ6i8nK5WweW3&#10;+PougsfDwbxvpbNzfg1zpYaDbrMAEamL/+Kn+6jT/GwKj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cw2MAAAADcAAAADwAAAAAAAAAAAAAAAACYAgAAZHJzL2Rvd25y&#10;ZXYueG1sUEsFBgAAAAAEAAQA9QAAAIUDAAAAAA==&#10;" fillcolor="#66f" strokecolor="white">
                  <v:shadow color="#5b5b89"/>
                </v:oval>
                <v:oval id="Oval 1235" o:spid="_x0000_s1123" style="position:absolute;left:427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orMAA&#10;AADcAAAADwAAAGRycy9kb3ducmV2LnhtbERPTWsCMRC9C/6HMII3zVbE1tUoKiheeqjb3ofNuNm6&#10;mSxJ1G1/fSMIvc3jfc5y3dlG3MiH2rGCl3EGgrh0uuZKwWexH72BCBFZY+OYFPxQgPWq31tirt2d&#10;P+h2ipVIIRxyVGBibHMpQ2nIYhi7ljhxZ+ctxgR9JbXHewq3jZxk2UxarDk1GGxpZ6i8nK5WweW3&#10;+PougsfDwbxvpbNzfg1zpYaDbrMAEamL/+Kn+6jT/GwKj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6orMAAAADcAAAADwAAAAAAAAAAAAAAAACYAgAAZHJzL2Rvd25y&#10;ZXYueG1sUEsFBgAAAAAEAAQA9QAAAIUDAAAAAA==&#10;" fillcolor="#66f" strokecolor="white">
                  <v:shadow color="#5b5b89"/>
                </v:oval>
                <v:oval id="Oval 1236" o:spid="_x0000_s1124" style="position:absolute;left:412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N8AA&#10;AADcAAAADwAAAGRycy9kb3ducmV2LnhtbERPTWsCMRC9C/6HMII3zVbQ1tUoKiheeqjb3ofNuNm6&#10;mSxJ1G1/fSMIvc3jfc5y3dlG3MiH2rGCl3EGgrh0uuZKwWexH72BCBFZY+OYFPxQgPWq31tirt2d&#10;P+h2ipVIIRxyVGBibHMpQ2nIYhi7ljhxZ+ctxgR9JbXHewq3jZxk2UxarDk1GGxpZ6i8nK5WweW3&#10;+PougsfDwbxvpbNzfg1zpYaDbrMAEamL/+Kn+6jT/GwKj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INN8AAAADcAAAADwAAAAAAAAAAAAAAAACYAgAAZHJzL2Rvd25y&#10;ZXYueG1sUEsFBgAAAAAEAAQA9QAAAIUDAAAAAA==&#10;" fillcolor="#66f" strokecolor="white">
                  <v:shadow color="#5b5b89"/>
                </v:oval>
                <v:oval id="Oval 1237" o:spid="_x0000_s1125" style="position:absolute;left:40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TQMEA&#10;AADcAAAADwAAAGRycy9kb3ducmV2LnhtbERPPW/CMBDdK/U/WFeJrThloE2KgygSqAsDpN1P8TUO&#10;ic+RbSD01+NKSN3u6X3eYjnaXpzJh9axgpdpBoK4drrlRsFXtXl+AxEissbeMSm4UoBl+fiwwEK7&#10;C+/pfIiNSCEcClRgYhwKKUNtyGKYuoE4cT/OW4wJ+kZqj5cUbns5y7K5tNhyajA40NpQ3R1OVkH3&#10;W30fq+BxuzW7D+lszq8hV2ryNK7eQUQa47/47v7UaX42h7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k0DBAAAA3AAAAA8AAAAAAAAAAAAAAAAAmAIAAGRycy9kb3du&#10;cmV2LnhtbFBLBQYAAAAABAAEAPUAAACGAwAAAAA=&#10;" fillcolor="#66f" strokecolor="white">
                  <v:shadow color="#5b5b89"/>
                </v:oval>
                <v:oval id="Oval 1238" o:spid="_x0000_s1126" style="position:absolute;left:4704;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228EA&#10;AADcAAAADwAAAGRycy9kb3ducmV2LnhtbERPPW/CMBDdkfgP1iGxgQMDlICDAKmoS4eSdj/FRxwS&#10;nyPbhbS/vq5Uqds9vc/b7QfbiTv50DhWsJhnIIgrpxuuFbyXz7MnECEia+wck4IvCrAvxqMd5to9&#10;+I3ul1iLFMIhRwUmxj6XMlSGLIa564kTd3XeYkzQ11J7fKRw28lllq2kxYZTg8GeToaq9vJpFbTf&#10;5cetDB7PZ/N6lM5ueB02Sk0nw2ELItIQ/8V/7hed5mdr+H0mX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NtvBAAAA3AAAAA8AAAAAAAAAAAAAAAAAmAIAAGRycy9kb3du&#10;cmV2LnhtbFBLBQYAAAAABAAEAPUAAACGAwAAAAA=&#10;" fillcolor="#66f" strokecolor="white">
                  <v:shadow color="#5b5b89"/>
                </v:oval>
                <v:oval id="Oval 1239" o:spid="_x0000_s1127" style="position:absolute;left:45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iqcMA&#10;AADcAAAADwAAAGRycy9kb3ducmV2LnhtbESPQW/CMAyF75P4D5GRdhspHLZRCAiQhnbZYXS7W41p&#10;Co1TJRl0/Hp8mLSbrff83uflevCdulBMbWAD00kBirgOtuXGwFf19vQKKmVki11gMvBLCdar0cMS&#10;Sxuu/EmXQ26UhHAq0YDLuS+1TrUjj2kSemLRjiF6zLLGRtuIVwn3nZ4VxbP22LI0OOxp56g+H368&#10;gfOt+j5VKeJ+7z62Ovg5v6S5MY/jYbMAlWnI/+a/63cr+IXQyjMy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iqcMAAADcAAAADwAAAAAAAAAAAAAAAACYAgAAZHJzL2Rv&#10;d25yZXYueG1sUEsFBgAAAAAEAAQA9QAAAIgDAAAAAA==&#10;" fillcolor="#66f" strokecolor="white">
                  <v:shadow color="#5b5b89"/>
                </v:oval>
                <v:oval id="Oval 1240" o:spid="_x0000_s1128" style="position:absolute;left:432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HMsEA&#10;AADcAAAADwAAAGRycy9kb3ducmV2LnhtbERPPW/CMBDdkfofrKvEBk47lCbFQW2lIhYGCN1P8TVO&#10;E58j24XAr8dISN3u6X3ecjXaXhzJh9axgqd5BoK4drrlRsGh+pq9gggRWWPvmBScKcCqfJgssdDu&#10;xDs67mMjUgiHAhWYGIdCylAbshjmbiBO3I/zFmOCvpHa4ymF214+Z9mLtNhyajA40Kehutv/WQXd&#10;pfr+rYLH9dpsP6SzOS9CrtT0cXx/AxFpjP/iu3uj0/wsh9sz6QJ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BzLBAAAA3AAAAA8AAAAAAAAAAAAAAAAAmAIAAGRycy9kb3du&#10;cmV2LnhtbFBLBQYAAAAABAAEAPUAAACGAwAAAAA=&#10;" fillcolor="#66f" strokecolor="white">
                  <v:shadow color="#5b5b89"/>
                </v:oval>
                <v:oval id="Oval 1241" o:spid="_x0000_s1129" style="position:absolute;left:42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4csMA&#10;AADcAAAADwAAAGRycy9kb3ducmV2LnhtbESPQW/CMAyF70j7D5EncYOUHdjoCGibBNplByi7W41p&#10;Co1TJQG6/fr5gLSbrff83uflevCdulJMbWADs2kBirgOtuXGwKHaTF5ApYxssQtMBn4owXr1MFpi&#10;acONd3Td50ZJCKcSDbic+1LrVDvymKahJxbtGKLHLGtstI14k3Df6aeimGuPLUuDw54+HNXn/cUb&#10;OP9W36cqRdxu3de7Dn7Bz2lhzPhxeHsFlWnI/+b79acV/J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4csMAAADcAAAADwAAAAAAAAAAAAAAAACYAgAAZHJzL2Rv&#10;d25yZXYueG1sUEsFBgAAAAAEAAQA9QAAAIgDAAAAAA==&#10;" fillcolor="#66f" strokecolor="white">
                  <v:shadow color="#5b5b89"/>
                </v:oval>
                <v:oval id="Oval 1242" o:spid="_x0000_s1130" style="position:absolute;left:446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d6cAA&#10;AADcAAAADwAAAGRycy9kb3ducmV2LnhtbERPPW/CMBDdK/EfrENiK04YKKQYVJBALB1KYD/F1zgl&#10;Pke2gcCvrytVYrun93mLVW9bcSUfGscK8nEGgrhyuuFawbHcvs5AhIissXVMCu4UYLUcvCyw0O7G&#10;X3Q9xFqkEA4FKjAxdoWUoTJkMYxdR5y4b+ctxgR9LbXHWwq3rZxk2VRabDg1GOxoY6g6Hy5WwflR&#10;nn7K4HG3M59r6eyc38JcqdGw/3gHEamPT/G/e6/T/DyHv2fS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d6cAAAADcAAAADwAAAAAAAAAAAAAAAACYAgAAZHJzL2Rvd25y&#10;ZXYueG1sUEsFBgAAAAAEAAQA9QAAAIUDAAAAAA==&#10;" fillcolor="#66f" strokecolor="white">
                  <v:shadow color="#5b5b89"/>
                </v:oval>
                <v:oval id="Oval 1243" o:spid="_x0000_s1131" style="position:absolute;left:412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DnsEA&#10;AADcAAAADwAAAGRycy9kb3ducmV2LnhtbERPPW/CMBDdK/EfrKvEVhwYoAQcVCqBWDqUwH6Kr3Ga&#10;+BzZLgR+fY1Uqds9vc9bbwbbiQv50DhWMJ1kIIgrpxuuFZzK3csriBCRNXaOScGNAmyK0dMac+2u&#10;/EmXY6xFCuGQowITY59LGSpDFsPE9cSJ+3LeYkzQ11J7vKZw28lZls2lxYZTg8Ge3g1V7fHHKmjv&#10;5fm7DB73e/Oxlc4ueRGWSo2fh7cViEhD/Bf/uQ86zZ/O4PFMu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A57BAAAA3AAAAA8AAAAAAAAAAAAAAAAAmAIAAGRycy9kb3du&#10;cmV2LnhtbFBLBQYAAAAABAAEAPUAAACGAwAAAAA=&#10;" fillcolor="#66f" strokecolor="white">
                  <v:shadow color="#5b5b89"/>
                </v:oval>
                <v:oval id="Oval 1244" o:spid="_x0000_s1132" style="position:absolute;left:417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mBcEA&#10;AADcAAAADwAAAGRycy9kb3ducmV2LnhtbERPTWsCMRC9C/6HMEJvmrUFq9vNihYqXnqoa+/DZrrZ&#10;upksSarb/vpGELzN431OsR5sJ87kQ+tYwXyWgSCunW65UXCs3qZLECEia+wck4JfCrAux6MCc+0u&#10;/EHnQ2xECuGQowITY59LGWpDFsPM9cSJ+3LeYkzQN1J7vKRw28nHLFtIiy2nBoM9vRqqT4cfq+D0&#10;V31+V8Hjbmfet9LZFT+HlVIPk2HzAiLSEO/im3uv0/z5E1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upgXBAAAA3AAAAA8AAAAAAAAAAAAAAAAAmAIAAGRycy9kb3du&#10;cmV2LnhtbFBLBQYAAAAABAAEAPUAAACGAwAAAAA=&#10;" fillcolor="#66f" strokecolor="white">
                  <v:shadow color="#5b5b89"/>
                </v:oval>
                <v:oval id="Oval 1245" o:spid="_x0000_s1133" style="position:absolute;left:456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ccEA&#10;AADcAAAADwAAAGRycy9kb3ducmV2LnhtbERPTWsCMRC9C/6HMEJvmrUUq9vNihYqXnqoa+/DZrrZ&#10;upksSarb/vpGELzN431OsR5sJ87kQ+tYwXyWgSCunW65UXCs3qZLECEia+wck4JfCrAux6MCc+0u&#10;/EHnQ2xECuGQowITY59LGWpDFsPM9cSJ+3LeYkzQN1J7vKRw28nHLFtIiy2nBoM9vRqqT4cfq+D0&#10;V31+V8Hjbmfet9LZFT+HlVIPk2HzAiLSEO/im3uv0/z5E1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PnHBAAAA3AAAAA8AAAAAAAAAAAAAAAAAmAIAAGRycy9kb3du&#10;cmV2LnhtbFBLBQYAAAAABAAEAPUAAACGAwAAAAA=&#10;" fillcolor="#66f" strokecolor="white">
                  <v:shadow color="#5b5b89"/>
                </v:oval>
                <v:oval id="Oval 1246" o:spid="_x0000_s1134" style="position:absolute;left:43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6sEA&#10;AADcAAAADwAAAGRycy9kb3ducmV2LnhtbERPTWsCMRC9C/6HMEJvmrVQq9vNihYqXnqoa+/DZrrZ&#10;upksSarb/vpGELzN431OsR5sJ87kQ+tYwXyWgSCunW65UXCs3qZLECEia+wck4JfCrAux6MCc+0u&#10;/EHnQ2xECuGQowITY59LGWpDFsPM9cSJ+3LeYkzQN1J7vKRw28nHLFtIiy2nBoM9vRqqT4cfq+D0&#10;V31+V8Hjbmfet9LZFT+HlVIPk2HzAiLSEO/im3uv0/z5E1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m+rBAAAA3AAAAA8AAAAAAAAAAAAAAAAAmAIAAGRycy9kb3du&#10;cmV2LnhtbFBLBQYAAAAABAAEAPUAAACGAwAAAAA=&#10;" fillcolor="#66f" strokecolor="white">
                  <v:shadow color="#5b5b89"/>
                </v:oval>
                <v:oval id="Oval 1247" o:spid="_x0000_s1135" style="position:absolute;left:436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FncAA&#10;AADcAAAADwAAAGRycy9kb3ducmV2LnhtbERPPW/CMBDdkfofrEPqBg4MlKQYRJGKujBA6H6KjzgQ&#10;nyPbhbS/HldCYrun93mLVW9bcSUfGscKJuMMBHHldMO1gmP5OZqDCBFZY+uYFPxSgNXyZbDAQrsb&#10;7+l6iLVIIRwKVGBi7AopQ2XIYhi7jjhxJ+ctxgR9LbXHWwq3rZxm2UxabDg1GOxoY6i6HH6sgstf&#10;+X0ug8ft1uw+pLM5v4Vcqddhv34HEamPT/HD/aXT/MkM/p9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FncAAAADcAAAADwAAAAAAAAAAAAAAAACYAgAAZHJzL2Rvd25y&#10;ZXYueG1sUEsFBgAAAAAEAAQA9QAAAIUDAAAAAA==&#10;" fillcolor="#66f" strokecolor="white">
                  <v:shadow color="#5b5b89"/>
                </v:oval>
                <v:oval id="Oval 1248" o:spid="_x0000_s1136" style="position:absolute;left:46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gBsEA&#10;AADcAAAADwAAAGRycy9kb3ducmV2LnhtbERPPW/CMBDdkfofrEPqBg4MBVIcRJGKunSA0P0UH3FI&#10;fI5sF9L++roSEts9vc9bbwbbiSv50DhWMJtmIIgrpxuuFZzK98kSRIjIGjvHpOCHAmyKp9Eac+1u&#10;fKDrMdYihXDIUYGJsc+lDJUhi2HqeuLEnZ23GBP0tdQebyncdnKeZS/SYsOpwWBPO0NVe/y2Ctrf&#10;8utSBo/7vfl8k86ueBFWSj2Ph+0riEhDfIjv7g+d5s8W8P9Mu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oAbBAAAA3AAAAA8AAAAAAAAAAAAAAAAAmAIAAGRycy9kb3du&#10;cmV2LnhtbFBLBQYAAAAABAAEAPUAAACGAwAAAAA=&#10;" fillcolor="#66f" strokecolor="white">
                  <v:shadow color="#5b5b89"/>
                </v:oval>
                <v:oval id="Oval 1249" o:spid="_x0000_s1137" style="position:absolute;left:4032;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0dMMA&#10;AADcAAAADwAAAGRycy9kb3ducmV2LnhtbESPQW/CMAyF70j7D5EncYOUHdjoCGibBNplByi7W41p&#10;Co1TJQG6/fr5gLSbrff83uflevCdulJMbWADs2kBirgOtuXGwKHaTF5ApYxssQtMBn4owXr1MFpi&#10;acONd3Td50ZJCKcSDbic+1LrVDvymKahJxbtGKLHLGtstI14k3Df6aeimGuPLUuDw54+HNXn/cUb&#10;OP9W36cqRdxu3de7Dn7Bz2lhzPhxeHsFlWnI/+b79acV/JnQyj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0dMMAAADcAAAADwAAAAAAAAAAAAAAAACYAgAAZHJzL2Rv&#10;d25yZXYueG1sUEsFBgAAAAAEAAQA9QAAAIgDAAAAAA==&#10;" fillcolor="#66f" strokecolor="white">
                  <v:shadow color="#5b5b89"/>
                </v:oval>
                <v:oval id="Oval 1250" o:spid="_x0000_s1138" style="position:absolute;left:417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78AA&#10;AADcAAAADwAAAGRycy9kb3ducmV2LnhtbERPPW/CMBDdK/U/WFepW3FgKCRgEK1UxNIBAvspPuJA&#10;fI5sAym/vkZCYrun93mzRW9bcSEfGscKhoMMBHHldMO1gl358zEBESKyxtYxKfijAIv568sMC+2u&#10;vKHLNtYihXAoUIGJsSukDJUhi2HgOuLEHZy3GBP0tdQerynctnKUZZ/SYsOpwWBH34aq0/ZsFZxu&#10;5f5YBo+rlfn9ks7mPA65Uu9v/XIKIlIfn+KHe63T/GEO9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aR78AAAADcAAAADwAAAAAAAAAAAAAAAACYAgAAZHJzL2Rvd25y&#10;ZXYueG1sUEsFBgAAAAAEAAQA9QAAAIUDAAAAAA==&#10;" fillcolor="#66f" strokecolor="white">
                  <v:shadow color="#5b5b89"/>
                </v:oval>
                <v:oval id="Oval 1251" o:spid="_x0000_s1139" style="position:absolute;left:470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yz8MA&#10;AADcAAAADwAAAGRycy9kb3ducmV2LnhtbESPQW/CMAyF70j8h8hIu0EKh210BMQmDe2yA5TdrcY0&#10;hcapkgy6/fr5gLSbrff83ufVZvCdulJMbWAD81kBirgOtuXGwLF6nz6DShnZYheYDPxQgs16PFph&#10;acON93Q95EZJCKcSDbic+1LrVDvymGahJxbtFKLHLGtstI14k3Df6UVRPGqPLUuDw57eHNWXw7c3&#10;cPmtvs5Virjbuc9XHfySn9LSmIfJsH0BlWnI/+b79YcV/I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yz8MAAADcAAAADwAAAAAAAAAAAAAAAACYAgAAZHJzL2Rv&#10;d25yZXYueG1sUEsFBgAAAAAEAAQA9QAAAIgDAAAAAA==&#10;" fillcolor="#66f" strokecolor="white">
                  <v:shadow color="#5b5b89"/>
                </v:oval>
                <v:oval id="Oval 1252" o:spid="_x0000_s1140" style="position:absolute;left:31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XVMEA&#10;AADcAAAADwAAAGRycy9kb3ducmV2LnhtbERPPW/CMBDdK/EfrKvEVhwYoAQcVCqBWDqUwH6Kr3Ga&#10;+BzZLgR+fY1Uqds9vc9bbwbbiQv50DhWMJ1kIIgrpxuuFZzK3csriBCRNXaOScGNAmyK0dMac+2u&#10;/EmXY6xFCuGQowITY59LGSpDFsPE9cSJ+3LeYkzQ11J7vKZw28lZls2lxYZTg8Ge3g1V7fHHKmjv&#10;5fm7DB73e/Oxlc4ueRGWSo2fh7cViEhD/Bf/uQ86zZ9N4fFMu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1TBAAAA3AAAAA8AAAAAAAAAAAAAAAAAmAIAAGRycy9kb3du&#10;cmV2LnhtbFBLBQYAAAAABAAEAPUAAACGAwAAAAA=&#10;" fillcolor="#66f" strokecolor="white">
                  <v:shadow color="#5b5b89"/>
                </v:oval>
                <v:oval id="Oval 1253" o:spid="_x0000_s1141" style="position:absolute;left:412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JI8EA&#10;AADcAAAADwAAAGRycy9kb3ducmV2LnhtbERPPW/CMBDdkfofrKvUDZxmKCXFRG2lIhYGCOyn+Bqn&#10;ic+R7ULKr8dISN3u6X3eshxtL07kQ+tYwfMsA0FcO91yo+BQfU1fQYSIrLF3TAr+KEC5epgssdDu&#10;zDs67WMjUgiHAhWYGIdCylAbshhmbiBO3LfzFmOCvpHa4zmF217mWfYiLbacGgwO9Gmo7va/VkF3&#10;qY4/VfC4Xpvth3R2wfOwUOrpcXx/AxFpjP/iu3uj0/w8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ySPBAAAA3AAAAA8AAAAAAAAAAAAAAAAAmAIAAGRycy9kb3du&#10;cmV2LnhtbFBLBQYAAAAABAAEAPUAAACGAwAAAAA=&#10;" fillcolor="#66f" strokecolor="white">
                  <v:shadow color="#5b5b89"/>
                </v:oval>
                <v:oval id="Oval 1254" o:spid="_x0000_s1142" style="position:absolute;left:4224;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suMAA&#10;AADcAAAADwAAAGRycy9kb3ducmV2LnhtbERPTWsCMRC9F/wPYYTealYLVVej2EKlFw+6eh8242Z1&#10;M1mSVLf99UYQvM3jfc582dlGXMiH2rGC4SADQVw6XXOlYF98v01AhIissXFMCv4owHLRe5ljrt2V&#10;t3TZxUqkEA45KjAxtrmUoTRkMQxcS5y4o/MWY4K+ktrjNYXbRo6y7ENarDk1GGzpy1B53v1aBef/&#10;4nAqgsf12mw+pbNTHoepUq/9bjUDEamLT/HD/aPT/NE7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JsuMAAAADcAAAADwAAAAAAAAAAAAAAAACYAgAAZHJzL2Rvd25y&#10;ZXYueG1sUEsFBgAAAAAEAAQA9QAAAIUDAAAAAA==&#10;" fillcolor="#66f" strokecolor="white">
                  <v:shadow color="#5b5b89"/>
                </v:oval>
                <v:oval id="Oval 1255" o:spid="_x0000_s1143" style="position:absolute;left:369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AA&#10;AADcAAAADwAAAGRycy9kb3ducmV2LnhtbERPTWsCMRC9F/wPYYTealYpVVej2EKlFw+6eh8242Z1&#10;M1mSVLf99UYQvM3jfc582dlGXMiH2rGC4SADQVw6XXOlYF98v01AhIissXFMCv4owHLRe5ljrt2V&#10;t3TZxUqkEA45KjAxtrmUoTRkMQxcS5y4o/MWY4K+ktrjNYXbRo6y7ENarDk1GGzpy1B53v1aBef/&#10;4nAqgsf12mw+pbNTHoepUq/9bjUDEamLT/HD/aPT/NE7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zMAAAADcAAAADwAAAAAAAAAAAAAAAACYAgAAZHJzL2Rvd25y&#10;ZXYueG1sUEsFBgAAAAAEAAQA9QAAAIUDAAAAAA==&#10;" fillcolor="#66f" strokecolor="white">
                  <v:shadow color="#5b5b89"/>
                </v:oval>
                <v:oval id="Oval 1256" o:spid="_x0000_s1144" style="position:absolute;left:4272;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RV8AA&#10;AADcAAAADwAAAGRycy9kb3ducmV2LnhtbERPTWsCMRC9F/wPYYTealahVVej2EKlFw+6eh8242Z1&#10;M1mSVLf99UYQvM3jfc582dlGXMiH2rGC4SADQVw6XXOlYF98v01AhIissXFMCv4owHLRe5ljrt2V&#10;t3TZxUqkEA45KjAxtrmUoTRkMQxcS5y4o/MWY4K+ktrjNYXbRo6y7ENarDk1GGzpy1B53v1aBef/&#10;4nAqgsf12mw+pbNTHoepUq/9bjUDEamLT/HD/aPT/NE7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dRV8AAAADcAAAADwAAAAAAAAAAAAAAAACYAgAAZHJzL2Rvd25y&#10;ZXYueG1sUEsFBgAAAAAEAAQA9QAAAIUDAAAAAA==&#10;" fillcolor="#66f" strokecolor="white">
                  <v:shadow color="#5b5b89"/>
                </v:oval>
                <v:oval id="Oval 1257" o:spid="_x0000_s1145" style="position:absolute;left:470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PIMAA&#10;AADcAAAADwAAAGRycy9kb3ducmV2LnhtbERPPW/CMBDdK/EfrEPqVpwyAEkxqCCBWDpA6H6Kr3FK&#10;fI5sAym/vkZCYrun93nzZW9bcSEfGscK3kcZCOLK6YZrBcdy8zYDESKyxtYxKfijAMvF4GWOhXZX&#10;3tPlEGuRQjgUqMDE2BVShsqQxTByHXHifpy3GBP0tdQerynctnKcZRNpseHUYLCjtaHqdDhbBadb&#10;+f1bBo/brflaSWdznoZcqddh//kBIlIfn+KHe6fT/PE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PIMAAAADcAAAADwAAAAAAAAAAAAAAAACYAgAAZHJzL2Rvd25y&#10;ZXYueG1sUEsFBgAAAAAEAAQA9QAAAIUDAAAAAA==&#10;" fillcolor="#66f" strokecolor="white">
                  <v:shadow color="#5b5b89"/>
                </v:oval>
                <v:oval id="Oval 1258" o:spid="_x0000_s1146" style="position:absolute;left:4512;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u8EA&#10;AADcAAAADwAAAGRycy9kb3ducmV2LnhtbERPO2/CMBDekfofrKvEBg4MPFIcRCsVsXQoofspPuKQ&#10;+BzZLoT++rpSJbb79D1vsx1sJ67kQ+NYwWyagSCunG64VnAq3ycrECEia+wck4I7BdgWT6MN5trd&#10;+JOux1iLFMIhRwUmxj6XMlSGLIap64kTd3beYkzQ11J7vKVw28l5li2kxYZTg8Ge3gxV7fHbKmh/&#10;yq9LGTzu9+bjVTq75mVYKzV+HnYvICIN8SH+dx90mj9fwt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arvBAAAA3AAAAA8AAAAAAAAAAAAAAAAAmAIAAGRycy9kb3du&#10;cmV2LnhtbFBLBQYAAAAABAAEAPUAAACGAwAAAAA=&#10;" fillcolor="#66f" strokecolor="white">
                  <v:shadow color="#5b5b89"/>
                </v:oval>
                <v:oval id="Oval 1259" o:spid="_x0000_s1147" style="position:absolute;left:379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ycMA&#10;AADcAAAADwAAAGRycy9kb3ducmV2LnhtbESPQW/CMAyF70j8h8hIu0EKh210BMQmDe2yA5TdrcY0&#10;hcapkgy6/fr5gLSbrff83ufVZvCdulJMbWAD81kBirgOtuXGwLF6nz6DShnZYheYDPxQgs16PFph&#10;acON93Q95EZJCKcSDbic+1LrVDvymGahJxbtFKLHLGtstI14k3Df6UVRPGqPLUuDw57eHNWXw7c3&#10;cPmtvs5Virjbuc9XHfySn9LSmIfJsH0BlWnI/+b79YcV/IX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ycMAAADcAAAADwAAAAAAAAAAAAAAAACYAgAAZHJzL2Rv&#10;d25yZXYueG1sUEsFBgAAAAAEAAQA9QAAAIgDAAAAAA==&#10;" fillcolor="#66f" strokecolor="white">
                  <v:shadow color="#5b5b89"/>
                </v:oval>
                <v:oval id="Oval 1260" o:spid="_x0000_s1148" style="position:absolute;left:441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bUsEA&#10;AADcAAAADwAAAGRycy9kb3ducmV2LnhtbERPPW/CMBDdkfofrKvUDZwylCbFQW2lIhYGCOyn+Bqn&#10;ic+R7ULKr8dISN3u6X3ecjXaXpzIh9axgudZBoK4drrlRsGh+pq+gggRWWPvmBT8UYBV+TBZYqHd&#10;mXd02sdGpBAOBSowMQ6FlKE2ZDHM3ECcuG/nLcYEfSO1x3MKt72cZ9mLtNhyajA40Kehutv/WgXd&#10;pTr+VMHjem22H9LZnBchV+rpcXx/AxFpjP/iu3uj0/x5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W1LBAAAA3AAAAA8AAAAAAAAAAAAAAAAAmAIAAGRycy9kb3du&#10;cmV2LnhtbFBLBQYAAAAABAAEAPUAAACGAwAAAAA=&#10;" fillcolor="#66f" strokecolor="white">
                  <v:shadow color="#5b5b89"/>
                </v:oval>
                <v:oval id="Oval 1261" o:spid="_x0000_s1149" style="position:absolute;left:384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EsQA&#10;AADcAAAADwAAAGRycy9kb3ducmV2LnhtbESPQW/CMAyF75P2HyJP2m2kYxKDQkAbEojLDqPb3WpM&#10;09E4VRKg26+fD0jcbL3n9z4vVoPv1JliagMbeB4VoIjrYFtuDHxVm6cpqJSRLXaBycAvJVgt7+8W&#10;WNpw4U8673OjJIRTiQZczn2pdaodeUyj0BOLdgjRY5Y1NtpGvEi47/S4KCbaY8vS4LCntaP6uD95&#10;A8e/6vunShG3W/fxroOf8WuaGfP4MLzNQWUa8s18vd5ZwX8R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ZBLEAAAA3AAAAA8AAAAAAAAAAAAAAAAAmAIAAGRycy9k&#10;b3ducmV2LnhtbFBLBQYAAAAABAAEAPUAAACJAwAAAAA=&#10;" fillcolor="#66f" strokecolor="white">
                  <v:shadow color="#5b5b89"/>
                </v:oval>
                <v:oval id="Oval 1262" o:spid="_x0000_s1150" style="position:absolute;left:3984;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BicEA&#10;AADcAAAADwAAAGRycy9kb3ducmV2LnhtbERPTWsCMRC9C/6HMEJvmrUFq9vNihYqXnqoa+/DZrrZ&#10;upksSarb/vpGELzN431OsR5sJ87kQ+tYwXyWgSCunW65UXCs3qZLECEia+wck4JfCrAux6MCc+0u&#10;/EHnQ2xECuGQowITY59LGWpDFsPM9cSJ+3LeYkzQN1J7vKRw28nHLFtIiy2nBoM9vRqqT4cfq+D0&#10;V31+V8Hjbmfet9LZFT+HlVIPk2HzAiLSEO/im3uv0/ynOV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wYnBAAAA3AAAAA8AAAAAAAAAAAAAAAAAmAIAAGRycy9kb3du&#10;cmV2LnhtbFBLBQYAAAAABAAEAPUAAACGAwAAAAA=&#10;" fillcolor="#66f" strokecolor="white">
                  <v:shadow color="#5b5b89"/>
                </v:oval>
                <v:oval id="Oval 1263" o:spid="_x0000_s1151" style="position:absolute;left:350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f/sAA&#10;AADcAAAADwAAAGRycy9kb3ducmV2LnhtbERPTWsCMRC9F/wPYYTealYLVVej2EKlFw+6eh8242Z1&#10;M1mSVLf99UYQvM3jfc582dlGXMiH2rGC4SADQVw6XXOlYF98v01AhIissXFMCv4owHLRe5ljrt2V&#10;t3TZxUqkEA45KjAxtrmUoTRkMQxcS5y4o/MWY4K+ktrjNYXbRo6y7ENarDk1GGzpy1B53v1aBef/&#10;4nAqgsf12mw+pbNTHoepUq/9bjUDEamLT/HD/aPT/PcR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df/sAAAADcAAAADwAAAAAAAAAAAAAAAACYAgAAZHJzL2Rvd25y&#10;ZXYueG1sUEsFBgAAAAAEAAQA9QAAAIUDAAAAAA==&#10;" fillcolor="#66f" strokecolor="white">
                  <v:shadow color="#5b5b89"/>
                </v:oval>
                <v:oval id="Oval 1264" o:spid="_x0000_s1152" style="position:absolute;left:326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6ZcEA&#10;AADcAAAADwAAAGRycy9kb3ducmV2LnhtbERPTWsCMRC9F/ofwhR6q9kq1LrdrFSh0osH3fY+bKab&#10;rZvJkkRd/fVGELzN431OMR9sJw7kQ+tYwesoA0FcO91yo+Cn+np5BxEissbOMSk4UYB5+fhQYK7d&#10;kTd02MZGpBAOOSowMfa5lKE2ZDGMXE+cuD/nLcYEfSO1x2MKt50cZ9mbtNhyajDY09JQvdvurYLd&#10;ufr9r4LH1cqsF9LZGU/DTKnnp+HzA0SkId7FN/e3TvMnE7g+ky6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b+mXBAAAA3AAAAA8AAAAAAAAAAAAAAAAAmAIAAGRycy9kb3du&#10;cmV2LnhtbFBLBQYAAAAABAAEAPUAAACGAwAAAAA=&#10;" fillcolor="#66f" strokecolor="white">
                  <v:shadow color="#5b5b89"/>
                </v:oval>
              </v:group>
              <v:rect id="Rectangle 1265" o:spid="_x0000_s1153" style="position:absolute;left:4817;top:2404;width:2298;height: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3JMQA&#10;AADcAAAADwAAAGRycy9kb3ducmV2LnhtbERPTWvCQBC9F/wPywheSt2YiA2pq4ggCBWhtoceh+w0&#10;Sc3OhuyaxP56VxB6m8f7nOV6MLXoqHWVZQWzaQSCOLe64kLB1+fuJQXhPLLG2jIpuJKD9Wr0tMRM&#10;254/qDv5QoQQdhkqKL1vMildXpJBN7UNceB+bGvQB9gWUrfYh3BTyziKFtJgxaGhxIa2JeXn08Uo&#10;SOLnXVp9N/PD32Jz/D2+8v5dJ0pNxsPmDYSnwf+LH+69DvOTO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dyTEAAAA3AAAAA8AAAAAAAAAAAAAAAAAmAIAAGRycy9k&#10;b3ducmV2LnhtbFBLBQYAAAAABAAEAPUAAACJAwAAAAA=&#10;" fillcolor="#900" strokecolor="#900">
                <v:shadow color="#5b5b89"/>
                <v:textbox style="mso-next-textbox:#Rectangle 1265" inset="1.72717mm,.86358mm,1.72717mm,.86358mm">
                  <w:txbxContent>
                    <w:p w:rsidR="00494742" w:rsidRPr="000267EE" w:rsidRDefault="00494742" w:rsidP="00F36A7A">
                      <w:pPr>
                        <w:autoSpaceDE w:val="0"/>
                        <w:autoSpaceDN w:val="0"/>
                        <w:adjustRightInd w:val="0"/>
                        <w:jc w:val="center"/>
                        <w:rPr>
                          <w:rFonts w:ascii="Arial" w:hAnsi="Arial" w:cs="Arial"/>
                          <w:color w:val="990000"/>
                          <w:sz w:val="27"/>
                          <w:szCs w:val="40"/>
                        </w:rPr>
                      </w:pPr>
                    </w:p>
                  </w:txbxContent>
                </v:textbox>
              </v:rect>
              <v:group id="Group 1266" o:spid="_x0000_s1154" style="position:absolute;left:1450;top:1090;width:2791;height:2792" coordorigin="240,720" coordsize="163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267" o:spid="_x0000_s1155" style="position:absolute;left:240;top:110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268" o:spid="_x0000_s1156"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8ZsAA&#10;AADcAAAADwAAAGRycy9kb3ducmV2LnhtbERPTWsCMRC9C/0PYQq9abYWtK5GqYWKFw+69T5sxs3q&#10;ZrIkqW799UYQvM3jfc5s0dlGnMmH2rGC90EGgrh0uuZKwW/x0/8EESKyxsYxKfinAIv5S2+GuXYX&#10;3tJ5FyuRQjjkqMDE2OZShtKQxTBwLXHiDs5bjAn6SmqPlxRuGznMspG0WHNqMNjSt6HytPuzCk7X&#10;Yn8sgsfVymyW0tkJj8NEqbfX7msKIlIXn+KHe63T/I8x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D8ZsAAAADcAAAADwAAAAAAAAAAAAAAAACYAgAAZHJzL2Rvd25y&#10;ZXYueG1sUEsFBgAAAAAEAAQA9QAAAIUDAAAAAA==&#10;" fillcolor="#66f" strokecolor="white">
                    <v:shadow color="#5b5b89"/>
                  </v:oval>
                  <v:oval id="Oval 1269" o:spid="_x0000_s1157"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FMQA&#10;AADcAAAADwAAAGRycy9kb3ducmV2LnhtbESPQW/CMAyF75P2HyJP2m2kYxKDQkAbEojLDqPb3WpM&#10;09E4VRKg26+fD0jcbL3n9z4vVoPv1JliagMbeB4VoIjrYFtuDHxVm6cpqJSRLXaBycAvJVgt7+8W&#10;WNpw4U8673OjJIRTiQZczn2pdaodeUyj0BOLdgjRY5Y1NtpGvEi47/S4KCbaY8vS4LCntaP6uD95&#10;A8e/6vunShG3W/fxroOf8WuaGfP4MLzNQWUa8s18vd5ZwX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BTEAAAA3AAAAA8AAAAAAAAAAAAAAAAAmAIAAGRycy9k&#10;b3ducmV2LnhtbFBLBQYAAAAABAAEAPUAAACJAwAAAAA=&#10;" fillcolor="#66f" strokecolor="white">
                    <v:shadow color="#5b5b89"/>
                  </v:oval>
                  <v:oval id="Oval 1270" o:spid="_x0000_s1158"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Nj8EA&#10;AADcAAAADwAAAGRycy9kb3ducmV2LnhtbERPTWsCMRC9F/wPYYTeutm2YN2tUbRQ8eKhrt6HzXSz&#10;dTNZklS3/fVGELzN433ObDHYTpzIh9axgucsB0FcO91yo2BffT5NQYSIrLFzTAr+KMBiPnqYYand&#10;mb/otIuNSCEcSlRgYuxLKUNtyGLIXE+cuG/nLcYEfSO1x3MKt518yfOJtNhyajDY04eh+rj7tQqO&#10;/9Xhpwoe12uzXUlnC34LhVKP42H5DiLSEO/im3uj0/zXAq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zY/BAAAA3AAAAA8AAAAAAAAAAAAAAAAAmAIAAGRycy9kb3du&#10;cmV2LnhtbFBLBQYAAAAABAAEAPUAAACGAwAAAAA=&#10;" fillcolor="#66f" strokecolor="white">
                    <v:shadow color="#5b5b89"/>
                  </v:oval>
                  <v:oval id="Oval 1271" o:spid="_x0000_s1159"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Xb8QA&#10;AADcAAAADwAAAGRycy9kb3ducmV2LnhtbESPQW/CMAyF75P2HyJP2m2kQxODQkAbEojLDqPb3WpM&#10;09E4VRKg26+fD0jcbL3n9z4vVoPv1JliagMbeB4VoIjrYFtuDHxVm6cpqJSRLXaBycAvJVgt7+8W&#10;WNpw4U8673OjJIRTiQZczn2pdaodeUyj0BOLdgjRY5Y1NtpGvEi47/S4KCbaY8vS4LCntaP6uD95&#10;A8e/6vunShG3W/fxroOf8WuaGfP4MLzNQWUa8s18vd5ZwX8R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F2/EAAAA3AAAAA8AAAAAAAAAAAAAAAAAmAIAAGRycy9k&#10;b3ducmV2LnhtbFBLBQYAAAAABAAEAPUAAACJAwAAAAA=&#10;" fillcolor="#66f" strokecolor="white">
                    <v:shadow color="#5b5b89"/>
                  </v:oval>
                  <v:oval id="Oval 1272" o:spid="_x0000_s1160"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9MEA&#10;AADcAAAADwAAAGRycy9kb3ducmV2LnhtbERPTWsCMRC9C/6HMEJvmrUUq9vNihYqXnqoa+/DZrrZ&#10;upksSarb/vpGELzN431OsR5sJ87kQ+tYwXyWgSCunW65UXCs3qZLECEia+wck4JfCrAux6MCc+0u&#10;/EHnQ2xECuGQowITY59LGWpDFsPM9cSJ+3LeYkzQN1J7vKRw28nHLFtIiy2nBoM9vRqqT4cfq+D0&#10;V31+V8Hjbmfet9LZFT+HlVIPk2HzAiLSEO/im3uv0/ynOV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svTBAAAA3AAAAA8AAAAAAAAAAAAAAAAAmAIAAGRycy9kb3du&#10;cmV2LnhtbFBLBQYAAAAABAAEAPUAAACGAwAAAAA=&#10;" fillcolor="#66f" strokecolor="white">
                    <v:shadow color="#5b5b89"/>
                  </v:oval>
                  <v:oval id="Oval 1273" o:spid="_x0000_s1161"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g8AA&#10;AADcAAAADwAAAGRycy9kb3ducmV2LnhtbERPTWsCMRC9F/wPYYTealYpVVej2EKlFw+6eh8242Z1&#10;M1mSVLf99UYQvM3jfc582dlGXMiH2rGC4SADQVw6XXOlYF98v01AhIissXFMCv4owHLRe5ljrt2V&#10;t3TZxUqkEA45KjAxtrmUoTRkMQxcS5y4o/MWY4K+ktrjNYXbRo6y7ENarDk1GGzpy1B53v1aBef/&#10;4nAqgsf12mw+pbNTHoepUq/9bjUDEamLT/HD/aPT/PcR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Esg8AAAADcAAAADwAAAAAAAAAAAAAAAACYAgAAZHJzL2Rvd25y&#10;ZXYueG1sUEsFBgAAAAAEAAQA9QAAAIUDAAAAAA==&#10;" fillcolor="#66f" strokecolor="white">
                    <v:shadow color="#5b5b89"/>
                  </v:oval>
                  <v:oval id="Oval 1274" o:spid="_x0000_s1162"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JGMEA&#10;AADcAAAADwAAAGRycy9kb3ducmV2LnhtbERPTWsCMRC9F/wPYYTeNKuWqqtRrFDppQddvQ+bcbO6&#10;mSxJqtv++qYg9DaP9znLdWcbcSMfascKRsMMBHHpdM2VgmPxPpiBCBFZY+OYFHxTgPWq97TEXLs7&#10;7+l2iJVIIRxyVGBibHMpQ2nIYhi6ljhxZ+ctxgR9JbXHewq3jRxn2au0WHNqMNjS1lB5PXxZBdef&#10;4nQpgsfdzny+SWfnPA1zpZ773WYBIlIX/8UP94dO818m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iRjBAAAA3AAAAA8AAAAAAAAAAAAAAAAAmAIAAGRycy9kb3du&#10;cmV2LnhtbFBLBQYAAAAABAAEAPUAAACGAwAAAAA=&#10;" fillcolor="#66f" strokecolor="white">
                    <v:shadow color="#5b5b89"/>
                  </v:oval>
                  <v:oval id="Oval 1275" o:spid="_x0000_s1163"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RbMEA&#10;AADcAAAADwAAAGRycy9kb3ducmV2LnhtbERPTWsCMRC9F/ofwhR6q9mK1LrdrFSh0osH3fY+bKab&#10;rZvJkkRd/fVGELzN431OMR9sJw7kQ+tYwesoA0FcO91yo+Cn+np5BxEissbOMSk4UYB5+fhQYK7d&#10;kTd02MZGpBAOOSowMfa5lKE2ZDGMXE+cuD/nLcYEfSO1x2MKt50cZ9mbtNhyajDY09JQvdvurYLd&#10;ufr9r4LH1cqsF9LZGU/DTKnnp+HzA0SkId7FN/e3TvMnE7g+ky6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0EWzBAAAA3AAAAA8AAAAAAAAAAAAAAAAAmAIAAGRycy9kb3du&#10;cmV2LnhtbFBLBQYAAAAABAAEAPUAAACGAwAAAAA=&#10;" fillcolor="#66f" strokecolor="white">
                    <v:shadow color="#5b5b89"/>
                  </v:oval>
                  <v:oval id="Oval 1276" o:spid="_x0000_s1164"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098EA&#10;AADcAAAADwAAAGRycy9kb3ducmV2LnhtbERPTWsCMRC9F/wPYYTeNKvYqqtRrFDppQddvQ+bcbO6&#10;mSxJqtv++qYg9DaP9znLdWcbcSMfascKRsMMBHHpdM2VgmPxPpiBCBFZY+OYFHxTgPWq97TEXLs7&#10;7+l2iJVIIRxyVGBibHMpQ2nIYhi6ljhxZ+ctxgR9JbXHewq3jRxn2au0WHNqMNjS1lB5PXxZBdef&#10;4nQpgsfdzny+SWfnPA1zpZ773WYBIlIX/8UP94dO8ycv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4tPfBAAAA3AAAAA8AAAAAAAAAAAAAAAAAmAIAAGRycy9kb3du&#10;cmV2LnhtbFBLBQYAAAAABAAEAPUAAACGAwAAAAA=&#10;" fillcolor="#66f" strokecolor="white">
                    <v:shadow color="#5b5b89"/>
                  </v:oval>
                  <v:oval id="Oval 1277" o:spid="_x0000_s1165"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qgMAA&#10;AADcAAAADwAAAGRycy9kb3ducmV2LnhtbERPTWsCMRC9F/wPYQRvNWspVlej2ELFSw919T5sxs3q&#10;ZrIkqa7++kYQvM3jfc582dlGnMmH2rGC0TADQVw6XXOlYFd8v05AhIissXFMCq4UYLnovcwx1+7C&#10;v3TexkqkEA45KjAxtrmUoTRkMQxdS5y4g/MWY4K+ktrjJYXbRr5l2VharDk1GGzpy1B52v5ZBadb&#10;sT8WweN6bX4+pbNT/ghTpQb9bjUDEamLT/HDvdFp/vsY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oqgMAAAADcAAAADwAAAAAAAAAAAAAAAACYAgAAZHJzL2Rvd25y&#10;ZXYueG1sUEsFBgAAAAAEAAQA9QAAAIUDAAAAAA==&#10;" fillcolor="#66f" strokecolor="white">
                    <v:shadow color="#5b5b89"/>
                  </v:oval>
                  <v:oval id="Oval 1278" o:spid="_x0000_s1166"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PG8AA&#10;AADcAAAADwAAAGRycy9kb3ducmV2LnhtbERPTWsCMRC9C/0PYQq9abZStK5GqYWKFw+69T5sxs3q&#10;ZrIkqW799UYQvM3jfc5s0dlGnMmH2rGC90EGgrh0uuZKwW/x0/8EESKyxsYxKfinAIv5S2+GuXYX&#10;3tJ5FyuRQjjkqMDE2OZShtKQxTBwLXHiDs5bjAn6SmqPlxRuGznMspG0WHNqMNjSt6HytPuzCk7X&#10;Yn8sgsfVymyW0tkJj8NEqbfX7msKIlIXn+KHe63T/I8x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aPG8AAAADcAAAADwAAAAAAAAAAAAAAAACYAgAAZHJzL2Rvd25y&#10;ZXYueG1sUEsFBgAAAAAEAAQA9QAAAIUDAAAAAA==&#10;" fillcolor="#66f" strokecolor="white">
                    <v:shadow color="#5b5b89"/>
                  </v:oval>
                  <v:oval id="Oval 1279" o:spid="_x0000_s1167"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bacQA&#10;AADcAAAADwAAAGRycy9kb3ducmV2LnhtbESPQW/CMAyF75P2HyJP2m2kQxODQkAbEojLDqPb3WpM&#10;09E4VRKg26+fD0jcbL3n9z4vVoPv1JliagMbeB4VoIjrYFtuDHxVm6cpqJSRLXaBycAvJVgt7+8W&#10;WNpw4U8673OjJIRTiQZczn2pdaodeUyj0BOLdgjRY5Y1NtpGvEi47/S4KCbaY8vS4LCntaP6uD95&#10;A8e/6vunShG3W/fxroOf8WuaGfP4MLzNQWUa8s18vd5ZwX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G2nEAAAA3AAAAA8AAAAAAAAAAAAAAAAAmAIAAGRycy9k&#10;b3ducmV2LnhtbFBLBQYAAAAABAAEAPUAAACJAwAAAAA=&#10;" fillcolor="#66f" strokecolor="white">
                    <v:shadow color="#5b5b89"/>
                  </v:oval>
                  <v:oval id="Oval 1280" o:spid="_x0000_s1168"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8sEA&#10;AADcAAAADwAAAGRycy9kb3ducmV2LnhtbERPTWsCMRC9F/wPYYTeutmWYt2tUbRQ8eKhrt6HzXSz&#10;dTNZklS3/fVGELzN433ObDHYTpzIh9axgucsB0FcO91yo2BffT5NQYSIrLFzTAr+KMBiPnqYYand&#10;mb/otIuNSCEcSlRgYuxLKUNtyGLIXE+cuG/nLcYEfSO1x3MKt518yfOJtNhyajDY04eh+rj7tQqO&#10;/9Xhpwoe12uzXUlnC34LhVKP42H5DiLSEO/im3uj0/zXAq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vvLBAAAA3AAAAA8AAAAAAAAAAAAAAAAAmAIAAGRycy9kb3du&#10;cmV2LnhtbFBLBQYAAAAABAAEAPUAAACGAwAAAAA=&#10;" fillcolor="#66f" strokecolor="white">
                    <v:shadow color="#5b5b89"/>
                  </v:oval>
                  <v:oval id="Oval 1281" o:spid="_x0000_s1169"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BssQA&#10;AADcAAAADwAAAGRycy9kb3ducmV2LnhtbESPQW/CMAyF75P2HyJP2m2kQxqDQkAbEojLDqPb3WpM&#10;09E4VRKg26+fD0jcbL3n9z4vVoPv1JliagMbeB4VoIjrYFtuDHxVm6cpqJSRLXaBycAvJVgt7+8W&#10;WNpw4U8673OjJIRTiQZczn2pdaodeUyj0BOLdgjRY5Y1NtpGvEi47/S4KCbaY8vS4LCntaP6uD95&#10;A8e/6vunShG3W/fxroOf8WuaGfP4MLzNQWUa8s18vd5ZwX8R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gbLEAAAA3AAAAA8AAAAAAAAAAAAAAAAAmAIAAGRycy9k&#10;b3ducmV2LnhtbFBLBQYAAAAABAAEAPUAAACJAwAAAAA=&#10;" fillcolor="#66f" strokecolor="white">
                    <v:shadow color="#5b5b89"/>
                  </v:oval>
                  <v:oval id="Oval 1282" o:spid="_x0000_s1170"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kKcEA&#10;AADcAAAADwAAAGRycy9kb3ducmV2LnhtbERPTWsCMRC9C/6HMEJvmrVQq9vNihYqXnqoa+/DZrrZ&#10;upksSarb/vpGELzN431OsR5sJ87kQ+tYwXyWgSCunW65UXCs3qZLECEia+wck4JfCrAux6MCc+0u&#10;/EHnQ2xECuGQowITY59LGWpDFsPM9cSJ+3LeYkzQN1J7vKRw28nHLFtIiy2nBoM9vRqqT4cfq+D0&#10;V31+V8Hjbmfet9LZFT+HlVIPk2HzAiLSEO/im3uv0/ynOVyf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JCnBAAAA3AAAAA8AAAAAAAAAAAAAAAAAmAIAAGRycy9kb3du&#10;cmV2LnhtbFBLBQYAAAAABAAEAPUAAACGAwAAAAA=&#10;" fillcolor="#66f" strokecolor="white">
                    <v:shadow color="#5b5b89"/>
                  </v:oval>
                  <v:oval id="Oval 1283" o:spid="_x0000_s1171"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6XsAA&#10;AADcAAAADwAAAGRycy9kb3ducmV2LnhtbERPTWsCMRC9F/wPYYTealahVVej2EKlFw+6eh8242Z1&#10;M1mSVLf99UYQvM3jfc582dlGXMiH2rGC4SADQVw6XXOlYF98v01AhIissXFMCv4owHLRe5ljrt2V&#10;t3TZxUqkEA45KjAxtrmUoTRkMQxcS5y4o/MWY4K+ktrjNYXbRo6y7ENarDk1GGzpy1B53v1aBef/&#10;4nAqgsf12mw+pbNTHoepUq/9bjUDEamLT/HD/aPT/PcR3J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i6XsAAAADcAAAADwAAAAAAAAAAAAAAAACYAgAAZHJzL2Rvd25y&#10;ZXYueG1sUEsFBgAAAAAEAAQA9QAAAIUDAAAAAA==&#10;" fillcolor="#66f" strokecolor="white">
                    <v:shadow color="#5b5b89"/>
                  </v:oval>
                  <v:oval id="Oval 1284" o:spid="_x0000_s1172"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fxcEA&#10;AADcAAAADwAAAGRycy9kb3ducmV2LnhtbERPTWsCMRC9F/wPYYTeNKvSqqtRrFDppQddvQ+bcbO6&#10;mSxJqtv++qYg9DaP9znLdWcbcSMfascKRsMMBHHpdM2VgmPxPpiBCBFZY+OYFHxTgPWq97TEXLs7&#10;7+l2iJVIIRxyVGBibHMpQ2nIYhi6ljhxZ+ctxgR9JbXHewq3jRxn2au0WHNqMNjS1lB5PXxZBdef&#10;4nQpgsfdzny+SWfnPA1zpZ773WYBIlIX/8UP94dO818m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H8XBAAAA3AAAAA8AAAAAAAAAAAAAAAAAmAIAAGRycy9kb3du&#10;cmV2LnhtbFBLBQYAAAAABAAEAPUAAACGAwAAAAA=&#10;" fillcolor="#66f" strokecolor="white">
                    <v:shadow color="#5b5b89"/>
                  </v:oval>
                  <v:oval id="Oval 1285" o:spid="_x0000_s1173"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scEA&#10;AADcAAAADwAAAGRycy9kb3ducmV2LnhtbERPTWsCMRC9F/wPYYTeNKvYqqtRrFDppQddvQ+bcbO6&#10;mSxJqtv++qYg9DaP9znLdWcbcSMfascKRsMMBHHpdM2VgmPxPpiBCBFZY+OYFHxTgPWq97TEXLs7&#10;7+l2iJVIIRxyVGBibHMpQ2nIYhi6ljhxZ+ctxgR9JbXHewq3jRxn2au0WHNqMNjS1lB5PXxZBdef&#10;4nQpgsfdzny+SWfnPA1zpZ773WYBIlIX/8UP94dO818m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h7HBAAAA3AAAAA8AAAAAAAAAAAAAAAAAmAIAAGRycy9kb3du&#10;cmV2LnhtbFBLBQYAAAAABAAEAPUAAACGAwAAAAA=&#10;" fillcolor="#66f" strokecolor="white">
                    <v:shadow color="#5b5b89"/>
                  </v:oval>
                  <v:oval id="Oval 1286" o:spid="_x0000_s1174"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iKsEA&#10;AADcAAAADwAAAGRycy9kb3ducmV2LnhtbERPTWsCMRC9F/ofwhR6q9kK1rrdrFSh0osH3fY+bKab&#10;rZvJkkRd/fVGELzN431OMR9sJw7kQ+tYwesoA0FcO91yo+Cn+np5BxEissbOMSk4UYB5+fhQYK7d&#10;kTd02MZGpBAOOSowMfa5lKE2ZDGMXE+cuD/nLcYEfSO1x2MKt50cZ9mbtNhyajDY09JQvdvurYLd&#10;ufr9r4LH1cqsF9LZGU/DTKnnp+HzA0SkId7FN/e3TvMnE7g+ky6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IirBAAAA3AAAAA8AAAAAAAAAAAAAAAAAmAIAAGRycy9kb3du&#10;cmV2LnhtbFBLBQYAAAAABAAEAPUAAACGAwAAAAA=&#10;" fillcolor="#66f" strokecolor="white">
                    <v:shadow color="#5b5b89"/>
                  </v:oval>
                  <v:oval id="Oval 1287" o:spid="_x0000_s1175"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8XcAA&#10;AADcAAAADwAAAGRycy9kb3ducmV2LnhtbERPTWsCMRC9F/wPYQRvNWuhVlej2ELFSw919T5sxs3q&#10;ZrIkqa7++kYQvM3jfc582dlGnMmH2rGC0TADQVw6XXOlYFd8v05AhIissXFMCq4UYLnovcwx1+7C&#10;v3TexkqkEA45KjAxtrmUoTRkMQxdS5y4g/MWY4K+ktrjJYXbRr5l2VharDk1GGzpy1B52v5ZBadb&#10;sT8WweN6bX4+pbNT/ghTpQb9bjUDEamLT/HDvdFp/vsY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8XcAAAADcAAAADwAAAAAAAAAAAAAAAACYAgAAZHJzL2Rvd25y&#10;ZXYueG1sUEsFBgAAAAAEAAQA9QAAAIUDAAAAAA==&#10;" fillcolor="#66f" strokecolor="white">
                    <v:shadow color="#5b5b89"/>
                  </v:oval>
                  <v:oval id="Oval 1288" o:spid="_x0000_s1176"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ZxsAA&#10;AADcAAAADwAAAGRycy9kb3ducmV2LnhtbERPTWsCMRC9C/0PYQq9abZCta5GqYWKFw+69T5sxs3q&#10;ZrIkqW799UYQvM3jfc5s0dlGnMmH2rGC90EGgrh0uuZKwW/x0/8EESKyxsYxKfinAIv5S2+GuXYX&#10;3tJ5FyuRQjjkqMDE2OZShtKQxTBwLXHiDs5bjAn6SmqPlxRuGznMspG0WHNqMNjSt6HytPuzCk7X&#10;Yn8sgsfVymyW0tkJj8NEqbfX7msKIlIXn+KHe63T/I8x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8ZxsAAAADcAAAADwAAAAAAAAAAAAAAAACYAgAAZHJzL2Rvd25y&#10;ZXYueG1sUEsFBgAAAAAEAAQA9QAAAIUDAAAAAA==&#10;" fillcolor="#66f" strokecolor="white">
                    <v:shadow color="#5b5b89"/>
                  </v:oval>
                  <v:oval id="Oval 1289" o:spid="_x0000_s1177"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NtMQA&#10;AADcAAAADwAAAGRycy9kb3ducmV2LnhtbESPQW/CMAyF75P2HyJP2m2kQxqDQkAbEojLDqPb3WpM&#10;09E4VRKg26+fD0jcbL3n9z4vVoPv1JliagMbeB4VoIjrYFtuDHxVm6cpqJSRLXaBycAvJVgt7+8W&#10;WNpw4U8673OjJIRTiQZczn2pdaodeUyj0BOLdgjRY5Y1NtpGvEi47/S4KCbaY8vS4LCntaP6uD95&#10;A8e/6vunShG3W/fxroOf8WuaGfP4MLzNQWUa8s18vd5ZwX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jbTEAAAA3AAAAA8AAAAAAAAAAAAAAAAAmAIAAGRycy9k&#10;b3ducmV2LnhtbFBLBQYAAAAABAAEAPUAAACJAwAAAAA=&#10;" fillcolor="#66f" strokecolor="white">
                    <v:shadow color="#5b5b89"/>
                  </v:oval>
                  <v:oval id="Oval 1290" o:spid="_x0000_s1178"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L8EA&#10;AADcAAAADwAAAGRycy9kb3ducmV2LnhtbERPTWsCMRC9F/wPYYTeutkWat2tUbRQ8eKhrt6HzXSz&#10;dTNZklS3/fVGELzN433ObDHYTpzIh9axgucsB0FcO91yo2BffT5NQYSIrLFzTAr+KMBiPnqYYand&#10;mb/otIuNSCEcSlRgYuxLKUNtyGLIXE+cuG/nLcYEfSO1x3MKt518yfOJtNhyajDY04eh+rj7tQqO&#10;/9Xhpwoe12uzXUlnC34LhVKP42H5DiLSEO/im3uj0/zXAq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sKC/BAAAA3AAAAA8AAAAAAAAAAAAAAAAAmAIAAGRycy9kb3du&#10;cmV2LnhtbFBLBQYAAAAABAAEAPUAAACGAwAAAAA=&#10;" fillcolor="#66f" strokecolor="white">
                    <v:shadow color="#5b5b89"/>
                  </v:oval>
                  <v:oval id="Oval 1291" o:spid="_x0000_s1179"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LD8MA&#10;AADcAAAADwAAAGRycy9kb3ducmV2LnhtbESPQW/CMAyF70j8h8hIu0HKDmx0BMQmDe2yA5TdrcY0&#10;hcapkgy6/fr5gLSbrff83ufVZvCdulJMbWAD81kBirgOtuXGwLF6nz6DShnZYheYDPxQgs16PFph&#10;acON93Q95EZJCKcSDbic+1LrVDvymGahJxbtFKLHLGtstI14k3Df6ceiWGiPLUuDw57eHNWXw7c3&#10;cPmtvs5Virjbuc9XHfySn9LSmIfJsH0BlWnI/+b79YcV/I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LD8MAAADcAAAADwAAAAAAAAAAAAAAAACYAgAAZHJzL2Rv&#10;d25yZXYueG1sUEsFBgAAAAAEAAQA9QAAAIgDAAAAAA==&#10;" fillcolor="#66f" strokecolor="white">
                    <v:shadow color="#5b5b89"/>
                  </v:oval>
                  <v:oval id="Oval 1292" o:spid="_x0000_s1180"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lMAA&#10;AADcAAAADwAAAGRycy9kb3ducmV2LnhtbERPPW/CMBDdkfofrEPqBg4MlKQYRJGKujBA6H6KjzgQ&#10;nyPbhbS/HldCYrun93mLVW9bcSUfGscKJuMMBHHldMO1gmP5OZqDCBFZY+uYFPxSgNXyZbDAQrsb&#10;7+l6iLVIIRwKVGBi7AopQ2XIYhi7jjhxJ+ctxgR9LbXHWwq3rZxm2UxabDg1GOxoY6i6HH6sgstf&#10;+X0ug8ft1uw+pLM5v4Vcqddhv34HEamPT/HD/aXT/NkE/p9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ulMAAAADcAAAADwAAAAAAAAAAAAAAAACYAgAAZHJzL2Rvd25y&#10;ZXYueG1sUEsFBgAAAAAEAAQA9QAAAIUDAAAAAA==&#10;" fillcolor="#66f" strokecolor="white">
                    <v:shadow color="#5b5b89"/>
                  </v:oval>
                  <v:oval id="Oval 1293" o:spid="_x0000_s1181"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w48AA&#10;AADcAAAADwAAAGRycy9kb3ducmV2LnhtbERPPW/CMBDdK/EfrEPqVpwyAEkxqCCBWDpA6H6Kr3FK&#10;fI5sAym/vkZCYrun93nzZW9bcSEfGscK3kcZCOLK6YZrBcdy8zYDESKyxtYxKfijAMvF4GWOhXZX&#10;3tPlEGuRQjgUqMDE2BVShsqQxTByHXHifpy3GBP0tdQerynctnKcZRNpseHUYLCjtaHqdDhbBadb&#10;+f1bBo/brflaSWdznoZcqddh//kBIlIfn+KHe6fT/MkY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Rw48AAAADcAAAADwAAAAAAAAAAAAAAAACYAgAAZHJzL2Rvd25y&#10;ZXYueG1sUEsFBgAAAAAEAAQA9QAAAIUDAAAAAA==&#10;" fillcolor="#66f" strokecolor="white">
                    <v:shadow color="#5b5b89"/>
                  </v:oval>
                  <v:oval id="Oval 1294" o:spid="_x0000_s1182"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VeMAA&#10;AADcAAAADwAAAGRycy9kb3ducmV2LnhtbERPTWsCMRC9F/wPYQRvNWsLVlej2ELFSw919T5sxs3q&#10;ZrIkqa7++kYQvM3jfc582dlGnMmH2rGC0TADQVw6XXOlYFd8v05AhIissXFMCq4UYLnovcwx1+7C&#10;v3TexkqkEA45KjAxtrmUoTRkMQxdS5y4g/MWY4K+ktrjJYXbRr5l2VharDk1GGzpy1B52v5ZBadb&#10;sT8WweN6bX4+pbNT/ghTpQb9bjUDEamLT/HDvdFp/v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jVeMAAAADcAAAADwAAAAAAAAAAAAAAAACYAgAAZHJzL2Rvd25y&#10;ZXYueG1sUEsFBgAAAAAEAAQA9QAAAIUDAAAAAA==&#10;" fillcolor="#66f" strokecolor="white">
                    <v:shadow color="#5b5b89"/>
                  </v:oval>
                  <v:oval id="Oval 1295" o:spid="_x0000_s1183"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DMAA&#10;AADcAAAADwAAAGRycy9kb3ducmV2LnhtbERPTWsCMRC9F/wPYQRvNWspVlej2ELFSw919T5sxs3q&#10;ZrIkqa7++kYQvM3jfc582dlGnMmH2rGC0TADQVw6XXOlYFd8v05AhIissXFMCq4UYLnovcwx1+7C&#10;v3TexkqkEA45KjAxtrmUoTRkMQxdS5y4g/MWY4K+ktrjJYXbRr5l2VharDk1GGzpy1B52v5ZBadb&#10;sT8WweN6bX4+pbNT/ghTpQb9bjUDEamLT/HDvdFp/v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FNDMAAAADcAAAADwAAAAAAAAAAAAAAAACYAgAAZHJzL2Rvd25y&#10;ZXYueG1sUEsFBgAAAAAEAAQA9QAAAIUDAAAAAA==&#10;" fillcolor="#66f" strokecolor="white">
                    <v:shadow color="#5b5b89"/>
                  </v:oval>
                  <v:oval id="Oval 1296" o:spid="_x0000_s1184"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ol8AA&#10;AADcAAAADwAAAGRycy9kb3ducmV2LnhtbERPTWsCMRC9F/wPYQRvNWuhVlej2ELFSw919T5sxs3q&#10;ZrIkqa7++kYQvM3jfc582dlGnMmH2rGC0TADQVw6XXOlYFd8v05AhIissXFMCq4UYLnovcwx1+7C&#10;v3TexkqkEA45KjAxtrmUoTRkMQxdS5y4g/MWY4K+ktrjJYXbRr5l2VharDk1GGzpy1B52v5ZBadb&#10;sT8WweN6bX4+pbNT/ghTpQb9bjUDEamLT/HDvdFp/v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3ol8AAAADcAAAADwAAAAAAAAAAAAAAAACYAgAAZHJzL2Rvd25y&#10;ZXYueG1sUEsFBgAAAAAEAAQA9QAAAIUDAAAAAA==&#10;" fillcolor="#66f" strokecolor="white">
                    <v:shadow color="#5b5b89"/>
                  </v:oval>
                  <v:oval id="Oval 1297" o:spid="_x0000_s1185"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24MAA&#10;AADcAAAADwAAAGRycy9kb3ducmV2LnhtbERPPW/CMBDdK/EfrENiKw4MKaQYVJBALB1KYD/F1zgl&#10;Pke2gcCvrytVYrun93mLVW9bcSUfGscKJuMMBHHldMO1gmO5fZ2BCBFZY+uYFNwpwGo5eFlgod2N&#10;v+h6iLVIIRwKVGBi7AopQ2XIYhi7jjhx385bjAn6WmqPtxRuWznNslxabDg1GOxoY6g6Hy5WwflR&#10;nn7K4HG3M59r6eyc38JcqdGw/3gHEamPT/G/e6/T/DyHv2fS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924MAAAADcAAAADwAAAAAAAAAAAAAAAACYAgAAZHJzL2Rvd25y&#10;ZXYueG1sUEsFBgAAAAAEAAQA9QAAAIUDAAAAAA==&#10;" fillcolor="#66f" strokecolor="white">
                    <v:shadow color="#5b5b89"/>
                  </v:oval>
                  <v:oval id="Oval 1298" o:spid="_x0000_s1186"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Te8EA&#10;AADcAAAADwAAAGRycy9kb3ducmV2LnhtbERPO2/CMBDekfofrKvEBg4deKQ4iFYCdWEoofspPuKQ&#10;+BzZLqT99TVSJbb79D1vvRlsJ67kQ+NYwWyagSCunG64VnAqd5MliBCRNXaOScEPBdgUT6M15trd&#10;+JOux1iLFMIhRwUmxj6XMlSGLIap64kTd3beYkzQ11J7vKVw28mXLJtLiw2nBoM9vRuq2uO3VdD+&#10;ll+XMnjc783hTTq74kVYKTV+HravICIN8SH+d3/oNH++gPsz6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03vBAAAA3AAAAA8AAAAAAAAAAAAAAAAAmAIAAGRycy9kb3du&#10;cmV2LnhtbFBLBQYAAAAABAAEAPUAAACGAwAAAAA=&#10;" fillcolor="#66f" strokecolor="white">
                    <v:shadow color="#5b5b89"/>
                  </v:oval>
                  <v:oval id="Oval 1299" o:spid="_x0000_s1187"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HCcMA&#10;AADcAAAADwAAAGRycy9kb3ducmV2LnhtbESPQW/CMAyF70j8h8hIu0HKDmx0BMQmDe2yA5TdrcY0&#10;hcapkgy6/fr5gLSbrff83ufVZvCdulJMbWAD81kBirgOtuXGwLF6nz6DShnZYheYDPxQgs16PFph&#10;acON93Q95EZJCKcSDbic+1LrVDvymGahJxbtFKLHLGtstI14k3Df6ceiWGiPLUuDw57eHNWXw7c3&#10;cPmtvs5Virjbuc9XHfySn9LSmIfJsH0BlWnI/+b79YcV/IX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HCcMAAADcAAAADwAAAAAAAAAAAAAAAACYAgAAZHJzL2Rv&#10;d25yZXYueG1sUEsFBgAAAAAEAAQA9QAAAIgDAAAAAA==&#10;" fillcolor="#66f" strokecolor="white">
                    <v:shadow color="#5b5b89"/>
                  </v:oval>
                  <v:oval id="Oval 1300" o:spid="_x0000_s1188"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iksEA&#10;AADcAAAADwAAAGRycy9kb3ducmV2LnhtbERPPW/CMBDdkfgP1iGxgUMH2qQ4qFQqYmEoafdTfI3T&#10;xOfIdiHw63GlSt3u6X3eZjvaXpzJh9axgtUyA0FcO91yo+Cjels8gQgRWWPvmBRcKcC2nE42WGh3&#10;4Xc6n2IjUgiHAhWYGIdCylAbshiWbiBO3JfzFmOCvpHa4yWF214+ZNlaWmw5NRgc6NVQ3Z1+rILu&#10;Vn1+V8Hjfm+OO+lszo8hV2o+G1+eQUQa47/4z33Qaf46h99n0gW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4pLBAAAA3AAAAA8AAAAAAAAAAAAAAAAAmAIAAGRycy9kb3du&#10;cmV2LnhtbFBLBQYAAAAABAAEAPUAAACGAwAAAAA=&#10;" fillcolor="#66f" strokecolor="white">
                    <v:shadow color="#5b5b89"/>
                  </v:oval>
                  <v:oval id="Oval 1301" o:spid="_x0000_s1189"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d0sMA&#10;AADcAAAADwAAAGRycy9kb3ducmV2LnhtbESPQW/CMAyF75P2HyJP4jbScYDREdA2CbQLh1F2txrT&#10;FBqnSgKU/Xp8mLSbrff83ufFavCdulBMbWADL+MCFHEdbMuNgX21fn4FlTKyxS4wGbhRgtXy8WGB&#10;pQ1X/qbLLjdKQjiVaMDl3Jdap9qRxzQOPbFohxA9Zlljo23Eq4T7Tk+KYqo9tiwNDnv6dFSfdmdv&#10;4PRb/RyrFHGzcdsPHfycZ2luzOhpeH8DlWnI/+a/6y8r+DPBl2dkA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d0sMAAADcAAAADwAAAAAAAAAAAAAAAACYAgAAZHJzL2Rv&#10;d25yZXYueG1sUEsFBgAAAAAEAAQA9QAAAIgDAAAAAA==&#10;" fillcolor="#66f" strokecolor="white">
                    <v:shadow color="#5b5b89"/>
                  </v:oval>
                  <v:oval id="Oval 1302" o:spid="_x0000_s1190"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ScEA&#10;AADcAAAADwAAAGRycy9kb3ducmV2LnhtbERPPW/CMBDdkfofrEPqBg4MBVIcRJGKunSA0P0UH3FI&#10;fI5sF9L++roSEts9vc9bbwbbiSv50DhWMJtmIIgrpxuuFZzK98kSRIjIGjvHpOCHAmyKp9Eac+1u&#10;fKDrMdYihXDIUYGJsc+lDJUhi2HqeuLEnZ23GBP0tdQebyncdnKeZS/SYsOpwWBPO0NVe/y2Ctrf&#10;8utSBo/7vfl8k86ueBFWSj2Ph+0riEhDfIjv7g+d5i9m8P9Mu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eEnBAAAA3AAAAA8AAAAAAAAAAAAAAAAAmAIAAGRycy9kb3du&#10;cmV2LnhtbFBLBQYAAAAABAAEAPUAAACGAwAAAAA=&#10;" fillcolor="#66f" strokecolor="white">
                    <v:shadow color="#5b5b89"/>
                  </v:oval>
                  <v:oval id="Oval 1303" o:spid="_x0000_s1191"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mPsEA&#10;AADcAAAADwAAAGRycy9kb3ducmV2LnhtbERPO2/CMBDekfofrKvEBg4MPFIcRCsVsXQoofspPuKQ&#10;+BzZLoT++rpSJbb79D1vsx1sJ67kQ+NYwWyagSCunG64VnAq3ycrECEia+wck4I7BdgWT6MN5trd&#10;+JOux1iLFMIhRwUmxj6XMlSGLIap64kTd3beYkzQ11J7vKVw28l5li2kxYZTg8Ge3gxV7fHbKmh/&#10;yq9LGTzu9+bjVTq75mVYKzV+HnYvICIN8SH+dx90mr+cw9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95j7BAAAA3AAAAA8AAAAAAAAAAAAAAAAAmAIAAGRycy9kb3du&#10;cmV2LnhtbFBLBQYAAAAABAAEAPUAAACGAwAAAAA=&#10;" fillcolor="#66f" strokecolor="white">
                    <v:shadow color="#5b5b89"/>
                  </v:oval>
                  <v:oval id="Oval 1304" o:spid="_x0000_s1192"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DpcAA&#10;AADcAAAADwAAAGRycy9kb3ducmV2LnhtbERPTWsCMRC9C/0PYQq9abYWtK5GqYWKFw+69T5sxs3q&#10;ZrIkqW799UYQvM3jfc5s0dlGnMmH2rGC90EGgrh0uuZKwW/x0/8EESKyxsYxKfinAIv5S2+GuXYX&#10;3tJ5FyuRQjjkqMDE2OZShtKQxTBwLXHiDs5bjAn6SmqPlxRuGznMspG0WHNqMNjSt6HytPuzCk7X&#10;Yn8sgsfVymyW0tkJj8NEqbfX7msKIlIXn+KHe63T/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FDpcAAAADcAAAADwAAAAAAAAAAAAAAAACYAgAAZHJzL2Rvd25y&#10;ZXYueG1sUEsFBgAAAAAEAAQA9QAAAIUDAAAAAA==&#10;" fillcolor="#66f" strokecolor="white">
                    <v:shadow color="#5b5b89"/>
                  </v:oval>
                  <v:oval id="Oval 1305" o:spid="_x0000_s1193"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0cAA&#10;AADcAAAADwAAAGRycy9kb3ducmV2LnhtbERPTWsCMRC9C/0PYQq9abZStK5GqYWKFw+69T5sxs3q&#10;ZrIkqW799UYQvM3jfc5s0dlGnMmH2rGC90EGgrh0uuZKwW/x0/8EESKyxsYxKfinAIv5S2+GuXYX&#10;3tJ5FyuRQjjkqMDE2OZShtKQxTBwLXHiDs5bjAn6SmqPlxRuGznMspG0WHNqMNjSt6HytPuzCk7X&#10;Yn8sgsfVymyW0tkJj8NEqbfX7msKIlIXn+KHe63T/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jb0cAAAADcAAAADwAAAAAAAAAAAAAAAACYAgAAZHJzL2Rvd25y&#10;ZXYueG1sUEsFBgAAAAAEAAQA9QAAAIUDAAAAAA==&#10;" fillcolor="#66f" strokecolor="white">
                    <v:shadow color="#5b5b89"/>
                  </v:oval>
                  <v:oval id="Oval 1306" o:spid="_x0000_s1194"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SsAA&#10;AADcAAAADwAAAGRycy9kb3ducmV2LnhtbERPTWsCMRC9C/0PYQq9abZCta5GqYWKFw+69T5sxs3q&#10;ZrIkqW799UYQvM3jfc5s0dlGnMmH2rGC90EGgrh0uuZKwW/x0/8EESKyxsYxKfinAIv5S2+GuXYX&#10;3tJ5FyuRQjjkqMDE2OZShtKQxTBwLXHiDs5bjAn6SmqPlxRuGznMspG0WHNqMNjSt6HytPuzCk7X&#10;Yn8sgsfVymyW0tkJj8NEqbfX7msKIlIXn+KHe63T/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SsAAAADcAAAADwAAAAAAAAAAAAAAAACYAgAAZHJzL2Rvd25y&#10;ZXYueG1sUEsFBgAAAAAEAAQA9QAAAIUDAAAAAA==&#10;" fillcolor="#66f" strokecolor="white">
                    <v:shadow color="#5b5b89"/>
                  </v:oval>
                  <v:oval id="Oval 1307" o:spid="_x0000_s1195"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gPcEA&#10;AADcAAAADwAAAGRycy9kb3ducmV2LnhtbERPO2/CMBDekfofrKvEBg4deKQ4iFYCdWEoofspPuKQ&#10;+BzZLqT99TVSJbb79D1vvRlsJ67kQ+NYwWyagSCunG64VnAqd5MliBCRNXaOScEPBdgUT6M15trd&#10;+JOux1iLFMIhRwUmxj6XMlSGLIap64kTd3beYkzQ11J7vKVw28mXLJtLiw2nBoM9vRuq2uO3VdD+&#10;ll+XMnjc783hTTq74kVYKTV+HravICIN8SH+d3/oNH8xh/sz6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4D3BAAAA3AAAAA8AAAAAAAAAAAAAAAAAmAIAAGRycy9kb3du&#10;cmV2LnhtbFBLBQYAAAAABAAEAPUAAACGAwAAAAA=&#10;" fillcolor="#66f" strokecolor="white">
                    <v:shadow color="#5b5b89"/>
                  </v:oval>
                  <v:oval id="Oval 1308" o:spid="_x0000_s1196"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FpsAA&#10;AADcAAAADwAAAGRycy9kb3ducmV2LnhtbERPPW/CMBDdK/EfrENiKw4MpKQYVJBALB1KYD/F1zgl&#10;Pke2gcCvx5Uqdbun93mLVW9bcSUfGscKJuMMBHHldMO1gmO5fX0DESKyxtYxKbhTgNVy8LLAQrsb&#10;f9H1EGuRQjgUqMDE2BVShsqQxTB2HXHivp23GBP0tdQebynctnKaZTNpseHUYLCjjaHqfLhYBedH&#10;efopg8fdznyupbNzzsNcqdGw/3gHEamP/+I/916n+XkO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FpsAAAADcAAAADwAAAAAAAAAAAAAAAACYAgAAZHJzL2Rvd25y&#10;ZXYueG1sUEsFBgAAAAAEAAQA9QAAAIUDAAAAAA==&#10;" fillcolor="#66f" strokecolor="white">
                    <v:shadow color="#5b5b89"/>
                  </v:oval>
                  <v:oval id="Oval 1309" o:spid="_x0000_s1197"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R1MMA&#10;AADcAAAADwAAAGRycy9kb3ducmV2LnhtbESPQW/CMAyF75P2HyJP4jbScYDREdA2CbQLh1F2txrT&#10;FBqnSgKU/Xp8mLSbrff83ufFavCdulBMbWADL+MCFHEdbMuNgX21fn4FlTKyxS4wGbhRgtXy8WGB&#10;pQ1X/qbLLjdKQjiVaMDl3Jdap9qRxzQOPbFohxA9Zlljo23Eq4T7Tk+KYqo9tiwNDnv6dFSfdmdv&#10;4PRb/RyrFHGzcdsPHfycZ2luzOhpeH8DlWnI/+a/6y8r+DOhlWdkA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R1MMAAADcAAAADwAAAAAAAAAAAAAAAACYAgAAZHJzL2Rv&#10;d25yZXYueG1sUEsFBgAAAAAEAAQA9QAAAIgDAAAAAA==&#10;" fillcolor="#66f" strokecolor="white">
                    <v:shadow color="#5b5b89"/>
                  </v:oval>
                  <v:oval id="Oval 1310" o:spid="_x0000_s1198"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0T8AA&#10;AADcAAAADwAAAGRycy9kb3ducmV2LnhtbERPPW/CMBDdK/EfrENiKw4doAkYBJVAXTqUwH6KjzgQ&#10;nyPbQMqvx5Uqdbun93mLVW9bcSMfGscKJuMMBHHldMO1gkO5fX0HESKyxtYxKfihAKvl4GWBhXZ3&#10;/qbbPtYihXAoUIGJsSukDJUhi2HsOuLEnZy3GBP0tdQe7ynctvIty6bSYsOpwWBHH4aqy/5qFVwe&#10;5fFcBo+7nfnaSGdznoVcqdGwX89BROrjv/jP/anT/FkO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l0T8AAAADcAAAADwAAAAAAAAAAAAAAAACYAgAAZHJzL2Rvd25y&#10;ZXYueG1sUEsFBgAAAAAEAAQA9QAAAIUDAAAAAA==&#10;" fillcolor="#66f" strokecolor="white">
                    <v:shadow color="#5b5b89"/>
                  </v:oval>
                  <v:oval id="Oval 1311" o:spid="_x0000_s1199"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t9cMA&#10;AADcAAAADwAAAGRycy9kb3ducmV2LnhtbESPQW/CMAyF75P2HyJP4jbS7cCgI6BtEmgXDlB2txrT&#10;FBqnSjIo+/X4MImbrff83uf5cvCdOlNMbWADL+MCFHEdbMuNgX21ep6CShnZYheYDFwpwXLx+DDH&#10;0oYLb+m8y42SEE4lGnA596XWqXbkMY1DTyzaIUSPWdbYaBvxIuG+069FMdEeW5YGhz19OapPu19v&#10;4PRX/RyrFHG9dptPHfyM39LMmNHT8PEOKtOQ7+b/628r+FPBl2dk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t9cMAAADcAAAADwAAAAAAAAAAAAAAAACYAgAAZHJzL2Rv&#10;d25yZXYueG1sUEsFBgAAAAAEAAQA9QAAAIgDAAAAAA==&#10;" fillcolor="#66f" strokecolor="white">
                    <v:shadow color="#5b5b89"/>
                  </v:oval>
                  <v:oval id="Oval 1312" o:spid="_x0000_s1200"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IbsEA&#10;AADcAAAADwAAAGRycy9kb3ducmV2LnhtbERPPW/CMBDdkfofrEPqBg4dWkhxEK1U1KUDhO6n+IhD&#10;4nNku5Dy6zESEts9vc9brgbbiRP50DhWMJtmIIgrpxuuFezLr8kcRIjIGjvHpOCfAqyKp9ESc+3O&#10;vKXTLtYihXDIUYGJsc+lDJUhi2HqeuLEHZy3GBP0tdQezyncdvIly16lxYZTg8GePg1V7e7PKmgv&#10;5e+xDB43G/PzIZ1d8FtYKPU8HtbvICIN8SG+u791mj+fwe2ZdIE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CG7BAAAA3AAAAA8AAAAAAAAAAAAAAAAAmAIAAGRycy9kb3du&#10;cmV2LnhtbFBLBQYAAAAABAAEAPUAAACGAwAAAAA=&#10;" fillcolor="#66f" strokecolor="white">
                    <v:shadow color="#5b5b89"/>
                  </v:oval>
                  <v:oval id="Oval 1313" o:spid="_x0000_s1201"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WGcEA&#10;AADcAAAADwAAAGRycy9kb3ducmV2LnhtbERPPW/CMBDdkfofrKvEBg4MFFIcRCsVsXQoofspPuKQ&#10;+BzZLoT++roSEts9vc9bbwbbiQv50DhWMJtmIIgrpxuuFRzLj8kSRIjIGjvHpOBGATbF02iNuXZX&#10;/qLLIdYihXDIUYGJsc+lDJUhi2HqeuLEnZy3GBP0tdQeryncdnKeZQtpseHUYLCnd0NVe/ixCtrf&#10;8vtcBo+7nfl8k86u+CWslBo/D9tXEJGG+BDf3Xud5i/n8P9Mu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lhnBAAAA3AAAAA8AAAAAAAAAAAAAAAAAmAIAAGRycy9kb3du&#10;cmV2LnhtbFBLBQYAAAAABAAEAPUAAACGAwAAAAA=&#10;" fillcolor="#66f" strokecolor="white">
                    <v:shadow color="#5b5b89"/>
                  </v:oval>
                  <v:oval id="Oval 1314" o:spid="_x0000_s1202"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zgsAA&#10;AADcAAAADwAAAGRycy9kb3ducmV2LnhtbERPTWsCMRC9F/ofwhR6q1ktVF2N0gqVXjzo6n3YjJvV&#10;zWRJUl399UYQvM3jfc503tlGnMiH2rGCfi8DQVw6XXOlYFv8foxAhIissXFMCi4UYD57fZlirt2Z&#10;13TaxEqkEA45KjAxtrmUoTRkMfRcS5y4vfMWY4K+ktrjOYXbRg6y7EtarDk1GGxpYag8bv6tguO1&#10;2B2K4HG5NKsf6eyYh2Gs1Ptb9z0BEamLT/HD/afT/NEn3J9JF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QzgsAAAADcAAAADwAAAAAAAAAAAAAAAACYAgAAZHJzL2Rvd25y&#10;ZXYueG1sUEsFBgAAAAAEAAQA9QAAAIUDAAAAAA==&#10;" fillcolor="#66f" strokecolor="white">
                    <v:shadow color="#5b5b89"/>
                  </v:oval>
                  <v:oval id="Oval 1315" o:spid="_x0000_s1203"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r9sAA&#10;AADcAAAADwAAAGRycy9kb3ducmV2LnhtbERPTWsCMRC9F/ofwhR6q1mlVF2N0gqVXjzo6n3YjJvV&#10;zWRJUl399UYQvM3jfc503tlGnMiH2rGCfi8DQVw6XXOlYFv8foxAhIissXFMCi4UYD57fZlirt2Z&#10;13TaxEqkEA45KjAxtrmUoTRkMfRcS5y4vfMWY4K+ktrjOYXbRg6y7EtarDk1GGxpYag8bv6tguO1&#10;2B2K4HG5NKsf6eyYh2Gs1Ptb9z0BEamLT/HD/afT/NEn3J9JF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2r9sAAAADcAAAADwAAAAAAAAAAAAAAAACYAgAAZHJzL2Rvd25y&#10;ZXYueG1sUEsFBgAAAAAEAAQA9QAAAIUDAAAAAA==&#10;" fillcolor="#66f" strokecolor="white">
                    <v:shadow color="#5b5b89"/>
                  </v:oval>
                  <v:oval id="Oval 1316" o:spid="_x0000_s1204"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ObcAA&#10;AADcAAAADwAAAGRycy9kb3ducmV2LnhtbERPTWsCMRC9F/ofwhR6q1mFVl2N0gqVXjzo6n3YjJvV&#10;zWRJUl399UYQvM3jfc503tlGnMiH2rGCfi8DQVw6XXOlYFv8foxAhIissXFMCi4UYD57fZlirt2Z&#10;13TaxEqkEA45KjAxtrmUoTRkMfRcS5y4vfMWY4K+ktrjOYXbRg6y7EtarDk1GGxpYag8bv6tguO1&#10;2B2K4HG5NKsf6eyYh2Gs1Ptb9z0BEamLT/HD/afT/NEn3J9JF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EObcAAAADcAAAADwAAAAAAAAAAAAAAAACYAgAAZHJzL2Rvd25y&#10;ZXYueG1sUEsFBgAAAAAEAAQA9QAAAIUDAAAAAA==&#10;" fillcolor="#66f" strokecolor="white">
                    <v:shadow color="#5b5b89"/>
                  </v:oval>
                  <v:oval id="Oval 1317" o:spid="_x0000_s1205"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QGsEA&#10;AADcAAAADwAAAGRycy9kb3ducmV2LnhtbERPO2/CMBDekfofrKvEBg4deKQ4iFYCdWEoofspPuKQ&#10;+BzZLqT8elypUrf79D1vvRlsJ67kQ+NYwWyagSCunG64VnAqd5MliBCRNXaOScEPBdgUT6M15trd&#10;+JOux1iLFMIhRwUmxj6XMlSGLIap64kTd3beYkzQ11J7vKVw28mXLJtLiw2nBoM9vRuq2uO3VdDe&#10;y69LGTzu9+bwJp1d8SKslBo/D9tXEJGG+C/+c3/oNH85h99n0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kBrBAAAA3AAAAA8AAAAAAAAAAAAAAAAAmAIAAGRycy9kb3du&#10;cmV2LnhtbFBLBQYAAAAABAAEAPUAAACGAwAAAAA=&#10;" fillcolor="#66f" strokecolor="white">
                    <v:shadow color="#5b5b89"/>
                  </v:oval>
                  <v:oval id="Oval 1318" o:spid="_x0000_s1206"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1gcAA&#10;AADcAAAADwAAAGRycy9kb3ducmV2LnhtbERPPW/CMBDdK/EfrEPqVhwYCqQYBEhFLB0gdD/FRxyI&#10;z5FtIOXX10hIbPf0Pm+26GwjruRD7VjBcJCBIC6drrlScCi+PyYgQkTW2DgmBX8UYDHvvc0w1+7G&#10;O7ruYyVSCIccFZgY21zKUBqyGAauJU7c0XmLMUFfSe3xlsJtI0dZ9ikt1pwaDLa0NlSe9xer4Hwv&#10;fk9F8LjZmJ+VdHbK4zBV6r3fLb9AROriS/x0b3WaPxnD45l0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81gcAAAADcAAAADwAAAAAAAAAAAAAAAACYAgAAZHJzL2Rvd25y&#10;ZXYueG1sUEsFBgAAAAAEAAQA9QAAAIUDAAAAAA==&#10;" fillcolor="#66f" strokecolor="white">
                    <v:shadow color="#5b5b89"/>
                  </v:oval>
                  <v:oval id="Oval 1319" o:spid="_x0000_s1207"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h88MA&#10;AADcAAAADwAAAGRycy9kb3ducmV2LnhtbESPQW/CMAyF75P2HyJP4jbS7cCgI6BtEmgXDlB2txrT&#10;FBqnSjIo+/X4MImbrff83uf5cvCdOlNMbWADL+MCFHEdbMuNgX21ep6CShnZYheYDFwpwXLx+DDH&#10;0oYLb+m8y42SEE4lGnA596XWqXbkMY1DTyzaIUSPWdbYaBvxIuG+069FMdEeW5YGhz19OapPu19v&#10;4PRX/RyrFHG9dptPHfyM39LMmNHT8PEOKtOQ7+b/628r+FOhlWdk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Ch88MAAADcAAAADwAAAAAAAAAAAAAAAACYAgAAZHJzL2Rv&#10;d25yZXYueG1sUEsFBgAAAAAEAAQA9QAAAIgDAAAAAA==&#10;" fillcolor="#66f" strokecolor="white">
                    <v:shadow color="#5b5b89"/>
                  </v:oval>
                  <v:oval id="Oval 1320" o:spid="_x0000_s1208"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EaMAA&#10;AADcAAAADwAAAGRycy9kb3ducmV2LnhtbERPPW/CMBDdK/EfrENiKw4MlAQMAiRQlw4lsJ/iIw7E&#10;58g2kPbX15Uqdbun93nLdW9b8SAfGscKJuMMBHHldMO1glO5f52DCBFZY+uYFHxRgPVq8LLEQrsn&#10;f9LjGGuRQjgUqMDE2BVShsqQxTB2HXHiLs5bjAn6WmqPzxRuWznNspm02HBqMNjRzlB1O96tgtt3&#10;eb6WwePhYD620tmc30Ku1GjYbxYgIvXxX/znftdp/jyH32fS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wEaMAAAADcAAAADwAAAAAAAAAAAAAAAACYAgAAZHJzL2Rvd25y&#10;ZXYueG1sUEsFBgAAAAAEAAQA9QAAAIUDAAAAAA==&#10;" fillcolor="#66f" strokecolor="white">
                    <v:shadow color="#5b5b89"/>
                  </v:oval>
                  <v:oval id="Oval 1321" o:spid="_x0000_s1209"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7KMMA&#10;AADcAAAADwAAAGRycy9kb3ducmV2LnhtbESPQW/CMAyF75P2HyJP4jbS7QBrR0BsEmgXDtDtbjVe&#10;U2icKgnQ7dfPB6TdbL3n9z4vVqPv1YVi6gIbeJoWoIibYDtuDXzWm8cXUCkjW+wDk4EfSrBa3t8t&#10;sLLhynu6HHKrJIRThQZczkOldWoceUzTMBCL9h2ixyxrbLWNeJVw3+vnophpjx1Lg8OB3h01p8PZ&#10;Gzj91l/HOkXcbt3uTQdf8jyVxkwexvUrqExj/jffrj+s4JeCL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7KMMAAADcAAAADwAAAAAAAAAAAAAAAACYAgAAZHJzL2Rv&#10;d25yZXYueG1sUEsFBgAAAAAEAAQA9QAAAIgDAAAAAA==&#10;" fillcolor="#66f" strokecolor="white">
                    <v:shadow color="#5b5b89"/>
                  </v:oval>
                </v:group>
                <v:oval id="Oval 1322" o:spid="_x0000_s1210"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es8AA&#10;AADcAAAADwAAAGRycy9kb3ducmV2LnhtbERPPW/CMBDdK/U/WFepW3FgKCRgEK1UxNIBAvspPuJA&#10;fI5sAym/vkZCYrun93mzRW9bcSEfGscKhoMMBHHldMO1gl358zEBESKyxtYxKfijAIv568sMC+2u&#10;vKHLNtYihXAoUIGJsSukDJUhi2HgOuLEHZy3GBP0tdQerynctnKUZZ/SYsOpwWBH34aq0/ZsFZxu&#10;5f5YBo+rlfn9ks7mPA65Uu9v/XIKIlIfn+KHe63T/HwI9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Oes8AAAADcAAAADwAAAAAAAAAAAAAAAACYAgAAZHJzL2Rvd25y&#10;ZXYueG1sUEsFBgAAAAAEAAQA9QAAAIUDAAAAAA==&#10;" fillcolor="#66f" strokecolor="white">
                  <v:shadow color="#5b5b89"/>
                </v:oval>
                <v:group id="Group 1323" o:spid="_x0000_s1211" style="position:absolute;left:576;top:120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324" o:spid="_x0000_s1212"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lX8EA&#10;AADcAAAADwAAAGRycy9kb3ducmV2LnhtbERPTWsCMRC9F/wPYYTeutm2YN2tUbRQ8eKhrt6HzXSz&#10;dTNZklS3/fVGELzN433ObDHYTpzIh9axgucsB0FcO91yo2BffT5NQYSIrLFzTAr+KMBiPnqYYand&#10;mb/otIuNSCEcSlRgYuxLKUNtyGLIXE+cuG/nLcYEfSO1x3MKt518yfOJtNhyajDY04eh+rj7tQqO&#10;/9Xhpwoe12uzXUlnC34LhVKP42H5DiLSEO/im3uj0/ziFa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pV/BAAAA3AAAAA8AAAAAAAAAAAAAAAAAmAIAAGRycy9kb3du&#10;cmV2LnhtbFBLBQYAAAAABAAEAPUAAACGAwAAAAA=&#10;" fillcolor="#66f" strokecolor="white">
                    <v:shadow color="#5b5b89"/>
                  </v:oval>
                  <v:oval id="Oval 1325" o:spid="_x0000_s1213"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9K8EA&#10;AADcAAAADwAAAGRycy9kb3ducmV2LnhtbERPTWsCMRC9F/wPYYTeutmWYt2tUbRQ8eKhrt6HzXSz&#10;dTNZklS3/fVGELzN433ObDHYTpzIh9axgucsB0FcO91yo2BffT5NQYSIrLFzTAr+KMBiPnqYYand&#10;mb/otIuNSCEcSlRgYuxLKUNtyGLIXE+cuG/nLcYEfSO1x3MKt518yfOJtNhyajDY04eh+rj7tQqO&#10;/9Xhpwoe12uzXUlnC34LhVKP42H5DiLSEO/im3uj0/ziFa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PSvBAAAA3AAAAA8AAAAAAAAAAAAAAAAAmAIAAGRycy9kb3du&#10;cmV2LnhtbFBLBQYAAAAABAAEAPUAAACGAwAAAAA=&#10;" fillcolor="#66f" strokecolor="white">
                    <v:shadow color="#5b5b89"/>
                  </v:oval>
                  <v:oval id="Oval 1326" o:spid="_x0000_s1214"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YsMEA&#10;AADcAAAADwAAAGRycy9kb3ducmV2LnhtbERPTWsCMRC9F/wPYYTeutkWat2tUbRQ8eKhrt6HzXSz&#10;dTNZklS3/fVGELzN433ObDHYTpzIh9axgucsB0FcO91yo2BffT5NQYSIrLFzTAr+KMBiPnqYYand&#10;mb/otIuNSCEcSlRgYuxLKUNtyGLIXE+cuG/nLcYEfSO1x3MKt518yfOJtNhyajDY04eh+rj7tQqO&#10;/9Xhpwoe12uzXUlnC34LhVKP42H5DiLSEO/im3uj0/ziFa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mLDBAAAA3AAAAA8AAAAAAAAAAAAAAAAAmAIAAGRycy9kb3du&#10;cmV2LnhtbFBLBQYAAAAABAAEAPUAAACGAwAAAAA=&#10;" fillcolor="#66f" strokecolor="white">
                    <v:shadow color="#5b5b89"/>
                  </v:oval>
                  <v:oval id="Oval 1327" o:spid="_x0000_s1215"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Gx8EA&#10;AADcAAAADwAAAGRycy9kb3ducmV2LnhtbERPPW/CMBDdkfgP1iGxgUMH2qQ4qFQqYmEoafdTfI3T&#10;xOfIdiHw63GlSt3u6X3eZjvaXpzJh9axgtUyA0FcO91yo+Cjels8gQgRWWPvmBRcKcC2nE42WGh3&#10;4Xc6n2IjUgiHAhWYGIdCylAbshiWbiBO3JfzFmOCvpHa4yWF214+ZNlaWmw5NRgc6NVQ3Z1+rILu&#10;Vn1+V8Hjfm+OO+lszo8hV2o+G1+eQUQa47/4z33QaX6+ht9n0gW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BsfBAAAA3AAAAA8AAAAAAAAAAAAAAAAAmAIAAGRycy9kb3du&#10;cmV2LnhtbFBLBQYAAAAABAAEAPUAAACGAwAAAAA=&#10;" fillcolor="#66f" strokecolor="white">
                    <v:shadow color="#5b5b89"/>
                  </v:oval>
                  <v:oval id="Oval 1328" o:spid="_x0000_s1216"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jXMAA&#10;AADcAAAADwAAAGRycy9kb3ducmV2LnhtbERPPW/CMBDdK/EfrENiKw4doAkYBJVAXTqUwH6KjzgQ&#10;nyPbQMqvx5Uqdbun93mLVW9bcSMfGscKJuMMBHHldMO1gkO5fX0HESKyxtYxKfihAKvl4GWBhXZ3&#10;/qbbPtYihXAoUIGJsSukDJUhi2HsOuLEnZy3GBP0tdQe7ynctvIty6bSYsOpwWBHH4aqy/5qFVwe&#10;5fFcBo+7nfnaSGdznoVcqdGwX89BROrjv/jP/anT/HwG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jXMAAAADcAAAADwAAAAAAAAAAAAAAAACYAgAAZHJzL2Rvd25y&#10;ZXYueG1sUEsFBgAAAAAEAAQA9QAAAIUDAAAAAA==&#10;" fillcolor="#66f" strokecolor="white">
                    <v:shadow color="#5b5b89"/>
                  </v:oval>
                  <v:oval id="Oval 1329" o:spid="_x0000_s1217"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3LsMA&#10;AADcAAAADwAAAGRycy9kb3ducmV2LnhtbESPQW/CMAyF75P2HyJP4jbS7QBrR0BsEmgXDtDtbjVe&#10;U2icKgnQ7dfPB6TdbL3n9z4vVqPv1YVi6gIbeJoWoIibYDtuDXzWm8cXUCkjW+wDk4EfSrBa3t8t&#10;sLLhynu6HHKrJIRThQZczkOldWoceUzTMBCL9h2ixyxrbLWNeJVw3+vnophpjx1Lg8OB3h01p8PZ&#10;Gzj91l/HOkXcbt3uTQdf8jyVxkwexvUrqExj/jffrj+s4JdCK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3LsMAAADcAAAADwAAAAAAAAAAAAAAAACYAgAAZHJzL2Rv&#10;d25yZXYueG1sUEsFBgAAAAAEAAQA9QAAAIgDAAAAAA==&#10;" fillcolor="#66f" strokecolor="white">
                    <v:shadow color="#5b5b89"/>
                  </v:oval>
                  <v:oval id="Oval 1330" o:spid="_x0000_s1218"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cEA&#10;AADcAAAADwAAAGRycy9kb3ducmV2LnhtbERPPW/CMBDdkfofrKvEBk47lCbFQW2lIhYGCN1P8TVO&#10;E58j24XAr8dISN3u6X3ecjXaXhzJh9axgqd5BoK4drrlRsGh+pq9gggRWWPvmBScKcCqfJgssdDu&#10;xDs67mMjUgiHAhWYGIdCylAbshjmbiBO3I/zFmOCvpHa4ymF214+Z9mLtNhyajA40Kehutv/WQXd&#10;pfr+rYLH9dpsP6SzOS9CrtT0cXx/AxFpjP/iu3uj0/w8h9sz6QJ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krXBAAAA3AAAAA8AAAAAAAAAAAAAAAAAmAIAAGRycy9kb3du&#10;cmV2LnhtbFBLBQYAAAAABAAEAPUAAACGAwAAAAA=&#10;" fillcolor="#66f" strokecolor="white">
                    <v:shadow color="#5b5b89"/>
                  </v:oval>
                  <v:oval id="Oval 1331" o:spid="_x0000_s1219"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08IA&#10;AADcAAAADwAAAGRycy9kb3ducmV2LnhtbESPwW7CMBBE70j9B2srcQOnPVBIcVBbCdQLBwi9r+Il&#10;DonXke1C6NfjSkgcRzPzRrNcDbYTZ/KhcazgZZqBIK6cbrhWcCjXkzmIEJE1do5JwZUCrIqn0RJz&#10;7S68o/M+1iJBOOSowMTY51KGypDFMHU9cfKOzluMSfpaao+XBLedfM2ymbTYcFow2NOXoard/1oF&#10;7V/5cyqDx83GbD+lswt+Cwulxs/DxzuISEN8hO/tb60gEeH/TDo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M/TwgAAANwAAAAPAAAAAAAAAAAAAAAAAJgCAABkcnMvZG93&#10;bnJldi54bWxQSwUGAAAAAAQABAD1AAAAhwMAAAAA&#10;" fillcolor="#66f" strokecolor="white">
                    <v:shadow color="#5b5b89"/>
                  </v:oval>
                  <v:oval id="Oval 1332" o:spid="_x0000_s1220"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qSMMA&#10;AADcAAAADwAAAGRycy9kb3ducmV2LnhtbESPwW7CMBBE75X4B2srcSsOHGgTcFBBAvXSQwncV/E2&#10;ThOvI9tA6NfXlSr1OJqZN5r1ZrS9uJIPrWMF81kGgrh2uuVGwanaP72ACBFZY++YFNwpwKacPKyx&#10;0O7GH3Q9xkYkCIcCFZgYh0LKUBuyGGZuIE7ep/MWY5K+kdrjLcFtLxdZtpQWW04LBgfaGaq748Uq&#10;6L6r81cVPB4O5n0rnc35OeRKTR/H1xWISGP8D/+137SCRTaH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qSMMAAADcAAAADwAAAAAAAAAAAAAAAACYAgAAZHJzL2Rv&#10;d25yZXYueG1sUEsFBgAAAAAEAAQA9QAAAIgDAAAAAA==&#10;" fillcolor="#66f" strokecolor="white">
                    <v:shadow color="#5b5b89"/>
                  </v:oval>
                  <v:oval id="Oval 1333" o:spid="_x0000_s1221"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0P8MA&#10;AADcAAAADwAAAGRycy9kb3ducmV2LnhtbESPwW7CMBBE75X4B2uRuBWHHCgEDAIkUC89lLT3VbzE&#10;gXgd2QZCv76uVInjaGbeaJbr3rbiRj40jhVMxhkI4srphmsFX+X+dQYiRGSNrWNS8KAA69XgZYmF&#10;dnf+pNsx1iJBOBSowMTYFVKGypDFMHYdcfJOzluMSfpaao/3BLetzLNsKi02nBYMdrQzVF2OV6vg&#10;8lN+n8vg8XAwH1vp7Jzfwlyp0bDfLEBE6uMz/N9+1wryLIe/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70P8MAAADcAAAADwAAAAAAAAAAAAAAAACYAgAAZHJzL2Rv&#10;d25yZXYueG1sUEsFBgAAAAAEAAQA9QAAAIgDAAAAAA==&#10;" fillcolor="#66f" strokecolor="white">
                    <v:shadow color="#5b5b89"/>
                  </v:oval>
                  <v:oval id="Oval 1334" o:spid="_x0000_s1222"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RpMMA&#10;AADcAAAADwAAAGRycy9kb3ducmV2LnhtbESPQWsCMRSE74X+h/AK3mq2CrWuRqmC0osH3Xp/bJ6b&#10;1c3LkkRd/fWmUPA4zMw3zHTe2UZcyIfasYKPfgaCuHS65krBb7F6/wIRIrLGxjEpuFGA+ez1ZYq5&#10;dlfe0mUXK5EgHHJUYGJscylDachi6LuWOHkH5y3GJH0ltcdrgttGDrLsU1qsOS0YbGlpqDztzlbB&#10;6V7sj0XwuF6bzUI6O+ZRGCvVe+u+JyAidfEZ/m//aAWDbAh/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JRpMMAAADcAAAADwAAAAAAAAAAAAAAAACYAgAAZHJzL2Rv&#10;d25yZXYueG1sUEsFBgAAAAAEAAQA9QAAAIgDAAAAAA==&#10;" fillcolor="#66f" strokecolor="white">
                    <v:shadow color="#5b5b89"/>
                  </v:oval>
                  <v:oval id="Oval 1335" o:spid="_x0000_s1223"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J0MMA&#10;AADcAAAADwAAAGRycy9kb3ducmV2LnhtbESPQWsCMRSE74X+h/AK3mq2IrWuRqmC0osH3Xp/bJ6b&#10;1c3LkkRd/fWmUPA4zMw3zHTe2UZcyIfasYKPfgaCuHS65krBb7F6/wIRIrLGxjEpuFGA+ez1ZYq5&#10;dlfe0mUXK5EgHHJUYGJscylDachi6LuWOHkH5y3GJH0ltcdrgttGDrLsU1qsOS0YbGlpqDztzlbB&#10;6V7sj0XwuF6bzUI6O+ZRGCvVe+u+JyAidfEZ/m//aAWDbAh/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vJ0MMAAADcAAAADwAAAAAAAAAAAAAAAACYAgAAZHJzL2Rv&#10;d25yZXYueG1sUEsFBgAAAAAEAAQA9QAAAIgDAAAAAA==&#10;" fillcolor="#66f" strokecolor="white">
                    <v:shadow color="#5b5b89"/>
                  </v:oval>
                  <v:oval id="Oval 1336" o:spid="_x0000_s1224"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S8MA&#10;AADcAAAADwAAAGRycy9kb3ducmV2LnhtbESPQWsCMRSE74X+h/AK3mq2grWuRqmC0osH3Xp/bJ6b&#10;1c3LkkRd/fWmUPA4zMw3zHTe2UZcyIfasYKPfgaCuHS65krBb7F6/wIRIrLGxjEpuFGA+ez1ZYq5&#10;dlfe0mUXK5EgHHJUYGJscylDachi6LuWOHkH5y3GJH0ltcdrgttGDrLsU1qsOS0YbGlpqDztzlbB&#10;6V7sj0XwuF6bzUI6O+ZRGCvVe+u+JyAidfEZ/m//aAWDbAh/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sS8MAAADcAAAADwAAAAAAAAAAAAAAAACYAgAAZHJzL2Rv&#10;d25yZXYueG1sUEsFBgAAAAAEAAQA9QAAAIgDAAAAAA==&#10;" fillcolor="#66f" strokecolor="white">
                    <v:shadow color="#5b5b89"/>
                  </v:oval>
                  <v:oval id="Oval 1337" o:spid="_x0000_s1225"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yPMMA&#10;AADcAAAADwAAAGRycy9kb3ducmV2LnhtbESPwW7CMBBE70j9B2sr9QYOHChJcRCtVNQLhxJ6X8VL&#10;HBKvI9uFtF+PK1XiOJqZN5r1ZrS9uJAPrWMF81kGgrh2uuVGwbF6n65AhIissXdMCn4owKZ8mKyx&#10;0O7Kn3Q5xEYkCIcCFZgYh0LKUBuyGGZuIE7eyXmLMUnfSO3xmuC2l4ssW0qLLacFgwO9Gaq7w7dV&#10;0P1WX+cqeNztzP5VOpvzc8iVenocty8gIo3xHv5vf2gFi2wJf2fS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XyPMMAAADcAAAADwAAAAAAAAAAAAAAAACYAgAAZHJzL2Rv&#10;d25yZXYueG1sUEsFBgAAAAAEAAQA9QAAAIgDAAAAAA==&#10;" fillcolor="#66f" strokecolor="white">
                    <v:shadow color="#5b5b89"/>
                  </v:oval>
                  <v:oval id="Oval 1338" o:spid="_x0000_s1226"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Xp8MA&#10;AADcAAAADwAAAGRycy9kb3ducmV2LnhtbESPwW7CMBBE75X4B2uReisOHEoTMAiQQL30UAL3VbzE&#10;gXgd2QZSvh5XqtTjaGbeaObL3rbiRj40jhWMRxkI4srphmsFh3L79gEiRGSNrWNS8EMBlovByxwL&#10;7e78Tbd9rEWCcChQgYmxK6QMlSGLYeQ64uSdnLcYk/S11B7vCW5bOcmyd2mx4bRgsKONoeqyv1oF&#10;l0d5PJfB425nvtbS2ZynIVfqddivZiAi9fE//Nf+1Aom2RR+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lXp8MAAADcAAAADwAAAAAAAAAAAAAAAACYAgAAZHJzL2Rv&#10;d25yZXYueG1sUEsFBgAAAAAEAAQA9QAAAIgDAAAAAA==&#10;" fillcolor="#66f" strokecolor="white">
                    <v:shadow color="#5b5b89"/>
                  </v:oval>
                  <v:oval id="Oval 1339" o:spid="_x0000_s1227"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D1b8A&#10;AADcAAAADwAAAGRycy9kb3ducmV2LnhtbERPPW/CMBDdkfgP1iGxgQMDhYBBgFTUpQME9lN8xIH4&#10;HNkupP319YDE+PS+V5vONuJBPtSOFUzGGQji0umaKwXn4nM0BxEissbGMSn4pQCbdb+3wly7Jx/p&#10;cYqVSCEcclRgYmxzKUNpyGIYu5Y4cVfnLcYEfSW1x2cKt42cZtlMWqw5NRhsaW+ovJ9+rIL7X3G5&#10;FcHj4WC+d9LZBX+EhVLDQbddgojUxbf45f7SCqZZWpvOp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sPVvwAAANwAAAAPAAAAAAAAAAAAAAAAAJgCAABkcnMvZG93bnJl&#10;di54bWxQSwUGAAAAAAQABAD1AAAAhAMAAAAA&#10;" fillcolor="#66f" strokecolor="white">
                    <v:shadow color="#5b5b89"/>
                  </v:oval>
                  <v:oval id="Oval 1340" o:spid="_x0000_s1228"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TsMA&#10;AADcAAAADwAAAGRycy9kb3ducmV2LnhtbESPwW7CMBBE70j9B2sr9QZOOZQmxUFtpSIuHCBwX8Xb&#10;OE28jmwXUr4eIyH1OJqZN5rlarS9OJEPrWMFz7MMBHHtdMuNgkP1NX0FESKyxt4xKfijAKvyYbLE&#10;Qrsz7+i0j41IEA4FKjAxDoWUoTZkMczcQJy8b+ctxiR9I7XHc4LbXs6z7EVabDktGBzo01Dd7X+t&#10;gu5SHX+q4HG9NtsP6WzOi5Ar9fQ4vr+BiDTG//C9vdEK5lkOtzPp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mTsMAAADcAAAADwAAAAAAAAAAAAAAAACYAgAAZHJzL2Rv&#10;d25yZXYueG1sUEsFBgAAAAAEAAQA9QAAAIgDAAAAAA==&#10;" fillcolor="#66f" strokecolor="white">
                    <v:shadow color="#5b5b89"/>
                  </v:oval>
                  <v:oval id="Oval 1341" o:spid="_x0000_s1229"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ZDsAA&#10;AADcAAAADwAAAGRycy9kb3ducmV2LnhtbERPPW/CMBDdK/U/WFepW3GSoZQUg2gloi4MTWA/xdc4&#10;EJ8j20DKr8dDpY5P73u5nuwgLuRD71hBPstAELdO99wp2DfblzcQISJrHByTgl8KsF49Piyx1O7K&#10;33SpYydSCIcSFZgYx1LK0BqyGGZuJE7cj/MWY4K+k9rjNYXbQRZZ9iot9pwaDI70aag91Wer4HRr&#10;DscmeKwqs/uQzi54HhZKPT9Nm3cQkab4L/5zf2kFRZ7mpz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ZDsAAAADcAAAADwAAAAAAAAAAAAAAAACYAgAAZHJzL2Rvd25y&#10;ZXYueG1sUEsFBgAAAAAEAAQA9QAAAIUDAAAAAA==&#10;" fillcolor="#66f" strokecolor="white">
                    <v:shadow color="#5b5b89"/>
                  </v:oval>
                  <v:oval id="Oval 1342" o:spid="_x0000_s1230"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lcMA&#10;AADcAAAADwAAAGRycy9kb3ducmV2LnhtbESPwW7CMBBE75X4B2uRuBUnHGgJGASVQFx6KIH7Kl7i&#10;QLyObBcCX19XqtTjaGbeaBar3rbiRj40jhXk4wwEceV0w7WCY7l9fQcRIrLG1jEpeFCA1XLwssBC&#10;uzt/0e0Qa5EgHApUYGLsCilDZchiGLuOOHln5y3GJH0ttcd7gttWTrJsKi02nBYMdvRhqLoevq2C&#10;67M8Xcrgcbcznxvp7Izfwkyp0bBfz0FE6uN/+K+91wome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8lcMAAADcAAAADwAAAAAAAAAAAAAAAACYAgAAZHJzL2Rv&#10;d25yZXYueG1sUEsFBgAAAAAEAAQA9QAAAIgDAAAAAA==&#10;" fillcolor="#66f" strokecolor="white">
                    <v:shadow color="#5b5b89"/>
                  </v:oval>
                  <v:oval id="Oval 1343" o:spid="_x0000_s1231"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i4sMA&#10;AADcAAAADwAAAGRycy9kb3ducmV2LnhtbESPwW7CMBBE75X6D9ZW4lYccigQMKhFKuqlBwjcV/ES&#10;B+J1ZBsI/foaCYnjaGbeaObL3rbiQj40jhWMhhkI4srphmsFu/L7fQIiRGSNrWNScKMAy8XryxwL&#10;7a68ocs21iJBOBSowMTYFVKGypDFMHQdcfIOzluMSfpaao/XBLetzLPsQ1psOC0Y7GhlqDptz1bB&#10;6a/cH8vgcb02v1/S2SmPw1SpwVv/OQMRqY/P8KP9oxXkoxz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i4sMAAADcAAAADwAAAAAAAAAAAAAAAACYAgAAZHJzL2Rv&#10;d25yZXYueG1sUEsFBgAAAAAEAAQA9QAAAIgDAAAAAA==&#10;" fillcolor="#66f" strokecolor="white">
                    <v:shadow color="#5b5b89"/>
                  </v:oval>
                  <v:oval id="Oval 1344" o:spid="_x0000_s1232"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ecMA&#10;AADcAAAADwAAAGRycy9kb3ducmV2LnhtbESPQWsCMRSE70L/Q3iCN82qYOtqlCpUvHio294fm+dm&#10;dfOyJKmu/npTKPQ4zMw3zHLd2UZcyYfasYLxKANBXDpdc6Xgq/gYvoEIEVlj45gU3CnAevXSW2Ku&#10;3Y0/6XqMlUgQDjkqMDG2uZShNGQxjFxLnLyT8xZjkr6S2uMtwW0jJ1k2kxZrTgsGW9oaKi/HH6vg&#10;8ii+z0XwuNuZw0Y6O+fXMFdq0O/eFyAidfE//NfeawWT8R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HecMAAADcAAAADwAAAAAAAAAAAAAAAACYAgAAZHJzL2Rv&#10;d25yZXYueG1sUEsFBgAAAAAEAAQA9QAAAIgDAAAAAA==&#10;" fillcolor="#66f" strokecolor="white">
                    <v:shadow color="#5b5b89"/>
                  </v:oval>
                  <v:oval id="Oval 1345" o:spid="_x0000_s1233"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fDcMA&#10;AADcAAAADwAAAGRycy9kb3ducmV2LnhtbESPQWsCMRSE70L/Q3iCN80qYutqlCpUvHio294fm+dm&#10;dfOyJKmu/npTKPQ4zMw3zHLd2UZcyYfasYLxKANBXDpdc6Xgq/gYvoEIEVlj45gU3CnAevXSW2Ku&#10;3Y0/6XqMlUgQDjkqMDG2uZShNGQxjFxLnLyT8xZjkr6S2uMtwW0jJ1k2kxZrTgsGW9oaKi/HH6vg&#10;8ii+z0XwuNuZw0Y6O+fXMFdq0O/eFyAidfE//NfeawWT8R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JfDcMAAADcAAAADwAAAAAAAAAAAAAAAACYAgAAZHJzL2Rv&#10;d25yZXYueG1sUEsFBgAAAAAEAAQA9QAAAIgDAAAAAA==&#10;" fillcolor="#66f" strokecolor="white">
                    <v:shadow color="#5b5b89"/>
                  </v:oval>
                  <v:oval id="Oval 1346" o:spid="_x0000_s1234"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6lsMA&#10;AADcAAAADwAAAGRycy9kb3ducmV2LnhtbESPQWsCMRSE70L/Q3iCN80qaOtqlCpUvHio294fm+dm&#10;dfOyJKmu/npTKPQ4zMw3zHLd2UZcyYfasYLxKANBXDpdc6Xgq/gYvoEIEVlj45gU3CnAevXSW2Ku&#10;3Y0/6XqMlUgQDjkqMDG2uZShNGQxjFxLnLyT8xZjkr6S2uMtwW0jJ1k2kxZrTgsGW9oaKi/HH6vg&#10;8ii+z0XwuNuZw0Y6O+fXMFdq0O/eFyAidfE//NfeawWT8R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6lsMAAADcAAAADwAAAAAAAAAAAAAAAACYAgAAZHJzL2Rv&#10;d25yZXYueG1sUEsFBgAAAAAEAAQA9QAAAIgDAAAAAA==&#10;" fillcolor="#66f" strokecolor="white">
                    <v:shadow color="#5b5b89"/>
                  </v:oval>
                  <v:oval id="Oval 1347" o:spid="_x0000_s1235"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k4cIA&#10;AADcAAAADwAAAGRycy9kb3ducmV2LnhtbESPQWsCMRSE7wX/Q3iCt5rVg9bVKFVQeulBV++PzXOz&#10;dfOyJFHX/vpGEHocZuYbZrHqbCNu5EPtWMFomIEgLp2uuVJwLLbvHyBCRNbYOCYFDwqwWvbeFphr&#10;d+c93Q6xEgnCIUcFJsY2lzKUhiyGoWuJk3d23mJM0ldSe7wnuG3kOMsm0mLNacFgSxtD5eVwtQou&#10;v8XppwgedzvzvZbOzngaZkoN+t3nHESkLv6HX+0vrWA8msDz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GThwgAAANwAAAAPAAAAAAAAAAAAAAAAAJgCAABkcnMvZG93&#10;bnJldi54bWxQSwUGAAAAAAQABAD1AAAAhwMAAAAA&#10;" fillcolor="#66f" strokecolor="white">
                    <v:shadow color="#5b5b89"/>
                  </v:oval>
                  <v:oval id="Oval 1348" o:spid="_x0000_s1236"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esMA&#10;AADcAAAADwAAAGRycy9kb3ducmV2LnhtbESPwW7CMBBE70j9B2sr9QYOHEoJOIhWKuLCAdLeV/ES&#10;h8TryHYh9OtrJKQeRzPzRrNaD7YTF/KhcaxgOslAEFdON1wr+Co/x28gQkTW2DkmBTcKsC6eRivM&#10;tbvygS7HWIsE4ZCjAhNjn0sZKkMWw8T1xMk7OW8xJulrqT1eE9x2cpZlr9Jiw2nBYE8fhqr2+GMV&#10;tL/l97kMHrdbs3+Xzi54HhZKvTwPmyWISEP8Dz/aO61gNp3D/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BesMAAADcAAAADwAAAAAAAAAAAAAAAACYAgAAZHJzL2Rv&#10;d25yZXYueG1sUEsFBgAAAAAEAAQA9QAAAIgDAAAAAA==&#10;" fillcolor="#66f" strokecolor="white">
                    <v:shadow color="#5b5b89"/>
                  </v:oval>
                  <v:oval id="Oval 1349" o:spid="_x0000_s1237"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CMAA&#10;AADcAAAADwAAAGRycy9kb3ducmV2LnhtbERPPW/CMBDdK/U/WFepW3GSoZQUg2gloi4MTWA/xdc4&#10;EJ8j20DKr8dDpY5P73u5nuwgLuRD71hBPstAELdO99wp2DfblzcQISJrHByTgl8KsF49Piyx1O7K&#10;33SpYydSCIcSFZgYx1LK0BqyGGZuJE7cj/MWY4K+k9rjNYXbQRZZ9iot9pwaDI70aag91Wer4HRr&#10;DscmeKwqs/uQzi54HhZKPT9Nm3cQkab4L/5zf2kFRZ7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CMAAAADcAAAADwAAAAAAAAAAAAAAAACYAgAAZHJzL2Rvd25y&#10;ZXYueG1sUEsFBgAAAAAEAAQA9QAAAIUDAAAAAA==&#10;" fillcolor="#66f" strokecolor="white">
                    <v:shadow color="#5b5b89"/>
                  </v:oval>
                  <v:oval id="Oval 1350" o:spid="_x0000_s1238"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wk8MA&#10;AADcAAAADwAAAGRycy9kb3ducmV2LnhtbESPwW7CMBBE75X4B2uRuBUHDrQJGASVQFx6KIH7Kl7i&#10;QLyObBcCX19XqtTjaGbeaBar3rbiRj40jhVMxhkI4srphmsFx3L7+g4iRGSNrWNS8KAAq+XgZYGF&#10;dnf+otsh1iJBOBSowMTYFVKGypDFMHYdcfLOzluMSfpaao/3BLetnGbZTFpsOC0Y7OjDUHU9fFsF&#10;12d5upTB425nPjfS2ZzfQq7UaNiv5yAi9fE//NfeawXTS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wk8MAAADcAAAADwAAAAAAAAAAAAAAAACYAgAAZHJzL2Rv&#10;d25yZXYueG1sUEsFBgAAAAAEAAQA9QAAAIgDAAAAAA==&#10;" fillcolor="#66f" strokecolor="white">
                    <v:shadow color="#5b5b89"/>
                  </v:oval>
                  <v:oval id="Oval 1351" o:spid="_x0000_s1239"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s78A&#10;AADcAAAADwAAAGRycy9kb3ducmV2LnhtbERPPW/CMBDdK/EfrENiKw4ZKAQMAqQilg4lsJ/iIw7E&#10;58h2IfTX10Mlxqf3vVz3thV38qFxrGAyzkAQV043XCs4lZ/vMxAhImtsHZOCJwVYrwZvSyy0e/A3&#10;3Y+xFimEQ4EKTIxdIWWoDFkMY9cRJ+7ivMWYoK+l9vhI4baVeZZNpcWGU4PBjnaGqtvxxyq4/Zbn&#10;axk87vfmayudnfNHmCs1GvabBYhIfXyJ/90HrSDP0/x0Jh0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ZOzvwAAANwAAAAPAAAAAAAAAAAAAAAAAJgCAABkcnMvZG93bnJl&#10;di54bWxQSwUGAAAAAAQABAD1AAAAhAMAAAAA&#10;" fillcolor="#66f" strokecolor="white">
                    <v:shadow color="#5b5b89"/>
                  </v:oval>
                  <v:oval id="Oval 1352" o:spid="_x0000_s1240"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2KMMA&#10;AADcAAAADwAAAGRycy9kb3ducmV2LnhtbESPwW7CMBBE75X6D9ZW4lYccigQMKhFKuqlBwjcV/ES&#10;B+J1ZBsI/foaCYnjaGbeaObL3rbiQj40jhWMhhkI4srphmsFu/L7fQIiRGSNrWNScKMAy8XryxwL&#10;7a68ocs21iJBOBSowMTYFVKGypDFMHQdcfIOzluMSfpaao/XBLetzLPsQ1psOC0Y7GhlqDptz1bB&#10;6a/cH8vgcb02v1/S2SmPw1SpwVv/OQMRqY/P8KP9oxXk+Qj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2KMMAAADcAAAADwAAAAAAAAAAAAAAAACYAgAAZHJzL2Rv&#10;d25yZXYueG1sUEsFBgAAAAAEAAQA9QAAAIgDAAAAAA==&#10;" fillcolor="#66f" strokecolor="white">
                    <v:shadow color="#5b5b89"/>
                  </v:oval>
                  <v:oval id="Oval 1353" o:spid="_x0000_s1241"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oX8MA&#10;AADcAAAADwAAAGRycy9kb3ducmV2LnhtbESPwW7CMBBE75X6D9ZW6q04zaFAwCCKVMSlBwjcV/ES&#10;B+J1ZBtI+foaCYnjaGbeaKbz3rbiQj40jhV8DjIQxJXTDdcKduXPxwhEiMgaW8ek4I8CzGevL1Ms&#10;tLvyhi7bWIsE4VCgAhNjV0gZKkMWw8B1xMk7OG8xJulrqT1eE9y2Ms+yL2mx4bRgsKOloeq0PVsF&#10;p1u5P5bB42plfr+ls2MehrFS72/9YgIiUh+f4Ud7rRXkeQ73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oX8MAAADcAAAADwAAAAAAAAAAAAAAAACYAgAAZHJzL2Rv&#10;d25yZXYueG1sUEsFBgAAAAAEAAQA9QAAAIgDAAAAAA==&#10;" fillcolor="#66f" strokecolor="white">
                    <v:shadow color="#5b5b89"/>
                  </v:oval>
                  <v:oval id="Oval 1354" o:spid="_x0000_s1242"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NxMMA&#10;AADcAAAADwAAAGRycy9kb3ducmV2LnhtbESPQWsCMRSE7wX/Q3hCbzXrFlpdjWILSi891NX7Y/Pc&#10;rG5eliTqtr++EQSPw8x8w8yXvW3FhXxoHCsYjzIQxJXTDdcKduX6ZQIiRGSNrWNS8EsBlovB0xwL&#10;7a78Q5dtrEWCcChQgYmxK6QMlSGLYeQ64uQdnLcYk/S11B6vCW5bmWfZm7TYcFow2NGnoeq0PVsF&#10;p79yfyyDx83GfH9IZ6f8HqZKPQ/71QxEpD4+wvf2l1aQ5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NxMMAAADcAAAADwAAAAAAAAAAAAAAAACYAgAAZHJzL2Rv&#10;d25yZXYueG1sUEsFBgAAAAAEAAQA9QAAAIgDAAAAAA==&#10;" fillcolor="#66f" strokecolor="white">
                    <v:shadow color="#5b5b89"/>
                  </v:oval>
                  <v:oval id="Oval 1355" o:spid="_x0000_s1243"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VsMMA&#10;AADcAAAADwAAAGRycy9kb3ducmV2LnhtbESPQWsCMRSE7wX/Q3hCbzXrUlpdjWILSi891NX7Y/Pc&#10;rG5eliTqtr++EQSPw8x8w8yXvW3FhXxoHCsYjzIQxJXTDdcKduX6ZQIiRGSNrWNS8EsBlovB0xwL&#10;7a78Q5dtrEWCcChQgYmxK6QMlSGLYeQ64uQdnLcYk/S11B6vCW5bmWfZm7TYcFow2NGnoeq0PVsF&#10;p79yfyyDx83GfH9IZ6f8HqZKPQ/71QxEpD4+wvf2l1aQ5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VsMMAAADcAAAADwAAAAAAAAAAAAAAAACYAgAAZHJzL2Rv&#10;d25yZXYueG1sUEsFBgAAAAAEAAQA9QAAAIgDAAAAAA==&#10;" fillcolor="#66f" strokecolor="white">
                    <v:shadow color="#5b5b89"/>
                  </v:oval>
                  <v:oval id="Oval 1356" o:spid="_x0000_s1244"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wK8MA&#10;AADcAAAADwAAAGRycy9kb3ducmV2LnhtbESPQWsCMRSE7wX/Q3hCbzXrQltdjWILSi891NX7Y/Pc&#10;rG5eliTqtr++EQSPw8x8w8yXvW3FhXxoHCsYjzIQxJXTDdcKduX6ZQIiRGSNrWNS8EsBlovB0xwL&#10;7a78Q5dtrEWCcChQgYmxK6QMlSGLYeQ64uQdnLcYk/S11B6vCW5bmWfZm7TYcFow2NGnoeq0PVsF&#10;p79yfyyDx83GfH9IZ6f8HqZKPQ/71QxEpD4+wvf2l1aQ5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IwK8MAAADcAAAADwAAAAAAAAAAAAAAAACYAgAAZHJzL2Rv&#10;d25yZXYueG1sUEsFBgAAAAAEAAQA9QAAAIgDAAAAAA==&#10;" fillcolor="#66f" strokecolor="white">
                    <v:shadow color="#5b5b89"/>
                  </v:oval>
                  <v:oval id="Oval 1357" o:spid="_x0000_s1245"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uXMMA&#10;AADcAAAADwAAAGRycy9kb3ducmV2LnhtbESPwW7CMBBE75X4B2uReisOOdASMAiQQFx6KIH7Kl7i&#10;QLyObAMpX19XqtTjaGbeaObL3rbiTj40jhWMRxkI4srphmsFx3L79gEiRGSNrWNS8E0BlovByxwL&#10;7R78RfdDrEWCcChQgYmxK6QMlSGLYeQ64uSdnbcYk/S11B4fCW5bmWfZRFpsOC0Y7GhjqLoeblbB&#10;9VmeLmXwuNuZz7V0dsrvYarU67BfzUBE6uN/+K+91wryfAK/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CuXMMAAADcAAAADwAAAAAAAAAAAAAAAACYAgAAZHJzL2Rv&#10;d25yZXYueG1sUEsFBgAAAAAEAAQA9QAAAIgDAAAAAA==&#10;" fillcolor="#66f" strokecolor="white">
                    <v:shadow color="#5b5b89"/>
                  </v:oval>
                  <v:oval id="Oval 1358" o:spid="_x0000_s1246"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Lx8MA&#10;AADcAAAADwAAAGRycy9kb3ducmV2LnhtbESPwW7CMBBE70j9B2sr9QZOcyglxaCCBOLCAULvq3iJ&#10;A/E6sg2Efn2NhNTjaGbeaKbz3rbiSj40jhW8jzIQxJXTDdcKDuVq+AkiRGSNrWNScKcA89nLYIqF&#10;djfe0XUfa5EgHApUYGLsCilDZchiGLmOOHlH5y3GJH0ttcdbgttW5ln2IS02nBYMdrQ0VJ33F6vg&#10;/Fv+nMrgcb0224V0dsLjMFHq7bX//gIRqY//4Wd7oxXk+Rge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wLx8MAAADcAAAADwAAAAAAAAAAAAAAAACYAgAAZHJzL2Rv&#10;d25yZXYueG1sUEsFBgAAAAAEAAQA9QAAAIgDAAAAAA==&#10;" fillcolor="#66f" strokecolor="white">
                    <v:shadow color="#5b5b89"/>
                  </v:oval>
                  <v:oval id="Oval 1359" o:spid="_x0000_s1247"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ftb8A&#10;AADcAAAADwAAAGRycy9kb3ducmV2LnhtbERPPW/CMBDdK/EfrENiKw4ZKAQMAqQilg4lsJ/iIw7E&#10;58h2IfTX10Mlxqf3vVz3thV38qFxrGAyzkAQV043XCs4lZ/vMxAhImtsHZOCJwVYrwZvSyy0e/A3&#10;3Y+xFimEQ4EKTIxdIWWoDFkMY9cRJ+7ivMWYoK+l9vhI4baVeZZNpcWGU4PBjnaGqtvxxyq4/Zbn&#10;axk87vfmayudnfNHmCs1GvabBYhIfXyJ/90HrSDP09p0Jh0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5+1vwAAANwAAAAPAAAAAAAAAAAAAAAAAJgCAABkcnMvZG93bnJl&#10;di54bWxQSwUGAAAAAAQABAD1AAAAhAMAAAAA&#10;" fillcolor="#66f" strokecolor="white">
                    <v:shadow color="#5b5b89"/>
                  </v:oval>
                  <v:oval id="Oval 1360" o:spid="_x0000_s1248"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6LsMA&#10;AADcAAAADwAAAGRycy9kb3ducmV2LnhtbESPwW7CMBBE75X4B2uRuBWHHGgTMAgqgbj0UNLeV/ES&#10;B+J1ZLsQ+Pq6UqUeRzPzRrNcD7YTV/KhdaxgNs1AENdOt9wo+Kx2z68gQkTW2DkmBXcKsF6NnpZY&#10;anfjD7oeYyMShEOJCkyMfSllqA1ZDFPXEyfv5LzFmKRvpPZ4S3DbyTzL5tJiy2nBYE9vhurL8dsq&#10;uDyqr3MVPO735n0rnS34JRRKTcbDZgEi0hD/w3/tg1aQ5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6LsMAAADcAAAADwAAAAAAAAAAAAAAAACYAgAAZHJzL2Rv&#10;d25yZXYueG1sUEsFBgAAAAAEAAQA9QAAAIgDAAAAAA==&#10;" fillcolor="#66f" strokecolor="white">
                    <v:shadow color="#5b5b89"/>
                  </v:oval>
                  <v:oval id="Oval 1361" o:spid="_x0000_s1249"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FbsAA&#10;AADcAAAADwAAAGRycy9kb3ducmV2LnhtbERPPW/CMBDdK/EfrENiKw4gtRAwiFYCdenQBPZTfMSB&#10;+BzZBtL++npAYnx636tNb1txIx8axwom4wwEceV0w7WCQ7l7nYMIEVlj65gU/FKAzXrwssJcuzv/&#10;0K2ItUghHHJUYGLscilDZchiGLuOOHEn5y3GBH0ttcd7CretnGbZm7TYcGow2NGnoepSXK2Cy195&#10;PJfB435vvj+kswt+DwulRsN+uwQRqY9P8cP9pRV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wFbsAAAADcAAAADwAAAAAAAAAAAAAAAACYAgAAZHJzL2Rvd25y&#10;ZXYueG1sUEsFBgAAAAAEAAQA9QAAAIUDAAAAAA==&#10;" fillcolor="#66f" strokecolor="white">
                    <v:shadow color="#5b5b89"/>
                  </v:oval>
                  <v:oval id="Oval 1362" o:spid="_x0000_s1250"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9cMA&#10;AADcAAAADwAAAGRycy9kb3ducmV2LnhtbESPQWsCMRSE70L/Q3iCN82qYOtqlCpUvHio294fm+dm&#10;dfOyJKmu/npTKPQ4zMw3zHLd2UZcyYfasYLxKANBXDpdc6Xgq/gYvoEIEVlj45gU3CnAevXSW2Ku&#10;3Y0/6XqMlUgQDjkqMDG2uZShNGQxjFxLnLyT8xZjkr6S2uMtwW0jJ1k2kxZrTgsGW9oaKi/HH6vg&#10;8ii+z0XwuNuZw0Y6O+fXMFdq0O/eFyAidfE//NfeawWT6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9cMAAADcAAAADwAAAAAAAAAAAAAAAACYAgAAZHJzL2Rv&#10;d25yZXYueG1sUEsFBgAAAAAEAAQA9QAAAIgDAAAAAA==&#10;" fillcolor="#66f" strokecolor="white">
                    <v:shadow color="#5b5b89"/>
                  </v:oval>
                  <v:oval id="Oval 1363" o:spid="_x0000_s1251"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sMA&#10;AADcAAAADwAAAGRycy9kb3ducmV2LnhtbESPQWsCMRSE7wX/Q3hCbzXrFlpdjWILSi891NX7Y/Pc&#10;rG5eliTqtr++EQSPw8x8w8yXvW3FhXxoHCsYjzIQxJXTDdcKduX6ZQIiRGSNrWNS8EsBlovB0xwL&#10;7a78Q5dtrEWCcChQgYmxK6QMlSGLYeQ64uQdnLcYk/S11B6vCW5bmWfZm7TYcFow2NGnoeq0PVsF&#10;p79yfyyDx83GfH9IZ6f8HqZKPQ/71QxEpD4+wvf2l1aQv+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gsMAAADcAAAADwAAAAAAAAAAAAAAAACYAgAAZHJzL2Rv&#10;d25yZXYueG1sUEsFBgAAAAAEAAQA9QAAAIgDAAAAAA==&#10;" fillcolor="#66f" strokecolor="white">
                    <v:shadow color="#5b5b89"/>
                  </v:oval>
                  <v:oval id="Oval 1364" o:spid="_x0000_s1252"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bGcQA&#10;AADcAAAADwAAAGRycy9kb3ducmV2LnhtbESPzWrDMBCE74G+g9hCb4mcBPLjWA5toSGXHhK398Xa&#10;WE6slZHUxO3TV4VCjsPMfMMU28F24ko+tI4VTCcZCOLa6ZYbBR/V23gFIkRkjZ1jUvBNAbblw6jA&#10;XLsbH+h6jI1IEA45KjAx9rmUoTZkMUxcT5y8k/MWY5K+kdrjLcFtJ2dZtpAWW04LBnt6NVRfjl9W&#10;weWn+jxXweNuZ95fpLNrXoa1Uk+Pw/MGRKQh3sP/7b1WMJvP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xnEAAAA3AAAAA8AAAAAAAAAAAAAAAAAmAIAAGRycy9k&#10;b3ducmV2LnhtbFBLBQYAAAAABAAEAPUAAACJAwAAAAA=&#10;" fillcolor="#66f" strokecolor="white">
                    <v:shadow color="#5b5b89"/>
                  </v:oval>
                  <v:oval id="Oval 1365" o:spid="_x0000_s125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DbcQA&#10;AADcAAAADwAAAGRycy9kb3ducmV2LnhtbESPQWsCMRSE74L/ITyhN81qS6tbo2ih0ksP3bX3x+Z1&#10;s3XzsiRRt/56UxA8DjPzDbNc97YVJ/KhcaxgOslAEFdON1wr2Jfv4zmIEJE1to5JwR8FWK+GgyXm&#10;2p35i05FrEWCcMhRgYmxy6UMlSGLYeI64uT9OG8xJulrqT2eE9y2cpZlz9Jiw2nBYEdvhqpDcbQK&#10;Dpfy+7cMHnc787mVzi74JSyUehj1m1cQkfp4D9/aH1rB7PEJ/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A23EAAAA3AAAAA8AAAAAAAAAAAAAAAAAmAIAAGRycy9k&#10;b3ducmV2LnhtbFBLBQYAAAAABAAEAPUAAACJAwAAAAA=&#10;" fillcolor="#66f" strokecolor="white">
                    <v:shadow color="#5b5b89"/>
                  </v:oval>
                  <v:oval id="Oval 1366" o:spid="_x0000_s1254"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m9sQA&#10;AADcAAAADwAAAGRycy9kb3ducmV2LnhtbESPQWsCMRSE74L/ITyhN81qaatbo2ih0ksP3bX3x+Z1&#10;s3XzsiRRt/56UxA8DjPzDbNc97YVJ/KhcaxgOslAEFdON1wr2Jfv4zmIEJE1to5JwR8FWK+GgyXm&#10;2p35i05FrEWCcMhRgYmxy6UMlSGLYeI64uT9OG8xJulrqT2eE9y2cpZlz9Jiw2nBYEdvhqpDcbQK&#10;Dpfy+7cMHnc787mVzi74JSyUehj1m1cQkfp4D9/aH1rB7PEJ/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pvbEAAAA3AAAAA8AAAAAAAAAAAAAAAAAmAIAAGRycy9k&#10;b3ducmV2LnhtbFBLBQYAAAAABAAEAPUAAACJAwAAAAA=&#10;" fillcolor="#66f" strokecolor="white">
                    <v:shadow color="#5b5b89"/>
                  </v:oval>
                  <v:oval id="Oval 1367" o:spid="_x0000_s1255"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4gcMA&#10;AADcAAAADwAAAGRycy9kb3ducmV2LnhtbESPQWsCMRSE7wX/Q3hCbzWrBaurUbRQ8eKhrt4fm+dm&#10;dfOyJKlu/fWmUPA4zMw3zHzZ2UZcyYfasYLhIANBXDpdc6XgUHy9TUCEiKyxcUwKfinActF7mWOu&#10;3Y2/6bqPlUgQDjkqMDG2uZShNGQxDFxLnLyT8xZjkr6S2uMtwW0jR1k2lhZrTgsGW/o0VF72P1bB&#10;5V4cz0XwuNmY3Vo6O+WPMFXqtd+tZiAidfEZ/m9vtYLR+x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4gcMAAADcAAAADwAAAAAAAAAAAAAAAACYAgAAZHJzL2Rv&#10;d25yZXYueG1sUEsFBgAAAAAEAAQA9QAAAIgDAAAAAA==&#10;" fillcolor="#66f" strokecolor="white">
                    <v:shadow color="#5b5b89"/>
                  </v:oval>
                  <v:oval id="Oval 1368" o:spid="_x0000_s1256"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dGsMA&#10;AADcAAAADwAAAGRycy9kb3ducmV2LnhtbESPT2sCMRTE70K/Q3iF3jSrBf+sRmmFSi8edNv7Y/Pc&#10;rG5eliTqtp/eCILHYWZ+wyxWnW3EhXyoHSsYDjIQxKXTNVcKfoqv/hREiMgaG8ek4I8CrJYvvQXm&#10;2l15R5d9rESCcMhRgYmxzaUMpSGLYeBa4uQdnLcYk/SV1B6vCW4bOcqysbRYc1ow2NLaUHnan62C&#10;03/xeyyCx83GbD+lszOehJlSb6/dxxxEpC4+w4/2t1Ywep/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WdGsMAAADcAAAADwAAAAAAAAAAAAAAAACYAgAAZHJzL2Rv&#10;d25yZXYueG1sUEsFBgAAAAAEAAQA9QAAAIgDAAAAAA==&#10;" fillcolor="#66f" strokecolor="white">
                    <v:shadow color="#5b5b89"/>
                  </v:oval>
                  <v:oval id="Oval 1369" o:spid="_x0000_s1257"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JaMAA&#10;AADcAAAADwAAAGRycy9kb3ducmV2LnhtbERPPW/CMBDdK/EfrENiKw4gtRAwiFYCdenQBPZTfMSB&#10;+BzZBtL++npAYnx636tNb1txIx8axwom4wwEceV0w7WCQ7l7nYMIEVlj65gU/FKAzXrwssJcuzv/&#10;0K2ItUghHHJUYGLscilDZchiGLuOOHEn5y3GBH0ttcd7CretnGbZm7TYcGow2NGnoepSXK2Cy195&#10;PJfB435vvj+kswt+DwulRsN+uwQRqY9P8cP9pRV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oJaMAAAADcAAAADwAAAAAAAAAAAAAAAACYAgAAZHJzL2Rvd25y&#10;ZXYueG1sUEsFBgAAAAAEAAQA9QAAAIUDAAAAAA==&#10;" fillcolor="#66f" strokecolor="white">
                    <v:shadow color="#5b5b89"/>
                  </v:oval>
                  <v:oval id="Oval 1370" o:spid="_x0000_s1258"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s88MA&#10;AADcAAAADwAAAGRycy9kb3ducmV2LnhtbESPQWsCMRSE7wX/Q3hCbzWrhdZdjWILSi891NX7Y/Pc&#10;rG5eliTqtr++EQSPw8x8w8yXvW3FhXxoHCsYjzIQxJXTDdcKduX6ZQoiRGSNrWNS8EsBlovB0xwL&#10;7a78Q5dtrEWCcChQgYmxK6QMlSGLYeQ64uQdnLcYk/S11B6vCW5bOcmyN2mx4bRgsKNPQ9Vpe7YK&#10;Tn/l/lgGj5uN+f6Qzub8HnKlnof9agYiUh8f4Xv7SyuYvO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s88MAAADcAAAADwAAAAAAAAAAAAAAAACYAgAAZHJzL2Rv&#10;d25yZXYueG1sUEsFBgAAAAAEAAQA9QAAAIgDAAAAAA==&#10;" fillcolor="#66f" strokecolor="white">
                    <v:shadow color="#5b5b89"/>
                  </v:oval>
                  <v:oval id="Oval 1371" o:spid="_x0000_s1259"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2E8AA&#10;AADcAAAADwAAAGRycy9kb3ducmV2LnhtbERPPW/CMBDdK/EfrENiKw4ItRAwiFYCdenQBPZTfMSB&#10;+BzZBtL++npAYnx636tNb1txIx8axwom4wwEceV0w7WCQ7l7nYMIEVlj65gU/FKAzXrwssJcuzv/&#10;0K2ItUghHHJUYGLscilDZchiGLuOOHEn5y3GBH0ttcd7CretnGbZm7TYcGow2NGnoepSXK2Cy195&#10;PJfB435vvj+kswt+DwulRsN+uwQRqY9P8cP9pRV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2E8AAAADcAAAADwAAAAAAAAAAAAAAAACYAgAAZHJzL2Rvd25y&#10;ZXYueG1sUEsFBgAAAAAEAAQA9QAAAIUDAAAAAA==&#10;" fillcolor="#66f" strokecolor="white">
                    <v:shadow color="#5b5b89"/>
                  </v:oval>
                  <v:oval id="Oval 1372" o:spid="_x0000_s1260"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TiMMA&#10;AADcAAAADwAAAGRycy9kb3ducmV2LnhtbESPQWsCMRSE70L/Q3iCN80qYutqlCpUvHio294fm+dm&#10;dfOyJKmu/npTKPQ4zMw3zHLd2UZcyYfasYLxKANBXDpdc6Xgq/gYvoEIEVlj45gU3CnAevXSW2Ku&#10;3Y0/6XqMlUgQDjkqMDG2uZShNGQxjFxLnLyT8xZjkr6S2uMtwW0jJ1k2kxZrTgsGW9oaKi/HH6vg&#10;8ii+z0XwuNuZw0Y6O+fXMFdq0O/eFyAidfE//NfeawWT6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bTiMMAAADcAAAADwAAAAAAAAAAAAAAAACYAgAAZHJzL2Rv&#10;d25yZXYueG1sUEsFBgAAAAAEAAQA9QAAAIgDAAAAAA==&#10;" fillcolor="#66f" strokecolor="white">
                    <v:shadow color="#5b5b89"/>
                  </v:oval>
                  <v:oval id="Oval 1373" o:spid="_x0000_s1261"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N/8MA&#10;AADcAAAADwAAAGRycy9kb3ducmV2LnhtbESPQWsCMRSE7wX/Q3hCbzXrUlpdjWILSi891NX7Y/Pc&#10;rG5eliTqtr++EQSPw8x8w8yXvW3FhXxoHCsYjzIQxJXTDdcKduX6ZQIiRGSNrWNS8EsBlovB0xwL&#10;7a78Q5dtrEWCcChQgYmxK6QMlSGLYeQ64uQdnLcYk/S11B6vCW5bmWfZm7TYcFow2NGnoeq0PVsF&#10;p79yfyyDx83GfH9IZ6f8HqZKPQ/71QxEpD4+wvf2l1aQv+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N/8MAAADcAAAADwAAAAAAAAAAAAAAAACYAgAAZHJzL2Rv&#10;d25yZXYueG1sUEsFBgAAAAAEAAQA9QAAAIgDAAAAAA==&#10;" fillcolor="#66f" strokecolor="white">
                    <v:shadow color="#5b5b89"/>
                  </v:oval>
                  <v:oval id="Oval 1374" o:spid="_x0000_s126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oZMQA&#10;AADcAAAADwAAAGRycy9kb3ducmV2LnhtbESPQWsCMRSE74L/ITyhN81qS6tbo2ih0ksP3bX3x+Z1&#10;s3XzsiRRt/56UxA8DjPzDbNc97YVJ/KhcaxgOslAEFdON1wr2Jfv4zmIEJE1to5JwR8FWK+GgyXm&#10;2p35i05FrEWCcMhRgYmxy6UMlSGLYeI64uT9OG8xJulrqT2eE9y2cpZlz9Jiw2nBYEdvhqpDcbQK&#10;Dpfy+7cMHnc787mVzi74JSyUehj1m1cQkfp4D9/aH1rB7OkR/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6GTEAAAA3AAAAA8AAAAAAAAAAAAAAAAAmAIAAGRycy9k&#10;b3ducmV2LnhtbFBLBQYAAAAABAAEAPUAAACJAwAAAAA=&#10;" fillcolor="#66f" strokecolor="white">
                    <v:shadow color="#5b5b89"/>
                  </v:oval>
                  <v:oval id="Oval 1375" o:spid="_x0000_s1263"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EMQA&#10;AADcAAAADwAAAGRycy9kb3ducmV2LnhtbESPzWrDMBCE74G+g9hCb4mcEPLjWA5toSGXHhK398Xa&#10;WE6slZHUxO3TV4VCjsPMfMMU28F24ko+tI4VTCcZCOLa6ZYbBR/V23gFIkRkjZ1jUvBNAbblw6jA&#10;XLsbH+h6jI1IEA45KjAx9rmUoTZkMUxcT5y8k/MWY5K+kdrjLcFtJ2dZtpAWW04LBnt6NVRfjl9W&#10;weWn+jxXweNuZ95fpLNrXoa1Uk+Pw/MGRKQh3sP/7b1WMJvP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cBDEAAAA3AAAAA8AAAAAAAAAAAAAAAAAmAIAAGRycy9k&#10;b3ducmV2LnhtbFBLBQYAAAAABAAEAPUAAACJAwAAAAA=&#10;" fillcolor="#66f" strokecolor="white">
                    <v:shadow color="#5b5b89"/>
                  </v:oval>
                  <v:oval id="Oval 1376" o:spid="_x0000_s1264"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Vi8QA&#10;AADcAAAADwAAAGRycy9kb3ducmV2LnhtbESPzW7CMBCE70i8g7VIvYED6g+kGASVinrpoQm9r+Jt&#10;nBKvI9tAytPjSkgcRzPzjWa57m0rTuRD41jBdJKBIK6cbrhWsC/fx3MQISJrbB2Tgj8KsF4NB0vM&#10;tTvzF52KWIsE4ZCjAhNjl0sZKkMWw8R1xMn7cd5iTNLXUns8J7ht5SzLnqXFhtOCwY7eDFWH4mgV&#10;HC7l928ZPO525nMrnV3wS1go9TDqN68gIvXxHr61P7SC2eMT/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1YvEAAAA3AAAAA8AAAAAAAAAAAAAAAAAmAIAAGRycy9k&#10;b3ducmV2LnhtbFBLBQYAAAAABAAEAPUAAACJAwAAAAA=&#10;" fillcolor="#66f" strokecolor="white">
                    <v:shadow color="#5b5b89"/>
                  </v:oval>
                  <v:oval id="Oval 1377" o:spid="_x0000_s1265"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L/MMA&#10;AADcAAAADwAAAGRycy9kb3ducmV2LnhtbESPQWsCMRSE7wX/Q3hCbzWrFKurUbRQ8eKhrt4fm+dm&#10;dfOyJKlu/fWmUPA4zMw3zHzZ2UZcyYfasYLhIANBXDpdc6XgUHy9TUCEiKyxcUwKfinActF7mWOu&#10;3Y2/6bqPlUgQDjkqMDG2uZShNGQxDFxLnLyT8xZjkr6S2uMtwW0jR1k2lhZrTgsGW/o0VF72P1bB&#10;5V4cz0XwuNmY3Vo6O+WPMFXqtd+tZiAidfEZ/m9vtYLR+x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9L/MMAAADcAAAADwAAAAAAAAAAAAAAAACYAgAAZHJzL2Rv&#10;d25yZXYueG1sUEsFBgAAAAAEAAQA9QAAAIgDAAAAAA==&#10;" fillcolor="#66f" strokecolor="white">
                    <v:shadow color="#5b5b89"/>
                  </v:oval>
                </v:group>
                <v:group id="Group 1378" o:spid="_x0000_s1266" style="position:absolute;left:432;top:1296;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1379" o:spid="_x0000_s1267"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6FcAA&#10;AADcAAAADwAAAGRycy9kb3ducmV2LnhtbERPPW/CMBDdK/EfrENiKw4ItRAwiFYCdenQBPZTfMSB&#10;+BzZBtL++npAYnx636tNb1txIx8axwom4wwEceV0w7WCQ7l7nYMIEVlj65gU/FKAzXrwssJcuzv/&#10;0K2ItUghHHJUYGLscilDZchiGLuOOHEn5y3GBH0ttcd7CretnGbZm7TYcGow2NGnoepSXK2Cy195&#10;PJfB435vvj+kswt+DwulRsN+uwQRqY9P8cP9pRV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x6FcAAAADcAAAADwAAAAAAAAAAAAAAAACYAgAAZHJzL2Rvd25y&#10;ZXYueG1sUEsFBgAAAAAEAAQA9QAAAIUDAAAAAA==&#10;" fillcolor="#66f" strokecolor="white">
                    <v:shadow color="#5b5b89"/>
                  </v:oval>
                  <v:oval id="Oval 1380" o:spid="_x0000_s1268"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fjsMA&#10;AADcAAAADwAAAGRycy9kb3ducmV2LnhtbESPQWsCMRSE7wX/Q3hCbzWrlNZdjWILSi891NX7Y/Pc&#10;rG5eliTqtr++EQSPw8x8w8yXvW3FhXxoHCsYjzIQxJXTDdcKduX6ZQoiRGSNrWNS8EsBlovB0xwL&#10;7a78Q5dtrEWCcChQgYmxK6QMlSGLYeQ64uQdnLcYk/S11B6vCW5bOcmyN2mx4bRgsKNPQ9Vpe7YK&#10;Tn/l/lgGj5uN+f6Qzub8HnKlnof9agYiUh8f4Xv7SyuYvO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fjsMAAADcAAAADwAAAAAAAAAAAAAAAACYAgAAZHJzL2Rv&#10;d25yZXYueG1sUEsFBgAAAAAEAAQA9QAAAIgDAAAAAA==&#10;" fillcolor="#66f" strokecolor="white">
                    <v:shadow color="#5b5b89"/>
                  </v:oval>
                  <v:oval id="Oval 1381" o:spid="_x0000_s1269"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zsAA&#10;AADcAAAADwAAAGRycy9kb3ducmV2LnhtbERPPW/CMBDdK/EfrENiKw5ItBAwiFYCdenQBPZTfMSB&#10;+BzZBtL++npAYnx636tNb1txIx8axwom4wwEceV0w7WCQ7l7nYMIEVlj65gU/FKAzXrwssJcuzv/&#10;0K2ItUghHHJUYGLscilDZchiGLuOOHEn5y3GBH0ttcd7CretnGbZm7TYcGow2NGnoepSXK2Cy195&#10;PJfB435vvj+kswt+DwulRsN+uwQRqY9P8cP9pRV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zsAAAADcAAAADwAAAAAAAAAAAAAAAACYAgAAZHJzL2Rvd25y&#10;ZXYueG1sUEsFBgAAAAAEAAQA9QAAAIUDAAAAAA==&#10;" fillcolor="#66f" strokecolor="white">
                    <v:shadow color="#5b5b89"/>
                  </v:oval>
                  <v:oval id="Oval 1382" o:spid="_x0000_s1270"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FVcMA&#10;AADcAAAADwAAAGRycy9kb3ducmV2LnhtbESPQWsCMRSE70L/Q3iCN80qaOtqlCpUvHio294fm+dm&#10;dfOyJKmu/npTKPQ4zMw3zHLd2UZcyYfasYLxKANBXDpdc6Xgq/gYvoEIEVlj45gU3CnAevXSW2Ku&#10;3Y0/6XqMlUgQDjkqMDG2uZShNGQxjFxLnLyT8xZjkr6S2uMtwW0jJ1k2kxZrTgsGW9oaKi/HH6vg&#10;8ii+z0XwuNuZw0Y6O+fXMFdq0O/eFyAidfE//NfeawWT6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FVcMAAADcAAAADwAAAAAAAAAAAAAAAACYAgAAZHJzL2Rv&#10;d25yZXYueG1sUEsFBgAAAAAEAAQA9QAAAIgDAAAAAA==&#10;" fillcolor="#66f" strokecolor="white">
                    <v:shadow color="#5b5b89"/>
                  </v:oval>
                  <v:oval id="Oval 1383" o:spid="_x0000_s1271"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bIsMA&#10;AADcAAAADwAAAGRycy9kb3ducmV2LnhtbESPQWsCMRSE7wX/Q3hCbzXrQltdjWILSi891NX7Y/Pc&#10;rG5eliTqtr++EQSPw8x8w8yXvW3FhXxoHCsYjzIQxJXTDdcKduX6ZQIiRGSNrWNS8EsBlovB0xwL&#10;7a78Q5dtrEWCcChQgYmxK6QMlSGLYeQ64uQdnLcYk/S11B6vCW5bmWfZm7TYcFow2NGnoeq0PVsF&#10;p79yfyyDx83GfH9IZ6f8HqZKPQ/71QxEpD4+wvf2l1aQv+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3bIsMAAADcAAAADwAAAAAAAAAAAAAAAACYAgAAZHJzL2Rv&#10;d25yZXYueG1sUEsFBgAAAAAEAAQA9QAAAIgDAAAAAA==&#10;" fillcolor="#66f" strokecolor="white">
                    <v:shadow color="#5b5b89"/>
                  </v:oval>
                  <v:oval id="Oval 1384" o:spid="_x0000_s1272"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ucQA&#10;AADcAAAADwAAAGRycy9kb3ducmV2LnhtbESPQWsCMRSE74L/ITyhN81qaatbo2ih0ksP3bX3x+Z1&#10;s3XzsiRRt/56UxA8DjPzDbNc97YVJ/KhcaxgOslAEFdON1wr2Jfv4zmIEJE1to5JwR8FWK+GgyXm&#10;2p35i05FrEWCcMhRgYmxy6UMlSGLYeI64uT9OG8xJulrqT2eE9y2cpZlz9Jiw2nBYEdvhqpDcbQK&#10;Dpfy+7cMHnc787mVzi74JSyUehj1m1cQkfp4D9/aH1rB7OkR/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frnEAAAA3AAAAA8AAAAAAAAAAAAAAAAAmAIAAGRycy9k&#10;b3ducmV2LnhtbFBLBQYAAAAABAAEAPUAAACJAwAAAAA=&#10;" fillcolor="#66f" strokecolor="white">
                    <v:shadow color="#5b5b89"/>
                  </v:oval>
                  <v:oval id="Oval 1385" o:spid="_x0000_s1273"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mzcQA&#10;AADcAAAADwAAAGRycy9kb3ducmV2LnhtbESPzW7CMBCE70i8g7VIvYED6g+kGASVinrpoQm9r+Jt&#10;nBKvI9tAytPjSkgcRzPzjWa57m0rTuRD41jBdJKBIK6cbrhWsC/fx3MQISJrbB2Tgj8KsF4NB0vM&#10;tTvzF52KWIsE4ZCjAhNjl0sZKkMWw8R1xMn7cd5iTNLXUns8J7ht5SzLnqXFhtOCwY7eDFWH4mgV&#10;HC7l928ZPO525nMrnV3wS1go9TDqN68gIvXxHr61P7SC2dMj/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5s3EAAAA3AAAAA8AAAAAAAAAAAAAAAAAmAIAAGRycy9k&#10;b3ducmV2LnhtbFBLBQYAAAAABAAEAPUAAACJAwAAAAA=&#10;" fillcolor="#66f" strokecolor="white">
                    <v:shadow color="#5b5b89"/>
                  </v:oval>
                  <v:oval id="Oval 1386" o:spid="_x0000_s1274"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DVsQA&#10;AADcAAAADwAAAGRycy9kb3ducmV2LnhtbESPzWrDMBCE74G+g9hCb4mcQP4cy6EtNOTSQ+L2vlgb&#10;y4m1MpKauH36qlDIcZiZb5hiO9hOXMmH1rGC6SQDQVw73XKj4KN6G69AhIissXNMCr4pwLZ8GBWY&#10;a3fjA12PsREJwiFHBSbGPpcy1IYshonriZN3ct5iTNI3Unu8Jbjt5CzLFtJiy2nBYE+vhurL8csq&#10;uPxUn+cqeNztzPuLdHbNy7BW6ulxeN6AiDTEe/i/vdcKZvM5/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Q1bEAAAA3AAAAA8AAAAAAAAAAAAAAAAAmAIAAGRycy9k&#10;b3ducmV2LnhtbFBLBQYAAAAABAAEAPUAAACJAwAAAAA=&#10;" fillcolor="#66f" strokecolor="white">
                    <v:shadow color="#5b5b89"/>
                  </v:oval>
                  <v:oval id="Oval 1387" o:spid="_x0000_s1275"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dIcMA&#10;AADcAAAADwAAAGRycy9kb3ducmV2LnhtbESPQWsCMRSE7wX/Q3hCbzWrUKurUbRQ8eKhrt4fm+dm&#10;dfOyJKlu/fWmUPA4zMw3zHzZ2UZcyYfasYLhIANBXDpdc6XgUHy9TUCEiKyxcUwKfinActF7mWOu&#10;3Y2/6bqPlUgQDjkqMDG2uZShNGQxDFxLnLyT8xZjkr6S2uMtwW0jR1k2lhZrTgsGW/o0VF72P1bB&#10;5V4cz0XwuNmY3Vo6O+WPMFXqtd+tZiAidfEZ/m9vtYLR+x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bdIcMAAADcAAAADwAAAAAAAAAAAAAAAACYAgAAZHJzL2Rv&#10;d25yZXYueG1sUEsFBgAAAAAEAAQA9QAAAIgDAAAAAA==&#10;" fillcolor="#66f" strokecolor="white">
                    <v:shadow color="#5b5b89"/>
                  </v:oval>
                  <v:oval id="Oval 1388" o:spid="_x0000_s1276"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usMA&#10;AADcAAAADwAAAGRycy9kb3ducmV2LnhtbESPT2sCMRTE70K/Q3iF3jSrUP+sRmmFSi8edNv7Y/Pc&#10;rG5eliTqtp/eCILHYWZ+wyxWnW3EhXyoHSsYDjIQxKXTNVcKfoqv/hREiMgaG8ek4I8CrJYvvQXm&#10;2l15R5d9rESCcMhRgYmxzaUMpSGLYeBa4uQdnLcYk/SV1B6vCW4bOcqysbRYc1ow2NLaUHnan62C&#10;03/xeyyCx83GbD+lszOehJlSb6/dxxxEpC4+w4/2t1Ywep/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4usMAAADcAAAADwAAAAAAAAAAAAAAAACYAgAAZHJzL2Rv&#10;d25yZXYueG1sUEsFBgAAAAAEAAQA9QAAAIgDAAAAAA==&#10;" fillcolor="#66f" strokecolor="white">
                    <v:shadow color="#5b5b89"/>
                  </v:oval>
                  <v:oval id="Oval 1389" o:spid="_x0000_s1277"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yMAA&#10;AADcAAAADwAAAGRycy9kb3ducmV2LnhtbERPPW/CMBDdK/EfrENiKw5ItBAwiFYCdenQBPZTfMSB&#10;+BzZBtL++npAYnx636tNb1txIx8axwom4wwEceV0w7WCQ7l7nYMIEVlj65gU/FKAzXrwssJcuzv/&#10;0K2ItUghHHJUYGLscilDZchiGLuOOHEn5y3GBH0ttcd7CretnGbZm7TYcGow2NGnoepSXK2Cy195&#10;PJfB435vvj+kswt+DwulRsN+uwQRqY9P8cP9pRV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syMAAAADcAAAADwAAAAAAAAAAAAAAAACYAgAAZHJzL2Rvd25y&#10;ZXYueG1sUEsFBgAAAAAEAAQA9QAAAIUDAAAAAA==&#10;" fillcolor="#66f" strokecolor="white">
                    <v:shadow color="#5b5b89"/>
                  </v:oval>
                  <v:oval id="Oval 1390" o:spid="_x0000_s1278"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JU8MA&#10;AADcAAAADwAAAGRycy9kb3ducmV2LnhtbESPQWsCMRSE7wX/Q3hCbzWr0NZdjWILSi891NX7Y/Pc&#10;rG5eliTqtr++EQSPw8x8w8yXvW3FhXxoHCsYjzIQxJXTDdcKduX6ZQoiRGSNrWNS8EsBlovB0xwL&#10;7a78Q5dtrEWCcChQgYmxK6QMlSGLYeQ64uQdnLcYk/S11B6vCW5bOcmyN2mx4bRgsKNPQ9Vpe7YK&#10;Tn/l/lgGj5uN+f6Qzub8HnKlnof9agYiUh8f4Xv7SyuYvOZ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JU8MAAADcAAAADwAAAAAAAAAAAAAAAACYAgAAZHJzL2Rv&#10;d25yZXYueG1sUEsFBgAAAAAEAAQA9QAAAIgDAAAAAA==&#10;" fillcolor="#66f" strokecolor="white">
                    <v:shadow color="#5b5b89"/>
                  </v:oval>
                  <v:oval id="Oval 1391" o:spid="_x0000_s1279"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qc78A&#10;AADcAAAADwAAAGRycy9kb3ducmV2LnhtbERPPW/CMBDdkfgP1iGxgQMDhYBBUAnE0gHS7qf4iAPx&#10;ObJdCP319YDE+PS+V5vONuJOPtSOFUzGGQji0umaKwXfxX40BxEissbGMSl4UoDNut9bYa7dg090&#10;P8dKpBAOOSowMba5lKE0ZDGMXUucuIvzFmOCvpLa4yOF20ZOs2wmLdacGgy29GmovJ1/rYLbX/Fz&#10;LYLHw8F87aSzC/4IC6WGg267BBGpi2/xy33UCqazND+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ypzvwAAANwAAAAPAAAAAAAAAAAAAAAAAJgCAABkcnMvZG93bnJl&#10;di54bWxQSwUGAAAAAAQABAD1AAAAhAMAAAAA&#10;" fillcolor="#66f" strokecolor="white">
                    <v:shadow color="#5b5b89"/>
                  </v:oval>
                  <v:oval id="Oval 1392" o:spid="_x0000_s1280"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6MIA&#10;AADcAAAADwAAAGRycy9kb3ducmV2LnhtbESPQWsCMRSE7wX/Q3iCt5rVg9bVKFVQeulBV++PzXOz&#10;dfOyJFHX/vpGEHocZuYbZrHqbCNu5EPtWMFomIEgLp2uuVJwLLbvHyBCRNbYOCYFDwqwWvbeFphr&#10;d+c93Q6xEgnCIUcFJsY2lzKUhiyGoWuJk3d23mJM0ldSe7wnuG3kOMsm0mLNacFgSxtD5eVwtQou&#10;v8XppwgedzvzvZbOzngaZkoN+t3nHESkLv6HX+0vrWA8GcHz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4/owgAAANwAAAAPAAAAAAAAAAAAAAAAAJgCAABkcnMvZG93&#10;bnJldi54bWxQSwUGAAAAAAQABAD1AAAAhwMAAAAA&#10;" fillcolor="#66f" strokecolor="white">
                    <v:shadow color="#5b5b89"/>
                  </v:oval>
                  <v:oval id="Oval 1393" o:spid="_x0000_s1281"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n8MA&#10;AADcAAAADwAAAGRycy9kb3ducmV2LnhtbESPwW7CMBBE75X4B2uReisOOdASMAiQQFx6KIH7Kl7i&#10;QLyObAMpX19XqtTjaGbeaObL3rbiTj40jhWMRxkI4srphmsFx3L79gEiRGSNrWNS8E0BlovByxwL&#10;7R78RfdDrEWCcChQgYmxK6QMlSGLYeQ64uSdnbcYk/S11B4fCW5bmWfZRFpsOC0Y7GhjqLoeblbB&#10;9VmeLmXwuNuZz7V0dsrvYarU67BfzUBE6uN/+K+91wryS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Rn8MAAADcAAAADwAAAAAAAAAAAAAAAACYAgAAZHJzL2Rv&#10;d25yZXYueG1sUEsFBgAAAAAEAAQA9QAAAIgDAAAAAA==&#10;" fillcolor="#66f" strokecolor="white">
                    <v:shadow color="#5b5b89"/>
                  </v:oval>
                  <v:oval id="Oval 1394" o:spid="_x0000_s1282"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0BMMA&#10;AADcAAAADwAAAGRycy9kb3ducmV2LnhtbESPQWsCMRSE7wX/Q3hCbzWrBaurUbRQ8eKhrt4fm+dm&#10;dfOyJKlu/fWmUPA4zMw3zHzZ2UZcyYfasYLhIANBXDpdc6XgUHy9TUCEiKyxcUwKfinActF7mWOu&#10;3Y2/6bqPlUgQDjkqMDG2uZShNGQxDFxLnLyT8xZjkr6S2uMtwW0jR1k2lhZrTgsGW/o0VF72P1bB&#10;5V4cz0XwuNmY3Vo6O+WPMFXqtd+tZiAidfEZ/m9vtYLR+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0BMMAAADcAAAADwAAAAAAAAAAAAAAAACYAgAAZHJzL2Rv&#10;d25yZXYueG1sUEsFBgAAAAAEAAQA9QAAAIgDAAAAAA==&#10;" fillcolor="#66f" strokecolor="white">
                    <v:shadow color="#5b5b89"/>
                  </v:oval>
                  <v:oval id="Oval 1395" o:spid="_x0000_s1283"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cMMA&#10;AADcAAAADwAAAGRycy9kb3ducmV2LnhtbESPQWsCMRSE7wX/Q3hCbzWrFKurUbRQ8eKhrt4fm+dm&#10;dfOyJKlu/fWmUPA4zMw3zHzZ2UZcyYfasYLhIANBXDpdc6XgUHy9TUCEiKyxcUwKfinActF7mWOu&#10;3Y2/6bqPlUgQDjkqMDG2uZShNGQxDFxLnLyT8xZjkr6S2uMtwW0jR1k2lhZrTgsGW/o0VF72P1bB&#10;5V4cz0XwuNmY3Vo6O+WPMFXqtd+tZiAidfEZ/m9vtYLR+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scMMAAADcAAAADwAAAAAAAAAAAAAAAACYAgAAZHJzL2Rv&#10;d25yZXYueG1sUEsFBgAAAAAEAAQA9QAAAIgDAAAAAA==&#10;" fillcolor="#66f" strokecolor="white">
                    <v:shadow color="#5b5b89"/>
                  </v:oval>
                  <v:oval id="Oval 1396" o:spid="_x0000_s1284"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68MA&#10;AADcAAAADwAAAGRycy9kb3ducmV2LnhtbESPQWsCMRSE7wX/Q3hCbzWrUKurUbRQ8eKhrt4fm+dm&#10;dfOyJKlu/fWmUPA4zMw3zHzZ2UZcyYfasYLhIANBXDpdc6XgUHy9TUCEiKyxcUwKfinActF7mWOu&#10;3Y2/6bqPlUgQDjkqMDG2uZShNGQxDFxLnLyT8xZjkr6S2uMtwW0jR1k2lhZrTgsGW/o0VF72P1bB&#10;5V4cz0XwuNmY3Vo6O+WPMFXqtd+tZiAidfEZ/m9vtYLR+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J68MAAADcAAAADwAAAAAAAAAAAAAAAACYAgAAZHJzL2Rv&#10;d25yZXYueG1sUEsFBgAAAAAEAAQA9QAAAIgDAAAAAA==&#10;" fillcolor="#66f" strokecolor="white">
                    <v:shadow color="#5b5b89"/>
                  </v:oval>
                  <v:oval id="Oval 1397" o:spid="_x0000_s1285"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XnMMA&#10;AADcAAAADwAAAGRycy9kb3ducmV2LnhtbESPwW7CMBBE70j9B2sr9QZOOaSQYlBBAvXCAULvq3iJ&#10;A/E6sg2k/XpcCYnjaGbeaGaL3rbiSj40jhW8jzIQxJXTDdcKDuV6OAERIrLG1jEp+KUAi/nLYIaF&#10;djfe0XUfa5EgHApUYGLsCilDZchiGLmOOHlH5y3GJH0ttcdbgttWjrMslxYbTgsGO1oZqs77i1Vw&#10;/it/TmXwuNmY7VI6O+WPMFXq7bX/+gQRqY/P8KP9rRWM8xz+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XnMMAAADcAAAADwAAAAAAAAAAAAAAAACYAgAAZHJzL2Rv&#10;d25yZXYueG1sUEsFBgAAAAAEAAQA9QAAAIgDAAAAAA==&#10;" fillcolor="#66f" strokecolor="white">
                    <v:shadow color="#5b5b89"/>
                  </v:oval>
                  <v:oval id="Oval 1398" o:spid="_x0000_s1286"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yB8QA&#10;AADcAAAADwAAAGRycy9kb3ducmV2LnhtbESPwW7CMBBE70j9B2sr9QZOOUCT4qAWqagXDhC4r+Jt&#10;nCZeR7aBtF9fIyH1OJqZN5rVerS9uJAPrWMFz7MMBHHtdMuNgmP1MX0BESKyxt4xKfihAOvyYbLC&#10;Qrsr7+lyiI1IEA4FKjAxDoWUoTZkMczcQJy8L+ctxiR9I7XHa4LbXs6zbCEttpwWDA60MVR3h7NV&#10;0P1Wp+8qeNxuze5dOpvzMuRKPT2Ob68gIo3xP3xvf2oF88US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sgfEAAAA3AAAAA8AAAAAAAAAAAAAAAAAmAIAAGRycy9k&#10;b3ducmV2LnhtbFBLBQYAAAAABAAEAPUAAACJAwAAAAA=&#10;" fillcolor="#66f" strokecolor="white">
                    <v:shadow color="#5b5b89"/>
                  </v:oval>
                  <v:oval id="Oval 1399" o:spid="_x0000_s1287"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db8A&#10;AADcAAAADwAAAGRycy9kb3ducmV2LnhtbERPPW/CMBDdkfgP1iGxgQMDhYBBUAnE0gHS7qf4iAPx&#10;ObJdCP319YDE+PS+V5vONuJOPtSOFUzGGQji0umaKwXfxX40BxEissbGMSl4UoDNut9bYa7dg090&#10;P8dKpBAOOSowMba5lKE0ZDGMXUucuIvzFmOCvpLa4yOF20ZOs2wmLdacGgy29GmovJ1/rYLbX/Fz&#10;LYLHw8F87aSzC/4IC6WGg267BBGpi2/xy33UCqaz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SZ1vwAAANwAAAAPAAAAAAAAAAAAAAAAAJgCAABkcnMvZG93bnJl&#10;di54bWxQSwUGAAAAAAQABAD1AAAAhAMAAAAA&#10;" fillcolor="#66f" strokecolor="white">
                    <v:shadow color="#5b5b89"/>
                  </v:oval>
                  <v:oval id="Oval 1400" o:spid="_x0000_s1288"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D7sMA&#10;AADcAAAADwAAAGRycy9kb3ducmV2LnhtbESPwW7CMBBE75X6D9ZW4laccoAmxaC2EogLBwi9r+Il&#10;DsTryDYQ+HqMhNTjaGbeaKbz3rbiTD40jhV8DDMQxJXTDdcKduXi/RNEiMgaW8ek4EoB5rPXlykW&#10;2l14Q+dtrEWCcChQgYmxK6QMlSGLYeg64uTtnbcYk/S11B4vCW5bOcqysbTYcFow2NGvoeq4PVkF&#10;x1v5dyiDx+XSrH+kszlPQq7U4K3//gIRqY//4Wd7pRWMxjk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D7sMAAADcAAAADwAAAAAAAAAAAAAAAACYAgAAZHJzL2Rv&#10;d25yZXYueG1sUEsFBgAAAAAEAAQA9QAAAIgDAAAAAA==&#10;" fillcolor="#66f" strokecolor="white">
                    <v:shadow color="#5b5b89"/>
                  </v:oval>
                  <v:oval id="Oval 1401" o:spid="_x0000_s1289"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8rsAA&#10;AADcAAAADwAAAGRycy9kb3ducmV2LnhtbERPPW/CMBDdK/EfrENiKw4MTQkYBJUadenQpN1P8REH&#10;4nNkuyT019dDpY5P73t3mGwvbuRD51jBapmBIG6c7rhV8Fm/Pj6DCBFZY++YFNwpwGE/e9hhod3I&#10;H3SrYitSCIcCFZgYh0LK0BiyGJZuIE7c2XmLMUHfSu1xTOG2l+sse5IWO04NBgd6MdRcq2+r4PpT&#10;f13q4LEszftJOrvhPGyUWsyn4xZEpCn+i//cb1rBO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a8rsAAAADcAAAADwAAAAAAAAAAAAAAAACYAgAAZHJzL2Rvd25y&#10;ZXYueG1sUEsFBgAAAAAEAAQA9QAAAIUDAAAAAA==&#10;" fillcolor="#66f" strokecolor="white">
                    <v:shadow color="#5b5b89"/>
                  </v:oval>
                  <v:oval id="Oval 1402" o:spid="_x0000_s1290"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NcMA&#10;AADcAAAADwAAAGRycy9kb3ducmV2LnhtbESPwW7CMBBE70j9B2sr9QYOHEoJOIhWKuLCAdLeV/ES&#10;h8TryHYh9OtrJKQeRzPzRrNaD7YTF/KhcaxgOslAEFdON1wr+Co/x28gQkTW2DkmBTcKsC6eRivM&#10;tbvygS7HWIsE4ZCjAhNjn0sZKkMWw8T1xMk7OW8xJulrqT1eE9x2cpZlr9Jiw2nBYE8fhqr2+GMV&#10;tL/l97kMHrdbs3+Xzi54HhZKvTwPmyWISEP8Dz/aO61gNp/C/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ZNcMAAADcAAAADwAAAAAAAAAAAAAAAACYAgAAZHJzL2Rv&#10;d25yZXYueG1sUEsFBgAAAAAEAAQA9QAAAIgDAAAAAA==&#10;" fillcolor="#66f" strokecolor="white">
                    <v:shadow color="#5b5b89"/>
                  </v:oval>
                  <v:oval id="Oval 1403" o:spid="_x0000_s1291"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HQsMA&#10;AADcAAAADwAAAGRycy9kb3ducmV2LnhtbESPwW7CMBBE70j9B2sr9QZOcyglxaCCBOLCAULvq3iJ&#10;A/E6sg2Efn2NhNTjaGbeaKbz3rbiSj40jhW8jzIQxJXTDdcKDuVq+AkiRGSNrWNScKcA89nLYIqF&#10;djfe0XUfa5EgHApUYGLsCilDZchiGLmOOHlH5y3GJH0ttcdbgttW5ln2IS02nBYMdrQ0VJ33F6vg&#10;/Fv+nMrgcb0224V0dsLjMFHq7bX//gIRqY//4Wd7oxXk4xwe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iHQsMAAADcAAAADwAAAAAAAAAAAAAAAACYAgAAZHJzL2Rv&#10;d25yZXYueG1sUEsFBgAAAAAEAAQA9QAAAIgDAAAAAA==&#10;" fillcolor="#66f" strokecolor="white">
                    <v:shadow color="#5b5b89"/>
                  </v:oval>
                  <v:oval id="Oval 1404" o:spid="_x0000_s1292"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i2cMA&#10;AADcAAAADwAAAGRycy9kb3ducmV2LnhtbESPT2sCMRTE70K/Q3iF3jSrBf+sRmmFSi8edNv7Y/Pc&#10;rG5eliTqtp/eCILHYWZ+wyxWnW3EhXyoHSsYDjIQxKXTNVcKfoqv/hREiMgaG8ek4I8CrJYvvQXm&#10;2l15R5d9rESCcMhRgYmxzaUMpSGLYeBa4uQdnLcYk/SV1B6vCW4bOcqysbRYc1ow2NLaUHnan62C&#10;03/xeyyCx83GbD+lszOehJlSb6/dxxxEpC4+w4/2t1Ywmrz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i2cMAAADcAAAADwAAAAAAAAAAAAAAAACYAgAAZHJzL2Rv&#10;d25yZXYueG1sUEsFBgAAAAAEAAQA9QAAAIgDAAAAAA==&#10;" fillcolor="#66f" strokecolor="white">
                    <v:shadow color="#5b5b89"/>
                  </v:oval>
                  <v:oval id="Oval 1405" o:spid="_x0000_s1293"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6rcMA&#10;AADcAAAADwAAAGRycy9kb3ducmV2LnhtbESPT2sCMRTE70K/Q3iF3jSrFP+sRmmFSi8edNv7Y/Pc&#10;rG5eliTqtp/eCILHYWZ+wyxWnW3EhXyoHSsYDjIQxKXTNVcKfoqv/hREiMgaG8ek4I8CrJYvvQXm&#10;2l15R5d9rESCcMhRgYmxzaUMpSGLYeBa4uQdnLcYk/SV1B6vCW4bOcqysbRYc1ow2NLaUHnan62C&#10;03/xeyyCx83GbD+lszOehJlSb6/dxxxEpC4+w4/2t1Ywmrz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26rcMAAADcAAAADwAAAAAAAAAAAAAAAACYAgAAZHJzL2Rv&#10;d25yZXYueG1sUEsFBgAAAAAEAAQA9QAAAIgDAAAAAA==&#10;" fillcolor="#66f" strokecolor="white">
                    <v:shadow color="#5b5b89"/>
                  </v:oval>
                  <v:oval id="Oval 1406" o:spid="_x0000_s1294"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fNsMA&#10;AADcAAAADwAAAGRycy9kb3ducmV2LnhtbESPT2sCMRTE70K/Q3iF3jSrUP+sRmmFSi8edNv7Y/Pc&#10;rG5eliTqtp/eCILHYWZ+wyxWnW3EhXyoHSsYDjIQxKXTNVcKfoqv/hREiMgaG8ek4I8CrJYvvQXm&#10;2l15R5d9rESCcMhRgYmxzaUMpSGLYeBa4uQdnLcYk/SV1B6vCW4bOcqysbRYc1ow2NLaUHnan62C&#10;03/xeyyCx83GbD+lszOehJlSb6/dxxxEpC4+w4/2t1Ywmrz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fNsMAAADcAAAADwAAAAAAAAAAAAAAAACYAgAAZHJzL2Rv&#10;d25yZXYueG1sUEsFBgAAAAAEAAQA9QAAAIgDAAAAAA==&#10;" fillcolor="#66f" strokecolor="white">
                    <v:shadow color="#5b5b89"/>
                  </v:oval>
                  <v:oval id="Oval 1407" o:spid="_x0000_s1295"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BQcQA&#10;AADcAAAADwAAAGRycy9kb3ducmV2LnhtbESPwW7CMBBE70j9B2sr9QZOOUCT4qAWqagXDhC4r+Jt&#10;nCZeR7aBtF9fIyH1OJqZN5rVerS9uJAPrWMFz7MMBHHtdMuNgmP1MX0BESKyxt4xKfihAOvyYbLC&#10;Qrsr7+lyiI1IEA4FKjAxDoWUoTZkMczcQJy8L+ctxiR9I7XHa4LbXs6zbCEttpwWDA60MVR3h7NV&#10;0P1Wp+8qeNxuze5dOpvzMuRKPT2Ob68gIo3xP3xvf2oF8+UC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gUHEAAAA3AAAAA8AAAAAAAAAAAAAAAAAmAIAAGRycy9k&#10;b3ducmV2LnhtbFBLBQYAAAAABAAEAPUAAACJAwAAAAA=&#10;" fillcolor="#66f" strokecolor="white">
                    <v:shadow color="#5b5b89"/>
                  </v:oval>
                  <v:oval id="Oval 1408" o:spid="_x0000_s1296"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k2sMA&#10;AADcAAAADwAAAGRycy9kb3ducmV2LnhtbESPwW7CMBBE70j9B2sr9QZOOTSQYlBBAvXSA4TeV/ES&#10;B+J1ZBtI+XpcCYnjaGbeaGaL3rbiQj40jhW8jzIQxJXTDdcK9uV6OAERIrLG1jEp+KMAi/nLYIaF&#10;dlfe0mUXa5EgHApUYGLsCilDZchiGLmOOHkH5y3GJH0ttcdrgttWjrPsQ1psOC0Y7GhlqDrtzlbB&#10;6Vb+HsvgcbMxP0vp7JTzMFXq7bX/+gQRqY/P8KP9rRWM8xz+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8k2sMAAADcAAAADwAAAAAAAAAAAAAAAACYAgAAZHJzL2Rv&#10;d25yZXYueG1sUEsFBgAAAAAEAAQA9QAAAIgDAAAAAA==&#10;" fillcolor="#66f" strokecolor="white">
                    <v:shadow color="#5b5b89"/>
                  </v:oval>
                  <v:oval id="Oval 1409" o:spid="_x0000_s1297"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wqMAA&#10;AADcAAAADwAAAGRycy9kb3ducmV2LnhtbERPPW/CMBDdK/EfrENiKw4MTQkYBJUadenQpN1P8REH&#10;4nNkuyT019dDpY5P73t3mGwvbuRD51jBapmBIG6c7rhV8Fm/Pj6DCBFZY++YFNwpwGE/e9hhod3I&#10;H3SrYitSCIcCFZgYh0LK0BiyGJZuIE7c2XmLMUHfSu1xTOG2l+sse5IWO04NBgd6MdRcq2+r4PpT&#10;f13q4LEszftJOrvhPGyUWsyn4xZEpCn+i//cb1rBOk9r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wqMAAAADcAAAADwAAAAAAAAAAAAAAAACYAgAAZHJzL2Rvd25y&#10;ZXYueG1sUEsFBgAAAAAEAAQA9QAAAIUDAAAAAA==&#10;" fillcolor="#66f" strokecolor="white">
                    <v:shadow color="#5b5b89"/>
                  </v:oval>
                  <v:oval id="Oval 1410" o:spid="_x0000_s1298"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M8MA&#10;AADcAAAADwAAAGRycy9kb3ducmV2LnhtbESPwW7CMBBE75X4B2uRuBUHDtAEDAIkUC89lMB9FS9x&#10;IF5HtoG0X19XqtTjaGbeaJbr3rbiQT40jhVMxhkI4srphmsFp3L/+gYiRGSNrWNS8EUB1qvByxIL&#10;7Z78SY9jrEWCcChQgYmxK6QMlSGLYew64uRdnLcYk/S11B6fCW5bOc2ymbTYcFow2NHOUHU73q2C&#10;23d5vpbB4+FgPrbS2ZznIVdqNOw3CxCR+vgf/mu/awXTe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VM8MAAADcAAAADwAAAAAAAAAAAAAAAACYAgAAZHJzL2Rv&#10;d25yZXYueG1sUEsFBgAAAAAEAAQA9QAAAIgDAAAAAA==&#10;" fillcolor="#66f" strokecolor="white">
                    <v:shadow color="#5b5b89"/>
                  </v:oval>
                  <v:oval id="Oval 1411" o:spid="_x0000_s1299"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Mib8A&#10;AADcAAAADwAAAGRycy9kb3ducmV2LnhtbERPu27CMBTdkfoP1q3UDZwy8EgxiCKBWBggsF/Ft3Eg&#10;vo5sAylfjwckxqPzni0624gb+VA7VvA9yEAQl07XXCk4Fuv+BESIyBobx6TgnwIs5h+9Geba3XlP&#10;t0OsRArhkKMCE2ObSxlKQxbDwLXEiftz3mJM0FdSe7yncNvIYZaNpMWaU4PBllaGysvhahVcHsXp&#10;XASPm43Z/UpnpzwOU6W+PrvlD4hIXXyLX+6tVjCcpPn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k8yJvwAAANwAAAAPAAAAAAAAAAAAAAAAAJgCAABkcnMvZG93bnJl&#10;di54bWxQSwUGAAAAAAQABAD1AAAAhAMAAAAA&#10;" fillcolor="#66f" strokecolor="white">
                    <v:shadow color="#5b5b89"/>
                  </v:oval>
                  <v:oval id="Oval 1412" o:spid="_x0000_s1300"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pEsIA&#10;AADcAAAADwAAAGRycy9kb3ducmV2LnhtbESPQWsCMRSE7wX/Q3iCt5rVg9XVKCoovfSg294fm+dm&#10;dfOyJFG3/fWNIHgcZuYbZrHqbCNu5EPtWMFomIEgLp2uuVLwXezepyBCRNbYOCYFvxRgtey9LTDX&#10;7s4Huh1jJRKEQ44KTIxtLmUoDVkMQ9cSJ+/kvMWYpK+k9nhPcNvIcZZNpMWa04LBlraGysvxahVc&#10;/oqfcxE87vfmayOdnfFHmCk16HfrOYhIXXyFn+1PrWA8HcHj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2kSwgAAANwAAAAPAAAAAAAAAAAAAAAAAJgCAABkcnMvZG93&#10;bnJldi54bWxQSwUGAAAAAAQABAD1AAAAhwMAAAAA&#10;" fillcolor="#66f" strokecolor="white">
                    <v:shadow color="#5b5b89"/>
                  </v:oval>
                  <v:oval id="Oval 1413" o:spid="_x0000_s1301"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3ZcMA&#10;AADcAAAADwAAAGRycy9kb3ducmV2LnhtbESPwW7CMBBE75X6D9ZW6q04zaFAikEFCcSFA4TeV/ES&#10;B+J1ZBsI/foaCYnjaGbeaCaz3rbiQj40jhV8DjIQxJXTDdcK9uXyYwQiRGSNrWNScKMAs+nrywQL&#10;7a68pcsu1iJBOBSowMTYFVKGypDFMHAdcfIOzluMSfpaao/XBLetzLPsS1psOC0Y7GhhqDrtzlbB&#10;6a/8PZbB42plNnPp7JiHYazU+1v/8w0iUh+f4Ud7rRXkoxzu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3ZcMAAADcAAAADwAAAAAAAAAAAAAAAACYAgAAZHJzL2Rv&#10;d25yZXYueG1sUEsFBgAAAAAEAAQA9QAAAIgDAAAAAA==&#10;" fillcolor="#66f" strokecolor="white">
                    <v:shadow color="#5b5b89"/>
                  </v:oval>
                  <v:oval id="Oval 1414" o:spid="_x0000_s1302"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S/sQA&#10;AADcAAAADwAAAGRycy9kb3ducmV2LnhtbESPQWsCMRSE7wX/Q3hCbzWrhapbs2ILSi896Nr7Y/O6&#10;2e7mZUmibvvrG0HwOMzMN8xqPdhOnMmHxrGC6SQDQVw53XCt4FhunxYgQkTW2DkmBb8UYF2MHlaY&#10;a3fhPZ0PsRYJwiFHBSbGPpcyVIYshonriZP37bzFmKSvpfZ4SXDbyVmWvUiLDacFgz29G6raw8kq&#10;aP/Kr58yeNztzOebdHbJ87BU6nE8bF5BRBriPXxrf2gFs8U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Uv7EAAAA3AAAAA8AAAAAAAAAAAAAAAAAmAIAAGRycy9k&#10;b3ducmV2LnhtbFBLBQYAAAAABAAEAPUAAACJAwAAAAA=&#10;" fillcolor="#66f" strokecolor="white">
                    <v:shadow color="#5b5b89"/>
                  </v:oval>
                  <v:oval id="Oval 1415" o:spid="_x0000_s1303"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KisQA&#10;AADcAAAADwAAAGRycy9kb3ducmV2LnhtbESPQWsCMRSE7wX/Q3hCbzWrlKpbs2ILSi896Nr7Y/O6&#10;2e7mZUmibvvrG0HwOMzMN8xqPdhOnMmHxrGC6SQDQVw53XCt4FhunxYgQkTW2DkmBb8UYF2MHlaY&#10;a3fhPZ0PsRYJwiFHBSbGPpcyVIYshonriZP37bzFmKSvpfZ4SXDbyVmWvUiLDacFgz29G6raw8kq&#10;aP/Kr58yeNztzOebdHbJ87BU6nE8bF5BRBriPXxrf2gFs8U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yorEAAAA3AAAAA8AAAAAAAAAAAAAAAAAmAIAAGRycy9k&#10;b3ducmV2LnhtbFBLBQYAAAAABAAEAPUAAACJAwAAAAA=&#10;" fillcolor="#66f" strokecolor="white">
                    <v:shadow color="#5b5b89"/>
                  </v:oval>
                  <v:oval id="Oval 1416" o:spid="_x0000_s1304"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EcQA&#10;AADcAAAADwAAAGRycy9kb3ducmV2LnhtbESPQWsCMRSE7wX/Q3hCbzWr0Kpbs2ILSi896Nr7Y/O6&#10;2e7mZUmibvvrG0HwOMzMN8xqPdhOnMmHxrGC6SQDQVw53XCt4FhunxYgQkTW2DkmBb8UYF2MHlaY&#10;a3fhPZ0PsRYJwiFHBSbGPpcyVIYshonriZP37bzFmKSvpfZ4SXDbyVmWvUiLDacFgz29G6raw8kq&#10;aP/Kr58yeNztzOebdHbJ87BU6nE8bF5BRBriPXxrf2gFs8U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bxHEAAAA3AAAAA8AAAAAAAAAAAAAAAAAmAIAAGRycy9k&#10;b3ducmV2LnhtbFBLBQYAAAAABAAEAPUAAACJAwAAAAA=&#10;" fillcolor="#66f" strokecolor="white">
                    <v:shadow color="#5b5b89"/>
                  </v:oval>
                  <v:oval id="Oval 1417" o:spid="_x0000_s1305"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xZsQA&#10;AADcAAAADwAAAGRycy9kb3ducmV2LnhtbESPwW7CMBBE70j9B2sr9QZOOQBJcVBbqagXDhC4r+Jt&#10;nCZeR7YLab++RkLiOJqZN5r1ZrS9OJMPrWMFz7MMBHHtdMuNgmP1MV2BCBFZY++YFPxSgE35MFlj&#10;od2F93Q+xEYkCIcCFZgYh0LKUBuyGGZuIE7el/MWY5K+kdrjJcFtL+dZtpAWW04LBgd6N1R3hx+r&#10;oPurTt9V8Ljdmt2bdDbnZciVenocX19ARBrjPXxrf2oF89UCr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8WbEAAAA3AAAAA8AAAAAAAAAAAAAAAAAmAIAAGRycy9k&#10;b3ducmV2LnhtbFBLBQYAAAAABAAEAPUAAACJAwAAAAA=&#10;" fillcolor="#66f" strokecolor="white">
                    <v:shadow color="#5b5b89"/>
                  </v:oval>
                  <v:oval id="Oval 1418" o:spid="_x0000_s1306"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U/cQA&#10;AADcAAAADwAAAGRycy9kb3ducmV2LnhtbESPzW7CMBCE70h9B2sr9QZOOfCT4qC2EqgXDhC4r+Jt&#10;nCZeR7YLaZ8eIyFxHM3MN5rVerCdOJMPjWMFr5MMBHHldMO1gmO5GS9AhIissXNMCv4owLp4Gq0w&#10;1+7CezofYi0ShEOOCkyMfS5lqAxZDBPXEyfv23mLMUlfS+3xkuC2k9Msm0mLDacFgz19Gqraw69V&#10;0P6Xp58yeNxuze5DOrvkeVgq9fI8vL+BiDTER/je/tIKpos5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VP3EAAAA3AAAAA8AAAAAAAAAAAAAAAAAmAIAAGRycy9k&#10;b3ducmV2LnhtbFBLBQYAAAAABAAEAPUAAACJAwAAAAA=&#10;" fillcolor="#66f" strokecolor="white">
                    <v:shadow color="#5b5b89"/>
                  </v:oval>
                  <v:oval id="Oval 1419" o:spid="_x0000_s1307"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j78A&#10;AADcAAAADwAAAGRycy9kb3ducmV2LnhtbERPu27CMBTdkfoP1q3UDZwy8EgxiCKBWBggsF/Ft3Eg&#10;vo5sAylfjwckxqPzni0624gb+VA7VvA9yEAQl07XXCk4Fuv+BESIyBobx6TgnwIs5h+9Geba3XlP&#10;t0OsRArhkKMCE2ObSxlKQxbDwLXEiftz3mJM0FdSe7yncNvIYZaNpMWaU4PBllaGysvhahVcHsXp&#10;XASPm43Z/UpnpzwOU6W+PrvlD4hIXXyLX+6tVjCc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5cCPvwAAANwAAAAPAAAAAAAAAAAAAAAAAJgCAABkcnMvZG93bnJl&#10;di54bWxQSwUGAAAAAAQABAD1AAAAhAMAAAAA&#10;" fillcolor="#66f" strokecolor="white">
                    <v:shadow color="#5b5b89"/>
                  </v:oval>
                  <v:oval id="Oval 1420" o:spid="_x0000_s130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lFMMA&#10;AADcAAAADwAAAGRycy9kb3ducmV2LnhtbESPwW7CMBBE75X4B2uRuBUHDpQEDAIkUC89lMB9FS9x&#10;IF5HtoG0X19XqtTjaGbeaJbr3rbiQT40jhVMxhkI4srphmsFp3L/OgcRIrLG1jEp+KIA69XgZYmF&#10;dk/+pMcx1iJBOBSowMTYFVKGypDFMHYdcfIuzluMSfpaao/PBLetnGbZTFpsOC0Y7GhnqLod71bB&#10;7bs8X8vg8XAwH1vpbM5vIVdqNOw3CxCR+vgf/mu/awXTe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lFMMAAADcAAAADwAAAAAAAAAAAAAAAACYAgAAZHJzL2Rv&#10;d25yZXYueG1sUEsFBgAAAAAEAAQA9QAAAIgDAAAAAA==&#10;" fillcolor="#66f" strokecolor="white">
                    <v:shadow color="#5b5b89"/>
                  </v:oval>
                  <v:oval id="Oval 1421" o:spid="_x0000_s1309"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MAA&#10;AADcAAAADwAAAGRycy9kb3ducmV2LnhtbERPPW/CMBDdkfofrKvEBg4MtEkxEa1UxNKhhO6n+IhD&#10;4nNkuxD49Xio1PHpfa/L0fbiQj60jhUs5hkI4trplhsFx+pz9goiRGSNvWNScKMA5eZpssZCuyt/&#10;0+UQG5FCOBSowMQ4FFKG2pDFMHcDceJOzluMCfpGao/XFG57ucyylbTYcmowONCHobo7/FoF3b36&#10;OVfB425nvt6lszm/hFyp6fO4fQMRaYz/4j/3XitY5ml+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aVMAAAADcAAAADwAAAAAAAAAAAAAAAACYAgAAZHJzL2Rvd25y&#10;ZXYueG1sUEsFBgAAAAAEAAQA9QAAAIUDAAAAAA==&#10;" fillcolor="#66f" strokecolor="white">
                    <v:shadow color="#5b5b89"/>
                  </v:oval>
                  <v:oval id="Oval 1422" o:spid="_x0000_s1310"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z8MA&#10;AADcAAAADwAAAGRycy9kb3ducmV2LnhtbESPwW7CMBBE75X4B2uRuBUHDrQJGASVQFx6KIH7Kl7i&#10;QLyObBcCX19XqtTjaGbeaBar3rbiRj40jhVMxhkI4srphmsFx3L7+g4iRGSNrWNS8KAAq+XgZYGF&#10;dnf+otsh1iJBOBSowMTYFVKGypDFMHYdcfLOzluMSfpaao/3BLetnGbZTFpsOC0Y7OjDUHU9fFsF&#10;12d5upTB425nPjfS2ZzfQq7UaNiv5yAi9fE//NfeawXTfA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z8MAAADcAAAADwAAAAAAAAAAAAAAAACYAgAAZHJzL2Rv&#10;d25yZXYueG1sUEsFBgAAAAAEAAQA9QAAAIgDAAAAAA==&#10;" fillcolor="#66f" strokecolor="white">
                    <v:shadow color="#5b5b89"/>
                  </v:oval>
                  <v:oval id="Oval 1423" o:spid="_x0000_s1311"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huMMA&#10;AADcAAAADwAAAGRycy9kb3ducmV2LnhtbESPwW7CMBBE75X4B2uRuBWHHGgTMAgqgbj0UNLeV/ES&#10;B+J1ZLsQ+Pq6UqUeRzPzRrNcD7YTV/KhdaxgNs1AENdOt9wo+Kx2z68gQkTW2DkmBXcKsF6NnpZY&#10;anfjD7oeYyMShEOJCkyMfSllqA1ZDFPXEyfv5LzFmKRvpPZ4S3DbyTzL5tJiy2nBYE9vhurL8dsq&#10;uDyqr3MVPO735n0rnS34JRRKTcbDZgEi0hD/w3/tg1aQF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huMMAAADcAAAADwAAAAAAAAAAAAAAAACYAgAAZHJzL2Rv&#10;d25yZXYueG1sUEsFBgAAAAAEAAQA9QAAAIgDAAAAAA==&#10;" fillcolor="#66f" strokecolor="white">
                    <v:shadow color="#5b5b89"/>
                  </v:oval>
                  <v:oval id="Oval 1424" o:spid="_x0000_s1312"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EI8MA&#10;AADcAAAADwAAAGRycy9kb3ducmV2LnhtbESPQWsCMRSE7wX/Q3hCbzWrhdZdjWILSi891NX7Y/Pc&#10;rG5eliTqtr++EQSPw8x8w8yXvW3FhXxoHCsYjzIQxJXTDdcKduX6ZQoiRGSNrWNS8EsBlovB0xwL&#10;7a78Q5dtrEWCcChQgYmxK6QMlSGLYeQ64uQdnLcYk/S11B6vCW5bOcmyN2mx4bRgsKNPQ9Vpe7YK&#10;Tn/l/lgGj5uN+f6Qzub8HnKlnof9agYiUh8f4Xv7SyuY5K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EI8MAAADcAAAADwAAAAAAAAAAAAAAAACYAgAAZHJzL2Rv&#10;d25yZXYueG1sUEsFBgAAAAAEAAQA9QAAAIgDAAAAAA==&#10;" fillcolor="#66f" strokecolor="white">
                    <v:shadow color="#5b5b89"/>
                  </v:oval>
                  <v:oval id="Oval 1425" o:spid="_x0000_s1313"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cV8MA&#10;AADcAAAADwAAAGRycy9kb3ducmV2LnhtbESPQWsCMRSE7wX/Q3hCbzWrlNZdjWILSi891NX7Y/Pc&#10;rG5eliTqtr++EQSPw8x8w8yXvW3FhXxoHCsYjzIQxJXTDdcKduX6ZQoiRGSNrWNS8EsBlovB0xwL&#10;7a78Q5dtrEWCcChQgYmxK6QMlSGLYeQ64uQdnLcYk/S11B6vCW5bOcmyN2mx4bRgsKNPQ9Vpe7YK&#10;Tn/l/lgGj5uN+f6Qzub8HnKlnof9agYiUh8f4Xv7SyuY5K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cV8MAAADcAAAADwAAAAAAAAAAAAAAAACYAgAAZHJzL2Rv&#10;d25yZXYueG1sUEsFBgAAAAAEAAQA9QAAAIgDAAAAAA==&#10;" fillcolor="#66f" strokecolor="white">
                    <v:shadow color="#5b5b89"/>
                  </v:oval>
                  <v:oval id="Oval 1426" o:spid="_x0000_s1314"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5zMMA&#10;AADcAAAADwAAAGRycy9kb3ducmV2LnhtbESPQWsCMRSE7wX/Q3hCbzWr0NZdjWILSi891NX7Y/Pc&#10;rG5eliTqtr++EQSPw8x8w8yXvW3FhXxoHCsYjzIQxJXTDdcKduX6ZQoiRGSNrWNS8EsBlovB0xwL&#10;7a78Q5dtrEWCcChQgYmxK6QMlSGLYeQ64uQdnLcYk/S11B6vCW5bOcmyN2mx4bRgsKNPQ9Vpe7YK&#10;Tn/l/lgGj5uN+f6Qzub8HnKlnof9agYiUh8f4Xv7SyuY5K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35zMMAAADcAAAADwAAAAAAAAAAAAAAAACYAgAAZHJzL2Rv&#10;d25yZXYueG1sUEsFBgAAAAAEAAQA9QAAAIgDAAAAAA==&#10;" fillcolor="#66f" strokecolor="white">
                    <v:shadow color="#5b5b89"/>
                  </v:oval>
                  <v:oval id="Oval 1427" o:spid="_x0000_s1315"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nu8MA&#10;AADcAAAADwAAAGRycy9kb3ducmV2LnhtbESPwW7CMBBE75X6D9ZW4laccoAmxaC2EogLBwi9r+Il&#10;DsTryDYQ+HqMhNTjaGbeaKbz3rbiTD40jhV8DDMQxJXTDdcKduXi/RNEiMgaW8ek4EoB5rPXlykW&#10;2l14Q+dtrEWCcChQgYmxK6QMlSGLYeg64uTtnbcYk/S11B4vCW5bOcqysbTYcFow2NGvoeq4PVkF&#10;x1v5dyiDx+XSrH+kszlPQq7U4K3//gIRqY//4Wd7pRWM8jE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9nu8MAAADcAAAADwAAAAAAAAAAAAAAAACYAgAAZHJzL2Rv&#10;d25yZXYueG1sUEsFBgAAAAAEAAQA9QAAAIgDAAAAAA==&#10;" fillcolor="#66f" strokecolor="white">
                    <v:shadow color="#5b5b89"/>
                  </v:oval>
                  <v:oval id="Oval 1428" o:spid="_x0000_s1316"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CIMMA&#10;AADcAAAADwAAAGRycy9kb3ducmV2LnhtbESPwW7CMBBE75X4B2uRuBUHDtAEDAIkUC89lMB9FS9x&#10;IF5HtoG0X19XqtTjaGbeaJbr3rbiQT40jhVMxhkI4srphmsFp3L/+gYiRGSNrWNS8EUB1qvByxIL&#10;7Z78SY9jrEWCcChQgYmxK6QMlSGLYew64uRdnLcYk/S11B6fCW5bOc2ymbTYcFow2NHOUHU73q2C&#10;23d5vpbB4+FgPrbS2ZznIVdqNOw3CxCR+vgf/mu/awXTf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CIMMAAADcAAAADwAAAAAAAAAAAAAAAACYAgAAZHJzL2Rv&#10;d25yZXYueG1sUEsFBgAAAAAEAAQA9QAAAIgDAAAAAA==&#10;" fillcolor="#66f" strokecolor="white">
                    <v:shadow color="#5b5b89"/>
                  </v:oval>
                  <v:oval id="Oval 1429" o:spid="_x0000_s131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UsAA&#10;AADcAAAADwAAAGRycy9kb3ducmV2LnhtbERPPW/CMBDdkfofrKvEBg4MtEkxEa1UxNKhhO6n+IhD&#10;4nNkuxD49Xio1PHpfa/L0fbiQj60jhUs5hkI4trplhsFx+pz9goiRGSNvWNScKMA5eZpssZCuyt/&#10;0+UQG5FCOBSowMQ4FFKG2pDFMHcDceJOzluMCfpGao/XFG57ucyylbTYcmowONCHobo7/FoF3b36&#10;OVfB425nvt6lszm/hFyp6fO4fQMRaYz/4j/3XitY5mlt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xWUsAAAADcAAAADwAAAAAAAAAAAAAAAACYAgAAZHJzL2Rvd25y&#10;ZXYueG1sUEsFBgAAAAAEAAQA9QAAAIUDAAAAAA==&#10;" fillcolor="#66f" strokecolor="white">
                    <v:shadow color="#5b5b89"/>
                  </v:oval>
                  <v:oval id="Oval 1430" o:spid="_x0000_s1318"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zycMA&#10;AADcAAAADwAAAGRycy9kb3ducmV2LnhtbESPwW7CMBBE70j8g7VI3MCBA21SHFQqgXrhUNLeV/E2&#10;ThOvI9uF0K/HlSr1OJqZN5rtbrS9uJAPrWMFq2UGgrh2uuVGwXt1WDyCCBFZY++YFNwowK6cTrZY&#10;aHflN7qcYyMShEOBCkyMQyFlqA1ZDEs3ECfv03mLMUnfSO3xmuC2l+ss20iLLacFgwO9GKq787dV&#10;0P1UH19V8Hg8mtNeOpvzQ8iVms/G5ycQkcb4H/5rv2oF6zyH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zycMAAADcAAAADwAAAAAAAAAAAAAAAACYAgAAZHJzL2Rv&#10;d25yZXYueG1sUEsFBgAAAAAEAAQA9QAAAIgDAAAAAA==&#10;" fillcolor="#66f" strokecolor="white">
                    <v:shadow color="#5b5b89"/>
                  </v:oval>
                  <v:oval id="Oval 1431" o:spid="_x0000_s1319"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ATsEA&#10;AADcAAAADwAAAGRycy9kb3ducmV2LnhtbERPPW/CMBDdkfgP1iF1A4dWaiHEQVCpqEuHJrCf4iMO&#10;xOfIdiHtr6+HSh2f3nexHW0vbuRD51jBcpGBIG6c7rhVcKzf5isQISJr7B2Tgm8KsC2nkwJz7e78&#10;SbcqtiKFcMhRgYlxyKUMjSGLYeEG4sSdnbcYE/St1B7vKdz28jHLnqXFjlODwYFeDTXX6ssquP7U&#10;p0sdPB4O5mMvnV3zS1gr9TAbdxsQkcb4L/5zv2sFT1man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wE7BAAAA3AAAAA8AAAAAAAAAAAAAAAAAmAIAAGRycy9kb3du&#10;cmV2LnhtbFBLBQYAAAAABAAEAPUAAACGAwAAAAA=&#10;" fillcolor="#66f" strokecolor="white">
                    <v:shadow color="#5b5b89"/>
                  </v:oval>
                  <v:oval id="Oval 1432" o:spid="_x0000_s1320"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l1cQA&#10;AADcAAAADwAAAGRycy9kb3ducmV2LnhtbESPQWsCMRSE70L/Q3gFb5pVwdbtZqUVFC891G3vj83r&#10;ZuvmZUmirv76plDwOMzMN0yxHmwnzuRD61jBbJqBIK6dbrlR8FltJ88gQkTW2DkmBVcKsC4fRgXm&#10;2l34g86H2IgE4ZCjAhNjn0sZakMWw9T1xMn7dt5iTNI3Unu8JLjt5DzLltJiy2nBYE8bQ/XxcLIK&#10;jrfq66cKHnc78/4mnV3xU1gpNX4cXl9ARBriPfzf3msFi2wG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ZdXEAAAA3AAAAA8AAAAAAAAAAAAAAAAAmAIAAGRycy9k&#10;b3ducmV2LnhtbFBLBQYAAAAABAAEAPUAAACJAwAAAAA=&#10;" fillcolor="#66f" strokecolor="white">
                    <v:shadow color="#5b5b89"/>
                  </v:oval>
                </v:group>
                <v:group id="Group 1433" o:spid="_x0000_s1321" style="position:absolute;left:528;top:1392;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1434" o:spid="_x0000_s1322"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eOcQA&#10;AADcAAAADwAAAGRycy9kb3ducmV2LnhtbESPQWsCMRSE70L/Q3iF3jTbCraum5VWqHjpoW69PzbP&#10;zermZUmirv76plDwOMzMN0yxHGwnzuRD61jB8yQDQVw73XKj4Kf6HL+BCBFZY+eYFFwpwLJ8GBWY&#10;a3fhbzpvYyMShEOOCkyMfS5lqA1ZDBPXEydv77zFmKRvpPZ4SXDbyZcsm0mLLacFgz2tDNXH7ckq&#10;ON6q3aEKHtdr8/UhnZ3za5gr9fQ4vC9ARBriPfzf3mgF02wK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XjnEAAAA3AAAAA8AAAAAAAAAAAAAAAAAmAIAAGRycy9k&#10;b3ducmV2LnhtbFBLBQYAAAAABAAEAPUAAACJAwAAAAA=&#10;" fillcolor="#66f" strokecolor="white">
                    <v:shadow color="#5b5b89"/>
                  </v:oval>
                  <v:oval id="Oval 1435" o:spid="_x0000_s1323"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GTcQA&#10;AADcAAAADwAAAGRycy9kb3ducmV2LnhtbESPQWsCMRSE74L/ITzBm2arpa1bo6ig9NKDu+39sXnd&#10;bN28LEnUbX99UxA8DjPzDbNc97YVF/KhcazgYZqBIK6cbrhW8FHuJy8gQkTW2DomBT8UYL0aDpaY&#10;a3flI12KWIsE4ZCjAhNjl0sZKkMWw9R1xMn7ct5iTNLXUnu8Jrht5SzLnqTFhtOCwY52hqpTcbYK&#10;Tr/l53cZPB4O5n0rnV3wc1goNR71m1cQkfp4D9/ab1rBPHuE/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xk3EAAAA3AAAAA8AAAAAAAAAAAAAAAAAmAIAAGRycy9k&#10;b3ducmV2LnhtbFBLBQYAAAAABAAEAPUAAACJAwAAAAA=&#10;" fillcolor="#66f" strokecolor="white">
                    <v:shadow color="#5b5b89"/>
                  </v:oval>
                  <v:oval id="Oval 1436" o:spid="_x0000_s1324"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j1sQA&#10;AADcAAAADwAAAGRycy9kb3ducmV2LnhtbESPzW7CMBCE70i8g7VI3MApqD+kGARIoF56IGnvq3gb&#10;p8TryDaQ9unrSkgcRzPzjWa57m0rLuRD41jBwzQDQVw53XCt4KPcT15AhIissXVMCn4owHo1HCwx&#10;1+7KR7oUsRYJwiFHBSbGLpcyVIYshqnriJP35bzFmKSvpfZ4TXDbylmWPUmLDacFgx3tDFWn4mwV&#10;nH7Lz+8yeDwczPtWOrvg57BQajzqN68gIvXxHr6137SCefYI/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Y9bEAAAA3AAAAA8AAAAAAAAAAAAAAAAAmAIAAGRycy9k&#10;b3ducmV2LnhtbFBLBQYAAAAABAAEAPUAAACJAwAAAAA=&#10;" fillcolor="#66f" strokecolor="white">
                    <v:shadow color="#5b5b89"/>
                  </v:oval>
                  <v:oval id="Oval 1437" o:spid="_x0000_s1325"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9ocMA&#10;AADcAAAADwAAAGRycy9kb3ducmV2LnhtbESPQWsCMRSE7wX/Q3hCbzWrgtWtUVRQvHioa++Pzetm&#10;6+ZlSaJu/fWmUPA4zMw3zHzZ2UZcyYfasYLhIANBXDpdc6XgVGzfpiBCRNbYOCYFvxRguei9zDHX&#10;7safdD3GSiQIhxwVmBjbXMpQGrIYBq4lTt638xZjkr6S2uMtwW0jR1k2kRZrTgsGW9oYKs/Hi1Vw&#10;vhdfP0XwuNuZw1o6O+P3MFPqtd+tPkBE6uIz/N/eawXjbAJ/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9ocMAAADcAAAADwAAAAAAAAAAAAAAAACYAgAAZHJzL2Rv&#10;d25yZXYueG1sUEsFBgAAAAAEAAQA9QAAAIgDAAAAAA==&#10;" fillcolor="#66f" strokecolor="white">
                    <v:shadow color="#5b5b89"/>
                  </v:oval>
                  <v:oval id="Oval 1438" o:spid="_x0000_s1326"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OsMA&#10;AADcAAAADwAAAGRycy9kb3ducmV2LnhtbESPQWsCMRSE7wX/Q3hCbzWrQtXVKFpQeulBV++PzXOz&#10;unlZklS3/fVNQfA4zMw3zGLV2UbcyIfasYLhIANBXDpdc6XgWGzfpiBCRNbYOCYFPxRgtey9LDDX&#10;7s57uh1iJRKEQ44KTIxtLmUoDVkMA9cSJ+/svMWYpK+k9nhPcNvIUZa9S4s1pwWDLX0YKq+Hb6vg&#10;+lucLkXwuNuZr410dsaTMFPqtd+t5yAidfEZfrQ/tYJxNo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YOsMAAADcAAAADwAAAAAAAAAAAAAAAACYAgAAZHJzL2Rv&#10;d25yZXYueG1sUEsFBgAAAAAEAAQA9QAAAIgDAAAAAA==&#10;" fillcolor="#66f" strokecolor="white">
                    <v:shadow color="#5b5b89"/>
                  </v:oval>
                  <v:oval id="Oval 1439" o:spid="_x0000_s1327"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SMEA&#10;AADcAAAADwAAAGRycy9kb3ducmV2LnhtbERPPW/CMBDdkfgP1iF1A4dWaiHEQVCpqEuHJrCf4iMO&#10;xOfIdiHtr6+HSh2f3nexHW0vbuRD51jBcpGBIG6c7rhVcKzf5isQISJr7B2Tgm8KsC2nkwJz7e78&#10;SbcqtiKFcMhRgYlxyKUMjSGLYeEG4sSdnbcYE/St1B7vKdz28jHLnqXFjlODwYFeDTXX6ssquP7U&#10;p0sdPB4O5mMvnV3zS1gr9TAbdxsQkcb4L/5zv2sFT1lam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zEjBAAAA3AAAAA8AAAAAAAAAAAAAAAAAmAIAAGRycy9kb3du&#10;cmV2LnhtbFBLBQYAAAAABAAEAPUAAACGAwAAAAA=&#10;" fillcolor="#66f" strokecolor="white">
                    <v:shadow color="#5b5b89"/>
                  </v:oval>
                  <v:oval id="Oval 1440" o:spid="_x0000_s1328"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p08MA&#10;AADcAAAADwAAAGRycy9kb3ducmV2LnhtbESPQWsCMRSE70L/Q3gFb5pVoXZXo7SC0ksPuu39sXlu&#10;VjcvSxJ19dc3hUKPw8x8wyzXvW3FlXxoHCuYjDMQxJXTDdcKvsrt6BVEiMgaW8ek4E4B1qunwRIL&#10;7W68p+sh1iJBOBSowMTYFVKGypDFMHYdcfKOzluMSfpaao+3BLetnGbZi7TYcFow2NHGUHU+XKyC&#10;86P8PpXB425nPt+lsznPQ67U8Ll/W4CI1Mf/8F/7QyuYZT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tp08MAAADcAAAADwAAAAAAAAAAAAAAAACYAgAAZHJzL2Rv&#10;d25yZXYueG1sUEsFBgAAAAAEAAQA9QAAAIgDAAAAAA==&#10;" fillcolor="#66f" strokecolor="white">
                    <v:shadow color="#5b5b89"/>
                  </v:oval>
                  <v:oval id="Oval 1441" o:spid="_x0000_s1329"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Wk8AA&#10;AADcAAAADwAAAGRycy9kb3ducmV2LnhtbERPPW/CMBDdK/EfrEPqVhxaqYWAQVAJ1KVDE9hP8REH&#10;4nNkGwj8+npAYnx63/Nlb1txIR8axwrGowwEceV0w7WCXbl5m4AIEVlj65gU3CjAcjF4mWOu3ZX/&#10;6FLEWqQQDjkqMDF2uZShMmQxjFxHnLiD8xZjgr6W2uM1hdtWvmfZp7TYcGow2NG3oepUnK2C073c&#10;H8vgcbs1v2vp7JS/wlSp12G/moGI1Men+OH+0Qo+x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hWk8AAAADcAAAADwAAAAAAAAAAAAAAAACYAgAAZHJzL2Rvd25y&#10;ZXYueG1sUEsFBgAAAAAEAAQA9QAAAIUDAAAAAA==&#10;" fillcolor="#66f" strokecolor="white">
                    <v:shadow color="#5b5b89"/>
                  </v:oval>
                  <v:oval id="Oval 1442" o:spid="_x0000_s1330"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zCMMA&#10;AADcAAAADwAAAGRycy9kb3ducmV2LnhtbESPQWsCMRSE7wX/Q3hCbzW7LbS6GkULSi891NX7Y/Pc&#10;rG5eliTqtr++EQSPw8x8w8wWvW3FhXxoHCvIRxkI4srphmsFu3L9MgYRIrLG1jEp+KUAi/ngaYaF&#10;dlf+ocs21iJBOBSowMTYFVKGypDFMHIdcfIOzluMSfpaao/XBLetfM2yd2mx4bRgsKNPQ9Vpe7YK&#10;Tn/l/lgGj5uN+V5JZyf8ESZKPQ/75RREpD4+wvf2l1bwlu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zCMMAAADcAAAADwAAAAAAAAAAAAAAAACYAgAAZHJzL2Rv&#10;d25yZXYueG1sUEsFBgAAAAAEAAQA9QAAAIgDAAAAAA==&#10;" fillcolor="#66f" strokecolor="white">
                    <v:shadow color="#5b5b89"/>
                  </v:oval>
                  <v:oval id="Oval 1443" o:spid="_x0000_s1331"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tf8MA&#10;AADcAAAADwAAAGRycy9kb3ducmV2LnhtbESPQWsCMRSE70L/Q3iCN82qYOtqlCpUvHio294fm+dm&#10;dfOyJKmu/npTKPQ4zMw3zHLd2UZcyYfasYLxKANBXDpdc6Xgq/gYvoEIEVlj45gU3CnAevXSW2Ku&#10;3Y0/6XqMlUgQDjkqMDG2uZShNGQxjFxLnLyT8xZjkr6S2uMtwW0jJ1k2kxZrTgsGW9oaKi/HH6vg&#10;8ii+z0XwuNuZw0Y6O+fXMFdq0O/eFyAidfE//NfeawXT8Q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tf8MAAADcAAAADwAAAAAAAAAAAAAAAACYAgAAZHJzL2Rv&#10;d25yZXYueG1sUEsFBgAAAAAEAAQA9QAAAIgDAAAAAA==&#10;" fillcolor="#66f" strokecolor="white">
                    <v:shadow color="#5b5b89"/>
                  </v:oval>
                  <v:oval id="Oval 1444" o:spid="_x0000_s1332"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I5MMA&#10;AADcAAAADwAAAGRycy9kb3ducmV2LnhtbESPQWsCMRSE70L/Q3hCb5pVwdbVKLVQ8eKhbnt/bJ6b&#10;1c3LkqS6+uuNIPQ4zMw3zGLV2UacyYfasYLRMANBXDpdc6Xgp/gavIMIEVlj45gUXCnAavnSW2Cu&#10;3YW/6byPlUgQDjkqMDG2uZShNGQxDF1LnLyD8xZjkr6S2uMlwW0jx1k2lRZrTgsGW/o0VJ72f1bB&#10;6Vb8HovgcbMxu7V0dsZvYabUa7/7mIOI1MX/8LO91Qomow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I5MMAAADcAAAADwAAAAAAAAAAAAAAAACYAgAAZHJzL2Rv&#10;d25yZXYueG1sUEsFBgAAAAAEAAQA9QAAAIgDAAAAAA==&#10;" fillcolor="#66f" strokecolor="white">
                    <v:shadow color="#5b5b89"/>
                  </v:oval>
                  <v:oval id="Oval 1445" o:spid="_x0000_s1333"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QkMMA&#10;AADcAAAADwAAAGRycy9kb3ducmV2LnhtbESPQWsCMRSE74X+h/AK3mrWVrSuRmkLihcPuvX+2Dw3&#10;q5uXJUl19dcbodDjMDPfMLNFZxtxJh9qxwoG/QwEcel0zZWCn2L5+gEiRGSNjWNScKUAi/nz0wxz&#10;7S68pfMuViJBOOSowMTY5lKG0pDF0HctcfIOzluMSfpKao+XBLeNfMuykbRYc1ow2NK3ofK0+7UK&#10;TrdifyyCx9XKbL6ksxMeh4lSvZfucwoiUhf/w3/ttVbwPhjC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QkMMAAADcAAAADwAAAAAAAAAAAAAAAACYAgAAZHJzL2Rv&#10;d25yZXYueG1sUEsFBgAAAAAEAAQA9QAAAIgDAAAAAA==&#10;" fillcolor="#66f" strokecolor="white">
                    <v:shadow color="#5b5b89"/>
                  </v:oval>
                  <v:oval id="Oval 1446" o:spid="_x0000_s1334"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C8MA&#10;AADcAAAADwAAAGRycy9kb3ducmV2LnhtbESPQWsCMRSE74X+h/AK3mrWFrWuRmkLihcPuvX+2Dw3&#10;q5uXJUl19dcbodDjMDPfMLNFZxtxJh9qxwoG/QwEcel0zZWCn2L5+gEiRGSNjWNScKUAi/nz0wxz&#10;7S68pfMuViJBOOSowMTY5lKG0pDF0HctcfIOzluMSfpKao+XBLeNfMuykbRYc1ow2NK3ofK0+7UK&#10;TrdifyyCx9XKbL6ksxMeh4lSvZfucwoiUhf/w3/ttVbwPhjC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1C8MAAADcAAAADwAAAAAAAAAAAAAAAACYAgAAZHJzL2Rv&#10;d25yZXYueG1sUEsFBgAAAAAEAAQA9QAAAIgDAAAAAA==&#10;" fillcolor="#66f" strokecolor="white">
                    <v:shadow color="#5b5b89"/>
                  </v:oval>
                  <v:oval id="Oval 1447" o:spid="_x0000_s1335"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rfMQA&#10;AADcAAAADwAAAGRycy9kb3ducmV2LnhtbESPQWsCMRSE7wX/Q3gFbzVrBVu3mxUrKF56qKv3x+Z1&#10;s3XzsiRRV399Uyj0OMzMN0yxHGwnLuRD61jBdJKBIK6dbrlRcKg2T68gQkTW2DkmBTcKsCxHDwXm&#10;2l35ky772IgE4ZCjAhNjn0sZakMWw8T1xMn7ct5iTNI3Unu8Jrjt5HOWzaXFltOCwZ7WhurT/mwV&#10;nO7V8bsKHrdb8/EunV3wS1goNX4cVm8gIg3xP/zX3mkFs+k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a3zEAAAA3AAAAA8AAAAAAAAAAAAAAAAAmAIAAGRycy9k&#10;b3ducmV2LnhtbFBLBQYAAAAABAAEAPUAAACJAwAAAAA=&#10;" fillcolor="#66f" strokecolor="white">
                    <v:shadow color="#5b5b89"/>
                  </v:oval>
                  <v:oval id="Oval 1448" o:spid="_x0000_s1336"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O58QA&#10;AADcAAAADwAAAGRycy9kb3ducmV2LnhtbESPzWrDMBCE74W+g9hAbo2cFvLjWA5toSGXHhq398Xa&#10;WE6slZHUxMnTR4VCjsPMfMMU68F24kQ+tI4VTCcZCOLa6ZYbBd/Vx9MCRIjIGjvHpOBCAdbl40OB&#10;uXZn/qLTLjYiQTjkqMDE2OdShtqQxTBxPXHy9s5bjEn6RmqP5wS3nXzOspm02HJaMNjTu6H6uPu1&#10;Co7X6udQBY+bjfl8k84ueR6WSo1Hw+sKRKQh3sP/7a1W8DKdw9+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ufEAAAA3AAAAA8AAAAAAAAAAAAAAAAAmAIAAGRycy9k&#10;b3ducmV2LnhtbFBLBQYAAAAABAAEAPUAAACJAwAAAAA=&#10;" fillcolor="#66f" strokecolor="white">
                    <v:shadow color="#5b5b89"/>
                  </v:oval>
                  <v:oval id="Oval 1449" o:spid="_x0000_s1337"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alcAA&#10;AADcAAAADwAAAGRycy9kb3ducmV2LnhtbERPPW/CMBDdK/EfrEPqVhxaqYWAQVAJ1KVDE9hP8REH&#10;4nNkGwj8+npAYnx63/Nlb1txIR8axwrGowwEceV0w7WCXbl5m4AIEVlj65gU3CjAcjF4mWOu3ZX/&#10;6FLEWqQQDjkqMDF2uZShMmQxjFxHnLiD8xZjgr6W2uM1hdtWvmfZp7TYcGow2NG3oepUnK2C073c&#10;H8vgcbs1v2vp7JS/wlSp12G/moGI1Men+OH+0Qo+x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5alcAAAADcAAAADwAAAAAAAAAAAAAAAACYAgAAZHJzL2Rvd25y&#10;ZXYueG1sUEsFBgAAAAAEAAQA9QAAAIUDAAAAAA==&#10;" fillcolor="#66f" strokecolor="white">
                    <v:shadow color="#5b5b89"/>
                  </v:oval>
                  <v:oval id="Oval 1450" o:spid="_x0000_s1338"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DsMA&#10;AADcAAAADwAAAGRycy9kb3ducmV2LnhtbESPQWsCMRSE7wX/Q3hCbzVrC627GkULSi891NX7Y/Pc&#10;rG5eliTqtr++EQSPw8x8w8wWvW3FhXxoHCsYjzIQxJXTDdcKduX6ZQIiRGSNrWNS8EsBFvPB0wwL&#10;7a78Q5dtrEWCcChQgYmxK6QMlSGLYeQ64uQdnLcYk/S11B6vCW5b+Zpl79Jiw2nBYEefhqrT9mwV&#10;nP7K/bEMHjcb872Szub8EXKlnof9cgoiUh8f4Xv7Syt4G+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DsMAAADcAAAADwAAAAAAAAAAAAAAAACYAgAAZHJzL2Rv&#10;d25yZXYueG1sUEsFBgAAAAAEAAQA9QAAAIgDAAAAAA==&#10;" fillcolor="#66f" strokecolor="white">
                    <v:shadow color="#5b5b89"/>
                  </v:oval>
                  <v:oval id="Oval 1451" o:spid="_x0000_s1339"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LsAA&#10;AADcAAAADwAAAGRycy9kb3ducmV2LnhtbERPPW/CMBDdK/EfrENiKw4gtRAwiFYCdenQBPZTfMSB&#10;+BzZBtL++npAYnx636tNb1txIx8axwom4wwEceV0w7WCQ7l7nYMIEVlj65gU/FKAzXrwssJcuzv/&#10;0K2ItUghHHJUYGLscilDZchiGLuOOHEn5y3GBH0ttcd7CretnGbZm7TYcGow2NGnoepSXK2Cy195&#10;PJfB435vvj+kswt+DwulRsN+uwQRqY9P8cP9pRXMp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cLsAAAADcAAAADwAAAAAAAAAAAAAAAACYAgAAZHJzL2Rvd25y&#10;ZXYueG1sUEsFBgAAAAAEAAQA9QAAAIUDAAAAAA==&#10;" fillcolor="#66f" strokecolor="white">
                    <v:shadow color="#5b5b89"/>
                  </v:oval>
                  <v:oval id="Oval 1452" o:spid="_x0000_s1340"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5tcMA&#10;AADcAAAADwAAAGRycy9kb3ducmV2LnhtbESPQWsCMRSE70L/Q3iCN82qYOtqlCpUvHio294fm+dm&#10;dfOyJKmu/npTKPQ4zMw3zHLd2UZcyYfasYLxKANBXDpdc6Xgq/gYvoEIEVlj45gU3CnAevXSW2Ku&#10;3Y0/6XqMlUgQDjkqMDG2uZShNGQxjFxLnLyT8xZjkr6S2uMtwW0jJ1k2kxZrTgsGW9oaKi/HH6vg&#10;8ii+z0XwuNuZw0Y6O+fXMFdq0O/eFyAidfE//NfeawXTy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5tcMAAADcAAAADwAAAAAAAAAAAAAAAACYAgAAZHJzL2Rv&#10;d25yZXYueG1sUEsFBgAAAAAEAAQA9QAAAIgDAAAAAA==&#10;" fillcolor="#66f" strokecolor="white">
                    <v:shadow color="#5b5b89"/>
                  </v:oval>
                  <v:oval id="Oval 1453" o:spid="_x0000_s1341"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nwsMA&#10;AADcAAAADwAAAGRycy9kb3ducmV2LnhtbESPQWsCMRSE7wX/Q3hCbzXrFlpdjWILSi891NX7Y/Pc&#10;rG5eliTqtr++EQSPw8x8w8yXvW3FhXxoHCsYjzIQxJXTDdcKduX6ZQIiRGSNrWNS8EsBlovB0xwL&#10;7a78Q5dtrEWCcChQgYmxK6QMlSGLYeQ64uQdnLcYk/S11B6vCW5bmWfZm7TYcFow2NGnoeq0PVsF&#10;p79yfyyDx83GfH9IZ6f8HqZKPQ/71QxEpD4+wvf2l1bwmu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nwsMAAADcAAAADwAAAAAAAAAAAAAAAACYAgAAZHJzL2Rv&#10;d25yZXYueG1sUEsFBgAAAAAEAAQA9QAAAIgDAAAAAA==&#10;" fillcolor="#66f" strokecolor="white">
                    <v:shadow color="#5b5b89"/>
                  </v:oval>
                  <v:oval id="Oval 1454" o:spid="_x0000_s1342"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CWcQA&#10;AADcAAAADwAAAGRycy9kb3ducmV2LnhtbESPzWrDMBCE74G+g9hCb4mcBPLjWA5toSGXHhK398Xa&#10;WE6slZHUxO3TV4VCjsPMfMMU28F24ko+tI4VTCcZCOLa6ZYbBR/V23gFIkRkjZ1jUvBNAbblw6jA&#10;XLsbH+h6jI1IEA45KjAx9rmUoTZkMUxcT5y8k/MWY5K+kdrjLcFtJ2dZtpAWW04LBnt6NVRfjl9W&#10;weWn+jxXweNuZ95fpLNrXoa1Uk+Pw/MGRKQh3sP/7b1WMJ/N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AlnEAAAA3AAAAA8AAAAAAAAAAAAAAAAAmAIAAGRycy9k&#10;b3ducmV2LnhtbFBLBQYAAAAABAAEAPUAAACJAwAAAAA=&#10;" fillcolor="#66f" strokecolor="white">
                    <v:shadow color="#5b5b89"/>
                  </v:oval>
                  <v:oval id="Oval 1455" o:spid="_x0000_s1343"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LcQA&#10;AADcAAAADwAAAGRycy9kb3ducmV2LnhtbESPQWsCMRSE74L/ITyhN81qS6tbo2ih0ksP3bX3x+Z1&#10;s3XzsiRRt/56UxA8DjPzDbNc97YVJ/KhcaxgOslAEFdON1wr2Jfv4zmIEJE1to5JwR8FWK+GgyXm&#10;2p35i05FrEWCcMhRgYmxy6UMlSGLYeI64uT9OG8xJulrqT2eE9y2cpZlz9Jiw2nBYEdvhqpDcbQK&#10;Dpfy+7cMHnc787mVzi74JSyUehj1m1cQkfp4D9/aH1rB4+wJ/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mi3EAAAA3AAAAA8AAAAAAAAAAAAAAAAAmAIAAGRycy9k&#10;b3ducmV2LnhtbFBLBQYAAAAABAAEAPUAAACJAwAAAAA=&#10;" fillcolor="#66f" strokecolor="white">
                    <v:shadow color="#5b5b89"/>
                  </v:oval>
                  <v:oval id="Oval 1456" o:spid="_x0000_s1344"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tsQA&#10;AADcAAAADwAAAGRycy9kb3ducmV2LnhtbESPQWsCMRSE74L/ITyhN81qaatbo2ih0ksP3bX3x+Z1&#10;s3XzsiRRt/56UxA8DjPzDbNc97YVJ/KhcaxgOslAEFdON1wr2Jfv4zmIEJE1to5JwR8FWK+GgyXm&#10;2p35i05FrEWCcMhRgYmxy6UMlSGLYeI64uT9OG8xJulrqT2eE9y2cpZlz9Jiw2nBYEdvhqpDcbQK&#10;Dpfy+7cMHnc787mVzi74JSyUehj1m1cQkfp4D9/aH1rB4+wJ/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P7bEAAAA3AAAAA8AAAAAAAAAAAAAAAAAmAIAAGRycy9k&#10;b3ducmV2LnhtbFBLBQYAAAAABAAEAPUAAACJAwAAAAA=&#10;" fillcolor="#66f" strokecolor="white">
                    <v:shadow color="#5b5b89"/>
                  </v:oval>
                  <v:oval id="Oval 1457" o:spid="_x0000_s1345"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wcMA&#10;AADcAAAADwAAAGRycy9kb3ducmV2LnhtbESPQWsCMRSE7wX/Q3hCbzWrBaurUbRQ8eKhrt4fm+dm&#10;dfOyJKlu/fWmUPA4zMw3zHzZ2UZcyYfasYLhIANBXDpdc6XgUHy9TUCEiKyxcUwKfinActF7mWOu&#10;3Y2/6bqPlUgQDjkqMDG2uZShNGQxDFxLnLyT8xZjkr6S2uMtwW0jR1k2lhZrTgsGW/o0VF72P1bB&#10;5V4cz0XwuNmY3Vo6O+WPMFXqtd+tZiAidfEZ/m9vtYL30R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hwcMAAADcAAAADwAAAAAAAAAAAAAAAACYAgAAZHJzL2Rv&#10;d25yZXYueG1sUEsFBgAAAAAEAAQA9QAAAIgDAAAAAA==&#10;" fillcolor="#66f" strokecolor="white">
                    <v:shadow color="#5b5b89"/>
                  </v:oval>
                  <v:oval id="Oval 1458" o:spid="_x0000_s1346"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EWsMA&#10;AADcAAAADwAAAGRycy9kb3ducmV2LnhtbESPT2sCMRTE70K/Q3iF3jSrBf+sRmmFSi8edNv7Y/Pc&#10;rG5eliTqtp/eCILHYWZ+wyxWnW3EhXyoHSsYDjIQxKXTNVcKfoqv/hREiMgaG8ek4I8CrJYvvQXm&#10;2l15R5d9rESCcMhRgYmxzaUMpSGLYeBa4uQdnLcYk/SV1B6vCW4bOcqysbRYc1ow2NLaUHnan62C&#10;03/xeyyCx83GbD+lszOehJlSb6/dxxxEpC4+w4/2t1bwPpr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EWsMAAADcAAAADwAAAAAAAAAAAAAAAACYAgAAZHJzL2Rv&#10;d25yZXYueG1sUEsFBgAAAAAEAAQA9QAAAIgDAAAAAA==&#10;" fillcolor="#66f" strokecolor="white">
                    <v:shadow color="#5b5b89"/>
                  </v:oval>
                  <v:oval id="Oval 1459" o:spid="_x0000_s1347"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QKMAA&#10;AADcAAAADwAAAGRycy9kb3ducmV2LnhtbERPPW/CMBDdK/EfrENiKw4gtRAwiFYCdenQBPZTfMSB&#10;+BzZBtL++npAYnx636tNb1txIx8axwom4wwEceV0w7WCQ7l7nYMIEVlj65gU/FKAzXrwssJcuzv/&#10;0K2ItUghHHJUYGLscilDZchiGLuOOHEn5y3GBH0ttcd7CretnGbZm7TYcGow2NGnoepSXK2Cy195&#10;PJfB435vvj+kswt+DwulRsN+uwQRqY9P8cP9pRXMp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KQKMAAAADcAAAADwAAAAAAAAAAAAAAAACYAgAAZHJzL2Rvd25y&#10;ZXYueG1sUEsFBgAAAAAEAAQA9QAAAIUDAAAAAA==&#10;" fillcolor="#66f" strokecolor="white">
                    <v:shadow color="#5b5b89"/>
                  </v:oval>
                  <v:oval id="Oval 1460" o:spid="_x0000_s1348"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s8MA&#10;AADcAAAADwAAAGRycy9kb3ducmV2LnhtbESPQWsCMRSE7wX/Q3hCbzWrhdZdjWILSi891NX7Y/Pc&#10;rG5eliTqtr++EQSPw8x8w8yXvW3FhXxoHCsYjzIQxJXTDdcKduX6ZQoiRGSNrWNS8EsBlovB0xwL&#10;7a78Q5dtrEWCcChQgYmxK6QMlSGLYeQ64uQdnLcYk/S11B6vCW5bOcmyN2mx4bRgsKNPQ9Vpe7YK&#10;Tn/l/lgGj5uN+f6Qzub8HnKlnof9agYiUh8f4Xv7Syt4neR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1s8MAAADcAAAADwAAAAAAAAAAAAAAAACYAgAAZHJzL2Rv&#10;d25yZXYueG1sUEsFBgAAAAAEAAQA9QAAAIgDAAAAAA==&#10;" fillcolor="#66f" strokecolor="white">
                    <v:shadow color="#5b5b89"/>
                  </v:oval>
                  <v:oval id="Oval 1461" o:spid="_x0000_s1349"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K88AA&#10;AADcAAAADwAAAGRycy9kb3ducmV2LnhtbERPPW/CMBDdK/EfrEPqVhxAoiVgEFQqYmEoKfspPuJA&#10;fI5sFwK/Hg9IjE/ve77sbCMu5EPtWMFwkIEgLp2uuVLwV/x8fIEIEVlj45gU3CjActF7m2Ou3ZV/&#10;6bKPlUghHHJUYGJscylDachiGLiWOHFH5y3GBH0ltcdrCreNHGXZRFqsOTUYbOnbUHne/1sF53tx&#10;OBXB42Zjdmvp7JQ/w1Sp9363moGI1MWX+OneagXjcZqf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0K88AAAADcAAAADwAAAAAAAAAAAAAAAACYAgAAZHJzL2Rvd25y&#10;ZXYueG1sUEsFBgAAAAAEAAQA9QAAAIUDAAAAAA==&#10;" fillcolor="#66f" strokecolor="white">
                    <v:shadow color="#5b5b89"/>
                  </v:oval>
                  <v:oval id="Oval 1462" o:spid="_x0000_s1350"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aMMA&#10;AADcAAAADwAAAGRycy9kb3ducmV2LnhtbESPQWsCMRSE70L/Q3hCb5pVwdbVKLVQ8eKhbnt/bJ6b&#10;1c3LkqS6+uuNIPQ4zMw3zGLV2UacyYfasYLRMANBXDpdc6Xgp/gavIMIEVlj45gUXCnAavnSW2Cu&#10;3YW/6byPlUgQDjkqMDG2uZShNGQxDF1LnLyD8xZjkr6S2uMlwW0jx1k2lRZrTgsGW/o0VJ72f1bB&#10;6Vb8HovgcbMxu7V0dsZvYabUa7/7mIOI1MX/8LO91QomkxE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GvaMMAAADcAAAADwAAAAAAAAAAAAAAAACYAgAAZHJzL2Rv&#10;d25yZXYueG1sUEsFBgAAAAAEAAQA9QAAAIgDAAAAAA==&#10;" fillcolor="#66f" strokecolor="white">
                    <v:shadow color="#5b5b89"/>
                  </v:oval>
                  <v:oval id="Oval 1463" o:spid="_x0000_s1351"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xH8QA&#10;AADcAAAADwAAAGRycy9kb3ducmV2LnhtbESPzWrDMBCE74G+g9hCb4mcBPLjWA5toSGXHhK398Xa&#10;WE6slZHUxO3TV4VCjsPMfMMU28F24ko+tI4VTCcZCOLa6ZYbBR/V23gFIkRkjZ1jUvBNAbblw6jA&#10;XLsbH+h6jI1IEA45KjAx9rmUoTZkMUxcT5y8k/MWY5K+kdrjLcFtJ2dZtpAWW04LBnt6NVRfjl9W&#10;weWn+jxXweNuZ95fpLNrXoa1Uk+Pw/MGRKQh3sP/7b1WMJ/P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MR/EAAAA3AAAAA8AAAAAAAAAAAAAAAAAmAIAAGRycy9k&#10;b3ducmV2LnhtbFBLBQYAAAAABAAEAPUAAACJAwAAAAA=&#10;" fillcolor="#66f" strokecolor="white">
                    <v:shadow color="#5b5b89"/>
                  </v:oval>
                  <v:oval id="Oval 1464" o:spid="_x0000_s1352"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hMMA&#10;AADcAAAADwAAAGRycy9kb3ducmV2LnhtbESPQWsCMRSE7wX/Q3iCt5q1C62uRrGC0ksPdfX+2Dw3&#10;q5uXJYm67a9vCgWPw8x8wyxWvW3FjXxoHCuYjDMQxJXTDdcKDuX2eQoiRGSNrWNS8E0BVsvB0wIL&#10;7e78Rbd9rEWCcChQgYmxK6QMlSGLYew64uSdnLcYk/S11B7vCW5b+ZJlr9Jiw2nBYEcbQ9Vlf7UK&#10;Lj/l8VwGj7ud+XyXzs74LcyUGg379RxEpD4+wv/tD60gz3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hMMAAADcAAAADwAAAAAAAAAAAAAAAACYAgAAZHJzL2Rv&#10;d25yZXYueG1sUEsFBgAAAAAEAAQA9QAAAIgDAAAAAA==&#10;" fillcolor="#66f" strokecolor="white">
                    <v:shadow color="#5b5b89"/>
                  </v:oval>
                  <v:oval id="Oval 1465" o:spid="_x0000_s1353"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8MMA&#10;AADcAAAADwAAAGRycy9kb3ducmV2LnhtbESPQWsCMRSE7wX/Q3iCN81apdWtUaygeOmhrr0/Nq+b&#10;rZuXJYm69tc3gtDjMDPfMItVZxtxIR9qxwrGowwEcel0zZWCY7EdzkCEiKyxcUwKbhRgtew9LTDX&#10;7sqfdDnESiQIhxwVmBjbXMpQGrIYRq4lTt638xZjkr6S2uM1wW0jn7PsRVqsOS0YbGljqDwdzlbB&#10;6bf4+imCx93OfLxLZ+f8GuZKDfrd+g1EpC7+hx/tvVYwmUz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8MMAAADcAAAADwAAAAAAAAAAAAAAAACYAgAAZHJzL2Rv&#10;d25yZXYueG1sUEsFBgAAAAAEAAQA9QAAAIgDAAAAAA==&#10;" fillcolor="#66f" strokecolor="white">
                    <v:shadow color="#5b5b89"/>
                  </v:oval>
                  <v:oval id="Oval 1466" o:spid="_x0000_s1354"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a8MA&#10;AADcAAAADwAAAGRycy9kb3ducmV2LnhtbESPQWsCMRSE7wX/Q3iCN81asdWtUaygeOmhrr0/Nq+b&#10;rZuXJYm69tc3gtDjMDPfMItVZxtxIR9qxwrGowwEcel0zZWCY7EdzkCEiKyxcUwKbhRgtew9LTDX&#10;7sqfdDnESiQIhxwVmBjbXMpQGrIYRq4lTt638xZjkr6S2uM1wW0jn7PsRVqsOS0YbGljqDwdzlbB&#10;6bf4+imCx93OfLxLZ+f8GuZKDfrd+g1EpC7+hx/tvVYwmUz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a8MAAADcAAAADwAAAAAAAAAAAAAAAACYAgAAZHJzL2Rv&#10;d25yZXYueG1sUEsFBgAAAAAEAAQA9QAAAIgDAAAAAA==&#10;" fillcolor="#66f" strokecolor="white">
                    <v:shadow color="#5b5b89"/>
                  </v:oval>
                  <v:oval id="Oval 1467" o:spid="_x0000_s1355"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3HMMA&#10;AADcAAAADwAAAGRycy9kb3ducmV2LnhtbESPQWsCMRSE74L/ITzBm2atoHU1ihYqvfSgq/fH5rlZ&#10;3bwsSaprf31TKPQ4zMw3zGrT2UbcyYfasYLJOANBXDpdc6XgVLyPXkGEiKyxcUwKnhRgs+73Vphr&#10;9+AD3Y+xEgnCIUcFJsY2lzKUhiyGsWuJk3dx3mJM0ldSe3wkuG3kS5bNpMWa04LBlt4Mlbfjl1Vw&#10;+y7O1yJ43O/N5046u+B5WCg1HHTbJYhIXfwP/7U/tILpdA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3HMMAAADcAAAADwAAAAAAAAAAAAAAAACYAgAAZHJzL2Rv&#10;d25yZXYueG1sUEsFBgAAAAAEAAQA9QAAAIgDAAAAAA==&#10;" fillcolor="#66f" strokecolor="white">
                    <v:shadow color="#5b5b89"/>
                  </v:oval>
                  <v:oval id="Oval 1468" o:spid="_x0000_s1356"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h8QA&#10;AADcAAAADwAAAGRycy9kb3ducmV2LnhtbESPQWsCMRSE70L/Q3iF3jTbClq3m5W2oHjxoNveH5vX&#10;zdbNy5JE3frrjSD0OMzMN0yxHGwnTuRD61jB8yQDQVw73XKj4KtajV9BhIissXNMCv4owLJ8GBWY&#10;a3fmHZ32sREJwiFHBSbGPpcy1IYshonriZP347zFmKRvpPZ4TnDbyZcsm0mLLacFgz19GqoP+6NV&#10;cLhU379V8Lhem+2HdHbB87BQ6ulxeH8DEWmI/+F7e6MVTKdz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ofEAAAA3AAAAA8AAAAAAAAAAAAAAAAAmAIAAGRycy9k&#10;b3ducmV2LnhtbFBLBQYAAAAABAAEAPUAAACJAwAAAAA=&#10;" fillcolor="#66f" strokecolor="white">
                    <v:shadow color="#5b5b89"/>
                  </v:oval>
                  <v:oval id="Oval 1469" o:spid="_x0000_s1357"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9cAA&#10;AADcAAAADwAAAGRycy9kb3ducmV2LnhtbERPPW/CMBDdK/EfrEPqVhxAoiVgEFQqYmEoKfspPuJA&#10;fI5sFwK/Hg9IjE/ve77sbCMu5EPtWMFwkIEgLp2uuVLwV/x8fIEIEVlj45gU3CjActF7m2Ou3ZV/&#10;6bKPlUghHHJUYGJscylDachiGLiWOHFH5y3GBH0ltcdrCreNHGXZRFqsOTUYbOnbUHne/1sF53tx&#10;OBXB42Zjdmvp7JQ/w1Sp9363moGI1MWX+OneagXjcVqb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sG9cAAAADcAAAADwAAAAAAAAAAAAAAAACYAgAAZHJzL2Rvd25y&#10;ZXYueG1sUEsFBgAAAAAEAAQA9QAAAIUDAAAAAA==&#10;" fillcolor="#66f" strokecolor="white">
                    <v:shadow color="#5b5b89"/>
                  </v:oval>
                  <v:oval id="Oval 1470" o:spid="_x0000_s1358"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bsMA&#10;AADcAAAADwAAAGRycy9kb3ducmV2LnhtbESPQWsCMRSE7wX/Q3iF3mq2Cq27NYoWKr14qGvvj81z&#10;s7p5WZJUV3+9EQSPw8x8w0znvW3FkXxoHCt4G2YgiCunG64VbMvv1wmIEJE1to5JwZkCzGeDpykW&#10;2p34l46bWIsE4VCgAhNjV0gZKkMWw9B1xMnbOW8xJulrqT2eEty2cpRl79Jiw2nBYEdfhqrD5t8q&#10;OFzKv30ZPK5WZr2Uzub8EXKlXp77xSeISH18hO/tH61gPM7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jbsMAAADcAAAADwAAAAAAAAAAAAAAAACYAgAAZHJzL2Rv&#10;d25yZXYueG1sUEsFBgAAAAAEAAQA9QAAAIgDAAAAAA==&#10;" fillcolor="#66f" strokecolor="white">
                    <v:shadow color="#5b5b89"/>
                  </v:oval>
                  <v:oval id="Oval 1471" o:spid="_x0000_s1359"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5jsEA&#10;AADcAAAADwAAAGRycy9kb3ducmV2LnhtbERPPW/CMBDdkfgP1iF1Kw5t1ZYUB1GkIhaGkrKf4iNO&#10;E58j20DaX48HJMan971YDrYTZ/KhcaxgNs1AEFdON1wr+Cm/Ht9BhIissXNMCv4owLIYjxaYa3fh&#10;bzrvYy1SCIccFZgY+1zKUBmyGKauJ07c0XmLMUFfS+3xksJtJ5+y7FVabDg1GOxpbahq9yeroP0v&#10;D79l8LjZmN2ndHbOb2Gu1MNkWH2AiDTEu/jm3moFzy9pfjqTj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eY7BAAAA3AAAAA8AAAAAAAAAAAAAAAAAmAIAAGRycy9kb3du&#10;cmV2LnhtbFBLBQYAAAAABAAEAPUAAACGAwAAAAA=&#10;" fillcolor="#66f" strokecolor="white">
                    <v:shadow color="#5b5b89"/>
                  </v:oval>
                  <v:oval id="Oval 1472" o:spid="_x0000_s1360"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cFcMA&#10;AADcAAAADwAAAGRycy9kb3ducmV2LnhtbESPQWsCMRSE74X+h/AK3mrWVrSuRmkLihcPuvX+2Dw3&#10;q5uXJUl19dcbodDjMDPfMLNFZxtxJh9qxwoG/QwEcel0zZWCn2L5+gEiRGSNjWNScKUAi/nz0wxz&#10;7S68pfMuViJBOOSowMTY5lKG0pDF0HctcfIOzluMSfpKao+XBLeNfMuykbRYc1ow2NK3ofK0+7UK&#10;TrdifyyCx9XKbL6ksxMeh4lSvZfucwoiUhf/w3/ttVbwPhz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fcFcMAAADcAAAADwAAAAAAAAAAAAAAAACYAgAAZHJzL2Rv&#10;d25yZXYueG1sUEsFBgAAAAAEAAQA9QAAAIgDAAAAAA==&#10;" fillcolor="#66f" strokecolor="white">
                    <v:shadow color="#5b5b89"/>
                  </v:oval>
                  <v:oval id="Oval 1473" o:spid="_x0000_s1361"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CYsQA&#10;AADcAAAADwAAAGRycy9kb3ducmV2LnhtbESPQWsCMRSE74L/ITyhN81qS6tbo2ih0ksP3bX3x+Z1&#10;s3XzsiRRt/56UxA8DjPzDbNc97YVJ/KhcaxgOslAEFdON1wr2Jfv4zmIEJE1to5JwR8FWK+GgyXm&#10;2p35i05FrEWCcMhRgYmxy6UMlSGLYeI64uT9OG8xJulrqT2eE9y2cpZlz9Jiw2nBYEdvhqpDcbQK&#10;Dpfy+7cMHnc787mVzi74JSyUehj1m1cQkfp4D9/aH1rB49M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QmLEAAAA3AAAAA8AAAAAAAAAAAAAAAAAmAIAAGRycy9k&#10;b3ducmV2LnhtbFBLBQYAAAAABAAEAPUAAACJAwAAAAA=&#10;" fillcolor="#66f" strokecolor="white">
                    <v:shadow color="#5b5b89"/>
                  </v:oval>
                  <v:oval id="Oval 1474" o:spid="_x0000_s1362"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n+cMA&#10;AADcAAAADwAAAGRycy9kb3ducmV2LnhtbESPQWsCMRSE7wX/Q3iCN81apdWtUaygeOmhrr0/Nq+b&#10;rZuXJYm69tc3gtDjMDPfMItVZxtxIR9qxwrGowwEcel0zZWCY7EdzkCEiKyxcUwKbhRgtew9LTDX&#10;7sqfdDnESiQIhxwVmBjbXMpQGrIYRq4lTt638xZjkr6S2uM1wW0jn7PsRVqsOS0YbGljqDwdzlbB&#10;6bf4+imCx93OfLxLZ+f8GuZKDfrd+g1EpC7+hx/tvVYwmU7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n+cMAAADcAAAADwAAAAAAAAAAAAAAAACYAgAAZHJzL2Rv&#10;d25yZXYueG1sUEsFBgAAAAAEAAQA9QAAAIgDAAAAAA==&#10;" fillcolor="#66f" strokecolor="white">
                    <v:shadow color="#5b5b89"/>
                  </v:oval>
                  <v:oval id="Oval 1475" o:spid="_x0000_s136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cQA&#10;AADcAAAADwAAAGRycy9kb3ducmV2LnhtbESPQWsCMRSE70L/Q3gFbzXbKrWuRmmFipce3K33x+a5&#10;Wd28LEnUbX99IxQ8DjPzDbNY9bYVF/KhcazgeZSBIK6cbrhW8F1+Pr2BCBFZY+uYFPxQgNXyYbDA&#10;XLsr7+hSxFokCIccFZgYu1zKUBmyGEauI07ewXmLMUlfS+3xmuC2lS9Z9iotNpwWDHa0NlSdirNV&#10;cPot98cyeNxszNeHdHbG0zBTavjYv89BROrjPfzf3moF48k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43EAAAA3AAAAA8AAAAAAAAAAAAAAAAAmAIAAGRycy9k&#10;b3ducmV2LnhtbFBLBQYAAAAABAAEAPUAAACJAwAAAAA=&#10;" fillcolor="#66f" strokecolor="white">
                    <v:shadow color="#5b5b89"/>
                  </v:oval>
                  <v:oval id="Oval 1476" o:spid="_x0000_s1364"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aFs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8fML/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2hbEAAAA3AAAAA8AAAAAAAAAAAAAAAAAmAIAAGRycy9k&#10;b3ducmV2LnhtbFBLBQYAAAAABAAEAPUAAACJAwAAAAA=&#10;" fillcolor="#66f" strokecolor="white">
                    <v:shadow color="#5b5b89"/>
                  </v:oval>
                  <v:oval id="Oval 1477" o:spid="_x0000_s1365"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EYcQA&#10;AADcAAAADwAAAGRycy9kb3ducmV2LnhtbESPQWsCMRSE74X+h/CE3jSrFatbo9SC4qWH7tr7Y/O6&#10;2bp5WZJUV3+9KQg9DjPzDbNc97YVJ/KhcaxgPMpAEFdON1wrOJTb4RxEiMgaW8ek4EIB1qvHhyXm&#10;2p35k05FrEWCcMhRgYmxy6UMlSGLYeQ64uR9O28xJulrqT2eE9y2cpJlM2mx4bRgsKN3Q9Wx+LUK&#10;jtfy66cMHnc787GRzi74JSyUehr0b68gIvXxP3xv77WC5+k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RGHEAAAA3AAAAA8AAAAAAAAAAAAAAAAAmAIAAGRycy9k&#10;b3ducmV2LnhtbFBLBQYAAAAABAAEAPUAAACJAwAAAAA=&#10;" fillcolor="#66f" strokecolor="white">
                    <v:shadow color="#5b5b89"/>
                  </v:oval>
                  <v:oval id="Oval 1478" o:spid="_x0000_s1366"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h+sQA&#10;AADcAAAADwAAAGRycy9kb3ducmV2LnhtbESPzW7CMBCE75X6DtYi9VYcKOInxaBSCcSlhyb0voq3&#10;cUq8jmwXAk+PKyH1OJqZbzTLdW9bcSIfGscKRsMMBHHldMO1gkO5fZ6DCBFZY+uYFFwowHr1+LDE&#10;XLszf9KpiLVIEA45KjAxdrmUoTJkMQxdR5y8b+ctxiR9LbXHc4LbVo6zbCotNpwWDHb0bqg6Fr9W&#10;wfFafv2UweNuZz420tkFz8JCqadB//YKIlIf/8P39l4reJn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4frEAAAA3AAAAA8AAAAAAAAAAAAAAAAAmAIAAGRycy9k&#10;b3ducmV2LnhtbFBLBQYAAAAABAAEAPUAAACJAwAAAAA=&#10;" fillcolor="#66f" strokecolor="white">
                    <v:shadow color="#5b5b89"/>
                  </v:oval>
                  <v:oval id="Oval 1479" o:spid="_x0000_s1367"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1iMEA&#10;AADcAAAADwAAAGRycy9kb3ducmV2LnhtbERPPW/CMBDdkfgP1iF1Kw5t1ZYUB1GkIhaGkrKf4iNO&#10;E58j20DaX48HJMan971YDrYTZ/KhcaxgNs1AEFdON1wr+Cm/Ht9BhIissXNMCv4owLIYjxaYa3fh&#10;bzrvYy1SCIccFZgY+1zKUBmyGKauJ07c0XmLMUFfS+3xksJtJ5+y7FVabDg1GOxpbahq9yeroP0v&#10;D79l8LjZmN2ndHbOb2Gu1MNkWH2AiDTEu/jm3moFzy9pbTqTj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9dYjBAAAA3AAAAA8AAAAAAAAAAAAAAAAAmAIAAGRycy9kb3du&#10;cmV2LnhtbFBLBQYAAAAABAAEAPUAAACGAwAAAAA=&#10;" fillcolor="#66f" strokecolor="white">
                    <v:shadow color="#5b5b89"/>
                  </v:oval>
                  <v:oval id="Oval 1480" o:spid="_x0000_s1368"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E8QA&#10;AADcAAAADwAAAGRycy9kb3ducmV2LnhtbESPQWsCMRSE7wX/Q3hCb5rVluquRrGFSi896Or9sXlu&#10;VjcvS5Lqtr++KQg9DjPzDbNc97YVV/KhcaxgMs5AEFdON1wrOJTvozmIEJE1to5JwTcFWK8GD0ss&#10;tLvxjq77WIsE4VCgAhNjV0gZKkMWw9h1xMk7OW8xJulrqT3eEty2cpplL9Jiw2nBYEdvhqrL/ssq&#10;uPyUx3MZPG635vNVOpvzLORKPQ77zQJEpD7+h+/tD63g6T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0BPEAAAA3AAAAA8AAAAAAAAAAAAAAAAAmAIAAGRycy9k&#10;b3ducmV2LnhtbFBLBQYAAAAABAAEAPUAAACJAwAAAAA=&#10;" fillcolor="#66f" strokecolor="white">
                    <v:shadow color="#5b5b89"/>
                  </v:oval>
                  <v:oval id="Oval 1481" o:spid="_x0000_s1369"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U8EA&#10;AADcAAAADwAAAGRycy9kb3ducmV2LnhtbERPu27CMBTdkfgH6yJ1Kw6t+iDFQRSpiIWhpOxX8SVO&#10;E19HtoG0X48HJMaj814sB9uJM/nQOFYwm2YgiCunG64V/JRfj+8gQkTW2DkmBX8UYFmMRwvMtbvw&#10;N533sRYphEOOCkyMfS5lqAxZDFPXEyfu6LzFmKCvpfZ4SeG2k09Z9iotNpwaDPa0NlS1+5NV0P6X&#10;h98yeNxszO5TOjvntzBX6mEyrD5ARBriXXxzb7WC55c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71PBAAAA3AAAAA8AAAAAAAAAAAAAAAAAmAIAAGRycy9kb3du&#10;cmV2LnhtbFBLBQYAAAAABAAEAPUAAACGAwAAAAA=&#10;" fillcolor="#66f" strokecolor="white">
                    <v:shadow color="#5b5b89"/>
                  </v:oval>
                  <v:oval id="Oval 1482" o:spid="_x0000_s1370"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KyMMA&#10;AADcAAAADwAAAGRycy9kb3ducmV2LnhtbESPQWsCMRSE74X+h/AK3mrWFrWuRmkLihcPuvX+2Dw3&#10;q5uXJUl19dcbodDjMDPfMLNFZxtxJh9qxwoG/QwEcel0zZWCn2L5+gEiRGSNjWNScKUAi/nz0wxz&#10;7S68pfMuViJBOOSowMTY5lKG0pDF0HctcfIOzluMSfpKao+XBLeNfMuykbRYc1ow2NK3ofK0+7UK&#10;TrdifyyCx9XKbL6ksxMeh4lSvZfucwoiUhf/w3/ttVbwPhz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5KyMMAAADcAAAADwAAAAAAAAAAAAAAAACYAgAAZHJzL2Rv&#10;d25yZXYueG1sUEsFBgAAAAAEAAQA9QAAAIgDAAAAAA==&#10;" fillcolor="#66f" strokecolor="white">
                    <v:shadow color="#5b5b89"/>
                  </v:oval>
                  <v:oval id="Oval 1483" o:spid="_x0000_s1371"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v8QA&#10;AADcAAAADwAAAGRycy9kb3ducmV2LnhtbESPQWsCMRSE74L/ITyhN81qaatbo2ih0ksP3bX3x+Z1&#10;s3XzsiRRt/56UxA8DjPzDbNc97YVJ/KhcaxgOslAEFdON1wr2Jfv4zmIEJE1to5JwR8FWK+GgyXm&#10;2p35i05FrEWCcMhRgYmxy6UMlSGLYeI64uT9OG8xJulrqT2eE9y2cpZlz9Jiw2nBYEdvhqpDcbQK&#10;Dpfy+7cMHnc787mVzi74JSyUehj1m1cQkfp4D9/aH1rB49M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1L/EAAAA3AAAAA8AAAAAAAAAAAAAAAAAmAIAAGRycy9k&#10;b3ducmV2LnhtbFBLBQYAAAAABAAEAPUAAACJAwAAAAA=&#10;" fillcolor="#66f" strokecolor="white">
                    <v:shadow color="#5b5b89"/>
                  </v:oval>
                  <v:oval id="Oval 1484" o:spid="_x0000_s137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xJMMA&#10;AADcAAAADwAAAGRycy9kb3ducmV2LnhtbESPQWsCMRSE7wX/Q3iCN81asdWtUaygeOmhrr0/Nq+b&#10;rZuXJYm69tc3gtDjMDPfMItVZxtxIR9qxwrGowwEcel0zZWCY7EdzkCEiKyxcUwKbhRgtew9LTDX&#10;7sqfdDnESiQIhxwVmBjbXMpQGrIYRq4lTt638xZjkr6S2uM1wW0jn7PsRVqsOS0YbGljqDwdzlbB&#10;6bf4+imCx93OfLxLZ+f8GuZKDfrd+g1EpC7+hx/tvVYwmU7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xJMMAAADcAAAADwAAAAAAAAAAAAAAAACYAgAAZHJzL2Rv&#10;d25yZXYueG1sUEsFBgAAAAAEAAQA9QAAAIgDAAAAAA==&#10;" fillcolor="#66f" strokecolor="white">
                    <v:shadow color="#5b5b89"/>
                  </v:oval>
                  <v:oval id="Oval 1485" o:spid="_x0000_s1373"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pUM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8csz/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6VDEAAAA3AAAAA8AAAAAAAAAAAAAAAAAmAIAAGRycy9k&#10;b3ducmV2LnhtbFBLBQYAAAAABAAEAPUAAACJAwAAAAA=&#10;" fillcolor="#66f" strokecolor="white">
                    <v:shadow color="#5b5b89"/>
                  </v:oval>
                  <v:oval id="Oval 1486" o:spid="_x0000_s1374"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My8QA&#10;AADcAAAADwAAAGRycy9kb3ducmV2LnhtbESPQWsCMRSE70L/Q3gFbzXbirWuRmmFipce3K33x+a5&#10;Wd28LEnUbX99IxQ8DjPzDbNY9bYVF/KhcazgeZSBIK6cbrhW8F1+Pr2BCBFZY+uYFPxQgNXyYbDA&#10;XLsr7+hSxFokCIccFZgYu1zKUBmyGEauI07ewXmLMUlfS+3xmuC2lS9Z9iotNpwWDHa0NlSdirNV&#10;cPot98cyeNxszNeHdHbG0zBTavjYv89BROrjPfzf3moF48k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TMvEAAAA3AAAAA8AAAAAAAAAAAAAAAAAmAIAAGRycy9k&#10;b3ducmV2LnhtbFBLBQYAAAAABAAEAPUAAACJAwAAAAA=&#10;" fillcolor="#66f" strokecolor="white">
                    <v:shadow color="#5b5b89"/>
                  </v:oval>
                  <v:oval id="Oval 1487" o:spid="_x0000_s1375"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SvMQA&#10;AADcAAAADwAAAGRycy9kb3ducmV2LnhtbESPQWsCMRSE74X+h/CE3jSrRatbo9SC4qWH7tr7Y/O6&#10;2bp5WZJUV3+9KQg9DjPzDbNc97YVJ/KhcaxgPMpAEFdON1wrOJTb4RxEiMgaW8ek4EIB1qvHhyXm&#10;2p35k05FrEWCcMhRgYmxy6UMlSGLYeQ64uR9O28xJulrqT2eE9y2cpJlM2mx4bRgsKN3Q9Wx+LUK&#10;jtfy66cMHnc787GRzi74JSyUehr0b68gIvXxP3xv77WC5+k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0rzEAAAA3AAAAA8AAAAAAAAAAAAAAAAAmAIAAGRycy9k&#10;b3ducmV2LnhtbFBLBQYAAAAABAAEAPUAAACJAwAAAAA=&#10;" fillcolor="#66f" strokecolor="white">
                    <v:shadow color="#5b5b89"/>
                  </v:oval>
                </v:group>
                <v:group id="Group 1488" o:spid="_x0000_s1376" style="position:absolute;left:768;top:158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1489" o:spid="_x0000_s1377"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jVcEA&#10;AADcAAAADwAAAGRycy9kb3ducmV2LnhtbERPu27CMBTdkfgH6yJ1Kw6t+iDFQRSpiIWhpOxX8SVO&#10;E19HtoG0X48HJMaj814sB9uJM/nQOFYwm2YgiCunG64V/JRfj+8gQkTW2DkmBX8UYFmMRwvMtbvw&#10;N533sRYphEOOCkyMfS5lqAxZDFPXEyfu6LzFmKCvpfZ4SeG2k09Z9iotNpwaDPa0NlS1+5NV0P6X&#10;h98yeNxszO5TOjvntzBX6mEyrD5ARBriXXxzb7WC55e0Np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41XBAAAA3AAAAA8AAAAAAAAAAAAAAAAAmAIAAGRycy9kb3du&#10;cmV2LnhtbFBLBQYAAAAABAAEAPUAAACGAwAAAAA=&#10;" fillcolor="#66f" strokecolor="white">
                    <v:shadow color="#5b5b89"/>
                  </v:oval>
                  <v:oval id="Oval 1490" o:spid="_x0000_s1378"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GzsQA&#10;AADcAAAADwAAAGRycy9kb3ducmV2LnhtbESPQWsCMRSE7wX/Q3hCb5rV0uquRrGFSi896Or9sXlu&#10;VjcvS5Lqtr++KQg9DjPzDbNc97YVV/KhcaxgMs5AEFdON1wrOJTvozmIEJE1to5JwTcFWK8GD0ss&#10;tLvxjq77WIsE4VCgAhNjV0gZKkMWw9h1xMk7OW8xJulrqT3eEty2cpplL9Jiw2nBYEdvhqrL/ssq&#10;uPyUx3MZPG635vNVOpvzLORKPQ77zQJEpD7+h+/tD63g6T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Rs7EAAAA3AAAAA8AAAAAAAAAAAAAAAAAmAIAAGRycy9k&#10;b3ducmV2LnhtbFBLBQYAAAAABAAEAPUAAACJAwAAAAA=&#10;" fillcolor="#66f" strokecolor="white">
                    <v:shadow color="#5b5b89"/>
                  </v:oval>
                  <v:oval id="Oval 1491" o:spid="_x0000_s1379"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l7sAA&#10;AADcAAAADwAAAGRycy9kb3ducmV2LnhtbERPPW/CMBDdK/EfrENiKw5FoiVgEEUCdelQUvZTfMSB&#10;+BzZJgn99fVQqePT+15vB9uIjnyoHSuYTTMQxKXTNVcKvovD8xuIEJE1No5JwYMCbDejpzXm2vX8&#10;Rd0pViKFcMhRgYmxzaUMpSGLYepa4sRdnLcYE/SV1B77FG4b+ZJlC2mx5tRgsKW9ofJ2ulsFt5/i&#10;fC2Cx+PRfL5LZ5f8GpZKTcbDbgUi0hD/xX/uD61gvkj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4l7sAAAADcAAAADwAAAAAAAAAAAAAAAACYAgAAZHJzL2Rvd25y&#10;ZXYueG1sUEsFBgAAAAAEAAQA9QAAAIUDAAAAAA==&#10;" fillcolor="#66f" strokecolor="white">
                    <v:shadow color="#5b5b89"/>
                  </v:oval>
                  <v:oval id="Oval 1492" o:spid="_x0000_s1380"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AdcQA&#10;AADcAAAADwAAAGRycy9kb3ducmV2LnhtbESPQWsCMRSE7wX/Q3gFbzVrBVu3mxUrKF56qKv3x+Z1&#10;s3XzsiRRV399Uyj0OMzMN0yxHGwnLuRD61jBdJKBIK6dbrlRcKg2T68gQkTW2DkmBTcKsCxHDwXm&#10;2l35ky772IgE4ZCjAhNjn0sZakMWw8T1xMn7ct5iTNI3Unu8Jrjt5HOWzaXFltOCwZ7WhurT/mwV&#10;nO7V8bsKHrdb8/EunV3wS1goNX4cVm8gIg3xP/zX3mkFs/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gHXEAAAA3AAAAA8AAAAAAAAAAAAAAAAAmAIAAGRycy9k&#10;b3ducmV2LnhtbFBLBQYAAAAABAAEAPUAAACJAwAAAAA=&#10;" fillcolor="#66f" strokecolor="white">
                    <v:shadow color="#5b5b89"/>
                  </v:oval>
                  <v:oval id="Oval 1493" o:spid="_x0000_s1381"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eAsMA&#10;AADcAAAADwAAAGRycy9kb3ducmV2LnhtbESPQWsCMRSE7wX/Q3hCbzWrBaurUbRQ8eKhrt4fm+dm&#10;dfOyJKlu/fWmUPA4zMw3zHzZ2UZcyYfasYLhIANBXDpdc6XgUHy9TUCEiKyxcUwKfinActF7mWOu&#10;3Y2/6bqPlUgQDjkqMDG2uZShNGQxDFxLnLyT8xZjkr6S2uMtwW0jR1k2lhZrTgsGW/o0VF72P1bB&#10;5V4cz0XwuNmY3Vo6O+WPMFXqtd+tZiAidfEZ/m9vtYL38Q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eAsMAAADcAAAADwAAAAAAAAAAAAAAAACYAgAAZHJzL2Rv&#10;d25yZXYueG1sUEsFBgAAAAAEAAQA9QAAAIgDAAAAAA==&#10;" fillcolor="#66f" strokecolor="white">
                    <v:shadow color="#5b5b89"/>
                  </v:oval>
                  <v:oval id="Oval 1494" o:spid="_x0000_s1382"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7mcMA&#10;AADcAAAADwAAAGRycy9kb3ducmV2LnhtbESPQWsCMRSE74L/ITzBm2atoHU1ihYqvfSgq/fH5rlZ&#10;3bwsSaprf31TKPQ4zMw3zGrT2UbcyYfasYLJOANBXDpdc6XgVLyPXkGEiKyxcUwKnhRgs+73Vphr&#10;9+AD3Y+xEgnCIUcFJsY2lzKUhiyGsWuJk3dx3mJM0ldSe3wkuG3kS5bNpMWa04LBlt4Mlbfjl1Vw&#10;+y7O1yJ43O/N5046u+B5WCg1HHTbJYhIXfwP/7U/tILpb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7mcMAAADcAAAADwAAAAAAAAAAAAAAAACYAgAAZHJzL2Rv&#10;d25yZXYueG1sUEsFBgAAAAAEAAQA9QAAAIgDAAAAAA==&#10;" fillcolor="#66f" strokecolor="white">
                    <v:shadow color="#5b5b89"/>
                  </v:oval>
                  <v:oval id="Oval 1495" o:spid="_x0000_s1383"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j7cQA&#10;AADcAAAADwAAAGRycy9kb3ducmV2LnhtbESPQWsCMRSE74X+h/CE3jSrFatbo9SC4qWH7tr7Y/O6&#10;2bp5WZJUV3+9KQg9DjPzDbNc97YVJ/KhcaxgPMpAEFdON1wrOJTb4RxEiMgaW8ek4EIB1qvHhyXm&#10;2p35k05FrEWCcMhRgYmxy6UMlSGLYeQ64uR9O28xJulrqT2eE9y2cpJlM2mx4bRgsKN3Q9Wx+LUK&#10;jtfy66cMHnc787GRzi74JSyUehr0b68gIvXxP3xv77WC59k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I+3EAAAA3AAAAA8AAAAAAAAAAAAAAAAAmAIAAGRycy9k&#10;b3ducmV2LnhtbFBLBQYAAAAABAAEAPUAAACJAwAAAAA=&#10;" fillcolor="#66f" strokecolor="white">
                    <v:shadow color="#5b5b89"/>
                  </v:oval>
                  <v:oval id="Oval 1496" o:spid="_x0000_s1384"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dsQA&#10;AADcAAAADwAAAGRycy9kb3ducmV2LnhtbESPQWsCMRSE74X+h/CE3jSrRatbo9SC4qWH7tr7Y/O6&#10;2bp5WZJUV3+9KQg9DjPzDbNc97YVJ/KhcaxgPMpAEFdON1wrOJTb4RxEiMgaW8ek4EIB1qvHhyXm&#10;2p35k05FrEWCcMhRgYmxy6UMlSGLYeQ64uR9O28xJulrqT2eE9y2cpJlM2mx4bRgsKN3Q9Wx+LUK&#10;jtfy66cMHnc787GRzi74JSyUehr0b68gIvXxP3xv77WC59k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hnbEAAAA3AAAAA8AAAAAAAAAAAAAAAAAmAIAAGRycy9k&#10;b3ducmV2LnhtbFBLBQYAAAAABAAEAPUAAACJAwAAAAA=&#10;" fillcolor="#66f" strokecolor="white">
                    <v:shadow color="#5b5b89"/>
                  </v:oval>
                  <v:oval id="Oval 1497" o:spid="_x0000_s1385"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YAcMA&#10;AADcAAAADwAAAGRycy9kb3ducmV2LnhtbESPQWsCMRSE7wX/Q3hCbzVrha2uRrGC0ksPdfX+2Dw3&#10;q5uXJYm67a9vCgWPw8x8wyxWvW3FjXxoHCsYjzIQxJXTDdcKDuX2ZQoiRGSNrWNS8E0BVsvB0wIL&#10;7e78Rbd9rEWCcChQgYmxK6QMlSGLYeQ64uSdnLcYk/S11B7vCW5b+ZplubTYcFow2NHGUHXZX62C&#10;y095PJfB425nPt+lszN+C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sYAcMAAADcAAAADwAAAAAAAAAAAAAAAACYAgAAZHJzL2Rv&#10;d25yZXYueG1sUEsFBgAAAAAEAAQA9QAAAIgDAAAAAA==&#10;" fillcolor="#66f" strokecolor="white">
                    <v:shadow color="#5b5b89"/>
                  </v:oval>
                  <v:oval id="Oval 1498" o:spid="_x0000_s1386"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9msMA&#10;AADcAAAADwAAAGRycy9kb3ducmV2LnhtbESPQWsCMRSE74X+h/AK3mpWBa2rUVpB8eKhbnt/bJ6b&#10;1c3LkkRd/fVGKPQ4zMw3zHzZ2UZcyIfasYJBPwNBXDpdc6Xgp1i/f4AIEVlj45gU3CjAcvH6Msdc&#10;uyt/02UfK5EgHHJUYGJscylDachi6LuWOHkH5y3GJH0ltcdrgttGDrNsLC3WnBYMtrQyVJ72Z6vg&#10;dC9+j0XwuNmY3Zd0dsqTMFWq99Z9zkBE6uJ/+K+91QpG4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9msMAAADcAAAADwAAAAAAAAAAAAAAAACYAgAAZHJzL2Rv&#10;d25yZXYueG1sUEsFBgAAAAAEAAQA9QAAAIgDAAAAAA==&#10;" fillcolor="#66f" strokecolor="white">
                    <v:shadow color="#5b5b89"/>
                  </v:oval>
                  <v:oval id="Oval 1499" o:spid="_x0000_s1387"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p6MAA&#10;AADcAAAADwAAAGRycy9kb3ducmV2LnhtbERPPW/CMBDdK/EfrENiKw5FoiVgEEUCdelQUvZTfMSB&#10;+BzZJgn99fVQqePT+15vB9uIjnyoHSuYTTMQxKXTNVcKvovD8xuIEJE1No5JwYMCbDejpzXm2vX8&#10;Rd0pViKFcMhRgYmxzaUMpSGLYepa4sRdnLcYE/SV1B77FG4b+ZJlC2mx5tRgsKW9ofJ2ulsFt5/i&#10;fC2Cx+PRfL5LZ5f8GpZKTcbDbgUi0hD/xX/uD61gvkh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p6MAAAADcAAAADwAAAAAAAAAAAAAAAACYAgAAZHJzL2Rvd25y&#10;ZXYueG1sUEsFBgAAAAAEAAQA9QAAAIUDAAAAAA==&#10;" fillcolor="#66f" strokecolor="white">
                    <v:shadow color="#5b5b89"/>
                  </v:oval>
                  <v:oval id="Oval 1500" o:spid="_x0000_s1388"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Mc8MA&#10;AADcAAAADwAAAGRycy9kb3ducmV2LnhtbESPQWsCMRSE7wX/Q3hCbzVrBeuuRrEFxUsPdfX+2Dw3&#10;q5uXJUl1669vCgWPw8x8wyxWvW3FlXxoHCsYjzIQxJXTDdcKDuXmZQYiRGSNrWNS8EMBVsvB0wIL&#10;7W78Rdd9rEWCcChQgYmxK6QMlSGLYeQ64uSdnLcYk/S11B5vCW5b+ZplU2mx4bRgsKMPQ9Vl/20V&#10;XO7l8VwGj9ut+XyXzub8FnKlnof9eg4iUh8f4f/2TiuYT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Mc8MAAADcAAAADwAAAAAAAAAAAAAAAACYAgAAZHJzL2Rv&#10;d25yZXYueG1sUEsFBgAAAAAEAAQA9QAAAIgDAAAAAA==&#10;" fillcolor="#66f" strokecolor="white">
                    <v:shadow color="#5b5b89"/>
                  </v:oval>
                  <v:oval id="Oval 1501" o:spid="_x0000_s1389"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M8AA&#10;AADcAAAADwAAAGRycy9kb3ducmV2LnhtbERPPW/CMBDdK/U/WFeJrTgFqZQUgwoSiIWBpN1P8REH&#10;4nNkGwj8+npAYnx637NFb1txIR8axwo+hhkI4srphmsFv+X6/QtEiMgaW8ek4EYBFvPXlxnm2l15&#10;T5ci1iKFcMhRgYmxy6UMlSGLYeg64sQdnLcYE/S11B6vKdy2cpRln9Jiw6nBYEcrQ9WpOFsFp3v5&#10;dyyDx83G7JbS2SlPwlSpwVv/8w0iUh+f4od7qxWMJ2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ezM8AAAADcAAAADwAAAAAAAAAAAAAAAACYAgAAZHJzL2Rvd25y&#10;ZXYueG1sUEsFBgAAAAAEAAQA9QAAAIUDAAAAAA==&#10;" fillcolor="#66f" strokecolor="white">
                    <v:shadow color="#5b5b89"/>
                  </v:oval>
                  <v:oval id="Oval 1502" o:spid="_x0000_s1390"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WqMQA&#10;AADcAAAADwAAAGRycy9kb3ducmV2LnhtbESPzWrDMBCE74W+g9hAbo2cFvLjWA5toSGXHhq398Xa&#10;WE6slZHUxMnTR4VCjsPMfMMU68F24kQ+tI4VTCcZCOLa6ZYbBd/Vx9MCRIjIGjvHpOBCAdbl40OB&#10;uXZn/qLTLjYiQTjkqMDE2OdShtqQxTBxPXHy9s5bjEn6RmqP5wS3nXzOspm02HJaMNjTu6H6uPu1&#10;Co7X6udQBY+bjfl8k84ueR6WSo1Hw+sKRKQh3sP/7a1W8DKfwt+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FqjEAAAA3AAAAA8AAAAAAAAAAAAAAAAAmAIAAGRycy9k&#10;b3ducmV2LnhtbFBLBQYAAAAABAAEAPUAAACJAwAAAAA=&#10;" fillcolor="#66f" strokecolor="white">
                    <v:shadow color="#5b5b89"/>
                  </v:oval>
                  <v:oval id="Oval 1503" o:spid="_x0000_s1391"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I38MA&#10;AADcAAAADwAAAGRycy9kb3ducmV2LnhtbESPT2sCMRTE70K/Q3iF3jSrBf+sRmmFSi8edNv7Y/Pc&#10;rG5eliTqtp/eCILHYWZ+wyxWnW3EhXyoHSsYDjIQxKXTNVcKfoqv/hREiMgaG8ek4I8CrJYvvQXm&#10;2l15R5d9rESCcMhRgYmxzaUMpSGLYeBa4uQdnLcYk/SV1B6vCW4bOcqysbRYc1ow2NLaUHnan62C&#10;03/xeyyCx83GbD+lszOehJlSb6/dxxxEpC4+w4/2t1bwPhn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I38MAAADcAAAADwAAAAAAAAAAAAAAAACYAgAAZHJzL2Rv&#10;d25yZXYueG1sUEsFBgAAAAAEAAQA9QAAAIgDAAAAAA==&#10;" fillcolor="#66f" strokecolor="white">
                    <v:shadow color="#5b5b89"/>
                  </v:oval>
                  <v:oval id="Oval 1504" o:spid="_x0000_s1392"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tRMQA&#10;AADcAAAADwAAAGRycy9kb3ducmV2LnhtbESPQWsCMRSE70L/Q3iF3jTbClq3m5W2oHjxoNveH5vX&#10;zdbNy5JE3frrjSD0OMzMN0yxHGwnTuRD61jB8yQDQVw73XKj4KtajV9BhIissXNMCv4owLJ8GBWY&#10;a3fmHZ32sREJwiFHBSbGPpcy1IYshonriZP347zFmKRvpPZ4TnDbyZcsm0mLLacFgz19GqoP+6NV&#10;cLhU379V8Lhem+2HdHbB87BQ6ulxeH8DEWmI/+F7e6MVTO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LUTEAAAA3AAAAA8AAAAAAAAAAAAAAAAAmAIAAGRycy9k&#10;b3ducmV2LnhtbFBLBQYAAAAABAAEAPUAAACJAwAAAAA=&#10;" fillcolor="#66f" strokecolor="white">
                    <v:shadow color="#5b5b89"/>
                  </v:oval>
                  <v:oval id="Oval 1505" o:spid="_x0000_s1393"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1MMQA&#10;AADcAAAADwAAAGRycy9kb3ducmV2LnhtbESPzW7CMBCE75X6DtYi9VYcKOInxaBSCcSlhyb0voq3&#10;cUq8jmwXAk+PKyH1OJqZbzTLdW9bcSIfGscKRsMMBHHldMO1gkO5fZ6DCBFZY+uYFFwowHr1+LDE&#10;XLszf9KpiLVIEA45KjAxdrmUoTJkMQxdR5y8b+ctxiR9LbXHc4LbVo6zbCotNpwWDHb0bqg6Fr9W&#10;wfFafv2UweNuZz420tkFz8JCqadB//YKIlIf/8P39l4reJlN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tTDEAAAA3AAAAA8AAAAAAAAAAAAAAAAAmAIAAGRycy9k&#10;b3ducmV2LnhtbFBLBQYAAAAABAAEAPUAAACJAwAAAAA=&#10;" fillcolor="#66f" strokecolor="white">
                    <v:shadow color="#5b5b89"/>
                  </v:oval>
                  <v:oval id="Oval 1506" o:spid="_x0000_s1394"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Qq8QA&#10;AADcAAAADwAAAGRycy9kb3ducmV2LnhtbESPzW7CMBCE75X6DtYi9VYcqPhLMahUAnHpoQm9r+Jt&#10;nBKvI9uFwNPjSkg9jmbmG81y3dtWnMiHxrGC0TADQVw53XCt4FBun+cgQkTW2DomBRcKsF49Piwx&#10;1+7Mn3QqYi0ShEOOCkyMXS5lqAxZDEPXESfv23mLMUlfS+3xnOC2leMsm0qLDacFgx29G6qOxa9V&#10;cLyWXz9l8LjbmY+NdHbBs7BQ6mnQv72CiNTH//C9vdcKXmY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EKvEAAAA3AAAAA8AAAAAAAAAAAAAAAAAmAIAAGRycy9k&#10;b3ducmV2LnhtbFBLBQYAAAAABAAEAPUAAACJAwAAAAA=&#10;" fillcolor="#66f" strokecolor="white">
                    <v:shadow color="#5b5b89"/>
                  </v:oval>
                  <v:oval id="Oval 1507" o:spid="_x0000_s1395"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3MMA&#10;AADcAAAADwAAAGRycy9kb3ducmV2LnhtbESPQWsCMRSE74X+h/AK3mpWBa2rUVpB8eKhbnt/bJ6b&#10;1c3LkkRd/fVGKPQ4zMw3zHzZ2UZcyIfasYJBPwNBXDpdc6Xgp1i/f4AIEVlj45gU3CjAcvH6Msdc&#10;uyt/02UfK5EgHHJUYGJscylDachi6LuWOHkH5y3GJH0ltcdrgttGDrNsLC3WnBYMtrQyVJ72Z6vg&#10;dC9+j0XwuNmY3Zd0dsqTMFWq99Z9zkBE6uJ/+K+91QpGk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O3MMAAADcAAAADwAAAAAAAAAAAAAAAACYAgAAZHJzL2Rv&#10;d25yZXYueG1sUEsFBgAAAAAEAAQA9QAAAIgDAAAAAA==&#10;" fillcolor="#66f" strokecolor="white">
                    <v:shadow color="#5b5b89"/>
                  </v:oval>
                  <v:oval id="Oval 1508" o:spid="_x0000_s1396"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rR8MA&#10;AADcAAAADwAAAGRycy9kb3ducmV2LnhtbESPQWsCMRSE7wX/Q3hCbzVrha6uRrGC0ksPdfX+2Dw3&#10;q5uXJYm67a9vCgWPw8x8wyxWvW3FjXxoHCsYjzIQxJXTDdcKDuX2ZQoiRGSNrWNS8E0BVsvB0wIL&#10;7e78Rbd9rEWCcChQgYmxK6QMlSGLYeQ64uSdnLcYk/S11B7vCW5b+Zplb9Jiw2nBYEcbQ9Vlf7UK&#10;Lj/l8VwGj7ud+XyXzs44D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rR8MAAADcAAAADwAAAAAAAAAAAAAAAACYAgAAZHJzL2Rv&#10;d25yZXYueG1sUEsFBgAAAAAEAAQA9QAAAIgDAAAAAA==&#10;" fillcolor="#66f" strokecolor="white">
                    <v:shadow color="#5b5b89"/>
                  </v:oval>
                  <v:oval id="Oval 1509" o:spid="_x0000_s1397"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NcAA&#10;AADcAAAADwAAAGRycy9kb3ducmV2LnhtbERPPW/CMBDdK/U/WFeJrTgFqZQUgwoSiIWBpN1P8REH&#10;4nNkGwj8+npAYnx637NFb1txIR8axwo+hhkI4srphmsFv+X6/QtEiMgaW8ek4EYBFvPXlxnm2l15&#10;T5ci1iKFcMhRgYmxy6UMlSGLYeg64sQdnLcYE/S11B6vKdy2cpRln9Jiw6nBYEcrQ9WpOFsFp3v5&#10;dyyDx83G7JbS2SlPwlSpwVv/8w0iUh+f4od7qxWMJ2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G/NcAAAADcAAAADwAAAAAAAAAAAAAAAACYAgAAZHJzL2Rvd25y&#10;ZXYueG1sUEsFBgAAAAAEAAQA9QAAAIUDAAAAAA==&#10;" fillcolor="#66f" strokecolor="white">
                    <v:shadow color="#5b5b89"/>
                  </v:oval>
                  <v:oval id="Oval 1510" o:spid="_x0000_s1398"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arsQA&#10;AADcAAAADwAAAGRycy9kb3ducmV2LnhtbESPQWsCMRSE74L/IbxCb262Fqq7NYoWKr30oGvvj81z&#10;s7p5WZJUt/31TUHwOMzMN8xiNdhOXMiH1rGCpywHQVw73XKj4FC9T+YgQkTW2DkmBT8UYLUcjxZY&#10;anflHV32sREJwqFEBSbGvpQy1IYshsz1xMk7Om8xJukbqT1eE9x2cprnL9Jiy2nBYE9vhurz/tsq&#10;OP9WX6cqeNxuzedGOlvwLBRKPT4M61cQkYZ4D9/aH1rB86y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q7EAAAA3AAAAA8AAAAAAAAAAAAAAAAAmAIAAGRycy9k&#10;b3ducmV2LnhtbFBLBQYAAAAABAAEAPUAAACJAwAAAAA=&#10;" fillcolor="#66f" strokecolor="white">
                    <v:shadow color="#5b5b89"/>
                  </v:oval>
                  <v:oval id="Oval 1511" o:spid="_x0000_s1399"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DFMAA&#10;AADcAAAADwAAAGRycy9kb3ducmV2LnhtbERPPW/CMBDdK/EfrEPqVhxaqYWAQVAJ1KVDE9hP8REH&#10;4nNkGwj8+npAYnx63/Nlb1txIR8axwrGowwEceV0w7WCXbl5m4AIEVlj65gU3CjAcjF4mWOu3ZX/&#10;6FLEWqQQDjkqMDF2uZShMmQxjFxHnLiD8xZjgr6W2uM1hdtWvmfZp7TYcGow2NG3oepUnK2C073c&#10;H8vgcbs1v2vp7JS/wlSp12G/moGI1Men+OH+0Qo+J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LDFMAAAADcAAAADwAAAAAAAAAAAAAAAACYAgAAZHJzL2Rvd25y&#10;ZXYueG1sUEsFBgAAAAAEAAQA9QAAAIUDAAAAAA==&#10;" fillcolor="#66f" strokecolor="white">
                    <v:shadow color="#5b5b89"/>
                  </v:oval>
                  <v:oval id="Oval 1512" o:spid="_x0000_s1400"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mj8QA&#10;AADcAAAADwAAAGRycy9kb3ducmV2LnhtbESPQWsCMRSE74X+h/AK3mpWhVZXs9IKlV481K33x+a5&#10;WXfzsiSprv56Uyj0OMzMN8xqPdhOnMmHxrGCyTgDQVw53XCt4Lv8eJ6DCBFZY+eYFFwpwLp4fFhh&#10;rt2Fv+i8j7VIEA45KjAx9rmUoTJkMYxdT5y8o/MWY5K+ltrjJcFtJ6dZ9iItNpwWDPa0MVS1+x+r&#10;oL2Vh1MZPG63ZvcunV3wa1goNXoa3pYgIg3xP/zX/tQKZv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o/EAAAA3AAAAA8AAAAAAAAAAAAAAAAAmAIAAGRycy9k&#10;b3ducmV2LnhtbFBLBQYAAAAABAAEAPUAAACJAwAAAAA=&#10;" fillcolor="#66f" strokecolor="white">
                    <v:shadow color="#5b5b89"/>
                  </v:oval>
                  <v:oval id="Oval 1513" o:spid="_x0000_s1401"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4+MQA&#10;AADcAAAADwAAAGRycy9kb3ducmV2LnhtbESPQWsCMRSE7wX/Q3hCbzWrhapbs2ILSi896Nr7Y/O6&#10;2e7mZUmibvvrG0HwOMzMN8xqPdhOnMmHxrGC6SQDQVw53XCt4FhunxYgQkTW2DkmBb8UYF2MHlaY&#10;a3fhPZ0PsRYJwiFHBSbGPpcyVIYshonriZP37bzFmKSvpfZ4SXDbyVmWvUiLDacFgz29G6raw8kq&#10;aP/Kr58yeNztzOebdHbJ87BU6nE8bF5BRBriPXxrf2gFz4s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PjEAAAA3AAAAA8AAAAAAAAAAAAAAAAAmAIAAGRycy9k&#10;b3ducmV2LnhtbFBLBQYAAAAABAAEAPUAAACJAwAAAAA=&#10;" fillcolor="#66f" strokecolor="white">
                    <v:shadow color="#5b5b89"/>
                  </v:oval>
                  <v:oval id="Oval 1514" o:spid="_x0000_s1402"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Y8MA&#10;AADcAAAADwAAAGRycy9kb3ducmV2LnhtbESPQWsCMRSE7wX/Q3iCt5pVodWtUVRQevFQt70/Nq+b&#10;rZuXJYm6+uuNIPQ4zMw3zHzZ2UacyYfasYLRMANBXDpdc6Xgu9i+TkGEiKyxcUwKrhRguei9zDHX&#10;7sJfdD7ESiQIhxwVmBjbXMpQGrIYhq4lTt6v8xZjkr6S2uMlwW0jx1n2Ji3WnBYMtrQxVB4PJ6vg&#10;eCt+/orgcbcz+7V0dsbvYabUoN+tPkBE6uJ/+Nn+1Aom0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dY8MAAADcAAAADwAAAAAAAAAAAAAAAACYAgAAZHJzL2Rv&#10;d25yZXYueG1sUEsFBgAAAAAEAAQA9QAAAIgDAAAAAA==&#10;" fillcolor="#66f" strokecolor="white">
                    <v:shadow color="#5b5b89"/>
                  </v:oval>
                  <v:oval id="Oval 1515" o:spid="_x0000_s1403"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FF8QA&#10;AADcAAAADwAAAGRycy9kb3ducmV2LnhtbESPQWsCMRSE74L/ITyht5qtlla3RlGh4qWH7rb3x+Z1&#10;s3XzsiRRt/56IxQ8DjPzDbNY9bYVJ/KhcazgaZyBIK6cbrhW8FW+P85AhIissXVMCv4owGo5HCww&#10;1+7Mn3QqYi0ShEOOCkyMXS5lqAxZDGPXESfvx3mLMUlfS+3xnOC2lZMse5EWG04LBjvaGqoOxdEq&#10;OFzK798yeNztzMdGOjvn1zBX6mHUr99AROrjPfzf3msF09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xRfEAAAA3AAAAA8AAAAAAAAAAAAAAAAAmAIAAGRycy9k&#10;b3ducmV2LnhtbFBLBQYAAAAABAAEAPUAAACJAwAAAAA=&#10;" fillcolor="#66f" strokecolor="white">
                    <v:shadow color="#5b5b89"/>
                  </v:oval>
                  <v:oval id="Oval 1516" o:spid="_x0000_s1404"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gjMQA&#10;AADcAAAADwAAAGRycy9kb3ducmV2LnhtbESPQWsCMRSE74L/ITyht5qt0la3RlGh4qWH7rb3x+Z1&#10;s3XzsiRRt/56IxQ8DjPzDbNY9bYVJ/KhcazgaZyBIK6cbrhW8FW+P85AhIissXVMCv4owGo5HCww&#10;1+7Mn3QqYi0ShEOOCkyMXS5lqAxZDGPXESfvx3mLMUlfS+3xnOC2lZMse5EWG04LBjvaGqoOxdEq&#10;OFzK798yeNztzMdGOjvn1zBX6mHUr99AROrjPfzf3msF09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YIzEAAAA3AAAAA8AAAAAAAAAAAAAAAAAmAIAAGRycy9k&#10;b3ducmV2LnhtbFBLBQYAAAAABAAEAPUAAACJAwAAAAA=&#10;" fillcolor="#66f" strokecolor="white">
                    <v:shadow color="#5b5b89"/>
                  </v:oval>
                  <v:oval id="Oval 1517" o:spid="_x0000_s1405"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8QA&#10;AADcAAAADwAAAGRycy9kb3ducmV2LnhtbESPQWsCMRSE7wX/Q3iCt5q1gtWtWbGC4qWHuu39sXnd&#10;bHfzsiRRV399Uyj0OMzMN8x6M9hOXMiHxrGC2TQDQVw53XCt4KPcPy5BhIissXNMCm4UYFOMHtaY&#10;a3fld7qcYi0ShEOOCkyMfS5lqAxZDFPXEyfvy3mLMUlfS+3xmuC2k09ZtpAWG04LBnvaGara09kq&#10;aO/l53cZPB4O5u1VOrvi57BSajIeti8gIg3xP/zXPmoF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vvEAAAA3AAAAA8AAAAAAAAAAAAAAAAAmAIAAGRycy9k&#10;b3ducmV2LnhtbFBLBQYAAAAABAAEAPUAAACJAwAAAAA=&#10;" fillcolor="#66f" strokecolor="white">
                    <v:shadow color="#5b5b89"/>
                  </v:oval>
                  <v:oval id="Oval 1518" o:spid="_x0000_s1406"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bYMMA&#10;AADcAAAADwAAAGRycy9kb3ducmV2LnhtbESPT2sCMRTE70K/Q3gFb5qtBf9sjVILFS8edO39sXnd&#10;bN28LEmqq5/eCILHYWZ+w8yXnW3EiXyoHSt4G2YgiEuna64UHIrvwRREiMgaG8ek4EIBlouX3hxz&#10;7c68o9M+ViJBOOSowMTY5lKG0pDFMHQtcfJ+nbcYk/SV1B7PCW4bOcqysbRYc1ow2NKXofK4/7cK&#10;jtfi568IHtdrs11JZ2c8CTOl+q/d5weISF18hh/tjVbwP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bYMMAAADcAAAADwAAAAAAAAAAAAAAAACYAgAAZHJzL2Rv&#10;d25yZXYueG1sUEsFBgAAAAAEAAQA9QAAAIgDAAAAAA==&#10;" fillcolor="#66f" strokecolor="white">
                    <v:shadow color="#5b5b89"/>
                  </v:oval>
                  <v:oval id="Oval 1519" o:spid="_x0000_s1407"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PEsAA&#10;AADcAAAADwAAAGRycy9kb3ducmV2LnhtbERPPW/CMBDdK/EfrEPqVhxaqYWAQVAJ1KVDE9hP8REH&#10;4nNkGwj8+npAYnx63/Nlb1txIR8axwrGowwEceV0w7WCXbl5m4AIEVlj65gU3CjAcjF4mWOu3ZX/&#10;6FLEWqQQDjkqMDF2uZShMmQxjFxHnLiD8xZjgr6W2uM1hdtWvmfZp7TYcGow2NG3oepUnK2C073c&#10;H8vgcbs1v2vp7JS/wlSp12G/moGI1Men+OH+0Qo+J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TPEsAAAADcAAAADwAAAAAAAAAAAAAAAACYAgAAZHJzL2Rvd25y&#10;ZXYueG1sUEsFBgAAAAAEAAQA9QAAAIUDAAAAAA==&#10;" fillcolor="#66f" strokecolor="white">
                    <v:shadow color="#5b5b89"/>
                  </v:oval>
                  <v:oval id="Oval 1520" o:spid="_x0000_s1408"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qicMA&#10;AADcAAAADwAAAGRycy9kb3ducmV2LnhtbESPQWsCMRSE7wX/Q3hCbzVrC627GkULSi891NX7Y/Pc&#10;rG5eliTqtr++EQSPw8x8w8wWvW3FhXxoHCsYjzIQxJXTDdcKduX6ZQIiRGSNrWNS8EsBFvPB0wwL&#10;7a78Q5dtrEWCcChQgYmxK6QMlSGLYeQ64uQdnLcYk/S11B6vCW5b+Zpl79Jiw2nBYEefhqrT9mwV&#10;nP7K/bEMHjcb872Szub8EXKlnof9cgoiUh8f4Xv7Syt4m+R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qicMAAADcAAAADwAAAAAAAAAAAAAAAACYAgAAZHJzL2Rv&#10;d25yZXYueG1sUEsFBgAAAAAEAAQA9QAAAIgDAAAAAA==&#10;" fillcolor="#66f" strokecolor="white">
                    <v:shadow color="#5b5b89"/>
                  </v:oval>
                  <v:oval id="Oval 1521" o:spid="_x0000_s1409"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ycEA&#10;AADcAAAADwAAAGRycy9kb3ducmV2LnhtbERPPW/CMBDdkfofrKvEBk5BApLGQS1SEQsDpN1P8TVO&#10;ic+R7ULaX4+HSh2f3ne5HW0vruRD51jB0zwDQdw43XGr4L1+m21AhIissXdMCn4owLZ6mJRYaHfj&#10;E13PsRUphEOBCkyMQyFlaAxZDHM3ECfu03mLMUHfSu3xlsJtLxdZtpIWO04NBgfaGWou52+r4PJb&#10;f3zVweN+b46v0tmc1yFXavo4vjyDiDTGf/Gf+6AVLPM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VcnBAAAA3AAAAA8AAAAAAAAAAAAAAAAAmAIAAGRycy9kb3du&#10;cmV2LnhtbFBLBQYAAAAABAAEAPUAAACGAwAAAAA=&#10;" fillcolor="#66f" strokecolor="white">
                    <v:shadow color="#5b5b89"/>
                  </v:oval>
                  <v:oval id="Oval 1522" o:spid="_x0000_s1410"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UsMA&#10;AADcAAAADwAAAGRycy9kb3ducmV2LnhtbESPQWsCMRSE7wX/Q3hCbzVrC627GkULSi891NX7Y/Pc&#10;rG5eliTqtr++EQSPw8x8w8wWvW3FhXxoHCsYjzIQxJXTDdcKduX6ZQIiRGSNrWNS8EsBFvPB0wwL&#10;7a78Q5dtrEWCcChQgYmxK6QMlSGLYeQ64uQdnLcYk/S11B6vCW5b+Zpl79Jiw2nBYEefhqrT9mwV&#10;nP7K/bEMHjcb872Szub8EXKlnof9cgoiUh8f4Xv7Syt4y8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wUsMAAADcAAAADwAAAAAAAAAAAAAAAACYAgAAZHJzL2Rv&#10;d25yZXYueG1sUEsFBgAAAAAEAAQA9QAAAIgDAAAAAA==&#10;" fillcolor="#66f" strokecolor="white">
                    <v:shadow color="#5b5b89"/>
                  </v:oval>
                  <v:oval id="Oval 1523" o:spid="_x0000_s1411"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uJcMA&#10;AADcAAAADwAAAGRycy9kb3ducmV2LnhtbESPQWsCMRSE7wX/Q3hCbzWrhdZdjWILSi891NX7Y/Pc&#10;rG5eliTqtr++EQSPw8x8w8yXvW3FhXxoHCsYjzIQxJXTDdcKduX6ZQoiRGSNrWNS8EsBlovB0xwL&#10;7a78Q5dtrEWCcChQgYmxK6QMlSGLYeQ64uQdnLcYk/S11B6vCW5bOcmyN2mx4bRgsKNPQ9Vpe7YK&#10;Tn/l/lgGj5uN+f6Qzub8HnKlnof9agYiUh8f4Xv7Syt4zS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uJcMAAADcAAAADwAAAAAAAAAAAAAAAACYAgAAZHJzL2Rv&#10;d25yZXYueG1sUEsFBgAAAAAEAAQA9QAAAIgDAAAAAA==&#10;" fillcolor="#66f" strokecolor="white">
                    <v:shadow color="#5b5b89"/>
                  </v:oval>
                  <v:oval id="Oval 1524" o:spid="_x0000_s1412"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LvsMA&#10;AADcAAAADwAAAGRycy9kb3ducmV2LnhtbESPQWsCMRSE7wX/Q3iF3mq2Cq27NYoWKr14qGvvj81z&#10;s7p5WZJUV3+9EQSPw8x8w0znvW3FkXxoHCt4G2YgiCunG64VbMvv1wmIEJE1to5JwZkCzGeDpykW&#10;2p34l46bWIsE4VCgAhNjV0gZKkMWw9B1xMnbOW8xJulrqT2eEty2cpRl79Jiw2nBYEdfhqrD5t8q&#10;OFzKv30ZPK5WZr2Uzub8EXKlXp77xSeISH18hO/tH61gnI/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LvsMAAADcAAAADwAAAAAAAAAAAAAAAACYAgAAZHJzL2Rv&#10;d25yZXYueG1sUEsFBgAAAAAEAAQA9QAAAIgDAAAAAA==&#10;" fillcolor="#66f" strokecolor="white">
                    <v:shadow color="#5b5b89"/>
                  </v:oval>
                  <v:oval id="Oval 1525" o:spid="_x0000_s1413"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TysQA&#10;AADcAAAADwAAAGRycy9kb3ducmV2LnhtbESPQWsCMRSE7wX/Q3hCb5rVluquRrGFSi896Or9sXlu&#10;VjcvS5Lqtr++KQg9DjPzDbNc97YVV/KhcaxgMs5AEFdON1wrOJTvozmIEJE1to5JwTcFWK8GD0ss&#10;tLvxjq77WIsE4VCgAhNjV0gZKkMWw9h1xMk7OW8xJulrqT3eEty2cpplL9Jiw2nBYEdvhqrL/ssq&#10;uPyUx3MZPG635vNVOpvzLORKPQ77zQJEpD7+h+/tD63gKX+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U8rEAAAA3AAAAA8AAAAAAAAAAAAAAAAAmAIAAGRycy9k&#10;b3ducmV2LnhtbFBLBQYAAAAABAAEAPUAAACJAwAAAAA=&#10;" fillcolor="#66f" strokecolor="white">
                    <v:shadow color="#5b5b89"/>
                  </v:oval>
                  <v:oval id="Oval 1526" o:spid="_x0000_s1414"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2UcQA&#10;AADcAAAADwAAAGRycy9kb3ducmV2LnhtbESPQWsCMRSE7wX/Q3hCb5rV0uquRrGFSi896Or9sXlu&#10;VjcvS5Lqtr++KQg9DjPzDbNc97YVV/KhcaxgMs5AEFdON1wrOJTvozmIEJE1to5JwTcFWK8GD0ss&#10;tLvxjq77WIsE4VCgAhNjV0gZKkMWw9h1xMk7OW8xJulrqT3eEty2cpplL9Jiw2nBYEdvhqrL/ssq&#10;uPyUx3MZPG635vNVOpvzLORKPQ77zQJEpD7+h+/tD63gKX+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9lHEAAAA3AAAAA8AAAAAAAAAAAAAAAAAmAIAAGRycy9k&#10;b3ducmV2LnhtbFBLBQYAAAAABAAEAPUAAACJAwAAAAA=&#10;" fillcolor="#66f" strokecolor="white">
                    <v:shadow color="#5b5b89"/>
                  </v:oval>
                  <v:oval id="Oval 1527" o:spid="_x0000_s1415"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oJsMA&#10;AADcAAAADwAAAGRycy9kb3ducmV2LnhtbESPQWsCMRSE7wX/Q3hCbzVrBeuuRrEFxUsPdfX+2Dw3&#10;q5uXJUl1669vCgWPw8x8wyxWvW3FlXxoHCsYjzIQxJXTDdcKDuXmZQYiRGSNrWNS8EMBVsvB0wIL&#10;7W78Rdd9rEWCcChQgYmxK6QMlSGLYeQ64uSdnLcYk/S11B5vCW5b+ZplU2mx4bRgsKMPQ9Vl/20V&#10;XO7l8VwGj9ut+XyXzub8FnKlnof9eg4iUh8f4f/2TiuY5F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5oJsMAAADcAAAADwAAAAAAAAAAAAAAAACYAgAAZHJzL2Rv&#10;d25yZXYueG1sUEsFBgAAAAAEAAQA9QAAAIgDAAAAAA==&#10;" fillcolor="#66f" strokecolor="white">
                    <v:shadow color="#5b5b89"/>
                  </v:oval>
                  <v:oval id="Oval 1528" o:spid="_x0000_s1416"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NvcQA&#10;AADcAAAADwAAAGRycy9kb3ducmV2LnhtbESPQWsCMRSE74L/IbxCb262Fqq7NYoWKr30oGvvj81z&#10;s7p5WZJUt/31TUHwOMzMN8xiNdhOXMiH1rGCpywHQVw73XKj4FC9T+YgQkTW2DkmBT8UYLUcjxZY&#10;anflHV32sREJwqFEBSbGvpQy1IYshsz1xMk7Om8xJukbqT1eE9x2cprnL9Jiy2nBYE9vhurz/tsq&#10;OP9WX6cqeNxuzedGOlvwLBRKPT4M61cQkYZ4D9/aH1rBczG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zb3EAAAA3AAAAA8AAAAAAAAAAAAAAAAAmAIAAGRycy9k&#10;b3ducmV2LnhtbFBLBQYAAAAABAAEAPUAAACJAwAAAAA=&#10;" fillcolor="#66f" strokecolor="white">
                    <v:shadow color="#5b5b89"/>
                  </v:oval>
                  <v:oval id="Oval 1529" o:spid="_x0000_s1417"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Zz8EA&#10;AADcAAAADwAAAGRycy9kb3ducmV2LnhtbERPPW/CMBDdkfofrKvEBk5BApLGQS1SEQsDpN1P8TVO&#10;ic+R7ULaX4+HSh2f3ne5HW0vruRD51jB0zwDQdw43XGr4L1+m21AhIissXdMCn4owLZ6mJRYaHfj&#10;E13PsRUphEOBCkyMQyFlaAxZDHM3ECfu03mLMUHfSu3xlsJtLxdZtpIWO04NBgfaGWou52+r4PJb&#10;f3zVweN+b46v0tmc1yFXavo4vjyDiDTGf/Gf+6AVLPO0Np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dWc/BAAAA3AAAAA8AAAAAAAAAAAAAAAAAmAIAAGRycy9kb3du&#10;cmV2LnhtbFBLBQYAAAAABAAEAPUAAACGAwAAAAA=&#10;" fillcolor="#66f" strokecolor="white">
                    <v:shadow color="#5b5b89"/>
                  </v:oval>
                  <v:oval id="Oval 1530" o:spid="_x0000_s141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8VMMA&#10;AADcAAAADwAAAGRycy9kb3ducmV2LnhtbESPQWsCMRSE7wX/Q3hCb91sW7Du1ihaqHjxUFfvj83r&#10;ZuvmZUlS3fbXG0HwOMzMN8xsMdhOnMiH1rGC5ywHQVw73XKjYF99Pk1BhIissXNMCv4owGI+ephh&#10;qd2Zv+i0i41IEA4lKjAx9qWUoTZkMWSuJ07et/MWY5K+kdrjOcFtJ1/yfCIttpwWDPb0Yag+7n6t&#10;guN/dfipgsf12mxX0tmC30Kh1ON4WL6DiDTEe/jW3mgFr0U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8VMMAAADcAAAADwAAAAAAAAAAAAAAAACYAgAAZHJzL2Rv&#10;d25yZXYueG1sUEsFBgAAAAAEAAQA9QAAAIgDAAAAAA==&#10;" fillcolor="#66f" strokecolor="white">
                    <v:shadow color="#5b5b89"/>
                  </v:oval>
                  <v:oval id="Oval 1531" o:spid="_x0000_s1419"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NK8EA&#10;AADcAAAADwAAAGRycy9kb3ducmV2LnhtbERPPW/CMBDdkfgP1iF1A4eqaiHEQVCpqEuHJrCf4iMO&#10;xOfIdiHtr6+HSh2f3nexHW0vbuRD51jBcpGBIG6c7rhVcKzf5isQISJr7B2Tgm8KsC2nkwJz7e78&#10;SbcqtiKFcMhRgYlxyKUMjSGLYeEG4sSdnbcYE/St1B7vKdz28jHLnqXFjlODwYFeDTXX6ssquP7U&#10;p0sdPB4O5mMvnV3zS1gr9TAbdxsQkcb4L/5zv2sFT1man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DSvBAAAA3AAAAA8AAAAAAAAAAAAAAAAAmAIAAGRycy9kb3du&#10;cmV2LnhtbFBLBQYAAAAABAAEAPUAAACGAwAAAAA=&#10;" fillcolor="#66f" strokecolor="white">
                    <v:shadow color="#5b5b89"/>
                  </v:oval>
                  <v:oval id="Oval 1532" o:spid="_x0000_s1420"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osMQA&#10;AADcAAAADwAAAGRycy9kb3ducmV2LnhtbESPQWsCMRSE70L/Q3gFb5pVxNbtZqUVFC891G3vj83r&#10;ZuvmZUmirv76plDwOMzMN0yxHmwnzuRD61jBbJqBIK6dbrlR8FltJ88gQkTW2DkmBVcKsC4fRgXm&#10;2l34g86H2IgE4ZCjAhNjn0sZakMWw9T1xMn7dt5iTNI3Unu8JLjt5DzLltJiy2nBYE8bQ/XxcLIK&#10;jrfq66cKHnc78/4mnV3xU1gpNX4cXl9ARBriPfzf3msFi2wG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qLDEAAAA3AAAAA8AAAAAAAAAAAAAAAAAmAIAAGRycy9k&#10;b3ducmV2LnhtbFBLBQYAAAAABAAEAPUAAACJAwAAAAA=&#10;" fillcolor="#66f" strokecolor="white">
                    <v:shadow color="#5b5b89"/>
                  </v:oval>
                  <v:oval id="Oval 1533" o:spid="_x0000_s1421"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2x8MA&#10;AADcAAAADwAAAGRycy9kb3ducmV2LnhtbESPQWsCMRSE74X+h/AK3mq2IrWuRqmC0osH3Xp/bJ6b&#10;1c3LkkRd/fWmUPA4zMw3zHTe2UZcyIfasYKPfgaCuHS65krBb7F6/wIRIrLGxjEpuFGA+ez1ZYq5&#10;dlfe0mUXK5EgHHJUYGJscylDachi6LuWOHkH5y3GJH0ltcdrgttGDrLsU1qsOS0YbGlpqDztzlbB&#10;6V7sj0XwuF6bzUI6O+ZRGCvVe+u+JyAidfEZ/m//aAXDbAB/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2x8MAAADcAAAADwAAAAAAAAAAAAAAAACYAgAAZHJzL2Rv&#10;d25yZXYueG1sUEsFBgAAAAAEAAQA9QAAAIgDAAAAAA==&#10;" fillcolor="#66f" strokecolor="white">
                    <v:shadow color="#5b5b89"/>
                  </v:oval>
                  <v:oval id="Oval 1534" o:spid="_x0000_s1422"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TXMQA&#10;AADcAAAADwAAAGRycy9kb3ducmV2LnhtbESPQWsCMRSE74L/ITzBm2arpa1bo6ig9NKDu+39sXnd&#10;bN28LEnUbX99UxA8DjPzDbNc97YVF/KhcazgYZqBIK6cbrhW8FHuJy8gQkTW2DomBT8UYL0aDpaY&#10;a3flI12KWIsE4ZCjAhNjl0sZKkMWw9R1xMn7ct5iTNLXUnu8Jrht5SzLnqTFhtOCwY52hqpTcbYK&#10;Tr/l53cZPB4O5n0rnV3wc1goNR71m1cQkfp4D9/ab1rBYza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k1zEAAAA3AAAAA8AAAAAAAAAAAAAAAAAmAIAAGRycy9k&#10;b3ducmV2LnhtbFBLBQYAAAAABAAEAPUAAACJAwAAAAA=&#10;" fillcolor="#66f" strokecolor="white">
                    <v:shadow color="#5b5b89"/>
                  </v:oval>
                  <v:oval id="Oval 1535" o:spid="_x0000_s1423"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LKMQA&#10;AADcAAAADwAAAGRycy9kb3ducmV2LnhtbESPQWsCMRSE70L/Q3iF3jTbIraum5VWqHjpoW69PzbP&#10;zermZUmirv76plDwOMzMN0yxHGwnzuRD61jB8yQDQVw73XKj4Kf6HL+BCBFZY+eYFFwpwLJ8GBWY&#10;a3fhbzpvYyMShEOOCkyMfS5lqA1ZDBPXEydv77zFmKRvpPZ4SXDbyZcsm0mLLacFgz2tDNXH7ckq&#10;ON6q3aEKHtdr8/UhnZ3za5gr9fQ4vC9ARBriPfzf3mgF02wK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CyjEAAAA3AAAAA8AAAAAAAAAAAAAAAAAmAIAAGRycy9k&#10;b3ducmV2LnhtbFBLBQYAAAAABAAEAPUAAACJAwAAAAA=&#10;" fillcolor="#66f" strokecolor="white">
                    <v:shadow color="#5b5b89"/>
                  </v:oval>
                  <v:oval id="Oval 1536" o:spid="_x0000_s1424"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us8QA&#10;AADcAAAADwAAAGRycy9kb3ducmV2LnhtbESPzW7CMBCE70i8g7VI3MApoj+kGARIoF56IGnvq3gb&#10;p8TryDaQ9unrSkgcRzPzjWa57m0rLuRD41jBwzQDQVw53XCt4KPcT15AhIissXVMCn4owHo1HCwx&#10;1+7KR7oUsRYJwiFHBSbGLpcyVIYshqnriJP35bzFmKSvpfZ4TXDbylmWPUmLDacFgx3tDFWn4mwV&#10;nH7Lz+8yeDwczPtWOrvg57BQajzqN68gIvXxHr6137SCefYI/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rrPEAAAA3AAAAA8AAAAAAAAAAAAAAAAAmAIAAGRycy9k&#10;b3ducmV2LnhtbFBLBQYAAAAABAAEAPUAAACJAwAAAAA=&#10;" fillcolor="#66f" strokecolor="white">
                    <v:shadow color="#5b5b89"/>
                  </v:oval>
                  <v:oval id="Oval 1537" o:spid="_x0000_s1425"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wxMMA&#10;AADcAAAADwAAAGRycy9kb3ducmV2LnhtbESPQWsCMRSE7wX/Q3hCbzWriNWtUVRQvHioa++Pzetm&#10;6+ZlSaJu/fWmUPA4zMw3zHzZ2UZcyYfasYLhIANBXDpdc6XgVGzfpiBCRNbYOCYFvxRguei9zDHX&#10;7safdD3GSiQIhxwVmBjbXMpQGrIYBq4lTt638xZjkr6S2uMtwW0jR1k2kRZrTgsGW9oYKs/Hi1Vw&#10;vhdfP0XwuNuZw1o6O+P3MFPqtd+tPkBE6uIz/N/eawXjbAJ/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4wxMMAAADcAAAADwAAAAAAAAAAAAAAAACYAgAAZHJzL2Rv&#10;d25yZXYueG1sUEsFBgAAAAAEAAQA9QAAAIgDAAAAAA==&#10;" fillcolor="#66f" strokecolor="white">
                    <v:shadow color="#5b5b89"/>
                  </v:oval>
                  <v:oval id="Oval 1538" o:spid="_x0000_s1426"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VX8MA&#10;AADcAAAADwAAAGRycy9kb3ducmV2LnhtbESPQWsCMRSE7wX/Q3hCbzWrSNXVKFpQeulBV++PzXOz&#10;unlZklS3/fVNQfA4zMw3zGLV2UbcyIfasYLhIANBXDpdc6XgWGzfpiBCRNbYOCYFPxRgtey9LDDX&#10;7s57uh1iJRKEQ44KTIxtLmUoDVkMA9cSJ+/svMWYpK+k9nhPcNvIUZa9S4s1pwWDLX0YKq+Hb6vg&#10;+lucLkXwuNuZr410dsaTMFPqtd+t5yAidfEZfrQ/tYJxNo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VX8MAAADcAAAADwAAAAAAAAAAAAAAAACYAgAAZHJzL2Rv&#10;d25yZXYueG1sUEsFBgAAAAAEAAQA9QAAAIgDAAAAAA==&#10;" fillcolor="#66f" strokecolor="white">
                    <v:shadow color="#5b5b89"/>
                  </v:oval>
                  <v:oval id="Oval 1539" o:spid="_x0000_s142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LcEA&#10;AADcAAAADwAAAGRycy9kb3ducmV2LnhtbERPPW/CMBDdkfgP1iF1A4eqaiHEQVCpqEuHJrCf4iMO&#10;xOfIdiHtr6+HSh2f3nexHW0vbuRD51jBcpGBIG6c7rhVcKzf5isQISJr7B2Tgm8KsC2nkwJz7e78&#10;SbcqtiKFcMhRgYlxyKUMjSGLYeEG4sSdnbcYE/St1B7vKdz28jHLnqXFjlODwYFeDTXX6ssquP7U&#10;p0sdPB4O5mMvnV3zS1gr9TAbdxsQkcb4L/5zv2sFT1lam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9AS3BAAAA3AAAAA8AAAAAAAAAAAAAAAAAmAIAAGRycy9kb3du&#10;cmV2LnhtbFBLBQYAAAAABAAEAPUAAACGAwAAAAA=&#10;" fillcolor="#66f" strokecolor="white">
                    <v:shadow color="#5b5b89"/>
                  </v:oval>
                  <v:oval id="Oval 1540" o:spid="_x0000_s1428"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ktsMA&#10;AADcAAAADwAAAGRycy9kb3ducmV2LnhtbESPQWsCMRSE70L/Q3gFb5pVpHZXo7SC0ksPuu39sXlu&#10;VjcvSxJ19dc3hUKPw8x8wyzXvW3FlXxoHCuYjDMQxJXTDdcKvsrt6BVEiMgaW8ek4E4B1qunwRIL&#10;7W68p+sh1iJBOBSowMTYFVKGypDFMHYdcfKOzluMSfpaao+3BLetnGbZi7TYcFow2NHGUHU+XKyC&#10;86P8PpXB425nPt+lsznPQ67U8Ll/W4CI1Mf/8F/7QyuYZT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ktsMAAADcAAAADwAAAAAAAAAAAAAAAACYAgAAZHJzL2Rv&#10;d25yZXYueG1sUEsFBgAAAAAEAAQA9QAAAIgDAAAAAA==&#10;" fillcolor="#66f" strokecolor="white">
                    <v:shadow color="#5b5b89"/>
                  </v:oval>
                  <v:oval id="Oval 1541" o:spid="_x0000_s1429"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b9sAA&#10;AADcAAAADwAAAGRycy9kb3ducmV2LnhtbERPPW/CMBDdK/EfrEPqVhyqqoWAQVAJ1KVDE9hP8REH&#10;4nNkGwj8+npAYnx63/Nlb1txIR8axwrGowwEceV0w7WCXbl5m4AIEVlj65gU3CjAcjF4mWOu3ZX/&#10;6FLEWqQQDjkqMDF2uZShMmQxjFxHnLiD8xZjgr6W2uM1hdtWvmfZp7TYcGow2NG3oepUnK2C073c&#10;H8vgcbs1v2vp7JS/wlSp12G/moGI1Men+OH+0Qo+x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Kb9sAAAADcAAAADwAAAAAAAAAAAAAAAACYAgAAZHJzL2Rvd25y&#10;ZXYueG1sUEsFBgAAAAAEAAQA9QAAAIUDAAAAAA==&#10;" fillcolor="#66f" strokecolor="white">
                    <v:shadow color="#5b5b89"/>
                  </v:oval>
                  <v:oval id="Oval 1542" o:spid="_x0000_s1430"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bcMA&#10;AADcAAAADwAAAGRycy9kb3ducmV2LnhtbESPQWsCMRSE7wX/Q3hCbzW7pbS6GkULSi891NX7Y/Pc&#10;rG5eliTqtr++EQSPw8x8w8wWvW3FhXxoHCvIRxkI4srphmsFu3L9MgYRIrLG1jEp+KUAi/ngaYaF&#10;dlf+ocs21iJBOBSowMTYFVKGypDFMHIdcfIOzluMSfpaao/XBLetfM2yd2mx4bRgsKNPQ9Vpe7YK&#10;Tn/l/lgGj5uN+V5JZyf8ESZKPQ/75RREpD4+wvf2l1bwlu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bcMAAADcAAAADwAAAAAAAAAAAAAAAACYAgAAZHJzL2Rv&#10;d25yZXYueG1sUEsFBgAAAAAEAAQA9QAAAIgDAAAAAA==&#10;" fillcolor="#66f" strokecolor="white">
                    <v:shadow color="#5b5b89"/>
                  </v:oval>
                </v:group>
                <v:group id="Group 1543" o:spid="_x0000_s1431" style="position:absolute;left:720;top:72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544" o:spid="_x0000_s1432"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gcMA&#10;AADcAAAADwAAAGRycy9kb3ducmV2LnhtbESPQWsCMRSE74X+h/AK3mrWVrSuRmkLihcPuvX+2Dw3&#10;q5uXJUl19dcbodDjMDPfMLNFZxtxJh9qxwoG/QwEcel0zZWCn2L5+gEiRGSNjWNScKUAi/nz0wxz&#10;7S68pfMuViJBOOSowMTY5lKG0pDF0HctcfIOzluMSfpKao+XBLeNfMuykbRYc1ow2NK3ofK0+7UK&#10;TrdifyyCx9XKbL6ksxMeh4lSvZfucwoiUhf/w3/ttVYwHLzD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FgcMAAADcAAAADwAAAAAAAAAAAAAAAACYAgAAZHJzL2Rv&#10;d25yZXYueG1sUEsFBgAAAAAEAAQA9QAAAIgDAAAAAA==&#10;" fillcolor="#66f" strokecolor="white">
                    <v:shadow color="#5b5b89"/>
                  </v:oval>
                  <v:oval id="Oval 1545" o:spid="_x0000_s1433"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d9cMA&#10;AADcAAAADwAAAGRycy9kb3ducmV2LnhtbESPQWsCMRSE70L/Q3hCb5pVxNbVKLVQ8eKhbnt/bJ6b&#10;1c3LkqS6+uuNIPQ4zMw3zGLV2UacyYfasYLRMANBXDpdc6Xgp/gavIMIEVlj45gUXCnAavnSW2Cu&#10;3YW/6byPlUgQDjkqMDG2uZShNGQxDF1LnLyD8xZjkr6S2uMlwW0jx1k2lRZrTgsGW/o0VJ72f1bB&#10;6Vb8HovgcbMxu7V0dsZvYabUa7/7mIOI1MX/8LO91Qomow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d9cMAAADcAAAADwAAAAAAAAAAAAAAAACYAgAAZHJzL2Rv&#10;d25yZXYueG1sUEsFBgAAAAAEAAQA9QAAAIgDAAAAAA==&#10;" fillcolor="#66f" strokecolor="white">
                    <v:shadow color="#5b5b89"/>
                  </v:oval>
                  <v:oval id="Oval 1546" o:spid="_x0000_s1434"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4bsMA&#10;AADcAAAADwAAAGRycy9kb3ducmV2LnhtbESPQWsCMRSE74X+h/AK3mrWUrWuRmkLihcPuvX+2Dw3&#10;q5uXJUl19dcbodDjMDPfMLNFZxtxJh9qxwoG/QwEcel0zZWCn2L5+gEiRGSNjWNScKUAi/nz0wxz&#10;7S68pfMuViJBOOSowMTY5lKG0pDF0HctcfIOzluMSfpKao+XBLeNfMuykbRYc1ow2NK3ofK0+7UK&#10;TrdifyyCx9XKbL6ksxMeh4lSvZfucwoiUhf/w3/ttVbwPhjC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4bsMAAADcAAAADwAAAAAAAAAAAAAAAACYAgAAZHJzL2Rv&#10;d25yZXYueG1sUEsFBgAAAAAEAAQA9QAAAIgDAAAAAA==&#10;" fillcolor="#66f" strokecolor="white">
                    <v:shadow color="#5b5b89"/>
                  </v:oval>
                  <v:oval id="Oval 1547" o:spid="_x0000_s1435"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mGcQA&#10;AADcAAAADwAAAGRycy9kb3ducmV2LnhtbESPQWsCMRSE7wX/Q3gFbzVrEVu3mxUrKF56qKv3x+Z1&#10;s3XzsiRRV399Uyj0OMzMN0yxHGwnLuRD61jBdJKBIK6dbrlRcKg2T68gQkTW2DkmBTcKsCxHDwXm&#10;2l35ky772IgE4ZCjAhNjn0sZakMWw8T1xMn7ct5iTNI3Unu8Jrjt5HOWzaXFltOCwZ7WhurT/mwV&#10;nO7V8bsKHrdb8/EunV3wS1goNX4cVm8gIg3xP/zX3mkFs+k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phnEAAAA3AAAAA8AAAAAAAAAAAAAAAAAmAIAAGRycy9k&#10;b3ducmV2LnhtbFBLBQYAAAAABAAEAPUAAACJAwAAAAA=&#10;" fillcolor="#66f" strokecolor="white">
                    <v:shadow color="#5b5b89"/>
                  </v:oval>
                  <v:oval id="Oval 1548" o:spid="_x0000_s1436"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gsQA&#10;AADcAAAADwAAAGRycy9kb3ducmV2LnhtbESPzWrDMBCE74W+g9hAbo2cUvLjWA5toSGXHhq398Xa&#10;WE6slZHUxMnTR4VCjsPMfMMU68F24kQ+tI4VTCcZCOLa6ZYbBd/Vx9MCRIjIGjvHpOBCAdbl40OB&#10;uXZn/qLTLjYiQTjkqMDE2OdShtqQxTBxPXHy9s5bjEn6RmqP5wS3nXzOspm02HJaMNjTu6H6uPu1&#10;Co7X6udQBY+bjfl8k84ueR6WSo1Hw+sKRKQh3sP/7a1W8DKdw9+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A4LEAAAA3AAAAA8AAAAAAAAAAAAAAAAAmAIAAGRycy9k&#10;b3ducmV2LnhtbFBLBQYAAAAABAAEAPUAAACJAwAAAAA=&#10;" fillcolor="#66f" strokecolor="white">
                    <v:shadow color="#5b5b89"/>
                  </v:oval>
                  <v:oval id="Oval 1549" o:spid="_x0000_s1437"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X8MAA&#10;AADcAAAADwAAAGRycy9kb3ducmV2LnhtbERPPW/CMBDdK/EfrEPqVhyqqoWAQVAJ1KVDE9hP8REH&#10;4nNkGwj8+npAYnx63/Nlb1txIR8axwrGowwEceV0w7WCXbl5m4AIEVlj65gU3CjAcjF4mWOu3ZX/&#10;6FLEWqQQDjkqMDF2uZShMmQxjFxHnLiD8xZjgr6W2uM1hdtWvmfZp7TYcGow2NG3oepUnK2C073c&#10;H8vgcbs1v2vp7JS/wlSp12G/moGI1Men+OH+0Qo+x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SX8MAAAADcAAAADwAAAAAAAAAAAAAAAACYAgAAZHJzL2Rvd25y&#10;ZXYueG1sUEsFBgAAAAAEAAQA9QAAAIUDAAAAAA==&#10;" fillcolor="#66f" strokecolor="white">
                    <v:shadow color="#5b5b89"/>
                  </v:oval>
                  <v:oval id="Oval 1550" o:spid="_x0000_s1438"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ya8MA&#10;AADcAAAADwAAAGRycy9kb3ducmV2LnhtbESPQWsCMRSE7wX/Q3hCbzVrKa27GkULSi891NX7Y/Pc&#10;rG5eliTqtr++EQSPw8x8w8wWvW3FhXxoHCsYjzIQxJXTDdcKduX6ZQIiRGSNrWNS8EsBFvPB0wwL&#10;7a78Q5dtrEWCcChQgYmxK6QMlSGLYeQ64uQdnLcYk/S11B6vCW5b+Zpl79Jiw2nBYEefhqrT9mwV&#10;nP7K/bEMHjcb872Szub8EXKlnof9cgoiUh8f4Xv7Syt4G+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ya8MAAADcAAAADwAAAAAAAAAAAAAAAACYAgAAZHJzL2Rv&#10;d25yZXYueG1sUEsFBgAAAAAEAAQA9QAAAIgDAAAAAA==&#10;" fillcolor="#66f" strokecolor="white">
                    <v:shadow color="#5b5b89"/>
                  </v:oval>
                  <v:oval id="Oval 1551" o:spid="_x0000_s1439"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RS8AA&#10;AADcAAAADwAAAGRycy9kb3ducmV2LnhtbERPPW/CMBDdK/EfrENiKw4ItRAwiFYCdenQBPZTfMSB&#10;+BzZBtL++npAYnx636tNb1txIx8axwom4wwEceV0w7WCQ7l7nYMIEVlj65gU/FKAzXrwssJcuzv/&#10;0K2ItUghHHJUYGLscilDZchiGLuOOHEn5y3GBH0ttcd7CretnGbZm7TYcGow2NGnoepSXK2Cy195&#10;PJfB435vvj+kswt+DwulRsN+uwQRqY9P8cP9pRXMp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5RS8AAAADcAAAADwAAAAAAAAAAAAAAAACYAgAAZHJzL2Rvd25y&#10;ZXYueG1sUEsFBgAAAAAEAAQA9QAAAIUDAAAAAA==&#10;" fillcolor="#66f" strokecolor="white">
                    <v:shadow color="#5b5b89"/>
                  </v:oval>
                  <v:oval id="Oval 1552" o:spid="_x0000_s1440"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00MMA&#10;AADcAAAADwAAAGRycy9kb3ducmV2LnhtbESPQWsCMRSE70L/Q3iCN80qYutqlCpUvHio294fm+dm&#10;dfOyJKmu/npTKPQ4zMw3zHLd2UZcyYfasYLxKANBXDpdc6Xgq/gYvoEIEVlj45gU3CnAevXSW2Ku&#10;3Y0/6XqMlUgQDjkqMDG2uZShNGQxjFxLnLyT8xZjkr6S2uMtwW0jJ1k2kxZrTgsGW9oaKi/HH6vg&#10;8ii+z0XwuNuZw0Y6O+fXMFdq0O/eFyAidfE//NfeawXTy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00MMAAADcAAAADwAAAAAAAAAAAAAAAACYAgAAZHJzL2Rv&#10;d25yZXYueG1sUEsFBgAAAAAEAAQA9QAAAIgDAAAAAA==&#10;" fillcolor="#66f" strokecolor="white">
                    <v:shadow color="#5b5b89"/>
                  </v:oval>
                  <v:oval id="Oval 1553" o:spid="_x0000_s1441"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qp8MA&#10;AADcAAAADwAAAGRycy9kb3ducmV2LnhtbESPQWsCMRSE7wX/Q3hCbzXrUlpdjWILSi891NX7Y/Pc&#10;rG5eliTqtr++EQSPw8x8w8yXvW3FhXxoHCsYjzIQxJXTDdcKduX6ZQIiRGSNrWNS8EsBlovB0xwL&#10;7a78Q5dtrEWCcChQgYmxK6QMlSGLYeQ64uQdnLcYk/S11B6vCW5bmWfZm7TYcFow2NGnoeq0PVsF&#10;p79yfyyDx83GfH9IZ6f8HqZKPQ/71QxEpD4+wvf2l1bwmu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qp8MAAADcAAAADwAAAAAAAAAAAAAAAACYAgAAZHJzL2Rv&#10;d25yZXYueG1sUEsFBgAAAAAEAAQA9QAAAIgDAAAAAA==&#10;" fillcolor="#66f" strokecolor="white">
                    <v:shadow color="#5b5b89"/>
                  </v:oval>
                  <v:oval id="Oval 1554" o:spid="_x0000_s1442"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PMQA&#10;AADcAAAADwAAAGRycy9kb3ducmV2LnhtbESPQWsCMRSE74L/ITyhN81qS6tbo2ih0ksP3bX3x+Z1&#10;s3XzsiRRt/56UxA8DjPzDbNc97YVJ/KhcaxgOslAEFdON1wr2Jfv4zmIEJE1to5JwR8FWK+GgyXm&#10;2p35i05FrEWCcMhRgYmxy6UMlSGLYeI64uT9OG8xJulrqT2eE9y2cpZlz9Jiw2nBYEdvhqpDcbQK&#10;Dpfy+7cMHnc787mVzi74JSyUehj1m1cQkfp4D9/aH1rB0+wR/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zzzEAAAA3AAAAA8AAAAAAAAAAAAAAAAAmAIAAGRycy9k&#10;b3ducmV2LnhtbFBLBQYAAAAABAAEAPUAAACJAwAAAAA=&#10;" fillcolor="#66f" strokecolor="white">
                    <v:shadow color="#5b5b89"/>
                  </v:oval>
                  <v:oval id="Oval 1555" o:spid="_x0000_s1443"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XSMQA&#10;AADcAAAADwAAAGRycy9kb3ducmV2LnhtbESPzWrDMBCE74G+g9hCb4mcEPLjWA5toSGXHhK398Xa&#10;WE6slZHUxO3TV4VCjsPMfMMU28F24ko+tI4VTCcZCOLa6ZYbBR/V23gFIkRkjZ1jUvBNAbblw6jA&#10;XLsbH+h6jI1IEA45KjAx9rmUoTZkMUxcT5y8k/MWY5K+kdrjLcFtJ2dZtpAWW04LBnt6NVRfjl9W&#10;weWn+jxXweNuZ95fpLNrXoa1Uk+Pw/MGRKQh3sP/7b1WMJ/N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V0jEAAAA3AAAAA8AAAAAAAAAAAAAAAAAmAIAAGRycy9k&#10;b3ducmV2LnhtbFBLBQYAAAAABAAEAPUAAACJAwAAAAA=&#10;" fillcolor="#66f" strokecolor="white">
                    <v:shadow color="#5b5b89"/>
                  </v:oval>
                  <v:oval id="Oval 1556" o:spid="_x0000_s1444"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08QA&#10;AADcAAAADwAAAGRycy9kb3ducmV2LnhtbESPzW7CMBCE70i8g7VIvYED6g+kGASVinrpoQm9r+Jt&#10;nBKvI9tAytPjSkgcRzPzjWa57m0rTuRD41jBdJKBIK6cbrhWsC/fx3MQISJrbB2Tgj8KsF4NB0vM&#10;tTvzF52KWIsE4ZCjAhNjl0sZKkMWw8R1xMn7cd5iTNLXUns8J7ht5SzLnqXFhtOCwY7eDFWH4mgV&#10;HC7l928ZPO525nMrnV3wS1go9TDqN68gIvXxHr61P7SCx9kT/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8tPEAAAA3AAAAA8AAAAAAAAAAAAAAAAAmAIAAGRycy9k&#10;b3ducmV2LnhtbFBLBQYAAAAABAAEAPUAAACJAwAAAAA=&#10;" fillcolor="#66f" strokecolor="white">
                    <v:shadow color="#5b5b89"/>
                  </v:oval>
                  <v:oval id="Oval 1557" o:spid="_x0000_s1445"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pMMA&#10;AADcAAAADwAAAGRycy9kb3ducmV2LnhtbESPQWsCMRSE7wX/Q3hCbzWrFKurUbRQ8eKhrt4fm+dm&#10;dfOyJKlu/fWmUPA4zMw3zHzZ2UZcyYfasYLhIANBXDpdc6XgUHy9TUCEiKyxcUwKfinActF7mWOu&#10;3Y2/6bqPlUgQDjkqMDG2uZShNGQxDFxLnLyT8xZjkr6S2uMtwW0jR1k2lhZrTgsGW/o0VF72P1bB&#10;5V4cz0XwuNmY3Vo6O+WPMFXqtd+tZiAidfEZ/m9vtYL30R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spMMAAADcAAAADwAAAAAAAAAAAAAAAACYAgAAZHJzL2Rv&#10;d25yZXYueG1sUEsFBgAAAAAEAAQA9QAAAIgDAAAAAA==&#10;" fillcolor="#66f" strokecolor="white">
                    <v:shadow color="#5b5b89"/>
                  </v:oval>
                  <v:oval id="Oval 1558" o:spid="_x0000_s1446"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P8MA&#10;AADcAAAADwAAAGRycy9kb3ducmV2LnhtbESPT2sCMRTE70K/Q3iF3jSrFP+sRmmFSi8edNv7Y/Pc&#10;rG5eliTqtp/eCILHYWZ+wyxWnW3EhXyoHSsYDjIQxKXTNVcKfoqv/hREiMgaG8ek4I8CrJYvvQXm&#10;2l15R5d9rESCcMhRgYmxzaUMpSGLYeBa4uQdnLcYk/SV1B6vCW4bOcqysbRYc1ow2NLaUHnan62C&#10;03/xeyyCx83GbD+lszOehJlSb6/dxxxEpC4+w4/2t1bwPpr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fJP8MAAADcAAAADwAAAAAAAAAAAAAAAACYAgAAZHJzL2Rv&#10;d25yZXYueG1sUEsFBgAAAAAEAAQA9QAAAIgDAAAAAA==&#10;" fillcolor="#66f" strokecolor="white">
                    <v:shadow color="#5b5b89"/>
                  </v:oval>
                  <v:oval id="Oval 1559" o:spid="_x0000_s1447"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TcAA&#10;AADcAAAADwAAAGRycy9kb3ducmV2LnhtbERPPW/CMBDdK/EfrENiKw4ItRAwiFYCdenQBPZTfMSB&#10;+BzZBtL++npAYnx636tNb1txIx8axwom4wwEceV0w7WCQ7l7nYMIEVlj65gU/FKAzXrwssJcuzv/&#10;0K2ItUghHHJUYGLscilDZchiGLuOOHEn5y3GBH0ttcd7CretnGbZm7TYcGow2NGnoepSXK2Cy195&#10;PJfB435vvj+kswt+DwulRsN+uwQRqY9P8cP9pRXMp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hdTcAAAADcAAAADwAAAAAAAAAAAAAAAACYAgAAZHJzL2Rvd25y&#10;ZXYueG1sUEsFBgAAAAAEAAQA9QAAAIUDAAAAAA==&#10;" fillcolor="#66f" strokecolor="white">
                    <v:shadow color="#5b5b89"/>
                  </v:oval>
                  <v:oval id="Oval 1560" o:spid="_x0000_s1448"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41sMA&#10;AADcAAAADwAAAGRycy9kb3ducmV2LnhtbESPQWsCMRSE7wX/Q3hCbzWrlNZdjWILSi891NX7Y/Pc&#10;rG5eliTqtr++EQSPw8x8w8yXvW3FhXxoHCsYjzIQxJXTDdcKduX6ZQoiRGSNrWNS8EsBlovB0xwL&#10;7a78Q5dtrEWCcChQgYmxK6QMlSGLYeQ64uQdnLcYk/S11B6vCW5bOcmyN2mx4bRgsKNPQ9Vpe7YK&#10;Tn/l/lgGj5uN+f6Qzub8HnKlnof9agYiUh8f4Xv7Syt4neR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41sMAAADcAAAADwAAAAAAAAAAAAAAAACYAgAAZHJzL2Rv&#10;d25yZXYueG1sUEsFBgAAAAAEAAQA9QAAAIgDAAAAAA==&#10;" fillcolor="#66f" strokecolor="white">
                    <v:shadow color="#5b5b89"/>
                  </v:oval>
                  <v:oval id="Oval 1561" o:spid="_x0000_s1449"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HlsEA&#10;AADcAAAADwAAAGRycy9kb3ducmV2LnhtbERPPW/CMBDdkfgP1iF1Kw5t1ZYUB1GkIhaGkrKf4iNO&#10;E58j20DaX48HJMan971YDrYTZ/KhcaxgNs1AEFdON1wr+Cm/Ht9BhIissXNMCv4owLIYjxaYa3fh&#10;bzrvYy1SCIccFZgY+1zKUBmyGKauJ07c0XmLMUFfS+3xksJtJ5+y7FVabDg1GOxpbahq9yeroP0v&#10;D79l8LjZmN2ndHbOb2Gu1MNkWH2AiDTEu/jm3moFL89pfjqTj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x5bBAAAA3AAAAA8AAAAAAAAAAAAAAAAAmAIAAGRycy9kb3du&#10;cmV2LnhtbFBLBQYAAAAABAAEAPUAAACGAwAAAAA=&#10;" fillcolor="#66f" strokecolor="white">
                    <v:shadow color="#5b5b89"/>
                  </v:oval>
                  <v:oval id="Oval 1562" o:spid="_x0000_s1450"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iDcMA&#10;AADcAAAADwAAAGRycy9kb3ducmV2LnhtbESPQWsCMRSE74X+h/AK3mrWVrSuRmkLihcPuvX+2Dw3&#10;q5uXJUl19dcbodDjMDPfMLNFZxtxJh9qxwoG/QwEcel0zZWCn2L5+gEiRGSNjWNScKUAi/nz0wxz&#10;7S68pfMuViJBOOSowMTY5lKG0pDF0HctcfIOzluMSfpKao+XBLeNfMuykbRYc1ow2NK3ofK0+7UK&#10;TrdifyyCx9XKbL6ksxMeh4lSvZfucwoiUhf/w3/ttVYwfB/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iDcMAAADcAAAADwAAAAAAAAAAAAAAAACYAgAAZHJzL2Rv&#10;d25yZXYueG1sUEsFBgAAAAAEAAQA9QAAAIgDAAAAAA==&#10;" fillcolor="#66f" strokecolor="white">
                    <v:shadow color="#5b5b89"/>
                  </v:oval>
                  <v:oval id="Oval 1563" o:spid="_x0000_s1451"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esQA&#10;AADcAAAADwAAAGRycy9kb3ducmV2LnhtbESPQWsCMRSE74L/ITyhN81qS6tbo2ih0ksP3bX3x+Z1&#10;s3XzsiRRt/56UxA8DjPzDbNc97YVJ/KhcaxgOslAEFdON1wr2Jfv4zmIEJE1to5JwR8FWK+GgyXm&#10;2p35i05FrEWCcMhRgYmxy6UMlSGLYeI64uT9OG8xJulrqT2eE9y2cpZlz9Jiw2nBYEdvhqpDcbQK&#10;Dpfy+7cMHnc787mVzi74JSyUehj1m1cQkfp4D9/aH1rB0+M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HrEAAAA3AAAAA8AAAAAAAAAAAAAAAAAmAIAAGRycy9k&#10;b3ducmV2LnhtbFBLBQYAAAAABAAEAPUAAACJAwAAAAA=&#10;" fillcolor="#66f" strokecolor="white">
                    <v:shadow color="#5b5b89"/>
                  </v:oval>
                  <v:oval id="Oval 1564" o:spid="_x0000_s1452"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Z4cMA&#10;AADcAAAADwAAAGRycy9kb3ducmV2LnhtbESPQWsCMRSE7wX/Q3iCN81apdWtUaygeOmhrr0/Nq+b&#10;rZuXJYm69tc3gtDjMDPfMItVZxtxIR9qxwrGowwEcel0zZWCY7EdzkCEiKyxcUwKbhRgtew9LTDX&#10;7sqfdDnESiQIhxwVmBjbXMpQGrIYRq4lTt638xZjkr6S2uM1wW0jn7PsRVqsOS0YbGljqDwdzlbB&#10;6bf4+imCx93OfLxLZ+f8GuZKDfrd+g1EpC7+hx/tvVYwnUz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Z4cMAAADcAAAADwAAAAAAAAAAAAAAAACYAgAAZHJzL2Rv&#10;d25yZXYueG1sUEsFBgAAAAAEAAQA9QAAAIgDAAAAAA==&#10;" fillcolor="#66f" strokecolor="white">
                    <v:shadow color="#5b5b89"/>
                  </v:oval>
                  <v:oval id="Oval 1565" o:spid="_x0000_s1453"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BlcQA&#10;AADcAAAADwAAAGRycy9kb3ducmV2LnhtbESPQWsCMRSE70L/Q3gFbzXbKrWuRmmFipce3K33x+a5&#10;Wd28LEnUbX99IxQ8DjPzDbNY9bYVF/KhcazgeZSBIK6cbrhW8F1+Pr2BCBFZY+uYFPxQgNXyYbDA&#10;XLsr7+hSxFokCIccFZgYu1zKUBmyGEauI07ewXmLMUlfS+3xmuC2lS9Z9iotNpwWDHa0NlSdirNV&#10;cPot98cyeNxszNeHdHbG0zBTavjYv89BROrjPfzf3moFk/E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wZXEAAAA3AAAAA8AAAAAAAAAAAAAAAAAmAIAAGRycy9k&#10;b3ducmV2LnhtbFBLBQYAAAAABAAEAPUAAACJAwAAAAA=&#10;" fillcolor="#66f" strokecolor="white">
                    <v:shadow color="#5b5b89"/>
                  </v:oval>
                  <v:oval id="Oval 1566" o:spid="_x0000_s1454"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kDs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5/EL/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ZA7EAAAA3AAAAA8AAAAAAAAAAAAAAAAAmAIAAGRycy9k&#10;b3ducmV2LnhtbFBLBQYAAAAABAAEAPUAAACJAwAAAAA=&#10;" fillcolor="#66f" strokecolor="white">
                    <v:shadow color="#5b5b89"/>
                  </v:oval>
                  <v:oval id="Oval 1567" o:spid="_x0000_s1455"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6ecQA&#10;AADcAAAADwAAAGRycy9kb3ducmV2LnhtbESPQWsCMRSE74X+h/CE3jSrFatbo9SC4qWH7tr7Y/O6&#10;2bp5WZJUV3+9KQg9DjPzDbNc97YVJ/KhcaxgPMpAEFdON1wrOJTb4RxEiMgaW8ek4EIB1qvHhyXm&#10;2p35k05FrEWCcMhRgYmxy6UMlSGLYeQ64uR9O28xJulrqT2eE9y2cpJlM2mx4bRgsKN3Q9Wx+LUK&#10;jtfy66cMHnc787GRzi74JSyUehr0b68gIvXxP3xv77WC6fM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nnEAAAA3AAAAA8AAAAAAAAAAAAAAAAAmAIAAGRycy9k&#10;b3ducmV2LnhtbFBLBQYAAAAABAAEAPUAAACJAwAAAAA=&#10;" fillcolor="#66f" strokecolor="white">
                    <v:shadow color="#5b5b89"/>
                  </v:oval>
                  <v:oval id="Oval 1568" o:spid="_x0000_s1456"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f4sQA&#10;AADcAAAADwAAAGRycy9kb3ducmV2LnhtbESPzW7CMBCE75X6DtYi9VYcKOInxaBSCcSlhyb0voq3&#10;cUq8jmwXAk+PKyH1OJqZbzTLdW9bcSIfGscKRsMMBHHldMO1gkO5fZ6DCBFZY+uYFFwowHr1+LDE&#10;XLszf9KpiLVIEA45KjAxdrmUoTJkMQxdR5y8b+ctxiR9LbXHc4LbVo6zbCotNpwWDHb0bqg6Fr9W&#10;wfFafv2UweNuZz420tkFz8JCqadB//YKIlIf/8P39l4rmLz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X+LEAAAA3AAAAA8AAAAAAAAAAAAAAAAAmAIAAGRycy9k&#10;b3ducmV2LnhtbFBLBQYAAAAABAAEAPUAAACJAwAAAAA=&#10;" fillcolor="#66f" strokecolor="white">
                    <v:shadow color="#5b5b89"/>
                  </v:oval>
                  <v:oval id="Oval 1569" o:spid="_x0000_s1457"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kMEA&#10;AADcAAAADwAAAGRycy9kb3ducmV2LnhtbERPPW/CMBDdkfgP1iF1Kw5t1ZYUB1GkIhaGkrKf4iNO&#10;E58j20DaX48HJMan971YDrYTZ/KhcaxgNs1AEFdON1wr+Cm/Ht9BhIissXNMCv4owLIYjxaYa3fh&#10;bzrvYy1SCIccFZgY+1zKUBmyGKauJ07c0XmLMUFfS+3xksJtJ5+y7FVabDg1GOxpbahq9yeroP0v&#10;D79l8LjZmN2ndHbOb2Gu1MNkWH2AiDTEu/jm3moFL89pbTqTj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Ry5DBAAAA3AAAAA8AAAAAAAAAAAAAAAAAmAIAAGRycy9kb3du&#10;cmV2LnhtbFBLBQYAAAAABAAEAPUAAACGAwAAAAA=&#10;" fillcolor="#66f" strokecolor="white">
                    <v:shadow color="#5b5b89"/>
                  </v:oval>
                  <v:oval id="Oval 1570" o:spid="_x0000_s1458"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C8QA&#10;AADcAAAADwAAAGRycy9kb3ducmV2LnhtbESPQWsCMRSE7wX/Q3hCb5rVluquRrGFSi896Or9sXlu&#10;VjcvS5Lqtr++KQg9DjPzDbNc97YVV/KhcaxgMs5AEFdON1wrOJTvozmIEJE1to5JwTcFWK8GD0ss&#10;tLvxjq77WIsE4VCgAhNjV0gZKkMWw9h1xMk7OW8xJulrqT3eEty2cpplL9Jiw2nBYEdvhqrL/ssq&#10;uPyUx3MZPG635vNVOpvzLORKPQ77zQJEpD7+h+/tD63g+S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bgvEAAAA3AAAAA8AAAAAAAAAAAAAAAAAmAIAAGRycy9k&#10;b3ducmV2LnhtbFBLBQYAAAAABAAEAPUAAACJAwAAAAA=&#10;" fillcolor="#66f" strokecolor="white">
                    <v:shadow color="#5b5b89"/>
                  </v:oval>
                  <v:oval id="Oval 1571" o:spid="_x0000_s1459"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068AA&#10;AADcAAAADwAAAGRycy9kb3ducmV2LnhtbERPPW/CMBDdK/EfrEPqVhwQoiVgEFQqYmEoKfspPuJA&#10;fI5sFwK/Hg9IjE/ve77sbCMu5EPtWMFwkIEgLp2uuVLwV/x8fIEIEVlj45gU3CjActF7m2Ou3ZV/&#10;6bKPlUghHHJUYGJscylDachiGLiWOHFH5y3GBH0ltcdrCreNHGXZRFqsOTUYbOnbUHne/1sF53tx&#10;OBXB42Zjdmvp7JQ/w1Sp9363moGI1MWX+OneagXjcZqf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068AAAADcAAAADwAAAAAAAAAAAAAAAACYAgAAZHJzL2Rvd25y&#10;ZXYueG1sUEsFBgAAAAAEAAQA9QAAAIUDAAAAAA==&#10;" fillcolor="#66f" strokecolor="white">
                    <v:shadow color="#5b5b89"/>
                  </v:oval>
                  <v:oval id="Oval 1572" o:spid="_x0000_s1460"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RcMMA&#10;AADcAAAADwAAAGRycy9kb3ducmV2LnhtbESPQWsCMRSE70L/Q3hCb5pVxNbVKLVQ8eKhbnt/bJ6b&#10;1c3LkqS6+uuNIPQ4zMw3zGLV2UacyYfasYLRMANBXDpdc6Xgp/gavIMIEVlj45gUXCnAavnSW2Cu&#10;3YW/6byPlUgQDjkqMDG2uZShNGQxDF1LnLyD8xZjkr6S2uMlwW0jx1k2lRZrTgsGW/o0VJ72f1bB&#10;6Vb8HovgcbMxu7V0dsZvYabUa7/7mIOI1MX/8LO91QomkxE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RcMMAAADcAAAADwAAAAAAAAAAAAAAAACYAgAAZHJzL2Rv&#10;d25yZXYueG1sUEsFBgAAAAAEAAQA9QAAAIgDAAAAAA==&#10;" fillcolor="#66f" strokecolor="white">
                    <v:shadow color="#5b5b89"/>
                  </v:oval>
                  <v:oval id="Oval 1573" o:spid="_x0000_s1461"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8QA&#10;AADcAAAADwAAAGRycy9kb3ducmV2LnhtbESPzWrDMBCE74G+g9hCb4mcEPLjWA5toSGXHhK398Xa&#10;WE6slZHUxO3TV4VCjsPMfMMU28F24ko+tI4VTCcZCOLa6ZYbBR/V23gFIkRkjZ1jUvBNAbblw6jA&#10;XLsbH+h6jI1IEA45KjAx9rmUoTZkMUxcT5y8k/MWY5K+kdrjLcFtJ2dZtpAWW04LBnt6NVRfjl9W&#10;weWn+jxXweNuZ95fpLNrXoa1Uk+Pw/MGRKQh3sP/7b1WMJ/P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fEAAAA3AAAAA8AAAAAAAAAAAAAAAAAmAIAAGRycy9k&#10;b3ducmV2LnhtbFBLBQYAAAAABAAEAPUAAACJAwAAAAA=&#10;" fillcolor="#66f" strokecolor="white">
                    <v:shadow color="#5b5b89"/>
                  </v:oval>
                  <v:oval id="Oval 1574" o:spid="_x0000_s1462"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qnMQA&#10;AADcAAAADwAAAGRycy9kb3ducmV2LnhtbESPQWsCMRSE70L/Q3gFbzXbKrWuRmmFipce3K33x+a5&#10;Wd28LEnUbX99IxQ8DjPzDbNY9bYVF/KhcazgeZSBIK6cbrhW8F1+Pr2BCBFZY+uYFPxQgNXyYbDA&#10;XLsr7+hSxFokCIccFZgYu1zKUBmyGEauI07ewXmLMUlfS+3xmuC2lS9Z9iotNpwWDHa0NlSdirNV&#10;cPot98cyeNxszNeHdHbG0zBTavjYv89BROrjPfzf3moFk8kY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KpzEAAAA3AAAAA8AAAAAAAAAAAAAAAAAmAIAAGRycy9k&#10;b3ducmV2LnhtbFBLBQYAAAAABAAEAPUAAACJAwAAAAA=&#10;" fillcolor="#66f" strokecolor="white">
                    <v:shadow color="#5b5b89"/>
                  </v:oval>
                  <v:oval id="Oval 1575" o:spid="_x0000_s1463"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y6MMA&#10;AADcAAAADwAAAGRycy9kb3ducmV2LnhtbESPQWsCMRSE7wX/Q3iCt5q1LK2uRrGC0ksPdfX+2Dw3&#10;q5uXJYm67a9vCgWPw8x8wyxWvW3FjXxoHCuYjDMQxJXTDdcKDuX2eQoiRGSNrWNS8E0BVsvB0wIL&#10;7e78Rbd9rEWCcChQgYmxK6QMlSGLYew64uSdnLcYk/S11B7vCW5b+ZJlr9Jiw2nBYEcbQ9Vlf7UK&#10;Lj/l8VwGj7ud+XyXzs74LcyUGg379RxEpD4+wv/tD60gz3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y6MMAAADcAAAADwAAAAAAAAAAAAAAAACYAgAAZHJzL2Rv&#10;d25yZXYueG1sUEsFBgAAAAAEAAQA9QAAAIgDAAAAAA==&#10;" fillcolor="#66f" strokecolor="white">
                    <v:shadow color="#5b5b89"/>
                  </v:oval>
                  <v:oval id="Oval 1576" o:spid="_x0000_s1464"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Xc8MA&#10;AADcAAAADwAAAGRycy9kb3ducmV2LnhtbESPQWsCMRSE7wX/Q3iCN81atNWtUaygeOmhrr0/Nq+b&#10;rZuXJYm69tc3gtDjMDPfMItVZxtxIR9qxwrGowwEcel0zZWCY7EdzkCEiKyxcUwKbhRgtew9LTDX&#10;7sqfdDnESiQIhxwVmBjbXMpQGrIYRq4lTt638xZjkr6S2uM1wW0jn7PsRVqsOS0YbGljqDwdzlbB&#10;6bf4+imCx93OfLxLZ+f8GuZKDfrd+g1EpC7+hx/tvVYwmUz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Xc8MAAADcAAAADwAAAAAAAAAAAAAAAACYAgAAZHJzL2Rv&#10;d25yZXYueG1sUEsFBgAAAAAEAAQA9QAAAIgDAAAAAA==&#10;" fillcolor="#66f" strokecolor="white">
                    <v:shadow color="#5b5b89"/>
                  </v:oval>
                  <v:oval id="Oval 1577" o:spid="_x0000_s1465"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JBMMA&#10;AADcAAAADwAAAGRycy9kb3ducmV2LnhtbESPQWsCMRSE74L/ITzBm2YtonU1ihYqvfSgq/fH5rlZ&#10;3bwsSaprf31TKPQ4zMw3zGrT2UbcyYfasYLJOANBXDpdc6XgVLyPXkGEiKyxcUwKnhRgs+73Vphr&#10;9+AD3Y+xEgnCIUcFJsY2lzKUhiyGsWuJk3dx3mJM0ldSe3wkuG3kS5bNpMWa04LBlt4Mlbfjl1Vw&#10;+y7O1yJ43O/N5046u+B5WCg1HHTbJYhIXfwP/7U/tILpdA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JBMMAAADcAAAADwAAAAAAAAAAAAAAAACYAgAAZHJzL2Rv&#10;d25yZXYueG1sUEsFBgAAAAAEAAQA9QAAAIgDAAAAAA==&#10;" fillcolor="#66f" strokecolor="white">
                    <v:shadow color="#5b5b89"/>
                  </v:oval>
                  <v:oval id="Oval 1578" o:spid="_x0000_s1466"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sn8QA&#10;AADcAAAADwAAAGRycy9kb3ducmV2LnhtbESPQWsCMRSE70L/Q3iF3jTbIlq3m5W2oHjxoNveH5vX&#10;zdbNy5JE3frrjSD0OMzMN0yxHGwnTuRD61jB8yQDQVw73XKj4KtajV9BhIissXNMCv4owLJ8GBWY&#10;a3fmHZ32sREJwiFHBSbGPpcy1IYshonriZP347zFmKRvpPZ4TnDbyZcsm0mLLacFgz19GqoP+6NV&#10;cLhU379V8Lhem+2HdHbB87BQ6ulxeH8DEWmI/+F7e6MVTKdz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J/EAAAA3AAAAA8AAAAAAAAAAAAAAAAAmAIAAGRycy9k&#10;b3ducmV2LnhtbFBLBQYAAAAABAAEAPUAAACJAwAAAAA=&#10;" fillcolor="#66f" strokecolor="white">
                    <v:shadow color="#5b5b89"/>
                  </v:oval>
                  <v:oval id="Oval 1579" o:spid="_x0000_s1467"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47cAA&#10;AADcAAAADwAAAGRycy9kb3ducmV2LnhtbERPPW/CMBDdK/EfrEPqVhwQoiVgEFQqYmEoKfspPuJA&#10;fI5sFwK/Hg9IjE/ve77sbCMu5EPtWMFwkIEgLp2uuVLwV/x8fIEIEVlj45gU3CjActF7m2Ou3ZV/&#10;6bKPlUghHHJUYGJscylDachiGLiWOHFH5y3GBH0ltcdrCreNHGXZRFqsOTUYbOnbUHne/1sF53tx&#10;OBXB42Zjdmvp7JQ/w1Sp9363moGI1MWX+OneagXjcVqb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e47cAAAADcAAAADwAAAAAAAAAAAAAAAACYAgAAZHJzL2Rvd25y&#10;ZXYueG1sUEsFBgAAAAAEAAQA9QAAAIUDAAAAAA==&#10;" fillcolor="#66f" strokecolor="white">
                    <v:shadow color="#5b5b89"/>
                  </v:oval>
                  <v:oval id="Oval 1580" o:spid="_x0000_s1468"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dsMA&#10;AADcAAAADwAAAGRycy9kb3ducmV2LnhtbESPQWsCMRSE7wX/Q3iF3mq2Iq27NYoWKr14qGvvj81z&#10;s7p5WZJUV3+9EQSPw8x8w0znvW3FkXxoHCt4G2YgiCunG64VbMvv1wmIEJE1to5JwZkCzGeDpykW&#10;2p34l46bWIsE4VCgAhNjV0gZKkMWw9B1xMnbOW8xJulrqT2eEty2cpRl79Jiw2nBYEdfhqrD5t8q&#10;OFzKv30ZPK5WZr2Uzub8EXKlXp77xSeISH18hO/tH61gPM7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ddsMAAADcAAAADwAAAAAAAAAAAAAAAACYAgAAZHJzL2Rv&#10;d25yZXYueG1sUEsFBgAAAAAEAAQA9QAAAIgDAAAAAA==&#10;" fillcolor="#66f" strokecolor="white">
                    <v:shadow color="#5b5b89"/>
                  </v:oval>
                  <v:oval id="Oval 1581" o:spid="_x0000_s1469"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NsAA&#10;AADcAAAADwAAAGRycy9kb3ducmV2LnhtbERPu27CMBTdkfgH6yJ1Kw5VX6Q4iCIVsTCUlP0qvsRp&#10;4uvINpD26/GAxHh03ovlYDtxJh8axwpm0wwEceV0w7WCn/Lr8R1EiMgaO8ek4I8CLIvxaIG5dhf+&#10;pvM+1iKFcMhRgYmxz6UMlSGLYep64sQdnbcYE/S11B4vKdx28inLXqXFhlODwZ7Whqp2f7IK2v/y&#10;8FsGj5uN2X1KZ+f8FuZKPUyG1QeISEO8i2/urVbw/JLmpz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giNsAAAADcAAAADwAAAAAAAAAAAAAAAACYAgAAZHJzL2Rvd25y&#10;ZXYueG1sUEsFBgAAAAAEAAQA9QAAAIUDAAAAAA==&#10;" fillcolor="#66f" strokecolor="white">
                    <v:shadow color="#5b5b89"/>
                  </v:oval>
                  <v:oval id="Oval 1582" o:spid="_x0000_s1470"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HrcMA&#10;AADcAAAADwAAAGRycy9kb3ducmV2LnhtbESPQWsCMRSE74X+h/AK3mrWUrWuRmkLihcPuvX+2Dw3&#10;q5uXJUl19dcbodDjMDPfMLNFZxtxJh9qxwoG/QwEcel0zZWCn2L5+gEiRGSNjWNScKUAi/nz0wxz&#10;7S68pfMuViJBOOSowMTY5lKG0pDF0HctcfIOzluMSfpKao+XBLeNfMuykbRYc1ow2NK3ofK0+7UK&#10;TrdifyyCx9XKbL6ksxMeh4lSvZfucwoiUhf/w3/ttVbwPhz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HrcMAAADcAAAADwAAAAAAAAAAAAAAAACYAgAAZHJzL2Rv&#10;d25yZXYueG1sUEsFBgAAAAAEAAQA9QAAAIgDAAAAAA==&#10;" fillcolor="#66f" strokecolor="white">
                    <v:shadow color="#5b5b89"/>
                  </v:oval>
                  <v:oval id="Oval 1583" o:spid="_x0000_s1471"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Z2sQA&#10;AADcAAAADwAAAGRycy9kb3ducmV2LnhtbESPzW7CMBCE70i8g7VIvYED6g+kGASVinrpoQm9r+Jt&#10;nBKvI9tAytPjSkgcRzPzjWa57m0rTuRD41jBdJKBIK6cbrhWsC/fx3MQISJrbB2Tgj8KsF4NB0vM&#10;tTvzF52KWIsE4ZCjAhNjl0sZKkMWw8R1xMn7cd5iTNLXUns8J7ht5SzLnqXFhtOCwY7eDFWH4mgV&#10;HC7l928ZPO525nMrnV3wS1go9TDqN68gIvXxHr61P7SCx6cZ/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GdrEAAAA3AAAAA8AAAAAAAAAAAAAAAAAmAIAAGRycy9k&#10;b3ducmV2LnhtbFBLBQYAAAAABAAEAPUAAACJAwAAAAA=&#10;" fillcolor="#66f" strokecolor="white">
                    <v:shadow color="#5b5b89"/>
                  </v:oval>
                  <v:oval id="Oval 1584" o:spid="_x0000_s1472"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8Qc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55cx/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vEHEAAAA3AAAAA8AAAAAAAAAAAAAAAAAmAIAAGRycy9k&#10;b3ducmV2LnhtbFBLBQYAAAAABAAEAPUAAACJAwAAAAA=&#10;" fillcolor="#66f" strokecolor="white">
                    <v:shadow color="#5b5b89"/>
                  </v:oval>
                  <v:oval id="Oval 1585" o:spid="_x0000_s147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kNcMA&#10;AADcAAAADwAAAGRycy9kb3ducmV2LnhtbESPQWsCMRSE7wX/Q3iCN81atNWtUaygeOmhrr0/Nq+b&#10;rZuXJYm69tc3gtDjMDPfMItVZxtxIR9qxwrGowwEcel0zZWCY7EdzkCEiKyxcUwKbhRgtew9LTDX&#10;7sqfdDnESiQIhxwVmBjbXMpQGrIYRq4lTt638xZjkr6S2uM1wW0jn7PsRVqsOS0YbGljqDwdzlbB&#10;6bf4+imCx93OfLxLZ+f8GuZKDfrd+g1EpC7+hx/tvVYwmU7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kNcMAAADcAAAADwAAAAAAAAAAAAAAAACYAgAAZHJzL2Rv&#10;d25yZXYueG1sUEsFBgAAAAAEAAQA9QAAAIgDAAAAAA==&#10;" fillcolor="#66f" strokecolor="white">
                    <v:shadow color="#5b5b89"/>
                  </v:oval>
                  <v:oval id="Oval 1586" o:spid="_x0000_s1474"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rsQA&#10;AADcAAAADwAAAGRycy9kb3ducmV2LnhtbESPQWsCMRSE70L/Q3gFbzXborWuRmmFipce3K33x+a5&#10;Wd28LEnUbX99IxQ8DjPzDbNY9bYVF/KhcazgeZSBIK6cbrhW8F1+Pr2BCBFZY+uYFPxQgNXyYbDA&#10;XLsr7+hSxFokCIccFZgYu1zKUBmyGEauI07ewXmLMUlfS+3xmuC2lS9Z9iotNpwWDHa0NlSdirNV&#10;cPot98cyeNxszNeHdHbG0zBTavjYv89BROrjPfzf3moF48k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ga7EAAAA3AAAAA8AAAAAAAAAAAAAAAAAmAIAAGRycy9k&#10;b3ducmV2LnhtbFBLBQYAAAAABAAEAPUAAACJAwAAAAA=&#10;" fillcolor="#66f" strokecolor="white">
                    <v:shadow color="#5b5b89"/>
                  </v:oval>
                  <v:oval id="Oval 1587" o:spid="_x0000_s1475"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2cQA&#10;AADcAAAADwAAAGRycy9kb3ducmV2LnhtbESPQWsCMRSE74X+h/CE3jSrVKtbo9SC4qWH7tr7Y/O6&#10;2bp5WZJUV3+9KQg9DjPzDbNc97YVJ/KhcaxgPMpAEFdON1wrOJTb4RxEiMgaW8ek4EIB1qvHhyXm&#10;2p35k05FrEWCcMhRgYmxy6UMlSGLYeQ64uR9O28xJulrqT2eE9y2cpJlM2mx4bRgsKN3Q9Wx+LUK&#10;jtfy66cMHnc787GRzi74JSyUehr0b68gIvXxP3xv77WC5+k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H9nEAAAA3AAAAA8AAAAAAAAAAAAAAAAAmAIAAGRycy9k&#10;b3ducmV2LnhtbFBLBQYAAAAABAAEAPUAAACJAwAAAAA=&#10;" fillcolor="#66f" strokecolor="white">
                    <v:shadow color="#5b5b89"/>
                  </v:oval>
                  <v:oval id="Oval 1588" o:spid="_x0000_s1476"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6QsQA&#10;AADcAAAADwAAAGRycy9kb3ducmV2LnhtbESPzW7CMBCE75X6DtYi9VYcUPlLMahUAnHpoQm9r+Jt&#10;nBKvI9uFwNPjSkg9jmbmG81y3dtWnMiHxrGC0TADQVw53XCt4FBun+cgQkTW2DomBRcKsF49Piwx&#10;1+7Mn3QqYi0ShEOOCkyMXS5lqAxZDEPXESfv23mLMUlfS+3xnOC2leMsm0qLDacFgx29G6qOxa9V&#10;cLyWXz9l8LjbmY+NdHbBs7BQ6mnQv72CiNTH//C9vdcKXiY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ukLEAAAA3AAAAA8AAAAAAAAAAAAAAAAAmAIAAGRycy9k&#10;b3ducmV2LnhtbFBLBQYAAAAABAAEAPUAAACJAwAAAAA=&#10;" fillcolor="#66f" strokecolor="white">
                    <v:shadow color="#5b5b89"/>
                  </v:oval>
                  <v:oval id="Oval 1589" o:spid="_x0000_s1477"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uMMAA&#10;AADcAAAADwAAAGRycy9kb3ducmV2LnhtbERPu27CMBTdkfgH6yJ1Kw5VX6Q4iCIVsTCUlP0qvsRp&#10;4uvINpD26/GAxHh03ovlYDtxJh8axwpm0wwEceV0w7WCn/Lr8R1EiMgaO8ek4I8CLIvxaIG5dhf+&#10;pvM+1iKFcMhRgYmxz6UMlSGLYep64sQdnbcYE/S11B4vKdx28inLXqXFhlODwZ7Whqp2f7IK2v/y&#10;8FsGj5uN2X1KZ+f8FuZKPUyG1QeISEO8i2/urVbw/JL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4uMMAAAADcAAAADwAAAAAAAAAAAAAAAACYAgAAZHJzL2Rvd25y&#10;ZXYueG1sUEsFBgAAAAAEAAQA9QAAAIUDAAAAAA==&#10;" fillcolor="#66f" strokecolor="white">
                    <v:shadow color="#5b5b89"/>
                  </v:oval>
                  <v:oval id="Oval 1590" o:spid="_x0000_s1478"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q8QA&#10;AADcAAAADwAAAGRycy9kb3ducmV2LnhtbESPQWsCMRSE7wX/Q3hCb5pV2uquRrGFSi896Or9sXlu&#10;VjcvS5Lqtr++KQg9DjPzDbNc97YVV/KhcaxgMs5AEFdON1wrOJTvozmIEJE1to5JwTcFWK8GD0ss&#10;tLvxjq77WIsE4VCgAhNjV0gZKkMWw9h1xMk7OW8xJulrqT3eEty2cpplL9Jiw2nBYEdvhqrL/ssq&#10;uPyUx3MZPG635vNVOpvzLORKPQ77zQJEpD7+h+/tD63g6T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i6vEAAAA3AAAAA8AAAAAAAAAAAAAAAAAmAIAAGRycy9k&#10;b3ducmV2LnhtbFBLBQYAAAAABAAEAPUAAACJAwAAAAA=&#10;" fillcolor="#66f" strokecolor="white">
                    <v:shadow color="#5b5b89"/>
                  </v:oval>
                  <v:oval id="Oval 1591" o:spid="_x0000_s1479"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oi8AA&#10;AADcAAAADwAAAGRycy9kb3ducmV2LnhtbERPPW/CMBDdK/EfrENiKw4VoiVgEEUCdelQUvZTfMSB&#10;+BzZJgn99fVQqePT+15vB9uIjnyoHSuYTTMQxKXTNVcKvovD8xuIEJE1No5JwYMCbDejpzXm2vX8&#10;Rd0pViKFcMhRgYmxzaUMpSGLYepa4sRdnLcYE/SV1B77FG4b+ZJlC2mx5tRgsKW9ofJ2ulsFt5/i&#10;fC2Cx+PRfL5LZ5f8GpZKTcbDbgUi0hD/xX/uD61gvkj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Toi8AAAADcAAAADwAAAAAAAAAAAAAAAACYAgAAZHJzL2Rvd25y&#10;ZXYueG1sUEsFBgAAAAAEAAQA9QAAAIUDAAAAAA==&#10;" fillcolor="#66f" strokecolor="white">
                    <v:shadow color="#5b5b89"/>
                  </v:oval>
                  <v:oval id="Oval 1592" o:spid="_x0000_s1480"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NEMQA&#10;AADcAAAADwAAAGRycy9kb3ducmV2LnhtbESPQWsCMRSE7wX/Q3gFbzVrEVu3mxUrKF56qKv3x+Z1&#10;s3XzsiRRV399Uyj0OMzMN0yxHGwnLuRD61jBdJKBIK6dbrlRcKg2T68gQkTW2DkmBTcKsCxHDwXm&#10;2l35ky772IgE4ZCjAhNjn0sZakMWw8T1xMn7ct5iTNI3Unu8Jrjt5HOWzaXFltOCwZ7WhurT/mwV&#10;nO7V8bsKHrdb8/EunV3wS1goNX4cVm8gIg3xP/zX3mkFs/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TRDEAAAA3AAAAA8AAAAAAAAAAAAAAAAAmAIAAGRycy9k&#10;b3ducmV2LnhtbFBLBQYAAAAABAAEAPUAAACJAwAAAAA=&#10;" fillcolor="#66f" strokecolor="white">
                    <v:shadow color="#5b5b89"/>
                  </v:oval>
                  <v:oval id="Oval 1593" o:spid="_x0000_s1481"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TZ8MA&#10;AADcAAAADwAAAGRycy9kb3ducmV2LnhtbESPQWsCMRSE7wX/Q3hCbzWrFKurUbRQ8eKhrt4fm+dm&#10;dfOyJKlu/fWmUPA4zMw3zHzZ2UZcyYfasYLhIANBXDpdc6XgUHy9TUCEiKyxcUwKfinActF7mWOu&#10;3Y2/6bqPlUgQDjkqMDG2uZShNGQxDFxLnLyT8xZjkr6S2uMtwW0jR1k2lhZrTgsGW/o0VF72P1bB&#10;5V4cz0XwuNmY3Vo6O+WPMFXqtd+tZiAidfEZ/m9vtYL38Q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TZ8MAAADcAAAADwAAAAAAAAAAAAAAAACYAgAAZHJzL2Rv&#10;d25yZXYueG1sUEsFBgAAAAAEAAQA9QAAAIgDAAAAAA==&#10;" fillcolor="#66f" strokecolor="white">
                    <v:shadow color="#5b5b89"/>
                  </v:oval>
                  <v:oval id="Oval 1594" o:spid="_x0000_s148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2/MQA&#10;AADcAAAADwAAAGRycy9kb3ducmV2LnhtbESPQWsCMRSE74X+h/CE3jSrFatbo9SC4qWH7tr7Y/O6&#10;2bp5WZJUV3+9KQg9DjPzDbNc97YVJ/KhcaxgPMpAEFdON1wrOJTb4RxEiMgaW8ek4EIB1qvHhyXm&#10;2p35k05FrEWCcMhRgYmxy6UMlSGLYeQ64uR9O28xJulrqT2eE9y2cpJlM2mx4bRgsKN3Q9Wx+LUK&#10;jtfy66cMHnc787GRzi74JSyUehr0b68gIvXxP3xv77WC6ew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dvzEAAAA3AAAAA8AAAAAAAAAAAAAAAAAmAIAAGRycy9k&#10;b3ducmV2LnhtbFBLBQYAAAAABAAEAPUAAACJAwAAAAA=&#10;" fillcolor="#66f" strokecolor="white">
                    <v:shadow color="#5b5b89"/>
                  </v:oval>
                  <v:oval id="Oval 1595" o:spid="_x0000_s1483"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iMMA&#10;AADcAAAADwAAAGRycy9kb3ducmV2LnhtbESPQWsCMRSE74L/ITzBm2YtonU1ihYqvfSgq/fH5rlZ&#10;3bwsSaprf31TKPQ4zMw3zGrT2UbcyYfasYLJOANBXDpdc6XgVLyPXkGEiKyxcUwKnhRgs+73Vphr&#10;9+AD3Y+xEgnCIUcFJsY2lzKUhiyGsWuJk3dx3mJM0ldSe3wkuG3kS5bNpMWa04LBlt4Mlbfjl1Vw&#10;+y7O1yJ43O/N5046u+B5WCg1HHTbJYhIXfwP/7U/tILpb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iMMAAADcAAAADwAAAAAAAAAAAAAAAACYAgAAZHJzL2Rv&#10;d25yZXYueG1sUEsFBgAAAAAEAAQA9QAAAIgDAAAAAA==&#10;" fillcolor="#66f" strokecolor="white">
                    <v:shadow color="#5b5b89"/>
                  </v:oval>
                  <v:oval id="Oval 1596" o:spid="_x0000_s1484"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LE8QA&#10;AADcAAAADwAAAGRycy9kb3ducmV2LnhtbESPQWsCMRSE74X+h/CE3jSrVKtbo9SC4qWH7tr7Y/O6&#10;2bp5WZJUV3+9KQg9DjPzDbNc97YVJ/KhcaxgPMpAEFdON1wrOJTb4RxEiMgaW8ek4EIB1qvHhyXm&#10;2p35k05FrEWCcMhRgYmxy6UMlSGLYeQ64uR9O28xJulrqT2eE9y2cpJlM2mx4bRgsKN3Q9Wx+LUK&#10;jtfy66cMHnc787GRzi74JSyUehr0b68gIvXxP3xv77WC59k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SxPEAAAA3AAAAA8AAAAAAAAAAAAAAAAAmAIAAGRycy9k&#10;b3ducmV2LnhtbFBLBQYAAAAABAAEAPUAAACJAwAAAAA=&#10;" fillcolor="#66f" strokecolor="white">
                    <v:shadow color="#5b5b89"/>
                  </v:oval>
                  <v:oval id="Oval 1597" o:spid="_x0000_s1485"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VZMMA&#10;AADcAAAADwAAAGRycy9kb3ducmV2LnhtbESPQWsCMRSE7wX/Q3hCbzVrka2uRrGC0ksPdfX+2Dw3&#10;q5uXJYm67a9vCgWPw8x8wyxWvW3FjXxoHCsYjzIQxJXTDdcKDuX2ZQoiRGSNrWNS8E0BVsvB0wIL&#10;7e78Rbd9rEWCcChQgYmxK6QMlSGLYeQ64uSdnLcYk/S11B7vCW5b+ZplubTYcFow2NHGUHXZX62C&#10;y095PJfB425nPt+lszN+C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VZMMAAADcAAAADwAAAAAAAAAAAAAAAACYAgAAZHJzL2Rv&#10;d25yZXYueG1sUEsFBgAAAAAEAAQA9QAAAIgDAAAAAA==&#10;" fillcolor="#66f" strokecolor="white">
                    <v:shadow color="#5b5b89"/>
                  </v:oval>
                </v:group>
              </v:group>
              <v:line id="Line 1598" o:spid="_x0000_s1486" style="position:absolute;visibility:visible;mso-wrap-style:square" from="9086,3061" to="908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v8MAAADcAAAADwAAAGRycy9kb3ducmV2LnhtbESPUWvCQBCE3wX/w7GFvulFKWlJvUiV&#10;itKXovUHLHfbJCS7F3Knpv/eKxT6OMzMN8xqPXKnrjSExouBxTwDRWK9a6QycP7azV5AhYjisPNC&#10;Bn4owLqcTlZYOH+TI11PsVIJIqFAA3WMfaF1sDUxhrnvSZL37QfGmORQaTfgLcG508ssyzVjI2mh&#10;xp62Ndn2dGED+c4e7B7PvPDvvLnoNm8++cOYx4fx7RVUpDH+h//aB2fgKX+G3zPpCO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aL/DAAAA3AAAAA8AAAAAAAAAAAAA&#10;AAAAoQIAAGRycy9kb3ducmV2LnhtbFBLBQYAAAAABAAEAPkAAACRAwAAAAA=&#10;" strokecolor="white" strokeweight="3pt">
                <v:stroke endarrow="block"/>
                <v:shadow color="#5b5b89"/>
              </v:line>
              <v:line id="Line 1599" o:spid="_x0000_s1487" style="position:absolute;visibility:visible;mso-wrap-style:square" from="5884,2897" to="5884,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b8AAADcAAAADwAAAGRycy9kb3ducmV2LnhtbERPzYrCMBC+L/gOYQRva+oiZalGUVFW&#10;9iL+PMCQjG2xMylN1Pr25rCwx4/vf77suVEP6kLtxcBknIEisd7VUhq4nHef36BCRHHYeCEDLwqw&#10;XAw+5lg4/5QjPU6xVClEQoEGqhjbQutgK2IMY9+SJO7qO8aYYFdq1+EzhXOjv7Is14y1pIYKW9pU&#10;ZG+nOxvId3Zvf/DCE7/l9V3f8vrAv8aMhv1qBipSH//Ff+69MzDN09p0Jh0Bv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8zb8AAADcAAAADwAAAAAAAAAAAAAAAACh&#10;AgAAZHJzL2Rvd25yZXYueG1sUEsFBgAAAAAEAAQA+QAAAI0DAAAAAA==&#10;" strokecolor="white" strokeweight="3pt">
                <v:stroke endarrow="block"/>
                <v:shadow color="#5b5b89"/>
              </v:line>
              <v:line id="Line 1600" o:spid="_x0000_s1488" style="position:absolute;flip:x;visibility:visible;mso-wrap-style:square" from="2107,3635" to="227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oQscAAADcAAAADwAAAGRycy9kb3ducmV2LnhtbESPzWvCQBTE70L/h+UVvEjdNIofqauI&#10;reClB60HvT2yr0lq9m3Irvn477sFocdhZn7DrDadKUVDtSssK3gdRyCIU6sLzhScv/YvCxDOI2ss&#10;LZOCnhxs1k+DFSbatnyk5uQzESDsElSQe18lUro0J4NubCvi4H3b2qAPss6krrENcFPKOIpm0mDB&#10;YSHHinY5pbfT3Si4HT/m92s//xmN3hfNJ+3iSXwxSg2fu+0bCE+d/w8/2getYDpbwt+Zc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hCxwAAANwAAAAPAAAAAAAA&#10;AAAAAAAAAKECAABkcnMvZG93bnJldi54bWxQSwUGAAAAAAQABAD5AAAAlQMAAAAA&#10;" strokecolor="white" strokeweight="3pt">
                <v:stroke endarrow="block"/>
                <v:shadow color="#5b5b89"/>
              </v:line>
              <v:group id="Group 1601" o:spid="_x0000_s1489" style="position:absolute;left:1621;top:1090;width:2791;height:2792" coordorigin="240,720" coordsize="163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1602" o:spid="_x0000_s1490" style="position:absolute;left:240;top:110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1603" o:spid="_x0000_s1491"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FusMA&#10;AADcAAAADwAAAGRycy9kb3ducmV2LnhtbESPT2sCMRTE70K/Q3iF3jSrFP+sRmmFSi8edNv7Y/Pc&#10;rG5eliTqtp/eCILHYWZ+wyxWnW3EhXyoHSsYDjIQxKXTNVcKfoqv/hREiMgaG8ek4I8CrJYvvQXm&#10;2l15R5d9rESCcMhRgYmxzaUMpSGLYeBa4uQdnLcYk/SV1B6vCW4bOcqysbRYc1ow2NLaUHnan62C&#10;03/xeyyCx83GbD+lszOehJlSb6/dxxxEpC4+w4/2t1bwPhn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FusMAAADcAAAADwAAAAAAAAAAAAAAAACYAgAAZHJzL2Rv&#10;d25yZXYueG1sUEsFBgAAAAAEAAQA9QAAAIgDAAAAAA==&#10;" fillcolor="#66f" strokecolor="white">
                    <v:shadow color="#5b5b89"/>
                  </v:oval>
                  <v:oval id="Oval 1604" o:spid="_x0000_s1492"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IcQA&#10;AADcAAAADwAAAGRycy9kb3ducmV2LnhtbESPzW7CMBCE75X6DtYi9VYcKOInxaBSCcSlhyb0voq3&#10;cUq8jmwXAk+PKyH1OJqZbzTLdW9bcSIfGscKRsMMBHHldMO1gkO5fZ6DCBFZY+uYFFwowHr1+LDE&#10;XLszf9KpiLVIEA45KjAxdrmUoTJkMQxdR5y8b+ctxiR9LbXHc4LbVo6zbCotNpwWDHb0bqg6Fr9W&#10;wfFafv2UweNuZz420tkFz8JCqadB//YKIlIf/8P39l4rmMxe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4CHEAAAA3AAAAA8AAAAAAAAAAAAAAAAAmAIAAGRycy9k&#10;b3ducmV2LnhtbFBLBQYAAAAABAAEAPUAAACJAwAAAAA=&#10;" fillcolor="#66f" strokecolor="white">
                    <v:shadow color="#5b5b89"/>
                  </v:oval>
                  <v:oval id="Oval 1605" o:spid="_x0000_s1493"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4VcQA&#10;AADcAAAADwAAAGRycy9kb3ducmV2LnhtbESPQWsCMRSE70L/Q3iF3jTbIlq3m5W2oHjxoNveH5vX&#10;zdbNy5JE3frrjSD0OMzMN0yxHGwnTuRD61jB8yQDQVw73XKj4KtajV9BhIissXNMCv4owLJ8GBWY&#10;a3fmHZ32sREJwiFHBSbGPpcy1IYshonriZP347zFmKRvpPZ4TnDbyZcsm0mLLacFgz19GqoP+6NV&#10;cLhU379V8Lhem+2HdHbB87BQ6ulxeH8DEWmI/+F7e6MVTO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eFXEAAAA3AAAAA8AAAAAAAAAAAAAAAAAmAIAAGRycy9k&#10;b3ducmV2LnhtbFBLBQYAAAAABAAEAPUAAACJAwAAAAA=&#10;" fillcolor="#66f" strokecolor="white">
                    <v:shadow color="#5b5b89"/>
                  </v:oval>
                  <v:oval id="Oval 1606" o:spid="_x0000_s1494"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dzsQA&#10;AADcAAAADwAAAGRycy9kb3ducmV2LnhtbESPzW7CMBCE75X6DtYi9VYcUPlLMahUAnHpoQm9r+Jt&#10;nBKvI9uFwNPjSkg9jmbmG81y3dtWnMiHxrGC0TADQVw53XCt4FBun+cgQkTW2DomBRcKsF49Piwx&#10;1+7Mn3QqYi0ShEOOCkyMXS5lqAxZDEPXESfv23mLMUlfS+3xnOC2leMsm0qLDacFgx29G6qOxa9V&#10;cLyWXz9l8LjbmY+NdHbBs7BQ6mnQv72CiNTH//C9vdcKXmY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3c7EAAAA3AAAAA8AAAAAAAAAAAAAAAAAmAIAAGRycy9k&#10;b3ducmV2LnhtbFBLBQYAAAAABAAEAPUAAACJAwAAAAA=&#10;" fillcolor="#66f" strokecolor="white">
                    <v:shadow color="#5b5b89"/>
                  </v:oval>
                  <v:oval id="Oval 1607" o:spid="_x0000_s1495"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ucMA&#10;AADcAAAADwAAAGRycy9kb3ducmV2LnhtbESPQWsCMRSE74X+h/AK3mpWEa2rUVpB8eKhbnt/bJ6b&#10;1c3LkkRd/fVGKPQ4zMw3zHzZ2UZcyIfasYJBPwNBXDpdc6Xgp1i/f4AIEVlj45gU3CjAcvH6Msdc&#10;uyt/02UfK5EgHHJUYGJscylDachi6LuWOHkH5y3GJH0ltcdrgttGDrNsLC3WnBYMtrQyVJ72Z6vg&#10;dC9+j0XwuNmY3Zd0dsqTMFWq99Z9zkBE6uJ/+K+91QpGk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DucMAAADcAAAADwAAAAAAAAAAAAAAAACYAgAAZHJzL2Rv&#10;d25yZXYueG1sUEsFBgAAAAAEAAQA9QAAAIgDAAAAAA==&#10;" fillcolor="#66f" strokecolor="white">
                    <v:shadow color="#5b5b89"/>
                  </v:oval>
                  <v:oval id="Oval 1608" o:spid="_x0000_s1496"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mIsMA&#10;AADcAAAADwAAAGRycy9kb3ducmV2LnhtbESPQWsCMRSE7wX/Q3hCbzVrka6uRrGC0ksPdfX+2Dw3&#10;q5uXJYm67a9vCgWPw8x8wyxWvW3FjXxoHCsYjzIQxJXTDdcKDuX2ZQoiRGSNrWNS8E0BVsvB0wIL&#10;7e78Rbd9rEWCcChQgYmxK6QMlSGLYeQ64uSdnLcYk/S11B7vCW5b+Zplb9Jiw2nBYEcbQ9Vlf7UK&#10;Lj/l8VwGj7ud+XyXzs44D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mIsMAAADcAAAADwAAAAAAAAAAAAAAAACYAgAAZHJzL2Rv&#10;d25yZXYueG1sUEsFBgAAAAAEAAQA9QAAAIgDAAAAAA==&#10;" fillcolor="#66f" strokecolor="white">
                    <v:shadow color="#5b5b89"/>
                  </v:oval>
                  <v:oval id="Oval 1609" o:spid="_x0000_s1497"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yUMAA&#10;AADcAAAADwAAAGRycy9kb3ducmV2LnhtbERPPW/CMBDdK/U/WFeJrThFqJQUgwoSiIWBpN1P8REH&#10;4nNkGwj8+npAYnx637NFb1txIR8axwo+hhkI4srphmsFv+X6/QtEiMgaW8ek4EYBFvPXlxnm2l15&#10;T5ci1iKFcMhRgYmxy6UMlSGLYeg64sQdnLcYE/S11B6vKdy2cpRln9Jiw6nBYEcrQ9WpOFsFp3v5&#10;dyyDx83G7JbS2SlPwlSpwVv/8w0iUh+f4od7qxWMJ2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tyUMAAAADcAAAADwAAAAAAAAAAAAAAAACYAgAAZHJzL2Rvd25y&#10;ZXYueG1sUEsFBgAAAAAEAAQA9QAAAIUDAAAAAA==&#10;" fillcolor="#66f" strokecolor="white">
                    <v:shadow color="#5b5b89"/>
                  </v:oval>
                  <v:oval id="Oval 1610" o:spid="_x0000_s1498"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y8QA&#10;AADcAAAADwAAAGRycy9kb3ducmV2LnhtbESPQWsCMRSE74L/IbxCb262Uqq7NYoWKr30oGvvj81z&#10;s7p5WZJUt/31TUHwOMzMN8xiNdhOXMiH1rGCpywHQVw73XKj4FC9T+YgQkTW2DkmBT8UYLUcjxZY&#10;anflHV32sREJwqFEBSbGvpQy1IYshsz1xMk7Om8xJukbqT1eE9x2cprnL9Jiy2nBYE9vhurz/tsq&#10;OP9WX6cqeNxuzedGOlvwLBRKPT4M61cQkYZ4D9/aH1rB86y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18vEAAAA3AAAAA8AAAAAAAAAAAAAAAAAmAIAAGRycy9k&#10;b3ducmV2LnhtbFBLBQYAAAAABAAEAPUAAACJAwAAAAA=&#10;" fillcolor="#66f" strokecolor="white">
                    <v:shadow color="#5b5b89"/>
                  </v:oval>
                  <v:oval id="Oval 1611" o:spid="_x0000_s1499"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OccAA&#10;AADcAAAADwAAAGRycy9kb3ducmV2LnhtbERPPW/CMBDdK/EfrEPqVhyqqoWAQVAJ1KVDE9hP8REH&#10;4nNkGwj8+npAYnx63/Nlb1txIR8axwrGowwEceV0w7WCXbl5m4AIEVlj65gU3CjAcjF4mWOu3ZX/&#10;6FLEWqQQDjkqMDF2uZShMmQxjFxHnLiD8xZjgr6W2uM1hdtWvmfZp7TYcGow2NG3oepUnK2C073c&#10;H8vgcbs1v2vp7JS/wlSp12G/moGI1Men+OH+0Qo+J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gOccAAAADcAAAADwAAAAAAAAAAAAAAAACYAgAAZHJzL2Rvd25y&#10;ZXYueG1sUEsFBgAAAAAEAAQA9QAAAIUDAAAAAA==&#10;" fillcolor="#66f" strokecolor="white">
                    <v:shadow color="#5b5b89"/>
                  </v:oval>
                  <v:oval id="Oval 1612" o:spid="_x0000_s1500"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r6sQA&#10;AADcAAAADwAAAGRycy9kb3ducmV2LnhtbESPQWsCMRSE74X+h/AK3mpWkVZXs9IKlV481K33x+a5&#10;WXfzsiSprv56Uyj0OMzMN8xqPdhOnMmHxrGCyTgDQVw53XCt4Lv8eJ6DCBFZY+eYFFwpwLp4fFhh&#10;rt2Fv+i8j7VIEA45KjAx9rmUoTJkMYxdT5y8o/MWY5K+ltrjJcFtJ6dZ9iItNpwWDPa0MVS1+x+r&#10;oL2Vh1MZPG63ZvcunV3wa1goNXoa3pYgIg3xP/zX/tQKZv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q+rEAAAA3AAAAA8AAAAAAAAAAAAAAAAAmAIAAGRycy9k&#10;b3ducmV2LnhtbFBLBQYAAAAABAAEAPUAAACJAwAAAAA=&#10;" fillcolor="#66f" strokecolor="white">
                    <v:shadow color="#5b5b89"/>
                  </v:oval>
                  <v:oval id="Oval 1613" o:spid="_x0000_s1501"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1ncQA&#10;AADcAAAADwAAAGRycy9kb3ducmV2LnhtbESPQWsCMRSE7wX/Q3hCbzWrlKpbs2ILSi896Nr7Y/O6&#10;2e7mZUmibvvrG0HwOMzMN8xqPdhOnMmHxrGC6SQDQVw53XCt4FhunxYgQkTW2DkmBb8UYF2MHlaY&#10;a3fhPZ0PsRYJwiFHBSbGPpcyVIYshonriZP37bzFmKSvpfZ4SXDbyVmWvUiLDacFgz29G6raw8kq&#10;aP/Kr58yeNztzOebdHbJ87BU6nE8bF5BRBriPXxrf2gFz4s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NZ3EAAAA3AAAAA8AAAAAAAAAAAAAAAAAmAIAAGRycy9k&#10;b3ducmV2LnhtbFBLBQYAAAAABAAEAPUAAACJAwAAAAA=&#10;" fillcolor="#66f" strokecolor="white">
                    <v:shadow color="#5b5b89"/>
                  </v:oval>
                  <v:oval id="Oval 1614" o:spid="_x0000_s1502"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BsQA&#10;AADcAAAADwAAAGRycy9kb3ducmV2LnhtbESPQWsCMRSE74L/ITyht5qtlla3RlGh4qWH7rb3x+Z1&#10;s3XzsiRRt/56IxQ8DjPzDbNY9bYVJ/KhcazgaZyBIK6cbrhW8FW+P85AhIissXVMCv4owGo5HCww&#10;1+7Mn3QqYi0ShEOOCkyMXS5lqAxZDGPXESfvx3mLMUlfS+3xnOC2lZMse5EWG04LBjvaGqoOxdEq&#10;OFzK798yeNztzMdGOjvn1zBX6mHUr99AROrjPfzf3msFz7M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kAbEAAAA3AAAAA8AAAAAAAAAAAAAAAAAmAIAAGRycy9k&#10;b3ducmV2LnhtbFBLBQYAAAAABAAEAPUAAACJAwAAAAA=&#10;" fillcolor="#66f" strokecolor="white">
                    <v:shadow color="#5b5b89"/>
                  </v:oval>
                  <v:oval id="Oval 1615" o:spid="_x0000_s1503"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IcsMA&#10;AADcAAAADwAAAGRycy9kb3ducmV2LnhtbESPQWsCMRSE7wX/Q3iCt5pVpNWtUVRQevFQt70/Nq+b&#10;rZuXJYm6+uuNIPQ4zMw3zHzZ2UacyYfasYLRMANBXDpdc6Xgu9i+TkGEiKyxcUwKrhRguei9zDHX&#10;7sJfdD7ESiQIhxwVmBjbXMpQGrIYhq4lTt6v8xZjkr6S2uMlwW0jx1n2Ji3WnBYMtrQxVB4PJ6vg&#10;eCt+/orgcbcz+7V0dsbvYabUoN+tPkBE6uJ/+Nn+1Aom0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IcsMAAADcAAAADwAAAAAAAAAAAAAAAACYAgAAZHJzL2Rv&#10;d25yZXYueG1sUEsFBgAAAAAEAAQA9QAAAIgDAAAAAA==&#10;" fillcolor="#66f" strokecolor="white">
                    <v:shadow color="#5b5b89"/>
                  </v:oval>
                  <v:oval id="Oval 1616" o:spid="_x0000_s1504"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6cQA&#10;AADcAAAADwAAAGRycy9kb3ducmV2LnhtbESPQWsCMRSE74L/ITyht5qt2Fa3RlGh4qWH7rb3x+Z1&#10;s3XzsiRRt/56IxQ8DjPzDbNY9bYVJ/KhcazgaZyBIK6cbrhW8FW+P85AhIissXVMCv4owGo5HCww&#10;1+7Mn3QqYi0ShEOOCkyMXS5lqAxZDGPXESfvx3mLMUlfS+3xnOC2lZMse5EWG04LBjvaGqoOxdEq&#10;OFzK798yeNztzMdGOjvn1zBX6mHUr99AROrjPfzf3msF09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renEAAAA3AAAAA8AAAAAAAAAAAAAAAAAmAIAAGRycy9k&#10;b3ducmV2LnhtbFBLBQYAAAAABAAEAPUAAACJAwAAAAA=&#10;" fillcolor="#66f" strokecolor="white">
                    <v:shadow color="#5b5b89"/>
                  </v:oval>
                  <v:oval id="Oval 1617" o:spid="_x0000_s1505"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znsQA&#10;AADcAAAADwAAAGRycy9kb3ducmV2LnhtbESPQWsCMRSE7wX/Q3iCt5q1iNWtWbGC4qWHuu39sXnd&#10;bHfzsiRRV399Uyj0OMzMN8x6M9hOXMiHxrGC2TQDQVw53XCt4KPcPy5BhIissXNMCm4UYFOMHtaY&#10;a3fld7qcYi0ShEOOCkyMfS5lqAxZDFPXEyfvy3mLMUlfS+3xmuC2k09ZtpAWG04LBnvaGara09kq&#10;aO/l53cZPB4O5u1VOrvi57BSajIeti8gIg3xP/zXPmoF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M57EAAAA3AAAAA8AAAAAAAAAAAAAAAAAmAIAAGRycy9k&#10;b3ducmV2LnhtbFBLBQYAAAAABAAEAPUAAACJAwAAAAA=&#10;" fillcolor="#66f" strokecolor="white">
                    <v:shadow color="#5b5b89"/>
                  </v:oval>
                  <v:oval id="Oval 1618" o:spid="_x0000_s1506"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WBcMA&#10;AADcAAAADwAAAGRycy9kb3ducmV2LnhtbESPT2sCMRTE70K/Q3gFb5qtFP9sjVILFS8edO39sXnd&#10;bN28LEmqq5/eCILHYWZ+w8yXnW3EiXyoHSt4G2YgiEuna64UHIrvwRREiMgaG8ek4EIBlouX3hxz&#10;7c68o9M+ViJBOOSowMTY5lKG0pDFMHQtcfJ+nbcYk/SV1B7PCW4bOcqysbRYc1ow2NKXofK4/7cK&#10;jtfi568IHtdrs11JZ2c8CTOl+q/d5weISF18hh/tjVbwP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WBcMAAADcAAAADwAAAAAAAAAAAAAAAACYAgAAZHJzL2Rv&#10;d25yZXYueG1sUEsFBgAAAAAEAAQA9QAAAIgDAAAAAA==&#10;" fillcolor="#66f" strokecolor="white">
                    <v:shadow color="#5b5b89"/>
                  </v:oval>
                  <v:oval id="Oval 1619" o:spid="_x0000_s1507"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Cd8AA&#10;AADcAAAADwAAAGRycy9kb3ducmV2LnhtbERPPW/CMBDdK/EfrEPqVhyqqoWAQVAJ1KVDE9hP8REH&#10;4nNkGwj8+npAYnx63/Nlb1txIR8axwrGowwEceV0w7WCXbl5m4AIEVlj65gU3CjAcjF4mWOu3ZX/&#10;6FLEWqQQDjkqMDF2uZShMmQxjFxHnLiD8xZjgr6W2uM1hdtWvmfZp7TYcGow2NG3oepUnK2C073c&#10;H8vgcbs1v2vp7JS/wlSp12G/moGI1Men+OH+0Qo+J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4Cd8AAAADcAAAADwAAAAAAAAAAAAAAAACYAgAAZHJzL2Rvd25y&#10;ZXYueG1sUEsFBgAAAAAEAAQA9QAAAIUDAAAAAA==&#10;" fillcolor="#66f" strokecolor="white">
                    <v:shadow color="#5b5b89"/>
                  </v:oval>
                  <v:oval id="Oval 1620" o:spid="_x0000_s1508"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n7MMA&#10;AADcAAAADwAAAGRycy9kb3ducmV2LnhtbESPQWsCMRSE7wX/Q3hCbzVrKa27GkULSi891NX7Y/Pc&#10;rG5eliTqtr++EQSPw8x8w8wWvW3FhXxoHCsYjzIQxJXTDdcKduX6ZQIiRGSNrWNS8EsBFvPB0wwL&#10;7a78Q5dtrEWCcChQgYmxK6QMlSGLYeQ64uQdnLcYk/S11B6vCW5b+Zpl79Jiw2nBYEefhqrT9mwV&#10;nP7K/bEMHjcb872Szub8EXKlnof9cgoiUh8f4Xv7Syt4m+R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n7MMAAADcAAAADwAAAAAAAAAAAAAAAACYAgAAZHJzL2Rv&#10;d25yZXYueG1sUEsFBgAAAAAEAAQA9QAAAIgDAAAAAA==&#10;" fillcolor="#66f" strokecolor="white">
                    <v:shadow color="#5b5b89"/>
                  </v:oval>
                  <v:oval id="Oval 1621" o:spid="_x0000_s1509"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YrMEA&#10;AADcAAAADwAAAGRycy9kb3ducmV2LnhtbERPPW/CMBDdkfofrKvEBk4RApLGQS1SEQsDpN1P8TVO&#10;ic+R7ULaX4+HSh2f3ne5HW0vruRD51jB0zwDQdw43XGr4L1+m21AhIissXdMCn4owLZ6mJRYaHfj&#10;E13PsRUphEOBCkyMQyFlaAxZDHM3ECfu03mLMUHfSu3xlsJtLxdZtpIWO04NBgfaGWou52+r4PJb&#10;f3zVweN+b46v0tmc1yFXavo4vjyDiDTGf/Gf+6AVLPM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BmKzBAAAA3AAAAA8AAAAAAAAAAAAAAAAAmAIAAGRycy9kb3du&#10;cmV2LnhtbFBLBQYAAAAABAAEAPUAAACGAwAAAAA=&#10;" fillcolor="#66f" strokecolor="white">
                    <v:shadow color="#5b5b89"/>
                  </v:oval>
                  <v:oval id="Oval 1622" o:spid="_x0000_s1510"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9N8MA&#10;AADcAAAADwAAAGRycy9kb3ducmV2LnhtbESPQWsCMRSE7wX/Q3hCbzVrKa27GkULSi891NX7Y/Pc&#10;rG5eliTqtr++EQSPw8x8w8wWvW3FhXxoHCsYjzIQxJXTDdcKduX6ZQIiRGSNrWNS8EsBFvPB0wwL&#10;7a78Q5dtrEWCcChQgYmxK6QMlSGLYeQ64uQdnLcYk/S11B6vCW5b+Zpl79Jiw2nBYEefhqrT9mwV&#10;nP7K/bEMHjcb872Szub8EXKlnof9cgoiUh8f4Xv7Syt4y8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9N8MAAADcAAAADwAAAAAAAAAAAAAAAACYAgAAZHJzL2Rv&#10;d25yZXYueG1sUEsFBgAAAAAEAAQA9QAAAIgDAAAAAA==&#10;" fillcolor="#66f" strokecolor="white">
                    <v:shadow color="#5b5b89"/>
                  </v:oval>
                  <v:oval id="Oval 1623" o:spid="_x0000_s1511"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QMMA&#10;AADcAAAADwAAAGRycy9kb3ducmV2LnhtbESPQWsCMRSE7wX/Q3hCbzWrlNZdjWILSi891NX7Y/Pc&#10;rG5eliTqtr++EQSPw8x8w8yXvW3FhXxoHCsYjzIQxJXTDdcKduX6ZQoiRGSNrWNS8EsBlovB0xwL&#10;7a78Q5dtrEWCcChQgYmxK6QMlSGLYeQ64uQdnLcYk/S11B6vCW5bOcmyN2mx4bRgsKNPQ9Vpe7YK&#10;Tn/l/lgGj5uN+f6Qzub8HnKlnof9agYiUh8f4Xv7Syt4zS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jQMMAAADcAAAADwAAAAAAAAAAAAAAAACYAgAAZHJzL2Rv&#10;d25yZXYueG1sUEsFBgAAAAAEAAQA9QAAAIgDAAAAAA==&#10;" fillcolor="#66f" strokecolor="white">
                    <v:shadow color="#5b5b89"/>
                  </v:oval>
                  <v:oval id="Oval 1624" o:spid="_x0000_s1512"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G28QA&#10;AADcAAAADwAAAGRycy9kb3ducmV2LnhtbESPQWsCMRSE7wX/Q3hCb5rVluquRrGFSi896Or9sXlu&#10;VjcvS5Lqtr++KQg9DjPzDbNc97YVV/KhcaxgMs5AEFdON1wrOJTvozmIEJE1to5JwTcFWK8GD0ss&#10;tLvxjq77WIsE4VCgAhNjV0gZKkMWw9h1xMk7OW8xJulrqT3eEty2cpplL9Jiw2nBYEdvhqrL/ssq&#10;uPyUx3MZPG635vNVOpvzLORKPQ77zQJEpD7+h+/tD63gOX+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BtvEAAAA3AAAAA8AAAAAAAAAAAAAAAAAmAIAAGRycy9k&#10;b3ducmV2LnhtbFBLBQYAAAAABAAEAPUAAACJAwAAAAA=&#10;" fillcolor="#66f" strokecolor="white">
                    <v:shadow color="#5b5b89"/>
                  </v:oval>
                  <v:oval id="Oval 1625" o:spid="_x0000_s1513"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er8MA&#10;AADcAAAADwAAAGRycy9kb3ducmV2LnhtbESPQWsCMRSE7wX/Q3iF3mq2Iq27NYoWKr14qGvvj81z&#10;s7p5WZJUV3+9EQSPw8x8w0znvW3FkXxoHCt4G2YgiCunG64VbMvv1wmIEJE1to5JwZkCzGeDpykW&#10;2p34l46bWIsE4VCgAhNjV0gZKkMWw9B1xMnbOW8xJulrqT2eEty2cpRl79Jiw2nBYEdfhqrD5t8q&#10;OFzKv30ZPK5WZr2Uzub8EXKlXp77xSeISH18hO/tH61gnI/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er8MAAADcAAAADwAAAAAAAAAAAAAAAACYAgAAZHJzL2Rv&#10;d25yZXYueG1sUEsFBgAAAAAEAAQA9QAAAIgDAAAAAA==&#10;" fillcolor="#66f" strokecolor="white">
                    <v:shadow color="#5b5b89"/>
                  </v:oval>
                  <v:oval id="Oval 1626" o:spid="_x0000_s1514"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7NMQA&#10;AADcAAAADwAAAGRycy9kb3ducmV2LnhtbESPQWsCMRSE7wX/Q3hCb5pV2uquRrGFSi896Or9sXlu&#10;VjcvS5Lqtr++KQg9DjPzDbNc97YVV/KhcaxgMs5AEFdON1wrOJTvozmIEJE1to5JwTcFWK8GD0ss&#10;tLvxjq77WIsE4VCgAhNjV0gZKkMWw9h1xMk7OW8xJulrqT3eEty2cpplL9Jiw2nBYEdvhqrL/ssq&#10;uPyUx3MZPG635vNVOpvzLORKPQ77zQJEpD7+h+/tD63gKX+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OzTEAAAA3AAAAA8AAAAAAAAAAAAAAAAAmAIAAGRycy9k&#10;b3ducmV2LnhtbFBLBQYAAAAABAAEAPUAAACJAwAAAAA=&#10;" fillcolor="#66f" strokecolor="white">
                    <v:shadow color="#5b5b89"/>
                  </v:oval>
                  <v:oval id="Oval 1627" o:spid="_x0000_s1515"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lQ8MA&#10;AADcAAAADwAAAGRycy9kb3ducmV2LnhtbESPQWsCMRSE7wX/Q3hCbzVrEeuuRrEFxUsPdfX+2Dw3&#10;q5uXJUl1669vCgWPw8x8wyxWvW3FlXxoHCsYjzIQxJXTDdcKDuXmZQYiRGSNrWNS8EMBVsvB0wIL&#10;7W78Rdd9rEWCcChQgYmxK6QMlSGLYeQ64uSdnLcYk/S11B5vCW5b+ZplU2mx4bRgsKMPQ9Vl/20V&#10;XO7l8VwGj9ut+XyXzub8FnKlnof9eg4iUh8f4f/2TiuY5F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lQ8MAAADcAAAADwAAAAAAAAAAAAAAAACYAgAAZHJzL2Rv&#10;d25yZXYueG1sUEsFBgAAAAAEAAQA9QAAAIgDAAAAAA==&#10;" fillcolor="#66f" strokecolor="white">
                    <v:shadow color="#5b5b89"/>
                  </v:oval>
                  <v:oval id="Oval 1628" o:spid="_x0000_s1516"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A2MQA&#10;AADcAAAADwAAAGRycy9kb3ducmV2LnhtbESPQWsCMRSE74L/IbxCb262Uqq7NYoWKr30oGvvj81z&#10;s7p5WZJUt/31TUHwOMzMN8xiNdhOXMiH1rGCpywHQVw73XKj4FC9T+YgQkTW2DkmBT8UYLUcjxZY&#10;anflHV32sREJwqFEBSbGvpQy1IYshsz1xMk7Om8xJukbqT1eE9x2cprnL9Jiy2nBYE9vhurz/tsq&#10;OP9WX6cqeNxuzedGOlvwLBRKPT4M61cQkYZ4D9/aH1rBczG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ANjEAAAA3AAAAA8AAAAAAAAAAAAAAAAAmAIAAGRycy9k&#10;b3ducmV2LnhtbFBLBQYAAAAABAAEAPUAAACJAwAAAAA=&#10;" fillcolor="#66f" strokecolor="white">
                    <v:shadow color="#5b5b89"/>
                  </v:oval>
                  <v:oval id="Oval 1629" o:spid="_x0000_s1517"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qsEA&#10;AADcAAAADwAAAGRycy9kb3ducmV2LnhtbERPPW/CMBDdkfofrKvEBk4RApLGQS1SEQsDpN1P8TVO&#10;ic+R7ULaX4+HSh2f3ne5HW0vruRD51jB0zwDQdw43XGr4L1+m21AhIissXdMCn4owLZ6mJRYaHfj&#10;E13PsRUphEOBCkyMQyFlaAxZDHM3ECfu03mLMUHfSu3xlsJtLxdZtpIWO04NBgfaGWou52+r4PJb&#10;f3zVweN+b46v0tmc1yFXavo4vjyDiDTGf/Gf+6AVLPO0Np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lKrBAAAA3AAAAA8AAAAAAAAAAAAAAAAAmAIAAGRycy9kb3du&#10;cmV2LnhtbFBLBQYAAAAABAAEAPUAAACGAwAAAAA=&#10;" fillcolor="#66f" strokecolor="white">
                    <v:shadow color="#5b5b89"/>
                  </v:oval>
                  <v:oval id="Oval 1630" o:spid="_x0000_s1518"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xMcMA&#10;AADcAAAADwAAAGRycy9kb3ducmV2LnhtbESPQWsCMRSE7wX/Q3hCb91sS7Hu1ihaqHjxUFfvj83r&#10;ZuvmZUlS3fbXG0HwOMzMN8xsMdhOnMiH1rGC5ywHQVw73XKjYF99Pk1BhIissXNMCv4owGI+ephh&#10;qd2Zv+i0i41IEA4lKjAx9qWUoTZkMWSuJ07et/MWY5K+kdrjOcFtJ1/yfCIttpwWDPb0Yag+7n6t&#10;guN/dfipgsf12mxX0tmC30Kh1ON4WL6DiDTEe/jW3mgFr0U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xMcMAAADcAAAADwAAAAAAAAAAAAAAAACYAgAAZHJzL2Rv&#10;d25yZXYueG1sUEsFBgAAAAAEAAQA9QAAAIgDAAAAAA==&#10;" fillcolor="#66f" strokecolor="white">
                    <v:shadow color="#5b5b89"/>
                  </v:oval>
                  <v:oval id="Oval 1631" o:spid="_x0000_s1519"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CtsEA&#10;AADcAAAADwAAAGRycy9kb3ducmV2LnhtbERPPW/CMBDdkfgP1iF1A4dKbSHEQVCpqEuHJrCf4iMO&#10;xOfIdiHtr6+HSh2f3nexHW0vbuRD51jBcpGBIG6c7rhVcKzf5isQISJr7B2Tgm8KsC2nkwJz7e78&#10;SbcqtiKFcMhRgYlxyKUMjSGLYeEG4sSdnbcYE/St1B7vKdz28jHLnqXFjlODwYFeDTXX6ssquP7U&#10;p0sdPB4O5mMvnV3zS1gr9TAbdxsQkcb4L/5zv2sFT1man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ArbBAAAA3AAAAA8AAAAAAAAAAAAAAAAAmAIAAGRycy9kb3du&#10;cmV2LnhtbFBLBQYAAAAABAAEAPUAAACGAwAAAAA=&#10;" fillcolor="#66f" strokecolor="white">
                    <v:shadow color="#5b5b89"/>
                  </v:oval>
                  <v:oval id="Oval 1632" o:spid="_x0000_s1520"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nLcQA&#10;AADcAAAADwAAAGRycy9kb3ducmV2LnhtbESPQWsCMRSE70L/Q3gFb5pV0NbtZqUVFC891G3vj83r&#10;ZuvmZUmirv76plDwOMzMN0yxHmwnzuRD61jBbJqBIK6dbrlR8FltJ88gQkTW2DkmBVcKsC4fRgXm&#10;2l34g86H2IgE4ZCjAhNjn0sZakMWw9T1xMn7dt5iTNI3Unu8JLjt5DzLltJiy2nBYE8bQ/XxcLIK&#10;jrfq66cKHnc78/4mnV3xU1gpNX4cXl9ARBriPfzf3msFi2wG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y3EAAAA3AAAAA8AAAAAAAAAAAAAAAAAmAIAAGRycy9k&#10;b3ducmV2LnhtbFBLBQYAAAAABAAEAPUAAACJAwAAAAA=&#10;" fillcolor="#66f" strokecolor="white">
                    <v:shadow color="#5b5b89"/>
                  </v:oval>
                  <v:oval id="Oval 1633" o:spid="_x0000_s1521"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5WsMA&#10;AADcAAAADwAAAGRycy9kb3ducmV2LnhtbESPQWsCMRSE74X+h/AK3mq2grWuRqmC0osH3Xp/bJ6b&#10;1c3LkkRd/fWmUPA4zMw3zHTe2UZcyIfasYKPfgaCuHS65krBb7F6/wIRIrLGxjEpuFGA+ez1ZYq5&#10;dlfe0mUXK5EgHHJUYGJscylDachi6LuWOHkH5y3GJH0ltcdrgttGDrLsU1qsOS0YbGlpqDztzlbB&#10;6V7sj0XwuF6bzUI6O+ZRGCvVe+u+JyAidfEZ/m//aAXDbAB/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Q5WsMAAADcAAAADwAAAAAAAAAAAAAAAACYAgAAZHJzL2Rv&#10;d25yZXYueG1sUEsFBgAAAAAEAAQA9QAAAIgDAAAAAA==&#10;" fillcolor="#66f" strokecolor="white">
                    <v:shadow color="#5b5b89"/>
                  </v:oval>
                  <v:oval id="Oval 1634" o:spid="_x0000_s1522"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cwcQA&#10;AADcAAAADwAAAGRycy9kb3ducmV2LnhtbESPzW7CMBCE70i8g7VI3MApqD+kGARIoF56IGnvq3gb&#10;p8TryDaQ9unrSkgcRzPzjWa57m0rLuRD41jBwzQDQVw53XCt4KPcT15AhIissXVMCn4owHo1HCwx&#10;1+7KR7oUsRYJwiFHBSbGLpcyVIYshqnriJP35bzFmKSvpfZ4TXDbylmWPUmLDacFgx3tDFWn4mwV&#10;nH7Lz+8yeDwczPtWOrvg57BQajzqN68gIvXxHr6137SCx2w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nMHEAAAA3AAAAA8AAAAAAAAAAAAAAAAAmAIAAGRycy9k&#10;b3ducmV2LnhtbFBLBQYAAAAABAAEAPUAAACJAwAAAAA=&#10;" fillcolor="#66f" strokecolor="white">
                    <v:shadow color="#5b5b89"/>
                  </v:oval>
                  <v:oval id="Oval 1635" o:spid="_x0000_s1523"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EtcQA&#10;AADcAAAADwAAAGRycy9kb3ducmV2LnhtbESPzW7CMBCE70i8g7VI3MApoj+kGARIoF56IGnvq3gb&#10;p8TryDaQ9unrSkgcRzPzjWa57m0rLuRD41jBwzQDQVw53XCt4KPcT15AhIissXVMCn4owHo1HCwx&#10;1+7KR7oUsRYJwiFHBSbGLpcyVIYshqnriJP35bzFmKSvpfZ4TXDbylmWPUmLDacFgx3tDFWn4mwV&#10;nH7Lz+8yeDwczPtWOrvg57BQajzqN68gIvXxHr6137SCx2w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LXEAAAA3AAAAA8AAAAAAAAAAAAAAAAAmAIAAGRycy9k&#10;b3ducmV2LnhtbFBLBQYAAAAABAAEAPUAAACJAwAAAAA=&#10;" fillcolor="#66f" strokecolor="white">
                    <v:shadow color="#5b5b89"/>
                  </v:oval>
                  <v:oval id="Oval 1636" o:spid="_x0000_s1524"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hLsQA&#10;AADcAAAADwAAAGRycy9kb3ducmV2LnhtbESPQWsCMRSE70L/Q3iF3jTbgraum5VWqHjpoW69PzbP&#10;zermZUmirv76plDwOMzMN0yxHGwnzuRD61jB8yQDQVw73XKj4Kf6HL+BCBFZY+eYFFwpwLJ8GBWY&#10;a3fhbzpvYyMShEOOCkyMfS5lqA1ZDBPXEydv77zFmKRvpPZ4SXDbyZcsm0mLLacFgz2tDNXH7ckq&#10;ON6q3aEKHtdr8/UhnZ3za5gr9fQ4vC9ARBriPfzf3mgF02wK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oS7EAAAA3AAAAA8AAAAAAAAAAAAAAAAAmAIAAGRycy9k&#10;b3ducmV2LnhtbFBLBQYAAAAABAAEAPUAAACJAwAAAAA=&#10;" fillcolor="#66f" strokecolor="white">
                    <v:shadow color="#5b5b89"/>
                  </v:oval>
                  <v:oval id="Oval 1637" o:spid="_x0000_s1525"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WcMA&#10;AADcAAAADwAAAGRycy9kb3ducmV2LnhtbESPQWsCMRSE7wX/Q3hCbzWroNWtUVRQvHioa++Pzetm&#10;6+ZlSaJu/fWmUPA4zMw3zHzZ2UZcyYfasYLhIANBXDpdc6XgVGzfpiBCRNbYOCYFvxRguei9zDHX&#10;7safdD3GSiQIhxwVmBjbXMpQGrIYBq4lTt638xZjkr6S2uMtwW0jR1k2kRZrTgsGW9oYKs/Hi1Vw&#10;vhdfP0XwuNuZw1o6O+P3MFPqtd+tPkBE6uIz/N/eawXjbAJ/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WcMAAADcAAAADwAAAAAAAAAAAAAAAACYAgAAZHJzL2Rv&#10;d25yZXYueG1sUEsFBgAAAAAEAAQA9QAAAIgDAAAAAA==&#10;" fillcolor="#66f" strokecolor="white">
                    <v:shadow color="#5b5b89"/>
                  </v:oval>
                  <v:oval id="Oval 1638" o:spid="_x0000_s1526"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awsMA&#10;AADcAAAADwAAAGRycy9kb3ducmV2LnhtbESPQWsCMRSE7wX/Q3hCbzWrYNXVKFpQeulBV++PzXOz&#10;unlZklS3/fVNQfA4zMw3zGLV2UbcyIfasYLhIANBXDpdc6XgWGzfpiBCRNbYOCYFPxRgtey9LDDX&#10;7s57uh1iJRKEQ44KTIxtLmUoDVkMA9cSJ+/svMWYpK+k9nhPcNvIUZa9S4s1pwWDLX0YKq+Hb6vg&#10;+lucLkXwuNuZr410dsaTMFPqtd+t5yAidfEZfrQ/tYJxNo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awsMAAADcAAAADwAAAAAAAAAAAAAAAACYAgAAZHJzL2Rv&#10;d25yZXYueG1sUEsFBgAAAAAEAAQA9QAAAIgDAAAAAA==&#10;" fillcolor="#66f" strokecolor="white">
                    <v:shadow color="#5b5b89"/>
                  </v:oval>
                  <v:oval id="Oval 1639" o:spid="_x0000_s1527"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OsMEA&#10;AADcAAAADwAAAGRycy9kb3ducmV2LnhtbERPPW/CMBDdkfgP1iF1A4dKbSHEQVCpqEuHJrCf4iMO&#10;xOfIdiHtr6+HSh2f3nexHW0vbuRD51jBcpGBIG6c7rhVcKzf5isQISJr7B2Tgm8KsC2nkwJz7e78&#10;SbcqtiKFcMhRgYlxyKUMjSGLYeEG4sSdnbcYE/St1B7vKdz28jHLnqXFjlODwYFeDTXX6ssquP7U&#10;p0sdPB4O5mMvnV3zS1gr9TAbdxsQkcb4L/5zv2sFT1lam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DrDBAAAA3AAAAA8AAAAAAAAAAAAAAAAAmAIAAGRycy9kb3du&#10;cmV2LnhtbFBLBQYAAAAABAAEAPUAAACGAwAAAAA=&#10;" fillcolor="#66f" strokecolor="white">
                    <v:shadow color="#5b5b89"/>
                  </v:oval>
                  <v:oval id="Oval 1640" o:spid="_x0000_s1528"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K8MA&#10;AADcAAAADwAAAGRycy9kb3ducmV2LnhtbESPQWsCMRSE70L/Q3gFb5pVsHZXo7SC0ksPuu39sXlu&#10;VjcvSxJ19dc3hUKPw8x8wyzXvW3FlXxoHCuYjDMQxJXTDdcKvsrt6BVEiMgaW8ek4E4B1qunwRIL&#10;7W68p+sh1iJBOBSowMTYFVKGypDFMHYdcfKOzluMSfpaao+3BLetnGbZi7TYcFow2NHGUHU+XKyC&#10;86P8PpXB425nPt+lsznPQ67U8Ll/W4CI1Mf/8F/7QyuYZT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rK8MAAADcAAAADwAAAAAAAAAAAAAAAACYAgAAZHJzL2Rv&#10;d25yZXYueG1sUEsFBgAAAAAEAAQA9QAAAIgDAAAAAA==&#10;" fillcolor="#66f" strokecolor="white">
                    <v:shadow color="#5b5b89"/>
                  </v:oval>
                  <v:oval id="Oval 1641" o:spid="_x0000_s1529"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Ua8AA&#10;AADcAAAADwAAAGRycy9kb3ducmV2LnhtbERPPW/CMBDdK/EfrEPqVhwqtYWAQVAJ1KVDE9hP8REH&#10;4nNkGwj8+npAYnx63/Nlb1txIR8axwrGowwEceV0w7WCXbl5m4AIEVlj65gU3CjAcjF4mWOu3ZX/&#10;6FLEWqQQDjkqMDF2uZShMmQxjFxHnLiD8xZjgr6W2uM1hdtWvmfZp7TYcGow2NG3oepUnK2C073c&#10;H8vgcbs1v2vp7JS/wlSp12G/moGI1Men+OH+0Qo+x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Ua8AAAADcAAAADwAAAAAAAAAAAAAAAACYAgAAZHJzL2Rvd25y&#10;ZXYueG1sUEsFBgAAAAAEAAQA9QAAAIUDAAAAAA==&#10;" fillcolor="#66f" strokecolor="white">
                    <v:shadow color="#5b5b89"/>
                  </v:oval>
                  <v:oval id="Oval 1642" o:spid="_x0000_s1530"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x8MMA&#10;AADcAAAADwAAAGRycy9kb3ducmV2LnhtbESPQWsCMRSE7wX/Q3hCbzW7hba6GkULSi891NX7Y/Pc&#10;rG5eliTqtr++EQSPw8x8w8wWvW3FhXxoHCvIRxkI4srphmsFu3L9MgYRIrLG1jEp+KUAi/ngaYaF&#10;dlf+ocs21iJBOBSowMTYFVKGypDFMHIdcfIOzluMSfpaao/XBLetfM2yd2mx4bRgsKNPQ9Vpe7YK&#10;Tn/l/lgGj5uN+V5JZyf8ESZKPQ/75RREpD4+wvf2l1bwlu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x8MMAAADcAAAADwAAAAAAAAAAAAAAAACYAgAAZHJzL2Rv&#10;d25yZXYueG1sUEsFBgAAAAAEAAQA9QAAAIgDAAAAAA==&#10;" fillcolor="#66f" strokecolor="white">
                    <v:shadow color="#5b5b89"/>
                  </v:oval>
                  <v:oval id="Oval 1643" o:spid="_x0000_s1531"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vh8MA&#10;AADcAAAADwAAAGRycy9kb3ducmV2LnhtbESPQWsCMRSE70L/Q3iCN80qaOtqlCpUvHio294fm+dm&#10;dfOyJKmu/npTKPQ4zMw3zHLd2UZcyYfasYLxKANBXDpdc6Xgq/gYvoEIEVlj45gU3CnAevXSW2Ku&#10;3Y0/6XqMlUgQDjkqMDG2uZShNGQxjFxLnLyT8xZjkr6S2uMtwW0jJ1k2kxZrTgsGW9oaKi/HH6vg&#10;8ii+z0XwuNuZw0Y6O+fXMFdq0O/eFyAidfE//NfeawXT8Q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2vh8MAAADcAAAADwAAAAAAAAAAAAAAAACYAgAAZHJzL2Rv&#10;d25yZXYueG1sUEsFBgAAAAAEAAQA9QAAAIgDAAAAAA==&#10;" fillcolor="#66f" strokecolor="white">
                    <v:shadow color="#5b5b89"/>
                  </v:oval>
                  <v:oval id="Oval 1644" o:spid="_x0000_s1532"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KHMMA&#10;AADcAAAADwAAAGRycy9kb3ducmV2LnhtbESPQWsCMRSE74X+h/AK3mrWFrWuRmkLihcPuvX+2Dw3&#10;q5uXJUl19dcbodDjMDPfMLNFZxtxJh9qxwoG/QwEcel0zZWCn2L5+gEiRGSNjWNScKUAi/nz0wxz&#10;7S68pfMuViJBOOSowMTY5lKG0pDF0HctcfIOzluMSfpKao+XBLeNfMuykbRYc1ow2NK3ofK0+7UK&#10;TrdifyyCx9XKbL6ksxMeh4lSvZfucwoiUhf/w3/ttVYwHLzD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KHMMAAADcAAAADwAAAAAAAAAAAAAAAACYAgAAZHJzL2Rv&#10;d25yZXYueG1sUEsFBgAAAAAEAAQA9QAAAIgDAAAAAA==&#10;" fillcolor="#66f" strokecolor="white">
                    <v:shadow color="#5b5b89"/>
                  </v:oval>
                  <v:oval id="Oval 1645" o:spid="_x0000_s1533"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SaMMA&#10;AADcAAAADwAAAGRycy9kb3ducmV2LnhtbESPQWsCMRSE74X+h/AK3mrWUrWuRmkLihcPuvX+2Dw3&#10;q5uXJUl19dcbodDjMDPfMLNFZxtxJh9qxwoG/QwEcel0zZWCn2L5+gEiRGSNjWNScKUAi/nz0wxz&#10;7S68pfMuViJBOOSowMTY5lKG0pDF0HctcfIOzluMSfpKao+XBLeNfMuykbRYc1ow2NK3ofK0+7UK&#10;TrdifyyCx9XKbL6ksxMeh4lSvZfucwoiUhf/w3/ttVYwHLzD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SaMMAAADcAAAADwAAAAAAAAAAAAAAAACYAgAAZHJzL2Rv&#10;d25yZXYueG1sUEsFBgAAAAAEAAQA9QAAAIgDAAAAAA==&#10;" fillcolor="#66f" strokecolor="white">
                    <v:shadow color="#5b5b89"/>
                  </v:oval>
                  <v:oval id="Oval 1646" o:spid="_x0000_s1534"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388MA&#10;AADcAAAADwAAAGRycy9kb3ducmV2LnhtbESPQWsCMRSE70L/Q3hCb5pV0NbVKLVQ8eKhbnt/bJ6b&#10;1c3LkqS6+uuNIPQ4zMw3zGLV2UacyYfasYLRMANBXDpdc6Xgp/gavIMIEVlj45gUXCnAavnSW2Cu&#10;3YW/6byPlUgQDjkqMDG2uZShNGQxDF1LnLyD8xZjkr6S2uMlwW0jx1k2lRZrTgsGW/o0VJ72f1bB&#10;6Vb8HovgcbMxu7V0dsZvYabUa7/7mIOI1MX/8LO91Qomow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388MAAADcAAAADwAAAAAAAAAAAAAAAACYAgAAZHJzL2Rv&#10;d25yZXYueG1sUEsFBgAAAAAEAAQA9QAAAIgDAAAAAA==&#10;" fillcolor="#66f" strokecolor="white">
                    <v:shadow color="#5b5b89"/>
                  </v:oval>
                  <v:oval id="Oval 1647" o:spid="_x0000_s1535"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phMQA&#10;AADcAAAADwAAAGRycy9kb3ducmV2LnhtbESPQWsCMRSE7wX/Q3gFbzVrQVu3mxUrKF56qKv3x+Z1&#10;s3XzsiRRV399Uyj0OMzMN0yxHGwnLuRD61jBdJKBIK6dbrlRcKg2T68gQkTW2DkmBTcKsCxHDwXm&#10;2l35ky772IgE4ZCjAhNjn0sZakMWw8T1xMn7ct5iTNI3Unu8Jrjt5HOWzaXFltOCwZ7WhurT/mwV&#10;nO7V8bsKHrdb8/EunV3wS1goNX4cVm8gIg3xP/zX3mkFs+k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qYTEAAAA3AAAAA8AAAAAAAAAAAAAAAAAmAIAAGRycy9k&#10;b3ducmV2LnhtbFBLBQYAAAAABAAEAPUAAACJAwAAAAA=&#10;" fillcolor="#66f" strokecolor="white">
                    <v:shadow color="#5b5b89"/>
                  </v:oval>
                  <v:oval id="Oval 1648" o:spid="_x0000_s1536"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MH8QA&#10;AADcAAAADwAAAGRycy9kb3ducmV2LnhtbESPzWrDMBCE74W+g9hAbo2cQvPjWA5toSGXHhq398Xa&#10;WE6slZHUxMnTR4VCjsPMfMMU68F24kQ+tI4VTCcZCOLa6ZYbBd/Vx9MCRIjIGjvHpOBCAdbl40OB&#10;uXZn/qLTLjYiQTjkqMDE2OdShtqQxTBxPXHy9s5bjEn6RmqP5wS3nXzOspm02HJaMNjTu6H6uPu1&#10;Co7X6udQBY+bjfl8k84ueR6WSo1Hw+sKRKQh3sP/7a1W8DKdw9+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DB/EAAAA3AAAAA8AAAAAAAAAAAAAAAAAmAIAAGRycy9k&#10;b3ducmV2LnhtbFBLBQYAAAAABAAEAPUAAACJAwAAAAA=&#10;" fillcolor="#66f" strokecolor="white">
                    <v:shadow color="#5b5b89"/>
                  </v:oval>
                  <v:oval id="Oval 1649" o:spid="_x0000_s1537"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YbcAA&#10;AADcAAAADwAAAGRycy9kb3ducmV2LnhtbERPPW/CMBDdK/EfrEPqVhwqtYWAQVAJ1KVDE9hP8REH&#10;4nNkGwj8+npAYnx63/Nlb1txIR8axwrGowwEceV0w7WCXbl5m4AIEVlj65gU3CjAcjF4mWOu3ZX/&#10;6FLEWqQQDjkqMDF2uZShMmQxjFxHnLiD8xZjgr6W2uM1hdtWvmfZp7TYcGow2NG3oepUnK2C073c&#10;H8vgcbs1v2vp7JS/wlSp12G/moGI1Men+OH+0Qo+x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YbcAAAADcAAAADwAAAAAAAAAAAAAAAACYAgAAZHJzL2Rvd25y&#10;ZXYueG1sUEsFBgAAAAAEAAQA9QAAAIUDAAAAAA==&#10;" fillcolor="#66f" strokecolor="white">
                    <v:shadow color="#5b5b89"/>
                  </v:oval>
                  <v:oval id="Oval 1650" o:spid="_x0000_s1538"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99sMA&#10;AADcAAAADwAAAGRycy9kb3ducmV2LnhtbESPQWsCMRSE7wX/Q3hCbzVroa27GkULSi891NX7Y/Pc&#10;rG5eliTqtr++EQSPw8x8w8wWvW3FhXxoHCsYjzIQxJXTDdcKduX6ZQIiRGSNrWNS8EsBFvPB0wwL&#10;7a78Q5dtrEWCcChQgYmxK6QMlSGLYeQ64uQdnLcYk/S11B6vCW5b+Zpl79Jiw2nBYEefhqrT9mwV&#10;nP7K/bEMHjcb872Szub8EXKlnof9cgoiUh8f4Xv7Syt4G+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99sMAAADcAAAADwAAAAAAAAAAAAAAAACYAgAAZHJzL2Rv&#10;d25yZXYueG1sUEsFBgAAAAAEAAQA9QAAAIgDAAAAAA==&#10;" fillcolor="#66f" strokecolor="white">
                    <v:shadow color="#5b5b89"/>
                  </v:oval>
                  <v:oval id="Oval 1651" o:spid="_x0000_s1539"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e1sAA&#10;AADcAAAADwAAAGRycy9kb3ducmV2LnhtbERPPW/CMBDdK/EfrENiKw5ItBAwiFYCdenQBPZTfMSB&#10;+BzZBtL++npAYnx636tNb1txIx8axwom4wwEceV0w7WCQ7l7nYMIEVlj65gU/FKAzXrwssJcuzv/&#10;0K2ItUghHHJUYGLscilDZchiGLuOOHEn5y3GBH0ttcd7CretnGbZm7TYcGow2NGnoepSXK2Cy195&#10;PJfB435vvj+kswt+DwulRsN+uwQRqY9P8cP9pRXMp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9e1sAAAADcAAAADwAAAAAAAAAAAAAAAACYAgAAZHJzL2Rvd25y&#10;ZXYueG1sUEsFBgAAAAAEAAQA9QAAAIUDAAAAAA==&#10;" fillcolor="#66f" strokecolor="white">
                    <v:shadow color="#5b5b89"/>
                  </v:oval>
                  <v:oval id="Oval 1652" o:spid="_x0000_s1540"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7TcMA&#10;AADcAAAADwAAAGRycy9kb3ducmV2LnhtbESPQWsCMRSE70L/Q3iCN80qaOtqlCpUvHio294fm+dm&#10;dfOyJKmu/npTKPQ4zMw3zHLd2UZcyYfasYLxKANBXDpdc6Xgq/gYvoEIEVlj45gU3CnAevXSW2Ku&#10;3Y0/6XqMlUgQDjkqMDG2uZShNGQxjFxLnLyT8xZjkr6S2uMtwW0jJ1k2kxZrTgsGW9oaKi/HH6vg&#10;8ii+z0XwuNuZw0Y6O+fXMFdq0O/eFyAidfE//NfeawXTyRh+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7TcMAAADcAAAADwAAAAAAAAAAAAAAAACYAgAAZHJzL2Rv&#10;d25yZXYueG1sUEsFBgAAAAAEAAQA9QAAAIgDAAAAAA==&#10;" fillcolor="#66f" strokecolor="white">
                    <v:shadow color="#5b5b89"/>
                  </v:oval>
                  <v:oval id="Oval 1653" o:spid="_x0000_s1541"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lOsMA&#10;AADcAAAADwAAAGRycy9kb3ducmV2LnhtbESPQWsCMRSE7wX/Q3hCbzXrQltdjWILSi891NX7Y/Pc&#10;rG5eliTqtr++EQSPw8x8w8yXvW3FhXxoHCsYjzIQxJXTDdcKduX6ZQIiRGSNrWNS8EsBlovB0xwL&#10;7a78Q5dtrEWCcChQgYmxK6QMlSGLYeQ64uQdnLcYk/S11B6vCW5bmWfZm7TYcFow2NGnoeq0PVsF&#10;p79yfyyDx83GfH9IZ6f8HqZKPQ/71QxEpD4+wvf2l1bwmu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lOsMAAADcAAAADwAAAAAAAAAAAAAAAACYAgAAZHJzL2Rv&#10;d25yZXYueG1sUEsFBgAAAAAEAAQA9QAAAIgDAAAAAA==&#10;" fillcolor="#66f" strokecolor="white">
                    <v:shadow color="#5b5b89"/>
                  </v:oval>
                  <v:oval id="Oval 1654" o:spid="_x0000_s1542"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AocQA&#10;AADcAAAADwAAAGRycy9kb3ducmV2LnhtbESPQWsCMRSE74L/ITyhN81qaatbo2ih0ksP3bX3x+Z1&#10;s3XzsiRRt/56UxA8DjPzDbNc97YVJ/KhcaxgOslAEFdON1wr2Jfv4zmIEJE1to5JwR8FWK+GgyXm&#10;2p35i05FrEWCcMhRgYmxy6UMlSGLYeI64uT9OG8xJulrqT2eE9y2cpZlz9Jiw2nBYEdvhqpDcbQK&#10;Dpfy+7cMHnc787mVzi74JSyUehj1m1cQkfp4D9/aH1rB0+wR/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wKHEAAAA3AAAAA8AAAAAAAAAAAAAAAAAmAIAAGRycy9k&#10;b3ducmV2LnhtbFBLBQYAAAAABAAEAPUAAACJAwAAAAA=&#10;" fillcolor="#66f" strokecolor="white">
                    <v:shadow color="#5b5b89"/>
                  </v:oval>
                  <v:oval id="Oval 1655" o:spid="_x0000_s1543"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Y1cQA&#10;AADcAAAADwAAAGRycy9kb3ducmV2LnhtbESPzW7CMBCE70i8g7VIvYED6g+kGASVinrpoQm9r+Jt&#10;nBKvI9tAytPjSkgcRzPzjWa57m0rTuRD41jBdJKBIK6cbrhWsC/fx3MQISJrbB2Tgj8KsF4NB0vM&#10;tTvzF52KWIsE4ZCjAhNjl0sZKkMWw8R1xMn7cd5iTNLXUns8J7ht5SzLnqXFhtOCwY7eDFWH4mgV&#10;HC7l928ZPO525nMrnV3wS1go9TDqN68gIvXxHr61P7SCp9kj/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WNXEAAAA3AAAAA8AAAAAAAAAAAAAAAAAmAIAAGRycy9k&#10;b3ducmV2LnhtbFBLBQYAAAAABAAEAPUAAACJAwAAAAA=&#10;" fillcolor="#66f" strokecolor="white">
                    <v:shadow color="#5b5b89"/>
                  </v:oval>
                  <v:oval id="Oval 1656" o:spid="_x0000_s1544"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9TsQA&#10;AADcAAAADwAAAGRycy9kb3ducmV2LnhtbESPzWrDMBCE74G+g9hCb4mcQP4cy6EtNOTSQ+L2vlgb&#10;y4m1MpKauH36qlDIcZiZb5hiO9hOXMmH1rGC6SQDQVw73XKj4KN6G69AhIissXNMCr4pwLZ8GBWY&#10;a3fjA12PsREJwiFHBSbGPpcy1IYshonriZN3ct5iTNI3Unu8Jbjt5CzLFtJiy2nBYE+vhurL8csq&#10;uPxUn+cqeNztzPuLdHbNy7BW6ulxeN6AiDTEe/i/vdcK5rM5/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U7EAAAA3AAAAA8AAAAAAAAAAAAAAAAAmAIAAGRycy9k&#10;b3ducmV2LnhtbFBLBQYAAAAABAAEAPUAAACJAwAAAAA=&#10;" fillcolor="#66f" strokecolor="white">
                    <v:shadow color="#5b5b89"/>
                  </v:oval>
                </v:group>
                <v:oval id="Oval 1657" o:spid="_x0000_s1545"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OcMA&#10;AADcAAAADwAAAGRycy9kb3ducmV2LnhtbESPQWsCMRSE7wX/Q3hCbzWrUKurUbRQ8eKhrt4fm+dm&#10;dfOyJKlu/fWmUPA4zMw3zHzZ2UZcyYfasYLhIANBXDpdc6XgUHy9TUCEiKyxcUwKfinActF7mWOu&#10;3Y2/6bqPlUgQDjkqMDG2uZShNGQxDFxLnLyT8xZjkr6S2uMtwW0jR1k2lhZrTgsGW/o0VF72P1bB&#10;5V4cz0XwuNmY3Vo6O+WPMFXqtd+tZiAidfEZ/m9vtYL30R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OcMAAADcAAAADwAAAAAAAAAAAAAAAACYAgAAZHJzL2Rv&#10;d25yZXYueG1sUEsFBgAAAAAEAAQA9QAAAIgDAAAAAA==&#10;" fillcolor="#66f" strokecolor="white">
                  <v:shadow color="#5b5b89"/>
                </v:oval>
                <v:group id="Group 1658" o:spid="_x0000_s1546" style="position:absolute;left:576;top:120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1659" o:spid="_x0000_s1547"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0MAA&#10;AADcAAAADwAAAGRycy9kb3ducmV2LnhtbERPPW/CMBDdK/EfrENiKw5ItBAwiFYCdenQBPZTfMSB&#10;+BzZBtL++npAYnx636tNb1txIx8axwom4wwEceV0w7WCQ7l7nYMIEVlj65gU/FKAzXrwssJcuzv/&#10;0K2ItUghHHJUYGLscilDZchiGLuOOHEn5y3GBH0ttcd7CretnGbZm7TYcGow2NGnoepSXK2Cy195&#10;PJfB435vvj+kswt+DwulRsN+uwQRqY9P8cP9pRXMp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lS0MAAAADcAAAADwAAAAAAAAAAAAAAAACYAgAAZHJzL2Rvd25y&#10;ZXYueG1sUEsFBgAAAAAEAAQA9QAAAIUDAAAAAA==&#10;" fillcolor="#66f" strokecolor="white">
                    <v:shadow color="#5b5b89"/>
                  </v:oval>
                  <v:oval id="Oval 1660" o:spid="_x0000_s1548"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8MA&#10;AADcAAAADwAAAGRycy9kb3ducmV2LnhtbESPQWsCMRSE7wX/Q3hCbzWr0NZdjWILSi891NX7Y/Pc&#10;rG5eliTqtr++EQSPw8x8w8yXvW3FhXxoHCsYjzIQxJXTDdcKduX6ZQoiRGSNrWNS8EsBlovB0xwL&#10;7a78Q5dtrEWCcChQgYmxK6QMlSGLYeQ64uQdnLcYk/S11B6vCW5bOcmyN2mx4bRgsKNPQ9Vpe7YK&#10;Tn/l/lgGj5uN+f6Qzub8HnKlnof9agYiUh8f4Xv7Syt4neR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3S8MAAADcAAAADwAAAAAAAAAAAAAAAACYAgAAZHJzL2Rv&#10;d25yZXYueG1sUEsFBgAAAAAEAAQA9QAAAIgDAAAAAA==&#10;" fillcolor="#66f" strokecolor="white">
                    <v:shadow color="#5b5b89"/>
                  </v:oval>
                  <v:oval id="Oval 1661" o:spid="_x0000_s1549"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IC8EA&#10;AADcAAAADwAAAGRycy9kb3ducmV2LnhtbERPu27CMBTdkfgH6yJ1Kw6t+iDFQRSpiIWhpOxX8SVO&#10;E19HtoG0X48HJMaj814sB9uJM/nQOFYwm2YgiCunG64V/JRfj+8gQkTW2DkmBX8UYFmMRwvMtbvw&#10;N533sRYphEOOCkyMfS5lqAxZDFPXEyfu6LzFmKCvpfZ4SeG2k09Z9iotNpwaDPa0NlS1+5NV0P6X&#10;h98yeNxszO5TOjvntzBX6mEyrD5ARBriXXxzb7WCl+c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GyAvBAAAA3AAAAA8AAAAAAAAAAAAAAAAAmAIAAGRycy9kb3du&#10;cmV2LnhtbFBLBQYAAAAABAAEAPUAAACGAwAAAAA=&#10;" fillcolor="#66f" strokecolor="white">
                    <v:shadow color="#5b5b89"/>
                  </v:oval>
                  <v:oval id="Oval 1662" o:spid="_x0000_s1550"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tkMMA&#10;AADcAAAADwAAAGRycy9kb3ducmV2LnhtbESPQWsCMRSE74X+h/AK3mrWFrWuRmkLihcPuvX+2Dw3&#10;q5uXJUl19dcbodDjMDPfMLNFZxtxJh9qxwoG/QwEcel0zZWCn2L5+gEiRGSNjWNScKUAi/nz0wxz&#10;7S68pfMuViJBOOSowMTY5lKG0pDF0HctcfIOzluMSfpKao+XBLeNfMuykbRYc1ow2NK3ofK0+7UK&#10;TrdifyyCx9XKbL6ksxMeh4lSvZfucwoiUhf/w3/ttVYwfB/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tkMMAAADcAAAADwAAAAAAAAAAAAAAAACYAgAAZHJzL2Rv&#10;d25yZXYueG1sUEsFBgAAAAAEAAQA9QAAAIgDAAAAAA==&#10;" fillcolor="#66f" strokecolor="white">
                    <v:shadow color="#5b5b89"/>
                  </v:oval>
                  <v:oval id="Oval 1663" o:spid="_x0000_s1551"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z58QA&#10;AADcAAAADwAAAGRycy9kb3ducmV2LnhtbESPQWsCMRSE74L/ITyhN81qaatbo2ih0ksP3bX3x+Z1&#10;s3XzsiRRt/56UxA8DjPzDbNc97YVJ/KhcaxgOslAEFdON1wr2Jfv4zmIEJE1to5JwR8FWK+GgyXm&#10;2p35i05FrEWCcMhRgYmxy6UMlSGLYeI64uT9OG8xJulrqT2eE9y2cpZlz9Jiw2nBYEdvhqpDcbQK&#10;Dpfy+7cMHnc787mVzi74JSyUehj1m1cQkfp4D9/aH1rB0+M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8+fEAAAA3AAAAA8AAAAAAAAAAAAAAAAAmAIAAGRycy9k&#10;b3ducmV2LnhtbFBLBQYAAAAABAAEAPUAAACJAwAAAAA=&#10;" fillcolor="#66f" strokecolor="white">
                    <v:shadow color="#5b5b89"/>
                  </v:oval>
                  <v:oval id="Oval 1664" o:spid="_x0000_s1552"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WfMMA&#10;AADcAAAADwAAAGRycy9kb3ducmV2LnhtbESPQWsCMRSE7wX/Q3iCN81asdWtUaygeOmhrr0/Nq+b&#10;rZuXJYm69tc3gtDjMDPfMItVZxtxIR9qxwrGowwEcel0zZWCY7EdzkCEiKyxcUwKbhRgtew9LTDX&#10;7sqfdDnESiQIhxwVmBjbXMpQGrIYRq4lTt638xZjkr6S2uM1wW0jn7PsRVqsOS0YbGljqDwdzlbB&#10;6bf4+imCx93OfLxLZ+f8GuZKDfrd+g1EpC7+hx/tvVYwnUz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WfMMAAADcAAAADwAAAAAAAAAAAAAAAACYAgAAZHJzL2Rv&#10;d25yZXYueG1sUEsFBgAAAAAEAAQA9QAAAIgDAAAAAA==&#10;" fillcolor="#66f" strokecolor="white">
                    <v:shadow color="#5b5b89"/>
                  </v:oval>
                  <v:oval id="Oval 1665" o:spid="_x0000_s1553"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OCM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l/Ez/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zgjEAAAA3AAAAA8AAAAAAAAAAAAAAAAAmAIAAGRycy9k&#10;b3ducmV2LnhtbFBLBQYAAAAABAAEAPUAAACJAwAAAAA=&#10;" fillcolor="#66f" strokecolor="white">
                    <v:shadow color="#5b5b89"/>
                  </v:oval>
                  <v:oval id="Oval 1666" o:spid="_x0000_s1554"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rk8QA&#10;AADcAAAADwAAAGRycy9kb3ducmV2LnhtbESPQWsCMRSE70L/Q3gFbzXbirWuRmmFipce3K33x+a5&#10;Wd28LEnUbX99IxQ8DjPzDbNY9bYVF/KhcazgeZSBIK6cbrhW8F1+Pr2BCBFZY+uYFPxQgNXyYbDA&#10;XLsr7+hSxFokCIccFZgYu1zKUBmyGEauI07ewXmLMUlfS+3xmuC2lS9Z9iotNpwWDHa0NlSdirNV&#10;cPot98cyeNxszNeHdHbG0zBTavjYv89BROrjPfzf3moFk/E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a5PEAAAA3AAAAA8AAAAAAAAAAAAAAAAAmAIAAGRycy9k&#10;b3ducmV2LnhtbFBLBQYAAAAABAAEAPUAAACJAwAAAAA=&#10;" fillcolor="#66f" strokecolor="white">
                    <v:shadow color="#5b5b89"/>
                  </v:oval>
                  <v:oval id="Oval 1667" o:spid="_x0000_s1555"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5MQA&#10;AADcAAAADwAAAGRycy9kb3ducmV2LnhtbESPQWsCMRSE74X+h/CE3jSrRatbo9SC4qWH7tr7Y/O6&#10;2bp5WZJUV3+9KQg9DjPzDbNc97YVJ/KhcaxgPMpAEFdON1wrOJTb4RxEiMgaW8ek4EIB1qvHhyXm&#10;2p35k05FrEWCcMhRgYmxy6UMlSGLYeQ64uR9O28xJulrqT2eE9y2cpJlM2mx4bRgsKN3Q9Wx+LUK&#10;jtfy66cMHnc787GRzi74JSyUehr0b68gIvXxP3xv77WC6fM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9eTEAAAA3AAAAA8AAAAAAAAAAAAAAAAAmAIAAGRycy9k&#10;b3ducmV2LnhtbFBLBQYAAAAABAAEAPUAAACJAwAAAAA=&#10;" fillcolor="#66f" strokecolor="white">
                    <v:shadow color="#5b5b89"/>
                  </v:oval>
                  <v:oval id="Oval 1668" o:spid="_x0000_s1556"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Qf8QA&#10;AADcAAAADwAAAGRycy9kb3ducmV2LnhtbESPzW7CMBCE75X6DtYi9VYcqPhLMahUAnHpoQm9r+Jt&#10;nBKvI9uFwNPjSkg9jmbmG81y3dtWnMiHxrGC0TADQVw53XCt4FBun+cgQkTW2DomBRcKsF49Piwx&#10;1+7Mn3QqYi0ShEOOCkyMXS5lqAxZDEPXESfv23mLMUlfS+3xnOC2leMsm0qLDacFgx29G6qOxa9V&#10;cLyWXz9l8LjbmY+NdHbBs7BQ6mnQv72CiNTH//C9vdcKJ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UH/EAAAA3AAAAA8AAAAAAAAAAAAAAAAAmAIAAGRycy9k&#10;b3ducmV2LnhtbFBLBQYAAAAABAAEAPUAAACJAwAAAAA=&#10;" fillcolor="#66f" strokecolor="white">
                    <v:shadow color="#5b5b89"/>
                  </v:oval>
                  <v:oval id="Oval 1669" o:spid="_x0000_s1557"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EDcEA&#10;AADcAAAADwAAAGRycy9kb3ducmV2LnhtbERPu27CMBTdkfgH6yJ1Kw6t+iDFQRSpiIWhpOxX8SVO&#10;E19HtoG0X48HJMaj814sB9uJM/nQOFYwm2YgiCunG64V/JRfj+8gQkTW2DkmBX8UYFmMRwvMtbvw&#10;N533sRYphEOOCkyMfS5lqAxZDFPXEyfu6LzFmKCvpfZ4SeG2k09Z9iotNpwaDPa0NlS1+5NV0P6X&#10;h98yeNxszO5TOjvntzBX6mEyrD5ARBriXXxzb7WCl+e0Np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xA3BAAAA3AAAAA8AAAAAAAAAAAAAAAAAmAIAAGRycy9kb3du&#10;cmV2LnhtbFBLBQYAAAAABAAEAPUAAACGAwAAAAA=&#10;" fillcolor="#66f" strokecolor="white">
                    <v:shadow color="#5b5b89"/>
                  </v:oval>
                  <v:oval id="Oval 1670" o:spid="_x0000_s1558"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lsQA&#10;AADcAAAADwAAAGRycy9kb3ducmV2LnhtbESPQWsCMRSE7wX/Q3hCb5rV0uquRrGFSi896Or9sXlu&#10;VjcvS5Lqtr++KQg9DjPzDbNc97YVV/KhcaxgMs5AEFdON1wrOJTvozmIEJE1to5JwTcFWK8GD0ss&#10;tLvxjq77WIsE4VCgAhNjV0gZKkMWw9h1xMk7OW8xJulrqT3eEty2cpplL9Jiw2nBYEdvhqrL/ssq&#10;uPyUx3MZPG635vNVOpvzLORKPQ77zQJEpD7+h+/tD63g+S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ZbEAAAA3AAAAA8AAAAAAAAAAAAAAAAAmAIAAGRycy9k&#10;b3ducmV2LnhtbFBLBQYAAAAABAAEAPUAAACJAwAAAAA=&#10;" fillcolor="#66f" strokecolor="white">
                    <v:shadow color="#5b5b89"/>
                  </v:oval>
                  <v:oval id="Oval 1671" o:spid="_x0000_s1559"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7dsAA&#10;AADcAAAADwAAAGRycy9kb3ducmV2LnhtbERPu27CMBTdkfgH6yJ1Kw5VX6Q4iCIVsTCUlP0qvsRp&#10;4uvINpD26/GAxHh03ovlYDtxJh8axwpm0wwEceV0w7WCn/Lr8R1EiMgaO8ek4I8CLIvxaIG5dhf+&#10;pvM+1iKFcMhRgYmxz6UMlSGLYep64sQdnbcYE/S11B4vKdx28inLXqXFhlODwZ7Whqp2f7IK2v/y&#10;8FsGj5uN2X1KZ+f8FuZKPUyG1QeISEO8i2/urVbw8pzmpz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C7dsAAAADcAAAADwAAAAAAAAAAAAAAAACYAgAAZHJzL2Rvd25y&#10;ZXYueG1sUEsFBgAAAAAEAAQA9QAAAIUDAAAAAA==&#10;" fillcolor="#66f" strokecolor="white">
                    <v:shadow color="#5b5b89"/>
                  </v:oval>
                  <v:oval id="Oval 1672" o:spid="_x0000_s1560"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e7cMA&#10;AADcAAAADwAAAGRycy9kb3ducmV2LnhtbESPQWsCMRSE74X+h/AK3mrWUrWuRmkLihcPuvX+2Dw3&#10;q5uXJUl19dcbodDjMDPfMLNFZxtxJh9qxwoG/QwEcel0zZWCn2L5+gEiRGSNjWNScKUAi/nz0wxz&#10;7S68pfMuViJBOOSowMTY5lKG0pDF0HctcfIOzluMSfpKao+XBLeNfMuykbRYc1ow2NK3ofK0+7UK&#10;TrdifyyCx9XKbL6ksxMeh4lSvZfucwoiUhf/w3/ttVYwfB/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e7cMAAADcAAAADwAAAAAAAAAAAAAAAACYAgAAZHJzL2Rv&#10;d25yZXYueG1sUEsFBgAAAAAEAAQA9QAAAIgDAAAAAA==&#10;" fillcolor="#66f" strokecolor="white">
                    <v:shadow color="#5b5b89"/>
                  </v:oval>
                  <v:oval id="Oval 1673" o:spid="_x0000_s1561"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AmsQA&#10;AADcAAAADwAAAGRycy9kb3ducmV2LnhtbESPzW7CMBCE70i8g7VIvYED6g+kGASVinrpoQm9r+Jt&#10;nBKvI9tAytPjSkgcRzPzjWa57m0rTuRD41jBdJKBIK6cbrhWsC/fx3MQISJrbB2Tgj8KsF4NB0vM&#10;tTvzF52KWIsE4ZCjAhNjl0sZKkMWw8R1xMn7cd5iTNLXUns8J7ht5SzLnqXFhtOCwY7eDFWH4mgV&#10;HC7l928ZPO525nMrnV3wS1go9TDqN68gIvXxHr61P7SCp8cZ/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gJrEAAAA3AAAAA8AAAAAAAAAAAAAAAAAmAIAAGRycy9k&#10;b3ducmV2LnhtbFBLBQYAAAAABAAEAPUAAACJAwAAAAA=&#10;" fillcolor="#66f" strokecolor="white">
                    <v:shadow color="#5b5b89"/>
                  </v:oval>
                  <v:oval id="Oval 1674" o:spid="_x0000_s1562"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AcQA&#10;AADcAAAADwAAAGRycy9kb3ducmV2LnhtbESPzW7CMBCE75V4B2srcQOn0B9IMQiQirj0UAL3VbzE&#10;KfE6sg2kfXpcCanH0cx8o5ktOtuIC/lQO1bwNMxAEJdO11wp2BcfgwmIEJE1No5JwQ8FWMx7DzPM&#10;tbvyF112sRIJwiFHBSbGNpcylIYshqFriZN3dN5iTNJXUnu8Jrht5CjLXqXFmtOCwZbWhsrT7mwV&#10;nH6Lw3cRPG425nMlnZ3yW5gq1X/slu8gInXxP3xvb7WCl+cx/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JQHEAAAA3AAAAA8AAAAAAAAAAAAAAAAAmAIAAGRycy9k&#10;b3ducmV2LnhtbFBLBQYAAAAABAAEAPUAAACJAwAAAAA=&#10;" fillcolor="#66f" strokecolor="white">
                    <v:shadow color="#5b5b89"/>
                  </v:oval>
                  <v:oval id="Oval 1675" o:spid="_x0000_s1563"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9dcMA&#10;AADcAAAADwAAAGRycy9kb3ducmV2LnhtbESPQWsCMRSE7wX/Q3iCN81atNWtUaygeOmhrr0/Nq+b&#10;rZuXJYm69tc3gtDjMDPfMItVZxtxIR9qxwrGowwEcel0zZWCY7EdzkCEiKyxcUwKbhRgtew9LTDX&#10;7sqfdDnESiQIhxwVmBjbXMpQGrIYRq4lTt638xZjkr6S2uM1wW0jn7PsRVqsOS0YbGljqDwdzlbB&#10;6bf4+imCx93OfLxLZ+f8GuZKDfrd+g1EpC7+hx/tvVYwnUzg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9dcMAAADcAAAADwAAAAAAAAAAAAAAAACYAgAAZHJzL2Rv&#10;d25yZXYueG1sUEsFBgAAAAAEAAQA9QAAAIgDAAAAAA==&#10;" fillcolor="#66f" strokecolor="white">
                    <v:shadow color="#5b5b89"/>
                  </v:oval>
                  <v:oval id="Oval 1676" o:spid="_x0000_s1564"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Y7sQA&#10;AADcAAAADwAAAGRycy9kb3ducmV2LnhtbESPQWsCMRSE70L/Q3gFbzXborWuRmmFipce3K33x+a5&#10;Wd28LEnUbX99IxQ8DjPzDbNY9bYVF/KhcazgeZSBIK6cbrhW8F1+Pr2BCBFZY+uYFPxQgNXyYbDA&#10;XLsr7+hSxFokCIccFZgYu1zKUBmyGEauI07ewXmLMUlfS+3xmuC2lS9Z9iotNpwWDHa0NlSdirNV&#10;cPot98cyeNxszNeHdHbG0zBTavjYv89BROrjPfzf3moFk/EE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GO7EAAAA3AAAAA8AAAAAAAAAAAAAAAAAmAIAAGRycy9k&#10;b3ducmV2LnhtbFBLBQYAAAAABAAEAPUAAACJAwAAAAA=&#10;" fillcolor="#66f" strokecolor="white">
                    <v:shadow color="#5b5b89"/>
                  </v:oval>
                  <v:oval id="Oval 1677" o:spid="_x0000_s1565"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mcQA&#10;AADcAAAADwAAAGRycy9kb3ducmV2LnhtbESPQWsCMRSE74X+h/CE3jSrVKtbo9SC4qWH7tr7Y/O6&#10;2bp5WZJUV3+9KQg9DjPzDbNc97YVJ/KhcaxgPMpAEFdON1wrOJTb4RxEiMgaW8ek4EIB1qvHhyXm&#10;2p35k05FrEWCcMhRgYmxy6UMlSGLYeQ64uR9O28xJulrqT2eE9y2cpJlM2mx4bRgsKN3Q9Wx+LUK&#10;jtfy66cMHnc787GRzi74JSyUehr0b68gIvXxP3xv77WC6fMM/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hpnEAAAA3AAAAA8AAAAAAAAAAAAAAAAAmAIAAGRycy9k&#10;b3ducmV2LnhtbFBLBQYAAAAABAAEAPUAAACJAwAAAAA=&#10;" fillcolor="#66f" strokecolor="white">
                    <v:shadow color="#5b5b89"/>
                  </v:oval>
                  <v:oval id="Oval 1678" o:spid="_x0000_s1566"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jAsQA&#10;AADcAAAADwAAAGRycy9kb3ducmV2LnhtbESPzW7CMBCE75X6DtYi9VYcUPlLMahUAnHpoQm9r+Jt&#10;nBKvI9uFwNPjSkg9jmbmG81y3dtWnMiHxrGC0TADQVw53XCt4FBun+cgQkTW2DomBRcKsF49Piwx&#10;1+7Mn3QqYi0ShEOOCkyMXS5lqAxZDEPXESfv23mLMUlfS+3xnOC2leMsm0qLDacFgx29G6qOxa9V&#10;cLyWXz9l8LjbmY+NdHbBs7BQ6mnQv72CiNTH//C9vdcKJ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IwLEAAAA3AAAAA8AAAAAAAAAAAAAAAAAmAIAAGRycy9k&#10;b3ducmV2LnhtbFBLBQYAAAAABAAEAPUAAACJAwAAAAA=&#10;" fillcolor="#66f" strokecolor="white">
                    <v:shadow color="#5b5b89"/>
                  </v:oval>
                  <v:oval id="Oval 1679" o:spid="_x0000_s1567"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cMAA&#10;AADcAAAADwAAAGRycy9kb3ducmV2LnhtbERPu27CMBTdkfgH6yJ1Kw5VX6Q4iCIVsTCUlP0qvsRp&#10;4uvINpD26/GAxHh03ovlYDtxJh8axwpm0wwEceV0w7WCn/Lr8R1EiMgaO8ek4I8CLIvxaIG5dhf+&#10;pvM+1iKFcMhRgYmxz6UMlSGLYep64sQdnbcYE/S11B4vKdx28inLXqXFhlODwZ7Whqp2f7IK2v/y&#10;8FsGj5uN2X1KZ+f8FuZKPUyG1QeISEO8i2/urVbw8pz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a3cMAAAADcAAAADwAAAAAAAAAAAAAAAACYAgAAZHJzL2Rvd25y&#10;ZXYueG1sUEsFBgAAAAAEAAQA9QAAAIUDAAAAAA==&#10;" fillcolor="#66f" strokecolor="white">
                    <v:shadow color="#5b5b89"/>
                  </v:oval>
                  <v:oval id="Oval 1680" o:spid="_x0000_s1568"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S68QA&#10;AADcAAAADwAAAGRycy9kb3ducmV2LnhtbESPQWsCMRSE7wX/Q3hCb5pV2uquRrGFSi896Or9sXlu&#10;VjcvS5Lqtr++KQg9DjPzDbNc97YVV/KhcaxgMs5AEFdON1wrOJTvozmIEJE1to5JwTcFWK8GD0ss&#10;tLvxjq77WIsE4VCgAhNjV0gZKkMWw9h1xMk7OW8xJulrqT3eEty2cpplL9Jiw2nBYEdvhqrL/ssq&#10;uPyUx3MZPG635vNVOpvzLORKPQ77zQJEpD7+h+/tD63g+Sm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6EuvEAAAA3AAAAA8AAAAAAAAAAAAAAAAAmAIAAGRycy9k&#10;b3ducmV2LnhtbFBLBQYAAAAABAAEAPUAAACJAwAAAAA=&#10;" fillcolor="#66f" strokecolor="white">
                    <v:shadow color="#5b5b89"/>
                  </v:oval>
                  <v:oval id="Oval 1681" o:spid="_x0000_s1569"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tq8AA&#10;AADcAAAADwAAAGRycy9kb3ducmV2LnhtbERPPW/CMBDdK/EfrEPqVhyQoCVgEFQqYmEoKfspPuJA&#10;fI5sFwK/Hg9IjE/ve77sbCMu5EPtWMFwkIEgLp2uuVLwV/x8fIEIEVlj45gU3CjActF7m2Ou3ZV/&#10;6bKPlUghHHJUYGJscylDachiGLiWOHFH5y3GBH0ltcdrCreNHGXZRFqsOTUYbOnbUHne/1sF53tx&#10;OBXB42Zjdmvp7JQ/w1Sp9363moGI1MWX+OneagXjcZqf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ktq8AAAADcAAAADwAAAAAAAAAAAAAAAACYAgAAZHJzL2Rvd25y&#10;ZXYueG1sUEsFBgAAAAAEAAQA9QAAAIUDAAAAAA==&#10;" fillcolor="#66f" strokecolor="white">
                    <v:shadow color="#5b5b89"/>
                  </v:oval>
                  <v:oval id="Oval 1682" o:spid="_x0000_s1570"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IMMMA&#10;AADcAAAADwAAAGRycy9kb3ducmV2LnhtbESPQWsCMRSE70L/Q3hCb5pV0NbVKLVQ8eKhbnt/bJ6b&#10;1c3LkqS6+uuNIPQ4zMw3zGLV2UacyYfasYLRMANBXDpdc6Xgp/gavIMIEVlj45gUXCnAavnSW2Cu&#10;3YW/6byPlUgQDjkqMDG2uZShNGQxDF1LnLyD8xZjkr6S2uMlwW0jx1k2lRZrTgsGW/o0VJ72f1bB&#10;6Vb8HovgcbMxu7V0dsZvYabUa7/7mIOI1MX/8LO91QomkxE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WIMMMAAADcAAAADwAAAAAAAAAAAAAAAACYAgAAZHJzL2Rv&#10;d25yZXYueG1sUEsFBgAAAAAEAAQA9QAAAIgDAAAAAA==&#10;" fillcolor="#66f" strokecolor="white">
                    <v:shadow color="#5b5b89"/>
                  </v:oval>
                  <v:oval id="Oval 1683" o:spid="_x0000_s1571"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WR8QA&#10;AADcAAAADwAAAGRycy9kb3ducmV2LnhtbESPzWrDMBCE74G+g9hCb4mcQP4cy6EtNOTSQ+L2vlgb&#10;y4m1MpKauH36qlDIcZiZb5hiO9hOXMmH1rGC6SQDQVw73XKj4KN6G69AhIissXNMCr4pwLZ8GBWY&#10;a3fjA12PsREJwiFHBSbGPpcy1IYshonriZN3ct5iTNI3Unu8Jbjt5CzLFtJiy2nBYE+vhurL8csq&#10;uPxUn+cqeNztzPuLdHbNy7BW6ulxeN6AiDTEe/i/vdcK5vMZ/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FkfEAAAA3AAAAA8AAAAAAAAAAAAAAAAAmAIAAGRycy9k&#10;b3ducmV2LnhtbFBLBQYAAAAABAAEAPUAAACJAwAAAAA=&#10;" fillcolor="#66f" strokecolor="white">
                    <v:shadow color="#5b5b89"/>
                  </v:oval>
                  <v:oval id="Oval 1684" o:spid="_x0000_s1572"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z3MQA&#10;AADcAAAADwAAAGRycy9kb3ducmV2LnhtbESPQWsCMRSE70L/Q3gFbzXbirWuRmmFipce3K33x+a5&#10;Wd28LEnUbX99IxQ8DjPzDbNY9bYVF/KhcazgeZSBIK6cbrhW8F1+Pr2BCBFZY+uYFPxQgNXyYbDA&#10;XLsr7+hSxFokCIccFZgYu1zKUBmyGEauI07ewXmLMUlfS+3xmuC2lS9Z9iotNpwWDHa0NlSdirNV&#10;cPot98cyeNxszNeHdHbG0zBTavjYv89BROrjPfzf3moFk8kY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s9zEAAAA3AAAAA8AAAAAAAAAAAAAAAAAmAIAAGRycy9k&#10;b3ducmV2LnhtbFBLBQYAAAAABAAEAPUAAACJAwAAAAA=&#10;" fillcolor="#66f" strokecolor="white">
                    <v:shadow color="#5b5b89"/>
                  </v:oval>
                  <v:oval id="Oval 1685" o:spid="_x0000_s1573"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rqMQA&#10;AADcAAAADwAAAGRycy9kb3ducmV2LnhtbESPQWsCMRSE70L/Q3gFbzXborWuRmmFipce3K33x+a5&#10;Wd28LEnUbX99IxQ8DjPzDbNY9bYVF/KhcazgeZSBIK6cbrhW8F1+Pr2BCBFZY+uYFPxQgNXyYbDA&#10;XLsr7+hSxFokCIccFZgYu1zKUBmyGEauI07ewXmLMUlfS+3xmuC2lS9Z9iotNpwWDHa0NlSdirNV&#10;cPot98cyeNxszNeHdHbG0zBTavjYv89BROrjPfzf3moFk8kY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K6jEAAAA3AAAAA8AAAAAAAAAAAAAAAAAmAIAAGRycy9k&#10;b3ducmV2LnhtbFBLBQYAAAAABAAEAPUAAACJAwAAAAA=&#10;" fillcolor="#66f" strokecolor="white">
                    <v:shadow color="#5b5b89"/>
                  </v:oval>
                  <v:oval id="Oval 1686" o:spid="_x0000_s1574"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OM8MA&#10;AADcAAAADwAAAGRycy9kb3ducmV2LnhtbESPQWsCMRSE7wX/Q3iCt5q1sK2uRrGC0ksPdfX+2Dw3&#10;q5uXJYm67a9vCgWPw8x8wyxWvW3FjXxoHCuYjDMQxJXTDdcKDuX2eQoiRGSNrWNS8E0BVsvB0wIL&#10;7e78Rbd9rEWCcChQgYmxK6QMlSGLYew64uSdnLcYk/S11B7vCW5b+ZJlr9Jiw2nBYEcbQ9Vlf7UK&#10;Lj/l8VwGj7ud+XyXzs74LcyUGg379RxEpD4+wv/tD60gz3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6OM8MAAADcAAAADwAAAAAAAAAAAAAAAACYAgAAZHJzL2Rv&#10;d25yZXYueG1sUEsFBgAAAAAEAAQA9QAAAIgDAAAAAA==&#10;" fillcolor="#66f" strokecolor="white">
                    <v:shadow color="#5b5b89"/>
                  </v:oval>
                  <v:oval id="Oval 1687" o:spid="_x0000_s1575"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RMMA&#10;AADcAAAADwAAAGRycy9kb3ducmV2LnhtbESPQWsCMRSE74L/ITzBm2YtqHU1ihYqvfSgq/fH5rlZ&#10;3bwsSaprf31TKPQ4zMw3zGrT2UbcyYfasYLJOANBXDpdc6XgVLyPXkGEiKyxcUwKnhRgs+73Vphr&#10;9+AD3Y+xEgnCIUcFJsY2lzKUhiyGsWuJk3dx3mJM0ldSe3wkuG3kS5bNpMWa04LBlt4Mlbfjl1Vw&#10;+y7O1yJ43O/N5046u+B5WCg1HHTbJYhIXfwP/7U/tILpdA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RMMAAADcAAAADwAAAAAAAAAAAAAAAACYAgAAZHJzL2Rv&#10;d25yZXYueG1sUEsFBgAAAAAEAAQA9QAAAIgDAAAAAA==&#10;" fillcolor="#66f" strokecolor="white">
                    <v:shadow color="#5b5b89"/>
                  </v:oval>
                  <v:oval id="Oval 1688" o:spid="_x0000_s1576"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138QA&#10;AADcAAAADwAAAGRycy9kb3ducmV2LnhtbESPQWsCMRSE70L/Q3iF3jTbglq3m5W2oHjxoNveH5vX&#10;zdbNy5JE3frrjSD0OMzMN0yxHGwnTuRD61jB8yQDQVw73XKj4KtajV9BhIissXNMCv4owLJ8GBWY&#10;a3fmHZ32sREJwiFHBSbGPpcy1IYshonriZP347zFmKRvpPZ4TnDbyZcsm0mLLacFgz19GqoP+6NV&#10;cLhU379V8Lhem+2HdHbB87BQ6ulxeH8DEWmI/+F7e6MVTKdz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td/EAAAA3AAAAA8AAAAAAAAAAAAAAAAAmAIAAGRycy9k&#10;b3ducmV2LnhtbFBLBQYAAAAABAAEAPUAAACJAwAAAAA=&#10;" fillcolor="#66f" strokecolor="white">
                    <v:shadow color="#5b5b89"/>
                  </v:oval>
                  <v:oval id="Oval 1689" o:spid="_x0000_s1577"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hrcAA&#10;AADcAAAADwAAAGRycy9kb3ducmV2LnhtbERPPW/CMBDdK/EfrEPqVhyQoCVgEFQqYmEoKfspPuJA&#10;fI5sFwK/Hg9IjE/ve77sbCMu5EPtWMFwkIEgLp2uuVLwV/x8fIEIEVlj45gU3CjActF7m2Ou3ZV/&#10;6bKPlUghHHJUYGJscylDachiGLiWOHFH5y3GBH0ltcdrCreNHGXZRFqsOTUYbOnbUHne/1sF53tx&#10;OBXB42Zjdmvp7JQ/w1Sp9363moGI1MWX+OneagXjcVqbzq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8hrcAAAADcAAAADwAAAAAAAAAAAAAAAACYAgAAZHJzL2Rvd25y&#10;ZXYueG1sUEsFBgAAAAAEAAQA9QAAAIUDAAAAAA==&#10;" fillcolor="#66f" strokecolor="white">
                    <v:shadow color="#5b5b89"/>
                  </v:oval>
                  <v:oval id="Oval 1690" o:spid="_x0000_s1578"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ENsMA&#10;AADcAAAADwAAAGRycy9kb3ducmV2LnhtbESPQWsCMRSE7wX/Q3iF3mq2gq27NYoWKr14qGvvj81z&#10;s7p5WZJUV3+9EQSPw8x8w0znvW3FkXxoHCt4G2YgiCunG64VbMvv1wmIEJE1to5JwZkCzGeDpykW&#10;2p34l46bWIsE4VCgAhNjV0gZKkMWw9B1xMnbOW8xJulrqT2eEty2cpRl79Jiw2nBYEdfhqrD5t8q&#10;OFzKv30ZPK5WZr2Uzub8EXKlXp77xSeISH18hO/tH61gPM7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ENsMAAADcAAAADwAAAAAAAAAAAAAAAACYAgAAZHJzL2Rv&#10;d25yZXYueG1sUEsFBgAAAAAEAAQA9QAAAIgDAAAAAA==&#10;" fillcolor="#66f" strokecolor="white">
                    <v:shadow color="#5b5b89"/>
                  </v:oval>
                  <v:oval id="Oval 1691" o:spid="_x0000_s1579"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nFsAA&#10;AADcAAAADwAAAGRycy9kb3ducmV2LnhtbERPPW/CMBDdK/EfrENiKw6VoCVgEEUCdelQUvZTfMSB&#10;+BzZJgn99fVQqePT+15vB9uIjnyoHSuYTTMQxKXTNVcKvovD8xuIEJE1No5JwYMCbDejpzXm2vX8&#10;Rd0pViKFcMhRgYmxzaUMpSGLYepa4sRdnLcYE/SV1B77FG4b+ZJlC2mx5tRgsKW9ofJ2ulsFt5/i&#10;fC2Cx+PRfL5LZ5f8GpZKTcbDbgUi0hD/xX/uD61gvkj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XnFsAAAADcAAAADwAAAAAAAAAAAAAAAACYAgAAZHJzL2Rvd25y&#10;ZXYueG1sUEsFBgAAAAAEAAQA9QAAAIUDAAAAAA==&#10;" fillcolor="#66f" strokecolor="white">
                    <v:shadow color="#5b5b89"/>
                  </v:oval>
                  <v:oval id="Oval 1692" o:spid="_x0000_s1580"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CjcQA&#10;AADcAAAADwAAAGRycy9kb3ducmV2LnhtbESPQWsCMRSE7wX/Q3gFbzVrQVu3mxUrKF56qKv3x+Z1&#10;s3XzsiRRV399Uyj0OMzMN0yxHGwnLuRD61jBdJKBIK6dbrlRcKg2T68gQkTW2DkmBTcKsCxHDwXm&#10;2l35ky772IgE4ZCjAhNjn0sZakMWw8T1xMn7ct5iTNI3Unu8Jrjt5HOWzaXFltOCwZ7WhurT/mwV&#10;nO7V8bsKHrdb8/EunV3wS1goNX4cVm8gIg3xP/zX3mkFs/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Qo3EAAAA3AAAAA8AAAAAAAAAAAAAAAAAmAIAAGRycy9k&#10;b3ducmV2LnhtbFBLBQYAAAAABAAEAPUAAACJAwAAAAA=&#10;" fillcolor="#66f" strokecolor="white">
                    <v:shadow color="#5b5b89"/>
                  </v:oval>
                  <v:oval id="Oval 1693" o:spid="_x0000_s1581"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sMA&#10;AADcAAAADwAAAGRycy9kb3ducmV2LnhtbESPQWsCMRSE7wX/Q3hCbzWrUKurUbRQ8eKhrt4fm+dm&#10;dfOyJKlu/fWmUPA4zMw3zHzZ2UZcyYfasYLhIANBXDpdc6XgUHy9TUCEiKyxcUwKfinActF7mWOu&#10;3Y2/6bqPlUgQDjkqMDG2uZShNGQxDFxLnLyT8xZjkr6S2uMtwW0jR1k2lhZrTgsGW/o0VF72P1bB&#10;5V4cz0XwuNmY3Vo6O+WPMFXqtd+tZiAidfEZ/m9vtYL38Q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c+sMAAADcAAAADwAAAAAAAAAAAAAAAACYAgAAZHJzL2Rv&#10;d25yZXYueG1sUEsFBgAAAAAEAAQA9QAAAIgDAAAAAA==&#10;" fillcolor="#66f" strokecolor="white">
                    <v:shadow color="#5b5b89"/>
                  </v:oval>
                  <v:oval id="Oval 1694" o:spid="_x0000_s1582"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YcQA&#10;AADcAAAADwAAAGRycy9kb3ducmV2LnhtbESPQWsCMRSE74X+h/CE3jSrRatbo9SC4qWH7tr7Y/O6&#10;2bp5WZJUV3+9KQg9DjPzDbNc97YVJ/KhcaxgPMpAEFdON1wrOJTb4RxEiMgaW8ek4EIB1qvHhyXm&#10;2p35k05FrEWCcMhRgYmxy6UMlSGLYeQ64uR9O28xJulrqT2eE9y2cpJlM2mx4bRgsKN3Q9Wx+LUK&#10;jtfy66cMHnc787GRzi74JSyUehr0b68gIvXxP3xv77WC6ew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eWHEAAAA3AAAAA8AAAAAAAAAAAAAAAAAmAIAAGRycy9k&#10;b3ducmV2LnhtbFBLBQYAAAAABAAEAPUAAACJAwAAAAA=&#10;" fillcolor="#66f" strokecolor="white">
                    <v:shadow color="#5b5b89"/>
                  </v:oval>
                  <v:oval id="Oval 1695" o:spid="_x0000_s1583"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hFcQA&#10;AADcAAAADwAAAGRycy9kb3ducmV2LnhtbESPQWsCMRSE74X+h/CE3jSrVKtbo9SC4qWH7tr7Y/O6&#10;2bp5WZJUV3+9KQg9DjPzDbNc97YVJ/KhcaxgPMpAEFdON1wrOJTb4RxEiMgaW8ek4EIB1qvHhyXm&#10;2p35k05FrEWCcMhRgYmxy6UMlSGLYeQ64uR9O28xJulrqT2eE9y2cpJlM2mx4bRgsKN3Q9Wx+LUK&#10;jtfy66cMHnc787GRzi74JSyUehr0b68gIvXxP3xv77WC6ew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4RXEAAAA3AAAAA8AAAAAAAAAAAAAAAAAmAIAAGRycy9k&#10;b3ducmV2LnhtbFBLBQYAAAAABAAEAPUAAACJAwAAAAA=&#10;" fillcolor="#66f" strokecolor="white">
                    <v:shadow color="#5b5b89"/>
                  </v:oval>
                  <v:oval id="Oval 1696" o:spid="_x0000_s1584"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EjsMA&#10;AADcAAAADwAAAGRycy9kb3ducmV2LnhtbESPQWsCMRSE74L/ITzBm2YtqHU1ihYqvfSgq/fH5rlZ&#10;3bwsSaprf31TKPQ4zMw3zGrT2UbcyYfasYLJOANBXDpdc6XgVLyPXkGEiKyxcUwKnhRgs+73Vphr&#10;9+AD3Y+xEgnCIUcFJsY2lzKUhiyGsWuJk3dx3mJM0ldSe3wkuG3kS5bNpMWa04LBlt4Mlbfjl1Vw&#10;+y7O1yJ43O/N5046u+B5WCg1HHTbJYhIXfwP/7U/tILpb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EjsMAAADcAAAADwAAAAAAAAAAAAAAAACYAgAAZHJzL2Rv&#10;d25yZXYueG1sUEsFBgAAAAAEAAQA9QAAAIgDAAAAAA==&#10;" fillcolor="#66f" strokecolor="white">
                    <v:shadow color="#5b5b89"/>
                  </v:oval>
                  <v:oval id="Oval 1697" o:spid="_x0000_s1585"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a+cMA&#10;AADcAAAADwAAAGRycy9kb3ducmV2LnhtbESPQWsCMRSE7wX/Q3hCbzVrwa2uRrGC0ksPdfX+2Dw3&#10;q5uXJYm67a9vCgWPw8x8wyxWvW3FjXxoHCsYjzIQxJXTDdcKDuX2ZQoiRGSNrWNS8E0BVsvB0wIL&#10;7e78Rbd9rEWCcChQgYmxK6QMlSGLYeQ64uSdnLcYk/S11B7vCW5b+ZplubTYcFow2NHGUHXZX62C&#10;y095PJfB425nPt+lszN+C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Da+cMAAADcAAAADwAAAAAAAAAAAAAAAACYAgAAZHJzL2Rv&#10;d25yZXYueG1sUEsFBgAAAAAEAAQA9QAAAIgDAAAAAA==&#10;" fillcolor="#66f" strokecolor="white">
                    <v:shadow color="#5b5b89"/>
                  </v:oval>
                  <v:oval id="Oval 1698" o:spid="_x0000_s1586"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YsMA&#10;AADcAAAADwAAAGRycy9kb3ducmV2LnhtbESPQWsCMRSE74X+h/AK3mpWQa2rUVpB8eKhbnt/bJ6b&#10;1c3LkkRd/fVGKPQ4zMw3zHzZ2UZcyIfasYJBPwNBXDpdc6Xgp1i/f4AIEVlj45gU3CjAcvH6Msdc&#10;uyt/02UfK5EgHHJUYGJscylDachi6LuWOHkH5y3GJH0ltcdrgttGDrNsLC3WnBYMtrQyVJ72Z6vg&#10;dC9+j0XwuNmY3Zd0dsqTMFWq99Z9zkBE6uJ/+K+91QpG4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YsMAAADcAAAADwAAAAAAAAAAAAAAAACYAgAAZHJzL2Rv&#10;d25yZXYueG1sUEsFBgAAAAAEAAQA9QAAAIgDAAAAAA==&#10;" fillcolor="#66f" strokecolor="white">
                    <v:shadow color="#5b5b89"/>
                  </v:oval>
                  <v:oval id="Oval 1699" o:spid="_x0000_s1587"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rEMAA&#10;AADcAAAADwAAAGRycy9kb3ducmV2LnhtbERPPW/CMBDdK/EfrENiKw6VoCVgEEUCdelQUvZTfMSB&#10;+BzZJgn99fVQqePT+15vB9uIjnyoHSuYTTMQxKXTNVcKvovD8xuIEJE1No5JwYMCbDejpzXm2vX8&#10;Rd0pViKFcMhRgYmxzaUMpSGLYepa4sRdnLcYE/SV1B77FG4b+ZJlC2mx5tRgsKW9ofJ2ulsFt5/i&#10;fC2Cx+PRfL5LZ5f8GpZKTcbDbgUi0hD/xX/uD61gvkh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PrEMAAAADcAAAADwAAAAAAAAAAAAAAAACYAgAAZHJzL2Rvd25y&#10;ZXYueG1sUEsFBgAAAAAEAAQA9QAAAIUDAAAAAA==&#10;" fillcolor="#66f" strokecolor="white">
                    <v:shadow color="#5b5b89"/>
                  </v:oval>
                  <v:oval id="Oval 1700" o:spid="_x0000_s158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Oi8MA&#10;AADcAAAADwAAAGRycy9kb3ducmV2LnhtbESPQWsCMRSE7wX/Q3hCbzVrQeuuRrEFxUsPdfX+2Dw3&#10;q5uXJUl1669vCgWPw8x8wyxWvW3FlXxoHCsYjzIQxJXTDdcKDuXmZQYiRGSNrWNS8EMBVsvB0wIL&#10;7W78Rdd9rEWCcChQgYmxK6QMlSGLYeQ64uSdnLcYk/S11B5vCW5b+ZplU2mx4bRgsKMPQ9Vl/20V&#10;XO7l8VwGj9ut+XyXzub8FnKlnof9eg4iUh8f4f/2TiuYT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9Oi8MAAADcAAAADwAAAAAAAAAAAAAAAACYAgAAZHJzL2Rv&#10;d25yZXYueG1sUEsFBgAAAAAEAAQA9QAAAIgDAAAAAA==&#10;" fillcolor="#66f" strokecolor="white">
                    <v:shadow color="#5b5b89"/>
                  </v:oval>
                  <v:oval id="Oval 1701" o:spid="_x0000_s1589"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y8AA&#10;AADcAAAADwAAAGRycy9kb3ducmV2LnhtbERPPW/CMBDdK/U/WFeJrThFopQUgwoSiIWBpN1P8REH&#10;4nNkGwj8+npAYnx637NFb1txIR8axwo+hhkI4srphmsFv+X6/QtEiMgaW8ek4EYBFvPXlxnm2l15&#10;T5ci1iKFcMhRgYmxy6UMlSGLYeg64sQdnLcYE/S11B6vKdy2cpRln9Jiw6nBYEcrQ9WpOFsFp3v5&#10;dyyDx83G7JbS2SlPwlSpwVv/8w0iUh+f4od7qxWMJ2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xxy8AAAADcAAAADwAAAAAAAAAAAAAAAACYAgAAZHJzL2Rvd25y&#10;ZXYueG1sUEsFBgAAAAAEAAQA9QAAAIUDAAAAAA==&#10;" fillcolor="#66f" strokecolor="white">
                    <v:shadow color="#5b5b89"/>
                  </v:oval>
                  <v:oval id="Oval 1702" o:spid="_x0000_s1590"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UUMQA&#10;AADcAAAADwAAAGRycy9kb3ducmV2LnhtbESPzWrDMBCE74W+g9hAbo2cQvPjWA5toSGXHhq398Xa&#10;WE6slZHUxMnTR4VCjsPMfMMU68F24kQ+tI4VTCcZCOLa6ZYbBd/Vx9MCRIjIGjvHpOBCAdbl40OB&#10;uXZn/qLTLjYiQTjkqMDE2OdShtqQxTBxPXHy9s5bjEn6RmqP5wS3nXzOspm02HJaMNjTu6H6uPu1&#10;Co7X6udQBY+bjfl8k84ueR6WSo1Hw+sKRKQh3sP/7a1W8DKfwt+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1FDEAAAA3AAAAA8AAAAAAAAAAAAAAAAAmAIAAGRycy9k&#10;b3ducmV2LnhtbFBLBQYAAAAABAAEAPUAAACJAwAAAAA=&#10;" fillcolor="#66f" strokecolor="white">
                    <v:shadow color="#5b5b89"/>
                  </v:oval>
                  <v:oval id="Oval 1703" o:spid="_x0000_s1591"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KJ8MA&#10;AADcAAAADwAAAGRycy9kb3ducmV2LnhtbESPT2sCMRTE70K/Q3iF3jSrUP+sRmmFSi8edNv7Y/Pc&#10;rG5eliTqtp/eCILHYWZ+wyxWnW3EhXyoHSsYDjIQxKXTNVcKfoqv/hREiMgaG8ek4I8CrJYvvQXm&#10;2l15R5d9rESCcMhRgYmxzaUMpSGLYeBa4uQdnLcYk/SV1B6vCW4bOcqysbRYc1ow2NLaUHnan62C&#10;03/xeyyCx83GbD+lszOehJlSb6/dxxxEpC4+w4/2t1bwPhn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JKJ8MAAADcAAAADwAAAAAAAAAAAAAAAACYAgAAZHJzL2Rv&#10;d25yZXYueG1sUEsFBgAAAAAEAAQA9QAAAIgDAAAAAA==&#10;" fillcolor="#66f" strokecolor="white">
                    <v:shadow color="#5b5b89"/>
                  </v:oval>
                  <v:oval id="Oval 1704" o:spid="_x0000_s1592"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vvMQA&#10;AADcAAAADwAAAGRycy9kb3ducmV2LnhtbESPzW7CMBCE75X6DtYi9VYcqPhLMahUAnHpoQm9r+Jt&#10;nBKvI9uFwNPjSkg9jmbmG81y3dtWnMiHxrGC0TADQVw53XCt4FBun+cgQkTW2DomBRcKsF49Piwx&#10;1+7Mn3QqYi0ShEOOCkyMXS5lqAxZDEPXESfv23mLMUlfS+3xnOC2leMsm0qLDacFgx29G6qOxa9V&#10;cLyWXz9l8LjbmY+NdHbBs7BQ6mnQv72CiNTH//C9vdcKJrMX+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7zEAAAA3AAAAA8AAAAAAAAAAAAAAAAAmAIAAGRycy9k&#10;b3ducmV2LnhtbFBLBQYAAAAABAAEAPUAAACJAwAAAAA=&#10;" fillcolor="#66f" strokecolor="white">
                    <v:shadow color="#5b5b89"/>
                  </v:oval>
                  <v:oval id="Oval 1705" o:spid="_x0000_s1593"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3yMQA&#10;AADcAAAADwAAAGRycy9kb3ducmV2LnhtbESPzW7CMBCE75X6DtYi9VYcUPlLMahUAnHpoQm9r+Jt&#10;nBKvI9uFwNPjSkg9jmbmG81y3dtWnMiHxrGC0TADQVw53XCt4FBun+cgQkTW2DomBRcKsF49Piwx&#10;1+7Mn3QqYi0ShEOOCkyMXS5lqAxZDEPXESfv23mLMUlfS+3xnOC2leMsm0qLDacFgx29G6qOxa9V&#10;cLyWXz9l8LjbmY+NdHbBs7BQ6mnQv72CiNTH//C9vdcKJrMX+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d8jEAAAA3AAAAA8AAAAAAAAAAAAAAAAAmAIAAGRycy9k&#10;b3ducmV2LnhtbFBLBQYAAAAABAAEAPUAAACJAwAAAAA=&#10;" fillcolor="#66f" strokecolor="white">
                    <v:shadow color="#5b5b89"/>
                  </v:oval>
                  <v:oval id="Oval 1706" o:spid="_x0000_s1594"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SU8QA&#10;AADcAAAADwAAAGRycy9kb3ducmV2LnhtbESPQWsCMRSE70L/Q3iF3jTbglq3m5W2oHjxoNveH5vX&#10;zdbNy5JE3frrjSD0OMzMN0yxHGwnTuRD61jB8yQDQVw73XKj4KtajV9BhIissXNMCv4owLJ8GBWY&#10;a3fmHZ32sREJwiFHBSbGPpcy1IYshonriZP347zFmKRvpPZ4TnDbyZcsm0mLLacFgz19GqoP+6NV&#10;cLhU379V8Lhem+2HdHbB87BQ6ulxeH8DEWmI/+F7e6MVTO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0lPEAAAA3AAAAA8AAAAAAAAAAAAAAAAAmAIAAGRycy9k&#10;b3ducmV2LnhtbFBLBQYAAAAABAAEAPUAAACJAwAAAAA=&#10;" fillcolor="#66f" strokecolor="white">
                    <v:shadow color="#5b5b89"/>
                  </v:oval>
                  <v:oval id="Oval 1707" o:spid="_x0000_s1595"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JMMA&#10;AADcAAAADwAAAGRycy9kb3ducmV2LnhtbESPQWsCMRSE74X+h/AK3mpWQa2rUVpB8eKhbnt/bJ6b&#10;1c3LkkRd/fVGKPQ4zMw3zHzZ2UZcyIfasYJBPwNBXDpdc6Xgp1i/f4AIEVlj45gU3CjAcvH6Msdc&#10;uyt/02UfK5EgHHJUYGJscylDachi6LuWOHkH5y3GJH0ltcdrgttGDrNsLC3WnBYMtrQyVJ72Z6vg&#10;dC9+j0XwuNmY3Zd0dsqTMFWq99Z9zkBE6uJ/+K+91QpGk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JMMAAADcAAAADwAAAAAAAAAAAAAAAACYAgAAZHJzL2Rv&#10;d25yZXYueG1sUEsFBgAAAAAEAAQA9QAAAIgDAAAAAA==&#10;" fillcolor="#66f" strokecolor="white">
                    <v:shadow color="#5b5b89"/>
                  </v:oval>
                  <v:oval id="Oval 1708" o:spid="_x0000_s1596"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pv8MA&#10;AADcAAAADwAAAGRycy9kb3ducmV2LnhtbESPQWsCMRSE7wX/Q3hCbzVrwa6uRrGC0ksPdfX+2Dw3&#10;q5uXJYm67a9vCgWPw8x8wyxWvW3FjXxoHCsYjzIQxJXTDdcKDuX2ZQoiRGSNrWNS8E0BVsvB0wIL&#10;7e78Rbd9rEWCcChQgYmxK6QMlSGLYeQ64uSdnLcYk/S11B7vCW5b+Zplb9Jiw2nBYEcbQ9Vlf7UK&#10;Lj/l8VwGj7ud+XyXzs44DzOlnof9eg4iUh8f4f/2h1Ywy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pv8MAAADcAAAADwAAAAAAAAAAAAAAAACYAgAAZHJzL2Rv&#10;d25yZXYueG1sUEsFBgAAAAAEAAQA9QAAAIgDAAAAAA==&#10;" fillcolor="#66f" strokecolor="white">
                    <v:shadow color="#5b5b89"/>
                  </v:oval>
                  <v:oval id="Oval 1709" o:spid="_x0000_s159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9zcAA&#10;AADcAAAADwAAAGRycy9kb3ducmV2LnhtbERPPW/CMBDdK/U/WFeJrThFopQUgwoSiIWBpN1P8REH&#10;4nNkGwj8+npAYnx637NFb1txIR8axwo+hhkI4srphmsFv+X6/QtEiMgaW8ek4EYBFvPXlxnm2l15&#10;T5ci1iKFcMhRgYmxy6UMlSGLYeg64sQdnLcYE/S11B6vKdy2cpRln9Jiw6nBYEcrQ9WpOFsFp3v5&#10;dyyDx83G7JbS2SlPwlSpwVv/8w0iUh+f4od7qxWMJ2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p9zcAAAADcAAAADwAAAAAAAAAAAAAAAACYAgAAZHJzL2Rvd25y&#10;ZXYueG1sUEsFBgAAAAAEAAQA9QAAAIUDAAAAAA==&#10;" fillcolor="#66f" strokecolor="white">
                    <v:shadow color="#5b5b89"/>
                  </v:oval>
                  <v:oval id="Oval 1710" o:spid="_x0000_s1598"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VsQA&#10;AADcAAAADwAAAGRycy9kb3ducmV2LnhtbESPQWsCMRSE74L/IbxCb262Qqu7NYoWKr30oGvvj81z&#10;s7p5WZJUt/31TUHwOMzMN8xiNdhOXMiH1rGCpywHQVw73XKj4FC9T+YgQkTW2DkmBT8UYLUcjxZY&#10;anflHV32sREJwqFEBSbGvpQy1IYshsz1xMk7Om8xJukbqT1eE9x2cprnL9Jiy2nBYE9vhurz/tsq&#10;OP9WX6cqeNxuzedGOlvwLBRKPT4M61cQkYZ4D9/aH1rB86y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2FbEAAAA3AAAAA8AAAAAAAAAAAAAAAAAmAIAAGRycy9k&#10;b3ducmV2LnhtbFBLBQYAAAAABAAEAPUAAACJAwAAAAA=&#10;" fillcolor="#66f" strokecolor="white">
                    <v:shadow color="#5b5b89"/>
                  </v:oval>
                  <v:oval id="Oval 1711" o:spid="_x0000_s1599"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B7MAA&#10;AADcAAAADwAAAGRycy9kb3ducmV2LnhtbERPPW/CMBDdK/EfrEPqVhwqtYWAQVAJ1KVDE9hP8REH&#10;4nNkGwj8+npAYnx63/Nlb1txIR8axwrGowwEceV0w7WCXbl5m4AIEVlj65gU3CjAcjF4mWOu3ZX/&#10;6FLEWqQQDjkqMDF2uZShMmQxjFxHnLiD8xZjgr6W2uM1hdtWvmfZp7TYcGow2NG3oepUnK2C073c&#10;H8vgcbs1v2vp7JS/wlSp12G/moGI1Men+OH+0Qo+J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kB7MAAAADcAAAADwAAAAAAAAAAAAAAAACYAgAAZHJzL2Rvd25y&#10;ZXYueG1sUEsFBgAAAAAEAAQA9QAAAIUDAAAAAA==&#10;" fillcolor="#66f" strokecolor="white">
                    <v:shadow color="#5b5b89"/>
                  </v:oval>
                  <v:oval id="Oval 1712" o:spid="_x0000_s1600"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kd8QA&#10;AADcAAAADwAAAGRycy9kb3ducmV2LnhtbESPQWsCMRSE74X+h/AK3mpWwVZXs9IKlV481K33x+a5&#10;WXfzsiSprv56Uyj0OMzMN8xqPdhOnMmHxrGCyTgDQVw53XCt4Lv8eJ6DCBFZY+eYFFwpwLp4fFhh&#10;rt2Fv+i8j7VIEA45KjAx9rmUoTJkMYxdT5y8o/MWY5K+ltrjJcFtJ6dZ9iItNpwWDPa0MVS1+x+r&#10;oL2Vh1MZPG63ZvcunV3wa1goNXoa3pYgIg3xP/zX/tQKZv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pHfEAAAA3AAAAA8AAAAAAAAAAAAAAAAAmAIAAGRycy9k&#10;b3ducmV2LnhtbFBLBQYAAAAABAAEAPUAAACJAwAAAAA=&#10;" fillcolor="#66f" strokecolor="white">
                    <v:shadow color="#5b5b89"/>
                  </v:oval>
                </v:group>
                <v:group id="Group 1713" o:spid="_x0000_s1601" style="position:absolute;left:432;top:1296;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oval id="Oval 1714" o:spid="_x0000_s1602"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fm8QA&#10;AADcAAAADwAAAGRycy9kb3ducmV2LnhtbESPQWsCMRSE74L/ITyht5qt0la3RlGh4qWH7rb3x+Z1&#10;s3XzsiRRt/56IxQ8DjPzDbNY9bYVJ/KhcazgaZyBIK6cbrhW8FW+P85AhIissXVMCv4owGo5HCww&#10;1+7Mn3QqYi0ShEOOCkyMXS5lqAxZDGPXESfvx3mLMUlfS+3xnOC2lZMse5EWG04LBjvaGqoOxdEq&#10;OFzK798yeNztzMdGOjvn1zBX6mHUr99AROrjPfzf3msFz7M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n5vEAAAA3AAAAA8AAAAAAAAAAAAAAAAAmAIAAGRycy9k&#10;b3ducmV2LnhtbFBLBQYAAAAABAAEAPUAAACJAwAAAAA=&#10;" fillcolor="#66f" strokecolor="white">
                    <v:shadow color="#5b5b89"/>
                  </v:oval>
                  <v:oval id="Oval 1715" o:spid="_x0000_s1603"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H78QA&#10;AADcAAAADwAAAGRycy9kb3ducmV2LnhtbESPQWsCMRSE74L/ITyht5qt2Fa3RlGh4qWH7rb3x+Z1&#10;s3XzsiRRt/56IxQ8DjPzDbNY9bYVJ/KhcazgaZyBIK6cbrhW8FW+P85AhIissXVMCv4owGo5HCww&#10;1+7Mn3QqYi0ShEOOCkyMXS5lqAxZDGPXESfvx3mLMUlfS+3xnOC2lZMse5EWG04LBjvaGqoOxdEq&#10;OFzK798yeNztzMdGOjvn1zBX6mHUr99AROrjPfzf3msFz7M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B+/EAAAA3AAAAA8AAAAAAAAAAAAAAAAAmAIAAGRycy9k&#10;b3ducmV2LnhtbFBLBQYAAAAABAAEAPUAAACJAwAAAAA=&#10;" fillcolor="#66f" strokecolor="white">
                    <v:shadow color="#5b5b89"/>
                  </v:oval>
                  <v:oval id="Oval 1716" o:spid="_x0000_s1604"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idMMA&#10;AADcAAAADwAAAGRycy9kb3ducmV2LnhtbESPQWsCMRSE7wX/Q3iCt5pVsNWtUVRQevFQt70/Nq+b&#10;rZuXJYm6+uuNIPQ4zMw3zHzZ2UacyYfasYLRMANBXDpdc6Xgu9i+TkGEiKyxcUwKrhRguei9zDHX&#10;7sJfdD7ESiQIhxwVmBjbXMpQGrIYhq4lTt6v8xZjkr6S2uMlwW0jx1n2Ji3WnBYMtrQxVB4PJ6vg&#10;eCt+/orgcbcz+7V0dsbvYabUoN+tPkBE6uJ/+Nn+1Aom0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idMMAAADcAAAADwAAAAAAAAAAAAAAAACYAgAAZHJzL2Rv&#10;d25yZXYueG1sUEsFBgAAAAAEAAQA9QAAAIgDAAAAAA==&#10;" fillcolor="#66f" strokecolor="white">
                    <v:shadow color="#5b5b89"/>
                  </v:oval>
                  <v:oval id="Oval 1717" o:spid="_x0000_s1605"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A8QA&#10;AADcAAAADwAAAGRycy9kb3ducmV2LnhtbESPQWsCMRSE7wX/Q3iCt5q1oNWtWbGC4qWHuu39sXnd&#10;bHfzsiRRV399Uyj0OMzMN8x6M9hOXMiHxrGC2TQDQVw53XCt4KPcPy5BhIissXNMCm4UYFOMHtaY&#10;a3fld7qcYi0ShEOOCkyMfS5lqAxZDFPXEyfvy3mLMUlfS+3xmuC2k09ZtpAWG04LBnvaGara09kq&#10;aO/l53cZPB4O5u1VOrvi57BSajIeti8gIg3xP/zXPmoF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PAPEAAAA3AAAAA8AAAAAAAAAAAAAAAAAmAIAAGRycy9k&#10;b3ducmV2LnhtbFBLBQYAAAAABAAEAPUAAACJAwAAAAA=&#10;" fillcolor="#66f" strokecolor="white">
                    <v:shadow color="#5b5b89"/>
                  </v:oval>
                  <v:oval id="Oval 1718" o:spid="_x0000_s1606"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ZmMMA&#10;AADcAAAADwAAAGRycy9kb3ducmV2LnhtbESPT2sCMRTE70K/Q3gFb5qtUP9sjVILFS8edO39sXnd&#10;bN28LEmqq5/eCILHYWZ+w8yXnW3EiXyoHSt4G2YgiEuna64UHIrvwRREiMgaG8ek4EIBlouX3hxz&#10;7c68o9M+ViJBOOSowMTY5lKG0pDFMHQtcfJ+nbcYk/SV1B7PCW4bOcqysbRYc1ow2NKXofK4/7cK&#10;jtfi568IHtdrs11JZ2c8CTOl+q/d5weISF18hh/tjVbwP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ZmMMAAADcAAAADwAAAAAAAAAAAAAAAACYAgAAZHJzL2Rv&#10;d25yZXYueG1sUEsFBgAAAAAEAAQA9QAAAIgDAAAAAA==&#10;" fillcolor="#66f" strokecolor="white">
                    <v:shadow color="#5b5b89"/>
                  </v:oval>
                  <v:oval id="Oval 1719" o:spid="_x0000_s1607"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N6sAA&#10;AADcAAAADwAAAGRycy9kb3ducmV2LnhtbERPPW/CMBDdK/EfrEPqVhwqtYWAQVAJ1KVDE9hP8REH&#10;4nNkGwj8+npAYnx63/Nlb1txIR8axwrGowwEceV0w7WCXbl5m4AIEVlj65gU3CjAcjF4mWOu3ZX/&#10;6FLEWqQQDjkqMDF2uZShMmQxjFxHnLiD8xZjgr6W2uM1hdtWvmfZp7TYcGow2NG3oepUnK2C073c&#10;H8vgcbs1v2vp7JS/wlSp12G/moGI1Men+OH+0Qo+J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8N6sAAAADcAAAADwAAAAAAAAAAAAAAAACYAgAAZHJzL2Rvd25y&#10;ZXYueG1sUEsFBgAAAAAEAAQA9QAAAIUDAAAAAA==&#10;" fillcolor="#66f" strokecolor="white">
                    <v:shadow color="#5b5b89"/>
                  </v:oval>
                  <v:oval id="Oval 1720" o:spid="_x0000_s1608"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occMA&#10;AADcAAAADwAAAGRycy9kb3ducmV2LnhtbESPQWsCMRSE7wX/Q3hCbzVroa27GkULSi891NX7Y/Pc&#10;rG5eliTqtr++EQSPw8x8w8wWvW3FhXxoHCsYjzIQxJXTDdcKduX6ZQIiRGSNrWNS8EsBFvPB0wwL&#10;7a78Q5dtrEWCcChQgYmxK6QMlSGLYeQ64uQdnLcYk/S11B6vCW5b+Zpl79Jiw2nBYEefhqrT9mwV&#10;nP7K/bEMHjcb872Szub8EXKlnof9cgoiUh8f4Xv7Syt4m+R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occMAAADcAAAADwAAAAAAAAAAAAAAAACYAgAAZHJzL2Rv&#10;d25yZXYueG1sUEsFBgAAAAAEAAQA9QAAAIgDAAAAAA==&#10;" fillcolor="#66f" strokecolor="white">
                    <v:shadow color="#5b5b89"/>
                  </v:oval>
                  <v:oval id="Oval 1721" o:spid="_x0000_s1609"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XMcEA&#10;AADcAAAADwAAAGRycy9kb3ducmV2LnhtbERPu27CMBTdkfoP1q3EBk6ReCSNg1qkIhYGSLtfxbdx&#10;Snwd2S6k/Xo8VOp4dN7ldrS9uJIPnWMFT/MMBHHjdMetgvf6bbYBESKyxt4xKfihANvqYVJiod2N&#10;T3Q9x1akEA4FKjAxDoWUoTFkMczdQJy4T+ctxgR9K7XHWwq3vVxk2Upa7Dg1GBxoZ6i5nL+tgstv&#10;/fFVB4/7vTm+SmdzXodcqenj+PIMItIY/8V/7oNWsMzT/HQmHQF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glzHBAAAA3AAAAA8AAAAAAAAAAAAAAAAAmAIAAGRycy9kb3du&#10;cmV2LnhtbFBLBQYAAAAABAAEAPUAAACGAwAAAAA=&#10;" fillcolor="#66f" strokecolor="white">
                    <v:shadow color="#5b5b89"/>
                  </v:oval>
                  <v:oval id="Oval 1722" o:spid="_x0000_s1610"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yqsMA&#10;AADcAAAADwAAAGRycy9kb3ducmV2LnhtbESPQWsCMRSE7wX/Q3hCbzVroa27GkULSi891NX7Y/Pc&#10;rG5eliTqtr++EQSPw8x8w8wWvW3FhXxoHCsYjzIQxJXTDdcKduX6ZQIiRGSNrWNS8EsBFvPB0wwL&#10;7a78Q5dtrEWCcChQgYmxK6QMlSGLYeQ64uQdnLcYk/S11B6vCW5b+Zpl79Jiw2nBYEefhqrT9mwV&#10;nP7K/bEMHjcb872Szub8EXKlnof9cgoiUh8f4Xv7Syt4y8d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yqsMAAADcAAAADwAAAAAAAAAAAAAAAACYAgAAZHJzL2Rv&#10;d25yZXYueG1sUEsFBgAAAAAEAAQA9QAAAIgDAAAAAA==&#10;" fillcolor="#66f" strokecolor="white">
                    <v:shadow color="#5b5b89"/>
                  </v:oval>
                  <v:oval id="Oval 1723" o:spid="_x0000_s1611"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s3cMA&#10;AADcAAAADwAAAGRycy9kb3ducmV2LnhtbESPQWsCMRSE7wX/Q3hCbzWr0NZdjWILSi891NX7Y/Pc&#10;rG5eliTqtr++EQSPw8x8w8yXvW3FhXxoHCsYjzIQxJXTDdcKduX6ZQoiRGSNrWNS8EsBlovB0xwL&#10;7a78Q5dtrEWCcChQgYmxK6QMlSGLYeQ64uQdnLcYk/S11B6vCW5bOcmyN2mx4bRgsKNPQ9Vpe7YK&#10;Tn/l/lgGj5uN+f6Qzub8HnKlnof9agYiUh8f4Xv7Syt4zS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6s3cMAAADcAAAADwAAAAAAAAAAAAAAAACYAgAAZHJzL2Rv&#10;d25yZXYueG1sUEsFBgAAAAAEAAQA9QAAAIgDAAAAAA==&#10;" fillcolor="#66f" strokecolor="white">
                    <v:shadow color="#5b5b89"/>
                  </v:oval>
                  <v:oval id="Oval 1724" o:spid="_x0000_s1612"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JRsQA&#10;AADcAAAADwAAAGRycy9kb3ducmV2LnhtbESPQWsCMRSE7wX/Q3hCb5rV0uquRrGFSi896Or9sXlu&#10;VjcvS5Lqtr++KQg9DjPzDbNc97YVV/KhcaxgMs5AEFdON1wrOJTvozmIEJE1to5JwTcFWK8GD0ss&#10;tLvxjq77WIsE4VCgAhNjV0gZKkMWw9h1xMk7OW8xJulrqT3eEty2cpplL9Jiw2nBYEdvhqrL/ssq&#10;uPyUx3MZPG635vNVOpvzLORKPQ77zQJEpD7+h+/tD63gOX+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CUbEAAAA3AAAAA8AAAAAAAAAAAAAAAAAmAIAAGRycy9k&#10;b3ducmV2LnhtbFBLBQYAAAAABAAEAPUAAACJAwAAAAA=&#10;" fillcolor="#66f" strokecolor="white">
                    <v:shadow color="#5b5b89"/>
                  </v:oval>
                  <v:oval id="Oval 1725" o:spid="_x0000_s1613"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RMsQA&#10;AADcAAAADwAAAGRycy9kb3ducmV2LnhtbESPQWsCMRSE7wX/Q3hCb5pV2uquRrGFSi896Or9sXlu&#10;VjcvS5Lqtr++KQg9DjPzDbNc97YVV/KhcaxgMs5AEFdON1wrOJTvozmIEJE1to5JwTcFWK8GD0ss&#10;tLvxjq77WIsE4VCgAhNjV0gZKkMWw9h1xMk7OW8xJulrqT3eEty2cpplL9Jiw2nBYEdvhqrL/ssq&#10;uPyUx3MZPG635vNVOpvzLORKPQ77zQJEpD7+h+/tD63gOX+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kTLEAAAA3AAAAA8AAAAAAAAAAAAAAAAAmAIAAGRycy9k&#10;b3ducmV2LnhtbFBLBQYAAAAABAAEAPUAAACJAwAAAAA=&#10;" fillcolor="#66f" strokecolor="white">
                    <v:shadow color="#5b5b89"/>
                  </v:oval>
                  <v:oval id="Oval 1726" o:spid="_x0000_s1614"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0qcMA&#10;AADcAAAADwAAAGRycy9kb3ducmV2LnhtbESPQWsCMRSE7wX/Q3iF3mq2gq27NYoWKr14qGvvj81z&#10;s7p5WZJUV3+9EQSPw8x8w0znvW3FkXxoHCt4G2YgiCunG64VbMvv1wmIEJE1to5JwZkCzGeDpykW&#10;2p34l46bWIsE4VCgAhNjV0gZKkMWw9B1xMnbOW8xJulrqT2eEty2cpRl79Jiw2nBYEdfhqrD5t8q&#10;OFzKv30ZPK5WZr2Uzub8EXKlXp77xSeISH18hO/tH61gnI/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0qcMAAADcAAAADwAAAAAAAAAAAAAAAACYAgAAZHJzL2Rv&#10;d25yZXYueG1sUEsFBgAAAAAEAAQA9QAAAIgDAAAAAA==&#10;" fillcolor="#66f" strokecolor="white">
                    <v:shadow color="#5b5b89"/>
                  </v:oval>
                  <v:oval id="Oval 1727" o:spid="_x0000_s1615"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q3sMA&#10;AADcAAAADwAAAGRycy9kb3ducmV2LnhtbESPQWsCMRSE7wX/Q3hCbzVrQeuuRrEFxUsPdfX+2Dw3&#10;q5uXJUl1669vCgWPw8x8wyxWvW3FlXxoHCsYjzIQxJXTDdcKDuXmZQYiRGSNrWNS8EMBVsvB0wIL&#10;7W78Rdd9rEWCcChQgYmxK6QMlSGLYeQ64uSdnLcYk/S11B5vCW5b+ZplU2mx4bRgsKMPQ9Vl/20V&#10;XO7l8VwGj9ut+XyXzub8FnKlnof9eg4iUh8f4f/2TiuY5F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q3sMAAADcAAAADwAAAAAAAAAAAAAAAACYAgAAZHJzL2Rv&#10;d25yZXYueG1sUEsFBgAAAAAEAAQA9QAAAIgDAAAAAA==&#10;" fillcolor="#66f" strokecolor="white">
                    <v:shadow color="#5b5b89"/>
                  </v:oval>
                  <v:oval id="Oval 1728" o:spid="_x0000_s1616"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RcQA&#10;AADcAAAADwAAAGRycy9kb3ducmV2LnhtbESPQWsCMRSE74L/IbxCb262Qqu7NYoWKr30oGvvj81z&#10;s7p5WZJUt/31TUHwOMzMN8xiNdhOXMiH1rGCpywHQVw73XKj4FC9T+YgQkTW2DkmBT8UYLUcjxZY&#10;anflHV32sREJwqFEBSbGvpQy1IYshsz1xMk7Om8xJukbqT1eE9x2cprnL9Jiy2nBYE9vhurz/tsq&#10;OP9WX6cqeNxuzedGOlvwLBRKPT4M61cQkYZ4D9/aH1rBczG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D0XEAAAA3AAAAA8AAAAAAAAAAAAAAAAAmAIAAGRycy9k&#10;b3ducmV2LnhtbFBLBQYAAAAABAAEAPUAAACJAwAAAAA=&#10;" fillcolor="#66f" strokecolor="white">
                    <v:shadow color="#5b5b89"/>
                  </v:oval>
                  <v:oval id="Oval 1729" o:spid="_x0000_s1617"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bN8EA&#10;AADcAAAADwAAAGRycy9kb3ducmV2LnhtbERPu27CMBTdkfoP1q3EBk6ReCSNg1qkIhYGSLtfxbdx&#10;Snwd2S6k/Xo8VOp4dN7ldrS9uJIPnWMFT/MMBHHjdMetgvf6bbYBESKyxt4xKfihANvqYVJiod2N&#10;T3Q9x1akEA4FKjAxDoWUoTFkMczdQJy4T+ctxgR9K7XHWwq3vVxk2Upa7Dg1GBxoZ6i5nL+tgstv&#10;/fFVB4/7vTm+SmdzXodcqenj+PIMItIY/8V/7oNWsMzT2nQmHQF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mzfBAAAA3AAAAA8AAAAAAAAAAAAAAAAAmAIAAGRycy9kb3du&#10;cmV2LnhtbFBLBQYAAAAABAAEAPUAAACGAwAAAAA=&#10;" fillcolor="#66f" strokecolor="white">
                    <v:shadow color="#5b5b89"/>
                  </v:oval>
                  <v:oval id="Oval 1730" o:spid="_x0000_s1618"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rMMA&#10;AADcAAAADwAAAGRycy9kb3ducmV2LnhtbESPQWsCMRSE7wX/Q3hCb91sC7Xu1ihaqHjxUFfvj83r&#10;ZuvmZUlS3fbXG0HwOMzMN8xsMdhOnMiH1rGC5ywHQVw73XKjYF99Pk1BhIissXNMCv4owGI+ephh&#10;qd2Zv+i0i41IEA4lKjAx9qWUoTZkMWSuJ07et/MWY5K+kdrjOcFtJ1/yfCIttpwWDPb0Yag+7n6t&#10;guN/dfipgsf12mxX0tmC30Kh1ON4WL6DiDTEe/jW3mgFr0U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rMMAAADcAAAADwAAAAAAAAAAAAAAAACYAgAAZHJzL2Rv&#10;d25yZXYueG1sUEsFBgAAAAAEAAQA9QAAAIgDAAAAAA==&#10;" fillcolor="#66f" strokecolor="white">
                    <v:shadow color="#5b5b89"/>
                  </v:oval>
                  <v:oval id="Oval 1731" o:spid="_x0000_s1619"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jysAA&#10;AADcAAAADwAAAGRycy9kb3ducmV2LnhtbERPPW/CMBDdkfofrKvUDZwypCXFoLZSoy4dIHQ/xUcc&#10;iM+RbZKUX48HpI5P73u9nWwnBvKhdazgeZGBIK6dbrlRcKi+5q8gQkTW2DkmBX8UYLt5mK2x0G7k&#10;HQ372IgUwqFABSbGvpAy1IYshoXriRN3dN5iTNA3UnscU7jt5DLLcmmx5dRgsKdPQ/V5f7EKztfq&#10;91QFj2Vpfj6ksyt+CSulnh6n9zcQkab4L767v7WCPEvz05l0BO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9jysAAAADcAAAADwAAAAAAAAAAAAAAAACYAgAAZHJzL2Rvd25y&#10;ZXYueG1sUEsFBgAAAAAEAAQA9QAAAIUDAAAAAA==&#10;" fillcolor="#66f" strokecolor="white">
                    <v:shadow color="#5b5b89"/>
                  </v:oval>
                  <v:oval id="Oval 1732" o:spid="_x0000_s1620"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UcIA&#10;AADcAAAADwAAAGRycy9kb3ducmV2LnhtbESPQWsCMRSE74L/ITzBm2btwepqFC1UvPRQV++PzXOz&#10;unlZklRXf31TKHgcZuYbZrnubCNu5EPtWMFknIEgLp2uuVJwLD5HMxAhImtsHJOCBwVYr/q9Jeba&#10;3fmbbodYiQThkKMCE2ObSxlKQxbD2LXEyTs7bzEm6SupPd4T3DbyLcum0mLNacFgSx+Gyuvhxyq4&#10;PovTpQgedzvztZXOzvk9zJUaDrrNAkSkLr7C/+29VjDNJv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8ZRwgAAANwAAAAPAAAAAAAAAAAAAAAAAJgCAABkcnMvZG93&#10;bnJldi54bWxQSwUGAAAAAAQABAD1AAAAhwMAAAAA&#10;" fillcolor="#66f" strokecolor="white">
                    <v:shadow color="#5b5b89"/>
                  </v:oval>
                  <v:oval id="Oval 1733" o:spid="_x0000_s1621"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YJsMA&#10;AADcAAAADwAAAGRycy9kb3ducmV2LnhtbESPwW7CMBBE70j9B2sr9QYOHChJcRCtVNQLhxJ6X8VL&#10;HBKvI9uFtF+PK1XiOJqZN5r1ZrS9uJAPrWMF81kGgrh2uuVGwbF6n65AhIissXdMCn4owKZ8mKyx&#10;0O7Kn3Q5xEYkCIcCFZgYh0LKUBuyGGZuIE7eyXmLMUnfSO3xmuC2l4ssW0qLLacFgwO9Gaq7w7dV&#10;0P1WX+cqeNztzP5VOpvzc8iVenocty8gIo3xHv5vf2gFy2wBf2fS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YJsMAAADcAAAADwAAAAAAAAAAAAAAAACYAgAAZHJzL2Rv&#10;d25yZXYueG1sUEsFBgAAAAAEAAQA9QAAAIgDAAAAAA==&#10;" fillcolor="#66f" strokecolor="white">
                    <v:shadow color="#5b5b89"/>
                  </v:oval>
                  <v:oval id="Oval 1734" o:spid="_x0000_s1622"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vcMA&#10;AADcAAAADwAAAGRycy9kb3ducmV2LnhtbESPQWsCMRSE7wX/Q3hCbzWrgtWtUVRQvHioa++Pzetm&#10;6+ZlSaJu/fWmUPA4zMw3zHzZ2UZcyYfasYLhIANBXDpdc6XgVGzfpiBCRNbYOCYFvxRguei9zDHX&#10;7safdD3GSiQIhxwVmBjbXMpQGrIYBq4lTt638xZjkr6S2uMtwW0jR1k2kRZrTgsGW9oYKs/Hi1Vw&#10;vhdfP0XwuNuZw1o6O+P3MFPqtd+tPkBE6uIz/N/eawWTbAx/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9vcMAAADcAAAADwAAAAAAAAAAAAAAAACYAgAAZHJzL2Rv&#10;d25yZXYueG1sUEsFBgAAAAAEAAQA9QAAAIgDAAAAAA==&#10;" fillcolor="#66f" strokecolor="white">
                    <v:shadow color="#5b5b89"/>
                  </v:oval>
                  <v:oval id="Oval 1735" o:spid="_x0000_s1623"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lycMA&#10;AADcAAAADwAAAGRycy9kb3ducmV2LnhtbESPQWsCMRSE7wX/Q3hCbzWriNWtUVRQvHioa++Pzetm&#10;6+ZlSaJu/fWmUPA4zMw3zHzZ2UZcyYfasYLhIANBXDpdc6XgVGzfpiBCRNbYOCYFvxRguei9zDHX&#10;7safdD3GSiQIhxwVmBjbXMpQGrIYBq4lTt638xZjkr6S2uMtwW0jR1k2kRZrTgsGW9oYKs/Hi1Vw&#10;vhdfP0XwuNuZw1o6O+P3MFPqtd+tPkBE6uIz/N/eawWTbAx/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lycMAAADcAAAADwAAAAAAAAAAAAAAAACYAgAAZHJzL2Rv&#10;d25yZXYueG1sUEsFBgAAAAAEAAQA9QAAAIgDAAAAAA==&#10;" fillcolor="#66f" strokecolor="white">
                    <v:shadow color="#5b5b89"/>
                  </v:oval>
                  <v:oval id="Oval 1736" o:spid="_x0000_s1624"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AUsMA&#10;AADcAAAADwAAAGRycy9kb3ducmV2LnhtbESPQWsCMRSE7wX/Q3hCbzWroNWtUVRQvHioa++Pzetm&#10;6+ZlSaJu/fWmUPA4zMw3zHzZ2UZcyYfasYLhIANBXDpdc6XgVGzfpiBCRNbYOCYFvxRguei9zDHX&#10;7safdD3GSiQIhxwVmBjbXMpQGrIYBq4lTt638xZjkr6S2uMtwW0jR1k2kRZrTgsGW9oYKs/Hi1Vw&#10;vhdfP0XwuNuZw1o6O+P3MFPqtd+tPkBE6uIz/N/eawWTbAx/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AUsMAAADcAAAADwAAAAAAAAAAAAAAAACYAgAAZHJzL2Rv&#10;d25yZXYueG1sUEsFBgAAAAAEAAQA9QAAAIgDAAAAAA==&#10;" fillcolor="#66f" strokecolor="white">
                    <v:shadow color="#5b5b89"/>
                  </v:oval>
                  <v:oval id="Oval 1737" o:spid="_x0000_s1625"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eJcMA&#10;AADcAAAADwAAAGRycy9kb3ducmV2LnhtbESPwW7CMBBE70j8g7VI3MChh7SkmKhUAvXCoaS9r+Jt&#10;nCZeR7aB0K/HlSr1OJqZN5pNOdpeXMiH1rGC1TIDQVw73XKj4KPaL55AhIissXdMCm4UoNxOJxss&#10;tLvyO11OsREJwqFABSbGoZAy1IYshqUbiJP35bzFmKRvpPZ4TXDby4csy6XFltOCwYFeDdXd6WwV&#10;dD/V53cVPB4O5riTzq75MayVms/Gl2cQkcb4H/5rv2kFeZb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peJcMAAADcAAAADwAAAAAAAAAAAAAAAACYAgAAZHJzL2Rv&#10;d25yZXYueG1sUEsFBgAAAAAEAAQA9QAAAIgDAAAAAA==&#10;" fillcolor="#66f" strokecolor="white">
                    <v:shadow color="#5b5b89"/>
                  </v:oval>
                  <v:oval id="Oval 1738" o:spid="_x0000_s1626"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vsMA&#10;AADcAAAADwAAAGRycy9kb3ducmV2LnhtbESPzW7CMBCE70i8g7VIvYFTDvwEDCpIRVx6gMB9FW/j&#10;lHgd2QZCn76uhMRxNDPfaJbrzjbiRj7UjhW8jzIQxKXTNVcKTsXncAYiRGSNjWNS8KAA61W/t8Rc&#10;uzsf6HaMlUgQDjkqMDG2uZShNGQxjFxLnLxv5y3GJH0ltcd7gttGjrNsIi3WnBYMtrQ1VF6OV6vg&#10;8lucf4rgcbczXxvp7JynYa7U26D7WICI1MVX+NneawWTbAr/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7vsMAAADcAAAADwAAAAAAAAAAAAAAAACYAgAAZHJzL2Rv&#10;d25yZXYueG1sUEsFBgAAAAAEAAQA9QAAAIgDAAAAAA==&#10;" fillcolor="#66f" strokecolor="white">
                    <v:shadow color="#5b5b89"/>
                  </v:oval>
                  <v:oval id="Oval 1739" o:spid="_x0000_s1627"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vzMAA&#10;AADcAAAADwAAAGRycy9kb3ducmV2LnhtbERPPW/CMBDdkfofrKvUDZwypCXFoLZSoy4dIHQ/xUcc&#10;iM+RbZKUX48HpI5P73u9nWwnBvKhdazgeZGBIK6dbrlRcKi+5q8gQkTW2DkmBX8UYLt5mK2x0G7k&#10;HQ372IgUwqFABSbGvpAy1IYshoXriRN3dN5iTNA3UnscU7jt5DLLcmmx5dRgsKdPQ/V5f7EKztfq&#10;91QFj2Vpfj6ksyt+CSulnh6n9zcQkab4L767v7WCPEtr05l0BO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vzMAAAADcAAAADwAAAAAAAAAAAAAAAACYAgAAZHJzL2Rvd25y&#10;ZXYueG1sUEsFBgAAAAAEAAQA9QAAAIUDAAAAAA==&#10;" fillcolor="#66f" strokecolor="white">
                    <v:shadow color="#5b5b89"/>
                  </v:oval>
                  <v:oval id="Oval 1740" o:spid="_x0000_s1628"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V8MA&#10;AADcAAAADwAAAGRycy9kb3ducmV2LnhtbESPwW7CMBBE70j9B2sr9QZOe4AmxUFtJVAvHCBwX8Xb&#10;OE28jmwDab8eIyH1OJqZN5rlarS9OJMPrWMFz7MMBHHtdMuNgkO1nr6CCBFZY++YFPxSgFX5MFli&#10;od2Fd3Tex0YkCIcCFZgYh0LKUBuyGGZuIE7et/MWY5K+kdrjJcFtL1+ybC4ttpwWDA70aaju9ier&#10;oPurjj9V8LjZmO2HdDbnRciVenoc399ARBrjf/je/tIK5lkOtzPp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KV8MAAADcAAAADwAAAAAAAAAAAAAAAACYAgAAZHJzL2Rv&#10;d25yZXYueG1sUEsFBgAAAAAEAAQA9QAAAIgDAAAAAA==&#10;" fillcolor="#66f" strokecolor="white">
                    <v:shadow color="#5b5b89"/>
                  </v:oval>
                  <v:oval id="Oval 1741" o:spid="_x0000_s1629"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1F78A&#10;AADcAAAADwAAAGRycy9kb3ducmV2LnhtbERPPW/CMBDdkfgP1iGxgUMHCgGDAAnE0gHS7qf4iAPx&#10;ObJdCP319YDE+PS+l+vONuJOPtSOFUzGGQji0umaKwXfxX40AxEissbGMSl4UoD1qt9bYq7dg090&#10;P8dKpBAOOSowMba5lKE0ZDGMXUucuIvzFmOCvpLa4yOF20Z+ZNlUWqw5NRhsaWeovJ1/rYLbX/Fz&#10;LYLHw8F8baWzc/4Mc6WGg26zABGpi2/xy33UCqaTND+dS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vUXvwAAANwAAAAPAAAAAAAAAAAAAAAAAJgCAABkcnMvZG93bnJl&#10;di54bWxQSwUGAAAAAAQABAD1AAAAhAMAAAAA&#10;" fillcolor="#66f" strokecolor="white">
                    <v:shadow color="#5b5b89"/>
                  </v:oval>
                  <v:oval id="Oval 1742" o:spid="_x0000_s1630"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QjMMA&#10;AADcAAAADwAAAGRycy9kb3ducmV2LnhtbESPwW7CMBBE75X4B2uRuBUnPdASMAgqgbj0UAL3VbzE&#10;gXgd2QYCX19XqtTjaGbeaObL3rbiRj40jhXk4wwEceV0w7WCQ7l5/QARIrLG1jEpeFCA5WLwMsdC&#10;uzt/020fa5EgHApUYGLsCilDZchiGLuOOHkn5y3GJH0ttcd7gttWvmXZRFpsOC0Y7OjTUHXZX62C&#10;y7M8nsvgcbs1X2vp7JTfw1Sp0bBfzUBE6uN/+K+90wome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pQjMMAAADcAAAADwAAAAAAAAAAAAAAAACYAgAAZHJzL2Rv&#10;d25yZXYueG1sUEsFBgAAAAAEAAQA9QAAAIgDAAAAAA==&#10;" fillcolor="#66f" strokecolor="white">
                    <v:shadow color="#5b5b89"/>
                  </v:oval>
                  <v:oval id="Oval 1743" o:spid="_x0000_s1631"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O+8IA&#10;AADcAAAADwAAAGRycy9kb3ducmV2LnhtbESPQWsCMRSE7wX/Q3iCt5rVg9bVKFVQeulBV++PzXOz&#10;dfOyJFHX/vpGEHocZuYbZrHqbCNu5EPtWMFomIEgLp2uuVJwLLbvHyBCRNbYOCYFDwqwWvbeFphr&#10;d+c93Q6xEgnCIUcFJsY2lzKUhiyGoWuJk3d23mJM0ldSe7wnuG3kOMsm0mLNacFgSxtD5eVwtQou&#10;v8XppwgedzvzvZbOzngaZkoN+t3nHESkLv6HX+0vrWAyGsPz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M77wgAAANwAAAAPAAAAAAAAAAAAAAAAAJgCAABkcnMvZG93&#10;bnJldi54bWxQSwUGAAAAAAQABAD1AAAAhwMAAAAA&#10;" fillcolor="#66f" strokecolor="white">
                    <v:shadow color="#5b5b89"/>
                  </v:oval>
                  <v:oval id="Oval 1744" o:spid="_x0000_s1632"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rYMQA&#10;AADcAAAADwAAAGRycy9kb3ducmV2LnhtbESPQWsCMRSE7wX/Q3gFbzVrBVu3mxUrKF56qKv3x+Z1&#10;s3XzsiRRV399Uyj0OMzMN0yxHGwnLuRD61jBdJKBIK6dbrlRcKg2T68gQkTW2DkmBTcKsCxHDwXm&#10;2l35ky772IgE4ZCjAhNjn0sZakMWw8T1xMn7ct5iTNI3Unu8Jrjt5HOWzaXFltOCwZ7WhurT/mwV&#10;nO7V8bsKHrdb8/EunV3wS1goNX4cVm8gIg3xP/zX3mkF8+kM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a2DEAAAA3AAAAA8AAAAAAAAAAAAAAAAAmAIAAGRycy9k&#10;b3ducmV2LnhtbFBLBQYAAAAABAAEAPUAAACJAwAAAAA=&#10;" fillcolor="#66f" strokecolor="white">
                    <v:shadow color="#5b5b89"/>
                  </v:oval>
                  <v:oval id="Oval 1745" o:spid="_x0000_s1633"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FMQA&#10;AADcAAAADwAAAGRycy9kb3ducmV2LnhtbESPQWsCMRSE7wX/Q3gFbzVrEVu3mxUrKF56qKv3x+Z1&#10;s3XzsiRRV399Uyj0OMzMN0yxHGwnLuRD61jBdJKBIK6dbrlRcKg2T68gQkTW2DkmBTcKsCxHDwXm&#10;2l35ky772IgE4ZCjAhNjn0sZakMWw8T1xMn7ct5iTNI3Unu8Jrjt5HOWzaXFltOCwZ7WhurT/mwV&#10;nO7V8bsKHrdb8/EunV3wS1goNX4cVm8gIg3xP/zX3mkF8+kM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8xTEAAAA3AAAAA8AAAAAAAAAAAAAAAAAmAIAAGRycy9k&#10;b3ducmV2LnhtbFBLBQYAAAAABAAEAPUAAACJAwAAAAA=&#10;" fillcolor="#66f" strokecolor="white">
                    <v:shadow color="#5b5b89"/>
                  </v:oval>
                  <v:oval id="Oval 1746" o:spid="_x0000_s1634"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Wj8QA&#10;AADcAAAADwAAAGRycy9kb3ducmV2LnhtbESPQWsCMRSE7wX/Q3gFbzVrQVu3mxUrKF56qKv3x+Z1&#10;s3XzsiRRV399Uyj0OMzMN0yxHGwnLuRD61jBdJKBIK6dbrlRcKg2T68gQkTW2DkmBTcKsCxHDwXm&#10;2l35ky772IgE4ZCjAhNjn0sZakMWw8T1xMn7ct5iTNI3Unu8Jrjt5HOWzaXFltOCwZ7WhurT/mwV&#10;nO7V8bsKHrdb8/EunV3wS1goNX4cVm8gIg3xP/zX3mkF8+kM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Vo/EAAAA3AAAAA8AAAAAAAAAAAAAAAAAmAIAAGRycy9k&#10;b3ducmV2LnhtbFBLBQYAAAAABAAEAPUAAACJAwAAAAA=&#10;" fillcolor="#66f" strokecolor="white">
                    <v:shadow color="#5b5b89"/>
                  </v:oval>
                  <v:oval id="Oval 1747" o:spid="_x0000_s1635"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MMA&#10;AADcAAAADwAAAGRycy9kb3ducmV2LnhtbESPwW7CMBBE70j9B2srcQOHHtISMFFbqagXDiVwX8VL&#10;HBKvI9uF0K/HlSr1OJqZN5p1OdpeXMiH1rGCxTwDQVw73XKj4FB9zF5AhIissXdMCm4UoNw8TNZY&#10;aHflL7rsYyMShEOBCkyMQyFlqA1ZDHM3ECfv5LzFmKRvpPZ4TXDby6csy6XFltOCwYHeDdXd/tsq&#10;6H6q47kKHrdbs3uTzi75OSyVmj6OrysQkcb4H/5rf2oF+SKH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I+MMAAADcAAAADwAAAAAAAAAAAAAAAACYAgAAZHJzL2Rv&#10;d25yZXYueG1sUEsFBgAAAAAEAAQA9QAAAIgDAAAAAA==&#10;" fillcolor="#66f" strokecolor="white">
                    <v:shadow color="#5b5b89"/>
                  </v:oval>
                  <v:oval id="Oval 1748" o:spid="_x0000_s1636"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Y8MA&#10;AADcAAAADwAAAGRycy9kb3ducmV2LnhtbESPwW7CMBBE70j8g7VI3MCBAzQpBhUkEJceSuC+irdx&#10;SryObAOhX19XqtTjaGbeaFab3rbiTj40jhXMphkI4srphmsF53I/eQERIrLG1jEpeFKAzXo4WGGh&#10;3YM/6H6KtUgQDgUqMDF2hZShMmQxTF1HnLxP5y3GJH0ttcdHgttWzrNsIS02nBYMdrQzVF1PN6vg&#10;+l1evsrg8XAw71vpbM7LkCs1HvVvryAi9fE//Nc+agWL2RJ+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tY8MAAADcAAAADwAAAAAAAAAAAAAAAACYAgAAZHJzL2Rv&#10;d25yZXYueG1sUEsFBgAAAAAEAAQA9QAAAIgDAAAAAA==&#10;" fillcolor="#66f" strokecolor="white">
                    <v:shadow color="#5b5b89"/>
                  </v:oval>
                  <v:oval id="Oval 1749" o:spid="_x0000_s1637"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Eb8A&#10;AADcAAAADwAAAGRycy9kb3ducmV2LnhtbERPPW/CMBDdkfgP1iGxgUMHCgGDAAnE0gHS7qf4iAPx&#10;ObJdCP319YDE+PS+l+vONuJOPtSOFUzGGQji0umaKwXfxX40AxEissbGMSl4UoD1qt9bYq7dg090&#10;P8dKpBAOOSowMba5lKE0ZDGMXUucuIvzFmOCvpLa4yOF20Z+ZNlUWqw5NRhsaWeovJ1/rYLbX/Fz&#10;LYLHw8F8baWzc/4Mc6WGg26zABGpi2/xy33UCqaTtDadS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PkRvwAAANwAAAAPAAAAAAAAAAAAAAAAAJgCAABkcnMvZG93bnJl&#10;di54bWxQSwUGAAAAAAQABAD1AAAAhAMAAAAA&#10;" fillcolor="#66f" strokecolor="white">
                    <v:shadow color="#5b5b89"/>
                  </v:oval>
                  <v:oval id="Oval 1750" o:spid="_x0000_s1638"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isMA&#10;AADcAAAADwAAAGRycy9kb3ducmV2LnhtbESPwW7CMBBE75X4B2uRuBWHHmgTMAgqgbj0UAL3VbzE&#10;gXgd2QYCX19XqtTjaGbeaObL3rbiRj40jhVMxhkI4srphmsFh3Lz+gEiRGSNrWNS8KAAy8XgZY6F&#10;dnf+pts+1iJBOBSowMTYFVKGypDFMHYdcfJOzluMSfpaao/3BLetfMuyqbTYcFow2NGnoeqyv1oF&#10;l2d5PJfB43ZrvtbS2ZzfQ67UaNivZiAi9fE//NfeaQXTS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cisMAAADcAAAADwAAAAAAAAAAAAAAAACYAgAAZHJzL2Rv&#10;d25yZXYueG1sUEsFBgAAAAAEAAQA9QAAAIgDAAAAAA==&#10;" fillcolor="#66f" strokecolor="white">
                    <v:shadow color="#5b5b89"/>
                  </v:oval>
                  <v:oval id="Oval 1751" o:spid="_x0000_s1639"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qr8A&#10;AADcAAAADwAAAGRycy9kb3ducmV2LnhtbERPPW/CMBDdkfgP1iGxgQMDhYBBUAnE0gHS7qf4iAPx&#10;ObJdCP319YDE+PS+V5vONuJOPtSOFUzGGQji0umaKwXfxX40BxEissbGMSl4UoDNut9bYa7dg090&#10;P8dKpBAOOSowMba5lKE0ZDGMXUucuIvzFmOCvpLa4yOF20ZOs2wmLdacGgy29GmovJ1/rYLbX/Fz&#10;LYLHw8F87aSzC/4IC6WGg267BBGpi2/xy33UCmbTND+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ej+qvwAAANwAAAAPAAAAAAAAAAAAAAAAAJgCAABkcnMvZG93bnJl&#10;di54bWxQSwUGAAAAAAQABAD1AAAAhAMAAAAA&#10;" fillcolor="#66f" strokecolor="white">
                    <v:shadow color="#5b5b89"/>
                  </v:oval>
                  <v:oval id="Oval 1752" o:spid="_x0000_s1640"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aMcIA&#10;AADcAAAADwAAAGRycy9kb3ducmV2LnhtbESPQWsCMRSE7wX/Q3iCt5rVg9bVKFVQeulBV++PzXOz&#10;dfOyJFHX/vpGEHocZuYbZrHqbCNu5EPtWMFomIEgLp2uuVJwLLbvHyBCRNbYOCYFDwqwWvbeFphr&#10;d+c93Q6xEgnCIUcFJsY2lzKUhiyGoWuJk3d23mJM0ldSe7wnuG3kOMsm0mLNacFgSxtD5eVwtQou&#10;v8XppwgedzvzvZbOzngaZkoN+t3nHESkLv6HX+0vrWAyHsHz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poxwgAAANwAAAAPAAAAAAAAAAAAAAAAAJgCAABkcnMvZG93&#10;bnJldi54bWxQSwUGAAAAAAQABAD1AAAAhwMAAAAA&#10;" fillcolor="#66f" strokecolor="white">
                    <v:shadow color="#5b5b89"/>
                  </v:oval>
                  <v:oval id="Oval 1753" o:spid="_x0000_s1641"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RsMA&#10;AADcAAAADwAAAGRycy9kb3ducmV2LnhtbESPwW7CMBBE75X4B2uReisOOdASMAiQQFx6KIH7Kl7i&#10;QLyObAMpX19XqtTjaGbeaObL3rbiTj40jhWMRxkI4srphmsFx3L79gEiRGSNrWNS8E0BlovByxwL&#10;7R78RfdDrEWCcChQgYmxK6QMlSGLYeQ64uSdnbcYk/S11B4fCW5bmWfZRFpsOC0Y7GhjqLoeblbB&#10;9VmeLmXwuNuZz7V0dsrvYarU67BfzUBE6uN/+K+91wome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RsMAAADcAAAADwAAAAAAAAAAAAAAAACYAgAAZHJzL2Rv&#10;d25yZXYueG1sUEsFBgAAAAAEAAQA9QAAAIgDAAAAAA==&#10;" fillcolor="#66f" strokecolor="white">
                    <v:shadow color="#5b5b89"/>
                  </v:oval>
                  <v:oval id="Oval 1754" o:spid="_x0000_s1642"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3cMA&#10;AADcAAAADwAAAGRycy9kb3ducmV2LnhtbESPQWsCMRSE7wX/Q3hCbzWrBaurUbRQ8eKhrt4fm+dm&#10;dfOyJKlu/fWmUPA4zMw3zHzZ2UZcyYfasYLhIANBXDpdc6XgUHy9TUCEiKyxcUwKfinActF7mWOu&#10;3Y2/6bqPlUgQDjkqMDG2uZShNGQxDFxLnLyT8xZjkr6S2uMtwW0jR1k2lhZrTgsGW/o0VF72P1bB&#10;5V4cz0XwuNmY3Vo6O+WPMFXqtd+tZiAidfEZ/m9vtYLx6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h3cMAAADcAAAADwAAAAAAAAAAAAAAAACYAgAAZHJzL2Rv&#10;d25yZXYueG1sUEsFBgAAAAAEAAQA9QAAAIgDAAAAAA==&#10;" fillcolor="#66f" strokecolor="white">
                    <v:shadow color="#5b5b89"/>
                  </v:oval>
                  <v:oval id="Oval 1755" o:spid="_x0000_s164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5qcMA&#10;AADcAAAADwAAAGRycy9kb3ducmV2LnhtbESPQWsCMRSE7wX/Q3hCbzWrFKurUbRQ8eKhrt4fm+dm&#10;dfOyJKlu/fWmUPA4zMw3zHzZ2UZcyYfasYLhIANBXDpdc6XgUHy9TUCEiKyxcUwKfinActF7mWOu&#10;3Y2/6bqPlUgQDjkqMDG2uZShNGQxDFxLnLyT8xZjkr6S2uMtwW0jR1k2lhZrTgsGW/o0VF72P1bB&#10;5V4cz0XwuNmY3Vo6O+WPMFXqtd+tZiAidfEZ/m9vtYLx6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5qcMAAADcAAAADwAAAAAAAAAAAAAAAACYAgAAZHJzL2Rv&#10;d25yZXYueG1sUEsFBgAAAAAEAAQA9QAAAIgDAAAAAA==&#10;" fillcolor="#66f" strokecolor="white">
                    <v:shadow color="#5b5b89"/>
                  </v:oval>
                  <v:oval id="Oval 1756" o:spid="_x0000_s1644"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cMsMA&#10;AADcAAAADwAAAGRycy9kb3ducmV2LnhtbESPQWsCMRSE7wX/Q3hCbzWrUKurUbRQ8eKhrt4fm+dm&#10;dfOyJKlu/fWmUPA4zMw3zHzZ2UZcyYfasYLhIANBXDpdc6XgUHy9TUCEiKyxcUwKfinActF7mWOu&#10;3Y2/6bqPlUgQDjkqMDG2uZShNGQxDFxLnLyT8xZjkr6S2uMtwW0jR1k2lhZrTgsGW/o0VF72P1bB&#10;5V4cz0XwuNmY3Vo6O+WPMFXqtd+tZiAidfEZ/m9vtYLx6B3+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cMsMAAADcAAAADwAAAAAAAAAAAAAAAACYAgAAZHJzL2Rv&#10;d25yZXYueG1sUEsFBgAAAAAEAAQA9QAAAIgDAAAAAA==&#10;" fillcolor="#66f" strokecolor="white">
                    <v:shadow color="#5b5b89"/>
                  </v:oval>
                  <v:oval id="Oval 1757" o:spid="_x0000_s1645"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CRcMA&#10;AADcAAAADwAAAGRycy9kb3ducmV2LnhtbESPwW7CMBBE70j9B2sr9QZOOaSQYlBBAvXCAULvq3iJ&#10;A/E6sg2k/XpcCYnjaGbeaGaL3rbiSj40jhW8jzIQxJXTDdcKDuV6OAERIrLG1jEp+KUAi/nLYIaF&#10;djfe0XUfa5EgHApUYGLsCilDZchiGLmOOHlH5y3GJH0ttcdbgttWjrMslxYbTgsGO1oZqs77i1Vw&#10;/it/TmXwuNmY7VI6O+WPMFXq7bX/+gQRqY/P8KP9rRXk4xz+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CRcMAAADcAAAADwAAAAAAAAAAAAAAAACYAgAAZHJzL2Rv&#10;d25yZXYueG1sUEsFBgAAAAAEAAQA9QAAAIgDAAAAAA==&#10;" fillcolor="#66f" strokecolor="white">
                    <v:shadow color="#5b5b89"/>
                  </v:oval>
                  <v:oval id="Oval 1758" o:spid="_x0000_s1646"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n3sQA&#10;AADcAAAADwAAAGRycy9kb3ducmV2LnhtbESPwW7CMBBE70j9B2sr9QZOOUCT4qAWqagXDhC4r+Jt&#10;nCZeR7aBtF9fIyH1OJqZN5rVerS9uJAPrWMFz7MMBHHtdMuNgmP1MX0BESKyxt4xKfihAOvyYbLC&#10;Qrsr7+lyiI1IEA4FKjAxDoWUoTZkMczcQJy8L+ctxiR9I7XHa4LbXs6zbCEttpwWDA60MVR3h7NV&#10;0P1Wp+8qeNxuze5dOpvzMuRKPT2Ob68gIo3xP3xvf2oFi/kS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97EAAAA3AAAAA8AAAAAAAAAAAAAAAAAmAIAAGRycy9k&#10;b3ducmV2LnhtbFBLBQYAAAAABAAEAPUAAACJAwAAAAA=&#10;" fillcolor="#66f" strokecolor="white">
                    <v:shadow color="#5b5b89"/>
                  </v:oval>
                  <v:oval id="Oval 1759" o:spid="_x0000_s1647"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rL8A&#10;AADcAAAADwAAAGRycy9kb3ducmV2LnhtbERPPW/CMBDdkfgP1iGxgQMDhYBBUAnE0gHS7qf4iAPx&#10;ObJdCP319YDE+PS+V5vONuJOPtSOFUzGGQji0umaKwXfxX40BxEissbGMSl4UoDNut9bYa7dg090&#10;P8dKpBAOOSowMba5lKE0ZDGMXUucuIvzFmOCvpLa4yOF20ZOs2wmLdacGgy29GmovJ1/rYLbX/Fz&#10;LYLHw8F87aSzC/4IC6WGg267BBGpi2/xy33UCmbT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OsvwAAANwAAAAPAAAAAAAAAAAAAAAAAJgCAABkcnMvZG93bnJl&#10;di54bWxQSwUGAAAAAAQABAD1AAAAhAMAAAAA&#10;" fillcolor="#66f" strokecolor="white">
                    <v:shadow color="#5b5b89"/>
                  </v:oval>
                  <v:oval id="Oval 1760" o:spid="_x0000_s1648"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N8MA&#10;AADcAAAADwAAAGRycy9kb3ducmV2LnhtbESPwW7CMBBE75X6D9ZW4laccoAmxaC2EogLBwi9r+Il&#10;DsTryDYQ+HqMhNTjaGbeaKbz3rbiTD40jhV8DDMQxJXTDdcKduXi/RNEiMgaW8ek4EoB5rPXlykW&#10;2l14Q+dtrEWCcChQgYmxK6QMlSGLYeg64uTtnbcYk/S11B4vCW5bOcqysbTYcFow2NGvoeq4PVkF&#10;x1v5dyiDx+XSrH+kszlPQq7U4K3//gIRqY//4Wd7pRWMRzk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CWN8MAAADcAAAADwAAAAAAAAAAAAAAAACYAgAAZHJzL2Rv&#10;d25yZXYueG1sUEsFBgAAAAAEAAQA9QAAAIgDAAAAAA==&#10;" fillcolor="#66f" strokecolor="white">
                    <v:shadow color="#5b5b89"/>
                  </v:oval>
                  <v:oval id="Oval 1761" o:spid="_x0000_s1649"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pd8AA&#10;AADcAAAADwAAAGRycy9kb3ducmV2LnhtbERPPW/CMBDdK/EfrENiKw5FoiVgEEUCdelQUvZTfMSB&#10;+BzZJgn99fVQqePT+15vB9uIjnyoHSuYTTMQxKXTNVcKvovD8xuIEJE1No5JwYMCbDejpzXm2vX8&#10;Rd0pViKFcMhRgYmxzaUMpSGLYepa4sRdnLcYE/SV1B77FG4b+ZJlC2mx5tRgsKW9ofJ2ulsFt5/i&#10;fC2Cx+PRfL5LZ5f8GpZKTcbDbgUi0hD/xX/uD61gMU/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Opd8AAAADcAAAADwAAAAAAAAAAAAAAAACYAgAAZHJzL2Rvd25y&#10;ZXYueG1sUEsFBgAAAAAEAAQA9QAAAIUDAAAAAA==&#10;" fillcolor="#66f" strokecolor="white">
                    <v:shadow color="#5b5b89"/>
                  </v:oval>
                  <v:oval id="Oval 1762" o:spid="_x0000_s1650"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M7MQA&#10;AADcAAAADwAAAGRycy9kb3ducmV2LnhtbESPQWsCMRSE7wX/Q3gFbzVrBVu3mxUrKF56qKv3x+Z1&#10;s3XzsiRRV399Uyj0OMzMN0yxHGwnLuRD61jBdJKBIK6dbrlRcKg2T68gQkTW2DkmBTcKsCxHDwXm&#10;2l35ky772IgE4ZCjAhNjn0sZakMWw8T1xMn7ct5iTNI3Unu8Jrjt5HOWzaXFltOCwZ7WhurT/mwV&#10;nO7V8bsKHrdb8/EunV3wS1goNX4cVm8gIg3xP/zX3mkF89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DOzEAAAA3AAAAA8AAAAAAAAAAAAAAAAAmAIAAGRycy9k&#10;b3ducmV2LnhtbFBLBQYAAAAABAAEAPUAAACJAwAAAAA=&#10;" fillcolor="#66f" strokecolor="white">
                    <v:shadow color="#5b5b89"/>
                  </v:oval>
                  <v:oval id="Oval 1763" o:spid="_x0000_s1651"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Sm8MA&#10;AADcAAAADwAAAGRycy9kb3ducmV2LnhtbESPQWsCMRSE7wX/Q3hCbzWrBaurUbRQ8eKhrt4fm+dm&#10;dfOyJKlu/fWmUPA4zMw3zHzZ2UZcyYfasYLhIANBXDpdc6XgUHy9TUCEiKyxcUwKfinActF7mWOu&#10;3Y2/6bqPlUgQDjkqMDG2uZShNGQxDFxLnLyT8xZjkr6S2uMtwW0jR1k2lhZrTgsGW/o0VF72P1bB&#10;5V4cz0XwuNmY3Vo6O+WPMFXqtd+tZiAidfEZ/m9vtYLx+w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Sm8MAAADcAAAADwAAAAAAAAAAAAAAAACYAgAAZHJzL2Rv&#10;d25yZXYueG1sUEsFBgAAAAAEAAQA9QAAAIgDAAAAAA==&#10;" fillcolor="#66f" strokecolor="white">
                    <v:shadow color="#5b5b89"/>
                  </v:oval>
                  <v:oval id="Oval 1764" o:spid="_x0000_s165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3AMMA&#10;AADcAAAADwAAAGRycy9kb3ducmV2LnhtbESPQWsCMRSE74L/ITzBm2atoHU1ihYqvfSgq/fH5rlZ&#10;3bwsSaprf31TKPQ4zMw3zGrT2UbcyYfasYLJOANBXDpdc6XgVLyPXkGEiKyxcUwKnhRgs+73Vphr&#10;9+AD3Y+xEgnCIUcFJsY2lzKUhiyGsWuJk3dx3mJM0ldSe3wkuG3kS5bNpMWa04LBlt4Mlbfjl1Vw&#10;+y7O1yJ43O/N5046u+B5WCg1HHTbJYhIXfwP/7U/tILZd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3AMMAAADcAAAADwAAAAAAAAAAAAAAAACYAgAAZHJzL2Rv&#10;d25yZXYueG1sUEsFBgAAAAAEAAQA9QAAAIgDAAAAAA==&#10;" fillcolor="#66f" strokecolor="white">
                    <v:shadow color="#5b5b89"/>
                  </v:oval>
                  <v:oval id="Oval 1765" o:spid="_x0000_s1653"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vdMQA&#10;AADcAAAADwAAAGRycy9kb3ducmV2LnhtbESPQWsCMRSE74X+h/CE3jSrFatbo9SC4qWH7tr7Y/O6&#10;2bp5WZJUV3+9KQg9DjPzDbNc97YVJ/KhcaxgPMpAEFdON1wrOJTb4RxEiMgaW8ek4EIB1qvHhyXm&#10;2p35k05FrEWCcMhRgYmxy6UMlSGLYeQ64uR9O28xJulrqT2eE9y2cpJlM2mx4bRgsKN3Q9Wx+LUK&#10;jtfy66cMHnc787GRzi74JSyUehr0b68gIvXxP3xv77WC2fM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r3TEAAAA3AAAAA8AAAAAAAAAAAAAAAAAmAIAAGRycy9k&#10;b3ducmV2LnhtbFBLBQYAAAAABAAEAPUAAACJAwAAAAA=&#10;" fillcolor="#66f" strokecolor="white">
                    <v:shadow color="#5b5b89"/>
                  </v:oval>
                  <v:oval id="Oval 1766" o:spid="_x0000_s1654"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K78QA&#10;AADcAAAADwAAAGRycy9kb3ducmV2LnhtbESPQWsCMRSE74X+h/CE3jSrRatbo9SC4qWH7tr7Y/O6&#10;2bp5WZJUV3+9KQg9DjPzDbNc97YVJ/KhcaxgPMpAEFdON1wrOJTb4RxEiMgaW8ek4EIB1qvHhyXm&#10;2p35k05FrEWCcMhRgYmxy6UMlSGLYeQ64uR9O28xJulrqT2eE9y2cpJlM2mx4bRgsKN3Q9Wx+LUK&#10;jtfy66cMHnc787GRzi74JSyUehr0b68gIvXxP3xv77WC2fM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Cu/EAAAA3AAAAA8AAAAAAAAAAAAAAAAAmAIAAGRycy9k&#10;b3ducmV2LnhtbFBLBQYAAAAABAAEAPUAAACJAwAAAAA=&#10;" fillcolor="#66f" strokecolor="white">
                    <v:shadow color="#5b5b89"/>
                  </v:oval>
                  <v:oval id="Oval 1767" o:spid="_x0000_s1655"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mMMA&#10;AADcAAAADwAAAGRycy9kb3ducmV2LnhtbESPQWsCMRSE7wX/Q3hCbzVrha2uRrGC0ksPdfX+2Dw3&#10;q5uXJYm67a9vCgWPw8x8wyxWvW3FjXxoHCsYjzIQxJXTDdcKDuX2ZQoiRGSNrWNS8E0BVsvB0wIL&#10;7e78Rbd9rEWCcChQgYmxK6QMlSGLYeQ64uSdnLcYk/S11B7vCW5b+ZplubTYcFow2NHGUHXZX62C&#10;y095PJfB425nPt+lszN+CzOlnof9eg4iUh8f4f/2h1aQT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UmMMAAADcAAAADwAAAAAAAAAAAAAAAACYAgAAZHJzL2Rv&#10;d25yZXYueG1sUEsFBgAAAAAEAAQA9QAAAIgDAAAAAA==&#10;" fillcolor="#66f" strokecolor="white">
                    <v:shadow color="#5b5b89"/>
                  </v:oval>
                </v:group>
                <v:group id="Group 1768" o:spid="_x0000_s1656" style="position:absolute;left:528;top:1392;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oval id="Oval 1769" o:spid="_x0000_s1657"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ccAA&#10;AADcAAAADwAAAGRycy9kb3ducmV2LnhtbERPPW/CMBDdK/EfrENiKw5FoiVgEEUCdelQUvZTfMSB&#10;+BzZJgn99fVQqePT+15vB9uIjnyoHSuYTTMQxKXTNVcKvovD8xuIEJE1No5JwYMCbDejpzXm2vX8&#10;Rd0pViKFcMhRgYmxzaUMpSGLYepa4sRdnLcYE/SV1B77FG4b+ZJlC2mx5tRgsKW9ofJ2ulsFt5/i&#10;fC2Cx+PRfL5LZ5f8GpZKTcbDbgUi0hD/xX/uD61gMU9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WlccAAAADcAAAADwAAAAAAAAAAAAAAAACYAgAAZHJzL2Rvd25y&#10;ZXYueG1sUEsFBgAAAAAEAAQA9QAAAIUDAAAAAA==&#10;" fillcolor="#66f" strokecolor="white">
                    <v:shadow color="#5b5b89"/>
                  </v:oval>
                  <v:oval id="Oval 1770" o:spid="_x0000_s1658"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6sMA&#10;AADcAAAADwAAAGRycy9kb3ducmV2LnhtbESPQWsCMRSE7wX/Q3hCbzVrBeuuRrEFxUsPdfX+2Dw3&#10;q5uXJUl1669vCgWPw8x8wyxWvW3FlXxoHCsYjzIQxJXTDdcKDuXmZQYiRGSNrWNS8EMBVsvB0wIL&#10;7W78Rdd9rEWCcChQgYmxK6QMlSGLYeQ64uSdnLcYk/S11B5vCW5b+ZplU2mx4bRgsKMPQ9Vl/20V&#10;XO7l8VwGj9ut+XyXzub8FnKlnof9eg4iUh8f4f/2TiuYTn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A6sMAAADcAAAADwAAAAAAAAAAAAAAAACYAgAAZHJzL2Rv&#10;d25yZXYueG1sUEsFBgAAAAAEAAQA9QAAAIgDAAAAAA==&#10;" fillcolor="#66f" strokecolor="white">
                    <v:shadow color="#5b5b89"/>
                  </v:oval>
                  <v:oval id="Oval 1771" o:spid="_x0000_s1659"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aCsAA&#10;AADcAAAADwAAAGRycy9kb3ducmV2LnhtbERPPW/CMBDdK/EfrENiKw4VoiVgEEUCdelQUvZTfMSB&#10;+BzZJgn99fVQqePT+15vB9uIjnyoHSuYTTMQxKXTNVcKvovD8xuIEJE1No5JwYMCbDejpzXm2vX8&#10;Rd0pViKFcMhRgYmxzaUMpSGLYepa4sRdnLcYE/SV1B77FG4b+ZJlC2mx5tRgsKW9ofJ2ulsFt5/i&#10;fC2Cx+PRfL5LZ5f8GpZKTcbDbgUi0hD/xX/uD61gMU/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XaCsAAAADcAAAADwAAAAAAAAAAAAAAAACYAgAAZHJzL2Rvd25y&#10;ZXYueG1sUEsFBgAAAAAEAAQA9QAAAIUDAAAAAA==&#10;" fillcolor="#66f" strokecolor="white">
                    <v:shadow color="#5b5b89"/>
                  </v:oval>
                  <v:oval id="Oval 1772" o:spid="_x0000_s1660"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kcQA&#10;AADcAAAADwAAAGRycy9kb3ducmV2LnhtbESPQWsCMRSE7wX/Q3gFbzVrEVu3mxUrKF56qKv3x+Z1&#10;s3XzsiRRV399Uyj0OMzMN0yxHGwnLuRD61jBdJKBIK6dbrlRcKg2T68gQkTW2DkmBTcKsCxHDwXm&#10;2l35ky772IgE4ZCjAhNjn0sZakMWw8T1xMn7ct5iTNI3Unu8Jrjt5HOWzaXFltOCwZ7WhurT/mwV&#10;nO7V8bsKHrdb8/EunV3wS1goNX4cVm8gIg3xP/zX3mkF89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f5HEAAAA3AAAAA8AAAAAAAAAAAAAAAAAmAIAAGRycy9k&#10;b3ducmV2LnhtbFBLBQYAAAAABAAEAPUAAACJAwAAAAA=&#10;" fillcolor="#66f" strokecolor="white">
                    <v:shadow color="#5b5b89"/>
                  </v:oval>
                  <v:oval id="Oval 1773" o:spid="_x0000_s1661"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h5sMA&#10;AADcAAAADwAAAGRycy9kb3ducmV2LnhtbESPQWsCMRSE7wX/Q3hCbzWrFKurUbRQ8eKhrt4fm+dm&#10;dfOyJKlu/fWmUPA4zMw3zHzZ2UZcyYfasYLhIANBXDpdc6XgUHy9TUCEiKyxcUwKfinActF7mWOu&#10;3Y2/6bqPlUgQDjkqMDG2uZShNGQxDFxLnLyT8xZjkr6S2uMtwW0jR1k2lhZrTgsGW/o0VF72P1bB&#10;5V4cz0XwuNmY3Vo6O+WPMFXqtd+tZiAidfEZ/m9vtYLx+w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h5sMAAADcAAAADwAAAAAAAAAAAAAAAACYAgAAZHJzL2Rv&#10;d25yZXYueG1sUEsFBgAAAAAEAAQA9QAAAIgDAAAAAA==&#10;" fillcolor="#66f" strokecolor="white">
                    <v:shadow color="#5b5b89"/>
                  </v:oval>
                  <v:oval id="Oval 1774" o:spid="_x0000_s1662"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EfcQA&#10;AADcAAAADwAAAGRycy9kb3ducmV2LnhtbESPQWsCMRSE74X+h/CE3jSrFatbo9SC4qWH7tr7Y/O6&#10;2bp5WZJUV3+9KQg9DjPzDbNc97YVJ/KhcaxgPMpAEFdON1wrOJTb4RxEiMgaW8ek4EIB1qvHhyXm&#10;2p35k05FrEWCcMhRgYmxy6UMlSGLYeQ64uR9O28xJulrqT2eE9y2cpJlM2mx4bRgsKN3Q9Wx+LUK&#10;jtfy66cMHnc787GRzi74JSyUehr0b68gIvXxP3xv77WC2fQ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RH3EAAAA3AAAAA8AAAAAAAAAAAAAAAAAmAIAAGRycy9k&#10;b3ducmV2LnhtbFBLBQYAAAAABAAEAPUAAACJAwAAAAA=&#10;" fillcolor="#66f" strokecolor="white">
                    <v:shadow color="#5b5b89"/>
                  </v:oval>
                  <v:oval id="Oval 1775" o:spid="_x0000_s1663"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cCcMA&#10;AADcAAAADwAAAGRycy9kb3ducmV2LnhtbESPQWsCMRSE74L/ITzBm2YtonU1ihYqvfSgq/fH5rlZ&#10;3bwsSaprf31TKPQ4zMw3zGrT2UbcyYfasYLJOANBXDpdc6XgVLyPXkGEiKyxcUwKnhRgs+73Vphr&#10;9+AD3Y+xEgnCIUcFJsY2lzKUhiyGsWuJk3dx3mJM0ldSe3wkuG3kS5bNpMWa04LBlt4Mlbfjl1Vw&#10;+y7O1yJ43O/N5046u+B5WCg1HHTbJYhIXfwP/7U/tILZd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7cCcMAAADcAAAADwAAAAAAAAAAAAAAAACYAgAAZHJzL2Rv&#10;d25yZXYueG1sUEsFBgAAAAAEAAQA9QAAAIgDAAAAAA==&#10;" fillcolor="#66f" strokecolor="white">
                    <v:shadow color="#5b5b89"/>
                  </v:oval>
                  <v:oval id="Oval 1776" o:spid="_x0000_s1664"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5ksQA&#10;AADcAAAADwAAAGRycy9kb3ducmV2LnhtbESPQWsCMRSE74X+h/CE3jSrVKtbo9SC4qWH7tr7Y/O6&#10;2bp5WZJUV3+9KQg9DjPzDbNc97YVJ/KhcaxgPMpAEFdON1wrOJTb4RxEiMgaW8ek4EIB1qvHhyXm&#10;2p35k05FrEWCcMhRgYmxy6UMlSGLYeQ64uR9O28xJulrqT2eE9y2cpJlM2mx4bRgsKN3Q9Wx+LUK&#10;jtfy66cMHnc787GRzi74JSyUehr0b68gIvXxP3xv77WC2fM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eZLEAAAA3AAAAA8AAAAAAAAAAAAAAAAAmAIAAGRycy9k&#10;b3ducmV2LnhtbFBLBQYAAAAABAAEAPUAAACJAwAAAAA=&#10;" fillcolor="#66f" strokecolor="white">
                    <v:shadow color="#5b5b89"/>
                  </v:oval>
                  <v:oval id="Oval 1777" o:spid="_x0000_s1665"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5cMA&#10;AADcAAAADwAAAGRycy9kb3ducmV2LnhtbESPQWsCMRSE7wX/Q3hCbzVrka2uRrGC0ksPdfX+2Dw3&#10;q5uXJYm67a9vCgWPw8x8wyxWvW3FjXxoHCsYjzIQxJXTDdcKDuX2ZQoiRGSNrWNS8E0BVsvB0wIL&#10;7e78Rbd9rEWCcChQgYmxK6QMlSGLYeQ64uSdnLcYk/S11B7vCW5b+ZplubTYcFow2NHGUHXZX62C&#10;y095PJfB425nPt+lszN+CzOlnof9eg4iUh8f4f/2h1aQT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5cMAAADcAAAADwAAAAAAAAAAAAAAAACYAgAAZHJzL2Rv&#10;d25yZXYueG1sUEsFBgAAAAAEAAQA9QAAAIgDAAAAAA==&#10;" fillcolor="#66f" strokecolor="white">
                    <v:shadow color="#5b5b89"/>
                  </v:oval>
                  <v:oval id="Oval 1778" o:spid="_x0000_s1666"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CfsMA&#10;AADcAAAADwAAAGRycy9kb3ducmV2LnhtbESPQWsCMRSE74X+h/AK3mpWEa2rUVpB8eKhbnt/bJ6b&#10;1c3LkkRd/fVGKPQ4zMw3zHzZ2UZcyIfasYJBPwNBXDpdc6Xgp1i/f4AIEVlj45gU3CjAcvH6Msdc&#10;uyt/02UfK5EgHHJUYGJscylDachi6LuWOHkH5y3GJH0ltcdrgttGDrNsLC3WnBYMtrQyVJ72Z6vg&#10;dC9+j0XwuNmY3Zd0dsqTMFWq99Z9zkBE6uJ/+K+91QrGo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CfsMAAADcAAAADwAAAAAAAAAAAAAAAACYAgAAZHJzL2Rv&#10;d25yZXYueG1sUEsFBgAAAAAEAAQA9QAAAIgDAAAAAA==&#10;" fillcolor="#66f" strokecolor="white">
                    <v:shadow color="#5b5b89"/>
                  </v:oval>
                  <v:oval id="Oval 1779" o:spid="_x0000_s1667"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WDMAA&#10;AADcAAAADwAAAGRycy9kb3ducmV2LnhtbERPPW/CMBDdK/EfrENiKw4VoiVgEEUCdelQUvZTfMSB&#10;+BzZJgn99fVQqePT+15vB9uIjnyoHSuYTTMQxKXTNVcKvovD8xuIEJE1No5JwYMCbDejpzXm2vX8&#10;Rd0pViKFcMhRgYmxzaUMpSGLYepa4sRdnLcYE/SV1B77FG4b+ZJlC2mx5tRgsKW9ofJ2ulsFt5/i&#10;fC2Cx+PRfL5LZ5f8GpZKTcbDbgUi0hD/xX/uD61gMU9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PWDMAAAADcAAAADwAAAAAAAAAAAAAAAACYAgAAZHJzL2Rvd25y&#10;ZXYueG1sUEsFBgAAAAAEAAQA9QAAAIUDAAAAAA==&#10;" fillcolor="#66f" strokecolor="white">
                    <v:shadow color="#5b5b89"/>
                  </v:oval>
                  <v:oval id="Oval 1780" o:spid="_x0000_s1668"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zl8MA&#10;AADcAAAADwAAAGRycy9kb3ducmV2LnhtbESPQWsCMRSE7wX/Q3hCbzVrEeuuRrEFxUsPdfX+2Dw3&#10;q5uXJUl1669vCgWPw8x8wyxWvW3FlXxoHCsYjzIQxJXTDdcKDuXmZQYiRGSNrWNS8EMBVsvB0wIL&#10;7W78Rdd9rEWCcChQgYmxK6QMlSGLYeQ64uSdnLcYk/S11B5vCW5b+ZplU2mx4bRgsKMPQ9Vl/20V&#10;XO7l8VwGj9ut+XyXzub8FnKlnof9eg4iUh8f4f/2TiuYTn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9zl8MAAADcAAAADwAAAAAAAAAAAAAAAACYAgAAZHJzL2Rv&#10;d25yZXYueG1sUEsFBgAAAAAEAAQA9QAAAIgDAAAAAA==&#10;" fillcolor="#66f" strokecolor="white">
                    <v:shadow color="#5b5b89"/>
                  </v:oval>
                  <v:oval id="Oval 1781" o:spid="_x0000_s1669"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18AA&#10;AADcAAAADwAAAGRycy9kb3ducmV2LnhtbERPPW/CMBDdK/EfrENiKw6VoCVgEEUCdelQUvZTfMSB&#10;+BzZJgn99fVQqePT+15vB9uIjnyoHSuYTTMQxKXTNVcKvovD8xuIEJE1No5JwYMCbDejpzXm2vX8&#10;Rd0pViKFcMhRgYmxzaUMpSGLYepa4sRdnLcYE/SV1B77FG4b+ZJlC2mx5tRgsKW9ofJ2ulsFt5/i&#10;fC2Cx+PRfL5LZ5f8GpZKTcbDbgUi0hD/xX/uD61gMU/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xM18AAAADcAAAADwAAAAAAAAAAAAAAAACYAgAAZHJzL2Rvd25y&#10;ZXYueG1sUEsFBgAAAAAEAAQA9QAAAIUDAAAAAA==&#10;" fillcolor="#66f" strokecolor="white">
                    <v:shadow color="#5b5b89"/>
                  </v:oval>
                  <v:oval id="Oval 1782" o:spid="_x0000_s1670"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pTMQA&#10;AADcAAAADwAAAGRycy9kb3ducmV2LnhtbESPQWsCMRSE7wX/Q3gFbzVrQVu3mxUrKF56qKv3x+Z1&#10;s3XzsiRRV399Uyj0OMzMN0yxHGwnLuRD61jBdJKBIK6dbrlRcKg2T68gQkTW2DkmBTcKsCxHDwXm&#10;2l35ky772IgE4ZCjAhNjn0sZakMWw8T1xMn7ct5iTNI3Unu8Jrjt5HOWzaXFltOCwZ7WhurT/mwV&#10;nO7V8bsKHrdb8/EunV3wS1goNX4cVm8gIg3xP/zX3mkF89kU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UzEAAAA3AAAAA8AAAAAAAAAAAAAAAAAmAIAAGRycy9k&#10;b3ducmV2LnhtbFBLBQYAAAAABAAEAPUAAACJAwAAAAA=&#10;" fillcolor="#66f" strokecolor="white">
                    <v:shadow color="#5b5b89"/>
                  </v:oval>
                  <v:oval id="Oval 1783" o:spid="_x0000_s1671"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O8MA&#10;AADcAAAADwAAAGRycy9kb3ducmV2LnhtbESPQWsCMRSE7wX/Q3hCbzWrUKurUbRQ8eKhrt4fm+dm&#10;dfOyJKlu/fWmUPA4zMw3zHzZ2UZcyYfasYLhIANBXDpdc6XgUHy9TUCEiKyxcUwKfinActF7mWOu&#10;3Y2/6bqPlUgQDjkqMDG2uZShNGQxDFxLnLyT8xZjkr6S2uMtwW0jR1k2lhZrTgsGW/o0VF72P1bB&#10;5V4cz0XwuNmY3Vo6O+WPMFXqtd+tZiAidfEZ/m9vtYLx+wj+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O8MAAADcAAAADwAAAAAAAAAAAAAAAACYAgAAZHJzL2Rv&#10;d25yZXYueG1sUEsFBgAAAAAEAAQA9QAAAIgDAAAAAA==&#10;" fillcolor="#66f" strokecolor="white">
                    <v:shadow color="#5b5b89"/>
                  </v:oval>
                  <v:oval id="Oval 1784" o:spid="_x0000_s1672"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SoMQA&#10;AADcAAAADwAAAGRycy9kb3ducmV2LnhtbESPQWsCMRSE74X+h/CE3jSrRatbo9SC4qWH7tr7Y/O6&#10;2bp5WZJUV3+9KQg9DjPzDbNc97YVJ/KhcaxgPMpAEFdON1wrOJTb4RxEiMgaW8ek4EIB1qvHhyXm&#10;2p35k05FrEWCcMhRgYmxy6UMlSGLYeQ64uR9O28xJulrqT2eE9y2cpJlM2mx4bRgsKN3Q9Wx+LUK&#10;jtfy66cMHnc787GRzi74JSyUehr0b68gIvXxP3xv77WC2fQ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0qDEAAAA3AAAAA8AAAAAAAAAAAAAAAAAmAIAAGRycy9k&#10;b3ducmV2LnhtbFBLBQYAAAAABAAEAPUAAACJAwAAAAA=&#10;" fillcolor="#66f" strokecolor="white">
                    <v:shadow color="#5b5b89"/>
                  </v:oval>
                  <v:oval id="Oval 1785" o:spid="_x0000_s1673"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K1MQA&#10;AADcAAAADwAAAGRycy9kb3ducmV2LnhtbESPQWsCMRSE74X+h/CE3jSrVKtbo9SC4qWH7tr7Y/O6&#10;2bp5WZJUV3+9KQg9DjPzDbNc97YVJ/KhcaxgPMpAEFdON1wrOJTb4RxEiMgaW8ek4EIB1qvHhyXm&#10;2p35k05FrEWCcMhRgYmxy6UMlSGLYeQ64uR9O28xJulrqT2eE9y2cpJlM2mx4bRgsKN3Q9Wx+LUK&#10;jtfy66cMHnc787GRzi74JSyUehr0b68gIvXxP3xv77WC2fQZ/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StTEAAAA3AAAAA8AAAAAAAAAAAAAAAAAmAIAAGRycy9k&#10;b3ducmV2LnhtbFBLBQYAAAAABAAEAPUAAACJAwAAAAA=&#10;" fillcolor="#66f" strokecolor="white">
                    <v:shadow color="#5b5b89"/>
                  </v:oval>
                  <v:oval id="Oval 1786" o:spid="_x0000_s1674"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vT8MA&#10;AADcAAAADwAAAGRycy9kb3ducmV2LnhtbESPQWsCMRSE74L/ITzBm2YtqHU1ihYqvfSgq/fH5rlZ&#10;3bwsSaprf31TKPQ4zMw3zGrT2UbcyYfasYLJOANBXDpdc6XgVLyPXkGEiKyxcUwKnhRgs+73Vphr&#10;9+AD3Y+xEgnCIUcFJsY2lzKUhiyGsWuJk3dx3mJM0ldSe3wkuG3kS5bNpMWa04LBlt4Mlbfjl1Vw&#10;+y7O1yJ43O/N5046u+B5WCg1HHTbJYhIXfwP/7U/tILZd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vT8MAAADcAAAADwAAAAAAAAAAAAAAAACYAgAAZHJzL2Rv&#10;d25yZXYueG1sUEsFBgAAAAAEAAQA9QAAAIgDAAAAAA==&#10;" fillcolor="#66f" strokecolor="white">
                    <v:shadow color="#5b5b89"/>
                  </v:oval>
                  <v:oval id="Oval 1787" o:spid="_x0000_s1675"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OMMA&#10;AADcAAAADwAAAGRycy9kb3ducmV2LnhtbESPQWsCMRSE7wX/Q3hCbzVrwa2uRrGC0ksPdfX+2Dw3&#10;q5uXJYm67a9vCgWPw8x8wyxWvW3FjXxoHCsYjzIQxJXTDdcKDuX2ZQoiRGSNrWNS8E0BVsvB0wIL&#10;7e78Rbd9rEWCcChQgYmxK6QMlSGLYeQ64uSdnLcYk/S11B7vCW5b+ZplubTYcFow2NHGUHXZX62C&#10;y095PJfB425nPt+lszN+CzOlnof9eg4iUh8f4f/2h1aQT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OMMAAADcAAAADwAAAAAAAAAAAAAAAACYAgAAZHJzL2Rv&#10;d25yZXYueG1sUEsFBgAAAAAEAAQA9QAAAIgDAAAAAA==&#10;" fillcolor="#66f" strokecolor="white">
                    <v:shadow color="#5b5b89"/>
                  </v:oval>
                  <v:oval id="Oval 1788" o:spid="_x0000_s1676"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o8MA&#10;AADcAAAADwAAAGRycy9kb3ducmV2LnhtbESPQWsCMRSE74X+h/AK3mpWQa2rUVpB8eKhbnt/bJ6b&#10;1c3LkkRd/fVGKPQ4zMw3zHzZ2UZcyIfasYJBPwNBXDpdc6Xgp1i/f4AIEVlj45gU3CjAcvH6Msdc&#10;uyt/02UfK5EgHHJUYGJscylDachi6LuWOHkH5y3GJH0ltcdrgttGDrNsLC3WnBYMtrQyVJ72Z6vg&#10;dC9+j0XwuNmY3Zd0dsqTMFWq99Z9zkBE6uJ/+K+91QrGo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Uo8MAAADcAAAADwAAAAAAAAAAAAAAAACYAgAAZHJzL2Rv&#10;d25yZXYueG1sUEsFBgAAAAAEAAQA9QAAAIgDAAAAAA==&#10;" fillcolor="#66f" strokecolor="white">
                    <v:shadow color="#5b5b89"/>
                  </v:oval>
                  <v:oval id="Oval 1789" o:spid="_x0000_s1677"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0cAA&#10;AADcAAAADwAAAGRycy9kb3ducmV2LnhtbERPPW/CMBDdK/EfrENiKw6VoCVgEEUCdelQUvZTfMSB&#10;+BzZJgn99fVQqePT+15vB9uIjnyoHSuYTTMQxKXTNVcKvovD8xuIEJE1No5JwYMCbDejpzXm2vX8&#10;Rd0pViKFcMhRgYmxzaUMpSGLYepa4sRdnLcYE/SV1B77FG4b+ZJlC2mx5tRgsKW9ofJ2ulsFt5/i&#10;fC2Cx+PRfL5LZ5f8GpZKTcbDbgUi0hD/xX/uD61gMU9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pA0cAAAADcAAAADwAAAAAAAAAAAAAAAACYAgAAZHJzL2Rvd25y&#10;ZXYueG1sUEsFBgAAAAAEAAQA9QAAAIUDAAAAAA==&#10;" fillcolor="#66f" strokecolor="white">
                    <v:shadow color="#5b5b89"/>
                  </v:oval>
                  <v:oval id="Oval 1790" o:spid="_x0000_s1678"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SsMA&#10;AADcAAAADwAAAGRycy9kb3ducmV2LnhtbESPQWsCMRSE7wX/Q3hCbzVrQeuuRrEFxUsPdfX+2Dw3&#10;q5uXJUl1669vCgWPw8x8wyxWvW3FlXxoHCsYjzIQxJXTDdcKDuXmZQYiRGSNrWNS8EMBVsvB0wIL&#10;7W78Rdd9rEWCcChQgYmxK6QMlSGLYeQ64uSdnLcYk/S11B5vCW5b+ZplU2mx4bRgsKMPQ9Vl/20V&#10;XO7l8VwGj9ut+XyXzub8FnKlnof9eg4iUh8f4f/2TiuYTn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lSsMAAADcAAAADwAAAAAAAAAAAAAAAACYAgAAZHJzL2Rv&#10;d25yZXYueG1sUEsFBgAAAAAEAAQA9QAAAIgDAAAAAA==&#10;" fillcolor="#66f" strokecolor="white">
                    <v:shadow color="#5b5b89"/>
                  </v:oval>
                  <v:oval id="Oval 1791" o:spid="_x0000_s1679"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GasAA&#10;AADcAAAADwAAAGRycy9kb3ducmV2LnhtbERPPW/CMBDdK/U/WFepW3FgCCTFIFqpiIUBQvdTfMSB&#10;+BzZBkJ/fT0gMT697/lysJ24kg+tYwXjUQaCuHa65UbBofr5mIEIEVlj55gU3CnAcvH6MsdSuxvv&#10;6LqPjUghHEpUYGLsSylDbchiGLmeOHFH5y3GBH0jtcdbCrednGRZLi22nBoM9vRtqD7vL1bB+a/6&#10;PVXB43pttl/S2YKnoVDq/W1YfYKINMSn+OHeaAV5n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CGasAAAADcAAAADwAAAAAAAAAAAAAAAACYAgAAZHJzL2Rvd25y&#10;ZXYueG1sUEsFBgAAAAAEAAQA9QAAAIUDAAAAAA==&#10;" fillcolor="#66f" strokecolor="white">
                    <v:shadow color="#5b5b89"/>
                  </v:oval>
                  <v:oval id="Oval 1792" o:spid="_x0000_s1680"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j8cMA&#10;AADcAAAADwAAAGRycy9kb3ducmV2LnhtbESPwW7CMBBE70j9B2srcQOHHtISMFFbqagXDiVwX8VL&#10;HBKvI9uF0K/HlSr1OJqZN5p1OdpeXMiH1rGCxTwDQVw73XKj4FB9zF5AhIissXdMCm4UoNw8TNZY&#10;aHflL7rsYyMShEOBCkyMQyFlqA1ZDHM3ECfv5LzFmKRvpPZ4TXDby6csy6XFltOCwYHeDdXd/tsq&#10;6H6q47kKHrdbs3uTzi75OSyVmj6OrysQkcb4H/5rf2oFeb6A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j8cMAAADcAAAADwAAAAAAAAAAAAAAAACYAgAAZHJzL2Rv&#10;d25yZXYueG1sUEsFBgAAAAAEAAQA9QAAAIgDAAAAAA==&#10;" fillcolor="#66f" strokecolor="white">
                    <v:shadow color="#5b5b89"/>
                  </v:oval>
                  <v:oval id="Oval 1793" o:spid="_x0000_s1681"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9hsMA&#10;AADcAAAADwAAAGRycy9kb3ducmV2LnhtbESPwW7CMBBE70j9B2sr9QZOOaSQYlBBAvXCAULvq3iJ&#10;A/E6sg2k/XpcCYnjaGbeaGaL3rbiSj40jhW8jzIQxJXTDdcKDuV6OAERIrLG1jEp+KUAi/nLYIaF&#10;djfe0XUfa5EgHApUYGLsCilDZchiGLmOOHlH5y3GJH0ttcdbgttWjrMslxYbTgsGO1oZqs77i1Vw&#10;/it/TmXwuNmY7VI6O+WPMFXq7bX/+gQRqY/P8KP9rRXk+Rj+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9hsMAAADcAAAADwAAAAAAAAAAAAAAAACYAgAAZHJzL2Rv&#10;d25yZXYueG1sUEsFBgAAAAAEAAQA9QAAAIgDAAAAAA==&#10;" fillcolor="#66f" strokecolor="white">
                    <v:shadow color="#5b5b89"/>
                  </v:oval>
                  <v:oval id="Oval 1794" o:spid="_x0000_s1682"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YHcMA&#10;AADcAAAADwAAAGRycy9kb3ducmV2LnhtbESPQWsCMRSE7wX/Q3hCbzVrha2uRrGC0ksPdfX+2Dw3&#10;q5uXJYm67a9vCgWPw8x8wyxWvW3FjXxoHCsYjzIQxJXTDdcKDuX2ZQoiRGSNrWNS8E0BVsvB0wIL&#10;7e78Rbd9rEWCcChQgYmxK6QMlSGLYeQ64uSdnLcYk/S11B7vCW5b+ZplubTYcFow2NHGUHXZX62C&#10;y095PJfB425nPt+lszN+C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YHcMAAADcAAAADwAAAAAAAAAAAAAAAACYAgAAZHJzL2Rv&#10;d25yZXYueG1sUEsFBgAAAAAEAAQA9QAAAIgDAAAAAA==&#10;" fillcolor="#66f" strokecolor="white">
                    <v:shadow color="#5b5b89"/>
                  </v:oval>
                  <v:oval id="Oval 1795" o:spid="_x0000_s1683"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AacMA&#10;AADcAAAADwAAAGRycy9kb3ducmV2LnhtbESPQWsCMRSE7wX/Q3hCbzVrka2uRrGC0ksPdfX+2Dw3&#10;q5uXJYm67a9vCgWPw8x8wyxWvW3FjXxoHCsYjzIQxJXTDdcKDuX2ZQoiRGSNrWNS8E0BVsvB0wIL&#10;7e78Rbd9rEWCcChQgYmxK6QMlSGLYeQ64uSdnLcYk/S11B7vCW5b+ZplubTYcFow2NHGUHXZX62C&#10;y095PJfB425nPt+lszN+C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AacMAAADcAAAADwAAAAAAAAAAAAAAAACYAgAAZHJzL2Rv&#10;d25yZXYueG1sUEsFBgAAAAAEAAQA9QAAAIgDAAAAAA==&#10;" fillcolor="#66f" strokecolor="white">
                    <v:shadow color="#5b5b89"/>
                  </v:oval>
                  <v:oval id="Oval 1796" o:spid="_x0000_s1684"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l8sMA&#10;AADcAAAADwAAAGRycy9kb3ducmV2LnhtbESPQWsCMRSE7wX/Q3hCbzVrwa2uRrGC0ksPdfX+2Dw3&#10;q5uXJYm67a9vCgWPw8x8wyxWvW3FjXxoHCsYjzIQxJXTDdcKDuX2ZQoiRGSNrWNS8E0BVsvB0wIL&#10;7e78Rbd9rEWCcChQgYmxK6QMlSGLYeQ64uSdnLcYk/S11B7vCW5b+ZplubTYcFow2NHGUHXZX62C&#10;y095PJfB425nPt+lszN+C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l8sMAAADcAAAADwAAAAAAAAAAAAAAAACYAgAAZHJzL2Rv&#10;d25yZXYueG1sUEsFBgAAAAAEAAQA9QAAAIgDAAAAAA==&#10;" fillcolor="#66f" strokecolor="white">
                    <v:shadow color="#5b5b89"/>
                  </v:oval>
                  <v:oval id="Oval 1797" o:spid="_x0000_s1685"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7hcMA&#10;AADcAAAADwAAAGRycy9kb3ducmV2LnhtbESPwW7CMBBE70j8g7VI3MChh7SkmKhUAvXCoaS9r+Jt&#10;nCZeR7aB0K/HlSr1OJqZN5pNOdpeXMiH1rGC1TIDQVw73XKj4KPaL55AhIissXdMCm4UoNxOJxss&#10;tLvyO11OsREJwqFABSbGoZAy1IYshqUbiJP35bzFmKRvpPZ4TXDby4csy6XFltOCwYFeDdXd6WwV&#10;dD/V53cVPB4O5riTzq75MayVms/Gl2cQkcb4H/5rv2kFeZ7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W7hcMAAADcAAAADwAAAAAAAAAAAAAAAACYAgAAZHJzL2Rv&#10;d25yZXYueG1sUEsFBgAAAAAEAAQA9QAAAIgDAAAAAA==&#10;" fillcolor="#66f" strokecolor="white">
                    <v:shadow color="#5b5b89"/>
                  </v:oval>
                  <v:oval id="Oval 1798" o:spid="_x0000_s1686"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eHsMA&#10;AADcAAAADwAAAGRycy9kb3ducmV2LnhtbESPwW7CMBBE75X6D9ZW6q045RAgxaCCVNQLBwi9r+Il&#10;DsTryDaQ8vUYCYnjaGbeaKbz3rbiTD40jhV8DjIQxJXTDdcKduXPxxhEiMgaW8ek4J8CzGevL1Ms&#10;tLvwhs7bWIsE4VCgAhNjV0gZKkMWw8B1xMnbO28xJulrqT1eEty2cphlubTYcFow2NHSUHXcnqyC&#10;47X8O5TB42pl1gvp7IRHYaLU+1v//QUiUh+f4Uf7VyvI8xH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eHsMAAADcAAAADwAAAAAAAAAAAAAAAACYAgAAZHJzL2Rv&#10;d25yZXYueG1sUEsFBgAAAAAEAAQA9QAAAIgDAAAAAA==&#10;" fillcolor="#66f" strokecolor="white">
                    <v:shadow color="#5b5b89"/>
                  </v:oval>
                  <v:oval id="Oval 1799" o:spid="_x0000_s1687"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bMAA&#10;AADcAAAADwAAAGRycy9kb3ducmV2LnhtbERPPW/CMBDdK/U/WFepW3FgCCTFIFqpiIUBQvdTfMSB&#10;+BzZBkJ/fT0gMT697/lysJ24kg+tYwXjUQaCuHa65UbBofr5mIEIEVlj55gU3CnAcvH6MsdSuxvv&#10;6LqPjUghHEpUYGLsSylDbchiGLmeOHFH5y3GBH0jtcdbCrednGRZLi22nBoM9vRtqD7vL1bB+a/6&#10;PVXB43pttl/S2YKnoVDq/W1YfYKINMSn+OHeaAV5n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aKbMAAAADcAAAADwAAAAAAAAAAAAAAAACYAgAAZHJzL2Rvd25y&#10;ZXYueG1sUEsFBgAAAAAEAAQA9QAAAIUDAAAAAA==&#10;" fillcolor="#66f" strokecolor="white">
                    <v:shadow color="#5b5b89"/>
                  </v:oval>
                  <v:oval id="Oval 1800" o:spid="_x0000_s1688"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v98MA&#10;AADcAAAADwAAAGRycy9kb3ducmV2LnhtbESPwW7CMBBE75X4B2uRuBWHHtImYBBUAnHpoaS9r+Il&#10;DsTryDYQ+Pq6UqUeRzPzRrNYDbYTV/KhdaxgNs1AENdOt9wo+Kq2z28gQkTW2DkmBXcKsFqOnhZY&#10;anfjT7oeYiMShEOJCkyMfSllqA1ZDFPXEyfv6LzFmKRvpPZ4S3DbyZcsy6XFltOCwZ7eDdXnw8Uq&#10;OD+q71MVPO525mMjnS34NRRKTcbDeg4i0hD/w3/tvVaQ5wX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v98MAAADcAAAADwAAAAAAAAAAAAAAAACYAgAAZHJzL2Rv&#10;d25yZXYueG1sUEsFBgAAAAAEAAQA9QAAAIgDAAAAAA==&#10;" fillcolor="#66f" strokecolor="white">
                    <v:shadow color="#5b5b89"/>
                  </v:oval>
                  <v:oval id="Oval 1801" o:spid="_x0000_s1689"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Qt8AA&#10;AADcAAAADwAAAGRycy9kb3ducmV2LnhtbERPPW/CMBDdK/EfrEPqVhw6kBIwCCo1YunQpN1P8REH&#10;4nNkuyTl19dDpY5P73u7n2wvbuRD51jBcpGBIG6c7rhV8Fm/Pb2ACBFZY++YFPxQgP1u9rDFQruR&#10;P+hWxVakEA4FKjAxDoWUoTFkMSzcQJy4s/MWY4K+ldrjmMJtL5+zbCUtdpwaDA70aqi5Vt9WwfVe&#10;f13q4LEszftROrvmPKyVepxPhw2ISFP8F/+5T1rBKk/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kQt8AAAADcAAAADwAAAAAAAAAAAAAAAACYAgAAZHJzL2Rvd25y&#10;ZXYueG1sUEsFBgAAAAAEAAQA9QAAAIUDAAAAAA==&#10;" fillcolor="#66f" strokecolor="white">
                    <v:shadow color="#5b5b89"/>
                  </v:oval>
                  <v:oval id="Oval 1802" o:spid="_x0000_s1690"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1LMMA&#10;AADcAAAADwAAAGRycy9kb3ducmV2LnhtbESPwW7CMBBE70j8g7VI3MCBAzQpBhUkEJceSuC+irdx&#10;SryObAOhX19XqtTjaGbeaFab3rbiTj40jhXMphkI4srphmsF53I/eQERIrLG1jEpeFKAzXo4WGGh&#10;3YM/6H6KtUgQDgUqMDF2hZShMmQxTF1HnLxP5y3GJH0ttcdHgttWzrNsIS02nBYMdrQzVF1PN6vg&#10;+l1evsrg8XAw71vpbM7LkCs1HvVvryAi9fE//Nc+agWL5Q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1LMMAAADcAAAADwAAAAAAAAAAAAAAAACYAgAAZHJzL2Rv&#10;d25yZXYueG1sUEsFBgAAAAAEAAQA9QAAAIgDAAAAAA==&#10;" fillcolor="#66f" strokecolor="white">
                    <v:shadow color="#5b5b89"/>
                  </v:oval>
                  <v:oval id="Oval 1803" o:spid="_x0000_s1691"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rW8QA&#10;AADcAAAADwAAAGRycy9kb3ducmV2LnhtbESPwW7CMBBE70j9B2sr9QZOOUCT4qAWqagXDhC4r+Jt&#10;nCZeR7aBtF9fIyH1OJqZN5rVerS9uJAPrWMFz7MMBHHtdMuNgmP1MX0BESKyxt4xKfihAOvyYbLC&#10;Qrsr7+lyiI1IEA4FKjAxDoWUoTZkMczcQJy8L+ctxiR9I7XHa4LbXs6zbCEttpwWDA60MVR3h7NV&#10;0P1Wp+8qeNxuze5dOpvzMuRKPT2Ob68gIo3xP3xvf2oFi+Uc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K1vEAAAA3AAAAA8AAAAAAAAAAAAAAAAAmAIAAGRycy9k&#10;b3ducmV2LnhtbFBLBQYAAAAABAAEAPUAAACJAwAAAAA=&#10;" fillcolor="#66f" strokecolor="white">
                    <v:shadow color="#5b5b89"/>
                  </v:oval>
                  <v:oval id="Oval 1804" o:spid="_x0000_s1692"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OwMMA&#10;AADcAAAADwAAAGRycy9kb3ducmV2LnhtbESPQWsCMRSE74X+h/AK3mpWBa2rUVpB8eKhbnt/bJ6b&#10;1c3LkkRd/fVGKPQ4zMw3zHzZ2UZcyIfasYJBPwNBXDpdc6Xgp1i/f4AIEVlj45gU3CjAcvH6Msdc&#10;uyt/02UfK5EgHHJUYGJscylDachi6LuWOHkH5y3GJH0ltcdrgttGDrNsLC3WnBYMtrQyVJ72Z6vg&#10;dC9+j0XwuNmY3Zd0dsqTMFWq99Z9zkBE6uJ/+K+91QrGk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OwMMAAADcAAAADwAAAAAAAAAAAAAAAACYAgAAZHJzL2Rv&#10;d25yZXYueG1sUEsFBgAAAAAEAAQA9QAAAIgDAAAAAA==&#10;" fillcolor="#66f" strokecolor="white">
                    <v:shadow color="#5b5b89"/>
                  </v:oval>
                  <v:oval id="Oval 1805" o:spid="_x0000_s1693"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tMMA&#10;AADcAAAADwAAAGRycy9kb3ducmV2LnhtbESPQWsCMRSE74X+h/AK3mpWEa2rUVpB8eKhbnt/bJ6b&#10;1c3LkkRd/fVGKPQ4zMw3zHzZ2UZcyIfasYJBPwNBXDpdc6Xgp1i/f4AIEVlj45gU3CjAcvH6Msdc&#10;uyt/02UfK5EgHHJUYGJscylDachi6LuWOHkH5y3GJH0ltcdrgttGDrNsLC3WnBYMtrQyVJ72Z6vg&#10;dC9+j0XwuNmY3Zd0dsqTMFWq99Z9zkBE6uJ/+K+91QrGk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WtMMAAADcAAAADwAAAAAAAAAAAAAAAACYAgAAZHJzL2Rv&#10;d25yZXYueG1sUEsFBgAAAAAEAAQA9QAAAIgDAAAAAA==&#10;" fillcolor="#66f" strokecolor="white">
                    <v:shadow color="#5b5b89"/>
                  </v:oval>
                  <v:oval id="Oval 1806" o:spid="_x0000_s1694"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zL8MA&#10;AADcAAAADwAAAGRycy9kb3ducmV2LnhtbESPQWsCMRSE74X+h/AK3mpWQa2rUVpB8eKhbnt/bJ6b&#10;1c3LkkRd/fVGKPQ4zMw3zHzZ2UZcyIfasYJBPwNBXDpdc6Xgp1i/f4AIEVlj45gU3CjAcvH6Msdc&#10;uyt/02UfK5EgHHJUYGJscylDachi6LuWOHkH5y3GJH0ltcdrgttGDrNsLC3WnBYMtrQyVJ72Z6vg&#10;dC9+j0XwuNmY3Zd0dsqTMFWq99Z9zkBE6uJ/+K+91QrGk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zL8MAAADcAAAADwAAAAAAAAAAAAAAAACYAgAAZHJzL2Rv&#10;d25yZXYueG1sUEsFBgAAAAAEAAQA9QAAAIgDAAAAAA==&#10;" fillcolor="#66f" strokecolor="white">
                    <v:shadow color="#5b5b89"/>
                  </v:oval>
                  <v:oval id="Oval 1807" o:spid="_x0000_s1695"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tWMMA&#10;AADcAAAADwAAAGRycy9kb3ducmV2LnhtbESPwW7CMBBE75X6D9ZW6q045RAgxaCCVNQLBwi9r+Il&#10;DsTryDaQ8vUYCYnjaGbeaKbz3rbiTD40jhV8DjIQxJXTDdcKduXPxxhEiMgaW8ek4J8CzGevL1Ms&#10;tLvwhs7bWIsE4VCgAhNjV0gZKkMWw8B1xMnbO28xJulrqT1eEty2cphlubTYcFow2NHSUHXcnqyC&#10;47X8O5TB42pl1gvp7IRHYaLU+1v//QUiUh+f4Uf7VyvIRzn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wtWMMAAADcAAAADwAAAAAAAAAAAAAAAACYAgAAZHJzL2Rv&#10;d25yZXYueG1sUEsFBgAAAAAEAAQA9QAAAIgDAAAAAA==&#10;" fillcolor="#66f" strokecolor="white">
                    <v:shadow color="#5b5b89"/>
                  </v:oval>
                  <v:oval id="Oval 1808" o:spid="_x0000_s1696"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Iw8MA&#10;AADcAAAADwAAAGRycy9kb3ducmV2LnhtbESPwW7CMBBE70j9B2sr9QZOORBIMaggFXHpoYTeV/ES&#10;B+J1ZBsIfD2uVInjaGbeaObL3rbiQj40jhW8jzIQxJXTDdcK9uXXcAoiRGSNrWNScKMAy8XLYI6F&#10;dlf+ocsu1iJBOBSowMTYFVKGypDFMHIdcfIOzluMSfpaao/XBLetHGfZRFpsOC0Y7GhtqDrtzlbB&#10;6V7+HsvgcbMx3yvp7IzzMFPq7bX//AARqY/P8H97qxVM8hz+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CIw8MAAADcAAAADwAAAAAAAAAAAAAAAACYAgAAZHJzL2Rv&#10;d25yZXYueG1sUEsFBgAAAAAEAAQA9QAAAIgDAAAAAA==&#10;" fillcolor="#66f" strokecolor="white">
                    <v:shadow color="#5b5b89"/>
                  </v:oval>
                  <v:oval id="Oval 1809" o:spid="_x0000_s1697"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cscAA&#10;AADcAAAADwAAAGRycy9kb3ducmV2LnhtbERPPW/CMBDdK/EfrEPqVhw6kBIwCCo1YunQpN1P8REH&#10;4nNkuyTl19dDpY5P73u7n2wvbuRD51jBcpGBIG6c7rhV8Fm/Pb2ACBFZY++YFPxQgP1u9rDFQruR&#10;P+hWxVakEA4FKjAxDoWUoTFkMSzcQJy4s/MWY4K+ldrjmMJtL5+zbCUtdpwaDA70aqi5Vt9WwfVe&#10;f13q4LEszftROrvmPKyVepxPhw2ISFP8F/+5T1rBKk9r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8cscAAAADcAAAADwAAAAAAAAAAAAAAAACYAgAAZHJzL2Rvd25y&#10;ZXYueG1sUEsFBgAAAAAEAAQA9QAAAIUDAAAAAA==&#10;" fillcolor="#66f" strokecolor="white">
                    <v:shadow color="#5b5b89"/>
                  </v:oval>
                  <v:oval id="Oval 1810" o:spid="_x0000_s169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5KsMA&#10;AADcAAAADwAAAGRycy9kb3ducmV2LnhtbESPwW7CMBBE75X4B2uRuBUHDtAEDAIkUC89lMB9FS9x&#10;IF5HtoG0X19XqtTjaGbeaJbr3rbiQT40jhVMxhkI4srphmsFp3L/+gYiRGSNrWNS8EUB1qvByxIL&#10;7Z78SY9jrEWCcChQgYmxK6QMlSGLYew64uRdnLcYk/S11B6fCW5bOc2ymbTYcFow2NHOUHU73q2C&#10;23d5vpbB4+FgPrbS2ZznIVdqNOw3CxCR+vgf/mu/awWze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5KsMAAADcAAAADwAAAAAAAAAAAAAAAACYAgAAZHJzL2Rv&#10;d25yZXYueG1sUEsFBgAAAAAEAAQA9QAAAIgDAAAAAA==&#10;" fillcolor="#66f" strokecolor="white">
                    <v:shadow color="#5b5b89"/>
                  </v:oval>
                  <v:oval id="Oval 1811" o:spid="_x0000_s1699"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gkMAA&#10;AADcAAAADwAAAGRycy9kb3ducmV2LnhtbERPPW/CMBDdkfofrKvUDZwy0JBiEEVq1IWhCeyn+BoH&#10;4nNkuyTtr8dDpY5P73uzm2wvbuRD51jB8yIDQdw43XGr4FS/z3MQISJr7B2Tgh8KsNs+zDZYaDfy&#10;J92q2IoUwqFABSbGoZAyNIYshoUbiBP35bzFmKBvpfY4pnDby2WWraTFjlODwYEOhppr9W0VXH/r&#10;86UOHsvSHN+ks2t+CWulnh6n/SuISFP8F/+5P7SCVZ7mpzPp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xgkMAAAADcAAAADwAAAAAAAAAAAAAAAACYAgAAZHJzL2Rvd25y&#10;ZXYueG1sUEsFBgAAAAAEAAQA9QAAAIUDAAAAAA==&#10;" fillcolor="#66f" strokecolor="white">
                    <v:shadow color="#5b5b89"/>
                  </v:oval>
                  <v:oval id="Oval 1812" o:spid="_x0000_s1700"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FC8MA&#10;AADcAAAADwAAAGRycy9kb3ducmV2LnhtbESPwW7CMBBE70j8g7VI3MCBAyUpBhUkUC89lMB9FW/j&#10;lHgd2QbSfn1dCYnjaGbeaFab3rbiRj40jhXMphkI4srphmsFp3I/WYIIEVlj65gU/FCAzXo4WGGh&#10;3Z0/6XaMtUgQDgUqMDF2hZShMmQxTF1HnLwv5y3GJH0ttcd7gttWzrNsIS02nBYMdrQzVF2OV6vg&#10;8luev8vg8XAwH1vpbM4vIVdqPOrfXkFE6uMz/Gi/awWL5Qz+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FC8MAAADcAAAADwAAAAAAAAAAAAAAAACYAgAAZHJzL2Rv&#10;d25yZXYueG1sUEsFBgAAAAAEAAQA9QAAAIgDAAAAAA==&#10;" fillcolor="#66f" strokecolor="white">
                    <v:shadow color="#5b5b89"/>
                  </v:oval>
                  <v:oval id="Oval 1813" o:spid="_x0000_s1701"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fMQA&#10;AADcAAAADwAAAGRycy9kb3ducmV2LnhtbESPwW7CMBBE70j9B2sr9QZOOQBJcVBbqagXDhC4r+Jt&#10;nCZeR7YLab++RkLiOJqZN5r1ZrS9OJMPrWMFz7MMBHHtdMuNgmP1MV2BCBFZY++YFPxSgE35MFlj&#10;od2F93Q+xEYkCIcCFZgYh0LKUBuyGGZuIE7el/MWY5K+kdrjJcFtL+dZtpAWW04LBgd6N1R3hx+r&#10;oPurTt9V8Ljdmt2bdDbnZciVenocX19ARBrjPXxrf2oFi9Ucr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W3zEAAAA3AAAAA8AAAAAAAAAAAAAAAAAmAIAAGRycy9k&#10;b3ducmV2LnhtbFBLBQYAAAAABAAEAPUAAACJAwAAAAA=&#10;" fillcolor="#66f" strokecolor="white">
                    <v:shadow color="#5b5b89"/>
                  </v:oval>
                  <v:oval id="Oval 1814" o:spid="_x0000_s1702"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58QA&#10;AADcAAAADwAAAGRycy9kb3ducmV2LnhtbESPQWsCMRSE7wX/Q3iCt5q1gtWtWbGC4qWHuu39sXnd&#10;bHfzsiRRV399Uyj0OMzMN8x6M9hOXMiHxrGC2TQDQVw53XCt4KPcPy5BhIissXNMCm4UYFOMHtaY&#10;a3fld7qcYi0ShEOOCkyMfS5lqAxZDFPXEyfvy3mLMUlfS+3xmuC2k09ZtpAWG04LBnvaGara09kq&#10;aO/l53cZPB4O5u1VOrvi57BSajIeti8gIg3xP/zXPmoFi+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ufEAAAA3AAAAA8AAAAAAAAAAAAAAAAAmAIAAGRycy9k&#10;b3ducmV2LnhtbFBLBQYAAAAABAAEAPUAAACJAwAAAAA=&#10;" fillcolor="#66f" strokecolor="white">
                    <v:shadow color="#5b5b89"/>
                  </v:oval>
                  <v:oval id="Oval 1815" o:spid="_x0000_s1703"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k8QA&#10;AADcAAAADwAAAGRycy9kb3ducmV2LnhtbESPQWsCMRSE7wX/Q3iCt5q1iNWtWbGC4qWHuu39sXnd&#10;bHfzsiRRV399Uyj0OMzMN8x6M9hOXMiHxrGC2TQDQVw53XCt4KPcPy5BhIissXNMCm4UYFOMHtaY&#10;a3fld7qcYi0ShEOOCkyMfS5lqAxZDFPXEyfvy3mLMUlfS+3xmuC2k09ZtpAWG04LBnvaGara09kq&#10;aO/l53cZPB4O5u1VOrvi57BSajIeti8gIg3xP/zXPmoFi+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ZpPEAAAA3AAAAA8AAAAAAAAAAAAAAAAAmAIAAGRycy9k&#10;b3ducmV2LnhtbFBLBQYAAAAABAAEAPUAAACJAwAAAAA=&#10;" fillcolor="#66f" strokecolor="white">
                    <v:shadow color="#5b5b89"/>
                  </v:oval>
                  <v:oval id="Oval 1816" o:spid="_x0000_s1704"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DCMQA&#10;AADcAAAADwAAAGRycy9kb3ducmV2LnhtbESPQWsCMRSE7wX/Q3iCt5q1oNWtWbGC4qWHuu39sXnd&#10;bHfzsiRRV399Uyj0OMzMN8x6M9hOXMiHxrGC2TQDQVw53XCt4KPcPy5BhIissXNMCm4UYFOMHtaY&#10;a3fld7qcYi0ShEOOCkyMfS5lqAxZDFPXEyfvy3mLMUlfS+3xmuC2k09ZtpAWG04LBnvaGara09kq&#10;aO/l53cZPB4O5u1VOrvi57BSajIeti8gIg3xP/zXPmoFi+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wwjEAAAA3AAAAA8AAAAAAAAAAAAAAAAAmAIAAGRycy9k&#10;b3ducmV2LnhtbFBLBQYAAAAABAAEAPUAAACJAwAAAAA=&#10;" fillcolor="#66f" strokecolor="white">
                    <v:shadow color="#5b5b89"/>
                  </v:oval>
                  <v:oval id="Oval 1817" o:spid="_x0000_s1705"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df8MA&#10;AADcAAAADwAAAGRycy9kb3ducmV2LnhtbESPwW7CMBBE75X6D9ZW6q045RAgxaCCVMSFA4TeV/ES&#10;B+J1ZBsIfD1GqtTjaGbeaKbz3rbiQj40jhV8DjIQxJXTDdcK9uXPxxhEiMgaW8ek4EYB5rPXlykW&#10;2l15S5ddrEWCcChQgYmxK6QMlSGLYeA64uQdnLcYk/S11B6vCW5bOcyyXFpsOC0Y7GhpqDrtzlbB&#10;6V7+HsvgcbUym4V0dsKjMFHq/a3//gIRqY//4b/2WivIxzk8z6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df8MAAADcAAAADwAAAAAAAAAAAAAAAACYAgAAZHJzL2Rv&#10;d25yZXYueG1sUEsFBgAAAAAEAAQA9QAAAIgDAAAAAA==&#10;" fillcolor="#66f" strokecolor="white">
                    <v:shadow color="#5b5b89"/>
                  </v:oval>
                  <v:oval id="Oval 1818" o:spid="_x0000_s1706"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45MQA&#10;AADcAAAADwAAAGRycy9kb3ducmV2LnhtbESPzW7CMBCE70h9B2srcQOnPfCT4qC2EqgXDhC4r+Jt&#10;nCZeR7aB0KfHSJV6HM3MN5rVerCduJAPjWMFL9MMBHHldMO1gmO5mSxAhIissXNMCm4UYF08jVaY&#10;a3flPV0OsRYJwiFHBSbGPpcyVIYshqnriZP37bzFmKSvpfZ4TXDbydcsm0mLDacFgz19Gqraw9kq&#10;aH/L008ZPG63ZvchnV3yPCyVGj8P728gIg3xP/zX/tIKZos5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OTEAAAA3AAAAA8AAAAAAAAAAAAAAAAAmAIAAGRycy9k&#10;b3ducmV2LnhtbFBLBQYAAAAABAAEAPUAAACJAwAAAAA=&#10;" fillcolor="#66f" strokecolor="white">
                    <v:shadow color="#5b5b89"/>
                  </v:oval>
                  <v:oval id="Oval 1819" o:spid="_x0000_s170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lsAA&#10;AADcAAAADwAAAGRycy9kb3ducmV2LnhtbERPPW/CMBDdkfofrKvUDZwy0JBiEEVq1IWhCeyn+BoH&#10;4nNkuyTtr8dDpY5P73uzm2wvbuRD51jB8yIDQdw43XGr4FS/z3MQISJr7B2Tgh8KsNs+zDZYaDfy&#10;J92q2IoUwqFABSbGoZAyNIYshoUbiBP35bzFmKBvpfY4pnDby2WWraTFjlODwYEOhppr9W0VXH/r&#10;86UOHsvSHN+ks2t+CWulnh6n/SuISFP8F/+5P7SCVZ7WpjPp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pslsAAAADcAAAADwAAAAAAAAAAAAAAAACYAgAAZHJzL2Rvd25y&#10;ZXYueG1sUEsFBgAAAAAEAAQA9QAAAIUDAAAAAA==&#10;" fillcolor="#66f" strokecolor="white">
                    <v:shadow color="#5b5b89"/>
                  </v:oval>
                  <v:oval id="Oval 1820" o:spid="_x0000_s1708"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JDcMA&#10;AADcAAAADwAAAGRycy9kb3ducmV2LnhtbESPwW7CMBBE75X4B2uRuBUHDpQEDAIkUC89lMB9FS9x&#10;IF5HtoG0X19XqtTjaGbeaJbr3rbiQT40jhVMxhkI4srphmsFp3L/OgcRIrLG1jEp+KIA69XgZYmF&#10;dk/+pMcx1iJBOBSowMTYFVKGypDFMHYdcfIuzluMSfpaao/PBLetnGbZTFpsOC0Y7GhnqLod71bB&#10;7bs8X8vg8XAwH1vpbM5vIVdqNOw3CxCR+vgf/mu/awWze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JDcMAAADcAAAADwAAAAAAAAAAAAAAAACYAgAAZHJzL2Rv&#10;d25yZXYueG1sUEsFBgAAAAAEAAQA9QAAAIgDAAAAAA==&#10;" fillcolor="#66f" strokecolor="white">
                    <v:shadow color="#5b5b89"/>
                  </v:oval>
                  <v:oval id="Oval 1821" o:spid="_x0000_s1709"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2TcAA&#10;AADcAAAADwAAAGRycy9kb3ducmV2LnhtbERPPW/CMBDdK/U/WFeJrXFggCbFIFoJxMIAofspPuJA&#10;fI5sA6G/vh6QOj697/lysJ24kQ+tYwXjLAdBXDvdcqPgWK3fP0CEiKyxc0wKHhRguXh9mWOp3Z33&#10;dDvERqQQDiUqMDH2pZShNmQxZK4nTtzJeYsxQd9I7fGewm0nJ3k+lRZbTg0Ge/o2VF8OV6vg8lv9&#10;nKvgcbMxuy/pbMGzUCg1ehtWnyAiDfFf/HRvtYJpkeanM+k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X2TcAAAADcAAAADwAAAAAAAAAAAAAAAACYAgAAZHJzL2Rvd25y&#10;ZXYueG1sUEsFBgAAAAAEAAQA9QAAAIUDAAAAAA==&#10;" fillcolor="#66f" strokecolor="white">
                    <v:shadow color="#5b5b89"/>
                  </v:oval>
                  <v:oval id="Oval 1822" o:spid="_x0000_s1710"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1sMA&#10;AADcAAAADwAAAGRycy9kb3ducmV2LnhtbESPwW7CMBBE75X4B2uRuBWHHmgTMAgqgbj0UAL3VbzE&#10;gXgd2QYCX19XqtTjaGbeaObL3rbiRj40jhVMxhkI4srphmsFh3Lz+gEiRGSNrWNS8KAAy8XgZY6F&#10;dnf+pts+1iJBOBSowMTYFVKGypDFMHYdcfJOzluMSfpaao/3BLetfMuyqbTYcFow2NGnoeqyv1oF&#10;l2d5PJfB43ZrvtbS2ZzfQ67UaNivZiAi9fE//NfeaQXTfAK/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T1sMAAADcAAAADwAAAAAAAAAAAAAAAACYAgAAZHJzL2Rv&#10;d25yZXYueG1sUEsFBgAAAAAEAAQA9QAAAIgDAAAAAA==&#10;" fillcolor="#66f" strokecolor="white">
                    <v:shadow color="#5b5b89"/>
                  </v:oval>
                </v:group>
                <v:group id="Group 1823" o:spid="_x0000_s1711" style="position:absolute;left:768;top:158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1824" o:spid="_x0000_s1712"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oOsMA&#10;AADcAAAADwAAAGRycy9kb3ducmV2LnhtbESPQWsCMRSE7wX/Q3hCbzVrBeuuRrEFxUsPdfX+2Dw3&#10;q5uXJUl1669vCgWPw8x8wyxWvW3FlXxoHCsYjzIQxJXTDdcKDuXmZQYiRGSNrWNS8EMBVsvB0wIL&#10;7W78Rdd9rEWCcChQgYmxK6QMlSGLYeQ64uSdnLcYk/S11B5vCW5b+ZplU2mx4bRgsKMPQ9Vl/20V&#10;XO7l8VwGj9ut+XyXzub8FnKlnof9eg4iUh8f4f/2TiuY5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oOsMAAADcAAAADwAAAAAAAAAAAAAAAACYAgAAZHJzL2Rv&#10;d25yZXYueG1sUEsFBgAAAAAEAAQA9QAAAIgDAAAAAA==&#10;" fillcolor="#66f" strokecolor="white">
                    <v:shadow color="#5b5b89"/>
                  </v:oval>
                  <v:oval id="Oval 1825" o:spid="_x0000_s1713"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wTsMA&#10;AADcAAAADwAAAGRycy9kb3ducmV2LnhtbESPQWsCMRSE7wX/Q3hCbzVrEeuuRrEFxUsPdfX+2Dw3&#10;q5uXJUl1669vCgWPw8x8wyxWvW3FlXxoHCsYjzIQxJXTDdcKDuXmZQYiRGSNrWNS8EMBVsvB0wIL&#10;7W78Rdd9rEWCcChQgYmxK6QMlSGLYeQ64uSdnLcYk/S11B5vCW5b+ZplU2mx4bRgsKMPQ9Vl/20V&#10;XO7l8VwGj9ut+XyXzub8FnKlnof9eg4iUh8f4f/2TiuY5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wTsMAAADcAAAADwAAAAAAAAAAAAAAAACYAgAAZHJzL2Rv&#10;d25yZXYueG1sUEsFBgAAAAAEAAQA9QAAAIgDAAAAAA==&#10;" fillcolor="#66f" strokecolor="white">
                    <v:shadow color="#5b5b89"/>
                  </v:oval>
                  <v:oval id="Oval 1826" o:spid="_x0000_s1714"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V1cMA&#10;AADcAAAADwAAAGRycy9kb3ducmV2LnhtbESPQWsCMRSE7wX/Q3hCbzVrQeuuRrEFxUsPdfX+2Dw3&#10;q5uXJUl1669vCgWPw8x8wyxWvW3FlXxoHCsYjzIQxJXTDdcKDuXmZQYiRGSNrWNS8EMBVsvB0wIL&#10;7W78Rdd9rEWCcChQgYmxK6QMlSGLYeQ64uSdnLcYk/S11B5vCW5b+ZplU2mx4bRgsKMPQ9Vl/20V&#10;XO7l8VwGj9ut+XyXzub8FnKlnof9eg4iUh8f4f/2TiuY5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V1cMAAADcAAAADwAAAAAAAAAAAAAAAACYAgAAZHJzL2Rv&#10;d25yZXYueG1sUEsFBgAAAAAEAAQA9QAAAIgDAAAAAA==&#10;" fillcolor="#66f" strokecolor="white">
                    <v:shadow color="#5b5b89"/>
                  </v:oval>
                  <v:oval id="Oval 1827" o:spid="_x0000_s1715"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LosMA&#10;AADcAAAADwAAAGRycy9kb3ducmV2LnhtbESPwW7CMBBE75X4B2uRuBWHHtImYBBUAnHpoaS9r+Il&#10;DsTryDYQ+Pq6UqUeRzPzRrNYDbYTV/KhdaxgNs1AENdOt9wo+Kq2z28gQkTW2DkmBXcKsFqOnhZY&#10;anfjT7oeYiMShEOJCkyMfSllqA1ZDFPXEyfv6LzFmKRvpPZ4S3DbyZcsy6XFltOCwZ7eDdXnw8Uq&#10;OD+q71MVPO525mMjnS34NRRKTcbDeg4i0hD/w3/tvVaQF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LosMAAADcAAAADwAAAAAAAAAAAAAAAACYAgAAZHJzL2Rv&#10;d25yZXYueG1sUEsFBgAAAAAEAAQA9QAAAIgDAAAAAA==&#10;" fillcolor="#66f" strokecolor="white">
                    <v:shadow color="#5b5b89"/>
                  </v:oval>
                  <v:oval id="Oval 1828" o:spid="_x0000_s1716"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uOcMA&#10;AADcAAAADwAAAGRycy9kb3ducmV2LnhtbESPwW7CMBBE75X4B2uRuBUHDtAEDAIkUC89lMB9FS9x&#10;IF5HtoG0X19XqtTjaGbeaJbr3rbiQT40jhVMxhkI4srphmsFp3L/+gYiRGSNrWNS8EUB1qvByxIL&#10;7Z78SY9jrEWCcChQgYmxK6QMlSGLYew64uRdnLcYk/S11B6fCW5bOc2ymbTYcFow2NHOUHU73q2C&#10;23d5vpbB4+FgPrbS2ZznIVdqNOw3CxCR+vgf/mu/awWzf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uOcMAAADcAAAADwAAAAAAAAAAAAAAAACYAgAAZHJzL2Rv&#10;d25yZXYueG1sUEsFBgAAAAAEAAQA9QAAAIgDAAAAAA==&#10;" fillcolor="#66f" strokecolor="white">
                    <v:shadow color="#5b5b89"/>
                  </v:oval>
                  <v:oval id="Oval 1829" o:spid="_x0000_s1717"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6S8AA&#10;AADcAAAADwAAAGRycy9kb3ducmV2LnhtbERPPW/CMBDdK/U/WFeJrXFggCbFIFoJxMIAofspPuJA&#10;fI5sA6G/vh6QOj697/lysJ24kQ+tYwXjLAdBXDvdcqPgWK3fP0CEiKyxc0wKHhRguXh9mWOp3Z33&#10;dDvERqQQDiUqMDH2pZShNmQxZK4nTtzJeYsxQd9I7fGewm0nJ3k+lRZbTg0Ge/o2VF8OV6vg8lv9&#10;nKvgcbMxuy/pbMGzUCg1ehtWnyAiDfFf/HRvtYJpkdamM+k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P6S8AAAADcAAAADwAAAAAAAAAAAAAAAACYAgAAZHJzL2Rvd25y&#10;ZXYueG1sUEsFBgAAAAAEAAQA9QAAAIUDAAAAAA==&#10;" fillcolor="#66f" strokecolor="white">
                    <v:shadow color="#5b5b89"/>
                  </v:oval>
                  <v:oval id="Oval 1830" o:spid="_x0000_s1718"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f0MMA&#10;AADcAAAADwAAAGRycy9kb3ducmV2LnhtbESPwW7CMBBE75X4B2uRuBUHDpQEDAKkIi49lLT3VbzE&#10;gXgd2S4Evr6uVInjaGbeaJbr3rbiSj40jhVMxhkI4srphmsFX+X76xxEiMgaW8ek4E4B1qvByxIL&#10;7W78SddjrEWCcChQgYmxK6QMlSGLYew64uSdnLcYk/S11B5vCW5bOc2ymbTYcFow2NHOUHU5/lgF&#10;l0f5fS6Dx/3efGylszm/hVyp0bDfLEBE6uMz/N8+aAWzPIe/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9f0MMAAADcAAAADwAAAAAAAAAAAAAAAACYAgAAZHJzL2Rv&#10;d25yZXYueG1sUEsFBgAAAAAEAAQA9QAAAIgDAAAAAA==&#10;" fillcolor="#66f" strokecolor="white">
                    <v:shadow color="#5b5b89"/>
                  </v:oval>
                  <v:oval id="Oval 1831" o:spid="_x0000_s1719"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sV8AA&#10;AADcAAAADwAAAGRycy9kb3ducmV2LnhtbERPPW/CMBDdkfofrKvUjTjt0JAUg9pKjVg6QOh+io84&#10;EJ8j24WUX18PSIxP73u5nuwgzuRD71jBc5aDIG6d7rlTsG++5gsQISJrHByTgj8KsF49zJZYaXfh&#10;LZ13sRMphEOFCkyMYyVlaA1ZDJkbiRN3cN5iTNB3Unu8pHA7yJc8f5UWe04NBkf6NNSedr9Wwena&#10;/Byb4LGuzfeHdLbkIpRKPT1O728gIk3xLr65N1pBkaf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5sV8AAAADcAAAADwAAAAAAAAAAAAAAAACYAgAAZHJzL2Rvd25y&#10;ZXYueG1sUEsFBgAAAAAEAAQA9QAAAIUDAAAAAA==&#10;" fillcolor="#66f" strokecolor="white">
                    <v:shadow color="#5b5b89"/>
                  </v:oval>
                  <v:oval id="Oval 1832" o:spid="_x0000_s1720"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JzMMA&#10;AADcAAAADwAAAGRycy9kb3ducmV2LnhtbESPzW7CMBCE70i8g7WVuIFDD/wEDCqVQFw4lMB9FW/j&#10;lHgd2QZCn75GqsRxNDPfaJbrzjbiRj7UjhWMRxkI4tLpmisFp2I7nIEIEVlj45gUPCjAetXvLTHX&#10;7s5fdDvGSiQIhxwVmBjbXMpQGrIYRq4lTt638xZjkr6S2uM9wW0j37NsIi3WnBYMtvRpqLwcr1bB&#10;5bc4/xTB425nDhvp7JynYa7U4K37WICI1MVX+L+91wqm2Ri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JzMMAAADcAAAADwAAAAAAAAAAAAAAAACYAgAAZHJzL2Rv&#10;d25yZXYueG1sUEsFBgAAAAAEAAQA9QAAAIgDAAAAAA==&#10;" fillcolor="#66f" strokecolor="white">
                    <v:shadow color="#5b5b89"/>
                  </v:oval>
                  <v:oval id="Oval 1833" o:spid="_x0000_s1721"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Xu8MA&#10;AADcAAAADwAAAGRycy9kb3ducmV2LnhtbESPwW7CMBBE75X4B2uReisOHEoTMAiQQL30UAL3VbzE&#10;gXgd2QZSvh5XqtTjaGbeaObL3rbiRj40jhWMRxkI4srphmsFh3L79gEiRGSNrWNS8EMBlovByxwL&#10;7e78Tbd9rEWCcChQgYmxK6QMlSGLYeQ64uSdnLcYk/S11B7vCW5bOcmyd2mx4bRgsKONoeqyv1oF&#10;l0d5PJfB425nvtbS2ZynIVfqddivZiAi9fE//Nf+1Aqm2QR+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Xu8MAAADcAAAADwAAAAAAAAAAAAAAAACYAgAAZHJzL2Rv&#10;d25yZXYueG1sUEsFBgAAAAAEAAQA9QAAAIgDAAAAAA==&#10;" fillcolor="#66f" strokecolor="white">
                    <v:shadow color="#5b5b89"/>
                  </v:oval>
                  <v:oval id="Oval 1834" o:spid="_x0000_s1722"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IMMA&#10;AADcAAAADwAAAGRycy9kb3ducmV2LnhtbESPQWsCMRSE7wX/Q3hCbzWrQtXVKFpQeulBV++PzXOz&#10;unlZklS3/fVNQfA4zMw3zGLV2UbcyIfasYLhIANBXDpdc6XgWGzfpiBCRNbYOCYFPxRgtey9LDDX&#10;7s57uh1iJRKEQ44KTIxtLmUoDVkMA9cSJ+/svMWYpK+k9nhPcNvIUZa9S4s1pwWDLX0YKq+Hb6vg&#10;+lucLkXwuNuZr410dsaTMFPqtd+t5yAidfEZfrQ/tYJJNob/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yIMMAAADcAAAADwAAAAAAAAAAAAAAAACYAgAAZHJzL2Rv&#10;d25yZXYueG1sUEsFBgAAAAAEAAQA9QAAAIgDAAAAAA==&#10;" fillcolor="#66f" strokecolor="white">
                    <v:shadow color="#5b5b89"/>
                  </v:oval>
                  <v:oval id="Oval 1835" o:spid="_x0000_s1723"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qVMMA&#10;AADcAAAADwAAAGRycy9kb3ducmV2LnhtbESPQWsCMRSE7wX/Q3hCbzWrSNXVKFpQeulBV++PzXOz&#10;unlZklS3/fVNQfA4zMw3zGLV2UbcyIfasYLhIANBXDpdc6XgWGzfpiBCRNbYOCYFPxRgtey9LDDX&#10;7s57uh1iJRKEQ44KTIxtLmUoDVkMA9cSJ+/svMWYpK+k9nhPcNvIUZa9S4s1pwWDLX0YKq+Hb6vg&#10;+lucLkXwuNuZr410dsaTMFPqtd+t5yAidfEZfrQ/tYJJNob/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qVMMAAADcAAAADwAAAAAAAAAAAAAAAACYAgAAZHJzL2Rv&#10;d25yZXYueG1sUEsFBgAAAAAEAAQA9QAAAIgDAAAAAA==&#10;" fillcolor="#66f" strokecolor="white">
                    <v:shadow color="#5b5b89"/>
                  </v:oval>
                  <v:oval id="Oval 1836" o:spid="_x0000_s1724"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z8MA&#10;AADcAAAADwAAAGRycy9kb3ducmV2LnhtbESPQWsCMRSE7wX/Q3hCbzWrYNXVKFpQeulBV++PzXOz&#10;unlZklS3/fVNQfA4zMw3zGLV2UbcyIfasYLhIANBXDpdc6XgWGzfpiBCRNbYOCYFPxRgtey9LDDX&#10;7s57uh1iJRKEQ44KTIxtLmUoDVkMA9cSJ+/svMWYpK+k9nhPcNvIUZa9S4s1pwWDLX0YKq+Hb6vg&#10;+lucLkXwuNuZr410dsaTMFPqtd+t5yAidfEZfrQ/tYJJNob/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Pz8MAAADcAAAADwAAAAAAAAAAAAAAAACYAgAAZHJzL2Rv&#10;d25yZXYueG1sUEsFBgAAAAAEAAQA9QAAAIgDAAAAAA==&#10;" fillcolor="#66f" strokecolor="white">
                    <v:shadow color="#5b5b89"/>
                  </v:oval>
                  <v:oval id="Oval 1837" o:spid="_x0000_s1725"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RuMMA&#10;AADcAAAADwAAAGRycy9kb3ducmV2LnhtbESPzW7CMBCE70i8g7VIvYFTDvwEDCpIRVx6gMB9FW/j&#10;lHgd2QZCn76uhMRxNDPfaJbrzjbiRj7UjhW8jzIQxKXTNVcKTsXncAYiRGSNjWNS8KAA61W/t8Rc&#10;uzsf6HaMlUgQDjkqMDG2uZShNGQxjFxLnLxv5y3GJH0ltcd7gttGjrNsIi3WnBYMtrQ1VF6OV6vg&#10;8lucf4rgcbczXxvp7JynYa7U26D7WICI1MVX+NneawXTb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RuMMAAADcAAAADwAAAAAAAAAAAAAAAACYAgAAZHJzL2Rv&#10;d25yZXYueG1sUEsFBgAAAAAEAAQA9QAAAIgDAAAAAA==&#10;" fillcolor="#66f" strokecolor="white">
                    <v:shadow color="#5b5b89"/>
                  </v:oval>
                  <v:oval id="Oval 1838" o:spid="_x0000_s1726"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0I8MA&#10;AADcAAAADwAAAGRycy9kb3ducmV2LnhtbESPwW7CMBBE70j9B2sr9QZOe2ggYCJaqagXDpD2voqX&#10;OCReR7YLab++RkLiOJqZN5pVOdpenMmH1rGC51kGgrh2uuVGwVf1MZ2DCBFZY++YFPxSgHL9MFlh&#10;od2F93Q+xEYkCIcCFZgYh0LKUBuyGGZuIE7e0XmLMUnfSO3xkuC2ly9Z9iottpwWDA70bqjuDj9W&#10;QfdXfZ+q4HG7Nbs36eyC87BQ6ulx3CxBRBrjPXxrf2oFeZbD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0I8MAAADcAAAADwAAAAAAAAAAAAAAAACYAgAAZHJzL2Rv&#10;d25yZXYueG1sUEsFBgAAAAAEAAQA9QAAAIgDAAAAAA==&#10;" fillcolor="#66f" strokecolor="white">
                    <v:shadow color="#5b5b89"/>
                  </v:oval>
                  <v:oval id="Oval 1839" o:spid="_x0000_s1727"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gUcAA&#10;AADcAAAADwAAAGRycy9kb3ducmV2LnhtbERPPW/CMBDdkfofrKvUjTjt0JAUg9pKjVg6QOh+io84&#10;EJ8j24WUX18PSIxP73u5nuwgzuRD71jBc5aDIG6d7rlTsG++5gsQISJrHByTgj8KsF49zJZYaXfh&#10;LZ13sRMphEOFCkyMYyVlaA1ZDJkbiRN3cN5iTNB3Unu8pHA7yJc8f5UWe04NBkf6NNSedr9Wwena&#10;/Byb4LGuzfeHdLbkIpRKPT1O728gIk3xLr65N1pBkae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hgUcAAAADcAAAADwAAAAAAAAAAAAAAAACYAgAAZHJzL2Rvd25y&#10;ZXYueG1sUEsFBgAAAAAEAAQA9QAAAIUDAAAAAA==&#10;" fillcolor="#66f" strokecolor="white">
                    <v:shadow color="#5b5b89"/>
                  </v:oval>
                  <v:oval id="Oval 1840" o:spid="_x0000_s1728"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ysMA&#10;AADcAAAADwAAAGRycy9kb3ducmV2LnhtbESPwW7CMBBE75X4B2uRuBUHDtCkGFSQQFw4QNr7Kt7G&#10;KfE6sg2Efn2NhNTjaGbeaBar3rbiSj40jhVMxhkI4srphmsFn+X29Q1EiMgaW8ek4E4BVsvBywIL&#10;7W58pOsp1iJBOBSowMTYFVKGypDFMHYdcfK+nbcYk/S11B5vCW5bOc2ymbTYcFow2NHGUHU+XayC&#10;82/59VMGj7udOaylsznPQ67UaNh/vIOI1Mf/8LO91wrmWQ6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TFysMAAADcAAAADwAAAAAAAAAAAAAAAACYAgAAZHJzL2Rv&#10;d25yZXYueG1sUEsFBgAAAAAEAAQA9QAAAIgDAAAAAA==&#10;" fillcolor="#66f" strokecolor="white">
                    <v:shadow color="#5b5b89"/>
                  </v:oval>
                  <v:oval id="Oval 1841" o:spid="_x0000_s1729"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isAA&#10;AADcAAAADwAAAGRycy9kb3ducmV2LnhtbERPPW/CMBDdK/EfrEPqVpx0ICVgECCBunRo0u6n+IgD&#10;8Tmy3ZD219dDpY5P73uzm2wvRvKhc6wgX2QgiBunO24VfNSnpxcQISJr7B2Tgm8KsNvOHjZYanfn&#10;dxqr2IoUwqFEBSbGoZQyNIYshoUbiBN3cd5iTNC3Unu8p3Dby+csW0qLHacGgwMdDTW36ssquP3U&#10;n9c6eDyfzdtBOrviIqyUepxP+zWISFP8F/+5X7WCIk/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isAAAADcAAAADwAAAAAAAAAAAAAAAACYAgAAZHJzL2Rvd25y&#10;ZXYueG1sUEsFBgAAAAAEAAQA9QAAAIUDAAAAAA==&#10;" fillcolor="#66f" strokecolor="white">
                    <v:shadow color="#5b5b89"/>
                  </v:oval>
                  <v:oval id="Oval 1842" o:spid="_x0000_s1730"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fEcMA&#10;AADcAAAADwAAAGRycy9kb3ducmV2LnhtbESPwW7CMBBE75X4B2uRuBUnPUAJGASVinrhAIH7Kl7i&#10;QLyObBfSfn2NhNTjaGbeaBar3rbiRj40jhXk4wwEceV0w7WCY/n5+g4iRGSNrWNS8EMBVsvBywIL&#10;7e68p9sh1iJBOBSowMTYFVKGypDFMHYdcfLOzluMSfpaao/3BLetfMuyibTYcFow2NGHoep6+LYK&#10;rr/l6VIGj9ut2W2kszOehplSo2G/noOI1Mf/8LP9pRVM8xw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fEcMAAADcAAAADwAAAAAAAAAAAAAAAACYAgAAZHJzL2Rv&#10;d25yZXYueG1sUEsFBgAAAAAEAAQA9QAAAIgDAAAAAA==&#10;" fillcolor="#66f" strokecolor="white">
                    <v:shadow color="#5b5b89"/>
                  </v:oval>
                  <v:oval id="Oval 1843" o:spid="_x0000_s1731"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BZsMA&#10;AADcAAAADwAAAGRycy9kb3ducmV2LnhtbESPwW7CMBBE70j9B2sr9QYOHEoJOIhWKuLCAdLeV/ES&#10;h8TryHYh9OtrJKQeRzPzRrNaD7YTF/KhcaxgOslAEFdON1wr+Co/x28gQkTW2DkmBTcKsC6eRivM&#10;tbvygS7HWIsE4ZCjAhNjn0sZKkMWw8T1xMk7OW8xJulrqT1eE9x2cpZlr9Jiw2nBYE8fhqr2+GMV&#10;tL/l97kMHrdbs3+Xzi54HhZKvTwPmyWISEP8Dz/aO61gPp3B/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BZsMAAADcAAAADwAAAAAAAAAAAAAAAACYAgAAZHJzL2Rv&#10;d25yZXYueG1sUEsFBgAAAAAEAAQA9QAAAIgDAAAAAA==&#10;" fillcolor="#66f" strokecolor="white">
                    <v:shadow color="#5b5b89"/>
                  </v:oval>
                  <v:oval id="Oval 1844" o:spid="_x0000_s1732"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k/cQA&#10;AADcAAAADwAAAGRycy9kb3ducmV2LnhtbESPzWrDMBCE74W+g9hAbo2cFvLjWA5toSGXHhq398Xa&#10;WE6slZHUxMnTR4VCjsPMfMMU68F24kQ+tI4VTCcZCOLa6ZYbBd/Vx9MCRIjIGjvHpOBCAdbl40OB&#10;uXZn/qLTLjYiQTjkqMDE2OdShtqQxTBxPXHy9s5bjEn6RmqP5wS3nXzOspm02HJaMNjTu6H6uPu1&#10;Co7X6udQBY+bjfl8k84ueR6WSo1Hw+sKRKQh3sP/7a1WMJ++wN+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ZP3EAAAA3AAAAA8AAAAAAAAAAAAAAAAAmAIAAGRycy9k&#10;b3ducmV2LnhtbFBLBQYAAAAABAAEAPUAAACJAwAAAAA=&#10;" fillcolor="#66f" strokecolor="white">
                    <v:shadow color="#5b5b89"/>
                  </v:oval>
                  <v:oval id="Oval 1845" o:spid="_x0000_s1733"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8icQA&#10;AADcAAAADwAAAGRycy9kb3ducmV2LnhtbESPzWrDMBCE74W+g9hAbo2cUvLjWA5toSGXHhq398Xa&#10;WE6slZHUxMnTR4VCjsPMfMMU68F24kQ+tI4VTCcZCOLa6ZYbBd/Vx9MCRIjIGjvHpOBCAdbl40OB&#10;uXZn/qLTLjYiQTjkqMDE2OdShtqQxTBxPXHy9s5bjEn6RmqP5wS3nXzOspm02HJaMNjTu6H6uPu1&#10;Co7X6udQBY+bjfl8k84ueR6WSo1Hw+sKRKQh3sP/7a1WMJ++wN+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InEAAAA3AAAAA8AAAAAAAAAAAAAAAAAmAIAAGRycy9k&#10;b3ducmV2LnhtbFBLBQYAAAAABAAEAPUAAACJAwAAAAA=&#10;" fillcolor="#66f" strokecolor="white">
                    <v:shadow color="#5b5b89"/>
                  </v:oval>
                  <v:oval id="Oval 1846" o:spid="_x0000_s1734"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ZEsQA&#10;AADcAAAADwAAAGRycy9kb3ducmV2LnhtbESPzWrDMBCE74W+g9hAbo2cQvPjWA5toSGXHhq398Xa&#10;WE6slZHUxMnTR4VCjsPMfMMU68F24kQ+tI4VTCcZCOLa6ZYbBd/Vx9MCRIjIGjvHpOBCAdbl40OB&#10;uXZn/qLTLjYiQTjkqMDE2OdShtqQxTBxPXHy9s5bjEn6RmqP5wS3nXzOspm02HJaMNjTu6H6uPu1&#10;Co7X6udQBY+bjfl8k84ueR6WSo1Hw+sKRKQh3sP/7a1WMJ++wN+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WRLEAAAA3AAAAA8AAAAAAAAAAAAAAAAAmAIAAGRycy9k&#10;b3ducmV2LnhtbFBLBQYAAAAABAAEAPUAAACJAwAAAAA=&#10;" fillcolor="#66f" strokecolor="white">
                    <v:shadow color="#5b5b89"/>
                  </v:oval>
                  <v:oval id="Oval 1847" o:spid="_x0000_s1735"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HZcMA&#10;AADcAAAADwAAAGRycy9kb3ducmV2LnhtbESPwW7CMBBE70j8g7VI3MCBAzQpBhUkEJceSuC+irdx&#10;SryObAOhX19XqtTjaGbeaFab3rbiTj40jhXMphkI4srphmsF53I/eQERIrLG1jEpeFKAzXo4WGGh&#10;3YM/6H6KtUgQDgUqMDF2hZShMmQxTF1HnLxP5y3GJH0ttcdHgttWzrNsIS02nBYMdrQzVF1PN6vg&#10;+l1evsrg8XAw71vpbM7LkCs1HvVvryAi9fE//Nc+agXL2QJ+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HZcMAAADcAAAADwAAAAAAAAAAAAAAAACYAgAAZHJzL2Rv&#10;d25yZXYueG1sUEsFBgAAAAAEAAQA9QAAAIgDAAAAAA==&#10;" fillcolor="#66f" strokecolor="white">
                    <v:shadow color="#5b5b89"/>
                  </v:oval>
                  <v:oval id="Oval 1848" o:spid="_x0000_s1736"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i/sMA&#10;AADcAAAADwAAAGRycy9kb3ducmV2LnhtbESPwW7CMBBE75X6D9ZW4lYceiAlYKK2EohLDyVwX8VL&#10;HBKvI9tA6NfXlSr1OJqZN5pVOdpeXMmH1rGC2TQDQVw73XKj4FBtnl9BhIissXdMCu4UoFw/Pqyw&#10;0O7GX3Tdx0YkCIcCFZgYh0LKUBuyGKZuIE7eyXmLMUnfSO3xluC2ly9ZNpcWW04LBgf6MFR3+4tV&#10;0H1Xx3MVPG635vNdOrvgPCyUmjyNb0sQkcb4H/5r77SCfJ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5i/sMAAADcAAAADwAAAAAAAAAAAAAAAACYAgAAZHJzL2Rv&#10;d25yZXYueG1sUEsFBgAAAAAEAAQA9QAAAIgDAAAAAA==&#10;" fillcolor="#66f" strokecolor="white">
                    <v:shadow color="#5b5b89"/>
                  </v:oval>
                  <v:oval id="Oval 1849" o:spid="_x0000_s1737"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2jMAA&#10;AADcAAAADwAAAGRycy9kb3ducmV2LnhtbERPPW/CMBDdK/EfrEPqVpx0ICVgECCBunRo0u6n+IgD&#10;8Tmy3ZD219dDpY5P73uzm2wvRvKhc6wgX2QgiBunO24VfNSnpxcQISJr7B2Tgm8KsNvOHjZYanfn&#10;dxqr2IoUwqFEBSbGoZQyNIYshoUbiBN3cd5iTNC3Unu8p3Dby+csW0qLHacGgwMdDTW36ssquP3U&#10;n9c6eDyfzdtBOrviIqyUepxP+zWISFP8F/+5X7WCIk9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H2jMAAAADcAAAADwAAAAAAAAAAAAAAAACYAgAAZHJzL2Rvd25y&#10;ZXYueG1sUEsFBgAAAAAEAAQA9QAAAIUDAAAAAA==&#10;" fillcolor="#66f" strokecolor="white">
                    <v:shadow color="#5b5b89"/>
                  </v:oval>
                  <v:oval id="Oval 1850" o:spid="_x0000_s1738"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TF8MA&#10;AADcAAAADwAAAGRycy9kb3ducmV2LnhtbESPwW7CMBBE75X4B2uRuBWHHqAJGASVinrhAIH7Kl7i&#10;QLyObBfSfn2NhNTjaGbeaBar3rbiRj40jhVMxhkI4srphmsFx/Lz9R1EiMgaW8ek4IcCrJaDlwUW&#10;2t15T7dDrEWCcChQgYmxK6QMlSGLYew64uSdnbcYk/S11B7vCW5b+ZZlU2mx4bRgsKMPQ9X18G0V&#10;XH/L06UMHrdbs9tIZ3OehVyp0bBfz0FE6uN/+Nn+0gpmkxw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TF8MAAADcAAAADwAAAAAAAAAAAAAAAACYAgAAZHJzL2Rv&#10;d25yZXYueG1sUEsFBgAAAAAEAAQA9QAAAIgDAAAAAA==&#10;" fillcolor="#66f" strokecolor="white">
                    <v:shadow color="#5b5b89"/>
                  </v:oval>
                  <v:oval id="Oval 1851" o:spid="_x0000_s1739"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wN8AA&#10;AADcAAAADwAAAGRycy9kb3ducmV2LnhtbERPPW/CMBDdK/EfrENiKw4MTQkYBJUadenQpN1P8REH&#10;4nNkuyT019dDpY5P73t3mGwvbuRD51jBapmBIG6c7rhV8Fm/Pj6DCBFZY++YFNwpwGE/e9hhod3I&#10;H3SrYitSCIcCFZgYh0LK0BiyGJZuIE7c2XmLMUHfSu1xTOG2l+sse5IWO04NBgd6MdRcq2+r4PpT&#10;f13q4LEszftJOrvhPGyUWsyn4xZEpCn+i//cb1pBvk7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swN8AAAADcAAAADwAAAAAAAAAAAAAAAACYAgAAZHJzL2Rvd25y&#10;ZXYueG1sUEsFBgAAAAAEAAQA9QAAAIUDAAAAAA==&#10;" fillcolor="#66f" strokecolor="white">
                    <v:shadow color="#5b5b89"/>
                  </v:oval>
                  <v:oval id="Oval 1852" o:spid="_x0000_s1740"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VrMMA&#10;AADcAAAADwAAAGRycy9kb3ducmV2LnhtbESPwW7CMBBE70j9B2sr9QYOHEoJOIhWKuLCAdLeV/ES&#10;h8TryHYh9OtrJKQeRzPzRrNaD7YTF/KhcaxgOslAEFdON1wr+Co/x28gQkTW2DkmBTcKsC6eRivM&#10;tbvygS7HWIsE4ZCjAhNjn0sZKkMWw8T1xMk7OW8xJulrqT1eE9x2cpZlr9Jiw2nBYE8fhqr2+GMV&#10;tL/l97kMHrdbs3+Xzi54HhZKvTwPmyWISEP8Dz/aO61gPpvC/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VrMMAAADcAAAADwAAAAAAAAAAAAAAAACYAgAAZHJzL2Rv&#10;d25yZXYueG1sUEsFBgAAAAAEAAQA9QAAAIgDAAAAAA==&#10;" fillcolor="#66f" strokecolor="white">
                    <v:shadow color="#5b5b89"/>
                  </v:oval>
                  <v:oval id="Oval 1853" o:spid="_x0000_s1741"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L28MA&#10;AADcAAAADwAAAGRycy9kb3ducmV2LnhtbESPwW7CMBBE70j9B2sr9QZOcyglxaCCBOLCAULvq3iJ&#10;A/E6sg2Efn2NhNTjaGbeaKbz3rbiSj40jhW8jzIQxJXTDdcKDuVq+AkiRGSNrWNScKcA89nLYIqF&#10;djfe0XUfa5EgHApUYGLsCilDZchiGLmOOHlH5y3GJH0ttcdbgttW5ln2IS02nBYMdrQ0VJ33F6vg&#10;/Fv+nMrgcb0224V0dsLjMFHq7bX//gIRqY//4Wd7oxWM8xwe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L28MAAADcAAAADwAAAAAAAAAAAAAAAACYAgAAZHJzL2Rv&#10;d25yZXYueG1sUEsFBgAAAAAEAAQA9QAAAIgDAAAAAA==&#10;" fillcolor="#66f" strokecolor="white">
                    <v:shadow color="#5b5b89"/>
                  </v:oval>
                  <v:oval id="Oval 1854" o:spid="_x0000_s1742"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uQMMA&#10;AADcAAAADwAAAGRycy9kb3ducmV2LnhtbESPT2sCMRTE70K/Q3iF3jSrBf+sRmmFSi8edNv7Y/Pc&#10;rG5eliTqtp/eCILHYWZ+wyxWnW3EhXyoHSsYDjIQxKXTNVcKfoqv/hREiMgaG8ek4I8CrJYvvQXm&#10;2l15R5d9rESCcMhRgYmxzaUMpSGLYeBa4uQdnLcYk/SV1B6vCW4bOcqysbRYc1ow2NLaUHnan62C&#10;03/xeyyCx83GbD+lszOehJlSb6/dxxxEpC4+w4/2t1YwGb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uQMMAAADcAAAADwAAAAAAAAAAAAAAAACYAgAAZHJzL2Rv&#10;d25yZXYueG1sUEsFBgAAAAAEAAQA9QAAAIgDAAAAAA==&#10;" fillcolor="#66f" strokecolor="white">
                    <v:shadow color="#5b5b89"/>
                  </v:oval>
                  <v:oval id="Oval 1855" o:spid="_x0000_s1743"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2NMMA&#10;AADcAAAADwAAAGRycy9kb3ducmV2LnhtbESPT2sCMRTE70K/Q3iF3jSrFP+sRmmFSi8edNv7Y/Pc&#10;rG5eliTqtp/eCILHYWZ+wyxWnW3EhXyoHSsYDjIQxKXTNVcKfoqv/hREiMgaG8ek4I8CrJYvvQXm&#10;2l15R5d9rESCcMhRgYmxzaUMpSGLYeBa4uQdnLcYk/SV1B6vCW4bOcqysbRYc1ow2NLaUHnan62C&#10;03/xeyyCx83GbD+lszOehJlSb6/dxxxEpC4+w4/2t1YwGb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2NMMAAADcAAAADwAAAAAAAAAAAAAAAACYAgAAZHJzL2Rv&#10;d25yZXYueG1sUEsFBgAAAAAEAAQA9QAAAIgDAAAAAA==&#10;" fillcolor="#66f" strokecolor="white">
                    <v:shadow color="#5b5b89"/>
                  </v:oval>
                  <v:oval id="Oval 1856" o:spid="_x0000_s1744"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Tr8MA&#10;AADcAAAADwAAAGRycy9kb3ducmV2LnhtbESPT2sCMRTE70K/Q3iF3jSrUP+sRmmFSi8edNv7Y/Pc&#10;rG5eliTqtp/eCILHYWZ+wyxWnW3EhXyoHSsYDjIQxKXTNVcKfoqv/hREiMgaG8ek4I8CrJYvvQXm&#10;2l15R5d9rESCcMhRgYmxzaUMpSGLYeBa4uQdnLcYk/SV1B6vCW4bOcqysbRYc1ow2NLaUHnan62C&#10;03/xeyyCx83GbD+lszOehJlSb6/dxxxEpC4+w4/2t1YwGb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Tr8MAAADcAAAADwAAAAAAAAAAAAAAAACYAgAAZHJzL2Rv&#10;d25yZXYueG1sUEsFBgAAAAAEAAQA9QAAAIgDAAAAAA==&#10;" fillcolor="#66f" strokecolor="white">
                    <v:shadow color="#5b5b89"/>
                  </v:oval>
                  <v:oval id="Oval 1857" o:spid="_x0000_s1745"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N2MQA&#10;AADcAAAADwAAAGRycy9kb3ducmV2LnhtbESPwW7CMBBE70j9B2sr9QZOOUCT4qAWqagXDhC4r+Jt&#10;nCZeR7aBtF9fIyH1OJqZN5rVerS9uJAPrWMFz7MMBHHtdMuNgmP1MX0BESKyxt4xKfihAOvyYbLC&#10;Qrsr7+lyiI1IEA4FKjAxDoWUoTZkMczcQJy8L+ctxiR9I7XHa4LbXs6zbCEttpwWDA60MVR3h7NV&#10;0P1Wp+8qeNxuze5dOpvzMuRKPT2Ob68gIo3xP3xvf2oFy/kC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djEAAAA3AAAAA8AAAAAAAAAAAAAAAAAmAIAAGRycy9k&#10;b3ducmV2LnhtbFBLBQYAAAAABAAEAPUAAACJAwAAAAA=&#10;" fillcolor="#66f" strokecolor="white">
                    <v:shadow color="#5b5b89"/>
                  </v:oval>
                  <v:oval id="Oval 1858" o:spid="_x0000_s1746"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Q8MA&#10;AADcAAAADwAAAGRycy9kb3ducmV2LnhtbESPwW7CMBBE70j9B2sr9QZOOTSQYlBBAvXSA4TeV/ES&#10;B+J1ZBtI+XpcCYnjaGbeaGaL3rbiQj40jhW8jzIQxJXTDdcK9uV6OAERIrLG1jEp+KMAi/nLYIaF&#10;dlfe0mUXa5EgHApUYGLsCilDZchiGLmOOHkH5y3GJH0ttcdrgttWjrPsQ1psOC0Y7GhlqDrtzlbB&#10;6Vb+HsvgcbMxP0vp7JTzMFXq7bX/+gQRqY/P8KP9rRXk4xz+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oQ8MAAADcAAAADwAAAAAAAAAAAAAAAACYAgAAZHJzL2Rv&#10;d25yZXYueG1sUEsFBgAAAAAEAAQA9QAAAIgDAAAAAA==&#10;" fillcolor="#66f" strokecolor="white">
                    <v:shadow color="#5b5b89"/>
                  </v:oval>
                  <v:oval id="Oval 1859" o:spid="_x0000_s1747"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8McAA&#10;AADcAAAADwAAAGRycy9kb3ducmV2LnhtbERPPW/CMBDdK/EfrENiKw4MTQkYBJUadenQpN1P8REH&#10;4nNkuyT019dDpY5P73t3mGwvbuRD51jBapmBIG6c7rhV8Fm/Pj6DCBFZY++YFNwpwGE/e9hhod3I&#10;H3SrYitSCIcCFZgYh0LK0BiyGJZuIE7c2XmLMUHfSu1xTOG2l+sse5IWO04NBgd6MdRcq2+r4PpT&#10;f13q4LEszftJOrvhPGyUWsyn4xZEpCn+i//cb1pBvk5r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8McAAAADcAAAADwAAAAAAAAAAAAAAAACYAgAAZHJzL2Rvd25y&#10;ZXYueG1sUEsFBgAAAAAEAAQA9QAAAIUDAAAAAA==&#10;" fillcolor="#66f" strokecolor="white">
                    <v:shadow color="#5b5b89"/>
                  </v:oval>
                  <v:oval id="Oval 1860" o:spid="_x0000_s1748"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ZqsMA&#10;AADcAAAADwAAAGRycy9kb3ducmV2LnhtbESPwW7CMBBE75X4B2uRuBUHDtAEDAIkUC89lMB9FS9x&#10;IF5HtoG0X19XqtTjaGbeaJbr3rbiQT40jhVMxhkI4srphmsFp3L/+gYiRGSNrWNS8EUB1qvByxIL&#10;7Z78SY9jrEWCcChQgYmxK6QMlSGLYew64uRdnLcYk/S11B6fCW5bOc2ymbTYcFow2NHOUHU73q2C&#10;23d5vpbB4+FgPrbS2ZznIVdqNOw3CxCR+vgf/mu/awXza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ZqsMAAADcAAAADwAAAAAAAAAAAAAAAACYAgAAZHJzL2Rv&#10;d25yZXYueG1sUEsFBgAAAAAEAAQA9QAAAIgDAAAAAA==&#10;" fillcolor="#66f" strokecolor="white">
                    <v:shadow color="#5b5b89"/>
                  </v:oval>
                  <v:oval id="Oval 1861" o:spid="_x0000_s1749"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m6sAA&#10;AADcAAAADwAAAGRycy9kb3ducmV2LnhtbERPPW/CMBDdK/U/WFeJrTgFqZQUgwoSiIWBpN1P8REH&#10;4nNkGwj8+npAYnx637NFb1txIR8axwo+hhkI4srphmsFv+X6/QtEiMgaW8ek4EYBFvPXlxnm2l15&#10;T5ci1iKFcMhRgYmxy6UMlSGLYeg64sQdnLcYE/S11B6vKdy2cpRln9Jiw6nBYEcrQ9WpOFsFp3v5&#10;dyyDx83G7JbS2SlPwlSpwVv/8w0iUh+f4od7qxVMxm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Km6sAAAADcAAAADwAAAAAAAAAAAAAAAACYAgAAZHJzL2Rvd25y&#10;ZXYueG1sUEsFBgAAAAAEAAQA9QAAAIUDAAAAAA==&#10;" fillcolor="#66f" strokecolor="white">
                    <v:shadow color="#5b5b89"/>
                  </v:oval>
                  <v:oval id="Oval 1862" o:spid="_x0000_s1750"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DccQA&#10;AADcAAAADwAAAGRycy9kb3ducmV2LnhtbESPzWrDMBCE74W+g9hAbo2cFvLjWA5toSGXHhq398Xa&#10;WE6slZHUxMnTR4VCjsPMfMMU68F24kQ+tI4VTCcZCOLa6ZYbBd/Vx9MCRIjIGjvHpOBCAdbl40OB&#10;uXZn/qLTLjYiQTjkqMDE2OdShtqQxTBxPXHy9s5bjEn6RmqP5wS3nXzOspm02HJaMNjTu6H6uPu1&#10;Co7X6udQBY+bjfl8k84ueR6WSo1Hw+sKRKQh3sP/7a1WMH+Zwt+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A3HEAAAA3AAAAA8AAAAAAAAAAAAAAAAAmAIAAGRycy9k&#10;b3ducmV2LnhtbFBLBQYAAAAABAAEAPUAAACJAwAAAAA=&#10;" fillcolor="#66f" strokecolor="white">
                    <v:shadow color="#5b5b89"/>
                  </v:oval>
                  <v:oval id="Oval 1863" o:spid="_x0000_s1751"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dBsMA&#10;AADcAAAADwAAAGRycy9kb3ducmV2LnhtbESPT2sCMRTE70K/Q3iF3jSrBf+sRmmFSi8edNv7Y/Pc&#10;rG5eliTqtp/eCILHYWZ+wyxWnW3EhXyoHSsYDjIQxKXTNVcKfoqv/hREiMgaG8ek4I8CrJYvvQXm&#10;2l15R5d9rESCcMhRgYmxzaUMpSGLYeBa4uQdnLcYk/SV1B6vCW4bOcqysbRYc1ow2NLaUHnan62C&#10;03/xeyyCx83GbD+lszOehJlSb6/dxxxEpC4+w4/2t1YweR/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dBsMAAADcAAAADwAAAAAAAAAAAAAAAACYAgAAZHJzL2Rv&#10;d25yZXYueG1sUEsFBgAAAAAEAAQA9QAAAIgDAAAAAA==&#10;" fillcolor="#66f" strokecolor="white">
                    <v:shadow color="#5b5b89"/>
                  </v:oval>
                  <v:oval id="Oval 1864" o:spid="_x0000_s1752"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4ncQA&#10;AADcAAAADwAAAGRycy9kb3ducmV2LnhtbESPQWsCMRSE70L/Q3iF3jTbClq3m5W2oHjxoNveH5vX&#10;zdbNy5JE3frrjSD0OMzMN0yxHGwnTuRD61jB8yQDQVw73XKj4KtajV9BhIissXNMCv4owLJ8GBWY&#10;a3fmHZ32sREJwiFHBSbGPpcy1IYshonriZP347zFmKRvpPZ4TnDbyZcsm0mLLacFgz19GqoP+6NV&#10;cLhU379V8Lhem+2HdHbB87BQ6ulxeH8DEWmI/+F7e6MVzK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OJ3EAAAA3AAAAA8AAAAAAAAAAAAAAAAAmAIAAGRycy9k&#10;b3ducmV2LnhtbFBLBQYAAAAABAAEAPUAAACJAwAAAAA=&#10;" fillcolor="#66f" strokecolor="white">
                    <v:shadow color="#5b5b89"/>
                  </v:oval>
                  <v:oval id="Oval 1865" o:spid="_x0000_s175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6cQA&#10;AADcAAAADwAAAGRycy9kb3ducmV2LnhtbESPzW7CMBCE75X6DtYi9VYcKOInxaBSCcSlhyb0voq3&#10;cUq8jmwXAk+PKyH1OJqZbzTLdW9bcSIfGscKRsMMBHHldMO1gkO5fZ6DCBFZY+uYFFwowHr1+LDE&#10;XLszf9KpiLVIEA45KjAxdrmUoTJkMQxdR5y8b+ctxiR9LbXHc4LbVo6zbCotNpwWDHb0bqg6Fr9W&#10;wfFafv2UweNuZz420tkFz8JCqadB//YKIlIf/8P39l4rmL1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oOnEAAAA3AAAAA8AAAAAAAAAAAAAAAAAmAIAAGRycy9k&#10;b3ducmV2LnhtbFBLBQYAAAAABAAEAPUAAACJAwAAAAA=&#10;" fillcolor="#66f" strokecolor="white">
                    <v:shadow color="#5b5b89"/>
                  </v:oval>
                  <v:oval id="Oval 1866" o:spid="_x0000_s1754"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csQA&#10;AADcAAAADwAAAGRycy9kb3ducmV2LnhtbESPzW7CMBCE75X6DtYi9VYcqPhLMahUAnHpoQm9r+Jt&#10;nBKvI9uFwNPjSkg9jmbmG81y3dtWnMiHxrGC0TADQVw53XCt4FBun+cgQkTW2DomBRcKsF49Piwx&#10;1+7Mn3QqYi0ShEOOCkyMXS5lqAxZDEPXESfv23mLMUlfS+3xnOC2leMsm0qLDacFgx29G6qOxa9V&#10;cLyWXz9l8LjbmY+NdHbBs7BQ6mnQv72CiNTH//C9vdcKZi8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BXLEAAAA3AAAAA8AAAAAAAAAAAAAAAAAmAIAAGRycy9k&#10;b3ducmV2LnhtbFBLBQYAAAAABAAEAPUAAACJAwAAAAA=&#10;" fillcolor="#66f" strokecolor="white">
                    <v:shadow color="#5b5b89"/>
                  </v:oval>
                  <v:oval id="Oval 1867" o:spid="_x0000_s1755"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cMA&#10;AADcAAAADwAAAGRycy9kb3ducmV2LnhtbESPQWsCMRSE74X+h/AK3mpWBa2rUVpB8eKhbnt/bJ6b&#10;1c3LkkRd/fVGKPQ4zMw3zHzZ2UZcyIfasYJBPwNBXDpdc6Xgp1i/f4AIEVlj45gU3CjAcvH6Msdc&#10;uyt/02UfK5EgHHJUYGJscylDachi6LuWOHkH5y3GJH0ltcdrgttGDrNsLC3WnBYMtrQyVJ72Z6vg&#10;dC9+j0XwuNmY3Zd0dsqTMFWq99Z9zkBE6uJ/+K+91Qomo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BcMAAADcAAAADwAAAAAAAAAAAAAAAACYAgAAZHJzL2Rv&#10;d25yZXYueG1sUEsFBgAAAAAEAAQA9QAAAIgDAAAAAA==&#10;" fillcolor="#66f" strokecolor="white">
                    <v:shadow color="#5b5b89"/>
                  </v:oval>
                  <v:oval id="Oval 1868" o:spid="_x0000_s1756"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nsMA&#10;AADcAAAADwAAAGRycy9kb3ducmV2LnhtbESPQWsCMRSE7wX/Q3hCbzVrha6uRrGC0ksPdfX+2Dw3&#10;q5uXJYm67a9vCgWPw8x8wyxWvW3FjXxoHCsYjzIQxJXTDdcKDuX2ZQoiRGSNrWNS8E0BVsvB0wIL&#10;7e78Rbd9rEWCcChQgYmxK6QMlSGLYeQ64uSdnLcYk/S11B7vCW5b+Zplb9Jiw2nBYEcbQ9Vlf7UK&#10;Lj/l8VwGj7ud+XyXzs44DzOlnof9eg4iUh8f4f/2h1aQT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nsMAAADcAAAADwAAAAAAAAAAAAAAAACYAgAAZHJzL2Rv&#10;d25yZXYueG1sUEsFBgAAAAAEAAQA9QAAAIgDAAAAAA==&#10;" fillcolor="#66f" strokecolor="white">
                    <v:shadow color="#5b5b89"/>
                  </v:oval>
                  <v:oval id="Oval 1869" o:spid="_x0000_s1757"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q7MAA&#10;AADcAAAADwAAAGRycy9kb3ducmV2LnhtbERPPW/CMBDdK/U/WFeJrTgFqZQUgwoSiIWBpN1P8REH&#10;4nNkGwj8+npAYnx637NFb1txIR8axwo+hhkI4srphmsFv+X6/QtEiMgaW8ek4EYBFvPXlxnm2l15&#10;T5ci1iKFcMhRgYmxy6UMlSGLYeg64sQdnLcYE/S11B6vKdy2cpRln9Jiw6nBYEcrQ9WpOFsFp3v5&#10;dyyDx83G7JbS2SlPwlSpwVv/8w0iUh+f4od7qxVMxm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Sq7MAAAADcAAAADwAAAAAAAAAAAAAAAACYAgAAZHJzL2Rvd25y&#10;ZXYueG1sUEsFBgAAAAAEAAQA9QAAAIUDAAAAAA==&#10;" fillcolor="#66f" strokecolor="white">
                    <v:shadow color="#5b5b89"/>
                  </v:oval>
                  <v:oval id="Oval 1870" o:spid="_x0000_s1758"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Pd8QA&#10;AADcAAAADwAAAGRycy9kb3ducmV2LnhtbESPQWsCMRSE74L/IbxCb262Fqq7NYoWKr30oGvvj81z&#10;s7p5WZJUt/31TUHwOMzMN8xiNdhOXMiH1rGCpywHQVw73XKj4FC9T+YgQkTW2DkmBT8UYLUcjxZY&#10;anflHV32sREJwqFEBSbGvpQy1IYshsz1xMk7Om8xJukbqT1eE9x2cprnL9Jiy2nBYE9vhurz/tsq&#10;OP9WX6cqeNxuzedGOlvwLBRKPT4M61cQkYZ4D9/aH1rB7Lm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D3fEAAAA3AAAAA8AAAAAAAAAAAAAAAAAmAIAAGRycy9k&#10;b3ducmV2LnhtbFBLBQYAAAAABAAEAPUAAACJAwAAAAA=&#10;" fillcolor="#66f" strokecolor="white">
                    <v:shadow color="#5b5b89"/>
                  </v:oval>
                  <v:oval id="Oval 1871" o:spid="_x0000_s1759"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Vl8AA&#10;AADcAAAADwAAAGRycy9kb3ducmV2LnhtbERPPW/CMBDdK/U/WFeJrThFqJQUgwoSiIWBpN1P8REH&#10;4nNkGwj8+npAYnx637NFb1txIR8axwo+hhkI4srphmsFv+X6/QtEiMgaW8ek4EYBFvPXlxnm2l15&#10;T5ci1iKFcMhRgYmxy6UMlSGLYeg64sQdnLcYE/S11B6vKdy2cpRln9Jiw6nBYEcrQ9WpOFsFp3v5&#10;dyyDx83G7JbS2SlPwlSpwVv/8w0iUh+f4od7qxVMxm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TVl8AAAADcAAAADwAAAAAAAAAAAAAAAACYAgAAZHJzL2Rvd25y&#10;ZXYueG1sUEsFBgAAAAAEAAQA9QAAAIUDAAAAAA==&#10;" fillcolor="#66f" strokecolor="white">
                    <v:shadow color="#5b5b89"/>
                  </v:oval>
                  <v:oval id="Oval 1872" o:spid="_x0000_s1760"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wDMQA&#10;AADcAAAADwAAAGRycy9kb3ducmV2LnhtbESPzWrDMBCE74W+g9hAbo2cUvLjWA5toSGXHhq398Xa&#10;WE6slZHUxMnTR4VCjsPMfMMU68F24kQ+tI4VTCcZCOLa6ZYbBd/Vx9MCRIjIGjvHpOBCAdbl40OB&#10;uXZn/qLTLjYiQTjkqMDE2OdShtqQxTBxPXHy9s5bjEn6RmqP5wS3nXzOspm02HJaMNjTu6H6uPu1&#10;Co7X6udQBY+bjfl8k84ueR6WSo1Hw+sKRKQh3sP/7a1WMH+Zwt+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cAzEAAAA3AAAAA8AAAAAAAAAAAAAAAAAmAIAAGRycy9k&#10;b3ducmV2LnhtbFBLBQYAAAAABAAEAPUAAACJAwAAAAA=&#10;" fillcolor="#66f" strokecolor="white">
                    <v:shadow color="#5b5b89"/>
                  </v:oval>
                  <v:oval id="Oval 1873" o:spid="_x0000_s1761"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ue8MA&#10;AADcAAAADwAAAGRycy9kb3ducmV2LnhtbESPT2sCMRTE70K/Q3iF3jSrFP+sRmmFSi8edNv7Y/Pc&#10;rG5eliTqtp/eCILHYWZ+wyxWnW3EhXyoHSsYDjIQxKXTNVcKfoqv/hREiMgaG8ek4I8CrJYvvQXm&#10;2l15R5d9rESCcMhRgYmxzaUMpSGLYeBa4uQdnLcYk/SV1B6vCW4bOcqysbRYc1ow2NLaUHnan62C&#10;03/xeyyCx83GbD+lszOehJlSb6/dxxxEpC4+w4/2t1YweR/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ue8MAAADcAAAADwAAAAAAAAAAAAAAAACYAgAAZHJzL2Rv&#10;d25yZXYueG1sUEsFBgAAAAAEAAQA9QAAAIgDAAAAAA==&#10;" fillcolor="#66f" strokecolor="white">
                    <v:shadow color="#5b5b89"/>
                  </v:oval>
                  <v:oval id="Oval 1874" o:spid="_x0000_s176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L4MQA&#10;AADcAAAADwAAAGRycy9kb3ducmV2LnhtbESPzW7CMBCE75X6DtYi9VYcKOInxaBSCcSlhyb0voq3&#10;cUq8jmwXAk+PKyH1OJqZbzTLdW9bcSIfGscKRsMMBHHldMO1gkO5fZ6DCBFZY+uYFFwowHr1+LDE&#10;XLszf9KpiLVIEA45KjAxdrmUoTJkMQxdR5y8b+ctxiR9LbXHc4LbVo6zbCotNpwWDHb0bqg6Fr9W&#10;wfFafv2UweNuZz420tkFz8JCqadB//YKIlIf/8P39l4rmE1e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S+DEAAAA3AAAAA8AAAAAAAAAAAAAAAAAmAIAAGRycy9k&#10;b3ducmV2LnhtbFBLBQYAAAAABAAEAPUAAACJAwAAAAA=&#10;" fillcolor="#66f" strokecolor="white">
                    <v:shadow color="#5b5b89"/>
                  </v:oval>
                  <v:oval id="Oval 1875" o:spid="_x0000_s1763"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lMQA&#10;AADcAAAADwAAAGRycy9kb3ducmV2LnhtbESPQWsCMRSE70L/Q3iF3jTbIlq3m5W2oHjxoNveH5vX&#10;zdbNy5JE3frrjSD0OMzMN0yxHGwnTuRD61jB8yQDQVw73XKj4KtajV9BhIissXNMCv4owLJ8GBWY&#10;a3fmHZ32sREJwiFHBSbGPpcy1IYshonriZP347zFmKRvpPZ4TnDbyZcsm0mLLacFgz19GqoP+6NV&#10;cLhU379V8Lhem+2HdHbB87BQ6ulxeH8DEWmI/+F7e6MVzK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5TEAAAA3AAAAA8AAAAAAAAAAAAAAAAAmAIAAGRycy9k&#10;b3ducmV2LnhtbFBLBQYAAAAABAAEAPUAAACJAwAAAAA=&#10;" fillcolor="#66f" strokecolor="white">
                    <v:shadow color="#5b5b89"/>
                  </v:oval>
                  <v:oval id="Oval 1876" o:spid="_x0000_s1764"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D8QA&#10;AADcAAAADwAAAGRycy9kb3ducmV2LnhtbESPzW7CMBCE75X6DtYi9VYcUPlLMahUAnHpoQm9r+Jt&#10;nBKvI9uFwNPjSkg9jmbmG81y3dtWnMiHxrGC0TADQVw53XCt4FBun+cgQkTW2DomBRcKsF49Piwx&#10;1+7Mn3QqYi0ShEOOCkyMXS5lqAxZDEPXESfv23mLMUlfS+3xnOC2leMsm0qLDacFgx29G6qOxa9V&#10;cLyWXz9l8LjbmY+NdHbBs7BQ6mnQv72CiNTH//C9vdcKZi8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dg/EAAAA3AAAAA8AAAAAAAAAAAAAAAAAmAIAAGRycy9k&#10;b3ducmV2LnhtbFBLBQYAAAAABAAEAPUAAACJAwAAAAA=&#10;" fillcolor="#66f" strokecolor="white">
                    <v:shadow color="#5b5b89"/>
                  </v:oval>
                  <v:oval id="Oval 1877" o:spid="_x0000_s1765"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eMMA&#10;AADcAAAADwAAAGRycy9kb3ducmV2LnhtbESPQWsCMRSE74X+h/AK3mpWEa2rUVpB8eKhbnt/bJ6b&#10;1c3LkkRd/fVGKPQ4zMw3zHzZ2UZcyIfasYJBPwNBXDpdc6Xgp1i/f4AIEVlj45gU3CjAcvH6Msdc&#10;uyt/02UfK5EgHHJUYGJscylDachi6LuWOHkH5y3GJH0ltcdrgttGDrNsLC3WnBYMtrQyVJ72Z6vg&#10;dC9+j0XwuNmY3Zd0dsqTMFWq99Z9zkBE6uJ/+K+91Qomo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eMMAAADcAAAADwAAAAAAAAAAAAAAAACYAgAAZHJzL2Rv&#10;d25yZXYueG1sUEsFBgAAAAAEAAQA9QAAAIgDAAAAAA==&#10;" fillcolor="#66f" strokecolor="white">
                    <v:shadow color="#5b5b89"/>
                  </v:oval>
                </v:group>
                <v:group id="Group 1878" o:spid="_x0000_s1766" style="position:absolute;left:720;top:72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oval id="Oval 1879" o:spid="_x0000_s1767"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kcAA&#10;AADcAAAADwAAAGRycy9kb3ducmV2LnhtbERPPW/CMBDdK/U/WFeJrThFqJQUgwoSiIWBpN1P8REH&#10;4nNkGwj8+npAYnx637NFb1txIR8axwo+hhkI4srphmsFv+X6/QtEiMgaW8ek4EYBFvPXlxnm2l15&#10;T5ci1iKFcMhRgYmxy6UMlSGLYeg64sQdnLcYE/S11B6vKdy2cpRln9Jiw6nBYEcrQ9WpOFsFp3v5&#10;dyyDx83G7JbS2SlPwlSpwVv/8w0iUh+f4od7qxVMxm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ZkcAAAADcAAAADwAAAAAAAAAAAAAAAACYAgAAZHJzL2Rvd25y&#10;ZXYueG1sUEsFBgAAAAAEAAQA9QAAAIUDAAAAAA==&#10;" fillcolor="#66f" strokecolor="white">
                    <v:shadow color="#5b5b89"/>
                  </v:oval>
                  <v:oval id="Oval 1880" o:spid="_x0000_s1768"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CsQA&#10;AADcAAAADwAAAGRycy9kb3ducmV2LnhtbESPQWsCMRSE74L/IbxCb262Uqq7NYoWKr30oGvvj81z&#10;s7p5WZJUt/31TUHwOMzMN8xiNdhOXMiH1rGCpywHQVw73XKj4FC9T+YgQkTW2DkmBT8UYLUcjxZY&#10;anflHV32sREJwqFEBSbGvpQy1IYshsz1xMk7Om8xJukbqT1eE9x2cprnL9Jiy2nBYE9vhurz/tsq&#10;OP9WX6cqeNxuzedGOlvwLBRKPT4M61cQkYZ4D9/aH1rB7Lm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ArEAAAA3AAAAA8AAAAAAAAAAAAAAAAAmAIAAGRycy9k&#10;b3ducmV2LnhtbFBLBQYAAAAABAAEAPUAAACJAwAAAAA=&#10;" fillcolor="#66f" strokecolor="white">
                    <v:shadow color="#5b5b89"/>
                  </v:oval>
                  <v:oval id="Oval 1881" o:spid="_x0000_s1769"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DSsAA&#10;AADcAAAADwAAAGRycy9kb3ducmV2LnhtbERPPW/CMBDdK/U/WFeJrThFopQUgwoSiIWBpN1P8REH&#10;4nNkGwj8+npAYnx637NFb1txIR8axwo+hhkI4srphmsFv+X6/QtEiMgaW8ek4EYBFvPXlxnm2l15&#10;T5ci1iKFcMhRgYmxy6UMlSGLYeg64sQdnLcYE/S11B6vKdy2cpRln9Jiw6nBYEcrQ9WpOFsFp3v5&#10;dyyDx83G7JbS2SlPwlSpwVv/8w0iUh+f4od7qxVMxm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1DSsAAAADcAAAADwAAAAAAAAAAAAAAAACYAgAAZHJzL2Rvd25y&#10;ZXYueG1sUEsFBgAAAAAEAAQA9QAAAIUDAAAAAA==&#10;" fillcolor="#66f" strokecolor="white">
                    <v:shadow color="#5b5b89"/>
                  </v:oval>
                  <v:oval id="Oval 1882" o:spid="_x0000_s1770"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m0cQA&#10;AADcAAAADwAAAGRycy9kb3ducmV2LnhtbESPzWrDMBCE74W+g9hAbo2cQvPjWA5toSGXHhq398Xa&#10;WE6slZHUxMnTR4VCjsPMfMMU68F24kQ+tI4VTCcZCOLa6ZYbBd/Vx9MCRIjIGjvHpOBCAdbl40OB&#10;uXZn/qLTLjYiQTjkqMDE2OdShtqQxTBxPXHy9s5bjEn6RmqP5wS3nXzOspm02HJaMNjTu6H6uPu1&#10;Co7X6udQBY+bjfl8k84ueR6WSo1Hw+sKRKQh3sP/7a1WMH+Zwt+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5tHEAAAA3AAAAA8AAAAAAAAAAAAAAAAAmAIAAGRycy9k&#10;b3ducmV2LnhtbFBLBQYAAAAABAAEAPUAAACJAwAAAAA=&#10;" fillcolor="#66f" strokecolor="white">
                    <v:shadow color="#5b5b89"/>
                  </v:oval>
                  <v:oval id="Oval 1883" o:spid="_x0000_s1771"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4psMA&#10;AADcAAAADwAAAGRycy9kb3ducmV2LnhtbESPT2sCMRTE70K/Q3iF3jSrUP+sRmmFSi8edNv7Y/Pc&#10;rG5eliTqtp/eCILHYWZ+wyxWnW3EhXyoHSsYDjIQxKXTNVcKfoqv/hREiMgaG8ek4I8CrJYvvQXm&#10;2l15R5d9rESCcMhRgYmxzaUMpSGLYeBa4uQdnLcYk/SV1B6vCW4bOcqysbRYc1ow2NLaUHnan62C&#10;03/xeyyCx83GbD+lszOehJlSb6/dxxxEpC4+w4/2t1YweR/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N4psMAAADcAAAADwAAAAAAAAAAAAAAAACYAgAAZHJzL2Rv&#10;d25yZXYueG1sUEsFBgAAAAAEAAQA9QAAAIgDAAAAAA==&#10;" fillcolor="#66f" strokecolor="white">
                    <v:shadow color="#5b5b89"/>
                  </v:oval>
                  <v:oval id="Oval 1884" o:spid="_x0000_s1772"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PcQA&#10;AADcAAAADwAAAGRycy9kb3ducmV2LnhtbESPzW7CMBCE75X6DtYi9VYcqPhLMahUAnHpoQm9r+Jt&#10;nBKvI9uFwNPjSkg9jmbmG81y3dtWnMiHxrGC0TADQVw53XCt4FBun+cgQkTW2DomBRcKsF49Piwx&#10;1+7Mn3QqYi0ShEOOCkyMXS5lqAxZDEPXESfv23mLMUlfS+3xnOC2leMsm0qLDacFgx29G6qOxa9V&#10;cLyWXz9l8LjbmY+NdHbBs7BQ6mnQv72CiNTH//C9vdcKZpMX+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3T3EAAAA3AAAAA8AAAAAAAAAAAAAAAAAmAIAAGRycy9k&#10;b3ducmV2LnhtbFBLBQYAAAAABAAEAPUAAACJAwAAAAA=&#10;" fillcolor="#66f" strokecolor="white">
                    <v:shadow color="#5b5b89"/>
                  </v:oval>
                  <v:oval id="Oval 1885" o:spid="_x0000_s1773"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FScQA&#10;AADcAAAADwAAAGRycy9kb3ducmV2LnhtbESPzW7CMBCE75X6DtYi9VYcUPlLMahUAnHpoQm9r+Jt&#10;nBKvI9uFwNPjSkg9jmbmG81y3dtWnMiHxrGC0TADQVw53XCt4FBun+cgQkTW2DomBRcKsF49Piwx&#10;1+7Mn3QqYi0ShEOOCkyMXS5lqAxZDEPXESfv23mLMUlfS+3xnOC2leMsm0qLDacFgx29G6qOxa9V&#10;cLyWXz9l8LjbmY+NdHbBs7BQ6mnQv72CiNTH//C9vdcKZpMX+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RUnEAAAA3AAAAA8AAAAAAAAAAAAAAAAAmAIAAGRycy9k&#10;b3ducmV2LnhtbFBLBQYAAAAABAAEAPUAAACJAwAAAAA=&#10;" fillcolor="#66f" strokecolor="white">
                    <v:shadow color="#5b5b89"/>
                  </v:oval>
                  <v:oval id="Oval 1886" o:spid="_x0000_s1774"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g0sQA&#10;AADcAAAADwAAAGRycy9kb3ducmV2LnhtbESPQWsCMRSE70L/Q3iF3jTbglq3m5W2oHjxoNveH5vX&#10;zdbNy5JE3frrjSD0OMzMN0yxHGwnTuRD61jB8yQDQVw73XKj4KtajV9BhIissXNMCv4owLJ8GBWY&#10;a3fmHZ32sREJwiFHBSbGPpcy1IYshonriZP347zFmKRvpPZ4TnDbyZcsm0mLLacFgz19GqoP+6NV&#10;cLhU379V8Lhem+2HdHbB87BQ6ulxeH8DEWmI/+F7e6MVzKdTu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4NLEAAAA3AAAAA8AAAAAAAAAAAAAAAAAmAIAAGRycy9k&#10;b3ducmV2LnhtbFBLBQYAAAAABAAEAPUAAACJAwAAAAA=&#10;" fillcolor="#66f" strokecolor="white">
                    <v:shadow color="#5b5b89"/>
                  </v:oval>
                  <v:oval id="Oval 1887" o:spid="_x0000_s1775"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cMA&#10;AADcAAAADwAAAGRycy9kb3ducmV2LnhtbESPQWsCMRSE74X+h/AK3mpWQa2rUVpB8eKhbnt/bJ6b&#10;1c3LkkRd/fVGKPQ4zMw3zHzZ2UZcyIfasYJBPwNBXDpdc6Xgp1i/f4AIEVlj45gU3CjAcvH6Msdc&#10;uyt/02UfK5EgHHJUYGJscylDachi6LuWOHkH5y3GJH0ltcdrgttGDrNsLC3WnBYMtrQyVJ72Z6vg&#10;dC9+j0XwuNmY3Zd0dsqTMFWq99Z9zkBE6uJ/+K+91Qomoz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pcMAAADcAAAADwAAAAAAAAAAAAAAAACYAgAAZHJzL2Rv&#10;d25yZXYueG1sUEsFBgAAAAAEAAQA9QAAAIgDAAAAAA==&#10;" fillcolor="#66f" strokecolor="white">
                    <v:shadow color="#5b5b89"/>
                  </v:oval>
                  <v:oval id="Oval 1888" o:spid="_x0000_s1776"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bPsMA&#10;AADcAAAADwAAAGRycy9kb3ducmV2LnhtbESPQWsCMRSE7wX/Q3hCbzVrwa6uRrGC0ksPdfX+2Dw3&#10;q5uXJYm67a9vCgWPw8x8wyxWvW3FjXxoHCsYjzIQxJXTDdcKDuX2ZQoiRGSNrWNS8E0BVsvB0wIL&#10;7e78Rbd9rEWCcChQgYmxK6QMlSGLYeQ64uSdnLcYk/S11B7vCW5b+Zplb9Jiw2nBYEcbQ9Vlf7UK&#10;Lj/l8VwGj7ud+XyXzs44DzOlnof9eg4iUh8f4f/2h1aQT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bPsMAAADcAAAADwAAAAAAAAAAAAAAAACYAgAAZHJzL2Rv&#10;d25yZXYueG1sUEsFBgAAAAAEAAQA9QAAAIgDAAAAAA==&#10;" fillcolor="#66f" strokecolor="white">
                    <v:shadow color="#5b5b89"/>
                  </v:oval>
                  <v:oval id="Oval 1889" o:spid="_x0000_s1777"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TMAA&#10;AADcAAAADwAAAGRycy9kb3ducmV2LnhtbERPPW/CMBDdK/U/WFeJrThFopQUgwoSiIWBpN1P8REH&#10;4nNkGwj8+npAYnx637NFb1txIR8axwo+hhkI4srphmsFv+X6/QtEiMgaW8ek4EYBFvPXlxnm2l15&#10;T5ci1iKFcMhRgYmxy6UMlSGLYeg64sQdnLcYE/S11B6vKdy2cpRln9Jiw6nBYEcrQ9WpOFsFp3v5&#10;dyyDx83G7JbS2SlPwlSpwVv/8w0iUh+f4od7qxVMxmlt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tPTMAAAADcAAAADwAAAAAAAAAAAAAAAACYAgAAZHJzL2Rvd25y&#10;ZXYueG1sUEsFBgAAAAAEAAQA9QAAAIUDAAAAAA==&#10;" fillcolor="#66f" strokecolor="white">
                    <v:shadow color="#5b5b89"/>
                  </v:oval>
                  <v:oval id="Oval 1890" o:spid="_x0000_s1778"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18QA&#10;AADcAAAADwAAAGRycy9kb3ducmV2LnhtbESPQWsCMRSE74L/IbxCb262Qqu7NYoWKr30oGvvj81z&#10;s7p5WZJUt/31TUHwOMzMN8xiNdhOXMiH1rGCpywHQVw73XKj4FC9T+YgQkTW2DkmBT8UYLUcjxZY&#10;anflHV32sREJwqFEBSbGvpQy1IYshsz1xMk7Om8xJukbqT1eE9x2cprnL9Jiy2nBYE9vhurz/tsq&#10;OP9WX6cqeNxuzedGOlvwLBRKPT4M61cQkYZ4D9/aH1rB7Lm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tfEAAAA3AAAAA8AAAAAAAAAAAAAAAAAmAIAAGRycy9k&#10;b3ducmV2LnhtbFBLBQYAAAAABAAEAPUAAACJAwAAAAA=&#10;" fillcolor="#66f" strokecolor="white">
                    <v:shadow color="#5b5b89"/>
                  </v:oval>
                  <v:oval id="Oval 1891" o:spid="_x0000_s1779"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J98AA&#10;AADcAAAADwAAAGRycy9kb3ducmV2LnhtbERPPW/CMBDdK/EfrEPqVhw6kBIwCCo1YunQpN1P8REH&#10;4nNkuyTl19dDpY5P73u7n2wvbuRD51jBcpGBIG6c7rhV8Fm/Pb2ACBFZY++YFPxQgP1u9rDFQruR&#10;P+hWxVakEA4FKjAxDoWUoTFkMSzcQJy4s/MWY4K+ldrjmMJtL5+zbCUtdpwaDA70aqi5Vt9WwfVe&#10;f13q4LEszftROrvmPKyVepxPhw2ISFP8F/+5T1pBvkr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GJ98AAAADcAAAADwAAAAAAAAAAAAAAAACYAgAAZHJzL2Rvd25y&#10;ZXYueG1sUEsFBgAAAAAEAAQA9QAAAIUDAAAAAA==&#10;" fillcolor="#66f" strokecolor="white">
                    <v:shadow color="#5b5b89"/>
                  </v:oval>
                  <v:oval id="Oval 1892" o:spid="_x0000_s1780"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sbMMA&#10;AADcAAAADwAAAGRycy9kb3ducmV2LnhtbESPwW7CMBBE70j8g7VI3MCBAzQpBhUkEJceSuC+irdx&#10;SryObAOhX19XqtTjaGbeaFab3rbiTj40jhXMphkI4srphmsF53I/eQERIrLG1jEpeFKAzXo4WGGh&#10;3YM/6H6KtUgQDgUqMDF2hZShMmQxTF1HnLxP5y3GJH0ttcdHgttWzrNsIS02nBYMdrQzVF1PN6vg&#10;+l1evsrg8XAw71vpbM7LkCs1HvVvryAi9fE//Nc+agXLxQ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0sbMMAAADcAAAADwAAAAAAAAAAAAAAAACYAgAAZHJzL2Rv&#10;d25yZXYueG1sUEsFBgAAAAAEAAQA9QAAAIgDAAAAAA==&#10;" fillcolor="#66f" strokecolor="white">
                    <v:shadow color="#5b5b89"/>
                  </v:oval>
                  <v:oval id="Oval 1893" o:spid="_x0000_s1781"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G8QA&#10;AADcAAAADwAAAGRycy9kb3ducmV2LnhtbESPwW7CMBBE70j9B2sr9QZOOUCT4qAWqagXDhC4r+Jt&#10;nCZeR7aBtF9fIyH1OJqZN5rVerS9uJAPrWMFz7MMBHHtdMuNgmP1MX0BESKyxt4xKfihAOvyYbLC&#10;Qrsr7+lyiI1IEA4FKjAxDoWUoTZkMczcQJy8L+ctxiR9I7XHa4LbXs6zbCEttpwWDA60MVR3h7NV&#10;0P1Wp+8qeNxuze5dOpvzMuRKPT2Ob68gIo3xP3xvf2oFy8Ucbm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vshvEAAAA3AAAAA8AAAAAAAAAAAAAAAAAmAIAAGRycy9k&#10;b3ducmV2LnhtbFBLBQYAAAAABAAEAPUAAACJAwAAAAA=&#10;" fillcolor="#66f" strokecolor="white">
                    <v:shadow color="#5b5b89"/>
                  </v:oval>
                  <v:oval id="Oval 1894" o:spid="_x0000_s1782"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gMMA&#10;AADcAAAADwAAAGRycy9kb3ducmV2LnhtbESPQWsCMRSE74X+h/AK3mpWBa2rUVpB8eKhbnt/bJ6b&#10;1c3LkkRd/fVGKPQ4zMw3zHzZ2UZcyIfasYJBPwNBXDpdc6Xgp1i/f4AIEVlj45gU3CjAcvH6Msdc&#10;uyt/02UfK5EgHHJUYGJscylDachi6LuWOHkH5y3GJH0ltcdrgttGDrNsLC3WnBYMtrQyVJ72Z6vg&#10;dC9+j0XwuNmY3Zd0dsqTMFWq99Z9zkBE6uJ/+K+91Qom4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XgMMAAADcAAAADwAAAAAAAAAAAAAAAACYAgAAZHJzL2Rv&#10;d25yZXYueG1sUEsFBgAAAAAEAAQA9QAAAIgDAAAAAA==&#10;" fillcolor="#66f" strokecolor="white">
                    <v:shadow color="#5b5b89"/>
                  </v:oval>
                  <v:oval id="Oval 1895" o:spid="_x0000_s1783"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P9MMA&#10;AADcAAAADwAAAGRycy9kb3ducmV2LnhtbESPQWsCMRSE74X+h/AK3mpWEa2rUVpB8eKhbnt/bJ6b&#10;1c3LkkRd/fVGKPQ4zMw3zHzZ2UZcyIfasYJBPwNBXDpdc6Xgp1i/f4AIEVlj45gU3CjAcvH6Msdc&#10;uyt/02UfK5EgHHJUYGJscylDachi6LuWOHkH5y3GJH0ltcdrgttGDrNsLC3WnBYMtrQyVJ72Z6vg&#10;dC9+j0XwuNmY3Zd0dsqTMFWq99Z9zkBE6uJ/+K+91Qom4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P9MMAAADcAAAADwAAAAAAAAAAAAAAAACYAgAAZHJzL2Rv&#10;d25yZXYueG1sUEsFBgAAAAAEAAQA9QAAAIgDAAAAAA==&#10;" fillcolor="#66f" strokecolor="white">
                    <v:shadow color="#5b5b89"/>
                  </v:oval>
                  <v:oval id="Oval 1896" o:spid="_x0000_s1784"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qb8MA&#10;AADcAAAADwAAAGRycy9kb3ducmV2LnhtbESPQWsCMRSE74X+h/AK3mpWQa2rUVpB8eKhbnt/bJ6b&#10;1c3LkkRd/fVGKPQ4zMw3zHzZ2UZcyIfasYJBPwNBXDpdc6Xgp1i/f4AIEVlj45gU3CjAcvH6Msdc&#10;uyt/02UfK5EgHHJUYGJscylDachi6LuWOHkH5y3GJH0ltcdrgttGDrNsLC3WnBYMtrQyVJ72Z6vg&#10;dC9+j0XwuNmY3Zd0dsqTMFWq99Z9zkBE6uJ/+K+91Qom4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qb8MAAADcAAAADwAAAAAAAAAAAAAAAACYAgAAZHJzL2Rv&#10;d25yZXYueG1sUEsFBgAAAAAEAAQA9QAAAIgDAAAAAA==&#10;" fillcolor="#66f" strokecolor="white">
                    <v:shadow color="#5b5b89"/>
                  </v:oval>
                  <v:oval id="Oval 1897" o:spid="_x0000_s1785"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0GMMA&#10;AADcAAAADwAAAGRycy9kb3ducmV2LnhtbESPwW7CMBBE75X6D9ZW6q045RAgxaCCVNQLBwi9r+Il&#10;DsTryDaQ8vUYCYnjaGbeaKbz3rbiTD40jhV8DjIQxJXTDdcKduXPxxhEiMgaW8ek4J8CzGevL1Ms&#10;tLvwhs7bWIsE4VCgAhNjV0gZKkMWw8B1xMnbO28xJulrqT1eEty2cphlubTYcFow2NHSUHXcnqyC&#10;47X8O5TB42pl1gvp7IRHYaLU+1v//QUiUh+f4Uf7VysY5Tn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0GMMAAADcAAAADwAAAAAAAAAAAAAAAACYAgAAZHJzL2Rv&#10;d25yZXYueG1sUEsFBgAAAAAEAAQA9QAAAIgDAAAAAA==&#10;" fillcolor="#66f" strokecolor="white">
                    <v:shadow color="#5b5b89"/>
                  </v:oval>
                  <v:oval id="Oval 1898" o:spid="_x0000_s1786"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Rg8MA&#10;AADcAAAADwAAAGRycy9kb3ducmV2LnhtbESPwW7CMBBE70j9B2sr9QZOORBIMaggFXHpoYTeV/ES&#10;B+J1ZBsIfD2uVInjaGbeaObL3rbiQj40jhW8jzIQxJXTDdcK9uXXcAoiRGSNrWNScKMAy8XLYI6F&#10;dlf+ocsu1iJBOBSowMTYFVKGypDFMHIdcfIOzluMSfpaao/XBLetHGfZRFpsOC0Y7GhtqDrtzlbB&#10;6V7+HsvgcbMx3yvp7IzzMFPq7bX//AARqY/P8H97qxXkkxz+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Rg8MAAADcAAAADwAAAAAAAAAAAAAAAACYAgAAZHJzL2Rv&#10;d25yZXYueG1sUEsFBgAAAAAEAAQA9QAAAIgDAAAAAA==&#10;" fillcolor="#66f" strokecolor="white">
                    <v:shadow color="#5b5b89"/>
                  </v:oval>
                  <v:oval id="Oval 1899" o:spid="_x0000_s1787"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8cAA&#10;AADcAAAADwAAAGRycy9kb3ducmV2LnhtbERPPW/CMBDdK/EfrEPqVhw6kBIwCCo1YunQpN1P8REH&#10;4nNkuyTl19dDpY5P73u7n2wvbuRD51jBcpGBIG6c7rhV8Fm/Pb2ACBFZY++YFPxQgP1u9rDFQruR&#10;P+hWxVakEA4FKjAxDoWUoTFkMSzcQJy4s/MWY4K+ldrjmMJtL5+zbCUtdpwaDA70aqi5Vt9WwfVe&#10;f13q4LEszftROrvmPKyVepxPhw2ISFP8F/+5T1pBvkpr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eF8cAAAADcAAAADwAAAAAAAAAAAAAAAACYAgAAZHJzL2Rvd25y&#10;ZXYueG1sUEsFBgAAAAAEAAQA9QAAAIUDAAAAAA==&#10;" fillcolor="#66f" strokecolor="white">
                    <v:shadow color="#5b5b89"/>
                  </v:oval>
                  <v:oval id="Oval 1900" o:spid="_x0000_s1788"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gasMA&#10;AADcAAAADwAAAGRycy9kb3ducmV2LnhtbESPwW7CMBBE75X4B2uRuBUHDtAEDAIkUC89lMB9FS9x&#10;IF5HtoG0X19XqtTjaGbeaJbr3rbiQT40jhVMxhkI4srphmsFp3L/+gYiRGSNrWNS8EUB1qvByxIL&#10;7Z78SY9jrEWCcChQgYmxK6QMlSGLYew64uRdnLcYk/S11B6fCW5bOc2ymbTYcFow2NHOUHU73q2C&#10;23d5vpbB4+FgPrbS2ZznIVdqNOw3CxCR+vgf/mu/awXzW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gasMAAADcAAAADwAAAAAAAAAAAAAAAACYAgAAZHJzL2Rv&#10;d25yZXYueG1sUEsFBgAAAAAEAAQA9QAAAIgDAAAAAA==&#10;" fillcolor="#66f" strokecolor="white">
                    <v:shadow color="#5b5b89"/>
                  </v:oval>
                  <v:oval id="Oval 1901" o:spid="_x0000_s1789"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fKsAA&#10;AADcAAAADwAAAGRycy9kb3ducmV2LnhtbERPPW/CMBDdK/U/WFeJrTgwNCTFIFqpiKUDhO6n+IgD&#10;8TmyDQR+fT0gMT697/lysJ24kA+tYwWTcQaCuHa65UbBvvp5n4EIEVlj55gU3CjAcvH6MsdSuytv&#10;6bKLjUghHEpUYGLsSylDbchiGLueOHEH5y3GBH0jtcdrCrednGbZh7TYcmow2NO3ofq0O1sFp3v1&#10;d6yCx/Xa/H5JZwvOQ6HU6G1YfYKINMSn+OHeaAV5n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gfKsAAAADcAAAADwAAAAAAAAAAAAAAAACYAgAAZHJzL2Rvd25y&#10;ZXYueG1sUEsFBgAAAAAEAAQA9QAAAIUDAAAAAA==&#10;" fillcolor="#66f" strokecolor="white">
                    <v:shadow color="#5b5b89"/>
                  </v:oval>
                  <v:oval id="Oval 1902" o:spid="_x0000_s1790"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scMA&#10;AADcAAAADwAAAGRycy9kb3ducmV2LnhtbESPwW7CMBBE75X6D9ZW4lYceiAlYKK2EohLDyVwX8VL&#10;HBKvI9tA6NfXlSr1OJqZN5pVOdpeXMmH1rGC2TQDQVw73XKj4FBtnl9BhIissXdMCu4UoFw/Pqyw&#10;0O7GX3Tdx0YkCIcCFZgYh0LKUBuyGKZuIE7eyXmLMUnfSO3xluC2ly9ZNpcWW04LBgf6MFR3+4tV&#10;0H1Xx3MVPG635vNdOrvgPCyUmjyNb0sQkcb4H/5r77SCPJ/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6scMAAADcAAAADwAAAAAAAAAAAAAAAACYAgAAZHJzL2Rv&#10;d25yZXYueG1sUEsFBgAAAAAEAAQA9QAAAIgDAAAAAA==&#10;" fillcolor="#66f" strokecolor="white">
                    <v:shadow color="#5b5b89"/>
                  </v:oval>
                  <v:oval id="Oval 1903" o:spid="_x0000_s1791"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kxsMA&#10;AADcAAAADwAAAGRycy9kb3ducmV2LnhtbESPwW7CMBBE70j9B2sr9QZOOTSQYlBBAvXSA4TeV/ES&#10;B+J1ZBtI+XpcCYnjaGbeaGaL3rbiQj40jhW8jzIQxJXTDdcK9uV6OAERIrLG1jEp+KMAi/nLYIaF&#10;dlfe0mUXa5EgHApUYGLsCilDZchiGLmOOHkH5y3GJH0ttcdrgttWjrPsQ1psOC0Y7GhlqDrtzlbB&#10;6Vb+HsvgcbMxP0vp7JTzMFXq7bX/+gQRqY/P8KP9rRXk+Rj+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kxsMAAADcAAAADwAAAAAAAAAAAAAAAACYAgAAZHJzL2Rv&#10;d25yZXYueG1sUEsFBgAAAAAEAAQA9QAAAIgDAAAAAA==&#10;" fillcolor="#66f" strokecolor="white">
                    <v:shadow color="#5b5b89"/>
                  </v:oval>
                  <v:oval id="Oval 1904" o:spid="_x0000_s1792"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BXcMA&#10;AADcAAAADwAAAGRycy9kb3ducmV2LnhtbESPQWsCMRSE7wX/Q3hCbzVrha6uRrGC0ksPdfX+2Dw3&#10;q5uXJYm67a9vCgWPw8x8wyxWvW3FjXxoHCsYjzIQxJXTDdcKDuX2ZQoiRGSNrWNS8E0BVsvB0wIL&#10;7e78Rbd9rEWCcChQgYmxK6QMlSGLYeQ64uSdnLcYk/S11B7vCW5b+Zplb9Jiw2nBYEcbQ9Vlf7UK&#10;Lj/l8VwGj7ud+XyXzs44D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qBXcMAAADcAAAADwAAAAAAAAAAAAAAAACYAgAAZHJzL2Rv&#10;d25yZXYueG1sUEsFBgAAAAAEAAQA9QAAAIgDAAAAAA==&#10;" fillcolor="#66f" strokecolor="white">
                    <v:shadow color="#5b5b89"/>
                  </v:oval>
                  <v:oval id="Oval 1905" o:spid="_x0000_s1793"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KcMA&#10;AADcAAAADwAAAGRycy9kb3ducmV2LnhtbESPQWsCMRSE7wX/Q3hCbzVrka6uRrGC0ksPdfX+2Dw3&#10;q5uXJYm67a9vCgWPw8x8wyxWvW3FjXxoHCsYjzIQxJXTDdcKDuX2ZQoiRGSNrWNS8E0BVsvB0wIL&#10;7e78Rbd9rEWCcChQgYmxK6QMlSGLYeQ64uSdnLcYk/S11B7vCW5b+Zplb9Jiw2nBYEcbQ9Vlf7UK&#10;Lj/l8VwGj7ud+XyXzs44D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ZKcMAAADcAAAADwAAAAAAAAAAAAAAAACYAgAAZHJzL2Rv&#10;d25yZXYueG1sUEsFBgAAAAAEAAQA9QAAAIgDAAAAAA==&#10;" fillcolor="#66f" strokecolor="white">
                    <v:shadow color="#5b5b89"/>
                  </v:oval>
                  <v:oval id="Oval 1906" o:spid="_x0000_s1794"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ssMA&#10;AADcAAAADwAAAGRycy9kb3ducmV2LnhtbESPQWsCMRSE7wX/Q3hCbzVrwa6uRrGC0ksPdfX+2Dw3&#10;q5uXJYm67a9vCgWPw8x8wyxWvW3FjXxoHCsYjzIQxJXTDdcKDuX2ZQoiRGSNrWNS8E0BVsvB0wIL&#10;7e78Rbd9rEWCcChQgYmxK6QMlSGLYeQ64uSdnLcYk/S11B7vCW5b+Zplb9Jiw2nBYEcbQ9Vlf7UK&#10;Lj/l8VwGj7ud+XyXzs44DzOlnof9eg4iUh8f4f/2h1aQ5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ssMAAADcAAAADwAAAAAAAAAAAAAAAACYAgAAZHJzL2Rv&#10;d25yZXYueG1sUEsFBgAAAAAEAAQA9QAAAIgDAAAAAA==&#10;" fillcolor="#66f" strokecolor="white">
                    <v:shadow color="#5b5b89"/>
                  </v:oval>
                  <v:oval id="Oval 1907" o:spid="_x0000_s1795"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xcMA&#10;AADcAAAADwAAAGRycy9kb3ducmV2LnhtbESPwW7CMBBE70j9B2sr9QZOORBIMaggFXHpoYTeV/ES&#10;B+J1ZBsIfD2uVInjaGbeaObL3rbiQj40jhW8jzIQxJXTDdcK9uXXcAoiRGSNrWNScKMAy8XLYI6F&#10;dlf+ocsu1iJBOBSowMTYFVKGypDFMHIdcfIOzluMSfpaao/XBLetHGfZRFpsOC0Y7GhtqDrtzlbB&#10;6V7+HsvgcbMx3yvp7IzzMFPq7bX//AARqY/P8H97qxXk+QT+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ixcMAAADcAAAADwAAAAAAAAAAAAAAAACYAgAAZHJzL2Rv&#10;d25yZXYueG1sUEsFBgAAAAAEAAQA9QAAAIgDAAAAAA==&#10;" fillcolor="#66f" strokecolor="white">
                    <v:shadow color="#5b5b89"/>
                  </v:oval>
                  <v:oval id="Oval 1908" o:spid="_x0000_s1796"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XsMA&#10;AADcAAAADwAAAGRycy9kb3ducmV2LnhtbESPwW7CMBBE70j8g7VI3MChBwIpJiqVQL30UNLeV/E2&#10;ThOvI9tA2q+vK1XiOJqZN5pdOdpeXMmH1rGC1TIDQVw73XKj4L06LjYgQkTW2DsmBd8UoNxPJzss&#10;tLvxG13PsREJwqFABSbGoZAy1IYshqUbiJP36bzFmKRvpPZ4S3Dby4csW0uLLacFgwM9G6q788Uq&#10;6H6qj68qeDydzOtBOrvlPGyVms/Gp0cQkcZ4D/+3X7SCPM/h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HXsMAAADcAAAADwAAAAAAAAAAAAAAAACYAgAAZHJzL2Rv&#10;d25yZXYueG1sUEsFBgAAAAAEAAQA9QAAAIgDAAAAAA==&#10;" fillcolor="#66f" strokecolor="white">
                    <v:shadow color="#5b5b89"/>
                  </v:oval>
                  <v:oval id="Oval 1909" o:spid="_x0000_s1797"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LMAA&#10;AADcAAAADwAAAGRycy9kb3ducmV2LnhtbERPPW/CMBDdK/U/WFeJrTgwNCTFIFqpiKUDhO6n+IgD&#10;8TmyDQR+fT0gMT697/lysJ24kA+tYwWTcQaCuHa65UbBvvp5n4EIEVlj55gU3CjAcvH6MsdSuytv&#10;6bKLjUghHEpUYGLsSylDbchiGLueOHEH5y3GBH0jtcdrCrednGbZh7TYcmow2NO3ofq0O1sFp3v1&#10;d6yCx/Xa/H5JZwvOQ6HU6G1YfYKINMSn+OHeaAV5n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4TLMAAAADcAAAADwAAAAAAAAAAAAAAAACYAgAAZHJzL2Rvd25y&#10;ZXYueG1sUEsFBgAAAAAEAAQA9QAAAIUDAAAAAA==&#10;" fillcolor="#66f" strokecolor="white">
                    <v:shadow color="#5b5b89"/>
                  </v:oval>
                  <v:oval id="Oval 1910" o:spid="_x0000_s1798"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t8MA&#10;AADcAAAADwAAAGRycy9kb3ducmV2LnhtbESPwW7CMBBE75X4B2uRuBWHHkgTMAgqFfXCoQTuq3iJ&#10;A/E6sl1I+/U1UqUeRzPzRrNcD7YTN/KhdaxgNs1AENdOt9woOFbvz68gQkTW2DkmBd8UYL0aPS2x&#10;1O7On3Q7xEYkCIcSFZgY+1LKUBuyGKauJ07e2XmLMUnfSO3xnuC2ky9ZNpcWW04LBnt6M1RfD19W&#10;wfWnOl2q4HG3M/utdLbgPBRKTcbDZgEi0hD/w3/tD60gz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2t8MAAADcAAAADwAAAAAAAAAAAAAAAACYAgAAZHJzL2Rv&#10;d25yZXYueG1sUEsFBgAAAAAEAAQA9QAAAIgDAAAAAA==&#10;" fillcolor="#66f" strokecolor="white">
                    <v:shadow color="#5b5b89"/>
                  </v:oval>
                  <v:oval id="Oval 1911" o:spid="_x0000_s1799"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vDb8A&#10;AADcAAAADwAAAGRycy9kb3ducmV2LnhtbERPPW/CMBDdkfofrKvUDZwyFEgxiCKBWBggsJ/iaxyI&#10;z5FtIPDr8YDE+PS+p/PONuJKPtSOFXwPMhDEpdM1VwoOxao/BhEissbGMSm4U4D57KM3xVy7G+/o&#10;uo+VSCEcclRgYmxzKUNpyGIYuJY4cf/OW4wJ+kpqj7cUbhs5zLIfabHm1GCwpaWh8ry/WAXnR3E8&#10;FcHjem22f9LZCY/CRKmvz27xCyJSF9/il3ujFYzGaX46k4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8NvwAAANwAAAAPAAAAAAAAAAAAAAAAAJgCAABkcnMvZG93bnJl&#10;di54bWxQSwUGAAAAAAQABAD1AAAAhAMAAAAA&#10;" fillcolor="#66f" strokecolor="white">
                    <v:shadow color="#5b5b89"/>
                  </v:oval>
                  <v:oval id="Oval 1912" o:spid="_x0000_s1800"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KlsMA&#10;AADcAAAADwAAAGRycy9kb3ducmV2LnhtbESPzW7CMBCE75V4B2uReisOHPgJGARIIC49lLT3VbzE&#10;gXgd2QZSnr6uhMRxNDPfaBarzjbiRj7UjhUMBxkI4tLpmisF38XuYwoiRGSNjWNS8EsBVsve2wJz&#10;7e78RbdjrESCcMhRgYmxzaUMpSGLYeBa4uSdnLcYk/SV1B7vCW4bOcqysbRYc1ow2NLWUHk5Xq2C&#10;y6P4ORfB435vPjfS2RlPwkyp9363noOI1MVX+Nk+aAWT6RD+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KlsMAAADcAAAADwAAAAAAAAAAAAAAAACYAgAAZHJzL2Rv&#10;d25yZXYueG1sUEsFBgAAAAAEAAQA9QAAAIgDAAAAAA==&#10;" fillcolor="#66f" strokecolor="white">
                    <v:shadow color="#5b5b89"/>
                  </v:oval>
                  <v:oval id="Oval 1913" o:spid="_x0000_s1801"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U4cQA&#10;AADcAAAADwAAAGRycy9kb3ducmV2LnhtbESPzW7CMBCE70h9B2sr9QZOOfCT4qC2EqgXDhC4r+Jt&#10;nCZeR7YLaZ8eIyFxHM3MN5rVerCdOJMPjWMFr5MMBHHldMO1gmO5GS9AhIissXNMCv4owLp4Gq0w&#10;1+7CezofYi0ShEOOCkyMfS5lqAxZDBPXEyfv23mLMUlfS+3xkuC2k9Msm0mLDacFgz19Gqraw69V&#10;0P6Xp58yeNxuze5DOrvkeVgq9fI8vL+BiDTER/je/tIK5osp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VOHEAAAA3AAAAA8AAAAAAAAAAAAAAAAAmAIAAGRycy9k&#10;b3ducmV2LnhtbFBLBQYAAAAABAAEAPUAAACJAwAAAAA=&#10;" fillcolor="#66f" strokecolor="white">
                    <v:shadow color="#5b5b89"/>
                  </v:oval>
                  <v:oval id="Oval 1914" o:spid="_x0000_s1802"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sMA&#10;AADcAAAADwAAAGRycy9kb3ducmV2LnhtbESPT2sCMRTE70K/Q3gFb5qtBf9sjVILFS8edO39sXnd&#10;bN28LEmqq5/eCILHYWZ+w8yXnW3EiXyoHSt4G2YgiEuna64UHIrvwRREiMgaG8ek4EIBlouX3hxz&#10;7c68o9M+ViJBOOSowMTY5lKG0pDFMHQtcfJ+nbcYk/SV1B7PCW4bOcqysbRYc1ow2NKXofK4/7cK&#10;jtfi568IHtdrs11JZ2c8CTOl+q/d5weISF18hh/tjVYwmb7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sMAAADcAAAADwAAAAAAAAAAAAAAAACYAgAAZHJzL2Rv&#10;d25yZXYueG1sUEsFBgAAAAAEAAQA9QAAAIgDAAAAAA==&#10;" fillcolor="#66f" strokecolor="white">
                    <v:shadow color="#5b5b89"/>
                  </v:oval>
                  <v:oval id="Oval 1915" o:spid="_x0000_s1803"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pDsMA&#10;AADcAAAADwAAAGRycy9kb3ducmV2LnhtbESPT2sCMRTE70K/Q3gFb5qtFP9sjVILFS8edO39sXnd&#10;bN28LEmqq5/eCILHYWZ+w8yXnW3EiXyoHSt4G2YgiEuna64UHIrvwRREiMgaG8ek4EIBlouX3hxz&#10;7c68o9M+ViJBOOSowMTY5lKG0pDFMHQtcfJ+nbcYk/SV1B7PCW4bOcqysbRYc1ow2NKXofK4/7cK&#10;jtfi568IHtdrs11JZ2c8CTOl+q/d5weISF18hh/tjVYwmb7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pDsMAAADcAAAADwAAAAAAAAAAAAAAAACYAgAAZHJzL2Rv&#10;d25yZXYueG1sUEsFBgAAAAAEAAQA9QAAAIgDAAAAAA==&#10;" fillcolor="#66f" strokecolor="white">
                    <v:shadow color="#5b5b89"/>
                  </v:oval>
                  <v:oval id="Oval 1916" o:spid="_x0000_s1804"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MlcMA&#10;AADcAAAADwAAAGRycy9kb3ducmV2LnhtbESPT2sCMRTE70K/Q3gFb5qtUP9sjVILFS8edO39sXnd&#10;bN28LEmqq5/eCILHYWZ+w8yXnW3EiXyoHSt4G2YgiEuna64UHIrvwRREiMgaG8ek4EIBlouX3hxz&#10;7c68o9M+ViJBOOSowMTY5lKG0pDFMHQtcfJ+nbcYk/SV1B7PCW4bOcqysbRYc1ow2NKXofK4/7cK&#10;jtfi568IHtdrs11JZ2c8CTOl+q/d5weISF18hh/tjVYwmb7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rMlcMAAADcAAAADwAAAAAAAAAAAAAAAACYAgAAZHJzL2Rv&#10;d25yZXYueG1sUEsFBgAAAAAEAAQA9QAAAIgDAAAAAA==&#10;" fillcolor="#66f" strokecolor="white">
                    <v:shadow color="#5b5b89"/>
                  </v:oval>
                  <v:oval id="Oval 1917" o:spid="_x0000_s1805"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S4sQA&#10;AADcAAAADwAAAGRycy9kb3ducmV2LnhtbESPzW7CMBCE70h9B2srcQOnPfCT4qC2EqgXDhC4r+Jt&#10;nCZeR7aB0KfHSJV6HM3MN5rVerCduJAPjWMFL9MMBHHldMO1gmO5mSxAhIissXNMCm4UYF08jVaY&#10;a3flPV0OsRYJwiFHBSbGPpcyVIYshqnriZP37bzFmKSvpfZ4TXDbydcsm0mLDacFgz19Gqraw9kq&#10;aH/L008ZPG63ZvchnV3yPCyVGj8P728gIg3xP/zX/tIK5osZ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UuLEAAAA3AAAAA8AAAAAAAAAAAAAAAAAmAIAAGRycy9k&#10;b3ducmV2LnhtbFBLBQYAAAAABAAEAPUAAACJAwAAAAA=&#10;" fillcolor="#66f" strokecolor="white">
                    <v:shadow color="#5b5b89"/>
                  </v:oval>
                  <v:oval id="Oval 1918" o:spid="_x0000_s1806"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3ecMA&#10;AADcAAAADwAAAGRycy9kb3ducmV2LnhtbESPwW7CMBBE70j9B2srcQOnHBpIMaggFfXCoYTeV/ES&#10;B+J1ZBsI/XpcCYnjaGbeaObL3rbiQj40jhW8jTMQxJXTDdcK9uXXaAoiRGSNrWNScKMAy8XLYI6F&#10;dlf+ocsu1iJBOBSowMTYFVKGypDFMHYdcfIOzluMSfpaao/XBLetnGTZu7TYcFow2NHaUHXana2C&#10;01/5eyyDx83GbFfS2RnnYabU8LX//AARqY/P8KP9rRXk0xz+z6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3ecMAAADcAAAADwAAAAAAAAAAAAAAAACYAgAAZHJzL2Rv&#10;d25yZXYueG1sUEsFBgAAAAAEAAQA9QAAAIgDAAAAAA==&#10;" fillcolor="#66f" strokecolor="white">
                    <v:shadow color="#5b5b89"/>
                  </v:oval>
                  <v:oval id="Oval 1919" o:spid="_x0000_s1807"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jC78A&#10;AADcAAAADwAAAGRycy9kb3ducmV2LnhtbERPPW/CMBDdkfofrKvUDZwyFEgxiCKBWBggsJ/iaxyI&#10;z5FtIPDr8YDE+PS+p/PONuJKPtSOFXwPMhDEpdM1VwoOxao/BhEissbGMSm4U4D57KM3xVy7G+/o&#10;uo+VSCEcclRgYmxzKUNpyGIYuJY4cf/OW4wJ+kpqj7cUbhs5zLIfabHm1GCwpaWh8ry/WAXnR3E8&#10;FcHjem22f9LZCY/CRKmvz27xCyJSF9/il3ujFYzGaW06k4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2MLvwAAANwAAAAPAAAAAAAAAAAAAAAAAJgCAABkcnMvZG93bnJl&#10;di54bWxQSwUGAAAAAAQABAD1AAAAhAMAAAAA&#10;" fillcolor="#66f" strokecolor="white">
                    <v:shadow color="#5b5b89"/>
                  </v:oval>
                  <v:oval id="Oval 1920" o:spid="_x0000_s180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GkMMA&#10;AADcAAAADwAAAGRycy9kb3ducmV2LnhtbESPwW7CMBBE75X6D9ZW6q045QAkxaC2EogLBwi9r+Il&#10;DsTryDaQ8vUYCYnjaGbeaKbz3rbiTD40jhV8DjIQxJXTDdcKduXiYwIiRGSNrWNS8E8B5rPXlykW&#10;2l14Q+dtrEWCcChQgYmxK6QMlSGLYeA64uTtnbcYk/S11B4vCW5bOcyykbTYcFow2NGvoeq4PVkF&#10;x2v5dyiDx+XSrH+kszmPQ67U+1v//QUiUh+f4Ud7pRWMJzn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GkMMAAADcAAAADwAAAAAAAAAAAAAAAACYAgAAZHJzL2Rv&#10;d25yZXYueG1sUEsFBgAAAAAEAAQA9QAAAIgDAAAAAA==&#10;" fillcolor="#66f" strokecolor="white">
                    <v:shadow color="#5b5b89"/>
                  </v:oval>
                  <v:oval id="Oval 1921" o:spid="_x0000_s1809"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50MAA&#10;AADcAAAADwAAAGRycy9kb3ducmV2LnhtbERPPW/CMBDdK/U/WFeJrXHoUEiKQbRSEQsDhO6n+IgD&#10;8TmyXQj8ejwgMT6979lisJ04kw+tYwXjLAdBXDvdcqNgX/2+T0GEiKyxc0wKrhRgMX99mWGp3YW3&#10;dN7FRqQQDiUqMDH2pZShNmQxZK4nTtzBeYsxQd9I7fGSwm0nP/L8U1psOTUY7OnHUH3a/VsFp1v1&#10;d6yCx9XKbL6lswVPQqHU6G1YfoGINMSn+OFeawWTIs1PZ9IR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50MAAAADcAAAADwAAAAAAAAAAAAAAAACYAgAAZHJzL2Rvd25y&#10;ZXYueG1sUEsFBgAAAAAEAAQA9QAAAIUDAAAAAA==&#10;" fillcolor="#66f" strokecolor="white">
                    <v:shadow color="#5b5b89"/>
                  </v:oval>
                  <v:oval id="Oval 1922" o:spid="_x0000_s1810"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8MA&#10;AADcAAAADwAAAGRycy9kb3ducmV2LnhtbESPwW7CMBBE75X4B2uRuBWHHqAJGASVinrhAIH7Kl7i&#10;QLyObBfSfn2NhNTjaGbeaBar3rbiRj40jhVMxhkI4srphmsFx/Lz9R1EiMgaW8ek4IcCrJaDlwUW&#10;2t15T7dDrEWCcChQgYmxK6QMlSGLYew64uSdnbcYk/S11B7vCW5b+ZZlU2mx4bRgsKMPQ9X18G0V&#10;XH/L06UMHrdbs9tIZ3OehVyp0bBfz0FE6uN/+Nn+0gpm+QQ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S8MAAADcAAAADwAAAAAAAAAAAAAAAACYAgAAZHJzL2Rv&#10;d25yZXYueG1sUEsFBgAAAAAEAAQA9QAAAIgDAAAAAA==&#10;" fillcolor="#66f" strokecolor="white">
                    <v:shadow color="#5b5b89"/>
                  </v:oval>
                  <v:oval id="Oval 1923" o:spid="_x0000_s1811"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CPMMA&#10;AADcAAAADwAAAGRycy9kb3ducmV2LnhtbESPwW7CMBBE75X4B2uRuBUHDtAEDAIkUC89lMB9FS9x&#10;IF5HtoG0X19XqtTjaGbeaJbr3rbiQT40jhVMxhkI4srphmsFp3L/+gYiRGSNrWNS8EUB1qvByxIL&#10;7Z78SY9jrEWCcChQgYmxK6QMlSGLYew64uRdnLcYk/S11B6fCW5bOc2ymbTYcFow2NHOUHU73q2C&#10;23d5vpbB4+FgPrbS2ZznIVdqNOw3CxCR+vgf/mu/awXzfAq/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CPMMAAADcAAAADwAAAAAAAAAAAAAAAACYAgAAZHJzL2Rv&#10;d25yZXYueG1sUEsFBgAAAAAEAAQA9QAAAIgDAAAAAA==&#10;" fillcolor="#66f" strokecolor="white">
                    <v:shadow color="#5b5b89"/>
                  </v:oval>
                  <v:oval id="Oval 1924" o:spid="_x0000_s1812"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np8QA&#10;AADcAAAADwAAAGRycy9kb3ducmV2LnhtbESPQWsCMRSE74L/IbxCb262Fqq7NYoWKr30oGvvj81z&#10;s7p5WZJUt/31TUHwOMzMN8xiNdhOXMiH1rGCpywHQVw73XKj4FC9T+YgQkTW2DkmBT8UYLUcjxZY&#10;anflHV32sREJwqFEBSbGvpQy1IYshsz1xMk7Om8xJukbqT1eE9x2cprnL9Jiy2nBYE9vhurz/tsq&#10;OP9WX6cqeNxuzedGOlvwLBRKPT4M61cQkYZ4D9/aH1rBrHi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Z6fEAAAA3AAAAA8AAAAAAAAAAAAAAAAAmAIAAGRycy9k&#10;b3ducmV2LnhtbFBLBQYAAAAABAAEAPUAAACJAwAAAAA=&#10;" fillcolor="#66f" strokecolor="white">
                    <v:shadow color="#5b5b89"/>
                  </v:oval>
                  <v:oval id="Oval 1925" o:spid="_x0000_s1813"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8QA&#10;AADcAAAADwAAAGRycy9kb3ducmV2LnhtbESPQWsCMRSE74L/IbxCb262Uqq7NYoWKr30oGvvj81z&#10;s7p5WZJUt/31TUHwOMzMN8xiNdhOXMiH1rGCpywHQVw73XKj4FC9T+YgQkTW2DkmBT8UYLUcjxZY&#10;anflHV32sREJwqFEBSbGvpQy1IYshsz1xMk7Om8xJukbqT1eE9x2cprnL9Jiy2nBYE9vhurz/tsq&#10;OP9WX6cqeNxuzedGOlvwLBRKPT4M61cQkYZ4D9/aH1rBrHi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PEAAAA3AAAAA8AAAAAAAAAAAAAAAAAmAIAAGRycy9k&#10;b3ducmV2LnhtbFBLBQYAAAAABAAEAPUAAACJAwAAAAA=&#10;" fillcolor="#66f" strokecolor="white">
                    <v:shadow color="#5b5b89"/>
                  </v:oval>
                  <v:oval id="Oval 1926" o:spid="_x0000_s1814"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SMQA&#10;AADcAAAADwAAAGRycy9kb3ducmV2LnhtbESPQWsCMRSE74L/IbxCb262Qqu7NYoWKr30oGvvj81z&#10;s7p5WZJUt/31TUHwOMzMN8xiNdhOXMiH1rGCpywHQVw73XKj4FC9T+YgQkTW2DkmBT8UYLUcjxZY&#10;anflHV32sREJwqFEBSbGvpQy1IYshsz1xMk7Om8xJukbqT1eE9x2cprnL9Jiy2nBYE9vhurz/tsq&#10;OP9WX6cqeNxuzedGOlvwLBRKPT4M61cQkYZ4D9/aH1rBrHi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WkjEAAAA3AAAAA8AAAAAAAAAAAAAAAAAmAIAAGRycy9k&#10;b3ducmV2LnhtbFBLBQYAAAAABAAEAPUAAACJAwAAAAA=&#10;" fillcolor="#66f" strokecolor="white">
                    <v:shadow color="#5b5b89"/>
                  </v:oval>
                  <v:oval id="Oval 1927" o:spid="_x0000_s1815"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EP8MA&#10;AADcAAAADwAAAGRycy9kb3ducmV2LnhtbESPwW7CMBBE75X4B2uRuBUHDtAEDAIkUC89lMB9FS9x&#10;IF5HtoG0X19XqtTjaGbeaJbr3rbiQT40jhVMxhkI4srphmsFp3L/+gYiRGSNrWNS8EUB1qvByxIL&#10;7Z78SY9jrEWCcChQgYmxK6QMlSGLYew64uRdnLcYk/S11B6fCW5bOc2ymbTYcFow2NHOUHU73q2C&#10;23d5vpbB4+FgPrbS2ZznIVdqNOw3CxCR+vgf/mu/awXzf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HEP8MAAADcAAAADwAAAAAAAAAAAAAAAACYAgAAZHJzL2Rv&#10;d25yZXYueG1sUEsFBgAAAAAEAAQA9QAAAIgDAAAAAA==&#10;" fillcolor="#66f" strokecolor="white">
                    <v:shadow color="#5b5b89"/>
                  </v:oval>
                  <v:oval id="Oval 1928" o:spid="_x0000_s1816"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hpMMA&#10;AADcAAAADwAAAGRycy9kb3ducmV2LnhtbESPwW7CMBBE75X4B2uRuBWHHkgTMAgqFfXCoQTuq3iJ&#10;A/E6sl1I+/U1UqUeRzPzRrNcD7YTN/KhdaxgNs1AENdOt9woOFbvz68gQkTW2DkmBd8UYL0aPS2x&#10;1O7On3Q7xEYkCIcSFZgY+1LKUBuyGKauJ07e2XmLMUnfSO3xnuC2ky9ZNpcWW04LBnt6M1RfD19W&#10;wfWnOl2q4HG3M/utdLbgPBRKTcbDZgEi0hD/w3/tD60gL3J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1hpMMAAADcAAAADwAAAAAAAAAAAAAAAACYAgAAZHJzL2Rv&#10;d25yZXYueG1sUEsFBgAAAAAEAAQA9QAAAIgDAAAAAA==&#10;" fillcolor="#66f" strokecolor="white">
                    <v:shadow color="#5b5b89"/>
                  </v:oval>
                  <v:oval id="Oval 1929" o:spid="_x0000_s181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11sAA&#10;AADcAAAADwAAAGRycy9kb3ducmV2LnhtbERPPW/CMBDdK/U/WFeJrXHoUEiKQbRSEQsDhO6n+IgD&#10;8TmyXQj8ejwgMT6979lisJ04kw+tYwXjLAdBXDvdcqNgX/2+T0GEiKyxc0wKrhRgMX99mWGp3YW3&#10;dN7FRqQQDiUqMDH2pZShNmQxZK4nTtzBeYsxQd9I7fGSwm0nP/L8U1psOTUY7OnHUH3a/VsFp1v1&#10;d6yCx9XKbL6lswVPQqHU6G1YfoGINMSn+OFeawWTIq1NZ9IR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L11sAAAADcAAAADwAAAAAAAAAAAAAAAACYAgAAZHJzL2Rvd25y&#10;ZXYueG1sUEsFBgAAAAAEAAQA9QAAAIUDAAAAAA==&#10;" fillcolor="#66f" strokecolor="white">
                    <v:shadow color="#5b5b89"/>
                  </v:oval>
                  <v:oval id="Oval 1930" o:spid="_x0000_s1818"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QTcMA&#10;AADcAAAADwAAAGRycy9kb3ducmV2LnhtbESPwW7CMBBE70j9B2sr9QZOORSS4qAWqYgLB0h7X8Xb&#10;OE28jmwXQr++RkLiOJqZN5rVerS9OJEPrWMFz7MMBHHtdMuNgs/qY7oEESKyxt4xKbhQgHX5MFlh&#10;od2ZD3Q6xkYkCIcCFZgYh0LKUBuyGGZuIE7et/MWY5K+kdrjOcFtL+dZ9iIttpwWDA60MVR3x1+r&#10;oPurvn6q4HG7Nft36WzOi5Ar9fQ4vr2CiDTGe/jW3mkFizyH6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QTcMAAADcAAAADwAAAAAAAAAAAAAAAACYAgAAZHJzL2Rv&#10;d25yZXYueG1sUEsFBgAAAAAEAAQA9QAAAIgDAAAAAA==&#10;" fillcolor="#66f" strokecolor="white">
                    <v:shadow color="#5b5b89"/>
                  </v:oval>
                  <v:oval id="Oval 1931" o:spid="_x0000_s1819"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4Ab8A&#10;AADcAAAADwAAAGRycy9kb3ducmV2LnhtbERPu27CMBTdkfoP1q3EBk4ZeKQY1FYCsTBA6H4VX+JA&#10;fB3ZBgJfjwckxqPzni8724gr+VA7VvA1zEAQl07XXCk4FKvBFESIyBobx6TgTgGWi4/eHHPtbryj&#10;6z5WIoVwyFGBibHNpQylIYth6FrixB2dtxgT9JXUHm8p3DZylGVjabHm1GCwpT9D5Xl/sQrOj+L/&#10;VASP67XZ/kpnZzwJM6X6n93PN4hIXXyLX+6NVjDN0vx0Jh0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vgBvwAAANwAAAAPAAAAAAAAAAAAAAAAAJgCAABkcnMvZG93bnJl&#10;di54bWxQSwUGAAAAAAQABAD1AAAAhAMAAAAA&#10;" fillcolor="#66f" strokecolor="white">
                    <v:shadow color="#5b5b89"/>
                  </v:oval>
                  <v:oval id="Oval 1932" o:spid="_x0000_s1820"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dmsMA&#10;AADcAAAADwAAAGRycy9kb3ducmV2LnhtbESPzW7CMBCE70i8g7WVuIFDD/wEDCqVQFw4lMB9FW/j&#10;lHgd2QYCT48rVepxNDPfaJbrzjbiRj7UjhWMRxkI4tLpmisFp2I7nIEIEVlj45gUPCjAetXvLTHX&#10;7s5fdDvGSiQIhxwVmBjbXMpQGrIYRq4lTt638xZjkr6S2uM9wW0j37NsIi3WnBYMtvRpqLwcr1bB&#10;5Vmcf4rgcbczh410ds7TMFdq8NZ9LEBE6uJ/+K+91wpm2Rh+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dmsMAAADcAAAADwAAAAAAAAAAAAAAAACYAgAAZHJzL2Rv&#10;d25yZXYueG1sUEsFBgAAAAAEAAQA9QAAAIgDAAAAAA==&#10;" fillcolor="#66f" strokecolor="white">
                    <v:shadow color="#5b5b89"/>
                  </v:oval>
                </v:group>
              </v:group>
              <v:group id="Group 1933" o:spid="_x0000_s2168" style="position:absolute;left:1861;top:1090;width:2791;height:2792" coordorigin="240,720" coordsize="163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1934" o:spid="_x0000_s1822" style="position:absolute;left:240;top:110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1935" o:spid="_x0000_s1823"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AsMA&#10;AADcAAAADwAAAGRycy9kb3ducmV2LnhtbESPQWsCMRSE7wX/Q3iCt5qtSKtbo6ig9NJDXb0/Nq+b&#10;rZuXJYm6+usbQfA4zMw3zGzR2UacyYfasYK3YQaCuHS65krBvti8TkCEiKyxcUwKrhRgMe+9zDDX&#10;7sI/dN7FSiQIhxwVmBjbXMpQGrIYhq4lTt6v8xZjkr6S2uMlwW0jR1n2Li3WnBYMtrQ2VB53J6vg&#10;eCsOf0XwuN2a75V0dsofYarUoN8tP0FE6uIz/Gh/aQWTbAz3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AsMAAADcAAAADwAAAAAAAAAAAAAAAACYAgAAZHJzL2Rv&#10;d25yZXYueG1sUEsFBgAAAAAEAAQA9QAAAIgDAAAAAA==&#10;" fillcolor="#66f" strokecolor="white">
                    <v:shadow color="#5b5b89"/>
                  </v:oval>
                  <v:oval id="Oval 1936" o:spid="_x0000_s1824"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mcMA&#10;AADcAAAADwAAAGRycy9kb3ducmV2LnhtbESPQWsCMRSE7wX/Q3iCt5qtYKtbo6ig9NJDXb0/Nq+b&#10;rZuXJYm6+usbQfA4zMw3zGzR2UacyYfasYK3YQaCuHS65krBvti8TkCEiKyxcUwKrhRgMe+9zDDX&#10;7sI/dN7FSiQIhxwVmBjbXMpQGrIYhq4lTt6v8xZjkr6S2uMlwW0jR1n2Li3WnBYMtrQ2VB53J6vg&#10;eCsOf0XwuN2a75V0dsofYarUoN8tP0FE6uIz/Gh/aQWTbAz3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bmcMAAADcAAAADwAAAAAAAAAAAAAAAACYAgAAZHJzL2Rv&#10;d25yZXYueG1sUEsFBgAAAAAEAAQA9QAAAIgDAAAAAA==&#10;" fillcolor="#66f" strokecolor="white">
                    <v:shadow color="#5b5b89"/>
                  </v:oval>
                  <v:oval id="Oval 1937" o:spid="_x0000_s1825"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7sIA&#10;AADcAAAADwAAAGRycy9kb3ducmV2LnhtbESPQWsCMRSE74L/ITyhN83Wg9XVKFWo9NKDrt4fm9fN&#10;1s3LkkTd+uuNIHgcZuYbZrHqbCMu5EPtWMH7KANBXDpdc6XgUHwNpyBCRNbYOCYF/xRgtez3Fphr&#10;d+UdXfaxEgnCIUcFJsY2lzKUhiyGkWuJk/frvMWYpK+k9nhNcNvIcZZNpMWa04LBljaGytP+bBWc&#10;bsXxrwget1vzs5bOzvgjzJR6G3SfcxCRuvgKP9vfWsE0m8Dj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8XuwgAAANwAAAAPAAAAAAAAAAAAAAAAAJgCAABkcnMvZG93&#10;bnJldi54bWxQSwUGAAAAAAQABAD1AAAAhwMAAAAA&#10;" fillcolor="#66f" strokecolor="white">
                    <v:shadow color="#5b5b89"/>
                  </v:oval>
                  <v:oval id="Oval 1938" o:spid="_x0000_s1826"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gdcIA&#10;AADcAAAADwAAAGRycy9kb3ducmV2LnhtbESPQWsCMRSE7wX/Q3hCbzWrh6pbo6hQ8dKDrr0/Ns/N&#10;6uZlSaJu/fWNIHgcZuYbZrbobCOu5EPtWMFwkIEgLp2uuVJwKL4/JiBCRNbYOCYFfxRgMe+9zTDX&#10;7sY7uu5jJRKEQ44KTIxtLmUoDVkMA9cSJ+/ovMWYpK+k9nhLcNvIUZZ9Sos1pwWDLa0Nlef9xSo4&#10;34vfUxE8bjbmZyWdnfI4TJV673fLLxCRuvgKP9tbrWCSjeFx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2B1wgAAANwAAAAPAAAAAAAAAAAAAAAAAJgCAABkcnMvZG93&#10;bnJldi54bWxQSwUGAAAAAAQABAD1AAAAhwMAAAAA&#10;" fillcolor="#66f" strokecolor="white">
                    <v:shadow color="#5b5b89"/>
                  </v:oval>
                  <v:oval id="Oval 1939" o:spid="_x0000_s1827"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0B78A&#10;AADcAAAADwAAAGRycy9kb3ducmV2LnhtbERPu27CMBTdkfoP1q3EBk4ZeKQY1FYCsTBA6H4VX+JA&#10;fB3ZBgJfjwckxqPzni8724gr+VA7VvA1zEAQl07XXCk4FKvBFESIyBobx6TgTgGWi4/eHHPtbryj&#10;6z5WIoVwyFGBibHNpQylIYth6FrixB2dtxgT9JXUHm8p3DZylGVjabHm1GCwpT9D5Xl/sQrOj+L/&#10;VASP67XZ/kpnZzwJM6X6n93PN4hIXXyLX+6NVjDN0tp0Jh0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7PQHvwAAANwAAAAPAAAAAAAAAAAAAAAAAJgCAABkcnMvZG93bnJl&#10;di54bWxQSwUGAAAAAAQABAD1AAAAhAMAAAAA&#10;" fillcolor="#66f" strokecolor="white">
                    <v:shadow color="#5b5b89"/>
                  </v:oval>
                  <v:oval id="Oval 1940" o:spid="_x0000_s1828"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nMMA&#10;AADcAAAADwAAAGRycy9kb3ducmV2LnhtbESPwW7CMBBE75X4B2uRuBWHHoCkGFQqgbhwgLT3VbyN&#10;U+J1ZBsI/foaCYnjaGbeaBar3rbiQj40jhVMxhkI4srphmsFX+XmdQ4iRGSNrWNScKMAq+XgZYGF&#10;dlc+0OUYa5EgHApUYGLsCilDZchiGLuOOHk/zluMSfpaao/XBLetfMuyqbTYcFow2NGnoep0PFsF&#10;p7/y+7cMHrdbs19LZ3OehVyp0bD/eAcRqY/P8KO90wrmWQ7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RnMMAAADcAAAADwAAAAAAAAAAAAAAAACYAgAAZHJzL2Rv&#10;d25yZXYueG1sUEsFBgAAAAAEAAQA9QAAAIgDAAAAAA==&#10;" fillcolor="#66f" strokecolor="white">
                    <v:shadow color="#5b5b89"/>
                  </v:oval>
                  <v:oval id="Oval 1941" o:spid="_x0000_s1829"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u3L8A&#10;AADcAAAADwAAAGRycy9kb3ducmV2LnhtbERPPW/CMBDdkfofrKvEBg4MBVIMopWKWBggsJ/iaxyI&#10;z5FtIPDr8YDE+PS+58vONuJKPtSOFYyGGQji0umaKwWH4m8wBREissbGMSm4U4Dl4qM3x1y7G+/o&#10;uo+VSCEcclRgYmxzKUNpyGIYupY4cf/OW4wJ+kpqj7cUbhs5zrIvabHm1GCwpV9D5Xl/sQrOj+J4&#10;KoLH9dpsf6SzM56EmVL9z271DSJSF9/il3ujFUxHaX4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27cvwAAANwAAAAPAAAAAAAAAAAAAAAAAJgCAABkcnMvZG93bnJl&#10;di54bWxQSwUGAAAAAAQABAD1AAAAhAMAAAAA&#10;" fillcolor="#66f" strokecolor="white">
                    <v:shadow color="#5b5b89"/>
                  </v:oval>
                  <v:oval id="Oval 1942" o:spid="_x0000_s1830"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R8MA&#10;AADcAAAADwAAAGRycy9kb3ducmV2LnhtbESPzW7CMBCE75V4B2uRuBUnPfATMAgqFfXCAQL3VbzE&#10;gXgd2S6kffoaqVKPo5n5RrNc97YVd/KhcawgH2cgiCunG64VnMqP1xmIEJE1to5JwTcFWK8GL0ss&#10;tHvwge7HWIsE4VCgAhNjV0gZKkMWw9h1xMm7OG8xJulrqT0+Ety28i3LJtJiw2nBYEfvhqrb8csq&#10;uP2U52sZPO52Zr+Vzs55GuZKjYb9ZgEiUh//w3/tT61gluf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R8MAAADcAAAADwAAAAAAAAAAAAAAAACYAgAAZHJzL2Rv&#10;d25yZXYueG1sUEsFBgAAAAAEAAQA9QAAAIgDAAAAAA==&#10;" fillcolor="#66f" strokecolor="white">
                    <v:shadow color="#5b5b89"/>
                  </v:oval>
                  <v:oval id="Oval 1943" o:spid="_x0000_s1831"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VMMIA&#10;AADcAAAADwAAAGRycy9kb3ducmV2LnhtbESPQWsCMRSE7wX/Q3iCt5rVg9XVKCoovfSg294fm+dm&#10;dfOyJFG3/fWNIHgcZuYbZrHqbCNu5EPtWMFomIEgLp2uuVLwXezepyBCRNbYOCYFvxRgtey9LTDX&#10;7s4Huh1jJRKEQ44KTIxtLmUoDVkMQ9cSJ+/kvMWYpK+k9nhPcNvIcZZNpMWa04LBlraGysvxahVc&#10;/oqfcxE87vfmayOdnfFHmCk16HfrOYhIXXyFn+1PrWA6GsPj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VUwwgAAANwAAAAPAAAAAAAAAAAAAAAAAJgCAABkcnMvZG93&#10;bnJldi54bWxQSwUGAAAAAAQABAD1AAAAhwMAAAAA&#10;" fillcolor="#66f" strokecolor="white">
                    <v:shadow color="#5b5b89"/>
                  </v:oval>
                  <v:oval id="Oval 1944" o:spid="_x0000_s1832"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8QA&#10;AADcAAAADwAAAGRycy9kb3ducmV2LnhtbESPQWsCMRSE74X+h/AK3mpWhVZXs9IKlV481K33x+a5&#10;WXfzsiSprv56Uyj0OMzMN8xqPdhOnMmHxrGCyTgDQVw53XCt4Lv8eJ6DCBFZY+eYFFwpwLp4fFhh&#10;rt2Fv+i8j7VIEA45KjAx9rmUoTJkMYxdT5y8o/MWY5K+ltrjJcFtJ6dZ9iItNpwWDPa0MVS1+x+r&#10;oL2Vh1MZPG63ZvcunV3wa1goNXoa3pYgIg3xP/zX/tQK5pMZ/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8KvEAAAA3AAAAA8AAAAAAAAAAAAAAAAAmAIAAGRycy9k&#10;b3ducmV2LnhtbFBLBQYAAAAABAAEAPUAAACJAwAAAAA=&#10;" fillcolor="#66f" strokecolor="white">
                    <v:shadow color="#5b5b89"/>
                  </v:oval>
                  <v:oval id="Oval 1945" o:spid="_x0000_s1833"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o38QA&#10;AADcAAAADwAAAGRycy9kb3ducmV2LnhtbESPQWsCMRSE74X+h/AK3mpWkVZXs9IKlV481K33x+a5&#10;WXfzsiSprv56Uyj0OMzMN8xqPdhOnMmHxrGCyTgDQVw53XCt4Lv8eJ6DCBFZY+eYFFwpwLp4fFhh&#10;rt2Fv+i8j7VIEA45KjAx9rmUoTJkMYxdT5y8o/MWY5K+ltrjJcFtJ6dZ9iItNpwWDPa0MVS1+x+r&#10;oL2Vh1MZPG63ZvcunV3wa1goNXoa3pYgIg3xP/zX/tQK5pMZ/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aN/EAAAA3AAAAA8AAAAAAAAAAAAAAAAAmAIAAGRycy9k&#10;b3ducmV2LnhtbFBLBQYAAAAABAAEAPUAAACJAwAAAAA=&#10;" fillcolor="#66f" strokecolor="white">
                    <v:shadow color="#5b5b89"/>
                  </v:oval>
                  <v:oval id="Oval 1946" o:spid="_x0000_s1834"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NRMQA&#10;AADcAAAADwAAAGRycy9kb3ducmV2LnhtbESPQWsCMRSE74X+h/AK3mpWwVZXs9IKlV481K33x+a5&#10;WXfzsiSprv56Uyj0OMzMN8xqPdhOnMmHxrGCyTgDQVw53XCt4Lv8eJ6DCBFZY+eYFFwpwLp4fFhh&#10;rt2Fv+i8j7VIEA45KjAx9rmUoTJkMYxdT5y8o/MWY5K+ltrjJcFtJ6dZ9iItNpwWDPa0MVS1+x+r&#10;oL2Vh1MZPG63ZvcunV3wa1goNXoa3pYgIg3xP/zX/tQK5pMZ/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zUTEAAAA3AAAAA8AAAAAAAAAAAAAAAAAmAIAAGRycy9k&#10;b3ducmV2LnhtbFBLBQYAAAAABAAEAPUAAACJAwAAAAA=&#10;" fillcolor="#66f" strokecolor="white">
                    <v:shadow color="#5b5b89"/>
                  </v:oval>
                  <v:oval id="Oval 1947" o:spid="_x0000_s1835"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TM8MA&#10;AADcAAAADwAAAGRycy9kb3ducmV2LnhtbESPwW7CMBBE70j8g7VI3MCBAyUpBhUkUC89lMB9FW/j&#10;lHgd2QbSfn1dCYnjaGbeaFab3rbiRj40jhXMphkI4srphmsFp3I/WYIIEVlj65gU/FCAzXo4WGGh&#10;3Z0/6XaMtUgQDgUqMDF2hZShMmQxTF1HnLwv5y3GJH0ttcd7gttWzrNsIS02nBYMdrQzVF2OV6vg&#10;8luev8vg8XAwH1vpbM4vIVdqPOrfXkFE6uMz/Gi/awXL2Q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TM8MAAADcAAAADwAAAAAAAAAAAAAAAACYAgAAZHJzL2Rv&#10;d25yZXYueG1sUEsFBgAAAAAEAAQA9QAAAIgDAAAAAA==&#10;" fillcolor="#66f" strokecolor="white">
                    <v:shadow color="#5b5b89"/>
                  </v:oval>
                  <v:oval id="Oval 1948" o:spid="_x0000_s1836"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2qMMA&#10;AADcAAAADwAAAGRycy9kb3ducmV2LnhtbESPzW7CMBCE75V4B2uReisOHPgJGARIIC49lLT3VbzE&#10;gXgd2QZSnr6uhMRxNDPfaBarzjbiRj7UjhUMBxkI4tLpmisF38XuYwoiRGSNjWNS8EsBVsve2wJz&#10;7e78RbdjrESCcMhRgYmxzaUMpSGLYeBa4uSdnLcYk/SV1B7vCW4bOcqysbRYc1ow2NLWUHk5Xq2C&#10;y6P4ORfB435vPjfS2RlPwkyp9363noOI1MVX+Nk+aAXT4QT+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2qMMAAADcAAAADwAAAAAAAAAAAAAAAACYAgAAZHJzL2Rv&#10;d25yZXYueG1sUEsFBgAAAAAEAAQA9QAAAIgDAAAAAA==&#10;" fillcolor="#66f" strokecolor="white">
                    <v:shadow color="#5b5b89"/>
                  </v:oval>
                  <v:oval id="Oval 1949" o:spid="_x0000_s1837"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2r8A&#10;AADcAAAADwAAAGRycy9kb3ducmV2LnhtbERPPW/CMBDdkfofrKvEBg4MBVIMopWKWBggsJ/iaxyI&#10;z5FtIPDr8YDE+PS+58vONuJKPtSOFYyGGQji0umaKwWH4m8wBREissbGMSm4U4Dl4qM3x1y7G+/o&#10;uo+VSCEcclRgYmxzKUNpyGIYupY4cf/OW4wJ+kpqj7cUbhs5zrIvabHm1GCwpV9D5Xl/sQrOj+J4&#10;KoLH9dpsf6SzM56EmVL9z271DSJSF9/il3ujFUxH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WLavwAAANwAAAAPAAAAAAAAAAAAAAAAAJgCAABkcnMvZG93bnJl&#10;di54bWxQSwUGAAAAAAQABAD1AAAAhAMAAAAA&#10;" fillcolor="#66f" strokecolor="white">
                    <v:shadow color="#5b5b89"/>
                  </v:oval>
                  <v:oval id="Oval 1950" o:spid="_x0000_s1838"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HQcMA&#10;AADcAAAADwAAAGRycy9kb3ducmV2LnhtbESPwW7CMBBE75X4B2uRuBWHHoAEDIJKRb1wgMB9FS9x&#10;IF5Htgtpv75GqtTjaGbeaJbr3rbiTj40jhVMxhkI4srphmsFp/LjdQ4iRGSNrWNS8E0B1qvByxIL&#10;7R58oPsx1iJBOBSowMTYFVKGypDFMHYdcfIuzluMSfpaao+PBLetfMuyqbTYcFow2NG7oep2/LIK&#10;bj/l+VoGj7ud2W+lsznPQq7UaNhvFiAi9fE//Nf+1Armkxy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HQcMAAADcAAAADwAAAAAAAAAAAAAAAACYAgAAZHJzL2Rv&#10;d25yZXYueG1sUEsFBgAAAAAEAAQA9QAAAIgDAAAAAA==&#10;" fillcolor="#66f" strokecolor="white">
                    <v:shadow color="#5b5b89"/>
                  </v:oval>
                  <v:oval id="Oval 1951" o:spid="_x0000_s1839"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Yb8A&#10;AADcAAAADwAAAGRycy9kb3ducmV2LnhtbERPu27CMBTdkfoP1q3UDZwy8EgxiCKBWBggsF/Ft3Eg&#10;vo5sAylfjwckxqPzni0624gb+VA7VvA9yEAQl07XXCk4Fuv+BESIyBobx6TgnwIs5h+9Geba3XlP&#10;t0OsRArhkKMCE2ObSxlKQxbDwLXEiftz3mJM0FdSe7yncNvIYZaNpMWaU4PBllaGysvhahVcHsXp&#10;XASPm43Z/UpnpzwOU6W+PrvlD4hIXXyLX+6tVjAZpvn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6RhvwAAANwAAAAPAAAAAAAAAAAAAAAAAJgCAABkcnMvZG93bnJl&#10;di54bWxQSwUGAAAAAAQABAD1AAAAhAMAAAAA&#10;" fillcolor="#66f" strokecolor="white">
                    <v:shadow color="#5b5b89"/>
                  </v:oval>
                  <v:oval id="Oval 1952" o:spid="_x0000_s1840"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B+sIA&#10;AADcAAAADwAAAGRycy9kb3ducmV2LnhtbESPQWsCMRSE7wX/Q3iCt5rVg9XVKCoovfSg294fm+dm&#10;dfOyJFG3/fWNIHgcZuYbZrHqbCNu5EPtWMFomIEgLp2uuVLwXezepyBCRNbYOCYFvxRgtey9LTDX&#10;7s4Huh1jJRKEQ44KTIxtLmUoDVkMQ9cSJ+/kvMWYpK+k9nhPcNvIcZZNpMWa04LBlraGysvxahVc&#10;/oqfcxE87vfmayOdnfFHmCk16HfrOYhIXXyFn+1PrWA6HsHj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wH6wgAAANwAAAAPAAAAAAAAAAAAAAAAAJgCAABkcnMvZG93&#10;bnJldi54bWxQSwUGAAAAAAQABAD1AAAAhwMAAAAA&#10;" fillcolor="#66f" strokecolor="white">
                    <v:shadow color="#5b5b89"/>
                  </v:oval>
                  <v:oval id="Oval 1953" o:spid="_x0000_s1841"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fjcMA&#10;AADcAAAADwAAAGRycy9kb3ducmV2LnhtbESPwW7CMBBE75X6D9ZW6q04zaFAikEFCcSFA4TeV/ES&#10;B+J1ZBsI/foaCYnjaGbeaCaz3rbiQj40jhV8DjIQxJXTDdcK9uXyYwQiRGSNrWNScKMAs+nrywQL&#10;7a68pcsu1iJBOBSowMTYFVKGypDFMHAdcfIOzluMSfpaao/XBLetzLPsS1psOC0Y7GhhqDrtzlbB&#10;6a/8PZbB42plNnPp7JiHYazU+1v/8w0iUh+f4Ud7rRWM8hzu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fjcMAAADcAAAADwAAAAAAAAAAAAAAAACYAgAAZHJzL2Rv&#10;d25yZXYueG1sUEsFBgAAAAAEAAQA9QAAAIgDAAAAAA==&#10;" fillcolor="#66f" strokecolor="white">
                    <v:shadow color="#5b5b89"/>
                  </v:oval>
                  <v:oval id="Oval 1954" o:spid="_x0000_s1842"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6FsQA&#10;AADcAAAADwAAAGRycy9kb3ducmV2LnhtbESPQWsCMRSE7wX/Q3hCbzWrhapbs2ILSi896Nr7Y/O6&#10;2e7mZUmibvvrG0HwOMzMN8xqPdhOnMmHxrGC6SQDQVw53XCt4FhunxYgQkTW2DkmBb8UYF2MHlaY&#10;a3fhPZ0PsRYJwiFHBSbGPpcyVIYshonriZP37bzFmKSvpfZ4SXDbyVmWvUiLDacFgz29G6raw8kq&#10;aP/Kr58yeNztzOebdHbJ87BU6nE8bF5BRBriPXxrf2gFi9k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OhbEAAAA3AAAAA8AAAAAAAAAAAAAAAAAmAIAAGRycy9k&#10;b3ducmV2LnhtbFBLBQYAAAAABAAEAPUAAACJAwAAAAA=&#10;" fillcolor="#66f" strokecolor="white">
                    <v:shadow color="#5b5b89"/>
                  </v:oval>
                  <v:oval id="Oval 1955" o:spid="_x0000_s1843"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YsQA&#10;AADcAAAADwAAAGRycy9kb3ducmV2LnhtbESPQWsCMRSE7wX/Q3hCbzWrlKpbs2ILSi896Nr7Y/O6&#10;2e7mZUmibvvrG0HwOMzMN8xqPdhOnMmHxrGC6SQDQVw53XCt4FhunxYgQkTW2DkmBb8UYF2MHlaY&#10;a3fhPZ0PsRYJwiFHBSbGPpcyVIYshonriZP37bzFmKSvpfZ4SXDbyVmWvUiLDacFgz29G6raw8kq&#10;aP/Kr58yeNztzOebdHbJ87BU6nE8bF5BRBriPXxrf2gFi9k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omLEAAAA3AAAAA8AAAAAAAAAAAAAAAAAmAIAAGRycy9k&#10;b3ducmV2LnhtbFBLBQYAAAAABAAEAPUAAACJAwAAAAA=&#10;" fillcolor="#66f" strokecolor="white">
                    <v:shadow color="#5b5b89"/>
                  </v:oval>
                  <v:oval id="Oval 1956" o:spid="_x0000_s1844"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H+cQA&#10;AADcAAAADwAAAGRycy9kb3ducmV2LnhtbESPQWsCMRSE7wX/Q3hCbzWr0Kpbs2ILSi896Nr7Y/O6&#10;2e7mZUmibvvrG0HwOMzMN8xqPdhOnMmHxrGC6SQDQVw53XCt4FhunxYgQkTW2DkmBb8UYF2MHlaY&#10;a3fhPZ0PsRYJwiFHBSbGPpcyVIYshonriZP37bzFmKSvpfZ4SXDbyVmWvUiLDacFgz29G6raw8kq&#10;aP/Kr58yeNztzOebdHbJ87BU6nE8bF5BRBriPXxrf2gFi9k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B/nEAAAA3AAAAA8AAAAAAAAAAAAAAAAAmAIAAGRycy9k&#10;b3ducmV2LnhtbFBLBQYAAAAABAAEAPUAAACJAwAAAAA=&#10;" fillcolor="#66f" strokecolor="white">
                    <v:shadow color="#5b5b89"/>
                  </v:oval>
                  <v:oval id="Oval 1957" o:spid="_x0000_s1845"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ZjsQA&#10;AADcAAAADwAAAGRycy9kb3ducmV2LnhtbESPwW7CMBBE70j9B2sr9QZOOQBJcVBbqagXDhC4r+Jt&#10;nCZeR7YLab++RkLiOJqZN5r1ZrS9OJMPrWMFz7MMBHHtdMuNgmP1MV2BCBFZY++YFPxSgE35MFlj&#10;od2F93Q+xEYkCIcCFZgYh0LKUBuyGGZuIE7el/MWY5K+kdrjJcFtL+dZtpAWW04LBgd6N1R3hx+r&#10;oPurTt9V8Ljdmt2bdDbnZciVenocX19ARBrjPXxrf2oFq/kCr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mY7EAAAA3AAAAA8AAAAAAAAAAAAAAAAAmAIAAGRycy9k&#10;b3ducmV2LnhtbFBLBQYAAAAABAAEAPUAAACJAwAAAAA=&#10;" fillcolor="#66f" strokecolor="white">
                    <v:shadow color="#5b5b89"/>
                  </v:oval>
                  <v:oval id="Oval 1958" o:spid="_x0000_s1846"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8FcQA&#10;AADcAAAADwAAAGRycy9kb3ducmV2LnhtbESPzW7CMBCE70h9B2sr9QZOOfCT4qC2EqgXDhC4r+Jt&#10;nCZeR7YLaZ8eIyFxHM3MN5rVerCdOJMPjWMFr5MMBHHldMO1gmO5GS9AhIissXNMCv4owLp4Gq0w&#10;1+7CezofYi0ShEOOCkyMfS5lqAxZDBPXEyfv23mLMUlfS+3xkuC2k9Msm0mLDacFgz19Gqraw69V&#10;0P6Xp58yeNxuze5DOrvkeVgq9fI8vL+BiDTER/je/tIKFtM5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BXEAAAA3AAAAA8AAAAAAAAAAAAAAAAAmAIAAGRycy9k&#10;b3ducmV2LnhtbFBLBQYAAAAABAAEAPUAAACJAwAAAAA=&#10;" fillcolor="#66f" strokecolor="white">
                    <v:shadow color="#5b5b89"/>
                  </v:oval>
                  <v:oval id="Oval 1959" o:spid="_x0000_s1847"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oZ78A&#10;AADcAAAADwAAAGRycy9kb3ducmV2LnhtbERPu27CMBTdkfoP1q3UDZwy8EgxiCKBWBggsF/Ft3Eg&#10;vo5sAylfjwckxqPzni0624gb+VA7VvA9yEAQl07XXCk4Fuv+BESIyBobx6TgnwIs5h+9Geba3XlP&#10;t0OsRArhkKMCE2ObSxlKQxbDwLXEiftz3mJM0FdSe7yncNvIYZaNpMWaU4PBllaGysvhahVcHsXp&#10;XASPm43Z/UpnpzwOU6W+PrvlD4hIXXyLX+6tVjAZpr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hnvwAAANwAAAAPAAAAAAAAAAAAAAAAAJgCAABkcnMvZG93bnJl&#10;di54bWxQSwUGAAAAAAQABAD1AAAAhAMAAAAA&#10;" fillcolor="#66f" strokecolor="white">
                    <v:shadow color="#5b5b89"/>
                  </v:oval>
                  <v:oval id="Oval 1960" o:spid="_x0000_s1848"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N/MMA&#10;AADcAAAADwAAAGRycy9kb3ducmV2LnhtbESPwW7CMBBE75X4B2uRuBUHDpQEDAIkUC89lMB9FS9x&#10;IF5HtoG0X19XqtTjaGbeaJbr3rbiQT40jhVMxhkI4srphmsFp3L/OgcRIrLG1jEp+KIA69XgZYmF&#10;dk/+pMcx1iJBOBSowMTYFVKGypDFMHYdcfIuzluMSfpaao/PBLetnGbZTFpsOC0Y7GhnqLod71bB&#10;7bs8X8vg8XAwH1vpbM5vIVdqNOw3CxCR+vgf/mu/awXza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N/MMAAADcAAAADwAAAAAAAAAAAAAAAACYAgAAZHJzL2Rv&#10;d25yZXYueG1sUEsFBgAAAAAEAAQA9QAAAIgDAAAAAA==&#10;" fillcolor="#66f" strokecolor="white">
                    <v:shadow color="#5b5b89"/>
                  </v:oval>
                  <v:oval id="Oval 1961" o:spid="_x0000_s1849"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yvMAA&#10;AADcAAAADwAAAGRycy9kb3ducmV2LnhtbERPPW/CMBDdK/EfrEPqVhxaqYWAQVAJ1KVDE9hP8REH&#10;4nNkGwj8+npAYnx63/Nlb1txIR8axwrGowwEceV0w7WCXbl5m4AIEVlj65gU3CjAcjF4mWOu3ZX/&#10;6FLEWqQQDjkqMDF2uZShMmQxjFxHnLiD8xZjgr6W2uM1hdtWvmfZp7TYcGow2NG3oepUnK2C073c&#10;H8vgcbs1v2vp7JS/wlSp12G/moGI1Men+OH+0QomH2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YyvMAAAADcAAAADwAAAAAAAAAAAAAAAACYAgAAZHJzL2Rvd25y&#10;ZXYueG1sUEsFBgAAAAAEAAQA9QAAAIUDAAAAAA==&#10;" fillcolor="#66f" strokecolor="white">
                    <v:shadow color="#5b5b89"/>
                  </v:oval>
                  <v:oval id="Oval 1962" o:spid="_x0000_s1850"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J8QA&#10;AADcAAAADwAAAGRycy9kb3ducmV2LnhtbESPQWsCMRSE74X+h/AK3mpWhVZXs9IKlV481K33x+a5&#10;WXfzsiSprv56Uyj0OMzMN8xqPdhOnMmHxrGCyTgDQVw53XCt4Lv8eJ6DCBFZY+eYFFwpwLp4fFhh&#10;rt2Fv+i8j7VIEA45KjAx9rmUoTJkMYxdT5y8o/MWY5K+ltrjJcFtJ6dZ9iItNpwWDPa0MVS1+x+r&#10;oL2Vh1MZPG63ZvcunV3wa1goNXoa3pYgIg3xP/zX/tQK5r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lyfEAAAA3AAAAA8AAAAAAAAAAAAAAAAAmAIAAGRycy9k&#10;b3ducmV2LnhtbFBLBQYAAAAABAAEAPUAAACJAwAAAAA=&#10;" fillcolor="#66f" strokecolor="white">
                    <v:shadow color="#5b5b89"/>
                  </v:oval>
                  <v:oval id="Oval 1963" o:spid="_x0000_s1851"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JUMQA&#10;AADcAAAADwAAAGRycy9kb3ducmV2LnhtbESPQWsCMRSE7wX/Q3hCbzWrhapbs2ILSi896Nr7Y/O6&#10;2e7mZUmibvvrG0HwOMzMN8xqPdhOnMmHxrGC6SQDQVw53XCt4FhunxYgQkTW2DkmBb8UYF2MHlaY&#10;a3fhPZ0PsRYJwiFHBSbGPpcyVIYshonriZP37bzFmKSvpfZ4SXDbyVmWvUiLDacFgz29G6raw8kq&#10;aP/Kr58yeNztzOebdHbJ87BU6nE8bF5BRBriPXxrf2gFi+c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CVDEAAAA3AAAAA8AAAAAAAAAAAAAAAAAmAIAAGRycy9k&#10;b3ducmV2LnhtbFBLBQYAAAAABAAEAPUAAACJAwAAAAA=&#10;" fillcolor="#66f" strokecolor="white">
                    <v:shadow color="#5b5b89"/>
                  </v:oval>
                  <v:oval id="Oval 1964" o:spid="_x0000_s1852"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sy8MA&#10;AADcAAAADwAAAGRycy9kb3ducmV2LnhtbESPQWsCMRSE7wX/Q3iCt5pVodWtUVRQevFQt70/Nq+b&#10;rZuXJYm6+uuNIPQ4zMw3zHzZ2UacyYfasYLRMANBXDpdc6Xgu9i+TkGEiKyxcUwKrhRguei9zDHX&#10;7sJfdD7ESiQIhxwVmBjbXMpQGrIYhq4lTt6v8xZjkr6S2uMlwW0jx1n2Ji3WnBYMtrQxVB4PJ6vg&#10;eCt+/orgcbcz+7V0dsbvYabUoN+tPkBE6uJ/+Nn+1Aqmk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sy8MAAADcAAAADwAAAAAAAAAAAAAAAACYAgAAZHJzL2Rv&#10;d25yZXYueG1sUEsFBgAAAAAEAAQA9QAAAIgDAAAAAA==&#10;" fillcolor="#66f" strokecolor="white">
                    <v:shadow color="#5b5b89"/>
                  </v:oval>
                  <v:oval id="Oval 1965" o:spid="_x0000_s1853"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0v8QA&#10;AADcAAAADwAAAGRycy9kb3ducmV2LnhtbESPQWsCMRSE74L/ITyht5qtlla3RlGh4qWH7rb3x+Z1&#10;s3XzsiRRt/56IxQ8DjPzDbNY9bYVJ/KhcazgaZyBIK6cbrhW8FW+P85AhIissXVMCv4owGo5HCww&#10;1+7Mn3QqYi0ShEOOCkyMXS5lqAxZDGPXESfvx3mLMUlfS+3xnOC2lZMse5EWG04LBjvaGqoOxdEq&#10;OFzK798yeNztzMdGOjvn1zBX6mHUr99AROrjPfzf3msFs+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NL/EAAAA3AAAAA8AAAAAAAAAAAAAAAAAmAIAAGRycy9k&#10;b3ducmV2LnhtbFBLBQYAAAAABAAEAPUAAACJAwAAAAA=&#10;" fillcolor="#66f" strokecolor="white">
                    <v:shadow color="#5b5b89"/>
                  </v:oval>
                  <v:oval id="Oval 1966" o:spid="_x0000_s1854"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JMQA&#10;AADcAAAADwAAAGRycy9kb3ducmV2LnhtbESPQWsCMRSE74L/ITyht5qt0la3RlGh4qWH7rb3x+Z1&#10;s3XzsiRRt/56IxQ8DjPzDbNY9bYVJ/KhcazgaZyBIK6cbrhW8FW+P85AhIissXVMCv4owGo5HCww&#10;1+7Mn3QqYi0ShEOOCkyMXS5lqAxZDGPXESfvx3mLMUlfS+3xnOC2lZMse5EWG04LBjvaGqoOxdEq&#10;OFzK798yeNztzMdGOjvn1zBX6mHUr99AROrjPfzf3msFs+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kSTEAAAA3AAAAA8AAAAAAAAAAAAAAAAAmAIAAGRycy9k&#10;b3ducmV2LnhtbFBLBQYAAAAABAAEAPUAAACJAwAAAAA=&#10;" fillcolor="#66f" strokecolor="white">
                    <v:shadow color="#5b5b89"/>
                  </v:oval>
                  <v:oval id="Oval 1967" o:spid="_x0000_s1855"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PU8QA&#10;AADcAAAADwAAAGRycy9kb3ducmV2LnhtbESPQWsCMRSE7wX/Q3iCt5q1gtWtWbGC4qWHuu39sXnd&#10;bHfzsiRRV399Uyj0OMzMN8x6M9hOXMiHxrGC2TQDQVw53XCt4KPcPy5BhIissXNMCm4UYFOMHtaY&#10;a3fld7qcYi0ShEOOCkyMfS5lqAxZDFPXEyfvy3mLMUlfS+3xmuC2k09ZtpAWG04LBnvaGara09kq&#10;aO/l53cZPB4O5u1VOrvi57BSajIeti8gIg3xP/zXPmoFy/k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D1PEAAAA3AAAAA8AAAAAAAAAAAAAAAAAmAIAAGRycy9k&#10;b3ducmV2LnhtbFBLBQYAAAAABAAEAPUAAACJAwAAAAA=&#10;" fillcolor="#66f" strokecolor="white">
                    <v:shadow color="#5b5b89"/>
                  </v:oval>
                  <v:oval id="Oval 1968" o:spid="_x0000_s1856"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yMMA&#10;AADcAAAADwAAAGRycy9kb3ducmV2LnhtbESPT2sCMRTE70K/Q3gFb5qtBf9sjVILFS8edO39sXnd&#10;bN28LEmqq5/eCILHYWZ+w8yXnW3EiXyoHSt4G2YgiEuna64UHIrvwRREiMgaG8ek4EIBlouX3hxz&#10;7c68o9M+ViJBOOSowMTY5lKG0pDFMHQtcfJ+nbcYk/SV1B7PCW4bOcqysbRYc1ow2NKXofK4/7cK&#10;jtfi568IHtdrs11JZ2c8CTOl+q/d5weISF18hh/tjVYwfZ/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yMMAAADcAAAADwAAAAAAAAAAAAAAAACYAgAAZHJzL2Rv&#10;d25yZXYueG1sUEsFBgAAAAAEAAQA9QAAAIgDAAAAAA==&#10;" fillcolor="#66f" strokecolor="white">
                    <v:shadow color="#5b5b89"/>
                  </v:oval>
                  <v:oval id="Oval 1969" o:spid="_x0000_s1857"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usAA&#10;AADcAAAADwAAAGRycy9kb3ducmV2LnhtbERPPW/CMBDdK/EfrEPqVhxaqYWAQVAJ1KVDE9hP8REH&#10;4nNkGwj8+npAYnx63/Nlb1txIR8axwrGowwEceV0w7WCXbl5m4AIEVlj65gU3CjAcjF4mWOu3ZX/&#10;6FLEWqQQDjkqMDF2uZShMmQxjFxHnLiD8xZjgr6W2uM1hdtWvmfZp7TYcGow2NG3oepUnK2C073c&#10;H8vgcbs1v2vp7JS/wlSp12G/moGI1Men+OH+0QomH2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A+usAAAADcAAAADwAAAAAAAAAAAAAAAACYAgAAZHJzL2Rvd25y&#10;ZXYueG1sUEsFBgAAAAAEAAQA9QAAAIUDAAAAAA==&#10;" fillcolor="#66f" strokecolor="white">
                    <v:shadow color="#5b5b89"/>
                  </v:oval>
                  <v:oval id="Oval 1970" o:spid="_x0000_s1858"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bIcMA&#10;AADcAAAADwAAAGRycy9kb3ducmV2LnhtbESPQWsCMRSE7wX/Q3hCbzVrC627GkULSi891NX7Y/Pc&#10;rG5eliTqtr++EQSPw8x8w8wWvW3FhXxoHCsYjzIQxJXTDdcKduX6ZQIiRGSNrWNS8EsBFvPB0wwL&#10;7a78Q5dtrEWCcChQgYmxK6QMlSGLYeQ64uQdnLcYk/S11B6vCW5b+Zpl79Jiw2nBYEefhqrT9mwV&#10;nP7K/bEMHjcb872Szub8EXKlnof9cgoiUh8f4Xv7SyuYvOV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bIcMAAADcAAAADwAAAAAAAAAAAAAAAACYAgAAZHJzL2Rv&#10;d25yZXYueG1sUEsFBgAAAAAEAAQA9QAAAIgDAAAAAA==&#10;" fillcolor="#66f" strokecolor="white">
                    <v:shadow color="#5b5b89"/>
                  </v:oval>
                  <v:oval id="Oval 1971" o:spid="_x0000_s1859"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wcAA&#10;AADcAAAADwAAAGRycy9kb3ducmV2LnhtbERPPW/CMBDdK/EfrEPqVhyqqoWAQVAJ1KVDE9hP8REH&#10;4nNkGwj8+npAYnx63/Nlb1txIR8axwrGowwEceV0w7WCXbl5m4AIEVlj65gU3CjAcjF4mWOu3ZX/&#10;6FLEWqQQDjkqMDF2uZShMmQxjFxHnLiD8xZjgr6W2uM1hdtWvmfZp7TYcGow2NG3oepUnK2C073c&#10;H8vgcbs1v2vp7JS/wlSp12G/moGI1Men+OH+0QomH2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BwcAAAADcAAAADwAAAAAAAAAAAAAAAACYAgAAZHJzL2Rvd25y&#10;ZXYueG1sUEsFBgAAAAAEAAQA9QAAAIUDAAAAAA==&#10;" fillcolor="#66f" strokecolor="white">
                    <v:shadow color="#5b5b89"/>
                  </v:oval>
                  <v:oval id="Oval 1972" o:spid="_x0000_s1860"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WsQA&#10;AADcAAAADwAAAGRycy9kb3ducmV2LnhtbESPQWsCMRSE74X+h/AK3mpWkVZXs9IKlV481K33x+a5&#10;WXfzsiSprv56Uyj0OMzMN8xqPdhOnMmHxrGCyTgDQVw53XCt4Lv8eJ6DCBFZY+eYFFwpwLp4fFhh&#10;rt2Fv+i8j7VIEA45KjAx9rmUoTJkMYxdT5y8o/MWY5K+ltrjJcFtJ6dZ9iItNpwWDPa0MVS1+x+r&#10;oL2Vh1MZPG63ZvcunV3wa1goNXoa3pYgIg3xP/zX/tQK5r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5FrEAAAA3AAAAA8AAAAAAAAAAAAAAAAAmAIAAGRycy9k&#10;b3ducmV2LnhtbFBLBQYAAAAABAAEAPUAAACJAwAAAAA=&#10;" fillcolor="#66f" strokecolor="white">
                    <v:shadow color="#5b5b89"/>
                  </v:oval>
                  <v:oval id="Oval 1973" o:spid="_x0000_s1861"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6LcQA&#10;AADcAAAADwAAAGRycy9kb3ducmV2LnhtbESPQWsCMRSE7wX/Q3hCbzWrlKpbs2ILSi896Nr7Y/O6&#10;2e7mZUmibvvrG0HwOMzMN8xqPdhOnMmHxrGC6SQDQVw53XCt4FhunxYgQkTW2DkmBb8UYF2MHlaY&#10;a3fhPZ0PsRYJwiFHBSbGPpcyVIYshonriZP37bzFmKSvpfZ4SXDbyVmWvUiLDacFgz29G6raw8kq&#10;aP/Kr58yeNztzOebdHbJ87BU6nE8bF5BRBriPXxrf2gFi+c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ei3EAAAA3AAAAA8AAAAAAAAAAAAAAAAAmAIAAGRycy9k&#10;b3ducmV2LnhtbFBLBQYAAAAABAAEAPUAAACJAwAAAAA=&#10;" fillcolor="#66f" strokecolor="white">
                    <v:shadow color="#5b5b89"/>
                  </v:oval>
                  <v:oval id="Oval 1974" o:spid="_x0000_s1862"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ftsQA&#10;AADcAAAADwAAAGRycy9kb3ducmV2LnhtbESPQWsCMRSE74L/ITyht5qtlla3RlGh4qWH7rb3x+Z1&#10;s3XzsiRRt/56IxQ8DjPzDbNY9bYVJ/KhcazgaZyBIK6cbrhW8FW+P85AhIissXVMCv4owGo5HCww&#10;1+7Mn3QqYi0ShEOOCkyMXS5lqAxZDGPXESfvx3mLMUlfS+3xnOC2lZMse5EWG04LBjvaGqoOxdEq&#10;OFzK798yeNztzMdGOjvn1zBX6mHUr99AROrjPfzf3msFs+c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37bEAAAA3AAAAA8AAAAAAAAAAAAAAAAAmAIAAGRycy9k&#10;b3ducmV2LnhtbFBLBQYAAAAABAAEAPUAAACJAwAAAAA=&#10;" fillcolor="#66f" strokecolor="white">
                    <v:shadow color="#5b5b89"/>
                  </v:oval>
                  <v:oval id="Oval 1975" o:spid="_x0000_s1863"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HwsMA&#10;AADcAAAADwAAAGRycy9kb3ducmV2LnhtbESPQWsCMRSE7wX/Q3iCt5pVpNWtUVRQevFQt70/Nq+b&#10;rZuXJYm6+uuNIPQ4zMw3zHzZ2UacyYfasYLRMANBXDpdc6Xgu9i+TkGEiKyxcUwKrhRguei9zDHX&#10;7sJfdD7ESiQIhxwVmBjbXMpQGrIYhq4lTt6v8xZjkr6S2uMlwW0jx1n2Ji3WnBYMtrQxVB4PJ6vg&#10;eCt+/orgcbcz+7V0dsbvYabUoN+tPkBE6uJ/+Nn+1Aqmk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HwsMAAADcAAAADwAAAAAAAAAAAAAAAACYAgAAZHJzL2Rv&#10;d25yZXYueG1sUEsFBgAAAAAEAAQA9QAAAIgDAAAAAA==&#10;" fillcolor="#66f" strokecolor="white">
                    <v:shadow color="#5b5b89"/>
                  </v:oval>
                  <v:oval id="Oval 1976" o:spid="_x0000_s1864"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iWcQA&#10;AADcAAAADwAAAGRycy9kb3ducmV2LnhtbESPQWsCMRSE74L/ITyht5qt2Fa3RlGh4qWH7rb3x+Z1&#10;s3XzsiRRt/56IxQ8DjPzDbNY9bYVJ/KhcazgaZyBIK6cbrhW8FW+P85AhIissXVMCv4owGo5HCww&#10;1+7Mn3QqYi0ShEOOCkyMXS5lqAxZDGPXESfvx3mLMUlfS+3xnOC2lZMse5EWG04LBjvaGqoOxdEq&#10;OFzK798yeNztzMdGOjvn1zBX6mHUr99AROrjPfzf3msFs+kz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4lnEAAAA3AAAAA8AAAAAAAAAAAAAAAAAmAIAAGRycy9k&#10;b3ducmV2LnhtbFBLBQYAAAAABAAEAPUAAACJAwAAAAA=&#10;" fillcolor="#66f" strokecolor="white">
                    <v:shadow color="#5b5b89"/>
                  </v:oval>
                  <v:oval id="Oval 1977" o:spid="_x0000_s1865"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LsQA&#10;AADcAAAADwAAAGRycy9kb3ducmV2LnhtbESPQWsCMRSE7wX/Q3iCt5q1iNWtWbGC4qWHuu39sXnd&#10;bHfzsiRRV399Uyj0OMzMN8x6M9hOXMiHxrGC2TQDQVw53XCt4KPcPy5BhIissXNMCm4UYFOMHtaY&#10;a3fld7qcYi0ShEOOCkyMfS5lqAxZDFPXEyfvy3mLMUlfS+3xmuC2k09ZtpAWG04LBnvaGara09kq&#10;aO/l53cZPB4O5u1VOrvi57BSajIeti8gIg3xP/zXPmoFy/k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fC7EAAAA3AAAAA8AAAAAAAAAAAAAAAAAmAIAAGRycy9k&#10;b3ducmV2LnhtbFBLBQYAAAAABAAEAPUAAACJAwAAAAA=&#10;" fillcolor="#66f" strokecolor="white">
                    <v:shadow color="#5b5b89"/>
                  </v:oval>
                  <v:oval id="Oval 1978" o:spid="_x0000_s1866"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ZtcMA&#10;AADcAAAADwAAAGRycy9kb3ducmV2LnhtbESPT2sCMRTE70K/Q3gFb5qtFP9sjVILFS8edO39sXnd&#10;bN28LEmqq5/eCILHYWZ+w8yXnW3EiXyoHSt4G2YgiEuna64UHIrvwRREiMgaG8ek4EIBlouX3hxz&#10;7c68o9M+ViJBOOSowMTY5lKG0pDFMHQtcfJ+nbcYk/SV1B7PCW4bOcqysbRYc1ow2NKXofK4/7cK&#10;jtfi568IHtdrs11JZ2c8CTOl+q/d5weISF18hh/tjVYwfZ/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ZtcMAAADcAAAADwAAAAAAAAAAAAAAAACYAgAAZHJzL2Rv&#10;d25yZXYueG1sUEsFBgAAAAAEAAQA9QAAAIgDAAAAAA==&#10;" fillcolor="#66f" strokecolor="white">
                    <v:shadow color="#5b5b89"/>
                  </v:oval>
                  <v:oval id="Oval 1979" o:spid="_x0000_s1867"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Nx8AA&#10;AADcAAAADwAAAGRycy9kb3ducmV2LnhtbERPPW/CMBDdK/EfrEPqVhyqqoWAQVAJ1KVDE9hP8REH&#10;4nNkGwj8+npAYnx63/Nlb1txIR8axwrGowwEceV0w7WCXbl5m4AIEVlj65gU3CjAcjF4mWOu3ZX/&#10;6FLEWqQQDjkqMDF2uZShMmQxjFxHnLiD8xZjgr6W2uM1hdtWvmfZp7TYcGow2NG3oepUnK2C073c&#10;H8vgcbs1v2vp7JS/wlSp12G/moGI1Men+OH+0QomH2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ZNx8AAAADcAAAADwAAAAAAAAAAAAAAAACYAgAAZHJzL2Rvd25y&#10;ZXYueG1sUEsFBgAAAAAEAAQA9QAAAIUDAAAAAA==&#10;" fillcolor="#66f" strokecolor="white">
                    <v:shadow color="#5b5b89"/>
                  </v:oval>
                  <v:oval id="Oval 1980" o:spid="_x0000_s1868"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oXMMA&#10;AADcAAAADwAAAGRycy9kb3ducmV2LnhtbESPQWsCMRSE7wX/Q3hCbzVrKa27GkULSi891NX7Y/Pc&#10;rG5eliTqtr++EQSPw8x8w8wWvW3FhXxoHCsYjzIQxJXTDdcKduX6ZQIiRGSNrWNS8EsBFvPB0wwL&#10;7a78Q5dtrEWCcChQgYmxK6QMlSGLYeQ64uQdnLcYk/S11B6vCW5b+Zpl79Jiw2nBYEefhqrT9mwV&#10;nP7K/bEMHjcb872Szub8EXKlnof9cgoiUh8f4Xv7SyuYvOV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oXMMAAADcAAAADwAAAAAAAAAAAAAAAACYAgAAZHJzL2Rv&#10;d25yZXYueG1sUEsFBgAAAAAEAAQA9QAAAIgDAAAAAA==&#10;" fillcolor="#66f" strokecolor="white">
                    <v:shadow color="#5b5b89"/>
                  </v:oval>
                  <v:oval id="Oval 1981" o:spid="_x0000_s1869"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XHMAA&#10;AADcAAAADwAAAGRycy9kb3ducmV2LnhtbERPPW/CMBDdK/EfrEPqVhwqtYWAQVAJ1KVDE9hP8REH&#10;4nNkGwj8+npAYnx63/Nlb1txIR8axwrGowwEceV0w7WCXbl5m4AIEVlj65gU3CjAcjF4mWOu3ZX/&#10;6FLEWqQQDjkqMDF2uZShMmQxjFxHnLiD8xZjgr6W2uM1hdtWvmfZp7TYcGow2NG3oepUnK2C073c&#10;H8vgcbs1v2vp7JS/wlSp12G/moGI1Men+OH+0QomH2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XHMAAAADcAAAADwAAAAAAAAAAAAAAAACYAgAAZHJzL2Rvd25y&#10;ZXYueG1sUEsFBgAAAAAEAAQA9QAAAIUDAAAAAA==&#10;" fillcolor="#66f" strokecolor="white">
                    <v:shadow color="#5b5b89"/>
                  </v:oval>
                  <v:oval id="Oval 1982" o:spid="_x0000_s1870"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yh8QA&#10;AADcAAAADwAAAGRycy9kb3ducmV2LnhtbESPQWsCMRSE74X+h/AK3mpWwVZXs9IKlV481K33x+a5&#10;WXfzsiSprv56Uyj0OMzMN8xqPdhOnMmHxrGCyTgDQVw53XCt4Lv8eJ6DCBFZY+eYFFwpwLp4fFhh&#10;rt2Fv+i8j7VIEA45KjAx9rmUoTJkMYxdT5y8o/MWY5K+ltrjJcFtJ6dZ9iItNpwWDPa0MVS1+x+r&#10;oL2Vh1MZPG63ZvcunV3wa1goNXoa3pYgIg3xP/zX/tQK5rMJ/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cofEAAAA3AAAAA8AAAAAAAAAAAAAAAAAmAIAAGRycy9k&#10;b3ducmV2LnhtbFBLBQYAAAAABAAEAPUAAACJAwAAAAA=&#10;" fillcolor="#66f" strokecolor="white">
                    <v:shadow color="#5b5b89"/>
                  </v:oval>
                  <v:oval id="Oval 1983" o:spid="_x0000_s1871"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s8MQA&#10;AADcAAAADwAAAGRycy9kb3ducmV2LnhtbESPQWsCMRSE7wX/Q3hCbzWr0Kpbs2ILSi896Nr7Y/O6&#10;2e7mZUmibvvrG0HwOMzMN8xqPdhOnMmHxrGC6SQDQVw53XCt4FhunxYgQkTW2DkmBb8UYF2MHlaY&#10;a3fhPZ0PsRYJwiFHBSbGPpcyVIYshonriZP37bzFmKSvpfZ4SXDbyVmWvUiLDacFgz29G6raw8kq&#10;aP/Kr58yeNztzOebdHbJ87BU6nE8bF5BRBriPXxrf2gFi+cZ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7PDEAAAA3AAAAA8AAAAAAAAAAAAAAAAAmAIAAGRycy9k&#10;b3ducmV2LnhtbFBLBQYAAAAABAAEAPUAAACJAwAAAAA=&#10;" fillcolor="#66f" strokecolor="white">
                    <v:shadow color="#5b5b89"/>
                  </v:oval>
                  <v:oval id="Oval 1984" o:spid="_x0000_s1872"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Ja8QA&#10;AADcAAAADwAAAGRycy9kb3ducmV2LnhtbESPQWsCMRSE74L/ITyht5qt0la3RlGh4qWH7rb3x+Z1&#10;s3XzsiRRt/56IxQ8DjPzDbNY9bYVJ/KhcazgaZyBIK6cbrhW8FW+P85AhIissXVMCv4owGo5HCww&#10;1+7Mn3QqYi0ShEOOCkyMXS5lqAxZDGPXESfvx3mLMUlfS+3xnOC2lZMse5EWG04LBjvaGqoOxdEq&#10;OFzK798yeNztzMdGOjvn1zBX6mHUr99AROrjPfzf3msFs+c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SWvEAAAA3AAAAA8AAAAAAAAAAAAAAAAAmAIAAGRycy9k&#10;b3ducmV2LnhtbFBLBQYAAAAABAAEAPUAAACJAwAAAAA=&#10;" fillcolor="#66f" strokecolor="white">
                    <v:shadow color="#5b5b89"/>
                  </v:oval>
                  <v:oval id="Oval 1985" o:spid="_x0000_s1873"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RH8QA&#10;AADcAAAADwAAAGRycy9kb3ducmV2LnhtbESPQWsCMRSE74L/ITyht5qt2Fa3RlGh4qWH7rb3x+Z1&#10;s3XzsiRRt/56IxQ8DjPzDbNY9bYVJ/KhcazgaZyBIK6cbrhW8FW+P85AhIissXVMCv4owGo5HCww&#10;1+7Mn3QqYi0ShEOOCkyMXS5lqAxZDGPXESfvx3mLMUlfS+3xnOC2lZMse5EWG04LBjvaGqoOxdEq&#10;OFzK798yeNztzMdGOjvn1zBX6mHUr99AROrjPfzf3msFs+cp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0R/EAAAA3AAAAA8AAAAAAAAAAAAAAAAAmAIAAGRycy9k&#10;b3ducmV2LnhtbFBLBQYAAAAABAAEAPUAAACJAwAAAAA=&#10;" fillcolor="#66f" strokecolor="white">
                    <v:shadow color="#5b5b89"/>
                  </v:oval>
                  <v:oval id="Oval 1986" o:spid="_x0000_s1874"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0hMMA&#10;AADcAAAADwAAAGRycy9kb3ducmV2LnhtbESPQWsCMRSE7wX/Q3iCt5pVsNWtUVRQevFQt70/Nq+b&#10;rZuXJYm6+uuNIPQ4zMw3zHzZ2UacyYfasYLRMANBXDpdc6Xgu9i+TkGEiKyxcUwKrhRguei9zDHX&#10;7sJfdD7ESiQIhxwVmBjbXMpQGrIYhq4lTt6v8xZjkr6S2uMlwW0jx1n2Ji3WnBYMtrQxVB4PJ6vg&#10;eCt+/orgcbcz+7V0dsbvYabUoN+tPkBE6uJ/+Nn+1Aqmk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0hMMAAADcAAAADwAAAAAAAAAAAAAAAACYAgAAZHJzL2Rv&#10;d25yZXYueG1sUEsFBgAAAAAEAAQA9QAAAIgDAAAAAA==&#10;" fillcolor="#66f" strokecolor="white">
                    <v:shadow color="#5b5b89"/>
                  </v:oval>
                  <v:oval id="Oval 1987" o:spid="_x0000_s1875"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q88QA&#10;AADcAAAADwAAAGRycy9kb3ducmV2LnhtbESPQWsCMRSE7wX/Q3iCt5q1oNWtWbGC4qWHuu39sXnd&#10;bHfzsiRRV399Uyj0OMzMN8x6M9hOXMiHxrGC2TQDQVw53XCt4KPcPy5BhIissXNMCm4UYFOMHtaY&#10;a3fld7qcYi0ShEOOCkyMfS5lqAxZDFPXEyfvy3mLMUlfS+3xmuC2k09ZtpAWG04LBnvaGara09kq&#10;aO/l53cZPB4O5u1VOrvi57BSajIeti8gIg3xP/zXPmoFy/k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6vPEAAAA3AAAAA8AAAAAAAAAAAAAAAAAmAIAAGRycy9k&#10;b3ducmV2LnhtbFBLBQYAAAAABAAEAPUAAACJAwAAAAA=&#10;" fillcolor="#66f" strokecolor="white">
                    <v:shadow color="#5b5b89"/>
                  </v:oval>
                  <v:oval id="Oval 1988" o:spid="_x0000_s1876"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PaMMA&#10;AADcAAAADwAAAGRycy9kb3ducmV2LnhtbESPT2sCMRTE70K/Q3gFb5qtUP9sjVILFS8edO39sXnd&#10;bN28LEmqq5/eCILHYWZ+w8yXnW3EiXyoHSt4G2YgiEuna64UHIrvwRREiMgaG8ek4EIBlouX3hxz&#10;7c68o9M+ViJBOOSowMTY5lKG0pDFMHQtcfJ+nbcYk/SV1B7PCW4bOcqysbRYc1ow2NKXofK4/7cK&#10;jtfi568IHtdrs11JZ2c8CTOl+q/d5weISF18hh/tjVYwfZ/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PaMMAAADcAAAADwAAAAAAAAAAAAAAAACYAgAAZHJzL2Rv&#10;d25yZXYueG1sUEsFBgAAAAAEAAQA9QAAAIgDAAAAAA==&#10;" fillcolor="#66f" strokecolor="white">
                    <v:shadow color="#5b5b89"/>
                  </v:oval>
                </v:group>
                <v:oval id="Oval 1989" o:spid="_x0000_s1877"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GsAA&#10;AADcAAAADwAAAGRycy9kb3ducmV2LnhtbERPPW/CMBDdK/EfrEPqVhwqtYWAQVAJ1KVDE9hP8REH&#10;4nNkGwj8+npAYnx63/Nlb1txIR8axwrGowwEceV0w7WCXbl5m4AIEVlj65gU3CjAcjF4mWOu3ZX/&#10;6FLEWqQQDjkqMDF2uZShMmQxjFxHnLiD8xZjgr6W2uM1hdtWvmfZp7TYcGow2NG3oepUnK2C073c&#10;H8vgcbs1v2vp7JS/wlSp12G/moGI1Men+OH+0QomH2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bGsAAAADcAAAADwAAAAAAAAAAAAAAAACYAgAAZHJzL2Rvd25y&#10;ZXYueG1sUEsFBgAAAAAEAAQA9QAAAIUDAAAAAA==&#10;" fillcolor="#66f" strokecolor="white">
                  <v:shadow color="#5b5b89"/>
                </v:oval>
                <v:group id="Group 1990" o:spid="_x0000_s1878" style="position:absolute;left:576;top:120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oval id="Oval 1991" o:spid="_x0000_s1879"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docAA&#10;AADcAAAADwAAAGRycy9kb3ducmV2LnhtbERPPW/CMBDdkfofrKvUDZwy0JBiEEVq1IWhCeyn+BoH&#10;4nNkuyTtr8dDpY5P73uzm2wvbuRD51jB8yIDQdw43XGr4FS/z3MQISJr7B2Tgh8KsNs+zDZYaDfy&#10;J92q2IoUwqFABSbGoZAyNIYshoUbiBP35bzFmKBvpfY4pnDby2WWraTFjlODwYEOhppr9W0VXH/r&#10;86UOHsvSHN+ks2t+CWulnh6n/SuISFP8F/+5P7SCfJXmpzPp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UdocAAAADcAAAADwAAAAAAAAAAAAAAAACYAgAAZHJzL2Rvd25y&#10;ZXYueG1sUEsFBgAAAAAEAAQA9QAAAIUDAAAAAA==&#10;" fillcolor="#66f" strokecolor="white">
                    <v:shadow color="#5b5b89"/>
                  </v:oval>
                  <v:oval id="Oval 1992" o:spid="_x0000_s1880"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4OsMA&#10;AADcAAAADwAAAGRycy9kb3ducmV2LnhtbESPwW7CMBBE70j8g7VI3MCBAyUpBhUkUC89lMB9FW/j&#10;lHgd2QbSfn1dCYnjaGbeaFab3rbiRj40jhXMphkI4srphmsFp3I/WYIIEVlj65gU/FCAzXo4WGGh&#10;3Z0/6XaMtUgQDgUqMDF2hZShMmQxTF1HnLwv5y3GJH0ttcd7gttWzrNsIS02nBYMdrQzVF2OV6vg&#10;8luev8vg8XAwH1vpbM4vIVdqPOrfXkFE6uMz/Gi/awXLxQz+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4OsMAAADcAAAADwAAAAAAAAAAAAAAAACYAgAAZHJzL2Rv&#10;d25yZXYueG1sUEsFBgAAAAAEAAQA9QAAAIgDAAAAAA==&#10;" fillcolor="#66f" strokecolor="white">
                    <v:shadow color="#5b5b89"/>
                  </v:oval>
                  <v:oval id="Oval 1993" o:spid="_x0000_s1881"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mTcQA&#10;AADcAAAADwAAAGRycy9kb3ducmV2LnhtbESPwW7CMBBE70j9B2sr9QZOOQBJcVBbqagXDhC4r+Jt&#10;nCZeR7YLab++RkLiOJqZN5r1ZrS9OJMPrWMFz7MMBHHtdMuNgmP1MV2BCBFZY++YFPxSgE35MFlj&#10;od2F93Q+xEYkCIcCFZgYh0LKUBuyGGZuIE7el/MWY5K+kdrjJcFtL+dZtpAWW04LBgd6N1R3hx+r&#10;oPurTt9V8Ljdmt2bdDbnZciVenocX19ARBrjPXxrf2oFq8Ucr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Jk3EAAAA3AAAAA8AAAAAAAAAAAAAAAAAmAIAAGRycy9k&#10;b3ducmV2LnhtbFBLBQYAAAAABAAEAPUAAACJAwAAAAA=&#10;" fillcolor="#66f" strokecolor="white">
                    <v:shadow color="#5b5b89"/>
                  </v:oval>
                  <v:oval id="Oval 1994" o:spid="_x0000_s1882"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1sQA&#10;AADcAAAADwAAAGRycy9kb3ducmV2LnhtbESPQWsCMRSE7wX/Q3iCt5q1gtWtWbGC4qWHuu39sXnd&#10;bHfzsiRRV399Uyj0OMzMN8x6M9hOXMiHxrGC2TQDQVw53XCt4KPcPy5BhIissXNMCm4UYFOMHtaY&#10;a3fld7qcYi0ShEOOCkyMfS5lqAxZDFPXEyfvy3mLMUlfS+3xmuC2k09ZtpAWG04LBnvaGara09kq&#10;aO/l53cZPB4O5u1VOrvi57BSajIeti8gIg3xP/zXPmoFy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g9bEAAAA3AAAAA8AAAAAAAAAAAAAAAAAmAIAAGRycy9k&#10;b3ducmV2LnhtbFBLBQYAAAAABAAEAPUAAACJAwAAAAA=&#10;" fillcolor="#66f" strokecolor="white">
                    <v:shadow color="#5b5b89"/>
                  </v:oval>
                  <v:oval id="Oval 1995" o:spid="_x0000_s1883"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bosQA&#10;AADcAAAADwAAAGRycy9kb3ducmV2LnhtbESPQWsCMRSE7wX/Q3iCt5q1iNWtWbGC4qWHuu39sXnd&#10;bHfzsiRRV399Uyj0OMzMN8x6M9hOXMiHxrGC2TQDQVw53XCt4KPcPy5BhIissXNMCm4UYFOMHtaY&#10;a3fld7qcYi0ShEOOCkyMfS5lqAxZDFPXEyfvy3mLMUlfS+3xmuC2k09ZtpAWG04LBnvaGara09kq&#10;aO/l53cZPB4O5u1VOrvi57BSajIeti8gIg3xP/zXPmoFy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6LEAAAA3AAAAA8AAAAAAAAAAAAAAAAAmAIAAGRycy9k&#10;b3ducmV2LnhtbFBLBQYAAAAABAAEAPUAAACJAwAAAAA=&#10;" fillcolor="#66f" strokecolor="white">
                    <v:shadow color="#5b5b89"/>
                  </v:oval>
                  <v:oval id="Oval 1996" o:spid="_x0000_s1884"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OcQA&#10;AADcAAAADwAAAGRycy9kb3ducmV2LnhtbESPQWsCMRSE7wX/Q3iCt5q1oNWtWbGC4qWHuu39sXnd&#10;bHfzsiRRV399Uyj0OMzMN8x6M9hOXMiHxrGC2TQDQVw53XCt4KPcPy5BhIissXNMCm4UYFOMHtaY&#10;a3fld7qcYi0ShEOOCkyMfS5lqAxZDFPXEyfvy3mLMUlfS+3xmuC2k09ZtpAWG04LBnvaGara09kq&#10;aO/l53cZPB4O5u1VOrvi57BSajIeti8gIg3xP/zXPmoFy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vjnEAAAA3AAAAA8AAAAAAAAAAAAAAAAAmAIAAGRycy9k&#10;b3ducmV2LnhtbFBLBQYAAAAABAAEAPUAAACJAwAAAAA=&#10;" fillcolor="#66f" strokecolor="white">
                    <v:shadow color="#5b5b89"/>
                  </v:oval>
                  <v:oval id="Oval 1997" o:spid="_x0000_s1885"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TsMA&#10;AADcAAAADwAAAGRycy9kb3ducmV2LnhtbESPwW7CMBBE75X6D9ZW6q045RAgxaCCVMSFA4TeV/ES&#10;B+J1ZBsIfD1GqtTjaGbeaKbz3rbiQj40jhV8DjIQxJXTDdcK9uXPxxhEiMgaW8ek4EYB5rPXlykW&#10;2l15S5ddrEWCcChQgYmxK6QMlSGLYeA64uQdnLcYk/S11B6vCW5bOcyyXFpsOC0Y7GhpqDrtzlbB&#10;6V7+HsvgcbUym4V0dsKjMFHq/a3//gIRqY//4b/2WisY5zk8z6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gTsMAAADcAAAADwAAAAAAAAAAAAAAAACYAgAAZHJzL2Rv&#10;d25yZXYueG1sUEsFBgAAAAAEAAQA9QAAAIgDAAAAAA==&#10;" fillcolor="#66f" strokecolor="white">
                    <v:shadow color="#5b5b89"/>
                  </v:oval>
                  <v:oval id="Oval 1998" o:spid="_x0000_s1886"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F1cQA&#10;AADcAAAADwAAAGRycy9kb3ducmV2LnhtbESPzW7CMBCE70h9B2srcQOnPfCT4qC2EqgXDhC4r+Jt&#10;nCZeR7aB0KfHSJV6HM3MN5rVerCduJAPjWMFL9MMBHHldMO1gmO5mSxAhIissXNMCm4UYF08jVaY&#10;a3flPV0OsRYJwiFHBSbGPpcyVIYshqnriZP37bzFmKSvpfZ4TXDbydcsm0mLDacFgz19Gqraw9kq&#10;aH/L008ZPG63ZvchnV3yPCyVGj8P728gIg3xP/zX/tIKFrM5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hdXEAAAA3AAAAA8AAAAAAAAAAAAAAAAAmAIAAGRycy9k&#10;b3ducmV2LnhtbFBLBQYAAAAABAAEAPUAAACJAwAAAAA=&#10;" fillcolor="#66f" strokecolor="white">
                    <v:shadow color="#5b5b89"/>
                  </v:oval>
                  <v:oval id="Oval 1999" o:spid="_x0000_s1887"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Rp8AA&#10;AADcAAAADwAAAGRycy9kb3ducmV2LnhtbERPPW/CMBDdkfofrKvUDZwy0JBiEEVq1IWhCeyn+BoH&#10;4nNkuyTtr8dDpY5P73uzm2wvbuRD51jB8yIDQdw43XGr4FS/z3MQISJr7B2Tgh8KsNs+zDZYaDfy&#10;J92q2IoUwqFABSbGoZAyNIYshoUbiBP35bzFmKBvpfY4pnDby2WWraTFjlODwYEOhppr9W0VXH/r&#10;86UOHsvSHN+ks2t+CWulnh6n/SuISFP8F/+5P7SCfJXWpjPp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MRp8AAAADcAAAADwAAAAAAAAAAAAAAAACYAgAAZHJzL2Rvd25y&#10;ZXYueG1sUEsFBgAAAAAEAAQA9QAAAIUDAAAAAA==&#10;" fillcolor="#66f" strokecolor="white">
                    <v:shadow color="#5b5b89"/>
                  </v:oval>
                  <v:oval id="Oval 2000" o:spid="_x0000_s1888"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PMMA&#10;AADcAAAADwAAAGRycy9kb3ducmV2LnhtbESPwW7CMBBE75X4B2uRuBUHDpQEDAIkUC89lMB9FS9x&#10;IF5HtoG0X19XqtTjaGbeaJbr3rbiQT40jhVMxhkI4srphmsFp3L/OgcRIrLG1jEp+KIA69XgZYmF&#10;dk/+pMcx1iJBOBSowMTYFVKGypDFMHYdcfIuzluMSfpaao/PBLetnGbZTFpsOC0Y7GhnqLod71bB&#10;7bs8X8vg8XAwH1vpbM5vIVdqNOw3CxCR+vgf/mu/awXzWQ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PMMAAADcAAAADwAAAAAAAAAAAAAAAACYAgAAZHJzL2Rv&#10;d25yZXYueG1sUEsFBgAAAAAEAAQA9QAAAIgDAAAAAA==&#10;" fillcolor="#66f" strokecolor="white">
                    <v:shadow color="#5b5b89"/>
                  </v:oval>
                  <v:oval id="Oval 2001" o:spid="_x0000_s1889"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LfL8A&#10;AADcAAAADwAAAGRycy9kb3ducmV2LnhtbERPPW/CMBDdkfofrKvUDZwyFEgxiCKBWBggsJ/iaxyI&#10;z5FtIPDr8YDE+PS+p/PONuJKPtSOFXwPMhDEpdM1VwoOxao/BhEissbGMSm4U4D57KM3xVy7G+/o&#10;uo+VSCEcclRgYmxzKUNpyGIYuJY4cf/OW4wJ+kpqj7cUbhs5zLIfabHm1GCwpaWh8ry/WAXnR3E8&#10;FcHjem22f9LZCY/CRKmvz27xCyJSF9/il3ujFYxHaX46k4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It8vwAAANwAAAAPAAAAAAAAAAAAAAAAAJgCAABkcnMvZG93bnJl&#10;di54bWxQSwUGAAAAAAQABAD1AAAAhAMAAAAA&#10;" fillcolor="#66f" strokecolor="white">
                    <v:shadow color="#5b5b89"/>
                  </v:oval>
                  <v:oval id="Oval 2002" o:spid="_x0000_s1890"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58MA&#10;AADcAAAADwAAAGRycy9kb3ducmV2LnhtbESPzW7CMBCE75V4B2uReisOHPgJGARIIC49lLT3VbzE&#10;gXgd2QZSnr6uhMRxNDPfaBarzjbiRj7UjhUMBxkI4tLpmisF38XuYwoiRGSNjWNS8EsBVsve2wJz&#10;7e78RbdjrESCcMhRgYmxzaUMpSGLYeBa4uSdnLcYk/SV1B7vCW4bOcqysbRYc1ow2NLWUHk5Xq2C&#10;y6P4ORfB435vPjfS2RlPwkyp9363noOI1MVX+Nk+aAXTyRD+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u58MAAADcAAAADwAAAAAAAAAAAAAAAACYAgAAZHJzL2Rv&#10;d25yZXYueG1sUEsFBgAAAAAEAAQA9QAAAIgDAAAAAA==&#10;" fillcolor="#66f" strokecolor="white">
                    <v:shadow color="#5b5b89"/>
                  </v:oval>
                  <v:oval id="Oval 2003" o:spid="_x0000_s1891"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wkMQA&#10;AADcAAAADwAAAGRycy9kb3ducmV2LnhtbESPzW7CMBCE70h9B2sr9QZOOfCT4qC2EqgXDhC4r+Jt&#10;nCZeR7YLaZ8eIyFxHM3MN5rVerCdOJMPjWMFr5MMBHHldMO1gmO5GS9AhIissXNMCv4owLp4Gq0w&#10;1+7CezofYi0ShEOOCkyMfS5lqAxZDBPXEyfv23mLMUlfS+3xkuC2k9Msm0mLDacFgz19Gqraw69V&#10;0P6Xp58yeNxuze5DOrvkeVgq9fI8vL+BiDTER/je/tIKFvMp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sJDEAAAA3AAAAA8AAAAAAAAAAAAAAAAAmAIAAGRycy9k&#10;b3ducmV2LnhtbFBLBQYAAAAABAAEAPUAAACJAwAAAAA=&#10;" fillcolor="#66f" strokecolor="white">
                    <v:shadow color="#5b5b89"/>
                  </v:oval>
                  <v:oval id="Oval 2004" o:spid="_x0000_s1892"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VC8MA&#10;AADcAAAADwAAAGRycy9kb3ducmV2LnhtbESPT2sCMRTE70K/Q3gFb5qtBf9sjVILFS8edO39sXnd&#10;bN28LEmqq5/eCILHYWZ+w8yXnW3EiXyoHSt4G2YgiEuna64UHIrvwRREiMgaG8ek4EIBlouX3hxz&#10;7c68o9M+ViJBOOSowMTY5lKG0pDFMHQtcfJ+nbcYk/SV1B7PCW4bOcqysbRYc1ow2NKXofK4/7cK&#10;jtfi568IHtdrs11JZ2c8CTOl+q/d5weISF18hh/tjVYwnbz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4VC8MAAADcAAAADwAAAAAAAAAAAAAAAACYAgAAZHJzL2Rv&#10;d25yZXYueG1sUEsFBgAAAAAEAAQA9QAAAIgDAAAAAA==&#10;" fillcolor="#66f" strokecolor="white">
                    <v:shadow color="#5b5b89"/>
                  </v:oval>
                  <v:oval id="Oval 2005" o:spid="_x0000_s1893"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Nf8MA&#10;AADcAAAADwAAAGRycy9kb3ducmV2LnhtbESPT2sCMRTE70K/Q3gFb5qtFP9sjVILFS8edO39sXnd&#10;bN28LEmqq5/eCILHYWZ+w8yXnW3EiXyoHSt4G2YgiEuna64UHIrvwRREiMgaG8ek4EIBlouX3hxz&#10;7c68o9M+ViJBOOSowMTY5lKG0pDFMHQtcfJ+nbcYk/SV1B7PCW4bOcqysbRYc1ow2NKXofK4/7cK&#10;jtfi568IHtdrs11JZ2c8CTOl+q/d5weISF18hh/tjVYwnbz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Nf8MAAADcAAAADwAAAAAAAAAAAAAAAACYAgAAZHJzL2Rv&#10;d25yZXYueG1sUEsFBgAAAAAEAAQA9QAAAIgDAAAAAA==&#10;" fillcolor="#66f" strokecolor="white">
                    <v:shadow color="#5b5b89"/>
                  </v:oval>
                  <v:oval id="Oval 2006" o:spid="_x0000_s1894"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5MMA&#10;AADcAAAADwAAAGRycy9kb3ducmV2LnhtbESPT2sCMRTE70K/Q3gFb5qtUP9sjVILFS8edO39sXnd&#10;bN28LEmqq5/eCILHYWZ+w8yXnW3EiXyoHSt4G2YgiEuna64UHIrvwRREiMgaG8ek4EIBlouX3hxz&#10;7c68o9M+ViJBOOSowMTY5lKG0pDFMHQtcfJ+nbcYk/SV1B7PCW4bOcqysbRYc1ow2NKXofK4/7cK&#10;jtfi568IHtdrs11JZ2c8CTOl+q/d5weISF18hh/tjVYwnbz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5MMAAADcAAAADwAAAAAAAAAAAAAAAACYAgAAZHJzL2Rv&#10;d25yZXYueG1sUEsFBgAAAAAEAAQA9QAAAIgDAAAAAA==&#10;" fillcolor="#66f" strokecolor="white">
                    <v:shadow color="#5b5b89"/>
                  </v:oval>
                  <v:oval id="Oval 2007" o:spid="_x0000_s1895"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2k8QA&#10;AADcAAAADwAAAGRycy9kb3ducmV2LnhtbESPzW7CMBCE70h9B2srcQOnPfCT4qC2EqgXDhC4r+Jt&#10;nCZeR7aB0KfHSJV6HM3MN5rVerCduJAPjWMFL9MMBHHldMO1gmO5mSxAhIissXNMCm4UYF08jVaY&#10;a3flPV0OsRYJwiFHBSbGPpcyVIYshqnriZP37bzFmKSvpfZ4TXDbydcsm0mLDacFgz19Gqraw9kq&#10;aH/L008ZPG63ZvchnV3yPCyVGj8P728gIg3xP/zX/tIKFvMZ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tpPEAAAA3AAAAA8AAAAAAAAAAAAAAAAAmAIAAGRycy9k&#10;b3ducmV2LnhtbFBLBQYAAAAABAAEAPUAAACJAwAAAAA=&#10;" fillcolor="#66f" strokecolor="white">
                    <v:shadow color="#5b5b89"/>
                  </v:oval>
                  <v:oval id="Oval 2008" o:spid="_x0000_s1896"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TCMMA&#10;AADcAAAADwAAAGRycy9kb3ducmV2LnhtbESPwW7CMBBE70j9B2srcQOnHBpIMaggFfXCoYTeV/ES&#10;B+J1ZBsI/XpcCYnjaGbeaObL3rbiQj40jhW8jTMQxJXTDdcK9uXXaAoiRGSNrWNScKMAy8XLYI6F&#10;dlf+ocsu1iJBOBSowMTYFVKGypDFMHYdcfIOzluMSfpaao/XBLetnGTZu7TYcFow2NHaUHXana2C&#10;01/5eyyDx83GbFfS2RnnYabU8LX//AARqY/P8KP9rRVM8xz+z6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TCMMAAADcAAAADwAAAAAAAAAAAAAAAACYAgAAZHJzL2Rv&#10;d25yZXYueG1sUEsFBgAAAAAEAAQA9QAAAIgDAAAAAA==&#10;" fillcolor="#66f" strokecolor="white">
                    <v:shadow color="#5b5b89"/>
                  </v:oval>
                  <v:oval id="Oval 2009" o:spid="_x0000_s1897"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Her8A&#10;AADcAAAADwAAAGRycy9kb3ducmV2LnhtbERPPW/CMBDdkfofrKvUDZwyFEgxiCKBWBggsJ/iaxyI&#10;z5FtIPDr8YDE+PS+p/PONuJKPtSOFXwPMhDEpdM1VwoOxao/BhEissbGMSm4U4D57KM3xVy7G+/o&#10;uo+VSCEcclRgYmxzKUNpyGIYuJY4cf/OW4wJ+kpqj7cUbhs5zLIfabHm1GCwpaWh8ry/WAXnR3E8&#10;FcHjem22f9LZCY/CRKmvz27xCyJSF9/il3ujFYxHaW06k4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od6vwAAANwAAAAPAAAAAAAAAAAAAAAAAJgCAABkcnMvZG93bnJl&#10;di54bWxQSwUGAAAAAAQABAD1AAAAhAMAAAAA&#10;" fillcolor="#66f" strokecolor="white">
                    <v:shadow color="#5b5b89"/>
                  </v:oval>
                  <v:oval id="Oval 2010" o:spid="_x0000_s1898"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4cMA&#10;AADcAAAADwAAAGRycy9kb3ducmV2LnhtbESPwW7CMBBE75X6D9ZW6q045QAkxaC2EogLBwi9r+Il&#10;DsTryDaQ8vUYCYnjaGbeaKbz3rbiTD40jhV8DjIQxJXTDdcKduXiYwIiRGSNrWNS8E8B5rPXlykW&#10;2l14Q+dtrEWCcChQgYmxK6QMlSGLYeA64uTtnbcYk/S11B4vCW5bOcyykbTYcFow2NGvoeq4PVkF&#10;x2v5dyiDx+XSrH+kszmPQ67U+1v//QUiUh+f4Ud7pRVMxjn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i4cMAAADcAAAADwAAAAAAAAAAAAAAAACYAgAAZHJzL2Rv&#10;d25yZXYueG1sUEsFBgAAAAAEAAQA9QAAAIgDAAAAAA==&#10;" fillcolor="#66f" strokecolor="white">
                    <v:shadow color="#5b5b89"/>
                  </v:oval>
                  <v:oval id="Oval 2011" o:spid="_x0000_s1899"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7W8AA&#10;AADcAAAADwAAAGRycy9kb3ducmV2LnhtbERPPW/CMBDdkfgP1iF1A6cMNAkYVJBAXRhKYD/F1zgl&#10;Pke2gbS/Hg+VOj6979VmsJ24kw+tYwWvswwEce10y42Cc7Wf5iBCRNbYOSYFPxRgsx6PVlhq9+BP&#10;up9iI1IIhxIVmBj7UspQG7IYZq4nTtyX8xZjgr6R2uMjhdtOzrNsIS22nBoM9rQzVF9PN6vg+ltd&#10;vqvg8XAwx610tuC3UCj1MhnelyAiDfFf/Of+0AryP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n7W8AAAADcAAAADwAAAAAAAAAAAAAAAACYAgAAZHJzL2Rvd25y&#10;ZXYueG1sUEsFBgAAAAAEAAQA9QAAAIUDAAAAAA==&#10;" fillcolor="#66f" strokecolor="white">
                    <v:shadow color="#5b5b89"/>
                  </v:oval>
                  <v:oval id="Oval 2012" o:spid="_x0000_s1900"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ewMMA&#10;AADcAAAADwAAAGRycy9kb3ducmV2LnhtbESPwW7CMBBE75X6D9ZW4lYcONAQMKhFAnHpoQTuq3iJ&#10;A/E6sg0Evh5XqtTjaGbeaObL3rbiSj40jhWMhhkI4srphmsF+3L9noMIEVlj65gU3CnAcvH6MsdC&#10;uxv/0HUXa5EgHApUYGLsCilDZchiGLqOOHlH5y3GJH0ttcdbgttWjrNsIi02nBYMdrQyVJ13F6vg&#10;/CgPpzJ43GzM95d0dsofYarU4K3/nIGI1Mf/8F97qxXk+Qh+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VewMMAAADcAAAADwAAAAAAAAAAAAAAAACYAgAAZHJzL2Rv&#10;d25yZXYueG1sUEsFBgAAAAAEAAQA9QAAAIgDAAAAAA==&#10;" fillcolor="#66f" strokecolor="white">
                    <v:shadow color="#5b5b89"/>
                  </v:oval>
                  <v:oval id="Oval 2013" o:spid="_x0000_s1901"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t8MA&#10;AADcAAAADwAAAGRycy9kb3ducmV2LnhtbESPwW7CMBBE70j9B2sr9QZOObQhxaCCBOqlBwi9r+Il&#10;DsTryDaQ8vUYCYnjaGbeaKbz3rbiTD40jhW8jzIQxJXTDdcKduVqmIMIEVlj65gU/FOA+exlMMVC&#10;uwtv6LyNtUgQDgUqMDF2hZShMmQxjFxHnLy98xZjkr6W2uMlwW0rx1n2IS02nBYMdrQ0VB23J6vg&#10;eC3/DmXwuF6b34V0dsKfYaLU22v//QUiUh+f4Uf7RyvI8zH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At8MAAADcAAAADwAAAAAAAAAAAAAAAACYAgAAZHJzL2Rv&#10;d25yZXYueG1sUEsFBgAAAAAEAAQA9QAAAIgDAAAAAA==&#10;" fillcolor="#66f" strokecolor="white">
                    <v:shadow color="#5b5b89"/>
                  </v:oval>
                  <v:oval id="Oval 2014" o:spid="_x0000_s1902"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lLMMA&#10;AADcAAAADwAAAGRycy9kb3ducmV2LnhtbESPQWsCMRSE7wX/Q3hCbzVrC+26GkULSi891NX7Y/Pc&#10;rG5eliTqtr++EQSPw8x8w8wWvW3FhXxoHCsYjzIQxJXTDdcKduX6JQcRIrLG1jEp+KUAi/ngaYaF&#10;dlf+ocs21iJBOBSowMTYFVKGypDFMHIdcfIOzluMSfpaao/XBLetfM2yd2mx4bRgsKNPQ9Vpe7YK&#10;Tn/l/lgGj5uN+V5JZyf8ESZKPQ/75RREpD4+wvf2l1aQ5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lLMMAAADcAAAADwAAAAAAAAAAAAAAAACYAgAAZHJzL2Rv&#10;d25yZXYueG1sUEsFBgAAAAAEAAQA9QAAAIgDAAAAAA==&#10;" fillcolor="#66f" strokecolor="white">
                    <v:shadow color="#5b5b89"/>
                  </v:oval>
                  <v:oval id="Oval 2015" o:spid="_x0000_s1903"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9WMMA&#10;AADcAAAADwAAAGRycy9kb3ducmV2LnhtbESPQWsCMRSE7wX/Q3hCbzVrKe26GkULSi891NX7Y/Pc&#10;rG5eliTqtr++EQSPw8x8w8wWvW3FhXxoHCsYjzIQxJXTDdcKduX6JQcRIrLG1jEp+KUAi/ngaYaF&#10;dlf+ocs21iJBOBSowMTYFVKGypDFMHIdcfIOzluMSfpaao/XBLetfM2yd2mx4bRgsKNPQ9Vpe7YK&#10;Tn/l/lgGj5uN+V5JZyf8ESZKPQ/75RREpD4+wvf2l1aQ5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9WMMAAADcAAAADwAAAAAAAAAAAAAAAACYAgAAZHJzL2Rv&#10;d25yZXYueG1sUEsFBgAAAAAEAAQA9QAAAIgDAAAAAA==&#10;" fillcolor="#66f" strokecolor="white">
                    <v:shadow color="#5b5b89"/>
                  </v:oval>
                  <v:oval id="Oval 2016" o:spid="_x0000_s1904"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Yw8MA&#10;AADcAAAADwAAAGRycy9kb3ducmV2LnhtbESPQWsCMRSE7wX/Q3hCbzVroe26GkULSi891NX7Y/Pc&#10;rG5eliTqtr++EQSPw8x8w8wWvW3FhXxoHCsYjzIQxJXTDdcKduX6JQcRIrLG1jEp+KUAi/ngaYaF&#10;dlf+ocs21iJBOBSowMTYFVKGypDFMHIdcfIOzluMSfpaao/XBLetfM2yd2mx4bRgsKNPQ9Vpe7YK&#10;Tn/l/lgGj5uN+V5JZyf8ESZKPQ/75RREpD4+wvf2l1aQ5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5Yw8MAAADcAAAADwAAAAAAAAAAAAAAAACYAgAAZHJzL2Rv&#10;d25yZXYueG1sUEsFBgAAAAAEAAQA9QAAAIgDAAAAAA==&#10;" fillcolor="#66f" strokecolor="white">
                    <v:shadow color="#5b5b89"/>
                  </v:oval>
                  <v:oval id="Oval 2017" o:spid="_x0000_s1905"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GtMMA&#10;AADcAAAADwAAAGRycy9kb3ducmV2LnhtbESPwW7CMBBE70j9B2sr9QZOOdCQYlBBKuLSQwm9r+Il&#10;DsTryDYQ+HpcCYnjaGbeaGaL3rbiTD40jhW8jzIQxJXTDdcKduX3MAcRIrLG1jEpuFKAxfxlMMNC&#10;uwv/0nkba5EgHApUYGLsCilDZchiGLmOOHl75y3GJH0ttcdLgttWjrNsIi02nBYMdrQyVB23J6vg&#10;eCv/DmXwuF6bn6V0dsofYarU22v/9QkiUh+f4Ud7oxXk+QT+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GtMMAAADcAAAADwAAAAAAAAAAAAAAAACYAgAAZHJzL2Rv&#10;d25yZXYueG1sUEsFBgAAAAAEAAQA9QAAAIgDAAAAAA==&#10;" fillcolor="#66f" strokecolor="white">
                    <v:shadow color="#5b5b89"/>
                  </v:oval>
                  <v:oval id="Oval 2018" o:spid="_x0000_s1906"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jL8MA&#10;AADcAAAADwAAAGRycy9kb3ducmV2LnhtbESPwW7CMBBE70j9B2srcQOnHEpIMVFbqYhLDyX0voqX&#10;OCReR7aBwNfXlSr1OJqZN5p1OdpeXMiH1rGCp3kGgrh2uuVGwaH6mOUgQkTW2DsmBTcKUG4eJmss&#10;tLvyF132sREJwqFABSbGoZAy1IYshrkbiJN3dN5iTNI3Unu8Jrjt5SLLnqXFltOCwYHeDdXd/mwV&#10;dPfq+1QFj9ut+XyTzq54GVZKTR/H1xcQkcb4H/5r77SCPF/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jL8MAAADcAAAADwAAAAAAAAAAAAAAAACYAgAAZHJzL2Rv&#10;d25yZXYueG1sUEsFBgAAAAAEAAQA9QAAAIgDAAAAAA==&#10;" fillcolor="#66f" strokecolor="white">
                    <v:shadow color="#5b5b89"/>
                  </v:oval>
                  <v:oval id="Oval 2019" o:spid="_x0000_s1907"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XcAA&#10;AADcAAAADwAAAGRycy9kb3ducmV2LnhtbERPPW/CMBDdkfgP1iF1A6cMNAkYVJBAXRhKYD/F1zgl&#10;Pke2gbS/Hg+VOj6979VmsJ24kw+tYwWvswwEce10y42Cc7Wf5iBCRNbYOSYFPxRgsx6PVlhq9+BP&#10;up9iI1IIhxIVmBj7UspQG7IYZq4nTtyX8xZjgr6R2uMjhdtOzrNsIS22nBoM9rQzVF9PN6vg+ltd&#10;vqvg8XAwx610tuC3UCj1MhnelyAiDfFf/Of+0AryPK1N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3XcAAAADcAAAADwAAAAAAAAAAAAAAAACYAgAAZHJzL2Rvd25y&#10;ZXYueG1sUEsFBgAAAAAEAAQA9QAAAIUDAAAAAA==&#10;" fillcolor="#66f" strokecolor="white">
                    <v:shadow color="#5b5b89"/>
                  </v:oval>
                  <v:oval id="Oval 2020" o:spid="_x0000_s1908"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SxsMA&#10;AADcAAAADwAAAGRycy9kb3ducmV2LnhtbESPwW7CMBBE75X4B2uRuBWHHiAJGASVinrhUAL3VbzE&#10;gXgd2S6k/fq6UqUeRzPzRrPaDLYTd/KhdaxgNs1AENdOt9woOFVvzzmIEJE1do5JwRcF2KxHTyss&#10;tXvwB92PsREJwqFEBSbGvpQy1IYshqnriZN3cd5iTNI3Unt8JLjt5EuWzaXFltOCwZ5eDdW346dV&#10;cPuuztcqeNzvzWEnnS14EQqlJuNhuwQRaYj/4b/2u1aQ5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SxsMAAADcAAAADwAAAAAAAAAAAAAAAACYAgAAZHJzL2Rv&#10;d25yZXYueG1sUEsFBgAAAAAEAAQA9QAAAIgDAAAAAA==&#10;" fillcolor="#66f" strokecolor="white">
                    <v:shadow color="#5b5b89"/>
                  </v:oval>
                  <v:oval id="Oval 2021" o:spid="_x0000_s1909"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thsAA&#10;AADcAAAADwAAAGRycy9kb3ducmV2LnhtbERPPW/CMBDdK/U/WFeJrXFgKCTFIFqpiKUDhO6n+IgD&#10;8TmyDQR+fT0gMT697/lysJ24kA+tYwXjLAdBXDvdcqNgX/28z0CEiKyxc0wKbhRguXh9mWOp3ZW3&#10;dNnFRqQQDiUqMDH2pZShNmQxZK4nTtzBeYsxQd9I7fGawm0nJ3n+IS22nBoM9vRtqD7tzlbB6V79&#10;Havgcb02v1/S2YKnoVBq9DasPkFEGuJT/HBvtIJZke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BthsAAAADcAAAADwAAAAAAAAAAAAAAAACYAgAAZHJzL2Rvd25y&#10;ZXYueG1sUEsFBgAAAAAEAAQA9QAAAIUDAAAAAA==&#10;" fillcolor="#66f" strokecolor="white">
                    <v:shadow color="#5b5b89"/>
                  </v:oval>
                  <v:oval id="Oval 2022" o:spid="_x0000_s1910"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HcMA&#10;AADcAAAADwAAAGRycy9kb3ducmV2LnhtbESPwW7CMBBE75X4B2uRuBWHHoAEDIJKRb1wgMB9FS9x&#10;IF5Htgtpv75GqtTjaGbeaJbr3rbiTj40jhVMxhkI4srphmsFp/LjdQ4iRGSNrWNS8E0B1qvByxIL&#10;7R58oPsx1iJBOBSowMTYFVKGypDFMHYdcfIuzluMSfpaao+PBLetfMuyqbTYcFow2NG7oep2/LIK&#10;bj/l+VoGj7ud2W+lsznPQq7UaNhvFiAi9fE//Nf+1Arm+QS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HcMAAADcAAAADwAAAAAAAAAAAAAAAACYAgAAZHJzL2Rv&#10;d25yZXYueG1sUEsFBgAAAAAEAAQA9QAAAIgDAAAAAA==&#10;" fillcolor="#66f" strokecolor="white">
                    <v:shadow color="#5b5b89"/>
                  </v:oval>
                  <v:oval id="Oval 2023" o:spid="_x0000_s1911"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asMA&#10;AADcAAAADwAAAGRycy9kb3ducmV2LnhtbESPwW7CMBBE75X4B2uRuBUHDpQEDAIkUC89lMB9FS9x&#10;IF5HtoG0X19XqtTjaGbeaJbr3rbiQT40jhVMxhkI4srphmsFp3L/OgcRIrLG1jEp+KIA69XgZYmF&#10;dk/+pMcx1iJBOBSowMTYFVKGypDFMHYdcfIuzluMSfpaao/PBLetnGbZTFpsOC0Y7GhnqLod71bB&#10;7bs8X8vg8XAwH1vpbM5vIVdqNOw3CxCR+vgf/mu/awXzfAq/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asMAAADcAAAADwAAAAAAAAAAAAAAAACYAgAAZHJzL2Rv&#10;d25yZXYueG1sUEsFBgAAAAAEAAQA9QAAAIgDAAAAAA==&#10;" fillcolor="#66f" strokecolor="white">
                    <v:shadow color="#5b5b89"/>
                  </v:oval>
                  <v:oval id="Oval 2024" o:spid="_x0000_s1912"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z8cMA&#10;AADcAAAADwAAAGRycy9kb3ducmV2LnhtbESPQWsCMRSE7wX/Q3hCbzVrC627GkULSi891NX7Y/Pc&#10;rG5eliTqtr++EQSPw8x8w8wWvW3FhXxoHCsYjzIQxJXTDdcKduX6ZQIiRGSNrWNS8EsBFvPB0wwL&#10;7a78Q5dtrEWCcChQgYmxK6QMlSGLYeQ64uQdnLcYk/S11B6vCW5b+Zpl79Jiw2nBYEefhqrT9mwV&#10;nP7K/bEMHjcb872Szub8EXKlnof9cgoiUh8f4Xv7SyuY5G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z8cMAAADcAAAADwAAAAAAAAAAAAAAAACYAgAAZHJzL2Rv&#10;d25yZXYueG1sUEsFBgAAAAAEAAQA9QAAAIgDAAAAAA==&#10;" fillcolor="#66f" strokecolor="white">
                    <v:shadow color="#5b5b89"/>
                  </v:oval>
                  <v:oval id="Oval 2025" o:spid="_x0000_s1913"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rhcMA&#10;AADcAAAADwAAAGRycy9kb3ducmV2LnhtbESPQWsCMRSE7wX/Q3hCbzVrKa27GkULSi891NX7Y/Pc&#10;rG5eliTqtr++EQSPw8x8w8wWvW3FhXxoHCsYjzIQxJXTDdcKduX6ZQIiRGSNrWNS8EsBFvPB0wwL&#10;7a78Q5dtrEWCcChQgYmxK6QMlSGLYeQ64uQdnLcYk/S11B6vCW5b+Zpl79Jiw2nBYEefhqrT9mwV&#10;nP7K/bEMHjcb872Szub8EXKlnof9cgoiUh8f4Xv7SyuY5G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rhcMAAADcAAAADwAAAAAAAAAAAAAAAACYAgAAZHJzL2Rv&#10;d25yZXYueG1sUEsFBgAAAAAEAAQA9QAAAIgDAAAAAA==&#10;" fillcolor="#66f" strokecolor="white">
                    <v:shadow color="#5b5b89"/>
                  </v:oval>
                  <v:oval id="Oval 2026" o:spid="_x0000_s1914"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HsMA&#10;AADcAAAADwAAAGRycy9kb3ducmV2LnhtbESPQWsCMRSE7wX/Q3hCbzVroa27GkULSi891NX7Y/Pc&#10;rG5eliTqtr++EQSPw8x8w8wWvW3FhXxoHCsYjzIQxJXTDdcKduX6ZQIiRGSNrWNS8EsBFvPB0wwL&#10;7a78Q5dtrEWCcChQgYmxK6QMlSGLYeQ64uQdnLcYk/S11B6vCW5b+Zpl79Jiw2nBYEefhqrT9mwV&#10;nP7K/bEMHjcb872Szub8EXKlnof9cgoiUh8f4Xv7SyuY5G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HsMAAADcAAAADwAAAAAAAAAAAAAAAACYAgAAZHJzL2Rv&#10;d25yZXYueG1sUEsFBgAAAAAEAAQA9QAAAIgDAAAAAA==&#10;" fillcolor="#66f" strokecolor="white">
                    <v:shadow color="#5b5b89"/>
                  </v:oval>
                  <v:oval id="Oval 2027" o:spid="_x0000_s1915"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QacMA&#10;AADcAAAADwAAAGRycy9kb3ducmV2LnhtbESPwW7CMBBE75X4B2uRuBUHDpQEDAIkUC89lMB9FS9x&#10;IF5HtoG0X19XqtTjaGbeaJbr3rbiQT40jhVMxhkI4srphmsFp3L/OgcRIrLG1jEp+KIA69XgZYmF&#10;dk/+pMcx1iJBOBSowMTYFVKGypDFMHYdcfIuzluMSfpaao/PBLetnGbZTFpsOC0Y7GhnqLod71bB&#10;7bs8X8vg8XAwH1vpbM5vIVdqNOw3CxCR+vgf/mu/awXzf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QacMAAADcAAAADwAAAAAAAAAAAAAAAACYAgAAZHJzL2Rv&#10;d25yZXYueG1sUEsFBgAAAAAEAAQA9QAAAIgDAAAAAA==&#10;" fillcolor="#66f" strokecolor="white">
                    <v:shadow color="#5b5b89"/>
                  </v:oval>
                  <v:oval id="Oval 2028" o:spid="_x0000_s1916"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18sMA&#10;AADcAAAADwAAAGRycy9kb3ducmV2LnhtbESPwW7CMBBE75X6D9ZW6q045QAkxaC2EogLBwi9r+Il&#10;DsTryDaQ8vUYCYnjaGbeaKbz3rbiTD40jhV8DjIQxJXTDdcKduXiYwIiRGSNrWNS8E8B5rPXlykW&#10;2l14Q+dtrEWCcChQgYmxK6QMlSGLYeA64uTtnbcYk/S11B4vCW5bOcyykbTYcFow2NGvoeq4PVkF&#10;x2v5dyiDx+XSrH+kszmPQ67U+1v//QUiUh+f4Ud7pRVM8jH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18sMAAADcAAAADwAAAAAAAAAAAAAAAACYAgAAZHJzL2Rv&#10;d25yZXYueG1sUEsFBgAAAAAEAAQA9QAAAIgDAAAAAA==&#10;" fillcolor="#66f" strokecolor="white">
                    <v:shadow color="#5b5b89"/>
                  </v:oval>
                  <v:oval id="Oval 2029" o:spid="_x0000_s1917"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gMAA&#10;AADcAAAADwAAAGRycy9kb3ducmV2LnhtbERPPW/CMBDdK/U/WFeJrXFgKCTFIFqpiKUDhO6n+IgD&#10;8TmyDQR+fT0gMT697/lysJ24kA+tYwXjLAdBXDvdcqNgX/28z0CEiKyxc0wKbhRguXh9mWOp3ZW3&#10;dNnFRqQQDiUqMDH2pZShNmQxZK4nTtzBeYsxQd9I7fGawm0nJ3n+IS22nBoM9vRtqD7tzlbB6V79&#10;Havgcb02v1/S2YKnoVBq9DasPkFEGuJT/HBvtIJZkd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ZhgMAAAADcAAAADwAAAAAAAAAAAAAAAACYAgAAZHJzL2Rvd25y&#10;ZXYueG1sUEsFBgAAAAAEAAQA9QAAAIUDAAAAAA==&#10;" fillcolor="#66f" strokecolor="white">
                    <v:shadow color="#5b5b89"/>
                  </v:oval>
                  <v:oval id="Oval 2030" o:spid="_x0000_s191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EG8MA&#10;AADcAAAADwAAAGRycy9kb3ducmV2LnhtbESPwW7CMBBE70j9B2sr9QZOeygkxUFtpSIuHCDtfRVv&#10;4zTxOrJdCHw9RkLiOJqZN5rlarS9OJAPrWMFz7MMBHHtdMuNgu/qa7oAESKyxt4xKThRgFX5MFli&#10;od2Rd3TYx0YkCIcCFZgYh0LKUBuyGGZuIE7er/MWY5K+kdrjMcFtL1+y7FVabDktGBzo01Dd7f+t&#10;gu5c/fxVweN6bbYf0tmc5yFX6ulxfH8DEWmM9/CtvdEKFnkO1zPpCM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rEG8MAAADcAAAADwAAAAAAAAAAAAAAAACYAgAAZHJzL2Rv&#10;d25yZXYueG1sUEsFBgAAAAAEAAQA9QAAAIgDAAAAAA==&#10;" fillcolor="#66f" strokecolor="white">
                    <v:shadow color="#5b5b89"/>
                  </v:oval>
                  <v:oval id="Oval 2031" o:spid="_x0000_s1919"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nMAA&#10;AADcAAAADwAAAGRycy9kb3ducmV2LnhtbERPPW/CMBDdkfofrKvEBk47QJNiIloJ1IUB0u6n+BqH&#10;xOfINpDy6/GA1PHpfa/K0fbiQj60jhW8zDMQxLXTLTcKvqvt7A1EiMgae8ek4I8ClOunyQoL7a58&#10;oMsxNiKFcChQgYlxKKQMtSGLYe4G4sT9Om8xJugbqT1eU7jt5WuWLaTFllODwYE+DdXd8WwVdLfq&#10;51QFj7ud2X9IZ3Nehlyp6fO4eQcRaYz/4of7SyvIszQ/nUlH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3nMAAAADcAAAADwAAAAAAAAAAAAAAAACYAgAAZHJzL2Rvd25y&#10;ZXYueG1sUEsFBgAAAAAEAAQA9QAAAIUDAAAAAA==&#10;" fillcolor="#66f" strokecolor="white">
                    <v:shadow color="#5b5b89"/>
                  </v:oval>
                  <v:oval id="Oval 2032" o:spid="_x0000_s1920"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B8MA&#10;AADcAAAADwAAAGRycy9kb3ducmV2LnhtbESPwW7CMBBE70j9B2sr9QYOHFoScBCtVNQLh5L2voqX&#10;OCReR7aBtF+PK1XiOJqZN5r1ZrS9uJAPrWMF81kGgrh2uuVGwVf1Pl2CCBFZY++YFPxQgE35MFlj&#10;od2VP+lyiI1IEA4FKjAxDoWUoTZkMczcQJy8o/MWY5K+kdrjNcFtLxdZ9iwttpwWDA70ZqjuDmer&#10;oPutvk9V8Ljbmf2rdDbnl5Ar9fQ4blcgIo3xHv5vf2gFeTaHvzPp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SB8MAAADcAAAADwAAAAAAAAAAAAAAAACYAgAAZHJzL2Rv&#10;d25yZXYueG1sUEsFBgAAAAAEAAQA9QAAAIgDAAAAAA==&#10;" fillcolor="#66f" strokecolor="white">
                    <v:shadow color="#5b5b89"/>
                  </v:oval>
                  <v:oval id="Oval 2033" o:spid="_x0000_s1921"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McMMA&#10;AADcAAAADwAAAGRycy9kb3ducmV2LnhtbESPwW7CMBBE70j9B2sr9QZOOZQmxUFtpSIuHCBwX8Xb&#10;OE28jmwXUr4eIyH1OJqZN5rlarS9OJEPrWMFz7MMBHHtdMuNgkP1NX0FESKyxt4xKfijAKvyYbLE&#10;Qrsz7+i0j41IEA4FKjAxDoWUoTZkMczcQJy8b+ctxiR9I7XHc4LbXs6z7EVabDktGBzo01Dd7X+t&#10;gu5SHX+q4HG9NtsP6WzOi5Ar9fQ4vr+BiDTG//C9vdEK8mwOtzPp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McMMAAADcAAAADwAAAAAAAAAAAAAAAACYAgAAZHJzL2Rv&#10;d25yZXYueG1sUEsFBgAAAAAEAAQA9QAAAIgDAAAAAA==&#10;" fillcolor="#66f" strokecolor="white">
                    <v:shadow color="#5b5b89"/>
                  </v:oval>
                  <v:oval id="Oval 2034" o:spid="_x0000_s1922"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p68MA&#10;AADcAAAADwAAAGRycy9kb3ducmV2LnhtbESPQWsCMRSE70L/Q3gFb5pVoXZXo7SC0ksPuu39sXlu&#10;VjcvSxJ19dc3hUKPw8x8wyzXvW3FlXxoHCuYjDMQxJXTDdcKvsrt6BVEiMgaW8ek4E4B1qunwRIL&#10;7W68p+sh1iJBOBSowMTYFVKGypDFMHYdcfKOzluMSfpaao+3BLetnGbZi7TYcFow2NHGUHU+XKyC&#10;86P8PpXB425nPt+lsznPQ67U8Ll/W4CI1Mf/8F/7QyvI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p68MAAADcAAAADwAAAAAAAAAAAAAAAACYAgAAZHJzL2Rv&#10;d25yZXYueG1sUEsFBgAAAAAEAAQA9QAAAIgDAAAAAA==&#10;" fillcolor="#66f" strokecolor="white">
                    <v:shadow color="#5b5b89"/>
                  </v:oval>
                  <v:oval id="Oval 2035" o:spid="_x0000_s1923"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xn8MA&#10;AADcAAAADwAAAGRycy9kb3ducmV2LnhtbESPQWsCMRSE70L/Q3gFb5pVpHZXo7SC0ksPuu39sXlu&#10;VjcvSxJ19dc3hUKPw8x8wyzXvW3FlXxoHCuYjDMQxJXTDdcKvsrt6BVEiMgaW8ek4E4B1qunwRIL&#10;7W68p+sh1iJBOBSowMTYFVKGypDFMHYdcfKOzluMSfpaao+3BLetnGbZi7TYcFow2NHGUHU+XKyC&#10;86P8PpXB425nPt+lsznPQ67U8Ll/W4CI1Mf/8F/7QyvI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xn8MAAADcAAAADwAAAAAAAAAAAAAAAACYAgAAZHJzL2Rv&#10;d25yZXYueG1sUEsFBgAAAAAEAAQA9QAAAIgDAAAAAA==&#10;" fillcolor="#66f" strokecolor="white">
                    <v:shadow color="#5b5b89"/>
                  </v:oval>
                  <v:oval id="Oval 2036" o:spid="_x0000_s1924"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BMMA&#10;AADcAAAADwAAAGRycy9kb3ducmV2LnhtbESPQWsCMRSE70L/Q3gFb5pVsHZXo7SC0ksPuu39sXlu&#10;VjcvSxJ19dc3hUKPw8x8wyzXvW3FlXxoHCuYjDMQxJXTDdcKvsrt6BVEiMgaW8ek4E4B1qunwRIL&#10;7W68p+sh1iJBOBSowMTYFVKGypDFMHYdcfKOzluMSfpaao+3BLetnGbZi7TYcFow2NHGUHU+XKyC&#10;86P8PpXB425nPt+lsznPQ67U8Ll/W4CI1Mf/8F/7QyvI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xUBMMAAADcAAAADwAAAAAAAAAAAAAAAACYAgAAZHJzL2Rv&#10;d25yZXYueG1sUEsFBgAAAAAEAAQA9QAAAIgDAAAAAA==&#10;" fillcolor="#66f" strokecolor="white">
                    <v:shadow color="#5b5b89"/>
                  </v:oval>
                  <v:oval id="Oval 2037" o:spid="_x0000_s1925"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Kc8MA&#10;AADcAAAADwAAAGRycy9kb3ducmV2LnhtbESPwW7CMBBE70j9B2sr9QZOe4AmxUFtJVAvHCBwX8Xb&#10;OE28jmwDab8eIyH1OJqZN5rlarS9OJMPrWMFz7MMBHHtdMuNgkO1nr6CCBFZY++YFPxSgFX5MFli&#10;od2Fd3Tex0YkCIcCFZgYh0LKUBuyGGZuIE7et/MWY5K+kdrjJcFtL1+ybC4ttpwWDA70aaju9ier&#10;oPurjj9V8LjZmO2HdDbnRciVenoc399ARBrjf/je/tIK8mwOtzPp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Kc8MAAADcAAAADwAAAAAAAAAAAAAAAACYAgAAZHJzL2Rv&#10;d25yZXYueG1sUEsFBgAAAAAEAAQA9QAAAIgDAAAAAA==&#10;" fillcolor="#66f" strokecolor="white">
                    <v:shadow color="#5b5b89"/>
                  </v:oval>
                  <v:oval id="Oval 2038" o:spid="_x0000_s1926"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v6MMA&#10;AADcAAAADwAAAGRycy9kb3ducmV2LnhtbESPwW7CMBBE75X4B2uRuBUHDtCkGFSQQFw4QNr7Kt7G&#10;KfE6sg2Efn2NhNTjaGbeaBar3rbiSj40jhVMxhkI4srphmsFn+X29Q1EiMgaW8ek4E4BVsvBywIL&#10;7W58pOsp1iJBOBSowMTYFVKGypDFMHYdcfK+nbcYk/S11B5vCW5bOc2ymbTYcFow2NHGUHU+XayC&#10;82/59VMGj7udOaylsznPQ67UaNh/vIOI1Mf/8LO91wrybA6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v6MMAAADcAAAADwAAAAAAAAAAAAAAAACYAgAAZHJzL2Rv&#10;d25yZXYueG1sUEsFBgAAAAAEAAQA9QAAAIgDAAAAAA==&#10;" fillcolor="#66f" strokecolor="white">
                    <v:shadow color="#5b5b89"/>
                  </v:oval>
                  <v:oval id="Oval 2039" o:spid="_x0000_s1927"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7msAA&#10;AADcAAAADwAAAGRycy9kb3ducmV2LnhtbERPPW/CMBDdkfofrKvEBk47QJNiIloJ1IUB0u6n+BqH&#10;xOfINpDy6/GA1PHpfa/K0fbiQj60jhW8zDMQxLXTLTcKvqvt7A1EiMgae8ek4I8ClOunyQoL7a58&#10;oMsxNiKFcChQgYlxKKQMtSGLYe4G4sT9Om8xJugbqT1eU7jt5WuWLaTFllODwYE+DdXd8WwVdLfq&#10;51QFj7ud2X9IZ3Nehlyp6fO4eQcRaYz/4of7SyvIs7Q2nUlH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37msAAAADcAAAADwAAAAAAAAAAAAAAAACYAgAAZHJzL2Rvd25y&#10;ZXYueG1sUEsFBgAAAAAEAAQA9QAAAIUDAAAAAA==&#10;" fillcolor="#66f" strokecolor="white">
                    <v:shadow color="#5b5b89"/>
                  </v:oval>
                  <v:oval id="Oval 2040" o:spid="_x0000_s1928"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AcMA&#10;AADcAAAADwAAAGRycy9kb3ducmV2LnhtbESPwW7CMBBE70j9B2srcQOnPZQmxUFtpSIuHCD0voq3&#10;cZp4HdkuBL4eIyH1OJqZN5rlarS9OJIPrWMFT/MMBHHtdMuNgkP1NXsFESKyxt4xKThTgFX5MFli&#10;od2Jd3Tcx0YkCIcCFZgYh0LKUBuyGOZuIE7ej/MWY5K+kdrjKcFtL5+z7EVabDktGBzo01Dd7f+s&#10;gu5Sff9WweN6bbYf0tmcFyFXavo4vr+BiDTG//C9vdEK8iyH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eAcMAAADcAAAADwAAAAAAAAAAAAAAAACYAgAAZHJzL2Rv&#10;d25yZXYueG1sUEsFBgAAAAAEAAQA9QAAAIgDAAAAAA==&#10;" fillcolor="#66f" strokecolor="white">
                    <v:shadow color="#5b5b89"/>
                  </v:oval>
                  <v:oval id="Oval 2041" o:spid="_x0000_s1929"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hQcAA&#10;AADcAAAADwAAAGRycy9kb3ducmV2LnhtbERPPW/CMBDdkfgP1lViA4cOlARMVCoVdelQAvspvsZp&#10;4nNku5Dy6/FQifHpfW/L0fbiQj60jhUsFxkI4trplhsFp+p9vgYRIrLG3jEp+KMA5W462WKh3ZW/&#10;6HKMjUghHApUYGIcCilDbchiWLiBOHHfzluMCfpGao/XFG57+ZxlK2mx5dRgcKA3Q3V3/LUKult1&#10;/qmCx8PBfO6lszm/hFyp2dP4ugERaYwP8b/7QyvIl2l+OpOO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JhQcAAAADcAAAADwAAAAAAAAAAAAAAAACYAgAAZHJzL2Rvd25y&#10;ZXYueG1sUEsFBgAAAAAEAAQA9QAAAIUDAAAAAA==&#10;" fillcolor="#66f" strokecolor="white">
                    <v:shadow color="#5b5b89"/>
                  </v:oval>
                  <v:oval id="Oval 2042" o:spid="_x0000_s1930"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2sMA&#10;AADcAAAADwAAAGRycy9kb3ducmV2LnhtbESPwW7CMBBE75X4B2uRuBUnPdAmYBAggbj0UNLeV/ES&#10;B+J1ZLsQ+Pq6UqUeRzPzRrNYDbYTV/Khdawgn2YgiGunW24UfFa75zcQISJr7ByTgjsFWC1HTwss&#10;tbvxB12PsREJwqFEBSbGvpQy1IYshqnriZN3ct5iTNI3Unu8Jbjt5EuWzaTFltOCwZ62hurL8dsq&#10;uDyqr3MVPO735n0jnS34NRRKTcbDeg4i0hD/w3/tg1ZQ5D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E2sMAAADcAAAADwAAAAAAAAAAAAAAAACYAgAAZHJzL2Rv&#10;d25yZXYueG1sUEsFBgAAAAAEAAQA9QAAAIgDAAAAAA==&#10;" fillcolor="#66f" strokecolor="white">
                    <v:shadow color="#5b5b89"/>
                  </v:oval>
                  <v:oval id="Oval 2043" o:spid="_x0000_s1931"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arcMA&#10;AADcAAAADwAAAGRycy9kb3ducmV2LnhtbESPwW7CMBBE75X4B2uRuBUHDrQJGASVQFx6KIH7Kl7i&#10;QLyObBcCX19XqtTjaGbeaBar3rbiRj40jhVMxhkI4srphmsFx3L7+g4iRGSNrWNS8KAAq+XgZYGF&#10;dnf+otsh1iJBOBSowMTYFVKGypDFMHYdcfLOzluMSfpaao/3BLetnGbZTFpsOC0Y7OjDUHU9fFsF&#10;12d5upTB425nPjfS2ZzfQq7UaNiv5yAi9fE//NfeawX5ZAq/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xarcMAAADcAAAADwAAAAAAAAAAAAAAAACYAgAAZHJzL2Rv&#10;d25yZXYueG1sUEsFBgAAAAAEAAQA9QAAAIgDAAAAAA==&#10;" fillcolor="#66f" strokecolor="white">
                    <v:shadow color="#5b5b89"/>
                  </v:oval>
                  <v:oval id="Oval 2044" o:spid="_x0000_s193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NsMA&#10;AADcAAAADwAAAGRycy9kb3ducmV2LnhtbESPQWsCMRSE7wX/Q3hCbzVrC627GkULSi891NX7Y/Pc&#10;rG5eliTqtr++EQSPw8x8w8wWvW3FhXxoHCsYjzIQxJXTDdcKduX6ZQIiRGSNrWNS8EsBFvPB0wwL&#10;7a78Q5dtrEWCcChQgYmxK6QMlSGLYeQ64uQdnLcYk/S11B6vCW5b+Zpl79Jiw2nBYEefhqrT9mwV&#10;nP7K/bEMHjcb872Szub8EXKlnof9cgoiUh8f4Xv7SyvIx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NsMAAADcAAAADwAAAAAAAAAAAAAAAACYAgAAZHJzL2Rv&#10;d25yZXYueG1sUEsFBgAAAAAEAAQA9QAAAIgDAAAAAA==&#10;" fillcolor="#66f" strokecolor="white">
                    <v:shadow color="#5b5b89"/>
                  </v:oval>
                </v:group>
                <v:group id="Group 2045" o:spid="_x0000_s1933" style="position:absolute;left:432;top:1296;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oval id="Oval 2046" o:spid="_x0000_s1934"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2cMA&#10;AADcAAAADwAAAGRycy9kb3ducmV2LnhtbESPQWsCMRSE7wX/Q3hCbzVroa27GkULSi891NX7Y/Pc&#10;rG5eliTqtr++EQSPw8x8w8wWvW3FhXxoHCsYjzIQxJXTDdcKduX6ZQIiRGSNrWNS8EsBFvPB0wwL&#10;7a78Q5dtrEWCcChQgYmxK6QMlSGLYeQ64uQdnLcYk/S11B6vCW5b+Zpl79Jiw2nBYEefhqrT9mwV&#10;nP7K/bEMHjcb872Szub8EXKlnof9cgoiUh8f4Xv7SyvIx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C2cMAAADcAAAADwAAAAAAAAAAAAAAAACYAgAAZHJzL2Rv&#10;d25yZXYueG1sUEsFBgAAAAAEAAQA9QAAAIgDAAAAAA==&#10;" fillcolor="#66f" strokecolor="white">
                    <v:shadow color="#5b5b89"/>
                  </v:oval>
                  <v:oval id="Oval 2047" o:spid="_x0000_s1935"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crsMA&#10;AADcAAAADwAAAGRycy9kb3ducmV2LnhtbESPwW7CMBBE75X4B2uRuBWHHmgTMAgqgbj0UAL3VbzE&#10;gXgd2QYCX19XqtTjaGbeaObL3rbiRj40jhVMxhkI4srphmsFh3Lz+gEiRGSNrWNS8KAAy8XgZY6F&#10;dnf+pts+1iJBOBSowMTYFVKGypDFMHYdcfJOzluMSfpaao/3BLetfMuyqbTYcFow2NGnoeqyv1oF&#10;l2d5PJfB43ZrvtbS2ZzfQ67UaNivZiAi9fE//NfeaQX5ZAq/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crsMAAADcAAAADwAAAAAAAAAAAAAAAACYAgAAZHJzL2Rv&#10;d25yZXYueG1sUEsFBgAAAAAEAAQA9QAAAIgDAAAAAA==&#10;" fillcolor="#66f" strokecolor="white">
                    <v:shadow color="#5b5b89"/>
                  </v:oval>
                  <v:oval id="Oval 2048" o:spid="_x0000_s1936"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5NcMA&#10;AADcAAAADwAAAGRycy9kb3ducmV2LnhtbESPwW7CMBBE75X4B2uRuBWHHqAJGASVinrhAIH7Kl7i&#10;QLyObBfSfn2NhNTjaGbeaBar3rbiRj40jhVMxhkI4srphmsFx/Lz9R1EiMgaW8ek4IcCrJaDlwUW&#10;2t15T7dDrEWCcChQgYmxK6QMlSGLYew64uSdnbcYk/S11B7vCW5b+ZZlU2mx4bRgsKMPQ9X18G0V&#10;XH/L06UMHrdbs9tIZ3OehVyp0bBfz0FE6uN/+Nn+0gryyQw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5NcMAAADcAAAADwAAAAAAAAAAAAAAAACYAgAAZHJzL2Rv&#10;d25yZXYueG1sUEsFBgAAAAAEAAQA9QAAAIgDAAAAAA==&#10;" fillcolor="#66f" strokecolor="white">
                    <v:shadow color="#5b5b89"/>
                  </v:oval>
                  <v:oval id="Oval 2049" o:spid="_x0000_s1937"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R8AA&#10;AADcAAAADwAAAGRycy9kb3ducmV2LnhtbERPPW/CMBDdkfgP1lViA4cOlARMVCoVdelQAvspvsZp&#10;4nNku5Dy6/FQifHpfW/L0fbiQj60jhUsFxkI4trplhsFp+p9vgYRIrLG3jEp+KMA5W462WKh3ZW/&#10;6HKMjUghHApUYGIcCilDbchiWLiBOHHfzluMCfpGao/XFG57+ZxlK2mx5dRgcKA3Q3V3/LUKult1&#10;/qmCx8PBfO6lszm/hFyp2dP4ugERaYwP8b/7QyvIl2ltOpOO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tR8AAAADcAAAADwAAAAAAAAAAAAAAAACYAgAAZHJzL2Rvd25y&#10;ZXYueG1sUEsFBgAAAAAEAAQA9QAAAIUDAAAAAA==&#10;" fillcolor="#66f" strokecolor="white">
                    <v:shadow color="#5b5b89"/>
                  </v:oval>
                  <v:oval id="Oval 2050" o:spid="_x0000_s1938"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I3MMA&#10;AADcAAAADwAAAGRycy9kb3ducmV2LnhtbESPwW7CMBBE75X4B2uRuBWHHqBJMagggbj0AIH7Kt7G&#10;KfE6sl0IfH2NhNTjaGbeaObL3rbiQj40jhVMxhkI4srphmsFx3Lz+g4iRGSNrWNScKMAy8XgZY6F&#10;dlfe0+UQa5EgHApUYGLsCilDZchiGLuOOHnfzluMSfpaao/XBLetfMuyqbTYcFow2NHaUHU+/FoF&#10;53t5+imDx+3WfK2ksznPQq7UaNh/foCI1Mf/8LO90wrySQ6P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I3MMAAADcAAAADwAAAAAAAAAAAAAAAACYAgAAZHJzL2Rv&#10;d25yZXYueG1sUEsFBgAAAAAEAAQA9QAAAIgDAAAAAA==&#10;" fillcolor="#66f" strokecolor="white">
                    <v:shadow color="#5b5b89"/>
                  </v:oval>
                  <v:oval id="Oval 2051" o:spid="_x0000_s1939"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r/MAA&#10;AADcAAAADwAAAGRycy9kb3ducmV2LnhtbERPPW/CMBDdkfofrKvEBg4MtEkxEa1UxNKhhO6n+IhD&#10;4nNkuxD49Xio1PHpfa/L0fbiQj60jhUs5hkI4trplhsFx+pz9goiRGSNvWNScKMA5eZpssZCuyt/&#10;0+UQG5FCOBSowMQ4FFKG2pDFMHcDceJOzluMCfpGao/XFG57ucyylbTYcmowONCHobo7/FoF3b36&#10;OVfB425nvt6lszm/hFyp6fO4fQMRaYz/4j/3XivIl2l+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6r/MAAAADcAAAADwAAAAAAAAAAAAAAAACYAgAAZHJzL2Rvd25y&#10;ZXYueG1sUEsFBgAAAAAEAAQA9QAAAIUDAAAAAA==&#10;" fillcolor="#66f" strokecolor="white">
                    <v:shadow color="#5b5b89"/>
                  </v:oval>
                  <v:oval id="Oval 2052" o:spid="_x0000_s1940"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OZ8MA&#10;AADcAAAADwAAAGRycy9kb3ducmV2LnhtbESPwW7CMBBE75X4B2uRuBUHDrQJGASVQFx6KIH7Kl7i&#10;QLyObBcCX19XqtTjaGbeaBar3rbiRj40jhVMxhkI4srphmsFx3L7+g4iRGSNrWNS8KAAq+XgZYGF&#10;dnf+otsh1iJBOBSowMTYFVKGypDFMHYdcfLOzluMSfpaao/3BLetnGbZTFpsOC0Y7OjDUHU9fFsF&#10;12d5upTB425nPjfS2ZzfQq7UaNiv5yAi9fE//NfeawX5dA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IOZ8MAAADcAAAADwAAAAAAAAAAAAAAAACYAgAAZHJzL2Rv&#10;d25yZXYueG1sUEsFBgAAAAAEAAQA9QAAAIgDAAAAAA==&#10;" fillcolor="#66f" strokecolor="white">
                    <v:shadow color="#5b5b89"/>
                  </v:oval>
                  <v:oval id="Oval 2053" o:spid="_x0000_s1941"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QEMMA&#10;AADcAAAADwAAAGRycy9kb3ducmV2LnhtbESPwW7CMBBE75X4B2uRuBWHHGgTMAgqgbj0UNLeV/ES&#10;B+J1ZLsQ+Pq6UqUeRzPzRrNcD7YTV/KhdaxgNs1AENdOt9wo+Kx2z68gQkTW2DkmBXcKsF6NnpZY&#10;anfjD7oeYyMShEOJCkyMfSllqA1ZDFPXEyfv5LzFmKRvpPZ4S3DbyTzL5tJiy2nBYE9vhurL8dsq&#10;uDyqr3MVPO735n0rnS34JRRKTcbDZgEi0hD/w3/tg1ZQ5D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CQEMMAAADcAAAADwAAAAAAAAAAAAAAAACYAgAAZHJzL2Rv&#10;d25yZXYueG1sUEsFBgAAAAAEAAQA9QAAAIgDAAAAAA==&#10;" fillcolor="#66f" strokecolor="white">
                    <v:shadow color="#5b5b89"/>
                  </v:oval>
                  <v:oval id="Oval 2054" o:spid="_x0000_s1942"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1i8MA&#10;AADcAAAADwAAAGRycy9kb3ducmV2LnhtbESPQWsCMRSE7wX/Q3hCbzWrhdZdjWILSi891NX7Y/Pc&#10;rG5eliTqtr++EQSPw8x8w8yXvW3FhXxoHCsYjzIQxJXTDdcKduX6ZQoiRGSNrWNS8EsBlovB0xwL&#10;7a78Q5dtrEWCcChQgYmxK6QMlSGLYeQ64uQdnLcYk/S11B6vCW5bOcmyN2mx4bRgsKNPQ9Vpe7YK&#10;Tn/l/lgGj5uN+f6Qzub8HnKlnof9agYiUh8f4Xv7SyvIJ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1i8MAAADcAAAADwAAAAAAAAAAAAAAAACYAgAAZHJzL2Rv&#10;d25yZXYueG1sUEsFBgAAAAAEAAQA9QAAAIgDAAAAAA==&#10;" fillcolor="#66f" strokecolor="white">
                    <v:shadow color="#5b5b89"/>
                  </v:oval>
                  <v:oval id="Oval 2055" o:spid="_x0000_s1943"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t/8MA&#10;AADcAAAADwAAAGRycy9kb3ducmV2LnhtbESPQWsCMRSE7wX/Q3hCbzWrlNZdjWILSi891NX7Y/Pc&#10;rG5eliTqtr++EQSPw8x8w8yXvW3FhXxoHCsYjzIQxJXTDdcKduX6ZQoiRGSNrWNS8EsBlovB0xwL&#10;7a78Q5dtrEWCcChQgYmxK6QMlSGLYeQ64uQdnLcYk/S11B6vCW5bOcmyN2mx4bRgsKNPQ9Vpe7YK&#10;Tn/l/lgGj5uN+f6Qzub8HnKlnof9agYiUh8f4Xv7SyvIJ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t/8MAAADcAAAADwAAAAAAAAAAAAAAAACYAgAAZHJzL2Rv&#10;d25yZXYueG1sUEsFBgAAAAAEAAQA9QAAAIgDAAAAAA==&#10;" fillcolor="#66f" strokecolor="white">
                    <v:shadow color="#5b5b89"/>
                  </v:oval>
                  <v:oval id="Oval 2056" o:spid="_x0000_s1944"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IZMMA&#10;AADcAAAADwAAAGRycy9kb3ducmV2LnhtbESPQWsCMRSE7wX/Q3hCbzWr0NZdjWILSi891NX7Y/Pc&#10;rG5eliTqtr++EQSPw8x8w8yXvW3FhXxoHCsYjzIQxJXTDdcKduX6ZQoiRGSNrWNS8EsBlovB0xwL&#10;7a78Q5dtrEWCcChQgYmxK6QMlSGLYeQ64uQdnLcYk/S11B6vCW5bOcmyN2mx4bRgsKNPQ9Vpe7YK&#10;Tn/l/lgGj5uN+f6Qzub8HnKlnof9agYiUh8f4Xv7SyvIJ69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IZMMAAADcAAAADwAAAAAAAAAAAAAAAACYAgAAZHJzL2Rv&#10;d25yZXYueG1sUEsFBgAAAAAEAAQA9QAAAIgDAAAAAA==&#10;" fillcolor="#66f" strokecolor="white">
                    <v:shadow color="#5b5b89"/>
                  </v:oval>
                  <v:oval id="Oval 2057" o:spid="_x0000_s1945"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WE8MA&#10;AADcAAAADwAAAGRycy9kb3ducmV2LnhtbESPwW7CMBBE75X6D9ZW4laccoAmxaC2EogLBwi9r+Il&#10;DsTryDYQ+HqMhNTjaGbeaKbz3rbiTD40jhV8DDMQxJXTDdcKduXi/RNEiMgaW8ek4EoB5rPXlykW&#10;2l14Q+dtrEWCcChQgYmxK6QMlSGLYeg64uTtnbcYk/S11B4vCW5bOcqysbTYcFow2NGvoeq4PVkF&#10;x1v5dyiDx+XSrH+kszlPQq7U4K3//gIRqY//4Wd7pRXkozE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WE8MAAADcAAAADwAAAAAAAAAAAAAAAACYAgAAZHJzL2Rv&#10;d25yZXYueG1sUEsFBgAAAAAEAAQA9QAAAIgDAAAAAA==&#10;" fillcolor="#66f" strokecolor="white">
                    <v:shadow color="#5b5b89"/>
                  </v:oval>
                  <v:oval id="Oval 2058" o:spid="_x0000_s1946"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ziMMA&#10;AADcAAAADwAAAGRycy9kb3ducmV2LnhtbESPwW7CMBBE75X4B2uRuBUHDtAEDAIkUC89lMB9FS9x&#10;IF5HtoG0X19XqtTjaGbeaJbr3rbiQT40jhVMxhkI4srphmsFp3L/+gYiRGSNrWNS8EUB1qvByxIL&#10;7Z78SY9jrEWCcChQgYmxK6QMlSGLYew64uRdnLcYk/S11B6fCW5bOc2ymbTYcFow2NHOUHU73q2C&#10;23d5vpbB4+FgPrbS2ZznIVdqNOw3CxCR+vgf/mu/awX5d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ziMMAAADcAAAADwAAAAAAAAAAAAAAAACYAgAAZHJzL2Rv&#10;d25yZXYueG1sUEsFBgAAAAAEAAQA9QAAAIgDAAAAAA==&#10;" fillcolor="#66f" strokecolor="white">
                    <v:shadow color="#5b5b89"/>
                  </v:oval>
                  <v:oval id="Oval 2059" o:spid="_x0000_s1947"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n+sAA&#10;AADcAAAADwAAAGRycy9kb3ducmV2LnhtbERPPW/CMBDdkfofrKvEBg4MtEkxEa1UxNKhhO6n+IhD&#10;4nNkuxD49Xio1PHpfa/L0fbiQj60jhUs5hkI4trplhsFx+pz9goiRGSNvWNScKMA5eZpssZCuyt/&#10;0+UQG5FCOBSowMQ4FFKG2pDFMHcDceJOzluMCfpGao/XFG57ucyylbTYcmowONCHobo7/FoF3b36&#10;OVfB425nvt6lszm/hFyp6fO4fQMRaYz/4j/3XivIl2lt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n+sAAAADcAAAADwAAAAAAAAAAAAAAAACYAgAAZHJzL2Rvd25y&#10;ZXYueG1sUEsFBgAAAAAEAAQA9QAAAIUDAAAAAA==&#10;" fillcolor="#66f" strokecolor="white">
                    <v:shadow color="#5b5b89"/>
                  </v:oval>
                  <v:oval id="Oval 2060" o:spid="_x0000_s1948"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YcMA&#10;AADcAAAADwAAAGRycy9kb3ducmV2LnhtbESPwW7CMBBE70j8g7VI3MCBA21SHFQqgXrhUNLeV/E2&#10;ThOvI9uF0K/HlSr1OJqZN5rtbrS9uJAPrWMFq2UGgrh2uuVGwXt1WDyCCBFZY++YFNwowK6cTrZY&#10;aHflN7qcYyMShEOBCkyMQyFlqA1ZDEs3ECfv03mLMUnfSO3xmuC2l+ss20iLLacFgwO9GKq787dV&#10;0P1UH19V8Hg8mtNeOpvzQ8iVms/G5ycQkcb4H/5rv2oF+TqH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YcMAAADcAAAADwAAAAAAAAAAAAAAAACYAgAAZHJzL2Rv&#10;d25yZXYueG1sUEsFBgAAAAAEAAQA9QAAAIgDAAAAAA==&#10;" fillcolor="#66f" strokecolor="white">
                    <v:shadow color="#5b5b89"/>
                  </v:oval>
                  <v:oval id="Oval 2061" o:spid="_x0000_s1949"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9IcEA&#10;AADcAAAADwAAAGRycy9kb3ducmV2LnhtbERPPW/CMBDdkfofrKvEBk5BApLGQS1SEQsDpN1P8TVO&#10;ic+R7ULaX4+HSh2f3ne5HW0vruRD51jB0zwDQdw43XGr4L1+m21AhIissXdMCn4owLZ6mJRYaHfj&#10;E13PsRUphEOBCkyMQyFlaAxZDHM3ECfu03mLMUHfSu3xlsJtLxdZtpIWO04NBgfaGWou52+r4PJb&#10;f3zVweN+b46v0tmc1yFXavo4vjyDiDTGf/Gf+6AV5Ms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PSHBAAAA3AAAAA8AAAAAAAAAAAAAAAAAmAIAAGRycy9kb3du&#10;cmV2LnhtbFBLBQYAAAAABAAEAPUAAACGAwAAAAA=&#10;" fillcolor="#66f" strokecolor="white">
                    <v:shadow color="#5b5b89"/>
                  </v:oval>
                  <v:oval id="Oval 2062" o:spid="_x0000_s1950"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usMA&#10;AADcAAAADwAAAGRycy9kb3ducmV2LnhtbESPQWsCMRSE7wX/Q3hCbzVrC627GkULSi891NX7Y/Pc&#10;rG5eliTqtr++EQSPw8x8w8wWvW3FhXxoHCsYjzIQxJXTDdcKduX6ZQIiRGSNrWNS8EsBFvPB0wwL&#10;7a78Q5dtrEWCcChQgYmxK6QMlSGLYeQ64uQdnLcYk/S11B6vCW5b+Zpl79Jiw2nBYEefhqrT9mwV&#10;nP7K/bEMHjcb872Szub8EXKlnof9cgoiUh8f4Xv7SyvI38Z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YusMAAADcAAAADwAAAAAAAAAAAAAAAACYAgAAZHJzL2Rv&#10;d25yZXYueG1sUEsFBgAAAAAEAAQA9QAAAIgDAAAAAA==&#10;" fillcolor="#66f" strokecolor="white">
                    <v:shadow color="#5b5b89"/>
                  </v:oval>
                  <v:oval id="Oval 2063" o:spid="_x0000_s1951"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GzcMA&#10;AADcAAAADwAAAGRycy9kb3ducmV2LnhtbESPQWsCMRSE7wX/Q3hCbzWrhdZdjWILSi891NX7Y/Pc&#10;rG5eliTqtr++EQSPw8x8w8yXvW3FhXxoHCsYjzIQxJXTDdcKduX6ZQoiRGSNrWNS8EsBlovB0xwL&#10;7a78Q5dtrEWCcChQgYmxK6QMlSGLYeQ64uQdnLcYk/S11B6vCW5bOcmyN2mx4bRgsKNPQ9Vpe7YK&#10;Tn/l/lgGj5uN+f6Qzub8HnKlnof9agYiUh8f4Xv7SyvIXy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GzcMAAADcAAAADwAAAAAAAAAAAAAAAACYAgAAZHJzL2Rv&#10;d25yZXYueG1sUEsFBgAAAAAEAAQA9QAAAIgDAAAAAA==&#10;" fillcolor="#66f" strokecolor="white">
                    <v:shadow color="#5b5b89"/>
                  </v:oval>
                  <v:oval id="Oval 2064" o:spid="_x0000_s1952"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jVsMA&#10;AADcAAAADwAAAGRycy9kb3ducmV2LnhtbESPQWsCMRSE7wX/Q3iF3mq2Cq27NYoWKr14qGvvj81z&#10;s7p5WZJUV3+9EQSPw8x8w0znvW3FkXxoHCt4G2YgiCunG64VbMvv1wmIEJE1to5JwZkCzGeDpykW&#10;2p34l46bWIsE4VCgAhNjV0gZKkMWw9B1xMnbOW8xJulrqT2eEty2cpRl79Jiw2nBYEdfhqrD5t8q&#10;OFzKv30ZPK5WZr2Uzub8EXKlXp77xSeISH18hO/tH60gH4/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jVsMAAADcAAAADwAAAAAAAAAAAAAAAACYAgAAZHJzL2Rv&#10;d25yZXYueG1sUEsFBgAAAAAEAAQA9QAAAIgDAAAAAA==&#10;" fillcolor="#66f" strokecolor="white">
                    <v:shadow color="#5b5b89"/>
                  </v:oval>
                  <v:oval id="Oval 2065" o:spid="_x0000_s1953"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7IsQA&#10;AADcAAAADwAAAGRycy9kb3ducmV2LnhtbESPQWsCMRSE7wX/Q3hCb5rVluquRrGFSi896Or9sXlu&#10;VjcvS5Lqtr++KQg9DjPzDbNc97YVV/KhcaxgMs5AEFdON1wrOJTvozmIEJE1to5JwTcFWK8GD0ss&#10;tLvxjq77WIsE4VCgAhNjV0gZKkMWw9h1xMk7OW8xJulrqT3eEty2cpplL9Jiw2nBYEdvhqrL/ssq&#10;uPyUx3MZPG635vNVOpvzLORKPQ77zQJEpD7+h+/tD60gf3q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OyLEAAAA3AAAAA8AAAAAAAAAAAAAAAAAmAIAAGRycy9k&#10;b3ducmV2LnhtbFBLBQYAAAAABAAEAPUAAACJAwAAAAA=&#10;" fillcolor="#66f" strokecolor="white">
                    <v:shadow color="#5b5b89"/>
                  </v:oval>
                  <v:oval id="Oval 2066" o:spid="_x0000_s1954"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eucQA&#10;AADcAAAADwAAAGRycy9kb3ducmV2LnhtbESPQWsCMRSE7wX/Q3hCb5rV0uquRrGFSi896Or9sXlu&#10;VjcvS5Lqtr++KQg9DjPzDbNc97YVV/KhcaxgMs5AEFdON1wrOJTvozmIEJE1to5JwTcFWK8GD0ss&#10;tLvxjq77WIsE4VCgAhNjV0gZKkMWw9h1xMk7OW8xJulrqT3eEty2cpplL9Jiw2nBYEdvhqrL/ssq&#10;uPyUx3MZPG635vNVOpvzLORKPQ77zQJEpD7+h+/tD60gf3q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nrnEAAAA3AAAAA8AAAAAAAAAAAAAAAAAmAIAAGRycy9k&#10;b3ducmV2LnhtbFBLBQYAAAAABAAEAPUAAACJAwAAAAA=&#10;" fillcolor="#66f" strokecolor="white">
                    <v:shadow color="#5b5b89"/>
                  </v:oval>
                  <v:oval id="Oval 2067" o:spid="_x0000_s1955"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AzsMA&#10;AADcAAAADwAAAGRycy9kb3ducmV2LnhtbESPQWsCMRSE7wX/Q3hCbzVrBeuuRrEFxUsPdfX+2Dw3&#10;q5uXJUl1669vCgWPw8x8wyxWvW3FlXxoHCsYjzIQxJXTDdcKDuXmZQYiRGSNrWNS8EMBVsvB0wIL&#10;7W78Rdd9rEWCcChQgYmxK6QMlSGLYeQ64uSdnLcYk/S11B5vCW5b+ZplU2mx4bRgsKMPQ9Vl/20V&#10;XO7l8VwGj9ut+XyXzub8FnKlnof9eg4iUh8f4f/2TivIJ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IAzsMAAADcAAAADwAAAAAAAAAAAAAAAACYAgAAZHJzL2Rv&#10;d25yZXYueG1sUEsFBgAAAAAEAAQA9QAAAIgDAAAAAA==&#10;" fillcolor="#66f" strokecolor="white">
                    <v:shadow color="#5b5b89"/>
                  </v:oval>
                  <v:oval id="Oval 2068" o:spid="_x0000_s1956"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lVcQA&#10;AADcAAAADwAAAGRycy9kb3ducmV2LnhtbESPQWsCMRSE74L/IbxCb262Fqq7NYoWKr30oGvvj81z&#10;s7p5WZJUt/31TUHwOMzMN8xiNdhOXMiH1rGCpywHQVw73XKj4FC9T+YgQkTW2DkmBT8UYLUcjxZY&#10;anflHV32sREJwqFEBSbGvpQy1IYshsz1xMk7Om8xJukbqT1eE9x2cprnL9Jiy2nBYE9vhurz/tsq&#10;OP9WX6cqeNxuzedGOlvwLBRKPT4M61cQkYZ4D9/aH1pB8Ty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VXEAAAA3AAAAA8AAAAAAAAAAAAAAAAAmAIAAGRycy9k&#10;b3ducmV2LnhtbFBLBQYAAAAABAAEAPUAAACJAwAAAAA=&#10;" fillcolor="#66f" strokecolor="white">
                    <v:shadow color="#5b5b89"/>
                  </v:oval>
                  <v:oval id="Oval 2069" o:spid="_x0000_s1957"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xJ8EA&#10;AADcAAAADwAAAGRycy9kb3ducmV2LnhtbERPPW/CMBDdkfofrKvEBk5BApLGQS1SEQsDpN1P8TVO&#10;ic+R7ULaX4+HSh2f3ne5HW0vruRD51jB0zwDQdw43XGr4L1+m21AhIissXdMCn4owLZ6mJRYaHfj&#10;E13PsRUphEOBCkyMQyFlaAxZDHM3ECfu03mLMUHfSu3xlsJtLxdZtpIWO04NBgfaGWou52+r4PJb&#10;f3zVweN+b46v0tmc1yFXavo4vjyDiDTGf/Gf+6AV5Mu0Np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hMSfBAAAA3AAAAA8AAAAAAAAAAAAAAAAAmAIAAGRycy9kb3du&#10;cmV2LnhtbFBLBQYAAAAABAAEAPUAAACGAwAAAAA=&#10;" fillcolor="#66f" strokecolor="white">
                    <v:shadow color="#5b5b89"/>
                  </v:oval>
                  <v:oval id="Oval 2070" o:spid="_x0000_s1958"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UvMMA&#10;AADcAAAADwAAAGRycy9kb3ducmV2LnhtbESPQWsCMRSE7wX/Q3hCb91sW7Du1ihaqHjxUFfvj83r&#10;ZuvmZUlS3fbXG0HwOMzMN8xsMdhOnMiH1rGC5ywHQVw73XKjYF99Pk1BhIissXNMCv4owGI+ephh&#10;qd2Zv+i0i41IEA4lKjAx9qWUoTZkMWSuJ07et/MWY5K+kdrjOcFtJ1/yfCIttpwWDPb0Yag+7n6t&#10;guN/dfipgsf12mxX0tmC30Kh1ON4WL6DiDTEe/jW3mgFxWs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2UvMMAAADcAAAADwAAAAAAAAAAAAAAAACYAgAAZHJzL2Rv&#10;d25yZXYueG1sUEsFBgAAAAAEAAQA9QAAAIgDAAAAAA==&#10;" fillcolor="#66f" strokecolor="white">
                    <v:shadow color="#5b5b89"/>
                  </v:oval>
                  <v:oval id="Oval 2071" o:spid="_x0000_s1959"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XMEA&#10;AADcAAAADwAAAGRycy9kb3ducmV2LnhtbERPPW/CMBDdkfofrKvEBk4RApLGQS1SEQsDpN1P8TVO&#10;ic+R7ULaX4+HSh2f3ne5HW0vruRD51jB0zwDQdw43XGr4L1+m21AhIissXdMCn4owLZ6mJRYaHfj&#10;E13PsRUphEOBCkyMQyFlaAxZDHM3ECfu03mLMUHfSu3xlsJtLxdZtpIWO04NBgfaGWou52+r4PJb&#10;f3zVweN+b46v0tmc1yFXavo4vjyDiDTGf/Gf+6AV5Ms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TlzBAAAA3AAAAA8AAAAAAAAAAAAAAAAAmAIAAGRycy9kb3du&#10;cmV2LnhtbFBLBQYAAAAABAAEAPUAAACGAwAAAAA=&#10;" fillcolor="#66f" strokecolor="white">
                    <v:shadow color="#5b5b89"/>
                  </v:oval>
                  <v:oval id="Oval 2072" o:spid="_x0000_s1960"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x8MA&#10;AADcAAAADwAAAGRycy9kb3ducmV2LnhtbESPQWsCMRSE7wX/Q3hCbzVrKa27GkULSi891NX7Y/Pc&#10;rG5eliTqtr++EQSPw8x8w8wWvW3FhXxoHCsYjzIQxJXTDdcKduX6ZQIiRGSNrWNS8EsBFvPB0wwL&#10;7a78Q5dtrEWCcChQgYmxK6QMlSGLYeQ64uQdnLcYk/S11B6vCW5b+Zpl79Jiw2nBYEefhqrT9mwV&#10;nP7K/bEMHjcb872Szub8EXKlnof9cgoiUh8f4Xv7SyvI38Z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rx8MAAADcAAAADwAAAAAAAAAAAAAAAACYAgAAZHJzL2Rv&#10;d25yZXYueG1sUEsFBgAAAAAEAAQA9QAAAIgDAAAAAA==&#10;" fillcolor="#66f" strokecolor="white">
                    <v:shadow color="#5b5b89"/>
                  </v:oval>
                  <v:oval id="Oval 2073" o:spid="_x0000_s1961"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1sMMA&#10;AADcAAAADwAAAGRycy9kb3ducmV2LnhtbESPQWsCMRSE7wX/Q3hCbzWrlNZdjWILSi891NX7Y/Pc&#10;rG5eliTqtr++EQSPw8x8w8yXvW3FhXxoHCsYjzIQxJXTDdcKduX6ZQoiRGSNrWNS8EsBlovB0xwL&#10;7a78Q5dtrEWCcChQgYmxK6QMlSGLYeQ64uQdnLcYk/S11B6vCW5bOcmyN2mx4bRgsKNPQ9Vpe7YK&#10;Tn/l/lgGj5uN+f6Qzub8HnKlnof9agYiUh8f4Xv7SyvIXy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91sMMAAADcAAAADwAAAAAAAAAAAAAAAACYAgAAZHJzL2Rv&#10;d25yZXYueG1sUEsFBgAAAAAEAAQA9QAAAIgDAAAAAA==&#10;" fillcolor="#66f" strokecolor="white">
                    <v:shadow color="#5b5b89"/>
                  </v:oval>
                  <v:oval id="Oval 2074" o:spid="_x0000_s1962"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QK8QA&#10;AADcAAAADwAAAGRycy9kb3ducmV2LnhtbESPQWsCMRSE7wX/Q3hCb5rVluquRrGFSi896Or9sXlu&#10;VjcvS5Lqtr++KQg9DjPzDbNc97YVV/KhcaxgMs5AEFdON1wrOJTvozmIEJE1to5JwTcFWK8GD0ss&#10;tLvxjq77WIsE4VCgAhNjV0gZKkMWw9h1xMk7OW8xJulrqT3eEty2cpplL9Jiw2nBYEdvhqrL/ssq&#10;uPyUx3MZPG635vNVOpvzLORKPQ77zQJEpD7+h+/tD60gf36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0CvEAAAA3AAAAA8AAAAAAAAAAAAAAAAAmAIAAGRycy9k&#10;b3ducmV2LnhtbFBLBQYAAAAABAAEAPUAAACJAwAAAAA=&#10;" fillcolor="#66f" strokecolor="white">
                    <v:shadow color="#5b5b89"/>
                  </v:oval>
                  <v:oval id="Oval 2075" o:spid="_x0000_s1963"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IX8MA&#10;AADcAAAADwAAAGRycy9kb3ducmV2LnhtbESPQWsCMRSE7wX/Q3iF3mq2Iq27NYoWKr14qGvvj81z&#10;s7p5WZJUV3+9EQSPw8x8w0znvW3FkXxoHCt4G2YgiCunG64VbMvv1wmIEJE1to5JwZkCzGeDpykW&#10;2p34l46bWIsE4VCgAhNjV0gZKkMWw9B1xMnbOW8xJulrqT2eEty2cpRl79Jiw2nBYEdfhqrD5t8q&#10;OFzKv30ZPK5WZr2Uzub8EXKlXp77xSeISH18hO/tH60gH4/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IX8MAAADcAAAADwAAAAAAAAAAAAAAAACYAgAAZHJzL2Rv&#10;d25yZXYueG1sUEsFBgAAAAAEAAQA9QAAAIgDAAAAAA==&#10;" fillcolor="#66f" strokecolor="white">
                    <v:shadow color="#5b5b89"/>
                  </v:oval>
                  <v:oval id="Oval 2076" o:spid="_x0000_s1964"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xMQA&#10;AADcAAAADwAAAGRycy9kb3ducmV2LnhtbESPQWsCMRSE7wX/Q3hCb5pV2uquRrGFSi896Or9sXlu&#10;VjcvS5Lqtr++KQg9DjPzDbNc97YVV/KhcaxgMs5AEFdON1wrOJTvozmIEJE1to5JwTcFWK8GD0ss&#10;tLvxjq77WIsE4VCgAhNjV0gZKkMWw9h1xMk7OW8xJulrqT3eEty2cpplL9Jiw2nBYEdvhqrL/ssq&#10;uPyUx3MZPG635vNVOpvzLORKPQ77zQJEpD7+h+/tD60gf3q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7cTEAAAA3AAAAA8AAAAAAAAAAAAAAAAAmAIAAGRycy9k&#10;b3ducmV2LnhtbFBLBQYAAAAABAAEAPUAAACJAwAAAAA=&#10;" fillcolor="#66f" strokecolor="white">
                    <v:shadow color="#5b5b89"/>
                  </v:oval>
                  <v:oval id="Oval 2077" o:spid="_x0000_s1965"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zs8MA&#10;AADcAAAADwAAAGRycy9kb3ducmV2LnhtbESPQWsCMRSE7wX/Q3hCbzVrEeuuRrEFxUsPdfX+2Dw3&#10;q5uXJUl1669vCgWPw8x8wyxWvW3FlXxoHCsYjzIQxJXTDdcKDuXmZQYiRGSNrWNS8EMBVsvB0wIL&#10;7W78Rdd9rEWCcChQgYmxK6QMlSGLYeQ64uSdnLcYk/S11B5vCW5b+ZplU2mx4bRgsKMPQ9Vl/20V&#10;XO7l8VwGj9ut+XyXzub8FnKlnof9eg4iUh8f4f/2TivIJ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Rzs8MAAADcAAAADwAAAAAAAAAAAAAAAACYAgAAZHJzL2Rv&#10;d25yZXYueG1sUEsFBgAAAAAEAAQA9QAAAIgDAAAAAA==&#10;" fillcolor="#66f" strokecolor="white">
                    <v:shadow color="#5b5b89"/>
                  </v:oval>
                  <v:oval id="Oval 2078" o:spid="_x0000_s1966"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WKMQA&#10;AADcAAAADwAAAGRycy9kb3ducmV2LnhtbESPQWsCMRSE74L/IbxCb262Uqq7NYoWKr30oGvvj81z&#10;s7p5WZJUt/31TUHwOMzMN8xiNdhOXMiH1rGCpywHQVw73XKj4FC9T+YgQkTW2DkmBT8UYLUcjxZY&#10;anflHV32sREJwqFEBSbGvpQy1IYshsz1xMk7Om8xJukbqT1eE9x2cprnL9Jiy2nBYE9vhurz/tsq&#10;OP9WX6cqeNxuzedGOlvwLBRKPT4M61cQkYZ4D9/aH1pB8Ty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1ijEAAAA3AAAAA8AAAAAAAAAAAAAAAAAmAIAAGRycy9k&#10;b3ducmV2LnhtbFBLBQYAAAAABAAEAPUAAACJAwAAAAA=&#10;" fillcolor="#66f" strokecolor="white">
                    <v:shadow color="#5b5b89"/>
                  </v:oval>
                  <v:oval id="Oval 2079" o:spid="_x0000_s1967"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CWsEA&#10;AADcAAAADwAAAGRycy9kb3ducmV2LnhtbERPPW/CMBDdkfofrKvEBk4RApLGQS1SEQsDpN1P8TVO&#10;ic+R7ULaX4+HSh2f3ne5HW0vruRD51jB0zwDQdw43XGr4L1+m21AhIissXdMCn4owLZ6mJRYaHfj&#10;E13PsRUphEOBCkyMQyFlaAxZDHM3ECfu03mLMUHfSu3xlsJtLxdZtpIWO04NBgfaGWou52+r4PJb&#10;f3zVweN+b46v0tmc1yFXavo4vjyDiDTGf/Gf+6AV5Mu0Np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nQlrBAAAA3AAAAA8AAAAAAAAAAAAAAAAAmAIAAGRycy9kb3du&#10;cmV2LnhtbFBLBQYAAAAABAAEAPUAAACGAwAAAAA=&#10;" fillcolor="#66f" strokecolor="white">
                    <v:shadow color="#5b5b89"/>
                  </v:oval>
                  <v:oval id="Oval 2080" o:spid="_x0000_s1968"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wcMA&#10;AADcAAAADwAAAGRycy9kb3ducmV2LnhtbESPQWsCMRSE7wX/Q3hCb91sS7Hu1ihaqHjxUFfvj83r&#10;ZuvmZUlS3fbXG0HwOMzMN8xsMdhOnMiH1rGC5ywHQVw73XKjYF99Pk1BhIissXNMCv4owGI+ephh&#10;qd2Zv+i0i41IEA4lKjAx9qWUoTZkMWSuJ07et/MWY5K+kdrjOcFtJ1/yfCIttpwWDPb0Yag+7n6t&#10;guN/dfipgsf12mxX0tmC30Kh1ON4WL6DiDTEe/jW3mgFxWs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wcMAAADcAAAADwAAAAAAAAAAAAAAAACYAgAAZHJzL2Rv&#10;d25yZXYueG1sUEsFBgAAAAAEAAQA9QAAAIgDAAAAAA==&#10;" fillcolor="#66f" strokecolor="white">
                    <v:shadow color="#5b5b89"/>
                  </v:oval>
                  <v:oval id="Oval 2081" o:spid="_x0000_s1969"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YgcEA&#10;AADcAAAADwAAAGRycy9kb3ducmV2LnhtbERPu27CMBTdkfoP1q3EBk6ReCSNg1qkIhYGSLtfxbdx&#10;Snwd2S6k/Xo8VOp4dN7ldrS9uJIPnWMFT/MMBHHjdMetgvf6bbYBESKyxt4xKfihANvqYVJiod2N&#10;T3Q9x1akEA4FKjAxDoWUoTFkMczdQJy4T+ctxgR9K7XHWwq3vVxk2Upa7Dg1GBxoZ6i5nL+tgstv&#10;/fFVB4/7vTm+SmdzXodcqenj+PIMItIY/8V/7oNWkC/T/HQmHQF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2IHBAAAA3AAAAA8AAAAAAAAAAAAAAAAAmAIAAGRycy9kb3du&#10;cmV2LnhtbFBLBQYAAAAABAAEAPUAAACGAwAAAAA=&#10;" fillcolor="#66f" strokecolor="white">
                    <v:shadow color="#5b5b89"/>
                  </v:oval>
                  <v:oval id="Oval 2082" o:spid="_x0000_s1970"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9GsMA&#10;AADcAAAADwAAAGRycy9kb3ducmV2LnhtbESPQWsCMRSE7wX/Q3hCbzVroa27GkULSi891NX7Y/Pc&#10;rG5eliTqtr++EQSPw8x8w8wWvW3FhXxoHCsYjzIQxJXTDdcKduX6ZQIiRGSNrWNS8EsBFvPB0wwL&#10;7a78Q5dtrEWCcChQgYmxK6QMlSGLYeQ64uQdnLcYk/S11B6vCW5b+Zpl79Jiw2nBYEefhqrT9mwV&#10;nP7K/bEMHjcb872Szub8EXKlnof9cgoiUh8f4Xv7SyvI38Z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9GsMAAADcAAAADwAAAAAAAAAAAAAAAACYAgAAZHJzL2Rv&#10;d25yZXYueG1sUEsFBgAAAAAEAAQA9QAAAIgDAAAAAA==&#10;" fillcolor="#66f" strokecolor="white">
                    <v:shadow color="#5b5b89"/>
                  </v:oval>
                  <v:oval id="Oval 2083" o:spid="_x0000_s1971"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jbcMA&#10;AADcAAAADwAAAGRycy9kb3ducmV2LnhtbESPQWsCMRSE7wX/Q3hCbzWr0NZdjWILSi891NX7Y/Pc&#10;rG5eliTqtr++EQSPw8x8w8yXvW3FhXxoHCsYjzIQxJXTDdcKduX6ZQoiRGSNrWNS8EsBlovB0xwL&#10;7a78Q5dtrEWCcChQgYmxK6QMlSGLYeQ64uQdnLcYk/S11B6vCW5bOcmyN2mx4bRgsKNPQ9Vpe7YK&#10;Tn/l/lgGj5uN+f6Qzub8HnKlnof9agYiUh8f4Xv7SyvIXy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jbcMAAADcAAAADwAAAAAAAAAAAAAAAACYAgAAZHJzL2Rv&#10;d25yZXYueG1sUEsFBgAAAAAEAAQA9QAAAIgDAAAAAA==&#10;" fillcolor="#66f" strokecolor="white">
                    <v:shadow color="#5b5b89"/>
                  </v:oval>
                  <v:oval id="Oval 2084" o:spid="_x0000_s1972"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G9sQA&#10;AADcAAAADwAAAGRycy9kb3ducmV2LnhtbESPQWsCMRSE7wX/Q3hCb5rV0uquRrGFSi896Or9sXlu&#10;VjcvS5Lqtr++KQg9DjPzDbNc97YVV/KhcaxgMs5AEFdON1wrOJTvozmIEJE1to5JwTcFWK8GD0ss&#10;tLvxjq77WIsE4VCgAhNjV0gZKkMWw9h1xMk7OW8xJulrqT3eEty2cpplL9Jiw2nBYEdvhqrL/ssq&#10;uPyUx3MZPG635vNVOpvzLORKPQ77zQJEpD7+h+/tD60gf36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RvbEAAAA3AAAAA8AAAAAAAAAAAAAAAAAmAIAAGRycy9k&#10;b3ducmV2LnhtbFBLBQYAAAAABAAEAPUAAACJAwAAAAA=&#10;" fillcolor="#66f" strokecolor="white">
                    <v:shadow color="#5b5b89"/>
                  </v:oval>
                  <v:oval id="Oval 2085" o:spid="_x0000_s197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egsQA&#10;AADcAAAADwAAAGRycy9kb3ducmV2LnhtbESPQWsCMRSE7wX/Q3hCb5pV2uquRrGFSi896Or9sXlu&#10;VjcvS5Lqtr++KQg9DjPzDbNc97YVV/KhcaxgMs5AEFdON1wrOJTvozmIEJE1to5JwTcFWK8GD0ss&#10;tLvxjq77WIsE4VCgAhNjV0gZKkMWw9h1xMk7OW8xJulrqT3eEty2cpplL9Jiw2nBYEdvhqrL/ssq&#10;uPyUx3MZPG635vNVOpvzLORKPQ77zQJEpD7+h+/tD60gf36C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3oLEAAAA3AAAAA8AAAAAAAAAAAAAAAAAmAIAAGRycy9k&#10;b3ducmV2LnhtbFBLBQYAAAAABAAEAPUAAACJAwAAAAA=&#10;" fillcolor="#66f" strokecolor="white">
                    <v:shadow color="#5b5b89"/>
                  </v:oval>
                  <v:oval id="Oval 2086" o:spid="_x0000_s1974"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GcMA&#10;AADcAAAADwAAAGRycy9kb3ducmV2LnhtbESPQWsCMRSE7wX/Q3iF3mq2gq27NYoWKr14qGvvj81z&#10;s7p5WZJUV3+9EQSPw8x8w0znvW3FkXxoHCt4G2YgiCunG64VbMvv1wmIEJE1to5JwZkCzGeDpykW&#10;2p34l46bWIsE4VCgAhNjV0gZKkMWw9B1xMnbOW8xJulrqT2eEty2cpRl79Jiw2nBYEdfhqrD5t8q&#10;OFzKv30ZPK5WZr2Uzub8EXKlXp77xSeISH18hO/tH60gH4/hdi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GcMAAADcAAAADwAAAAAAAAAAAAAAAACYAgAAZHJzL2Rv&#10;d25yZXYueG1sUEsFBgAAAAAEAAQA9QAAAIgDAAAAAA==&#10;" fillcolor="#66f" strokecolor="white">
                    <v:shadow color="#5b5b89"/>
                  </v:oval>
                  <v:oval id="Oval 2087" o:spid="_x0000_s1975"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lbsMA&#10;AADcAAAADwAAAGRycy9kb3ducmV2LnhtbESPQWsCMRSE7wX/Q3hCbzVrQeuuRrEFxUsPdfX+2Dw3&#10;q5uXJUl1669vCgWPw8x8wyxWvW3FlXxoHCsYjzIQxJXTDdcKDuXmZQYiRGSNrWNS8EMBVsvB0wIL&#10;7W78Rdd9rEWCcChQgYmxK6QMlSGLYeQ64uSdnLcYk/S11B5vCW5b+ZplU2mx4bRgsKMPQ9Vl/20V&#10;XO7l8VwGj9ut+XyXzub8FnKlnof9eg4iUh8f4f/2TivIJ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3lbsMAAADcAAAADwAAAAAAAAAAAAAAAACYAgAAZHJzL2Rv&#10;d25yZXYueG1sUEsFBgAAAAAEAAQA9QAAAIgDAAAAAA==&#10;" fillcolor="#66f" strokecolor="white">
                    <v:shadow color="#5b5b89"/>
                  </v:oval>
                  <v:oval id="Oval 2088" o:spid="_x0000_s1976"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A9cQA&#10;AADcAAAADwAAAGRycy9kb3ducmV2LnhtbESPQWsCMRSE74L/IbxCb262Qqu7NYoWKr30oGvvj81z&#10;s7p5WZJUt/31TUHwOMzMN8xiNdhOXMiH1rGCpywHQVw73XKj4FC9T+YgQkTW2DkmBT8UYLUcjxZY&#10;anflHV32sREJwqFEBSbGvpQy1IYshsz1xMk7Om8xJukbqT1eE9x2cprnL9Jiy2nBYE9vhurz/tsq&#10;OP9WX6cqeNxuzedGOlvwLBRKPT4M61cQkYZ4D9/aH1pB8Ty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QPXEAAAA3AAAAA8AAAAAAAAAAAAAAAAAmAIAAGRycy9k&#10;b3ducmV2LnhtbFBLBQYAAAAABAAEAPUAAACJAwAAAAA=&#10;" fillcolor="#66f" strokecolor="white">
                    <v:shadow color="#5b5b89"/>
                  </v:oval>
                  <v:oval id="Oval 2089" o:spid="_x0000_s1977"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h8EA&#10;AADcAAAADwAAAGRycy9kb3ducmV2LnhtbERPu27CMBTdkfoP1q3EBk6ReCSNg1qkIhYGSLtfxbdx&#10;Snwd2S6k/Xo8VOp4dN7ldrS9uJIPnWMFT/MMBHHjdMetgvf6bbYBESKyxt4xKfihANvqYVJiod2N&#10;T3Q9x1akEA4FKjAxDoWUoTFkMczdQJy4T+ctxgR9K7XHWwq3vVxk2Upa7Dg1GBxoZ6i5nL+tgstv&#10;/fFVB4/7vTm+SmdzXodcqenj+PIMItIY/8V/7oNWkC/T2nQmHQF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fBAAAA3AAAAA8AAAAAAAAAAAAAAAAAmAIAAGRycy9kb3du&#10;cmV2LnhtbFBLBQYAAAAABAAEAPUAAACGAwAAAAA=&#10;" fillcolor="#66f" strokecolor="white">
                    <v:shadow color="#5b5b89"/>
                  </v:oval>
                  <v:oval id="Oval 2090" o:spid="_x0000_s1978"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HMMA&#10;AADcAAAADwAAAGRycy9kb3ducmV2LnhtbESPQWsCMRSE7wX/Q3hCb91sC7Xu1ihaqHjxUFfvj83r&#10;ZuvmZUlS3fbXG0HwOMzMN8xsMdhOnMiH1rGC5ywHQVw73XKjYF99Pk1BhIissXNMCv4owGI+ephh&#10;qd2Zv+i0i41IEA4lKjAx9qWUoTZkMWSuJ07et/MWY5K+kdrjOcFtJ1/yfCIttpwWDPb0Yag+7n6t&#10;guN/dfipgsf12mxX0tmC30Kh1ON4WL6DiDTEe/jW3mgFxWsB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HMMAAADcAAAADwAAAAAAAAAAAAAAAACYAgAAZHJzL2Rv&#10;d25yZXYueG1sUEsFBgAAAAAEAAQA9QAAAIgDAAAAAA==&#10;" fillcolor="#66f" strokecolor="white">
                    <v:shadow color="#5b5b89"/>
                  </v:oval>
                  <v:oval id="Oval 2091" o:spid="_x0000_s1979"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SPMAA&#10;AADcAAAADwAAAGRycy9kb3ducmV2LnhtbERPPW/CMBDdK/U/WFeJrXFggCbFIFoJxMIAofspPuJA&#10;fI5sA6G/vh6QOj697/lysJ24kQ+tYwXjLAdBXDvdcqPgWK3fP0CEiKyxc0wKHhRguXh9mWOp3Z33&#10;dDvERqQQDiUqMDH2pZShNmQxZK4nTtzJeYsxQd9I7fGewm0nJ3k+lRZbTg0Ge/o2VF8OV6vg8lv9&#10;nKvgcbMxuy/pbMGzUCg1ehtWnyAiDfFf/HRvtYJimuanM+k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QSPMAAAADcAAAADwAAAAAAAAAAAAAAAACYAgAAZHJzL2Rvd25y&#10;ZXYueG1sUEsFBgAAAAAEAAQA9QAAAIUDAAAAAA==&#10;" fillcolor="#66f" strokecolor="white">
                    <v:shadow color="#5b5b89"/>
                  </v:oval>
                  <v:oval id="Oval 2092" o:spid="_x0000_s1980"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p8MA&#10;AADcAAAADwAAAGRycy9kb3ducmV2LnhtbESPwW7CMBBE75X4B2uRuBWHHmgTMAgqgbj0UAL3VbzE&#10;gXgd2QYCX19XqtTjaGbeaObL3rbiRj40jhVMxhkI4srphmsFh3Lz+gEiRGSNrWNS8KAAy8XgZY6F&#10;dnf+pts+1iJBOBSowMTYFVKGypDFMHYdcfJOzluMSfpaao/3BLetfMuyqbTYcFow2NGnoeqyv1oF&#10;l2d5PJfB43ZrvtbS2ZzfQ67UaNivZiAi9fE//NfeaQX5dAK/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p8MAAADcAAAADwAAAAAAAAAAAAAAAACYAgAAZHJzL2Rv&#10;d25yZXYueG1sUEsFBgAAAAAEAAQA9QAAAIgDAAAAAA==&#10;" fillcolor="#66f" strokecolor="white">
                    <v:shadow color="#5b5b89"/>
                  </v:oval>
                  <v:oval id="Oval 2093" o:spid="_x0000_s1981"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p0MMA&#10;AADcAAAADwAAAGRycy9kb3ducmV2LnhtbESPwW7CMBBE75X6D9ZW4laccoAmxaC2EogLBwi9r+Il&#10;DsTryDYQ+HqMhNTjaGbeaKbz3rbiTD40jhV8DDMQxJXTDdcKduXi/RNEiMgaW8ek4EoB5rPXlykW&#10;2l14Q+dtrEWCcChQgYmxK6QMlSGLYeg64uTtnbcYk/S11B4vCW5bOcqysbTYcFow2NGvoeq4PVkF&#10;x1v5dyiDx+XSrH+kszlPQq7U4K3//gIRqY//4Wd7pRXk4xE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op0MMAAADcAAAADwAAAAAAAAAAAAAAAACYAgAAZHJzL2Rv&#10;d25yZXYueG1sUEsFBgAAAAAEAAQA9QAAAIgDAAAAAA==&#10;" fillcolor="#66f" strokecolor="white">
                    <v:shadow color="#5b5b89"/>
                  </v:oval>
                  <v:oval id="Oval 2094" o:spid="_x0000_s1982"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MS8MA&#10;AADcAAAADwAAAGRycy9kb3ducmV2LnhtbESPQWsCMRSE7wX/Q3hCbzVrBeuuRrEFxUsPdfX+2Dw3&#10;q5uXJUl1669vCgWPw8x8wyxWvW3FlXxoHCsYjzIQxJXTDdcKDuXmZQYiRGSNrWNS8EMBVsvB0wIL&#10;7W78Rdd9rEWCcChQgYmxK6QMlSGLYeQ64uSdnLcYk/S11B5vCW5b+ZplU2mx4bRgsKMPQ9Vl/20V&#10;XO7l8VwGj9ut+XyXzub8FnKlnof9eg4iUh8f4f/2TivI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MS8MAAADcAAAADwAAAAAAAAAAAAAAAACYAgAAZHJzL2Rv&#10;d25yZXYueG1sUEsFBgAAAAAEAAQA9QAAAIgDAAAAAA==&#10;" fillcolor="#66f" strokecolor="white">
                    <v:shadow color="#5b5b89"/>
                  </v:oval>
                  <v:oval id="Oval 2095" o:spid="_x0000_s1983"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UP8MA&#10;AADcAAAADwAAAGRycy9kb3ducmV2LnhtbESPQWsCMRSE7wX/Q3hCbzVrEeuuRrEFxUsPdfX+2Dw3&#10;q5uXJUl1669vCgWPw8x8wyxWvW3FlXxoHCsYjzIQxJXTDdcKDuXmZQYiRGSNrWNS8EMBVsvB0wIL&#10;7W78Rdd9rEWCcChQgYmxK6QMlSGLYeQ64uSdnLcYk/S11B5vCW5b+ZplU2mx4bRgsKMPQ9Vl/20V&#10;XO7l8VwGj9ut+XyXzub8FnKlnof9eg4iUh8f4f/2TivI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8UP8MAAADcAAAADwAAAAAAAAAAAAAAAACYAgAAZHJzL2Rv&#10;d25yZXYueG1sUEsFBgAAAAAEAAQA9QAAAIgDAAAAAA==&#10;" fillcolor="#66f" strokecolor="white">
                    <v:shadow color="#5b5b89"/>
                  </v:oval>
                  <v:oval id="Oval 2096" o:spid="_x0000_s1984"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xpMMA&#10;AADcAAAADwAAAGRycy9kb3ducmV2LnhtbESPQWsCMRSE7wX/Q3hCbzVrQeuuRrEFxUsPdfX+2Dw3&#10;q5uXJUl1669vCgWPw8x8wyxWvW3FlXxoHCsYjzIQxJXTDdcKDuXmZQYiRGSNrWNS8EMBVsvB0wIL&#10;7W78Rdd9rEWCcChQgYmxK6QMlSGLYeQ64uSdnLcYk/S11B5vCW5b+ZplU2mx4bRgsKMPQ9Vl/20V&#10;XO7l8VwGj9ut+XyXzub8FnKlnof9eg4iUh8f4f/2TivI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xpMMAAADcAAAADwAAAAAAAAAAAAAAAACYAgAAZHJzL2Rv&#10;d25yZXYueG1sUEsFBgAAAAAEAAQA9QAAAIgDAAAAAA==&#10;" fillcolor="#66f" strokecolor="white">
                    <v:shadow color="#5b5b89"/>
                  </v:oval>
                  <v:oval id="Oval 2097" o:spid="_x0000_s1985"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v08MA&#10;AADcAAAADwAAAGRycy9kb3ducmV2LnhtbESPwW7CMBBE75X4B2uRuBWHHtImYBBUAnHpoaS9r+Il&#10;DsTryDYQ+Pq6UqUeRzPzRrNYDbYTV/KhdaxgNs1AENdOt9wo+Kq2z28gQkTW2DkmBXcKsFqOnhZY&#10;anfjT7oeYiMShEOJCkyMfSllqA1ZDFPXEyfv6LzFmKRvpPZ4S3DbyZcsy6XFltOCwZ7eDdXnw8Uq&#10;OD+q71MVPO525mMjnS34NRRKTcbDeg4i0hD/w3/tvVZQ5D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v08MAAADcAAAADwAAAAAAAAAAAAAAAACYAgAAZHJzL2Rv&#10;d25yZXYueG1sUEsFBgAAAAAEAAQA9QAAAIgDAAAAAA==&#10;" fillcolor="#66f" strokecolor="white">
                    <v:shadow color="#5b5b89"/>
                  </v:oval>
                  <v:oval id="Oval 2098" o:spid="_x0000_s1986"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KSMMA&#10;AADcAAAADwAAAGRycy9kb3ducmV2LnhtbESPwW7CMBBE75X4B2uRuBUHDtAEDAIkUC89lMB9FS9x&#10;IF5HtoG0X19XqtTjaGbeaJbr3rbiQT40jhVMxhkI4srphmsFp3L/+gYiRGSNrWNS8EUB1qvByxIL&#10;7Z78SY9jrEWCcChQgYmxK6QMlSGLYew64uRdnLcYk/S11B6fCW5bOc2ymbTYcFow2NHOUHU73q2C&#10;23d5vpbB4+FgPrbS2ZznIVdqNOw3CxCR+vgf/mu/awX5b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2KSMMAAADcAAAADwAAAAAAAAAAAAAAAACYAgAAZHJzL2Rv&#10;d25yZXYueG1sUEsFBgAAAAAEAAQA9QAAAIgDAAAAAA==&#10;" fillcolor="#66f" strokecolor="white">
                    <v:shadow color="#5b5b89"/>
                  </v:oval>
                  <v:oval id="Oval 2099" o:spid="_x0000_s198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OsAA&#10;AADcAAAADwAAAGRycy9kb3ducmV2LnhtbERPPW/CMBDdK/U/WFeJrXFggCbFIFoJxMIAofspPuJA&#10;fI5sA6G/vh6QOj697/lysJ24kQ+tYwXjLAdBXDvdcqPgWK3fP0CEiKyxc0wKHhRguXh9mWOp3Z33&#10;dDvERqQQDiUqMDH2pZShNmQxZK4nTtzJeYsxQd9I7fGewm0nJ3k+lRZbTg0Ge/o2VF8OV6vg8lv9&#10;nKvgcbMxuy/pbMGzUCg1ehtWnyAiDfFf/HRvtYJimtamM+k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eOsAAAADcAAAADwAAAAAAAAAAAAAAAACYAgAAZHJzL2Rvd25y&#10;ZXYueG1sUEsFBgAAAAAEAAQA9QAAAIUDAAAAAA==&#10;" fillcolor="#66f" strokecolor="white">
                    <v:shadow color="#5b5b89"/>
                  </v:oval>
                </v:group>
                <v:group id="Group 2100" o:spid="_x0000_s1988" style="position:absolute;left:528;top:1392;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oval id="Oval 2101" o:spid="_x0000_s1989"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E4cAA&#10;AADcAAAADwAAAGRycy9kb3ducmV2LnhtbERPPW/CMBDdK/U/WFeJrXHoUEiKQbRSEQsDhO6n+IgD&#10;8TmyXQj8ejwgMT6979lisJ04kw+tYwXjLAdBXDvdcqNgX/2+T0GEiKyxc0wKrhRgMX99mWGp3YW3&#10;dN7FRqQQDiUqMDH2pZShNmQxZK4nTtzBeYsxQd9I7fGSwm0nP/L8U1psOTUY7OnHUH3a/VsFp1v1&#10;d6yCx9XKbL6lswVPQqHU6G1YfoGINMSn+OFeawXFJM1PZ9IR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2E4cAAAADcAAAADwAAAAAAAAAAAAAAAACYAgAAZHJzL2Rvd25y&#10;ZXYueG1sUEsFBgAAAAAEAAQA9QAAAIUDAAAAAA==&#10;" fillcolor="#66f" strokecolor="white">
                    <v:shadow color="#5b5b89"/>
                  </v:oval>
                  <v:oval id="Oval 2102" o:spid="_x0000_s1990"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esMA&#10;AADcAAAADwAAAGRycy9kb3ducmV2LnhtbESPwW7CMBBE75X4B2uRuBWHHqAJGASVinrhAIH7Kl7i&#10;QLyObBfSfn2NhNTjaGbeaBar3rbiRj40jhVMxhkI4srphmsFx/Lz9R1EiMgaW8ek4IcCrJaDlwUW&#10;2t15T7dDrEWCcChQgYmxK6QMlSGLYew64uSdnbcYk/S11B7vCW5b+ZZlU2mx4bRgsKMPQ9X18G0V&#10;XH/L06UMHrdbs9tIZ3OehVyp0bBfz0FE6uN/+Nn+0gry2QQ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esMAAADcAAAADwAAAAAAAAAAAAAAAACYAgAAZHJzL2Rv&#10;d25yZXYueG1sUEsFBgAAAAAEAAQA9QAAAIgDAAAAAA==&#10;" fillcolor="#66f" strokecolor="white">
                    <v:shadow color="#5b5b89"/>
                  </v:oval>
                  <v:oval id="Oval 2103" o:spid="_x0000_s1991"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DcMA&#10;AADcAAAADwAAAGRycy9kb3ducmV2LnhtbESPwW7CMBBE75X4B2uRuBUHDtAEDAIkUC89lMB9FS9x&#10;IF5HtoG0X19XqtTjaGbeaJbr3rbiQT40jhVMxhkI4srphmsFp3L/+gYiRGSNrWNS8EUB1qvByxIL&#10;7Z78SY9jrEWCcChQgYmxK6QMlSGLYew64uRdnLcYk/S11B6fCW5bOc2ymbTYcFow2NHOUHU73q2C&#10;23d5vpbB4+FgPrbS2ZznIVdqNOw3CxCR+vgf/mu/awX5fAq/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DcMAAADcAAAADwAAAAAAAAAAAAAAAACYAgAAZHJzL2Rv&#10;d25yZXYueG1sUEsFBgAAAAAEAAQA9QAAAIgDAAAAAA==&#10;" fillcolor="#66f" strokecolor="white">
                    <v:shadow color="#5b5b89"/>
                  </v:oval>
                  <v:oval id="Oval 2104" o:spid="_x0000_s1992"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alsQA&#10;AADcAAAADwAAAGRycy9kb3ducmV2LnhtbESPQWsCMRSE74L/IbxCb262Fqq7NYoWKr30oGvvj81z&#10;s7p5WZJUt/31TUHwOMzMN8xiNdhOXMiH1rGCpywHQVw73XKj4FC9T+YgQkTW2DkmBT8UYLUcjxZY&#10;anflHV32sREJwqFEBSbGvpQy1IYshsz1xMk7Om8xJukbqT1eE9x2cprnL9Jiy2nBYE9vhurz/tsq&#10;OP9WX6cqeNxuzedGOlvwLBRKPT4M61cQkYZ4D9/aH1pBMXu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GpbEAAAA3AAAAA8AAAAAAAAAAAAAAAAAmAIAAGRycy9k&#10;b3ducmV2LnhtbFBLBQYAAAAABAAEAPUAAACJAwAAAAA=&#10;" fillcolor="#66f" strokecolor="white">
                    <v:shadow color="#5b5b89"/>
                  </v:oval>
                  <v:oval id="Oval 2105" o:spid="_x0000_s1993"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C4sQA&#10;AADcAAAADwAAAGRycy9kb3ducmV2LnhtbESPQWsCMRSE74L/IbxCb262Uqq7NYoWKr30oGvvj81z&#10;s7p5WZJUt/31TUHwOMzMN8xiNdhOXMiH1rGCpywHQVw73XKj4FC9T+YgQkTW2DkmBT8UYLUcjxZY&#10;anflHV32sREJwqFEBSbGvpQy1IYshsz1xMk7Om8xJukbqT1eE9x2cprnL9Jiy2nBYE9vhurz/tsq&#10;OP9WX6cqeNxuzedGOlvwLBRKPT4M61cQkYZ4D9/aH1pBMXu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guLEAAAA3AAAAA8AAAAAAAAAAAAAAAAAmAIAAGRycy9k&#10;b3ducmV2LnhtbFBLBQYAAAAABAAEAPUAAACJAwAAAAA=&#10;" fillcolor="#66f" strokecolor="white">
                    <v:shadow color="#5b5b89"/>
                  </v:oval>
                  <v:oval id="Oval 2106" o:spid="_x0000_s1994"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necQA&#10;AADcAAAADwAAAGRycy9kb3ducmV2LnhtbESPQWsCMRSE74L/IbxCb262Qqu7NYoWKr30oGvvj81z&#10;s7p5WZJUt/31TUHwOMzMN8xiNdhOXMiH1rGCpywHQVw73XKj4FC9T+YgQkTW2DkmBT8UYLUcjxZY&#10;anflHV32sREJwqFEBSbGvpQy1IYshsz1xMk7Om8xJukbqT1eE9x2cprnL9Jiy2nBYE9vhurz/tsq&#10;OP9WX6cqeNxuzedGOlvwLBRKPT4M61cQkYZ4D9/aH1pBMXu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J3nEAAAA3AAAAA8AAAAAAAAAAAAAAAAAmAIAAGRycy9k&#10;b3ducmV2LnhtbFBLBQYAAAAABAAEAPUAAACJAwAAAAA=&#10;" fillcolor="#66f" strokecolor="white">
                    <v:shadow color="#5b5b89"/>
                  </v:oval>
                  <v:oval id="Oval 2107" o:spid="_x0000_s1995"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5DsMA&#10;AADcAAAADwAAAGRycy9kb3ducmV2LnhtbESPwW7CMBBE75X4B2uRuBUHDtAEDAIkUC89lMB9FS9x&#10;IF5HtoG0X19XqtTjaGbeaJbr3rbiQT40jhVMxhkI4srphmsFp3L/+gYiRGSNrWNS8EUB1qvByxIL&#10;7Z78SY9jrEWCcChQgYmxK6QMlSGLYew64uRdnLcYk/S11B6fCW5bOc2ymbTYcFow2NHOUHU73q2C&#10;23d5vpbB4+FgPrbS2ZznIVdqNOw3CxCR+vgf/mu/awX5f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5DsMAAADcAAAADwAAAAAAAAAAAAAAAACYAgAAZHJzL2Rv&#10;d25yZXYueG1sUEsFBgAAAAAEAAQA9QAAAIgDAAAAAA==&#10;" fillcolor="#66f" strokecolor="white">
                    <v:shadow color="#5b5b89"/>
                  </v:oval>
                  <v:oval id="Oval 2108" o:spid="_x0000_s1996"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clcMA&#10;AADcAAAADwAAAGRycy9kb3ducmV2LnhtbESPwW7CMBBE75X4B2uRuBWHHkgTMAgqFfXCoQTuq3iJ&#10;A/E6sl1I+/U1UqUeRzPzRrNcD7YTN/KhdaxgNs1AENdOt9woOFbvz68gQkTW2DkmBd8UYL0aPS2x&#10;1O7On3Q7xEYkCIcSFZgY+1LKUBuyGKauJ07e2XmLMUnfSO3xnuC2ky9ZNpcWW04LBnt6M1RfD19W&#10;wfWnOl2q4HG3M/utdLbgPBRKTcbDZgEi0hD/w3/tD62gyHN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clcMAAADcAAAADwAAAAAAAAAAAAAAAACYAgAAZHJzL2Rv&#10;d25yZXYueG1sUEsFBgAAAAAEAAQA9QAAAIgDAAAAAA==&#10;" fillcolor="#66f" strokecolor="white">
                    <v:shadow color="#5b5b89"/>
                  </v:oval>
                  <v:oval id="Oval 2109" o:spid="_x0000_s1997"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58AA&#10;AADcAAAADwAAAGRycy9kb3ducmV2LnhtbERPPW/CMBDdK/U/WFeJrXHoUEiKQbRSEQsDhO6n+IgD&#10;8TmyXQj8ejwgMT6979lisJ04kw+tYwXjLAdBXDvdcqNgX/2+T0GEiKyxc0wKrhRgMX99mWGp3YW3&#10;dN7FRqQQDiUqMDH2pZShNmQxZK4nTtzBeYsxQd9I7fGSwm0nP/L8U1psOTUY7OnHUH3a/VsFp1v1&#10;d6yCx9XKbL6lswVPQqHU6G1YfoGINMSn+OFeawXFJK1NZ9IR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uI58AAAADcAAAADwAAAAAAAAAAAAAAAACYAgAAZHJzL2Rvd25y&#10;ZXYueG1sUEsFBgAAAAAEAAQA9QAAAIUDAAAAAA==&#10;" fillcolor="#66f" strokecolor="white">
                    <v:shadow color="#5b5b89"/>
                  </v:oval>
                  <v:oval id="Oval 2110" o:spid="_x0000_s1998"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tfMMA&#10;AADcAAAADwAAAGRycy9kb3ducmV2LnhtbESPwW7CMBBE70j9B2sr9QZOORSS4qAWqYgLB0h7X8Xb&#10;OE28jmwXQr++RkLiOJqZN5rVerS9OJEPrWMFz7MMBHHtdMuNgs/qY7oEESKyxt4xKbhQgHX5MFlh&#10;od2ZD3Q6xkYkCIcCFZgYh0LKUBuyGGZuIE7et/MWY5K+kdrjOcFtL+dZ9iIttpwWDA60MVR3x1+r&#10;oPurvn6q4HG7Nft36WzOi5Ar9fQ4vr2CiDTGe/jW3mkF+SKH6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tfMMAAADcAAAADwAAAAAAAAAAAAAAAACYAgAAZHJzL2Rv&#10;d25yZXYueG1sUEsFBgAAAAAEAAQA9QAAAIgDAAAAAA==&#10;" fillcolor="#66f" strokecolor="white">
                    <v:shadow color="#5b5b89"/>
                  </v:oval>
                  <v:oval id="Oval 2111" o:spid="_x0000_s1999"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0xsAA&#10;AADcAAAADwAAAGRycy9kb3ducmV2LnhtbERPPW/CMBDdK/U/WFeJrXFgKCTFIFqpiKUDhO6n+IgD&#10;8TmyDQR+fT0gMT697/lysJ24kA+tYwXjLAdBXDvdcqNgX/28z0CEiKyxc0wKbhRguXh9mWOp3ZW3&#10;dNnFRqQQDiUqMDH2pZShNmQxZK4nTtzBeYsxQd9I7fGawm0nJ3n+IS22nBoM9vRtqD7tzlbB6V79&#10;Havgcb02v1/S2YKnoVBq9DasPkFEGuJT/HBvtIJi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0xsAAAADcAAAADwAAAAAAAAAAAAAAAACYAgAAZHJzL2Rvd25y&#10;ZXYueG1sUEsFBgAAAAAEAAQA9QAAAIUDAAAAAA==&#10;" fillcolor="#66f" strokecolor="white">
                    <v:shadow color="#5b5b89"/>
                  </v:oval>
                  <v:oval id="Oval 2112" o:spid="_x0000_s2000"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MA&#10;AADcAAAADwAAAGRycy9kb3ducmV2LnhtbESPwW7CMBBE75X4B2uRuBWHHoAEDIJKRb1wgMB9FS9x&#10;IF5Htgtpv75GqtTjaGbeaJbr3rbiTj40jhVMxhkI4srphmsFp/LjdQ4iRGSNrWNS8E0B1qvByxIL&#10;7R58oPsx1iJBOBSowMTYFVKGypDFMHYdcfIuzluMSfpaao+PBLetfMuyqbTYcFow2NG7oep2/LIK&#10;bj/l+VoGj7ud2W+lsznPQq7UaNhvFiAi9fE//Nf+1Ary+QS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cMAAADcAAAADwAAAAAAAAAAAAAAAACYAgAAZHJzL2Rv&#10;d25yZXYueG1sUEsFBgAAAAAEAAQA9QAAAIgDAAAAAA==&#10;" fillcolor="#66f" strokecolor="white">
                    <v:shadow color="#5b5b89"/>
                  </v:oval>
                  <v:oval id="Oval 2113" o:spid="_x0000_s2001"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PKsMA&#10;AADcAAAADwAAAGRycy9kb3ducmV2LnhtbESPwW7CMBBE75X4B2uRuBUHDpQEDAIkUC89lMB9FS9x&#10;IF5HtoG0X19XqtTjaGbeaJbr3rbiQT40jhVMxhkI4srphmsFp3L/OgcRIrLG1jEp+KIA69XgZYmF&#10;dk/+pMcx1iJBOBSowMTYFVKGypDFMHYdcfIuzluMSfpaao/PBLetnGbZTFpsOC0Y7GhnqLod71bB&#10;7bs8X8vg8XAwH1vpbM5vIVdqNOw3CxCR+vgf/mu/awX5fAq/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PKsMAAADcAAAADwAAAAAAAAAAAAAAAACYAgAAZHJzL2Rv&#10;d25yZXYueG1sUEsFBgAAAAAEAAQA9QAAAIgDAAAAAA==&#10;" fillcolor="#66f" strokecolor="white">
                    <v:shadow color="#5b5b89"/>
                  </v:oval>
                  <v:oval id="Oval 2114" o:spid="_x0000_s2002"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scMA&#10;AADcAAAADwAAAGRycy9kb3ducmV2LnhtbESPQWsCMRSE7wX/Q3hCbzVrC627GkULSi891NX7Y/Pc&#10;rG5eliTqtr++EQSPw8x8w8wWvW3FhXxoHCsYjzIQxJXTDdcKduX6ZQIiRGSNrWNS8EsBFvPB0wwL&#10;7a78Q5dtrEWCcChQgYmxK6QMlSGLYeQ64uQdnLcYk/S11B6vCW5b+Zpl79Jiw2nBYEefhqrT9mwV&#10;nP7K/bEMHjcb872Szub8EXKlnof9cgoiUh8f4Xv7SyvIJ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qscMAAADcAAAADwAAAAAAAAAAAAAAAACYAgAAZHJzL2Rv&#10;d25yZXYueG1sUEsFBgAAAAAEAAQA9QAAAIgDAAAAAA==&#10;" fillcolor="#66f" strokecolor="white">
                    <v:shadow color="#5b5b89"/>
                  </v:oval>
                  <v:oval id="Oval 2115" o:spid="_x0000_s2003"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yxcMA&#10;AADcAAAADwAAAGRycy9kb3ducmV2LnhtbESPQWsCMRSE7wX/Q3hCbzVrKa27GkULSi891NX7Y/Pc&#10;rG5eliTqtr++EQSPw8x8w8wWvW3FhXxoHCsYjzIQxJXTDdcKduX6ZQIiRGSNrWNS8EsBFvPB0wwL&#10;7a78Q5dtrEWCcChQgYmxK6QMlSGLYeQ64uQdnLcYk/S11B6vCW5b+Zpl79Jiw2nBYEefhqrT9mwV&#10;nP7K/bEMHjcb872Szub8EXKlnof9cgoiUh8f4Xv7SyvIJ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yxcMAAADcAAAADwAAAAAAAAAAAAAAAACYAgAAZHJzL2Rv&#10;d25yZXYueG1sUEsFBgAAAAAEAAQA9QAAAIgDAAAAAA==&#10;" fillcolor="#66f" strokecolor="white">
                    <v:shadow color="#5b5b89"/>
                  </v:oval>
                  <v:oval id="Oval 2116" o:spid="_x0000_s2004"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XXsMA&#10;AADcAAAADwAAAGRycy9kb3ducmV2LnhtbESPQWsCMRSE7wX/Q3hCbzVroa27GkULSi891NX7Y/Pc&#10;rG5eliTqtr++EQSPw8x8w8wWvW3FhXxoHCsYjzIQxJXTDdcKduX6ZQIiRGSNrWNS8EsBFvPB0wwL&#10;7a78Q5dtrEWCcChQgYmxK6QMlSGLYeQ64uQdnLcYk/S11B6vCW5b+Zpl79Jiw2nBYEefhqrT9mwV&#10;nP7K/bEMHjcb872Szub8EXKlnof9cgoiUh8f4Xv7SyvIJ29wO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XXsMAAADcAAAADwAAAAAAAAAAAAAAAACYAgAAZHJzL2Rv&#10;d25yZXYueG1sUEsFBgAAAAAEAAQA9QAAAIgDAAAAAA==&#10;" fillcolor="#66f" strokecolor="white">
                    <v:shadow color="#5b5b89"/>
                  </v:oval>
                  <v:oval id="Oval 2117" o:spid="_x0000_s2005"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JKcMA&#10;AADcAAAADwAAAGRycy9kb3ducmV2LnhtbESPwW7CMBBE75X4B2uRuBUHDpQEDAIkUC89lMB9FS9x&#10;IF5HtoG0X19XqtTjaGbeaJbr3rbiQT40jhVMxhkI4srphmsFp3L/OgcRIrLG1jEp+KIA69XgZYmF&#10;dk/+pMcx1iJBOBSowMTYFVKGypDFMHYdcfIuzluMSfpaao/PBLetnGbZTFpsOC0Y7GhnqLod71bB&#10;7bs8X8vg8XAwH1vpbM5vIVdqNOw3CxCR+vgf/mu/awX5f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JKcMAAADcAAAADwAAAAAAAAAAAAAAAACYAgAAZHJzL2Rv&#10;d25yZXYueG1sUEsFBgAAAAAEAAQA9QAAAIgDAAAAAA==&#10;" fillcolor="#66f" strokecolor="white">
                    <v:shadow color="#5b5b89"/>
                  </v:oval>
                  <v:oval id="Oval 2118" o:spid="_x0000_s2006"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sssMA&#10;AADcAAAADwAAAGRycy9kb3ducmV2LnhtbESPwW7CMBBE75X6D9ZW6q045QAkxaC2EogLBwi9r+Il&#10;DsTryDaQ8vUYCYnjaGbeaKbz3rbiTD40jhV8DjIQxJXTDdcKduXiYwIiRGSNrWNS8E8B5rPXlykW&#10;2l14Q+dtrEWCcChQgYmxK6QMlSGLYeA64uTtnbcYk/S11B4vCW5bOcyykbTYcFow2NGvoeq4PVkF&#10;x2v5dyiDx+XSrH+kszmPQ67U+1v//QUiUh+f4Ud7pRXkkzH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sssMAAADcAAAADwAAAAAAAAAAAAAAAACYAgAAZHJzL2Rv&#10;d25yZXYueG1sUEsFBgAAAAAEAAQA9QAAAIgDAAAAAA==&#10;" fillcolor="#66f" strokecolor="white">
                    <v:shadow color="#5b5b89"/>
                  </v:oval>
                  <v:oval id="Oval 2119" o:spid="_x0000_s2007"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4wMAA&#10;AADcAAAADwAAAGRycy9kb3ducmV2LnhtbERPPW/CMBDdK/U/WFeJrXFgKCTFIFqpiKUDhO6n+IgD&#10;8TmyDQR+fT0gMT697/lysJ24kA+tYwXjLAdBXDvdcqNgX/28z0CEiKyxc0wKbhRguXh9mWOp3ZW3&#10;dNnFRqQQDiUqMDH2pZShNmQxZK4nTtzBeYsxQd9I7fGawm0nJ3n+IS22nBoM9vRtqD7tzlbB6V79&#10;Havgcb02v1/S2YKnoVBq9DasPkFEGuJT/HBvtIJi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74wMAAAADcAAAADwAAAAAAAAAAAAAAAACYAgAAZHJzL2Rvd25y&#10;ZXYueG1sUEsFBgAAAAAEAAQA9QAAAIUDAAAAAA==&#10;" fillcolor="#66f" strokecolor="white">
                    <v:shadow color="#5b5b89"/>
                  </v:oval>
                  <v:oval id="Oval 2120" o:spid="_x0000_s2008"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dW8MA&#10;AADcAAAADwAAAGRycy9kb3ducmV2LnhtbESPwW7CMBBE70j9B2sr9QZOeygkxUFtpSIuHCDtfRVv&#10;4zTxOrJdCHw9RkLiOJqZN5rlarS9OJAPrWMFz7MMBHHtdMuNgu/qa7oAESKyxt4xKThRgFX5MFli&#10;od2Rd3TYx0YkCIcCFZgYh0LKUBuyGGZuIE7er/MWY5K+kdrjMcFtL1+y7FVabDktGBzo01Dd7f+t&#10;gu5c/fxVweN6bbYf0tmc5yFX6ulxfH8DEWmM9/CtvdEK8kUO1zPpCM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dW8MAAADcAAAADwAAAAAAAAAAAAAAAACYAgAAZHJzL2Rv&#10;d25yZXYueG1sUEsFBgAAAAAEAAQA9QAAAIgDAAAAAA==&#10;" fillcolor="#66f" strokecolor="white">
                    <v:shadow color="#5b5b89"/>
                  </v:oval>
                  <v:oval id="Oval 2121" o:spid="_x0000_s2009"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iG8AA&#10;AADcAAAADwAAAGRycy9kb3ducmV2LnhtbERPPW/CMBDdkfgP1iF1A4cOLQmYCCoVdelQ0u6n+IhD&#10;4nNku5Dy6/FQifHpfW/K0fbiQj60jhUsFxkI4trplhsF39X7fAUiRGSNvWNS8EcByu10ssFCuyt/&#10;0eUYG5FCOBSowMQ4FFKG2pDFsHADceJOzluMCfpGao/XFG57+ZxlL9Jiy6nB4EBvhuru+GsVdLfq&#10;51wFj4eD+dxLZ3N+DblST7NxtwYRaYwP8b/7QyvI8zQ/nUlH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FiG8AAAADcAAAADwAAAAAAAAAAAAAAAACYAgAAZHJzL2Rvd25y&#10;ZXYueG1sUEsFBgAAAAAEAAQA9QAAAIUDAAAAAA==&#10;" fillcolor="#66f" strokecolor="white">
                    <v:shadow color="#5b5b89"/>
                  </v:oval>
                  <v:oval id="Oval 2122" o:spid="_x0000_s2010"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HgMMA&#10;AADcAAAADwAAAGRycy9kb3ducmV2LnhtbESPwW7CMBBE75X4B2uRuBWHHqBJMagggbj0AIH7Kt7G&#10;KfE6sl0IfH2NhNTjaGbeaObL3rbiQj40jhVMxhkI4srphmsFx3Lz+g4iRGSNrWNScKMAy8XgZY6F&#10;dlfe0+UQa5EgHApUYGLsCilDZchiGLuOOHnfzluMSfpaao/XBLetfMuyqbTYcFow2NHaUHU+/FoF&#10;53t5+imDx+3WfK2ksznPQq7UaNh/foCI1Mf/8LO90wryfAKP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HgMMAAADcAAAADwAAAAAAAAAAAAAAAACYAgAAZHJzL2Rv&#10;d25yZXYueG1sUEsFBgAAAAAEAAQA9QAAAIgDAAAAAA==&#10;" fillcolor="#66f" strokecolor="white">
                    <v:shadow color="#5b5b89"/>
                  </v:oval>
                  <v:oval id="Oval 2123" o:spid="_x0000_s2011"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Z98MA&#10;AADcAAAADwAAAGRycy9kb3ducmV2LnhtbESPwW7CMBBE70j8g7VI3MCBA21SHFQqgXrhUNLeV/E2&#10;ThOvI9uF0K/HlSr1OJqZN5rtbrS9uJAPrWMFq2UGgrh2uuVGwXt1WDyCCBFZY++YFNwowK6cTrZY&#10;aHflN7qcYyMShEOBCkyMQyFlqA1ZDEs3ECfv03mLMUnfSO3xmuC2l+ss20iLLacFgwO9GKq787dV&#10;0P1UH19V8Hg8mtNeOpvzQ8iVms/G5ycQkcb4H/5rv2oFeb6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Z98MAAADcAAAADwAAAAAAAAAAAAAAAACYAgAAZHJzL2Rv&#10;d25yZXYueG1sUEsFBgAAAAAEAAQA9QAAAIgDAAAAAA==&#10;" fillcolor="#66f" strokecolor="white">
                    <v:shadow color="#5b5b89"/>
                  </v:oval>
                  <v:oval id="Oval 2124" o:spid="_x0000_s2012"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8bMMA&#10;AADcAAAADwAAAGRycy9kb3ducmV2LnhtbESPQWsCMRSE7wX/Q3hCb91sW7Du1ihaqHjxUFfvj83r&#10;ZuvmZUlS3fbXG0HwOMzMN8xsMdhOnMiH1rGC5ywHQVw73XKjYF99Pk1BhIissXNMCv4owGI+ephh&#10;qd2Zv+i0i41IEA4lKjAx9qWUoTZkMWSuJ07et/MWY5K+kdrjOcFtJ1/yfCIttpwWDPb0Yag+7n6t&#10;guN/dfipgsf12mxX0tmC30Kh1ON4WL6DiDTEe/jW3mgFRfEK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8bMMAAADcAAAADwAAAAAAAAAAAAAAAACYAgAAZHJzL2Rv&#10;d25yZXYueG1sUEsFBgAAAAAEAAQA9QAAAIgDAAAAAA==&#10;" fillcolor="#66f" strokecolor="white">
                    <v:shadow color="#5b5b89"/>
                  </v:oval>
                  <v:oval id="Oval 2125" o:spid="_x0000_s2013"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kGMMA&#10;AADcAAAADwAAAGRycy9kb3ducmV2LnhtbESPQWsCMRSE7wX/Q3hCb91sS7Hu1ihaqHjxUFfvj83r&#10;ZuvmZUlS3fbXG0HwOMzMN8xsMdhOnMiH1rGC5ywHQVw73XKjYF99Pk1BhIissXNMCv4owGI+ephh&#10;qd2Zv+i0i41IEA4lKjAx9qWUoTZkMWSuJ07et/MWY5K+kdrjOcFtJ1/yfCIttpwWDPb0Yag+7n6t&#10;guN/dfipgsf12mxX0tmC30Kh1ON4WL6DiDTEe/jW3mgFRfEK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kGMMAAADcAAAADwAAAAAAAAAAAAAAAACYAgAAZHJzL2Rv&#10;d25yZXYueG1sUEsFBgAAAAAEAAQA9QAAAIgDAAAAAA==&#10;" fillcolor="#66f" strokecolor="white">
                    <v:shadow color="#5b5b89"/>
                  </v:oval>
                  <v:oval id="Oval 2126" o:spid="_x0000_s2014"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Bg8MA&#10;AADcAAAADwAAAGRycy9kb3ducmV2LnhtbESPQWsCMRSE7wX/Q3hCb91sC7Xu1ihaqHjxUFfvj83r&#10;ZuvmZUlS3fbXG0HwOMzMN8xsMdhOnMiH1rGC5ywHQVw73XKjYF99Pk1BhIissXNMCv4owGI+ephh&#10;qd2Zv+i0i41IEA4lKjAx9qWUoTZkMWSuJ07et/MWY5K+kdrjOcFtJ1/yfCIttpwWDPb0Yag+7n6t&#10;guN/dfipgsf12mxX0tmC30Kh1ON4WL6DiDTEe/jW3mgFRfEK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Bg8MAAADcAAAADwAAAAAAAAAAAAAAAACYAgAAZHJzL2Rv&#10;d25yZXYueG1sUEsFBgAAAAAEAAQA9QAAAIgDAAAAAA==&#10;" fillcolor="#66f" strokecolor="white">
                    <v:shadow color="#5b5b89"/>
                  </v:oval>
                  <v:oval id="Oval 2127" o:spid="_x0000_s2015"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f9MMA&#10;AADcAAAADwAAAGRycy9kb3ducmV2LnhtbESPwW7CMBBE75X4B2uRuBUHDpQEDAKkIi49lLT3VbzE&#10;gXgd2S4Evr6uVInjaGbeaJbr3rbiSj40jhVMxhkI4srphmsFX+X76xxEiMgaW8ek4E4B1qvByxIL&#10;7W78SddjrEWCcChQgYmxK6QMlSGLYew64uSdnLcYk/S11B5vCW5bOc2ymbTYcFow2NHOUHU5/lgF&#10;l0f5fS6Dx/3efGylszm/hVyp0bDfLEBE6uMz/N8+aAV5Po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f9MMAAADcAAAADwAAAAAAAAAAAAAAAACYAgAAZHJzL2Rv&#10;d25yZXYueG1sUEsFBgAAAAAEAAQA9QAAAIgDAAAAAA==&#10;" fillcolor="#66f" strokecolor="white">
                    <v:shadow color="#5b5b89"/>
                  </v:oval>
                  <v:oval id="Oval 2128" o:spid="_x0000_s2016"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6b8MA&#10;AADcAAAADwAAAGRycy9kb3ducmV2LnhtbESPwW7CMBBE70j9B2sr9QZOORSS4qAWqYgLB0h7X8Xb&#10;OE28jmwXQr++RkLiOJqZN5rVerS9OJEPrWMFz7MMBHHtdMuNgs/qY7oEESKyxt4xKbhQgHX5MFlh&#10;od2ZD3Q6xkYkCIcCFZgYh0LKUBuyGGZuIE7et/MWY5K+kdrjOcFtL+dZ9iIttpwWDA60MVR3x1+r&#10;oPurvn6q4HG7Nft36WzOi5Ar9fQ4vr2CiDTGe/jW3mkFeb6A6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6b8MAAADcAAAADwAAAAAAAAAAAAAAAACYAgAAZHJzL2Rv&#10;d25yZXYueG1sUEsFBgAAAAAEAAQA9QAAAIgDAAAAAA==&#10;" fillcolor="#66f" strokecolor="white">
                    <v:shadow color="#5b5b89"/>
                  </v:oval>
                  <v:oval id="Oval 2129" o:spid="_x0000_s2017"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uHcAA&#10;AADcAAAADwAAAGRycy9kb3ducmV2LnhtbERPPW/CMBDdkfgP1iF1A4cOLQmYCCoVdelQ0u6n+IhD&#10;4nNku5Dy6/FQifHpfW/K0fbiQj60jhUsFxkI4trplhsF39X7fAUiRGSNvWNS8EcByu10ssFCuyt/&#10;0eUYG5FCOBSowMQ4FFKG2pDFsHADceJOzluMCfpGao/XFG57+ZxlL9Jiy6nB4EBvhuru+GsVdLfq&#10;51wFj4eD+dxLZ3N+DblST7NxtwYRaYwP8b/7QyvI87Q2nUlH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duHcAAAADcAAAADwAAAAAAAAAAAAAAAACYAgAAZHJzL2Rvd25y&#10;ZXYueG1sUEsFBgAAAAAEAAQA9QAAAIUDAAAAAA==&#10;" fillcolor="#66f" strokecolor="white">
                    <v:shadow color="#5b5b89"/>
                  </v:oval>
                  <v:oval id="Oval 2130" o:spid="_x0000_s2018"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hsMA&#10;AADcAAAADwAAAGRycy9kb3ducmV2LnhtbESPQWsCMRSE7wX/Q3iCt5ptD7ZZjVIFxUsPdfX+2Lxu&#10;tm5eliTV1V/fFAo9DjPzDbNYDa4TFwqx9azhaVqAIK69abnRcKy2j68gYkI22HkmDTeKsFqOHhZY&#10;Gn/lD7ocUiMyhGOJGmxKfSllrC05jFPfE2fv0weHKcvQSBPwmuGuk89FMZMOW84LFnvaWKrPh2+n&#10;4XyvTl9VDLjb2fe19E7xS1RaT8bD2xxEoiH9h//ae6NBKQW/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LhsMAAADcAAAADwAAAAAAAAAAAAAAAACYAgAAZHJzL2Rv&#10;d25yZXYueG1sUEsFBgAAAAAEAAQA9QAAAIgDAAAAAA==&#10;" fillcolor="#66f" strokecolor="white">
                    <v:shadow color="#5b5b89"/>
                  </v:oval>
                  <v:oval id="Oval 2131" o:spid="_x0000_s2019"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ijsQA&#10;AADdAAAADwAAAGRycy9kb3ducmV2LnhtbESPQU8CMRCF7yT+h2ZMvEGrB5GVQtRE4oUDLNwn23G7&#10;sp1u2gqrv945kHibyXvz3jfL9Rh6daaUu8gW7mcGFHETXcethUP9Pn0ClQuywz4yWfihDOvVzWSJ&#10;lYsX3tF5X1olIZwrtOBLGSqtc+MpYJ7FgVi0z5gCFllTq13Ci4SHXj8Y86gDdiwNHgd689Sc9t/B&#10;wum3Pn7VOeFm47evOoYFz/PC2rvb8eUZVKGx/Juv1x9O8I0RfvlGR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Io7EAAAA3QAAAA8AAAAAAAAAAAAAAAAAmAIAAGRycy9k&#10;b3ducmV2LnhtbFBLBQYAAAAABAAEAPUAAACJAwAAAAA=&#10;" fillcolor="#66f" strokecolor="white">
                    <v:shadow color="#5b5b89"/>
                  </v:oval>
                  <v:oval id="Oval 2132" o:spid="_x0000_s2020"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HFcEA&#10;AADdAAAADwAAAGRycy9kb3ducmV2LnhtbERPPW/CMBDdkfofrKvUDWwYKEkxCJBAXTqUtPspvsaB&#10;+BzZBtL++rpSJbZ7ep+3XA+uE1cKsfWsYTpRIIhrb1puNHxU+/ECREzIBjvPpOGbIqxXD6Mllsbf&#10;+J2ux9SIHMKxRA02pb6UMtaWHMaJ74kz9+WDw5RhaKQJeMvhrpMzpebSYcu5wWJPO0v1+XhxGs4/&#10;1eepigEPB/u2ld4V/BwLrZ8eh80LiERDuov/3a8mz1dqCn/f5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hxXBAAAA3QAAAA8AAAAAAAAAAAAAAAAAmAIAAGRycy9kb3du&#10;cmV2LnhtbFBLBQYAAAAABAAEAPUAAACGAwAAAAA=&#10;" fillcolor="#66f" strokecolor="white">
                    <v:shadow color="#5b5b89"/>
                  </v:oval>
                  <v:oval id="Oval 2133" o:spid="_x0000_s2021"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ZYsEA&#10;AADdAAAADwAAAGRycy9kb3ducmV2LnhtbERPPW/CMBDdkfofrENiAxuGlqQYRJGKunQoafdTfI0D&#10;8TmyDYT++rpSJbZ7ep+32gyuExcKsfWsYT5TIIhrb1puNHxWr9MliJiQDXaeScONImzWD6MVlsZf&#10;+YMuh9SIHMKxRA02pb6UMtaWHMaZ74kz9+2Dw5RhaKQJeM3hrpMLpR6lw5Zzg8Wedpbq0+HsNJx+&#10;qq9jFQPu9/b9RXpX8FMstJ6Mh+0ziERDuov/3W8mz1dqAX/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GWLBAAAA3QAAAA8AAAAAAAAAAAAAAAAAmAIAAGRycy9kb3du&#10;cmV2LnhtbFBLBQYAAAAABAAEAPUAAACGAwAAAAA=&#10;" fillcolor="#66f" strokecolor="white">
                    <v:shadow color="#5b5b89"/>
                  </v:oval>
                  <v:oval id="Oval 2134" o:spid="_x0000_s2022"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cEA&#10;AADdAAAADwAAAGRycy9kb3ducmV2LnhtbERPTWsCMRC9F/wPYYTeamILbV2NogWllx7q6n3YjJvV&#10;zWRJom776xtB6G0e73Nmi9614kIhNp41jEcKBHHlTcO1hl25fnoHEROywdYzafihCIv54GGGhfFX&#10;/qbLNtUih3AsUINNqSukjJUlh3HkO+LMHXxwmDIMtTQBrznctfJZqVfpsOHcYLGjD0vVaXt2Gk6/&#10;5f5YxoCbjf1aSe8m/BYnWj8O++UURKI+/Yvv7k+T5yv1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PnBAAAA3QAAAA8AAAAAAAAAAAAAAAAAmAIAAGRycy9kb3du&#10;cmV2LnhtbFBLBQYAAAAABAAEAPUAAACGAwAAAAA=&#10;" fillcolor="#66f" strokecolor="white">
                    <v:shadow color="#5b5b89"/>
                  </v:oval>
                  <v:oval id="Oval 2135" o:spid="_x0000_s2023"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kjcEA&#10;AADdAAAADwAAAGRycy9kb3ducmV2LnhtbERPTWsCMRC9F/wPYYTeamIpbV2NogWllx7q6n3YjJvV&#10;zWRJom776xtB6G0e73Nmi9614kIhNp41jEcKBHHlTcO1hl25fnoHEROywdYzafihCIv54GGGhfFX&#10;/qbLNtUih3AsUINNqSukjJUlh3HkO+LMHXxwmDIMtTQBrznctfJZqVfpsOHcYLGjD0vVaXt2Gk6/&#10;5f5YxoCbjf1aSe8m/BYnWj8O++UURKI+/Yvv7k+T5yv1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JI3BAAAA3QAAAA8AAAAAAAAAAAAAAAAAmAIAAGRycy9kb3du&#10;cmV2LnhtbFBLBQYAAAAABAAEAPUAAACGAwAAAAA=&#10;" fillcolor="#66f" strokecolor="white">
                    <v:shadow color="#5b5b89"/>
                  </v:oval>
                  <v:oval id="Oval 2136" o:spid="_x0000_s2024"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FsEA&#10;AADdAAAADwAAAGRycy9kb3ducmV2LnhtbERPS2sCMRC+F/wPYYTeamKhD1ejaEHppYe6eh8242Z1&#10;M1mSqNv++kYQepuP7zmzRe9acaEQG88axiMFgrjypuFaw65cP72DiAnZYOuZNPxQhMV88DDDwvgr&#10;f9Nlm2qRQzgWqMGm1BVSxsqSwzjyHXHmDj44TBmGWpqA1xzuWvms1Kt02HBusNjRh6XqtD07Daff&#10;cn8sY8DNxn6tpHcTfosTrR+H/XIKIlGf/sV396fJ85V6gds3+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agRbBAAAA3QAAAA8AAAAAAAAAAAAAAAAAmAIAAGRycy9kb3du&#10;cmV2LnhtbFBLBQYAAAAABAAEAPUAAACGAwAAAAA=&#10;" fillcolor="#66f" strokecolor="white">
                    <v:shadow color="#5b5b89"/>
                  </v:oval>
                  <v:oval id="Oval 2137" o:spid="_x0000_s2025"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fYcMA&#10;AADdAAAADwAAAGRycy9kb3ducmV2LnhtbESPQW/CMAyF75P4D5GRdhspHMZaCAiQhrjsMAp3qzFN&#10;oXGqJEDHr1+QJu1m6733+Xm+7G0rbuRD41jBeJSBIK6cbrhWcCg/3z5AhIissXVMCn4owHIxeJlj&#10;od2dv+m2j7VIEA4FKjAxdoWUoTJkMYxcR5y0k/MWY1p9LbXHe4LbVk6y7F1abDhdMNjRxlB12V+t&#10;gsujPJ7L4HG7NV9r6WzO05Ar9TrsVzMQkfr4b/5L73Sqn4jw/Ca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fYcMAAADdAAAADwAAAAAAAAAAAAAAAACYAgAAZHJzL2Rv&#10;d25yZXYueG1sUEsFBgAAAAAEAAQA9QAAAIgDAAAAAA==&#10;" fillcolor="#66f" strokecolor="white">
                    <v:shadow color="#5b5b89"/>
                  </v:oval>
                  <v:oval id="Oval 2138" o:spid="_x0000_s2026"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6+sEA&#10;AADdAAAADwAAAGRycy9kb3ducmV2LnhtbERPS2sCMRC+F/ofwgjeamIPPrZGsQXFSw912/uwmW5W&#10;N5Mlibr6602h4G0+vucsVr1rxZlCbDxrGI8UCOLKm4ZrDd/l5mUGIiZkg61n0nClCKvl89MCC+Mv&#10;/EXnfapFDuFYoAabUldIGStLDuPId8SZ+/XBYcow1NIEvORw18pXpSbSYcO5wWJHH5aq4/7kNBxv&#10;5c+hjAG3W/v5Lr2b8zTOtR4O+vUbiER9eoj/3TuT5ys1hb9v8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uvrBAAAA3QAAAA8AAAAAAAAAAAAAAAAAmAIAAGRycy9kb3du&#10;cmV2LnhtbFBLBQYAAAAABAAEAPUAAACGAwAAAAA=&#10;" fillcolor="#66f" strokecolor="white">
                    <v:shadow color="#5b5b89"/>
                  </v:oval>
                  <v:oval id="Oval 2139" o:spid="_x0000_s2027"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uiMQA&#10;AADdAAAADwAAAGRycy9kb3ducmV2LnhtbESPQU8CMRCF7yT+h2ZMvEGrB5GVQtRE4oUDLNwn23G7&#10;sp1u2gqrv945kHibyXvz3jfL9Rh6daaUu8gW7mcGFHETXcethUP9Pn0ClQuywz4yWfihDOvVzWSJ&#10;lYsX3tF5X1olIZwrtOBLGSqtc+MpYJ7FgVi0z5gCFllTq13Ci4SHXj8Y86gDdiwNHgd689Sc9t/B&#10;wum3Pn7VOeFm47evOoYFz/PC2rvb8eUZVKGx/Juv1x9O8I0RXPlGR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LojEAAAA3QAAAA8AAAAAAAAAAAAAAAAAmAIAAGRycy9k&#10;b3ducmV2LnhtbFBLBQYAAAAABAAEAPUAAACJAwAAAAA=&#10;" fillcolor="#66f" strokecolor="white">
                    <v:shadow color="#5b5b89"/>
                  </v:oval>
                  <v:oval id="Oval 2140" o:spid="_x0000_s202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LE8EA&#10;AADdAAAADwAAAGRycy9kb3ducmV2LnhtbERPPW/CMBDdkfgP1iF1A7sMLUkxqCAVdWEoofspvsYp&#10;8TmyDaT99bhSJbZ7ep+3XA+uExcKsfWs4XGmQBDX3rTcaDhWb9MFiJiQDXaeScMPRVivxqMllsZf&#10;+YMuh9SIHMKxRA02pb6UMtaWHMaZ74kz9+WDw5RhaKQJeM3hrpNzpZ6kw5Zzg8Wetpbq0+HsNJx+&#10;q8/vKgbc7ex+I70r+DkWWj9MhtcXEImGdBf/u99Nnq9UAX/f5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XixPBAAAA3QAAAA8AAAAAAAAAAAAAAAAAmAIAAGRycy9kb3du&#10;cmV2LnhtbFBLBQYAAAAABAAEAPUAAACGAwAAAAA=&#10;" fillcolor="#66f" strokecolor="white">
                    <v:shadow color="#5b5b89"/>
                  </v:oval>
                  <v:oval id="Oval 2141" o:spid="_x0000_s2029"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U8QA&#10;AADdAAAADwAAAGRycy9kb3ducmV2LnhtbESPQW/CMAyF70j7D5EncYOUHdjoCGibBNplByi7W41p&#10;Co1TJQG6/fr5gLSbrff83uflevCdulJMbWADs2kBirgOtuXGwKHaTF5ApYxssQtMBn4owXr1MFpi&#10;acONd3Td50ZJCKcSDbic+1LrVDvymKahJxbtGKLHLGtstI14k3Df6aeimGuPLUuDw54+HNXn/cUb&#10;OP9W36cqRdxu3de7Dn7Bz2lhzPhxeHsFlWnI/+b79acV/GIm/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tFPEAAAA3QAAAA8AAAAAAAAAAAAAAAAAmAIAAGRycy9k&#10;b3ducmV2LnhtbFBLBQYAAAAABAAEAPUAAACJAwAAAAA=&#10;" fillcolor="#66f" strokecolor="white">
                    <v:shadow color="#5b5b89"/>
                  </v:oval>
                  <v:oval id="Oval 2142" o:spid="_x0000_s2030"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RyMIA&#10;AADdAAAADwAAAGRycy9kb3ducmV2LnhtbERPPW/CMBDdkfofrKvUDZx0KCXFRG2lIhYGCOyn+Bqn&#10;ic+R7ULKr8dISN3u6X3eshxtL07kQ+tYQT7LQBDXTrfcKDhUX9NXECEia+wdk4I/ClCuHiZLLLQ7&#10;845O+9iIFMKhQAUmxqGQMtSGLIaZG4gT9+28xZigb6T2eE7htpfPWfYiLbacGgwO9Gmo7va/VkF3&#10;qY4/VfC4Xpvth3R2wfOwUOrpcXx/AxFpjP/iu3uj0/wsz+H2TTpB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BHIwgAAAN0AAAAPAAAAAAAAAAAAAAAAAJgCAABkcnMvZG93&#10;bnJldi54bWxQSwUGAAAAAAQABAD1AAAAhwMAAAAA&#10;" fillcolor="#66f" strokecolor="white">
                    <v:shadow color="#5b5b89"/>
                  </v:oval>
                  <v:oval id="Oval 2143" o:spid="_x0000_s2031"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Pv8IA&#10;AADdAAAADwAAAGRycy9kb3ducmV2LnhtbERPPW/CMBDdK/EfrKvEVhwYaBNwUEECdelQAvspvsZp&#10;4nNkGwj99XWlSt3u6X3eejPaXlzJh9axgvksA0FcO91yo+BU7Z9eQISIrLF3TAruFGBTTh7WWGh3&#10;4w+6HmMjUgiHAhWYGIdCylAbshhmbiBO3KfzFmOCvpHa4y2F214usmwpLbacGgwOtDNUd8eLVdB9&#10;V+evKng8HMz7Vjqb83PIlZo+jq8rEJHG+C/+c7/pND+bL+D3m3S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o+/wgAAAN0AAAAPAAAAAAAAAAAAAAAAAJgCAABkcnMvZG93&#10;bnJldi54bWxQSwUGAAAAAAQABAD1AAAAhwMAAAAA&#10;" fillcolor="#66f" strokecolor="white">
                    <v:shadow color="#5b5b89"/>
                  </v:oval>
                  <v:oval id="Oval 2144" o:spid="_x0000_s2032"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JMIA&#10;AADdAAAADwAAAGRycy9kb3ducmV2LnhtbERPTWsCMRC9C/6HMEJvmrUFq9vNihYqXnqoa+/DZrrZ&#10;upksSarb/vpGELzN431OsR5sJ87kQ+tYwXyWgSCunW65UXCs3qZLECEia+wck4JfCrAux6MCc+0u&#10;/EHnQ2xECuGQowITY59LGWpDFsPM9cSJ+3LeYkzQN1J7vKRw28nHLFtIiy2nBoM9vRqqT4cfq+D0&#10;V31+V8Hjbmfet9LZFT+HlVIPk2HzAiLSEO/im3uv0/xs/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iokwgAAAN0AAAAPAAAAAAAAAAAAAAAAAJgCAABkcnMvZG93&#10;bnJldi54bWxQSwUGAAAAAAQABAD1AAAAhwMAAAAA&#10;" fillcolor="#66f" strokecolor="white">
                    <v:shadow color="#5b5b89"/>
                  </v:oval>
                  <v:oval id="Oval 2145" o:spid="_x0000_s2033"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UMIA&#10;AADdAAAADwAAAGRycy9kb3ducmV2LnhtbERPTWsCMRC9C/6HMEJvmrUUq9vNihYqXnqoa+/DZrrZ&#10;upksSarb/vpGELzN431OsR5sJ87kQ+tYwXyWgSCunW65UXCs3qZLECEia+wck4JfCrAux6MCc+0u&#10;/EHnQ2xECuGQowITY59LGWpDFsPM9cSJ+3LeYkzQN1J7vKRw28nHLFtIiy2nBoM9vRqqT4cfq+D0&#10;V31+V8Hjbmfet9LZFT+HlVIPk2HzAiLSEO/im3uv0/xs/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7JQwgAAAN0AAAAPAAAAAAAAAAAAAAAAAJgCAABkcnMvZG93&#10;bnJldi54bWxQSwUGAAAAAAQABAD1AAAAhwMAAAAA&#10;" fillcolor="#66f" strokecolor="white">
                    <v:shadow color="#5b5b89"/>
                  </v:oval>
                  <v:oval id="Oval 2146" o:spid="_x0000_s2034"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Xy8IA&#10;AADdAAAADwAAAGRycy9kb3ducmV2LnhtbERPTWsCMRC9C/6HMEJvmrVQq9vNihYqXnqoa+/DZrrZ&#10;upksSarb/vpGELzN431OsR5sJ87kQ+tYwXyWgSCunW65UXCs3qZLECEia+wck4JfCrAux6MCc+0u&#10;/EHnQ2xECuGQowITY59LGWpDFsPM9cSJ+3LeYkzQN1J7vKRw28nHLFtIiy2nBoM9vRqqT4cfq+D0&#10;V31+V8Hjbmfet9LZFT+HlVIPk2HzAiLSEO/im3uv0/xs/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xfLwgAAAN0AAAAPAAAAAAAAAAAAAAAAAJgCAABkcnMvZG93&#10;bnJldi54bWxQSwUGAAAAAAQABAD1AAAAhwMAAAAA&#10;" fillcolor="#66f" strokecolor="white">
                    <v:shadow color="#5b5b89"/>
                  </v:oval>
                  <v:oval id="Oval 2147" o:spid="_x0000_s2035"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JvMEA&#10;AADdAAAADwAAAGRycy9kb3ducmV2LnhtbERPPW/CMBDdkfgP1iGxgUMHCgGDoFIRS4cS2E/xEQfi&#10;c2S7EPj1daVKbPf0Pm+57mwjbuRD7VjBZJyBIC6drrlScCw+RzMQISJrbByTggcFWK/6vSXm2t35&#10;m26HWIkUwiFHBSbGNpcylIYshrFriRN3dt5iTNBXUnu8p3DbyLcsm0qLNacGgy19GCqvhx+r4Pos&#10;TpcieNztzNdWOjvn9zBXajjoNgsQkbr4Ev+79zrNzyZT+Ps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bzBAAAA3QAAAA8AAAAAAAAAAAAAAAAAmAIAAGRycy9kb3du&#10;cmV2LnhtbFBLBQYAAAAABAAEAPUAAACGAwAAAAA=&#10;" fillcolor="#66f" strokecolor="white">
                    <v:shadow color="#5b5b89"/>
                  </v:oval>
                  <v:oval id="Oval 2148" o:spid="_x0000_s2036"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sJ8IA&#10;AADdAAAADwAAAGRycy9kb3ducmV2LnhtbERPPW/CMBDdK/U/WIfUrTgwlCbFQRSpqEsHCN1P8RGH&#10;xOfIdiHl1+NKSN3u6X3ecjXaXpzJh9axgtk0A0FcO91yo+BQfTy/gggRWWPvmBT8UoBV+fiwxEK7&#10;C+/ovI+NSCEcClRgYhwKKUNtyGKYuoE4cUfnLcYEfSO1x0sKt72cZ9mLtNhyajA40MZQ3e1/rILu&#10;Wn2fquBxuzVf79LZnBchV+ppMq7fQEQa47/47v7UaX42W8DfN+kE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SwnwgAAAN0AAAAPAAAAAAAAAAAAAAAAAJgCAABkcnMvZG93&#10;bnJldi54bWxQSwUGAAAAAAQABAD1AAAAhwMAAAAA&#10;" fillcolor="#66f" strokecolor="white">
                    <v:shadow color="#5b5b89"/>
                  </v:oval>
                  <v:oval id="Oval 2149" o:spid="_x0000_s2037"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VcQA&#10;AADdAAAADwAAAGRycy9kb3ducmV2LnhtbESPQW/CMAyF70j7D5EncYOUHdjoCGibBNplByi7W41p&#10;Co1TJQG6/fr5gLSbrff83uflevCdulJMbWADs2kBirgOtuXGwKHaTF5ApYxssQtMBn4owXr1MFpi&#10;acONd3Td50ZJCKcSDbic+1LrVDvymKahJxbtGKLHLGtstI14k3Df6aeimGuPLUuDw54+HNXn/cUb&#10;OP9W36cqRdxu3de7Dn7Bz2lhzPhxeHsFlWnI/+b79acV/GIm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uFXEAAAA3QAAAA8AAAAAAAAAAAAAAAAAmAIAAGRycy9k&#10;b3ducmV2LnhtbFBLBQYAAAAABAAEAPUAAACJAwAAAAA=&#10;" fillcolor="#66f" strokecolor="white">
                    <v:shadow color="#5b5b89"/>
                  </v:oval>
                  <v:oval id="Oval 2150" o:spid="_x0000_s2038"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zsEA&#10;AADdAAAADwAAAGRycy9kb3ducmV2LnhtbERPPW/CMBDdK/EfrENiKw4MlAQMAiRQlw4l7X6KjzgQ&#10;nyPbQOivrytVYrun93nLdW9bcSMfGscKJuMMBHHldMO1gq9y/zoHESKyxtYxKXhQgPVq8LLEQrs7&#10;f9LtGGuRQjgUqMDE2BVShsqQxTB2HXHiTs5bjAn6WmqP9xRuWznNspm02HBqMNjRzlB1OV6tgstP&#10;+X0ug8fDwXxspbM5v4VcqdGw3yxAROrjU/zvftdpfjbJ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Hc7BAAAA3QAAAA8AAAAAAAAAAAAAAAAAmAIAAGRycy9kb3du&#10;cmV2LnhtbFBLBQYAAAAABAAEAPUAAACGAwAAAAA=&#10;" fillcolor="#66f" strokecolor="white">
                    <v:shadow color="#5b5b89"/>
                  </v:oval>
                  <v:oval id="Oval 2151" o:spid="_x0000_s2039"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7sQA&#10;AADdAAAADwAAAGRycy9kb3ducmV2LnhtbESPQW/CMAyF70j8h8hIu0EKh210BMQmDe2yA5TdrcY0&#10;hcapkgy6/fr5gLSbrff83ufVZvCdulJMbWAD81kBirgOtuXGwLF6nz6DShnZYheYDPxQgs16PFph&#10;acON93Q95EZJCKcSDbic+1LrVDvymGahJxbtFKLHLGtstI14k3Df6UVRPGqPLUuDw57eHNWXw7c3&#10;cPmtvs5Virjbuc9XHfySn9LSmIfJsH0BlWnI/+b79YcV/GIh/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fu7EAAAA3QAAAA8AAAAAAAAAAAAAAAAAmAIAAGRycy9k&#10;b3ducmV2LnhtbFBLBQYAAAAABAAEAPUAAACJAwAAAAA=&#10;" fillcolor="#66f" strokecolor="white">
                    <v:shadow color="#5b5b89"/>
                  </v:oval>
                  <v:oval id="Oval 2152" o:spid="_x0000_s2040"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bdcIA&#10;AADdAAAADwAAAGRycy9kb3ducmV2LnhtbERPPW/CMBDdK/EfrKvEVhwYaBNwUEECdelQAvspvsZp&#10;4nNkGwj99XWlSt3u6X3eejPaXlzJh9axgvksA0FcO91yo+BU7Z9eQISIrLF3TAruFGBTTh7WWGh3&#10;4w+6HmMjUgiHAhWYGIdCylAbshhmbiBO3KfzFmOCvpHa4y2F214usmwpLbacGgwOtDNUd8eLVdB9&#10;V+evKng8HMz7Vjqb83PIlZo+jq8rEJHG+C/+c7/pND9bzOH3m3S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Nt1wgAAAN0AAAAPAAAAAAAAAAAAAAAAAJgCAABkcnMvZG93&#10;bnJldi54bWxQSwUGAAAAAAQABAD1AAAAhwMAAAAA&#10;" fillcolor="#66f" strokecolor="white">
                    <v:shadow color="#5b5b89"/>
                  </v:oval>
                  <v:oval id="Oval 2153" o:spid="_x0000_s2041"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FAsIA&#10;AADdAAAADwAAAGRycy9kb3ducmV2LnhtbERPPW/CMBDdkfgP1iGxgUMGWlJMVCqBujCUtPspvsZp&#10;4nNkuxD663GlSt3u6X3ethxtLy7kQ+tYwWqZgSCunW65UfBeHRaPIEJE1tg7JgU3ClDuppMtFtpd&#10;+Y0u59iIFMKhQAUmxqGQMtSGLIalG4gT9+m8xZigb6T2eE3htpd5lq2lxZZTg8GBXgzV3fnbKuh+&#10;qo+vKng8Hs1pL53d8EPYKDWfjc9PICKN8V/8537VaX6W5/D7TTp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UCwgAAAN0AAAAPAAAAAAAAAAAAAAAAAJgCAABkcnMvZG93&#10;bnJldi54bWxQSwUGAAAAAAQABAD1AAAAhwMAAAAA&#10;" fillcolor="#66f" strokecolor="white">
                    <v:shadow color="#5b5b89"/>
                  </v:oval>
                  <v:oval id="Oval 2154" o:spid="_x0000_s204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gmcEA&#10;AADdAAAADwAAAGRycy9kb3ducmV2LnhtbERPTWsCMRC9F/wPYYTealYLVVej2EKlFw+6eh8242Z1&#10;M1mSVLf99UYQvM3jfc582dlGXMiH2rGC4SADQVw6XXOlYF98v01AhIissXFMCv4owHLRe5ljrt2V&#10;t3TZxUqkEA45KjAxtrmUoTRkMQxcS5y4o/MWY4K+ktrjNYXbRo6y7ENarDk1GGzpy1B53v1aBef/&#10;4nAqgsf12mw+pbNTHoepUq/9bjUDEamLT/HD/aPT/Gz0Dvdv0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4JnBAAAA3QAAAA8AAAAAAAAAAAAAAAAAmAIAAGRycy9kb3du&#10;cmV2LnhtbFBLBQYAAAAABAAEAPUAAACGAwAAAAA=&#10;" fillcolor="#66f" strokecolor="white">
                    <v:shadow color="#5b5b89"/>
                  </v:oval>
                </v:group>
                <v:group id="Group 2155" o:spid="_x0000_s2169" style="position:absolute;left:768;top:1584;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oval id="Oval 2156" o:spid="_x0000_s2044"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dsEA&#10;AADdAAAADwAAAGRycy9kb3ducmV2LnhtbERPTWsCMRC9F/wPYYTealahVVej2EKlFw+6eh8242Z1&#10;M1mSVLf99UYQvM3jfc582dlGXMiH2rGC4SADQVw6XXOlYF98v01AhIissXFMCv4owHLRe5ljrt2V&#10;t3TZxUqkEA45KjAxtrmUoTRkMQxcS5y4o/MWY4K+ktrjNYXbRo6y7ENarDk1GGzpy1B53v1aBef/&#10;4nAqgsf12mw+pbNTHoepUq/9bjUDEamLT/HD/aPT/Gz0Dvdv0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3XbBAAAA3QAAAA8AAAAAAAAAAAAAAAAAmAIAAGRycy9kb3du&#10;cmV2LnhtbFBLBQYAAAAABAAEAPUAAACGAwAAAAA=&#10;" fillcolor="#66f" strokecolor="white">
                    <v:shadow color="#5b5b89"/>
                  </v:oval>
                  <v:oval id="Oval 2157" o:spid="_x0000_s2045"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DAcEA&#10;AADdAAAADwAAAGRycy9kb3ducmV2LnhtbERPPW/CMBDdK/EfrEPqVhwYKEkxCJBALB1K6H6KjzgQ&#10;nyPbQMqvrytVYrun93nzZW9bcSMfGscKxqMMBHHldMO1gmO5fZuBCBFZY+uYFPxQgOVi8DLHQrs7&#10;f9HtEGuRQjgUqMDE2BVShsqQxTByHXHiTs5bjAn6WmqP9xRuWznJsqm02HBqMNjRxlB1OVytgsuj&#10;/D6XweNuZz7X0tmc30Ou1OuwX32AiNTHp/jfvddpfjaZwt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9QwHBAAAA3QAAAA8AAAAAAAAAAAAAAAAAmAIAAGRycy9kb3du&#10;cmV2LnhtbFBLBQYAAAAABAAEAPUAAACGAwAAAAA=&#10;" fillcolor="#66f" strokecolor="white">
                    <v:shadow color="#5b5b89"/>
                  </v:oval>
                  <v:oval id="Oval 2158" o:spid="_x0000_s2046"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mmsIA&#10;AADdAAAADwAAAGRycy9kb3ducmV2LnhtbERPO2/CMBDekfofrKvEBk4ZeKQ4qK1UxMIAofspvsZp&#10;4nNkuxD662skJLb79D1vvRlsJ87kQ+NYwcs0A0FcOd1wreBUfk6WIEJE1tg5JgVXCrApnkZrzLW7&#10;8IHOx1iLFMIhRwUmxj6XMlSGLIap64kT9+28xZigr6X2eEnhtpOzLJtLiw2nBoM9fRiq2uOvVdD+&#10;lV8/ZfC43Zr9u3R2xYuwUmr8PLy9gog0xIf47t7pND+bLeD2TTp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eaawgAAAN0AAAAPAAAAAAAAAAAAAAAAAJgCAABkcnMvZG93&#10;bnJldi54bWxQSwUGAAAAAAQABAD1AAAAhwMAAAAA&#10;" fillcolor="#66f" strokecolor="white">
                    <v:shadow color="#5b5b89"/>
                  </v:oval>
                  <v:oval id="Oval 2159" o:spid="_x0000_s2047"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6MQA&#10;AADdAAAADwAAAGRycy9kb3ducmV2LnhtbESPQW/CMAyF70j8h8hIu0EKh210BMQmDe2yA5TdrcY0&#10;hcapkgy6/fr5gLSbrff83ufVZvCdulJMbWAD81kBirgOtuXGwLF6nz6DShnZYheYDPxQgs16PFph&#10;acON93Q95EZJCKcSDbic+1LrVDvymGahJxbtFKLHLGtstI14k3Df6UVRPGqPLUuDw57eHNWXw7c3&#10;cPmtvs5Virjbuc9XHfySn9LSmIfJsH0BlWnI/+b79YcV/GI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cujEAAAA3QAAAA8AAAAAAAAAAAAAAAAAmAIAAGRycy9k&#10;b3ducmV2LnhtbFBLBQYAAAAABAAEAPUAAACJAwAAAAA=&#10;" fillcolor="#66f" strokecolor="white">
                    <v:shadow color="#5b5b89"/>
                  </v:oval>
                  <v:oval id="Oval 2160" o:spid="_x0000_s2048"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Xc8EA&#10;AADdAAAADwAAAGRycy9kb3ducmV2LnhtbERPPW/CMBDdK/EfrENiKw4MlAQMAiRQlw4l7X6KjzgQ&#10;nyPbQOivrytVYrun93nLdW9bcSMfGscKJuMMBHHldMO1gq9y/zoHESKyxtYxKXhQgPVq8LLEQrs7&#10;f9LtGGuRQjgUqMDE2BVShsqQxTB2HXHiTs5bjAn6WmqP9xRuWznNspm02HBqMNjRzlB1OV6tgstP&#10;+X0ug8fDwXxspbM5v4VcqdGw3yxAROrjU/zvftdpfjbN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13PBAAAA3QAAAA8AAAAAAAAAAAAAAAAAmAIAAGRycy9kb3du&#10;cmV2LnhtbFBLBQYAAAAABAAEAPUAAACGAwAAAAA=&#10;" fillcolor="#66f" strokecolor="white">
                    <v:shadow color="#5b5b89"/>
                  </v:oval>
                  <v:oval id="Oval 2161" o:spid="_x0000_s2049"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M8QA&#10;AADdAAAADwAAAGRycy9kb3ducmV2LnhtbESPQW/CMAyF75P2HyJP2m2kYxKDQkAbEojLDqPb3WpM&#10;09E4VRKg26+fD0jcbL3n9z4vVoPv1JliagMbeB4VoIjrYFtuDHxVm6cpqJSRLXaBycAvJVgt7+8W&#10;WNpw4U8673OjJIRTiQZczn2pdaodeUyj0BOLdgjRY5Y1NtpGvEi47/S4KCbaY8vS4LCntaP6uD95&#10;A8e/6vunShG3W/fxroOf8WuaGfP4MLzNQWUa8s18vd5ZwS9e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6DPEAAAA3QAAAA8AAAAAAAAAAAAAAAAAmAIAAGRycy9k&#10;b3ducmV2LnhtbFBLBQYAAAAABAAEAPUAAACJAwAAAAA=&#10;" fillcolor="#66f" strokecolor="white">
                    <v:shadow color="#5b5b89"/>
                  </v:oval>
                  <v:oval id="Oval 2162" o:spid="_x0000_s2050"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qMIA&#10;AADdAAAADwAAAGRycy9kb3ducmV2LnhtbERPTWsCMRC9C/6HMEJvmrUFq9vNihYqXnqoa+/DZrrZ&#10;upksSarb/vpGELzN431OsR5sJ87kQ+tYwXyWgSCunW65UXCs3qZLECEia+wck4JfCrAux6MCc+0u&#10;/EHnQ2xECuGQowITY59LGWpDFsPM9cSJ+3LeYkzQN1J7vKRw28nHLFtIiy2nBoM9vRqqT4cfq+D0&#10;V31+V8Hjbmfet9LZFT+HlVIPk2HzAiLSEO/im3uv0/zsaQ7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U2owgAAAN0AAAAPAAAAAAAAAAAAAAAAAJgCAABkcnMvZG93&#10;bnJldi54bWxQSwUGAAAAAAQABAD1AAAAhwMAAAAA&#10;" fillcolor="#66f" strokecolor="white">
                    <v:shadow color="#5b5b89"/>
                  </v:oval>
                  <v:oval id="Oval 2163" o:spid="_x0000_s2051"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38EA&#10;AADdAAAADwAAAGRycy9kb3ducmV2LnhtbERPTWsCMRC9F/wPYYTealYLVVej2EKlFw+6eh8242Z1&#10;M1mSVLf99UYQvM3jfc582dlGXMiH2rGC4SADQVw6XXOlYF98v01AhIissXFMCv4owHLRe5ljrt2V&#10;t3TZxUqkEA45KjAxtrmUoTRkMQxcS5y4o/MWY4K+ktrjNYXbRo6y7ENarDk1GGzpy1B53v1aBef/&#10;4nAqgsf12mw+pbNTHoepUq/9bjUDEamLT/HD/aPT/Ox9BPdv0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09/BAAAA3QAAAA8AAAAAAAAAAAAAAAAAmAIAAGRycy9kb3du&#10;cmV2LnhtbFBLBQYAAAAABAAEAPUAAACGAwAAAAA=&#10;" fillcolor="#66f" strokecolor="white">
                    <v:shadow color="#5b5b89"/>
                  </v:oval>
                  <v:oval id="Oval 2164" o:spid="_x0000_s2052"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RMIA&#10;AADdAAAADwAAAGRycy9kb3ducmV2LnhtbERPTWsCMRC9F/wPYQRvNWuFVrebFSsovfRQ196HzXSz&#10;dTNZkqirv74pFLzN431OsRpsJ87kQ+tYwWyagSCunW65UXCoto8LECEia+wck4IrBViVo4cCc+0u&#10;/EnnfWxECuGQowITY59LGWpDFsPU9cSJ+3beYkzQN1J7vKRw28mnLHuWFltODQZ72hiqj/uTVXC8&#10;VV8/VfC425mPN+nskl/CUqnJeFi/gog0xLv43/2u0/xsPoe/b9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3ZEwgAAAN0AAAAPAAAAAAAAAAAAAAAAAJgCAABkcnMvZG93&#10;bnJldi54bWxQSwUGAAAAAAQABAD1AAAAhwMAAAAA&#10;" fillcolor="#66f" strokecolor="white">
                    <v:shadow color="#5b5b89"/>
                  </v:oval>
                  <v:oval id="Oval 2165" o:spid="_x0000_s2053"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uMMIA&#10;AADdAAAADwAAAGRycy9kb3ducmV2LnhtbERPS2sCMRC+F/ofwhR6q1lb8bEapS1UvHjQ1fuwGTer&#10;m8mSpLr6641Q6G0+vufMFp1txJl8qB0r6PcyEMSl0zVXCnbFz9sYRIjIGhvHpOBKARbz56cZ5tpd&#10;eEPnbaxECuGQowITY5tLGUpDFkPPtcSJOzhvMSboK6k9XlK4beR7lg2lxZpTg8GWvg2Vp+2vVXC6&#10;FftjETwul2b9JZ2d8ChMlHp96T6nICJ18V/8517pND/7GMD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u4wwgAAAN0AAAAPAAAAAAAAAAAAAAAAAJgCAABkcnMvZG93&#10;bnJldi54bWxQSwUGAAAAAAQABAD1AAAAhwMAAAAA&#10;" fillcolor="#66f" strokecolor="white">
                    <v:shadow color="#5b5b89"/>
                  </v:oval>
                  <v:oval id="Oval 2166" o:spid="_x0000_s2054"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Lq8IA&#10;AADdAAAADwAAAGRycy9kb3ducmV2LnhtbERPS2sCMRC+F/ofwhR6q1lbfK1GaQsVLx509T5sxs3q&#10;ZrIkqa7+eiMUepuP7zmzRWcbcSYfascK+r0MBHHpdM2Vgl3x8zYGESKyxsYxKbhSgMX8+WmGuXYX&#10;3tB5GyuRQjjkqMDE2OZShtKQxdBzLXHiDs5bjAn6SmqPlxRuG/meZUNpsebUYLClb0PlaftrFZxu&#10;xf5YBI/LpVl/SWcnPAoTpV5fus8piEhd/Bf/uVc6zc8+B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kurwgAAAN0AAAAPAAAAAAAAAAAAAAAAAJgCAABkcnMvZG93&#10;bnJldi54bWxQSwUGAAAAAAQABAD1AAAAhwMAAAAA&#10;" fillcolor="#66f" strokecolor="white">
                    <v:shadow color="#5b5b89"/>
                  </v:oval>
                  <v:oval id="Oval 2167" o:spid="_x0000_s2055"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V3MEA&#10;AADdAAAADwAAAGRycy9kb3ducmV2LnhtbERPTWsCMRC9F/wPYQRvNWsLVlej2ELFSw919T5sxs3q&#10;ZrIkqa7++kYQvM3jfc582dlGnMmH2rGC0TADQVw6XXOlYFd8v05AhIissXFMCq4UYLnovcwx1+7C&#10;v3TexkqkEA45KjAxtrmUoTRkMQxdS5y4g/MWY4K+ktrjJYXbRr5l2VharDk1GGzpy1B52v5ZBadb&#10;sT8WweN6bX4+pbNT/ghTpQb9bjUDEamLT/HDvdFpfvY+hv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1dzBAAAA3QAAAA8AAAAAAAAAAAAAAAAAmAIAAGRycy9kb3du&#10;cmV2LnhtbFBLBQYAAAAABAAEAPUAAACGAwAAAAA=&#10;" fillcolor="#66f" strokecolor="white">
                    <v:shadow color="#5b5b89"/>
                  </v:oval>
                  <v:oval id="Oval 2168" o:spid="_x0000_s2056"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wR8EA&#10;AADdAAAADwAAAGRycy9kb3ducmV2LnhtbERPTWsCMRC9F/wPYYTealaFqqtRtKD00oOu3ofNuFnd&#10;TJYk1W1/fVMQvM3jfc5i1dlG3MiH2rGC4SADQVw6XXOl4Fhs36YgQkTW2DgmBT8UYLXsvSww1+7O&#10;e7odYiVSCIccFZgY21zKUBqyGAauJU7c2XmLMUFfSe3xnsJtI0dZ9i4t1pwaDLb0Yai8Hr6tgutv&#10;cboUweNuZ7420tkZT8JMqdd+t56DiNTFp/jh/tRpfjaewP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EfBAAAA3QAAAA8AAAAAAAAAAAAAAAAAmAIAAGRycy9kb3du&#10;cmV2LnhtbFBLBQYAAAAABAAEAPUAAACGAwAAAAA=&#10;" fillcolor="#66f" strokecolor="white">
                    <v:shadow color="#5b5b89"/>
                  </v:oval>
                  <v:oval id="Oval 2169" o:spid="_x0000_s2057"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kNcQA&#10;AADdAAAADwAAAGRycy9kb3ducmV2LnhtbESPQW/CMAyF75P2HyJP2m2kYxKDQkAbEojLDqPb3WpM&#10;09E4VRKg26+fD0jcbL3n9z4vVoPv1JliagMbeB4VoIjrYFtuDHxVm6cpqJSRLXaBycAvJVgt7+8W&#10;WNpw4U8673OjJIRTiQZczn2pdaodeUyj0BOLdgjRY5Y1NtpGvEi47/S4KCbaY8vS4LCntaP6uD95&#10;A8e/6vunShG3W/fxroOf8WuaGfP4MLzNQWUa8s18vd5ZwS9e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5DXEAAAA3QAAAA8AAAAAAAAAAAAAAAAAmAIAAGRycy9k&#10;b3ducmV2LnhtbFBLBQYAAAAABAAEAPUAAACJAwAAAAA=&#10;" fillcolor="#66f" strokecolor="white">
                    <v:shadow color="#5b5b89"/>
                  </v:oval>
                  <v:oval id="Oval 2170" o:spid="_x0000_s2058"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BrsIA&#10;AADdAAAADwAAAGRycy9kb3ducmV2LnhtbERPTWsCMRC9F/ofwhS8dbNVsO7WKK2gePFQt70Pm+lm&#10;62ayJFFXf70pFLzN433OfDnYTpzIh9axgpcsB0FcO91yo+CrWj/PQISIrLFzTAouFGC5eHyYY6nd&#10;mT/ptI+NSCEcSlRgYuxLKUNtyGLIXE+cuB/nLcYEfSO1x3MKt50c5/lUWmw5NRjsaWWoPuyPVsHh&#10;Wn3/VsHjZmN2H9LZgl9DodToaXh/AxFpiHfxv3ur0/x8Us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0GuwgAAAN0AAAAPAAAAAAAAAAAAAAAAAJgCAABkcnMvZG93&#10;bnJldi54bWxQSwUGAAAAAAQABAD1AAAAhwMAAAAA&#10;" fillcolor="#66f" strokecolor="white">
                    <v:shadow color="#5b5b89"/>
                  </v:oval>
                  <v:oval id="Oval 2171" o:spid="_x0000_s2059"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bTsQA&#10;AADdAAAADwAAAGRycy9kb3ducmV2LnhtbESPQW/CMAyF75P2HyJP2m2kQxODQkAbEojLDqPb3WpM&#10;09E4VRKg26+fD0jcbL3n9z4vVoPv1JliagMbeB4VoIjrYFtuDHxVm6cpqJSRLXaBycAvJVgt7+8W&#10;WNpw4U8673OjJIRTiQZczn2pdaodeUyj0BOLdgjRY5Y1NtpGvEi47/S4KCbaY8vS4LCntaP6uD95&#10;A8e/6vunShG3W/fxroOf8WuaGfP4MLzNQWUa8s18vd5ZwS9e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m07EAAAA3QAAAA8AAAAAAAAAAAAAAAAAmAIAAGRycy9k&#10;b3ducmV2LnhtbFBLBQYAAAAABAAEAPUAAACJAwAAAAA=&#10;" fillcolor="#66f" strokecolor="white">
                    <v:shadow color="#5b5b89"/>
                  </v:oval>
                  <v:oval id="Oval 2172" o:spid="_x0000_s2060"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1cIA&#10;AADdAAAADwAAAGRycy9kb3ducmV2LnhtbERPTWsCMRC9C/6HMEJvmrUUq9vNihYqXnqoa+/DZrrZ&#10;upksSarb/vpGELzN431OsR5sJ87kQ+tYwXyWgSCunW65UXCs3qZLECEia+wck4JfCrAux6MCc+0u&#10;/EHnQ2xECuGQowITY59LGWpDFsPM9cSJ+3LeYkzQN1J7vKRw28nHLFtIiy2nBoM9vRqqT4cfq+D0&#10;V31+V8Hjbmfet9LZFT+HlVIPk2HzAiLSEO/im3uv0/zsaQ7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z7VwgAAAN0AAAAPAAAAAAAAAAAAAAAAAJgCAABkcnMvZG93&#10;bnJldi54bWxQSwUGAAAAAAQABAD1AAAAhwMAAAAA&#10;" fillcolor="#66f" strokecolor="white">
                    <v:shadow color="#5b5b89"/>
                  </v:oval>
                  <v:oval id="Oval 2173" o:spid="_x0000_s2061"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gosEA&#10;AADdAAAADwAAAGRycy9kb3ducmV2LnhtbERPTWsCMRC9F/wPYYTealYpVVej2EKlFw+6eh8242Z1&#10;M1mSVLf99UYQvM3jfc582dlGXMiH2rGC4SADQVw6XXOlYF98v01AhIissXFMCv4owHLRe5ljrt2V&#10;t3TZxUqkEA45KjAxtrmUoTRkMQxcS5y4o/MWY4K+ktrjNYXbRo6y7ENarDk1GGzpy1B53v1aBef/&#10;4nAqgsf12mw+pbNTHoepUq/9bjUDEamLT/HD/aPT/Ox9BPdv0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oKLBAAAA3QAAAA8AAAAAAAAAAAAAAAAAmAIAAGRycy9kb3du&#10;cmV2LnhtbFBLBQYAAAAABAAEAPUAAACGAwAAAAA=&#10;" fillcolor="#66f" strokecolor="white">
                    <v:shadow color="#5b5b89"/>
                  </v:oval>
                  <v:oval id="Oval 2174" o:spid="_x0000_s2062"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FOcIA&#10;AADdAAAADwAAAGRycy9kb3ducmV2LnhtbERPS2sCMRC+F/ofwhR6q1lb8bEapS1UvHjQ1fuwGTer&#10;m8mSpLr6641Q6G0+vufMFp1txJl8qB0r6PcyEMSl0zVXCnbFz9sYRIjIGhvHpOBKARbz56cZ5tpd&#10;eEPnbaxECuGQowITY5tLGUpDFkPPtcSJOzhvMSboK6k9XlK4beR7lg2lxZpTg8GWvg2Vp+2vVXC6&#10;FftjETwul2b9JZ2d8ChMlHp96T6nICJ18V/8517pND8bfMD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QU5wgAAAN0AAAAPAAAAAAAAAAAAAAAAAJgCAABkcnMvZG93&#10;bnJldi54bWxQSwUGAAAAAAQABAD1AAAAhwMAAAAA&#10;" fillcolor="#66f" strokecolor="white">
                    <v:shadow color="#5b5b89"/>
                  </v:oval>
                  <v:oval id="Oval 2175" o:spid="_x0000_s2063"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TcIA&#10;AADdAAAADwAAAGRycy9kb3ducmV2LnhtbERPTWsCMRC9F/wPYQRvNWuRVrebFSsovfRQ196HzXSz&#10;dTNZkqirv74pFLzN431OsRpsJ87kQ+tYwWyagSCunW65UXCoto8LECEia+wck4IrBViVo4cCc+0u&#10;/EnnfWxECuGQowITY59LGWpDFsPU9cSJ+3beYkzQN1J7vKRw28mnLHuWFltODQZ72hiqj/uTVXC8&#10;VV8/VfC425mPN+nskl/CUqnJeFi/gog0xLv43/2u0/xsPoe/b9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J1NwgAAAN0AAAAPAAAAAAAAAAAAAAAAAJgCAABkcnMvZG93&#10;bnJldi54bWxQSwUGAAAAAAQABAD1AAAAhwMAAAAA&#10;" fillcolor="#66f" strokecolor="white">
                    <v:shadow color="#5b5b89"/>
                  </v:oval>
                  <v:oval id="Oval 2176" o:spid="_x0000_s2064"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41sIA&#10;AADdAAAADwAAAGRycy9kb3ducmV2LnhtbERPS2sCMRC+F/ofwhR6q1lLfa1GaQsVLx509T5sxs3q&#10;ZrIkqa7+eiMUepuP7zmzRWcbcSYfascK+r0MBHHpdM2Vgl3x8zYGESKyxsYxKbhSgMX8+WmGuXYX&#10;3tB5GyuRQjjkqMDE2OZShtKQxdBzLXHiDs5bjAn6SmqPlxRuG/meZUNpsebUYLClb0PlaftrFZxu&#10;xf5YBI/LpVl/SWcnPAoTpV5fus8piEhd/Bf/uVc6zc8+B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DjWwgAAAN0AAAAPAAAAAAAAAAAAAAAAAJgCAABkcnMvZG93&#10;bnJldi54bWxQSwUGAAAAAAQABAD1AAAAhwMAAAAA&#10;" fillcolor="#66f" strokecolor="white">
                    <v:shadow color="#5b5b89"/>
                  </v:oval>
                  <v:oval id="Oval 2177" o:spid="_x0000_s2065"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ocEA&#10;AADdAAAADwAAAGRycy9kb3ducmV2LnhtbERPTWsCMRC9F/wPYQRvNWspVlej2ELFSw919T5sxs3q&#10;ZrIkqa7++kYQvM3jfc582dlGnMmH2rGC0TADQVw6XXOlYFd8v05AhIissXFMCq4UYLnovcwx1+7C&#10;v3TexkqkEA45KjAxtrmUoTRkMQxdS5y4g/MWY4K+ktrjJYXbRr5l2VharDk1GGzpy1B52v5ZBadb&#10;sT8WweN6bX4+pbNT/ghTpQb9bjUDEamLT/HDvdFpfvY+hv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pqHBAAAA3QAAAA8AAAAAAAAAAAAAAAAAmAIAAGRycy9kb3du&#10;cmV2LnhtbFBLBQYAAAAABAAEAPUAAACGAwAAAAA=&#10;" fillcolor="#66f" strokecolor="white">
                    <v:shadow color="#5b5b89"/>
                  </v:oval>
                  <v:oval id="Oval 2178" o:spid="_x0000_s2066"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DOsEA&#10;AADdAAAADwAAAGRycy9kb3ducmV2LnhtbERPTWsCMRC9F/wPYYTealaRqqtRtKD00oOu3ofNuFnd&#10;TJYk1W1/fVMQvM3jfc5i1dlG3MiH2rGC4SADQVw6XXOl4Fhs36YgQkTW2DgmBT8UYLXsvSww1+7O&#10;e7odYiVSCIccFZgY21zKUBqyGAauJU7c2XmLMUFfSe3xnsJtI0dZ9i4t1pwaDLb0Yai8Hr6tgutv&#10;cboUweNuZ7420tkZT8JMqdd+t56DiNTFp/jh/tRpfjaewP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AzrBAAAA3QAAAA8AAAAAAAAAAAAAAAAAmAIAAGRycy9kb3du&#10;cmV2LnhtbFBLBQYAAAAABAAEAPUAAACGAwAAAAA=&#10;" fillcolor="#66f" strokecolor="white">
                    <v:shadow color="#5b5b89"/>
                  </v:oval>
                  <v:oval id="Oval 2179" o:spid="_x0000_s2067"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XSMQA&#10;AADdAAAADwAAAGRycy9kb3ducmV2LnhtbESPQW/CMAyF75P2HyJP2m2kQxODQkAbEojLDqPb3WpM&#10;09E4VRKg26+fD0jcbL3n9z4vVoPv1JliagMbeB4VoIjrYFtuDHxVm6cpqJSRLXaBycAvJVgt7+8W&#10;WNpw4U8673OjJIRTiQZczn2pdaodeUyj0BOLdgjRY5Y1NtpGvEi47/S4KCbaY8vS4LCntaP6uD95&#10;A8e/6vunShG3W/fxroOf8WuaGfP4MLzNQWUa8s18vd5ZwS9e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l0jEAAAA3QAAAA8AAAAAAAAAAAAAAAAAmAIAAGRycy9k&#10;b3ducmV2LnhtbFBLBQYAAAAABAAEAPUAAACJAwAAAAA=&#10;" fillcolor="#66f" strokecolor="white">
                    <v:shadow color="#5b5b89"/>
                  </v:oval>
                  <v:oval id="Oval 2180" o:spid="_x0000_s2068"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y08IA&#10;AADdAAAADwAAAGRycy9kb3ducmV2LnhtbERPTWsCMRC9F/ofwhS8dbMVse7WKK2gePFQt70Pm+lm&#10;62ayJFFXf70pFLzN433OfDnYTpzIh9axgpcsB0FcO91yo+CrWj/PQISIrLFzTAouFGC5eHyYY6nd&#10;mT/ptI+NSCEcSlRgYuxLKUNtyGLIXE+cuB/nLcYEfSO1x3MKt50c5/lUWmw5NRjsaWWoPuyPVsHh&#10;Wn3/VsHjZmN2H9LZgl9DodToaXh/AxFpiHfxv3ur0/x8Us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TLTwgAAAN0AAAAPAAAAAAAAAAAAAAAAAJgCAABkcnMvZG93&#10;bnJldi54bWxQSwUGAAAAAAQABAD1AAAAhwMAAAAA&#10;" fillcolor="#66f" strokecolor="white">
                    <v:shadow color="#5b5b89"/>
                  </v:oval>
                  <v:oval id="Oval 2181" o:spid="_x0000_s2069"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k8QA&#10;AADdAAAADwAAAGRycy9kb3ducmV2LnhtbESPQW/CMAyF75P2HyJP2m2kQxqDQkAbEojLDqPb3WpM&#10;09E4VRKg26+fD0jcbL3n9z4vVoPv1JliagMbeB4VoIjrYFtuDHxVm6cpqJSRLXaBycAvJVgt7+8W&#10;WNpw4U8673OjJIRTiQZczn2pdaodeUyj0BOLdgjRY5Y1NtpGvEi47/S4KCbaY8vS4LCntaP6uD95&#10;A8e/6vunShG3W/fxroOf8WuaGfP4MLzNQWUa8s18vd5ZwS9e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DZPEAAAA3QAAAA8AAAAAAAAAAAAAAAAAmAIAAGRycy9k&#10;b3ducmV2LnhtbFBLBQYAAAAABAAEAPUAAACJAwAAAAA=&#10;" fillcolor="#66f" strokecolor="white">
                    <v:shadow color="#5b5b89"/>
                  </v:oval>
                  <v:oval id="Oval 2182" o:spid="_x0000_s2070"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CMIA&#10;AADdAAAADwAAAGRycy9kb3ducmV2LnhtbERPTWsCMRC9C/6HMEJvmrVQq9vNihYqXnqoa+/DZrrZ&#10;upksSarb/vpGELzN431OsR5sJ87kQ+tYwXyWgSCunW65UXCs3qZLECEia+wck4JfCrAux6MCc+0u&#10;/EHnQ2xECuGQowITY59LGWpDFsPM9cSJ+3LeYkzQN1J7vKRw28nHLFtIiy2nBoM9vRqqT4cfq+D0&#10;V31+V8Hjbmfet9LZFT+HlVIPk2HzAiLSEO/im3uv0/zsaQ7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qgIwgAAAN0AAAAPAAAAAAAAAAAAAAAAAJgCAABkcnMvZG93&#10;bnJldi54bWxQSwUGAAAAAAQABAD1AAAAhwMAAAAA&#10;" fillcolor="#66f" strokecolor="white">
                    <v:shadow color="#5b5b89"/>
                  </v:oval>
                  <v:oval id="Oval 2183" o:spid="_x0000_s2071"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2f8EA&#10;AADdAAAADwAAAGRycy9kb3ducmV2LnhtbERPTWsCMRC9F/wPYYTealahVVej2EKlFw+6eh8242Z1&#10;M1mSVLf99UYQvM3jfc582dlGXMiH2rGC4SADQVw6XXOlYF98v01AhIissXFMCv4owHLRe5ljrt2V&#10;t3TZxUqkEA45KjAxtrmUoTRkMQxcS5y4o/MWY4K+ktrjNYXbRo6y7ENarDk1GGzpy1B53v1aBef/&#10;4nAqgsf12mw+pbNTHoepUq/9bjUDEamLT/HD/aPT/Ox9BPdv0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Nn/BAAAA3QAAAA8AAAAAAAAAAAAAAAAAmAIAAGRycy9kb3du&#10;cmV2LnhtbFBLBQYAAAAABAAEAPUAAACGAwAAAAA=&#10;" fillcolor="#66f" strokecolor="white">
                    <v:shadow color="#5b5b89"/>
                  </v:oval>
                  <v:oval id="Oval 2184" o:spid="_x0000_s2072"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5MIA&#10;AADdAAAADwAAAGRycy9kb3ducmV2LnhtbERPS2sCMRC+F/ofwhR6q1lbfK1GaQsVLx509T5sxs3q&#10;ZrIkqa7+eiMUepuP7zmzRWcbcSYfascK+r0MBHHpdM2Vgl3x8zYGESKyxsYxKbhSgMX8+WmGuXYX&#10;3tB5GyuRQjjkqMDE2OZShtKQxdBzLXHiDs5bjAn6SmqPlxRuG/meZUNpsebUYLClb0PlaftrFZxu&#10;xf5YBI/LpVl/SWcnPAoTpV5fus8piEhd/Bf/uVc6zc8GH/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JPkwgAAAN0AAAAPAAAAAAAAAAAAAAAAAJgCAABkcnMvZG93&#10;bnJldi54bWxQSwUGAAAAAAQABAD1AAAAhwMAAAAA&#10;" fillcolor="#66f" strokecolor="white">
                    <v:shadow color="#5b5b89"/>
                  </v:oval>
                  <v:oval id="Oval 2185" o:spid="_x0000_s2073"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LkMIA&#10;AADdAAAADwAAAGRycy9kb3ducmV2LnhtbERPS2sCMRC+F/ofwhR6q1lLfa1GaQsVLx509T5sxs3q&#10;ZrIkqa7+eiMUepuP7zmzRWcbcSYfascK+r0MBHHpdM2Vgl3x8zYGESKyxsYxKbhSgMX8+WmGuXYX&#10;3tB5GyuRQjjkqMDE2OZShtKQxdBzLXHiDs5bjAn6SmqPlxRuG/meZUNpsebUYLClb0PlaftrFZxu&#10;xf5YBI/LpVl/SWcnPAoTpV5fus8piEhd/Bf/uVc6zc8GH/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QuQwgAAAN0AAAAPAAAAAAAAAAAAAAAAAJgCAABkcnMvZG93&#10;bnJldi54bWxQSwUGAAAAAAQABAD1AAAAhwMAAAAA&#10;" fillcolor="#66f" strokecolor="white">
                    <v:shadow color="#5b5b89"/>
                  </v:oval>
                  <v:oval id="Oval 2186" o:spid="_x0000_s2074"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uC8IA&#10;AADdAAAADwAAAGRycy9kb3ducmV2LnhtbERPTWsCMRC9F/wPYQRvNWvBVrebFSsovfRQ196HzXSz&#10;dTNZkqirv74pFLzN431OsRpsJ87kQ+tYwWyagSCunW65UXCoto8LECEia+wck4IrBViVo4cCc+0u&#10;/EnnfWxECuGQowITY59LGWpDFsPU9cSJ+3beYkzQN1J7vKRw28mnLHuWFltODQZ72hiqj/uTVXC8&#10;VV8/VfC425mPN+nskl/CUqnJeFi/gog0xLv43/2u0/xsPoe/b9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a4LwgAAAN0AAAAPAAAAAAAAAAAAAAAAAJgCAABkcnMvZG93&#10;bnJldi54bWxQSwUGAAAAAAQABAD1AAAAhwMAAAAA&#10;" fillcolor="#66f" strokecolor="white">
                    <v:shadow color="#5b5b89"/>
                  </v:oval>
                  <v:oval id="Oval 2187" o:spid="_x0000_s2075"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wfMEA&#10;AADdAAAADwAAAGRycy9kb3ducmV2LnhtbERPTWsCMRC9F/wPYQRvNWuhVlej2ELFSw919T5sxs3q&#10;ZrIkqa7++kYQvM3jfc582dlGnMmH2rGC0TADQVw6XXOlYFd8v05AhIissXFMCq4UYLnovcwx1+7C&#10;v3TexkqkEA45KjAxtrmUoTRkMQxdS5y4g/MWY4K+ktrjJYXbRr5l2VharDk1GGzpy1B52v5ZBadb&#10;sT8WweN6bX4+pbNT/ghTpQb9bjUDEamLT/HDvdFpfvY+hv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7MHzBAAAA3QAAAA8AAAAAAAAAAAAAAAAAmAIAAGRycy9kb3du&#10;cmV2LnhtbFBLBQYAAAAABAAEAPUAAACGAwAAAAA=&#10;" fillcolor="#66f" strokecolor="white">
                    <v:shadow color="#5b5b89"/>
                  </v:oval>
                  <v:oval id="Oval 2188" o:spid="_x0000_s2076"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58EA&#10;AADdAAAADwAAAGRycy9kb3ducmV2LnhtbERPTWsCMRC9F/wPYYTealbBqqtRtKD00oOu3ofNuFnd&#10;TJYk1W1/fVMQvM3jfc5i1dlG3MiH2rGC4SADQVw6XXOl4Fhs36YgQkTW2DgmBT8UYLXsvSww1+7O&#10;e7odYiVSCIccFZgY21zKUBqyGAauJU7c2XmLMUFfSe3xnsJtI0dZ9i4t1pwaDLb0Yai8Hr6tgutv&#10;cboUweNuZ7420tkZT8JMqdd+t56DiNTFp/jh/tRpfjaewP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lefBAAAA3QAAAA8AAAAAAAAAAAAAAAAAmAIAAGRycy9kb3du&#10;cmV2LnhtbFBLBQYAAAAABAAEAPUAAACGAwAAAAA=&#10;" fillcolor="#66f" strokecolor="white">
                    <v:shadow color="#5b5b89"/>
                  </v:oval>
                  <v:oval id="Oval 2189" o:spid="_x0000_s2077"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lcQA&#10;AADdAAAADwAAAGRycy9kb3ducmV2LnhtbESPQW/CMAyF75P2HyJP2m2kQxqDQkAbEojLDqPb3WpM&#10;09E4VRKg26+fD0jcbL3n9z4vVoPv1JliagMbeB4VoIjrYFtuDHxVm6cpqJSRLXaBycAvJVgt7+8W&#10;WNpw4U8673OjJIRTiQZczn2pdaodeUyj0BOLdgjRY5Y1NtpGvEi47/S4KCbaY8vS4LCntaP6uD95&#10;A8e/6vunShG3W/fxroOf8WuaGfP4MLzNQWUa8s18vd5ZwS9e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ZXEAAAA3QAAAA8AAAAAAAAAAAAAAAAAmAIAAGRycy9k&#10;b3ducmV2LnhtbFBLBQYAAAAABAAEAPUAAACJAwAAAAA=&#10;" fillcolor="#66f" strokecolor="white">
                    <v:shadow color="#5b5b89"/>
                  </v:oval>
                  <v:oval id="Oval 2190" o:spid="_x0000_s2078"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kDsIA&#10;AADdAAAADwAAAGRycy9kb3ducmV2LnhtbERPTWsCMRC9F/ofwhS8dbMVtO7WKK2gePFQt70Pm+lm&#10;62ayJFFXf70pFLzN433OfDnYTpzIh9axgpcsB0FcO91yo+CrWj/PQISIrLFzTAouFGC5eHyYY6nd&#10;mT/ptI+NSCEcSlRgYuxLKUNtyGLIXE+cuB/nLcYEfSO1x3MKt50c5/lUWmw5NRjsaWWoPuyPVsHh&#10;Wn3/VsHjZmN2H9LZgl9DodToaXh/AxFpiHfxv3ur0/x8Us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KQOwgAAAN0AAAAPAAAAAAAAAAAAAAAAAJgCAABkcnMvZG93&#10;bnJldi54bWxQSwUGAAAAAAQABAD1AAAAhwMAAAAA&#10;" fillcolor="#66f" strokecolor="white">
                    <v:shadow color="#5b5b89"/>
                  </v:oval>
                  <v:oval id="Oval 2191" o:spid="_x0000_s2079"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LsQA&#10;AADdAAAADwAAAGRycy9kb3ducmV2LnhtbESPQW/CMAyF75P2HyJP4jbS7cCgENBAAu2ywyjcrcY0&#10;hcapkgy6/fr5MImbrff83ufFavCdulJMbWADL+MCFHEdbMuNgUO1fZ6CShnZYheYDPxQgtXy8WGB&#10;pQ03/qLrPjdKQjiVaMDl3Jdap9qRxzQOPbFopxA9Zlljo23Em4T7Tr8WxUR7bFkaHPa0cVRf9t/e&#10;wOW3Op6rFHG3c59rHfyM39LMmNHT8D4HlWnId/P/9YcV/GIi/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xy7EAAAA3QAAAA8AAAAAAAAAAAAAAAAAmAIAAGRycy9k&#10;b3ducmV2LnhtbFBLBQYAAAAABAAEAPUAAACJAwAAAAA=&#10;" fillcolor="#66f" strokecolor="white">
                    <v:shadow color="#5b5b89"/>
                  </v:oval>
                  <v:oval id="Oval 2192" o:spid="_x0000_s2080"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itcEA&#10;AADdAAAADwAAAGRycy9kb3ducmV2LnhtbERPPW/CMBDdkfgP1iGxgUMHCgGDoFIRS4cS2E/xEQfi&#10;c2S7EPj1daVKbPf0Pm+57mwjbuRD7VjBZJyBIC6drrlScCw+RzMQISJrbByTggcFWK/6vSXm2t35&#10;m26HWIkUwiFHBSbGNpcylIYshrFriRN3dt5iTNBXUnu8p3DbyLcsm0qLNacGgy19GCqvhx+r4Pos&#10;TpcieNztzNdWOjvn9zBXajjoNgsQkbr4Ev+79zrNz6YT+Ps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rXBAAAA3QAAAA8AAAAAAAAAAAAAAAAAmAIAAGRycy9kb3du&#10;cmV2LnhtbFBLBQYAAAAABAAEAPUAAACGAwAAAAA=&#10;" fillcolor="#66f" strokecolor="white">
                    <v:shadow color="#5b5b89"/>
                  </v:oval>
                  <v:oval id="Oval 2193" o:spid="_x0000_s2081"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8wsEA&#10;AADdAAAADwAAAGRycy9kb3ducmV2LnhtbERPPW/CMBDdK/EfrEPqVhwYKEkxCJBALB1K6H6KjzgQ&#10;nyPbQMqvrytVYrun93nzZW9bcSMfGscKxqMMBHHldMO1gmO5fZuBCBFZY+uYFPxQgOVi8DLHQrs7&#10;f9HtEGuRQjgUqMDE2BVShsqQxTByHXHiTs5bjAn6WmqP9xRuWznJsqm02HBqMNjRxlB1OVytgsuj&#10;/D6XweNuZz7X0tmc30Ou1OuwX32AiNTHp/jfvddpfjadwN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MLBAAAA3QAAAA8AAAAAAAAAAAAAAAAAmAIAAGRycy9kb3du&#10;cmV2LnhtbFBLBQYAAAAABAAEAPUAAACGAwAAAAA=&#10;" fillcolor="#66f" strokecolor="white">
                    <v:shadow color="#5b5b89"/>
                  </v:oval>
                  <v:oval id="Oval 2194" o:spid="_x0000_s2082"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ZWcEA&#10;AADdAAAADwAAAGRycy9kb3ducmV2LnhtbERPTWsCMRC9F/wPYQRvNWsLVlej2ELFSw919T5sxs3q&#10;ZrIkqa7++kYQvM3jfc582dlGnMmH2rGC0TADQVw6XXOlYFd8v05AhIissXFMCq4UYLnovcwx1+7C&#10;v3TexkqkEA45KjAxtrmUoTRkMQxdS5y4g/MWY4K+ktrjJYXbRr5l2VharDk1GGzpy1B52v5ZBadb&#10;sT8WweN6bX4+pbNT/ghTpQb9bjUDEamLT/HDvdFpfjZ+h/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WVnBAAAA3QAAAA8AAAAAAAAAAAAAAAAAmAIAAGRycy9kb3du&#10;cmV2LnhtbFBLBQYAAAAABAAEAPUAAACGAwAAAAA=&#10;" fillcolor="#66f" strokecolor="white">
                    <v:shadow color="#5b5b89"/>
                  </v:oval>
                  <v:oval id="Oval 2195" o:spid="_x0000_s2083"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BLcEA&#10;AADdAAAADwAAAGRycy9kb3ducmV2LnhtbERPTWsCMRC9F/wPYQRvNWspVlej2ELFSw919T5sxs3q&#10;ZrIkqa7++kYQvM3jfc582dlGnMmH2rGC0TADQVw6XXOlYFd8v05AhIissXFMCq4UYLnovcwx1+7C&#10;v3TexkqkEA45KjAxtrmUoTRkMQxdS5y4g/MWY4K+ktrjJYXbRr5l2VharDk1GGzpy1B52v5ZBadb&#10;sT8WweN6bX4+pbNT/ghTpQb9bjUDEamLT/HDvdFpfjZ+h/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wS3BAAAA3QAAAA8AAAAAAAAAAAAAAAAAmAIAAGRycy9kb3du&#10;cmV2LnhtbFBLBQYAAAAABAAEAPUAAACGAwAAAAA=&#10;" fillcolor="#66f" strokecolor="white">
                    <v:shadow color="#5b5b89"/>
                  </v:oval>
                  <v:oval id="Oval 2196" o:spid="_x0000_s2084"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ktsEA&#10;AADdAAAADwAAAGRycy9kb3ducmV2LnhtbERPTWsCMRC9F/wPYQRvNWuhVlej2ELFSw919T5sxs3q&#10;ZrIkqa7++kYQvM3jfc582dlGnMmH2rGC0TADQVw6XXOlYFd8v05AhIissXFMCq4UYLnovcwx1+7C&#10;v3TexkqkEA45KjAxtrmUoTRkMQxdS5y4g/MWY4K+ktrjJYXbRr5l2VharDk1GGzpy1B52v5ZBadb&#10;sT8WweN6bX4+pbNT/ghTpQb9bjUDEamLT/HDvdFpfjZ+h/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ZLbBAAAA3QAAAA8AAAAAAAAAAAAAAAAAmAIAAGRycy9kb3du&#10;cmV2LnhtbFBLBQYAAAAABAAEAPUAAACGAwAAAAA=&#10;" fillcolor="#66f" strokecolor="white">
                    <v:shadow color="#5b5b89"/>
                  </v:oval>
                  <v:oval id="Oval 2197" o:spid="_x0000_s2085"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6wcIA&#10;AADdAAAADwAAAGRycy9kb3ducmV2LnhtbERPPW/CMBDdkfgP1iGxgUOHtKSYqFQCdWEoafdTfI3T&#10;xOfINhD663GlSt3u6X3ephxtLy7kQ+tYwWqZgSCunW65UfBR7RdPIEJE1tg7JgU3ClBup5MNFtpd&#10;+Z0up9iIFMKhQAUmxqGQMtSGLIalG4gT9+W8xZigb6T2eE3htpcPWZZLiy2nBoMDvRqqu9PZKuh+&#10;qs/vKng8HMxxJ51d82NYKzWfjS/PICKN8V/8537TaX6W5/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BwgAAAN0AAAAPAAAAAAAAAAAAAAAAAJgCAABkcnMvZG93&#10;bnJldi54bWxQSwUGAAAAAAQABAD1AAAAhwMAAAAA&#10;" fillcolor="#66f" strokecolor="white">
                    <v:shadow color="#5b5b89"/>
                  </v:oval>
                  <v:oval id="Oval 2198" o:spid="_x0000_s2086"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WsIA&#10;AADdAAAADwAAAGRycy9kb3ducmV2LnhtbERPPW/CMBDdkfofrKvUDZx2AJLioLZSEUsHCN1P8TVO&#10;E58j24XAr8eVkNju6X3eaj3aXhzJh9axgudZBoK4drrlRsGh+pwuQYSIrLF3TArOFGBdPkxWWGh3&#10;4h0d97ERKYRDgQpMjEMhZagNWQwzNxAn7sd5izFB30jt8ZTCbS9fsmwuLbacGgwO9GGo7vZ/VkF3&#10;qb5/q+BxszFf79LZnBchV+rpcXx7BRFpjHfxzb3VaX42X8D/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19awgAAAN0AAAAPAAAAAAAAAAAAAAAAAJgCAABkcnMvZG93&#10;bnJldi54bWxQSwUGAAAAAAQABAD1AAAAhwMAAAAA&#10;" fillcolor="#66f" strokecolor="white">
                    <v:shadow color="#5b5b89"/>
                  </v:oval>
                  <v:oval id="Oval 2199" o:spid="_x0000_s2087"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LKMQA&#10;AADdAAAADwAAAGRycy9kb3ducmV2LnhtbESPQW/CMAyF75P2HyJP4jbS7cCgENBAAu2ywyjcrcY0&#10;hcapkgy6/fr5MImbrff83ufFavCdulJMbWADL+MCFHEdbMuNgUO1fZ6CShnZYheYDPxQgtXy8WGB&#10;pQ03/qLrPjdKQjiVaMDl3Jdap9qRxzQOPbFopxA9Zlljo23Em4T7Tr8WxUR7bFkaHPa0cVRf9t/e&#10;wOW3Op6rFHG3c59rHfyM39LMmNHT8D4HlWnId/P/9YcV/GIiu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yyjEAAAA3QAAAA8AAAAAAAAAAAAAAAAAmAIAAGRycy9k&#10;b3ducmV2LnhtbFBLBQYAAAAABAAEAPUAAACJAwAAAAA=&#10;" fillcolor="#66f" strokecolor="white">
                    <v:shadow color="#5b5b89"/>
                  </v:oval>
                  <v:oval id="Oval 2200" o:spid="_x0000_s2088"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s8EA&#10;AADdAAAADwAAAGRycy9kb3ducmV2LnhtbERPPW/CMBDdK/EfrENiKw4MlAQMAqQilg4l7X6KjzgQ&#10;nyPbhcCvrytVYrun93nLdW9bcSUfGscKJuMMBHHldMO1gq/y/XUOIkRkja1jUnCnAOvV4GWJhXY3&#10;/qTrMdYihXAoUIGJsSukDJUhi2HsOuLEnZy3GBP0tdQebynctnKaZTNpseHUYLCjnaHqcvyxCi6P&#10;8vtcBo/7vfnYSmdzfgu5UqNhv1mAiNTHp/jffdBpfjbL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brPBAAAA3QAAAA8AAAAAAAAAAAAAAAAAmAIAAGRycy9kb3du&#10;cmV2LnhtbFBLBQYAAAAABAAEAPUAAACGAwAAAAA=&#10;" fillcolor="#66f" strokecolor="white">
                    <v:shadow color="#5b5b89"/>
                  </v:oval>
                  <v:oval id="Oval 2201" o:spid="_x0000_s2089"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R88QA&#10;AADdAAAADwAAAGRycy9kb3ducmV2LnhtbESPQW/CMAyF75P2HyJP4jbScYDREdA2CbQLh1F2txrT&#10;FBqnSgKU/Xp8mLSbrff83ufFavCdulBMbWADL+MCFHEdbMuNgX21fn4FlTKyxS4wGbhRgtXy8WGB&#10;pQ1X/qbLLjdKQjiVaMDl3Jdap9qRxzQOPbFohxA9Zlljo23Eq4T7Tk+KYqo9tiwNDnv6dFSfdmdv&#10;4PRb/RyrFHGzcdsPHfycZ2luzOhpeH8DlWnI/+a/6y8r+MVM+OUbG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UfPEAAAA3QAAAA8AAAAAAAAAAAAAAAAAmAIAAGRycy9k&#10;b3ducmV2LnhtbFBLBQYAAAAABAAEAPUAAACJAwAAAAA=&#10;" fillcolor="#66f" strokecolor="white">
                    <v:shadow color="#5b5b89"/>
                  </v:oval>
                  <v:oval id="Oval 2202" o:spid="_x0000_s2090"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0aMIA&#10;AADdAAAADwAAAGRycy9kb3ducmV2LnhtbERPPW/CMBDdK/U/WIfUrTgwlCbFQRSpqEsHCN1P8RGH&#10;xOfIdiHl1+NKSN3u6X3ecjXaXpzJh9axgtk0A0FcO91yo+BQfTy/gggRWWPvmBT8UoBV+fiwxEK7&#10;C+/ovI+NSCEcClRgYhwKKUNtyGKYuoE4cUfnLcYEfSO1x0sKt72cZ9mLtNhyajA40MZQ3e1/rILu&#10;Wn2fquBxuzVf79LZnBchV+ppMq7fQEQa47/47v7UaX62mMHfN+kE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RowgAAAN0AAAAPAAAAAAAAAAAAAAAAAJgCAABkcnMvZG93&#10;bnJldi54bWxQSwUGAAAAAAQABAD1AAAAhwMAAAAA&#10;" fillcolor="#66f" strokecolor="white">
                    <v:shadow color="#5b5b89"/>
                  </v:oval>
                  <v:oval id="Oval 2203" o:spid="_x0000_s2091"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qH8IA&#10;AADdAAAADwAAAGRycy9kb3ducmV2LnhtbERPO2/CMBDekfofrKvEBk4ZeKQ4qK1UxMIAofspvsZp&#10;4nNkuxD662skJLb79D1vvRlsJ87kQ+NYwcs0A0FcOd1wreBUfk6WIEJE1tg5JgVXCrApnkZrzLW7&#10;8IHOx1iLFMIhRwUmxj6XMlSGLIap64kT9+28xZigr6X2eEnhtpOzLJtLiw2nBoM9fRiq2uOvVdD+&#10;lV8/ZfC43Zr9u3R2xYuwUmr8PLy9gog0xIf47t7pND9bzOD2TTp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WofwgAAAN0AAAAPAAAAAAAAAAAAAAAAAJgCAABkcnMvZG93&#10;bnJldi54bWxQSwUGAAAAAAQABAD1AAAAhwMAAAAA&#10;" fillcolor="#66f" strokecolor="white">
                    <v:shadow color="#5b5b89"/>
                  </v:oval>
                  <v:oval id="Oval 2204" o:spid="_x0000_s2092"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PhMEA&#10;AADdAAAADwAAAGRycy9kb3ducmV2LnhtbERPTWsCMRC9F/wPYYTealaFqqtRtKD00oOu3ofNuFnd&#10;TJYk1W1/fVMQvM3jfc5i1dlG3MiH2rGC4SADQVw6XXOl4Fhs36YgQkTW2DgmBT8UYLXsvSww1+7O&#10;e7odYiVSCIccFZgY21zKUBqyGAauJU7c2XmLMUFfSe3xnsJtI0dZ9i4t1pwaDLb0Yai8Hr6tgutv&#10;cboUweNuZ7420tkZT8JMqdd+t56DiNTFp/jh/tRpfjYZw/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z4TBAAAA3QAAAA8AAAAAAAAAAAAAAAAAmAIAAGRycy9kb3du&#10;cmV2LnhtbFBLBQYAAAAABAAEAPUAAACGAwAAAAA=&#10;" fillcolor="#66f" strokecolor="white">
                    <v:shadow color="#5b5b89"/>
                  </v:oval>
                  <v:oval id="Oval 2205" o:spid="_x0000_s2093"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X8MEA&#10;AADdAAAADwAAAGRycy9kb3ducmV2LnhtbERPTWsCMRC9F/wPYYTealaRqqtRtKD00oOu3ofNuFnd&#10;TJYk1W1/fVMQvM3jfc5i1dlG3MiH2rGC4SADQVw6XXOl4Fhs36YgQkTW2DgmBT8UYLXsvSww1+7O&#10;e7odYiVSCIccFZgY21zKUBqyGAauJU7c2XmLMUFfSe3xnsJtI0dZ9i4t1pwaDLb0Yai8Hr6tgutv&#10;cboUweNuZ7420tkZT8JMqdd+t56DiNTFp/jh/tRpfjYZw/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V/DBAAAA3QAAAA8AAAAAAAAAAAAAAAAAmAIAAGRycy9kb3du&#10;cmV2LnhtbFBLBQYAAAAABAAEAPUAAACGAwAAAAA=&#10;" fillcolor="#66f" strokecolor="white">
                    <v:shadow color="#5b5b89"/>
                  </v:oval>
                  <v:oval id="Oval 2206" o:spid="_x0000_s2094"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a8EA&#10;AADdAAAADwAAAGRycy9kb3ducmV2LnhtbERPTWsCMRC9F/wPYYTealbBqqtRtKD00oOu3ofNuFnd&#10;TJYk1W1/fVMQvM3jfc5i1dlG3MiH2rGC4SADQVw6XXOl4Fhs36YgQkTW2DgmBT8UYLXsvSww1+7O&#10;e7odYiVSCIccFZgY21zKUBqyGAauJU7c2XmLMUFfSe3xnsJtI0dZ9i4t1pwaDLb0Yai8Hr6tgutv&#10;cboUweNuZ7420tkZT8JMqdd+t56DiNTFp/jh/tRpfjYZw/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8mvBAAAA3QAAAA8AAAAAAAAAAAAAAAAAmAIAAGRycy9kb3du&#10;cmV2LnhtbFBLBQYAAAAABAAEAPUAAACGAwAAAAA=&#10;" fillcolor="#66f" strokecolor="white">
                    <v:shadow color="#5b5b89"/>
                  </v:oval>
                  <v:oval id="Oval 2207" o:spid="_x0000_s2095"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sHMIA&#10;AADdAAAADwAAAGRycy9kb3ducmV2LnhtbERPPW/CMBDdkfofrKvUDZx2AJLioLZSEUsHCN1P8TVO&#10;E58j24XAr8eVkNju6X3eaj3aXhzJh9axgudZBoK4drrlRsGh+pwuQYSIrLF3TArOFGBdPkxWWGh3&#10;4h0d97ERKYRDgQpMjEMhZagNWQwzNxAn7sd5izFB30jt8ZTCbS9fsmwuLbacGgwO9GGo7vZ/VkF3&#10;qb5/q+BxszFf79LZnBchV+rpcXx7BRFpjHfxzb3VaX62mMP/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mwcwgAAAN0AAAAPAAAAAAAAAAAAAAAAAJgCAABkcnMvZG93&#10;bnJldi54bWxQSwUGAAAAAAQABAD1AAAAhwMAAAAA&#10;" fillcolor="#66f" strokecolor="white">
                    <v:shadow color="#5b5b89"/>
                  </v:oval>
                  <v:oval id="Oval 2208" o:spid="_x0000_s2096"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Jh8EA&#10;AADdAAAADwAAAGRycy9kb3ducmV2LnhtbERPPW/CMBDdK/EfrENiKw4dSAkYBJVAXRgg7X6KjzgQ&#10;nyPbQNpfXyMhdbun93mLVW9bcSMfGscKJuMMBHHldMO1gq9y+/oOIkRkja1jUvBDAVbLwcsCC+3u&#10;fKDbMdYihXAoUIGJsSukDJUhi2HsOuLEnZy3GBP0tdQe7ynctvIty6bSYsOpwWBHH4aqy/FqFVx+&#10;y+9zGTzudma/kc7OOA8zpUbDfj0HEamP/+Kn+1On+Vmew+Obd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yYfBAAAA3QAAAA8AAAAAAAAAAAAAAAAAmAIAAGRycy9kb3du&#10;cmV2LnhtbFBLBQYAAAAABAAEAPUAAACGAwAAAAA=&#10;" fillcolor="#66f" strokecolor="white">
                    <v:shadow color="#5b5b89"/>
                  </v:oval>
                  <v:oval id="Oval 2209" o:spid="_x0000_s2097"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9cQA&#10;AADdAAAADwAAAGRycy9kb3ducmV2LnhtbESPQW/CMAyF75P2HyJP4jbScYDREdA2CbQLh1F2txrT&#10;FBqnSgKU/Xp8mLSbrff83ufFavCdulBMbWADL+MCFHEdbMuNgX21fn4FlTKyxS4wGbhRgtXy8WGB&#10;pQ1X/qbLLjdKQjiVaMDl3Jdap9qRxzQOPbFohxA9Zlljo23Eq4T7Tk+KYqo9tiwNDnv6dFSfdmdv&#10;4PRb/RyrFHGzcdsPHfycZ2luzOhpeH8DlWnI/+a/6y8r+MVMcOUbG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XEAAAA3QAAAA8AAAAAAAAAAAAAAAAAmAIAAGRycy9k&#10;b3ducmV2LnhtbFBLBQYAAAAABAAEAPUAAACJAwAAAAA=&#10;" fillcolor="#66f" strokecolor="white">
                    <v:shadow color="#5b5b89"/>
                  </v:oval>
                </v:group>
                <v:group id="Group 2210" o:spid="_x0000_s2098" style="position:absolute;left:720;top:720;width:1104;height:768" coordorigin="624,1200" coordsize="11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oval id="Oval 2211" o:spid="_x0000_s2099" style="position:absolute;left:672;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1MQA&#10;AADdAAAADwAAAGRycy9kb3ducmV2LnhtbESPQW/CMAyF75P2HyJP4jbS7cCgI6BtEmgXDlB2txrT&#10;FBqnSjIo+/X4MImbrff83uf5cvCdOlNMbWADL+MCFHEdbMuNgX21ep6CShnZYheYDFwpwXLx+DDH&#10;0oYLb+m8y42SEE4lGnA596XWqXbkMY1DTyzaIUSPWdbYaBvxIuG+069FMdEeW5YGhz19OapPu19v&#10;4PRX/RyrFHG9dptPHfyM39LMmNHT8PEOKtOQ7+b/628r+MVU+OUbGU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dTEAAAA3QAAAA8AAAAAAAAAAAAAAAAAmAIAAGRycy9k&#10;b3ducmV2LnhtbFBLBQYAAAAABAAEAPUAAACJAwAAAAA=&#10;" fillcolor="#66f" strokecolor="white">
                    <v:shadow color="#5b5b89"/>
                  </v:oval>
                  <v:oval id="Oval 2212" o:spid="_x0000_s2100" style="position:absolute;left:672;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T8IA&#10;AADdAAAADwAAAGRycy9kb3ducmV2LnhtbERPPW/CMBDdK/U/WIfUrTgwtCTFQRSpqEsHCN1P8RGH&#10;xOfIdiHtr6+RkNju6X3ecjXaXpzJh9axgtk0A0FcO91yo+BQfTwvQISIrLF3TAp+KcCqfHxYYqHd&#10;hXd03sdGpBAOBSowMQ6FlKE2ZDFM3UCcuKPzFmOCvpHa4yWF217Os+xFWmw5NRgcaGOo7vY/VkH3&#10;V32fquBxuzVf79LZnF9DrtTTZFy/gYg0xrv45v7UaX62mMH1m3SC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RPwgAAAN0AAAAPAAAAAAAAAAAAAAAAAJgCAABkcnMvZG93&#10;bnJldi54bWxQSwUGAAAAAAQABAD1AAAAhwMAAAAA&#10;" fillcolor="#66f" strokecolor="white">
                    <v:shadow color="#5b5b89"/>
                  </v:oval>
                  <v:oval id="Oval 2213" o:spid="_x0000_s2101" style="position:absolute;left:62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aOMIA&#10;AADdAAAADwAAAGRycy9kb3ducmV2LnhtbERPO2/CMBDekfofrKvEBk4ZeKQ4qK1UxMIAofspvsZp&#10;4nNkuxD662skJLb79D1vvRlsJ87kQ+NYwcs0A0FcOd1wreBUfk6WIEJE1tg5JgVXCrApnkZrzLW7&#10;8IHOx1iLFMIhRwUmxj6XMlSGLIap64kT9+28xZigr6X2eEnhtpOzLJtLiw2nBoM9fRiq2uOvVdD+&#10;lV8/ZfC43Zr9u3R2xYuwUmr8PLy9gog0xIf47t7pND9bzuD2TTp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Bo4wgAAAN0AAAAPAAAAAAAAAAAAAAAAAJgCAABkcnMvZG93&#10;bnJldi54bWxQSwUGAAAAAAQABAD1AAAAhwMAAAAA&#10;" fillcolor="#66f" strokecolor="white">
                    <v:shadow color="#5b5b89"/>
                  </v:oval>
                  <v:oval id="Oval 2214" o:spid="_x0000_s2102" style="position:absolute;left:720;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o8IA&#10;AADdAAAADwAAAGRycy9kb3ducmV2LnhtbERPTWsCMRC9C/6HMII3zbaC1a1Z0YLipYe67X3YTDfb&#10;3UyWJOq2v74pFLzN433OZjvYTlzJh8axgod5BoK4crrhWsF7eZitQISIrLFzTAq+KcC2GI82mGt3&#10;4ze6nmMtUgiHHBWYGPtcylAZshjmridO3KfzFmOCvpba4y2F204+ZtlSWmw4NRjs6cVQ1Z4vVkH7&#10;U358lcHj8Whe99LZNT+FtVLTybB7BhFpiHfxv/uk0/xstYC/b9IJ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L+jwgAAAN0AAAAPAAAAAAAAAAAAAAAAAJgCAABkcnMvZG93&#10;bnJldi54bWxQSwUGAAAAAAQABAD1AAAAhwMAAAAA&#10;" fillcolor="#66f" strokecolor="white">
                    <v:shadow color="#5b5b89"/>
                  </v:oval>
                  <v:oval id="Oval 2215" o:spid="_x0000_s2103" style="position:absolute;left:768;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18IA&#10;AADdAAAADwAAAGRycy9kb3ducmV2LnhtbERPTWsCMRC9C/6HMII3zbaI1a1Z0YLipYe67X3YTDfb&#10;3UyWJOq2v74pFLzN433OZjvYTlzJh8axgod5BoK4crrhWsF7eZitQISIrLFzTAq+KcC2GI82mGt3&#10;4ze6nmMtUgiHHBWYGPtcylAZshjmridO3KfzFmOCvpba4y2F204+ZtlSWmw4NRjs6cVQ1Z4vVkH7&#10;U358lcHj8Whe99LZNT+FtVLTybB7BhFpiHfxv/uk0/xstYC/b9IJ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SfXwgAAAN0AAAAPAAAAAAAAAAAAAAAAAJgCAABkcnMvZG93&#10;bnJldi54bWxQSwUGAAAAAAQABAD1AAAAhwMAAAAA&#10;" fillcolor="#66f" strokecolor="white">
                    <v:shadow color="#5b5b89"/>
                  </v:oval>
                  <v:oval id="Oval 2216" o:spid="_x0000_s2104" style="position:absolute;left:91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CTMIA&#10;AADdAAAADwAAAGRycy9kb3ducmV2LnhtbERPTWsCMRC9C/6HMII3zbag1a1Z0YLipYe67X3YTDfb&#10;3UyWJOq2v74pFLzN433OZjvYTlzJh8axgod5BoK4crrhWsF7eZitQISIrLFzTAq+KcC2GI82mGt3&#10;4ze6nmMtUgiHHBWYGPtcylAZshjmridO3KfzFmOCvpba4y2F204+ZtlSWmw4NRjs6cVQ1Z4vVkH7&#10;U358lcHj8Whe99LZNT+FtVLTybB7BhFpiHfxv/uk0/xstYC/b9IJ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YJMwgAAAN0AAAAPAAAAAAAAAAAAAAAAAJgCAABkcnMvZG93&#10;bnJldi54bWxQSwUGAAAAAAQABAD1AAAAhwMAAAAA&#10;" fillcolor="#66f" strokecolor="white">
                    <v:shadow color="#5b5b89"/>
                  </v:oval>
                  <v:oval id="Oval 2217" o:spid="_x0000_s2105" style="position:absolute;left:96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cO8IA&#10;AADdAAAADwAAAGRycy9kb3ducmV2LnhtbERPPW/CMBDdkfofrKvUDZx2oCTFQW2lIpYOELqf4muc&#10;Jj5HtguBX4+RkNju6X3ecjXaXhzIh9axgudZBoK4drrlRsG++pouQISIrLF3TApOFGBVPkyWWGh3&#10;5C0ddrERKYRDgQpMjEMhZagNWQwzNxAn7td5izFB30jt8ZjCbS9fsmwuLbacGgwO9Gmo7nb/VkF3&#10;rn7+quBxvTbfH9LZnF9DrtTT4/j+BiLSGO/im3uj0/xsMYfrN+kEW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xw7wgAAAN0AAAAPAAAAAAAAAAAAAAAAAJgCAABkcnMvZG93&#10;bnJldi54bWxQSwUGAAAAAAQABAD1AAAAhwMAAAAA&#10;" fillcolor="#66f" strokecolor="white">
                    <v:shadow color="#5b5b89"/>
                  </v:oval>
                  <v:oval id="Oval 2218" o:spid="_x0000_s2106" style="position:absolute;left:91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5oMIA&#10;AADdAAAADwAAAGRycy9kb3ducmV2LnhtbERPPW/CMBDdkfofrKvEBk47AAk4qK0E6sJQAvspvsZp&#10;4nNkuxD663GlSt3u6X3eZjvaXlzIh9axgqd5BoK4drrlRsGp2s1WIEJE1tg7JgU3CrAtHyYbLLS7&#10;8gddjrERKYRDgQpMjEMhZagNWQxzNxAn7tN5izFB30jt8ZrCbS+fs2whLbacGgwO9Gao7o7fVkH3&#10;U52/quBxvzeHV+lszsuQKzV9HF/WICKN8V/8537XaX62WsLvN+kE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7mgwgAAAN0AAAAPAAAAAAAAAAAAAAAAAJgCAABkcnMvZG93&#10;bnJldi54bWxQSwUGAAAAAAQABAD1AAAAhwMAAAAA&#10;" fillcolor="#66f" strokecolor="white">
                    <v:shadow color="#5b5b89"/>
                  </v:oval>
                  <v:oval id="Oval 2219" o:spid="_x0000_s2107" style="position:absolute;left:1008;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t0sQA&#10;AADdAAAADwAAAGRycy9kb3ducmV2LnhtbESPQW/CMAyF75P2HyJP4jbS7cCgI6BtEmgXDlB2txrT&#10;FBqnSjIo+/X4MImbrff83uf5cvCdOlNMbWADL+MCFHEdbMuNgX21ep6CShnZYheYDFwpwXLx+DDH&#10;0oYLb+m8y42SEE4lGnA596XWqXbkMY1DTyzaIUSPWdbYaBvxIuG+069FMdEeW5YGhz19OapPu19v&#10;4PRX/RyrFHG9dptPHfyM39LMmNHT8PEOKtOQ7+b/628r+MVUcOUbGU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LdLEAAAA3QAAAA8AAAAAAAAAAAAAAAAAmAIAAGRycy9k&#10;b3ducmV2LnhtbFBLBQYAAAAABAAEAPUAAACJAwAAAAA=&#10;" fillcolor="#66f" strokecolor="white">
                    <v:shadow color="#5b5b89"/>
                  </v:oval>
                  <v:oval id="Oval 2220" o:spid="_x0000_s2108" style="position:absolute;left:1248;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IScEA&#10;AADdAAAADwAAAGRycy9kb3ducmV2LnhtbERPPW/CMBDdK/EfrENiKw4MlAQMAiRQlw4lsJ/iIw7E&#10;58g2kPbX15Uqdbun93nLdW9b8SAfGscKJuMMBHHldMO1glO5f52DCBFZY+uYFHxRgPVq8LLEQrsn&#10;f9LjGGuRQjgUqMDE2BVShsqQxTB2HXHiLs5bjAn6WmqPzxRuWznNspm02HBqMNjRzlB1O96tgtt3&#10;eb6WwePhYD620tmc30Ku1GjYbxYgIvXxX/znftdpfjbP4febd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iEnBAAAA3QAAAA8AAAAAAAAAAAAAAAAAmAIAAGRycy9kb3du&#10;cmV2LnhtbFBLBQYAAAAABAAEAPUAAACGAwAAAAA=&#10;" fillcolor="#66f" strokecolor="white">
                    <v:shadow color="#5b5b89"/>
                  </v:oval>
                  <v:oval id="Oval 2221" o:spid="_x0000_s2109" style="position:absolute;left:1344;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CcQA&#10;AADdAAAADwAAAGRycy9kb3ducmV2LnhtbESPQW/CMAyF75P2HyJP4jbS7QBrR0BsEmgXDtDtbjVe&#10;U2icKgnQ7dfPB6TdbL3n9z4vVqPv1YVi6gIbeJoWoIibYDtuDXzWm8cXUCkjW+wDk4EfSrBa3t8t&#10;sLLhynu6HHKrJIRThQZczkOldWoceUzTMBCL9h2ixyxrbLWNeJVw3+vnophpjx1Lg8OB3h01p8PZ&#10;Gzj91l/HOkXcbt3uTQdf8jyVxkwexvUrqExj/jffrj+s4Bel8Ms3Mo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twnEAAAA3QAAAA8AAAAAAAAAAAAAAAAAmAIAAGRycy9k&#10;b3ducmV2LnhtbFBLBQYAAAAABAAEAPUAAACJAwAAAAA=&#10;" fillcolor="#66f" strokecolor="white">
                    <v:shadow color="#5b5b89"/>
                  </v:oval>
                  <v:oval id="Oval 2222" o:spid="_x0000_s2110" style="position:absolute;left:1296;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SksEA&#10;AADdAAAADwAAAGRycy9kb3ducmV2LnhtbERPPW/CMBDdK/EfrENiKw4MlAQMAiRQlw4l7X6KjzgQ&#10;nyPbQOivrytVYrun93nLdW9bcSMfGscKJuMMBHHldMO1gq9y/zoHESKyxtYxKXhQgPVq8LLEQrs7&#10;f9LtGGuRQjgUqMDE2BVShsqQxTB2HXHiTs5bjAn6WmqP9xRuWznNspm02HBqMNjRzlB1OV6tgstP&#10;+X0ug8fDwXxspbM5v4VcqdGw3yxAROrjU/zvftdpfpZP4O+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rEpLBAAAA3QAAAA8AAAAAAAAAAAAAAAAAmAIAAGRycy9kb3du&#10;cmV2LnhtbFBLBQYAAAAABAAEAPUAAACGAwAAAAA=&#10;" fillcolor="#66f" strokecolor="white">
                    <v:shadow color="#5b5b89"/>
                  </v:oval>
                  <v:oval id="Oval 2223" o:spid="_x0000_s2111" style="position:absolute;left:1200;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M5cEA&#10;AADdAAAADwAAAGRycy9kb3ducmV2LnhtbERPPW/CMBDdK/EfrENiKw4MlAQMAiRQlw4l7X6KjzgQ&#10;nyPbQOivrytVYrun93nLdW9bcSMfGscKJuMMBHHldMO1gq9y/zoHESKyxtYxKXhQgPVq8LLEQrs7&#10;f9LtGGuRQjgUqMDE2BVShsqQxTB2HXHiTs5bjAn6WmqP9xRuWznNspm02HBqMNjRzlB1OV6tgstP&#10;+X0ug8fDwXxspbM5v4VcqdGw3yxAROrjU/zvftdpfpZP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jOXBAAAA3QAAAA8AAAAAAAAAAAAAAAAAmAIAAGRycy9kb3du&#10;cmV2LnhtbFBLBQYAAAAABAAEAPUAAACGAwAAAAA=&#10;" fillcolor="#66f" strokecolor="white">
                    <v:shadow color="#5b5b89"/>
                  </v:oval>
                  <v:oval id="Oval 2224" o:spid="_x0000_s2112" style="position:absolute;left:81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pfsIA&#10;AADdAAAADwAAAGRycy9kb3ducmV2LnhtbERPTWsCMRC9F/ofwhS8dbNVsO7WKK2gePFQt70Pm+lm&#10;62ayJFFXf70pFLzN433OfDnYTpzIh9axgpcsB0FcO91yo+CrWj/PQISIrLFzTAouFGC5eHyYY6nd&#10;mT/ptI+NSCEcSlRgYuxLKUNtyGLIXE+cuB/nLcYEfSO1x3MKt50c5/lUWmw5NRjsaWWoPuyPVsHh&#10;Wn3/VsHjZmN2H9LZgl9DodToaXh/AxFpiHfxv3ur0/y8mM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Sl+wgAAAN0AAAAPAAAAAAAAAAAAAAAAAJgCAABkcnMvZG93&#10;bnJldi54bWxQSwUGAAAAAAQABAD1AAAAhwMAAAAA&#10;" fillcolor="#66f" strokecolor="white">
                    <v:shadow color="#5b5b89"/>
                  </v:oval>
                  <v:oval id="Oval 2225" o:spid="_x0000_s2113" style="position:absolute;left:912;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xCsIA&#10;AADdAAAADwAAAGRycy9kb3ducmV2LnhtbERPTWsCMRC9F/ofwhS8dbMVse7WKK2gePFQt70Pm+lm&#10;62ayJFFXf70pFLzN433OfDnYTpzIh9axgpcsB0FcO91yo+CrWj/PQISIrLFzTAouFGC5eHyYY6nd&#10;mT/ptI+NSCEcSlRgYuxLKUNtyGLIXE+cuB/nLcYEfSO1x3MKt50c5/lUWmw5NRjsaWWoPuyPVsHh&#10;Wn3/VsHjZmN2H9LZgl9DodToaXh/AxFpiHfxv3ur0/y8mM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LEKwgAAAN0AAAAPAAAAAAAAAAAAAAAAAJgCAABkcnMvZG93&#10;bnJldi54bWxQSwUGAAAAAAQABAD1AAAAhwMAAAAA&#10;" fillcolor="#66f" strokecolor="white">
                    <v:shadow color="#5b5b89"/>
                  </v:oval>
                  <v:oval id="Oval 2226" o:spid="_x0000_s2114" style="position:absolute;left:1008;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kcIA&#10;AADdAAAADwAAAGRycy9kb3ducmV2LnhtbERPTWsCMRC9F/ofwhS8dbMVtO7WKK2gePFQt70Pm+lm&#10;62ayJFFXf70pFLzN433OfDnYTpzIh9axgpcsB0FcO91yo+CrWj/PQISIrLFzTAouFGC5eHyYY6nd&#10;mT/ptI+NSCEcSlRgYuxLKUNtyGLIXE+cuB/nLcYEfSO1x3MKt50c5/lUWmw5NRjsaWWoPuyPVsHh&#10;Wn3/VsHjZmN2H9LZgl9DodToaXh/AxFpiHfxv3ur0/y8mM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BSRwgAAAN0AAAAPAAAAAAAAAAAAAAAAAJgCAABkcnMvZG93&#10;bnJldi54bWxQSwUGAAAAAAQABAD1AAAAhwMAAAAA&#10;" fillcolor="#66f" strokecolor="white">
                    <v:shadow color="#5b5b89"/>
                  </v:oval>
                  <v:oval id="Oval 2227" o:spid="_x0000_s2115" style="position:absolute;left:912;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K5sEA&#10;AADdAAAADwAAAGRycy9kb3ducmV2LnhtbERPPW/CMBDdK/EfrENiKw4MlAQMAqQilg4l7X6KjzgQ&#10;nyPbhcCvrytVYrun93nLdW9bcSUfGscKJuMMBHHldMO1gq/y/XUOIkRkja1jUnCnAOvV4GWJhXY3&#10;/qTrMdYihXAoUIGJsSukDJUhi2HsOuLEnZy3GBP0tdQebynctnKaZTNpseHUYLCjnaHqcvyxCi6P&#10;8vtcBo/7vfnYSmdzfgu5UqNhv1mAiNTHp/jffdBpfpbP4O+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iubBAAAA3QAAAA8AAAAAAAAAAAAAAAAAmAIAAGRycy9kb3du&#10;cmV2LnhtbFBLBQYAAAAABAAEAPUAAACGAwAAAAA=&#10;" fillcolor="#66f" strokecolor="white">
                    <v:shadow color="#5b5b89"/>
                  </v:oval>
                  <v:oval id="Oval 2228" o:spid="_x0000_s2116" style="position:absolute;left:864;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vfcEA&#10;AADdAAAADwAAAGRycy9kb3ducmV2LnhtbERPPW/CMBDdK/EfrENiKw4doAkYBJVAXTqUwH6KjzgQ&#10;nyPbQMqvx5Uqdbun93mLVW9bcSMfGscKJuMMBHHldMO1gkO5fX0HESKyxtYxKfihAKvl4GWBhXZ3&#10;/qbbPtYihXAoUIGJsSukDJUhi2HsOuLEnZy3GBP0tdQe7ynctvIty6bSYsOpwWBHH4aqy/5qFVwe&#10;5fFcBo+7nfnaSGdznoVcqdGwX89BROrjv/jP/anT/Cyfwe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OL33BAAAA3QAAAA8AAAAAAAAAAAAAAAAAmAIAAGRycy9kb3du&#10;cmV2LnhtbFBLBQYAAAAABAAEAPUAAACGAwAAAAA=&#10;" fillcolor="#66f" strokecolor="white">
                    <v:shadow color="#5b5b89"/>
                  </v:oval>
                  <v:oval id="Oval 2229" o:spid="_x0000_s2117" style="position:absolute;left:1104;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D8QA&#10;AADdAAAADwAAAGRycy9kb3ducmV2LnhtbESPQW/CMAyF75P2HyJP4jbS7QBrR0BsEmgXDtDtbjVe&#10;U2icKgnQ7dfPB6TdbL3n9z4vVqPv1YVi6gIbeJoWoIibYDtuDXzWm8cXUCkjW+wDk4EfSrBa3t8t&#10;sLLhynu6HHKrJIRThQZczkOldWoceUzTMBCL9h2ixyxrbLWNeJVw3+vnophpjx1Lg8OB3h01p8PZ&#10;Gzj91l/HOkXcbt3uTQdf8jyVxkwexvUrqExj/jffrj+s4Bel4Mo3Mo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uw/EAAAA3QAAAA8AAAAAAAAAAAAAAAAAmAIAAGRycy9k&#10;b3ducmV2LnhtbFBLBQYAAAAABAAEAPUAAACJAwAAAAA=&#10;" fillcolor="#66f" strokecolor="white">
                    <v:shadow color="#5b5b89"/>
                  </v:oval>
                  <v:oval id="Oval 2230" o:spid="_x0000_s2118" style="position:absolute;left:120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elMEA&#10;AADdAAAADwAAAGRycy9kb3ducmV2LnhtbERPPW/CMBDdK/EfrEPqVhwYKAkYBEigLh1KYD/FRxyI&#10;z5FtIO2vrytVYrun93mLVW9bcScfGscKxqMMBHHldMO1gmO5e5uBCBFZY+uYFHxTgNVy8LLAQrsH&#10;f9H9EGuRQjgUqMDE2BVShsqQxTByHXHizs5bjAn6WmqPjxRuWznJsqm02HBqMNjR1lB1PdysgutP&#10;ebqUweN+bz430tmc30Ou1OuwX89BROrjU/zv/tBpfpbn8PdNO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HpTBAAAA3QAAAA8AAAAAAAAAAAAAAAAAmAIAAGRycy9kb3du&#10;cmV2LnhtbFBLBQYAAAAABAAEAPUAAACGAwAAAAA=&#10;" fillcolor="#66f" strokecolor="white">
                    <v:shadow color="#5b5b89"/>
                  </v:oval>
                  <v:oval id="Oval 2231" o:spid="_x0000_s2119" style="position:absolute;left:120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tE8QA&#10;AADdAAAADwAAAGRycy9kb3ducmV2LnhtbESPQW/CMAyF70j7D5EncYOUHdjoCGibBNplByi7W41p&#10;Co1TJQG6/fr5gLSbrff83uflevCdulJMbWADs2kBirgOtuXGwKHaTF5ApYxssQtMBn4owXr1MFpi&#10;acONd3Td50ZJCKcSDbic+1LrVDvymKahJxbtGKLHLGtstI14k3Df6aeimGuPLUuDw54+HNXn/cUb&#10;OP9W36cqRdxu3de7Dn7Bz2lhzPhxeHsFlWnI/+b79acV/Fkh/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LRPEAAAA3QAAAA8AAAAAAAAAAAAAAAAAmAIAAGRycy9k&#10;b3ducmV2LnhtbFBLBQYAAAAABAAEAPUAAACJAwAAAAA=&#10;" fillcolor="#66f" strokecolor="white">
                    <v:shadow color="#5b5b89"/>
                  </v:oval>
                  <v:oval id="Oval 2232" o:spid="_x0000_s2120" style="position:absolute;left:1440;top:158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IiMIA&#10;AADdAAAADwAAAGRycy9kb3ducmV2LnhtbERPPW/CMBDdkfofrKvUDZx0KCXFRG2lIhYGCOyn+Bqn&#10;ic+R7ULKr8dISN3u6X3eshxtL07kQ+tYQT7LQBDXTrfcKDhUX9NXECEia+wdk4I/ClCuHiZLLLQ7&#10;845O+9iIFMKhQAUmxqGQMtSGLIaZG4gT9+28xZigb6T2eE7htpfPWfYiLbacGgwO9Gmo7va/VkF3&#10;qY4/VfC4Xpvth3R2wfOwUOrpcXx/AxFpjP/iu3uj0/w8y+H2TTpB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IiIwgAAAN0AAAAPAAAAAAAAAAAAAAAAAJgCAABkcnMvZG93&#10;bnJldi54bWxQSwUGAAAAAAQABAD1AAAAhwMAAAAA&#10;" fillcolor="#66f" strokecolor="white">
                    <v:shadow color="#5b5b89"/>
                  </v:oval>
                  <v:oval id="Oval 2233" o:spid="_x0000_s2121" style="position:absolute;left:1344;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W/8IA&#10;AADdAAAADwAAAGRycy9kb3ducmV2LnhtbERPPW/CMBDdK/EfrKvEVhwYaBNwUEECdelQAvspvsZp&#10;4nNkGwj99XWlSt3u6X3eejPaXlzJh9axgvksA0FcO91yo+BU7Z9eQISIrLF3TAruFGBTTh7WWGh3&#10;4w+6HmMjUgiHAhWYGIdCylAbshhmbiBO3KfzFmOCvpHa4y2F214usmwpLbacGgwOtDNUd8eLVdB9&#10;V+evKng8HMz7Vjqb83PIlZo+jq8rEJHG+C/+c7/pNH+eLeD3m3S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hb/wgAAAN0AAAAPAAAAAAAAAAAAAAAAAJgCAABkcnMvZG93&#10;bnJldi54bWxQSwUGAAAAAAQABAD1AAAAhwMAAAAA&#10;" fillcolor="#66f" strokecolor="white">
                    <v:shadow color="#5b5b89"/>
                  </v:oval>
                  <v:oval id="Oval 2234" o:spid="_x0000_s2122" style="position:absolute;left:1440;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zZMIA&#10;AADdAAAADwAAAGRycy9kb3ducmV2LnhtbERPTWsCMRC9C/6HMEJvmrUFq9vNihYqXnqoa+/DZrrZ&#10;upksSarb/vpGELzN431OsR5sJ87kQ+tYwXyWgSCunW65UXCs3qZLECEia+wck4JfCrAux6MCc+0u&#10;/EHnQ2xECuGQowITY59LGWpDFsPM9cSJ+3LeYkzQN1J7vKRw28nHLFtIiy2nBoM9vRqqT4cfq+D0&#10;V31+V8Hjbmfet9LZFT+HlVIPk2HzAiLSEO/im3uv0/x59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rNkwgAAAN0AAAAPAAAAAAAAAAAAAAAAAJgCAABkcnMvZG93&#10;bnJldi54bWxQSwUGAAAAAAQABAD1AAAAhwMAAAAA&#10;" fillcolor="#66f" strokecolor="white">
                    <v:shadow color="#5b5b89"/>
                  </v:oval>
                  <v:oval id="Oval 2235" o:spid="_x0000_s2123" style="position:absolute;left:1008;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EMIA&#10;AADdAAAADwAAAGRycy9kb3ducmV2LnhtbERPTWsCMRC9C/6HMEJvmrUUq9vNihYqXnqoa+/DZrrZ&#10;upksSarb/vpGELzN431OsR5sJ87kQ+tYwXyWgSCunW65UXCs3qZLECEia+wck4JfCrAux6MCc+0u&#10;/EHnQ2xECuGQowITY59LGWpDFsPM9cSJ+3LeYkzQN1J7vKRw28nHLFtIiy2nBoM9vRqqT4cfq+D0&#10;V31+V8Hjbmfet9LZFT+HlVIPk2HzAiLSEO/im3uv0/x59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ysQwgAAAN0AAAAPAAAAAAAAAAAAAAAAAJgCAABkcnMvZG93&#10;bnJldi54bWxQSwUGAAAAAAQABAD1AAAAhwMAAAAA&#10;" fillcolor="#66f" strokecolor="white">
                    <v:shadow color="#5b5b89"/>
                  </v:oval>
                  <v:oval id="Oval 2236" o:spid="_x0000_s2124" style="position:absolute;left:105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i8IA&#10;AADdAAAADwAAAGRycy9kb3ducmV2LnhtbERPTWsCMRC9C/6HMEJvmrVQq9vNihYqXnqoa+/DZrrZ&#10;upksSarb/vpGELzN431OsR5sJ87kQ+tYwXyWgSCunW65UXCs3qZLECEia+wck4JfCrAux6MCc+0u&#10;/EHnQ2xECuGQowITY59LGWpDFsPM9cSJ+3LeYkzQN1J7vKRw28nHLFtIiy2nBoM9vRqqT4cfq+D0&#10;V31+V8Hjbmfet9LZFT+HlVIPk2HzAiLSEO/im3uv0/x59gTXb9IJ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46LwgAAAN0AAAAPAAAAAAAAAAAAAAAAAJgCAABkcnMvZG93&#10;bnJldi54bWxQSwUGAAAAAAQABAD1AAAAhwMAAAAA&#10;" fillcolor="#66f" strokecolor="white">
                    <v:shadow color="#5b5b89"/>
                  </v:oval>
                  <v:oval id="Oval 2237" o:spid="_x0000_s2125" style="position:absolute;left:960;top:129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Q/MEA&#10;AADdAAAADwAAAGRycy9kb3ducmV2LnhtbERPPW/CMBDdkfgP1iGxgUMHCgGDoFIRS4cS2E/xEQfi&#10;c2S7EPj1daVKbPf0Pm+57mwjbuRD7VjBZJyBIC6drrlScCw+RzMQISJrbByTggcFWK/6vSXm2t35&#10;m26HWIkUwiFHBSbGNpcylIYshrFriRN3dt5iTNBXUnu8p3DbyLcsm0qLNacGgy19GCqvhx+r4Pos&#10;TpcieNztzNdWOjvn9zBXajjoNgsQkbr4Ev+79zrNn2RT+Ps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EPzBAAAA3QAAAA8AAAAAAAAAAAAAAAAAmAIAAGRycy9kb3du&#10;cmV2LnhtbFBLBQYAAAAABAAEAPUAAACGAwAAAAA=&#10;" fillcolor="#66f" strokecolor="white">
                    <v:shadow color="#5b5b89"/>
                  </v:oval>
                  <v:oval id="Oval 2238" o:spid="_x0000_s2126" style="position:absolute;left:960;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1Z8IA&#10;AADdAAAADwAAAGRycy9kb3ducmV2LnhtbERPPW/CMBDdK/U/WIfUrTgwlCbFQRSpqEsHCN1P8RGH&#10;xOfIdiHl1+NKSN3u6X3ecjXaXpzJh9axgtk0A0FcO91yo+BQfTy/gggRWWPvmBT8UoBV+fiwxEK7&#10;C+/ovI+NSCEcClRgYhwKKUNtyGKYuoE4cUfnLcYEfSO1x0sKt72cZ9mLtNhyajA40MZQ3e1/rILu&#10;Wn2fquBxuzVf79LZnBchV+ppMq7fQEQa47/47v7Uaf4sW8DfN+kE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VnwgAAAN0AAAAPAAAAAAAAAAAAAAAAAJgCAABkcnMvZG93&#10;bnJldi54bWxQSwUGAAAAAAQABAD1AAAAhwMAAAAA&#10;" fillcolor="#66f" strokecolor="white">
                    <v:shadow color="#5b5b89"/>
                  </v:oval>
                  <v:oval id="Oval 2239" o:spid="_x0000_s2127" style="position:absolute;left:1008;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FcQA&#10;AADdAAAADwAAAGRycy9kb3ducmV2LnhtbESPQW/CMAyF70j7D5EncYOUHdjoCGibBNplByi7W41p&#10;Co1TJQG6/fr5gLSbrff83uflevCdulJMbWADs2kBirgOtuXGwKHaTF5ApYxssQtMBn4owXr1MFpi&#10;acONd3Td50ZJCKcSDbic+1LrVDvymKahJxbtGKLHLGtstI14k3Df6aeimGuPLUuDw54+HNXn/cUb&#10;OP9W36cqRdxu3de7Dn7Bz2lhzPhxeHsFlWnI/+b79acV/Fkh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IRXEAAAA3QAAAA8AAAAAAAAAAAAAAAAAmAIAAGRycy9k&#10;b3ducmV2LnhtbFBLBQYAAAAABAAEAPUAAACJAwAAAAA=&#10;" fillcolor="#66f" strokecolor="white">
                    <v:shadow color="#5b5b89"/>
                  </v:oval>
                  <v:oval id="Oval 2240" o:spid="_x0000_s2128" style="position:absolute;left:1296;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EjsEA&#10;AADdAAAADwAAAGRycy9kb3ducmV2LnhtbERPPW/CMBDdK/EfrENiKw4MlAQMAiRQlw4l7X6KjzgQ&#10;nyPbQOivrytVYrun93nLdW9bcSMfGscKJuMMBHHldMO1gq9y/zoHESKyxtYxKXhQgPVq8LLEQrs7&#10;f9LtGGuRQjgUqMDE2BVShsqQxTB2HXHiTs5bjAn6WmqP9xRuWznNspm02HBqMNjRzlB1OV6tgstP&#10;+X0ug8fDwXxspbM5v4VcqdGw3yxAROrjU/zvftdp/iTL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2hI7BAAAA3QAAAA8AAAAAAAAAAAAAAAAAmAIAAGRycy9kb3du&#10;cmV2LnhtbFBLBQYAAAAABAAEAPUAAACGAwAAAAA=&#10;" fillcolor="#66f" strokecolor="white">
                    <v:shadow color="#5b5b89"/>
                  </v:oval>
                  <v:oval id="Oval 2241" o:spid="_x0000_s2129" style="position:absolute;left:153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7zsQA&#10;AADdAAAADwAAAGRycy9kb3ducmV2LnhtbESPQU/DMAyF75P4D5GRuG1pOQArSydAYuLCgXXcrcY0&#10;pY1TJWEr+/XzAYmbrff83ufNdvajOlJMfWAD5aoARdwG23Nn4NC8Lh9ApYxscQxMBn4pwba+Wmyw&#10;suHEH3Tc505JCKcKDbicp0rr1DrymFZhIhbtK0SPWdbYaRvxJOF+1LdFcac99iwNDid6cdQO+x9v&#10;YDg3n99NirjbufdnHfya79PamJvr+ekRVKY5/5v/rt+s4Jel8Ms3MoK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u87EAAAA3QAAAA8AAAAAAAAAAAAAAAAAmAIAAGRycy9k&#10;b3ducmV2LnhtbFBLBQYAAAAABAAEAPUAAACJAwAAAAA=&#10;" fillcolor="#66f" strokecolor="white">
                    <v:shadow color="#5b5b89"/>
                  </v:oval>
                  <v:oval id="Oval 2242" o:spid="_x0000_s2130" style="position:absolute;left:768;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VcIA&#10;AADdAAAADwAAAGRycy9kb3ducmV2LnhtbERPQW7CMBC8V+IP1iL1Vhw4lCZgECAVcemhBO6reIkD&#10;8TqyDaS8vkaq1DntanZmdubL3rbiRj40jhWMRxkI4srphmsFh/Lz7QNEiMgaW8ek4IcCLBeDlzkW&#10;2t35m277WItkwqFABSbGrpAyVIYshpHriBN3ct5iTKuvpfZ4T+a2lZMse5cWG04JBjvaGKou+6tV&#10;cHmUx3MZPG635mstnc15GnKlXof9agYiUh//j//UO53eT4Bnmz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R5VwgAAAN0AAAAPAAAAAAAAAAAAAAAAAJgCAABkcnMvZG93&#10;bnJldi54bWxQSwUGAAAAAAQABAD1AAAAhwMAAAAA&#10;" fillcolor="#66f" strokecolor="white">
                    <v:shadow color="#5b5b89"/>
                  </v:oval>
                  <v:oval id="Oval 2243" o:spid="_x0000_s2131" style="position:absolute;left:864;top:187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AIsEA&#10;AADdAAAADwAAAGRycy9kb3ducmV2LnhtbERPPW/CMBDdK/EfrENiK04YaAkYBJVALB1KYD/FRxyI&#10;z5HtQuDX15Uqdbun93mLVW9bcSMfGscK8nEGgrhyuuFawbHcvr6DCBFZY+uYFDwowGo5eFlgod2d&#10;v+h2iLVIIRwKVGBi7AopQ2XIYhi7jjhxZ+ctxgR9LbXHewq3rZxk2VRabDg1GOzow1B1PXxbBddn&#10;ebqUweNuZz430tkZv4WZUqNhv56DiNTHf/Gfe6/T/DyfwO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gCLBAAAA3QAAAA8AAAAAAAAAAAAAAAAAmAIAAGRycy9kb3du&#10;cmV2LnhtbFBLBQYAAAAABAAEAPUAAACGAwAAAAA=&#10;" fillcolor="#66f" strokecolor="white">
                    <v:shadow color="#5b5b89"/>
                  </v:oval>
                  <v:oval id="Oval 2244" o:spid="_x0000_s2132" style="position:absolute;left:1152;top:18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lucIA&#10;AADdAAAADwAAAGRycy9kb3ducmV2LnhtbERPTWsCMRC9F/wPYYTeanZbaHU1ihaUXnqoq/dhM25W&#10;N5Mlibrtr28Ewds83ufMFr1txYV8aBwryEcZCOLK6YZrBbty/TIGESKyxtYxKfilAIv54GmGhXZX&#10;/qHLNtYihXAoUIGJsSukDJUhi2HkOuLEHZy3GBP0tdQerynctvI1y96lxYZTg8GOPg1Vp+3ZKjj9&#10;lftjGTxuNuZ7JZ2d8EeYKPU87JdTEJH6+BDf3V86zc/zN7h9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yW5wgAAAN0AAAAPAAAAAAAAAAAAAAAAAJgCAABkcnMvZG93&#10;bnJldi54bWxQSwUGAAAAAAQABAD1AAAAhwMAAAAA&#10;" fillcolor="#66f" strokecolor="white">
                    <v:shadow color="#5b5b89"/>
                  </v:oval>
                  <v:oval id="Oval 2245" o:spid="_x0000_s2133" style="position:absolute;left:1056;top:148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9zcIA&#10;AADdAAAADwAAAGRycy9kb3ducmV2LnhtbERPTWsCMRC9F/wPYYTeanZLaXU1ihaUXnqoq/dhM25W&#10;N5Mlibrtr28Ewds83ufMFr1txYV8aBwryEcZCOLK6YZrBbty/TIGESKyxtYxKfilAIv54GmGhXZX&#10;/qHLNtYihXAoUIGJsSukDJUhi2HkOuLEHZy3GBP0tdQerynctvI1y96lxYZTg8GOPg1Vp+3ZKjj9&#10;lftjGTxuNuZ7JZ2d8EeYKPU87JdTEJH6+BDf3V86zc/zN7h9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3NwgAAAN0AAAAPAAAAAAAAAAAAAAAAAJgCAABkcnMvZG93&#10;bnJldi54bWxQSwUGAAAAAAQABAD1AAAAhwMAAAAA&#10;" fillcolor="#66f" strokecolor="white">
                    <v:shadow color="#5b5b89"/>
                  </v:oval>
                  <v:oval id="Oval 2246" o:spid="_x0000_s2134" style="position:absolute;left:1296;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YVsIA&#10;AADdAAAADwAAAGRycy9kb3ducmV2LnhtbERPTWsCMRC9F/wPYYTeanYLbXU1ihaUXnqoq/dhM25W&#10;N5Mlibrtr28Ewds83ufMFr1txYV8aBwryEcZCOLK6YZrBbty/TIGESKyxtYxKfilAIv54GmGhXZX&#10;/qHLNtYihXAoUIGJsSukDJUhi2HkOuLEHZy3GBP0tdQerynctvI1y96lxYZTg8GOPg1Vp+3ZKjj9&#10;lftjGTxuNuZ7JZ2d8EeYKPU87JdTEJH6+BDf3V86zc/zN7h9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hhWwgAAAN0AAAAPAAAAAAAAAAAAAAAAAJgCAABkcnMvZG93&#10;bnJldi54bWxQSwUGAAAAAAQABAD1AAAAhwMAAAAA&#10;" fillcolor="#66f" strokecolor="white">
                    <v:shadow color="#5b5b89"/>
                  </v:oval>
                  <v:oval id="Oval 2247" o:spid="_x0000_s2135" style="position:absolute;left:720;top:168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IcEA&#10;AADdAAAADwAAAGRycy9kb3ducmV2LnhtbERPPW/CMBDdK/EfrENiK0460BIwCCqBWDqUwH6KjzgQ&#10;nyPbQODX15Uqdbun93nzZW9bcSMfGscK8nEGgrhyuuFawaHcvH6ACBFZY+uYFDwowHIxeJljod2d&#10;v+m2j7VIIRwKVGBi7AopQ2XIYhi7jjhxJ+ctxgR9LbXHewq3rXzLsom02HBqMNjRp6Hqsr9aBZdn&#10;eTyXweN2a77W0tkpv4epUqNhv5qBiNTHf/Gfe6fT/DyfwO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whiHBAAAA3QAAAA8AAAAAAAAAAAAAAAAAmAIAAGRycy9kb3du&#10;cmV2LnhtbFBLBQYAAAAABAAEAPUAAACGAwAAAAA=&#10;" fillcolor="#66f" strokecolor="white">
                    <v:shadow color="#5b5b89"/>
                  </v:oval>
                  <v:oval id="Oval 2248" o:spid="_x0000_s2136" style="position:absolute;left:864;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jusEA&#10;AADdAAAADwAAAGRycy9kb3ducmV2LnhtbERPPW/CMBDdK/EfrENiK046QAkYBJWKujBAYD/FRxyI&#10;z5HtQtpfXyMhdbun93mLVW9bcSMfGscK8nEGgrhyuuFawbH8fH0HESKyxtYxKfihAKvl4GWBhXZ3&#10;3tPtEGuRQjgUqMDE2BVShsqQxTB2HXHizs5bjAn6WmqP9xRuW/mWZRNpseHUYLCjD0PV9fBtFVx/&#10;y9OlDB63W7PbSGdnPA0zpUbDfj0HEamP/+Kn+0un+Xk+hc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I7rBAAAA3QAAAA8AAAAAAAAAAAAAAAAAmAIAAGRycy9kb3du&#10;cmV2LnhtbFBLBQYAAAAABAAEAPUAAACGAwAAAAA=&#10;" fillcolor="#66f" strokecolor="white">
                    <v:shadow color="#5b5b89"/>
                  </v:oval>
                  <v:oval id="Oval 2249" o:spid="_x0000_s2137" style="position:absolute;left:816;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3yMQA&#10;AADdAAAADwAAAGRycy9kb3ducmV2LnhtbESPQU/DMAyF75P4D5GRuG1pOQArSydAYuLCgXXcrcY0&#10;pY1TJWEr+/XzAYmbrff83ufNdvajOlJMfWAD5aoARdwG23Nn4NC8Lh9ApYxscQxMBn4pwba+Wmyw&#10;suHEH3Tc505JCKcKDbicp0rr1DrymFZhIhbtK0SPWdbYaRvxJOF+1LdFcac99iwNDid6cdQO+x9v&#10;YDg3n99NirjbufdnHfya79PamJvr+ekRVKY5/5v/rt+s4Jel4Mo3MoK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t8jEAAAA3QAAAA8AAAAAAAAAAAAAAAAAmAIAAGRycy9k&#10;b3ducmV2LnhtbFBLBQYAAAAABAAEAPUAAACJAwAAAAA=&#10;" fillcolor="#66f" strokecolor="white">
                    <v:shadow color="#5b5b89"/>
                  </v:oval>
                  <v:oval id="Oval 2250" o:spid="_x0000_s2138"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SU8EA&#10;AADdAAAADwAAAGRycy9kb3ducmV2LnhtbERPPW/CMBDdK/EfrENiK0460CZgECCBWDqUtPspPuJA&#10;fI5sFwK/vq5Uqds9vc9brAbbiSv50DpWkE8zEMS10y03Cj6r3fMbiBCRNXaOScGdAqyWo6cFltrd&#10;+IOux9iIFMKhRAUmxr6UMtSGLIap64kTd3LeYkzQN1J7vKVw28mXLJtJiy2nBoM9bQ3Vl+O3VXB5&#10;VF/nKnjc7837Rjpb8GsolJqMh/UcRKQh/ov/3Aed5ud5Ab/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ElPBAAAA3QAAAA8AAAAAAAAAAAAAAAAAmAIAAGRycy9kb3du&#10;cmV2LnhtbFBLBQYAAAAABAAEAPUAAACGAwAAAAA=&#10;" fillcolor="#66f" strokecolor="white">
                    <v:shadow color="#5b5b89"/>
                  </v:oval>
                  <v:oval id="Oval 2251" o:spid="_x0000_s2139" style="position:absolute;left:1584;top:163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xc8QA&#10;AADdAAAADwAAAGRycy9kb3ducmV2LnhtbESPQW/CMAyF70j7D5EncYMUDmx0BMQmDXHZAbrdrcZr&#10;Co1TJRmU/fr5gLSbrff83ufVZvCdulBMbWADs2kBirgOtuXGwGf1PnkGlTKyxS4wGbhRgs36YbTC&#10;0oYrH+hyzI2SEE4lGnA596XWqXbkMU1DTyzad4ges6yx0TbiVcJ9p+dFsdAeW5YGhz29OarPxx9v&#10;4PxbfZ2qFHG3cx+vOvglP6WlMePHYfsCKtOQ/833670V/Nl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cXPEAAAA3QAAAA8AAAAAAAAAAAAAAAAAmAIAAGRycy9k&#10;b3ducmV2LnhtbFBLBQYAAAAABAAEAPUAAACJAwAAAAA=&#10;" fillcolor="#66f" strokecolor="white">
                    <v:shadow color="#5b5b89"/>
                  </v:oval>
                  <v:oval id="Oval 2252" o:spid="_x0000_s2140" style="position:absolute;left:1632;top:17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U6MEA&#10;AADdAAAADwAAAGRycy9kb3ducmV2LnhtbERPPW/CMBDdK/EfrENiK04YaAkYBJVALB1KYD/FRxyI&#10;z5HtQuDX15Uqdbun93mLVW9bcSMfGscK8nEGgrhyuuFawbHcvr6DCBFZY+uYFDwowGo5eFlgod2d&#10;v+h2iLVIIRwKVGBi7AopQ2XIYhi7jjhxZ+ctxgR9LbXHewq3rZxk2VRabDg1GOzow1B1PXxbBddn&#10;ebqUweNuZz430tkZv4WZUqNhv56DiNTHf/Gfe6/T/HySw+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1OjBAAAA3QAAAA8AAAAAAAAAAAAAAAAAmAIAAGRycy9kb3du&#10;cmV2LnhtbFBLBQYAAAAABAAEAPUAAACGAwAAAAA=&#10;" fillcolor="#66f" strokecolor="white">
                    <v:shadow color="#5b5b89"/>
                  </v:oval>
                  <v:oval id="Oval 2253" o:spid="_x0000_s2141" style="position:absolute;left:1632;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n8EA&#10;AADdAAAADwAAAGRycy9kb3ducmV2LnhtbERPPW/CMBDdK/EfrENiKw4ZaAkYBJVALB1KYD/FRxyI&#10;z5HtQuDX15Uqdbun93mLVW9bcSMfGscKJuMMBHHldMO1gmO5fX0HESKyxtYxKXhQgNVy8LLAQrs7&#10;f9HtEGuRQjgUqMDE2BVShsqQxTB2HXHizs5bjAn6WmqP9xRuW5ln2VRabDg1GOzow1B1PXxbBddn&#10;ebqUweNuZz430tkZv4WZUqNhv56DiNTHf/Gfe6/T/Emew+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Sp/BAAAA3QAAAA8AAAAAAAAAAAAAAAAAmAIAAGRycy9kb3du&#10;cmV2LnhtbFBLBQYAAAAABAAEAPUAAACGAwAAAAA=&#10;" fillcolor="#66f" strokecolor="white">
                    <v:shadow color="#5b5b89"/>
                  </v:oval>
                  <v:oval id="Oval 2254" o:spid="_x0000_s2142" style="position:absolute;left:1536;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vBMIA&#10;AADdAAAADwAAAGRycy9kb3ducmV2LnhtbERPTWsCMRC9F/wPYQq91awWqm43K7ag9NKDrt6HzXSz&#10;dTNZkqjb/vpGELzN431OsRxsJ87kQ+tYwWScgSCunW65UbCv1s9zECEia+wck4JfCrAsRw8F5tpd&#10;eEvnXWxECuGQowITY59LGWpDFsPY9cSJ+3beYkzQN1J7vKRw28lplr1Kiy2nBoM9fRiqj7uTVXD8&#10;qw4/VfC42Zivd+nsgmdhodTT47B6AxFpiHfxzf2p0/zJ9AW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8EwgAAAN0AAAAPAAAAAAAAAAAAAAAAAJgCAABkcnMvZG93&#10;bnJldi54bWxQSwUGAAAAAAQABAD1AAAAhwMAAAAA&#10;" fillcolor="#66f" strokecolor="white">
                    <v:shadow color="#5b5b89"/>
                  </v:oval>
                  <v:oval id="Oval 2255" o:spid="_x0000_s2143" style="position:absolute;left:1584;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3cMIA&#10;AADdAAAADwAAAGRycy9kb3ducmV2LnhtbERPTWsCMRC9F/wPYQq91axSqm43K7ag9NKDrt6HzXSz&#10;dTNZkqjb/vpGELzN431OsRxsJ87kQ+tYwWScgSCunW65UbCv1s9zECEia+wck4JfCrAsRw8F5tpd&#10;eEvnXWxECuGQowITY59LGWpDFsPY9cSJ+3beYkzQN1J7vKRw28lplr1Kiy2nBoM9fRiqj7uTVXD8&#10;qw4/VfC42Zivd+nsgmdhodTT47B6AxFpiHfxzf2p0/zJ9AW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ndwwgAAAN0AAAAPAAAAAAAAAAAAAAAAAJgCAABkcnMvZG93&#10;bnJldi54bWxQSwUGAAAAAAQABAD1AAAAhwMAAAAA&#10;" fillcolor="#66f" strokecolor="white">
                    <v:shadow color="#5b5b89"/>
                  </v:oval>
                  <v:oval id="Oval 2256" o:spid="_x0000_s2144" style="position:absolute;left:1536;top:139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68IA&#10;AADdAAAADwAAAGRycy9kb3ducmV2LnhtbERPTWsCMRC9F/wPYQq91axCq243K7ag9NKDrt6HzXSz&#10;dTNZkqjb/vpGELzN431OsRxsJ87kQ+tYwWScgSCunW65UbCv1s9zECEia+wck4JfCrAsRw8F5tpd&#10;eEvnXWxECuGQowITY59LGWpDFsPY9cSJ+3beYkzQN1J7vKRw28lplr1Kiy2nBoM9fRiqj7uTVXD8&#10;qw4/VfC42Zivd+nsgmdhodTT47B6AxFpiHfxzf2p0/zJ9AW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tLrwgAAAN0AAAAPAAAAAAAAAAAAAAAAAJgCAABkcnMvZG93&#10;bnJldi54bWxQSwUGAAAAAAQABAD1AAAAhwMAAAAA&#10;" fillcolor="#66f" strokecolor="white">
                    <v:shadow color="#5b5b89"/>
                  </v:oval>
                  <v:oval id="Oval 2257" o:spid="_x0000_s2145" style="position:absolute;left:1200;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MnMEA&#10;AADdAAAADwAAAGRycy9kb3ducmV2LnhtbERPPW/CMBDdK/EfrEPqVhwYKAkYBEgglg4l7X6KjzgQ&#10;nyPbQMqvrytVYrun93mLVW9bcSMfGscKxqMMBHHldMO1gq9y9zYDESKyxtYxKfihAKvl4GWBhXZ3&#10;/qTbMdYihXAoUIGJsSukDJUhi2HkOuLEnZy3GBP0tdQe7ynctnKSZVNpseHUYLCjraHqcrxaBZdH&#10;+X0ug8f93nxspLM5v4dcqddhv56DiNTHp/jffdBp/ngyhb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TJzBAAAA3QAAAA8AAAAAAAAAAAAAAAAAmAIAAGRycy9kb3du&#10;cmV2LnhtbFBLBQYAAAAABAAEAPUAAACGAwAAAAA=&#10;" fillcolor="#66f" strokecolor="white">
                    <v:shadow color="#5b5b89"/>
                  </v:oval>
                  <v:oval id="Oval 2258" o:spid="_x0000_s2146" style="position:absolute;left:1440;top:124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pB8EA&#10;AADdAAAADwAAAGRycy9kb3ducmV2LnhtbERPPW/CMBDdkfgP1iGxgQMDlIBBgATq0gHS7qf4iAPx&#10;ObINpP31dSWkbvf0Pm+16WwjHuRD7VjBZJyBIC6drrlS8FkcRm8gQkTW2DgmBd8UYLPu91aYa/fk&#10;Ez3OsRIphEOOCkyMbS5lKA1ZDGPXEifu4rzFmKCvpPb4TOG2kdMsm0mLNacGgy3tDZW3890quP0U&#10;X9cieDwezcdOOrvgeVgoNRx02yWISF38F7/c7zrNn0zn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6QfBAAAA3QAAAA8AAAAAAAAAAAAAAAAAmAIAAGRycy9kb3du&#10;cmV2LnhtbFBLBQYAAAAABAAEAPUAAACGAwAAAAA=&#10;" fillcolor="#66f" strokecolor="white">
                    <v:shadow color="#5b5b89"/>
                  </v:oval>
                  <v:oval id="Oval 2259" o:spid="_x0000_s2147" style="position:absolute;left:1536;top:134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9dcQA&#10;AADdAAAADwAAAGRycy9kb3ducmV2LnhtbESPQW/CMAyF70j7D5EncYMUDmx0BMQmDXHZAbrdrcZr&#10;Co1TJRmU/fr5gLSbrff83ufVZvCdulBMbWADs2kBirgOtuXGwGf1PnkGlTKyxS4wGbhRgs36YbTC&#10;0oYrH+hyzI2SEE4lGnA596XWqXbkMU1DTyzad4ges6yx0TbiVcJ9p+dFsdAeW5YGhz29OarPxx9v&#10;4PxbfZ2qFHG3cx+vOvglP6WlMePHYfsCKtOQ/833670V/Nlc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fXXEAAAA3QAAAA8AAAAAAAAAAAAAAAAAmAIAAGRycy9k&#10;b3ducmV2LnhtbFBLBQYAAAAABAAEAPUAAACJAwAAAAA=&#10;" fillcolor="#66f" strokecolor="white">
                    <v:shadow color="#5b5b89"/>
                  </v:oval>
                  <v:oval id="Oval 2260" o:spid="_x0000_s2148" style="position:absolute;left:1632;top:14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Y7sEA&#10;AADdAAAADwAAAGRycy9kb3ducmV2LnhtbERPPW/CMBDdK/EfrENiKw4MtAkYBJVALB1KYD/FRxyI&#10;z5HtQuDX15Uqdbun93mLVW9bcSMfGscKJuMMBHHldMO1gmO5fX0HESKyxtYxKXhQgNVy8LLAQrs7&#10;f9HtEGuRQjgUqMDE2BVShsqQxTB2HXHizs5bjAn6WmqP9xRuWznNspm02HBqMNjRh6Hqevi2Cq7P&#10;8nQpg8fdznxupLM5v4VcqdGwX89BROrjv/jPvddp/mSaw+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2O7BAAAA3QAAAA8AAAAAAAAAAAAAAAAAmAIAAGRycy9kb3du&#10;cmV2LnhtbFBLBQYAAAAABAAEAPUAAACGAwAAAAA=&#10;" fillcolor="#66f" strokecolor="white">
                    <v:shadow color="#5b5b89"/>
                  </v:oval>
                  <v:oval id="Oval 2261" o:spid="_x0000_s2149"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nrsUA&#10;AADdAAAADwAAAGRycy9kb3ducmV2LnhtbESPQW/CMAyF75P2HyJP4jZSQGKjI6ANaYgLh9HtbjWm&#10;KTROlWTQ7dfjw6TdbL3n9z4v14Pv1IViagMbmIwLUMR1sC03Bj6r98dnUCkjW+wCk4EfSrBe3d8t&#10;sbThyh90OeRGSQinEg24nPtS61Q78pjGoScW7RiixyxrbLSNeJVw3+lpUcy1x5alwWFPG0f1+fDt&#10;DZx/q69TlSJut27/poNf8FNaGDN6GF5fQGUa8r/573pnBX8yE375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euxQAAAN0AAAAPAAAAAAAAAAAAAAAAAJgCAABkcnMv&#10;ZG93bnJldi54bWxQSwUGAAAAAAQABAD1AAAAigMAAAAA&#10;" fillcolor="#66f" strokecolor="white">
                    <v:shadow color="#5b5b89"/>
                  </v:oval>
                  <v:oval id="Oval 2262" o:spid="_x0000_s2150" style="position:absolute;left:1392;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CNcIA&#10;AADdAAAADwAAAGRycy9kb3ducmV2LnhtbERPTWsCMRC9F/wPYYTeanZbaHU1ihaUXnqoq/dhM25W&#10;N5Mlibrtr28Ewds83ufMFr1txYV8aBwryEcZCOLK6YZrBbty/TIGESKyxtYxKfilAIv54GmGhXZX&#10;/qHLNtYihXAoUIGJsSukDJUhi2HkOuLEHZy3GBP0tdQerynctvI1y96lxYZTg8GOPg1Vp+3ZKjj9&#10;lftjGTxuNuZ7JZ2d8EeYKPU87JdTEJH6+BDf3V86zc/fcrh9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EI1wgAAAN0AAAAPAAAAAAAAAAAAAAAAAJgCAABkcnMvZG93&#10;bnJldi54bWxQSwUGAAAAAAQABAD1AAAAhwMAAAAA&#10;" fillcolor="#66f" strokecolor="white">
                    <v:shadow color="#5b5b89"/>
                  </v:oval>
                  <v:oval id="Oval 2263" o:spid="_x0000_s2151" style="position:absolute;left:1440;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cQsIA&#10;AADdAAAADwAAAGRycy9kb3ducmV2LnhtbERPTWsCMRC9F/wPYQq91awWqm43K7ag9NKDrt6HzXSz&#10;dTNZkqjb/vpGELzN431OsRxsJ87kQ+tYwWScgSCunW65UbCv1s9zECEia+wck4JfCrAsRw8F5tpd&#10;eEvnXWxECuGQowITY59LGWpDFsPY9cSJ+3beYkzQN1J7vKRw28lplr1Kiy2nBoM9fRiqj7uTVXD8&#10;qw4/VfC42Zivd+nsgmdhodTT47B6AxFpiHfxzf2p0/zJyxS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txCwgAAAN0AAAAPAAAAAAAAAAAAAAAAAJgCAABkcnMvZG93&#10;bnJldi54bWxQSwUGAAAAAAQABAD1AAAAhwMAAAAA&#10;" fillcolor="#66f" strokecolor="white">
                    <v:shadow color="#5b5b89"/>
                  </v:oval>
                  <v:oval id="Oval 2264" o:spid="_x0000_s2152" style="position:absolute;left:1488;top:12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52cEA&#10;AADdAAAADwAAAGRycy9kb3ducmV2LnhtbERPTWsCMRC9C/0PYYTeNKuCratRaqHixUPd9j5sxs3q&#10;ZrIkqa7+eiMIvc3jfc5i1dlGnMmH2rGC0TADQVw6XXOl4Kf4GryDCBFZY+OYFFwpwGr50ltgrt2F&#10;v+m8j5VIIRxyVGBibHMpQ2nIYhi6ljhxB+ctxgR9JbXHSwq3jRxn2VRarDk1GGzp01B52v9ZBadb&#10;8XssgsfNxuzW0tkZv4WZUq/97mMOIlIX/8VP91an+aPJBB7fp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ednBAAAA3QAAAA8AAAAAAAAAAAAAAAAAmAIAAGRycy9kb3du&#10;cmV2LnhtbFBLBQYAAAAABAAEAPUAAACGAwAAAAA=&#10;" fillcolor="#66f" strokecolor="white">
                    <v:shadow color="#5b5b89"/>
                  </v:oval>
                </v:group>
              </v:group>
            </v:group>
            <w10:wrap type="none"/>
            <w10:anchorlock/>
          </v:group>
        </w:pict>
      </w:r>
    </w:p>
    <w:p w:rsidR="00F36A7A" w:rsidRPr="001A6B9C" w:rsidRDefault="00F36A7A" w:rsidP="00C0707B">
      <w:pPr>
        <w:pStyle w:val="NormalWeb"/>
        <w:spacing w:before="60" w:beforeAutospacing="0" w:after="60" w:afterAutospacing="0"/>
        <w:rPr>
          <w:rFonts w:ascii="Times New Roman" w:hAnsi="Times New Roman" w:cs="Times New Roman"/>
          <w:color w:val="000000"/>
          <w:sz w:val="22"/>
          <w:szCs w:val="22"/>
        </w:rPr>
      </w:pPr>
      <w:r w:rsidRPr="001A6B9C">
        <w:rPr>
          <w:rFonts w:ascii="Times New Roman" w:hAnsi="Times New Roman" w:cs="Times New Roman"/>
          <w:color w:val="000000"/>
          <w:sz w:val="22"/>
          <w:szCs w:val="22"/>
        </w:rPr>
        <w:tab/>
      </w:r>
      <w:r w:rsidRPr="001A6B9C">
        <w:rPr>
          <w:rFonts w:ascii="Times New Roman" w:hAnsi="Times New Roman" w:cs="Times New Roman"/>
          <w:b/>
          <w:bCs/>
          <w:sz w:val="22"/>
          <w:szCs w:val="22"/>
        </w:rPr>
        <w:t>NMOC Particles</w:t>
      </w:r>
      <w:r w:rsidRPr="001A6B9C">
        <w:rPr>
          <w:rFonts w:ascii="Times New Roman" w:hAnsi="Times New Roman" w:cs="Times New Roman"/>
          <w:b/>
          <w:bCs/>
          <w:sz w:val="22"/>
          <w:szCs w:val="22"/>
        </w:rPr>
        <w:tab/>
        <w:t xml:space="preserve">    </w:t>
      </w:r>
      <w:r w:rsidR="00F17273" w:rsidRPr="001A6B9C">
        <w:rPr>
          <w:rFonts w:ascii="Times New Roman" w:hAnsi="Times New Roman" w:cs="Times New Roman"/>
          <w:b/>
          <w:bCs/>
          <w:sz w:val="22"/>
          <w:szCs w:val="22"/>
        </w:rPr>
        <w:t xml:space="preserve">  </w:t>
      </w:r>
      <w:r w:rsidRPr="001A6B9C">
        <w:rPr>
          <w:rFonts w:ascii="Times New Roman" w:hAnsi="Times New Roman" w:cs="Times New Roman"/>
          <w:b/>
          <w:bCs/>
          <w:sz w:val="22"/>
          <w:szCs w:val="22"/>
        </w:rPr>
        <w:t xml:space="preserve">        </w:t>
      </w:r>
      <w:r w:rsidR="00C638EA">
        <w:rPr>
          <w:rFonts w:ascii="Times New Roman" w:hAnsi="Times New Roman" w:cs="Times New Roman"/>
          <w:b/>
          <w:bCs/>
          <w:sz w:val="22"/>
          <w:szCs w:val="22"/>
        </w:rPr>
        <w:t xml:space="preserve">          </w:t>
      </w:r>
      <w:r w:rsidRPr="001A6B9C">
        <w:rPr>
          <w:rFonts w:ascii="Times New Roman" w:hAnsi="Times New Roman" w:cs="Times New Roman"/>
          <w:b/>
          <w:bCs/>
          <w:sz w:val="22"/>
          <w:szCs w:val="22"/>
        </w:rPr>
        <w:t xml:space="preserve">Clay Particle    </w:t>
      </w:r>
      <w:r w:rsidR="00F17273" w:rsidRPr="001A6B9C">
        <w:rPr>
          <w:rFonts w:ascii="Times New Roman" w:hAnsi="Times New Roman" w:cs="Times New Roman"/>
          <w:b/>
          <w:bCs/>
          <w:sz w:val="22"/>
          <w:szCs w:val="22"/>
        </w:rPr>
        <w:t xml:space="preserve">  </w:t>
      </w:r>
      <w:r w:rsidR="00C638EA">
        <w:rPr>
          <w:rFonts w:ascii="Times New Roman" w:hAnsi="Times New Roman" w:cs="Times New Roman"/>
          <w:b/>
          <w:bCs/>
          <w:sz w:val="22"/>
          <w:szCs w:val="22"/>
        </w:rPr>
        <w:t xml:space="preserve">       </w:t>
      </w:r>
      <w:r w:rsidR="00B96CA2">
        <w:rPr>
          <w:rFonts w:ascii="Times New Roman" w:hAnsi="Times New Roman" w:cs="Times New Roman"/>
          <w:b/>
          <w:bCs/>
          <w:sz w:val="22"/>
          <w:szCs w:val="22"/>
        </w:rPr>
        <w:t xml:space="preserve">     </w:t>
      </w:r>
      <w:r w:rsidRPr="001A6B9C">
        <w:rPr>
          <w:rFonts w:ascii="Times New Roman" w:hAnsi="Times New Roman" w:cs="Times New Roman"/>
          <w:b/>
          <w:bCs/>
          <w:sz w:val="22"/>
          <w:szCs w:val="22"/>
        </w:rPr>
        <w:t xml:space="preserve">   Clay-Coated NMOC Particles</w:t>
      </w:r>
    </w:p>
    <w:p w:rsidR="00F36A7A" w:rsidRPr="001A6B9C" w:rsidRDefault="00B72F3A" w:rsidP="00C0707B">
      <w:pPr>
        <w:pStyle w:val="NormalWeb"/>
        <w:spacing w:before="120" w:beforeAutospacing="0" w:after="120" w:afterAutospacing="0"/>
        <w:jc w:val="center"/>
        <w:rPr>
          <w:rFonts w:ascii="Times New Roman" w:hAnsi="Times New Roman" w:cs="Times New Roman"/>
          <w:b/>
          <w:color w:val="000000"/>
          <w:sz w:val="22"/>
          <w:szCs w:val="22"/>
        </w:rPr>
      </w:pPr>
      <w:proofErr w:type="gramStart"/>
      <w:r>
        <w:rPr>
          <w:rFonts w:ascii="Times New Roman" w:hAnsi="Times New Roman" w:cs="Times New Roman"/>
          <w:b/>
          <w:color w:val="000000"/>
          <w:sz w:val="22"/>
          <w:szCs w:val="22"/>
        </w:rPr>
        <w:t>Fig.</w:t>
      </w:r>
      <w:r w:rsidR="004F7F51" w:rsidRPr="001A6B9C">
        <w:rPr>
          <w:rFonts w:ascii="Times New Roman" w:hAnsi="Times New Roman" w:cs="Times New Roman"/>
          <w:b/>
          <w:color w:val="000000"/>
          <w:sz w:val="22"/>
          <w:szCs w:val="22"/>
        </w:rPr>
        <w:t xml:space="preserve"> </w:t>
      </w:r>
      <w:r w:rsidR="00F02690" w:rsidRPr="001A6B9C">
        <w:rPr>
          <w:rFonts w:ascii="Times New Roman" w:hAnsi="Times New Roman" w:cs="Times New Roman"/>
          <w:b/>
          <w:color w:val="000000"/>
          <w:sz w:val="22"/>
          <w:szCs w:val="22"/>
        </w:rPr>
        <w:t>5</w:t>
      </w:r>
      <w:r w:rsidR="003D31F4" w:rsidRPr="001A6B9C">
        <w:rPr>
          <w:rFonts w:ascii="Times New Roman" w:hAnsi="Times New Roman" w:cs="Times New Roman"/>
          <w:b/>
          <w:color w:val="000000"/>
          <w:sz w:val="22"/>
          <w:szCs w:val="22"/>
        </w:rPr>
        <w:t>.</w:t>
      </w:r>
      <w:proofErr w:type="gramEnd"/>
      <w:r w:rsidR="003D31F4" w:rsidRPr="001A6B9C">
        <w:rPr>
          <w:rFonts w:ascii="Times New Roman" w:hAnsi="Times New Roman" w:cs="Times New Roman"/>
          <w:b/>
          <w:color w:val="000000"/>
          <w:sz w:val="22"/>
          <w:szCs w:val="22"/>
        </w:rPr>
        <w:t xml:space="preserve">  Nanophase Mn Oxide (NM</w:t>
      </w:r>
      <w:r w:rsidR="00F36A7A" w:rsidRPr="001A6B9C">
        <w:rPr>
          <w:rFonts w:ascii="Times New Roman" w:hAnsi="Times New Roman" w:cs="Times New Roman"/>
          <w:b/>
          <w:color w:val="000000"/>
          <w:sz w:val="22"/>
          <w:szCs w:val="22"/>
        </w:rPr>
        <w:t>O</w:t>
      </w:r>
      <w:r w:rsidR="003D31F4" w:rsidRPr="001A6B9C">
        <w:rPr>
          <w:rFonts w:ascii="Times New Roman" w:hAnsi="Times New Roman" w:cs="Times New Roman"/>
          <w:b/>
          <w:color w:val="000000"/>
          <w:sz w:val="22"/>
          <w:szCs w:val="22"/>
        </w:rPr>
        <w:t>)</w:t>
      </w:r>
      <w:r w:rsidR="00F36A7A" w:rsidRPr="001A6B9C">
        <w:rPr>
          <w:rFonts w:ascii="Times New Roman" w:hAnsi="Times New Roman" w:cs="Times New Roman"/>
          <w:b/>
          <w:color w:val="000000"/>
          <w:sz w:val="22"/>
          <w:szCs w:val="22"/>
        </w:rPr>
        <w:t xml:space="preserve"> coating on clay surfaces.</w:t>
      </w:r>
    </w:p>
    <w:p w:rsidR="00FC3050" w:rsidRPr="001A6B9C" w:rsidRDefault="00FC3050" w:rsidP="00FC3050">
      <w:pPr>
        <w:pStyle w:val="NormalWeb"/>
        <w:spacing w:before="60" w:beforeAutospacing="0" w:after="60" w:afterAutospacing="0"/>
        <w:rPr>
          <w:rFonts w:ascii="Times New Roman" w:hAnsi="Times New Roman" w:cs="Times New Roman"/>
          <w:color w:val="000000"/>
          <w:sz w:val="22"/>
          <w:szCs w:val="22"/>
        </w:rPr>
      </w:pPr>
      <w:r w:rsidRPr="001A6B9C">
        <w:rPr>
          <w:rFonts w:ascii="Times New Roman" w:hAnsi="Times New Roman" w:cs="Times New Roman"/>
          <w:color w:val="000000"/>
          <w:sz w:val="22"/>
          <w:szCs w:val="22"/>
        </w:rPr>
        <w:t>The following support materials were used to prepare the various sol</w:t>
      </w:r>
      <w:r w:rsidR="004F7F51" w:rsidRPr="001A6B9C">
        <w:rPr>
          <w:rFonts w:ascii="Times New Roman" w:hAnsi="Times New Roman" w:cs="Times New Roman"/>
          <w:color w:val="000000"/>
          <w:sz w:val="22"/>
          <w:szCs w:val="22"/>
        </w:rPr>
        <w:t xml:space="preserve">id-supported Mn oxides (Figure </w:t>
      </w:r>
      <w:r w:rsidR="00F02690" w:rsidRPr="001A6B9C">
        <w:rPr>
          <w:rFonts w:ascii="Times New Roman" w:hAnsi="Times New Roman" w:cs="Times New Roman"/>
          <w:color w:val="000000"/>
          <w:sz w:val="22"/>
          <w:szCs w:val="22"/>
        </w:rPr>
        <w:t>5</w:t>
      </w:r>
      <w:r w:rsidRPr="001A6B9C">
        <w:rPr>
          <w:rFonts w:ascii="Times New Roman" w:hAnsi="Times New Roman" w:cs="Times New Roman"/>
          <w:color w:val="000000"/>
          <w:sz w:val="22"/>
          <w:szCs w:val="22"/>
        </w:rPr>
        <w:t>).</w:t>
      </w:r>
    </w:p>
    <w:p w:rsidR="00FC3050" w:rsidRPr="001A6B9C" w:rsidRDefault="00FC3050" w:rsidP="00FC3050">
      <w:pPr>
        <w:pStyle w:val="NormalWeb"/>
        <w:numPr>
          <w:ilvl w:val="0"/>
          <w:numId w:val="21"/>
        </w:numPr>
        <w:spacing w:before="60" w:beforeAutospacing="0" w:after="60" w:afterAutospacing="0"/>
        <w:jc w:val="both"/>
        <w:rPr>
          <w:rFonts w:ascii="Times New Roman" w:hAnsi="Times New Roman" w:cs="Times New Roman"/>
          <w:color w:val="000000"/>
          <w:sz w:val="22"/>
          <w:szCs w:val="22"/>
        </w:rPr>
      </w:pPr>
      <w:r w:rsidRPr="001A6B9C">
        <w:rPr>
          <w:rFonts w:ascii="Times New Roman" w:hAnsi="Times New Roman" w:cs="Times New Roman"/>
          <w:color w:val="000000"/>
          <w:sz w:val="22"/>
          <w:szCs w:val="22"/>
        </w:rPr>
        <w:t>L 10 Bentonite Clay is a montmorillonitic hydrophilic clay procured from Southern Clays, Gonzales, TX</w:t>
      </w:r>
      <w:r w:rsidR="00E37BB8" w:rsidRPr="001A6B9C">
        <w:rPr>
          <w:rFonts w:ascii="Times New Roman" w:hAnsi="Times New Roman" w:cs="Times New Roman"/>
          <w:color w:val="000000"/>
          <w:sz w:val="22"/>
          <w:szCs w:val="22"/>
        </w:rPr>
        <w:t>, and</w:t>
      </w:r>
    </w:p>
    <w:p w:rsidR="00E37BB8" w:rsidRPr="001A6B9C" w:rsidRDefault="00E37BB8" w:rsidP="00FC3050">
      <w:pPr>
        <w:pStyle w:val="NormalWeb"/>
        <w:numPr>
          <w:ilvl w:val="0"/>
          <w:numId w:val="21"/>
        </w:numPr>
        <w:spacing w:before="60" w:beforeAutospacing="0" w:after="60" w:afterAutospacing="0"/>
        <w:jc w:val="both"/>
        <w:rPr>
          <w:rFonts w:ascii="Times New Roman" w:hAnsi="Times New Roman" w:cs="Times New Roman"/>
          <w:color w:val="000000"/>
          <w:sz w:val="22"/>
          <w:szCs w:val="22"/>
        </w:rPr>
      </w:pPr>
      <w:r w:rsidRPr="001A6B9C">
        <w:rPr>
          <w:rFonts w:ascii="Times New Roman" w:hAnsi="Times New Roman" w:cs="Times New Roman"/>
          <w:color w:val="000000"/>
          <w:sz w:val="22"/>
          <w:szCs w:val="22"/>
        </w:rPr>
        <w:t>Coating NMOC will not cause health problem with small particulate</w:t>
      </w:r>
      <w:r w:rsidR="003A2CA2" w:rsidRPr="001A6B9C">
        <w:rPr>
          <w:rFonts w:ascii="Times New Roman" w:hAnsi="Times New Roman" w:cs="Times New Roman"/>
          <w:color w:val="000000"/>
          <w:sz w:val="22"/>
          <w:szCs w:val="22"/>
        </w:rPr>
        <w:t>s</w:t>
      </w:r>
      <w:r w:rsidRPr="001A6B9C">
        <w:rPr>
          <w:rFonts w:ascii="Times New Roman" w:hAnsi="Times New Roman" w:cs="Times New Roman"/>
          <w:color w:val="000000"/>
          <w:sz w:val="22"/>
          <w:szCs w:val="22"/>
        </w:rPr>
        <w:t xml:space="preserve"> lodging in lungs</w:t>
      </w:r>
      <w:r w:rsidR="00CF25B0" w:rsidRPr="001A6B9C">
        <w:rPr>
          <w:rFonts w:ascii="Times New Roman" w:hAnsi="Times New Roman" w:cs="Times New Roman"/>
          <w:color w:val="000000"/>
          <w:sz w:val="22"/>
          <w:szCs w:val="22"/>
        </w:rPr>
        <w:t xml:space="preserve"> with contaminated air</w:t>
      </w:r>
      <w:r w:rsidRPr="001A6B9C">
        <w:rPr>
          <w:rFonts w:ascii="Times New Roman" w:hAnsi="Times New Roman" w:cs="Times New Roman"/>
          <w:color w:val="000000"/>
          <w:sz w:val="22"/>
          <w:szCs w:val="22"/>
        </w:rPr>
        <w:t>.</w:t>
      </w:r>
    </w:p>
    <w:p w:rsidR="005E7A20" w:rsidRPr="001A6B9C" w:rsidRDefault="004F7F51" w:rsidP="00FC3050">
      <w:pPr>
        <w:pStyle w:val="NormalWeb"/>
        <w:spacing w:before="60" w:beforeAutospacing="0" w:after="60" w:afterAutospacing="0"/>
        <w:rPr>
          <w:rFonts w:ascii="Times New Roman" w:hAnsi="Times New Roman" w:cs="Times New Roman"/>
          <w:b/>
          <w:sz w:val="22"/>
          <w:szCs w:val="22"/>
        </w:rPr>
      </w:pPr>
      <w:r w:rsidRPr="001A6B9C">
        <w:rPr>
          <w:rFonts w:ascii="Times New Roman" w:hAnsi="Times New Roman" w:cs="Times New Roman"/>
          <w:b/>
          <w:sz w:val="22"/>
          <w:szCs w:val="22"/>
        </w:rPr>
        <w:t>1</w:t>
      </w:r>
      <w:r w:rsidR="000E1BCC" w:rsidRPr="001A6B9C">
        <w:rPr>
          <w:rFonts w:ascii="Times New Roman" w:hAnsi="Times New Roman" w:cs="Times New Roman"/>
          <w:b/>
          <w:sz w:val="22"/>
          <w:szCs w:val="22"/>
        </w:rPr>
        <w:t>.k</w:t>
      </w:r>
      <w:r w:rsidR="003D31F4" w:rsidRPr="001A6B9C">
        <w:rPr>
          <w:rFonts w:ascii="Times New Roman" w:hAnsi="Times New Roman" w:cs="Times New Roman"/>
          <w:b/>
          <w:sz w:val="22"/>
          <w:szCs w:val="22"/>
        </w:rPr>
        <w:t xml:space="preserve">.  </w:t>
      </w:r>
      <w:r w:rsidR="005E7A20" w:rsidRPr="001A6B9C">
        <w:rPr>
          <w:rFonts w:ascii="Times New Roman" w:hAnsi="Times New Roman" w:cs="Times New Roman"/>
          <w:b/>
          <w:sz w:val="22"/>
          <w:szCs w:val="22"/>
        </w:rPr>
        <w:t>Re</w:t>
      </w:r>
      <w:r w:rsidR="003D31F4" w:rsidRPr="001A6B9C">
        <w:rPr>
          <w:rFonts w:ascii="Times New Roman" w:hAnsi="Times New Roman" w:cs="Times New Roman"/>
          <w:b/>
          <w:sz w:val="22"/>
          <w:szCs w:val="22"/>
        </w:rPr>
        <w:t>action Chemistr</w:t>
      </w:r>
      <w:r w:rsidR="001A0157" w:rsidRPr="001A6B9C">
        <w:rPr>
          <w:rFonts w:ascii="Times New Roman" w:hAnsi="Times New Roman" w:cs="Times New Roman"/>
          <w:b/>
          <w:sz w:val="22"/>
          <w:szCs w:val="22"/>
        </w:rPr>
        <w:t>y</w:t>
      </w:r>
      <w:r w:rsidR="003D31F4" w:rsidRPr="001A6B9C">
        <w:rPr>
          <w:rFonts w:ascii="Times New Roman" w:hAnsi="Times New Roman" w:cs="Times New Roman"/>
          <w:b/>
          <w:sz w:val="22"/>
          <w:szCs w:val="22"/>
        </w:rPr>
        <w:t xml:space="preserve"> with </w:t>
      </w:r>
      <w:r w:rsidR="00FA7537" w:rsidRPr="001A6B9C">
        <w:rPr>
          <w:rFonts w:ascii="Times New Roman" w:hAnsi="Times New Roman" w:cs="Times New Roman"/>
          <w:b/>
          <w:sz w:val="22"/>
          <w:szCs w:val="22"/>
        </w:rPr>
        <w:t>NMOC</w:t>
      </w:r>
      <w:r w:rsidR="007D1F33" w:rsidRPr="001A6B9C">
        <w:rPr>
          <w:rFonts w:ascii="Times New Roman" w:hAnsi="Times New Roman" w:cs="Times New Roman"/>
          <w:b/>
          <w:sz w:val="22"/>
          <w:szCs w:val="22"/>
        </w:rPr>
        <w:t xml:space="preserve"> </w:t>
      </w:r>
      <w:r w:rsidR="00D84F60">
        <w:rPr>
          <w:rFonts w:ascii="Times New Roman" w:hAnsi="Times New Roman" w:cs="Times New Roman"/>
          <w:b/>
          <w:sz w:val="22"/>
          <w:szCs w:val="22"/>
        </w:rPr>
        <w:t>(V</w:t>
      </w:r>
      <w:r w:rsidR="008C0F7C" w:rsidRPr="001A6B9C">
        <w:rPr>
          <w:rFonts w:ascii="Times New Roman" w:hAnsi="Times New Roman" w:cs="Times New Roman"/>
          <w:b/>
          <w:sz w:val="22"/>
          <w:szCs w:val="22"/>
        </w:rPr>
        <w:t>iolet</w:t>
      </w:r>
      <w:r w:rsidR="00D84F60">
        <w:rPr>
          <w:rFonts w:ascii="Times New Roman" w:hAnsi="Times New Roman" w:cs="Times New Roman"/>
          <w:b/>
          <w:sz w:val="22"/>
          <w:szCs w:val="22"/>
        </w:rPr>
        <w:t xml:space="preserve"> or T</w:t>
      </w:r>
      <w:r w:rsidR="00376618" w:rsidRPr="001A6B9C">
        <w:rPr>
          <w:rFonts w:ascii="Times New Roman" w:hAnsi="Times New Roman" w:cs="Times New Roman"/>
          <w:b/>
          <w:sz w:val="22"/>
          <w:szCs w:val="22"/>
        </w:rPr>
        <w:t>urquoise</w:t>
      </w:r>
      <w:r w:rsidR="00D84F60">
        <w:rPr>
          <w:rFonts w:ascii="Times New Roman" w:hAnsi="Times New Roman" w:cs="Times New Roman"/>
          <w:b/>
          <w:sz w:val="22"/>
          <w:szCs w:val="22"/>
        </w:rPr>
        <w:t xml:space="preserve"> Colored</w:t>
      </w:r>
      <w:r w:rsidR="008C0F7C" w:rsidRPr="001A6B9C">
        <w:rPr>
          <w:rFonts w:ascii="Times New Roman" w:hAnsi="Times New Roman" w:cs="Times New Roman"/>
          <w:b/>
          <w:sz w:val="22"/>
          <w:szCs w:val="22"/>
        </w:rPr>
        <w:t>)</w:t>
      </w:r>
    </w:p>
    <w:p w:rsidR="005E7A20" w:rsidRPr="001A6B9C" w:rsidRDefault="005E7A20" w:rsidP="001A0157">
      <w:pPr>
        <w:spacing w:after="0"/>
        <w:rPr>
          <w:rFonts w:ascii="Times New Roman" w:hAnsi="Times New Roman" w:cs="Times New Roman"/>
        </w:rPr>
      </w:pPr>
      <w:r w:rsidRPr="001A6B9C">
        <w:rPr>
          <w:rFonts w:ascii="Times New Roman" w:hAnsi="Times New Roman" w:cs="Times New Roman"/>
        </w:rPr>
        <w:t>This import</w:t>
      </w:r>
      <w:r w:rsidR="003D31F4" w:rsidRPr="001A6B9C">
        <w:rPr>
          <w:rFonts w:ascii="Times New Roman" w:hAnsi="Times New Roman" w:cs="Times New Roman"/>
        </w:rPr>
        <w:t xml:space="preserve">ant </w:t>
      </w:r>
      <w:r w:rsidR="004F21B1">
        <w:rPr>
          <w:rFonts w:ascii="Times New Roman" w:hAnsi="Times New Roman" w:cs="Times New Roman"/>
        </w:rPr>
        <w:t xml:space="preserve">section describes the benefits of </w:t>
      </w:r>
      <w:r w:rsidR="003D31F4" w:rsidRPr="001A6B9C">
        <w:rPr>
          <w:rFonts w:ascii="Times New Roman" w:hAnsi="Times New Roman" w:cs="Times New Roman"/>
        </w:rPr>
        <w:t>the chemistry of</w:t>
      </w:r>
      <w:r w:rsidRPr="001A6B9C">
        <w:rPr>
          <w:rFonts w:ascii="Times New Roman" w:hAnsi="Times New Roman" w:cs="Times New Roman"/>
        </w:rPr>
        <w:t xml:space="preserve"> </w:t>
      </w:r>
      <w:r w:rsidR="003C2916">
        <w:rPr>
          <w:rFonts w:ascii="Times New Roman" w:hAnsi="Times New Roman" w:cs="Times New Roman"/>
        </w:rPr>
        <w:t>NMOC-V</w:t>
      </w:r>
      <w:r w:rsidR="003D31F4" w:rsidRPr="001A6B9C">
        <w:rPr>
          <w:rFonts w:ascii="Times New Roman" w:hAnsi="Times New Roman" w:cs="Times New Roman"/>
        </w:rPr>
        <w:t xml:space="preserve">.  </w:t>
      </w:r>
    </w:p>
    <w:p w:rsidR="005E7A20" w:rsidRPr="001A6B9C" w:rsidRDefault="005E7A20" w:rsidP="00D261D2">
      <w:pPr>
        <w:spacing w:before="60" w:after="60"/>
        <w:rPr>
          <w:rFonts w:ascii="Times New Roman" w:hAnsi="Times New Roman" w:cs="Times New Roman"/>
        </w:rPr>
      </w:pPr>
      <w:r w:rsidRPr="001A6B9C">
        <w:rPr>
          <w:rFonts w:ascii="Times New Roman" w:hAnsi="Times New Roman" w:cs="Times New Roman"/>
        </w:rPr>
        <w:t xml:space="preserve">To date these applications have been tested to differentiate </w:t>
      </w:r>
      <w:r w:rsidR="00FA7537" w:rsidRPr="001A6B9C">
        <w:rPr>
          <w:rFonts w:ascii="Times New Roman" w:hAnsi="Times New Roman" w:cs="Times New Roman"/>
        </w:rPr>
        <w:t>NMOC</w:t>
      </w:r>
      <w:r w:rsidR="00602FE3">
        <w:rPr>
          <w:rFonts w:ascii="Times New Roman" w:hAnsi="Times New Roman" w:cs="Times New Roman"/>
        </w:rPr>
        <w:t>-V</w:t>
      </w:r>
      <w:r w:rsidRPr="001A6B9C">
        <w:rPr>
          <w:rFonts w:ascii="Times New Roman" w:hAnsi="Times New Roman" w:cs="Times New Roman"/>
        </w:rPr>
        <w:t xml:space="preserve"> and KMnO</w:t>
      </w:r>
      <w:r w:rsidRPr="001A6B9C">
        <w:rPr>
          <w:rFonts w:ascii="Times New Roman" w:hAnsi="Times New Roman" w:cs="Times New Roman"/>
          <w:vertAlign w:val="subscript"/>
        </w:rPr>
        <w:t>4</w:t>
      </w:r>
      <w:r w:rsidRPr="001A6B9C">
        <w:rPr>
          <w:rFonts w:ascii="Times New Roman" w:hAnsi="Times New Roman" w:cs="Times New Roman"/>
        </w:rPr>
        <w:t xml:space="preserve"> reaction mechanisms with selected compounds containing lone pairs of electrons:</w:t>
      </w:r>
    </w:p>
    <w:p w:rsidR="005E7A20" w:rsidRPr="001A6B9C" w:rsidRDefault="00D24215" w:rsidP="005E7A20">
      <w:pPr>
        <w:numPr>
          <w:ilvl w:val="0"/>
          <w:numId w:val="17"/>
        </w:numPr>
        <w:spacing w:after="0" w:line="240" w:lineRule="auto"/>
        <w:rPr>
          <w:rFonts w:ascii="Times New Roman" w:hAnsi="Times New Roman" w:cs="Times New Roman"/>
        </w:rPr>
      </w:pPr>
      <w:r w:rsidRPr="001A6B9C">
        <w:rPr>
          <w:rFonts w:ascii="Times New Roman" w:hAnsi="Times New Roman" w:cs="Times New Roman"/>
        </w:rPr>
        <w:t>Malodor removal from mercaptan</w:t>
      </w:r>
      <w:r w:rsidR="005E7A20" w:rsidRPr="001A6B9C">
        <w:rPr>
          <w:rFonts w:ascii="Times New Roman" w:hAnsi="Times New Roman" w:cs="Times New Roman"/>
        </w:rPr>
        <w:t xml:space="preserve"> by </w:t>
      </w:r>
      <w:r w:rsidR="00FA7537" w:rsidRPr="001A6B9C">
        <w:rPr>
          <w:rFonts w:ascii="Times New Roman" w:hAnsi="Times New Roman" w:cs="Times New Roman"/>
        </w:rPr>
        <w:t>NMOC</w:t>
      </w:r>
      <w:r w:rsidR="00602FE3">
        <w:rPr>
          <w:rFonts w:ascii="Times New Roman" w:hAnsi="Times New Roman" w:cs="Times New Roman"/>
        </w:rPr>
        <w:t>-V</w:t>
      </w:r>
      <w:r w:rsidR="005E7A20" w:rsidRPr="001A6B9C">
        <w:rPr>
          <w:rFonts w:ascii="Times New Roman" w:hAnsi="Times New Roman" w:cs="Times New Roman"/>
        </w:rPr>
        <w:t xml:space="preserve">.  The S odor removal applications are for treating drinking water and domestic and industrial wastewaters.  In the case of </w:t>
      </w:r>
      <w:r w:rsidR="00FA7537" w:rsidRPr="001A6B9C">
        <w:rPr>
          <w:rFonts w:ascii="Times New Roman" w:hAnsi="Times New Roman" w:cs="Times New Roman"/>
        </w:rPr>
        <w:t>NMOC</w:t>
      </w:r>
      <w:r w:rsidR="00602FE3">
        <w:rPr>
          <w:rFonts w:ascii="Times New Roman" w:hAnsi="Times New Roman" w:cs="Times New Roman"/>
        </w:rPr>
        <w:t>-V</w:t>
      </w:r>
      <w:r w:rsidR="005E7A20" w:rsidRPr="001A6B9C">
        <w:rPr>
          <w:rFonts w:ascii="Times New Roman" w:hAnsi="Times New Roman" w:cs="Times New Roman"/>
        </w:rPr>
        <w:t>, the oxidation reactions of the organics occur at the surface; hence, the polarity of the solvent is not an issue</w:t>
      </w:r>
      <w:r w:rsidR="001A0157" w:rsidRPr="001A6B9C">
        <w:rPr>
          <w:rFonts w:ascii="Times New Roman" w:hAnsi="Times New Roman" w:cs="Times New Roman"/>
        </w:rPr>
        <w:t xml:space="preserve"> (</w:t>
      </w:r>
      <w:r w:rsidR="009A636F" w:rsidRPr="001A6B9C">
        <w:rPr>
          <w:rFonts w:ascii="Times New Roman" w:hAnsi="Times New Roman" w:cs="Times New Roman"/>
        </w:rPr>
        <w:t>Hua et al., 2006)</w:t>
      </w:r>
      <w:r w:rsidR="005E7A20" w:rsidRPr="001A6B9C">
        <w:rPr>
          <w:rFonts w:ascii="Times New Roman" w:hAnsi="Times New Roman" w:cs="Times New Roman"/>
        </w:rPr>
        <w:t>.</w:t>
      </w:r>
    </w:p>
    <w:p w:rsidR="005E7A20" w:rsidRPr="001A6B9C" w:rsidRDefault="00FA7537" w:rsidP="005E7A20">
      <w:pPr>
        <w:numPr>
          <w:ilvl w:val="0"/>
          <w:numId w:val="17"/>
        </w:numPr>
        <w:spacing w:after="0" w:line="240" w:lineRule="auto"/>
        <w:rPr>
          <w:rFonts w:ascii="Times New Roman" w:hAnsi="Times New Roman" w:cs="Times New Roman"/>
          <w:i/>
        </w:rPr>
      </w:pPr>
      <w:r w:rsidRPr="001A6B9C">
        <w:rPr>
          <w:rFonts w:ascii="Times New Roman" w:hAnsi="Times New Roman" w:cs="Times New Roman"/>
        </w:rPr>
        <w:t>NMOC</w:t>
      </w:r>
      <w:r w:rsidR="00602FE3">
        <w:rPr>
          <w:rFonts w:ascii="Times New Roman" w:hAnsi="Times New Roman" w:cs="Times New Roman"/>
        </w:rPr>
        <w:t>-V</w:t>
      </w:r>
      <w:r w:rsidR="00900D84" w:rsidRPr="001A6B9C">
        <w:rPr>
          <w:rFonts w:ascii="Times New Roman" w:hAnsi="Times New Roman" w:cs="Times New Roman"/>
        </w:rPr>
        <w:t xml:space="preserve"> </w:t>
      </w:r>
      <w:r w:rsidR="005E7A20" w:rsidRPr="001A6B9C">
        <w:rPr>
          <w:rFonts w:ascii="Times New Roman" w:hAnsi="Times New Roman" w:cs="Times New Roman"/>
        </w:rPr>
        <w:t xml:space="preserve">degrades </w:t>
      </w:r>
      <w:r w:rsidR="00F6463C" w:rsidRPr="001A6B9C">
        <w:rPr>
          <w:rFonts w:ascii="Times New Roman" w:hAnsi="Times New Roman" w:cs="Times New Roman"/>
        </w:rPr>
        <w:t xml:space="preserve">(without by-products) </w:t>
      </w:r>
      <w:r w:rsidR="005E7A20" w:rsidRPr="001A6B9C">
        <w:rPr>
          <w:rFonts w:ascii="Times New Roman" w:hAnsi="Times New Roman" w:cs="Times New Roman"/>
        </w:rPr>
        <w:t xml:space="preserve">cyclohexylamine (CHA).  </w:t>
      </w:r>
      <w:r w:rsidR="003D31F4" w:rsidRPr="001A6B9C">
        <w:rPr>
          <w:rFonts w:ascii="Times New Roman" w:hAnsi="Times New Roman" w:cs="Times New Roman"/>
          <w:i/>
        </w:rPr>
        <w:t>(</w:t>
      </w:r>
      <w:r w:rsidR="005E7A20" w:rsidRPr="001A6B9C">
        <w:rPr>
          <w:rFonts w:ascii="Times New Roman" w:hAnsi="Times New Roman" w:cs="Times New Roman"/>
          <w:i/>
        </w:rPr>
        <w:t>The reaction with KMnO</w:t>
      </w:r>
      <w:r w:rsidR="005E7A20" w:rsidRPr="001A6B9C">
        <w:rPr>
          <w:rFonts w:ascii="Times New Roman" w:hAnsi="Times New Roman" w:cs="Times New Roman"/>
          <w:i/>
          <w:vertAlign w:val="subscript"/>
        </w:rPr>
        <w:t>4</w:t>
      </w:r>
      <w:r w:rsidR="005E7A20" w:rsidRPr="001A6B9C">
        <w:rPr>
          <w:rFonts w:ascii="Times New Roman" w:hAnsi="Times New Roman" w:cs="Times New Roman"/>
          <w:i/>
        </w:rPr>
        <w:t xml:space="preserve"> results in formation of cyclohexanone</w:t>
      </w:r>
      <w:r w:rsidR="003D31F4" w:rsidRPr="001A6B9C">
        <w:rPr>
          <w:rFonts w:ascii="Times New Roman" w:hAnsi="Times New Roman" w:cs="Times New Roman"/>
          <w:i/>
        </w:rPr>
        <w:t>)</w:t>
      </w:r>
      <w:r w:rsidR="005E7A20" w:rsidRPr="001A6B9C">
        <w:rPr>
          <w:rFonts w:ascii="Times New Roman" w:hAnsi="Times New Roman" w:cs="Times New Roman"/>
          <w:i/>
        </w:rPr>
        <w:t>.</w:t>
      </w:r>
    </w:p>
    <w:p w:rsidR="005E7A20" w:rsidRPr="001A6B9C" w:rsidRDefault="00FA7537" w:rsidP="005E7A20">
      <w:pPr>
        <w:numPr>
          <w:ilvl w:val="0"/>
          <w:numId w:val="17"/>
        </w:numPr>
        <w:spacing w:after="0" w:line="240" w:lineRule="auto"/>
        <w:rPr>
          <w:rFonts w:ascii="Times New Roman" w:hAnsi="Times New Roman" w:cs="Times New Roman"/>
        </w:rPr>
      </w:pPr>
      <w:r w:rsidRPr="001A6B9C">
        <w:rPr>
          <w:rFonts w:ascii="Times New Roman" w:hAnsi="Times New Roman" w:cs="Times New Roman"/>
        </w:rPr>
        <w:t>NMOC</w:t>
      </w:r>
      <w:r w:rsidR="001A0E91">
        <w:rPr>
          <w:rFonts w:ascii="Times New Roman" w:hAnsi="Times New Roman" w:cs="Times New Roman"/>
        </w:rPr>
        <w:t xml:space="preserve">-V </w:t>
      </w:r>
      <w:r w:rsidR="005E7A20" w:rsidRPr="001A6B9C">
        <w:rPr>
          <w:rFonts w:ascii="Times New Roman" w:hAnsi="Times New Roman" w:cs="Times New Roman"/>
        </w:rPr>
        <w:t xml:space="preserve">degrades </w:t>
      </w:r>
      <w:r w:rsidR="00F6463C" w:rsidRPr="001A6B9C">
        <w:rPr>
          <w:rFonts w:ascii="Times New Roman" w:hAnsi="Times New Roman" w:cs="Times New Roman"/>
        </w:rPr>
        <w:t xml:space="preserve">(without by-products) </w:t>
      </w:r>
      <w:r w:rsidR="005E7A20" w:rsidRPr="001A6B9C">
        <w:rPr>
          <w:rFonts w:ascii="Times New Roman" w:hAnsi="Times New Roman" w:cs="Times New Roman"/>
        </w:rPr>
        <w:t xml:space="preserve">cyclohexanone present in chemical dye industry waste streams.  </w:t>
      </w:r>
      <w:r w:rsidR="003D31F4" w:rsidRPr="001A6B9C">
        <w:rPr>
          <w:rFonts w:ascii="Times New Roman" w:hAnsi="Times New Roman" w:cs="Times New Roman"/>
          <w:i/>
        </w:rPr>
        <w:t>(</w:t>
      </w:r>
      <w:r w:rsidR="005E7A20" w:rsidRPr="001A6B9C">
        <w:rPr>
          <w:rFonts w:ascii="Times New Roman" w:hAnsi="Times New Roman" w:cs="Times New Roman"/>
          <w:i/>
        </w:rPr>
        <w:t>No reaction with KMnO</w:t>
      </w:r>
      <w:r w:rsidR="005E7A20" w:rsidRPr="001A6B9C">
        <w:rPr>
          <w:rFonts w:ascii="Times New Roman" w:hAnsi="Times New Roman" w:cs="Times New Roman"/>
          <w:i/>
          <w:vertAlign w:val="subscript"/>
        </w:rPr>
        <w:t>4</w:t>
      </w:r>
      <w:r w:rsidR="003D31F4" w:rsidRPr="001A6B9C">
        <w:rPr>
          <w:rFonts w:ascii="Times New Roman" w:hAnsi="Times New Roman" w:cs="Times New Roman"/>
          <w:i/>
        </w:rPr>
        <w:t>).</w:t>
      </w:r>
    </w:p>
    <w:p w:rsidR="003D31F4" w:rsidRPr="001A6B9C" w:rsidRDefault="0036418D" w:rsidP="005E7A20">
      <w:pPr>
        <w:numPr>
          <w:ilvl w:val="0"/>
          <w:numId w:val="17"/>
        </w:numPr>
        <w:tabs>
          <w:tab w:val="left" w:pos="3249"/>
        </w:tabs>
        <w:spacing w:after="0" w:line="240" w:lineRule="auto"/>
        <w:rPr>
          <w:rFonts w:ascii="Times New Roman" w:hAnsi="Times New Roman" w:cs="Times New Roman"/>
        </w:rPr>
      </w:pPr>
      <w:r w:rsidRPr="001A6B9C">
        <w:rPr>
          <w:rFonts w:ascii="Times New Roman" w:hAnsi="Times New Roman" w:cs="Times New Roman"/>
        </w:rPr>
        <w:t>NMOC</w:t>
      </w:r>
      <w:r>
        <w:rPr>
          <w:rFonts w:ascii="Times New Roman" w:hAnsi="Times New Roman" w:cs="Times New Roman"/>
        </w:rPr>
        <w:t>-V</w:t>
      </w:r>
      <w:r w:rsidR="00900D84" w:rsidRPr="001A6B9C">
        <w:rPr>
          <w:rFonts w:ascii="Times New Roman" w:hAnsi="Times New Roman" w:cs="Times New Roman"/>
        </w:rPr>
        <w:t xml:space="preserve"> </w:t>
      </w:r>
      <w:r w:rsidR="005E7A20" w:rsidRPr="001A6B9C">
        <w:rPr>
          <w:rFonts w:ascii="Times New Roman" w:hAnsi="Times New Roman" w:cs="Times New Roman"/>
        </w:rPr>
        <w:t xml:space="preserve">destroys 2-chloroethyl ethyl sulfide (sulfur mustard gas analog) and dimethyl methyl phosphonate (sarin gas analog), both are simulated chemical warfare agents (CWAs); therefore, </w:t>
      </w:r>
      <w:r w:rsidRPr="001A6B9C">
        <w:rPr>
          <w:rFonts w:ascii="Times New Roman" w:hAnsi="Times New Roman" w:cs="Times New Roman"/>
        </w:rPr>
        <w:t>NMOC</w:t>
      </w:r>
      <w:r>
        <w:rPr>
          <w:rFonts w:ascii="Times New Roman" w:hAnsi="Times New Roman" w:cs="Times New Roman"/>
        </w:rPr>
        <w:t>-V</w:t>
      </w:r>
      <w:r w:rsidRPr="001A6B9C">
        <w:rPr>
          <w:rFonts w:ascii="Times New Roman" w:hAnsi="Times New Roman" w:cs="Times New Roman"/>
        </w:rPr>
        <w:t xml:space="preserve"> </w:t>
      </w:r>
      <w:r w:rsidR="005E7A20" w:rsidRPr="001A6B9C">
        <w:rPr>
          <w:rFonts w:ascii="Times New Roman" w:hAnsi="Times New Roman" w:cs="Times New Roman"/>
        </w:rPr>
        <w:t>has the ability to treat chemical weapon stockpiles and make an effective filter for protective gas masks</w:t>
      </w:r>
      <w:r w:rsidR="001A0157" w:rsidRPr="001A6B9C">
        <w:rPr>
          <w:rFonts w:ascii="Times New Roman" w:hAnsi="Times New Roman" w:cs="Times New Roman"/>
        </w:rPr>
        <w:t xml:space="preserve"> (</w:t>
      </w:r>
      <w:r w:rsidR="00EA2407" w:rsidRPr="001A6B9C">
        <w:rPr>
          <w:rFonts w:ascii="Times New Roman" w:hAnsi="Times New Roman" w:cs="Times New Roman"/>
        </w:rPr>
        <w:t xml:space="preserve">Vempati et al, 2006; </w:t>
      </w:r>
      <w:r w:rsidR="001A0157" w:rsidRPr="001A6B9C">
        <w:rPr>
          <w:rFonts w:ascii="Times New Roman" w:hAnsi="Times New Roman" w:cs="Times New Roman"/>
        </w:rPr>
        <w:t xml:space="preserve">Vempati </w:t>
      </w:r>
      <w:r w:rsidR="009A636F" w:rsidRPr="001A6B9C">
        <w:rPr>
          <w:rFonts w:ascii="Times New Roman" w:hAnsi="Times New Roman" w:cs="Times New Roman"/>
        </w:rPr>
        <w:t>et al., 2011</w:t>
      </w:r>
      <w:r w:rsidR="004D0D2B" w:rsidRPr="001A6B9C">
        <w:rPr>
          <w:rFonts w:ascii="Times New Roman" w:hAnsi="Times New Roman" w:cs="Times New Roman"/>
        </w:rPr>
        <w:t xml:space="preserve"> [U.S. Patent </w:t>
      </w:r>
      <w:hyperlink r:id="rId13" w:history="1">
        <w:r w:rsidR="004D0D2B" w:rsidRPr="001A6B9C">
          <w:rPr>
            <w:rStyle w:val="Hyperlink"/>
            <w:rFonts w:ascii="Times New Roman" w:hAnsi="Times New Roman" w:cs="Times New Roman"/>
            <w:color w:val="000000"/>
          </w:rPr>
          <w:t>8,084,662</w:t>
        </w:r>
      </w:hyperlink>
      <w:r w:rsidR="004D0D2B" w:rsidRPr="001A6B9C">
        <w:rPr>
          <w:rFonts w:ascii="Times New Roman" w:hAnsi="Times New Roman" w:cs="Times New Roman"/>
        </w:rPr>
        <w:t>]</w:t>
      </w:r>
      <w:r w:rsidR="009A636F" w:rsidRPr="001A6B9C">
        <w:rPr>
          <w:rFonts w:ascii="Times New Roman" w:hAnsi="Times New Roman" w:cs="Times New Roman"/>
        </w:rPr>
        <w:t>)</w:t>
      </w:r>
      <w:r w:rsidR="003D31F4" w:rsidRPr="001A6B9C">
        <w:rPr>
          <w:rFonts w:ascii="Times New Roman" w:hAnsi="Times New Roman" w:cs="Times New Roman"/>
        </w:rPr>
        <w:t>.</w:t>
      </w:r>
    </w:p>
    <w:p w:rsidR="001C1FE3" w:rsidRPr="001A6B9C" w:rsidRDefault="0036418D" w:rsidP="005E7A20">
      <w:pPr>
        <w:numPr>
          <w:ilvl w:val="0"/>
          <w:numId w:val="17"/>
        </w:numPr>
        <w:tabs>
          <w:tab w:val="left" w:pos="3249"/>
        </w:tabs>
        <w:spacing w:after="0" w:line="240" w:lineRule="auto"/>
        <w:rPr>
          <w:rFonts w:ascii="Times New Roman" w:hAnsi="Times New Roman" w:cs="Times New Roman"/>
        </w:rPr>
      </w:pPr>
      <w:r w:rsidRPr="001A6B9C">
        <w:rPr>
          <w:rFonts w:ascii="Times New Roman" w:hAnsi="Times New Roman" w:cs="Times New Roman"/>
        </w:rPr>
        <w:t>NMOC</w:t>
      </w:r>
      <w:r>
        <w:rPr>
          <w:rFonts w:ascii="Times New Roman" w:hAnsi="Times New Roman" w:cs="Times New Roman"/>
        </w:rPr>
        <w:t>-V</w:t>
      </w:r>
      <w:r w:rsidR="00900D84" w:rsidRPr="001A6B9C">
        <w:rPr>
          <w:rFonts w:ascii="Times New Roman" w:hAnsi="Times New Roman" w:cs="Times New Roman"/>
        </w:rPr>
        <w:t xml:space="preserve"> </w:t>
      </w:r>
      <w:r w:rsidR="005E7A20" w:rsidRPr="001A6B9C">
        <w:rPr>
          <w:rFonts w:ascii="Times New Roman" w:hAnsi="Times New Roman" w:cs="Times New Roman"/>
        </w:rPr>
        <w:t>reacts vigorously with hydrogen peroxide (H</w:t>
      </w:r>
      <w:r w:rsidR="005E7A20" w:rsidRPr="001A6B9C">
        <w:rPr>
          <w:rFonts w:ascii="Times New Roman" w:hAnsi="Times New Roman" w:cs="Times New Roman"/>
          <w:vertAlign w:val="subscript"/>
        </w:rPr>
        <w:t>2</w:t>
      </w:r>
      <w:r w:rsidR="005E7A20" w:rsidRPr="001A6B9C">
        <w:rPr>
          <w:rFonts w:ascii="Times New Roman" w:hAnsi="Times New Roman" w:cs="Times New Roman"/>
        </w:rPr>
        <w:t>O</w:t>
      </w:r>
      <w:r w:rsidR="005E7A20" w:rsidRPr="001A6B9C">
        <w:rPr>
          <w:rFonts w:ascii="Times New Roman" w:hAnsi="Times New Roman" w:cs="Times New Roman"/>
          <w:vertAlign w:val="subscript"/>
        </w:rPr>
        <w:t>2</w:t>
      </w:r>
      <w:r w:rsidR="005E7A20" w:rsidRPr="001A6B9C">
        <w:rPr>
          <w:rFonts w:ascii="Times New Roman" w:hAnsi="Times New Roman" w:cs="Times New Roman"/>
        </w:rPr>
        <w:t>) to form O</w:t>
      </w:r>
      <w:r w:rsidR="005E7A20" w:rsidRPr="001A6B9C">
        <w:rPr>
          <w:rFonts w:ascii="Times New Roman" w:hAnsi="Times New Roman" w:cs="Times New Roman"/>
          <w:vertAlign w:val="subscript"/>
        </w:rPr>
        <w:t>2</w:t>
      </w:r>
      <w:r w:rsidR="005E7A20" w:rsidRPr="001A6B9C">
        <w:rPr>
          <w:rFonts w:ascii="Times New Roman" w:hAnsi="Times New Roman" w:cs="Times New Roman"/>
        </w:rPr>
        <w:t xml:space="preserve">.  </w:t>
      </w:r>
      <w:r w:rsidR="00D42B87">
        <w:rPr>
          <w:rFonts w:ascii="Times New Roman" w:hAnsi="Times New Roman" w:cs="Times New Roman"/>
        </w:rPr>
        <w:t>This is one of the characteristics that can be used in H</w:t>
      </w:r>
      <w:r w:rsidR="00D42B87" w:rsidRPr="003878FE">
        <w:rPr>
          <w:rFonts w:ascii="Times New Roman" w:hAnsi="Times New Roman" w:cs="Times New Roman"/>
          <w:vertAlign w:val="subscript"/>
        </w:rPr>
        <w:t>2</w:t>
      </w:r>
      <w:r w:rsidR="00D42B87">
        <w:rPr>
          <w:rFonts w:ascii="Times New Roman" w:hAnsi="Times New Roman" w:cs="Times New Roman"/>
        </w:rPr>
        <w:t>O</w:t>
      </w:r>
      <w:r w:rsidR="00D42B87" w:rsidRPr="003878FE">
        <w:rPr>
          <w:rFonts w:ascii="Times New Roman" w:hAnsi="Times New Roman" w:cs="Times New Roman"/>
          <w:vertAlign w:val="subscript"/>
        </w:rPr>
        <w:t>2</w:t>
      </w:r>
      <w:r w:rsidR="00D42B87">
        <w:rPr>
          <w:rFonts w:ascii="Times New Roman" w:hAnsi="Times New Roman" w:cs="Times New Roman"/>
        </w:rPr>
        <w:t xml:space="preserve"> based explosive.  </w:t>
      </w:r>
      <w:r w:rsidR="005E7A20" w:rsidRPr="001A6B9C">
        <w:rPr>
          <w:rFonts w:ascii="Times New Roman" w:hAnsi="Times New Roman" w:cs="Times New Roman"/>
        </w:rPr>
        <w:t xml:space="preserve">The color change from violet to brown indicates that the original material has been spent.  </w:t>
      </w:r>
    </w:p>
    <w:p w:rsidR="005E7A20" w:rsidRPr="001A6B9C" w:rsidRDefault="0036418D" w:rsidP="005E7A20">
      <w:pPr>
        <w:numPr>
          <w:ilvl w:val="0"/>
          <w:numId w:val="17"/>
        </w:numPr>
        <w:tabs>
          <w:tab w:val="left" w:pos="3249"/>
        </w:tabs>
        <w:spacing w:after="0" w:line="240" w:lineRule="auto"/>
        <w:rPr>
          <w:rFonts w:ascii="Times New Roman" w:hAnsi="Times New Roman" w:cs="Times New Roman"/>
        </w:rPr>
      </w:pPr>
      <w:r w:rsidRPr="001A6B9C">
        <w:rPr>
          <w:rFonts w:ascii="Times New Roman" w:hAnsi="Times New Roman" w:cs="Times New Roman"/>
        </w:rPr>
        <w:t>NMOC</w:t>
      </w:r>
      <w:r>
        <w:rPr>
          <w:rFonts w:ascii="Times New Roman" w:hAnsi="Times New Roman" w:cs="Times New Roman"/>
        </w:rPr>
        <w:t>-V</w:t>
      </w:r>
      <w:r w:rsidR="00900D84" w:rsidRPr="001A6B9C">
        <w:rPr>
          <w:rFonts w:ascii="Times New Roman" w:hAnsi="Times New Roman" w:cs="Times New Roman"/>
        </w:rPr>
        <w:t xml:space="preserve"> </w:t>
      </w:r>
      <w:r w:rsidR="005E7A20" w:rsidRPr="001A6B9C">
        <w:rPr>
          <w:rFonts w:ascii="Times New Roman" w:hAnsi="Times New Roman" w:cs="Times New Roman"/>
        </w:rPr>
        <w:t>converts hypochlorite to Cl</w:t>
      </w:r>
      <w:r w:rsidR="005E7A20" w:rsidRPr="001A6B9C">
        <w:rPr>
          <w:rFonts w:ascii="Times New Roman" w:hAnsi="Times New Roman" w:cs="Times New Roman"/>
          <w:vertAlign w:val="subscript"/>
        </w:rPr>
        <w:t>2</w:t>
      </w:r>
      <w:r w:rsidR="005E7A20" w:rsidRPr="001A6B9C">
        <w:rPr>
          <w:rFonts w:ascii="Times New Roman" w:hAnsi="Times New Roman" w:cs="Times New Roman"/>
        </w:rPr>
        <w:t xml:space="preserve"> gas.  Hypochlorite is used for household cleaning, bleaching and swimming pool cleaning.</w:t>
      </w:r>
    </w:p>
    <w:p w:rsidR="00734F80" w:rsidRDefault="005E7A20" w:rsidP="00734F80">
      <w:pPr>
        <w:numPr>
          <w:ilvl w:val="0"/>
          <w:numId w:val="17"/>
        </w:numPr>
        <w:spacing w:after="0" w:line="240" w:lineRule="auto"/>
        <w:rPr>
          <w:rFonts w:ascii="Times New Roman" w:hAnsi="Times New Roman" w:cs="Times New Roman"/>
        </w:rPr>
      </w:pPr>
      <w:r w:rsidRPr="001A6B9C">
        <w:rPr>
          <w:rFonts w:ascii="Times New Roman" w:hAnsi="Times New Roman" w:cs="Times New Roman"/>
        </w:rPr>
        <w:t>Converts thiol group to disulfides</w:t>
      </w:r>
      <w:r w:rsidR="00E20D95" w:rsidRPr="001A6B9C">
        <w:rPr>
          <w:rFonts w:ascii="Times New Roman" w:hAnsi="Times New Roman" w:cs="Times New Roman"/>
        </w:rPr>
        <w:t xml:space="preserve"> (Gondi et al., 2010)</w:t>
      </w:r>
      <w:r w:rsidRPr="001A6B9C">
        <w:rPr>
          <w:rFonts w:ascii="Times New Roman" w:hAnsi="Times New Roman" w:cs="Times New Roman"/>
        </w:rPr>
        <w:t xml:space="preserve">.  </w:t>
      </w:r>
      <w:r w:rsidR="009A4CD7" w:rsidRPr="001A6B9C">
        <w:rPr>
          <w:rFonts w:ascii="Times New Roman" w:hAnsi="Times New Roman" w:cs="Times New Roman"/>
        </w:rPr>
        <w:t>NMOC</w:t>
      </w:r>
      <w:r w:rsidR="009A4CD7">
        <w:rPr>
          <w:rFonts w:ascii="Times New Roman" w:hAnsi="Times New Roman" w:cs="Times New Roman"/>
        </w:rPr>
        <w:t>-V</w:t>
      </w:r>
      <w:r w:rsidR="009A4CD7" w:rsidRPr="001A6B9C">
        <w:rPr>
          <w:rFonts w:ascii="Times New Roman" w:hAnsi="Times New Roman" w:cs="Times New Roman"/>
        </w:rPr>
        <w:t xml:space="preserve"> </w:t>
      </w:r>
      <w:r w:rsidR="00900D84" w:rsidRPr="001A6B9C">
        <w:rPr>
          <w:rFonts w:ascii="Times New Roman" w:hAnsi="Times New Roman" w:cs="Times New Roman"/>
        </w:rPr>
        <w:t xml:space="preserve">is a catalyst, which can </w:t>
      </w:r>
      <w:r w:rsidR="004F21B1">
        <w:rPr>
          <w:rFonts w:ascii="Times New Roman" w:hAnsi="Times New Roman" w:cs="Times New Roman"/>
        </w:rPr>
        <w:t xml:space="preserve">be </w:t>
      </w:r>
      <w:r w:rsidR="00900D84" w:rsidRPr="001A6B9C">
        <w:rPr>
          <w:rFonts w:ascii="Times New Roman" w:hAnsi="Times New Roman" w:cs="Times New Roman"/>
        </w:rPr>
        <w:t xml:space="preserve">reused more than </w:t>
      </w:r>
      <w:r w:rsidR="004F21B1">
        <w:rPr>
          <w:rFonts w:ascii="Times New Roman" w:hAnsi="Times New Roman" w:cs="Times New Roman"/>
        </w:rPr>
        <w:t>four</w:t>
      </w:r>
      <w:r w:rsidR="00900D84" w:rsidRPr="001A6B9C">
        <w:rPr>
          <w:rFonts w:ascii="Times New Roman" w:hAnsi="Times New Roman" w:cs="Times New Roman"/>
        </w:rPr>
        <w:t xml:space="preserve"> times.  </w:t>
      </w:r>
      <w:r w:rsidRPr="001A6B9C">
        <w:rPr>
          <w:rFonts w:ascii="Times New Roman" w:hAnsi="Times New Roman" w:cs="Times New Roman"/>
        </w:rPr>
        <w:t>The applications of disulfides are: perfume industry, odorless garlic tablet and pharmaceutical industries</w:t>
      </w:r>
      <w:r w:rsidR="009A636F" w:rsidRPr="001A6B9C">
        <w:rPr>
          <w:rFonts w:ascii="Times New Roman" w:hAnsi="Times New Roman" w:cs="Times New Roman"/>
        </w:rPr>
        <w:t xml:space="preserve"> (Gondi et al., 2010)</w:t>
      </w:r>
      <w:r w:rsidRPr="001A6B9C">
        <w:rPr>
          <w:rFonts w:ascii="Times New Roman" w:hAnsi="Times New Roman" w:cs="Times New Roman"/>
        </w:rPr>
        <w:t>.</w:t>
      </w:r>
    </w:p>
    <w:p w:rsidR="00C9494B" w:rsidRPr="001A6B9C" w:rsidRDefault="00C9494B" w:rsidP="00734F80">
      <w:pPr>
        <w:numPr>
          <w:ilvl w:val="0"/>
          <w:numId w:val="17"/>
        </w:numPr>
        <w:spacing w:after="0" w:line="240" w:lineRule="auto"/>
        <w:rPr>
          <w:rFonts w:ascii="Times New Roman" w:hAnsi="Times New Roman" w:cs="Times New Roman"/>
        </w:rPr>
      </w:pPr>
      <w:r w:rsidRPr="00DA680E">
        <w:rPr>
          <w:rFonts w:ascii="Times New Roman" w:hAnsi="Times New Roman" w:cs="Times New Roman"/>
        </w:rPr>
        <w:t>A number of Friedel-Craft reactions were worked in our laboratory using</w:t>
      </w:r>
      <w:r w:rsidR="00DA680E" w:rsidRPr="00DA680E">
        <w:rPr>
          <w:rFonts w:ascii="Times New Roman" w:hAnsi="Times New Roman" w:cs="Times New Roman"/>
        </w:rPr>
        <w:t xml:space="preserve"> NMOC-V as a catalyst.  This</w:t>
      </w:r>
      <w:r w:rsidR="00DA680E" w:rsidRPr="00DA680E">
        <w:rPr>
          <w:rFonts w:ascii="Times New Roman" w:hAnsi="Times New Roman"/>
        </w:rPr>
        <w:t xml:space="preserve"> catalyst can be recycled several times</w:t>
      </w:r>
      <w:r w:rsidR="00565CB9">
        <w:rPr>
          <w:rFonts w:ascii="Times New Roman" w:hAnsi="Times New Roman"/>
        </w:rPr>
        <w:t>,</w:t>
      </w:r>
      <w:r w:rsidR="00DA680E" w:rsidRPr="00DA680E">
        <w:rPr>
          <w:rFonts w:ascii="Times New Roman" w:hAnsi="Times New Roman"/>
        </w:rPr>
        <w:t xml:space="preserve"> </w:t>
      </w:r>
      <w:r w:rsidR="00565CB9">
        <w:rPr>
          <w:rFonts w:ascii="Times New Roman" w:hAnsi="Times New Roman"/>
        </w:rPr>
        <w:t xml:space="preserve">better </w:t>
      </w:r>
      <w:r w:rsidR="00DA680E" w:rsidRPr="00DA680E">
        <w:rPr>
          <w:rFonts w:ascii="Times New Roman" w:hAnsi="Times New Roman"/>
        </w:rPr>
        <w:t>than</w:t>
      </w:r>
      <w:r w:rsidR="00565CB9">
        <w:rPr>
          <w:rFonts w:ascii="Times New Roman" w:hAnsi="Times New Roman"/>
        </w:rPr>
        <w:t xml:space="preserve"> classical</w:t>
      </w:r>
      <w:r w:rsidR="00DA680E" w:rsidRPr="00DA680E">
        <w:rPr>
          <w:rFonts w:ascii="Times New Roman" w:hAnsi="Times New Roman"/>
        </w:rPr>
        <w:t xml:space="preserve"> AlCl</w:t>
      </w:r>
      <w:r w:rsidR="00DA680E" w:rsidRPr="00DA680E">
        <w:rPr>
          <w:rFonts w:ascii="Times New Roman" w:hAnsi="Times New Roman"/>
          <w:vertAlign w:val="subscript"/>
        </w:rPr>
        <w:t>3</w:t>
      </w:r>
      <w:r w:rsidR="00565CB9">
        <w:rPr>
          <w:rFonts w:ascii="Times New Roman" w:hAnsi="Times New Roman"/>
        </w:rPr>
        <w:t xml:space="preserve"> catalyst,</w:t>
      </w:r>
      <w:r w:rsidR="00DA680E" w:rsidRPr="00DA680E">
        <w:rPr>
          <w:rFonts w:ascii="Times New Roman" w:hAnsi="Times New Roman"/>
        </w:rPr>
        <w:t xml:space="preserve"> improves energy efficiency</w:t>
      </w:r>
      <w:r w:rsidR="00DA680E">
        <w:rPr>
          <w:rFonts w:ascii="Times New Roman" w:hAnsi="Times New Roman"/>
        </w:rPr>
        <w:t xml:space="preserve"> and make it was a green technology</w:t>
      </w:r>
      <w:r w:rsidR="00DA680E">
        <w:rPr>
          <w:rFonts w:ascii="Times New Roman" w:hAnsi="Times New Roman" w:cs="Times New Roman"/>
        </w:rPr>
        <w:t xml:space="preserve"> </w:t>
      </w:r>
      <w:r w:rsidRPr="00DA680E">
        <w:rPr>
          <w:rFonts w:ascii="Times New Roman" w:hAnsi="Times New Roman" w:cs="Times New Roman"/>
        </w:rPr>
        <w:t>(Vempati and Gondi, unpublished</w:t>
      </w:r>
      <w:r>
        <w:rPr>
          <w:rFonts w:ascii="Times New Roman" w:hAnsi="Times New Roman" w:cs="Times New Roman"/>
        </w:rPr>
        <w:t>).</w:t>
      </w:r>
    </w:p>
    <w:p w:rsidR="00D11E02" w:rsidRPr="001A6B9C" w:rsidRDefault="00D11E02" w:rsidP="00D11E02">
      <w:pPr>
        <w:numPr>
          <w:ilvl w:val="0"/>
          <w:numId w:val="17"/>
        </w:numPr>
        <w:spacing w:after="0" w:line="240" w:lineRule="auto"/>
        <w:rPr>
          <w:rFonts w:ascii="Times New Roman" w:hAnsi="Times New Roman" w:cs="Times New Roman"/>
        </w:rPr>
      </w:pPr>
      <w:r w:rsidRPr="001A6B9C">
        <w:rPr>
          <w:rFonts w:ascii="Times New Roman" w:hAnsi="Times New Roman" w:cs="Times New Roman"/>
        </w:rPr>
        <w:t>Destroys quaternary ammonium compounds present in the wastewaters of electronic and semiconductor industries using Mixed NMOC (</w:t>
      </w:r>
      <w:r w:rsidR="00E26797" w:rsidRPr="001A6B9C">
        <w:rPr>
          <w:rFonts w:ascii="Times New Roman" w:hAnsi="Times New Roman" w:cs="Times New Roman"/>
        </w:rPr>
        <w:t>Turquoise</w:t>
      </w:r>
      <w:r w:rsidRPr="001A6B9C">
        <w:rPr>
          <w:rFonts w:ascii="Times New Roman" w:hAnsi="Times New Roman" w:cs="Times New Roman"/>
        </w:rPr>
        <w:t>).</w:t>
      </w:r>
    </w:p>
    <w:p w:rsidR="005E7A20" w:rsidRPr="001A6B9C" w:rsidRDefault="005E7A20" w:rsidP="00272451">
      <w:pPr>
        <w:spacing w:before="60" w:after="0" w:line="240" w:lineRule="auto"/>
        <w:rPr>
          <w:rFonts w:ascii="Times New Roman" w:hAnsi="Times New Roman" w:cs="Times New Roman"/>
        </w:rPr>
      </w:pPr>
      <w:r w:rsidRPr="001A6B9C">
        <w:rPr>
          <w:rFonts w:ascii="Times New Roman" w:hAnsi="Times New Roman" w:cs="Times New Roman"/>
        </w:rPr>
        <w:t>Therefore following conclusion may be drawn:</w:t>
      </w:r>
    </w:p>
    <w:p w:rsidR="005E7A20" w:rsidRPr="001A6B9C" w:rsidRDefault="005E7A20" w:rsidP="005E7A20">
      <w:pPr>
        <w:pStyle w:val="NormalWeb"/>
        <w:spacing w:before="60" w:beforeAutospacing="0" w:after="60" w:afterAutospacing="0"/>
        <w:ind w:firstLine="513"/>
        <w:rPr>
          <w:rFonts w:ascii="Times New Roman" w:hAnsi="Times New Roman" w:cs="Times New Roman"/>
          <w:sz w:val="22"/>
          <w:szCs w:val="22"/>
        </w:rPr>
      </w:pPr>
      <w:r w:rsidRPr="001A6B9C">
        <w:rPr>
          <w:rFonts w:ascii="Times New Roman" w:hAnsi="Times New Roman" w:cs="Times New Roman"/>
          <w:sz w:val="22"/>
          <w:szCs w:val="22"/>
        </w:rPr>
        <w:t xml:space="preserve">The organic compounds containing lone pairs of electrons react on the surfaces of the </w:t>
      </w:r>
      <w:r w:rsidR="0036418D" w:rsidRPr="001A6B9C">
        <w:rPr>
          <w:rFonts w:ascii="Times New Roman" w:hAnsi="Times New Roman" w:cs="Times New Roman"/>
        </w:rPr>
        <w:t>NMOC</w:t>
      </w:r>
      <w:r w:rsidR="0036418D">
        <w:rPr>
          <w:rFonts w:ascii="Times New Roman" w:hAnsi="Times New Roman" w:cs="Times New Roman"/>
        </w:rPr>
        <w:t>-V</w:t>
      </w:r>
      <w:r w:rsidRPr="001A6B9C">
        <w:rPr>
          <w:rFonts w:ascii="Times New Roman" w:hAnsi="Times New Roman" w:cs="Times New Roman"/>
          <w:sz w:val="22"/>
          <w:szCs w:val="22"/>
        </w:rPr>
        <w:t xml:space="preserve"> probably at the Lewis ac</w:t>
      </w:r>
      <w:r w:rsidR="00900D84" w:rsidRPr="001A6B9C">
        <w:rPr>
          <w:rFonts w:ascii="Times New Roman" w:hAnsi="Times New Roman" w:cs="Times New Roman"/>
          <w:sz w:val="22"/>
          <w:szCs w:val="22"/>
        </w:rPr>
        <w:t>id sites</w:t>
      </w:r>
      <w:r w:rsidRPr="001A6B9C">
        <w:rPr>
          <w:rFonts w:ascii="Times New Roman" w:hAnsi="Times New Roman" w:cs="Times New Roman"/>
          <w:sz w:val="22"/>
          <w:szCs w:val="22"/>
        </w:rPr>
        <w:t>.  This is further supported b</w:t>
      </w:r>
      <w:r w:rsidR="00B32FFE">
        <w:rPr>
          <w:rFonts w:ascii="Times New Roman" w:hAnsi="Times New Roman" w:cs="Times New Roman"/>
          <w:sz w:val="22"/>
          <w:szCs w:val="22"/>
        </w:rPr>
        <w:t xml:space="preserve">y the change of </w:t>
      </w:r>
      <w:r w:rsidRPr="001A6B9C">
        <w:rPr>
          <w:rFonts w:ascii="Times New Roman" w:hAnsi="Times New Roman" w:cs="Times New Roman"/>
          <w:sz w:val="22"/>
          <w:szCs w:val="22"/>
        </w:rPr>
        <w:t xml:space="preserve">the </w:t>
      </w:r>
      <w:r w:rsidR="00FA7537" w:rsidRPr="001A6B9C">
        <w:rPr>
          <w:rFonts w:ascii="Times New Roman" w:hAnsi="Times New Roman" w:cs="Times New Roman"/>
          <w:sz w:val="22"/>
          <w:szCs w:val="22"/>
        </w:rPr>
        <w:t>NMOC</w:t>
      </w:r>
      <w:r w:rsidR="00B32FFE">
        <w:rPr>
          <w:rFonts w:ascii="Times New Roman" w:hAnsi="Times New Roman" w:cs="Times New Roman"/>
          <w:sz w:val="22"/>
          <w:szCs w:val="22"/>
        </w:rPr>
        <w:t>-V</w:t>
      </w:r>
      <w:r w:rsidRPr="001A6B9C">
        <w:rPr>
          <w:rFonts w:ascii="Times New Roman" w:hAnsi="Times New Roman" w:cs="Times New Roman"/>
          <w:sz w:val="22"/>
          <w:szCs w:val="22"/>
        </w:rPr>
        <w:t xml:space="preserve"> to brown</w:t>
      </w:r>
      <w:r w:rsidR="00B96CA2">
        <w:rPr>
          <w:rFonts w:ascii="Times New Roman" w:hAnsi="Times New Roman" w:cs="Times New Roman"/>
          <w:sz w:val="22"/>
          <w:szCs w:val="22"/>
        </w:rPr>
        <w:t>/black</w:t>
      </w:r>
      <w:r w:rsidRPr="001A6B9C">
        <w:rPr>
          <w:rFonts w:ascii="Times New Roman" w:hAnsi="Times New Roman" w:cs="Times New Roman"/>
          <w:sz w:val="22"/>
          <w:szCs w:val="22"/>
        </w:rPr>
        <w:t xml:space="preserve"> Mn(IV) oxide.  KMnO</w:t>
      </w:r>
      <w:r w:rsidRPr="001A6B9C">
        <w:rPr>
          <w:rFonts w:ascii="Times New Roman" w:hAnsi="Times New Roman" w:cs="Times New Roman"/>
          <w:sz w:val="22"/>
          <w:szCs w:val="22"/>
          <w:vertAlign w:val="subscript"/>
        </w:rPr>
        <w:t>4</w:t>
      </w:r>
      <w:r w:rsidRPr="001A6B9C">
        <w:rPr>
          <w:rFonts w:ascii="Times New Roman" w:hAnsi="Times New Roman" w:cs="Times New Roman"/>
          <w:sz w:val="22"/>
          <w:szCs w:val="22"/>
        </w:rPr>
        <w:t>, a salt, is effective only in polar solvents, and/or when</w:t>
      </w:r>
      <w:r w:rsidR="006B6173">
        <w:rPr>
          <w:rFonts w:ascii="Times New Roman" w:hAnsi="Times New Roman" w:cs="Times New Roman"/>
          <w:sz w:val="22"/>
          <w:szCs w:val="22"/>
        </w:rPr>
        <w:t xml:space="preserve"> it</w:t>
      </w:r>
      <w:r w:rsidRPr="001A6B9C">
        <w:rPr>
          <w:rFonts w:ascii="Times New Roman" w:hAnsi="Times New Roman" w:cs="Times New Roman"/>
          <w:sz w:val="22"/>
          <w:szCs w:val="22"/>
        </w:rPr>
        <w:t xml:space="preserve"> is deposited on a cation exchanger; such as, clays, zeolite</w:t>
      </w:r>
      <w:r w:rsidR="00C44A0B">
        <w:rPr>
          <w:rFonts w:ascii="Times New Roman" w:hAnsi="Times New Roman" w:cs="Times New Roman"/>
          <w:sz w:val="22"/>
          <w:szCs w:val="22"/>
        </w:rPr>
        <w:t>s</w:t>
      </w:r>
      <w:r w:rsidRPr="001A6B9C">
        <w:rPr>
          <w:rFonts w:ascii="Times New Roman" w:hAnsi="Times New Roman" w:cs="Times New Roman"/>
          <w:sz w:val="22"/>
          <w:szCs w:val="22"/>
        </w:rPr>
        <w:t>, etc.</w:t>
      </w:r>
    </w:p>
    <w:p w:rsidR="008C59C4" w:rsidRPr="001A6B9C" w:rsidRDefault="0066611A" w:rsidP="001A6B9C">
      <w:pPr>
        <w:pStyle w:val="Heading2"/>
        <w:spacing w:before="120" w:after="120" w:line="240" w:lineRule="auto"/>
        <w:jc w:val="center"/>
        <w:rPr>
          <w:rFonts w:ascii="Times New Roman" w:hAnsi="Times New Roman" w:cs="Times New Roman"/>
          <w:bCs w:val="0"/>
          <w:color w:val="000000" w:themeColor="text1"/>
          <w:sz w:val="22"/>
          <w:szCs w:val="22"/>
        </w:rPr>
      </w:pPr>
      <w:r w:rsidRPr="001A6B9C">
        <w:rPr>
          <w:rFonts w:ascii="Times New Roman" w:hAnsi="Times New Roman" w:cs="Times New Roman"/>
          <w:bCs w:val="0"/>
          <w:color w:val="000000" w:themeColor="text1"/>
          <w:sz w:val="22"/>
          <w:szCs w:val="22"/>
        </w:rPr>
        <w:t>2</w:t>
      </w:r>
      <w:r w:rsidR="008C59C4" w:rsidRPr="001A6B9C">
        <w:rPr>
          <w:rFonts w:ascii="Times New Roman" w:hAnsi="Times New Roman" w:cs="Times New Roman"/>
          <w:bCs w:val="0"/>
          <w:color w:val="000000" w:themeColor="text1"/>
          <w:sz w:val="22"/>
          <w:szCs w:val="22"/>
        </w:rPr>
        <w:t>.  Surrogate Chemical</w:t>
      </w:r>
      <w:r w:rsidR="00B32FFE">
        <w:rPr>
          <w:rFonts w:ascii="Times New Roman" w:hAnsi="Times New Roman" w:cs="Times New Roman"/>
          <w:bCs w:val="0"/>
          <w:color w:val="000000" w:themeColor="text1"/>
          <w:sz w:val="22"/>
          <w:szCs w:val="22"/>
        </w:rPr>
        <w:t xml:space="preserve"> Warfare Agents (CWA) Reaction w</w:t>
      </w:r>
      <w:r w:rsidR="008C59C4" w:rsidRPr="001A6B9C">
        <w:rPr>
          <w:rFonts w:ascii="Times New Roman" w:hAnsi="Times New Roman" w:cs="Times New Roman"/>
          <w:bCs w:val="0"/>
          <w:color w:val="000000" w:themeColor="text1"/>
          <w:sz w:val="22"/>
          <w:szCs w:val="22"/>
        </w:rPr>
        <w:t xml:space="preserve">ith </w:t>
      </w:r>
      <w:r w:rsidR="009A4CD7" w:rsidRPr="009A4CD7">
        <w:rPr>
          <w:rFonts w:ascii="Times New Roman" w:hAnsi="Times New Roman" w:cs="Times New Roman"/>
          <w:color w:val="000000" w:themeColor="text1"/>
        </w:rPr>
        <w:t>NMOC-V</w:t>
      </w:r>
      <w:r w:rsidR="00B32FFE">
        <w:rPr>
          <w:rFonts w:ascii="Times New Roman" w:hAnsi="Times New Roman" w:cs="Times New Roman"/>
          <w:color w:val="000000" w:themeColor="text1"/>
        </w:rPr>
        <w:t xml:space="preserve"> Compared to KMnO</w:t>
      </w:r>
      <w:r w:rsidR="00B32FFE" w:rsidRPr="00B32FFE">
        <w:rPr>
          <w:rFonts w:ascii="Times New Roman" w:hAnsi="Times New Roman" w:cs="Times New Roman"/>
          <w:color w:val="000000" w:themeColor="text1"/>
          <w:vertAlign w:val="subscript"/>
        </w:rPr>
        <w:t>4</w:t>
      </w:r>
    </w:p>
    <w:p w:rsidR="008C59C4" w:rsidRPr="001A6B9C" w:rsidRDefault="008C59C4" w:rsidP="00FD6D49">
      <w:pPr>
        <w:spacing w:before="60" w:after="0"/>
        <w:ind w:firstLine="720"/>
        <w:rPr>
          <w:rFonts w:ascii="Times New Roman" w:hAnsi="Times New Roman" w:cs="Times New Roman"/>
        </w:rPr>
      </w:pPr>
      <w:r w:rsidRPr="001A6B9C">
        <w:rPr>
          <w:rFonts w:ascii="Times New Roman" w:hAnsi="Times New Roman" w:cs="Times New Roman"/>
        </w:rPr>
        <w:t xml:space="preserve">This research was initiated to determine the effectiveness of </w:t>
      </w:r>
      <w:r w:rsidR="009A4CD7" w:rsidRPr="001A6B9C">
        <w:rPr>
          <w:rFonts w:ascii="Times New Roman" w:hAnsi="Times New Roman" w:cs="Times New Roman"/>
        </w:rPr>
        <w:t>NMOC</w:t>
      </w:r>
      <w:r w:rsidR="009A4CD7">
        <w:rPr>
          <w:rFonts w:ascii="Times New Roman" w:hAnsi="Times New Roman" w:cs="Times New Roman"/>
        </w:rPr>
        <w:t>-V</w:t>
      </w:r>
      <w:r w:rsidRPr="001A6B9C">
        <w:rPr>
          <w:rFonts w:ascii="Times New Roman" w:hAnsi="Times New Roman" w:cs="Times New Roman"/>
        </w:rPr>
        <w:t xml:space="preserve"> in removing CWA surrogates, again the chemistry of the these products and/or byproducts are such that they contain, N, S, P and O lone pairs of electrons which makes them suitable candidates (</w:t>
      </w:r>
      <w:r w:rsidR="0028083F">
        <w:rPr>
          <w:rFonts w:ascii="Times New Roman" w:hAnsi="Times New Roman" w:cs="Times New Roman"/>
        </w:rPr>
        <w:t>Vempati et al., 2011 [</w:t>
      </w:r>
      <w:r w:rsidRPr="001A6B9C">
        <w:rPr>
          <w:rFonts w:ascii="Times New Roman" w:hAnsi="Times New Roman" w:cs="Times New Roman"/>
        </w:rPr>
        <w:t xml:space="preserve">U.S. Patent </w:t>
      </w:r>
      <w:hyperlink r:id="rId14" w:history="1">
        <w:r w:rsidRPr="001A6B9C">
          <w:rPr>
            <w:rStyle w:val="Hyperlink"/>
            <w:rFonts w:ascii="Times New Roman" w:hAnsi="Times New Roman" w:cs="Times New Roman"/>
            <w:color w:val="auto"/>
          </w:rPr>
          <w:t>8,084,662</w:t>
        </w:r>
      </w:hyperlink>
      <w:r w:rsidR="0028083F">
        <w:t>]</w:t>
      </w:r>
      <w:r w:rsidRPr="001A6B9C">
        <w:rPr>
          <w:rFonts w:ascii="Times New Roman" w:hAnsi="Times New Roman" w:cs="Times New Roman"/>
        </w:rPr>
        <w:t>).</w:t>
      </w:r>
    </w:p>
    <w:p w:rsidR="00BE25CF" w:rsidRDefault="008C59C4" w:rsidP="008C59C4">
      <w:pPr>
        <w:spacing w:before="60" w:after="60"/>
        <w:rPr>
          <w:rFonts w:ascii="Times New Roman" w:hAnsi="Times New Roman" w:cs="Times New Roman"/>
        </w:rPr>
      </w:pPr>
      <w:r w:rsidRPr="001A6B9C">
        <w:rPr>
          <w:rFonts w:ascii="Times New Roman" w:hAnsi="Times New Roman" w:cs="Times New Roman"/>
        </w:rPr>
        <w:t>The testing was conducted using 2-chloroethyl ethyl sulfide (CEES), sulfur mustard analog, and dimethyl methyl phosphonate (DMMP), sarin compound analog.  The use of KMnO</w:t>
      </w:r>
      <w:r w:rsidRPr="001A6B9C">
        <w:rPr>
          <w:rFonts w:ascii="Times New Roman" w:hAnsi="Times New Roman" w:cs="Times New Roman"/>
          <w:vertAlign w:val="subscript"/>
        </w:rPr>
        <w:t>4</w:t>
      </w:r>
      <w:r w:rsidRPr="001A6B9C">
        <w:rPr>
          <w:rFonts w:ascii="Times New Roman" w:hAnsi="Times New Roman" w:cs="Times New Roman"/>
        </w:rPr>
        <w:t xml:space="preserve"> is again to illustrate the differences in reaction mechanisms.  A 5,000 ppm of CEES solution dissolved in dichloromethane was prepared for the experiment.  Two gms of KMnO</w:t>
      </w:r>
      <w:r w:rsidRPr="001A6B9C">
        <w:rPr>
          <w:rFonts w:ascii="Times New Roman" w:hAnsi="Times New Roman" w:cs="Times New Roman"/>
          <w:vertAlign w:val="subscript"/>
        </w:rPr>
        <w:t>4</w:t>
      </w:r>
      <w:r w:rsidRPr="001A6B9C">
        <w:rPr>
          <w:rFonts w:ascii="Times New Roman" w:hAnsi="Times New Roman" w:cs="Times New Roman"/>
        </w:rPr>
        <w:t xml:space="preserve"> and </w:t>
      </w:r>
      <w:r w:rsidR="00376618" w:rsidRPr="001A6B9C">
        <w:rPr>
          <w:rFonts w:ascii="Times New Roman" w:hAnsi="Times New Roman" w:cs="Times New Roman"/>
        </w:rPr>
        <w:t xml:space="preserve">one gm </w:t>
      </w:r>
      <w:r w:rsidR="007555AC" w:rsidRPr="001A6B9C">
        <w:rPr>
          <w:rFonts w:ascii="Times New Roman" w:hAnsi="Times New Roman" w:cs="Times New Roman"/>
        </w:rPr>
        <w:t>NMOC</w:t>
      </w:r>
      <w:r w:rsidR="007555AC">
        <w:rPr>
          <w:rFonts w:ascii="Times New Roman" w:hAnsi="Times New Roman" w:cs="Times New Roman"/>
        </w:rPr>
        <w:t>-V</w:t>
      </w:r>
      <w:r w:rsidR="00592CD3" w:rsidRPr="001A6B9C">
        <w:rPr>
          <w:rFonts w:ascii="Times New Roman" w:hAnsi="Times New Roman" w:cs="Times New Roman"/>
        </w:rPr>
        <w:t xml:space="preserve"> (heated to 110</w:t>
      </w:r>
      <w:r w:rsidRPr="001A6B9C">
        <w:rPr>
          <w:rFonts w:ascii="Times New Roman" w:hAnsi="Times New Roman" w:cs="Times New Roman"/>
        </w:rPr>
        <w:t xml:space="preserve">ºC) were added to separate conical flasks, each containing 20 mL of 5,000 ppm CEES.  </w:t>
      </w:r>
      <w:r w:rsidR="00BE25CF">
        <w:rPr>
          <w:rFonts w:ascii="Times New Roman" w:hAnsi="Times New Roman" w:cs="Times New Roman"/>
        </w:rPr>
        <w:t>The reaction destroyed 120 mg of CEES per kg of NMOC-V</w:t>
      </w:r>
      <w:r w:rsidR="00D75CC9">
        <w:rPr>
          <w:rFonts w:ascii="Times New Roman" w:hAnsi="Times New Roman" w:cs="Times New Roman"/>
        </w:rPr>
        <w:t xml:space="preserve"> but no reaction with KMnO</w:t>
      </w:r>
      <w:r w:rsidR="00D75CC9" w:rsidRPr="00D75CC9">
        <w:rPr>
          <w:rFonts w:ascii="Times New Roman" w:hAnsi="Times New Roman" w:cs="Times New Roman"/>
          <w:vertAlign w:val="subscript"/>
        </w:rPr>
        <w:t>4</w:t>
      </w:r>
      <w:r w:rsidR="00BE25CF">
        <w:rPr>
          <w:rFonts w:ascii="Times New Roman" w:hAnsi="Times New Roman" w:cs="Times New Roman"/>
        </w:rPr>
        <w:t>.  F</w:t>
      </w:r>
      <w:r w:rsidRPr="001A6B9C">
        <w:rPr>
          <w:rFonts w:ascii="Times New Roman" w:hAnsi="Times New Roman" w:cs="Times New Roman"/>
        </w:rPr>
        <w:t xml:space="preserve">lasks were placed in a bath maintained at 70ºC and the contents were refluxed for 3 hrs.  Balloons attached to needles were placed at the top of the capped reflux units to collect evolved gases.  Considerable amount of gas evolved in the </w:t>
      </w:r>
      <w:r w:rsidR="009B210A">
        <w:rPr>
          <w:rFonts w:ascii="Times New Roman" w:hAnsi="Times New Roman" w:cs="Times New Roman"/>
        </w:rPr>
        <w:t>NMOC-V</w:t>
      </w:r>
      <w:r w:rsidR="00592CD3" w:rsidRPr="001A6B9C">
        <w:rPr>
          <w:rFonts w:ascii="Times New Roman" w:hAnsi="Times New Roman" w:cs="Times New Roman"/>
        </w:rPr>
        <w:t xml:space="preserve"> </w:t>
      </w:r>
      <w:r w:rsidRPr="001A6B9C">
        <w:rPr>
          <w:rFonts w:ascii="Times New Roman" w:hAnsi="Times New Roman" w:cs="Times New Roman"/>
        </w:rPr>
        <w:t>flask within 15 min of reaction but no gas was generated in the KMnO</w:t>
      </w:r>
      <w:r w:rsidRPr="001A6B9C">
        <w:rPr>
          <w:rFonts w:ascii="Times New Roman" w:hAnsi="Times New Roman" w:cs="Times New Roman"/>
          <w:vertAlign w:val="subscript"/>
        </w:rPr>
        <w:t>4</w:t>
      </w:r>
      <w:r w:rsidRPr="001A6B9C">
        <w:rPr>
          <w:rFonts w:ascii="Times New Roman" w:hAnsi="Times New Roman" w:cs="Times New Roman"/>
        </w:rPr>
        <w:t xml:space="preserve"> flask.  The Gas Chromatography and Mass Spectrometer (GC-MS) spectra of original starting material, KMnO</w:t>
      </w:r>
      <w:r w:rsidRPr="001A6B9C">
        <w:rPr>
          <w:rFonts w:ascii="Times New Roman" w:hAnsi="Times New Roman" w:cs="Times New Roman"/>
          <w:vertAlign w:val="subscript"/>
        </w:rPr>
        <w:t>4</w:t>
      </w:r>
      <w:r w:rsidRPr="001A6B9C">
        <w:rPr>
          <w:rFonts w:ascii="Times New Roman" w:hAnsi="Times New Roman" w:cs="Times New Roman"/>
        </w:rPr>
        <w:t xml:space="preserve"> and </w:t>
      </w:r>
      <w:r w:rsidR="00BE25CF">
        <w:rPr>
          <w:rFonts w:ascii="Times New Roman" w:hAnsi="Times New Roman" w:cs="Times New Roman"/>
        </w:rPr>
        <w:t>NMOC-V</w:t>
      </w:r>
      <w:r w:rsidRPr="001A6B9C">
        <w:rPr>
          <w:rFonts w:ascii="Times New Roman" w:hAnsi="Times New Roman" w:cs="Times New Roman"/>
        </w:rPr>
        <w:t xml:space="preserve"> reacted samples were collected.  The original starting material and KMnO</w:t>
      </w:r>
      <w:r w:rsidRPr="001A6B9C">
        <w:rPr>
          <w:rFonts w:ascii="Times New Roman" w:hAnsi="Times New Roman" w:cs="Times New Roman"/>
          <w:vertAlign w:val="subscript"/>
        </w:rPr>
        <w:t>4</w:t>
      </w:r>
      <w:r w:rsidRPr="001A6B9C">
        <w:rPr>
          <w:rFonts w:ascii="Times New Roman" w:hAnsi="Times New Roman" w:cs="Times New Roman"/>
        </w:rPr>
        <w:t xml:space="preserve"> treated sample showed a peak at 7.36 min with the corresponding Mass spectrum at mass 124, indicated the presence of starting material (Fig. 6a,b).  The CEES reacted with </w:t>
      </w:r>
      <w:r w:rsidR="007555AC" w:rsidRPr="001A6B9C">
        <w:rPr>
          <w:rFonts w:ascii="Times New Roman" w:hAnsi="Times New Roman" w:cs="Times New Roman"/>
        </w:rPr>
        <w:t>NMOC</w:t>
      </w:r>
      <w:r w:rsidR="007555AC">
        <w:rPr>
          <w:rFonts w:ascii="Times New Roman" w:hAnsi="Times New Roman" w:cs="Times New Roman"/>
        </w:rPr>
        <w:t>-V</w:t>
      </w:r>
      <w:r w:rsidRPr="001A6B9C">
        <w:rPr>
          <w:rFonts w:ascii="Times New Roman" w:hAnsi="Times New Roman" w:cs="Times New Roman"/>
        </w:rPr>
        <w:t xml:space="preserve"> did not contain any GC peak indicating its complete destruction (Fig. 6c).  The trapped gas extinguished a candle light indicating the likely presence of CO</w:t>
      </w:r>
      <w:r w:rsidRPr="001A6B9C">
        <w:rPr>
          <w:rFonts w:ascii="Times New Roman" w:hAnsi="Times New Roman" w:cs="Times New Roman"/>
          <w:vertAlign w:val="subscript"/>
        </w:rPr>
        <w:t>2</w:t>
      </w:r>
      <w:r w:rsidRPr="001A6B9C">
        <w:rPr>
          <w:rFonts w:ascii="Times New Roman" w:hAnsi="Times New Roman" w:cs="Times New Roman"/>
        </w:rPr>
        <w:t xml:space="preserve"> and/or CO.  Similarly, when DMMP was reacted with </w:t>
      </w:r>
      <w:r w:rsidR="000727B6">
        <w:rPr>
          <w:rFonts w:ascii="Times New Roman" w:hAnsi="Times New Roman" w:cs="Times New Roman"/>
        </w:rPr>
        <w:t>NMOC-V</w:t>
      </w:r>
      <w:r w:rsidRPr="001A6B9C">
        <w:rPr>
          <w:rFonts w:ascii="Times New Roman" w:hAnsi="Times New Roman" w:cs="Times New Roman"/>
        </w:rPr>
        <w:t xml:space="preserve"> and KMnO</w:t>
      </w:r>
      <w:r w:rsidRPr="001A6B9C">
        <w:rPr>
          <w:rFonts w:ascii="Times New Roman" w:hAnsi="Times New Roman" w:cs="Times New Roman"/>
          <w:vertAlign w:val="subscript"/>
        </w:rPr>
        <w:t>4</w:t>
      </w:r>
      <w:r w:rsidRPr="001A6B9C">
        <w:rPr>
          <w:rFonts w:ascii="Times New Roman" w:hAnsi="Times New Roman" w:cs="Times New Roman"/>
        </w:rPr>
        <w:t xml:space="preserve">, the former destroyed the compound as evidenced by the absence of 7.09 min peak with a mass of 124 (see Fig. 7a,b,c).  </w:t>
      </w:r>
      <w:r w:rsidR="00BE25CF">
        <w:rPr>
          <w:rFonts w:ascii="Times New Roman" w:hAnsi="Times New Roman" w:cs="Times New Roman"/>
        </w:rPr>
        <w:t>The reaction destroyed</w:t>
      </w:r>
      <w:r w:rsidR="00D75CC9">
        <w:rPr>
          <w:rFonts w:ascii="Times New Roman" w:hAnsi="Times New Roman" w:cs="Times New Roman"/>
        </w:rPr>
        <w:t xml:space="preserve"> 22</w:t>
      </w:r>
      <w:r w:rsidR="00BE25CF">
        <w:rPr>
          <w:rFonts w:ascii="Times New Roman" w:hAnsi="Times New Roman" w:cs="Times New Roman"/>
        </w:rPr>
        <w:t xml:space="preserve"> mg of DMMP per kg of KM</w:t>
      </w:r>
      <w:r w:rsidR="00D75CC9">
        <w:rPr>
          <w:rFonts w:ascii="Times New Roman" w:hAnsi="Times New Roman" w:cs="Times New Roman"/>
        </w:rPr>
        <w:t>n</w:t>
      </w:r>
      <w:r w:rsidR="00BE25CF">
        <w:rPr>
          <w:rFonts w:ascii="Times New Roman" w:hAnsi="Times New Roman" w:cs="Times New Roman"/>
        </w:rPr>
        <w:t>O</w:t>
      </w:r>
      <w:r w:rsidR="00BE25CF" w:rsidRPr="00D75CC9">
        <w:rPr>
          <w:rFonts w:ascii="Times New Roman" w:hAnsi="Times New Roman" w:cs="Times New Roman"/>
          <w:vertAlign w:val="subscript"/>
        </w:rPr>
        <w:t>4</w:t>
      </w:r>
      <w:r w:rsidR="00BE25CF">
        <w:rPr>
          <w:rFonts w:ascii="Times New Roman" w:hAnsi="Times New Roman" w:cs="Times New Roman"/>
        </w:rPr>
        <w:t xml:space="preserve"> and 250 mg of DMMP per kg of NMOC-V</w:t>
      </w:r>
      <w:r w:rsidR="00D75CC9">
        <w:rPr>
          <w:rFonts w:ascii="Times New Roman" w:hAnsi="Times New Roman" w:cs="Times New Roman"/>
        </w:rPr>
        <w:t xml:space="preserve">.  </w:t>
      </w:r>
    </w:p>
    <w:p w:rsidR="008C59C4" w:rsidRPr="001A6B9C" w:rsidRDefault="0066611A" w:rsidP="008C59C4">
      <w:pPr>
        <w:spacing w:before="60" w:after="60"/>
        <w:rPr>
          <w:rFonts w:ascii="Times New Roman" w:hAnsi="Times New Roman" w:cs="Times New Roman"/>
          <w:b/>
          <w:u w:val="single"/>
        </w:rPr>
      </w:pPr>
      <w:r w:rsidRPr="001A6B9C">
        <w:rPr>
          <w:rFonts w:ascii="Times New Roman" w:hAnsi="Times New Roman" w:cs="Times New Roman"/>
          <w:b/>
          <w:u w:val="single"/>
        </w:rPr>
        <w:t>2</w:t>
      </w:r>
      <w:r w:rsidR="008C59C4" w:rsidRPr="001A6B9C">
        <w:rPr>
          <w:rFonts w:ascii="Times New Roman" w:hAnsi="Times New Roman" w:cs="Times New Roman"/>
          <w:b/>
          <w:u w:val="single"/>
        </w:rPr>
        <w:t>.a.</w:t>
      </w:r>
      <w:r w:rsidR="008C59C4" w:rsidRPr="001A6B9C">
        <w:rPr>
          <w:rFonts w:ascii="Times New Roman" w:hAnsi="Times New Roman" w:cs="Times New Roman"/>
          <w:b/>
        </w:rPr>
        <w:t xml:space="preserve">  </w:t>
      </w:r>
      <w:r w:rsidR="008C59C4" w:rsidRPr="001A6B9C">
        <w:rPr>
          <w:rFonts w:ascii="Times New Roman" w:hAnsi="Times New Roman" w:cs="Times New Roman"/>
          <w:b/>
          <w:u w:val="single"/>
        </w:rPr>
        <w:t>Pure Gonzalez Clays</w:t>
      </w:r>
    </w:p>
    <w:p w:rsidR="008C59C4" w:rsidRPr="001A6B9C" w:rsidRDefault="008C59C4" w:rsidP="008C59C4">
      <w:pPr>
        <w:spacing w:before="60" w:after="60"/>
        <w:ind w:firstLine="684"/>
        <w:rPr>
          <w:rFonts w:ascii="Times New Roman" w:hAnsi="Times New Roman" w:cs="Times New Roman"/>
        </w:rPr>
      </w:pPr>
      <w:r w:rsidRPr="001A6B9C">
        <w:rPr>
          <w:rFonts w:ascii="Times New Roman" w:hAnsi="Times New Roman" w:cs="Times New Roman"/>
        </w:rPr>
        <w:t>The pure Gonzalez clays provided by the vendor did not destroy either the CEES or DMMP compound under similar concentrations and conditions.</w:t>
      </w:r>
    </w:p>
    <w:p w:rsidR="008C59C4" w:rsidRPr="001A6B9C" w:rsidRDefault="008C59C4" w:rsidP="007E636E">
      <w:pPr>
        <w:tabs>
          <w:tab w:val="left" w:pos="4770"/>
        </w:tabs>
        <w:spacing w:before="60" w:after="120"/>
        <w:rPr>
          <w:rFonts w:ascii="Times New Roman" w:hAnsi="Times New Roman" w:cs="Times New Roman"/>
          <w:b/>
        </w:rPr>
      </w:pPr>
      <w:r w:rsidRPr="001A6B9C">
        <w:rPr>
          <w:rFonts w:ascii="Times New Roman" w:hAnsi="Times New Roman" w:cs="Times New Roman"/>
        </w:rPr>
        <w:br w:type="page"/>
      </w:r>
      <w:r w:rsidR="001A6B9C" w:rsidRPr="001A6B9C">
        <w:rPr>
          <w:rFonts w:ascii="Times New Roman" w:eastAsia="Times New Roman" w:hAnsi="Times New Roman" w:cs="Times New Roman"/>
          <w:b/>
          <w:color w:val="000000"/>
        </w:rPr>
        <w:object w:dxaOrig="1741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71pt;height:168.5pt" o:ole="">
            <v:imagedata r:id="rId15" o:title="" blacklevel="-1966f"/>
          </v:shape>
          <o:OLEObject Type="Embed" ProgID="MSPhotoEd.3" ShapeID="_x0000_i1109" DrawAspect="Content" ObjectID="_1466246516" r:id="rId16"/>
        </w:object>
      </w:r>
      <w:r w:rsidR="00376618" w:rsidRPr="001A6B9C">
        <w:rPr>
          <w:rFonts w:ascii="Times New Roman" w:eastAsia="Times New Roman" w:hAnsi="Times New Roman" w:cs="Times New Roman"/>
          <w:b/>
          <w:color w:val="000000"/>
        </w:rPr>
        <w:tab/>
      </w:r>
      <w:r w:rsidRPr="001A6B9C">
        <w:rPr>
          <w:rFonts w:ascii="Times New Roman" w:hAnsi="Times New Roman" w:cs="Times New Roman"/>
          <w:b/>
        </w:rPr>
        <w:t>(a)</w:t>
      </w:r>
    </w:p>
    <w:p w:rsidR="008C59C4" w:rsidRPr="001A6B9C" w:rsidRDefault="007E636E" w:rsidP="008C59C4">
      <w:pPr>
        <w:spacing w:before="120" w:after="120"/>
        <w:rPr>
          <w:rFonts w:ascii="Times New Roman" w:hAnsi="Times New Roman" w:cs="Times New Roman"/>
        </w:rPr>
      </w:pPr>
      <w:r w:rsidRPr="001A6B9C">
        <w:rPr>
          <w:rFonts w:ascii="Times New Roman" w:eastAsia="Times New Roman" w:hAnsi="Times New Roman" w:cs="Times New Roman"/>
          <w:color w:val="000000"/>
        </w:rPr>
        <w:object w:dxaOrig="17588" w:dyaOrig="6307">
          <v:shape id="_x0000_i1110" type="#_x0000_t75" style="width:471.5pt;height:150pt" o:ole="">
            <v:imagedata r:id="rId17" o:title=""/>
          </v:shape>
          <o:OLEObject Type="Embed" ProgID="MSPhotoEd.3" ShapeID="_x0000_i1110" DrawAspect="Content" ObjectID="_1466246517" r:id="rId18"/>
        </w:object>
      </w:r>
    </w:p>
    <w:p w:rsidR="008C59C4" w:rsidRPr="001A6B9C" w:rsidRDefault="008C59C4" w:rsidP="007E636E">
      <w:pPr>
        <w:spacing w:after="120"/>
        <w:jc w:val="center"/>
        <w:rPr>
          <w:rFonts w:ascii="Times New Roman" w:hAnsi="Times New Roman" w:cs="Times New Roman"/>
          <w:b/>
        </w:rPr>
      </w:pPr>
      <w:r w:rsidRPr="001A6B9C">
        <w:rPr>
          <w:rFonts w:ascii="Times New Roman" w:hAnsi="Times New Roman" w:cs="Times New Roman"/>
          <w:b/>
        </w:rPr>
        <w:t>(b)</w:t>
      </w:r>
    </w:p>
    <w:p w:rsidR="008C59C4" w:rsidRPr="001A6B9C" w:rsidRDefault="007E636E" w:rsidP="008C59C4">
      <w:pPr>
        <w:rPr>
          <w:rFonts w:ascii="Times New Roman" w:hAnsi="Times New Roman" w:cs="Times New Roman"/>
        </w:rPr>
      </w:pPr>
      <w:r w:rsidRPr="001A6B9C">
        <w:rPr>
          <w:rFonts w:ascii="Times New Roman" w:eastAsia="Times New Roman" w:hAnsi="Times New Roman" w:cs="Times New Roman"/>
          <w:color w:val="000000"/>
        </w:rPr>
        <w:object w:dxaOrig="16808" w:dyaOrig="9788">
          <v:shape id="_x0000_i1111" type="#_x0000_t75" style="width:464.5pt;height:180pt" o:ole="">
            <v:imagedata r:id="rId19" o:title=""/>
          </v:shape>
          <o:OLEObject Type="Embed" ProgID="MSPhotoEd.3" ShapeID="_x0000_i1111" DrawAspect="Content" ObjectID="_1466246518" r:id="rId20"/>
        </w:object>
      </w:r>
    </w:p>
    <w:p w:rsidR="008C59C4" w:rsidRPr="001A6B9C" w:rsidRDefault="008C59C4" w:rsidP="007E636E">
      <w:pPr>
        <w:spacing w:after="120"/>
        <w:jc w:val="center"/>
        <w:rPr>
          <w:rFonts w:ascii="Times New Roman" w:hAnsi="Times New Roman" w:cs="Times New Roman"/>
          <w:b/>
        </w:rPr>
      </w:pPr>
      <w:r w:rsidRPr="001A6B9C">
        <w:rPr>
          <w:rFonts w:ascii="Times New Roman" w:hAnsi="Times New Roman" w:cs="Times New Roman"/>
          <w:b/>
        </w:rPr>
        <w:t>(c)</w:t>
      </w:r>
    </w:p>
    <w:p w:rsidR="008C59C4" w:rsidRPr="007E636E" w:rsidRDefault="005352A4" w:rsidP="001A6B9C">
      <w:pPr>
        <w:spacing w:before="60" w:after="60"/>
        <w:ind w:left="691" w:hanging="691"/>
        <w:rPr>
          <w:rFonts w:ascii="Times New Roman" w:hAnsi="Times New Roman" w:cs="Times New Roman"/>
          <w:b/>
        </w:rPr>
      </w:pPr>
      <w:r w:rsidRPr="007E636E">
        <w:rPr>
          <w:rFonts w:ascii="Times New Roman" w:hAnsi="Times New Roman" w:cs="Times New Roman"/>
          <w:b/>
        </w:rPr>
        <w:t>Fig. 6</w:t>
      </w:r>
      <w:r w:rsidR="008C59C4" w:rsidRPr="007E636E">
        <w:rPr>
          <w:rFonts w:ascii="Times New Roman" w:hAnsi="Times New Roman" w:cs="Times New Roman"/>
          <w:b/>
        </w:rPr>
        <w:t>.  a) Starting material containing 5,000 ppm of 2-chloroethyl ethyl sulfide (2-CEES), b) Two gm of KMnO</w:t>
      </w:r>
      <w:r w:rsidR="008C59C4" w:rsidRPr="007E636E">
        <w:rPr>
          <w:rFonts w:ascii="Times New Roman" w:hAnsi="Times New Roman" w:cs="Times New Roman"/>
          <w:b/>
          <w:vertAlign w:val="subscript"/>
        </w:rPr>
        <w:t>4</w:t>
      </w:r>
      <w:r w:rsidR="008C59C4" w:rsidRPr="007E636E">
        <w:rPr>
          <w:rFonts w:ascii="Times New Roman" w:hAnsi="Times New Roman" w:cs="Times New Roman"/>
          <w:b/>
        </w:rPr>
        <w:t xml:space="preserve"> reacted with 5,000 ppm of 2-CEES, and c) One gm of clay coated with 10% </w:t>
      </w:r>
      <w:r w:rsidR="00B06B51" w:rsidRPr="007E636E">
        <w:rPr>
          <w:rFonts w:ascii="Times New Roman" w:hAnsi="Times New Roman" w:cs="Times New Roman"/>
          <w:b/>
        </w:rPr>
        <w:t>NMOC</w:t>
      </w:r>
      <w:r w:rsidR="007555AC">
        <w:rPr>
          <w:rFonts w:ascii="Times New Roman" w:hAnsi="Times New Roman" w:cs="Times New Roman"/>
          <w:b/>
        </w:rPr>
        <w:t>-V</w:t>
      </w:r>
      <w:r w:rsidR="008C59C4" w:rsidRPr="007E636E">
        <w:rPr>
          <w:rFonts w:ascii="Times New Roman" w:hAnsi="Times New Roman" w:cs="Times New Roman"/>
          <w:b/>
        </w:rPr>
        <w:t xml:space="preserve"> reacted with 5,000 ppm of 2-CEES.  The absence of 7.36 min peak indicates the destruction of the CEES compound.  Pure clay did not destroy CEES.</w:t>
      </w:r>
    </w:p>
    <w:p w:rsidR="008C59C4" w:rsidRPr="001A6B9C" w:rsidRDefault="008C59C4" w:rsidP="008C59C4">
      <w:pPr>
        <w:rPr>
          <w:rFonts w:ascii="Times New Roman" w:hAnsi="Times New Roman" w:cs="Times New Roman"/>
        </w:rPr>
      </w:pPr>
      <w:r w:rsidRPr="001A6B9C">
        <w:rPr>
          <w:rFonts w:ascii="Times New Roman" w:eastAsia="Times New Roman" w:hAnsi="Times New Roman" w:cs="Times New Roman"/>
          <w:color w:val="000000"/>
        </w:rPr>
        <w:object w:dxaOrig="17408" w:dyaOrig="6428">
          <v:shape id="_x0000_i1112" type="#_x0000_t75" style="width:435pt;height:160.5pt" o:ole="">
            <v:imagedata r:id="rId21" o:title=""/>
          </v:shape>
          <o:OLEObject Type="Embed" ProgID="MSPhotoEd.3" ShapeID="_x0000_i1112" DrawAspect="Content" ObjectID="_1466246519" r:id="rId22"/>
        </w:object>
      </w:r>
    </w:p>
    <w:p w:rsidR="008C59C4" w:rsidRPr="001A6B9C" w:rsidRDefault="008C59C4" w:rsidP="008C59C4">
      <w:pPr>
        <w:jc w:val="center"/>
        <w:rPr>
          <w:rFonts w:ascii="Times New Roman" w:hAnsi="Times New Roman" w:cs="Times New Roman"/>
          <w:b/>
        </w:rPr>
      </w:pPr>
      <w:r w:rsidRPr="001A6B9C">
        <w:rPr>
          <w:rFonts w:ascii="Times New Roman" w:hAnsi="Times New Roman" w:cs="Times New Roman"/>
          <w:b/>
        </w:rPr>
        <w:t>(a)</w:t>
      </w:r>
    </w:p>
    <w:p w:rsidR="008C59C4" w:rsidRPr="001A6B9C" w:rsidRDefault="008C59C4" w:rsidP="008C59C4">
      <w:pPr>
        <w:rPr>
          <w:rFonts w:ascii="Times New Roman" w:hAnsi="Times New Roman" w:cs="Times New Roman"/>
        </w:rPr>
      </w:pPr>
      <w:r w:rsidRPr="001A6B9C">
        <w:rPr>
          <w:rFonts w:ascii="Times New Roman" w:eastAsia="Times New Roman" w:hAnsi="Times New Roman" w:cs="Times New Roman"/>
          <w:color w:val="000000"/>
        </w:rPr>
        <w:object w:dxaOrig="17558" w:dyaOrig="6218">
          <v:shape id="_x0000_i1113" type="#_x0000_t75" style="width:6in;height:152.5pt" o:ole="">
            <v:imagedata r:id="rId23" o:title=""/>
          </v:shape>
          <o:OLEObject Type="Embed" ProgID="MSPhotoEd.3" ShapeID="_x0000_i1113" DrawAspect="Content" ObjectID="_1466246520" r:id="rId24"/>
        </w:object>
      </w:r>
    </w:p>
    <w:p w:rsidR="008C59C4" w:rsidRPr="001A6B9C" w:rsidRDefault="008C59C4" w:rsidP="008C59C4">
      <w:pPr>
        <w:jc w:val="center"/>
        <w:rPr>
          <w:rFonts w:ascii="Times New Roman" w:hAnsi="Times New Roman" w:cs="Times New Roman"/>
          <w:b/>
        </w:rPr>
      </w:pPr>
      <w:r w:rsidRPr="001A6B9C">
        <w:rPr>
          <w:rFonts w:ascii="Times New Roman" w:hAnsi="Times New Roman" w:cs="Times New Roman"/>
          <w:b/>
        </w:rPr>
        <w:t xml:space="preserve"> (b)</w:t>
      </w:r>
    </w:p>
    <w:p w:rsidR="008C59C4" w:rsidRPr="001A6B9C" w:rsidRDefault="008C59C4" w:rsidP="008C59C4">
      <w:pPr>
        <w:rPr>
          <w:rFonts w:ascii="Times New Roman" w:hAnsi="Times New Roman" w:cs="Times New Roman"/>
        </w:rPr>
      </w:pPr>
      <w:r w:rsidRPr="001A6B9C">
        <w:rPr>
          <w:rFonts w:ascii="Times New Roman" w:eastAsia="Times New Roman" w:hAnsi="Times New Roman" w:cs="Times New Roman"/>
          <w:color w:val="000000"/>
        </w:rPr>
        <w:object w:dxaOrig="17618" w:dyaOrig="6218">
          <v:shape id="_x0000_i1114" type="#_x0000_t75" style="width:431.5pt;height:152.5pt" o:ole="">
            <v:imagedata r:id="rId25" o:title=""/>
          </v:shape>
          <o:OLEObject Type="Embed" ProgID="MSPhotoEd.3" ShapeID="_x0000_i1114" DrawAspect="Content" ObjectID="_1466246521" r:id="rId26"/>
        </w:object>
      </w:r>
    </w:p>
    <w:p w:rsidR="008C59C4" w:rsidRPr="001A6B9C" w:rsidRDefault="008C59C4" w:rsidP="008C59C4">
      <w:pPr>
        <w:jc w:val="center"/>
        <w:rPr>
          <w:rFonts w:ascii="Times New Roman" w:hAnsi="Times New Roman" w:cs="Times New Roman"/>
          <w:b/>
        </w:rPr>
      </w:pPr>
      <w:r w:rsidRPr="001A6B9C">
        <w:rPr>
          <w:rFonts w:ascii="Times New Roman" w:hAnsi="Times New Roman" w:cs="Times New Roman"/>
          <w:b/>
        </w:rPr>
        <w:t>(c)</w:t>
      </w:r>
    </w:p>
    <w:p w:rsidR="008C59C4" w:rsidRPr="001A6B9C" w:rsidRDefault="005352A4" w:rsidP="008C59C4">
      <w:pPr>
        <w:pStyle w:val="NormalWeb"/>
        <w:ind w:left="684" w:hanging="684"/>
        <w:rPr>
          <w:rFonts w:ascii="Times New Roman" w:hAnsi="Times New Roman" w:cs="Times New Roman"/>
          <w:b/>
          <w:sz w:val="22"/>
          <w:szCs w:val="22"/>
        </w:rPr>
      </w:pPr>
      <w:r w:rsidRPr="001A6B9C">
        <w:rPr>
          <w:rFonts w:ascii="Times New Roman" w:hAnsi="Times New Roman" w:cs="Times New Roman"/>
          <w:b/>
          <w:sz w:val="22"/>
          <w:szCs w:val="22"/>
        </w:rPr>
        <w:t>Fig. 7</w:t>
      </w:r>
      <w:r w:rsidR="008C59C4" w:rsidRPr="001A6B9C">
        <w:rPr>
          <w:rFonts w:ascii="Times New Roman" w:hAnsi="Times New Roman" w:cs="Times New Roman"/>
          <w:b/>
          <w:sz w:val="22"/>
          <w:szCs w:val="22"/>
        </w:rPr>
        <w:t>.  a) Starting material containing 5,000 ppm of dimethyl methyl phosphonate (DMMP), b) Two gm of KMnO</w:t>
      </w:r>
      <w:r w:rsidR="008C59C4" w:rsidRPr="001A6B9C">
        <w:rPr>
          <w:rFonts w:ascii="Times New Roman" w:hAnsi="Times New Roman" w:cs="Times New Roman"/>
          <w:b/>
          <w:sz w:val="22"/>
          <w:szCs w:val="22"/>
          <w:vertAlign w:val="subscript"/>
        </w:rPr>
        <w:t>4</w:t>
      </w:r>
      <w:r w:rsidR="008C59C4" w:rsidRPr="001A6B9C">
        <w:rPr>
          <w:rFonts w:ascii="Times New Roman" w:hAnsi="Times New Roman" w:cs="Times New Roman"/>
          <w:b/>
          <w:sz w:val="22"/>
          <w:szCs w:val="22"/>
        </w:rPr>
        <w:t xml:space="preserve"> reacted with 5,000 ppm of DMMP, and c) one gm of clay coated with 10% </w:t>
      </w:r>
      <w:r w:rsidR="00BB53DF">
        <w:rPr>
          <w:rFonts w:ascii="Times New Roman" w:hAnsi="Times New Roman" w:cs="Times New Roman"/>
          <w:b/>
          <w:sz w:val="22"/>
          <w:szCs w:val="22"/>
        </w:rPr>
        <w:t>NMOC-V</w:t>
      </w:r>
      <w:r w:rsidR="008C59C4" w:rsidRPr="001A6B9C">
        <w:rPr>
          <w:rFonts w:ascii="Times New Roman" w:hAnsi="Times New Roman" w:cs="Times New Roman"/>
          <w:b/>
          <w:sz w:val="22"/>
          <w:szCs w:val="22"/>
        </w:rPr>
        <w:t xml:space="preserve"> reacted with 5,000 ppm of DMMP.  The absence of 7.09 min peak indicates the destruction of the DMMP compound.  Pure clay did not destroy DMMP.</w:t>
      </w:r>
    </w:p>
    <w:p w:rsidR="00F415FC" w:rsidRDefault="00F415FC" w:rsidP="00F415FC">
      <w:pPr>
        <w:spacing w:before="120" w:after="120"/>
        <w:jc w:val="center"/>
        <w:rPr>
          <w:rFonts w:ascii="Times New Roman" w:hAnsi="Times New Roman" w:cs="Times New Roman"/>
          <w:b/>
        </w:rPr>
      </w:pPr>
      <w:r>
        <w:rPr>
          <w:rFonts w:ascii="Times New Roman" w:hAnsi="Times New Roman" w:cs="Times New Roman"/>
          <w:b/>
        </w:rPr>
        <w:t>3.  Microbial Work</w:t>
      </w:r>
    </w:p>
    <w:p w:rsidR="00F85D50" w:rsidRDefault="00900D2F" w:rsidP="00F85D50">
      <w:pPr>
        <w:widowControl w:val="0"/>
        <w:autoSpaceDE w:val="0"/>
        <w:autoSpaceDN w:val="0"/>
        <w:adjustRightInd w:val="0"/>
        <w:spacing w:before="98" w:after="0" w:line="240" w:lineRule="auto"/>
        <w:rPr>
          <w:rFonts w:ascii="Times New Roman" w:hAnsi="Times New Roman"/>
          <w:color w:val="000000"/>
        </w:rPr>
      </w:pPr>
      <w:r>
        <w:rPr>
          <w:rFonts w:ascii="Times New Roman" w:hAnsi="Times New Roman"/>
          <w:color w:val="000000"/>
        </w:rPr>
        <w:t>We</w:t>
      </w:r>
      <w:r>
        <w:rPr>
          <w:rFonts w:ascii="Times New Roman" w:hAnsi="Times New Roman"/>
          <w:color w:val="000000"/>
          <w:spacing w:val="24"/>
        </w:rPr>
        <w:t xml:space="preserve"> </w:t>
      </w:r>
      <w:r>
        <w:rPr>
          <w:rFonts w:ascii="Times New Roman" w:hAnsi="Times New Roman"/>
          <w:color w:val="000000"/>
        </w:rPr>
        <w:t>ha</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29"/>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rPr>
        <w:t>du</w:t>
      </w:r>
      <w:r>
        <w:rPr>
          <w:rFonts w:ascii="Times New Roman" w:hAnsi="Times New Roman"/>
          <w:color w:val="000000"/>
          <w:spacing w:val="-2"/>
        </w:rPr>
        <w:t>c</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29"/>
        </w:rPr>
        <w:t xml:space="preserve"> </w:t>
      </w:r>
      <w:r>
        <w:rPr>
          <w:rFonts w:ascii="Times New Roman" w:hAnsi="Times New Roman"/>
          <w:color w:val="000000"/>
          <w:spacing w:val="-2"/>
        </w:rPr>
        <w:t>s</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30"/>
        </w:rPr>
        <w:t xml:space="preserve"> </w:t>
      </w:r>
      <w:r>
        <w:rPr>
          <w:rFonts w:ascii="Times New Roman" w:hAnsi="Times New Roman"/>
          <w:color w:val="000000"/>
        </w:rPr>
        <w:t>p</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spacing w:val="-5"/>
        </w:rPr>
        <w:t>m</w:t>
      </w:r>
      <w:r>
        <w:rPr>
          <w:rFonts w:ascii="Times New Roman" w:hAnsi="Times New Roman"/>
          <w:color w:val="000000"/>
          <w:spacing w:val="1"/>
        </w:rPr>
        <w:t>i</w:t>
      </w:r>
      <w:r>
        <w:rPr>
          <w:rFonts w:ascii="Times New Roman" w:hAnsi="Times New Roman"/>
          <w:color w:val="000000"/>
        </w:rPr>
        <w:t>na</w:t>
      </w:r>
      <w:r>
        <w:rPr>
          <w:rFonts w:ascii="Times New Roman" w:hAnsi="Times New Roman"/>
          <w:color w:val="000000"/>
          <w:spacing w:val="1"/>
        </w:rPr>
        <w:t>r</w:t>
      </w:r>
      <w:r>
        <w:rPr>
          <w:rFonts w:ascii="Times New Roman" w:hAnsi="Times New Roman"/>
          <w:color w:val="000000"/>
        </w:rPr>
        <w:t>y</w:t>
      </w:r>
      <w:r>
        <w:rPr>
          <w:rFonts w:ascii="Times New Roman" w:hAnsi="Times New Roman"/>
          <w:color w:val="000000"/>
          <w:spacing w:val="26"/>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es</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27"/>
        </w:rPr>
        <w:t xml:space="preserve"> </w:t>
      </w:r>
      <w:r>
        <w:rPr>
          <w:rFonts w:ascii="Times New Roman" w:hAnsi="Times New Roman"/>
          <w:color w:val="000000"/>
        </w:rPr>
        <w:t>de</w:t>
      </w:r>
      <w:r>
        <w:rPr>
          <w:rFonts w:ascii="Times New Roman" w:hAnsi="Times New Roman"/>
          <w:color w:val="000000"/>
          <w:spacing w:val="-4"/>
        </w:rPr>
        <w:t>m</w:t>
      </w:r>
      <w:r>
        <w:rPr>
          <w:rFonts w:ascii="Times New Roman" w:hAnsi="Times New Roman"/>
          <w:color w:val="000000"/>
        </w:rPr>
        <w:t>ons</w:t>
      </w:r>
      <w:r>
        <w:rPr>
          <w:rFonts w:ascii="Times New Roman" w:hAnsi="Times New Roman"/>
          <w:color w:val="000000"/>
          <w:spacing w:val="1"/>
        </w:rPr>
        <w:t>tr</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9"/>
        </w:rPr>
        <w:t xml:space="preserve"> </w:t>
      </w:r>
      <w:r>
        <w:rPr>
          <w:rFonts w:ascii="Times New Roman" w:hAnsi="Times New Roman"/>
          <w:color w:val="000000"/>
        </w:rPr>
        <w:t>p</w:t>
      </w:r>
      <w:r>
        <w:rPr>
          <w:rFonts w:ascii="Times New Roman" w:hAnsi="Times New Roman"/>
          <w:color w:val="000000"/>
          <w:spacing w:val="-2"/>
        </w:rPr>
        <w:t>o</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al</w:t>
      </w:r>
      <w:r>
        <w:rPr>
          <w:rFonts w:ascii="Times New Roman" w:hAnsi="Times New Roman"/>
          <w:color w:val="000000"/>
          <w:spacing w:val="27"/>
        </w:rPr>
        <w:t xml:space="preserve"> </w:t>
      </w:r>
      <w:r>
        <w:rPr>
          <w:rFonts w:ascii="Times New Roman" w:hAnsi="Times New Roman"/>
          <w:color w:val="000000"/>
        </w:rPr>
        <w:t>of</w:t>
      </w:r>
      <w:r>
        <w:rPr>
          <w:rFonts w:ascii="Times New Roman" w:hAnsi="Times New Roman"/>
          <w:color w:val="000000"/>
          <w:spacing w:val="30"/>
        </w:rPr>
        <w:t xml:space="preserve"> </w:t>
      </w:r>
      <w:r w:rsidR="007B018A">
        <w:rPr>
          <w:rFonts w:ascii="Times New Roman" w:hAnsi="Times New Roman"/>
          <w:color w:val="000000"/>
        </w:rPr>
        <w:t>NMO-V</w:t>
      </w:r>
      <w:r>
        <w:rPr>
          <w:rFonts w:ascii="Times New Roman" w:hAnsi="Times New Roman"/>
          <w:color w:val="000000"/>
          <w:spacing w:val="28"/>
        </w:rPr>
        <w:t xml:space="preserve"> </w:t>
      </w:r>
      <w:r>
        <w:rPr>
          <w:rFonts w:ascii="Times New Roman" w:hAnsi="Times New Roman"/>
          <w:color w:val="000000"/>
          <w:spacing w:val="-2"/>
        </w:rPr>
        <w:t>a</w:t>
      </w:r>
      <w:r>
        <w:rPr>
          <w:rFonts w:ascii="Times New Roman" w:hAnsi="Times New Roman"/>
          <w:color w:val="000000"/>
        </w:rPr>
        <w:t>s</w:t>
      </w:r>
      <w:r>
        <w:rPr>
          <w:rFonts w:ascii="Times New Roman" w:hAnsi="Times New Roman"/>
          <w:color w:val="000000"/>
          <w:spacing w:val="29"/>
        </w:rPr>
        <w:t xml:space="preserve"> </w:t>
      </w:r>
      <w:r>
        <w:rPr>
          <w:rFonts w:ascii="Times New Roman" w:hAnsi="Times New Roman"/>
          <w:color w:val="000000"/>
        </w:rPr>
        <w:t>a</w:t>
      </w:r>
      <w:r>
        <w:rPr>
          <w:rFonts w:ascii="Times New Roman" w:hAnsi="Times New Roman"/>
          <w:color w:val="000000"/>
          <w:spacing w:val="29"/>
        </w:rPr>
        <w:t xml:space="preserve"> </w:t>
      </w:r>
      <w:r>
        <w:rPr>
          <w:rFonts w:ascii="Times New Roman" w:hAnsi="Times New Roman"/>
          <w:color w:val="000000"/>
          <w:spacing w:val="-2"/>
        </w:rPr>
        <w:t>b</w:t>
      </w:r>
      <w:r>
        <w:rPr>
          <w:rFonts w:ascii="Times New Roman" w:hAnsi="Times New Roman"/>
          <w:color w:val="000000"/>
          <w:spacing w:val="1"/>
        </w:rPr>
        <w:t>i</w:t>
      </w:r>
      <w:r>
        <w:rPr>
          <w:rFonts w:ascii="Times New Roman" w:hAnsi="Times New Roman"/>
          <w:color w:val="000000"/>
        </w:rPr>
        <w:t>o</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2"/>
        </w:rPr>
        <w:t>e</w:t>
      </w:r>
      <w:r>
        <w:rPr>
          <w:rFonts w:ascii="Times New Roman" w:hAnsi="Times New Roman"/>
          <w:color w:val="000000"/>
        </w:rPr>
        <w:t>. When</w:t>
      </w:r>
      <w:r>
        <w:rPr>
          <w:rFonts w:ascii="Times New Roman" w:hAnsi="Times New Roman"/>
          <w:color w:val="000000"/>
          <w:spacing w:val="-2"/>
        </w:rPr>
        <w:t xml:space="preserve"> </w:t>
      </w:r>
      <w:r>
        <w:rPr>
          <w:rFonts w:ascii="Times New Roman" w:hAnsi="Times New Roman"/>
          <w:color w:val="000000"/>
        </w:rPr>
        <w:t>added</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o a</w:t>
      </w:r>
      <w:r>
        <w:rPr>
          <w:rFonts w:ascii="Times New Roman" w:hAnsi="Times New Roman"/>
          <w:color w:val="000000"/>
          <w:spacing w:val="-2"/>
        </w:rPr>
        <w:t xml:space="preserve"> </w:t>
      </w:r>
      <w:r>
        <w:rPr>
          <w:rFonts w:ascii="Times New Roman" w:hAnsi="Times New Roman"/>
          <w:color w:val="000000"/>
        </w:rPr>
        <w:t>su</w:t>
      </w:r>
      <w:r>
        <w:rPr>
          <w:rFonts w:ascii="Times New Roman" w:hAnsi="Times New Roman"/>
          <w:color w:val="000000"/>
          <w:spacing w:val="-2"/>
        </w:rPr>
        <w:t>s</w:t>
      </w:r>
      <w:r>
        <w:rPr>
          <w:rFonts w:ascii="Times New Roman" w:hAnsi="Times New Roman"/>
          <w:color w:val="000000"/>
        </w:rPr>
        <w:t>pen</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spacing w:val="-2"/>
        </w:rPr>
        <w:t>o</w:t>
      </w:r>
      <w:r>
        <w:rPr>
          <w:rFonts w:ascii="Times New Roman" w:hAnsi="Times New Roman"/>
          <w:color w:val="000000"/>
        </w:rPr>
        <w:t>n of</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 xml:space="preserve">a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p</w:t>
      </w:r>
      <w:r>
        <w:rPr>
          <w:rFonts w:ascii="Times New Roman" w:hAnsi="Times New Roman"/>
          <w:color w:val="000000"/>
          <w:spacing w:val="-2"/>
        </w:rPr>
        <w:t>r</w:t>
      </w:r>
      <w:r>
        <w:rPr>
          <w:rFonts w:ascii="Times New Roman" w:hAnsi="Times New Roman"/>
          <w:color w:val="000000"/>
        </w:rPr>
        <w:t>odu</w:t>
      </w:r>
      <w:r>
        <w:rPr>
          <w:rFonts w:ascii="Times New Roman" w:hAnsi="Times New Roman"/>
          <w:color w:val="000000"/>
          <w:spacing w:val="-2"/>
        </w:rPr>
        <w:t>c</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2"/>
        </w:rPr>
        <w:t>r</w:t>
      </w:r>
      <w:r>
        <w:rPr>
          <w:rFonts w:ascii="Times New Roman" w:hAnsi="Times New Roman"/>
          <w:color w:val="000000"/>
        </w:rPr>
        <w:t>ap</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rPr>
        <w:t>c</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rPr>
        <w:t>so</w:t>
      </w:r>
      <w:r>
        <w:rPr>
          <w:rFonts w:ascii="Times New Roman" w:hAnsi="Times New Roman"/>
          <w:color w:val="000000"/>
          <w:spacing w:val="-1"/>
        </w:rPr>
        <w:t>l</w:t>
      </w:r>
      <w:r>
        <w:rPr>
          <w:rFonts w:ascii="Times New Roman" w:hAnsi="Times New Roman"/>
          <w:color w:val="000000"/>
        </w:rPr>
        <w:t>u</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 xml:space="preserve">on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
        </w:rPr>
        <w:t xml:space="preserve"> </w:t>
      </w:r>
      <w:r>
        <w:rPr>
          <w:rFonts w:ascii="Times New Roman" w:hAnsi="Times New Roman"/>
          <w:color w:val="000000"/>
          <w:spacing w:val="1"/>
        </w:rPr>
        <w:t>(</w:t>
      </w:r>
      <w:r>
        <w:rPr>
          <w:rFonts w:ascii="Times New Roman" w:hAnsi="Times New Roman"/>
          <w:color w:val="000000"/>
        </w:rPr>
        <w:t>s</w:t>
      </w:r>
      <w:r>
        <w:rPr>
          <w:rFonts w:ascii="Times New Roman" w:hAnsi="Times New Roman"/>
          <w:color w:val="000000"/>
          <w:spacing w:val="-2"/>
        </w:rPr>
        <w:t>e</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F</w:t>
      </w:r>
      <w:r>
        <w:rPr>
          <w:rFonts w:ascii="Times New Roman" w:hAnsi="Times New Roman"/>
          <w:color w:val="000000"/>
          <w:spacing w:val="1"/>
        </w:rPr>
        <w:t>i</w:t>
      </w:r>
      <w:r>
        <w:rPr>
          <w:rFonts w:ascii="Times New Roman" w:hAnsi="Times New Roman"/>
          <w:color w:val="000000"/>
          <w:spacing w:val="-2"/>
        </w:rPr>
        <w:t>g</w:t>
      </w:r>
      <w:r w:rsidR="005F59D9">
        <w:rPr>
          <w:rFonts w:ascii="Times New Roman" w:hAnsi="Times New Roman"/>
          <w:color w:val="000000"/>
        </w:rPr>
        <w:t>.</w:t>
      </w:r>
      <w:r>
        <w:rPr>
          <w:rFonts w:ascii="Times New Roman" w:hAnsi="Times New Roman"/>
          <w:color w:val="000000"/>
          <w:spacing w:val="1"/>
        </w:rPr>
        <w:t xml:space="preserve"> </w:t>
      </w:r>
      <w:r w:rsidR="00CB09EF">
        <w:rPr>
          <w:rFonts w:ascii="Times New Roman" w:hAnsi="Times New Roman"/>
          <w:color w:val="000000"/>
          <w:spacing w:val="1"/>
        </w:rPr>
        <w:t>8</w:t>
      </w:r>
      <w:r>
        <w:rPr>
          <w:rFonts w:ascii="Times New Roman" w:hAnsi="Times New Roman"/>
          <w:color w:val="000000"/>
          <w:spacing w:val="1"/>
        </w:rPr>
        <w:t>)</w:t>
      </w:r>
      <w:r>
        <w:rPr>
          <w:rFonts w:ascii="Times New Roman" w:hAnsi="Times New Roman"/>
          <w:color w:val="000000"/>
        </w:rPr>
        <w:t>.</w:t>
      </w:r>
    </w:p>
    <w:p w:rsidR="00900D2F" w:rsidRDefault="00900D2F" w:rsidP="00F85D50">
      <w:pPr>
        <w:widowControl w:val="0"/>
        <w:autoSpaceDE w:val="0"/>
        <w:autoSpaceDN w:val="0"/>
        <w:adjustRightInd w:val="0"/>
        <w:spacing w:before="98" w:after="0" w:line="240" w:lineRule="auto"/>
        <w:jc w:val="center"/>
        <w:rPr>
          <w:rFonts w:ascii="Times New Roman" w:hAnsi="Times New Roman"/>
          <w:color w:val="000000"/>
          <w:sz w:val="20"/>
          <w:szCs w:val="20"/>
        </w:rPr>
      </w:pPr>
      <w:r>
        <w:rPr>
          <w:rFonts w:ascii="Times New Roman" w:hAnsi="Times New Roman"/>
          <w:noProof/>
          <w:color w:val="000000"/>
          <w:sz w:val="24"/>
          <w:szCs w:val="24"/>
        </w:rPr>
        <w:drawing>
          <wp:inline distT="0" distB="0" distL="0" distR="0">
            <wp:extent cx="2552700" cy="191770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52700" cy="1917700"/>
                    </a:xfrm>
                    <a:prstGeom prst="rect">
                      <a:avLst/>
                    </a:prstGeom>
                    <a:noFill/>
                    <a:ln w="9525">
                      <a:noFill/>
                      <a:miter lim="800000"/>
                      <a:headEnd/>
                      <a:tailEnd/>
                    </a:ln>
                  </pic:spPr>
                </pic:pic>
              </a:graphicData>
            </a:graphic>
          </wp:inline>
        </w:drawing>
      </w:r>
    </w:p>
    <w:p w:rsidR="00900D2F" w:rsidRDefault="00900D2F" w:rsidP="00900D2F">
      <w:pPr>
        <w:widowControl w:val="0"/>
        <w:autoSpaceDE w:val="0"/>
        <w:autoSpaceDN w:val="0"/>
        <w:adjustRightInd w:val="0"/>
        <w:spacing w:before="6" w:after="0" w:line="180" w:lineRule="exact"/>
        <w:rPr>
          <w:rFonts w:ascii="Times New Roman" w:hAnsi="Times New Roman"/>
          <w:color w:val="000000"/>
          <w:sz w:val="18"/>
          <w:szCs w:val="18"/>
        </w:rPr>
      </w:pPr>
    </w:p>
    <w:p w:rsidR="00900D2F" w:rsidRDefault="00900D2F" w:rsidP="005F59D9">
      <w:pPr>
        <w:widowControl w:val="0"/>
        <w:tabs>
          <w:tab w:val="left" w:pos="1280"/>
        </w:tabs>
        <w:autoSpaceDE w:val="0"/>
        <w:autoSpaceDN w:val="0"/>
        <w:adjustRightInd w:val="0"/>
        <w:spacing w:before="42" w:after="120" w:line="240" w:lineRule="auto"/>
        <w:ind w:left="720" w:right="72" w:hanging="720"/>
        <w:rPr>
          <w:rFonts w:ascii="Times New Roman" w:hAnsi="Times New Roman"/>
          <w:color w:val="000000"/>
        </w:rPr>
      </w:pPr>
      <w:r w:rsidRPr="00EA1BCE">
        <w:rPr>
          <w:rFonts w:ascii="Times New Roman" w:hAnsi="Times New Roman"/>
          <w:b/>
          <w:bCs/>
          <w:iCs/>
          <w:color w:val="000000"/>
          <w:spacing w:val="-1"/>
        </w:rPr>
        <w:t>F</w:t>
      </w:r>
      <w:r w:rsidRPr="00EA1BCE">
        <w:rPr>
          <w:rFonts w:ascii="Times New Roman" w:hAnsi="Times New Roman"/>
          <w:b/>
          <w:bCs/>
          <w:iCs/>
          <w:color w:val="000000"/>
          <w:spacing w:val="1"/>
        </w:rPr>
        <w:t>i</w:t>
      </w:r>
      <w:r w:rsidRPr="00EA1BCE">
        <w:rPr>
          <w:rFonts w:ascii="Times New Roman" w:hAnsi="Times New Roman"/>
          <w:b/>
          <w:bCs/>
          <w:iCs/>
          <w:color w:val="000000"/>
        </w:rPr>
        <w:t>g</w:t>
      </w:r>
      <w:r w:rsidR="00744090" w:rsidRPr="00EA1BCE">
        <w:rPr>
          <w:rFonts w:ascii="Times New Roman" w:hAnsi="Times New Roman"/>
          <w:b/>
          <w:bCs/>
          <w:iCs/>
          <w:color w:val="000000"/>
        </w:rPr>
        <w:t>.</w:t>
      </w:r>
      <w:r w:rsidRPr="00EA1BCE">
        <w:rPr>
          <w:rFonts w:ascii="Times New Roman" w:hAnsi="Times New Roman"/>
          <w:b/>
          <w:bCs/>
          <w:iCs/>
          <w:color w:val="000000"/>
          <w:spacing w:val="32"/>
        </w:rPr>
        <w:t xml:space="preserve"> </w:t>
      </w:r>
      <w:r w:rsidR="00794398" w:rsidRPr="00EA1BCE">
        <w:rPr>
          <w:rFonts w:ascii="Times New Roman" w:hAnsi="Times New Roman"/>
          <w:b/>
          <w:bCs/>
          <w:iCs/>
          <w:color w:val="000000"/>
        </w:rPr>
        <w:t>8</w:t>
      </w:r>
      <w:r w:rsidRPr="00EA1BCE">
        <w:rPr>
          <w:rFonts w:ascii="Times New Roman" w:hAnsi="Times New Roman"/>
          <w:b/>
          <w:bCs/>
          <w:iCs/>
          <w:color w:val="000000"/>
        </w:rPr>
        <w:t>.</w:t>
      </w:r>
      <w:r w:rsidR="00744090" w:rsidRPr="00EA1BCE">
        <w:rPr>
          <w:rFonts w:ascii="Times New Roman" w:hAnsi="Times New Roman"/>
          <w:b/>
          <w:bCs/>
          <w:iCs/>
          <w:color w:val="000000"/>
        </w:rPr>
        <w:t xml:space="preserve">  </w:t>
      </w:r>
      <w:r w:rsidRPr="00EA1BCE">
        <w:rPr>
          <w:rFonts w:ascii="Times New Roman" w:hAnsi="Times New Roman"/>
          <w:b/>
          <w:iCs/>
          <w:color w:val="000000"/>
          <w:spacing w:val="-1"/>
        </w:rPr>
        <w:t>C</w:t>
      </w:r>
      <w:r w:rsidRPr="00EA1BCE">
        <w:rPr>
          <w:rFonts w:ascii="Times New Roman" w:hAnsi="Times New Roman"/>
          <w:b/>
          <w:iCs/>
          <w:color w:val="000000"/>
        </w:rPr>
        <w:t>o</w:t>
      </w:r>
      <w:r w:rsidRPr="00EA1BCE">
        <w:rPr>
          <w:rFonts w:ascii="Times New Roman" w:hAnsi="Times New Roman"/>
          <w:b/>
          <w:iCs/>
          <w:color w:val="000000"/>
          <w:spacing w:val="-2"/>
        </w:rPr>
        <w:t>n</w:t>
      </w:r>
      <w:r w:rsidRPr="00EA1BCE">
        <w:rPr>
          <w:rFonts w:ascii="Times New Roman" w:hAnsi="Times New Roman"/>
          <w:b/>
          <w:iCs/>
          <w:color w:val="000000"/>
          <w:spacing w:val="1"/>
        </w:rPr>
        <w:t>t</w:t>
      </w:r>
      <w:r w:rsidRPr="00EA1BCE">
        <w:rPr>
          <w:rFonts w:ascii="Times New Roman" w:hAnsi="Times New Roman"/>
          <w:b/>
          <w:iCs/>
          <w:color w:val="000000"/>
        </w:rPr>
        <w:t>r</w:t>
      </w:r>
      <w:r w:rsidRPr="00EA1BCE">
        <w:rPr>
          <w:rFonts w:ascii="Times New Roman" w:hAnsi="Times New Roman"/>
          <w:b/>
          <w:iCs/>
          <w:color w:val="000000"/>
          <w:spacing w:val="-2"/>
        </w:rPr>
        <w:t>o</w:t>
      </w:r>
      <w:r w:rsidRPr="00EA1BCE">
        <w:rPr>
          <w:rFonts w:ascii="Times New Roman" w:hAnsi="Times New Roman"/>
          <w:b/>
          <w:iCs/>
          <w:color w:val="000000"/>
        </w:rPr>
        <w:t>l</w:t>
      </w:r>
      <w:r w:rsidRPr="00EA1BCE">
        <w:rPr>
          <w:rFonts w:ascii="Times New Roman" w:hAnsi="Times New Roman"/>
          <w:b/>
          <w:iCs/>
          <w:color w:val="000000"/>
          <w:spacing w:val="32"/>
        </w:rPr>
        <w:t xml:space="preserve"> </w:t>
      </w:r>
      <w:r w:rsidRPr="00EA1BCE">
        <w:rPr>
          <w:rFonts w:ascii="Times New Roman" w:hAnsi="Times New Roman"/>
          <w:b/>
          <w:iCs/>
          <w:color w:val="000000"/>
        </w:rPr>
        <w:t>a</w:t>
      </w:r>
      <w:r w:rsidRPr="00EA1BCE">
        <w:rPr>
          <w:rFonts w:ascii="Times New Roman" w:hAnsi="Times New Roman"/>
          <w:b/>
          <w:iCs/>
          <w:color w:val="000000"/>
          <w:spacing w:val="1"/>
        </w:rPr>
        <w:t>l</w:t>
      </w:r>
      <w:r w:rsidRPr="00EA1BCE">
        <w:rPr>
          <w:rFonts w:ascii="Times New Roman" w:hAnsi="Times New Roman"/>
          <w:b/>
          <w:iCs/>
          <w:color w:val="000000"/>
        </w:rPr>
        <w:t>g</w:t>
      </w:r>
      <w:r w:rsidRPr="00EA1BCE">
        <w:rPr>
          <w:rFonts w:ascii="Times New Roman" w:hAnsi="Times New Roman"/>
          <w:b/>
          <w:iCs/>
          <w:color w:val="000000"/>
          <w:spacing w:val="-2"/>
        </w:rPr>
        <w:t>a</w:t>
      </w:r>
      <w:r w:rsidRPr="00EA1BCE">
        <w:rPr>
          <w:rFonts w:ascii="Times New Roman" w:hAnsi="Times New Roman"/>
          <w:b/>
          <w:iCs/>
          <w:color w:val="000000"/>
        </w:rPr>
        <w:t>e</w:t>
      </w:r>
      <w:r w:rsidRPr="00EA1BCE">
        <w:rPr>
          <w:rFonts w:ascii="Times New Roman" w:hAnsi="Times New Roman"/>
          <w:b/>
          <w:iCs/>
          <w:color w:val="000000"/>
          <w:spacing w:val="32"/>
        </w:rPr>
        <w:t xml:space="preserve"> </w:t>
      </w:r>
      <w:r w:rsidRPr="00EA1BCE">
        <w:rPr>
          <w:rFonts w:ascii="Times New Roman" w:hAnsi="Times New Roman"/>
          <w:b/>
          <w:iCs/>
          <w:color w:val="000000"/>
          <w:spacing w:val="-2"/>
        </w:rPr>
        <w:t>(</w:t>
      </w:r>
      <w:r w:rsidRPr="005D7D4B">
        <w:rPr>
          <w:rFonts w:ascii="Times New Roman" w:hAnsi="Times New Roman"/>
          <w:b/>
          <w:i/>
          <w:iCs/>
          <w:color w:val="000000"/>
          <w:spacing w:val="-1"/>
        </w:rPr>
        <w:t>C</w:t>
      </w:r>
      <w:r w:rsidRPr="005D7D4B">
        <w:rPr>
          <w:rFonts w:ascii="Times New Roman" w:hAnsi="Times New Roman"/>
          <w:b/>
          <w:i/>
          <w:iCs/>
          <w:color w:val="000000"/>
        </w:rPr>
        <w:t>h</w:t>
      </w:r>
      <w:r w:rsidRPr="005D7D4B">
        <w:rPr>
          <w:rFonts w:ascii="Times New Roman" w:hAnsi="Times New Roman"/>
          <w:b/>
          <w:i/>
          <w:iCs/>
          <w:color w:val="000000"/>
          <w:spacing w:val="1"/>
        </w:rPr>
        <w:t>l</w:t>
      </w:r>
      <w:r w:rsidRPr="005D7D4B">
        <w:rPr>
          <w:rFonts w:ascii="Times New Roman" w:hAnsi="Times New Roman"/>
          <w:b/>
          <w:i/>
          <w:iCs/>
          <w:color w:val="000000"/>
        </w:rPr>
        <w:t>a</w:t>
      </w:r>
      <w:r w:rsidRPr="005D7D4B">
        <w:rPr>
          <w:rFonts w:ascii="Times New Roman" w:hAnsi="Times New Roman"/>
          <w:b/>
          <w:i/>
          <w:iCs/>
          <w:color w:val="000000"/>
          <w:spacing w:val="-1"/>
        </w:rPr>
        <w:t>m</w:t>
      </w:r>
      <w:r w:rsidRPr="005D7D4B">
        <w:rPr>
          <w:rFonts w:ascii="Times New Roman" w:hAnsi="Times New Roman"/>
          <w:b/>
          <w:i/>
          <w:iCs/>
          <w:color w:val="000000"/>
        </w:rPr>
        <w:t>ydo</w:t>
      </w:r>
      <w:r w:rsidRPr="005D7D4B">
        <w:rPr>
          <w:rFonts w:ascii="Times New Roman" w:hAnsi="Times New Roman"/>
          <w:b/>
          <w:i/>
          <w:iCs/>
          <w:color w:val="000000"/>
          <w:spacing w:val="-1"/>
        </w:rPr>
        <w:t>m</w:t>
      </w:r>
      <w:r w:rsidRPr="005D7D4B">
        <w:rPr>
          <w:rFonts w:ascii="Times New Roman" w:hAnsi="Times New Roman"/>
          <w:b/>
          <w:i/>
          <w:iCs/>
          <w:color w:val="000000"/>
        </w:rPr>
        <w:t>on</w:t>
      </w:r>
      <w:r w:rsidRPr="005D7D4B">
        <w:rPr>
          <w:rFonts w:ascii="Times New Roman" w:hAnsi="Times New Roman"/>
          <w:b/>
          <w:i/>
          <w:iCs/>
          <w:color w:val="000000"/>
          <w:spacing w:val="-2"/>
        </w:rPr>
        <w:t>a</w:t>
      </w:r>
      <w:r w:rsidRPr="005D7D4B">
        <w:rPr>
          <w:rFonts w:ascii="Times New Roman" w:hAnsi="Times New Roman"/>
          <w:b/>
          <w:i/>
          <w:iCs/>
          <w:color w:val="000000"/>
        </w:rPr>
        <w:t>s</w:t>
      </w:r>
      <w:r w:rsidRPr="005D7D4B">
        <w:rPr>
          <w:rFonts w:ascii="Times New Roman" w:hAnsi="Times New Roman"/>
          <w:b/>
          <w:i/>
          <w:iCs/>
          <w:color w:val="000000"/>
          <w:spacing w:val="34"/>
        </w:rPr>
        <w:t xml:space="preserve"> </w:t>
      </w:r>
      <w:r w:rsidRPr="005D7D4B">
        <w:rPr>
          <w:rFonts w:ascii="Times New Roman" w:hAnsi="Times New Roman"/>
          <w:b/>
          <w:i/>
          <w:iCs/>
          <w:color w:val="000000"/>
          <w:spacing w:val="-2"/>
        </w:rPr>
        <w:t>r</w:t>
      </w:r>
      <w:r w:rsidRPr="005D7D4B">
        <w:rPr>
          <w:rFonts w:ascii="Times New Roman" w:hAnsi="Times New Roman"/>
          <w:b/>
          <w:i/>
          <w:iCs/>
          <w:color w:val="000000"/>
        </w:rPr>
        <w:t>e</w:t>
      </w:r>
      <w:r w:rsidRPr="005D7D4B">
        <w:rPr>
          <w:rFonts w:ascii="Times New Roman" w:hAnsi="Times New Roman"/>
          <w:b/>
          <w:i/>
          <w:iCs/>
          <w:color w:val="000000"/>
          <w:spacing w:val="1"/>
        </w:rPr>
        <w:t>i</w:t>
      </w:r>
      <w:r w:rsidRPr="005D7D4B">
        <w:rPr>
          <w:rFonts w:ascii="Times New Roman" w:hAnsi="Times New Roman"/>
          <w:b/>
          <w:i/>
          <w:iCs/>
          <w:color w:val="000000"/>
          <w:spacing w:val="-2"/>
        </w:rPr>
        <w:t>n</w:t>
      </w:r>
      <w:r w:rsidRPr="005D7D4B">
        <w:rPr>
          <w:rFonts w:ascii="Times New Roman" w:hAnsi="Times New Roman"/>
          <w:b/>
          <w:i/>
          <w:iCs/>
          <w:color w:val="000000"/>
        </w:rPr>
        <w:t>ha</w:t>
      </w:r>
      <w:r w:rsidRPr="005D7D4B">
        <w:rPr>
          <w:rFonts w:ascii="Times New Roman" w:hAnsi="Times New Roman"/>
          <w:b/>
          <w:i/>
          <w:iCs/>
          <w:color w:val="000000"/>
          <w:spacing w:val="-2"/>
        </w:rPr>
        <w:t>r</w:t>
      </w:r>
      <w:r w:rsidRPr="005D7D4B">
        <w:rPr>
          <w:rFonts w:ascii="Times New Roman" w:hAnsi="Times New Roman"/>
          <w:b/>
          <w:i/>
          <w:iCs/>
          <w:color w:val="000000"/>
        </w:rPr>
        <w:t>d</w:t>
      </w:r>
      <w:r w:rsidRPr="005D7D4B">
        <w:rPr>
          <w:rFonts w:ascii="Times New Roman" w:hAnsi="Times New Roman"/>
          <w:b/>
          <w:i/>
          <w:iCs/>
          <w:color w:val="000000"/>
          <w:spacing w:val="1"/>
        </w:rPr>
        <w:t>t</w:t>
      </w:r>
      <w:r w:rsidRPr="005D7D4B">
        <w:rPr>
          <w:rFonts w:ascii="Times New Roman" w:hAnsi="Times New Roman"/>
          <w:b/>
          <w:i/>
          <w:iCs/>
          <w:color w:val="000000"/>
          <w:spacing w:val="-1"/>
        </w:rPr>
        <w:t>i</w:t>
      </w:r>
      <w:r w:rsidRPr="005D7D4B">
        <w:rPr>
          <w:rFonts w:ascii="Times New Roman" w:hAnsi="Times New Roman"/>
          <w:b/>
          <w:i/>
          <w:iCs/>
          <w:color w:val="000000"/>
        </w:rPr>
        <w:t>i</w:t>
      </w:r>
      <w:r w:rsidRPr="00EA1BCE">
        <w:rPr>
          <w:rFonts w:ascii="Times New Roman" w:hAnsi="Times New Roman"/>
          <w:b/>
          <w:iCs/>
          <w:color w:val="000000"/>
          <w:spacing w:val="35"/>
        </w:rPr>
        <w:t xml:space="preserve"> </w:t>
      </w:r>
      <w:r w:rsidRPr="00EA1BCE">
        <w:rPr>
          <w:rFonts w:ascii="Times New Roman" w:hAnsi="Times New Roman"/>
          <w:b/>
          <w:iCs/>
          <w:color w:val="000000"/>
        </w:rPr>
        <w:t>–</w:t>
      </w:r>
      <w:r w:rsidRPr="00EA1BCE">
        <w:rPr>
          <w:rFonts w:ascii="Times New Roman" w:hAnsi="Times New Roman"/>
          <w:b/>
          <w:iCs/>
          <w:color w:val="000000"/>
          <w:spacing w:val="31"/>
        </w:rPr>
        <w:t xml:space="preserve"> </w:t>
      </w:r>
      <w:r w:rsidRPr="00EA1BCE">
        <w:rPr>
          <w:rFonts w:ascii="Times New Roman" w:hAnsi="Times New Roman"/>
          <w:b/>
          <w:iCs/>
          <w:color w:val="000000"/>
        </w:rPr>
        <w:t>1x</w:t>
      </w:r>
      <w:r w:rsidRPr="00EA1BCE">
        <w:rPr>
          <w:rFonts w:ascii="Times New Roman" w:hAnsi="Times New Roman"/>
          <w:b/>
          <w:iCs/>
          <w:color w:val="000000"/>
          <w:spacing w:val="-2"/>
        </w:rPr>
        <w:t>1</w:t>
      </w:r>
      <w:r w:rsidRPr="00EA1BCE">
        <w:rPr>
          <w:rFonts w:ascii="Times New Roman" w:hAnsi="Times New Roman"/>
          <w:b/>
          <w:iCs/>
          <w:color w:val="000000"/>
        </w:rPr>
        <w:t>0</w:t>
      </w:r>
      <w:r w:rsidRPr="00EA1BCE">
        <w:rPr>
          <w:rFonts w:ascii="Times New Roman" w:hAnsi="Times New Roman"/>
          <w:b/>
          <w:iCs/>
          <w:color w:val="000000"/>
          <w:position w:val="10"/>
          <w:sz w:val="14"/>
          <w:szCs w:val="14"/>
        </w:rPr>
        <w:t xml:space="preserve">6 </w:t>
      </w:r>
      <w:r w:rsidRPr="00EA1BCE">
        <w:rPr>
          <w:rFonts w:ascii="Times New Roman" w:hAnsi="Times New Roman"/>
          <w:b/>
          <w:iCs/>
          <w:color w:val="000000"/>
        </w:rPr>
        <w:t>c</w:t>
      </w:r>
      <w:r w:rsidRPr="00EA1BCE">
        <w:rPr>
          <w:rFonts w:ascii="Times New Roman" w:hAnsi="Times New Roman"/>
          <w:b/>
          <w:iCs/>
          <w:color w:val="000000"/>
          <w:spacing w:val="-2"/>
        </w:rPr>
        <w:t>e</w:t>
      </w:r>
      <w:r w:rsidRPr="00EA1BCE">
        <w:rPr>
          <w:rFonts w:ascii="Times New Roman" w:hAnsi="Times New Roman"/>
          <w:b/>
          <w:iCs/>
          <w:color w:val="000000"/>
          <w:spacing w:val="-1"/>
        </w:rPr>
        <w:t>l</w:t>
      </w:r>
      <w:r w:rsidRPr="00EA1BCE">
        <w:rPr>
          <w:rFonts w:ascii="Times New Roman" w:hAnsi="Times New Roman"/>
          <w:b/>
          <w:iCs/>
          <w:color w:val="000000"/>
          <w:spacing w:val="1"/>
        </w:rPr>
        <w:t>l/</w:t>
      </w:r>
      <w:r w:rsidRPr="00EA1BCE">
        <w:rPr>
          <w:rFonts w:ascii="Times New Roman" w:hAnsi="Times New Roman"/>
          <w:b/>
          <w:iCs/>
          <w:color w:val="000000"/>
          <w:spacing w:val="-1"/>
        </w:rPr>
        <w:t>m</w:t>
      </w:r>
      <w:r w:rsidRPr="00EA1BCE">
        <w:rPr>
          <w:rFonts w:ascii="Times New Roman" w:hAnsi="Times New Roman"/>
          <w:b/>
          <w:iCs/>
          <w:color w:val="000000"/>
          <w:spacing w:val="1"/>
        </w:rPr>
        <w:t>l</w:t>
      </w:r>
      <w:r w:rsidRPr="00EA1BCE">
        <w:rPr>
          <w:rFonts w:ascii="Times New Roman" w:hAnsi="Times New Roman"/>
          <w:b/>
          <w:iCs/>
          <w:color w:val="000000"/>
        </w:rPr>
        <w:t>) a</w:t>
      </w:r>
      <w:r w:rsidRPr="00EA1BCE">
        <w:rPr>
          <w:rFonts w:ascii="Times New Roman" w:hAnsi="Times New Roman"/>
          <w:b/>
          <w:iCs/>
          <w:color w:val="000000"/>
          <w:spacing w:val="-2"/>
        </w:rPr>
        <w:t>n</w:t>
      </w:r>
      <w:r w:rsidRPr="00EA1BCE">
        <w:rPr>
          <w:rFonts w:ascii="Times New Roman" w:hAnsi="Times New Roman"/>
          <w:b/>
          <w:iCs/>
          <w:color w:val="000000"/>
        </w:rPr>
        <w:t>d</w:t>
      </w:r>
      <w:r w:rsidRPr="00EA1BCE">
        <w:rPr>
          <w:rFonts w:ascii="Times New Roman" w:hAnsi="Times New Roman"/>
          <w:b/>
          <w:iCs/>
          <w:color w:val="000000"/>
          <w:spacing w:val="34"/>
        </w:rPr>
        <w:t xml:space="preserve"> </w:t>
      </w:r>
      <w:r w:rsidR="007B018A" w:rsidRPr="00EA1BCE">
        <w:rPr>
          <w:rFonts w:ascii="Times New Roman" w:hAnsi="Times New Roman"/>
          <w:b/>
          <w:iCs/>
          <w:color w:val="000000"/>
          <w:spacing w:val="34"/>
        </w:rPr>
        <w:t>NMO</w:t>
      </w:r>
      <w:r w:rsidR="003F0E1C">
        <w:rPr>
          <w:rFonts w:ascii="Times New Roman" w:hAnsi="Times New Roman"/>
          <w:b/>
          <w:iCs/>
          <w:color w:val="000000"/>
          <w:spacing w:val="34"/>
        </w:rPr>
        <w:t>C</w:t>
      </w:r>
      <w:r w:rsidR="007B018A" w:rsidRPr="00EA1BCE">
        <w:rPr>
          <w:rFonts w:ascii="Times New Roman" w:hAnsi="Times New Roman"/>
          <w:b/>
          <w:iCs/>
          <w:color w:val="000000"/>
          <w:spacing w:val="34"/>
        </w:rPr>
        <w:t>-V</w:t>
      </w:r>
      <w:r w:rsidRPr="00EA1BCE">
        <w:rPr>
          <w:rFonts w:ascii="Times New Roman" w:hAnsi="Times New Roman"/>
          <w:b/>
          <w:iCs/>
          <w:color w:val="000000"/>
          <w:spacing w:val="30"/>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r</w:t>
      </w:r>
      <w:r w:rsidRPr="00EA1BCE">
        <w:rPr>
          <w:rFonts w:ascii="Times New Roman" w:hAnsi="Times New Roman"/>
          <w:b/>
          <w:iCs/>
          <w:color w:val="000000"/>
        </w:rPr>
        <w:t>ea</w:t>
      </w:r>
      <w:r w:rsidRPr="00EA1BCE">
        <w:rPr>
          <w:rFonts w:ascii="Times New Roman" w:hAnsi="Times New Roman"/>
          <w:b/>
          <w:iCs/>
          <w:color w:val="000000"/>
          <w:spacing w:val="-1"/>
        </w:rPr>
        <w:t>t</w:t>
      </w:r>
      <w:r w:rsidRPr="00EA1BCE">
        <w:rPr>
          <w:rFonts w:ascii="Times New Roman" w:hAnsi="Times New Roman"/>
          <w:b/>
          <w:iCs/>
          <w:color w:val="000000"/>
        </w:rPr>
        <w:t>ed</w:t>
      </w:r>
      <w:r w:rsidRPr="00EA1BCE">
        <w:rPr>
          <w:rFonts w:ascii="Times New Roman" w:hAnsi="Times New Roman"/>
          <w:b/>
          <w:iCs/>
          <w:color w:val="000000"/>
          <w:spacing w:val="34"/>
        </w:rPr>
        <w:t xml:space="preserve"> </w:t>
      </w:r>
      <w:r w:rsidRPr="00EA1BCE">
        <w:rPr>
          <w:rFonts w:ascii="Times New Roman" w:hAnsi="Times New Roman"/>
          <w:b/>
          <w:iCs/>
          <w:color w:val="000000"/>
          <w:spacing w:val="-2"/>
        </w:rPr>
        <w:t>a</w:t>
      </w:r>
      <w:r w:rsidRPr="00EA1BCE">
        <w:rPr>
          <w:rFonts w:ascii="Times New Roman" w:hAnsi="Times New Roman"/>
          <w:b/>
          <w:iCs/>
          <w:color w:val="000000"/>
          <w:spacing w:val="1"/>
        </w:rPr>
        <w:t>l</w:t>
      </w:r>
      <w:r w:rsidRPr="00EA1BCE">
        <w:rPr>
          <w:rFonts w:ascii="Times New Roman" w:hAnsi="Times New Roman"/>
          <w:b/>
          <w:iCs/>
          <w:color w:val="000000"/>
        </w:rPr>
        <w:t>g</w:t>
      </w:r>
      <w:r w:rsidRPr="00EA1BCE">
        <w:rPr>
          <w:rFonts w:ascii="Times New Roman" w:hAnsi="Times New Roman"/>
          <w:b/>
          <w:iCs/>
          <w:color w:val="000000"/>
          <w:spacing w:val="-2"/>
        </w:rPr>
        <w:t>a</w:t>
      </w:r>
      <w:r w:rsidRPr="00EA1BCE">
        <w:rPr>
          <w:rFonts w:ascii="Times New Roman" w:hAnsi="Times New Roman"/>
          <w:b/>
          <w:iCs/>
          <w:color w:val="000000"/>
        </w:rPr>
        <w:t xml:space="preserve">e </w:t>
      </w:r>
      <w:r w:rsidRPr="00EA1BCE">
        <w:rPr>
          <w:rFonts w:ascii="Times New Roman" w:hAnsi="Times New Roman"/>
          <w:b/>
          <w:iCs/>
          <w:color w:val="000000"/>
          <w:spacing w:val="-2"/>
        </w:rPr>
        <w:t>(</w:t>
      </w:r>
      <w:r w:rsidRPr="00EA1BCE">
        <w:rPr>
          <w:rFonts w:ascii="Times New Roman" w:hAnsi="Times New Roman"/>
          <w:b/>
          <w:iCs/>
          <w:color w:val="000000"/>
        </w:rPr>
        <w:t>r</w:t>
      </w:r>
      <w:r w:rsidRPr="00EA1BCE">
        <w:rPr>
          <w:rFonts w:ascii="Times New Roman" w:hAnsi="Times New Roman"/>
          <w:b/>
          <w:iCs/>
          <w:color w:val="000000"/>
          <w:spacing w:val="1"/>
        </w:rPr>
        <w:t>i</w:t>
      </w:r>
      <w:r w:rsidRPr="00EA1BCE">
        <w:rPr>
          <w:rFonts w:ascii="Times New Roman" w:hAnsi="Times New Roman"/>
          <w:b/>
          <w:iCs/>
          <w:color w:val="000000"/>
        </w:rPr>
        <w:t>gh</w:t>
      </w:r>
      <w:r w:rsidRPr="00EA1BCE">
        <w:rPr>
          <w:rFonts w:ascii="Times New Roman" w:hAnsi="Times New Roman"/>
          <w:b/>
          <w:iCs/>
          <w:color w:val="000000"/>
          <w:spacing w:val="1"/>
        </w:rPr>
        <w:t>t</w:t>
      </w:r>
      <w:r w:rsidRPr="00EA1BCE">
        <w:rPr>
          <w:rFonts w:ascii="Times New Roman" w:hAnsi="Times New Roman"/>
          <w:b/>
          <w:iCs/>
          <w:color w:val="000000"/>
          <w:spacing w:val="-2"/>
        </w:rPr>
        <w:t>)</w:t>
      </w:r>
      <w:r w:rsidRPr="00EA1BCE">
        <w:rPr>
          <w:rFonts w:ascii="Times New Roman" w:hAnsi="Times New Roman"/>
          <w:b/>
          <w:iCs/>
          <w:color w:val="000000"/>
        </w:rPr>
        <w:t xml:space="preserve">.  </w:t>
      </w:r>
      <w:r w:rsidRPr="00EA1BCE">
        <w:rPr>
          <w:rFonts w:ascii="Times New Roman" w:hAnsi="Times New Roman"/>
          <w:b/>
          <w:iCs/>
          <w:color w:val="000000"/>
          <w:spacing w:val="-1"/>
        </w:rPr>
        <w:t>N</w:t>
      </w:r>
      <w:r w:rsidRPr="00EA1BCE">
        <w:rPr>
          <w:rFonts w:ascii="Times New Roman" w:hAnsi="Times New Roman"/>
          <w:b/>
          <w:iCs/>
          <w:color w:val="000000"/>
        </w:rPr>
        <w:t>o</w:t>
      </w:r>
      <w:r w:rsidRPr="00EA1BCE">
        <w:rPr>
          <w:rFonts w:ascii="Times New Roman" w:hAnsi="Times New Roman"/>
          <w:b/>
          <w:iCs/>
          <w:color w:val="000000"/>
          <w:spacing w:val="1"/>
        </w:rPr>
        <w:t>t</w:t>
      </w:r>
      <w:r w:rsidRPr="00EA1BCE">
        <w:rPr>
          <w:rFonts w:ascii="Times New Roman" w:hAnsi="Times New Roman"/>
          <w:b/>
          <w:iCs/>
          <w:color w:val="000000"/>
        </w:rPr>
        <w:t>e</w:t>
      </w:r>
      <w:r w:rsidRPr="00EA1BCE">
        <w:rPr>
          <w:rFonts w:ascii="Times New Roman" w:hAnsi="Times New Roman"/>
          <w:b/>
          <w:iCs/>
          <w:color w:val="000000"/>
          <w:spacing w:val="20"/>
        </w:rPr>
        <w:t xml:space="preserve"> </w:t>
      </w:r>
      <w:r w:rsidRPr="00EA1BCE">
        <w:rPr>
          <w:rFonts w:ascii="Times New Roman" w:hAnsi="Times New Roman"/>
          <w:b/>
          <w:iCs/>
          <w:color w:val="000000"/>
          <w:spacing w:val="-2"/>
        </w:rPr>
        <w:t>c</w:t>
      </w:r>
      <w:r w:rsidRPr="00EA1BCE">
        <w:rPr>
          <w:rFonts w:ascii="Times New Roman" w:hAnsi="Times New Roman"/>
          <w:b/>
          <w:iCs/>
          <w:color w:val="000000"/>
          <w:spacing w:val="1"/>
        </w:rPr>
        <w:t>l</w:t>
      </w:r>
      <w:r w:rsidRPr="00EA1BCE">
        <w:rPr>
          <w:rFonts w:ascii="Times New Roman" w:hAnsi="Times New Roman"/>
          <w:b/>
          <w:iCs/>
          <w:color w:val="000000"/>
        </w:rPr>
        <w:t>a</w:t>
      </w:r>
      <w:r w:rsidRPr="00EA1BCE">
        <w:rPr>
          <w:rFonts w:ascii="Times New Roman" w:hAnsi="Times New Roman"/>
          <w:b/>
          <w:iCs/>
          <w:color w:val="000000"/>
          <w:spacing w:val="-2"/>
        </w:rPr>
        <w:t>r</w:t>
      </w:r>
      <w:r w:rsidRPr="00EA1BCE">
        <w:rPr>
          <w:rFonts w:ascii="Times New Roman" w:hAnsi="Times New Roman"/>
          <w:b/>
          <w:iCs/>
          <w:color w:val="000000"/>
          <w:spacing w:val="1"/>
        </w:rPr>
        <w:t>it</w:t>
      </w:r>
      <w:r w:rsidRPr="00EA1BCE">
        <w:rPr>
          <w:rFonts w:ascii="Times New Roman" w:hAnsi="Times New Roman"/>
          <w:b/>
          <w:iCs/>
          <w:color w:val="000000"/>
        </w:rPr>
        <w:t>y</w:t>
      </w:r>
      <w:r w:rsidRPr="00EA1BCE">
        <w:rPr>
          <w:rFonts w:ascii="Times New Roman" w:hAnsi="Times New Roman"/>
          <w:b/>
          <w:iCs/>
          <w:color w:val="000000"/>
          <w:spacing w:val="20"/>
        </w:rPr>
        <w:t xml:space="preserve"> </w:t>
      </w:r>
      <w:r w:rsidRPr="00EA1BCE">
        <w:rPr>
          <w:rFonts w:ascii="Times New Roman" w:hAnsi="Times New Roman"/>
          <w:b/>
          <w:iCs/>
          <w:color w:val="000000"/>
          <w:spacing w:val="-2"/>
        </w:rPr>
        <w:t>o</w:t>
      </w:r>
      <w:r w:rsidRPr="00EA1BCE">
        <w:rPr>
          <w:rFonts w:ascii="Times New Roman" w:hAnsi="Times New Roman"/>
          <w:b/>
          <w:iCs/>
          <w:color w:val="000000"/>
        </w:rPr>
        <w:t>f</w:t>
      </w:r>
      <w:r w:rsidRPr="00EA1BCE">
        <w:rPr>
          <w:rFonts w:ascii="Times New Roman" w:hAnsi="Times New Roman"/>
          <w:b/>
          <w:iCs/>
          <w:color w:val="000000"/>
          <w:spacing w:val="21"/>
        </w:rPr>
        <w:t xml:space="preserve"> </w:t>
      </w:r>
      <w:r w:rsidRPr="00EA1BCE">
        <w:rPr>
          <w:rFonts w:ascii="Times New Roman" w:hAnsi="Times New Roman"/>
          <w:b/>
          <w:iCs/>
          <w:color w:val="000000"/>
          <w:spacing w:val="1"/>
        </w:rPr>
        <w:t>t</w:t>
      </w:r>
      <w:r w:rsidRPr="00EA1BCE">
        <w:rPr>
          <w:rFonts w:ascii="Times New Roman" w:hAnsi="Times New Roman"/>
          <w:b/>
          <w:iCs/>
          <w:color w:val="000000"/>
        </w:rPr>
        <w:t>he so</w:t>
      </w:r>
      <w:r w:rsidRPr="00EA1BCE">
        <w:rPr>
          <w:rFonts w:ascii="Times New Roman" w:hAnsi="Times New Roman"/>
          <w:b/>
          <w:iCs/>
          <w:color w:val="000000"/>
          <w:spacing w:val="1"/>
        </w:rPr>
        <w:t>l</w:t>
      </w:r>
      <w:r w:rsidRPr="00EA1BCE">
        <w:rPr>
          <w:rFonts w:ascii="Times New Roman" w:hAnsi="Times New Roman"/>
          <w:b/>
          <w:iCs/>
          <w:color w:val="000000"/>
        </w:rPr>
        <w:t>u</w:t>
      </w:r>
      <w:r w:rsidRPr="00EA1BCE">
        <w:rPr>
          <w:rFonts w:ascii="Times New Roman" w:hAnsi="Times New Roman"/>
          <w:b/>
          <w:iCs/>
          <w:color w:val="000000"/>
          <w:spacing w:val="-1"/>
        </w:rPr>
        <w:t>t</w:t>
      </w:r>
      <w:r w:rsidRPr="00EA1BCE">
        <w:rPr>
          <w:rFonts w:ascii="Times New Roman" w:hAnsi="Times New Roman"/>
          <w:b/>
          <w:iCs/>
          <w:color w:val="000000"/>
          <w:spacing w:val="1"/>
        </w:rPr>
        <w:t>i</w:t>
      </w:r>
      <w:r w:rsidRPr="00EA1BCE">
        <w:rPr>
          <w:rFonts w:ascii="Times New Roman" w:hAnsi="Times New Roman"/>
          <w:b/>
          <w:iCs/>
          <w:color w:val="000000"/>
        </w:rPr>
        <w:t>on</w:t>
      </w:r>
      <w:r w:rsidRPr="00EA1BCE">
        <w:rPr>
          <w:rFonts w:ascii="Times New Roman" w:hAnsi="Times New Roman"/>
          <w:b/>
          <w:iCs/>
          <w:color w:val="000000"/>
          <w:spacing w:val="19"/>
        </w:rPr>
        <w:t xml:space="preserve"> </w:t>
      </w:r>
      <w:r w:rsidRPr="00EA1BCE">
        <w:rPr>
          <w:rFonts w:ascii="Times New Roman" w:hAnsi="Times New Roman"/>
          <w:b/>
          <w:iCs/>
          <w:color w:val="000000"/>
        </w:rPr>
        <w:t>and</w:t>
      </w:r>
      <w:r w:rsidRPr="00EA1BCE">
        <w:rPr>
          <w:rFonts w:ascii="Times New Roman" w:hAnsi="Times New Roman"/>
          <w:b/>
          <w:iCs/>
          <w:color w:val="000000"/>
          <w:spacing w:val="19"/>
        </w:rPr>
        <w:t xml:space="preserve"> </w:t>
      </w:r>
      <w:r w:rsidRPr="00EA1BCE">
        <w:rPr>
          <w:rFonts w:ascii="Times New Roman" w:hAnsi="Times New Roman"/>
          <w:b/>
          <w:iCs/>
          <w:color w:val="000000"/>
        </w:rPr>
        <w:t>a</w:t>
      </w:r>
      <w:r w:rsidRPr="00EA1BCE">
        <w:rPr>
          <w:rFonts w:ascii="Times New Roman" w:hAnsi="Times New Roman"/>
          <w:b/>
          <w:iCs/>
          <w:color w:val="000000"/>
          <w:spacing w:val="-2"/>
        </w:rPr>
        <w:t>c</w:t>
      </w:r>
      <w:r w:rsidRPr="00EA1BCE">
        <w:rPr>
          <w:rFonts w:ascii="Times New Roman" w:hAnsi="Times New Roman"/>
          <w:b/>
          <w:iCs/>
          <w:color w:val="000000"/>
        </w:rPr>
        <w:t>cu</w:t>
      </w:r>
      <w:r w:rsidRPr="00EA1BCE">
        <w:rPr>
          <w:rFonts w:ascii="Times New Roman" w:hAnsi="Times New Roman"/>
          <w:b/>
          <w:iCs/>
          <w:color w:val="000000"/>
          <w:spacing w:val="-1"/>
        </w:rPr>
        <w:t>m</w:t>
      </w:r>
      <w:r w:rsidRPr="00EA1BCE">
        <w:rPr>
          <w:rFonts w:ascii="Times New Roman" w:hAnsi="Times New Roman"/>
          <w:b/>
          <w:iCs/>
          <w:color w:val="000000"/>
        </w:rPr>
        <w:t>u</w:t>
      </w:r>
      <w:r w:rsidRPr="00EA1BCE">
        <w:rPr>
          <w:rFonts w:ascii="Times New Roman" w:hAnsi="Times New Roman"/>
          <w:b/>
          <w:iCs/>
          <w:color w:val="000000"/>
          <w:spacing w:val="1"/>
        </w:rPr>
        <w:t>l</w:t>
      </w:r>
      <w:r w:rsidRPr="00EA1BCE">
        <w:rPr>
          <w:rFonts w:ascii="Times New Roman" w:hAnsi="Times New Roman"/>
          <w:b/>
          <w:iCs/>
          <w:color w:val="000000"/>
          <w:spacing w:val="-2"/>
        </w:rPr>
        <w:t>a</w:t>
      </w:r>
      <w:r w:rsidRPr="00EA1BCE">
        <w:rPr>
          <w:rFonts w:ascii="Times New Roman" w:hAnsi="Times New Roman"/>
          <w:b/>
          <w:iCs/>
          <w:color w:val="000000"/>
          <w:spacing w:val="-1"/>
        </w:rPr>
        <w:t>t</w:t>
      </w:r>
      <w:r w:rsidRPr="00EA1BCE">
        <w:rPr>
          <w:rFonts w:ascii="Times New Roman" w:hAnsi="Times New Roman"/>
          <w:b/>
          <w:iCs/>
          <w:color w:val="000000"/>
          <w:spacing w:val="1"/>
        </w:rPr>
        <w:t>i</w:t>
      </w:r>
      <w:r w:rsidRPr="00EA1BCE">
        <w:rPr>
          <w:rFonts w:ascii="Times New Roman" w:hAnsi="Times New Roman"/>
          <w:b/>
          <w:iCs/>
          <w:color w:val="000000"/>
          <w:spacing w:val="-2"/>
        </w:rPr>
        <w:t>o</w:t>
      </w:r>
      <w:r w:rsidRPr="00EA1BCE">
        <w:rPr>
          <w:rFonts w:ascii="Times New Roman" w:hAnsi="Times New Roman"/>
          <w:b/>
          <w:iCs/>
          <w:color w:val="000000"/>
        </w:rPr>
        <w:t>n</w:t>
      </w:r>
      <w:r w:rsidRPr="00EA1BCE">
        <w:rPr>
          <w:rFonts w:ascii="Times New Roman" w:hAnsi="Times New Roman"/>
          <w:b/>
          <w:iCs/>
          <w:color w:val="000000"/>
          <w:spacing w:val="19"/>
        </w:rPr>
        <w:t xml:space="preserve"> </w:t>
      </w:r>
      <w:r w:rsidRPr="00EA1BCE">
        <w:rPr>
          <w:rFonts w:ascii="Times New Roman" w:hAnsi="Times New Roman"/>
          <w:b/>
          <w:iCs/>
          <w:color w:val="000000"/>
        </w:rPr>
        <w:t>of</w:t>
      </w:r>
      <w:r w:rsidRPr="00EA1BCE">
        <w:rPr>
          <w:rFonts w:ascii="Times New Roman" w:hAnsi="Times New Roman"/>
          <w:b/>
          <w:iCs/>
          <w:color w:val="000000"/>
          <w:spacing w:val="21"/>
        </w:rPr>
        <w:t xml:space="preserve"> </w:t>
      </w:r>
      <w:r w:rsidRPr="00EA1BCE">
        <w:rPr>
          <w:rFonts w:ascii="Times New Roman" w:hAnsi="Times New Roman"/>
          <w:b/>
          <w:iCs/>
          <w:color w:val="000000"/>
        </w:rPr>
        <w:t>k</w:t>
      </w:r>
      <w:r w:rsidRPr="00EA1BCE">
        <w:rPr>
          <w:rFonts w:ascii="Times New Roman" w:hAnsi="Times New Roman"/>
          <w:b/>
          <w:iCs/>
          <w:color w:val="000000"/>
          <w:spacing w:val="-1"/>
        </w:rPr>
        <w:t>i</w:t>
      </w:r>
      <w:r w:rsidRPr="00EA1BCE">
        <w:rPr>
          <w:rFonts w:ascii="Times New Roman" w:hAnsi="Times New Roman"/>
          <w:b/>
          <w:iCs/>
          <w:color w:val="000000"/>
          <w:spacing w:val="1"/>
        </w:rPr>
        <w:t>ll</w:t>
      </w:r>
      <w:r w:rsidRPr="00EA1BCE">
        <w:rPr>
          <w:rFonts w:ascii="Times New Roman" w:hAnsi="Times New Roman"/>
          <w:b/>
          <w:iCs/>
          <w:color w:val="000000"/>
          <w:spacing w:val="-2"/>
        </w:rPr>
        <w:t>e</w:t>
      </w:r>
      <w:r w:rsidRPr="00EA1BCE">
        <w:rPr>
          <w:rFonts w:ascii="Times New Roman" w:hAnsi="Times New Roman"/>
          <w:b/>
          <w:iCs/>
          <w:color w:val="000000"/>
        </w:rPr>
        <w:t>d</w:t>
      </w:r>
      <w:r w:rsidRPr="00EA1BCE">
        <w:rPr>
          <w:rFonts w:ascii="Times New Roman" w:hAnsi="Times New Roman"/>
          <w:b/>
          <w:iCs/>
          <w:color w:val="000000"/>
          <w:spacing w:val="19"/>
        </w:rPr>
        <w:t xml:space="preserve"> </w:t>
      </w:r>
      <w:r w:rsidRPr="00EA1BCE">
        <w:rPr>
          <w:rFonts w:ascii="Times New Roman" w:hAnsi="Times New Roman"/>
          <w:b/>
          <w:iCs/>
          <w:color w:val="000000"/>
        </w:rPr>
        <w:t>a</w:t>
      </w:r>
      <w:r w:rsidRPr="00EA1BCE">
        <w:rPr>
          <w:rFonts w:ascii="Times New Roman" w:hAnsi="Times New Roman"/>
          <w:b/>
          <w:iCs/>
          <w:color w:val="000000"/>
          <w:spacing w:val="1"/>
        </w:rPr>
        <w:t>l</w:t>
      </w:r>
      <w:r w:rsidRPr="00EA1BCE">
        <w:rPr>
          <w:rFonts w:ascii="Times New Roman" w:hAnsi="Times New Roman"/>
          <w:b/>
          <w:iCs/>
          <w:color w:val="000000"/>
        </w:rPr>
        <w:t>g</w:t>
      </w:r>
      <w:r w:rsidRPr="00EA1BCE">
        <w:rPr>
          <w:rFonts w:ascii="Times New Roman" w:hAnsi="Times New Roman"/>
          <w:b/>
          <w:iCs/>
          <w:color w:val="000000"/>
          <w:spacing w:val="-2"/>
        </w:rPr>
        <w:t>a</w:t>
      </w:r>
      <w:r w:rsidRPr="00EA1BCE">
        <w:rPr>
          <w:rFonts w:ascii="Times New Roman" w:hAnsi="Times New Roman"/>
          <w:b/>
          <w:iCs/>
          <w:color w:val="000000"/>
        </w:rPr>
        <w:t>e</w:t>
      </w:r>
      <w:r w:rsidRPr="00EA1BCE">
        <w:rPr>
          <w:rFonts w:ascii="Times New Roman" w:hAnsi="Times New Roman"/>
          <w:b/>
          <w:iCs/>
          <w:color w:val="000000"/>
          <w:spacing w:val="20"/>
        </w:rPr>
        <w:t xml:space="preserve"> </w:t>
      </w:r>
      <w:r w:rsidRPr="00EA1BCE">
        <w:rPr>
          <w:rFonts w:ascii="Times New Roman" w:hAnsi="Times New Roman"/>
          <w:b/>
          <w:iCs/>
          <w:color w:val="000000"/>
        </w:rPr>
        <w:t>at</w:t>
      </w:r>
      <w:r w:rsidRPr="00EA1BCE">
        <w:rPr>
          <w:rFonts w:ascii="Times New Roman" w:hAnsi="Times New Roman"/>
          <w:b/>
          <w:iCs/>
          <w:color w:val="000000"/>
          <w:spacing w:val="21"/>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20"/>
        </w:rPr>
        <w:t xml:space="preserve"> </w:t>
      </w:r>
      <w:r w:rsidRPr="00EA1BCE">
        <w:rPr>
          <w:rFonts w:ascii="Times New Roman" w:hAnsi="Times New Roman"/>
          <w:b/>
          <w:iCs/>
          <w:color w:val="000000"/>
        </w:rPr>
        <w:t>bo</w:t>
      </w:r>
      <w:r w:rsidRPr="00EA1BCE">
        <w:rPr>
          <w:rFonts w:ascii="Times New Roman" w:hAnsi="Times New Roman"/>
          <w:b/>
          <w:iCs/>
          <w:color w:val="000000"/>
          <w:spacing w:val="-1"/>
        </w:rPr>
        <w:t>t</w:t>
      </w:r>
      <w:r w:rsidRPr="00EA1BCE">
        <w:rPr>
          <w:rFonts w:ascii="Times New Roman" w:hAnsi="Times New Roman"/>
          <w:b/>
          <w:iCs/>
          <w:color w:val="000000"/>
          <w:spacing w:val="1"/>
        </w:rPr>
        <w:t>t</w:t>
      </w:r>
      <w:r w:rsidRPr="00EA1BCE">
        <w:rPr>
          <w:rFonts w:ascii="Times New Roman" w:hAnsi="Times New Roman"/>
          <w:b/>
          <w:iCs/>
          <w:color w:val="000000"/>
        </w:rPr>
        <w:t>om</w:t>
      </w:r>
      <w:r w:rsidRPr="00EA1BCE">
        <w:rPr>
          <w:rFonts w:ascii="Times New Roman" w:hAnsi="Times New Roman"/>
          <w:b/>
          <w:iCs/>
          <w:color w:val="000000"/>
          <w:spacing w:val="18"/>
        </w:rPr>
        <w:t xml:space="preserve"> </w:t>
      </w:r>
      <w:r w:rsidRPr="00EA1BCE">
        <w:rPr>
          <w:rFonts w:ascii="Times New Roman" w:hAnsi="Times New Roman"/>
          <w:b/>
          <w:iCs/>
          <w:color w:val="000000"/>
        </w:rPr>
        <w:t>of</w:t>
      </w:r>
      <w:r w:rsidRPr="00EA1BCE">
        <w:rPr>
          <w:rFonts w:ascii="Times New Roman" w:hAnsi="Times New Roman"/>
          <w:b/>
          <w:iCs/>
          <w:color w:val="000000"/>
          <w:spacing w:val="21"/>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20"/>
        </w:rPr>
        <w:t xml:space="preserve"> </w:t>
      </w:r>
      <w:r w:rsidRPr="00EA1BCE">
        <w:rPr>
          <w:rFonts w:ascii="Times New Roman" w:hAnsi="Times New Roman"/>
          <w:b/>
          <w:iCs/>
          <w:color w:val="000000"/>
          <w:spacing w:val="1"/>
        </w:rPr>
        <w:t>t</w:t>
      </w:r>
      <w:r w:rsidRPr="00EA1BCE">
        <w:rPr>
          <w:rFonts w:ascii="Times New Roman" w:hAnsi="Times New Roman"/>
          <w:b/>
          <w:iCs/>
          <w:color w:val="000000"/>
        </w:rPr>
        <w:t>ub</w:t>
      </w:r>
      <w:r w:rsidRPr="00EA1BCE">
        <w:rPr>
          <w:rFonts w:ascii="Times New Roman" w:hAnsi="Times New Roman"/>
          <w:b/>
          <w:iCs/>
          <w:color w:val="000000"/>
          <w:spacing w:val="-2"/>
        </w:rPr>
        <w:t>e</w:t>
      </w:r>
      <w:r w:rsidRPr="00EA1BCE">
        <w:rPr>
          <w:rFonts w:ascii="Times New Roman" w:hAnsi="Times New Roman"/>
          <w:b/>
          <w:iCs/>
          <w:color w:val="000000"/>
        </w:rPr>
        <w:t xml:space="preserve">. </w:t>
      </w:r>
      <w:r w:rsidRPr="00EA1BCE">
        <w:rPr>
          <w:rFonts w:ascii="Times New Roman" w:hAnsi="Times New Roman"/>
          <w:b/>
          <w:iCs/>
          <w:color w:val="000000"/>
          <w:spacing w:val="34"/>
        </w:rPr>
        <w:t xml:space="preserve"> </w:t>
      </w:r>
      <w:r w:rsidRPr="00EA1BCE">
        <w:rPr>
          <w:rFonts w:ascii="Times New Roman" w:hAnsi="Times New Roman"/>
          <w:b/>
          <w:iCs/>
          <w:color w:val="000000"/>
          <w:spacing w:val="-1"/>
        </w:rPr>
        <w:t>U</w:t>
      </w:r>
      <w:r w:rsidRPr="00EA1BCE">
        <w:rPr>
          <w:rFonts w:ascii="Times New Roman" w:hAnsi="Times New Roman"/>
          <w:b/>
          <w:iCs/>
          <w:color w:val="000000"/>
        </w:rPr>
        <w:t>pon rea</w:t>
      </w:r>
      <w:r w:rsidRPr="00EA1BCE">
        <w:rPr>
          <w:rFonts w:ascii="Times New Roman" w:hAnsi="Times New Roman"/>
          <w:b/>
          <w:iCs/>
          <w:color w:val="000000"/>
          <w:spacing w:val="-2"/>
        </w:rPr>
        <w:t>c</w:t>
      </w:r>
      <w:r w:rsidRPr="00EA1BCE">
        <w:rPr>
          <w:rFonts w:ascii="Times New Roman" w:hAnsi="Times New Roman"/>
          <w:b/>
          <w:iCs/>
          <w:color w:val="000000"/>
          <w:spacing w:val="1"/>
        </w:rPr>
        <w:t>ti</w:t>
      </w:r>
      <w:r w:rsidRPr="00EA1BCE">
        <w:rPr>
          <w:rFonts w:ascii="Times New Roman" w:hAnsi="Times New Roman"/>
          <w:b/>
          <w:iCs/>
          <w:color w:val="000000"/>
        </w:rPr>
        <w:t>on</w:t>
      </w:r>
      <w:r w:rsidRPr="00EA1BCE">
        <w:rPr>
          <w:rFonts w:ascii="Times New Roman" w:hAnsi="Times New Roman"/>
          <w:b/>
          <w:iCs/>
          <w:color w:val="000000"/>
          <w:spacing w:val="10"/>
        </w:rPr>
        <w:t xml:space="preserve"> </w:t>
      </w:r>
      <w:r w:rsidRPr="00EA1BCE">
        <w:rPr>
          <w:rFonts w:ascii="Times New Roman" w:hAnsi="Times New Roman"/>
          <w:b/>
          <w:iCs/>
          <w:color w:val="000000"/>
          <w:spacing w:val="-1"/>
        </w:rPr>
        <w:t>w</w:t>
      </w:r>
      <w:r w:rsidRPr="00EA1BCE">
        <w:rPr>
          <w:rFonts w:ascii="Times New Roman" w:hAnsi="Times New Roman"/>
          <w:b/>
          <w:iCs/>
          <w:color w:val="000000"/>
          <w:spacing w:val="1"/>
        </w:rPr>
        <w:t>i</w:t>
      </w:r>
      <w:r w:rsidRPr="00EA1BCE">
        <w:rPr>
          <w:rFonts w:ascii="Times New Roman" w:hAnsi="Times New Roman"/>
          <w:b/>
          <w:iCs/>
          <w:color w:val="000000"/>
          <w:spacing w:val="-1"/>
        </w:rPr>
        <w:t>t</w:t>
      </w:r>
      <w:r w:rsidRPr="00EA1BCE">
        <w:rPr>
          <w:rFonts w:ascii="Times New Roman" w:hAnsi="Times New Roman"/>
          <w:b/>
          <w:iCs/>
          <w:color w:val="000000"/>
        </w:rPr>
        <w:t>h</w:t>
      </w:r>
      <w:r w:rsidRPr="00EA1BCE">
        <w:rPr>
          <w:rFonts w:ascii="Times New Roman" w:hAnsi="Times New Roman"/>
          <w:b/>
          <w:iCs/>
          <w:color w:val="000000"/>
          <w:spacing w:val="12"/>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13"/>
        </w:rPr>
        <w:t xml:space="preserve"> </w:t>
      </w:r>
      <w:r w:rsidRPr="00EA1BCE">
        <w:rPr>
          <w:rFonts w:ascii="Times New Roman" w:hAnsi="Times New Roman"/>
          <w:b/>
          <w:iCs/>
          <w:color w:val="000000"/>
        </w:rPr>
        <w:t>a</w:t>
      </w:r>
      <w:r w:rsidRPr="00EA1BCE">
        <w:rPr>
          <w:rFonts w:ascii="Times New Roman" w:hAnsi="Times New Roman"/>
          <w:b/>
          <w:iCs/>
          <w:color w:val="000000"/>
          <w:spacing w:val="1"/>
        </w:rPr>
        <w:t>l</w:t>
      </w:r>
      <w:r w:rsidRPr="00EA1BCE">
        <w:rPr>
          <w:rFonts w:ascii="Times New Roman" w:hAnsi="Times New Roman"/>
          <w:b/>
          <w:iCs/>
          <w:color w:val="000000"/>
          <w:spacing w:val="-2"/>
        </w:rPr>
        <w:t>g</w:t>
      </w:r>
      <w:r w:rsidRPr="00EA1BCE">
        <w:rPr>
          <w:rFonts w:ascii="Times New Roman" w:hAnsi="Times New Roman"/>
          <w:b/>
          <w:iCs/>
          <w:color w:val="000000"/>
        </w:rPr>
        <w:t>ae,</w:t>
      </w:r>
      <w:r w:rsidRPr="00EA1BCE">
        <w:rPr>
          <w:rFonts w:ascii="Times New Roman" w:hAnsi="Times New Roman"/>
          <w:b/>
          <w:iCs/>
          <w:color w:val="000000"/>
          <w:spacing w:val="12"/>
        </w:rPr>
        <w:t xml:space="preserve"> </w:t>
      </w:r>
      <w:r w:rsidRPr="00EA1BCE">
        <w:rPr>
          <w:rFonts w:ascii="Times New Roman" w:hAnsi="Times New Roman"/>
          <w:b/>
          <w:iCs/>
          <w:color w:val="000000"/>
        </w:rPr>
        <w:t>b</w:t>
      </w:r>
      <w:r w:rsidRPr="00EA1BCE">
        <w:rPr>
          <w:rFonts w:ascii="Times New Roman" w:hAnsi="Times New Roman"/>
          <w:b/>
          <w:iCs/>
          <w:color w:val="000000"/>
          <w:spacing w:val="-2"/>
        </w:rPr>
        <w:t>o</w:t>
      </w:r>
      <w:r w:rsidRPr="00EA1BCE">
        <w:rPr>
          <w:rFonts w:ascii="Times New Roman" w:hAnsi="Times New Roman"/>
          <w:b/>
          <w:iCs/>
          <w:color w:val="000000"/>
          <w:spacing w:val="1"/>
        </w:rPr>
        <w:t>t</w:t>
      </w:r>
      <w:r w:rsidRPr="00EA1BCE">
        <w:rPr>
          <w:rFonts w:ascii="Times New Roman" w:hAnsi="Times New Roman"/>
          <w:b/>
          <w:iCs/>
          <w:color w:val="000000"/>
        </w:rPr>
        <w:t>h</w:t>
      </w:r>
      <w:r w:rsidRPr="00EA1BCE">
        <w:rPr>
          <w:rFonts w:ascii="Times New Roman" w:hAnsi="Times New Roman"/>
          <w:b/>
          <w:iCs/>
          <w:color w:val="000000"/>
          <w:spacing w:val="12"/>
        </w:rPr>
        <w:t xml:space="preserve"> </w:t>
      </w:r>
      <w:r w:rsidRPr="00EA1BCE">
        <w:rPr>
          <w:rFonts w:ascii="Times New Roman" w:hAnsi="Times New Roman"/>
          <w:b/>
          <w:iCs/>
          <w:color w:val="000000"/>
        </w:rPr>
        <w:t>pr</w:t>
      </w:r>
      <w:r w:rsidRPr="00EA1BCE">
        <w:rPr>
          <w:rFonts w:ascii="Times New Roman" w:hAnsi="Times New Roman"/>
          <w:b/>
          <w:iCs/>
          <w:color w:val="000000"/>
          <w:spacing w:val="-2"/>
        </w:rPr>
        <w:t>o</w:t>
      </w:r>
      <w:r w:rsidRPr="00EA1BCE">
        <w:rPr>
          <w:rFonts w:ascii="Times New Roman" w:hAnsi="Times New Roman"/>
          <w:b/>
          <w:iCs/>
          <w:color w:val="000000"/>
        </w:rPr>
        <w:t>du</w:t>
      </w:r>
      <w:r w:rsidRPr="00EA1BCE">
        <w:rPr>
          <w:rFonts w:ascii="Times New Roman" w:hAnsi="Times New Roman"/>
          <w:b/>
          <w:iCs/>
          <w:color w:val="000000"/>
          <w:spacing w:val="-2"/>
        </w:rPr>
        <w:t>c</w:t>
      </w:r>
      <w:r w:rsidRPr="00EA1BCE">
        <w:rPr>
          <w:rFonts w:ascii="Times New Roman" w:hAnsi="Times New Roman"/>
          <w:b/>
          <w:iCs/>
          <w:color w:val="000000"/>
        </w:rPr>
        <w:t>t</w:t>
      </w:r>
      <w:r w:rsidRPr="00EA1BCE">
        <w:rPr>
          <w:rFonts w:ascii="Times New Roman" w:hAnsi="Times New Roman"/>
          <w:b/>
          <w:iCs/>
          <w:color w:val="000000"/>
          <w:spacing w:val="13"/>
        </w:rPr>
        <w:t xml:space="preserve"> </w:t>
      </w:r>
      <w:r w:rsidRPr="00EA1BCE">
        <w:rPr>
          <w:rFonts w:ascii="Times New Roman" w:hAnsi="Times New Roman"/>
          <w:b/>
          <w:iCs/>
          <w:color w:val="000000"/>
        </w:rPr>
        <w:t>and</w:t>
      </w:r>
      <w:r w:rsidRPr="00EA1BCE">
        <w:rPr>
          <w:rFonts w:ascii="Times New Roman" w:hAnsi="Times New Roman"/>
          <w:b/>
          <w:iCs/>
          <w:color w:val="000000"/>
          <w:spacing w:val="12"/>
        </w:rPr>
        <w:t xml:space="preserve"> </w:t>
      </w:r>
      <w:r w:rsidRPr="00EA1BCE">
        <w:rPr>
          <w:rFonts w:ascii="Times New Roman" w:hAnsi="Times New Roman"/>
          <w:b/>
          <w:iCs/>
          <w:color w:val="000000"/>
          <w:spacing w:val="-2"/>
        </w:rPr>
        <w:t>a</w:t>
      </w:r>
      <w:r w:rsidRPr="00EA1BCE">
        <w:rPr>
          <w:rFonts w:ascii="Times New Roman" w:hAnsi="Times New Roman"/>
          <w:b/>
          <w:iCs/>
          <w:color w:val="000000"/>
          <w:spacing w:val="1"/>
        </w:rPr>
        <w:t>l</w:t>
      </w:r>
      <w:r w:rsidRPr="00EA1BCE">
        <w:rPr>
          <w:rFonts w:ascii="Times New Roman" w:hAnsi="Times New Roman"/>
          <w:b/>
          <w:iCs/>
          <w:color w:val="000000"/>
        </w:rPr>
        <w:t>gae</w:t>
      </w:r>
      <w:r w:rsidRPr="00EA1BCE">
        <w:rPr>
          <w:rFonts w:ascii="Times New Roman" w:hAnsi="Times New Roman"/>
          <w:b/>
          <w:iCs/>
          <w:color w:val="000000"/>
          <w:spacing w:val="10"/>
        </w:rPr>
        <w:t xml:space="preserve"> </w:t>
      </w:r>
      <w:r w:rsidRPr="00EA1BCE">
        <w:rPr>
          <w:rFonts w:ascii="Times New Roman" w:hAnsi="Times New Roman"/>
          <w:b/>
          <w:iCs/>
          <w:color w:val="000000"/>
        </w:rPr>
        <w:t>drop</w:t>
      </w:r>
      <w:r w:rsidRPr="00EA1BCE">
        <w:rPr>
          <w:rFonts w:ascii="Times New Roman" w:hAnsi="Times New Roman"/>
          <w:b/>
          <w:iCs/>
          <w:color w:val="000000"/>
          <w:spacing w:val="10"/>
        </w:rPr>
        <w:t xml:space="preserve"> </w:t>
      </w:r>
      <w:r w:rsidRPr="00EA1BCE">
        <w:rPr>
          <w:rFonts w:ascii="Times New Roman" w:hAnsi="Times New Roman"/>
          <w:b/>
          <w:iCs/>
          <w:color w:val="000000"/>
          <w:spacing w:val="1"/>
        </w:rPr>
        <w:t>t</w:t>
      </w:r>
      <w:r w:rsidRPr="00EA1BCE">
        <w:rPr>
          <w:rFonts w:ascii="Times New Roman" w:hAnsi="Times New Roman"/>
          <w:b/>
          <w:iCs/>
          <w:color w:val="000000"/>
        </w:rPr>
        <w:t>o</w:t>
      </w:r>
      <w:r w:rsidRPr="00EA1BCE">
        <w:rPr>
          <w:rFonts w:ascii="Times New Roman" w:hAnsi="Times New Roman"/>
          <w:b/>
          <w:iCs/>
          <w:color w:val="000000"/>
          <w:spacing w:val="12"/>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13"/>
        </w:rPr>
        <w:t xml:space="preserve"> </w:t>
      </w:r>
      <w:r w:rsidRPr="00EA1BCE">
        <w:rPr>
          <w:rFonts w:ascii="Times New Roman" w:hAnsi="Times New Roman"/>
          <w:b/>
          <w:iCs/>
          <w:color w:val="000000"/>
        </w:rPr>
        <w:t>b</w:t>
      </w:r>
      <w:r w:rsidRPr="00EA1BCE">
        <w:rPr>
          <w:rFonts w:ascii="Times New Roman" w:hAnsi="Times New Roman"/>
          <w:b/>
          <w:iCs/>
          <w:color w:val="000000"/>
          <w:spacing w:val="-2"/>
        </w:rPr>
        <w:t>o</w:t>
      </w:r>
      <w:r w:rsidRPr="00EA1BCE">
        <w:rPr>
          <w:rFonts w:ascii="Times New Roman" w:hAnsi="Times New Roman"/>
          <w:b/>
          <w:iCs/>
          <w:color w:val="000000"/>
          <w:spacing w:val="1"/>
        </w:rPr>
        <w:t>tt</w:t>
      </w:r>
      <w:r w:rsidRPr="00EA1BCE">
        <w:rPr>
          <w:rFonts w:ascii="Times New Roman" w:hAnsi="Times New Roman"/>
          <w:b/>
          <w:iCs/>
          <w:color w:val="000000"/>
        </w:rPr>
        <w:t>om</w:t>
      </w:r>
      <w:r w:rsidRPr="00EA1BCE">
        <w:rPr>
          <w:rFonts w:ascii="Times New Roman" w:hAnsi="Times New Roman"/>
          <w:b/>
          <w:iCs/>
          <w:color w:val="000000"/>
          <w:spacing w:val="11"/>
        </w:rPr>
        <w:t xml:space="preserve"> </w:t>
      </w:r>
      <w:r w:rsidRPr="00EA1BCE">
        <w:rPr>
          <w:rFonts w:ascii="Times New Roman" w:hAnsi="Times New Roman"/>
          <w:b/>
          <w:iCs/>
          <w:color w:val="000000"/>
          <w:spacing w:val="-2"/>
        </w:rPr>
        <w:t>o</w:t>
      </w:r>
      <w:r w:rsidRPr="00EA1BCE">
        <w:rPr>
          <w:rFonts w:ascii="Times New Roman" w:hAnsi="Times New Roman"/>
          <w:b/>
          <w:iCs/>
          <w:color w:val="000000"/>
        </w:rPr>
        <w:t>f</w:t>
      </w:r>
      <w:r w:rsidRPr="00EA1BCE">
        <w:rPr>
          <w:rFonts w:ascii="Times New Roman" w:hAnsi="Times New Roman"/>
          <w:b/>
          <w:iCs/>
          <w:color w:val="000000"/>
          <w:spacing w:val="13"/>
        </w:rPr>
        <w:t xml:space="preserve"> </w:t>
      </w:r>
      <w:r w:rsidRPr="00EA1BCE">
        <w:rPr>
          <w:rFonts w:ascii="Times New Roman" w:hAnsi="Times New Roman"/>
          <w:b/>
          <w:iCs/>
          <w:color w:val="000000"/>
          <w:spacing w:val="1"/>
        </w:rPr>
        <w:t>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13"/>
        </w:rPr>
        <w:t xml:space="preserve"> </w:t>
      </w:r>
      <w:r w:rsidRPr="00EA1BCE">
        <w:rPr>
          <w:rFonts w:ascii="Times New Roman" w:hAnsi="Times New Roman"/>
          <w:b/>
          <w:iCs/>
          <w:color w:val="000000"/>
          <w:spacing w:val="-1"/>
        </w:rPr>
        <w:t>t</w:t>
      </w:r>
      <w:r w:rsidRPr="00EA1BCE">
        <w:rPr>
          <w:rFonts w:ascii="Times New Roman" w:hAnsi="Times New Roman"/>
          <w:b/>
          <w:iCs/>
          <w:color w:val="000000"/>
        </w:rPr>
        <w:t xml:space="preserve">ube. </w:t>
      </w:r>
      <w:r w:rsidRPr="00EA1BCE">
        <w:rPr>
          <w:rFonts w:ascii="Times New Roman" w:hAnsi="Times New Roman"/>
          <w:b/>
          <w:iCs/>
          <w:color w:val="000000"/>
          <w:spacing w:val="22"/>
        </w:rPr>
        <w:t xml:space="preserve"> </w:t>
      </w:r>
      <w:r w:rsidRPr="00EA1BCE">
        <w:rPr>
          <w:rFonts w:ascii="Times New Roman" w:hAnsi="Times New Roman"/>
          <w:b/>
          <w:iCs/>
          <w:color w:val="000000"/>
          <w:spacing w:val="1"/>
        </w:rPr>
        <w:t>I</w:t>
      </w:r>
      <w:r w:rsidRPr="00EA1BCE">
        <w:rPr>
          <w:rFonts w:ascii="Times New Roman" w:hAnsi="Times New Roman"/>
          <w:b/>
          <w:iCs/>
          <w:color w:val="000000"/>
        </w:rPr>
        <w:t>n</w:t>
      </w:r>
      <w:r w:rsidRPr="00EA1BCE">
        <w:rPr>
          <w:rFonts w:ascii="Times New Roman" w:hAnsi="Times New Roman"/>
          <w:b/>
          <w:iCs/>
          <w:color w:val="000000"/>
          <w:spacing w:val="12"/>
        </w:rPr>
        <w:t xml:space="preserve"> </w:t>
      </w:r>
      <w:r w:rsidRPr="00EA1BCE">
        <w:rPr>
          <w:rFonts w:ascii="Times New Roman" w:hAnsi="Times New Roman"/>
          <w:b/>
          <w:iCs/>
          <w:color w:val="000000"/>
        </w:rPr>
        <w:t>ad</w:t>
      </w:r>
      <w:r w:rsidRPr="00EA1BCE">
        <w:rPr>
          <w:rFonts w:ascii="Times New Roman" w:hAnsi="Times New Roman"/>
          <w:b/>
          <w:iCs/>
          <w:color w:val="000000"/>
          <w:spacing w:val="-2"/>
        </w:rPr>
        <w:t>d</w:t>
      </w:r>
      <w:r w:rsidRPr="00EA1BCE">
        <w:rPr>
          <w:rFonts w:ascii="Times New Roman" w:hAnsi="Times New Roman"/>
          <w:b/>
          <w:iCs/>
          <w:color w:val="000000"/>
          <w:spacing w:val="1"/>
        </w:rPr>
        <w:t>i</w:t>
      </w:r>
      <w:r w:rsidRPr="00EA1BCE">
        <w:rPr>
          <w:rFonts w:ascii="Times New Roman" w:hAnsi="Times New Roman"/>
          <w:b/>
          <w:iCs/>
          <w:color w:val="000000"/>
          <w:spacing w:val="-1"/>
        </w:rPr>
        <w:t>t</w:t>
      </w:r>
      <w:r w:rsidRPr="00EA1BCE">
        <w:rPr>
          <w:rFonts w:ascii="Times New Roman" w:hAnsi="Times New Roman"/>
          <w:b/>
          <w:iCs/>
          <w:color w:val="000000"/>
          <w:spacing w:val="1"/>
        </w:rPr>
        <w:t>i</w:t>
      </w:r>
      <w:r w:rsidRPr="00EA1BCE">
        <w:rPr>
          <w:rFonts w:ascii="Times New Roman" w:hAnsi="Times New Roman"/>
          <w:b/>
          <w:iCs/>
          <w:color w:val="000000"/>
        </w:rPr>
        <w:t>on,</w:t>
      </w:r>
      <w:r w:rsidRPr="00EA1BCE">
        <w:rPr>
          <w:rFonts w:ascii="Times New Roman" w:hAnsi="Times New Roman"/>
          <w:b/>
          <w:iCs/>
          <w:color w:val="000000"/>
          <w:spacing w:val="10"/>
        </w:rPr>
        <w:t xml:space="preserve"> </w:t>
      </w:r>
      <w:r w:rsidRPr="00EA1BCE">
        <w:rPr>
          <w:rFonts w:ascii="Times New Roman" w:hAnsi="Times New Roman"/>
          <w:b/>
          <w:iCs/>
          <w:color w:val="000000"/>
          <w:spacing w:val="1"/>
        </w:rPr>
        <w:t>t</w:t>
      </w:r>
      <w:r w:rsidRPr="00EA1BCE">
        <w:rPr>
          <w:rFonts w:ascii="Times New Roman" w:hAnsi="Times New Roman"/>
          <w:b/>
          <w:iCs/>
          <w:color w:val="000000"/>
        </w:rPr>
        <w:t>he</w:t>
      </w:r>
      <w:r w:rsidRPr="00EA1BCE">
        <w:rPr>
          <w:rFonts w:ascii="Times New Roman" w:hAnsi="Times New Roman"/>
          <w:b/>
          <w:iCs/>
          <w:color w:val="000000"/>
          <w:spacing w:val="13"/>
        </w:rPr>
        <w:t xml:space="preserve"> </w:t>
      </w:r>
      <w:r w:rsidRPr="00EA1BCE">
        <w:rPr>
          <w:rFonts w:ascii="Times New Roman" w:hAnsi="Times New Roman"/>
          <w:b/>
          <w:iCs/>
          <w:color w:val="000000"/>
          <w:spacing w:val="-2"/>
        </w:rPr>
        <w:t>p</w:t>
      </w:r>
      <w:r w:rsidRPr="00EA1BCE">
        <w:rPr>
          <w:rFonts w:ascii="Times New Roman" w:hAnsi="Times New Roman"/>
          <w:b/>
          <w:iCs/>
          <w:color w:val="000000"/>
        </w:rPr>
        <w:t>rod</w:t>
      </w:r>
      <w:r w:rsidRPr="00EA1BCE">
        <w:rPr>
          <w:rFonts w:ascii="Times New Roman" w:hAnsi="Times New Roman"/>
          <w:b/>
          <w:iCs/>
          <w:color w:val="000000"/>
          <w:spacing w:val="-2"/>
        </w:rPr>
        <w:t>uct</w:t>
      </w:r>
      <w:r w:rsidRPr="00EA1BCE">
        <w:rPr>
          <w:rFonts w:ascii="Times New Roman" w:hAnsi="Times New Roman"/>
          <w:b/>
          <w:iCs/>
          <w:color w:val="000000"/>
        </w:rPr>
        <w:t xml:space="preserve"> chang</w:t>
      </w:r>
      <w:r w:rsidRPr="00EA1BCE">
        <w:rPr>
          <w:rFonts w:ascii="Times New Roman" w:hAnsi="Times New Roman"/>
          <w:b/>
          <w:iCs/>
          <w:color w:val="000000"/>
          <w:spacing w:val="-2"/>
        </w:rPr>
        <w:t>e</w:t>
      </w:r>
      <w:r w:rsidRPr="00EA1BCE">
        <w:rPr>
          <w:rFonts w:ascii="Times New Roman" w:hAnsi="Times New Roman"/>
          <w:b/>
          <w:iCs/>
          <w:color w:val="000000"/>
        </w:rPr>
        <w:t>s</w:t>
      </w:r>
      <w:r w:rsidRPr="00EA1BCE">
        <w:rPr>
          <w:rFonts w:ascii="Times New Roman" w:hAnsi="Times New Roman"/>
          <w:b/>
          <w:iCs/>
          <w:color w:val="000000"/>
          <w:spacing w:val="44"/>
        </w:rPr>
        <w:t xml:space="preserve"> </w:t>
      </w:r>
      <w:r w:rsidRPr="00EA1BCE">
        <w:rPr>
          <w:rFonts w:ascii="Times New Roman" w:hAnsi="Times New Roman"/>
          <w:b/>
          <w:iCs/>
          <w:color w:val="000000"/>
          <w:spacing w:val="1"/>
        </w:rPr>
        <w:t>f</w:t>
      </w:r>
      <w:r w:rsidRPr="00EA1BCE">
        <w:rPr>
          <w:rFonts w:ascii="Times New Roman" w:hAnsi="Times New Roman"/>
          <w:b/>
          <w:iCs/>
          <w:color w:val="000000"/>
        </w:rPr>
        <w:t>rom</w:t>
      </w:r>
      <w:r w:rsidRPr="00EA1BCE">
        <w:rPr>
          <w:rFonts w:ascii="Times New Roman" w:hAnsi="Times New Roman"/>
          <w:b/>
          <w:iCs/>
          <w:color w:val="000000"/>
          <w:spacing w:val="44"/>
        </w:rPr>
        <w:t xml:space="preserve"> </w:t>
      </w:r>
      <w:r w:rsidRPr="00EA1BCE">
        <w:rPr>
          <w:rFonts w:ascii="Times New Roman" w:hAnsi="Times New Roman"/>
          <w:b/>
          <w:iCs/>
          <w:color w:val="000000"/>
          <w:spacing w:val="-2"/>
        </w:rPr>
        <w:t>v</w:t>
      </w:r>
      <w:r w:rsidRPr="00EA1BCE">
        <w:rPr>
          <w:rFonts w:ascii="Times New Roman" w:hAnsi="Times New Roman"/>
          <w:b/>
          <w:iCs/>
          <w:color w:val="000000"/>
          <w:spacing w:val="1"/>
        </w:rPr>
        <w:t>i</w:t>
      </w:r>
      <w:r w:rsidRPr="00EA1BCE">
        <w:rPr>
          <w:rFonts w:ascii="Times New Roman" w:hAnsi="Times New Roman"/>
          <w:b/>
          <w:iCs/>
          <w:color w:val="000000"/>
          <w:spacing w:val="-2"/>
        </w:rPr>
        <w:t>o</w:t>
      </w:r>
      <w:r w:rsidRPr="00EA1BCE">
        <w:rPr>
          <w:rFonts w:ascii="Times New Roman" w:hAnsi="Times New Roman"/>
          <w:b/>
          <w:iCs/>
          <w:color w:val="000000"/>
          <w:spacing w:val="1"/>
        </w:rPr>
        <w:t>l</w:t>
      </w:r>
      <w:r w:rsidRPr="00EA1BCE">
        <w:rPr>
          <w:rFonts w:ascii="Times New Roman" w:hAnsi="Times New Roman"/>
          <w:b/>
          <w:iCs/>
          <w:color w:val="000000"/>
          <w:spacing w:val="-2"/>
        </w:rPr>
        <w:t>e</w:t>
      </w:r>
      <w:r w:rsidRPr="00EA1BCE">
        <w:rPr>
          <w:rFonts w:ascii="Times New Roman" w:hAnsi="Times New Roman"/>
          <w:b/>
          <w:iCs/>
          <w:color w:val="000000"/>
        </w:rPr>
        <w:t>t</w:t>
      </w:r>
      <w:r w:rsidRPr="00EA1BCE">
        <w:rPr>
          <w:rFonts w:ascii="Times New Roman" w:hAnsi="Times New Roman"/>
          <w:b/>
          <w:iCs/>
          <w:color w:val="000000"/>
          <w:spacing w:val="47"/>
        </w:rPr>
        <w:t xml:space="preserve"> </w:t>
      </w:r>
      <w:r w:rsidRPr="00EA1BCE">
        <w:rPr>
          <w:rFonts w:ascii="Times New Roman" w:hAnsi="Times New Roman"/>
          <w:b/>
          <w:iCs/>
          <w:color w:val="000000"/>
          <w:spacing w:val="-1"/>
        </w:rPr>
        <w:t>t</w:t>
      </w:r>
      <w:r w:rsidRPr="00EA1BCE">
        <w:rPr>
          <w:rFonts w:ascii="Times New Roman" w:hAnsi="Times New Roman"/>
          <w:b/>
          <w:iCs/>
          <w:color w:val="000000"/>
        </w:rPr>
        <w:t>o</w:t>
      </w:r>
      <w:r w:rsidRPr="00EA1BCE">
        <w:rPr>
          <w:rFonts w:ascii="Times New Roman" w:hAnsi="Times New Roman"/>
          <w:b/>
          <w:iCs/>
          <w:color w:val="000000"/>
          <w:spacing w:val="-4"/>
        </w:rPr>
        <w:t xml:space="preserve"> </w:t>
      </w:r>
      <w:r w:rsidRPr="00EA1BCE">
        <w:rPr>
          <w:rFonts w:ascii="Times New Roman" w:hAnsi="Times New Roman"/>
          <w:b/>
          <w:iCs/>
          <w:color w:val="000000"/>
          <w:spacing w:val="-2"/>
        </w:rPr>
        <w:t>br</w:t>
      </w:r>
      <w:r w:rsidRPr="00EA1BCE">
        <w:rPr>
          <w:rFonts w:ascii="Times New Roman" w:hAnsi="Times New Roman"/>
          <w:b/>
          <w:iCs/>
          <w:color w:val="000000"/>
        </w:rPr>
        <w:t>o</w:t>
      </w:r>
      <w:r w:rsidRPr="00EA1BCE">
        <w:rPr>
          <w:rFonts w:ascii="Times New Roman" w:hAnsi="Times New Roman"/>
          <w:b/>
          <w:iCs/>
          <w:color w:val="000000"/>
          <w:spacing w:val="-1"/>
        </w:rPr>
        <w:t>w</w:t>
      </w:r>
      <w:r w:rsidRPr="00EA1BCE">
        <w:rPr>
          <w:rFonts w:ascii="Times New Roman" w:hAnsi="Times New Roman"/>
          <w:b/>
          <w:iCs/>
          <w:color w:val="000000"/>
        </w:rPr>
        <w:t>n.  T</w:t>
      </w:r>
      <w:r w:rsidRPr="00EA1BCE">
        <w:rPr>
          <w:rFonts w:ascii="Times New Roman" w:hAnsi="Times New Roman"/>
          <w:b/>
          <w:iCs/>
          <w:color w:val="000000"/>
          <w:spacing w:val="-2"/>
        </w:rPr>
        <w:t>h</w:t>
      </w:r>
      <w:r w:rsidRPr="00EA1BCE">
        <w:rPr>
          <w:rFonts w:ascii="Times New Roman" w:hAnsi="Times New Roman"/>
          <w:b/>
          <w:iCs/>
          <w:color w:val="000000"/>
        </w:rPr>
        <w:t>e</w:t>
      </w:r>
      <w:r w:rsidRPr="00EA1BCE">
        <w:rPr>
          <w:rFonts w:ascii="Times New Roman" w:hAnsi="Times New Roman"/>
          <w:b/>
          <w:iCs/>
          <w:color w:val="000000"/>
          <w:spacing w:val="32"/>
        </w:rPr>
        <w:t xml:space="preserve"> </w:t>
      </w:r>
      <w:r w:rsidRPr="00EA1BCE">
        <w:rPr>
          <w:rFonts w:ascii="Times New Roman" w:hAnsi="Times New Roman"/>
          <w:b/>
          <w:iCs/>
          <w:color w:val="000000"/>
        </w:rPr>
        <w:t>co</w:t>
      </w:r>
      <w:r w:rsidRPr="00EA1BCE">
        <w:rPr>
          <w:rFonts w:ascii="Times New Roman" w:hAnsi="Times New Roman"/>
          <w:b/>
          <w:iCs/>
          <w:color w:val="000000"/>
          <w:spacing w:val="-1"/>
        </w:rPr>
        <w:t>l</w:t>
      </w:r>
      <w:r w:rsidRPr="00EA1BCE">
        <w:rPr>
          <w:rFonts w:ascii="Times New Roman" w:hAnsi="Times New Roman"/>
          <w:b/>
          <w:iCs/>
          <w:color w:val="000000"/>
          <w:spacing w:val="-2"/>
        </w:rPr>
        <w:t>o</w:t>
      </w:r>
      <w:r w:rsidRPr="00EA1BCE">
        <w:rPr>
          <w:rFonts w:ascii="Times New Roman" w:hAnsi="Times New Roman"/>
          <w:b/>
          <w:iCs/>
          <w:color w:val="000000"/>
        </w:rPr>
        <w:t>r change can</w:t>
      </w:r>
      <w:r w:rsidRPr="00EA1BCE">
        <w:rPr>
          <w:rFonts w:ascii="Times New Roman" w:hAnsi="Times New Roman"/>
          <w:b/>
          <w:iCs/>
          <w:color w:val="000000"/>
          <w:spacing w:val="31"/>
        </w:rPr>
        <w:t xml:space="preserve"> </w:t>
      </w:r>
      <w:r w:rsidRPr="00EA1BCE">
        <w:rPr>
          <w:rFonts w:ascii="Times New Roman" w:hAnsi="Times New Roman"/>
          <w:b/>
          <w:iCs/>
          <w:color w:val="000000"/>
        </w:rPr>
        <w:t>s</w:t>
      </w:r>
      <w:r w:rsidRPr="00EA1BCE">
        <w:rPr>
          <w:rFonts w:ascii="Times New Roman" w:hAnsi="Times New Roman"/>
          <w:b/>
          <w:iCs/>
          <w:color w:val="000000"/>
          <w:spacing w:val="-2"/>
        </w:rPr>
        <w:t>e</w:t>
      </w:r>
      <w:r w:rsidRPr="00EA1BCE">
        <w:rPr>
          <w:rFonts w:ascii="Times New Roman" w:hAnsi="Times New Roman"/>
          <w:b/>
          <w:iCs/>
          <w:color w:val="000000"/>
        </w:rPr>
        <w:t>rve</w:t>
      </w:r>
      <w:r w:rsidRPr="00EA1BCE">
        <w:rPr>
          <w:rFonts w:ascii="Times New Roman" w:hAnsi="Times New Roman"/>
          <w:b/>
          <w:iCs/>
          <w:color w:val="000000"/>
          <w:spacing w:val="32"/>
        </w:rPr>
        <w:t xml:space="preserve"> </w:t>
      </w:r>
      <w:r w:rsidRPr="00EA1BCE">
        <w:rPr>
          <w:rFonts w:ascii="Times New Roman" w:hAnsi="Times New Roman"/>
          <w:b/>
          <w:iCs/>
          <w:color w:val="000000"/>
          <w:spacing w:val="-2"/>
        </w:rPr>
        <w:t>a</w:t>
      </w:r>
      <w:r w:rsidRPr="00EA1BCE">
        <w:rPr>
          <w:rFonts w:ascii="Times New Roman" w:hAnsi="Times New Roman"/>
          <w:b/>
          <w:iCs/>
          <w:color w:val="000000"/>
        </w:rPr>
        <w:t>s</w:t>
      </w:r>
      <w:r w:rsidRPr="00EA1BCE">
        <w:rPr>
          <w:rFonts w:ascii="Times New Roman" w:hAnsi="Times New Roman"/>
          <w:b/>
          <w:iCs/>
          <w:color w:val="000000"/>
          <w:spacing w:val="32"/>
        </w:rPr>
        <w:t xml:space="preserve"> </w:t>
      </w:r>
      <w:r w:rsidRPr="00EA1BCE">
        <w:rPr>
          <w:rFonts w:ascii="Times New Roman" w:hAnsi="Times New Roman"/>
          <w:b/>
          <w:iCs/>
          <w:color w:val="000000"/>
        </w:rPr>
        <w:t>a</w:t>
      </w:r>
      <w:r w:rsidRPr="00EA1BCE">
        <w:rPr>
          <w:rFonts w:ascii="Times New Roman" w:hAnsi="Times New Roman"/>
          <w:b/>
          <w:iCs/>
          <w:color w:val="000000"/>
          <w:spacing w:val="31"/>
        </w:rPr>
        <w:t xml:space="preserve"> </w:t>
      </w:r>
      <w:r w:rsidRPr="00EA1BCE">
        <w:rPr>
          <w:rFonts w:ascii="Times New Roman" w:hAnsi="Times New Roman"/>
          <w:b/>
          <w:iCs/>
          <w:color w:val="000000"/>
          <w:spacing w:val="-2"/>
        </w:rPr>
        <w:t>v</w:t>
      </w:r>
      <w:r w:rsidRPr="00EA1BCE">
        <w:rPr>
          <w:rFonts w:ascii="Times New Roman" w:hAnsi="Times New Roman"/>
          <w:b/>
          <w:iCs/>
          <w:color w:val="000000"/>
        </w:rPr>
        <w:t>a</w:t>
      </w:r>
      <w:r w:rsidRPr="00EA1BCE">
        <w:rPr>
          <w:rFonts w:ascii="Times New Roman" w:hAnsi="Times New Roman"/>
          <w:b/>
          <w:iCs/>
          <w:color w:val="000000"/>
          <w:spacing w:val="1"/>
        </w:rPr>
        <w:t>l</w:t>
      </w:r>
      <w:r w:rsidRPr="00EA1BCE">
        <w:rPr>
          <w:rFonts w:ascii="Times New Roman" w:hAnsi="Times New Roman"/>
          <w:b/>
          <w:iCs/>
          <w:color w:val="000000"/>
        </w:rPr>
        <w:t>ua</w:t>
      </w:r>
      <w:r w:rsidRPr="00EA1BCE">
        <w:rPr>
          <w:rFonts w:ascii="Times New Roman" w:hAnsi="Times New Roman"/>
          <w:b/>
          <w:iCs/>
          <w:color w:val="000000"/>
          <w:spacing w:val="-2"/>
        </w:rPr>
        <w:t>b</w:t>
      </w:r>
      <w:r w:rsidRPr="00EA1BCE">
        <w:rPr>
          <w:rFonts w:ascii="Times New Roman" w:hAnsi="Times New Roman"/>
          <w:b/>
          <w:iCs/>
          <w:color w:val="000000"/>
          <w:spacing w:val="1"/>
        </w:rPr>
        <w:t>l</w:t>
      </w:r>
      <w:r w:rsidRPr="00EA1BCE">
        <w:rPr>
          <w:rFonts w:ascii="Times New Roman" w:hAnsi="Times New Roman"/>
          <w:b/>
          <w:iCs/>
          <w:color w:val="000000"/>
        </w:rPr>
        <w:t>e</w:t>
      </w:r>
      <w:r w:rsidRPr="00EA1BCE">
        <w:rPr>
          <w:rFonts w:ascii="Times New Roman" w:hAnsi="Times New Roman"/>
          <w:b/>
          <w:iCs/>
          <w:color w:val="000000"/>
          <w:spacing w:val="32"/>
        </w:rPr>
        <w:t xml:space="preserve"> </w:t>
      </w:r>
      <w:r w:rsidRPr="00EA1BCE">
        <w:rPr>
          <w:rFonts w:ascii="Times New Roman" w:hAnsi="Times New Roman"/>
          <w:b/>
          <w:iCs/>
          <w:color w:val="000000"/>
          <w:spacing w:val="-1"/>
        </w:rPr>
        <w:t>i</w:t>
      </w:r>
      <w:r w:rsidRPr="00EA1BCE">
        <w:rPr>
          <w:rFonts w:ascii="Times New Roman" w:hAnsi="Times New Roman"/>
          <w:b/>
          <w:iCs/>
          <w:color w:val="000000"/>
        </w:rPr>
        <w:t>nd</w:t>
      </w:r>
      <w:r w:rsidRPr="00EA1BCE">
        <w:rPr>
          <w:rFonts w:ascii="Times New Roman" w:hAnsi="Times New Roman"/>
          <w:b/>
          <w:iCs/>
          <w:color w:val="000000"/>
          <w:spacing w:val="-1"/>
        </w:rPr>
        <w:t>i</w:t>
      </w:r>
      <w:r w:rsidRPr="00EA1BCE">
        <w:rPr>
          <w:rFonts w:ascii="Times New Roman" w:hAnsi="Times New Roman"/>
          <w:b/>
          <w:iCs/>
          <w:color w:val="000000"/>
        </w:rPr>
        <w:t>ca</w:t>
      </w:r>
      <w:r w:rsidRPr="00EA1BCE">
        <w:rPr>
          <w:rFonts w:ascii="Times New Roman" w:hAnsi="Times New Roman"/>
          <w:b/>
          <w:iCs/>
          <w:color w:val="000000"/>
          <w:spacing w:val="1"/>
        </w:rPr>
        <w:t>t</w:t>
      </w:r>
      <w:r w:rsidRPr="00EA1BCE">
        <w:rPr>
          <w:rFonts w:ascii="Times New Roman" w:hAnsi="Times New Roman"/>
          <w:b/>
          <w:iCs/>
          <w:color w:val="000000"/>
          <w:spacing w:val="-2"/>
        </w:rPr>
        <w:t>o</w:t>
      </w:r>
      <w:r w:rsidRPr="00EA1BCE">
        <w:rPr>
          <w:rFonts w:ascii="Times New Roman" w:hAnsi="Times New Roman"/>
          <w:b/>
          <w:iCs/>
          <w:color w:val="000000"/>
        </w:rPr>
        <w:t>r</w:t>
      </w:r>
      <w:r w:rsidRPr="00EA1BCE">
        <w:rPr>
          <w:rFonts w:ascii="Times New Roman" w:hAnsi="Times New Roman"/>
          <w:b/>
          <w:iCs/>
          <w:color w:val="000000"/>
          <w:spacing w:val="32"/>
        </w:rPr>
        <w:t xml:space="preserve"> </w:t>
      </w:r>
      <w:r w:rsidRPr="00EA1BCE">
        <w:rPr>
          <w:rFonts w:ascii="Times New Roman" w:hAnsi="Times New Roman"/>
          <w:b/>
          <w:iCs/>
          <w:color w:val="000000"/>
        </w:rPr>
        <w:t>of</w:t>
      </w:r>
      <w:r w:rsidRPr="00EA1BCE">
        <w:rPr>
          <w:rFonts w:ascii="Times New Roman" w:hAnsi="Times New Roman"/>
          <w:b/>
          <w:iCs/>
          <w:color w:val="000000"/>
          <w:spacing w:val="32"/>
        </w:rPr>
        <w:t xml:space="preserve"> </w:t>
      </w:r>
      <w:r w:rsidRPr="00EA1BCE">
        <w:rPr>
          <w:rFonts w:ascii="Times New Roman" w:hAnsi="Times New Roman"/>
          <w:b/>
          <w:iCs/>
          <w:color w:val="000000"/>
          <w:spacing w:val="-2"/>
        </w:rPr>
        <w:t>a</w:t>
      </w:r>
      <w:r w:rsidRPr="00EA1BCE">
        <w:rPr>
          <w:rFonts w:ascii="Times New Roman" w:hAnsi="Times New Roman"/>
          <w:b/>
          <w:iCs/>
          <w:color w:val="000000"/>
        </w:rPr>
        <w:t>c</w:t>
      </w:r>
      <w:r w:rsidRPr="00EA1BCE">
        <w:rPr>
          <w:rFonts w:ascii="Times New Roman" w:hAnsi="Times New Roman"/>
          <w:b/>
          <w:iCs/>
          <w:color w:val="000000"/>
          <w:spacing w:val="-1"/>
        </w:rPr>
        <w:t>t</w:t>
      </w:r>
      <w:r w:rsidRPr="00EA1BCE">
        <w:rPr>
          <w:rFonts w:ascii="Times New Roman" w:hAnsi="Times New Roman"/>
          <w:b/>
          <w:iCs/>
          <w:color w:val="000000"/>
          <w:spacing w:val="1"/>
        </w:rPr>
        <w:t>i</w:t>
      </w:r>
      <w:r w:rsidRPr="00EA1BCE">
        <w:rPr>
          <w:rFonts w:ascii="Times New Roman" w:hAnsi="Times New Roman"/>
          <w:b/>
          <w:iCs/>
          <w:color w:val="000000"/>
        </w:rPr>
        <w:t>v</w:t>
      </w:r>
      <w:r w:rsidRPr="00EA1BCE">
        <w:rPr>
          <w:rFonts w:ascii="Times New Roman" w:hAnsi="Times New Roman"/>
          <w:b/>
          <w:iCs/>
          <w:color w:val="000000"/>
          <w:spacing w:val="-1"/>
        </w:rPr>
        <w:t>i</w:t>
      </w:r>
      <w:r w:rsidRPr="00EA1BCE">
        <w:rPr>
          <w:rFonts w:ascii="Times New Roman" w:hAnsi="Times New Roman"/>
          <w:b/>
          <w:iCs/>
          <w:color w:val="000000"/>
          <w:spacing w:val="1"/>
        </w:rPr>
        <w:t>t</w:t>
      </w:r>
      <w:r w:rsidRPr="00EA1BCE">
        <w:rPr>
          <w:rFonts w:ascii="Times New Roman" w:hAnsi="Times New Roman"/>
          <w:b/>
          <w:iCs/>
          <w:color w:val="000000"/>
        </w:rPr>
        <w:t>y</w:t>
      </w:r>
      <w:r w:rsidRPr="00EA1BCE">
        <w:rPr>
          <w:rFonts w:ascii="Times New Roman" w:hAnsi="Times New Roman"/>
          <w:b/>
          <w:iCs/>
          <w:color w:val="000000"/>
          <w:spacing w:val="31"/>
        </w:rPr>
        <w:t xml:space="preserve"> </w:t>
      </w:r>
      <w:r w:rsidRPr="00EA1BCE">
        <w:rPr>
          <w:rFonts w:ascii="Times New Roman" w:hAnsi="Times New Roman"/>
          <w:b/>
          <w:iCs/>
          <w:color w:val="000000"/>
        </w:rPr>
        <w:t>as</w:t>
      </w:r>
      <w:r w:rsidRPr="00EA1BCE">
        <w:rPr>
          <w:rFonts w:ascii="Times New Roman" w:hAnsi="Times New Roman"/>
          <w:b/>
          <w:iCs/>
          <w:color w:val="000000"/>
          <w:spacing w:val="32"/>
        </w:rPr>
        <w:t xml:space="preserve"> </w:t>
      </w:r>
      <w:r w:rsidRPr="00EA1BCE">
        <w:rPr>
          <w:rFonts w:ascii="Times New Roman" w:hAnsi="Times New Roman"/>
          <w:b/>
          <w:iCs/>
          <w:color w:val="000000"/>
        </w:rPr>
        <w:t>u</w:t>
      </w:r>
      <w:r w:rsidRPr="00EA1BCE">
        <w:rPr>
          <w:rFonts w:ascii="Times New Roman" w:hAnsi="Times New Roman"/>
          <w:b/>
          <w:iCs/>
          <w:color w:val="000000"/>
          <w:spacing w:val="-2"/>
        </w:rPr>
        <w:t>n</w:t>
      </w:r>
      <w:r w:rsidRPr="00EA1BCE">
        <w:rPr>
          <w:rFonts w:ascii="Times New Roman" w:hAnsi="Times New Roman"/>
          <w:b/>
          <w:iCs/>
          <w:color w:val="000000"/>
          <w:spacing w:val="1"/>
        </w:rPr>
        <w:t>t</w:t>
      </w:r>
      <w:r w:rsidRPr="00EA1BCE">
        <w:rPr>
          <w:rFonts w:ascii="Times New Roman" w:hAnsi="Times New Roman"/>
          <w:b/>
          <w:iCs/>
          <w:color w:val="000000"/>
          <w:spacing w:val="-2"/>
        </w:rPr>
        <w:t>r</w:t>
      </w:r>
      <w:r w:rsidRPr="00EA1BCE">
        <w:rPr>
          <w:rFonts w:ascii="Times New Roman" w:hAnsi="Times New Roman"/>
          <w:b/>
          <w:iCs/>
          <w:color w:val="000000"/>
        </w:rPr>
        <w:t>ea</w:t>
      </w:r>
      <w:r w:rsidRPr="00EA1BCE">
        <w:rPr>
          <w:rFonts w:ascii="Times New Roman" w:hAnsi="Times New Roman"/>
          <w:b/>
          <w:iCs/>
          <w:color w:val="000000"/>
          <w:spacing w:val="-1"/>
        </w:rPr>
        <w:t>t</w:t>
      </w:r>
      <w:r w:rsidRPr="00EA1BCE">
        <w:rPr>
          <w:rFonts w:ascii="Times New Roman" w:hAnsi="Times New Roman"/>
          <w:b/>
          <w:iCs/>
          <w:color w:val="000000"/>
        </w:rPr>
        <w:t>ed</w:t>
      </w:r>
      <w:r w:rsidRPr="00EA1BCE">
        <w:rPr>
          <w:rFonts w:ascii="Times New Roman" w:hAnsi="Times New Roman"/>
          <w:b/>
          <w:iCs/>
          <w:color w:val="000000"/>
          <w:spacing w:val="31"/>
        </w:rPr>
        <w:t xml:space="preserve"> </w:t>
      </w:r>
      <w:r w:rsidR="00744090" w:rsidRPr="00EA1BCE">
        <w:rPr>
          <w:rFonts w:ascii="Times New Roman" w:hAnsi="Times New Roman"/>
          <w:b/>
          <w:iCs/>
          <w:color w:val="000000"/>
          <w:spacing w:val="34"/>
        </w:rPr>
        <w:t>NMO</w:t>
      </w:r>
      <w:r w:rsidR="003F0E1C">
        <w:rPr>
          <w:rFonts w:ascii="Times New Roman" w:hAnsi="Times New Roman"/>
          <w:b/>
          <w:iCs/>
          <w:color w:val="000000"/>
          <w:spacing w:val="34"/>
        </w:rPr>
        <w:t>C</w:t>
      </w:r>
      <w:r w:rsidR="00744090" w:rsidRPr="007B018A">
        <w:rPr>
          <w:rFonts w:ascii="Times New Roman" w:hAnsi="Times New Roman"/>
          <w:iCs/>
          <w:color w:val="000000"/>
          <w:spacing w:val="34"/>
        </w:rPr>
        <w:t>-V</w:t>
      </w:r>
      <w:r w:rsidRPr="00744090">
        <w:rPr>
          <w:rFonts w:ascii="Times New Roman" w:hAnsi="Times New Roman"/>
          <w:iCs/>
          <w:color w:val="000000"/>
        </w:rPr>
        <w:t xml:space="preserve"> </w:t>
      </w:r>
      <w:r w:rsidRPr="00EA1BCE">
        <w:rPr>
          <w:rFonts w:ascii="Times New Roman" w:hAnsi="Times New Roman"/>
          <w:b/>
          <w:iCs/>
          <w:color w:val="000000"/>
        </w:rPr>
        <w:t>re</w:t>
      </w:r>
      <w:r w:rsidRPr="00EA1BCE">
        <w:rPr>
          <w:rFonts w:ascii="Times New Roman" w:hAnsi="Times New Roman"/>
          <w:b/>
          <w:iCs/>
          <w:color w:val="000000"/>
          <w:spacing w:val="-1"/>
        </w:rPr>
        <w:t>m</w:t>
      </w:r>
      <w:r w:rsidRPr="00EA1BCE">
        <w:rPr>
          <w:rFonts w:ascii="Times New Roman" w:hAnsi="Times New Roman"/>
          <w:b/>
          <w:iCs/>
          <w:color w:val="000000"/>
        </w:rPr>
        <w:t>a</w:t>
      </w:r>
      <w:r w:rsidRPr="00EA1BCE">
        <w:rPr>
          <w:rFonts w:ascii="Times New Roman" w:hAnsi="Times New Roman"/>
          <w:b/>
          <w:iCs/>
          <w:color w:val="000000"/>
          <w:spacing w:val="1"/>
        </w:rPr>
        <w:t>i</w:t>
      </w:r>
      <w:r w:rsidRPr="00EA1BCE">
        <w:rPr>
          <w:rFonts w:ascii="Times New Roman" w:hAnsi="Times New Roman"/>
          <w:b/>
          <w:iCs/>
          <w:color w:val="000000"/>
        </w:rPr>
        <w:t>n</w:t>
      </w:r>
      <w:r w:rsidR="003F0E1C">
        <w:rPr>
          <w:rFonts w:ascii="Times New Roman" w:hAnsi="Times New Roman"/>
          <w:b/>
          <w:iCs/>
          <w:color w:val="000000"/>
        </w:rPr>
        <w:t>s</w:t>
      </w:r>
      <w:r w:rsidRPr="00EA1BCE">
        <w:rPr>
          <w:rFonts w:ascii="Times New Roman" w:hAnsi="Times New Roman"/>
          <w:b/>
          <w:iCs/>
          <w:color w:val="000000"/>
          <w:spacing w:val="-2"/>
        </w:rPr>
        <w:t xml:space="preserve"> </w:t>
      </w:r>
      <w:r w:rsidRPr="00EA1BCE">
        <w:rPr>
          <w:rFonts w:ascii="Times New Roman" w:hAnsi="Times New Roman"/>
          <w:b/>
          <w:iCs/>
          <w:color w:val="000000"/>
        </w:rPr>
        <w:t>sus</w:t>
      </w:r>
      <w:r w:rsidRPr="00EA1BCE">
        <w:rPr>
          <w:rFonts w:ascii="Times New Roman" w:hAnsi="Times New Roman"/>
          <w:b/>
          <w:iCs/>
          <w:color w:val="000000"/>
          <w:spacing w:val="-2"/>
        </w:rPr>
        <w:t>p</w:t>
      </w:r>
      <w:r w:rsidRPr="00EA1BCE">
        <w:rPr>
          <w:rFonts w:ascii="Times New Roman" w:hAnsi="Times New Roman"/>
          <w:b/>
          <w:iCs/>
          <w:color w:val="000000"/>
        </w:rPr>
        <w:t>ended</w:t>
      </w:r>
      <w:r w:rsidRPr="00EA1BCE">
        <w:rPr>
          <w:rFonts w:ascii="Times New Roman" w:hAnsi="Times New Roman"/>
          <w:b/>
          <w:iCs/>
          <w:color w:val="000000"/>
          <w:spacing w:val="-2"/>
        </w:rPr>
        <w:t xml:space="preserve"> </w:t>
      </w:r>
      <w:r w:rsidRPr="00EA1BCE">
        <w:rPr>
          <w:rFonts w:ascii="Times New Roman" w:hAnsi="Times New Roman"/>
          <w:b/>
          <w:iCs/>
          <w:color w:val="000000"/>
        </w:rPr>
        <w:t xml:space="preserve">and </w:t>
      </w:r>
      <w:r w:rsidR="00EA1BCE">
        <w:rPr>
          <w:rFonts w:ascii="Times New Roman" w:hAnsi="Times New Roman"/>
          <w:b/>
          <w:iCs/>
          <w:color w:val="000000"/>
          <w:spacing w:val="-2"/>
        </w:rPr>
        <w:t>green</w:t>
      </w:r>
      <w:r w:rsidRPr="00EA1BCE">
        <w:rPr>
          <w:rFonts w:ascii="Times New Roman" w:hAnsi="Times New Roman"/>
          <w:b/>
          <w:iCs/>
          <w:color w:val="000000"/>
          <w:spacing w:val="1"/>
        </w:rPr>
        <w:t xml:space="preserve"> </w:t>
      </w:r>
      <w:r w:rsidRPr="00EA1BCE">
        <w:rPr>
          <w:rFonts w:ascii="Times New Roman" w:hAnsi="Times New Roman"/>
          <w:b/>
          <w:iCs/>
          <w:color w:val="000000"/>
        </w:rPr>
        <w:t>c</w:t>
      </w:r>
      <w:r w:rsidRPr="00EA1BCE">
        <w:rPr>
          <w:rFonts w:ascii="Times New Roman" w:hAnsi="Times New Roman"/>
          <w:b/>
          <w:iCs/>
          <w:color w:val="000000"/>
          <w:spacing w:val="-2"/>
        </w:rPr>
        <w:t>o</w:t>
      </w:r>
      <w:r w:rsidRPr="00EA1BCE">
        <w:rPr>
          <w:rFonts w:ascii="Times New Roman" w:hAnsi="Times New Roman"/>
          <w:b/>
          <w:iCs/>
          <w:color w:val="000000"/>
          <w:spacing w:val="1"/>
        </w:rPr>
        <w:t>l</w:t>
      </w:r>
      <w:r w:rsidRPr="00EA1BCE">
        <w:rPr>
          <w:rFonts w:ascii="Times New Roman" w:hAnsi="Times New Roman"/>
          <w:b/>
          <w:iCs/>
          <w:color w:val="000000"/>
        </w:rPr>
        <w:t>o</w:t>
      </w:r>
      <w:r w:rsidRPr="00EA1BCE">
        <w:rPr>
          <w:rFonts w:ascii="Times New Roman" w:hAnsi="Times New Roman"/>
          <w:b/>
          <w:iCs/>
          <w:color w:val="000000"/>
          <w:spacing w:val="-2"/>
        </w:rPr>
        <w:t>r</w:t>
      </w:r>
      <w:r w:rsidRPr="00EA1BCE">
        <w:rPr>
          <w:rFonts w:ascii="Times New Roman" w:hAnsi="Times New Roman"/>
          <w:b/>
          <w:iCs/>
          <w:color w:val="000000"/>
        </w:rPr>
        <w:t>ed</w:t>
      </w:r>
      <w:r>
        <w:rPr>
          <w:rFonts w:ascii="Times New Roman" w:hAnsi="Times New Roman"/>
          <w:i/>
          <w:iCs/>
          <w:color w:val="000000"/>
        </w:rPr>
        <w:t>.</w:t>
      </w:r>
    </w:p>
    <w:p w:rsidR="00900D2F" w:rsidRDefault="00900D2F" w:rsidP="00744090">
      <w:pPr>
        <w:widowControl w:val="0"/>
        <w:tabs>
          <w:tab w:val="left" w:pos="1700"/>
          <w:tab w:val="left" w:pos="2760"/>
        </w:tabs>
        <w:autoSpaceDE w:val="0"/>
        <w:autoSpaceDN w:val="0"/>
        <w:adjustRightInd w:val="0"/>
        <w:spacing w:after="0" w:line="240" w:lineRule="auto"/>
        <w:ind w:left="120" w:right="77"/>
        <w:rPr>
          <w:rFonts w:ascii="Times New Roman" w:hAnsi="Times New Roman"/>
          <w:color w:val="000000"/>
        </w:rPr>
      </w:pPr>
      <w:r>
        <w:rPr>
          <w:rFonts w:ascii="Times New Roman" w:hAnsi="Times New Roman"/>
          <w:color w:val="000000"/>
        </w:rPr>
        <w:t>P</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na</w:t>
      </w:r>
      <w:r>
        <w:rPr>
          <w:rFonts w:ascii="Times New Roman" w:hAnsi="Times New Roman"/>
          <w:color w:val="000000"/>
          <w:spacing w:val="1"/>
        </w:rPr>
        <w:t>r</w:t>
      </w:r>
      <w:r>
        <w:rPr>
          <w:rFonts w:ascii="Times New Roman" w:hAnsi="Times New Roman"/>
          <w:color w:val="000000"/>
        </w:rPr>
        <w:t>y</w:t>
      </w:r>
      <w:r>
        <w:rPr>
          <w:rFonts w:ascii="Times New Roman" w:hAnsi="Times New Roman"/>
          <w:color w:val="000000"/>
          <w:spacing w:val="43"/>
        </w:rPr>
        <w:t xml:space="preserve"> </w:t>
      </w:r>
      <w:r>
        <w:rPr>
          <w:rFonts w:ascii="Times New Roman" w:hAnsi="Times New Roman"/>
          <w:color w:val="000000"/>
        </w:rPr>
        <w:t>exp</w:t>
      </w:r>
      <w:r>
        <w:rPr>
          <w:rFonts w:ascii="Times New Roman" w:hAnsi="Times New Roman"/>
          <w:color w:val="000000"/>
          <w:spacing w:val="-2"/>
        </w:rPr>
        <w:t>e</w:t>
      </w:r>
      <w:r>
        <w:rPr>
          <w:rFonts w:ascii="Times New Roman" w:hAnsi="Times New Roman"/>
          <w:color w:val="000000"/>
          <w:spacing w:val="1"/>
        </w:rPr>
        <w:t>ri</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44"/>
        </w:rPr>
        <w:t xml:space="preserve"> </w:t>
      </w:r>
      <w:r>
        <w:rPr>
          <w:rFonts w:ascii="Times New Roman" w:hAnsi="Times New Roman"/>
          <w:color w:val="000000"/>
          <w:spacing w:val="-2"/>
        </w:rPr>
        <w:t>h</w:t>
      </w:r>
      <w:r>
        <w:rPr>
          <w:rFonts w:ascii="Times New Roman" w:hAnsi="Times New Roman"/>
          <w:color w:val="000000"/>
        </w:rPr>
        <w:t>a</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46"/>
        </w:rPr>
        <w:t xml:space="preserve"> </w:t>
      </w:r>
      <w:r>
        <w:rPr>
          <w:rFonts w:ascii="Times New Roman" w:hAnsi="Times New Roman"/>
          <w:color w:val="000000"/>
          <w:spacing w:val="1"/>
        </w:rPr>
        <w:t>i</w:t>
      </w:r>
      <w:r>
        <w:rPr>
          <w:rFonts w:ascii="Times New Roman" w:hAnsi="Times New Roman"/>
          <w:color w:val="000000"/>
        </w:rPr>
        <w:t>nd</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43"/>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4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46"/>
        </w:rPr>
        <w:t xml:space="preserve"> </w:t>
      </w:r>
      <w:r>
        <w:rPr>
          <w:rFonts w:ascii="Times New Roman" w:hAnsi="Times New Roman"/>
          <w:color w:val="000000"/>
          <w:spacing w:val="-2"/>
        </w:rPr>
        <w:t>p</w:t>
      </w:r>
      <w:r>
        <w:rPr>
          <w:rFonts w:ascii="Times New Roman" w:hAnsi="Times New Roman"/>
          <w:color w:val="000000"/>
          <w:spacing w:val="1"/>
        </w:rPr>
        <w:t>r</w:t>
      </w:r>
      <w:r>
        <w:rPr>
          <w:rFonts w:ascii="Times New Roman" w:hAnsi="Times New Roman"/>
          <w:color w:val="000000"/>
          <w:spacing w:val="-2"/>
        </w:rPr>
        <w:t>o</w:t>
      </w:r>
      <w:r>
        <w:rPr>
          <w:rFonts w:ascii="Times New Roman" w:hAnsi="Times New Roman"/>
          <w:color w:val="000000"/>
        </w:rPr>
        <w:t>duct</w:t>
      </w:r>
      <w:r>
        <w:rPr>
          <w:rFonts w:ascii="Times New Roman" w:hAnsi="Times New Roman"/>
          <w:color w:val="000000"/>
          <w:spacing w:val="44"/>
        </w:rPr>
        <w:t xml:space="preserve">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44"/>
        </w:rPr>
        <w:t xml:space="preserve"> </w:t>
      </w:r>
      <w:r>
        <w:rPr>
          <w:rFonts w:ascii="Times New Roman" w:hAnsi="Times New Roman"/>
          <w:color w:val="000000"/>
        </w:rPr>
        <w:t>a</w:t>
      </w:r>
      <w:r>
        <w:rPr>
          <w:rFonts w:ascii="Times New Roman" w:hAnsi="Times New Roman"/>
          <w:color w:val="000000"/>
          <w:spacing w:val="-2"/>
        </w:rPr>
        <w:t>c</w:t>
      </w:r>
      <w:r>
        <w:rPr>
          <w:rFonts w:ascii="Times New Roman" w:hAnsi="Times New Roman"/>
          <w:color w:val="000000"/>
          <w:spacing w:val="1"/>
        </w:rPr>
        <w:t>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46"/>
        </w:rPr>
        <w:t xml:space="preserve">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43"/>
        </w:rPr>
        <w:t xml:space="preserve"> </w:t>
      </w:r>
      <w:r>
        <w:rPr>
          <w:rFonts w:ascii="Times New Roman" w:hAnsi="Times New Roman"/>
          <w:color w:val="000000"/>
        </w:rPr>
        <w:t>a</w:t>
      </w:r>
      <w:r>
        <w:rPr>
          <w:rFonts w:ascii="Times New Roman" w:hAnsi="Times New Roman"/>
          <w:color w:val="000000"/>
          <w:spacing w:val="44"/>
        </w:rPr>
        <w:t xml:space="preserve"> </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2"/>
        </w:rPr>
        <w:t>g</w:t>
      </w:r>
      <w:r>
        <w:rPr>
          <w:rFonts w:ascii="Times New Roman" w:hAnsi="Times New Roman"/>
          <w:color w:val="000000"/>
        </w:rPr>
        <w:t>e</w:t>
      </w:r>
      <w:r>
        <w:rPr>
          <w:rFonts w:ascii="Times New Roman" w:hAnsi="Times New Roman"/>
          <w:color w:val="000000"/>
          <w:spacing w:val="46"/>
        </w:rPr>
        <w:t xml:space="preserve"> </w:t>
      </w:r>
      <w:r>
        <w:rPr>
          <w:rFonts w:ascii="Times New Roman" w:hAnsi="Times New Roman"/>
          <w:color w:val="000000"/>
        </w:rPr>
        <w:t>of</w:t>
      </w:r>
      <w:r>
        <w:rPr>
          <w:rFonts w:ascii="Times New Roman" w:hAnsi="Times New Roman"/>
          <w:color w:val="000000"/>
          <w:spacing w:val="46"/>
        </w:rPr>
        <w:t xml:space="preserve"> </w:t>
      </w:r>
      <w:r>
        <w:rPr>
          <w:rFonts w:ascii="Times New Roman" w:hAnsi="Times New Roman"/>
          <w:color w:val="000000"/>
          <w:spacing w:val="-1"/>
        </w:rPr>
        <w:t>3</w:t>
      </w:r>
      <w:r>
        <w:rPr>
          <w:rFonts w:ascii="Times New Roman" w:hAnsi="Times New Roman"/>
          <w:color w:val="000000"/>
          <w:spacing w:val="-4"/>
        </w:rPr>
        <w:t>-</w:t>
      </w:r>
      <w:r>
        <w:rPr>
          <w:rFonts w:ascii="Times New Roman" w:hAnsi="Times New Roman"/>
          <w:color w:val="000000"/>
        </w:rPr>
        <w:t>10</w:t>
      </w:r>
      <w:r>
        <w:rPr>
          <w:rFonts w:ascii="Times New Roman" w:hAnsi="Times New Roman"/>
          <w:color w:val="000000"/>
          <w:spacing w:val="46"/>
        </w:rPr>
        <w:t xml:space="preserve"> </w:t>
      </w:r>
      <w:r>
        <w:rPr>
          <w:rFonts w:ascii="Times New Roman" w:hAnsi="Times New Roman"/>
          <w:color w:val="000000"/>
        </w:rPr>
        <w:t>pp</w:t>
      </w:r>
      <w:r>
        <w:rPr>
          <w:rFonts w:ascii="Times New Roman" w:hAnsi="Times New Roman"/>
          <w:color w:val="000000"/>
          <w:spacing w:val="-4"/>
        </w:rPr>
        <w:t>m</w:t>
      </w:r>
      <w:r>
        <w:rPr>
          <w:rFonts w:ascii="Times New Roman" w:hAnsi="Times New Roman"/>
          <w:color w:val="000000"/>
        </w:rPr>
        <w:t>;</w:t>
      </w:r>
      <w:r>
        <w:rPr>
          <w:rFonts w:ascii="Times New Roman" w:hAnsi="Times New Roman"/>
          <w:color w:val="000000"/>
          <w:spacing w:val="47"/>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rPr>
        <w:t>s co</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esp</w:t>
      </w:r>
      <w:r>
        <w:rPr>
          <w:rFonts w:ascii="Times New Roman" w:hAnsi="Times New Roman"/>
          <w:color w:val="000000"/>
          <w:spacing w:val="-2"/>
        </w:rPr>
        <w:t>o</w:t>
      </w:r>
      <w:r>
        <w:rPr>
          <w:rFonts w:ascii="Times New Roman" w:hAnsi="Times New Roman"/>
          <w:color w:val="000000"/>
        </w:rPr>
        <w:t>nds</w:t>
      </w:r>
      <w:r>
        <w:rPr>
          <w:rFonts w:ascii="Times New Roman" w:hAnsi="Times New Roman"/>
          <w:color w:val="000000"/>
          <w:spacing w:val="8"/>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7"/>
        </w:rPr>
        <w:t xml:space="preserve"> </w:t>
      </w:r>
      <w:r>
        <w:rPr>
          <w:rFonts w:ascii="Times New Roman" w:hAnsi="Times New Roman"/>
          <w:color w:val="000000"/>
        </w:rPr>
        <w:t>an</w:t>
      </w:r>
      <w:r>
        <w:rPr>
          <w:rFonts w:ascii="Times New Roman" w:hAnsi="Times New Roman"/>
          <w:color w:val="000000"/>
          <w:spacing w:val="10"/>
        </w:rPr>
        <w:t xml:space="preserve"> </w:t>
      </w:r>
      <w:r>
        <w:rPr>
          <w:rFonts w:ascii="Times New Roman" w:hAnsi="Times New Roman"/>
          <w:color w:val="000000"/>
          <w:spacing w:val="-2"/>
        </w:rPr>
        <w:t>a</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0"/>
        </w:rPr>
        <w:t xml:space="preserve"> </w:t>
      </w:r>
      <w:r>
        <w:rPr>
          <w:rFonts w:ascii="Times New Roman" w:hAnsi="Times New Roman"/>
          <w:color w:val="000000"/>
          <w:spacing w:val="1"/>
        </w:rPr>
        <w:t>i</w:t>
      </w:r>
      <w:r>
        <w:rPr>
          <w:rFonts w:ascii="Times New Roman" w:hAnsi="Times New Roman"/>
          <w:color w:val="000000"/>
          <w:spacing w:val="-2"/>
        </w:rPr>
        <w:t>ng</w:t>
      </w:r>
      <w:r>
        <w:rPr>
          <w:rFonts w:ascii="Times New Roman" w:hAnsi="Times New Roman"/>
          <w:color w:val="000000"/>
          <w:spacing w:val="1"/>
        </w:rPr>
        <w:t>r</w:t>
      </w:r>
      <w:r>
        <w:rPr>
          <w:rFonts w:ascii="Times New Roman" w:hAnsi="Times New Roman"/>
          <w:color w:val="000000"/>
        </w:rPr>
        <w:t>ed</w:t>
      </w:r>
      <w:r>
        <w:rPr>
          <w:rFonts w:ascii="Times New Roman" w:hAnsi="Times New Roman"/>
          <w:color w:val="000000"/>
          <w:spacing w:val="1"/>
        </w:rPr>
        <w:t>i</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rPr>
        <w:t>t</w:t>
      </w:r>
      <w:r>
        <w:rPr>
          <w:rFonts w:ascii="Times New Roman" w:hAnsi="Times New Roman"/>
          <w:color w:val="000000"/>
          <w:spacing w:val="1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1"/>
        </w:rPr>
        <w:t xml:space="preserve"> </w:t>
      </w:r>
      <w:r>
        <w:rPr>
          <w:rFonts w:ascii="Times New Roman" w:hAnsi="Times New Roman"/>
          <w:color w:val="000000"/>
        </w:rPr>
        <w:t>0.3–1</w:t>
      </w:r>
      <w:r>
        <w:rPr>
          <w:rFonts w:ascii="Times New Roman" w:hAnsi="Times New Roman"/>
          <w:color w:val="000000"/>
          <w:spacing w:val="10"/>
        </w:rPr>
        <w:t xml:space="preserve"> </w:t>
      </w:r>
      <w:r>
        <w:rPr>
          <w:rFonts w:ascii="Times New Roman" w:hAnsi="Times New Roman"/>
          <w:color w:val="000000"/>
          <w:spacing w:val="-2"/>
        </w:rPr>
        <w:t>p</w:t>
      </w:r>
      <w:r>
        <w:rPr>
          <w:rFonts w:ascii="Times New Roman" w:hAnsi="Times New Roman"/>
          <w:color w:val="000000"/>
        </w:rPr>
        <w:t>p</w:t>
      </w:r>
      <w:r>
        <w:rPr>
          <w:rFonts w:ascii="Times New Roman" w:hAnsi="Times New Roman"/>
          <w:color w:val="000000"/>
          <w:spacing w:val="-4"/>
        </w:rPr>
        <w:t>m</w:t>
      </w:r>
      <w:r>
        <w:rPr>
          <w:rFonts w:ascii="Times New Roman" w:hAnsi="Times New Roman"/>
          <w:color w:val="000000"/>
        </w:rPr>
        <w:t xml:space="preserve">. </w:t>
      </w:r>
      <w:r>
        <w:rPr>
          <w:rFonts w:ascii="Times New Roman" w:hAnsi="Times New Roman"/>
          <w:color w:val="000000"/>
          <w:spacing w:val="19"/>
        </w:rPr>
        <w:t xml:space="preserve"> </w:t>
      </w:r>
      <w:r>
        <w:rPr>
          <w:rFonts w:ascii="Times New Roman" w:hAnsi="Times New Roman"/>
          <w:color w:val="000000"/>
        </w:rPr>
        <w:t>Expe</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0"/>
        </w:rPr>
        <w:t xml:space="preserve"> </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spacing w:val="-2"/>
        </w:rPr>
        <w:t>f</w:t>
      </w:r>
      <w:r>
        <w:rPr>
          <w:rFonts w:ascii="Times New Roman" w:hAnsi="Times New Roman"/>
          <w:color w:val="000000"/>
          <w:spacing w:val="1"/>
        </w:rPr>
        <w:t>f</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rPr>
        <w:t>t</w:t>
      </w:r>
      <w:r>
        <w:rPr>
          <w:rFonts w:ascii="Times New Roman" w:hAnsi="Times New Roman"/>
          <w:color w:val="000000"/>
          <w:spacing w:val="11"/>
        </w:rPr>
        <w:t xml:space="preserve"> </w:t>
      </w:r>
      <w:r>
        <w:rPr>
          <w:rFonts w:ascii="Times New Roman" w:hAnsi="Times New Roman"/>
          <w:color w:val="000000"/>
          <w:spacing w:val="-2"/>
        </w:rPr>
        <w:t>c</w:t>
      </w:r>
      <w:r>
        <w:rPr>
          <w:rFonts w:ascii="Times New Roman" w:hAnsi="Times New Roman"/>
          <w:color w:val="000000"/>
        </w:rPr>
        <w:t>once</w:t>
      </w:r>
      <w:r>
        <w:rPr>
          <w:rFonts w:ascii="Times New Roman" w:hAnsi="Times New Roman"/>
          <w:color w:val="000000"/>
          <w:spacing w:val="-2"/>
        </w:rPr>
        <w:t>n</w:t>
      </w:r>
      <w:r>
        <w:rPr>
          <w:rFonts w:ascii="Times New Roman" w:hAnsi="Times New Roman"/>
          <w:color w:val="000000"/>
          <w:spacing w:val="1"/>
        </w:rPr>
        <w:t>tr</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8"/>
        </w:rPr>
        <w:t xml:space="preserve"> </w:t>
      </w:r>
      <w:r>
        <w:rPr>
          <w:rFonts w:ascii="Times New Roman" w:hAnsi="Times New Roman"/>
          <w:color w:val="000000"/>
        </w:rPr>
        <w:t>of</w:t>
      </w:r>
      <w:r>
        <w:rPr>
          <w:rFonts w:ascii="Times New Roman" w:hAnsi="Times New Roman"/>
          <w:color w:val="000000"/>
          <w:spacing w:val="11"/>
        </w:rPr>
        <w:t xml:space="preserve"> </w:t>
      </w:r>
      <w:r w:rsidR="007B018A" w:rsidRPr="007B018A">
        <w:rPr>
          <w:rFonts w:ascii="Times New Roman" w:hAnsi="Times New Roman"/>
          <w:iCs/>
          <w:color w:val="000000"/>
          <w:spacing w:val="34"/>
        </w:rPr>
        <w:t>NMO</w:t>
      </w:r>
      <w:r w:rsidR="003F0E1C">
        <w:rPr>
          <w:rFonts w:ascii="Times New Roman" w:hAnsi="Times New Roman"/>
          <w:iCs/>
          <w:color w:val="000000"/>
          <w:spacing w:val="34"/>
        </w:rPr>
        <w:t>C</w:t>
      </w:r>
      <w:r w:rsidR="007B018A" w:rsidRPr="007B018A">
        <w:rPr>
          <w:rFonts w:ascii="Times New Roman" w:hAnsi="Times New Roman"/>
          <w:iCs/>
          <w:color w:val="000000"/>
          <w:spacing w:val="34"/>
        </w:rPr>
        <w:t>-V</w:t>
      </w:r>
      <w:r w:rsidR="007B018A">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5"/>
        </w:rPr>
        <w:t xml:space="preserve"> </w:t>
      </w:r>
      <w:r>
        <w:rPr>
          <w:rFonts w:ascii="Times New Roman" w:hAnsi="Times New Roman"/>
          <w:color w:val="000000"/>
        </w:rPr>
        <w:t>su</w:t>
      </w:r>
      <w:r>
        <w:rPr>
          <w:rFonts w:ascii="Times New Roman" w:hAnsi="Times New Roman"/>
          <w:color w:val="000000"/>
          <w:spacing w:val="-2"/>
        </w:rPr>
        <w:t>gg</w:t>
      </w:r>
      <w:r>
        <w:rPr>
          <w:rFonts w:ascii="Times New Roman" w:hAnsi="Times New Roman"/>
          <w:color w:val="000000"/>
        </w:rPr>
        <w:t>est</w:t>
      </w:r>
      <w:r>
        <w:rPr>
          <w:rFonts w:ascii="Times New Roman" w:hAnsi="Times New Roman"/>
          <w:color w:val="000000"/>
          <w:spacing w:val="6"/>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at</w:t>
      </w:r>
      <w:r>
        <w:rPr>
          <w:rFonts w:ascii="Times New Roman" w:hAnsi="Times New Roman"/>
          <w:color w:val="000000"/>
          <w:spacing w:val="6"/>
        </w:rPr>
        <w:t xml:space="preserve"> </w:t>
      </w:r>
      <w:r>
        <w:rPr>
          <w:rFonts w:ascii="Times New Roman" w:hAnsi="Times New Roman"/>
          <w:color w:val="000000"/>
        </w:rPr>
        <w:t>a</w:t>
      </w:r>
      <w:r>
        <w:rPr>
          <w:rFonts w:ascii="Times New Roman" w:hAnsi="Times New Roman"/>
          <w:color w:val="000000"/>
          <w:spacing w:val="3"/>
        </w:rPr>
        <w:t xml:space="preserve"> </w:t>
      </w:r>
      <w:r>
        <w:rPr>
          <w:rFonts w:ascii="Times New Roman" w:hAnsi="Times New Roman"/>
          <w:color w:val="000000"/>
          <w:spacing w:val="1"/>
        </w:rPr>
        <w:t>li</w:t>
      </w:r>
      <w:r>
        <w:rPr>
          <w:rFonts w:ascii="Times New Roman" w:hAnsi="Times New Roman"/>
          <w:color w:val="000000"/>
          <w:spacing w:val="-2"/>
        </w:rPr>
        <w:t>n</w:t>
      </w:r>
      <w:r>
        <w:rPr>
          <w:rFonts w:ascii="Times New Roman" w:hAnsi="Times New Roman"/>
          <w:color w:val="000000"/>
        </w:rPr>
        <w:t>ear</w:t>
      </w:r>
      <w:r>
        <w:rPr>
          <w:rFonts w:ascii="Times New Roman" w:hAnsi="Times New Roman"/>
          <w:color w:val="000000"/>
          <w:spacing w:val="6"/>
        </w:rPr>
        <w:t xml:space="preserve"> </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rPr>
        <w:t>p</w:t>
      </w:r>
      <w:r>
        <w:rPr>
          <w:rFonts w:ascii="Times New Roman" w:hAnsi="Times New Roman"/>
          <w:color w:val="000000"/>
          <w:spacing w:val="5"/>
        </w:rPr>
        <w:t xml:space="preserve"> </w:t>
      </w:r>
      <w:r>
        <w:rPr>
          <w:rFonts w:ascii="Times New Roman" w:hAnsi="Times New Roman"/>
          <w:color w:val="000000"/>
        </w:rPr>
        <w:t>e</w:t>
      </w:r>
      <w:r>
        <w:rPr>
          <w:rFonts w:ascii="Times New Roman" w:hAnsi="Times New Roman"/>
          <w:color w:val="000000"/>
          <w:spacing w:val="-2"/>
        </w:rPr>
        <w:t>x</w:t>
      </w:r>
      <w:r>
        <w:rPr>
          <w:rFonts w:ascii="Times New Roman" w:hAnsi="Times New Roman"/>
          <w:color w:val="000000"/>
          <w:spacing w:val="1"/>
        </w:rPr>
        <w:t>i</w:t>
      </w:r>
      <w:r>
        <w:rPr>
          <w:rFonts w:ascii="Times New Roman" w:hAnsi="Times New Roman"/>
          <w:color w:val="000000"/>
          <w:spacing w:val="-2"/>
        </w:rPr>
        <w:t>s</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rPr>
        <w:t>b</w:t>
      </w:r>
      <w:r>
        <w:rPr>
          <w:rFonts w:ascii="Times New Roman" w:hAnsi="Times New Roman"/>
          <w:color w:val="000000"/>
          <w:spacing w:val="-2"/>
        </w:rPr>
        <w:t>e</w:t>
      </w:r>
      <w:r>
        <w:rPr>
          <w:rFonts w:ascii="Times New Roman" w:hAnsi="Times New Roman"/>
          <w:color w:val="000000"/>
          <w:spacing w:val="1"/>
        </w:rPr>
        <w:t>t</w:t>
      </w:r>
      <w:r>
        <w:rPr>
          <w:rFonts w:ascii="Times New Roman" w:hAnsi="Times New Roman"/>
          <w:color w:val="000000"/>
          <w:spacing w:val="-4"/>
        </w:rPr>
        <w:t>w</w:t>
      </w:r>
      <w:r>
        <w:rPr>
          <w:rFonts w:ascii="Times New Roman" w:hAnsi="Times New Roman"/>
          <w:color w:val="000000"/>
        </w:rPr>
        <w:t>een</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4"/>
        </w:rPr>
        <w:t>m</w:t>
      </w:r>
      <w:r>
        <w:rPr>
          <w:rFonts w:ascii="Times New Roman" w:hAnsi="Times New Roman"/>
          <w:color w:val="000000"/>
        </w:rPr>
        <w:t>ount</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6"/>
        </w:rPr>
        <w:t xml:space="preserve"> </w:t>
      </w:r>
      <w:r w:rsidR="007B018A" w:rsidRPr="007B018A">
        <w:rPr>
          <w:rFonts w:ascii="Times New Roman" w:hAnsi="Times New Roman"/>
          <w:iCs/>
          <w:color w:val="000000"/>
          <w:spacing w:val="34"/>
        </w:rPr>
        <w:t>NMO-V</w:t>
      </w:r>
      <w:r>
        <w:rPr>
          <w:rFonts w:ascii="Times New Roman" w:hAnsi="Times New Roman"/>
          <w:color w:val="000000"/>
          <w:spacing w:val="4"/>
        </w:rPr>
        <w:t xml:space="preserve"> </w:t>
      </w:r>
      <w:r>
        <w:rPr>
          <w:rFonts w:ascii="Times New Roman" w:hAnsi="Times New Roman"/>
          <w:color w:val="000000"/>
          <w:spacing w:val="-2"/>
        </w:rPr>
        <w:t>a</w:t>
      </w:r>
      <w:r>
        <w:rPr>
          <w:rFonts w:ascii="Times New Roman" w:hAnsi="Times New Roman"/>
          <w:color w:val="000000"/>
        </w:rPr>
        <w:t>dded</w:t>
      </w:r>
      <w:r>
        <w:rPr>
          <w:rFonts w:ascii="Times New Roman" w:hAnsi="Times New Roman"/>
          <w:color w:val="000000"/>
          <w:spacing w:val="5"/>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4"/>
        </w:rPr>
        <w:t>m</w:t>
      </w:r>
      <w:r>
        <w:rPr>
          <w:rFonts w:ascii="Times New Roman" w:hAnsi="Times New Roman"/>
          <w:color w:val="000000"/>
        </w:rPr>
        <w:t>ount</w:t>
      </w:r>
      <w:r>
        <w:rPr>
          <w:rFonts w:ascii="Times New Roman" w:hAnsi="Times New Roman"/>
          <w:color w:val="000000"/>
          <w:spacing w:val="6"/>
        </w:rPr>
        <w:t xml:space="preserve"> </w:t>
      </w:r>
      <w:r>
        <w:rPr>
          <w:rFonts w:ascii="Times New Roman" w:hAnsi="Times New Roman"/>
          <w:color w:val="000000"/>
          <w:spacing w:val="-2"/>
        </w:rPr>
        <w:t>o</w:t>
      </w:r>
      <w:r>
        <w:rPr>
          <w:rFonts w:ascii="Times New Roman" w:hAnsi="Times New Roman"/>
          <w:color w:val="000000"/>
        </w:rPr>
        <w:t>f 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7"/>
        </w:rPr>
        <w:t xml:space="preserve"> </w:t>
      </w:r>
      <w:r>
        <w:rPr>
          <w:rFonts w:ascii="Times New Roman" w:hAnsi="Times New Roman"/>
          <w:color w:val="000000"/>
          <w:spacing w:val="-2"/>
        </w:rPr>
        <w:t>k</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 xml:space="preserve">ed. </w:t>
      </w:r>
      <w:r>
        <w:rPr>
          <w:rFonts w:ascii="Times New Roman" w:hAnsi="Times New Roman"/>
          <w:color w:val="000000"/>
          <w:spacing w:val="5"/>
        </w:rPr>
        <w:t xml:space="preserve"> </w:t>
      </w:r>
      <w:r>
        <w:rPr>
          <w:rFonts w:ascii="Times New Roman" w:hAnsi="Times New Roman"/>
          <w:color w:val="000000"/>
        </w:rPr>
        <w:t>Wh</w:t>
      </w:r>
      <w:r>
        <w:rPr>
          <w:rFonts w:ascii="Times New Roman" w:hAnsi="Times New Roman"/>
          <w:color w:val="000000"/>
          <w:spacing w:val="-2"/>
        </w:rPr>
        <w:t>e</w:t>
      </w:r>
      <w:r>
        <w:rPr>
          <w:rFonts w:ascii="Times New Roman" w:hAnsi="Times New Roman"/>
          <w:color w:val="000000"/>
        </w:rPr>
        <w:t xml:space="preserve">n </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rPr>
        <w:t>s</w:t>
      </w:r>
      <w:r>
        <w:rPr>
          <w:rFonts w:ascii="Times New Roman" w:hAnsi="Times New Roman"/>
          <w:color w:val="000000"/>
          <w:spacing w:val="24"/>
        </w:rPr>
        <w:t xml:space="preserve"> </w:t>
      </w:r>
      <w:r>
        <w:rPr>
          <w:rFonts w:ascii="Times New Roman" w:hAnsi="Times New Roman"/>
          <w:color w:val="000000"/>
        </w:rPr>
        <w:t>of</w:t>
      </w:r>
      <w:r>
        <w:rPr>
          <w:rFonts w:ascii="Times New Roman" w:hAnsi="Times New Roman"/>
          <w:color w:val="000000"/>
          <w:spacing w:val="27"/>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7"/>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27"/>
        </w:rPr>
        <w:t xml:space="preserve"> </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her</w:t>
      </w:r>
      <w:r>
        <w:rPr>
          <w:rFonts w:ascii="Times New Roman" w:hAnsi="Times New Roman"/>
          <w:color w:val="000000"/>
          <w:spacing w:val="27"/>
        </w:rPr>
        <w:t xml:space="preserve"> </w:t>
      </w:r>
      <w:r w:rsidR="00744090">
        <w:rPr>
          <w:rFonts w:ascii="Times New Roman" w:hAnsi="Times New Roman"/>
          <w:color w:val="000000"/>
          <w:spacing w:val="-1"/>
        </w:rPr>
        <w:t>t</w:t>
      </w:r>
      <w:r w:rsidR="00744090">
        <w:rPr>
          <w:rFonts w:ascii="Times New Roman" w:hAnsi="Times New Roman"/>
          <w:color w:val="000000"/>
        </w:rPr>
        <w:t>han</w:t>
      </w:r>
      <w:r>
        <w:rPr>
          <w:rFonts w:ascii="Times New Roman" w:hAnsi="Times New Roman"/>
          <w:color w:val="000000"/>
          <w:spacing w:val="24"/>
        </w:rPr>
        <w:t xml:space="preserve"> </w:t>
      </w:r>
      <w:r>
        <w:rPr>
          <w:rFonts w:ascii="Times New Roman" w:hAnsi="Times New Roman"/>
          <w:color w:val="000000"/>
        </w:rPr>
        <w:t>a</w:t>
      </w:r>
      <w:r>
        <w:rPr>
          <w:rFonts w:ascii="Times New Roman" w:hAnsi="Times New Roman"/>
          <w:color w:val="000000"/>
          <w:spacing w:val="27"/>
        </w:rPr>
        <w:t xml:space="preserve"> </w:t>
      </w:r>
      <w:r>
        <w:rPr>
          <w:rFonts w:ascii="Times New Roman" w:hAnsi="Times New Roman"/>
          <w:color w:val="000000"/>
        </w:rPr>
        <w:t>c</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24"/>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r</w:t>
      </w:r>
      <w:r>
        <w:rPr>
          <w:rFonts w:ascii="Times New Roman" w:hAnsi="Times New Roman"/>
          <w:color w:val="000000"/>
        </w:rPr>
        <w:t>es</w:t>
      </w:r>
      <w:r>
        <w:rPr>
          <w:rFonts w:ascii="Times New Roman" w:hAnsi="Times New Roman"/>
          <w:color w:val="000000"/>
          <w:spacing w:val="-2"/>
        </w:rPr>
        <w:t>h</w:t>
      </w:r>
      <w:r>
        <w:rPr>
          <w:rFonts w:ascii="Times New Roman" w:hAnsi="Times New Roman"/>
          <w:color w:val="000000"/>
        </w:rPr>
        <w:t>o</w:t>
      </w:r>
      <w:r>
        <w:rPr>
          <w:rFonts w:ascii="Times New Roman" w:hAnsi="Times New Roman"/>
          <w:color w:val="000000"/>
          <w:spacing w:val="1"/>
        </w:rPr>
        <w:t>l</w:t>
      </w:r>
      <w:r>
        <w:rPr>
          <w:rFonts w:ascii="Times New Roman" w:hAnsi="Times New Roman"/>
          <w:color w:val="000000"/>
        </w:rPr>
        <w:t>d</w:t>
      </w:r>
      <w:r>
        <w:rPr>
          <w:rFonts w:ascii="Times New Roman" w:hAnsi="Times New Roman"/>
          <w:color w:val="000000"/>
          <w:spacing w:val="24"/>
        </w:rPr>
        <w:t xml:space="preserve"> </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spacing w:val="1"/>
        </w:rPr>
        <w:t>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4"/>
        </w:rPr>
        <w:t xml:space="preserve"> </w:t>
      </w:r>
      <w:r>
        <w:rPr>
          <w:rFonts w:ascii="Times New Roman" w:hAnsi="Times New Roman"/>
          <w:color w:val="000000"/>
        </w:rPr>
        <w:t>a</w:t>
      </w:r>
      <w:r>
        <w:rPr>
          <w:rFonts w:ascii="Times New Roman" w:hAnsi="Times New Roman"/>
          <w:color w:val="000000"/>
          <w:spacing w:val="27"/>
        </w:rPr>
        <w:t xml:space="preserve">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rPr>
        <w:t>xed</w:t>
      </w:r>
      <w:r>
        <w:rPr>
          <w:rFonts w:ascii="Times New Roman" w:hAnsi="Times New Roman"/>
          <w:color w:val="000000"/>
          <w:spacing w:val="24"/>
        </w:rPr>
        <w:t xml:space="preserve"> </w:t>
      </w:r>
      <w:r>
        <w:rPr>
          <w:rFonts w:ascii="Times New Roman" w:hAnsi="Times New Roman"/>
          <w:color w:val="000000"/>
        </w:rPr>
        <w:t>a</w:t>
      </w:r>
      <w:r>
        <w:rPr>
          <w:rFonts w:ascii="Times New Roman" w:hAnsi="Times New Roman"/>
          <w:color w:val="000000"/>
          <w:spacing w:val="-4"/>
        </w:rPr>
        <w:t>m</w:t>
      </w:r>
      <w:r>
        <w:rPr>
          <w:rFonts w:ascii="Times New Roman" w:hAnsi="Times New Roman"/>
          <w:color w:val="000000"/>
        </w:rPr>
        <w:t>ount</w:t>
      </w:r>
      <w:r>
        <w:rPr>
          <w:rFonts w:ascii="Times New Roman" w:hAnsi="Times New Roman"/>
          <w:color w:val="000000"/>
          <w:spacing w:val="27"/>
        </w:rPr>
        <w:t xml:space="preserve"> </w:t>
      </w:r>
      <w:r>
        <w:rPr>
          <w:rFonts w:ascii="Times New Roman" w:hAnsi="Times New Roman"/>
          <w:color w:val="000000"/>
          <w:spacing w:val="-2"/>
        </w:rPr>
        <w:t>o</w:t>
      </w:r>
      <w:r>
        <w:rPr>
          <w:rFonts w:ascii="Times New Roman" w:hAnsi="Times New Roman"/>
          <w:color w:val="000000"/>
        </w:rPr>
        <w:t xml:space="preserve">f </w:t>
      </w:r>
      <w:r w:rsidR="007B018A" w:rsidRPr="007B018A">
        <w:rPr>
          <w:rFonts w:ascii="Times New Roman" w:hAnsi="Times New Roman"/>
          <w:iCs/>
          <w:color w:val="000000"/>
          <w:spacing w:val="34"/>
        </w:rPr>
        <w:t>NMO-V</w:t>
      </w:r>
      <w:r>
        <w:rPr>
          <w:rFonts w:ascii="Times New Roman" w:hAnsi="Times New Roman"/>
          <w:color w:val="000000"/>
        </w:rPr>
        <w:t>,</w:t>
      </w:r>
      <w:r>
        <w:rPr>
          <w:rFonts w:ascii="Times New Roman" w:hAnsi="Times New Roman"/>
          <w:color w:val="000000"/>
          <w:spacing w:val="15"/>
        </w:rPr>
        <w:t xml:space="preserve"> </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5"/>
        </w:rPr>
        <w:t xml:space="preserve"> </w:t>
      </w:r>
      <w:r>
        <w:rPr>
          <w:rFonts w:ascii="Times New Roman" w:hAnsi="Times New Roman"/>
          <w:color w:val="000000"/>
        </w:rPr>
        <w:t>occ</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ed.</w:t>
      </w:r>
      <w:r w:rsidR="00CB09EF">
        <w:rPr>
          <w:rFonts w:ascii="Times New Roman" w:hAnsi="Times New Roman"/>
          <w:color w:val="000000"/>
        </w:rPr>
        <w:t xml:space="preserve">  </w:t>
      </w:r>
      <w:r>
        <w:rPr>
          <w:rFonts w:ascii="Times New Roman" w:hAnsi="Times New Roman"/>
          <w:color w:val="000000"/>
          <w:spacing w:val="2"/>
        </w:rPr>
        <w:t>T</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5"/>
        </w:rPr>
        <w:t xml:space="preserve"> </w:t>
      </w:r>
      <w:r>
        <w:rPr>
          <w:rFonts w:ascii="Times New Roman" w:hAnsi="Times New Roman"/>
          <w:color w:val="000000"/>
          <w:spacing w:val="-4"/>
        </w:rPr>
        <w:t>m</w:t>
      </w:r>
      <w:r>
        <w:rPr>
          <w:rFonts w:ascii="Times New Roman" w:hAnsi="Times New Roman"/>
          <w:color w:val="000000"/>
          <w:spacing w:val="3"/>
        </w:rPr>
        <w:t>a</w:t>
      </w:r>
      <w:r>
        <w:rPr>
          <w:rFonts w:ascii="Times New Roman" w:hAnsi="Times New Roman"/>
          <w:color w:val="000000"/>
        </w:rPr>
        <w:t>y</w:t>
      </w:r>
      <w:r>
        <w:rPr>
          <w:rFonts w:ascii="Times New Roman" w:hAnsi="Times New Roman"/>
          <w:color w:val="000000"/>
          <w:spacing w:val="12"/>
        </w:rPr>
        <w:t xml:space="preserve"> </w:t>
      </w:r>
      <w:r>
        <w:rPr>
          <w:rFonts w:ascii="Times New Roman" w:hAnsi="Times New Roman"/>
          <w:color w:val="000000"/>
        </w:rPr>
        <w:t>be</w:t>
      </w:r>
      <w:r>
        <w:rPr>
          <w:rFonts w:ascii="Times New Roman" w:hAnsi="Times New Roman"/>
          <w:color w:val="000000"/>
          <w:spacing w:val="15"/>
        </w:rPr>
        <w:t xml:space="preserve"> </w:t>
      </w:r>
      <w:r>
        <w:rPr>
          <w:rFonts w:ascii="Times New Roman" w:hAnsi="Times New Roman"/>
          <w:color w:val="000000"/>
        </w:rPr>
        <w:t>due</w:t>
      </w:r>
      <w:r>
        <w:rPr>
          <w:rFonts w:ascii="Times New Roman" w:hAnsi="Times New Roman"/>
          <w:color w:val="000000"/>
          <w:spacing w:val="15"/>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15"/>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5"/>
        </w:rPr>
        <w:t xml:space="preserve"> </w:t>
      </w:r>
      <w:r>
        <w:rPr>
          <w:rFonts w:ascii="Times New Roman" w:hAnsi="Times New Roman"/>
          <w:color w:val="000000"/>
          <w:spacing w:val="1"/>
        </w:rPr>
        <w:t>r</w:t>
      </w:r>
      <w:r>
        <w:rPr>
          <w:rFonts w:ascii="Times New Roman" w:hAnsi="Times New Roman"/>
          <w:color w:val="000000"/>
        </w:rPr>
        <w:t>equ</w:t>
      </w:r>
      <w:r>
        <w:rPr>
          <w:rFonts w:ascii="Times New Roman" w:hAnsi="Times New Roman"/>
          <w:color w:val="000000"/>
          <w:spacing w:val="-1"/>
        </w:rPr>
        <w:t>i</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nt</w:t>
      </w:r>
      <w:r>
        <w:rPr>
          <w:rFonts w:ascii="Times New Roman" w:hAnsi="Times New Roman"/>
          <w:color w:val="000000"/>
          <w:spacing w:val="16"/>
        </w:rPr>
        <w:t xml:space="preserve"> </w:t>
      </w:r>
      <w:r>
        <w:rPr>
          <w:rFonts w:ascii="Times New Roman" w:hAnsi="Times New Roman"/>
          <w:color w:val="000000"/>
        </w:rPr>
        <w:t>of d</w:t>
      </w:r>
      <w:r>
        <w:rPr>
          <w:rFonts w:ascii="Times New Roman" w:hAnsi="Times New Roman"/>
          <w:color w:val="000000"/>
          <w:spacing w:val="1"/>
        </w:rPr>
        <w:t>ir</w:t>
      </w:r>
      <w:r>
        <w:rPr>
          <w:rFonts w:ascii="Times New Roman" w:hAnsi="Times New Roman"/>
          <w:color w:val="000000"/>
          <w:spacing w:val="-2"/>
        </w:rPr>
        <w:t>e</w:t>
      </w:r>
      <w:r>
        <w:rPr>
          <w:rFonts w:ascii="Times New Roman" w:hAnsi="Times New Roman"/>
          <w:color w:val="000000"/>
        </w:rPr>
        <w:t>ct</w:t>
      </w:r>
      <w:r>
        <w:rPr>
          <w:rFonts w:ascii="Times New Roman" w:hAnsi="Times New Roman"/>
          <w:color w:val="000000"/>
          <w:spacing w:val="16"/>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rPr>
        <w:t>ct</w:t>
      </w:r>
      <w:r>
        <w:rPr>
          <w:rFonts w:ascii="Times New Roman" w:hAnsi="Times New Roman"/>
          <w:color w:val="000000"/>
          <w:spacing w:val="16"/>
        </w:rPr>
        <w:t xml:space="preserve"> </w:t>
      </w:r>
      <w:r>
        <w:rPr>
          <w:rFonts w:ascii="Times New Roman" w:hAnsi="Times New Roman"/>
          <w:color w:val="000000"/>
        </w:rPr>
        <w:t>be</w:t>
      </w:r>
      <w:r>
        <w:rPr>
          <w:rFonts w:ascii="Times New Roman" w:hAnsi="Times New Roman"/>
          <w:color w:val="000000"/>
          <w:spacing w:val="1"/>
        </w:rPr>
        <w:t>t</w:t>
      </w:r>
      <w:r>
        <w:rPr>
          <w:rFonts w:ascii="Times New Roman" w:hAnsi="Times New Roman"/>
          <w:color w:val="000000"/>
          <w:spacing w:val="-4"/>
        </w:rPr>
        <w:t>w</w:t>
      </w:r>
      <w:r>
        <w:rPr>
          <w:rFonts w:ascii="Times New Roman" w:hAnsi="Times New Roman"/>
          <w:color w:val="000000"/>
        </w:rPr>
        <w:t>een</w:t>
      </w:r>
      <w:r>
        <w:rPr>
          <w:rFonts w:ascii="Times New Roman" w:hAnsi="Times New Roman"/>
          <w:color w:val="000000"/>
          <w:spacing w:val="15"/>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5"/>
        </w:rPr>
        <w:t xml:space="preserve"> </w:t>
      </w:r>
      <w:r>
        <w:rPr>
          <w:rFonts w:ascii="Times New Roman" w:hAnsi="Times New Roman"/>
          <w:color w:val="000000"/>
        </w:rPr>
        <w:t>p</w:t>
      </w:r>
      <w:r>
        <w:rPr>
          <w:rFonts w:ascii="Times New Roman" w:hAnsi="Times New Roman"/>
          <w:color w:val="000000"/>
          <w:spacing w:val="1"/>
        </w:rPr>
        <w:t>r</w:t>
      </w:r>
      <w:r>
        <w:rPr>
          <w:rFonts w:ascii="Times New Roman" w:hAnsi="Times New Roman"/>
          <w:color w:val="000000"/>
        </w:rPr>
        <w:t>od</w:t>
      </w:r>
      <w:r>
        <w:rPr>
          <w:rFonts w:ascii="Times New Roman" w:hAnsi="Times New Roman"/>
          <w:color w:val="000000"/>
          <w:spacing w:val="-2"/>
        </w:rPr>
        <w:t>uc</w:t>
      </w:r>
      <w:r>
        <w:rPr>
          <w:rFonts w:ascii="Times New Roman" w:hAnsi="Times New Roman"/>
          <w:color w:val="000000"/>
        </w:rPr>
        <w:t>t and</w:t>
      </w:r>
      <w:r>
        <w:rPr>
          <w:rFonts w:ascii="Times New Roman" w:hAnsi="Times New Roman"/>
          <w:color w:val="000000"/>
          <w:spacing w:val="38"/>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39"/>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p>
    <w:p w:rsidR="00900D2F" w:rsidRPr="000C02E9" w:rsidRDefault="00900D2F" w:rsidP="00D06980">
      <w:pPr>
        <w:widowControl w:val="0"/>
        <w:tabs>
          <w:tab w:val="left" w:pos="7520"/>
        </w:tabs>
        <w:autoSpaceDE w:val="0"/>
        <w:autoSpaceDN w:val="0"/>
        <w:adjustRightInd w:val="0"/>
        <w:spacing w:before="120" w:after="120" w:line="235" w:lineRule="auto"/>
        <w:ind w:left="115" w:right="72"/>
        <w:rPr>
          <w:rFonts w:ascii="Times New Roman" w:hAnsi="Times New Roman"/>
          <w:color w:val="000000"/>
        </w:rPr>
      </w:pP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4"/>
        </w:rPr>
        <w:t>m</w:t>
      </w:r>
      <w:r>
        <w:rPr>
          <w:rFonts w:ascii="Times New Roman" w:hAnsi="Times New Roman"/>
          <w:color w:val="000000"/>
        </w:rPr>
        <w:t>pa</w:t>
      </w:r>
      <w:r>
        <w:rPr>
          <w:rFonts w:ascii="Times New Roman" w:hAnsi="Times New Roman"/>
          <w:color w:val="000000"/>
          <w:spacing w:val="1"/>
        </w:rPr>
        <w:t>ri</w:t>
      </w:r>
      <w:r>
        <w:rPr>
          <w:rFonts w:ascii="Times New Roman" w:hAnsi="Times New Roman"/>
          <w:color w:val="000000"/>
        </w:rPr>
        <w:t>sons</w:t>
      </w:r>
      <w:r>
        <w:rPr>
          <w:rFonts w:ascii="Times New Roman" w:hAnsi="Times New Roman"/>
          <w:color w:val="000000"/>
          <w:spacing w:val="3"/>
        </w:rPr>
        <w:t xml:space="preserve"> </w:t>
      </w:r>
      <w:r>
        <w:rPr>
          <w:rFonts w:ascii="Times New Roman" w:hAnsi="Times New Roman"/>
          <w:color w:val="000000"/>
          <w:spacing w:val="-1"/>
        </w:rPr>
        <w:t>w</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4"/>
        </w:rPr>
        <w:t>m</w:t>
      </w:r>
      <w:r>
        <w:rPr>
          <w:rFonts w:ascii="Times New Roman" w:hAnsi="Times New Roman"/>
          <w:color w:val="000000"/>
        </w:rPr>
        <w:t>ade</w:t>
      </w:r>
      <w:r>
        <w:rPr>
          <w:rFonts w:ascii="Times New Roman" w:hAnsi="Times New Roman"/>
          <w:color w:val="000000"/>
          <w:spacing w:val="3"/>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3"/>
        </w:rPr>
        <w:t xml:space="preserve"> </w:t>
      </w:r>
      <w:r>
        <w:rPr>
          <w:rFonts w:ascii="Times New Roman" w:hAnsi="Times New Roman"/>
          <w:color w:val="000000"/>
          <w:spacing w:val="-2"/>
        </w:rPr>
        <w:t>c</w:t>
      </w:r>
      <w:r>
        <w:rPr>
          <w:rFonts w:ascii="Times New Roman" w:hAnsi="Times New Roman"/>
          <w:color w:val="000000"/>
        </w:rPr>
        <w:t>opp</w:t>
      </w:r>
      <w:r>
        <w:rPr>
          <w:rFonts w:ascii="Times New Roman" w:hAnsi="Times New Roman"/>
          <w:color w:val="000000"/>
          <w:spacing w:val="-2"/>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s</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spacing w:val="-2"/>
        </w:rPr>
        <w:t>f</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 xml:space="preserve">added </w:t>
      </w:r>
      <w:r>
        <w:rPr>
          <w:rFonts w:ascii="Times New Roman" w:hAnsi="Times New Roman"/>
          <w:color w:val="000000"/>
          <w:spacing w:val="1"/>
        </w:rPr>
        <w:t>t</w:t>
      </w:r>
      <w:r>
        <w:rPr>
          <w:rFonts w:ascii="Times New Roman" w:hAnsi="Times New Roman"/>
          <w:color w:val="000000"/>
        </w:rPr>
        <w:t>o sep</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rPr>
        <w:t>bes</w:t>
      </w:r>
      <w:r>
        <w:rPr>
          <w:rFonts w:ascii="Times New Roman" w:hAnsi="Times New Roman"/>
          <w:color w:val="000000"/>
          <w:spacing w:val="3"/>
        </w:rPr>
        <w:t xml:space="preserve"> </w:t>
      </w:r>
      <w:r>
        <w:rPr>
          <w:rFonts w:ascii="Times New Roman" w:hAnsi="Times New Roman"/>
          <w:color w:val="000000"/>
          <w:spacing w:val="-2"/>
        </w:rPr>
        <w:t>c</w:t>
      </w:r>
      <w:r>
        <w:rPr>
          <w:rFonts w:ascii="Times New Roman" w:hAnsi="Times New Roman"/>
          <w:color w:val="000000"/>
        </w:rPr>
        <w:t>on</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rPr>
        <w:t xml:space="preserve">ng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3"/>
        </w:rPr>
        <w:t xml:space="preserve"> </w:t>
      </w:r>
      <w:r>
        <w:rPr>
          <w:rFonts w:ascii="Times New Roman" w:hAnsi="Times New Roman"/>
          <w:color w:val="000000"/>
        </w:rPr>
        <w:t>sa</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conce</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f 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2"/>
        </w:rPr>
        <w:t xml:space="preserve"> </w:t>
      </w:r>
      <w:r>
        <w:rPr>
          <w:rFonts w:ascii="Times New Roman" w:hAnsi="Times New Roman"/>
          <w:color w:val="000000"/>
          <w:spacing w:val="1"/>
        </w:rPr>
        <w:t>(</w:t>
      </w:r>
      <w:r>
        <w:rPr>
          <w:rFonts w:ascii="Times New Roman" w:hAnsi="Times New Roman"/>
          <w:color w:val="000000"/>
        </w:rPr>
        <w:t>1x10</w:t>
      </w:r>
      <w:r>
        <w:rPr>
          <w:rFonts w:ascii="Times New Roman" w:hAnsi="Times New Roman"/>
          <w:color w:val="000000"/>
          <w:position w:val="10"/>
          <w:sz w:val="14"/>
          <w:szCs w:val="14"/>
        </w:rPr>
        <w:t>6</w:t>
      </w:r>
      <w:r w:rsidR="00295212">
        <w:rPr>
          <w:rFonts w:ascii="Times New Roman" w:hAnsi="Times New Roman"/>
          <w:color w:val="000000"/>
          <w:spacing w:val="-2"/>
        </w:rPr>
        <w:t xml:space="preserve"> </w:t>
      </w:r>
      <w:r w:rsidR="0077552E">
        <w:rPr>
          <w:rFonts w:ascii="Times New Roman" w:hAnsi="Times New Roman"/>
          <w:color w:val="000000"/>
          <w:spacing w:val="-2"/>
        </w:rPr>
        <w:t>c</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spacing w:val="-2"/>
        </w:rPr>
        <w:t>s</w:t>
      </w:r>
      <w:r>
        <w:rPr>
          <w:rFonts w:ascii="Times New Roman" w:hAnsi="Times New Roman"/>
          <w:color w:val="000000"/>
          <w:spacing w:val="1"/>
        </w:rPr>
        <w:t>/</w:t>
      </w:r>
      <w:r>
        <w:rPr>
          <w:rFonts w:ascii="Times New Roman" w:hAnsi="Times New Roman"/>
          <w:color w:val="000000"/>
          <w:spacing w:val="-4"/>
        </w:rPr>
        <w:t>m</w:t>
      </w:r>
      <w:r>
        <w:rPr>
          <w:rFonts w:ascii="Times New Roman" w:hAnsi="Times New Roman"/>
          <w:color w:val="000000"/>
          <w:spacing w:val="1"/>
        </w:rPr>
        <w:t>l</w:t>
      </w:r>
      <w:r>
        <w:rPr>
          <w:rFonts w:ascii="Times New Roman" w:hAnsi="Times New Roman"/>
          <w:color w:val="000000"/>
        </w:rPr>
        <w:t>)</w:t>
      </w:r>
      <w:r>
        <w:rPr>
          <w:rFonts w:ascii="Times New Roman" w:hAnsi="Times New Roman"/>
          <w:color w:val="000000"/>
          <w:spacing w:val="23"/>
        </w:rPr>
        <w:t xml:space="preserve"> </w:t>
      </w:r>
      <w:r>
        <w:rPr>
          <w:rFonts w:ascii="Times New Roman" w:hAnsi="Times New Roman"/>
          <w:color w:val="000000"/>
        </w:rPr>
        <w:t>as</w:t>
      </w:r>
      <w:r>
        <w:rPr>
          <w:rFonts w:ascii="Times New Roman" w:hAnsi="Times New Roman"/>
          <w:color w:val="000000"/>
          <w:spacing w:val="20"/>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2"/>
        </w:rPr>
        <w:t xml:space="preserve"> </w:t>
      </w:r>
      <w:r>
        <w:rPr>
          <w:rFonts w:ascii="Times New Roman" w:hAnsi="Times New Roman"/>
          <w:color w:val="000000"/>
        </w:rPr>
        <w:t>ex</w:t>
      </w:r>
      <w:r>
        <w:rPr>
          <w:rFonts w:ascii="Times New Roman" w:hAnsi="Times New Roman"/>
          <w:color w:val="000000"/>
          <w:spacing w:val="-2"/>
        </w:rPr>
        <w:t>p</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2"/>
        </w:rPr>
        <w:t xml:space="preserve"> </w:t>
      </w:r>
      <w:r>
        <w:rPr>
          <w:rFonts w:ascii="Times New Roman" w:hAnsi="Times New Roman"/>
          <w:color w:val="000000"/>
        </w:rPr>
        <w:t>con</w:t>
      </w:r>
      <w:r>
        <w:rPr>
          <w:rFonts w:ascii="Times New Roman" w:hAnsi="Times New Roman"/>
          <w:color w:val="000000"/>
          <w:spacing w:val="-2"/>
        </w:rPr>
        <w:t>d</w:t>
      </w:r>
      <w:r>
        <w:rPr>
          <w:rFonts w:ascii="Times New Roman" w:hAnsi="Times New Roman"/>
          <w:color w:val="000000"/>
        </w:rPr>
        <w:t>uc</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22"/>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22"/>
        </w:rPr>
        <w:t xml:space="preserve"> </w:t>
      </w:r>
      <w:r w:rsidR="00F228DE" w:rsidRPr="007B018A">
        <w:rPr>
          <w:rFonts w:ascii="Times New Roman" w:hAnsi="Times New Roman"/>
          <w:iCs/>
          <w:color w:val="000000"/>
          <w:spacing w:val="34"/>
        </w:rPr>
        <w:t>NMO</w:t>
      </w:r>
      <w:r w:rsidR="003F0E1C">
        <w:rPr>
          <w:rFonts w:ascii="Times New Roman" w:hAnsi="Times New Roman"/>
          <w:iCs/>
          <w:color w:val="000000"/>
          <w:spacing w:val="34"/>
        </w:rPr>
        <w:t>C</w:t>
      </w:r>
      <w:r w:rsidR="00F228DE" w:rsidRPr="007B018A">
        <w:rPr>
          <w:rFonts w:ascii="Times New Roman" w:hAnsi="Times New Roman"/>
          <w:iCs/>
          <w:color w:val="000000"/>
          <w:spacing w:val="34"/>
        </w:rPr>
        <w:t>-V</w:t>
      </w:r>
      <w:r>
        <w:rPr>
          <w:rFonts w:ascii="Times New Roman" w:hAnsi="Times New Roman"/>
          <w:color w:val="000000"/>
          <w:spacing w:val="18"/>
        </w:rPr>
        <w:t xml:space="preserve"> </w:t>
      </w:r>
      <w:r>
        <w:rPr>
          <w:rFonts w:ascii="Times New Roman" w:hAnsi="Times New Roman"/>
          <w:color w:val="000000"/>
          <w:spacing w:val="1"/>
        </w:rPr>
        <w:t>(</w:t>
      </w:r>
      <w:r>
        <w:rPr>
          <w:rFonts w:ascii="Times New Roman" w:hAnsi="Times New Roman"/>
          <w:color w:val="000000"/>
        </w:rPr>
        <w:t>F</w:t>
      </w:r>
      <w:r>
        <w:rPr>
          <w:rFonts w:ascii="Times New Roman" w:hAnsi="Times New Roman"/>
          <w:color w:val="000000"/>
          <w:spacing w:val="1"/>
        </w:rPr>
        <w:t>i</w:t>
      </w:r>
      <w:r>
        <w:rPr>
          <w:rFonts w:ascii="Times New Roman" w:hAnsi="Times New Roman"/>
          <w:color w:val="000000"/>
          <w:spacing w:val="-2"/>
        </w:rPr>
        <w:t>g</w:t>
      </w:r>
      <w:r w:rsidR="00744090">
        <w:rPr>
          <w:rFonts w:ascii="Times New Roman" w:hAnsi="Times New Roman"/>
          <w:color w:val="000000"/>
        </w:rPr>
        <w:t>.</w:t>
      </w:r>
      <w:r>
        <w:rPr>
          <w:rFonts w:ascii="Times New Roman" w:hAnsi="Times New Roman"/>
          <w:color w:val="000000"/>
          <w:spacing w:val="22"/>
        </w:rPr>
        <w:t xml:space="preserve"> </w:t>
      </w:r>
      <w:r w:rsidR="003F0E1C">
        <w:rPr>
          <w:rFonts w:ascii="Times New Roman" w:hAnsi="Times New Roman"/>
          <w:color w:val="000000"/>
          <w:spacing w:val="-1"/>
        </w:rPr>
        <w:t>9</w:t>
      </w:r>
      <w:r>
        <w:rPr>
          <w:rFonts w:ascii="Times New Roman" w:hAnsi="Times New Roman"/>
          <w:color w:val="000000"/>
          <w:spacing w:val="1"/>
        </w:rPr>
        <w:t>)</w:t>
      </w:r>
      <w:r>
        <w:rPr>
          <w:rFonts w:ascii="Times New Roman" w:hAnsi="Times New Roman"/>
          <w:color w:val="000000"/>
        </w:rPr>
        <w:t>.</w:t>
      </w:r>
      <w:r w:rsidR="00EA423C">
        <w:rPr>
          <w:rFonts w:ascii="Times New Roman" w:hAnsi="Times New Roman"/>
          <w:color w:val="000000"/>
        </w:rPr>
        <w:t xml:space="preserve">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2"/>
        </w:rPr>
        <w:t xml:space="preserve"> </w:t>
      </w:r>
      <w:r>
        <w:rPr>
          <w:rFonts w:ascii="Times New Roman" w:hAnsi="Times New Roman"/>
          <w:color w:val="000000"/>
          <w:spacing w:val="-1"/>
        </w:rPr>
        <w:t>w</w:t>
      </w:r>
      <w:r>
        <w:rPr>
          <w:rFonts w:ascii="Times New Roman" w:hAnsi="Times New Roman"/>
          <w:color w:val="000000"/>
        </w:rPr>
        <w:t>as</w:t>
      </w:r>
      <w:r>
        <w:rPr>
          <w:rFonts w:ascii="Times New Roman" w:hAnsi="Times New Roman"/>
          <w:color w:val="000000"/>
          <w:spacing w:val="22"/>
        </w:rPr>
        <w:t xml:space="preserve"> </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spacing w:val="1"/>
        </w:rPr>
        <w:t>il</w:t>
      </w:r>
      <w:r>
        <w:rPr>
          <w:rFonts w:ascii="Times New Roman" w:hAnsi="Times New Roman"/>
          <w:color w:val="000000"/>
        </w:rPr>
        <w:t>ar</w:t>
      </w:r>
      <w:r>
        <w:rPr>
          <w:rFonts w:ascii="Times New Roman" w:hAnsi="Times New Roman"/>
          <w:color w:val="000000"/>
          <w:spacing w:val="20"/>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2"/>
        </w:rPr>
        <w:t xml:space="preserve"> </w:t>
      </w:r>
      <w:r>
        <w:rPr>
          <w:rFonts w:ascii="Times New Roman" w:hAnsi="Times New Roman"/>
          <w:color w:val="000000"/>
          <w:spacing w:val="-1"/>
        </w:rPr>
        <w:t>t</w:t>
      </w:r>
      <w:r>
        <w:rPr>
          <w:rFonts w:ascii="Times New Roman" w:hAnsi="Times New Roman"/>
          <w:color w:val="000000"/>
        </w:rPr>
        <w:t xml:space="preserve">he </w:t>
      </w:r>
      <w:r w:rsidR="00F228DE" w:rsidRPr="007B018A">
        <w:rPr>
          <w:rFonts w:ascii="Times New Roman" w:hAnsi="Times New Roman"/>
          <w:iCs/>
          <w:color w:val="000000"/>
          <w:spacing w:val="34"/>
        </w:rPr>
        <w:t>NMO</w:t>
      </w:r>
      <w:r w:rsidR="003F0E1C">
        <w:rPr>
          <w:rFonts w:ascii="Times New Roman" w:hAnsi="Times New Roman"/>
          <w:iCs/>
          <w:color w:val="000000"/>
          <w:spacing w:val="34"/>
        </w:rPr>
        <w:t>C</w:t>
      </w:r>
      <w:r w:rsidR="00F228DE" w:rsidRPr="007B018A">
        <w:rPr>
          <w:rFonts w:ascii="Times New Roman" w:hAnsi="Times New Roman"/>
          <w:iCs/>
          <w:color w:val="000000"/>
          <w:spacing w:val="34"/>
        </w:rPr>
        <w:t>-V</w:t>
      </w:r>
      <w:r>
        <w:rPr>
          <w:rFonts w:ascii="Times New Roman" w:hAnsi="Times New Roman"/>
          <w:color w:val="000000"/>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1"/>
        </w:rPr>
        <w:t xml:space="preserve"> </w:t>
      </w:r>
      <w:r>
        <w:rPr>
          <w:rFonts w:ascii="Times New Roman" w:hAnsi="Times New Roman"/>
          <w:color w:val="000000"/>
          <w:spacing w:val="-2"/>
        </w:rPr>
        <w:t>c</w:t>
      </w:r>
      <w:r>
        <w:rPr>
          <w:rFonts w:ascii="Times New Roman" w:hAnsi="Times New Roman"/>
          <w:color w:val="000000"/>
          <w:spacing w:val="1"/>
        </w:rPr>
        <w:t>l</w:t>
      </w:r>
      <w:r>
        <w:rPr>
          <w:rFonts w:ascii="Times New Roman" w:hAnsi="Times New Roman"/>
          <w:color w:val="000000"/>
        </w:rPr>
        <w:t>u</w:t>
      </w:r>
      <w:r>
        <w:rPr>
          <w:rFonts w:ascii="Times New Roman" w:hAnsi="Times New Roman"/>
          <w:color w:val="000000"/>
          <w:spacing w:val="-4"/>
        </w:rPr>
        <w:t>m</w:t>
      </w:r>
      <w:r>
        <w:rPr>
          <w:rFonts w:ascii="Times New Roman" w:hAnsi="Times New Roman"/>
          <w:color w:val="000000"/>
        </w:rPr>
        <w:t>ped and sunk</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t</w:t>
      </w:r>
      <w:r>
        <w:rPr>
          <w:rFonts w:ascii="Times New Roman" w:hAnsi="Times New Roman"/>
          <w:color w:val="000000"/>
        </w:rPr>
        <w:t xml:space="preserve">o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bo</w:t>
      </w:r>
      <w:r>
        <w:rPr>
          <w:rFonts w:ascii="Times New Roman" w:hAnsi="Times New Roman"/>
          <w:color w:val="000000"/>
          <w:spacing w:val="-1"/>
        </w:rPr>
        <w:t>tt</w:t>
      </w:r>
      <w:r>
        <w:rPr>
          <w:rFonts w:ascii="Times New Roman" w:hAnsi="Times New Roman"/>
          <w:color w:val="000000"/>
        </w:rPr>
        <w:t>om</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t</w:t>
      </w:r>
      <w:r>
        <w:rPr>
          <w:rFonts w:ascii="Times New Roman" w:hAnsi="Times New Roman"/>
          <w:color w:val="000000"/>
        </w:rPr>
        <w:t>he</w:t>
      </w:r>
      <w:r>
        <w:rPr>
          <w:rFonts w:ascii="Times New Roman" w:hAnsi="Times New Roman"/>
          <w:color w:val="000000"/>
          <w:spacing w:val="1"/>
        </w:rPr>
        <w:t xml:space="preserve"> t</w:t>
      </w:r>
      <w:r>
        <w:rPr>
          <w:rFonts w:ascii="Times New Roman" w:hAnsi="Times New Roman"/>
          <w:color w:val="000000"/>
        </w:rPr>
        <w:t>u</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ho</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 xml:space="preserve">, </w:t>
      </w:r>
      <w:r>
        <w:rPr>
          <w:rFonts w:ascii="Times New Roman" w:hAnsi="Times New Roman"/>
          <w:color w:val="000000"/>
          <w:spacing w:val="-1"/>
        </w:rPr>
        <w:t>i</w:t>
      </w:r>
      <w:r>
        <w:rPr>
          <w:rFonts w:ascii="Times New Roman" w:hAnsi="Times New Roman"/>
          <w:color w:val="000000"/>
        </w:rPr>
        <w:t>n con</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a</w:t>
      </w:r>
      <w:r>
        <w:rPr>
          <w:rFonts w:ascii="Times New Roman" w:hAnsi="Times New Roman"/>
          <w:color w:val="000000"/>
          <w:spacing w:val="-2"/>
        </w:rPr>
        <w:t>s</w:t>
      </w:r>
      <w:r>
        <w:rPr>
          <w:rFonts w:ascii="Times New Roman" w:hAnsi="Times New Roman"/>
          <w:color w:val="000000"/>
        </w:rPr>
        <w:t>t</w:t>
      </w:r>
      <w:r>
        <w:rPr>
          <w:rFonts w:ascii="Times New Roman" w:hAnsi="Times New Roman"/>
          <w:color w:val="000000"/>
          <w:spacing w:val="1"/>
        </w:rPr>
        <w:t xml:space="preserve"> t</w:t>
      </w:r>
      <w:r>
        <w:rPr>
          <w:rFonts w:ascii="Times New Roman" w:hAnsi="Times New Roman"/>
          <w:color w:val="000000"/>
        </w:rPr>
        <w:t xml:space="preserve">o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ng e</w:t>
      </w:r>
      <w:r>
        <w:rPr>
          <w:rFonts w:ascii="Times New Roman" w:hAnsi="Times New Roman"/>
          <w:color w:val="000000"/>
          <w:spacing w:val="1"/>
        </w:rPr>
        <w:t>f</w:t>
      </w:r>
      <w:r>
        <w:rPr>
          <w:rFonts w:ascii="Times New Roman" w:hAnsi="Times New Roman"/>
          <w:color w:val="000000"/>
          <w:spacing w:val="-2"/>
        </w:rPr>
        <w:t>f</w:t>
      </w:r>
      <w:r>
        <w:rPr>
          <w:rFonts w:ascii="Times New Roman" w:hAnsi="Times New Roman"/>
          <w:color w:val="000000"/>
        </w:rPr>
        <w:t>ect</w:t>
      </w:r>
      <w:r>
        <w:rPr>
          <w:rFonts w:ascii="Times New Roman" w:hAnsi="Times New Roman"/>
          <w:color w:val="000000"/>
          <w:spacing w:val="35"/>
        </w:rPr>
        <w:t xml:space="preserve"> </w:t>
      </w:r>
      <w:r>
        <w:rPr>
          <w:rFonts w:ascii="Times New Roman" w:hAnsi="Times New Roman"/>
          <w:color w:val="000000"/>
        </w:rPr>
        <w:t xml:space="preserve">of </w:t>
      </w:r>
      <w:r w:rsidR="00F228DE" w:rsidRPr="007B018A">
        <w:rPr>
          <w:rFonts w:ascii="Times New Roman" w:hAnsi="Times New Roman"/>
          <w:iCs/>
          <w:color w:val="000000"/>
          <w:spacing w:val="34"/>
        </w:rPr>
        <w:t>NMO</w:t>
      </w:r>
      <w:r w:rsidR="003F0E1C">
        <w:rPr>
          <w:rFonts w:ascii="Times New Roman" w:hAnsi="Times New Roman"/>
          <w:iCs/>
          <w:color w:val="000000"/>
          <w:spacing w:val="34"/>
        </w:rPr>
        <w:t>C</w:t>
      </w:r>
      <w:r w:rsidR="00F228DE" w:rsidRPr="007B018A">
        <w:rPr>
          <w:rFonts w:ascii="Times New Roman" w:hAnsi="Times New Roman"/>
          <w:iCs/>
          <w:color w:val="000000"/>
          <w:spacing w:val="34"/>
        </w:rPr>
        <w:t>-V</w:t>
      </w:r>
      <w:r>
        <w:rPr>
          <w:rFonts w:ascii="Times New Roman" w:hAnsi="Times New Roman"/>
          <w:color w:val="000000"/>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36"/>
        </w:rPr>
        <w:t xml:space="preserve"> </w:t>
      </w:r>
      <w:r>
        <w:rPr>
          <w:rFonts w:ascii="Times New Roman" w:hAnsi="Times New Roman"/>
          <w:color w:val="000000"/>
          <w:spacing w:val="-2"/>
        </w:rPr>
        <w:t>s</w:t>
      </w:r>
      <w:r>
        <w:rPr>
          <w:rFonts w:ascii="Times New Roman" w:hAnsi="Times New Roman"/>
          <w:color w:val="000000"/>
        </w:rPr>
        <w:t>o</w:t>
      </w:r>
      <w:r>
        <w:rPr>
          <w:rFonts w:ascii="Times New Roman" w:hAnsi="Times New Roman"/>
          <w:color w:val="000000"/>
          <w:spacing w:val="-1"/>
        </w:rPr>
        <w:t>l</w:t>
      </w:r>
      <w:r>
        <w:rPr>
          <w:rFonts w:ascii="Times New Roman" w:hAnsi="Times New Roman"/>
          <w:color w:val="000000"/>
        </w:rPr>
        <w:t>u</w:t>
      </w:r>
      <w:r>
        <w:rPr>
          <w:rFonts w:ascii="Times New Roman" w:hAnsi="Times New Roman"/>
          <w:color w:val="000000"/>
          <w:spacing w:val="1"/>
        </w:rPr>
        <w:t>ti</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36"/>
        </w:rPr>
        <w:t xml:space="preserve"> </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rPr>
        <w:t>ned b</w:t>
      </w:r>
      <w:r>
        <w:rPr>
          <w:rFonts w:ascii="Times New Roman" w:hAnsi="Times New Roman"/>
          <w:color w:val="000000"/>
          <w:spacing w:val="-1"/>
        </w:rPr>
        <w:t>l</w:t>
      </w:r>
      <w:r>
        <w:rPr>
          <w:rFonts w:ascii="Times New Roman" w:hAnsi="Times New Roman"/>
          <w:color w:val="000000"/>
        </w:rPr>
        <w:t xml:space="preserve">ue, </w:t>
      </w:r>
      <w:r>
        <w:rPr>
          <w:rFonts w:ascii="Times New Roman" w:hAnsi="Times New Roman"/>
          <w:color w:val="000000"/>
          <w:spacing w:val="-2"/>
        </w:rPr>
        <w:t>d</w:t>
      </w:r>
      <w:r>
        <w:rPr>
          <w:rFonts w:ascii="Times New Roman" w:hAnsi="Times New Roman"/>
          <w:color w:val="000000"/>
        </w:rPr>
        <w:t>ue</w:t>
      </w:r>
      <w:r>
        <w:rPr>
          <w:rFonts w:ascii="Times New Roman" w:hAnsi="Times New Roman"/>
          <w:color w:val="000000"/>
          <w:spacing w:val="34"/>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34"/>
        </w:rPr>
        <w:t xml:space="preserve"> </w:t>
      </w:r>
      <w:r>
        <w:rPr>
          <w:rFonts w:ascii="Times New Roman" w:hAnsi="Times New Roman"/>
          <w:color w:val="000000"/>
        </w:rPr>
        <w:t>cu</w:t>
      </w:r>
      <w:r>
        <w:rPr>
          <w:rFonts w:ascii="Times New Roman" w:hAnsi="Times New Roman"/>
          <w:color w:val="000000"/>
          <w:spacing w:val="-2"/>
        </w:rPr>
        <w:t>p</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36"/>
        </w:rPr>
        <w:t xml:space="preserve"> </w:t>
      </w:r>
      <w:r>
        <w:rPr>
          <w:rFonts w:ascii="Times New Roman" w:hAnsi="Times New Roman"/>
          <w:color w:val="000000"/>
          <w:spacing w:val="1"/>
        </w:rPr>
        <w:t>i</w:t>
      </w:r>
      <w:r>
        <w:rPr>
          <w:rFonts w:ascii="Times New Roman" w:hAnsi="Times New Roman"/>
          <w:color w:val="000000"/>
          <w:spacing w:val="-2"/>
        </w:rPr>
        <w:t>o</w:t>
      </w:r>
      <w:r>
        <w:rPr>
          <w:rFonts w:ascii="Times New Roman" w:hAnsi="Times New Roman"/>
          <w:color w:val="000000"/>
        </w:rPr>
        <w:t xml:space="preserve">n.  </w:t>
      </w:r>
      <w:r>
        <w:rPr>
          <w:rFonts w:ascii="Times New Roman" w:hAnsi="Times New Roman"/>
          <w:color w:val="000000"/>
          <w:spacing w:val="-2"/>
        </w:rPr>
        <w:t>M</w:t>
      </w:r>
      <w:r>
        <w:rPr>
          <w:rFonts w:ascii="Times New Roman" w:hAnsi="Times New Roman"/>
          <w:color w:val="000000"/>
          <w:spacing w:val="1"/>
        </w:rPr>
        <w:t>i</w:t>
      </w:r>
      <w:r>
        <w:rPr>
          <w:rFonts w:ascii="Times New Roman" w:hAnsi="Times New Roman"/>
          <w:color w:val="000000"/>
          <w:spacing w:val="-2"/>
        </w:rPr>
        <w:t>c</w:t>
      </w:r>
      <w:r>
        <w:rPr>
          <w:rFonts w:ascii="Times New Roman" w:hAnsi="Times New Roman"/>
          <w:color w:val="000000"/>
          <w:spacing w:val="1"/>
        </w:rPr>
        <w:t>r</w:t>
      </w:r>
      <w:r>
        <w:rPr>
          <w:rFonts w:ascii="Times New Roman" w:hAnsi="Times New Roman"/>
          <w:color w:val="000000"/>
          <w:spacing w:val="-2"/>
        </w:rPr>
        <w:t>o</w:t>
      </w:r>
      <w:r>
        <w:rPr>
          <w:rFonts w:ascii="Times New Roman" w:hAnsi="Times New Roman"/>
          <w:color w:val="000000"/>
        </w:rPr>
        <w:t>scop</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36"/>
        </w:rPr>
        <w:t xml:space="preserve"> </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u</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36"/>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35"/>
        </w:rPr>
        <w:t xml:space="preserve"> </w:t>
      </w:r>
      <w:r>
        <w:rPr>
          <w:rFonts w:ascii="Times New Roman" w:hAnsi="Times New Roman"/>
          <w:color w:val="000000"/>
          <w:spacing w:val="1"/>
        </w:rPr>
        <w:t>t</w:t>
      </w:r>
      <w:r>
        <w:rPr>
          <w:rFonts w:ascii="Times New Roman" w:hAnsi="Times New Roman"/>
          <w:color w:val="000000"/>
        </w:rPr>
        <w:t>he sed</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ent</w:t>
      </w:r>
      <w:r>
        <w:rPr>
          <w:rFonts w:ascii="Times New Roman" w:hAnsi="Times New Roman"/>
          <w:color w:val="000000"/>
          <w:spacing w:val="9"/>
        </w:rPr>
        <w:t xml:space="preserve"> </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rPr>
        <w:t>ed</w:t>
      </w:r>
      <w:r>
        <w:rPr>
          <w:rFonts w:ascii="Times New Roman" w:hAnsi="Times New Roman"/>
          <w:color w:val="000000"/>
          <w:spacing w:val="7"/>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at</w:t>
      </w:r>
      <w:r>
        <w:rPr>
          <w:rFonts w:ascii="Times New Roman" w:hAnsi="Times New Roman"/>
          <w:color w:val="000000"/>
          <w:spacing w:val="9"/>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c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s</w:t>
      </w:r>
      <w:r>
        <w:rPr>
          <w:rFonts w:ascii="Times New Roman" w:hAnsi="Times New Roman"/>
          <w:color w:val="000000"/>
          <w:spacing w:val="8"/>
        </w:rPr>
        <w:t xml:space="preserve"> </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7"/>
        </w:rPr>
        <w:t xml:space="preserve">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7"/>
        </w:rPr>
        <w:t xml:space="preserve"> </w:t>
      </w:r>
      <w:r w:rsidR="00F228DE" w:rsidRPr="007B018A">
        <w:rPr>
          <w:rFonts w:ascii="Times New Roman" w:hAnsi="Times New Roman"/>
          <w:iCs/>
          <w:color w:val="000000"/>
          <w:spacing w:val="34"/>
        </w:rPr>
        <w:t>NMO</w:t>
      </w:r>
      <w:r w:rsidR="003F0E1C">
        <w:rPr>
          <w:rFonts w:ascii="Times New Roman" w:hAnsi="Times New Roman"/>
          <w:iCs/>
          <w:color w:val="000000"/>
          <w:spacing w:val="34"/>
        </w:rPr>
        <w:t>C</w:t>
      </w:r>
      <w:r w:rsidR="00F228DE" w:rsidRPr="007B018A">
        <w:rPr>
          <w:rFonts w:ascii="Times New Roman" w:hAnsi="Times New Roman"/>
          <w:iCs/>
          <w:color w:val="000000"/>
          <w:spacing w:val="34"/>
        </w:rPr>
        <w:t>-V</w:t>
      </w:r>
      <w:r>
        <w:rPr>
          <w:rFonts w:ascii="Times New Roman" w:hAnsi="Times New Roman"/>
          <w:color w:val="000000"/>
          <w:spacing w:val="6"/>
        </w:rPr>
        <w:t xml:space="preserve"> </w:t>
      </w:r>
      <w:r>
        <w:rPr>
          <w:rFonts w:ascii="Times New Roman" w:hAnsi="Times New Roman"/>
          <w:color w:val="000000"/>
        </w:rPr>
        <w:t>appea</w:t>
      </w:r>
      <w:r>
        <w:rPr>
          <w:rFonts w:ascii="Times New Roman" w:hAnsi="Times New Roman"/>
          <w:color w:val="000000"/>
          <w:spacing w:val="-2"/>
        </w:rPr>
        <w:t>r</w:t>
      </w:r>
      <w:r>
        <w:rPr>
          <w:rFonts w:ascii="Times New Roman" w:hAnsi="Times New Roman"/>
          <w:color w:val="000000"/>
        </w:rPr>
        <w:t>ed</w:t>
      </w:r>
      <w:r>
        <w:rPr>
          <w:rFonts w:ascii="Times New Roman" w:hAnsi="Times New Roman"/>
          <w:color w:val="000000"/>
          <w:spacing w:val="7"/>
        </w:rPr>
        <w:t xml:space="preserve"> </w:t>
      </w:r>
      <w:r>
        <w:rPr>
          <w:rFonts w:ascii="Times New Roman" w:hAnsi="Times New Roman"/>
          <w:color w:val="000000"/>
        </w:rPr>
        <w:t>as</w:t>
      </w:r>
      <w:r>
        <w:rPr>
          <w:rFonts w:ascii="Times New Roman" w:hAnsi="Times New Roman"/>
          <w:color w:val="000000"/>
          <w:spacing w:val="8"/>
        </w:rPr>
        <w:t xml:space="preserve"> </w:t>
      </w:r>
      <w:r>
        <w:rPr>
          <w:rFonts w:ascii="Times New Roman" w:hAnsi="Times New Roman"/>
          <w:color w:val="000000"/>
        </w:rPr>
        <w:t>ho</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ow</w:t>
      </w:r>
      <w:r>
        <w:rPr>
          <w:rFonts w:ascii="Times New Roman" w:hAnsi="Times New Roman"/>
          <w:color w:val="000000"/>
          <w:spacing w:val="6"/>
        </w:rPr>
        <w:t xml:space="preserve"> </w:t>
      </w:r>
      <w:r>
        <w:rPr>
          <w:rFonts w:ascii="Times New Roman" w:hAnsi="Times New Roman"/>
          <w:color w:val="000000"/>
        </w:rPr>
        <w:t>sh</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s</w:t>
      </w:r>
      <w:r>
        <w:rPr>
          <w:rFonts w:ascii="Times New Roman" w:hAnsi="Times New Roman"/>
          <w:color w:val="000000"/>
          <w:spacing w:val="8"/>
        </w:rPr>
        <w:t xml:space="preserve"> </w:t>
      </w:r>
      <w:r>
        <w:rPr>
          <w:rFonts w:ascii="Times New Roman" w:hAnsi="Times New Roman"/>
          <w:color w:val="000000"/>
        </w:rPr>
        <w:t>s</w:t>
      </w:r>
      <w:r>
        <w:rPr>
          <w:rFonts w:ascii="Times New Roman" w:hAnsi="Times New Roman"/>
          <w:color w:val="000000"/>
          <w:spacing w:val="-2"/>
        </w:rPr>
        <w:t>u</w:t>
      </w:r>
      <w:r>
        <w:rPr>
          <w:rFonts w:ascii="Times New Roman" w:hAnsi="Times New Roman"/>
          <w:color w:val="000000"/>
        </w:rPr>
        <w:t>g</w:t>
      </w:r>
      <w:r>
        <w:rPr>
          <w:rFonts w:ascii="Times New Roman" w:hAnsi="Times New Roman"/>
          <w:color w:val="000000"/>
          <w:spacing w:val="-2"/>
        </w:rPr>
        <w:t>g</w:t>
      </w:r>
      <w:r>
        <w:rPr>
          <w:rFonts w:ascii="Times New Roman" w:hAnsi="Times New Roman"/>
          <w:color w:val="000000"/>
        </w:rPr>
        <w:t>es</w:t>
      </w:r>
      <w:r>
        <w:rPr>
          <w:rFonts w:ascii="Times New Roman" w:hAnsi="Times New Roman"/>
          <w:color w:val="000000"/>
          <w:spacing w:val="1"/>
        </w:rPr>
        <w:t>ti</w:t>
      </w:r>
      <w:r>
        <w:rPr>
          <w:rFonts w:ascii="Times New Roman" w:hAnsi="Times New Roman"/>
          <w:color w:val="000000"/>
        </w:rPr>
        <w:t>ng</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rPr>
        <w:t>hat</w:t>
      </w:r>
      <w:r>
        <w:rPr>
          <w:rFonts w:ascii="Times New Roman" w:hAnsi="Times New Roman"/>
          <w:color w:val="000000"/>
          <w:spacing w:val="9"/>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8"/>
        </w:rPr>
        <w:t xml:space="preserve"> </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rPr>
        <w:t>s</w:t>
      </w:r>
      <w:r>
        <w:rPr>
          <w:rFonts w:ascii="Times New Roman" w:hAnsi="Times New Roman"/>
          <w:color w:val="000000"/>
          <w:spacing w:val="-4"/>
        </w:rPr>
        <w:t>m</w:t>
      </w:r>
      <w:r>
        <w:rPr>
          <w:rFonts w:ascii="Times New Roman" w:hAnsi="Times New Roman"/>
          <w:color w:val="000000"/>
        </w:rPr>
        <w:t xml:space="preserve">a </w:t>
      </w:r>
      <w:r>
        <w:rPr>
          <w:rFonts w:ascii="Times New Roman" w:hAnsi="Times New Roman"/>
          <w:color w:val="000000"/>
          <w:spacing w:val="-4"/>
        </w:rPr>
        <w:t>m</w:t>
      </w:r>
      <w:r>
        <w:rPr>
          <w:rFonts w:ascii="Times New Roman" w:hAnsi="Times New Roman"/>
          <w:color w:val="000000"/>
          <w:spacing w:val="3"/>
        </w:rPr>
        <w:t>e</w:t>
      </w:r>
      <w:r>
        <w:rPr>
          <w:rFonts w:ascii="Times New Roman" w:hAnsi="Times New Roman"/>
          <w:color w:val="000000"/>
          <w:spacing w:val="-4"/>
        </w:rPr>
        <w:t>m</w:t>
      </w:r>
      <w:r>
        <w:rPr>
          <w:rFonts w:ascii="Times New Roman" w:hAnsi="Times New Roman"/>
          <w:color w:val="000000"/>
        </w:rPr>
        <w:t>b</w:t>
      </w:r>
      <w:r>
        <w:rPr>
          <w:rFonts w:ascii="Times New Roman" w:hAnsi="Times New Roman"/>
          <w:color w:val="000000"/>
          <w:spacing w:val="1"/>
        </w:rPr>
        <w:t>r</w:t>
      </w:r>
      <w:r>
        <w:rPr>
          <w:rFonts w:ascii="Times New Roman" w:hAnsi="Times New Roman"/>
          <w:color w:val="000000"/>
        </w:rPr>
        <w:t>ane</w:t>
      </w:r>
      <w:r>
        <w:rPr>
          <w:rFonts w:ascii="Times New Roman" w:hAnsi="Times New Roman"/>
          <w:color w:val="000000"/>
          <w:spacing w:val="1"/>
        </w:rPr>
        <w:t xml:space="preserve"> </w:t>
      </w:r>
      <w:r>
        <w:rPr>
          <w:rFonts w:ascii="Times New Roman" w:hAnsi="Times New Roman"/>
          <w:color w:val="000000"/>
        </w:rPr>
        <w:t>had b</w:t>
      </w:r>
      <w:r>
        <w:rPr>
          <w:rFonts w:ascii="Times New Roman" w:hAnsi="Times New Roman"/>
          <w:color w:val="000000"/>
          <w:spacing w:val="-2"/>
        </w:rPr>
        <w:t>e</w:t>
      </w:r>
      <w:r>
        <w:rPr>
          <w:rFonts w:ascii="Times New Roman" w:hAnsi="Times New Roman"/>
          <w:color w:val="000000"/>
        </w:rPr>
        <w:t>en d</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spacing w:val="-2"/>
        </w:rPr>
        <w:t>oy</w:t>
      </w:r>
      <w:r>
        <w:rPr>
          <w:rFonts w:ascii="Times New Roman" w:hAnsi="Times New Roman"/>
          <w:color w:val="000000"/>
        </w:rPr>
        <w:t xml:space="preserve">ed </w:t>
      </w:r>
      <w:r>
        <w:rPr>
          <w:rFonts w:ascii="Times New Roman" w:hAnsi="Times New Roman"/>
          <w:color w:val="000000"/>
          <w:spacing w:val="1"/>
        </w:rPr>
        <w:t>l</w:t>
      </w:r>
      <w:r>
        <w:rPr>
          <w:rFonts w:ascii="Times New Roman" w:hAnsi="Times New Roman"/>
          <w:color w:val="000000"/>
        </w:rPr>
        <w:t>ea</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on</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2"/>
        </w:rPr>
        <w:t>c</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4"/>
        </w:rPr>
        <w:t>w</w:t>
      </w:r>
      <w:r>
        <w:rPr>
          <w:rFonts w:ascii="Times New Roman" w:hAnsi="Times New Roman"/>
          <w:color w:val="000000"/>
        </w:rPr>
        <w:t>a</w:t>
      </w:r>
      <w:r>
        <w:rPr>
          <w:rFonts w:ascii="Times New Roman" w:hAnsi="Times New Roman"/>
          <w:color w:val="000000"/>
          <w:spacing w:val="1"/>
        </w:rPr>
        <w:t>ll</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rPr>
        <w:t>ch</w:t>
      </w:r>
      <w:r>
        <w:rPr>
          <w:rFonts w:ascii="Times New Roman" w:hAnsi="Times New Roman"/>
          <w:color w:val="000000"/>
          <w:spacing w:val="-2"/>
        </w:rPr>
        <w:t xml:space="preserve"> </w:t>
      </w:r>
      <w:r>
        <w:rPr>
          <w:rFonts w:ascii="Times New Roman" w:hAnsi="Times New Roman"/>
          <w:color w:val="000000"/>
        </w:rPr>
        <w:t>has</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h p</w:t>
      </w:r>
      <w:r>
        <w:rPr>
          <w:rFonts w:ascii="Times New Roman" w:hAnsi="Times New Roman"/>
          <w:color w:val="000000"/>
          <w:spacing w:val="-2"/>
        </w:rPr>
        <w:t>r</w:t>
      </w:r>
      <w:r>
        <w:rPr>
          <w:rFonts w:ascii="Times New Roman" w:hAnsi="Times New Roman"/>
          <w:color w:val="000000"/>
        </w:rPr>
        <w:t>o</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i</w:t>
      </w:r>
      <w:r>
        <w:rPr>
          <w:rFonts w:ascii="Times New Roman" w:hAnsi="Times New Roman"/>
          <w:color w:val="000000"/>
        </w:rPr>
        <w:t>n con</w:t>
      </w:r>
      <w:r>
        <w:rPr>
          <w:rFonts w:ascii="Times New Roman" w:hAnsi="Times New Roman"/>
          <w:color w:val="000000"/>
          <w:spacing w:val="-1"/>
        </w:rPr>
        <w:t>t</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w:t>
      </w:r>
      <w:r>
        <w:rPr>
          <w:rFonts w:ascii="Times New Roman" w:hAnsi="Times New Roman"/>
          <w:color w:val="000000"/>
          <w:spacing w:val="48"/>
        </w:rPr>
        <w:t xml:space="preserve"> </w:t>
      </w:r>
      <w:r w:rsidR="003F0E1C">
        <w:rPr>
          <w:rFonts w:ascii="Times New Roman" w:hAnsi="Times New Roman"/>
          <w:color w:val="000000"/>
          <w:spacing w:val="48"/>
        </w:rPr>
        <w:t xml:space="preserve"> </w:t>
      </w:r>
      <w:r>
        <w:rPr>
          <w:rFonts w:ascii="Times New Roman" w:hAnsi="Times New Roman"/>
          <w:color w:val="000000"/>
          <w:spacing w:val="-4"/>
        </w:rPr>
        <w:t>I</w:t>
      </w:r>
      <w:r>
        <w:rPr>
          <w:rFonts w:ascii="Times New Roman" w:hAnsi="Times New Roman"/>
          <w:color w:val="000000"/>
        </w:rPr>
        <w:t>n con</w:t>
      </w:r>
      <w:r>
        <w:rPr>
          <w:rFonts w:ascii="Times New Roman" w:hAnsi="Times New Roman"/>
          <w:color w:val="000000"/>
          <w:spacing w:val="1"/>
        </w:rPr>
        <w:t>tr</w:t>
      </w:r>
      <w:r>
        <w:rPr>
          <w:rFonts w:ascii="Times New Roman" w:hAnsi="Times New Roman"/>
          <w:color w:val="000000"/>
          <w:spacing w:val="-2"/>
        </w:rPr>
        <w:t>a</w:t>
      </w:r>
      <w:r>
        <w:rPr>
          <w:rFonts w:ascii="Times New Roman" w:hAnsi="Times New Roman"/>
          <w:color w:val="000000"/>
        </w:rPr>
        <w:t>st</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rPr>
        <w:t>he c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s</w:t>
      </w:r>
      <w:r>
        <w:rPr>
          <w:rFonts w:ascii="Times New Roman" w:hAnsi="Times New Roman"/>
          <w:color w:val="000000"/>
          <w:spacing w:val="29"/>
        </w:rPr>
        <w:t xml:space="preserve"> </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e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31"/>
        </w:rPr>
        <w:t xml:space="preserve"> </w:t>
      </w:r>
      <w:r>
        <w:rPr>
          <w:rFonts w:ascii="Times New Roman" w:hAnsi="Times New Roman"/>
          <w:color w:val="000000"/>
          <w:spacing w:val="-4"/>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29"/>
        </w:rPr>
        <w:t xml:space="preserve"> </w:t>
      </w:r>
      <w:r>
        <w:rPr>
          <w:rFonts w:ascii="Times New Roman" w:hAnsi="Times New Roman"/>
          <w:color w:val="000000"/>
        </w:rPr>
        <w:t>cop</w:t>
      </w:r>
      <w:r>
        <w:rPr>
          <w:rFonts w:ascii="Times New Roman" w:hAnsi="Times New Roman"/>
          <w:color w:val="000000"/>
          <w:spacing w:val="-2"/>
        </w:rPr>
        <w:t>p</w:t>
      </w:r>
      <w:r>
        <w:rPr>
          <w:rFonts w:ascii="Times New Roman" w:hAnsi="Times New Roman"/>
          <w:color w:val="000000"/>
        </w:rPr>
        <w:t xml:space="preserve">er </w:t>
      </w:r>
      <w:r>
        <w:rPr>
          <w:rFonts w:ascii="Times New Roman" w:hAnsi="Times New Roman"/>
          <w:color w:val="000000"/>
          <w:spacing w:val="-2"/>
        </w:rPr>
        <w:t>s</w:t>
      </w:r>
      <w:r>
        <w:rPr>
          <w:rFonts w:ascii="Times New Roman" w:hAnsi="Times New Roman"/>
          <w:color w:val="000000"/>
        </w:rPr>
        <w:t>u</w:t>
      </w:r>
      <w:r>
        <w:rPr>
          <w:rFonts w:ascii="Times New Roman" w:hAnsi="Times New Roman"/>
          <w:color w:val="000000"/>
          <w:spacing w:val="1"/>
        </w:rPr>
        <w:t>lf</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9"/>
        </w:rPr>
        <w:t xml:space="preserve"> </w:t>
      </w:r>
      <w:r>
        <w:rPr>
          <w:rFonts w:ascii="Times New Roman" w:hAnsi="Times New Roman"/>
          <w:color w:val="000000"/>
        </w:rPr>
        <w:t>ap</w:t>
      </w:r>
      <w:r>
        <w:rPr>
          <w:rFonts w:ascii="Times New Roman" w:hAnsi="Times New Roman"/>
          <w:color w:val="000000"/>
          <w:spacing w:val="-2"/>
        </w:rPr>
        <w:t>p</w:t>
      </w:r>
      <w:r>
        <w:rPr>
          <w:rFonts w:ascii="Times New Roman" w:hAnsi="Times New Roman"/>
          <w:color w:val="000000"/>
        </w:rPr>
        <w:t>ea</w:t>
      </w:r>
      <w:r>
        <w:rPr>
          <w:rFonts w:ascii="Times New Roman" w:hAnsi="Times New Roman"/>
          <w:color w:val="000000"/>
          <w:spacing w:val="-2"/>
        </w:rPr>
        <w:t>r</w:t>
      </w:r>
      <w:r>
        <w:rPr>
          <w:rFonts w:ascii="Times New Roman" w:hAnsi="Times New Roman"/>
          <w:color w:val="000000"/>
        </w:rPr>
        <w:t>ed</w:t>
      </w:r>
      <w:r>
        <w:rPr>
          <w:rFonts w:ascii="Times New Roman" w:hAnsi="Times New Roman"/>
          <w:color w:val="000000"/>
          <w:spacing w:val="29"/>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rPr>
        <w:t>act</w:t>
      </w:r>
      <w:r>
        <w:rPr>
          <w:rFonts w:ascii="Times New Roman" w:hAnsi="Times New Roman"/>
          <w:color w:val="000000"/>
          <w:spacing w:val="30"/>
        </w:rPr>
        <w:t xml:space="preserve">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9"/>
        </w:rPr>
        <w:t xml:space="preserve"> </w:t>
      </w:r>
      <w:r>
        <w:rPr>
          <w:rFonts w:ascii="Times New Roman" w:hAnsi="Times New Roman"/>
          <w:color w:val="000000"/>
          <w:spacing w:val="1"/>
        </w:rPr>
        <w:t>f</w:t>
      </w:r>
      <w:r>
        <w:rPr>
          <w:rFonts w:ascii="Times New Roman" w:hAnsi="Times New Roman"/>
          <w:color w:val="000000"/>
        </w:rPr>
        <w:t>u</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30"/>
        </w:rPr>
        <w:t xml:space="preserve"> </w:t>
      </w:r>
      <w:r>
        <w:rPr>
          <w:rFonts w:ascii="Times New Roman" w:hAnsi="Times New Roman"/>
          <w:color w:val="000000"/>
        </w:rPr>
        <w:t>c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rPr>
        <w:t>ar</w:t>
      </w:r>
      <w:r>
        <w:rPr>
          <w:rFonts w:ascii="Times New Roman" w:hAnsi="Times New Roman"/>
          <w:color w:val="000000"/>
          <w:spacing w:val="30"/>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rPr>
        <w:t>s.  F</w:t>
      </w:r>
      <w:r>
        <w:rPr>
          <w:rFonts w:ascii="Times New Roman" w:hAnsi="Times New Roman"/>
          <w:color w:val="000000"/>
          <w:spacing w:val="-2"/>
        </w:rPr>
        <w:t>r</w:t>
      </w:r>
      <w:r>
        <w:rPr>
          <w:rFonts w:ascii="Times New Roman" w:hAnsi="Times New Roman"/>
          <w:color w:val="000000"/>
        </w:rPr>
        <w:t>om</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32"/>
        </w:rPr>
        <w:t xml:space="preserve"> </w:t>
      </w:r>
      <w:r>
        <w:rPr>
          <w:rFonts w:ascii="Times New Roman" w:hAnsi="Times New Roman"/>
          <w:color w:val="000000"/>
        </w:rPr>
        <w:t>o</w:t>
      </w:r>
      <w:r>
        <w:rPr>
          <w:rFonts w:ascii="Times New Roman" w:hAnsi="Times New Roman"/>
          <w:color w:val="000000"/>
          <w:spacing w:val="-2"/>
        </w:rPr>
        <w:t>b</w:t>
      </w:r>
      <w:r>
        <w:rPr>
          <w:rFonts w:ascii="Times New Roman" w:hAnsi="Times New Roman"/>
          <w:color w:val="000000"/>
        </w:rPr>
        <w:t>se</w:t>
      </w:r>
      <w:r>
        <w:rPr>
          <w:rFonts w:ascii="Times New Roman" w:hAnsi="Times New Roman"/>
          <w:color w:val="000000"/>
          <w:spacing w:val="1"/>
        </w:rPr>
        <w:t>r</w:t>
      </w:r>
      <w:r>
        <w:rPr>
          <w:rFonts w:ascii="Times New Roman" w:hAnsi="Times New Roman"/>
          <w:color w:val="000000"/>
          <w:spacing w:val="-2"/>
        </w:rPr>
        <w:t>v</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29"/>
        </w:rPr>
        <w:t xml:space="preserve"> </w:t>
      </w:r>
      <w:r>
        <w:rPr>
          <w:rFonts w:ascii="Times New Roman" w:hAnsi="Times New Roman"/>
          <w:color w:val="000000"/>
          <w:spacing w:val="-1"/>
        </w:rPr>
        <w:t>i</w:t>
      </w:r>
      <w:r>
        <w:rPr>
          <w:rFonts w:ascii="Times New Roman" w:hAnsi="Times New Roman"/>
          <w:color w:val="000000"/>
        </w:rPr>
        <w:t>t appe</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6"/>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5"/>
        </w:rPr>
        <w:t xml:space="preserve"> </w:t>
      </w:r>
      <w:r>
        <w:rPr>
          <w:rFonts w:ascii="Times New Roman" w:hAnsi="Times New Roman"/>
          <w:color w:val="000000"/>
          <w:spacing w:val="-4"/>
        </w:rPr>
        <w:t>m</w:t>
      </w:r>
      <w:r>
        <w:rPr>
          <w:rFonts w:ascii="Times New Roman" w:hAnsi="Times New Roman"/>
          <w:color w:val="000000"/>
        </w:rPr>
        <w:t>echan</w:t>
      </w:r>
      <w:r>
        <w:rPr>
          <w:rFonts w:ascii="Times New Roman" w:hAnsi="Times New Roman"/>
          <w:color w:val="000000"/>
          <w:spacing w:val="1"/>
        </w:rPr>
        <w:t>i</w:t>
      </w:r>
      <w:r>
        <w:rPr>
          <w:rFonts w:ascii="Times New Roman" w:hAnsi="Times New Roman"/>
          <w:color w:val="000000"/>
          <w:spacing w:val="-2"/>
        </w:rPr>
        <w:t>s</w:t>
      </w:r>
      <w:r>
        <w:rPr>
          <w:rFonts w:ascii="Times New Roman" w:hAnsi="Times New Roman"/>
          <w:color w:val="000000"/>
          <w:spacing w:val="-4"/>
        </w:rPr>
        <w:t>m</w:t>
      </w:r>
      <w:r>
        <w:rPr>
          <w:rFonts w:ascii="Times New Roman" w:hAnsi="Times New Roman"/>
          <w:color w:val="000000"/>
        </w:rPr>
        <w:t>s</w:t>
      </w:r>
      <w:r>
        <w:rPr>
          <w:rFonts w:ascii="Times New Roman" w:hAnsi="Times New Roman"/>
          <w:color w:val="000000"/>
          <w:spacing w:val="8"/>
        </w:rPr>
        <w:t xml:space="preserve"> </w:t>
      </w:r>
      <w:r>
        <w:rPr>
          <w:rFonts w:ascii="Times New Roman" w:hAnsi="Times New Roman"/>
          <w:color w:val="000000"/>
        </w:rPr>
        <w:t>of</w:t>
      </w:r>
      <w:r>
        <w:rPr>
          <w:rFonts w:ascii="Times New Roman" w:hAnsi="Times New Roman"/>
          <w:color w:val="000000"/>
          <w:spacing w:val="8"/>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8"/>
        </w:rPr>
        <w:t xml:space="preserve"> </w:t>
      </w:r>
      <w:r>
        <w:rPr>
          <w:rFonts w:ascii="Times New Roman" w:hAnsi="Times New Roman"/>
          <w:color w:val="000000"/>
          <w:spacing w:val="-2"/>
        </w:rPr>
        <w:t>ar</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spacing w:val="1"/>
        </w:rPr>
        <w:t>f</w:t>
      </w:r>
      <w:r>
        <w:rPr>
          <w:rFonts w:ascii="Times New Roman" w:hAnsi="Times New Roman"/>
          <w:color w:val="000000"/>
          <w:spacing w:val="-2"/>
        </w:rPr>
        <w:t>f</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rPr>
        <w:t xml:space="preserve">. </w:t>
      </w:r>
      <w:r>
        <w:rPr>
          <w:rFonts w:ascii="Times New Roman" w:hAnsi="Times New Roman"/>
          <w:color w:val="000000"/>
          <w:spacing w:val="13"/>
        </w:rPr>
        <w:t xml:space="preserve"> </w:t>
      </w:r>
    </w:p>
    <w:p w:rsidR="00900D2F" w:rsidRDefault="00900D2F" w:rsidP="000C02E9">
      <w:pPr>
        <w:widowControl w:val="0"/>
        <w:autoSpaceDE w:val="0"/>
        <w:autoSpaceDN w:val="0"/>
        <w:adjustRightInd w:val="0"/>
        <w:spacing w:before="120" w:after="0" w:line="240" w:lineRule="auto"/>
        <w:ind w:left="3209"/>
        <w:rPr>
          <w:rFonts w:ascii="Times New Roman" w:hAnsi="Times New Roman"/>
          <w:color w:val="000000"/>
          <w:sz w:val="20"/>
          <w:szCs w:val="20"/>
        </w:rPr>
      </w:pPr>
      <w:r>
        <w:rPr>
          <w:rFonts w:ascii="Times New Roman" w:hAnsi="Times New Roman"/>
          <w:noProof/>
          <w:color w:val="000000"/>
          <w:sz w:val="26"/>
          <w:szCs w:val="26"/>
        </w:rPr>
        <w:drawing>
          <wp:inline distT="0" distB="0" distL="0" distR="0">
            <wp:extent cx="2019300" cy="1511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019300" cy="1511300"/>
                    </a:xfrm>
                    <a:prstGeom prst="rect">
                      <a:avLst/>
                    </a:prstGeom>
                    <a:noFill/>
                    <a:ln w="9525">
                      <a:noFill/>
                      <a:miter lim="800000"/>
                      <a:headEnd/>
                      <a:tailEnd/>
                    </a:ln>
                  </pic:spPr>
                </pic:pic>
              </a:graphicData>
            </a:graphic>
          </wp:inline>
        </w:drawing>
      </w:r>
    </w:p>
    <w:p w:rsidR="00900D2F" w:rsidRPr="000C02E9" w:rsidRDefault="00900D2F" w:rsidP="000C02E9">
      <w:pPr>
        <w:widowControl w:val="0"/>
        <w:autoSpaceDE w:val="0"/>
        <w:autoSpaceDN w:val="0"/>
        <w:adjustRightInd w:val="0"/>
        <w:spacing w:before="120" w:after="0" w:line="252" w:lineRule="exact"/>
        <w:ind w:left="907" w:right="86" w:hanging="907"/>
        <w:rPr>
          <w:rFonts w:ascii="Times New Roman" w:hAnsi="Times New Roman"/>
          <w:b/>
          <w:color w:val="000000"/>
        </w:rPr>
      </w:pPr>
      <w:r w:rsidRPr="000C02E9">
        <w:rPr>
          <w:rFonts w:ascii="Times New Roman" w:hAnsi="Times New Roman"/>
          <w:b/>
          <w:bCs/>
          <w:iCs/>
          <w:color w:val="000000"/>
          <w:spacing w:val="-1"/>
        </w:rPr>
        <w:t>F</w:t>
      </w:r>
      <w:r w:rsidRPr="000C02E9">
        <w:rPr>
          <w:rFonts w:ascii="Times New Roman" w:hAnsi="Times New Roman"/>
          <w:b/>
          <w:bCs/>
          <w:iCs/>
          <w:color w:val="000000"/>
          <w:spacing w:val="1"/>
        </w:rPr>
        <w:t>i</w:t>
      </w:r>
      <w:r w:rsidRPr="000C02E9">
        <w:rPr>
          <w:rFonts w:ascii="Times New Roman" w:hAnsi="Times New Roman"/>
          <w:b/>
          <w:bCs/>
          <w:iCs/>
          <w:color w:val="000000"/>
        </w:rPr>
        <w:t>g</w:t>
      </w:r>
      <w:r w:rsidR="00744090" w:rsidRPr="000C02E9">
        <w:rPr>
          <w:rFonts w:ascii="Times New Roman" w:hAnsi="Times New Roman"/>
          <w:b/>
          <w:bCs/>
          <w:iCs/>
          <w:color w:val="000000"/>
        </w:rPr>
        <w:t>.</w:t>
      </w:r>
      <w:r w:rsidRPr="000C02E9">
        <w:rPr>
          <w:rFonts w:ascii="Times New Roman" w:hAnsi="Times New Roman"/>
          <w:b/>
          <w:bCs/>
          <w:iCs/>
          <w:color w:val="000000"/>
          <w:spacing w:val="27"/>
        </w:rPr>
        <w:t xml:space="preserve"> </w:t>
      </w:r>
      <w:r w:rsidR="00831B35">
        <w:rPr>
          <w:rFonts w:ascii="Times New Roman" w:hAnsi="Times New Roman"/>
          <w:b/>
          <w:bCs/>
          <w:iCs/>
          <w:color w:val="000000"/>
        </w:rPr>
        <w:t>9</w:t>
      </w:r>
      <w:r w:rsidRPr="000C02E9">
        <w:rPr>
          <w:rFonts w:ascii="Times New Roman" w:hAnsi="Times New Roman"/>
          <w:b/>
          <w:bCs/>
          <w:iCs/>
          <w:color w:val="000000"/>
        </w:rPr>
        <w:t xml:space="preserve">.  </w:t>
      </w:r>
      <w:r w:rsidRPr="000C02E9">
        <w:rPr>
          <w:rFonts w:ascii="Times New Roman" w:hAnsi="Times New Roman"/>
          <w:b/>
          <w:iCs/>
          <w:color w:val="000000"/>
          <w:spacing w:val="-1"/>
        </w:rPr>
        <w:t>C</w:t>
      </w:r>
      <w:r w:rsidRPr="000C02E9">
        <w:rPr>
          <w:rFonts w:ascii="Times New Roman" w:hAnsi="Times New Roman"/>
          <w:b/>
          <w:iCs/>
          <w:color w:val="000000"/>
        </w:rPr>
        <w:t>o</w:t>
      </w:r>
      <w:r w:rsidRPr="000C02E9">
        <w:rPr>
          <w:rFonts w:ascii="Times New Roman" w:hAnsi="Times New Roman"/>
          <w:b/>
          <w:iCs/>
          <w:color w:val="000000"/>
          <w:spacing w:val="-1"/>
        </w:rPr>
        <w:t>m</w:t>
      </w:r>
      <w:r w:rsidRPr="000C02E9">
        <w:rPr>
          <w:rFonts w:ascii="Times New Roman" w:hAnsi="Times New Roman"/>
          <w:b/>
          <w:iCs/>
          <w:color w:val="000000"/>
        </w:rPr>
        <w:t>pa</w:t>
      </w:r>
      <w:r w:rsidRPr="000C02E9">
        <w:rPr>
          <w:rFonts w:ascii="Times New Roman" w:hAnsi="Times New Roman"/>
          <w:b/>
          <w:iCs/>
          <w:color w:val="000000"/>
          <w:spacing w:val="-2"/>
        </w:rPr>
        <w:t>r</w:t>
      </w:r>
      <w:r w:rsidRPr="000C02E9">
        <w:rPr>
          <w:rFonts w:ascii="Times New Roman" w:hAnsi="Times New Roman"/>
          <w:b/>
          <w:iCs/>
          <w:color w:val="000000"/>
          <w:spacing w:val="1"/>
        </w:rPr>
        <w:t>i</w:t>
      </w:r>
      <w:r w:rsidRPr="000C02E9">
        <w:rPr>
          <w:rFonts w:ascii="Times New Roman" w:hAnsi="Times New Roman"/>
          <w:b/>
          <w:iCs/>
          <w:color w:val="000000"/>
        </w:rPr>
        <w:t>son</w:t>
      </w:r>
      <w:r w:rsidRPr="000C02E9">
        <w:rPr>
          <w:rFonts w:ascii="Times New Roman" w:hAnsi="Times New Roman"/>
          <w:b/>
          <w:iCs/>
          <w:color w:val="000000"/>
          <w:spacing w:val="27"/>
        </w:rPr>
        <w:t xml:space="preserve"> </w:t>
      </w:r>
      <w:r w:rsidRPr="000C02E9">
        <w:rPr>
          <w:rFonts w:ascii="Times New Roman" w:hAnsi="Times New Roman"/>
          <w:b/>
          <w:iCs/>
          <w:color w:val="000000"/>
        </w:rPr>
        <w:t>of</w:t>
      </w:r>
      <w:r w:rsidRPr="000C02E9">
        <w:rPr>
          <w:rFonts w:ascii="Times New Roman" w:hAnsi="Times New Roman"/>
          <w:b/>
          <w:iCs/>
          <w:color w:val="000000"/>
          <w:spacing w:val="25"/>
        </w:rPr>
        <w:t xml:space="preserve"> </w:t>
      </w:r>
      <w:r w:rsidRPr="000C02E9">
        <w:rPr>
          <w:rFonts w:ascii="Times New Roman" w:hAnsi="Times New Roman"/>
          <w:b/>
          <w:iCs/>
          <w:color w:val="000000"/>
          <w:spacing w:val="-2"/>
        </w:rPr>
        <w:t>r</w:t>
      </w:r>
      <w:r w:rsidRPr="000C02E9">
        <w:rPr>
          <w:rFonts w:ascii="Times New Roman" w:hAnsi="Times New Roman"/>
          <w:b/>
          <w:iCs/>
          <w:color w:val="000000"/>
        </w:rPr>
        <w:t>ea</w:t>
      </w:r>
      <w:r w:rsidRPr="000C02E9">
        <w:rPr>
          <w:rFonts w:ascii="Times New Roman" w:hAnsi="Times New Roman"/>
          <w:b/>
          <w:iCs/>
          <w:color w:val="000000"/>
          <w:spacing w:val="-2"/>
        </w:rPr>
        <w:t>c</w:t>
      </w:r>
      <w:r w:rsidRPr="000C02E9">
        <w:rPr>
          <w:rFonts w:ascii="Times New Roman" w:hAnsi="Times New Roman"/>
          <w:b/>
          <w:iCs/>
          <w:color w:val="000000"/>
          <w:spacing w:val="1"/>
        </w:rPr>
        <w:t>ti</w:t>
      </w:r>
      <w:r w:rsidRPr="000C02E9">
        <w:rPr>
          <w:rFonts w:ascii="Times New Roman" w:hAnsi="Times New Roman"/>
          <w:b/>
          <w:iCs/>
          <w:color w:val="000000"/>
        </w:rPr>
        <w:t>on</w:t>
      </w:r>
      <w:r w:rsidRPr="000C02E9">
        <w:rPr>
          <w:rFonts w:ascii="Times New Roman" w:hAnsi="Times New Roman"/>
          <w:b/>
          <w:iCs/>
          <w:color w:val="000000"/>
          <w:spacing w:val="26"/>
        </w:rPr>
        <w:t xml:space="preserve"> </w:t>
      </w:r>
      <w:r w:rsidRPr="000C02E9">
        <w:rPr>
          <w:rFonts w:ascii="Times New Roman" w:hAnsi="Times New Roman"/>
          <w:b/>
          <w:iCs/>
          <w:color w:val="000000"/>
          <w:spacing w:val="-1"/>
        </w:rPr>
        <w:t>wi</w:t>
      </w:r>
      <w:r w:rsidRPr="000C02E9">
        <w:rPr>
          <w:rFonts w:ascii="Times New Roman" w:hAnsi="Times New Roman"/>
          <w:b/>
          <w:iCs/>
          <w:color w:val="000000"/>
          <w:spacing w:val="1"/>
        </w:rPr>
        <w:t>t</w:t>
      </w:r>
      <w:r w:rsidRPr="000C02E9">
        <w:rPr>
          <w:rFonts w:ascii="Times New Roman" w:hAnsi="Times New Roman"/>
          <w:b/>
          <w:iCs/>
          <w:color w:val="000000"/>
        </w:rPr>
        <w:t>h</w:t>
      </w:r>
      <w:r w:rsidRPr="000C02E9">
        <w:rPr>
          <w:rFonts w:ascii="Times New Roman" w:hAnsi="Times New Roman"/>
          <w:b/>
          <w:iCs/>
          <w:color w:val="000000"/>
          <w:spacing w:val="24"/>
        </w:rPr>
        <w:t xml:space="preserve"> </w:t>
      </w:r>
      <w:r w:rsidRPr="000C02E9">
        <w:rPr>
          <w:rFonts w:ascii="Times New Roman" w:hAnsi="Times New Roman"/>
          <w:b/>
          <w:iCs/>
          <w:color w:val="000000"/>
          <w:spacing w:val="-2"/>
        </w:rPr>
        <w:t>a</w:t>
      </w:r>
      <w:r w:rsidRPr="000C02E9">
        <w:rPr>
          <w:rFonts w:ascii="Times New Roman" w:hAnsi="Times New Roman"/>
          <w:b/>
          <w:iCs/>
          <w:color w:val="000000"/>
          <w:spacing w:val="1"/>
        </w:rPr>
        <w:t>l</w:t>
      </w:r>
      <w:r w:rsidRPr="000C02E9">
        <w:rPr>
          <w:rFonts w:ascii="Times New Roman" w:hAnsi="Times New Roman"/>
          <w:b/>
          <w:iCs/>
          <w:color w:val="000000"/>
        </w:rPr>
        <w:t>g</w:t>
      </w:r>
      <w:r w:rsidRPr="000C02E9">
        <w:rPr>
          <w:rFonts w:ascii="Times New Roman" w:hAnsi="Times New Roman"/>
          <w:b/>
          <w:iCs/>
          <w:color w:val="000000"/>
          <w:spacing w:val="-2"/>
        </w:rPr>
        <w:t>a</w:t>
      </w:r>
      <w:r w:rsidRPr="000C02E9">
        <w:rPr>
          <w:rFonts w:ascii="Times New Roman" w:hAnsi="Times New Roman"/>
          <w:b/>
          <w:iCs/>
          <w:color w:val="000000"/>
        </w:rPr>
        <w:t>l</w:t>
      </w:r>
      <w:r w:rsidRPr="000C02E9">
        <w:rPr>
          <w:rFonts w:ascii="Times New Roman" w:hAnsi="Times New Roman"/>
          <w:b/>
          <w:iCs/>
          <w:color w:val="000000"/>
          <w:spacing w:val="25"/>
        </w:rPr>
        <w:t xml:space="preserve"> </w:t>
      </w:r>
      <w:r w:rsidRPr="000C02E9">
        <w:rPr>
          <w:rFonts w:ascii="Times New Roman" w:hAnsi="Times New Roman"/>
          <w:b/>
          <w:iCs/>
          <w:color w:val="000000"/>
          <w:spacing w:val="-2"/>
        </w:rPr>
        <w:t>c</w:t>
      </w:r>
      <w:r w:rsidRPr="000C02E9">
        <w:rPr>
          <w:rFonts w:ascii="Times New Roman" w:hAnsi="Times New Roman"/>
          <w:b/>
          <w:iCs/>
          <w:color w:val="000000"/>
        </w:rPr>
        <w:t>e</w:t>
      </w:r>
      <w:r w:rsidRPr="000C02E9">
        <w:rPr>
          <w:rFonts w:ascii="Times New Roman" w:hAnsi="Times New Roman"/>
          <w:b/>
          <w:iCs/>
          <w:color w:val="000000"/>
          <w:spacing w:val="-1"/>
        </w:rPr>
        <w:t>ll</w:t>
      </w:r>
      <w:r w:rsidRPr="000C02E9">
        <w:rPr>
          <w:rFonts w:ascii="Times New Roman" w:hAnsi="Times New Roman"/>
          <w:b/>
          <w:iCs/>
          <w:color w:val="000000"/>
        </w:rPr>
        <w:t>s</w:t>
      </w:r>
      <w:r w:rsidRPr="000C02E9">
        <w:rPr>
          <w:rFonts w:ascii="Times New Roman" w:hAnsi="Times New Roman"/>
          <w:b/>
          <w:iCs/>
          <w:color w:val="000000"/>
          <w:spacing w:val="24"/>
        </w:rPr>
        <w:t xml:space="preserve"> </w:t>
      </w:r>
      <w:r w:rsidRPr="000C02E9">
        <w:rPr>
          <w:rFonts w:ascii="Times New Roman" w:hAnsi="Times New Roman"/>
          <w:b/>
          <w:iCs/>
          <w:color w:val="000000"/>
          <w:spacing w:val="1"/>
        </w:rPr>
        <w:t>t</w:t>
      </w:r>
      <w:r w:rsidRPr="000C02E9">
        <w:rPr>
          <w:rFonts w:ascii="Times New Roman" w:hAnsi="Times New Roman"/>
          <w:b/>
          <w:iCs/>
          <w:color w:val="000000"/>
          <w:spacing w:val="-2"/>
        </w:rPr>
        <w:t>r</w:t>
      </w:r>
      <w:r w:rsidRPr="000C02E9">
        <w:rPr>
          <w:rFonts w:ascii="Times New Roman" w:hAnsi="Times New Roman"/>
          <w:b/>
          <w:iCs/>
          <w:color w:val="000000"/>
        </w:rPr>
        <w:t>ea</w:t>
      </w:r>
      <w:r w:rsidRPr="000C02E9">
        <w:rPr>
          <w:rFonts w:ascii="Times New Roman" w:hAnsi="Times New Roman"/>
          <w:b/>
          <w:iCs/>
          <w:color w:val="000000"/>
          <w:spacing w:val="-1"/>
        </w:rPr>
        <w:t>t</w:t>
      </w:r>
      <w:r w:rsidRPr="000C02E9">
        <w:rPr>
          <w:rFonts w:ascii="Times New Roman" w:hAnsi="Times New Roman"/>
          <w:b/>
          <w:iCs/>
          <w:color w:val="000000"/>
        </w:rPr>
        <w:t>ed</w:t>
      </w:r>
      <w:r w:rsidRPr="000C02E9">
        <w:rPr>
          <w:rFonts w:ascii="Times New Roman" w:hAnsi="Times New Roman"/>
          <w:b/>
          <w:iCs/>
          <w:color w:val="000000"/>
          <w:spacing w:val="24"/>
        </w:rPr>
        <w:t xml:space="preserve"> </w:t>
      </w:r>
      <w:r w:rsidRPr="000C02E9">
        <w:rPr>
          <w:rFonts w:ascii="Times New Roman" w:hAnsi="Times New Roman"/>
          <w:b/>
          <w:iCs/>
          <w:color w:val="000000"/>
          <w:spacing w:val="-3"/>
        </w:rPr>
        <w:t>w</w:t>
      </w:r>
      <w:r w:rsidRPr="000C02E9">
        <w:rPr>
          <w:rFonts w:ascii="Times New Roman" w:hAnsi="Times New Roman"/>
          <w:b/>
          <w:iCs/>
          <w:color w:val="000000"/>
          <w:spacing w:val="1"/>
        </w:rPr>
        <w:t>it</w:t>
      </w:r>
      <w:r w:rsidRPr="000C02E9">
        <w:rPr>
          <w:rFonts w:ascii="Times New Roman" w:hAnsi="Times New Roman"/>
          <w:b/>
          <w:iCs/>
          <w:color w:val="000000"/>
        </w:rPr>
        <w:t>h</w:t>
      </w:r>
      <w:r w:rsidRPr="000C02E9">
        <w:rPr>
          <w:rFonts w:ascii="Times New Roman" w:hAnsi="Times New Roman"/>
          <w:b/>
          <w:iCs/>
          <w:color w:val="000000"/>
          <w:spacing w:val="26"/>
        </w:rPr>
        <w:t xml:space="preserve"> </w:t>
      </w:r>
      <w:r w:rsidR="00A6601B">
        <w:rPr>
          <w:rFonts w:ascii="Times New Roman" w:hAnsi="Times New Roman"/>
          <w:b/>
          <w:iCs/>
          <w:color w:val="000000"/>
          <w:spacing w:val="23"/>
        </w:rPr>
        <w:t xml:space="preserve">NMOC-V </w:t>
      </w:r>
      <w:r w:rsidRPr="000C02E9">
        <w:rPr>
          <w:rFonts w:ascii="Times New Roman" w:hAnsi="Times New Roman"/>
          <w:b/>
          <w:iCs/>
          <w:color w:val="000000"/>
        </w:rPr>
        <w:t>(</w:t>
      </w:r>
      <w:r w:rsidRPr="000C02E9">
        <w:rPr>
          <w:rFonts w:ascii="Times New Roman" w:hAnsi="Times New Roman"/>
          <w:b/>
          <w:iCs/>
          <w:color w:val="000000"/>
          <w:spacing w:val="-2"/>
        </w:rPr>
        <w:t>se</w:t>
      </w:r>
      <w:r w:rsidRPr="000C02E9">
        <w:rPr>
          <w:rFonts w:ascii="Times New Roman" w:hAnsi="Times New Roman"/>
          <w:b/>
          <w:iCs/>
          <w:color w:val="000000"/>
        </w:rPr>
        <w:t>cond</w:t>
      </w:r>
      <w:r w:rsidRPr="000C02E9">
        <w:rPr>
          <w:rFonts w:ascii="Times New Roman" w:hAnsi="Times New Roman"/>
          <w:b/>
          <w:iCs/>
          <w:color w:val="000000"/>
          <w:spacing w:val="27"/>
        </w:rPr>
        <w:t xml:space="preserve"> </w:t>
      </w:r>
      <w:r w:rsidRPr="000C02E9">
        <w:rPr>
          <w:rFonts w:ascii="Times New Roman" w:hAnsi="Times New Roman"/>
          <w:b/>
          <w:iCs/>
          <w:color w:val="000000"/>
          <w:spacing w:val="1"/>
        </w:rPr>
        <w:t>t</w:t>
      </w:r>
      <w:r w:rsidRPr="000C02E9">
        <w:rPr>
          <w:rFonts w:ascii="Times New Roman" w:hAnsi="Times New Roman"/>
          <w:b/>
          <w:iCs/>
          <w:color w:val="000000"/>
        </w:rPr>
        <w:t>u</w:t>
      </w:r>
      <w:r w:rsidR="00831B35">
        <w:rPr>
          <w:rFonts w:ascii="Times New Roman" w:hAnsi="Times New Roman"/>
          <w:b/>
          <w:iCs/>
          <w:color w:val="000000"/>
        </w:rPr>
        <w:t>b</w:t>
      </w:r>
      <w:r w:rsidRPr="000C02E9">
        <w:rPr>
          <w:rFonts w:ascii="Times New Roman" w:hAnsi="Times New Roman"/>
          <w:b/>
          <w:iCs/>
          <w:color w:val="000000"/>
        </w:rPr>
        <w:t>e</w:t>
      </w:r>
      <w:r w:rsidRPr="000C02E9">
        <w:rPr>
          <w:rFonts w:ascii="Times New Roman" w:hAnsi="Times New Roman"/>
          <w:b/>
          <w:iCs/>
          <w:color w:val="000000"/>
          <w:spacing w:val="27"/>
        </w:rPr>
        <w:t xml:space="preserve"> </w:t>
      </w:r>
      <w:r w:rsidRPr="000C02E9">
        <w:rPr>
          <w:rFonts w:ascii="Times New Roman" w:hAnsi="Times New Roman"/>
          <w:b/>
          <w:iCs/>
          <w:color w:val="000000"/>
          <w:spacing w:val="1"/>
        </w:rPr>
        <w:t>f</w:t>
      </w:r>
      <w:r w:rsidRPr="000C02E9">
        <w:rPr>
          <w:rFonts w:ascii="Times New Roman" w:hAnsi="Times New Roman"/>
          <w:b/>
          <w:iCs/>
          <w:color w:val="000000"/>
          <w:spacing w:val="-2"/>
        </w:rPr>
        <w:t>r</w:t>
      </w:r>
      <w:r w:rsidRPr="000C02E9">
        <w:rPr>
          <w:rFonts w:ascii="Times New Roman" w:hAnsi="Times New Roman"/>
          <w:b/>
          <w:iCs/>
          <w:color w:val="000000"/>
        </w:rPr>
        <w:t>om</w:t>
      </w:r>
      <w:r w:rsidRPr="000C02E9">
        <w:rPr>
          <w:rFonts w:ascii="Times New Roman" w:hAnsi="Times New Roman"/>
          <w:b/>
          <w:iCs/>
          <w:color w:val="000000"/>
          <w:spacing w:val="23"/>
        </w:rPr>
        <w:t xml:space="preserve"> </w:t>
      </w:r>
      <w:r w:rsidRPr="000C02E9">
        <w:rPr>
          <w:rFonts w:ascii="Times New Roman" w:hAnsi="Times New Roman"/>
          <w:b/>
          <w:iCs/>
          <w:color w:val="000000"/>
          <w:spacing w:val="1"/>
        </w:rPr>
        <w:t>l</w:t>
      </w:r>
      <w:r w:rsidRPr="000C02E9">
        <w:rPr>
          <w:rFonts w:ascii="Times New Roman" w:hAnsi="Times New Roman"/>
          <w:b/>
          <w:iCs/>
          <w:color w:val="000000"/>
          <w:spacing w:val="-2"/>
        </w:rPr>
        <w:t>e</w:t>
      </w:r>
      <w:r w:rsidRPr="000C02E9">
        <w:rPr>
          <w:rFonts w:ascii="Times New Roman" w:hAnsi="Times New Roman"/>
          <w:b/>
          <w:iCs/>
          <w:color w:val="000000"/>
          <w:spacing w:val="-1"/>
        </w:rPr>
        <w:t>f</w:t>
      </w:r>
      <w:r w:rsidRPr="000C02E9">
        <w:rPr>
          <w:rFonts w:ascii="Times New Roman" w:hAnsi="Times New Roman"/>
          <w:b/>
          <w:iCs/>
          <w:color w:val="000000"/>
          <w:spacing w:val="1"/>
        </w:rPr>
        <w:t>t</w:t>
      </w:r>
      <w:r w:rsidRPr="000C02E9">
        <w:rPr>
          <w:rFonts w:ascii="Times New Roman" w:hAnsi="Times New Roman"/>
          <w:b/>
          <w:iCs/>
          <w:color w:val="000000"/>
        </w:rPr>
        <w:t>)</w:t>
      </w:r>
      <w:r w:rsidRPr="000C02E9">
        <w:rPr>
          <w:rFonts w:ascii="Times New Roman" w:hAnsi="Times New Roman"/>
          <w:b/>
          <w:iCs/>
          <w:color w:val="000000"/>
          <w:spacing w:val="27"/>
        </w:rPr>
        <w:t xml:space="preserve"> </w:t>
      </w:r>
      <w:r w:rsidRPr="000C02E9">
        <w:rPr>
          <w:rFonts w:ascii="Times New Roman" w:hAnsi="Times New Roman"/>
          <w:b/>
          <w:iCs/>
          <w:color w:val="000000"/>
        </w:rPr>
        <w:t>and copper</w:t>
      </w:r>
      <w:r w:rsidRPr="000C02E9">
        <w:rPr>
          <w:rFonts w:ascii="Times New Roman" w:hAnsi="Times New Roman"/>
          <w:b/>
          <w:iCs/>
          <w:color w:val="000000"/>
          <w:spacing w:val="-2"/>
        </w:rPr>
        <w:t xml:space="preserve"> </w:t>
      </w:r>
      <w:r w:rsidRPr="000C02E9">
        <w:rPr>
          <w:rFonts w:ascii="Times New Roman" w:hAnsi="Times New Roman"/>
          <w:b/>
          <w:iCs/>
          <w:color w:val="000000"/>
        </w:rPr>
        <w:t>s</w:t>
      </w:r>
      <w:r w:rsidRPr="000C02E9">
        <w:rPr>
          <w:rFonts w:ascii="Times New Roman" w:hAnsi="Times New Roman"/>
          <w:b/>
          <w:iCs/>
          <w:color w:val="000000"/>
          <w:spacing w:val="-2"/>
        </w:rPr>
        <w:t>u</w:t>
      </w:r>
      <w:r w:rsidRPr="000C02E9">
        <w:rPr>
          <w:rFonts w:ascii="Times New Roman" w:hAnsi="Times New Roman"/>
          <w:b/>
          <w:iCs/>
          <w:color w:val="000000"/>
          <w:spacing w:val="1"/>
        </w:rPr>
        <w:t>lf</w:t>
      </w:r>
      <w:r w:rsidRPr="000C02E9">
        <w:rPr>
          <w:rFonts w:ascii="Times New Roman" w:hAnsi="Times New Roman"/>
          <w:b/>
          <w:iCs/>
          <w:color w:val="000000"/>
          <w:spacing w:val="-2"/>
        </w:rPr>
        <w:t>a</w:t>
      </w:r>
      <w:r w:rsidRPr="000C02E9">
        <w:rPr>
          <w:rFonts w:ascii="Times New Roman" w:hAnsi="Times New Roman"/>
          <w:b/>
          <w:iCs/>
          <w:color w:val="000000"/>
          <w:spacing w:val="1"/>
        </w:rPr>
        <w:t>t</w:t>
      </w:r>
      <w:r w:rsidRPr="000C02E9">
        <w:rPr>
          <w:rFonts w:ascii="Times New Roman" w:hAnsi="Times New Roman"/>
          <w:b/>
          <w:iCs/>
          <w:color w:val="000000"/>
        </w:rPr>
        <w:t xml:space="preserve">e </w:t>
      </w:r>
      <w:r w:rsidRPr="000C02E9">
        <w:rPr>
          <w:rFonts w:ascii="Times New Roman" w:hAnsi="Times New Roman"/>
          <w:b/>
          <w:iCs/>
          <w:color w:val="000000"/>
          <w:spacing w:val="-2"/>
        </w:rPr>
        <w:t>(</w:t>
      </w:r>
      <w:r w:rsidRPr="000C02E9">
        <w:rPr>
          <w:rFonts w:ascii="Times New Roman" w:hAnsi="Times New Roman"/>
          <w:b/>
          <w:iCs/>
          <w:color w:val="000000"/>
          <w:spacing w:val="1"/>
        </w:rPr>
        <w:t>t</w:t>
      </w:r>
      <w:r w:rsidRPr="000C02E9">
        <w:rPr>
          <w:rFonts w:ascii="Times New Roman" w:hAnsi="Times New Roman"/>
          <w:b/>
          <w:iCs/>
          <w:color w:val="000000"/>
          <w:spacing w:val="-2"/>
        </w:rPr>
        <w:t>h</w:t>
      </w:r>
      <w:r w:rsidRPr="000C02E9">
        <w:rPr>
          <w:rFonts w:ascii="Times New Roman" w:hAnsi="Times New Roman"/>
          <w:b/>
          <w:iCs/>
          <w:color w:val="000000"/>
          <w:spacing w:val="1"/>
        </w:rPr>
        <w:t>i</w:t>
      </w:r>
      <w:r w:rsidRPr="000C02E9">
        <w:rPr>
          <w:rFonts w:ascii="Times New Roman" w:hAnsi="Times New Roman"/>
          <w:b/>
          <w:iCs/>
          <w:color w:val="000000"/>
        </w:rPr>
        <w:t>rd</w:t>
      </w:r>
      <w:r w:rsidRPr="000C02E9">
        <w:rPr>
          <w:rFonts w:ascii="Times New Roman" w:hAnsi="Times New Roman"/>
          <w:b/>
          <w:iCs/>
          <w:color w:val="000000"/>
          <w:spacing w:val="-2"/>
        </w:rPr>
        <w:t xml:space="preserve"> </w:t>
      </w:r>
      <w:r w:rsidRPr="000C02E9">
        <w:rPr>
          <w:rFonts w:ascii="Times New Roman" w:hAnsi="Times New Roman"/>
          <w:b/>
          <w:iCs/>
          <w:color w:val="000000"/>
          <w:spacing w:val="1"/>
        </w:rPr>
        <w:t>t</w:t>
      </w:r>
      <w:r w:rsidRPr="000C02E9">
        <w:rPr>
          <w:rFonts w:ascii="Times New Roman" w:hAnsi="Times New Roman"/>
          <w:b/>
          <w:iCs/>
          <w:color w:val="000000"/>
        </w:rPr>
        <w:t>u</w:t>
      </w:r>
      <w:r w:rsidRPr="000C02E9">
        <w:rPr>
          <w:rFonts w:ascii="Times New Roman" w:hAnsi="Times New Roman"/>
          <w:b/>
          <w:iCs/>
          <w:color w:val="000000"/>
          <w:spacing w:val="-2"/>
        </w:rPr>
        <w:t>b</w:t>
      </w:r>
      <w:r w:rsidRPr="000C02E9">
        <w:rPr>
          <w:rFonts w:ascii="Times New Roman" w:hAnsi="Times New Roman"/>
          <w:b/>
          <w:iCs/>
          <w:color w:val="000000"/>
        </w:rPr>
        <w:t>e</w:t>
      </w:r>
      <w:r w:rsidRPr="000C02E9">
        <w:rPr>
          <w:rFonts w:ascii="Times New Roman" w:hAnsi="Times New Roman"/>
          <w:b/>
          <w:iCs/>
          <w:color w:val="000000"/>
          <w:spacing w:val="1"/>
        </w:rPr>
        <w:t xml:space="preserve"> </w:t>
      </w:r>
      <w:r w:rsidRPr="000C02E9">
        <w:rPr>
          <w:rFonts w:ascii="Times New Roman" w:hAnsi="Times New Roman"/>
          <w:b/>
          <w:iCs/>
          <w:color w:val="000000"/>
          <w:spacing w:val="-1"/>
        </w:rPr>
        <w:t>f</w:t>
      </w:r>
      <w:r w:rsidRPr="000C02E9">
        <w:rPr>
          <w:rFonts w:ascii="Times New Roman" w:hAnsi="Times New Roman"/>
          <w:b/>
          <w:iCs/>
          <w:color w:val="000000"/>
        </w:rPr>
        <w:t>rom</w:t>
      </w:r>
      <w:r w:rsidRPr="000C02E9">
        <w:rPr>
          <w:rFonts w:ascii="Times New Roman" w:hAnsi="Times New Roman"/>
          <w:b/>
          <w:iCs/>
          <w:color w:val="000000"/>
          <w:spacing w:val="-1"/>
        </w:rPr>
        <w:t xml:space="preserve"> </w:t>
      </w:r>
      <w:r w:rsidRPr="000C02E9">
        <w:rPr>
          <w:rFonts w:ascii="Times New Roman" w:hAnsi="Times New Roman"/>
          <w:b/>
          <w:iCs/>
          <w:color w:val="000000"/>
          <w:spacing w:val="1"/>
        </w:rPr>
        <w:t>l</w:t>
      </w:r>
      <w:r w:rsidRPr="000C02E9">
        <w:rPr>
          <w:rFonts w:ascii="Times New Roman" w:hAnsi="Times New Roman"/>
          <w:b/>
          <w:iCs/>
          <w:color w:val="000000"/>
          <w:spacing w:val="-2"/>
        </w:rPr>
        <w:t>e</w:t>
      </w:r>
      <w:r w:rsidRPr="000C02E9">
        <w:rPr>
          <w:rFonts w:ascii="Times New Roman" w:hAnsi="Times New Roman"/>
          <w:b/>
          <w:iCs/>
          <w:color w:val="000000"/>
          <w:spacing w:val="1"/>
        </w:rPr>
        <w:t>ft</w:t>
      </w:r>
      <w:r w:rsidRPr="000C02E9">
        <w:rPr>
          <w:rFonts w:ascii="Times New Roman" w:hAnsi="Times New Roman"/>
          <w:b/>
          <w:iCs/>
          <w:color w:val="000000"/>
          <w:spacing w:val="-2"/>
        </w:rPr>
        <w:t>)</w:t>
      </w:r>
      <w:r w:rsidRPr="000C02E9">
        <w:rPr>
          <w:rFonts w:ascii="Times New Roman" w:hAnsi="Times New Roman"/>
          <w:b/>
          <w:iCs/>
          <w:color w:val="000000"/>
        </w:rPr>
        <w:t>.</w:t>
      </w:r>
    </w:p>
    <w:p w:rsidR="00900D2F" w:rsidRPr="00744090" w:rsidRDefault="00900D2F" w:rsidP="00744090">
      <w:pPr>
        <w:widowControl w:val="0"/>
        <w:autoSpaceDE w:val="0"/>
        <w:autoSpaceDN w:val="0"/>
        <w:adjustRightInd w:val="0"/>
        <w:spacing w:before="11" w:after="0" w:line="240" w:lineRule="exact"/>
        <w:ind w:left="900" w:hanging="900"/>
        <w:rPr>
          <w:rFonts w:ascii="Times New Roman" w:hAnsi="Times New Roman"/>
          <w:color w:val="000000"/>
          <w:sz w:val="24"/>
          <w:szCs w:val="24"/>
        </w:rPr>
      </w:pPr>
    </w:p>
    <w:p w:rsidR="00900D2F" w:rsidRDefault="00900D2F" w:rsidP="000C02E9">
      <w:pPr>
        <w:widowControl w:val="0"/>
        <w:autoSpaceDE w:val="0"/>
        <w:autoSpaceDN w:val="0"/>
        <w:adjustRightInd w:val="0"/>
        <w:spacing w:before="120" w:after="0" w:line="240" w:lineRule="auto"/>
        <w:ind w:right="84"/>
        <w:jc w:val="both"/>
        <w:rPr>
          <w:rFonts w:ascii="Times New Roman" w:hAnsi="Times New Roman"/>
          <w:color w:val="000000"/>
        </w:rPr>
      </w:pP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12"/>
        </w:rPr>
        <w:t xml:space="preserve"> </w:t>
      </w:r>
      <w:r>
        <w:rPr>
          <w:rFonts w:ascii="Times New Roman" w:hAnsi="Times New Roman"/>
          <w:color w:val="000000"/>
        </w:rPr>
        <w:t>add</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10"/>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10"/>
        </w:rPr>
        <w:t xml:space="preserve"> </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8"/>
        </w:rPr>
        <w:t xml:space="preserve"> </w:t>
      </w:r>
      <w:r>
        <w:rPr>
          <w:rFonts w:ascii="Times New Roman" w:hAnsi="Times New Roman"/>
          <w:color w:val="000000"/>
        </w:rPr>
        <w:t>a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spacing w:val="1"/>
        </w:rPr>
        <w:t>it</w:t>
      </w:r>
      <w:r>
        <w:rPr>
          <w:rFonts w:ascii="Times New Roman" w:hAnsi="Times New Roman"/>
          <w:color w:val="000000"/>
          <w:spacing w:val="-2"/>
        </w:rPr>
        <w:t>y</w:t>
      </w:r>
      <w:r>
        <w:rPr>
          <w:rFonts w:ascii="Times New Roman" w:hAnsi="Times New Roman"/>
          <w:color w:val="000000"/>
        </w:rPr>
        <w:t>,</w:t>
      </w:r>
      <w:r>
        <w:rPr>
          <w:rFonts w:ascii="Times New Roman" w:hAnsi="Times New Roman"/>
          <w:color w:val="000000"/>
          <w:spacing w:val="10"/>
        </w:rPr>
        <w:t xml:space="preserve"> </w:t>
      </w:r>
      <w:r w:rsidR="00F228DE" w:rsidRPr="007B018A">
        <w:rPr>
          <w:rFonts w:ascii="Times New Roman" w:hAnsi="Times New Roman"/>
          <w:iCs/>
          <w:color w:val="000000"/>
          <w:spacing w:val="34"/>
        </w:rPr>
        <w:t>NMO</w:t>
      </w:r>
      <w:r w:rsidR="000C02E9">
        <w:rPr>
          <w:rFonts w:ascii="Times New Roman" w:hAnsi="Times New Roman"/>
          <w:iCs/>
          <w:color w:val="000000"/>
          <w:spacing w:val="34"/>
        </w:rPr>
        <w:t>C</w:t>
      </w:r>
      <w:r w:rsidR="00F228DE" w:rsidRPr="007B018A">
        <w:rPr>
          <w:rFonts w:ascii="Times New Roman" w:hAnsi="Times New Roman"/>
          <w:iCs/>
          <w:color w:val="000000"/>
          <w:spacing w:val="34"/>
        </w:rPr>
        <w:t>-V</w:t>
      </w:r>
      <w:r>
        <w:rPr>
          <w:rFonts w:ascii="Times New Roman" w:hAnsi="Times New Roman"/>
          <w:color w:val="000000"/>
          <w:spacing w:val="9"/>
        </w:rPr>
        <w:t xml:space="preserve">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rPr>
        <w:t>e</w:t>
      </w:r>
      <w:r>
        <w:rPr>
          <w:rFonts w:ascii="Times New Roman" w:hAnsi="Times New Roman"/>
          <w:color w:val="000000"/>
          <w:spacing w:val="-2"/>
        </w:rPr>
        <w:t>f</w:t>
      </w:r>
      <w:r>
        <w:rPr>
          <w:rFonts w:ascii="Times New Roman" w:hAnsi="Times New Roman"/>
          <w:color w:val="000000"/>
          <w:spacing w:val="1"/>
        </w:rPr>
        <w:t>f</w:t>
      </w:r>
      <w:r>
        <w:rPr>
          <w:rFonts w:ascii="Times New Roman" w:hAnsi="Times New Roman"/>
          <w:color w:val="000000"/>
        </w:rPr>
        <w:t>e</w:t>
      </w:r>
      <w:r>
        <w:rPr>
          <w:rFonts w:ascii="Times New Roman" w:hAnsi="Times New Roman"/>
          <w:color w:val="000000"/>
          <w:spacing w:val="-2"/>
        </w:rPr>
        <w:t>c</w:t>
      </w:r>
      <w:r>
        <w:rPr>
          <w:rFonts w:ascii="Times New Roman" w:hAnsi="Times New Roman"/>
          <w:color w:val="000000"/>
          <w:spacing w:val="1"/>
        </w:rPr>
        <w:t>ti</w:t>
      </w:r>
      <w:r>
        <w:rPr>
          <w:rFonts w:ascii="Times New Roman" w:hAnsi="Times New Roman"/>
          <w:color w:val="000000"/>
          <w:spacing w:val="-5"/>
        </w:rPr>
        <w:t>v</w:t>
      </w:r>
      <w:r>
        <w:rPr>
          <w:rFonts w:ascii="Times New Roman" w:hAnsi="Times New Roman"/>
          <w:color w:val="000000"/>
        </w:rPr>
        <w:t>e</w:t>
      </w:r>
      <w:r>
        <w:rPr>
          <w:rFonts w:ascii="Times New Roman" w:hAnsi="Times New Roman"/>
          <w:color w:val="000000"/>
          <w:spacing w:val="10"/>
        </w:rPr>
        <w:t xml:space="preserve"> </w:t>
      </w:r>
      <w:r>
        <w:rPr>
          <w:rFonts w:ascii="Times New Roman" w:hAnsi="Times New Roman"/>
          <w:color w:val="000000"/>
        </w:rPr>
        <w:t>a</w:t>
      </w:r>
      <w:r>
        <w:rPr>
          <w:rFonts w:ascii="Times New Roman" w:hAnsi="Times New Roman"/>
          <w:color w:val="000000"/>
          <w:spacing w:val="-2"/>
        </w:rPr>
        <w:t>g</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rPr>
        <w:t>nst</w:t>
      </w:r>
      <w:r>
        <w:rPr>
          <w:rFonts w:ascii="Times New Roman" w:hAnsi="Times New Roman"/>
          <w:color w:val="000000"/>
          <w:spacing w:val="9"/>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0"/>
        </w:rPr>
        <w:t xml:space="preserve"> </w:t>
      </w:r>
      <w:r>
        <w:rPr>
          <w:rFonts w:ascii="Times New Roman" w:hAnsi="Times New Roman"/>
          <w:color w:val="000000"/>
          <w:spacing w:val="-2"/>
        </w:rPr>
        <w:t>b</w:t>
      </w:r>
      <w:r>
        <w:rPr>
          <w:rFonts w:ascii="Times New Roman" w:hAnsi="Times New Roman"/>
          <w:color w:val="000000"/>
        </w:rPr>
        <w:t>ac</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a</w:t>
      </w:r>
      <w:r>
        <w:rPr>
          <w:rFonts w:ascii="Times New Roman" w:hAnsi="Times New Roman"/>
          <w:color w:val="000000"/>
          <w:spacing w:val="9"/>
        </w:rPr>
        <w:t xml:space="preserve"> </w:t>
      </w:r>
      <w:r>
        <w:rPr>
          <w:rFonts w:ascii="Times New Roman" w:hAnsi="Times New Roman"/>
          <w:i/>
          <w:iCs/>
          <w:color w:val="000000"/>
        </w:rPr>
        <w:t>E</w:t>
      </w:r>
      <w:r>
        <w:rPr>
          <w:rFonts w:ascii="Times New Roman" w:hAnsi="Times New Roman"/>
          <w:i/>
          <w:iCs/>
          <w:color w:val="000000"/>
          <w:spacing w:val="-2"/>
        </w:rPr>
        <w:t>s</w:t>
      </w:r>
      <w:r>
        <w:rPr>
          <w:rFonts w:ascii="Times New Roman" w:hAnsi="Times New Roman"/>
          <w:i/>
          <w:iCs/>
          <w:color w:val="000000"/>
        </w:rPr>
        <w:t>c</w:t>
      </w:r>
      <w:r>
        <w:rPr>
          <w:rFonts w:ascii="Times New Roman" w:hAnsi="Times New Roman"/>
          <w:i/>
          <w:iCs/>
          <w:color w:val="000000"/>
          <w:spacing w:val="-2"/>
        </w:rPr>
        <w:t>h</w:t>
      </w:r>
      <w:r>
        <w:rPr>
          <w:rFonts w:ascii="Times New Roman" w:hAnsi="Times New Roman"/>
          <w:i/>
          <w:iCs/>
          <w:color w:val="000000"/>
        </w:rPr>
        <w:t>er</w:t>
      </w:r>
      <w:r>
        <w:rPr>
          <w:rFonts w:ascii="Times New Roman" w:hAnsi="Times New Roman"/>
          <w:i/>
          <w:iCs/>
          <w:color w:val="000000"/>
          <w:spacing w:val="1"/>
        </w:rPr>
        <w:t>i</w:t>
      </w:r>
      <w:r>
        <w:rPr>
          <w:rFonts w:ascii="Times New Roman" w:hAnsi="Times New Roman"/>
          <w:i/>
          <w:iCs/>
          <w:color w:val="000000"/>
          <w:spacing w:val="-2"/>
        </w:rPr>
        <w:t>c</w:t>
      </w:r>
      <w:r>
        <w:rPr>
          <w:rFonts w:ascii="Times New Roman" w:hAnsi="Times New Roman"/>
          <w:i/>
          <w:iCs/>
          <w:color w:val="000000"/>
        </w:rPr>
        <w:t>h</w:t>
      </w:r>
      <w:r>
        <w:rPr>
          <w:rFonts w:ascii="Times New Roman" w:hAnsi="Times New Roman"/>
          <w:i/>
          <w:iCs/>
          <w:color w:val="000000"/>
          <w:spacing w:val="1"/>
        </w:rPr>
        <w:t>i</w:t>
      </w:r>
      <w:r>
        <w:rPr>
          <w:rFonts w:ascii="Times New Roman" w:hAnsi="Times New Roman"/>
          <w:i/>
          <w:iCs/>
          <w:color w:val="000000"/>
        </w:rPr>
        <w:t>a</w:t>
      </w:r>
      <w:r>
        <w:rPr>
          <w:rFonts w:ascii="Times New Roman" w:hAnsi="Times New Roman"/>
          <w:i/>
          <w:iCs/>
          <w:color w:val="000000"/>
          <w:spacing w:val="10"/>
        </w:rPr>
        <w:t xml:space="preserve"> </w:t>
      </w:r>
      <w:r>
        <w:rPr>
          <w:rFonts w:ascii="Times New Roman" w:hAnsi="Times New Roman"/>
          <w:i/>
          <w:iCs/>
          <w:color w:val="000000"/>
          <w:spacing w:val="-2"/>
        </w:rPr>
        <w:t>c</w:t>
      </w:r>
      <w:r>
        <w:rPr>
          <w:rFonts w:ascii="Times New Roman" w:hAnsi="Times New Roman"/>
          <w:i/>
          <w:iCs/>
          <w:color w:val="000000"/>
        </w:rPr>
        <w:t>o</w:t>
      </w:r>
      <w:r>
        <w:rPr>
          <w:rFonts w:ascii="Times New Roman" w:hAnsi="Times New Roman"/>
          <w:i/>
          <w:iCs/>
          <w:color w:val="000000"/>
          <w:spacing w:val="-1"/>
        </w:rPr>
        <w:t>l</w:t>
      </w:r>
      <w:r>
        <w:rPr>
          <w:rFonts w:ascii="Times New Roman" w:hAnsi="Times New Roman"/>
          <w:i/>
          <w:iCs/>
          <w:color w:val="000000"/>
          <w:spacing w:val="1"/>
        </w:rPr>
        <w:t>i</w:t>
      </w:r>
      <w:r>
        <w:rPr>
          <w:rFonts w:ascii="Times New Roman" w:hAnsi="Times New Roman"/>
          <w:color w:val="000000"/>
        </w:rPr>
        <w:t>,</w:t>
      </w:r>
      <w:r>
        <w:rPr>
          <w:rFonts w:ascii="Times New Roman" w:hAnsi="Times New Roman"/>
          <w:color w:val="000000"/>
          <w:spacing w:val="10"/>
        </w:rPr>
        <w:t xml:space="preserve"> </w:t>
      </w:r>
      <w:r>
        <w:rPr>
          <w:rFonts w:ascii="Times New Roman" w:hAnsi="Times New Roman"/>
          <w:color w:val="000000"/>
          <w:spacing w:val="1"/>
        </w:rPr>
        <w:t>t</w:t>
      </w:r>
      <w:r>
        <w:rPr>
          <w:rFonts w:ascii="Times New Roman" w:hAnsi="Times New Roman"/>
          <w:color w:val="000000"/>
        </w:rPr>
        <w:t>oo</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rPr>
        <w:t>F</w:t>
      </w:r>
      <w:r>
        <w:rPr>
          <w:rFonts w:ascii="Times New Roman" w:hAnsi="Times New Roman"/>
          <w:color w:val="000000"/>
          <w:spacing w:val="1"/>
        </w:rPr>
        <w:t>i</w:t>
      </w:r>
      <w:r>
        <w:rPr>
          <w:rFonts w:ascii="Times New Roman" w:hAnsi="Times New Roman"/>
          <w:color w:val="000000"/>
          <w:spacing w:val="-2"/>
        </w:rPr>
        <w:t>g</w:t>
      </w:r>
      <w:r w:rsidR="00744090">
        <w:rPr>
          <w:rFonts w:ascii="Times New Roman" w:hAnsi="Times New Roman"/>
          <w:color w:val="000000"/>
        </w:rPr>
        <w:t>.</w:t>
      </w:r>
      <w:r w:rsidR="00BA2EED">
        <w:rPr>
          <w:rFonts w:ascii="Times New Roman" w:hAnsi="Times New Roman"/>
          <w:color w:val="000000"/>
        </w:rPr>
        <w:t xml:space="preserve"> </w:t>
      </w:r>
      <w:r w:rsidR="0010680C">
        <w:rPr>
          <w:rFonts w:ascii="Times New Roman" w:hAnsi="Times New Roman"/>
          <w:color w:val="000000"/>
        </w:rPr>
        <w:t>1</w:t>
      </w:r>
      <w:r w:rsidR="00831B35">
        <w:rPr>
          <w:rFonts w:ascii="Times New Roman" w:hAnsi="Times New Roman"/>
          <w:color w:val="000000"/>
        </w:rPr>
        <w:t>0</w:t>
      </w:r>
      <w:r>
        <w:rPr>
          <w:rFonts w:ascii="Times New Roman" w:hAnsi="Times New Roman"/>
          <w:color w:val="000000"/>
          <w:spacing w:val="1"/>
        </w:rPr>
        <w:t>)</w:t>
      </w:r>
      <w:r>
        <w:rPr>
          <w:rFonts w:ascii="Times New Roman" w:hAnsi="Times New Roman"/>
          <w:i/>
          <w:iCs/>
          <w:color w:val="000000"/>
        </w:rPr>
        <w:t xml:space="preserve">. </w:t>
      </w:r>
      <w:r>
        <w:rPr>
          <w:rFonts w:ascii="Times New Roman" w:hAnsi="Times New Roman"/>
          <w:i/>
          <w:iCs/>
          <w:color w:val="000000"/>
          <w:spacing w:val="48"/>
        </w:rPr>
        <w:t xml:space="preserve"> </w:t>
      </w:r>
      <w:r>
        <w:rPr>
          <w:rFonts w:ascii="Times New Roman" w:hAnsi="Times New Roman"/>
          <w:color w:val="000000"/>
          <w:spacing w:val="2"/>
        </w:rPr>
        <w:t>T</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su</w:t>
      </w:r>
      <w:r>
        <w:rPr>
          <w:rFonts w:ascii="Times New Roman" w:hAnsi="Times New Roman"/>
          <w:color w:val="000000"/>
          <w:spacing w:val="-2"/>
        </w:rPr>
        <w:t>gg</w:t>
      </w:r>
      <w:r>
        <w:rPr>
          <w:rFonts w:ascii="Times New Roman" w:hAnsi="Times New Roman"/>
          <w:color w:val="000000"/>
        </w:rPr>
        <w:t>es</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
        </w:rPr>
        <w:t xml:space="preserve"> t</w:t>
      </w:r>
      <w:r>
        <w:rPr>
          <w:rFonts w:ascii="Times New Roman" w:hAnsi="Times New Roman"/>
          <w:color w:val="000000"/>
          <w:spacing w:val="-2"/>
        </w:rPr>
        <w:t>h</w:t>
      </w:r>
      <w:r>
        <w:rPr>
          <w:rFonts w:ascii="Times New Roman" w:hAnsi="Times New Roman"/>
          <w:color w:val="000000"/>
        </w:rPr>
        <w:t>at</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rPr>
        <w:t>a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spacing w:val="1"/>
        </w:rPr>
        <w:t>it</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spacing w:val="1"/>
        </w:rPr>
        <w:t>r</w:t>
      </w:r>
      <w:r>
        <w:rPr>
          <w:rFonts w:ascii="Times New Roman" w:hAnsi="Times New Roman"/>
          <w:color w:val="000000"/>
        </w:rPr>
        <w:t>oad</w:t>
      </w:r>
      <w:r>
        <w:rPr>
          <w:rFonts w:ascii="Times New Roman" w:hAnsi="Times New Roman"/>
          <w:color w:val="000000"/>
          <w:spacing w:val="-2"/>
        </w:rPr>
        <w:t xml:space="preserve"> </w:t>
      </w:r>
      <w:r>
        <w:rPr>
          <w:rFonts w:ascii="Times New Roman" w:hAnsi="Times New Roman"/>
          <w:color w:val="000000"/>
        </w:rPr>
        <w:t>sp</w:t>
      </w:r>
      <w:r>
        <w:rPr>
          <w:rFonts w:ascii="Times New Roman" w:hAnsi="Times New Roman"/>
          <w:color w:val="000000"/>
          <w:spacing w:val="-2"/>
        </w:rPr>
        <w:t>e</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u</w:t>
      </w:r>
      <w:r>
        <w:rPr>
          <w:rFonts w:ascii="Times New Roman" w:hAnsi="Times New Roman"/>
          <w:color w:val="000000"/>
          <w:spacing w:val="-4"/>
        </w:rPr>
        <w:t>m</w:t>
      </w:r>
      <w:r>
        <w:rPr>
          <w:rFonts w:ascii="Times New Roman" w:hAnsi="Times New Roman"/>
          <w:color w:val="000000"/>
        </w:rPr>
        <w:t>, pos</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rPr>
        <w:t>b</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rPr>
        <w:t>due</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ox</w:t>
      </w:r>
      <w:r>
        <w:rPr>
          <w:rFonts w:ascii="Times New Roman" w:hAnsi="Times New Roman"/>
          <w:color w:val="000000"/>
          <w:spacing w:val="1"/>
        </w:rPr>
        <w:t>i</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spacing w:val="-2"/>
        </w:rPr>
        <w:t>z</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rPr>
        <w:t>po</w:t>
      </w:r>
      <w:r>
        <w:rPr>
          <w:rFonts w:ascii="Times New Roman" w:hAnsi="Times New Roman"/>
          <w:color w:val="000000"/>
          <w:spacing w:val="1"/>
        </w:rPr>
        <w:t>t</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rPr>
        <w:t>.</w:t>
      </w:r>
    </w:p>
    <w:p w:rsidR="00900D2F" w:rsidRDefault="00900D2F" w:rsidP="000C02E9">
      <w:pPr>
        <w:widowControl w:val="0"/>
        <w:autoSpaceDE w:val="0"/>
        <w:autoSpaceDN w:val="0"/>
        <w:adjustRightInd w:val="0"/>
        <w:spacing w:before="120"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after="0" w:line="200" w:lineRule="exact"/>
        <w:rPr>
          <w:rFonts w:ascii="Times New Roman" w:hAnsi="Times New Roman"/>
          <w:color w:val="000000"/>
          <w:sz w:val="20"/>
          <w:szCs w:val="20"/>
        </w:rPr>
      </w:pPr>
    </w:p>
    <w:p w:rsidR="00900D2F" w:rsidRDefault="00900D2F" w:rsidP="00900D2F">
      <w:pPr>
        <w:widowControl w:val="0"/>
        <w:autoSpaceDE w:val="0"/>
        <w:autoSpaceDN w:val="0"/>
        <w:adjustRightInd w:val="0"/>
        <w:spacing w:before="16" w:after="0" w:line="280" w:lineRule="exact"/>
        <w:rPr>
          <w:rFonts w:ascii="Times New Roman" w:hAnsi="Times New Roman"/>
          <w:color w:val="000000"/>
          <w:sz w:val="28"/>
          <w:szCs w:val="28"/>
        </w:rPr>
      </w:pPr>
    </w:p>
    <w:p w:rsidR="00900D2F" w:rsidRDefault="000B2DCC" w:rsidP="00900D2F">
      <w:pPr>
        <w:widowControl w:val="0"/>
        <w:autoSpaceDE w:val="0"/>
        <w:autoSpaceDN w:val="0"/>
        <w:adjustRightInd w:val="0"/>
        <w:spacing w:after="0" w:line="240" w:lineRule="auto"/>
        <w:ind w:left="4763" w:right="4709"/>
        <w:jc w:val="center"/>
        <w:rPr>
          <w:rFonts w:ascii="Times New Roman" w:hAnsi="Times New Roman"/>
          <w:color w:val="000000"/>
        </w:rPr>
      </w:pPr>
      <w:r w:rsidRPr="000B2DCC">
        <w:rPr>
          <w:rFonts w:ascii="Calibri" w:hAnsi="Calibri"/>
        </w:rPr>
        <w:pict>
          <v:group id="_x0000_s2179" style="position:absolute;left:0;text-align:left;margin-left:305.85pt;margin-top:-171.6pt;width:234.85pt;height:171.95pt;z-index:-251637760;mso-position-horizontal-relative:page" coordorigin="6117,-3432" coordsize="4697,3439" o:allowincell="f">
            <v:rect id="_x0000_s2180" style="position:absolute;left:6118;top:-3432;width:4700;height:3440;mso-position-horizontal-relative:page" o:allowincell="f" filled="f" stroked="f">
              <v:textbox style="mso-next-textbox:#_x0000_s2180" inset="0,0,0,0">
                <w:txbxContent>
                  <w:p w:rsidR="00494742" w:rsidRDefault="000B2DCC" w:rsidP="00900D2F">
                    <w:pPr>
                      <w:spacing w:after="0" w:line="3440" w:lineRule="atLeast"/>
                      <w:rPr>
                        <w:rFonts w:ascii="Times New Roman" w:hAnsi="Times New Roman"/>
                        <w:sz w:val="24"/>
                        <w:szCs w:val="24"/>
                      </w:rPr>
                    </w:pPr>
                    <w:r w:rsidRPr="000B2DCC">
                      <w:rPr>
                        <w:sz w:val="20"/>
                        <w:szCs w:val="20"/>
                      </w:rPr>
                      <w:pict>
                        <v:shape id="_x0000_i1115" type="#_x0000_t75" style="width:235.5pt;height:172.5pt">
                          <v:imagedata r:id="rId29" o:title=""/>
                        </v:shape>
                      </w:pict>
                    </w:r>
                  </w:p>
                  <w:p w:rsidR="00494742" w:rsidRDefault="00494742" w:rsidP="00900D2F">
                    <w:pPr>
                      <w:widowControl w:val="0"/>
                      <w:autoSpaceDE w:val="0"/>
                      <w:autoSpaceDN w:val="0"/>
                      <w:adjustRightInd w:val="0"/>
                      <w:spacing w:after="0" w:line="240" w:lineRule="auto"/>
                      <w:rPr>
                        <w:rFonts w:ascii="Times New Roman" w:hAnsi="Times New Roman"/>
                        <w:sz w:val="24"/>
                        <w:szCs w:val="24"/>
                      </w:rPr>
                    </w:pPr>
                  </w:p>
                </w:txbxContent>
              </v:textbox>
            </v:rect>
            <v:shape id="_x0000_s2181" style="position:absolute;left:8118;top:-1510;width:440;height:0" coordsize="440,0" o:allowincell="f" path="m,l440,e" filled="f" strokeweight="1pt">
              <v:path arrowok="t"/>
            </v:shape>
            <v:shape id="_x0000_s2182" style="position:absolute;left:8538;top:-1570;width:120;height:120" coordsize="120,120" o:allowincell="f" path="m,l,119,120,59,,xe" fillcolor="black" stroked="f">
              <v:path arrowok="t"/>
            </v:shape>
            <v:shape id="_x0000_s2183" style="position:absolute;left:8658;top:-2950;width:289;height:290" coordsize="289,290" o:allowincell="f" path="m,l289,289e" filled="f" strokeweight="1pt">
              <v:path arrowok="t"/>
            </v:shape>
            <v:shape id="_x0000_s2184" style="position:absolute;left:8890;top:-2717;width:128;height:127" coordsize="128,127" o:allowincell="f" path="m84,r,l,84r127,43l84,xe" fillcolor="black" stroked="f">
              <v:path arrowok="t"/>
            </v:shape>
            <v:shape id="_x0000_s2185" style="position:absolute;left:8118;top:-899;width:289;height:289" coordsize="289,289" o:allowincell="f" path="m,289l289,e" filled="f" strokeweight="1pt">
              <v:path arrowok="t"/>
            </v:shape>
            <v:shape id="_x0000_s2186" style="position:absolute;left:8350;top:-970;width:127;height:128" coordsize="127,128" o:allowincell="f" path="m,42r,l84,127,127,,,42xe" fillcolor="black" stroked="f">
              <v:path arrowok="t"/>
            </v:shape>
            <v:shape id="_x0000_s2187" style="position:absolute;left:7429;top:-2410;width:149;height:445" coordsize="149,445" o:allowincell="f" path="m148,l,445e" filled="f" strokeweight="1pt">
              <v:path arrowok="t"/>
            </v:shape>
            <v:shape id="_x0000_s2188" style="position:absolute;left:7379;top:-2002;width:113;height:132" coordsize="113,132" o:allowincell="f" path="m113,37r,l,,18,132,113,37xe" fillcolor="black" stroked="f">
              <v:path arrowok="t"/>
            </v:shape>
            <w10:wrap anchorx="page"/>
          </v:group>
        </w:pict>
      </w:r>
      <w:r w:rsidRPr="000B2DCC">
        <w:rPr>
          <w:rFonts w:ascii="Calibri" w:hAnsi="Calibri"/>
        </w:rPr>
        <w:pict>
          <v:group id="_x0000_s2189" style="position:absolute;left:0;text-align:left;margin-left:71.85pt;margin-top:-169.4pt;width:224.9pt;height:170.95pt;z-index:-251636736;mso-position-horizontal-relative:page" coordorigin="1437,-3388" coordsize="4498,3419" o:allowincell="f">
            <v:rect id="_x0000_s2190" style="position:absolute;left:1438;top:-3389;width:4500;height:3420;mso-position-horizontal-relative:page" o:allowincell="f" filled="f" stroked="f">
              <v:textbox style="mso-next-textbox:#_x0000_s2190" inset="0,0,0,0">
                <w:txbxContent>
                  <w:p w:rsidR="00494742" w:rsidRDefault="000B2DCC" w:rsidP="00900D2F">
                    <w:pPr>
                      <w:spacing w:after="0" w:line="3420" w:lineRule="atLeast"/>
                      <w:rPr>
                        <w:rFonts w:ascii="Times New Roman" w:hAnsi="Times New Roman"/>
                        <w:sz w:val="24"/>
                        <w:szCs w:val="24"/>
                      </w:rPr>
                    </w:pPr>
                    <w:r w:rsidRPr="000B2DCC">
                      <w:rPr>
                        <w:sz w:val="20"/>
                        <w:szCs w:val="20"/>
                      </w:rPr>
                      <w:pict>
                        <v:shape id="_x0000_i1116" type="#_x0000_t75" style="width:225.5pt;height:171pt">
                          <v:imagedata r:id="rId30" o:title=""/>
                        </v:shape>
                      </w:pict>
                    </w:r>
                  </w:p>
                  <w:p w:rsidR="00494742" w:rsidRDefault="00494742" w:rsidP="00900D2F">
                    <w:pPr>
                      <w:widowControl w:val="0"/>
                      <w:autoSpaceDE w:val="0"/>
                      <w:autoSpaceDN w:val="0"/>
                      <w:adjustRightInd w:val="0"/>
                      <w:spacing w:after="0" w:line="240" w:lineRule="auto"/>
                      <w:rPr>
                        <w:rFonts w:ascii="Times New Roman" w:hAnsi="Times New Roman"/>
                        <w:sz w:val="24"/>
                        <w:szCs w:val="24"/>
                      </w:rPr>
                    </w:pPr>
                  </w:p>
                </w:txbxContent>
              </v:textbox>
            </v:rect>
            <v:shape id="_x0000_s2191" style="position:absolute;left:4043;top:-2488;width:457;height:305" coordsize="457,305" o:allowincell="f" path="m456,l,304e" filled="f" strokeweight="1pt">
              <v:path arrowok="t"/>
            </v:shape>
            <v:shape id="_x0000_s2192" style="position:absolute;left:3960;top:-2244;width:133;height:116" coordsize="133,116" o:allowincell="f" path="m133,99r,l66,,,116,133,99xe" fillcolor="black" stroked="f">
              <v:path arrowok="t"/>
            </v:shape>
            <w10:wrap anchorx="page"/>
          </v:group>
        </w:pict>
      </w:r>
    </w:p>
    <w:p w:rsidR="00831B35" w:rsidRDefault="00900D2F" w:rsidP="00831B35">
      <w:pPr>
        <w:widowControl w:val="0"/>
        <w:autoSpaceDE w:val="0"/>
        <w:autoSpaceDN w:val="0"/>
        <w:adjustRightInd w:val="0"/>
        <w:spacing w:after="0" w:line="232" w:lineRule="auto"/>
        <w:ind w:left="900" w:right="73" w:hanging="900"/>
        <w:rPr>
          <w:rFonts w:ascii="Times New Roman" w:hAnsi="Times New Roman"/>
          <w:bCs/>
          <w:iCs/>
          <w:color w:val="000000"/>
        </w:rPr>
      </w:pPr>
      <w:r w:rsidRPr="000C02E9">
        <w:rPr>
          <w:rFonts w:ascii="Times New Roman" w:hAnsi="Times New Roman"/>
          <w:b/>
          <w:bCs/>
          <w:iCs/>
          <w:color w:val="000000"/>
          <w:spacing w:val="-1"/>
        </w:rPr>
        <w:t>F</w:t>
      </w:r>
      <w:r w:rsidRPr="000C02E9">
        <w:rPr>
          <w:rFonts w:ascii="Times New Roman" w:hAnsi="Times New Roman"/>
          <w:b/>
          <w:bCs/>
          <w:iCs/>
          <w:color w:val="000000"/>
          <w:spacing w:val="1"/>
        </w:rPr>
        <w:t>i</w:t>
      </w:r>
      <w:r w:rsidRPr="000C02E9">
        <w:rPr>
          <w:rFonts w:ascii="Times New Roman" w:hAnsi="Times New Roman"/>
          <w:b/>
          <w:bCs/>
          <w:iCs/>
          <w:color w:val="000000"/>
        </w:rPr>
        <w:t>g</w:t>
      </w:r>
      <w:r w:rsidR="00744090" w:rsidRPr="000C02E9">
        <w:rPr>
          <w:rFonts w:ascii="Times New Roman" w:hAnsi="Times New Roman"/>
          <w:b/>
          <w:bCs/>
          <w:iCs/>
          <w:color w:val="000000"/>
        </w:rPr>
        <w:t>.</w:t>
      </w:r>
      <w:r w:rsidRPr="000C02E9">
        <w:rPr>
          <w:rFonts w:ascii="Times New Roman" w:hAnsi="Times New Roman"/>
          <w:b/>
          <w:bCs/>
          <w:iCs/>
          <w:color w:val="000000"/>
          <w:spacing w:val="27"/>
        </w:rPr>
        <w:t xml:space="preserve"> </w:t>
      </w:r>
      <w:r w:rsidR="0010680C" w:rsidRPr="000C02E9">
        <w:rPr>
          <w:rFonts w:ascii="Times New Roman" w:hAnsi="Times New Roman"/>
          <w:b/>
          <w:bCs/>
          <w:iCs/>
          <w:color w:val="000000"/>
          <w:spacing w:val="-2"/>
        </w:rPr>
        <w:t>1</w:t>
      </w:r>
      <w:r w:rsidR="00831B35">
        <w:rPr>
          <w:rFonts w:ascii="Times New Roman" w:hAnsi="Times New Roman"/>
          <w:b/>
          <w:bCs/>
          <w:iCs/>
          <w:color w:val="000000"/>
        </w:rPr>
        <w:t>0</w:t>
      </w:r>
      <w:r w:rsidRPr="000C02E9">
        <w:rPr>
          <w:rFonts w:ascii="Times New Roman" w:hAnsi="Times New Roman"/>
          <w:b/>
          <w:bCs/>
          <w:iCs/>
          <w:color w:val="000000"/>
        </w:rPr>
        <w:t xml:space="preserve">.  </w:t>
      </w:r>
      <w:r w:rsidRPr="000C02E9">
        <w:rPr>
          <w:rFonts w:ascii="Times New Roman" w:hAnsi="Times New Roman"/>
          <w:b/>
          <w:bCs/>
          <w:iCs/>
          <w:color w:val="000000"/>
          <w:spacing w:val="-1"/>
        </w:rPr>
        <w:t>B</w:t>
      </w:r>
      <w:r w:rsidRPr="000C02E9">
        <w:rPr>
          <w:rFonts w:ascii="Times New Roman" w:hAnsi="Times New Roman"/>
          <w:b/>
          <w:bCs/>
          <w:iCs/>
          <w:color w:val="000000"/>
        </w:rPr>
        <w:t>ac</w:t>
      </w:r>
      <w:r w:rsidRPr="000C02E9">
        <w:rPr>
          <w:rFonts w:ascii="Times New Roman" w:hAnsi="Times New Roman"/>
          <w:b/>
          <w:bCs/>
          <w:iCs/>
          <w:color w:val="000000"/>
          <w:spacing w:val="-1"/>
        </w:rPr>
        <w:t>t</w:t>
      </w:r>
      <w:r w:rsidRPr="000C02E9">
        <w:rPr>
          <w:rFonts w:ascii="Times New Roman" w:hAnsi="Times New Roman"/>
          <w:b/>
          <w:bCs/>
          <w:iCs/>
          <w:color w:val="000000"/>
        </w:rPr>
        <w:t>e</w:t>
      </w:r>
      <w:r w:rsidRPr="000C02E9">
        <w:rPr>
          <w:rFonts w:ascii="Times New Roman" w:hAnsi="Times New Roman"/>
          <w:b/>
          <w:bCs/>
          <w:iCs/>
          <w:color w:val="000000"/>
          <w:spacing w:val="-2"/>
        </w:rPr>
        <w:t>r</w:t>
      </w:r>
      <w:r w:rsidRPr="000C02E9">
        <w:rPr>
          <w:rFonts w:ascii="Times New Roman" w:hAnsi="Times New Roman"/>
          <w:b/>
          <w:bCs/>
          <w:iCs/>
          <w:color w:val="000000"/>
          <w:spacing w:val="1"/>
        </w:rPr>
        <w:t>i</w:t>
      </w:r>
      <w:r w:rsidRPr="000C02E9">
        <w:rPr>
          <w:rFonts w:ascii="Times New Roman" w:hAnsi="Times New Roman"/>
          <w:b/>
          <w:bCs/>
          <w:iCs/>
          <w:color w:val="000000"/>
        </w:rPr>
        <w:t>al</w:t>
      </w:r>
      <w:r w:rsidRPr="000C02E9">
        <w:rPr>
          <w:rFonts w:ascii="Times New Roman" w:hAnsi="Times New Roman"/>
          <w:b/>
          <w:bCs/>
          <w:iCs/>
          <w:color w:val="000000"/>
          <w:spacing w:val="27"/>
        </w:rPr>
        <w:t xml:space="preserve"> </w:t>
      </w:r>
      <w:r w:rsidRPr="000C02E9">
        <w:rPr>
          <w:rFonts w:ascii="Times New Roman" w:hAnsi="Times New Roman"/>
          <w:b/>
          <w:bCs/>
          <w:iCs/>
          <w:color w:val="000000"/>
          <w:spacing w:val="-2"/>
        </w:rPr>
        <w:t>gr</w:t>
      </w:r>
      <w:r w:rsidRPr="000C02E9">
        <w:rPr>
          <w:rFonts w:ascii="Times New Roman" w:hAnsi="Times New Roman"/>
          <w:b/>
          <w:bCs/>
          <w:iCs/>
          <w:color w:val="000000"/>
        </w:rPr>
        <w:t>o</w:t>
      </w:r>
      <w:r w:rsidRPr="000C02E9">
        <w:rPr>
          <w:rFonts w:ascii="Times New Roman" w:hAnsi="Times New Roman"/>
          <w:b/>
          <w:bCs/>
          <w:iCs/>
          <w:color w:val="000000"/>
          <w:spacing w:val="-1"/>
        </w:rPr>
        <w:t>w</w:t>
      </w:r>
      <w:r w:rsidRPr="000C02E9">
        <w:rPr>
          <w:rFonts w:ascii="Times New Roman" w:hAnsi="Times New Roman"/>
          <w:b/>
          <w:bCs/>
          <w:iCs/>
          <w:color w:val="000000"/>
          <w:spacing w:val="1"/>
        </w:rPr>
        <w:t>t</w:t>
      </w:r>
      <w:r w:rsidRPr="000C02E9">
        <w:rPr>
          <w:rFonts w:ascii="Times New Roman" w:hAnsi="Times New Roman"/>
          <w:b/>
          <w:bCs/>
          <w:iCs/>
          <w:color w:val="000000"/>
        </w:rPr>
        <w:t>h</w:t>
      </w:r>
      <w:r w:rsidRPr="000C02E9">
        <w:rPr>
          <w:rFonts w:ascii="Times New Roman" w:hAnsi="Times New Roman"/>
          <w:b/>
          <w:bCs/>
          <w:iCs/>
          <w:color w:val="000000"/>
          <w:spacing w:val="26"/>
        </w:rPr>
        <w:t xml:space="preserve"> </w:t>
      </w:r>
      <w:r w:rsidRPr="000C02E9">
        <w:rPr>
          <w:rFonts w:ascii="Times New Roman" w:hAnsi="Times New Roman"/>
          <w:b/>
          <w:bCs/>
          <w:iCs/>
          <w:color w:val="000000"/>
        </w:rPr>
        <w:t>on</w:t>
      </w:r>
      <w:r w:rsidRPr="000C02E9">
        <w:rPr>
          <w:rFonts w:ascii="Times New Roman" w:hAnsi="Times New Roman"/>
          <w:b/>
          <w:bCs/>
          <w:iCs/>
          <w:color w:val="000000"/>
          <w:spacing w:val="26"/>
        </w:rPr>
        <w:t xml:space="preserve"> </w:t>
      </w:r>
      <w:r w:rsidRPr="000C02E9">
        <w:rPr>
          <w:rFonts w:ascii="Times New Roman" w:hAnsi="Times New Roman"/>
          <w:b/>
          <w:bCs/>
          <w:iCs/>
          <w:color w:val="000000"/>
        </w:rPr>
        <w:t>s</w:t>
      </w:r>
      <w:r w:rsidRPr="000C02E9">
        <w:rPr>
          <w:rFonts w:ascii="Times New Roman" w:hAnsi="Times New Roman"/>
          <w:b/>
          <w:bCs/>
          <w:iCs/>
          <w:color w:val="000000"/>
          <w:spacing w:val="-2"/>
        </w:rPr>
        <w:t>o</w:t>
      </w:r>
      <w:r w:rsidRPr="000C02E9">
        <w:rPr>
          <w:rFonts w:ascii="Times New Roman" w:hAnsi="Times New Roman"/>
          <w:b/>
          <w:bCs/>
          <w:iCs/>
          <w:color w:val="000000"/>
          <w:spacing w:val="1"/>
        </w:rPr>
        <w:t>li</w:t>
      </w:r>
      <w:r w:rsidRPr="000C02E9">
        <w:rPr>
          <w:rFonts w:ascii="Times New Roman" w:hAnsi="Times New Roman"/>
          <w:b/>
          <w:bCs/>
          <w:iCs/>
          <w:color w:val="000000"/>
        </w:rPr>
        <w:t>d</w:t>
      </w:r>
      <w:r w:rsidRPr="000C02E9">
        <w:rPr>
          <w:rFonts w:ascii="Times New Roman" w:hAnsi="Times New Roman"/>
          <w:b/>
          <w:bCs/>
          <w:iCs/>
          <w:color w:val="000000"/>
          <w:spacing w:val="24"/>
        </w:rPr>
        <w:t xml:space="preserve"> </w:t>
      </w:r>
      <w:r w:rsidRPr="000C02E9">
        <w:rPr>
          <w:rFonts w:ascii="Times New Roman" w:hAnsi="Times New Roman"/>
          <w:b/>
          <w:bCs/>
          <w:iCs/>
          <w:color w:val="000000"/>
          <w:spacing w:val="1"/>
        </w:rPr>
        <w:t>m</w:t>
      </w:r>
      <w:r w:rsidRPr="000C02E9">
        <w:rPr>
          <w:rFonts w:ascii="Times New Roman" w:hAnsi="Times New Roman"/>
          <w:b/>
          <w:bCs/>
          <w:iCs/>
          <w:color w:val="000000"/>
          <w:spacing w:val="-2"/>
        </w:rPr>
        <w:t>e</w:t>
      </w:r>
      <w:r w:rsidRPr="000C02E9">
        <w:rPr>
          <w:rFonts w:ascii="Times New Roman" w:hAnsi="Times New Roman"/>
          <w:b/>
          <w:bCs/>
          <w:iCs/>
          <w:color w:val="000000"/>
        </w:rPr>
        <w:t>d</w:t>
      </w:r>
      <w:r w:rsidRPr="000C02E9">
        <w:rPr>
          <w:rFonts w:ascii="Times New Roman" w:hAnsi="Times New Roman"/>
          <w:b/>
          <w:bCs/>
          <w:iCs/>
          <w:color w:val="000000"/>
          <w:spacing w:val="1"/>
        </w:rPr>
        <w:t>i</w:t>
      </w:r>
      <w:r w:rsidRPr="000C02E9">
        <w:rPr>
          <w:rFonts w:ascii="Times New Roman" w:hAnsi="Times New Roman"/>
          <w:b/>
          <w:bCs/>
          <w:iCs/>
          <w:color w:val="000000"/>
        </w:rPr>
        <w:t>a</w:t>
      </w:r>
      <w:r w:rsidRPr="000C02E9">
        <w:rPr>
          <w:rFonts w:ascii="Times New Roman" w:hAnsi="Times New Roman"/>
          <w:b/>
          <w:bCs/>
          <w:iCs/>
          <w:color w:val="000000"/>
          <w:spacing w:val="24"/>
        </w:rPr>
        <w:t xml:space="preserve"> </w:t>
      </w:r>
      <w:r w:rsidRPr="000C02E9">
        <w:rPr>
          <w:rFonts w:ascii="Times New Roman" w:hAnsi="Times New Roman"/>
          <w:b/>
          <w:bCs/>
          <w:iCs/>
          <w:color w:val="000000"/>
          <w:spacing w:val="1"/>
        </w:rPr>
        <w:t>f</w:t>
      </w:r>
      <w:r w:rsidRPr="000C02E9">
        <w:rPr>
          <w:rFonts w:ascii="Times New Roman" w:hAnsi="Times New Roman"/>
          <w:b/>
          <w:bCs/>
          <w:iCs/>
          <w:color w:val="000000"/>
        </w:rPr>
        <w:t>r</w:t>
      </w:r>
      <w:r w:rsidRPr="000C02E9">
        <w:rPr>
          <w:rFonts w:ascii="Times New Roman" w:hAnsi="Times New Roman"/>
          <w:b/>
          <w:bCs/>
          <w:iCs/>
          <w:color w:val="000000"/>
          <w:spacing w:val="-2"/>
        </w:rPr>
        <w:t>o</w:t>
      </w:r>
      <w:r w:rsidRPr="000C02E9">
        <w:rPr>
          <w:rFonts w:ascii="Times New Roman" w:hAnsi="Times New Roman"/>
          <w:b/>
          <w:bCs/>
          <w:iCs/>
          <w:color w:val="000000"/>
        </w:rPr>
        <w:t>m</w:t>
      </w:r>
      <w:r w:rsidRPr="000C02E9">
        <w:rPr>
          <w:rFonts w:ascii="Times New Roman" w:hAnsi="Times New Roman"/>
          <w:b/>
          <w:bCs/>
          <w:iCs/>
          <w:color w:val="000000"/>
          <w:spacing w:val="25"/>
        </w:rPr>
        <w:t xml:space="preserve"> </w:t>
      </w:r>
      <w:r w:rsidRPr="000C02E9">
        <w:rPr>
          <w:rFonts w:ascii="Times New Roman" w:hAnsi="Times New Roman"/>
          <w:b/>
          <w:bCs/>
          <w:iCs/>
          <w:color w:val="000000"/>
        </w:rPr>
        <w:t>ce</w:t>
      </w:r>
      <w:r w:rsidRPr="000C02E9">
        <w:rPr>
          <w:rFonts w:ascii="Times New Roman" w:hAnsi="Times New Roman"/>
          <w:b/>
          <w:bCs/>
          <w:iCs/>
          <w:color w:val="000000"/>
          <w:spacing w:val="-1"/>
        </w:rPr>
        <w:t>l</w:t>
      </w:r>
      <w:r w:rsidRPr="000C02E9">
        <w:rPr>
          <w:rFonts w:ascii="Times New Roman" w:hAnsi="Times New Roman"/>
          <w:b/>
          <w:bCs/>
          <w:iCs/>
          <w:color w:val="000000"/>
          <w:spacing w:val="1"/>
        </w:rPr>
        <w:t>l</w:t>
      </w:r>
      <w:r w:rsidRPr="000C02E9">
        <w:rPr>
          <w:rFonts w:ascii="Times New Roman" w:hAnsi="Times New Roman"/>
          <w:b/>
          <w:bCs/>
          <w:iCs/>
          <w:color w:val="000000"/>
        </w:rPr>
        <w:t>s n</w:t>
      </w:r>
      <w:r w:rsidRPr="000C02E9">
        <w:rPr>
          <w:rFonts w:ascii="Times New Roman" w:hAnsi="Times New Roman"/>
          <w:b/>
          <w:bCs/>
          <w:iCs/>
          <w:color w:val="000000"/>
          <w:spacing w:val="-2"/>
        </w:rPr>
        <w:t>o</w:t>
      </w:r>
      <w:r w:rsidRPr="000C02E9">
        <w:rPr>
          <w:rFonts w:ascii="Times New Roman" w:hAnsi="Times New Roman"/>
          <w:b/>
          <w:bCs/>
          <w:iCs/>
          <w:color w:val="000000"/>
        </w:rPr>
        <w:t>t</w:t>
      </w:r>
      <w:r w:rsidRPr="000C02E9">
        <w:rPr>
          <w:rFonts w:ascii="Times New Roman" w:hAnsi="Times New Roman"/>
          <w:b/>
          <w:bCs/>
          <w:iCs/>
          <w:color w:val="000000"/>
          <w:spacing w:val="27"/>
        </w:rPr>
        <w:t xml:space="preserve"> </w:t>
      </w:r>
      <w:r w:rsidRPr="000C02E9">
        <w:rPr>
          <w:rFonts w:ascii="Times New Roman" w:hAnsi="Times New Roman"/>
          <w:b/>
          <w:bCs/>
          <w:iCs/>
          <w:color w:val="000000"/>
          <w:spacing w:val="-1"/>
        </w:rPr>
        <w:t>t</w:t>
      </w:r>
      <w:r w:rsidRPr="000C02E9">
        <w:rPr>
          <w:rFonts w:ascii="Times New Roman" w:hAnsi="Times New Roman"/>
          <w:b/>
          <w:bCs/>
          <w:iCs/>
          <w:color w:val="000000"/>
        </w:rPr>
        <w:t>re</w:t>
      </w:r>
      <w:r w:rsidRPr="000C02E9">
        <w:rPr>
          <w:rFonts w:ascii="Times New Roman" w:hAnsi="Times New Roman"/>
          <w:b/>
          <w:bCs/>
          <w:iCs/>
          <w:color w:val="000000"/>
          <w:spacing w:val="-2"/>
        </w:rPr>
        <w:t>a</w:t>
      </w:r>
      <w:r w:rsidRPr="000C02E9">
        <w:rPr>
          <w:rFonts w:ascii="Times New Roman" w:hAnsi="Times New Roman"/>
          <w:b/>
          <w:bCs/>
          <w:iCs/>
          <w:color w:val="000000"/>
          <w:spacing w:val="1"/>
        </w:rPr>
        <w:t>t</w:t>
      </w:r>
      <w:r w:rsidRPr="000C02E9">
        <w:rPr>
          <w:rFonts w:ascii="Times New Roman" w:hAnsi="Times New Roman"/>
          <w:b/>
          <w:bCs/>
          <w:iCs/>
          <w:color w:val="000000"/>
        </w:rPr>
        <w:t>ed</w:t>
      </w:r>
      <w:r w:rsidRPr="000C02E9">
        <w:rPr>
          <w:rFonts w:ascii="Times New Roman" w:hAnsi="Times New Roman"/>
          <w:b/>
          <w:bCs/>
          <w:iCs/>
          <w:color w:val="000000"/>
          <w:spacing w:val="24"/>
        </w:rPr>
        <w:t xml:space="preserve"> </w:t>
      </w:r>
      <w:r w:rsidRPr="000C02E9">
        <w:rPr>
          <w:rFonts w:ascii="Times New Roman" w:hAnsi="Times New Roman"/>
          <w:b/>
          <w:bCs/>
          <w:iCs/>
          <w:color w:val="000000"/>
          <w:spacing w:val="1"/>
        </w:rPr>
        <w:t>(l</w:t>
      </w:r>
      <w:r w:rsidRPr="000C02E9">
        <w:rPr>
          <w:rFonts w:ascii="Times New Roman" w:hAnsi="Times New Roman"/>
          <w:b/>
          <w:bCs/>
          <w:iCs/>
          <w:color w:val="000000"/>
          <w:spacing w:val="-2"/>
        </w:rPr>
        <w:t>e</w:t>
      </w:r>
      <w:r w:rsidRPr="000C02E9">
        <w:rPr>
          <w:rFonts w:ascii="Times New Roman" w:hAnsi="Times New Roman"/>
          <w:b/>
          <w:bCs/>
          <w:iCs/>
          <w:color w:val="000000"/>
          <w:spacing w:val="1"/>
        </w:rPr>
        <w:t>f</w:t>
      </w:r>
      <w:r w:rsidRPr="000C02E9">
        <w:rPr>
          <w:rFonts w:ascii="Times New Roman" w:hAnsi="Times New Roman"/>
          <w:b/>
          <w:bCs/>
          <w:iCs/>
          <w:color w:val="000000"/>
          <w:spacing w:val="-1"/>
        </w:rPr>
        <w:t>t</w:t>
      </w:r>
      <w:r w:rsidRPr="000C02E9">
        <w:rPr>
          <w:rFonts w:ascii="Times New Roman" w:hAnsi="Times New Roman"/>
          <w:b/>
          <w:bCs/>
          <w:iCs/>
          <w:color w:val="000000"/>
        </w:rPr>
        <w:t>) and</w:t>
      </w:r>
      <w:r w:rsidRPr="000C02E9">
        <w:rPr>
          <w:rFonts w:ascii="Times New Roman" w:hAnsi="Times New Roman"/>
          <w:b/>
          <w:bCs/>
          <w:iCs/>
          <w:color w:val="000000"/>
          <w:spacing w:val="26"/>
        </w:rPr>
        <w:t xml:space="preserve"> </w:t>
      </w:r>
      <w:r w:rsidRPr="000C02E9">
        <w:rPr>
          <w:rFonts w:ascii="Times New Roman" w:hAnsi="Times New Roman"/>
          <w:b/>
          <w:bCs/>
          <w:iCs/>
          <w:color w:val="000000"/>
          <w:spacing w:val="1"/>
        </w:rPr>
        <w:t>t</w:t>
      </w:r>
      <w:r w:rsidRPr="000C02E9">
        <w:rPr>
          <w:rFonts w:ascii="Times New Roman" w:hAnsi="Times New Roman"/>
          <w:b/>
          <w:bCs/>
          <w:iCs/>
          <w:color w:val="000000"/>
          <w:spacing w:val="-2"/>
        </w:rPr>
        <w:t>r</w:t>
      </w:r>
      <w:r w:rsidRPr="000C02E9">
        <w:rPr>
          <w:rFonts w:ascii="Times New Roman" w:hAnsi="Times New Roman"/>
          <w:b/>
          <w:bCs/>
          <w:iCs/>
          <w:color w:val="000000"/>
        </w:rPr>
        <w:t>ea</w:t>
      </w:r>
      <w:r w:rsidRPr="000C02E9">
        <w:rPr>
          <w:rFonts w:ascii="Times New Roman" w:hAnsi="Times New Roman"/>
          <w:b/>
          <w:bCs/>
          <w:iCs/>
          <w:color w:val="000000"/>
          <w:spacing w:val="-1"/>
        </w:rPr>
        <w:t>t</w:t>
      </w:r>
      <w:r w:rsidRPr="000C02E9">
        <w:rPr>
          <w:rFonts w:ascii="Times New Roman" w:hAnsi="Times New Roman"/>
          <w:b/>
          <w:bCs/>
          <w:iCs/>
          <w:color w:val="000000"/>
        </w:rPr>
        <w:t>ed</w:t>
      </w:r>
      <w:r w:rsidRPr="000C02E9">
        <w:rPr>
          <w:rFonts w:ascii="Times New Roman" w:hAnsi="Times New Roman"/>
          <w:b/>
          <w:bCs/>
          <w:iCs/>
          <w:color w:val="000000"/>
          <w:spacing w:val="26"/>
        </w:rPr>
        <w:t xml:space="preserve"> </w:t>
      </w:r>
      <w:r w:rsidRPr="000C02E9">
        <w:rPr>
          <w:rFonts w:ascii="Times New Roman" w:hAnsi="Times New Roman"/>
          <w:b/>
          <w:bCs/>
          <w:iCs/>
          <w:color w:val="000000"/>
          <w:spacing w:val="1"/>
        </w:rPr>
        <w:t>(</w:t>
      </w:r>
      <w:r w:rsidRPr="000C02E9">
        <w:rPr>
          <w:rFonts w:ascii="Times New Roman" w:hAnsi="Times New Roman"/>
          <w:b/>
          <w:bCs/>
          <w:iCs/>
          <w:color w:val="000000"/>
          <w:spacing w:val="-2"/>
        </w:rPr>
        <w:t>r</w:t>
      </w:r>
      <w:r w:rsidRPr="000C02E9">
        <w:rPr>
          <w:rFonts w:ascii="Times New Roman" w:hAnsi="Times New Roman"/>
          <w:b/>
          <w:bCs/>
          <w:iCs/>
          <w:color w:val="000000"/>
          <w:spacing w:val="1"/>
        </w:rPr>
        <w:t>i</w:t>
      </w:r>
      <w:r w:rsidRPr="000C02E9">
        <w:rPr>
          <w:rFonts w:ascii="Times New Roman" w:hAnsi="Times New Roman"/>
          <w:b/>
          <w:bCs/>
          <w:iCs/>
          <w:color w:val="000000"/>
        </w:rPr>
        <w:t>g</w:t>
      </w:r>
      <w:r w:rsidRPr="000C02E9">
        <w:rPr>
          <w:rFonts w:ascii="Times New Roman" w:hAnsi="Times New Roman"/>
          <w:b/>
          <w:bCs/>
          <w:iCs/>
          <w:color w:val="000000"/>
          <w:spacing w:val="-3"/>
        </w:rPr>
        <w:t>h</w:t>
      </w:r>
      <w:r w:rsidRPr="000C02E9">
        <w:rPr>
          <w:rFonts w:ascii="Times New Roman" w:hAnsi="Times New Roman"/>
          <w:b/>
          <w:bCs/>
          <w:iCs/>
          <w:color w:val="000000"/>
          <w:spacing w:val="1"/>
        </w:rPr>
        <w:t>t</w:t>
      </w:r>
      <w:r w:rsidRPr="000C02E9">
        <w:rPr>
          <w:rFonts w:ascii="Times New Roman" w:hAnsi="Times New Roman"/>
          <w:b/>
          <w:bCs/>
          <w:iCs/>
          <w:color w:val="000000"/>
        </w:rPr>
        <w:t>)</w:t>
      </w:r>
      <w:r w:rsidRPr="000C02E9">
        <w:rPr>
          <w:rFonts w:ascii="Times New Roman" w:hAnsi="Times New Roman"/>
          <w:b/>
          <w:bCs/>
          <w:iCs/>
          <w:color w:val="000000"/>
          <w:spacing w:val="27"/>
        </w:rPr>
        <w:t xml:space="preserve"> </w:t>
      </w:r>
      <w:r w:rsidRPr="000C02E9">
        <w:rPr>
          <w:rFonts w:ascii="Times New Roman" w:hAnsi="Times New Roman"/>
          <w:b/>
          <w:bCs/>
          <w:iCs/>
          <w:color w:val="000000"/>
          <w:spacing w:val="-3"/>
        </w:rPr>
        <w:t>w</w:t>
      </w:r>
      <w:r w:rsidRPr="000C02E9">
        <w:rPr>
          <w:rFonts w:ascii="Times New Roman" w:hAnsi="Times New Roman"/>
          <w:b/>
          <w:bCs/>
          <w:iCs/>
          <w:color w:val="000000"/>
          <w:spacing w:val="1"/>
        </w:rPr>
        <w:t>ith</w:t>
      </w:r>
      <w:r w:rsidRPr="000C02E9">
        <w:rPr>
          <w:rFonts w:ascii="Times New Roman" w:hAnsi="Times New Roman"/>
          <w:b/>
          <w:bCs/>
          <w:iCs/>
          <w:color w:val="000000"/>
        </w:rPr>
        <w:t xml:space="preserve"> </w:t>
      </w:r>
      <w:r w:rsidR="00BB7FAF" w:rsidRPr="000C02E9">
        <w:rPr>
          <w:rFonts w:ascii="Times New Roman" w:hAnsi="Times New Roman"/>
          <w:b/>
          <w:iCs/>
          <w:color w:val="000000"/>
          <w:spacing w:val="34"/>
        </w:rPr>
        <w:t>NMO</w:t>
      </w:r>
      <w:r w:rsidR="000C02E9">
        <w:rPr>
          <w:rFonts w:ascii="Times New Roman" w:hAnsi="Times New Roman"/>
          <w:b/>
          <w:iCs/>
          <w:color w:val="000000"/>
          <w:spacing w:val="34"/>
        </w:rPr>
        <w:t>C</w:t>
      </w:r>
      <w:r w:rsidR="00BB7FAF" w:rsidRPr="000C02E9">
        <w:rPr>
          <w:rFonts w:ascii="Times New Roman" w:hAnsi="Times New Roman"/>
          <w:b/>
          <w:iCs/>
          <w:color w:val="000000"/>
          <w:spacing w:val="34"/>
        </w:rPr>
        <w:t>-V</w:t>
      </w:r>
      <w:r w:rsidR="00831B35">
        <w:rPr>
          <w:rFonts w:ascii="Times New Roman" w:hAnsi="Times New Roman"/>
          <w:bCs/>
          <w:iCs/>
          <w:color w:val="000000"/>
        </w:rPr>
        <w:t>.</w:t>
      </w:r>
    </w:p>
    <w:p w:rsidR="00900D2F" w:rsidRPr="005F59D9" w:rsidRDefault="00900D2F" w:rsidP="00716C6A">
      <w:pPr>
        <w:widowControl w:val="0"/>
        <w:autoSpaceDE w:val="0"/>
        <w:autoSpaceDN w:val="0"/>
        <w:adjustRightInd w:val="0"/>
        <w:spacing w:beforeLines="60" w:after="60" w:line="233" w:lineRule="auto"/>
        <w:ind w:right="72"/>
        <w:rPr>
          <w:rFonts w:ascii="Times New Roman" w:hAnsi="Times New Roman"/>
          <w:bCs/>
          <w:iCs/>
          <w:color w:val="000000"/>
        </w:rPr>
      </w:pPr>
      <w:r w:rsidRPr="00744090">
        <w:rPr>
          <w:rFonts w:ascii="Times New Roman" w:hAnsi="Times New Roman"/>
          <w:iCs/>
          <w:color w:val="000000"/>
        </w:rPr>
        <w:t>S</w:t>
      </w:r>
      <w:r w:rsidRPr="00744090">
        <w:rPr>
          <w:rFonts w:ascii="Times New Roman" w:hAnsi="Times New Roman"/>
          <w:iCs/>
          <w:color w:val="000000"/>
          <w:spacing w:val="-2"/>
        </w:rPr>
        <w:t>e</w:t>
      </w:r>
      <w:r w:rsidRPr="00744090">
        <w:rPr>
          <w:rFonts w:ascii="Times New Roman" w:hAnsi="Times New Roman"/>
          <w:iCs/>
          <w:color w:val="000000"/>
        </w:rPr>
        <w:t>ver</w:t>
      </w:r>
      <w:r w:rsidRPr="00744090">
        <w:rPr>
          <w:rFonts w:ascii="Times New Roman" w:hAnsi="Times New Roman"/>
          <w:iCs/>
          <w:color w:val="000000"/>
          <w:spacing w:val="-2"/>
        </w:rPr>
        <w:t>a</w:t>
      </w:r>
      <w:r w:rsidRPr="00744090">
        <w:rPr>
          <w:rFonts w:ascii="Times New Roman" w:hAnsi="Times New Roman"/>
          <w:iCs/>
          <w:color w:val="000000"/>
        </w:rPr>
        <w:t>l</w:t>
      </w:r>
      <w:r w:rsidRPr="00744090">
        <w:rPr>
          <w:rFonts w:ascii="Times New Roman" w:hAnsi="Times New Roman"/>
          <w:iCs/>
          <w:color w:val="000000"/>
          <w:spacing w:val="30"/>
        </w:rPr>
        <w:t xml:space="preserve"> </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2"/>
        </w:rPr>
        <w:t>s</w:t>
      </w:r>
      <w:r w:rsidRPr="00744090">
        <w:rPr>
          <w:rFonts w:ascii="Times New Roman" w:hAnsi="Times New Roman"/>
          <w:iCs/>
          <w:color w:val="000000"/>
        </w:rPr>
        <w:t>t</w:t>
      </w:r>
      <w:r w:rsidRPr="00744090">
        <w:rPr>
          <w:rFonts w:ascii="Times New Roman" w:hAnsi="Times New Roman"/>
          <w:iCs/>
          <w:color w:val="000000"/>
          <w:spacing w:val="30"/>
        </w:rPr>
        <w:t xml:space="preserve"> </w:t>
      </w:r>
      <w:r w:rsidRPr="00744090">
        <w:rPr>
          <w:rFonts w:ascii="Times New Roman" w:hAnsi="Times New Roman"/>
          <w:iCs/>
          <w:color w:val="000000"/>
          <w:spacing w:val="1"/>
        </w:rPr>
        <w:t>t</w:t>
      </w:r>
      <w:r w:rsidRPr="00744090">
        <w:rPr>
          <w:rFonts w:ascii="Times New Roman" w:hAnsi="Times New Roman"/>
          <w:iCs/>
          <w:color w:val="000000"/>
        </w:rPr>
        <w:t>ub</w:t>
      </w:r>
      <w:r w:rsidRPr="00744090">
        <w:rPr>
          <w:rFonts w:ascii="Times New Roman" w:hAnsi="Times New Roman"/>
          <w:iCs/>
          <w:color w:val="000000"/>
          <w:spacing w:val="-2"/>
        </w:rPr>
        <w:t>e</w:t>
      </w:r>
      <w:r w:rsidRPr="00744090">
        <w:rPr>
          <w:rFonts w:ascii="Times New Roman" w:hAnsi="Times New Roman"/>
          <w:iCs/>
          <w:color w:val="000000"/>
        </w:rPr>
        <w:t>s</w:t>
      </w:r>
      <w:r w:rsidRPr="00744090">
        <w:rPr>
          <w:rFonts w:ascii="Times New Roman" w:hAnsi="Times New Roman"/>
          <w:iCs/>
          <w:color w:val="000000"/>
          <w:spacing w:val="32"/>
        </w:rPr>
        <w:t xml:space="preserve"> </w:t>
      </w:r>
      <w:r w:rsidRPr="00744090">
        <w:rPr>
          <w:rFonts w:ascii="Times New Roman" w:hAnsi="Times New Roman"/>
          <w:iCs/>
          <w:color w:val="000000"/>
        </w:rPr>
        <w:t>co</w:t>
      </w:r>
      <w:r w:rsidRPr="00744090">
        <w:rPr>
          <w:rFonts w:ascii="Times New Roman" w:hAnsi="Times New Roman"/>
          <w:iCs/>
          <w:color w:val="000000"/>
          <w:spacing w:val="-2"/>
        </w:rPr>
        <w:t>n</w:t>
      </w:r>
      <w:r w:rsidRPr="00744090">
        <w:rPr>
          <w:rFonts w:ascii="Times New Roman" w:hAnsi="Times New Roman"/>
          <w:iCs/>
          <w:color w:val="000000"/>
          <w:spacing w:val="1"/>
        </w:rPr>
        <w:t>t</w:t>
      </w:r>
      <w:r w:rsidRPr="00744090">
        <w:rPr>
          <w:rFonts w:ascii="Times New Roman" w:hAnsi="Times New Roman"/>
          <w:iCs/>
          <w:color w:val="000000"/>
        </w:rPr>
        <w:t>a</w:t>
      </w:r>
      <w:r w:rsidRPr="00744090">
        <w:rPr>
          <w:rFonts w:ascii="Times New Roman" w:hAnsi="Times New Roman"/>
          <w:iCs/>
          <w:color w:val="000000"/>
          <w:spacing w:val="-1"/>
        </w:rPr>
        <w:t>i</w:t>
      </w:r>
      <w:r w:rsidRPr="00744090">
        <w:rPr>
          <w:rFonts w:ascii="Times New Roman" w:hAnsi="Times New Roman"/>
          <w:iCs/>
          <w:color w:val="000000"/>
        </w:rPr>
        <w:t>n</w:t>
      </w:r>
      <w:r w:rsidRPr="00744090">
        <w:rPr>
          <w:rFonts w:ascii="Times New Roman" w:hAnsi="Times New Roman"/>
          <w:iCs/>
          <w:color w:val="000000"/>
          <w:spacing w:val="1"/>
        </w:rPr>
        <w:t>i</w:t>
      </w:r>
      <w:r w:rsidRPr="00744090">
        <w:rPr>
          <w:rFonts w:ascii="Times New Roman" w:hAnsi="Times New Roman"/>
          <w:iCs/>
          <w:color w:val="000000"/>
        </w:rPr>
        <w:t>ng</w:t>
      </w:r>
      <w:r w:rsidRPr="00744090">
        <w:rPr>
          <w:rFonts w:ascii="Times New Roman" w:hAnsi="Times New Roman"/>
          <w:iCs/>
          <w:color w:val="000000"/>
          <w:spacing w:val="29"/>
        </w:rPr>
        <w:t xml:space="preserve"> </w:t>
      </w:r>
      <w:r w:rsidRPr="00744090">
        <w:rPr>
          <w:rFonts w:ascii="Times New Roman" w:hAnsi="Times New Roman"/>
          <w:iCs/>
          <w:color w:val="000000"/>
        </w:rPr>
        <w:t>LB</w:t>
      </w:r>
      <w:r w:rsidRPr="00744090">
        <w:rPr>
          <w:rFonts w:ascii="Times New Roman" w:hAnsi="Times New Roman"/>
          <w:iCs/>
          <w:color w:val="000000"/>
          <w:spacing w:val="31"/>
        </w:rPr>
        <w:t xml:space="preserve"> </w:t>
      </w:r>
      <w:r w:rsidRPr="00744090">
        <w:rPr>
          <w:rFonts w:ascii="Times New Roman" w:hAnsi="Times New Roman"/>
          <w:iCs/>
          <w:color w:val="000000"/>
          <w:spacing w:val="-1"/>
        </w:rPr>
        <w:t>m</w:t>
      </w:r>
      <w:r w:rsidRPr="00744090">
        <w:rPr>
          <w:rFonts w:ascii="Times New Roman" w:hAnsi="Times New Roman"/>
          <w:iCs/>
          <w:color w:val="000000"/>
        </w:rPr>
        <w:t>e</w:t>
      </w:r>
      <w:r w:rsidRPr="00744090">
        <w:rPr>
          <w:rFonts w:ascii="Times New Roman" w:hAnsi="Times New Roman"/>
          <w:iCs/>
          <w:color w:val="000000"/>
          <w:spacing w:val="-2"/>
        </w:rPr>
        <w:t>d</w:t>
      </w:r>
      <w:r w:rsidRPr="00744090">
        <w:rPr>
          <w:rFonts w:ascii="Times New Roman" w:hAnsi="Times New Roman"/>
          <w:iCs/>
          <w:color w:val="000000"/>
          <w:spacing w:val="1"/>
        </w:rPr>
        <w:t>i</w:t>
      </w:r>
      <w:r w:rsidRPr="00744090">
        <w:rPr>
          <w:rFonts w:ascii="Times New Roman" w:hAnsi="Times New Roman"/>
          <w:iCs/>
          <w:color w:val="000000"/>
        </w:rPr>
        <w:t>a</w:t>
      </w:r>
      <w:r w:rsidRPr="00744090">
        <w:rPr>
          <w:rFonts w:ascii="Times New Roman" w:hAnsi="Times New Roman"/>
          <w:iCs/>
          <w:color w:val="000000"/>
          <w:spacing w:val="31"/>
        </w:rPr>
        <w:t xml:space="preserve"> </w:t>
      </w:r>
      <w:r w:rsidRPr="00744090">
        <w:rPr>
          <w:rFonts w:ascii="Times New Roman" w:hAnsi="Times New Roman"/>
          <w:iCs/>
          <w:color w:val="000000"/>
          <w:spacing w:val="-1"/>
        </w:rPr>
        <w:t>w</w:t>
      </w:r>
      <w:r w:rsidRPr="00744090">
        <w:rPr>
          <w:rFonts w:ascii="Times New Roman" w:hAnsi="Times New Roman"/>
          <w:iCs/>
          <w:color w:val="000000"/>
          <w:spacing w:val="-2"/>
        </w:rPr>
        <w:t>e</w:t>
      </w:r>
      <w:r w:rsidRPr="00744090">
        <w:rPr>
          <w:rFonts w:ascii="Times New Roman" w:hAnsi="Times New Roman"/>
          <w:iCs/>
          <w:color w:val="000000"/>
        </w:rPr>
        <w:t>re</w:t>
      </w:r>
      <w:r w:rsidRPr="00744090">
        <w:rPr>
          <w:rFonts w:ascii="Times New Roman" w:hAnsi="Times New Roman"/>
          <w:iCs/>
          <w:color w:val="000000"/>
          <w:spacing w:val="32"/>
        </w:rPr>
        <w:t xml:space="preserve"> </w:t>
      </w:r>
      <w:r w:rsidRPr="00744090">
        <w:rPr>
          <w:rFonts w:ascii="Times New Roman" w:hAnsi="Times New Roman"/>
          <w:iCs/>
          <w:color w:val="000000"/>
          <w:spacing w:val="-1"/>
        </w:rPr>
        <w:t>i</w:t>
      </w:r>
      <w:r w:rsidRPr="00744090">
        <w:rPr>
          <w:rFonts w:ascii="Times New Roman" w:hAnsi="Times New Roman"/>
          <w:iCs/>
          <w:color w:val="000000"/>
        </w:rPr>
        <w:t>noc</w:t>
      </w:r>
      <w:r w:rsidRPr="00744090">
        <w:rPr>
          <w:rFonts w:ascii="Times New Roman" w:hAnsi="Times New Roman"/>
          <w:iCs/>
          <w:color w:val="000000"/>
          <w:spacing w:val="-2"/>
        </w:rPr>
        <w:t>u</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31"/>
        </w:rPr>
        <w:t xml:space="preserve"> </w:t>
      </w:r>
      <w:r w:rsidRPr="00744090">
        <w:rPr>
          <w:rFonts w:ascii="Times New Roman" w:hAnsi="Times New Roman"/>
          <w:iCs/>
          <w:color w:val="000000"/>
          <w:spacing w:val="-3"/>
        </w:rPr>
        <w:t>w</w:t>
      </w:r>
      <w:r w:rsidRPr="00744090">
        <w:rPr>
          <w:rFonts w:ascii="Times New Roman" w:hAnsi="Times New Roman"/>
          <w:iCs/>
          <w:color w:val="000000"/>
          <w:spacing w:val="1"/>
        </w:rPr>
        <w:t>it</w:t>
      </w:r>
      <w:r w:rsidRPr="00744090">
        <w:rPr>
          <w:rFonts w:ascii="Times New Roman" w:hAnsi="Times New Roman"/>
          <w:iCs/>
          <w:color w:val="000000"/>
        </w:rPr>
        <w:t>h</w:t>
      </w:r>
      <w:r w:rsidRPr="00744090">
        <w:rPr>
          <w:rFonts w:ascii="Times New Roman" w:hAnsi="Times New Roman"/>
          <w:iCs/>
          <w:color w:val="000000"/>
          <w:spacing w:val="29"/>
        </w:rPr>
        <w:t xml:space="preserve"> </w:t>
      </w:r>
      <w:r w:rsidRPr="00744090">
        <w:rPr>
          <w:rFonts w:ascii="Times New Roman" w:hAnsi="Times New Roman"/>
          <w:iCs/>
          <w:color w:val="000000"/>
        </w:rPr>
        <w:t>a</w:t>
      </w:r>
      <w:r w:rsidRPr="00744090">
        <w:rPr>
          <w:rFonts w:ascii="Times New Roman" w:hAnsi="Times New Roman"/>
          <w:iCs/>
          <w:color w:val="000000"/>
          <w:spacing w:val="31"/>
        </w:rPr>
        <w:t xml:space="preserve"> </w:t>
      </w:r>
      <w:r w:rsidRPr="00744090">
        <w:rPr>
          <w:rFonts w:ascii="Times New Roman" w:hAnsi="Times New Roman"/>
          <w:iCs/>
          <w:color w:val="000000"/>
          <w:spacing w:val="-2"/>
        </w:rPr>
        <w:t>s</w:t>
      </w:r>
      <w:r w:rsidRPr="00744090">
        <w:rPr>
          <w:rFonts w:ascii="Times New Roman" w:hAnsi="Times New Roman"/>
          <w:iCs/>
          <w:color w:val="000000"/>
          <w:spacing w:val="1"/>
        </w:rPr>
        <w:t>i</w:t>
      </w:r>
      <w:r w:rsidRPr="00744090">
        <w:rPr>
          <w:rFonts w:ascii="Times New Roman" w:hAnsi="Times New Roman"/>
          <w:iCs/>
          <w:color w:val="000000"/>
        </w:rPr>
        <w:t>n</w:t>
      </w:r>
      <w:r w:rsidRPr="00744090">
        <w:rPr>
          <w:rFonts w:ascii="Times New Roman" w:hAnsi="Times New Roman"/>
          <w:iCs/>
          <w:color w:val="000000"/>
          <w:spacing w:val="-2"/>
        </w:rPr>
        <w:t>g</w:t>
      </w:r>
      <w:r w:rsidRPr="00744090">
        <w:rPr>
          <w:rFonts w:ascii="Times New Roman" w:hAnsi="Times New Roman"/>
          <w:iCs/>
          <w:color w:val="000000"/>
          <w:spacing w:val="-1"/>
        </w:rPr>
        <w:t>l</w:t>
      </w:r>
      <w:r w:rsidRPr="00744090">
        <w:rPr>
          <w:rFonts w:ascii="Times New Roman" w:hAnsi="Times New Roman"/>
          <w:iCs/>
          <w:color w:val="000000"/>
        </w:rPr>
        <w:t>e</w:t>
      </w:r>
      <w:r w:rsidRPr="00744090">
        <w:rPr>
          <w:rFonts w:ascii="Times New Roman" w:hAnsi="Times New Roman"/>
          <w:iCs/>
          <w:color w:val="000000"/>
          <w:spacing w:val="32"/>
        </w:rPr>
        <w:t xml:space="preserve"> </w:t>
      </w:r>
      <w:r w:rsidRPr="00744090">
        <w:rPr>
          <w:rFonts w:ascii="Times New Roman" w:hAnsi="Times New Roman"/>
          <w:iCs/>
          <w:color w:val="000000"/>
        </w:rPr>
        <w:t>c</w:t>
      </w:r>
      <w:r w:rsidRPr="00744090">
        <w:rPr>
          <w:rFonts w:ascii="Times New Roman" w:hAnsi="Times New Roman"/>
          <w:iCs/>
          <w:color w:val="000000"/>
          <w:spacing w:val="-2"/>
        </w:rPr>
        <w:t>o</w:t>
      </w:r>
      <w:r w:rsidRPr="00744090">
        <w:rPr>
          <w:rFonts w:ascii="Times New Roman" w:hAnsi="Times New Roman"/>
          <w:iCs/>
          <w:color w:val="000000"/>
          <w:spacing w:val="1"/>
        </w:rPr>
        <w:t>l</w:t>
      </w:r>
      <w:r w:rsidRPr="00744090">
        <w:rPr>
          <w:rFonts w:ascii="Times New Roman" w:hAnsi="Times New Roman"/>
          <w:iCs/>
          <w:color w:val="000000"/>
        </w:rPr>
        <w:t>ony</w:t>
      </w:r>
      <w:r w:rsidRPr="00744090">
        <w:rPr>
          <w:rFonts w:ascii="Times New Roman" w:hAnsi="Times New Roman"/>
          <w:iCs/>
          <w:color w:val="000000"/>
          <w:spacing w:val="29"/>
        </w:rPr>
        <w:t xml:space="preserve"> </w:t>
      </w:r>
      <w:r w:rsidRPr="00744090">
        <w:rPr>
          <w:rFonts w:ascii="Times New Roman" w:hAnsi="Times New Roman"/>
          <w:iCs/>
          <w:color w:val="000000"/>
        </w:rPr>
        <w:t>of</w:t>
      </w:r>
      <w:r w:rsidRPr="00744090">
        <w:rPr>
          <w:rFonts w:ascii="Times New Roman" w:hAnsi="Times New Roman"/>
          <w:iCs/>
          <w:color w:val="000000"/>
          <w:spacing w:val="32"/>
        </w:rPr>
        <w:t xml:space="preserve"> </w:t>
      </w:r>
      <w:r w:rsidR="00CF5C88" w:rsidRPr="00CF5C88">
        <w:rPr>
          <w:rFonts w:ascii="Times New Roman" w:hAnsi="Times New Roman"/>
          <w:i/>
          <w:iCs/>
          <w:color w:val="000000"/>
          <w:spacing w:val="-3"/>
        </w:rPr>
        <w:t>E</w:t>
      </w:r>
      <w:r w:rsidR="00CF5C88" w:rsidRPr="00CF5C88">
        <w:rPr>
          <w:rFonts w:ascii="Times New Roman" w:hAnsi="Times New Roman"/>
          <w:i/>
          <w:iCs/>
          <w:color w:val="000000"/>
        </w:rPr>
        <w:t>.</w:t>
      </w:r>
      <w:r w:rsidR="00CF5C88" w:rsidRPr="00CF5C88">
        <w:rPr>
          <w:rFonts w:ascii="Times New Roman" w:hAnsi="Times New Roman"/>
          <w:i/>
          <w:iCs/>
          <w:color w:val="000000"/>
          <w:spacing w:val="31"/>
        </w:rPr>
        <w:t xml:space="preserve"> </w:t>
      </w:r>
      <w:r w:rsidR="00CF5C88" w:rsidRPr="00CF5C88">
        <w:rPr>
          <w:rFonts w:ascii="Times New Roman" w:hAnsi="Times New Roman"/>
          <w:i/>
          <w:iCs/>
          <w:color w:val="000000"/>
        </w:rPr>
        <w:t>c</w:t>
      </w:r>
      <w:r w:rsidR="00CF5C88" w:rsidRPr="00CF5C88">
        <w:rPr>
          <w:rFonts w:ascii="Times New Roman" w:hAnsi="Times New Roman"/>
          <w:i/>
          <w:iCs/>
          <w:color w:val="000000"/>
          <w:spacing w:val="-2"/>
        </w:rPr>
        <w:t>o</w:t>
      </w:r>
      <w:r w:rsidR="00CF5C88" w:rsidRPr="00CF5C88">
        <w:rPr>
          <w:rFonts w:ascii="Times New Roman" w:hAnsi="Times New Roman"/>
          <w:i/>
          <w:iCs/>
          <w:color w:val="000000"/>
          <w:spacing w:val="1"/>
        </w:rPr>
        <w:t>l</w:t>
      </w:r>
      <w:r w:rsidR="00CF5C88" w:rsidRPr="00CF5C88">
        <w:rPr>
          <w:rFonts w:ascii="Times New Roman" w:hAnsi="Times New Roman"/>
          <w:i/>
          <w:iCs/>
          <w:color w:val="000000"/>
        </w:rPr>
        <w:t>i</w:t>
      </w:r>
      <w:r w:rsidRPr="00744090">
        <w:rPr>
          <w:rFonts w:ascii="Times New Roman" w:hAnsi="Times New Roman"/>
          <w:iCs/>
          <w:color w:val="000000"/>
          <w:spacing w:val="30"/>
        </w:rPr>
        <w:t xml:space="preserve"> </w:t>
      </w:r>
      <w:r w:rsidRPr="00744090">
        <w:rPr>
          <w:rFonts w:ascii="Times New Roman" w:hAnsi="Times New Roman"/>
          <w:iCs/>
          <w:color w:val="000000"/>
        </w:rPr>
        <w:t>a</w:t>
      </w:r>
      <w:r w:rsidRPr="00744090">
        <w:rPr>
          <w:rFonts w:ascii="Times New Roman" w:hAnsi="Times New Roman"/>
          <w:iCs/>
          <w:color w:val="000000"/>
          <w:spacing w:val="-2"/>
        </w:rPr>
        <w:t>n</w:t>
      </w:r>
      <w:r w:rsidRPr="00744090">
        <w:rPr>
          <w:rFonts w:ascii="Times New Roman" w:hAnsi="Times New Roman"/>
          <w:iCs/>
          <w:color w:val="000000"/>
        </w:rPr>
        <w:t>d a</w:t>
      </w:r>
      <w:r w:rsidRPr="00744090">
        <w:rPr>
          <w:rFonts w:ascii="Times New Roman" w:hAnsi="Times New Roman"/>
          <w:iCs/>
          <w:color w:val="000000"/>
          <w:spacing w:val="1"/>
        </w:rPr>
        <w:t>ll</w:t>
      </w:r>
      <w:r w:rsidRPr="00744090">
        <w:rPr>
          <w:rFonts w:ascii="Times New Roman" w:hAnsi="Times New Roman"/>
          <w:iCs/>
          <w:color w:val="000000"/>
        </w:rPr>
        <w:t>o</w:t>
      </w:r>
      <w:r w:rsidRPr="00744090">
        <w:rPr>
          <w:rFonts w:ascii="Times New Roman" w:hAnsi="Times New Roman"/>
          <w:iCs/>
          <w:color w:val="000000"/>
          <w:spacing w:val="-3"/>
        </w:rPr>
        <w:t>w</w:t>
      </w:r>
      <w:r w:rsidRPr="00744090">
        <w:rPr>
          <w:rFonts w:ascii="Times New Roman" w:hAnsi="Times New Roman"/>
          <w:iCs/>
          <w:color w:val="000000"/>
        </w:rPr>
        <w:t>ed</w:t>
      </w:r>
      <w:r w:rsidRPr="00744090">
        <w:rPr>
          <w:rFonts w:ascii="Times New Roman" w:hAnsi="Times New Roman"/>
          <w:iCs/>
          <w:color w:val="000000"/>
          <w:spacing w:val="27"/>
        </w:rPr>
        <w:t xml:space="preserve"> </w:t>
      </w:r>
      <w:r w:rsidRPr="00744090">
        <w:rPr>
          <w:rFonts w:ascii="Times New Roman" w:hAnsi="Times New Roman"/>
          <w:iCs/>
          <w:color w:val="000000"/>
          <w:spacing w:val="1"/>
        </w:rPr>
        <w:t>t</w:t>
      </w:r>
      <w:r w:rsidRPr="00744090">
        <w:rPr>
          <w:rFonts w:ascii="Times New Roman" w:hAnsi="Times New Roman"/>
          <w:iCs/>
          <w:color w:val="000000"/>
        </w:rPr>
        <w:t>o</w:t>
      </w:r>
      <w:r w:rsidRPr="00744090">
        <w:rPr>
          <w:rFonts w:ascii="Times New Roman" w:hAnsi="Times New Roman"/>
          <w:iCs/>
          <w:color w:val="000000"/>
          <w:spacing w:val="27"/>
        </w:rPr>
        <w:t xml:space="preserve"> </w:t>
      </w:r>
      <w:r w:rsidRPr="00744090">
        <w:rPr>
          <w:rFonts w:ascii="Times New Roman" w:hAnsi="Times New Roman"/>
          <w:iCs/>
          <w:color w:val="000000"/>
        </w:rPr>
        <w:t>grow</w:t>
      </w:r>
      <w:r w:rsidRPr="00744090">
        <w:rPr>
          <w:rFonts w:ascii="Times New Roman" w:hAnsi="Times New Roman"/>
          <w:iCs/>
          <w:color w:val="000000"/>
          <w:spacing w:val="26"/>
        </w:rPr>
        <w:t xml:space="preserve"> </w:t>
      </w:r>
      <w:r w:rsidRPr="00744090">
        <w:rPr>
          <w:rFonts w:ascii="Times New Roman" w:hAnsi="Times New Roman"/>
          <w:iCs/>
          <w:color w:val="000000"/>
          <w:spacing w:val="-1"/>
        </w:rPr>
        <w:t>f</w:t>
      </w:r>
      <w:r w:rsidRPr="00744090">
        <w:rPr>
          <w:rFonts w:ascii="Times New Roman" w:hAnsi="Times New Roman"/>
          <w:iCs/>
          <w:color w:val="000000"/>
        </w:rPr>
        <w:t>or</w:t>
      </w:r>
      <w:r w:rsidRPr="00744090">
        <w:rPr>
          <w:rFonts w:ascii="Times New Roman" w:hAnsi="Times New Roman"/>
          <w:iCs/>
          <w:color w:val="000000"/>
          <w:spacing w:val="27"/>
        </w:rPr>
        <w:t xml:space="preserve"> </w:t>
      </w:r>
      <w:r w:rsidRPr="00744090">
        <w:rPr>
          <w:rFonts w:ascii="Times New Roman" w:hAnsi="Times New Roman"/>
          <w:iCs/>
          <w:color w:val="000000"/>
        </w:rPr>
        <w:t>14</w:t>
      </w:r>
      <w:r w:rsidRPr="00744090">
        <w:rPr>
          <w:rFonts w:ascii="Times New Roman" w:hAnsi="Times New Roman"/>
          <w:iCs/>
          <w:color w:val="000000"/>
          <w:spacing w:val="27"/>
        </w:rPr>
        <w:t xml:space="preserve"> </w:t>
      </w:r>
      <w:r w:rsidRPr="00744090">
        <w:rPr>
          <w:rFonts w:ascii="Times New Roman" w:hAnsi="Times New Roman"/>
          <w:iCs/>
          <w:color w:val="000000"/>
        </w:rPr>
        <w:t>h</w:t>
      </w:r>
      <w:r w:rsidRPr="00744090">
        <w:rPr>
          <w:rFonts w:ascii="Times New Roman" w:hAnsi="Times New Roman"/>
          <w:iCs/>
          <w:color w:val="000000"/>
          <w:spacing w:val="-2"/>
        </w:rPr>
        <w:t>r</w:t>
      </w:r>
      <w:r w:rsidRPr="00744090">
        <w:rPr>
          <w:rFonts w:ascii="Times New Roman" w:hAnsi="Times New Roman"/>
          <w:iCs/>
          <w:color w:val="000000"/>
        </w:rPr>
        <w:t>s</w:t>
      </w:r>
      <w:r w:rsidRPr="00744090">
        <w:rPr>
          <w:rFonts w:ascii="Times New Roman" w:hAnsi="Times New Roman"/>
          <w:iCs/>
          <w:color w:val="000000"/>
          <w:spacing w:val="27"/>
        </w:rPr>
        <w:t xml:space="preserve"> </w:t>
      </w:r>
      <w:r w:rsidRPr="00744090">
        <w:rPr>
          <w:rFonts w:ascii="Times New Roman" w:hAnsi="Times New Roman"/>
          <w:iCs/>
          <w:color w:val="000000"/>
        </w:rPr>
        <w:t>at</w:t>
      </w:r>
      <w:r w:rsidRPr="00744090">
        <w:rPr>
          <w:rFonts w:ascii="Times New Roman" w:hAnsi="Times New Roman"/>
          <w:iCs/>
          <w:color w:val="000000"/>
          <w:spacing w:val="23"/>
        </w:rPr>
        <w:t xml:space="preserve"> </w:t>
      </w:r>
      <w:r w:rsidRPr="00744090">
        <w:rPr>
          <w:rFonts w:ascii="Times New Roman" w:hAnsi="Times New Roman"/>
          <w:iCs/>
          <w:color w:val="000000"/>
        </w:rPr>
        <w:t>37</w:t>
      </w:r>
      <w:r w:rsidRPr="00744090">
        <w:rPr>
          <w:rFonts w:ascii="Times New Roman" w:hAnsi="Times New Roman"/>
          <w:iCs/>
          <w:color w:val="000000"/>
          <w:position w:val="10"/>
          <w:sz w:val="14"/>
          <w:szCs w:val="14"/>
        </w:rPr>
        <w:t>o</w:t>
      </w:r>
      <w:r w:rsidRPr="00744090">
        <w:rPr>
          <w:rFonts w:ascii="Times New Roman" w:hAnsi="Times New Roman"/>
          <w:iCs/>
          <w:color w:val="000000"/>
          <w:spacing w:val="-1"/>
        </w:rPr>
        <w:t>C</w:t>
      </w:r>
      <w:r w:rsidRPr="00744090">
        <w:rPr>
          <w:rFonts w:ascii="Times New Roman" w:hAnsi="Times New Roman"/>
          <w:iCs/>
          <w:color w:val="000000"/>
        </w:rPr>
        <w:t xml:space="preserve">. </w:t>
      </w:r>
      <w:r w:rsidRPr="00744090">
        <w:rPr>
          <w:rFonts w:ascii="Times New Roman" w:hAnsi="Times New Roman"/>
          <w:iCs/>
          <w:color w:val="000000"/>
          <w:spacing w:val="47"/>
        </w:rPr>
        <w:t xml:space="preserve"> </w:t>
      </w:r>
      <w:r w:rsidRPr="00744090">
        <w:rPr>
          <w:rFonts w:ascii="Times New Roman" w:hAnsi="Times New Roman"/>
          <w:iCs/>
          <w:color w:val="000000"/>
        </w:rPr>
        <w:t>Bac</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2"/>
        </w:rPr>
        <w:t>r</w:t>
      </w:r>
      <w:r w:rsidRPr="00744090">
        <w:rPr>
          <w:rFonts w:ascii="Times New Roman" w:hAnsi="Times New Roman"/>
          <w:iCs/>
          <w:color w:val="000000"/>
          <w:spacing w:val="1"/>
        </w:rPr>
        <w:t>i</w:t>
      </w:r>
      <w:r w:rsidRPr="00744090">
        <w:rPr>
          <w:rFonts w:ascii="Times New Roman" w:hAnsi="Times New Roman"/>
          <w:iCs/>
          <w:color w:val="000000"/>
          <w:spacing w:val="-2"/>
        </w:rPr>
        <w:t>a</w:t>
      </w:r>
      <w:r w:rsidRPr="00744090">
        <w:rPr>
          <w:rFonts w:ascii="Times New Roman" w:hAnsi="Times New Roman"/>
          <w:iCs/>
          <w:color w:val="000000"/>
        </w:rPr>
        <w:t>l</w:t>
      </w:r>
      <w:r w:rsidRPr="00744090">
        <w:rPr>
          <w:rFonts w:ascii="Times New Roman" w:hAnsi="Times New Roman"/>
          <w:iCs/>
          <w:color w:val="000000"/>
          <w:spacing w:val="23"/>
        </w:rPr>
        <w:t xml:space="preserve"> </w:t>
      </w:r>
      <w:r w:rsidRPr="00744090">
        <w:rPr>
          <w:rFonts w:ascii="Times New Roman" w:hAnsi="Times New Roman"/>
          <w:iCs/>
          <w:color w:val="000000"/>
        </w:rPr>
        <w:t>sus</w:t>
      </w:r>
      <w:r w:rsidRPr="00744090">
        <w:rPr>
          <w:rFonts w:ascii="Times New Roman" w:hAnsi="Times New Roman"/>
          <w:iCs/>
          <w:color w:val="000000"/>
          <w:spacing w:val="-2"/>
        </w:rPr>
        <w:t>p</w:t>
      </w:r>
      <w:r w:rsidRPr="00744090">
        <w:rPr>
          <w:rFonts w:ascii="Times New Roman" w:hAnsi="Times New Roman"/>
          <w:iCs/>
          <w:color w:val="000000"/>
        </w:rPr>
        <w:t>ens</w:t>
      </w:r>
      <w:r w:rsidRPr="00744090">
        <w:rPr>
          <w:rFonts w:ascii="Times New Roman" w:hAnsi="Times New Roman"/>
          <w:iCs/>
          <w:color w:val="000000"/>
          <w:spacing w:val="1"/>
        </w:rPr>
        <w:t>i</w:t>
      </w:r>
      <w:r w:rsidRPr="00744090">
        <w:rPr>
          <w:rFonts w:ascii="Times New Roman" w:hAnsi="Times New Roman"/>
          <w:iCs/>
          <w:color w:val="000000"/>
          <w:spacing w:val="-2"/>
        </w:rPr>
        <w:t>o</w:t>
      </w:r>
      <w:r w:rsidRPr="00744090">
        <w:rPr>
          <w:rFonts w:ascii="Times New Roman" w:hAnsi="Times New Roman"/>
          <w:iCs/>
          <w:color w:val="000000"/>
        </w:rPr>
        <w:t>ns</w:t>
      </w:r>
      <w:r w:rsidRPr="00744090">
        <w:rPr>
          <w:rFonts w:ascii="Times New Roman" w:hAnsi="Times New Roman"/>
          <w:iCs/>
          <w:color w:val="000000"/>
          <w:spacing w:val="27"/>
        </w:rPr>
        <w:t xml:space="preserve"> </w:t>
      </w:r>
      <w:r w:rsidRPr="00744090">
        <w:rPr>
          <w:rFonts w:ascii="Times New Roman" w:hAnsi="Times New Roman"/>
          <w:iCs/>
          <w:color w:val="000000"/>
          <w:spacing w:val="-1"/>
        </w:rPr>
        <w:t>w</w:t>
      </w:r>
      <w:r w:rsidRPr="00744090">
        <w:rPr>
          <w:rFonts w:ascii="Times New Roman" w:hAnsi="Times New Roman"/>
          <w:iCs/>
          <w:color w:val="000000"/>
        </w:rPr>
        <w:t xml:space="preserve">ere </w:t>
      </w:r>
      <w:r w:rsidRPr="00744090">
        <w:rPr>
          <w:rFonts w:ascii="Times New Roman" w:hAnsi="Times New Roman"/>
          <w:iCs/>
          <w:color w:val="000000"/>
          <w:spacing w:val="-1"/>
        </w:rPr>
        <w:t>t</w:t>
      </w:r>
      <w:r w:rsidRPr="00744090">
        <w:rPr>
          <w:rFonts w:ascii="Times New Roman" w:hAnsi="Times New Roman"/>
          <w:iCs/>
          <w:color w:val="000000"/>
        </w:rPr>
        <w:t>re</w:t>
      </w:r>
      <w:r w:rsidRPr="00744090">
        <w:rPr>
          <w:rFonts w:ascii="Times New Roman" w:hAnsi="Times New Roman"/>
          <w:iCs/>
          <w:color w:val="000000"/>
          <w:spacing w:val="-2"/>
        </w:rPr>
        <w:t>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26"/>
        </w:rPr>
        <w:t xml:space="preserve"> </w:t>
      </w:r>
      <w:r w:rsidRPr="00744090">
        <w:rPr>
          <w:rFonts w:ascii="Times New Roman" w:hAnsi="Times New Roman"/>
          <w:iCs/>
          <w:color w:val="000000"/>
        </w:rPr>
        <w:t>or</w:t>
      </w:r>
      <w:r w:rsidRPr="00744090">
        <w:rPr>
          <w:rFonts w:ascii="Times New Roman" w:hAnsi="Times New Roman"/>
          <w:iCs/>
          <w:color w:val="000000"/>
          <w:spacing w:val="27"/>
        </w:rPr>
        <w:t xml:space="preserve"> </w:t>
      </w:r>
      <w:r w:rsidRPr="00744090">
        <w:rPr>
          <w:rFonts w:ascii="Times New Roman" w:hAnsi="Times New Roman"/>
          <w:iCs/>
          <w:color w:val="000000"/>
          <w:spacing w:val="-2"/>
        </w:rPr>
        <w:t>n</w:t>
      </w:r>
      <w:r w:rsidRPr="00744090">
        <w:rPr>
          <w:rFonts w:ascii="Times New Roman" w:hAnsi="Times New Roman"/>
          <w:iCs/>
          <w:color w:val="000000"/>
        </w:rPr>
        <w:t>ot</w:t>
      </w:r>
      <w:r w:rsidRPr="00744090">
        <w:rPr>
          <w:rFonts w:ascii="Times New Roman" w:hAnsi="Times New Roman"/>
          <w:iCs/>
          <w:color w:val="000000"/>
          <w:spacing w:val="23"/>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e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27"/>
        </w:rPr>
        <w:t xml:space="preserve"> </w:t>
      </w:r>
      <w:r w:rsidRPr="00744090">
        <w:rPr>
          <w:rFonts w:ascii="Times New Roman" w:hAnsi="Times New Roman"/>
          <w:iCs/>
          <w:color w:val="000000"/>
          <w:spacing w:val="-1"/>
        </w:rPr>
        <w:t>w</w:t>
      </w:r>
      <w:r w:rsidRPr="00744090">
        <w:rPr>
          <w:rFonts w:ascii="Times New Roman" w:hAnsi="Times New Roman"/>
          <w:iCs/>
          <w:color w:val="000000"/>
          <w:spacing w:val="1"/>
        </w:rPr>
        <w:t>it</w:t>
      </w:r>
      <w:r w:rsidRPr="00744090">
        <w:rPr>
          <w:rFonts w:ascii="Times New Roman" w:hAnsi="Times New Roman"/>
          <w:iCs/>
          <w:color w:val="000000"/>
        </w:rPr>
        <w:t>h</w:t>
      </w:r>
      <w:r w:rsidRPr="00744090">
        <w:rPr>
          <w:rFonts w:ascii="Times New Roman" w:hAnsi="Times New Roman"/>
          <w:iCs/>
          <w:color w:val="000000"/>
          <w:spacing w:val="26"/>
        </w:rPr>
        <w:t xml:space="preserve"> </w:t>
      </w:r>
      <w:r w:rsidR="00BB7FAF" w:rsidRPr="00744090">
        <w:rPr>
          <w:rFonts w:ascii="Times New Roman" w:hAnsi="Times New Roman"/>
          <w:iCs/>
          <w:color w:val="000000"/>
          <w:spacing w:val="34"/>
        </w:rPr>
        <w:t>NMO</w:t>
      </w:r>
      <w:r w:rsidR="00663420">
        <w:rPr>
          <w:rFonts w:ascii="Times New Roman" w:hAnsi="Times New Roman"/>
          <w:iCs/>
          <w:color w:val="000000"/>
          <w:spacing w:val="34"/>
        </w:rPr>
        <w:t>C</w:t>
      </w:r>
      <w:r w:rsidR="00BB7FAF" w:rsidRPr="00744090">
        <w:rPr>
          <w:rFonts w:ascii="Times New Roman" w:hAnsi="Times New Roman"/>
          <w:iCs/>
          <w:color w:val="000000"/>
          <w:spacing w:val="34"/>
        </w:rPr>
        <w:t>-V</w:t>
      </w:r>
      <w:r w:rsidRPr="00744090">
        <w:rPr>
          <w:rFonts w:ascii="Times New Roman" w:hAnsi="Times New Roman"/>
          <w:iCs/>
          <w:color w:val="000000"/>
        </w:rPr>
        <w:t xml:space="preserve">. </w:t>
      </w:r>
      <w:r w:rsidR="0010680C" w:rsidRPr="00744090">
        <w:rPr>
          <w:rFonts w:ascii="Times New Roman" w:hAnsi="Times New Roman"/>
          <w:iCs/>
          <w:color w:val="000000"/>
        </w:rPr>
        <w:t xml:space="preserve"> </w:t>
      </w:r>
      <w:r w:rsidRPr="00744090">
        <w:rPr>
          <w:rFonts w:ascii="Times New Roman" w:hAnsi="Times New Roman"/>
          <w:iCs/>
          <w:color w:val="000000"/>
        </w:rPr>
        <w:t>Tubes</w:t>
      </w:r>
      <w:r w:rsidRPr="00744090">
        <w:rPr>
          <w:rFonts w:ascii="Times New Roman" w:hAnsi="Times New Roman"/>
          <w:iCs/>
          <w:color w:val="000000"/>
          <w:spacing w:val="8"/>
        </w:rPr>
        <w:t xml:space="preserve"> </w:t>
      </w:r>
      <w:r w:rsidRPr="00744090">
        <w:rPr>
          <w:rFonts w:ascii="Times New Roman" w:hAnsi="Times New Roman"/>
          <w:iCs/>
          <w:color w:val="000000"/>
          <w:spacing w:val="-1"/>
        </w:rPr>
        <w:t>w</w:t>
      </w:r>
      <w:r w:rsidRPr="00744090">
        <w:rPr>
          <w:rFonts w:ascii="Times New Roman" w:hAnsi="Times New Roman"/>
          <w:iCs/>
          <w:color w:val="000000"/>
          <w:spacing w:val="-2"/>
        </w:rPr>
        <w:t>e</w:t>
      </w:r>
      <w:r w:rsidRPr="00744090">
        <w:rPr>
          <w:rFonts w:ascii="Times New Roman" w:hAnsi="Times New Roman"/>
          <w:iCs/>
          <w:color w:val="000000"/>
        </w:rPr>
        <w:t>re</w:t>
      </w:r>
      <w:r w:rsidRPr="00744090">
        <w:rPr>
          <w:rFonts w:ascii="Times New Roman" w:hAnsi="Times New Roman"/>
          <w:iCs/>
          <w:color w:val="000000"/>
          <w:spacing w:val="5"/>
        </w:rPr>
        <w:t xml:space="preserve"> </w:t>
      </w:r>
      <w:r w:rsidRPr="00744090">
        <w:rPr>
          <w:rFonts w:ascii="Times New Roman" w:hAnsi="Times New Roman"/>
          <w:iCs/>
          <w:color w:val="000000"/>
        </w:rPr>
        <w:t>r</w:t>
      </w:r>
      <w:r w:rsidRPr="00744090">
        <w:rPr>
          <w:rFonts w:ascii="Times New Roman" w:hAnsi="Times New Roman"/>
          <w:iCs/>
          <w:color w:val="000000"/>
          <w:spacing w:val="-2"/>
        </w:rPr>
        <w:t>e</w:t>
      </w:r>
      <w:r w:rsidRPr="00744090">
        <w:rPr>
          <w:rFonts w:ascii="Times New Roman" w:hAnsi="Times New Roman"/>
          <w:iCs/>
          <w:color w:val="000000"/>
          <w:spacing w:val="1"/>
        </w:rPr>
        <w:t>t</w:t>
      </w:r>
      <w:r w:rsidRPr="00744090">
        <w:rPr>
          <w:rFonts w:ascii="Times New Roman" w:hAnsi="Times New Roman"/>
          <w:iCs/>
          <w:color w:val="000000"/>
        </w:rPr>
        <w:t>ur</w:t>
      </w:r>
      <w:r w:rsidRPr="00744090">
        <w:rPr>
          <w:rFonts w:ascii="Times New Roman" w:hAnsi="Times New Roman"/>
          <w:iCs/>
          <w:color w:val="000000"/>
          <w:spacing w:val="-2"/>
        </w:rPr>
        <w:t>n</w:t>
      </w:r>
      <w:r w:rsidRPr="00744090">
        <w:rPr>
          <w:rFonts w:ascii="Times New Roman" w:hAnsi="Times New Roman"/>
          <w:iCs/>
          <w:color w:val="000000"/>
        </w:rPr>
        <w:t>ed</w:t>
      </w:r>
      <w:r w:rsidRPr="00744090">
        <w:rPr>
          <w:rFonts w:ascii="Times New Roman" w:hAnsi="Times New Roman"/>
          <w:iCs/>
          <w:color w:val="000000"/>
          <w:spacing w:val="5"/>
        </w:rPr>
        <w:t xml:space="preserve"> </w:t>
      </w:r>
      <w:r w:rsidRPr="00744090">
        <w:rPr>
          <w:rFonts w:ascii="Times New Roman" w:hAnsi="Times New Roman"/>
          <w:iCs/>
          <w:color w:val="000000"/>
          <w:spacing w:val="1"/>
        </w:rPr>
        <w:t>t</w:t>
      </w:r>
      <w:r w:rsidRPr="00744090">
        <w:rPr>
          <w:rFonts w:ascii="Times New Roman" w:hAnsi="Times New Roman"/>
          <w:iCs/>
          <w:color w:val="000000"/>
        </w:rPr>
        <w:t>o</w:t>
      </w:r>
      <w:r w:rsidRPr="00744090">
        <w:rPr>
          <w:rFonts w:ascii="Times New Roman" w:hAnsi="Times New Roman"/>
          <w:iCs/>
          <w:color w:val="000000"/>
          <w:spacing w:val="5"/>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5"/>
        </w:rPr>
        <w:t xml:space="preserve"> </w:t>
      </w:r>
      <w:r w:rsidRPr="00744090">
        <w:rPr>
          <w:rFonts w:ascii="Times New Roman" w:hAnsi="Times New Roman"/>
          <w:iCs/>
          <w:color w:val="000000"/>
          <w:spacing w:val="1"/>
        </w:rPr>
        <w:t>i</w:t>
      </w:r>
      <w:r w:rsidRPr="00744090">
        <w:rPr>
          <w:rFonts w:ascii="Times New Roman" w:hAnsi="Times New Roman"/>
          <w:iCs/>
          <w:color w:val="000000"/>
        </w:rPr>
        <w:t>nc</w:t>
      </w:r>
      <w:r w:rsidRPr="00744090">
        <w:rPr>
          <w:rFonts w:ascii="Times New Roman" w:hAnsi="Times New Roman"/>
          <w:iCs/>
          <w:color w:val="000000"/>
          <w:spacing w:val="-2"/>
        </w:rPr>
        <w:t>u</w:t>
      </w:r>
      <w:r w:rsidRPr="00744090">
        <w:rPr>
          <w:rFonts w:ascii="Times New Roman" w:hAnsi="Times New Roman"/>
          <w:iCs/>
          <w:color w:val="000000"/>
        </w:rPr>
        <w:t>ba</w:t>
      </w:r>
      <w:r w:rsidRPr="00744090">
        <w:rPr>
          <w:rFonts w:ascii="Times New Roman" w:hAnsi="Times New Roman"/>
          <w:iCs/>
          <w:color w:val="000000"/>
          <w:spacing w:val="1"/>
        </w:rPr>
        <w:t>t</w:t>
      </w:r>
      <w:r w:rsidRPr="00744090">
        <w:rPr>
          <w:rFonts w:ascii="Times New Roman" w:hAnsi="Times New Roman"/>
          <w:iCs/>
          <w:color w:val="000000"/>
          <w:spacing w:val="-2"/>
        </w:rPr>
        <w:t>o</w:t>
      </w:r>
      <w:r w:rsidRPr="00744090">
        <w:rPr>
          <w:rFonts w:ascii="Times New Roman" w:hAnsi="Times New Roman"/>
          <w:iCs/>
          <w:color w:val="000000"/>
        </w:rPr>
        <w:t>r</w:t>
      </w:r>
      <w:r w:rsidRPr="00744090">
        <w:rPr>
          <w:rFonts w:ascii="Times New Roman" w:hAnsi="Times New Roman"/>
          <w:iCs/>
          <w:color w:val="000000"/>
          <w:spacing w:val="5"/>
        </w:rPr>
        <w:t xml:space="preserve"> </w:t>
      </w:r>
      <w:r w:rsidRPr="00744090">
        <w:rPr>
          <w:rFonts w:ascii="Times New Roman" w:hAnsi="Times New Roman"/>
          <w:iCs/>
          <w:color w:val="000000"/>
          <w:spacing w:val="1"/>
        </w:rPr>
        <w:t>f</w:t>
      </w:r>
      <w:r w:rsidRPr="00744090">
        <w:rPr>
          <w:rFonts w:ascii="Times New Roman" w:hAnsi="Times New Roman"/>
          <w:iCs/>
          <w:color w:val="000000"/>
        </w:rPr>
        <w:t>or</w:t>
      </w:r>
      <w:r w:rsidRPr="00744090">
        <w:rPr>
          <w:rFonts w:ascii="Times New Roman" w:hAnsi="Times New Roman"/>
          <w:iCs/>
          <w:color w:val="000000"/>
          <w:spacing w:val="5"/>
        </w:rPr>
        <w:t xml:space="preserve"> </w:t>
      </w:r>
      <w:r w:rsidRPr="00744090">
        <w:rPr>
          <w:rFonts w:ascii="Times New Roman" w:hAnsi="Times New Roman"/>
          <w:iCs/>
          <w:color w:val="000000"/>
        </w:rPr>
        <w:t>ano</w:t>
      </w:r>
      <w:r w:rsidRPr="00744090">
        <w:rPr>
          <w:rFonts w:ascii="Times New Roman" w:hAnsi="Times New Roman"/>
          <w:iCs/>
          <w:color w:val="000000"/>
          <w:spacing w:val="-1"/>
        </w:rPr>
        <w:t>t</w:t>
      </w:r>
      <w:r w:rsidRPr="00744090">
        <w:rPr>
          <w:rFonts w:ascii="Times New Roman" w:hAnsi="Times New Roman"/>
          <w:iCs/>
          <w:color w:val="000000"/>
        </w:rPr>
        <w:t>her</w:t>
      </w:r>
      <w:r w:rsidRPr="00744090">
        <w:rPr>
          <w:rFonts w:ascii="Times New Roman" w:hAnsi="Times New Roman"/>
          <w:iCs/>
          <w:color w:val="000000"/>
          <w:spacing w:val="5"/>
        </w:rPr>
        <w:t xml:space="preserve"> </w:t>
      </w:r>
      <w:r w:rsidRPr="00744090">
        <w:rPr>
          <w:rFonts w:ascii="Times New Roman" w:hAnsi="Times New Roman"/>
          <w:iCs/>
          <w:color w:val="000000"/>
        </w:rPr>
        <w:t>14</w:t>
      </w:r>
      <w:r w:rsidRPr="00744090">
        <w:rPr>
          <w:rFonts w:ascii="Times New Roman" w:hAnsi="Times New Roman"/>
          <w:iCs/>
          <w:color w:val="000000"/>
          <w:spacing w:val="7"/>
        </w:rPr>
        <w:t xml:space="preserve"> </w:t>
      </w:r>
      <w:r w:rsidRPr="00744090">
        <w:rPr>
          <w:rFonts w:ascii="Times New Roman" w:hAnsi="Times New Roman"/>
          <w:iCs/>
          <w:color w:val="000000"/>
          <w:spacing w:val="-2"/>
        </w:rPr>
        <w:t>h</w:t>
      </w:r>
      <w:r w:rsidRPr="00744090">
        <w:rPr>
          <w:rFonts w:ascii="Times New Roman" w:hAnsi="Times New Roman"/>
          <w:iCs/>
          <w:color w:val="000000"/>
        </w:rPr>
        <w:t xml:space="preserve">rs. </w:t>
      </w:r>
      <w:r w:rsidRPr="00744090">
        <w:rPr>
          <w:rFonts w:ascii="Times New Roman" w:hAnsi="Times New Roman"/>
          <w:iCs/>
          <w:color w:val="000000"/>
          <w:spacing w:val="15"/>
        </w:rPr>
        <w:t xml:space="preserve"> </w:t>
      </w:r>
      <w:r w:rsidRPr="00744090">
        <w:rPr>
          <w:rFonts w:ascii="Times New Roman" w:hAnsi="Times New Roman"/>
          <w:iCs/>
          <w:color w:val="000000"/>
          <w:spacing w:val="-1"/>
        </w:rPr>
        <w:t>O</w:t>
      </w:r>
      <w:r w:rsidRPr="00744090">
        <w:rPr>
          <w:rFonts w:ascii="Times New Roman" w:hAnsi="Times New Roman"/>
          <w:iCs/>
          <w:color w:val="000000"/>
          <w:spacing w:val="-2"/>
        </w:rPr>
        <w:t>n</w:t>
      </w:r>
      <w:r w:rsidRPr="00744090">
        <w:rPr>
          <w:rFonts w:ascii="Times New Roman" w:hAnsi="Times New Roman"/>
          <w:iCs/>
          <w:color w:val="000000"/>
        </w:rPr>
        <w:t>e</w:t>
      </w:r>
      <w:r w:rsidRPr="00744090">
        <w:rPr>
          <w:rFonts w:ascii="Times New Roman" w:hAnsi="Times New Roman"/>
          <w:iCs/>
          <w:color w:val="000000"/>
          <w:spacing w:val="8"/>
        </w:rPr>
        <w:t xml:space="preserve"> </w:t>
      </w:r>
      <w:r w:rsidRPr="00744090">
        <w:rPr>
          <w:rFonts w:ascii="Times New Roman" w:hAnsi="Times New Roman"/>
          <w:iCs/>
          <w:color w:val="000000"/>
          <w:spacing w:val="-1"/>
        </w:rPr>
        <w:t>t</w:t>
      </w:r>
      <w:r w:rsidRPr="00744090">
        <w:rPr>
          <w:rFonts w:ascii="Times New Roman" w:hAnsi="Times New Roman"/>
          <w:iCs/>
          <w:color w:val="000000"/>
        </w:rPr>
        <w:t>ube</w:t>
      </w:r>
      <w:r w:rsidRPr="00744090">
        <w:rPr>
          <w:rFonts w:ascii="Times New Roman" w:hAnsi="Times New Roman"/>
          <w:iCs/>
          <w:color w:val="000000"/>
          <w:spacing w:val="8"/>
        </w:rPr>
        <w:t xml:space="preserve"> </w:t>
      </w:r>
      <w:r w:rsidRPr="00744090">
        <w:rPr>
          <w:rFonts w:ascii="Times New Roman" w:hAnsi="Times New Roman"/>
          <w:iCs/>
          <w:color w:val="000000"/>
          <w:spacing w:val="-1"/>
        </w:rPr>
        <w:t>w</w:t>
      </w:r>
      <w:r w:rsidRPr="00744090">
        <w:rPr>
          <w:rFonts w:ascii="Times New Roman" w:hAnsi="Times New Roman"/>
          <w:iCs/>
          <w:color w:val="000000"/>
          <w:spacing w:val="-2"/>
        </w:rPr>
        <w:t>a</w:t>
      </w:r>
      <w:r w:rsidRPr="00744090">
        <w:rPr>
          <w:rFonts w:ascii="Times New Roman" w:hAnsi="Times New Roman"/>
          <w:iCs/>
          <w:color w:val="000000"/>
        </w:rPr>
        <w:t>s</w:t>
      </w:r>
      <w:r w:rsidRPr="00744090">
        <w:rPr>
          <w:rFonts w:ascii="Times New Roman" w:hAnsi="Times New Roman"/>
          <w:iCs/>
          <w:color w:val="000000"/>
          <w:spacing w:val="8"/>
        </w:rPr>
        <w:t xml:space="preserve"> </w:t>
      </w:r>
      <w:r w:rsidRPr="00744090">
        <w:rPr>
          <w:rFonts w:ascii="Times New Roman" w:hAnsi="Times New Roman"/>
          <w:iCs/>
          <w:color w:val="000000"/>
          <w:spacing w:val="-2"/>
        </w:rPr>
        <w:t>k</w:t>
      </w:r>
      <w:r w:rsidRPr="00744090">
        <w:rPr>
          <w:rFonts w:ascii="Times New Roman" w:hAnsi="Times New Roman"/>
          <w:iCs/>
          <w:color w:val="000000"/>
        </w:rPr>
        <w:t>ept</w:t>
      </w:r>
      <w:r w:rsidRPr="00744090">
        <w:rPr>
          <w:rFonts w:ascii="Times New Roman" w:hAnsi="Times New Roman"/>
          <w:iCs/>
          <w:color w:val="000000"/>
          <w:spacing w:val="6"/>
        </w:rPr>
        <w:t xml:space="preserve"> </w:t>
      </w:r>
      <w:r w:rsidRPr="00744090">
        <w:rPr>
          <w:rFonts w:ascii="Times New Roman" w:hAnsi="Times New Roman"/>
          <w:iCs/>
          <w:color w:val="000000"/>
        </w:rPr>
        <w:t>u</w:t>
      </w:r>
      <w:r w:rsidRPr="00744090">
        <w:rPr>
          <w:rFonts w:ascii="Times New Roman" w:hAnsi="Times New Roman"/>
          <w:iCs/>
          <w:color w:val="000000"/>
          <w:spacing w:val="-2"/>
        </w:rPr>
        <w:t>n</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e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5"/>
        </w:rPr>
        <w:t xml:space="preserve"> </w:t>
      </w:r>
      <w:r w:rsidRPr="00744090">
        <w:rPr>
          <w:rFonts w:ascii="Times New Roman" w:hAnsi="Times New Roman"/>
          <w:iCs/>
          <w:color w:val="000000"/>
        </w:rPr>
        <w:t>as</w:t>
      </w:r>
      <w:r w:rsidRPr="00744090">
        <w:rPr>
          <w:rFonts w:ascii="Times New Roman" w:hAnsi="Times New Roman"/>
          <w:iCs/>
          <w:color w:val="000000"/>
          <w:spacing w:val="5"/>
        </w:rPr>
        <w:t xml:space="preserve"> </w:t>
      </w:r>
      <w:r w:rsidRPr="00744090">
        <w:rPr>
          <w:rFonts w:ascii="Times New Roman" w:hAnsi="Times New Roman"/>
          <w:iCs/>
          <w:color w:val="000000"/>
        </w:rPr>
        <w:t>a</w:t>
      </w:r>
      <w:r w:rsidRPr="00744090">
        <w:rPr>
          <w:rFonts w:ascii="Times New Roman" w:hAnsi="Times New Roman"/>
          <w:iCs/>
          <w:color w:val="000000"/>
          <w:spacing w:val="7"/>
        </w:rPr>
        <w:t xml:space="preserve"> </w:t>
      </w:r>
      <w:r w:rsidRPr="00744090">
        <w:rPr>
          <w:rFonts w:ascii="Times New Roman" w:hAnsi="Times New Roman"/>
          <w:iCs/>
          <w:color w:val="000000"/>
          <w:spacing w:val="-2"/>
        </w:rPr>
        <w:t>c</w:t>
      </w:r>
      <w:r w:rsidRPr="00744090">
        <w:rPr>
          <w:rFonts w:ascii="Times New Roman" w:hAnsi="Times New Roman"/>
          <w:iCs/>
          <w:color w:val="000000"/>
        </w:rPr>
        <w:t>on</w:t>
      </w:r>
      <w:r w:rsidRPr="00744090">
        <w:rPr>
          <w:rFonts w:ascii="Times New Roman" w:hAnsi="Times New Roman"/>
          <w:iCs/>
          <w:color w:val="000000"/>
          <w:spacing w:val="-1"/>
        </w:rPr>
        <w:t>t</w:t>
      </w:r>
      <w:r w:rsidRPr="00744090">
        <w:rPr>
          <w:rFonts w:ascii="Times New Roman" w:hAnsi="Times New Roman"/>
          <w:iCs/>
          <w:color w:val="000000"/>
        </w:rPr>
        <w:t>ro</w:t>
      </w:r>
      <w:r w:rsidRPr="00744090">
        <w:rPr>
          <w:rFonts w:ascii="Times New Roman" w:hAnsi="Times New Roman"/>
          <w:iCs/>
          <w:color w:val="000000"/>
          <w:spacing w:val="1"/>
        </w:rPr>
        <w:t>l</w:t>
      </w:r>
      <w:r w:rsidRPr="00744090">
        <w:rPr>
          <w:rFonts w:ascii="Times New Roman" w:hAnsi="Times New Roman"/>
          <w:iCs/>
          <w:color w:val="000000"/>
        </w:rPr>
        <w:t xml:space="preserve">. </w:t>
      </w:r>
      <w:r w:rsidRPr="00744090">
        <w:rPr>
          <w:rFonts w:ascii="Times New Roman" w:hAnsi="Times New Roman"/>
          <w:iCs/>
          <w:color w:val="000000"/>
          <w:spacing w:val="13"/>
        </w:rPr>
        <w:t xml:space="preserve"> </w:t>
      </w:r>
      <w:r w:rsidRPr="00744090">
        <w:rPr>
          <w:rFonts w:ascii="Times New Roman" w:hAnsi="Times New Roman"/>
          <w:iCs/>
          <w:color w:val="000000"/>
        </w:rPr>
        <w:t>T</w:t>
      </w:r>
      <w:r w:rsidRPr="00744090">
        <w:rPr>
          <w:rFonts w:ascii="Times New Roman" w:hAnsi="Times New Roman"/>
          <w:iCs/>
          <w:color w:val="000000"/>
          <w:spacing w:val="-2"/>
        </w:rPr>
        <w:t>h</w:t>
      </w:r>
      <w:r w:rsidRPr="00744090">
        <w:rPr>
          <w:rFonts w:ascii="Times New Roman" w:hAnsi="Times New Roman"/>
          <w:iCs/>
          <w:color w:val="000000"/>
        </w:rPr>
        <w:t xml:space="preserve">e </w:t>
      </w:r>
      <w:r w:rsidRPr="00744090">
        <w:rPr>
          <w:rFonts w:ascii="Times New Roman" w:hAnsi="Times New Roman"/>
          <w:iCs/>
          <w:color w:val="000000"/>
          <w:spacing w:val="1"/>
        </w:rPr>
        <w:t>t</w:t>
      </w:r>
      <w:r w:rsidRPr="00744090">
        <w:rPr>
          <w:rFonts w:ascii="Times New Roman" w:hAnsi="Times New Roman"/>
          <w:iCs/>
          <w:color w:val="000000"/>
        </w:rPr>
        <w:t>ubes</w:t>
      </w:r>
      <w:r w:rsidRPr="00744090">
        <w:rPr>
          <w:rFonts w:ascii="Times New Roman" w:hAnsi="Times New Roman"/>
          <w:iCs/>
          <w:color w:val="000000"/>
          <w:spacing w:val="5"/>
        </w:rPr>
        <w:t xml:space="preserve"> </w:t>
      </w:r>
      <w:r w:rsidRPr="00744090">
        <w:rPr>
          <w:rFonts w:ascii="Times New Roman" w:hAnsi="Times New Roman"/>
          <w:iCs/>
          <w:color w:val="000000"/>
        </w:rPr>
        <w:t>a</w:t>
      </w:r>
      <w:r w:rsidRPr="00744090">
        <w:rPr>
          <w:rFonts w:ascii="Times New Roman" w:hAnsi="Times New Roman"/>
          <w:iCs/>
          <w:color w:val="000000"/>
          <w:spacing w:val="-2"/>
        </w:rPr>
        <w:t>r</w:t>
      </w:r>
      <w:r w:rsidRPr="00744090">
        <w:rPr>
          <w:rFonts w:ascii="Times New Roman" w:hAnsi="Times New Roman"/>
          <w:iCs/>
          <w:color w:val="000000"/>
        </w:rPr>
        <w:t>e</w:t>
      </w:r>
      <w:r w:rsidRPr="00744090">
        <w:rPr>
          <w:rFonts w:ascii="Times New Roman" w:hAnsi="Times New Roman"/>
          <w:iCs/>
          <w:color w:val="000000"/>
          <w:spacing w:val="8"/>
        </w:rPr>
        <w:t xml:space="preserve"> </w:t>
      </w:r>
      <w:r w:rsidRPr="00744090">
        <w:rPr>
          <w:rFonts w:ascii="Times New Roman" w:hAnsi="Times New Roman"/>
          <w:iCs/>
          <w:color w:val="000000"/>
          <w:spacing w:val="-1"/>
        </w:rPr>
        <w:t>t</w:t>
      </w:r>
      <w:r w:rsidRPr="00744090">
        <w:rPr>
          <w:rFonts w:ascii="Times New Roman" w:hAnsi="Times New Roman"/>
          <w:iCs/>
          <w:color w:val="000000"/>
        </w:rPr>
        <w:t>hen</w:t>
      </w:r>
      <w:r w:rsidRPr="00744090">
        <w:rPr>
          <w:rFonts w:ascii="Times New Roman" w:hAnsi="Times New Roman"/>
          <w:iCs/>
          <w:color w:val="000000"/>
          <w:spacing w:val="7"/>
        </w:rPr>
        <w:t xml:space="preserve"> </w:t>
      </w:r>
      <w:r w:rsidRPr="00744090">
        <w:rPr>
          <w:rFonts w:ascii="Times New Roman" w:hAnsi="Times New Roman"/>
          <w:iCs/>
          <w:color w:val="000000"/>
          <w:spacing w:val="-2"/>
        </w:rPr>
        <w:t>p</w:t>
      </w:r>
      <w:r w:rsidRPr="00744090">
        <w:rPr>
          <w:rFonts w:ascii="Times New Roman" w:hAnsi="Times New Roman"/>
          <w:iCs/>
          <w:color w:val="000000"/>
          <w:spacing w:val="1"/>
        </w:rPr>
        <w:t>l</w:t>
      </w:r>
      <w:r w:rsidRPr="00744090">
        <w:rPr>
          <w:rFonts w:ascii="Times New Roman" w:hAnsi="Times New Roman"/>
          <w:iCs/>
          <w:color w:val="000000"/>
          <w:spacing w:val="-2"/>
        </w:rPr>
        <w:t>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5"/>
        </w:rPr>
        <w:t xml:space="preserve"> </w:t>
      </w:r>
      <w:r w:rsidRPr="00744090">
        <w:rPr>
          <w:rFonts w:ascii="Times New Roman" w:hAnsi="Times New Roman"/>
          <w:iCs/>
          <w:color w:val="000000"/>
        </w:rPr>
        <w:t>on</w:t>
      </w:r>
      <w:r w:rsidRPr="00744090">
        <w:rPr>
          <w:rFonts w:ascii="Times New Roman" w:hAnsi="Times New Roman"/>
          <w:iCs/>
          <w:color w:val="000000"/>
          <w:spacing w:val="7"/>
        </w:rPr>
        <w:t xml:space="preserve"> </w:t>
      </w:r>
      <w:r w:rsidRPr="00744090">
        <w:rPr>
          <w:rFonts w:ascii="Times New Roman" w:hAnsi="Times New Roman"/>
          <w:iCs/>
          <w:color w:val="000000"/>
          <w:spacing w:val="-3"/>
        </w:rPr>
        <w:t>L</w:t>
      </w:r>
      <w:r w:rsidRPr="00744090">
        <w:rPr>
          <w:rFonts w:ascii="Times New Roman" w:hAnsi="Times New Roman"/>
          <w:iCs/>
          <w:color w:val="000000"/>
        </w:rPr>
        <w:t>B</w:t>
      </w:r>
      <w:r w:rsidRPr="00744090">
        <w:rPr>
          <w:rFonts w:ascii="Times New Roman" w:hAnsi="Times New Roman"/>
          <w:iCs/>
          <w:color w:val="000000"/>
          <w:spacing w:val="7"/>
        </w:rPr>
        <w:t xml:space="preserve"> </w:t>
      </w:r>
      <w:r w:rsidRPr="00744090">
        <w:rPr>
          <w:rFonts w:ascii="Times New Roman" w:hAnsi="Times New Roman"/>
          <w:iCs/>
          <w:color w:val="000000"/>
        </w:rPr>
        <w:t>agar</w:t>
      </w:r>
      <w:r w:rsidRPr="00744090">
        <w:rPr>
          <w:rFonts w:ascii="Times New Roman" w:hAnsi="Times New Roman"/>
          <w:iCs/>
          <w:color w:val="000000"/>
          <w:spacing w:val="8"/>
        </w:rPr>
        <w:t xml:space="preserve"> </w:t>
      </w:r>
      <w:r w:rsidRPr="00744090">
        <w:rPr>
          <w:rFonts w:ascii="Times New Roman" w:hAnsi="Times New Roman"/>
          <w:iCs/>
          <w:color w:val="000000"/>
          <w:spacing w:val="-3"/>
        </w:rPr>
        <w:t>w</w:t>
      </w:r>
      <w:r w:rsidRPr="00744090">
        <w:rPr>
          <w:rFonts w:ascii="Times New Roman" w:hAnsi="Times New Roman"/>
          <w:iCs/>
          <w:color w:val="000000"/>
          <w:spacing w:val="1"/>
        </w:rPr>
        <w:t>it</w:t>
      </w:r>
      <w:r w:rsidRPr="00744090">
        <w:rPr>
          <w:rFonts w:ascii="Times New Roman" w:hAnsi="Times New Roman"/>
          <w:iCs/>
          <w:color w:val="000000"/>
        </w:rPr>
        <w:t>h</w:t>
      </w:r>
      <w:r w:rsidRPr="00744090">
        <w:rPr>
          <w:rFonts w:ascii="Times New Roman" w:hAnsi="Times New Roman"/>
          <w:iCs/>
          <w:color w:val="000000"/>
          <w:spacing w:val="5"/>
        </w:rPr>
        <w:t xml:space="preserve"> </w:t>
      </w:r>
      <w:r w:rsidRPr="00744090">
        <w:rPr>
          <w:rFonts w:ascii="Times New Roman" w:hAnsi="Times New Roman"/>
          <w:iCs/>
          <w:color w:val="000000"/>
        </w:rPr>
        <w:t>100</w:t>
      </w:r>
      <w:r w:rsidRPr="00744090">
        <w:rPr>
          <w:rFonts w:ascii="Times New Roman" w:hAnsi="Times New Roman"/>
          <w:iCs/>
          <w:color w:val="000000"/>
          <w:spacing w:val="-2"/>
        </w:rPr>
        <w:t>µ</w:t>
      </w:r>
      <w:r w:rsidRPr="00744090">
        <w:rPr>
          <w:rFonts w:ascii="Times New Roman" w:hAnsi="Times New Roman"/>
          <w:iCs/>
          <w:color w:val="000000"/>
        </w:rPr>
        <w:t>l</w:t>
      </w:r>
      <w:r w:rsidRPr="00744090">
        <w:rPr>
          <w:rFonts w:ascii="Times New Roman" w:hAnsi="Times New Roman"/>
          <w:iCs/>
          <w:color w:val="000000"/>
          <w:spacing w:val="9"/>
        </w:rPr>
        <w:t xml:space="preserve"> </w:t>
      </w:r>
      <w:r w:rsidRPr="00744090">
        <w:rPr>
          <w:rFonts w:ascii="Times New Roman" w:hAnsi="Times New Roman"/>
          <w:iCs/>
          <w:color w:val="000000"/>
          <w:spacing w:val="-2"/>
        </w:rPr>
        <w:t>o</w:t>
      </w:r>
      <w:r w:rsidRPr="00744090">
        <w:rPr>
          <w:rFonts w:ascii="Times New Roman" w:hAnsi="Times New Roman"/>
          <w:iCs/>
          <w:color w:val="000000"/>
        </w:rPr>
        <w:t>f</w:t>
      </w:r>
      <w:r w:rsidRPr="00744090">
        <w:rPr>
          <w:rFonts w:ascii="Times New Roman" w:hAnsi="Times New Roman"/>
          <w:iCs/>
          <w:color w:val="000000"/>
          <w:spacing w:val="6"/>
        </w:rPr>
        <w:t xml:space="preserve"> </w:t>
      </w:r>
      <w:r w:rsidRPr="00744090">
        <w:rPr>
          <w:rFonts w:ascii="Times New Roman" w:hAnsi="Times New Roman"/>
          <w:iCs/>
          <w:color w:val="000000"/>
        </w:rPr>
        <w:t>sa</w:t>
      </w:r>
      <w:r w:rsidRPr="00744090">
        <w:rPr>
          <w:rFonts w:ascii="Times New Roman" w:hAnsi="Times New Roman"/>
          <w:iCs/>
          <w:color w:val="000000"/>
          <w:spacing w:val="-1"/>
        </w:rPr>
        <w:t>m</w:t>
      </w:r>
      <w:r w:rsidRPr="00744090">
        <w:rPr>
          <w:rFonts w:ascii="Times New Roman" w:hAnsi="Times New Roman"/>
          <w:iCs/>
          <w:color w:val="000000"/>
        </w:rPr>
        <w:t>p</w:t>
      </w:r>
      <w:r w:rsidRPr="00744090">
        <w:rPr>
          <w:rFonts w:ascii="Times New Roman" w:hAnsi="Times New Roman"/>
          <w:iCs/>
          <w:color w:val="000000"/>
          <w:spacing w:val="-1"/>
        </w:rPr>
        <w:t>l</w:t>
      </w:r>
      <w:r w:rsidRPr="00744090">
        <w:rPr>
          <w:rFonts w:ascii="Times New Roman" w:hAnsi="Times New Roman"/>
          <w:iCs/>
          <w:color w:val="000000"/>
        </w:rPr>
        <w:t>e</w:t>
      </w:r>
      <w:r w:rsidRPr="00744090">
        <w:rPr>
          <w:rFonts w:ascii="Times New Roman" w:hAnsi="Times New Roman"/>
          <w:iCs/>
          <w:color w:val="000000"/>
          <w:spacing w:val="8"/>
        </w:rPr>
        <w:t xml:space="preserve"> </w:t>
      </w:r>
      <w:r w:rsidRPr="00744090">
        <w:rPr>
          <w:rFonts w:ascii="Times New Roman" w:hAnsi="Times New Roman"/>
          <w:iCs/>
          <w:color w:val="000000"/>
          <w:spacing w:val="1"/>
        </w:rPr>
        <w:t>f</w:t>
      </w:r>
      <w:r w:rsidRPr="00744090">
        <w:rPr>
          <w:rFonts w:ascii="Times New Roman" w:hAnsi="Times New Roman"/>
          <w:iCs/>
          <w:color w:val="000000"/>
          <w:spacing w:val="-2"/>
        </w:rPr>
        <w:t>r</w:t>
      </w:r>
      <w:r w:rsidRPr="00744090">
        <w:rPr>
          <w:rFonts w:ascii="Times New Roman" w:hAnsi="Times New Roman"/>
          <w:iCs/>
          <w:color w:val="000000"/>
        </w:rPr>
        <w:t>om</w:t>
      </w:r>
      <w:r w:rsidRPr="00744090">
        <w:rPr>
          <w:rFonts w:ascii="Times New Roman" w:hAnsi="Times New Roman"/>
          <w:iCs/>
          <w:color w:val="000000"/>
          <w:spacing w:val="6"/>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h</w:t>
      </w:r>
      <w:r w:rsidRPr="00744090">
        <w:rPr>
          <w:rFonts w:ascii="Times New Roman" w:hAnsi="Times New Roman"/>
          <w:iCs/>
          <w:color w:val="000000"/>
        </w:rPr>
        <w:t>e</w:t>
      </w:r>
      <w:r w:rsidRPr="00744090">
        <w:rPr>
          <w:rFonts w:ascii="Times New Roman" w:hAnsi="Times New Roman"/>
          <w:iCs/>
          <w:color w:val="000000"/>
          <w:spacing w:val="8"/>
        </w:rPr>
        <w:t xml:space="preserve"> </w:t>
      </w:r>
      <w:r w:rsidRPr="00744090">
        <w:rPr>
          <w:rFonts w:ascii="Times New Roman" w:hAnsi="Times New Roman"/>
          <w:iCs/>
          <w:color w:val="000000"/>
          <w:spacing w:val="-1"/>
        </w:rPr>
        <w:t>t</w:t>
      </w:r>
      <w:r w:rsidRPr="00744090">
        <w:rPr>
          <w:rFonts w:ascii="Times New Roman" w:hAnsi="Times New Roman"/>
          <w:iCs/>
          <w:color w:val="000000"/>
        </w:rPr>
        <w:t>ube</w:t>
      </w:r>
      <w:r w:rsidRPr="00744090">
        <w:rPr>
          <w:rFonts w:ascii="Times New Roman" w:hAnsi="Times New Roman"/>
          <w:iCs/>
          <w:color w:val="000000"/>
          <w:spacing w:val="-2"/>
        </w:rPr>
        <w:t>s</w:t>
      </w:r>
      <w:r w:rsidRPr="00744090">
        <w:rPr>
          <w:rFonts w:ascii="Times New Roman" w:hAnsi="Times New Roman"/>
          <w:iCs/>
          <w:color w:val="000000"/>
        </w:rPr>
        <w:t xml:space="preserve">. </w:t>
      </w:r>
      <w:r w:rsidRPr="00744090">
        <w:rPr>
          <w:rFonts w:ascii="Times New Roman" w:hAnsi="Times New Roman"/>
          <w:iCs/>
          <w:color w:val="000000"/>
          <w:spacing w:val="15"/>
        </w:rPr>
        <w:t xml:space="preserve"> </w:t>
      </w:r>
      <w:r w:rsidRPr="00744090">
        <w:rPr>
          <w:rFonts w:ascii="Times New Roman" w:hAnsi="Times New Roman"/>
          <w:iCs/>
          <w:color w:val="000000"/>
        </w:rPr>
        <w:t>T</w:t>
      </w:r>
      <w:r w:rsidRPr="00744090">
        <w:rPr>
          <w:rFonts w:ascii="Times New Roman" w:hAnsi="Times New Roman"/>
          <w:iCs/>
          <w:color w:val="000000"/>
          <w:spacing w:val="-2"/>
        </w:rPr>
        <w:t>h</w:t>
      </w:r>
      <w:r w:rsidRPr="00744090">
        <w:rPr>
          <w:rFonts w:ascii="Times New Roman" w:hAnsi="Times New Roman"/>
          <w:iCs/>
          <w:color w:val="000000"/>
        </w:rPr>
        <w:t>e</w:t>
      </w:r>
      <w:r w:rsidRPr="00744090">
        <w:rPr>
          <w:rFonts w:ascii="Times New Roman" w:hAnsi="Times New Roman"/>
          <w:iCs/>
          <w:color w:val="000000"/>
          <w:spacing w:val="8"/>
        </w:rPr>
        <w:t xml:space="preserve"> </w:t>
      </w:r>
      <w:r w:rsidRPr="00744090">
        <w:rPr>
          <w:rFonts w:ascii="Times New Roman" w:hAnsi="Times New Roman"/>
          <w:iCs/>
          <w:color w:val="000000"/>
        </w:rPr>
        <w:t>P</w:t>
      </w:r>
      <w:r w:rsidRPr="00744090">
        <w:rPr>
          <w:rFonts w:ascii="Times New Roman" w:hAnsi="Times New Roman"/>
          <w:iCs/>
          <w:color w:val="000000"/>
          <w:spacing w:val="-2"/>
        </w:rPr>
        <w:t>e</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i</w:t>
      </w:r>
      <w:r w:rsidRPr="00744090">
        <w:rPr>
          <w:rFonts w:ascii="Times New Roman" w:hAnsi="Times New Roman"/>
          <w:iCs/>
          <w:color w:val="000000"/>
          <w:spacing w:val="6"/>
        </w:rPr>
        <w:t xml:space="preserve"> </w:t>
      </w:r>
      <w:r w:rsidRPr="00744090">
        <w:rPr>
          <w:rFonts w:ascii="Times New Roman" w:hAnsi="Times New Roman"/>
          <w:iCs/>
          <w:color w:val="000000"/>
        </w:rPr>
        <w:t>p</w:t>
      </w:r>
      <w:r w:rsidRPr="00744090">
        <w:rPr>
          <w:rFonts w:ascii="Times New Roman" w:hAnsi="Times New Roman"/>
          <w:iCs/>
          <w:color w:val="000000"/>
          <w:spacing w:val="1"/>
        </w:rPr>
        <w:t>l</w:t>
      </w:r>
      <w:r w:rsidRPr="00744090">
        <w:rPr>
          <w:rFonts w:ascii="Times New Roman" w:hAnsi="Times New Roman"/>
          <w:iCs/>
          <w:color w:val="000000"/>
          <w:spacing w:val="-2"/>
        </w:rPr>
        <w:t>a</w:t>
      </w:r>
      <w:r w:rsidRPr="00744090">
        <w:rPr>
          <w:rFonts w:ascii="Times New Roman" w:hAnsi="Times New Roman"/>
          <w:iCs/>
          <w:color w:val="000000"/>
          <w:spacing w:val="1"/>
        </w:rPr>
        <w:t>t</w:t>
      </w:r>
      <w:r w:rsidRPr="00744090">
        <w:rPr>
          <w:rFonts w:ascii="Times New Roman" w:hAnsi="Times New Roman"/>
          <w:iCs/>
          <w:color w:val="000000"/>
        </w:rPr>
        <w:t>es</w:t>
      </w:r>
      <w:r w:rsidRPr="00744090">
        <w:rPr>
          <w:rFonts w:ascii="Times New Roman" w:hAnsi="Times New Roman"/>
          <w:iCs/>
          <w:color w:val="000000"/>
          <w:spacing w:val="5"/>
        </w:rPr>
        <w:t xml:space="preserve"> </w:t>
      </w:r>
      <w:r w:rsidRPr="00744090">
        <w:rPr>
          <w:rFonts w:ascii="Times New Roman" w:hAnsi="Times New Roman"/>
          <w:iCs/>
          <w:color w:val="000000"/>
          <w:spacing w:val="-1"/>
        </w:rPr>
        <w:t>w</w:t>
      </w:r>
      <w:r w:rsidRPr="00744090">
        <w:rPr>
          <w:rFonts w:ascii="Times New Roman" w:hAnsi="Times New Roman"/>
          <w:iCs/>
          <w:color w:val="000000"/>
        </w:rPr>
        <w:t>ere</w:t>
      </w:r>
      <w:r w:rsidRPr="00744090">
        <w:rPr>
          <w:rFonts w:ascii="Times New Roman" w:hAnsi="Times New Roman"/>
          <w:iCs/>
          <w:color w:val="000000"/>
          <w:spacing w:val="5"/>
        </w:rPr>
        <w:t xml:space="preserve"> </w:t>
      </w:r>
      <w:r w:rsidRPr="00744090">
        <w:rPr>
          <w:rFonts w:ascii="Times New Roman" w:hAnsi="Times New Roman"/>
          <w:iCs/>
          <w:color w:val="000000"/>
        </w:rPr>
        <w:t>r</w:t>
      </w:r>
      <w:r w:rsidRPr="00744090">
        <w:rPr>
          <w:rFonts w:ascii="Times New Roman" w:hAnsi="Times New Roman"/>
          <w:iCs/>
          <w:color w:val="000000"/>
          <w:spacing w:val="-2"/>
        </w:rPr>
        <w:t>e</w:t>
      </w:r>
      <w:r w:rsidRPr="00744090">
        <w:rPr>
          <w:rFonts w:ascii="Times New Roman" w:hAnsi="Times New Roman"/>
          <w:iCs/>
          <w:color w:val="000000"/>
          <w:spacing w:val="1"/>
        </w:rPr>
        <w:t>t</w:t>
      </w:r>
      <w:r w:rsidRPr="00744090">
        <w:rPr>
          <w:rFonts w:ascii="Times New Roman" w:hAnsi="Times New Roman"/>
          <w:iCs/>
          <w:color w:val="000000"/>
        </w:rPr>
        <w:t>ur</w:t>
      </w:r>
      <w:r w:rsidRPr="00744090">
        <w:rPr>
          <w:rFonts w:ascii="Times New Roman" w:hAnsi="Times New Roman"/>
          <w:iCs/>
          <w:color w:val="000000"/>
          <w:spacing w:val="-2"/>
        </w:rPr>
        <w:t>n</w:t>
      </w:r>
      <w:r w:rsidRPr="00744090">
        <w:rPr>
          <w:rFonts w:ascii="Times New Roman" w:hAnsi="Times New Roman"/>
          <w:iCs/>
          <w:color w:val="000000"/>
        </w:rPr>
        <w:t>ed</w:t>
      </w:r>
      <w:r w:rsidRPr="00744090">
        <w:rPr>
          <w:rFonts w:ascii="Times New Roman" w:hAnsi="Times New Roman"/>
          <w:iCs/>
          <w:color w:val="000000"/>
          <w:spacing w:val="5"/>
        </w:rPr>
        <w:t xml:space="preserve"> </w:t>
      </w:r>
      <w:r w:rsidRPr="00744090">
        <w:rPr>
          <w:rFonts w:ascii="Times New Roman" w:hAnsi="Times New Roman"/>
          <w:iCs/>
          <w:color w:val="000000"/>
          <w:spacing w:val="1"/>
        </w:rPr>
        <w:t>t</w:t>
      </w:r>
      <w:r w:rsidRPr="00744090">
        <w:rPr>
          <w:rFonts w:ascii="Times New Roman" w:hAnsi="Times New Roman"/>
          <w:iCs/>
          <w:color w:val="000000"/>
        </w:rPr>
        <w:t xml:space="preserve">o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20"/>
        </w:rPr>
        <w:t xml:space="preserve"> </w:t>
      </w:r>
      <w:r w:rsidRPr="00744090">
        <w:rPr>
          <w:rFonts w:ascii="Times New Roman" w:hAnsi="Times New Roman"/>
          <w:iCs/>
          <w:color w:val="000000"/>
          <w:spacing w:val="1"/>
        </w:rPr>
        <w:t>i</w:t>
      </w:r>
      <w:r w:rsidRPr="00744090">
        <w:rPr>
          <w:rFonts w:ascii="Times New Roman" w:hAnsi="Times New Roman"/>
          <w:iCs/>
          <w:color w:val="000000"/>
        </w:rPr>
        <w:t>n</w:t>
      </w:r>
      <w:r w:rsidRPr="00744090">
        <w:rPr>
          <w:rFonts w:ascii="Times New Roman" w:hAnsi="Times New Roman"/>
          <w:iCs/>
          <w:color w:val="000000"/>
          <w:spacing w:val="-2"/>
        </w:rPr>
        <w:t>c</w:t>
      </w:r>
      <w:r w:rsidRPr="00744090">
        <w:rPr>
          <w:rFonts w:ascii="Times New Roman" w:hAnsi="Times New Roman"/>
          <w:iCs/>
          <w:color w:val="000000"/>
        </w:rPr>
        <w:t>uba</w:t>
      </w:r>
      <w:r w:rsidRPr="00744090">
        <w:rPr>
          <w:rFonts w:ascii="Times New Roman" w:hAnsi="Times New Roman"/>
          <w:iCs/>
          <w:color w:val="000000"/>
          <w:spacing w:val="-1"/>
        </w:rPr>
        <w:t>t</w:t>
      </w:r>
      <w:r w:rsidRPr="00744090">
        <w:rPr>
          <w:rFonts w:ascii="Times New Roman" w:hAnsi="Times New Roman"/>
          <w:iCs/>
          <w:color w:val="000000"/>
        </w:rPr>
        <w:t>or</w:t>
      </w:r>
      <w:r w:rsidRPr="00744090">
        <w:rPr>
          <w:rFonts w:ascii="Times New Roman" w:hAnsi="Times New Roman"/>
          <w:iCs/>
          <w:color w:val="000000"/>
          <w:spacing w:val="22"/>
        </w:rPr>
        <w:t xml:space="preserve"> </w:t>
      </w:r>
      <w:r w:rsidRPr="00744090">
        <w:rPr>
          <w:rFonts w:ascii="Times New Roman" w:hAnsi="Times New Roman"/>
          <w:iCs/>
          <w:color w:val="000000"/>
          <w:spacing w:val="-2"/>
        </w:rPr>
        <w:t>o</w:t>
      </w:r>
      <w:r w:rsidRPr="00744090">
        <w:rPr>
          <w:rFonts w:ascii="Times New Roman" w:hAnsi="Times New Roman"/>
          <w:iCs/>
          <w:color w:val="000000"/>
        </w:rPr>
        <w:t>ver</w:t>
      </w:r>
      <w:r w:rsidRPr="00744090">
        <w:rPr>
          <w:rFonts w:ascii="Times New Roman" w:hAnsi="Times New Roman"/>
          <w:iCs/>
          <w:color w:val="000000"/>
          <w:spacing w:val="-2"/>
        </w:rPr>
        <w:t>n</w:t>
      </w:r>
      <w:r w:rsidRPr="00744090">
        <w:rPr>
          <w:rFonts w:ascii="Times New Roman" w:hAnsi="Times New Roman"/>
          <w:iCs/>
          <w:color w:val="000000"/>
          <w:spacing w:val="1"/>
        </w:rPr>
        <w:t>i</w:t>
      </w:r>
      <w:r w:rsidRPr="00744090">
        <w:rPr>
          <w:rFonts w:ascii="Times New Roman" w:hAnsi="Times New Roman"/>
          <w:iCs/>
          <w:color w:val="000000"/>
        </w:rPr>
        <w:t>g</w:t>
      </w:r>
      <w:r w:rsidRPr="00744090">
        <w:rPr>
          <w:rFonts w:ascii="Times New Roman" w:hAnsi="Times New Roman"/>
          <w:iCs/>
          <w:color w:val="000000"/>
          <w:spacing w:val="-2"/>
        </w:rPr>
        <w:t>h</w:t>
      </w:r>
      <w:r w:rsidRPr="00744090">
        <w:rPr>
          <w:rFonts w:ascii="Times New Roman" w:hAnsi="Times New Roman"/>
          <w:iCs/>
          <w:color w:val="000000"/>
          <w:spacing w:val="1"/>
        </w:rPr>
        <w:t>t</w:t>
      </w:r>
      <w:r w:rsidRPr="00744090">
        <w:rPr>
          <w:rFonts w:ascii="Times New Roman" w:hAnsi="Times New Roman"/>
          <w:iCs/>
          <w:color w:val="000000"/>
        </w:rPr>
        <w:t xml:space="preserve">. </w:t>
      </w:r>
      <w:r w:rsidRPr="00744090">
        <w:rPr>
          <w:rFonts w:ascii="Times New Roman" w:hAnsi="Times New Roman"/>
          <w:iCs/>
          <w:color w:val="000000"/>
          <w:spacing w:val="36"/>
        </w:rPr>
        <w:t xml:space="preserve"> </w:t>
      </w:r>
      <w:r w:rsidRPr="00744090">
        <w:rPr>
          <w:rFonts w:ascii="Times New Roman" w:hAnsi="Times New Roman"/>
          <w:iCs/>
          <w:color w:val="000000"/>
          <w:spacing w:val="-3"/>
        </w:rPr>
        <w:t>T</w:t>
      </w:r>
      <w:r w:rsidRPr="00744090">
        <w:rPr>
          <w:rFonts w:ascii="Times New Roman" w:hAnsi="Times New Roman"/>
          <w:iCs/>
          <w:color w:val="000000"/>
        </w:rPr>
        <w:t>he</w:t>
      </w:r>
      <w:r w:rsidRPr="00744090">
        <w:rPr>
          <w:rFonts w:ascii="Times New Roman" w:hAnsi="Times New Roman"/>
          <w:iCs/>
          <w:color w:val="000000"/>
          <w:spacing w:val="22"/>
        </w:rPr>
        <w:t xml:space="preserve"> </w:t>
      </w:r>
      <w:r w:rsidRPr="00744090">
        <w:rPr>
          <w:rFonts w:ascii="Times New Roman" w:hAnsi="Times New Roman"/>
          <w:iCs/>
          <w:color w:val="000000"/>
          <w:spacing w:val="-2"/>
        </w:rPr>
        <w:t>p</w:t>
      </w:r>
      <w:r w:rsidRPr="00744090">
        <w:rPr>
          <w:rFonts w:ascii="Times New Roman" w:hAnsi="Times New Roman"/>
          <w:iCs/>
          <w:color w:val="000000"/>
          <w:spacing w:val="1"/>
        </w:rPr>
        <w:t>i</w:t>
      </w:r>
      <w:r w:rsidRPr="00744090">
        <w:rPr>
          <w:rFonts w:ascii="Times New Roman" w:hAnsi="Times New Roman"/>
          <w:iCs/>
          <w:color w:val="000000"/>
        </w:rPr>
        <w:t>c</w:t>
      </w:r>
      <w:r w:rsidRPr="00744090">
        <w:rPr>
          <w:rFonts w:ascii="Times New Roman" w:hAnsi="Times New Roman"/>
          <w:iCs/>
          <w:color w:val="000000"/>
          <w:spacing w:val="-1"/>
        </w:rPr>
        <w:t>t</w:t>
      </w:r>
      <w:r w:rsidRPr="00744090">
        <w:rPr>
          <w:rFonts w:ascii="Times New Roman" w:hAnsi="Times New Roman"/>
          <w:iCs/>
          <w:color w:val="000000"/>
        </w:rPr>
        <w:t>ures</w:t>
      </w:r>
      <w:r w:rsidRPr="00744090">
        <w:rPr>
          <w:rFonts w:ascii="Times New Roman" w:hAnsi="Times New Roman"/>
          <w:iCs/>
          <w:color w:val="000000"/>
          <w:spacing w:val="20"/>
        </w:rPr>
        <w:t xml:space="preserve"> </w:t>
      </w:r>
      <w:r w:rsidRPr="00744090">
        <w:rPr>
          <w:rFonts w:ascii="Times New Roman" w:hAnsi="Times New Roman"/>
          <w:iCs/>
          <w:color w:val="000000"/>
        </w:rPr>
        <w:t>sho</w:t>
      </w:r>
      <w:r w:rsidRPr="00744090">
        <w:rPr>
          <w:rFonts w:ascii="Times New Roman" w:hAnsi="Times New Roman"/>
          <w:iCs/>
          <w:color w:val="000000"/>
          <w:spacing w:val="-3"/>
        </w:rPr>
        <w:t>w</w:t>
      </w:r>
      <w:r w:rsidRPr="00744090">
        <w:rPr>
          <w:rFonts w:ascii="Times New Roman" w:hAnsi="Times New Roman"/>
          <w:iCs/>
          <w:color w:val="000000"/>
        </w:rPr>
        <w:t>s</w:t>
      </w:r>
      <w:r w:rsidRPr="00744090">
        <w:rPr>
          <w:rFonts w:ascii="Times New Roman" w:hAnsi="Times New Roman"/>
          <w:iCs/>
          <w:color w:val="000000"/>
          <w:spacing w:val="20"/>
        </w:rPr>
        <w:t xml:space="preserve"> </w:t>
      </w:r>
      <w:r w:rsidRPr="00744090">
        <w:rPr>
          <w:rFonts w:ascii="Times New Roman" w:hAnsi="Times New Roman"/>
          <w:iCs/>
          <w:color w:val="000000"/>
          <w:spacing w:val="1"/>
        </w:rPr>
        <w:t>t</w:t>
      </w:r>
      <w:r w:rsidRPr="00744090">
        <w:rPr>
          <w:rFonts w:ascii="Times New Roman" w:hAnsi="Times New Roman"/>
          <w:iCs/>
          <w:color w:val="000000"/>
        </w:rPr>
        <w:t>hat</w:t>
      </w:r>
      <w:r w:rsidRPr="00744090">
        <w:rPr>
          <w:rFonts w:ascii="Times New Roman" w:hAnsi="Times New Roman"/>
          <w:iCs/>
          <w:color w:val="000000"/>
          <w:spacing w:val="21"/>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h</w:t>
      </w:r>
      <w:r w:rsidRPr="00744090">
        <w:rPr>
          <w:rFonts w:ascii="Times New Roman" w:hAnsi="Times New Roman"/>
          <w:iCs/>
          <w:color w:val="000000"/>
        </w:rPr>
        <w:t>e</w:t>
      </w:r>
      <w:r w:rsidRPr="00744090">
        <w:rPr>
          <w:rFonts w:ascii="Times New Roman" w:hAnsi="Times New Roman"/>
          <w:iCs/>
          <w:color w:val="000000"/>
          <w:spacing w:val="20"/>
        </w:rPr>
        <w:t xml:space="preserve"> </w:t>
      </w:r>
      <w:r w:rsidRPr="00744090">
        <w:rPr>
          <w:rFonts w:ascii="Times New Roman" w:hAnsi="Times New Roman"/>
          <w:iCs/>
          <w:color w:val="000000"/>
        </w:rPr>
        <w:t>con</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ol</w:t>
      </w:r>
      <w:r w:rsidRPr="00744090">
        <w:rPr>
          <w:rFonts w:ascii="Times New Roman" w:hAnsi="Times New Roman"/>
          <w:iCs/>
          <w:color w:val="000000"/>
          <w:spacing w:val="21"/>
        </w:rPr>
        <w:t xml:space="preserve"> </w:t>
      </w:r>
      <w:r w:rsidRPr="00744090">
        <w:rPr>
          <w:rFonts w:ascii="Times New Roman" w:hAnsi="Times New Roman"/>
          <w:iCs/>
          <w:color w:val="000000"/>
        </w:rPr>
        <w:t>sa</w:t>
      </w:r>
      <w:r w:rsidRPr="00744090">
        <w:rPr>
          <w:rFonts w:ascii="Times New Roman" w:hAnsi="Times New Roman"/>
          <w:iCs/>
          <w:color w:val="000000"/>
          <w:spacing w:val="-1"/>
        </w:rPr>
        <w:t>m</w:t>
      </w:r>
      <w:r w:rsidRPr="00744090">
        <w:rPr>
          <w:rFonts w:ascii="Times New Roman" w:hAnsi="Times New Roman"/>
          <w:iCs/>
          <w:color w:val="000000"/>
          <w:spacing w:val="-2"/>
        </w:rPr>
        <w:t>p</w:t>
      </w:r>
      <w:r w:rsidRPr="00744090">
        <w:rPr>
          <w:rFonts w:ascii="Times New Roman" w:hAnsi="Times New Roman"/>
          <w:iCs/>
          <w:color w:val="000000"/>
          <w:spacing w:val="1"/>
        </w:rPr>
        <w:t>l</w:t>
      </w:r>
      <w:r w:rsidRPr="00744090">
        <w:rPr>
          <w:rFonts w:ascii="Times New Roman" w:hAnsi="Times New Roman"/>
          <w:iCs/>
          <w:color w:val="000000"/>
        </w:rPr>
        <w:t>e</w:t>
      </w:r>
      <w:r w:rsidRPr="00744090">
        <w:rPr>
          <w:rFonts w:ascii="Times New Roman" w:hAnsi="Times New Roman"/>
          <w:iCs/>
          <w:color w:val="000000"/>
          <w:spacing w:val="22"/>
        </w:rPr>
        <w:t xml:space="preserve"> </w:t>
      </w:r>
      <w:r w:rsidRPr="00744090">
        <w:rPr>
          <w:rFonts w:ascii="Times New Roman" w:hAnsi="Times New Roman"/>
          <w:iCs/>
          <w:color w:val="000000"/>
          <w:spacing w:val="-2"/>
        </w:rPr>
        <w:t>g</w:t>
      </w:r>
      <w:r w:rsidRPr="00744090">
        <w:rPr>
          <w:rFonts w:ascii="Times New Roman" w:hAnsi="Times New Roman"/>
          <w:iCs/>
          <w:color w:val="000000"/>
        </w:rPr>
        <w:t>rew</w:t>
      </w:r>
      <w:r w:rsidRPr="00744090">
        <w:rPr>
          <w:rFonts w:ascii="Times New Roman" w:hAnsi="Times New Roman"/>
          <w:iCs/>
          <w:color w:val="000000"/>
          <w:spacing w:val="21"/>
        </w:rPr>
        <w:t xml:space="preserve"> </w:t>
      </w:r>
      <w:r w:rsidRPr="00744090">
        <w:rPr>
          <w:rFonts w:ascii="Times New Roman" w:hAnsi="Times New Roman"/>
          <w:iCs/>
          <w:color w:val="000000"/>
          <w:spacing w:val="-2"/>
        </w:rPr>
        <w:t>a</w:t>
      </w:r>
      <w:r w:rsidRPr="00744090">
        <w:rPr>
          <w:rFonts w:ascii="Times New Roman" w:hAnsi="Times New Roman"/>
          <w:iCs/>
          <w:color w:val="000000"/>
        </w:rPr>
        <w:t>s</w:t>
      </w:r>
      <w:r w:rsidRPr="00744090">
        <w:rPr>
          <w:rFonts w:ascii="Times New Roman" w:hAnsi="Times New Roman"/>
          <w:iCs/>
          <w:color w:val="000000"/>
          <w:spacing w:val="22"/>
        </w:rPr>
        <w:t xml:space="preserve"> </w:t>
      </w:r>
      <w:r w:rsidRPr="00744090">
        <w:rPr>
          <w:rFonts w:ascii="Times New Roman" w:hAnsi="Times New Roman"/>
          <w:iCs/>
          <w:color w:val="000000"/>
          <w:spacing w:val="-2"/>
        </w:rPr>
        <w:t>ex</w:t>
      </w:r>
      <w:r w:rsidRPr="00744090">
        <w:rPr>
          <w:rFonts w:ascii="Times New Roman" w:hAnsi="Times New Roman"/>
          <w:iCs/>
          <w:color w:val="000000"/>
        </w:rPr>
        <w:t>pec</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22"/>
        </w:rPr>
        <w:t xml:space="preserve"> </w:t>
      </w:r>
      <w:r w:rsidRPr="00744090">
        <w:rPr>
          <w:rFonts w:ascii="Times New Roman" w:hAnsi="Times New Roman"/>
          <w:iCs/>
          <w:color w:val="000000"/>
        </w:rPr>
        <w:t>a</w:t>
      </w:r>
      <w:r w:rsidRPr="00744090">
        <w:rPr>
          <w:rFonts w:ascii="Times New Roman" w:hAnsi="Times New Roman"/>
          <w:iCs/>
          <w:color w:val="000000"/>
          <w:spacing w:val="-2"/>
        </w:rPr>
        <w:t>n</w:t>
      </w:r>
      <w:r w:rsidRPr="00744090">
        <w:rPr>
          <w:rFonts w:ascii="Times New Roman" w:hAnsi="Times New Roman"/>
          <w:iCs/>
          <w:color w:val="000000"/>
        </w:rPr>
        <w:t>d</w:t>
      </w:r>
      <w:r w:rsidRPr="00744090">
        <w:rPr>
          <w:rFonts w:ascii="Times New Roman" w:hAnsi="Times New Roman"/>
          <w:iCs/>
          <w:color w:val="000000"/>
          <w:spacing w:val="22"/>
        </w:rPr>
        <w:t xml:space="preserve"> </w:t>
      </w:r>
      <w:r w:rsidRPr="00744090">
        <w:rPr>
          <w:rFonts w:ascii="Times New Roman" w:hAnsi="Times New Roman"/>
          <w:iCs/>
          <w:color w:val="000000"/>
        </w:rPr>
        <w:t>p</w:t>
      </w:r>
      <w:r w:rsidRPr="00744090">
        <w:rPr>
          <w:rFonts w:ascii="Times New Roman" w:hAnsi="Times New Roman"/>
          <w:iCs/>
          <w:color w:val="000000"/>
          <w:spacing w:val="-2"/>
        </w:rPr>
        <w:t>r</w:t>
      </w:r>
      <w:r w:rsidRPr="00744090">
        <w:rPr>
          <w:rFonts w:ascii="Times New Roman" w:hAnsi="Times New Roman"/>
          <w:iCs/>
          <w:color w:val="000000"/>
        </w:rPr>
        <w:t>odu</w:t>
      </w:r>
      <w:r w:rsidRPr="00744090">
        <w:rPr>
          <w:rFonts w:ascii="Times New Roman" w:hAnsi="Times New Roman"/>
          <w:iCs/>
          <w:color w:val="000000"/>
          <w:spacing w:val="-2"/>
        </w:rPr>
        <w:t>c</w:t>
      </w:r>
      <w:r w:rsidRPr="00744090">
        <w:rPr>
          <w:rFonts w:ascii="Times New Roman" w:hAnsi="Times New Roman"/>
          <w:iCs/>
          <w:color w:val="000000"/>
        </w:rPr>
        <w:t>ed</w:t>
      </w:r>
      <w:r w:rsidRPr="00744090">
        <w:rPr>
          <w:rFonts w:ascii="Times New Roman" w:hAnsi="Times New Roman"/>
          <w:iCs/>
          <w:color w:val="000000"/>
          <w:spacing w:val="22"/>
        </w:rPr>
        <w:t xml:space="preserve"> </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w</w:t>
      </w:r>
      <w:r w:rsidRPr="00744090">
        <w:rPr>
          <w:rFonts w:ascii="Times New Roman" w:hAnsi="Times New Roman"/>
          <w:iCs/>
          <w:color w:val="000000"/>
        </w:rPr>
        <w:t>n</w:t>
      </w:r>
      <w:r w:rsidRPr="00744090">
        <w:rPr>
          <w:rFonts w:ascii="Times New Roman" w:hAnsi="Times New Roman"/>
          <w:iCs/>
          <w:color w:val="000000"/>
          <w:spacing w:val="12"/>
        </w:rPr>
        <w:t xml:space="preserve"> </w:t>
      </w:r>
      <w:r w:rsidRPr="00744090">
        <w:rPr>
          <w:rFonts w:ascii="Times New Roman" w:hAnsi="Times New Roman"/>
          <w:iCs/>
          <w:color w:val="000000"/>
        </w:rPr>
        <w:t>on</w:t>
      </w:r>
      <w:r w:rsidRPr="00744090">
        <w:rPr>
          <w:rFonts w:ascii="Times New Roman" w:hAnsi="Times New Roman"/>
          <w:iCs/>
          <w:color w:val="000000"/>
          <w:spacing w:val="12"/>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h</w:t>
      </w:r>
      <w:r w:rsidRPr="00744090">
        <w:rPr>
          <w:rFonts w:ascii="Times New Roman" w:hAnsi="Times New Roman"/>
          <w:iCs/>
          <w:color w:val="000000"/>
        </w:rPr>
        <w:t>e</w:t>
      </w:r>
      <w:r w:rsidRPr="00744090">
        <w:rPr>
          <w:rFonts w:ascii="Times New Roman" w:hAnsi="Times New Roman"/>
          <w:iCs/>
          <w:color w:val="000000"/>
          <w:spacing w:val="13"/>
        </w:rPr>
        <w:t xml:space="preserve"> </w:t>
      </w:r>
      <w:r w:rsidRPr="00744090">
        <w:rPr>
          <w:rFonts w:ascii="Times New Roman" w:hAnsi="Times New Roman"/>
          <w:iCs/>
          <w:color w:val="000000"/>
        </w:rPr>
        <w:t>LB</w:t>
      </w:r>
      <w:r w:rsidRPr="00744090">
        <w:rPr>
          <w:rFonts w:ascii="Times New Roman" w:hAnsi="Times New Roman"/>
          <w:iCs/>
          <w:color w:val="000000"/>
          <w:spacing w:val="12"/>
        </w:rPr>
        <w:t xml:space="preserve"> </w:t>
      </w:r>
      <w:r w:rsidRPr="00744090">
        <w:rPr>
          <w:rFonts w:ascii="Times New Roman" w:hAnsi="Times New Roman"/>
          <w:iCs/>
          <w:color w:val="000000"/>
          <w:spacing w:val="-1"/>
        </w:rPr>
        <w:t>m</w:t>
      </w:r>
      <w:r w:rsidRPr="00744090">
        <w:rPr>
          <w:rFonts w:ascii="Times New Roman" w:hAnsi="Times New Roman"/>
          <w:iCs/>
          <w:color w:val="000000"/>
        </w:rPr>
        <w:t>ed</w:t>
      </w:r>
      <w:r w:rsidRPr="00744090">
        <w:rPr>
          <w:rFonts w:ascii="Times New Roman" w:hAnsi="Times New Roman"/>
          <w:iCs/>
          <w:color w:val="000000"/>
          <w:spacing w:val="1"/>
        </w:rPr>
        <w:t>i</w:t>
      </w:r>
      <w:r w:rsidRPr="00744090">
        <w:rPr>
          <w:rFonts w:ascii="Times New Roman" w:hAnsi="Times New Roman"/>
          <w:iCs/>
          <w:color w:val="000000"/>
        </w:rPr>
        <w:t>a</w:t>
      </w:r>
      <w:r w:rsidRPr="00744090">
        <w:rPr>
          <w:rFonts w:ascii="Times New Roman" w:hAnsi="Times New Roman"/>
          <w:iCs/>
          <w:color w:val="000000"/>
          <w:spacing w:val="12"/>
        </w:rPr>
        <w:t xml:space="preserve"> </w:t>
      </w:r>
      <w:r w:rsidRPr="00744090">
        <w:rPr>
          <w:rFonts w:ascii="Times New Roman" w:hAnsi="Times New Roman"/>
          <w:iCs/>
          <w:color w:val="000000"/>
          <w:spacing w:val="-2"/>
        </w:rPr>
        <w:t>p</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13"/>
        </w:rPr>
        <w:t xml:space="preserve"> </w:t>
      </w:r>
      <w:r w:rsidRPr="00744090">
        <w:rPr>
          <w:rFonts w:ascii="Times New Roman" w:hAnsi="Times New Roman"/>
          <w:iCs/>
          <w:color w:val="000000"/>
        </w:rPr>
        <w:t>(Pho</w:t>
      </w:r>
      <w:r w:rsidRPr="00744090">
        <w:rPr>
          <w:rFonts w:ascii="Times New Roman" w:hAnsi="Times New Roman"/>
          <w:iCs/>
          <w:color w:val="000000"/>
          <w:spacing w:val="1"/>
        </w:rPr>
        <w:t>t</w:t>
      </w:r>
      <w:r w:rsidRPr="00744090">
        <w:rPr>
          <w:rFonts w:ascii="Times New Roman" w:hAnsi="Times New Roman"/>
          <w:iCs/>
          <w:color w:val="000000"/>
        </w:rPr>
        <w:t>o</w:t>
      </w:r>
      <w:r w:rsidRPr="00744090">
        <w:rPr>
          <w:rFonts w:ascii="Times New Roman" w:hAnsi="Times New Roman"/>
          <w:iCs/>
          <w:color w:val="000000"/>
          <w:spacing w:val="12"/>
        </w:rPr>
        <w:t xml:space="preserve"> </w:t>
      </w:r>
      <w:r w:rsidRPr="00744090">
        <w:rPr>
          <w:rFonts w:ascii="Times New Roman" w:hAnsi="Times New Roman"/>
          <w:iCs/>
          <w:color w:val="000000"/>
        </w:rPr>
        <w:t>on</w:t>
      </w:r>
      <w:r w:rsidRPr="00744090">
        <w:rPr>
          <w:rFonts w:ascii="Times New Roman" w:hAnsi="Times New Roman"/>
          <w:iCs/>
          <w:color w:val="000000"/>
          <w:spacing w:val="12"/>
        </w:rPr>
        <w:t xml:space="preserve"> </w:t>
      </w:r>
      <w:r w:rsidR="00AF0335">
        <w:rPr>
          <w:rFonts w:ascii="Times New Roman" w:hAnsi="Times New Roman"/>
          <w:iCs/>
          <w:color w:val="000000"/>
          <w:spacing w:val="12"/>
        </w:rPr>
        <w:t>Fig. 1</w:t>
      </w:r>
      <w:r w:rsidR="00831B35">
        <w:rPr>
          <w:rFonts w:ascii="Times New Roman" w:hAnsi="Times New Roman"/>
          <w:iCs/>
          <w:color w:val="000000"/>
          <w:spacing w:val="12"/>
        </w:rPr>
        <w:t>0</w:t>
      </w:r>
      <w:r w:rsidR="00AF0335">
        <w:rPr>
          <w:rFonts w:ascii="Times New Roman" w:hAnsi="Times New Roman"/>
          <w:iCs/>
          <w:color w:val="000000"/>
          <w:spacing w:val="12"/>
        </w:rPr>
        <w:t xml:space="preserve"> (</w:t>
      </w:r>
      <w:r w:rsidRPr="00744090">
        <w:rPr>
          <w:rFonts w:ascii="Times New Roman" w:hAnsi="Times New Roman"/>
          <w:iCs/>
          <w:color w:val="000000"/>
          <w:spacing w:val="1"/>
        </w:rPr>
        <w:t>l</w:t>
      </w:r>
      <w:r w:rsidRPr="00744090">
        <w:rPr>
          <w:rFonts w:ascii="Times New Roman" w:hAnsi="Times New Roman"/>
          <w:iCs/>
          <w:color w:val="000000"/>
          <w:spacing w:val="-2"/>
        </w:rPr>
        <w:t>e</w:t>
      </w:r>
      <w:r w:rsidRPr="00744090">
        <w:rPr>
          <w:rFonts w:ascii="Times New Roman" w:hAnsi="Times New Roman"/>
          <w:iCs/>
          <w:color w:val="000000"/>
          <w:spacing w:val="1"/>
        </w:rPr>
        <w:t>f</w:t>
      </w:r>
      <w:r w:rsidRPr="00744090">
        <w:rPr>
          <w:rFonts w:ascii="Times New Roman" w:hAnsi="Times New Roman"/>
          <w:iCs/>
          <w:color w:val="000000"/>
        </w:rPr>
        <w:t>t</w:t>
      </w:r>
      <w:r w:rsidR="00AF0335">
        <w:rPr>
          <w:rFonts w:ascii="Times New Roman" w:hAnsi="Times New Roman"/>
          <w:iCs/>
          <w:color w:val="000000"/>
        </w:rPr>
        <w:t>)</w:t>
      </w:r>
      <w:r w:rsidRPr="00744090">
        <w:rPr>
          <w:rFonts w:ascii="Times New Roman" w:hAnsi="Times New Roman"/>
          <w:iCs/>
          <w:color w:val="000000"/>
          <w:spacing w:val="13"/>
        </w:rPr>
        <w:t xml:space="preserve"> </w:t>
      </w:r>
      <w:r w:rsidRPr="00744090">
        <w:rPr>
          <w:rFonts w:ascii="Times New Roman" w:hAnsi="Times New Roman"/>
          <w:iCs/>
          <w:color w:val="000000"/>
        </w:rPr>
        <w:t>-</w:t>
      </w:r>
      <w:r w:rsidRPr="00744090">
        <w:rPr>
          <w:rFonts w:ascii="Times New Roman" w:hAnsi="Times New Roman"/>
          <w:iCs/>
          <w:color w:val="000000"/>
          <w:spacing w:val="13"/>
        </w:rPr>
        <w:t xml:space="preserve"> </w:t>
      </w:r>
      <w:r w:rsidRPr="00744090">
        <w:rPr>
          <w:rFonts w:ascii="Times New Roman" w:hAnsi="Times New Roman"/>
          <w:iCs/>
          <w:color w:val="000000"/>
        </w:rPr>
        <w:t>n</w:t>
      </w:r>
      <w:r w:rsidRPr="00744090">
        <w:rPr>
          <w:rFonts w:ascii="Times New Roman" w:hAnsi="Times New Roman"/>
          <w:iCs/>
          <w:color w:val="000000"/>
          <w:spacing w:val="-2"/>
        </w:rPr>
        <w:t>o</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10"/>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10"/>
        </w:rPr>
        <w:t xml:space="preserve"> </w:t>
      </w:r>
      <w:r w:rsidRPr="00744090">
        <w:rPr>
          <w:rFonts w:ascii="Times New Roman" w:hAnsi="Times New Roman"/>
          <w:iCs/>
          <w:color w:val="000000"/>
        </w:rPr>
        <w:t>s</w:t>
      </w:r>
      <w:r w:rsidRPr="00744090">
        <w:rPr>
          <w:rFonts w:ascii="Times New Roman" w:hAnsi="Times New Roman"/>
          <w:iCs/>
          <w:color w:val="000000"/>
          <w:spacing w:val="1"/>
        </w:rPr>
        <w:t>t</w:t>
      </w:r>
      <w:r w:rsidRPr="00744090">
        <w:rPr>
          <w:rFonts w:ascii="Times New Roman" w:hAnsi="Times New Roman"/>
          <w:iCs/>
          <w:color w:val="000000"/>
        </w:rPr>
        <w:t>r</w:t>
      </w:r>
      <w:r w:rsidRPr="00744090">
        <w:rPr>
          <w:rFonts w:ascii="Times New Roman" w:hAnsi="Times New Roman"/>
          <w:iCs/>
          <w:color w:val="000000"/>
          <w:spacing w:val="-1"/>
        </w:rPr>
        <w:t>i</w:t>
      </w:r>
      <w:r w:rsidRPr="00744090">
        <w:rPr>
          <w:rFonts w:ascii="Times New Roman" w:hAnsi="Times New Roman"/>
          <w:iCs/>
          <w:color w:val="000000"/>
        </w:rPr>
        <w:t>p</w:t>
      </w:r>
      <w:r w:rsidRPr="00744090">
        <w:rPr>
          <w:rFonts w:ascii="Times New Roman" w:hAnsi="Times New Roman"/>
          <w:iCs/>
          <w:color w:val="000000"/>
          <w:spacing w:val="12"/>
        </w:rPr>
        <w:t xml:space="preserve"> </w:t>
      </w:r>
      <w:r w:rsidRPr="00744090">
        <w:rPr>
          <w:rFonts w:ascii="Times New Roman" w:hAnsi="Times New Roman"/>
          <w:iCs/>
          <w:color w:val="000000"/>
        </w:rPr>
        <w:t>of</w:t>
      </w:r>
      <w:r w:rsidRPr="00744090">
        <w:rPr>
          <w:rFonts w:ascii="Times New Roman" w:hAnsi="Times New Roman"/>
          <w:iCs/>
          <w:color w:val="000000"/>
          <w:spacing w:val="13"/>
        </w:rPr>
        <w:t xml:space="preserve"> </w:t>
      </w:r>
      <w:r w:rsidRPr="00744090">
        <w:rPr>
          <w:rFonts w:ascii="Times New Roman" w:hAnsi="Times New Roman"/>
          <w:iCs/>
          <w:color w:val="000000"/>
        </w:rPr>
        <w:t>ba</w:t>
      </w:r>
      <w:r w:rsidRPr="00744090">
        <w:rPr>
          <w:rFonts w:ascii="Times New Roman" w:hAnsi="Times New Roman"/>
          <w:iCs/>
          <w:color w:val="000000"/>
          <w:spacing w:val="-2"/>
        </w:rPr>
        <w:t>c</w:t>
      </w:r>
      <w:r w:rsidRPr="00744090">
        <w:rPr>
          <w:rFonts w:ascii="Times New Roman" w:hAnsi="Times New Roman"/>
          <w:iCs/>
          <w:color w:val="000000"/>
          <w:spacing w:val="1"/>
        </w:rPr>
        <w:t>t</w:t>
      </w:r>
      <w:r w:rsidRPr="00744090">
        <w:rPr>
          <w:rFonts w:ascii="Times New Roman" w:hAnsi="Times New Roman"/>
          <w:iCs/>
          <w:color w:val="000000"/>
          <w:spacing w:val="-2"/>
        </w:rPr>
        <w:t>e</w:t>
      </w:r>
      <w:r w:rsidRPr="00744090">
        <w:rPr>
          <w:rFonts w:ascii="Times New Roman" w:hAnsi="Times New Roman"/>
          <w:iCs/>
          <w:color w:val="000000"/>
        </w:rPr>
        <w:t>r</w:t>
      </w:r>
      <w:r w:rsidRPr="00744090">
        <w:rPr>
          <w:rFonts w:ascii="Times New Roman" w:hAnsi="Times New Roman"/>
          <w:iCs/>
          <w:color w:val="000000"/>
          <w:spacing w:val="1"/>
        </w:rPr>
        <w:t>i</w:t>
      </w:r>
      <w:r w:rsidRPr="00744090">
        <w:rPr>
          <w:rFonts w:ascii="Times New Roman" w:hAnsi="Times New Roman"/>
          <w:iCs/>
          <w:color w:val="000000"/>
        </w:rPr>
        <w:t>a</w:t>
      </w:r>
      <w:r w:rsidRPr="00744090">
        <w:rPr>
          <w:rFonts w:ascii="Times New Roman" w:hAnsi="Times New Roman"/>
          <w:iCs/>
          <w:color w:val="000000"/>
          <w:spacing w:val="12"/>
        </w:rPr>
        <w:t xml:space="preserve"> </w:t>
      </w:r>
      <w:r w:rsidRPr="00744090">
        <w:rPr>
          <w:rFonts w:ascii="Times New Roman" w:hAnsi="Times New Roman"/>
          <w:iCs/>
          <w:color w:val="000000"/>
          <w:spacing w:val="-2"/>
        </w:rPr>
        <w:t>r</w:t>
      </w:r>
      <w:r w:rsidRPr="00744090">
        <w:rPr>
          <w:rFonts w:ascii="Times New Roman" w:hAnsi="Times New Roman"/>
          <w:iCs/>
          <w:color w:val="000000"/>
        </w:rPr>
        <w:t>e</w:t>
      </w:r>
      <w:r w:rsidRPr="00744090">
        <w:rPr>
          <w:rFonts w:ascii="Times New Roman" w:hAnsi="Times New Roman"/>
          <w:iCs/>
          <w:color w:val="000000"/>
          <w:spacing w:val="-1"/>
        </w:rPr>
        <w:t>m</w:t>
      </w:r>
      <w:r w:rsidRPr="00744090">
        <w:rPr>
          <w:rFonts w:ascii="Times New Roman" w:hAnsi="Times New Roman"/>
          <w:iCs/>
          <w:color w:val="000000"/>
        </w:rPr>
        <w:t>oved</w:t>
      </w:r>
      <w:r w:rsidRPr="00744090">
        <w:rPr>
          <w:rFonts w:ascii="Times New Roman" w:hAnsi="Times New Roman"/>
          <w:iCs/>
          <w:color w:val="000000"/>
          <w:spacing w:val="10"/>
        </w:rPr>
        <w:t xml:space="preserve"> </w:t>
      </w:r>
      <w:r w:rsidRPr="00744090">
        <w:rPr>
          <w:rFonts w:ascii="Times New Roman" w:hAnsi="Times New Roman"/>
          <w:iCs/>
          <w:color w:val="000000"/>
          <w:spacing w:val="-2"/>
        </w:rPr>
        <w:t>(</w:t>
      </w:r>
      <w:r w:rsidRPr="00744090">
        <w:rPr>
          <w:rFonts w:ascii="Times New Roman" w:hAnsi="Times New Roman"/>
          <w:iCs/>
          <w:color w:val="000000"/>
        </w:rPr>
        <w:t>arro</w:t>
      </w:r>
      <w:r w:rsidRPr="00744090">
        <w:rPr>
          <w:rFonts w:ascii="Times New Roman" w:hAnsi="Times New Roman"/>
          <w:iCs/>
          <w:color w:val="000000"/>
          <w:spacing w:val="-1"/>
        </w:rPr>
        <w:t>w</w:t>
      </w:r>
      <w:r w:rsidRPr="00744090">
        <w:rPr>
          <w:rFonts w:ascii="Times New Roman" w:hAnsi="Times New Roman"/>
          <w:iCs/>
          <w:color w:val="000000"/>
        </w:rPr>
        <w:t>)</w:t>
      </w:r>
      <w:r w:rsidRPr="00744090">
        <w:rPr>
          <w:rFonts w:ascii="Times New Roman" w:hAnsi="Times New Roman"/>
          <w:iCs/>
          <w:color w:val="000000"/>
          <w:spacing w:val="11"/>
        </w:rPr>
        <w:t xml:space="preserve"> </w:t>
      </w:r>
      <w:r w:rsidRPr="00744090">
        <w:rPr>
          <w:rFonts w:ascii="Times New Roman" w:hAnsi="Times New Roman"/>
          <w:iCs/>
          <w:color w:val="000000"/>
        </w:rPr>
        <w:t>us</w:t>
      </w:r>
      <w:r w:rsidRPr="00744090">
        <w:rPr>
          <w:rFonts w:ascii="Times New Roman" w:hAnsi="Times New Roman"/>
          <w:iCs/>
          <w:color w:val="000000"/>
          <w:spacing w:val="1"/>
        </w:rPr>
        <w:t>i</w:t>
      </w:r>
      <w:r w:rsidRPr="00744090">
        <w:rPr>
          <w:rFonts w:ascii="Times New Roman" w:hAnsi="Times New Roman"/>
          <w:iCs/>
          <w:color w:val="000000"/>
        </w:rPr>
        <w:t>ng</w:t>
      </w:r>
      <w:r w:rsidRPr="00744090">
        <w:rPr>
          <w:rFonts w:ascii="Times New Roman" w:hAnsi="Times New Roman"/>
          <w:iCs/>
          <w:color w:val="000000"/>
          <w:spacing w:val="12"/>
        </w:rPr>
        <w:t xml:space="preserve"> </w:t>
      </w:r>
      <w:r w:rsidRPr="00744090">
        <w:rPr>
          <w:rFonts w:ascii="Times New Roman" w:hAnsi="Times New Roman"/>
          <w:iCs/>
          <w:color w:val="000000"/>
        </w:rPr>
        <w:t>a</w:t>
      </w:r>
      <w:r w:rsidRPr="00744090">
        <w:rPr>
          <w:rFonts w:ascii="Times New Roman" w:hAnsi="Times New Roman"/>
          <w:iCs/>
          <w:color w:val="000000"/>
          <w:spacing w:val="12"/>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an</w:t>
      </w:r>
      <w:r w:rsidRPr="00744090">
        <w:rPr>
          <w:rFonts w:ascii="Times New Roman" w:hAnsi="Times New Roman"/>
          <w:iCs/>
          <w:color w:val="000000"/>
          <w:spacing w:val="-2"/>
        </w:rPr>
        <w:t>s</w:t>
      </w:r>
      <w:r w:rsidRPr="00744090">
        <w:rPr>
          <w:rFonts w:ascii="Times New Roman" w:hAnsi="Times New Roman"/>
          <w:iCs/>
          <w:color w:val="000000"/>
          <w:spacing w:val="1"/>
        </w:rPr>
        <w:t>f</w:t>
      </w:r>
      <w:r w:rsidRPr="00744090">
        <w:rPr>
          <w:rFonts w:ascii="Times New Roman" w:hAnsi="Times New Roman"/>
          <w:iCs/>
          <w:color w:val="000000"/>
          <w:spacing w:val="-2"/>
        </w:rPr>
        <w:t>e</w:t>
      </w:r>
      <w:r w:rsidRPr="00744090">
        <w:rPr>
          <w:rFonts w:ascii="Times New Roman" w:hAnsi="Times New Roman"/>
          <w:iCs/>
          <w:color w:val="000000"/>
        </w:rPr>
        <w:t xml:space="preserve">r </w:t>
      </w:r>
      <w:r w:rsidRPr="00744090">
        <w:rPr>
          <w:rFonts w:ascii="Times New Roman" w:hAnsi="Times New Roman"/>
          <w:iCs/>
          <w:color w:val="000000"/>
          <w:spacing w:val="1"/>
        </w:rPr>
        <w:t>l</w:t>
      </w:r>
      <w:r w:rsidRPr="00744090">
        <w:rPr>
          <w:rFonts w:ascii="Times New Roman" w:hAnsi="Times New Roman"/>
          <w:iCs/>
          <w:color w:val="000000"/>
        </w:rPr>
        <w:t>oop</w:t>
      </w:r>
      <w:r w:rsidRPr="00744090">
        <w:rPr>
          <w:rFonts w:ascii="Times New Roman" w:hAnsi="Times New Roman"/>
          <w:iCs/>
          <w:color w:val="000000"/>
          <w:spacing w:val="-2"/>
        </w:rPr>
        <w:t>)</w:t>
      </w:r>
      <w:r w:rsidRPr="00744090">
        <w:rPr>
          <w:rFonts w:ascii="Times New Roman" w:hAnsi="Times New Roman"/>
          <w:iCs/>
          <w:color w:val="000000"/>
        </w:rPr>
        <w:t>.  The</w:t>
      </w:r>
      <w:r w:rsidRPr="00744090">
        <w:rPr>
          <w:rFonts w:ascii="Times New Roman" w:hAnsi="Times New Roman"/>
          <w:iCs/>
          <w:color w:val="000000"/>
          <w:spacing w:val="22"/>
        </w:rPr>
        <w:t xml:space="preserve"> </w:t>
      </w:r>
      <w:r w:rsidRPr="00744090">
        <w:rPr>
          <w:rFonts w:ascii="Times New Roman" w:hAnsi="Times New Roman"/>
          <w:iCs/>
          <w:color w:val="000000"/>
          <w:spacing w:val="1"/>
        </w:rPr>
        <w:t>t</w:t>
      </w:r>
      <w:r w:rsidRPr="00744090">
        <w:rPr>
          <w:rFonts w:ascii="Times New Roman" w:hAnsi="Times New Roman"/>
          <w:iCs/>
          <w:color w:val="000000"/>
        </w:rPr>
        <w:t>u</w:t>
      </w:r>
      <w:r w:rsidRPr="00744090">
        <w:rPr>
          <w:rFonts w:ascii="Times New Roman" w:hAnsi="Times New Roman"/>
          <w:iCs/>
          <w:color w:val="000000"/>
          <w:spacing w:val="-2"/>
        </w:rPr>
        <w:t>b</w:t>
      </w:r>
      <w:r w:rsidRPr="00744090">
        <w:rPr>
          <w:rFonts w:ascii="Times New Roman" w:hAnsi="Times New Roman"/>
          <w:iCs/>
          <w:color w:val="000000"/>
        </w:rPr>
        <w:t>es</w:t>
      </w:r>
      <w:r w:rsidRPr="00744090">
        <w:rPr>
          <w:rFonts w:ascii="Times New Roman" w:hAnsi="Times New Roman"/>
          <w:iCs/>
          <w:color w:val="000000"/>
          <w:spacing w:val="25"/>
        </w:rPr>
        <w:t xml:space="preserve"> </w:t>
      </w:r>
      <w:r w:rsidRPr="00744090">
        <w:rPr>
          <w:rFonts w:ascii="Times New Roman" w:hAnsi="Times New Roman"/>
          <w:iCs/>
          <w:color w:val="000000"/>
          <w:spacing w:val="-1"/>
        </w:rPr>
        <w:t>t</w:t>
      </w:r>
      <w:r w:rsidRPr="00744090">
        <w:rPr>
          <w:rFonts w:ascii="Times New Roman" w:hAnsi="Times New Roman"/>
          <w:iCs/>
          <w:color w:val="000000"/>
        </w:rPr>
        <w:t>hat</w:t>
      </w:r>
      <w:r w:rsidRPr="00744090">
        <w:rPr>
          <w:rFonts w:ascii="Times New Roman" w:hAnsi="Times New Roman"/>
          <w:iCs/>
          <w:color w:val="000000"/>
          <w:spacing w:val="25"/>
        </w:rPr>
        <w:t xml:space="preserve"> </w:t>
      </w:r>
      <w:r w:rsidRPr="00744090">
        <w:rPr>
          <w:rFonts w:ascii="Times New Roman" w:hAnsi="Times New Roman"/>
          <w:iCs/>
          <w:color w:val="000000"/>
          <w:spacing w:val="-3"/>
        </w:rPr>
        <w:t>w</w:t>
      </w:r>
      <w:r w:rsidRPr="00744090">
        <w:rPr>
          <w:rFonts w:ascii="Times New Roman" w:hAnsi="Times New Roman"/>
          <w:iCs/>
          <w:color w:val="000000"/>
        </w:rPr>
        <w:t>e</w:t>
      </w:r>
      <w:r w:rsidRPr="00744090">
        <w:rPr>
          <w:rFonts w:ascii="Times New Roman" w:hAnsi="Times New Roman"/>
          <w:iCs/>
          <w:color w:val="000000"/>
          <w:spacing w:val="-2"/>
        </w:rPr>
        <w:t>r</w:t>
      </w:r>
      <w:r w:rsidRPr="00744090">
        <w:rPr>
          <w:rFonts w:ascii="Times New Roman" w:hAnsi="Times New Roman"/>
          <w:iCs/>
          <w:color w:val="000000"/>
        </w:rPr>
        <w:t>e</w:t>
      </w:r>
      <w:r w:rsidRPr="00744090">
        <w:rPr>
          <w:rFonts w:ascii="Times New Roman" w:hAnsi="Times New Roman"/>
          <w:iCs/>
          <w:color w:val="000000"/>
          <w:spacing w:val="25"/>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r</w:t>
      </w:r>
      <w:r w:rsidRPr="00744090">
        <w:rPr>
          <w:rFonts w:ascii="Times New Roman" w:hAnsi="Times New Roman"/>
          <w:iCs/>
          <w:color w:val="000000"/>
        </w:rPr>
        <w:t>ea</w:t>
      </w:r>
      <w:r w:rsidRPr="00744090">
        <w:rPr>
          <w:rFonts w:ascii="Times New Roman" w:hAnsi="Times New Roman"/>
          <w:iCs/>
          <w:color w:val="000000"/>
          <w:spacing w:val="-1"/>
        </w:rPr>
        <w:t>t</w:t>
      </w:r>
      <w:r w:rsidRPr="00744090">
        <w:rPr>
          <w:rFonts w:ascii="Times New Roman" w:hAnsi="Times New Roman"/>
          <w:iCs/>
          <w:color w:val="000000"/>
        </w:rPr>
        <w:t>ed</w:t>
      </w:r>
      <w:r w:rsidRPr="00744090">
        <w:rPr>
          <w:rFonts w:ascii="Times New Roman" w:hAnsi="Times New Roman"/>
          <w:iCs/>
          <w:color w:val="000000"/>
          <w:spacing w:val="24"/>
        </w:rPr>
        <w:t xml:space="preserve"> </w:t>
      </w:r>
      <w:r w:rsidRPr="00744090">
        <w:rPr>
          <w:rFonts w:ascii="Times New Roman" w:hAnsi="Times New Roman"/>
          <w:iCs/>
          <w:color w:val="000000"/>
          <w:spacing w:val="-1"/>
        </w:rPr>
        <w:t>wi</w:t>
      </w:r>
      <w:r w:rsidRPr="00744090">
        <w:rPr>
          <w:rFonts w:ascii="Times New Roman" w:hAnsi="Times New Roman"/>
          <w:iCs/>
          <w:color w:val="000000"/>
          <w:spacing w:val="1"/>
        </w:rPr>
        <w:t>t</w:t>
      </w:r>
      <w:r w:rsidRPr="00744090">
        <w:rPr>
          <w:rFonts w:ascii="Times New Roman" w:hAnsi="Times New Roman"/>
          <w:iCs/>
          <w:color w:val="000000"/>
        </w:rPr>
        <w:t>h</w:t>
      </w:r>
      <w:r w:rsidRPr="00744090">
        <w:rPr>
          <w:rFonts w:ascii="Times New Roman" w:hAnsi="Times New Roman"/>
          <w:iCs/>
          <w:color w:val="000000"/>
          <w:spacing w:val="22"/>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25"/>
        </w:rPr>
        <w:t xml:space="preserve"> </w:t>
      </w:r>
      <w:r w:rsidR="00E35931" w:rsidRPr="00744090">
        <w:rPr>
          <w:rFonts w:ascii="Times New Roman" w:hAnsi="Times New Roman"/>
          <w:iCs/>
          <w:color w:val="000000"/>
          <w:spacing w:val="34"/>
        </w:rPr>
        <w:t>NMO</w:t>
      </w:r>
      <w:r w:rsidR="00663420">
        <w:rPr>
          <w:rFonts w:ascii="Times New Roman" w:hAnsi="Times New Roman"/>
          <w:iCs/>
          <w:color w:val="000000"/>
          <w:spacing w:val="34"/>
        </w:rPr>
        <w:t>C</w:t>
      </w:r>
      <w:r w:rsidR="00E35931" w:rsidRPr="00744090">
        <w:rPr>
          <w:rFonts w:ascii="Times New Roman" w:hAnsi="Times New Roman"/>
          <w:iCs/>
          <w:color w:val="000000"/>
          <w:spacing w:val="34"/>
        </w:rPr>
        <w:t>-V</w:t>
      </w:r>
      <w:r w:rsidRPr="00744090">
        <w:rPr>
          <w:rFonts w:ascii="Times New Roman" w:hAnsi="Times New Roman"/>
          <w:iCs/>
          <w:color w:val="000000"/>
          <w:spacing w:val="23"/>
        </w:rPr>
        <w:t xml:space="preserve"> </w:t>
      </w:r>
      <w:r w:rsidRPr="00744090">
        <w:rPr>
          <w:rFonts w:ascii="Times New Roman" w:hAnsi="Times New Roman"/>
          <w:iCs/>
          <w:color w:val="000000"/>
          <w:spacing w:val="-2"/>
        </w:rPr>
        <w:t>s</w:t>
      </w:r>
      <w:r w:rsidRPr="00744090">
        <w:rPr>
          <w:rFonts w:ascii="Times New Roman" w:hAnsi="Times New Roman"/>
          <w:iCs/>
          <w:color w:val="000000"/>
        </w:rPr>
        <w:t>ho</w:t>
      </w:r>
      <w:r w:rsidRPr="00744090">
        <w:rPr>
          <w:rFonts w:ascii="Times New Roman" w:hAnsi="Times New Roman"/>
          <w:iCs/>
          <w:color w:val="000000"/>
          <w:spacing w:val="-1"/>
        </w:rPr>
        <w:t>w</w:t>
      </w:r>
      <w:r w:rsidRPr="00744090">
        <w:rPr>
          <w:rFonts w:ascii="Times New Roman" w:hAnsi="Times New Roman"/>
          <w:iCs/>
          <w:color w:val="000000"/>
        </w:rPr>
        <w:t>ed</w:t>
      </w:r>
      <w:r w:rsidRPr="00744090">
        <w:rPr>
          <w:rFonts w:ascii="Times New Roman" w:hAnsi="Times New Roman"/>
          <w:iCs/>
          <w:color w:val="000000"/>
          <w:spacing w:val="24"/>
        </w:rPr>
        <w:t xml:space="preserve"> </w:t>
      </w:r>
      <w:r w:rsidRPr="00744090">
        <w:rPr>
          <w:rFonts w:ascii="Times New Roman" w:hAnsi="Times New Roman"/>
          <w:iCs/>
          <w:color w:val="000000"/>
          <w:spacing w:val="-2"/>
        </w:rPr>
        <w:t>s</w:t>
      </w:r>
      <w:r w:rsidRPr="00744090">
        <w:rPr>
          <w:rFonts w:ascii="Times New Roman" w:hAnsi="Times New Roman"/>
          <w:iCs/>
          <w:color w:val="000000"/>
          <w:spacing w:val="1"/>
        </w:rPr>
        <w:t>i</w:t>
      </w:r>
      <w:r w:rsidRPr="00744090">
        <w:rPr>
          <w:rFonts w:ascii="Times New Roman" w:hAnsi="Times New Roman"/>
          <w:iCs/>
          <w:color w:val="000000"/>
        </w:rPr>
        <w:t>gn</w:t>
      </w:r>
      <w:r w:rsidRPr="00744090">
        <w:rPr>
          <w:rFonts w:ascii="Times New Roman" w:hAnsi="Times New Roman"/>
          <w:iCs/>
          <w:color w:val="000000"/>
          <w:spacing w:val="-1"/>
        </w:rPr>
        <w:t>if</w:t>
      </w:r>
      <w:r w:rsidRPr="00744090">
        <w:rPr>
          <w:rFonts w:ascii="Times New Roman" w:hAnsi="Times New Roman"/>
          <w:iCs/>
          <w:color w:val="000000"/>
          <w:spacing w:val="1"/>
        </w:rPr>
        <w:t>i</w:t>
      </w:r>
      <w:r w:rsidRPr="00744090">
        <w:rPr>
          <w:rFonts w:ascii="Times New Roman" w:hAnsi="Times New Roman"/>
          <w:iCs/>
          <w:color w:val="000000"/>
        </w:rPr>
        <w:t>ca</w:t>
      </w:r>
      <w:r w:rsidRPr="00744090">
        <w:rPr>
          <w:rFonts w:ascii="Times New Roman" w:hAnsi="Times New Roman"/>
          <w:iCs/>
          <w:color w:val="000000"/>
          <w:spacing w:val="-2"/>
        </w:rPr>
        <w:t>n</w:t>
      </w:r>
      <w:r w:rsidRPr="00744090">
        <w:rPr>
          <w:rFonts w:ascii="Times New Roman" w:hAnsi="Times New Roman"/>
          <w:iCs/>
          <w:color w:val="000000"/>
        </w:rPr>
        <w:t>t</w:t>
      </w:r>
      <w:r w:rsidRPr="00744090">
        <w:rPr>
          <w:rFonts w:ascii="Times New Roman" w:hAnsi="Times New Roman"/>
          <w:iCs/>
          <w:color w:val="000000"/>
          <w:spacing w:val="25"/>
        </w:rPr>
        <w:t xml:space="preserve"> </w:t>
      </w:r>
      <w:r w:rsidRPr="00744090">
        <w:rPr>
          <w:rFonts w:ascii="Times New Roman" w:hAnsi="Times New Roman"/>
          <w:iCs/>
          <w:color w:val="000000"/>
          <w:spacing w:val="1"/>
        </w:rPr>
        <w:t>i</w:t>
      </w:r>
      <w:r w:rsidRPr="00744090">
        <w:rPr>
          <w:rFonts w:ascii="Times New Roman" w:hAnsi="Times New Roman"/>
          <w:iCs/>
          <w:color w:val="000000"/>
          <w:spacing w:val="-2"/>
        </w:rPr>
        <w:t>n</w:t>
      </w:r>
      <w:r w:rsidRPr="00744090">
        <w:rPr>
          <w:rFonts w:ascii="Times New Roman" w:hAnsi="Times New Roman"/>
          <w:iCs/>
          <w:color w:val="000000"/>
        </w:rPr>
        <w:t>h</w:t>
      </w:r>
      <w:r w:rsidRPr="00744090">
        <w:rPr>
          <w:rFonts w:ascii="Times New Roman" w:hAnsi="Times New Roman"/>
          <w:iCs/>
          <w:color w:val="000000"/>
          <w:spacing w:val="1"/>
        </w:rPr>
        <w:t>i</w:t>
      </w:r>
      <w:r w:rsidRPr="00744090">
        <w:rPr>
          <w:rFonts w:ascii="Times New Roman" w:hAnsi="Times New Roman"/>
          <w:iCs/>
          <w:color w:val="000000"/>
          <w:spacing w:val="-2"/>
        </w:rPr>
        <w:t>b</w:t>
      </w:r>
      <w:r w:rsidRPr="00744090">
        <w:rPr>
          <w:rFonts w:ascii="Times New Roman" w:hAnsi="Times New Roman"/>
          <w:iCs/>
          <w:color w:val="000000"/>
          <w:spacing w:val="1"/>
        </w:rPr>
        <w:t>i</w:t>
      </w:r>
      <w:r w:rsidRPr="00744090">
        <w:rPr>
          <w:rFonts w:ascii="Times New Roman" w:hAnsi="Times New Roman"/>
          <w:iCs/>
          <w:color w:val="000000"/>
          <w:spacing w:val="-1"/>
        </w:rPr>
        <w:t>t</w:t>
      </w:r>
      <w:r w:rsidRPr="00744090">
        <w:rPr>
          <w:rFonts w:ascii="Times New Roman" w:hAnsi="Times New Roman"/>
          <w:iCs/>
          <w:color w:val="000000"/>
          <w:spacing w:val="1"/>
        </w:rPr>
        <w:t>i</w:t>
      </w:r>
      <w:r w:rsidRPr="00744090">
        <w:rPr>
          <w:rFonts w:ascii="Times New Roman" w:hAnsi="Times New Roman"/>
          <w:iCs/>
          <w:color w:val="000000"/>
          <w:spacing w:val="-2"/>
        </w:rPr>
        <w:t>o</w:t>
      </w:r>
      <w:r w:rsidRPr="00744090">
        <w:rPr>
          <w:rFonts w:ascii="Times New Roman" w:hAnsi="Times New Roman"/>
          <w:iCs/>
          <w:color w:val="000000"/>
        </w:rPr>
        <w:t>n</w:t>
      </w:r>
      <w:r w:rsidRPr="00744090">
        <w:rPr>
          <w:rFonts w:ascii="Times New Roman" w:hAnsi="Times New Roman"/>
          <w:iCs/>
          <w:color w:val="000000"/>
          <w:spacing w:val="24"/>
        </w:rPr>
        <w:t xml:space="preserve"> </w:t>
      </w:r>
      <w:r w:rsidRPr="00744090">
        <w:rPr>
          <w:rFonts w:ascii="Times New Roman" w:hAnsi="Times New Roman"/>
          <w:iCs/>
          <w:color w:val="000000"/>
        </w:rPr>
        <w:t>of</w:t>
      </w:r>
      <w:r w:rsidRPr="00744090">
        <w:rPr>
          <w:rFonts w:ascii="Times New Roman" w:hAnsi="Times New Roman"/>
          <w:iCs/>
          <w:color w:val="000000"/>
          <w:spacing w:val="25"/>
        </w:rPr>
        <w:t xml:space="preserve"> </w:t>
      </w:r>
      <w:r w:rsidRPr="00744090">
        <w:rPr>
          <w:rFonts w:ascii="Times New Roman" w:hAnsi="Times New Roman"/>
          <w:iCs/>
          <w:color w:val="000000"/>
          <w:spacing w:val="-2"/>
        </w:rPr>
        <w:t>g</w:t>
      </w:r>
      <w:r w:rsidRPr="00744090">
        <w:rPr>
          <w:rFonts w:ascii="Times New Roman" w:hAnsi="Times New Roman"/>
          <w:iCs/>
          <w:color w:val="000000"/>
        </w:rPr>
        <w:t>ro</w:t>
      </w:r>
      <w:r w:rsidRPr="00744090">
        <w:rPr>
          <w:rFonts w:ascii="Times New Roman" w:hAnsi="Times New Roman"/>
          <w:iCs/>
          <w:color w:val="000000"/>
          <w:spacing w:val="-1"/>
        </w:rPr>
        <w:t>w</w:t>
      </w:r>
      <w:r w:rsidRPr="00744090">
        <w:rPr>
          <w:rFonts w:ascii="Times New Roman" w:hAnsi="Times New Roman"/>
          <w:iCs/>
          <w:color w:val="000000"/>
          <w:spacing w:val="1"/>
        </w:rPr>
        <w:t>t</w:t>
      </w:r>
      <w:r w:rsidRPr="00744090">
        <w:rPr>
          <w:rFonts w:ascii="Times New Roman" w:hAnsi="Times New Roman"/>
          <w:iCs/>
          <w:color w:val="000000"/>
        </w:rPr>
        <w:t xml:space="preserve">h. </w:t>
      </w:r>
      <w:r w:rsidRPr="00744090">
        <w:rPr>
          <w:rFonts w:ascii="Times New Roman" w:hAnsi="Times New Roman"/>
          <w:iCs/>
          <w:color w:val="000000"/>
          <w:spacing w:val="41"/>
        </w:rPr>
        <w:t xml:space="preserve"> </w:t>
      </w:r>
      <w:r w:rsidRPr="00744090">
        <w:rPr>
          <w:rFonts w:ascii="Times New Roman" w:hAnsi="Times New Roman"/>
          <w:iCs/>
          <w:color w:val="000000"/>
        </w:rPr>
        <w:t>The</w:t>
      </w:r>
      <w:r w:rsidRPr="00744090">
        <w:rPr>
          <w:rFonts w:ascii="Times New Roman" w:hAnsi="Times New Roman"/>
          <w:iCs/>
          <w:color w:val="000000"/>
          <w:spacing w:val="25"/>
        </w:rPr>
        <w:t xml:space="preserve"> </w:t>
      </w:r>
      <w:r w:rsidRPr="00744090">
        <w:rPr>
          <w:rFonts w:ascii="Times New Roman" w:hAnsi="Times New Roman"/>
          <w:iCs/>
          <w:color w:val="000000"/>
          <w:spacing w:val="-2"/>
        </w:rPr>
        <w:t>p</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 y</w:t>
      </w:r>
      <w:r w:rsidRPr="00744090">
        <w:rPr>
          <w:rFonts w:ascii="Times New Roman" w:hAnsi="Times New Roman"/>
          <w:iCs/>
          <w:color w:val="000000"/>
          <w:spacing w:val="1"/>
        </w:rPr>
        <w:t>i</w:t>
      </w:r>
      <w:r w:rsidRPr="00744090">
        <w:rPr>
          <w:rFonts w:ascii="Times New Roman" w:hAnsi="Times New Roman"/>
          <w:iCs/>
          <w:color w:val="000000"/>
          <w:spacing w:val="-2"/>
        </w:rPr>
        <w:t>e</w:t>
      </w:r>
      <w:r w:rsidRPr="00744090">
        <w:rPr>
          <w:rFonts w:ascii="Times New Roman" w:hAnsi="Times New Roman"/>
          <w:iCs/>
          <w:color w:val="000000"/>
          <w:spacing w:val="1"/>
        </w:rPr>
        <w:t>l</w:t>
      </w:r>
      <w:r w:rsidRPr="00744090">
        <w:rPr>
          <w:rFonts w:ascii="Times New Roman" w:hAnsi="Times New Roman"/>
          <w:iCs/>
          <w:color w:val="000000"/>
        </w:rPr>
        <w:t>ded o</w:t>
      </w:r>
      <w:r w:rsidRPr="00744090">
        <w:rPr>
          <w:rFonts w:ascii="Times New Roman" w:hAnsi="Times New Roman"/>
          <w:iCs/>
          <w:color w:val="000000"/>
          <w:spacing w:val="-2"/>
        </w:rPr>
        <w:t>n</w:t>
      </w:r>
      <w:r w:rsidRPr="00744090">
        <w:rPr>
          <w:rFonts w:ascii="Times New Roman" w:hAnsi="Times New Roman"/>
          <w:iCs/>
          <w:color w:val="000000"/>
          <w:spacing w:val="1"/>
        </w:rPr>
        <w:t>l</w:t>
      </w:r>
      <w:r w:rsidRPr="00744090">
        <w:rPr>
          <w:rFonts w:ascii="Times New Roman" w:hAnsi="Times New Roman"/>
          <w:iCs/>
          <w:color w:val="000000"/>
        </w:rPr>
        <w:t>y</w:t>
      </w:r>
      <w:r w:rsidRPr="00744090">
        <w:rPr>
          <w:rFonts w:ascii="Times New Roman" w:hAnsi="Times New Roman"/>
          <w:iCs/>
          <w:color w:val="000000"/>
          <w:spacing w:val="1"/>
        </w:rPr>
        <w:t xml:space="preserve"> </w:t>
      </w:r>
      <w:r w:rsidRPr="00744090">
        <w:rPr>
          <w:rFonts w:ascii="Times New Roman" w:hAnsi="Times New Roman"/>
          <w:iCs/>
          <w:color w:val="000000"/>
          <w:spacing w:val="-1"/>
        </w:rPr>
        <w:t>f</w:t>
      </w:r>
      <w:r w:rsidRPr="00744090">
        <w:rPr>
          <w:rFonts w:ascii="Times New Roman" w:hAnsi="Times New Roman"/>
          <w:iCs/>
          <w:color w:val="000000"/>
        </w:rPr>
        <w:t>our</w:t>
      </w:r>
      <w:r w:rsidRPr="00744090">
        <w:rPr>
          <w:rFonts w:ascii="Times New Roman" w:hAnsi="Times New Roman"/>
          <w:iCs/>
          <w:color w:val="000000"/>
          <w:spacing w:val="1"/>
        </w:rPr>
        <w:t xml:space="preserve"> </w:t>
      </w:r>
      <w:r w:rsidRPr="00744090">
        <w:rPr>
          <w:rFonts w:ascii="Times New Roman" w:hAnsi="Times New Roman"/>
          <w:iCs/>
          <w:color w:val="000000"/>
        </w:rPr>
        <w:t>c</w:t>
      </w:r>
      <w:r w:rsidRPr="00744090">
        <w:rPr>
          <w:rFonts w:ascii="Times New Roman" w:hAnsi="Times New Roman"/>
          <w:iCs/>
          <w:color w:val="000000"/>
          <w:spacing w:val="-2"/>
        </w:rPr>
        <w:t>o</w:t>
      </w:r>
      <w:r w:rsidRPr="00744090">
        <w:rPr>
          <w:rFonts w:ascii="Times New Roman" w:hAnsi="Times New Roman"/>
          <w:iCs/>
          <w:color w:val="000000"/>
          <w:spacing w:val="1"/>
        </w:rPr>
        <w:t>l</w:t>
      </w:r>
      <w:r w:rsidRPr="00744090">
        <w:rPr>
          <w:rFonts w:ascii="Times New Roman" w:hAnsi="Times New Roman"/>
          <w:iCs/>
          <w:color w:val="000000"/>
        </w:rPr>
        <w:t>o</w:t>
      </w:r>
      <w:r w:rsidRPr="00744090">
        <w:rPr>
          <w:rFonts w:ascii="Times New Roman" w:hAnsi="Times New Roman"/>
          <w:iCs/>
          <w:color w:val="000000"/>
          <w:spacing w:val="-2"/>
        </w:rPr>
        <w:t>n</w:t>
      </w:r>
      <w:r w:rsidRPr="00744090">
        <w:rPr>
          <w:rFonts w:ascii="Times New Roman" w:hAnsi="Times New Roman"/>
          <w:iCs/>
          <w:color w:val="000000"/>
          <w:spacing w:val="1"/>
        </w:rPr>
        <w:t>i</w:t>
      </w:r>
      <w:r w:rsidRPr="00744090">
        <w:rPr>
          <w:rFonts w:ascii="Times New Roman" w:hAnsi="Times New Roman"/>
          <w:iCs/>
          <w:color w:val="000000"/>
        </w:rPr>
        <w:t>es.</w:t>
      </w:r>
      <w:r w:rsidRPr="00744090">
        <w:rPr>
          <w:rFonts w:ascii="Times New Roman" w:hAnsi="Times New Roman"/>
          <w:iCs/>
          <w:color w:val="000000"/>
          <w:spacing w:val="47"/>
        </w:rPr>
        <w:t xml:space="preserve"> </w:t>
      </w:r>
      <w:r w:rsidR="00642124" w:rsidRPr="00744090">
        <w:rPr>
          <w:rFonts w:ascii="Times New Roman" w:hAnsi="Times New Roman"/>
          <w:iCs/>
          <w:color w:val="000000"/>
          <w:spacing w:val="47"/>
        </w:rPr>
        <w:t xml:space="preserve"> </w:t>
      </w:r>
      <w:r w:rsidRPr="00744090">
        <w:rPr>
          <w:rFonts w:ascii="Times New Roman" w:hAnsi="Times New Roman"/>
          <w:iCs/>
          <w:color w:val="000000"/>
        </w:rPr>
        <w:t>Assu</w:t>
      </w:r>
      <w:r w:rsidRPr="00744090">
        <w:rPr>
          <w:rFonts w:ascii="Times New Roman" w:hAnsi="Times New Roman"/>
          <w:iCs/>
          <w:color w:val="000000"/>
          <w:spacing w:val="-1"/>
        </w:rPr>
        <w:t>m</w:t>
      </w:r>
      <w:r w:rsidRPr="00744090">
        <w:rPr>
          <w:rFonts w:ascii="Times New Roman" w:hAnsi="Times New Roman"/>
          <w:iCs/>
          <w:color w:val="000000"/>
          <w:spacing w:val="1"/>
        </w:rPr>
        <w:t>i</w:t>
      </w:r>
      <w:r w:rsidRPr="00744090">
        <w:rPr>
          <w:rFonts w:ascii="Times New Roman" w:hAnsi="Times New Roman"/>
          <w:iCs/>
          <w:color w:val="000000"/>
        </w:rPr>
        <w:t xml:space="preserve">ng </w:t>
      </w:r>
      <w:r w:rsidRPr="00744090">
        <w:rPr>
          <w:rFonts w:ascii="Times New Roman" w:hAnsi="Times New Roman"/>
          <w:iCs/>
          <w:color w:val="000000"/>
          <w:spacing w:val="-2"/>
        </w:rPr>
        <w:t>c</w:t>
      </w:r>
      <w:r w:rsidRPr="00744090">
        <w:rPr>
          <w:rFonts w:ascii="Times New Roman" w:hAnsi="Times New Roman"/>
          <w:iCs/>
          <w:color w:val="000000"/>
        </w:rPr>
        <w:t>ons</w:t>
      </w:r>
      <w:r w:rsidRPr="00744090">
        <w:rPr>
          <w:rFonts w:ascii="Times New Roman" w:hAnsi="Times New Roman"/>
          <w:iCs/>
          <w:color w:val="000000"/>
          <w:spacing w:val="-2"/>
        </w:rPr>
        <w:t>e</w:t>
      </w:r>
      <w:r w:rsidRPr="00744090">
        <w:rPr>
          <w:rFonts w:ascii="Times New Roman" w:hAnsi="Times New Roman"/>
          <w:iCs/>
          <w:color w:val="000000"/>
        </w:rPr>
        <w:t>rv</w:t>
      </w:r>
      <w:r w:rsidRPr="00744090">
        <w:rPr>
          <w:rFonts w:ascii="Times New Roman" w:hAnsi="Times New Roman"/>
          <w:iCs/>
          <w:color w:val="000000"/>
          <w:spacing w:val="-2"/>
        </w:rPr>
        <w:t>a</w:t>
      </w:r>
      <w:r w:rsidRPr="00744090">
        <w:rPr>
          <w:rFonts w:ascii="Times New Roman" w:hAnsi="Times New Roman"/>
          <w:iCs/>
          <w:color w:val="000000"/>
          <w:spacing w:val="1"/>
        </w:rPr>
        <w:t>t</w:t>
      </w:r>
      <w:r w:rsidRPr="00744090">
        <w:rPr>
          <w:rFonts w:ascii="Times New Roman" w:hAnsi="Times New Roman"/>
          <w:iCs/>
          <w:color w:val="000000"/>
          <w:spacing w:val="-1"/>
        </w:rPr>
        <w:t>i</w:t>
      </w:r>
      <w:r w:rsidRPr="00744090">
        <w:rPr>
          <w:rFonts w:ascii="Times New Roman" w:hAnsi="Times New Roman"/>
          <w:iCs/>
          <w:color w:val="000000"/>
        </w:rPr>
        <w:t>ve</w:t>
      </w:r>
      <w:r w:rsidRPr="00744090">
        <w:rPr>
          <w:rFonts w:ascii="Times New Roman" w:hAnsi="Times New Roman"/>
          <w:iCs/>
          <w:color w:val="000000"/>
          <w:spacing w:val="-1"/>
        </w:rPr>
        <w:t>l</w:t>
      </w:r>
      <w:r w:rsidRPr="00744090">
        <w:rPr>
          <w:rFonts w:ascii="Times New Roman" w:hAnsi="Times New Roman"/>
          <w:iCs/>
          <w:color w:val="000000"/>
        </w:rPr>
        <w:t>y</w:t>
      </w:r>
      <w:r w:rsidRPr="00744090">
        <w:rPr>
          <w:rFonts w:ascii="Times New Roman" w:hAnsi="Times New Roman"/>
          <w:iCs/>
          <w:color w:val="000000"/>
          <w:spacing w:val="1"/>
        </w:rPr>
        <w:t xml:space="preserve"> t</w:t>
      </w:r>
      <w:r w:rsidRPr="00744090">
        <w:rPr>
          <w:rFonts w:ascii="Times New Roman" w:hAnsi="Times New Roman"/>
          <w:iCs/>
          <w:color w:val="000000"/>
          <w:spacing w:val="-2"/>
        </w:rPr>
        <w:t>h</w:t>
      </w:r>
      <w:r w:rsidRPr="00744090">
        <w:rPr>
          <w:rFonts w:ascii="Times New Roman" w:hAnsi="Times New Roman"/>
          <w:iCs/>
          <w:color w:val="000000"/>
        </w:rPr>
        <w:t>at</w:t>
      </w:r>
      <w:r w:rsidRPr="00744090">
        <w:rPr>
          <w:rFonts w:ascii="Times New Roman" w:hAnsi="Times New Roman"/>
          <w:iCs/>
          <w:color w:val="000000"/>
          <w:spacing w:val="1"/>
        </w:rPr>
        <w:t xml:space="preserve"> t</w:t>
      </w:r>
      <w:r w:rsidRPr="00744090">
        <w:rPr>
          <w:rFonts w:ascii="Times New Roman" w:hAnsi="Times New Roman"/>
          <w:iCs/>
          <w:color w:val="000000"/>
        </w:rPr>
        <w:t>he</w:t>
      </w:r>
      <w:r w:rsidRPr="00744090">
        <w:rPr>
          <w:rFonts w:ascii="Times New Roman" w:hAnsi="Times New Roman"/>
          <w:iCs/>
          <w:color w:val="000000"/>
          <w:spacing w:val="1"/>
        </w:rPr>
        <w:t xml:space="preserve"> </w:t>
      </w:r>
      <w:r w:rsidRPr="00744090">
        <w:rPr>
          <w:rFonts w:ascii="Times New Roman" w:hAnsi="Times New Roman"/>
          <w:iCs/>
          <w:color w:val="000000"/>
          <w:spacing w:val="-2"/>
        </w:rPr>
        <w:t>c</w:t>
      </w:r>
      <w:r w:rsidRPr="00744090">
        <w:rPr>
          <w:rFonts w:ascii="Times New Roman" w:hAnsi="Times New Roman"/>
          <w:iCs/>
          <w:color w:val="000000"/>
        </w:rPr>
        <w:t>e</w:t>
      </w:r>
      <w:r w:rsidRPr="00744090">
        <w:rPr>
          <w:rFonts w:ascii="Times New Roman" w:hAnsi="Times New Roman"/>
          <w:iCs/>
          <w:color w:val="000000"/>
          <w:spacing w:val="-1"/>
        </w:rPr>
        <w:t>l</w:t>
      </w:r>
      <w:r w:rsidRPr="00744090">
        <w:rPr>
          <w:rFonts w:ascii="Times New Roman" w:hAnsi="Times New Roman"/>
          <w:iCs/>
          <w:color w:val="000000"/>
          <w:spacing w:val="1"/>
        </w:rPr>
        <w:t>l</w:t>
      </w:r>
      <w:r w:rsidRPr="00744090">
        <w:rPr>
          <w:rFonts w:ascii="Times New Roman" w:hAnsi="Times New Roman"/>
          <w:iCs/>
          <w:color w:val="000000"/>
        </w:rPr>
        <w:t>s</w:t>
      </w:r>
      <w:r w:rsidRPr="00744090">
        <w:rPr>
          <w:rFonts w:ascii="Times New Roman" w:hAnsi="Times New Roman"/>
          <w:iCs/>
          <w:color w:val="000000"/>
          <w:spacing w:val="1"/>
        </w:rPr>
        <w:t xml:space="preserve"> </w:t>
      </w:r>
      <w:r w:rsidRPr="00744090">
        <w:rPr>
          <w:rFonts w:ascii="Times New Roman" w:hAnsi="Times New Roman"/>
          <w:iCs/>
          <w:color w:val="000000"/>
          <w:spacing w:val="-1"/>
        </w:rPr>
        <w:t>w</w:t>
      </w:r>
      <w:r w:rsidRPr="00744090">
        <w:rPr>
          <w:rFonts w:ascii="Times New Roman" w:hAnsi="Times New Roman"/>
          <w:iCs/>
          <w:color w:val="000000"/>
        </w:rPr>
        <w:t>e</w:t>
      </w:r>
      <w:r w:rsidRPr="00744090">
        <w:rPr>
          <w:rFonts w:ascii="Times New Roman" w:hAnsi="Times New Roman"/>
          <w:iCs/>
          <w:color w:val="000000"/>
          <w:spacing w:val="-3"/>
        </w:rPr>
        <w:t>r</w:t>
      </w:r>
      <w:r w:rsidRPr="00744090">
        <w:rPr>
          <w:rFonts w:ascii="Times New Roman" w:hAnsi="Times New Roman"/>
          <w:iCs/>
          <w:color w:val="000000"/>
        </w:rPr>
        <w:t>e</w:t>
      </w:r>
      <w:r w:rsidRPr="00744090">
        <w:rPr>
          <w:rFonts w:ascii="Times New Roman" w:hAnsi="Times New Roman"/>
          <w:iCs/>
          <w:color w:val="000000"/>
          <w:spacing w:val="1"/>
        </w:rPr>
        <w:t xml:space="preserve"> i</w:t>
      </w:r>
      <w:r w:rsidRPr="00744090">
        <w:rPr>
          <w:rFonts w:ascii="Times New Roman" w:hAnsi="Times New Roman"/>
          <w:iCs/>
          <w:color w:val="000000"/>
        </w:rPr>
        <w:t xml:space="preserve">n </w:t>
      </w:r>
      <w:r w:rsidRPr="00744090">
        <w:rPr>
          <w:rFonts w:ascii="Times New Roman" w:hAnsi="Times New Roman"/>
          <w:iCs/>
          <w:color w:val="000000"/>
          <w:spacing w:val="1"/>
        </w:rPr>
        <w:t>l</w:t>
      </w:r>
      <w:r w:rsidRPr="00744090">
        <w:rPr>
          <w:rFonts w:ascii="Times New Roman" w:hAnsi="Times New Roman"/>
          <w:iCs/>
          <w:color w:val="000000"/>
          <w:spacing w:val="-2"/>
        </w:rPr>
        <w:t>a</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1"/>
        </w:rPr>
        <w:t xml:space="preserve"> l</w:t>
      </w:r>
      <w:r w:rsidRPr="00744090">
        <w:rPr>
          <w:rFonts w:ascii="Times New Roman" w:hAnsi="Times New Roman"/>
          <w:iCs/>
          <w:color w:val="000000"/>
          <w:spacing w:val="-2"/>
        </w:rPr>
        <w:t>o</w:t>
      </w:r>
      <w:r w:rsidRPr="00744090">
        <w:rPr>
          <w:rFonts w:ascii="Times New Roman" w:hAnsi="Times New Roman"/>
          <w:iCs/>
          <w:color w:val="000000"/>
        </w:rPr>
        <w:t>g phase</w:t>
      </w:r>
      <w:r w:rsidRPr="00744090">
        <w:rPr>
          <w:rFonts w:ascii="Times New Roman" w:hAnsi="Times New Roman"/>
          <w:iCs/>
          <w:color w:val="000000"/>
          <w:spacing w:val="1"/>
        </w:rPr>
        <w:t xml:space="preserve"> </w:t>
      </w:r>
      <w:r w:rsidRPr="00744090">
        <w:rPr>
          <w:rFonts w:ascii="Times New Roman" w:hAnsi="Times New Roman"/>
          <w:iCs/>
          <w:color w:val="000000"/>
        </w:rPr>
        <w:t xml:space="preserve">and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2"/>
        </w:rPr>
        <w:t>r</w:t>
      </w:r>
      <w:r w:rsidRPr="00744090">
        <w:rPr>
          <w:rFonts w:ascii="Times New Roman" w:hAnsi="Times New Roman"/>
          <w:iCs/>
          <w:color w:val="000000"/>
        </w:rPr>
        <w:t xml:space="preserve">e </w:t>
      </w:r>
      <w:r w:rsidRPr="00744090">
        <w:rPr>
          <w:rFonts w:ascii="Times New Roman" w:hAnsi="Times New Roman"/>
          <w:iCs/>
          <w:color w:val="000000"/>
          <w:spacing w:val="-1"/>
        </w:rPr>
        <w:t>w</w:t>
      </w:r>
      <w:r w:rsidRPr="00744090">
        <w:rPr>
          <w:rFonts w:ascii="Times New Roman" w:hAnsi="Times New Roman"/>
          <w:iCs/>
          <w:color w:val="000000"/>
        </w:rPr>
        <w:t>ou</w:t>
      </w:r>
      <w:r w:rsidRPr="00744090">
        <w:rPr>
          <w:rFonts w:ascii="Times New Roman" w:hAnsi="Times New Roman"/>
          <w:iCs/>
          <w:color w:val="000000"/>
          <w:spacing w:val="1"/>
        </w:rPr>
        <w:t>l</w:t>
      </w:r>
      <w:r w:rsidRPr="00744090">
        <w:rPr>
          <w:rFonts w:ascii="Times New Roman" w:hAnsi="Times New Roman"/>
          <w:iCs/>
          <w:color w:val="000000"/>
        </w:rPr>
        <w:t>d be</w:t>
      </w:r>
      <w:r w:rsidRPr="00744090">
        <w:rPr>
          <w:rFonts w:ascii="Times New Roman" w:hAnsi="Times New Roman"/>
          <w:iCs/>
          <w:color w:val="000000"/>
          <w:spacing w:val="5"/>
        </w:rPr>
        <w:t xml:space="preserve"> </w:t>
      </w:r>
      <w:r w:rsidRPr="00744090">
        <w:rPr>
          <w:rFonts w:ascii="Times New Roman" w:hAnsi="Times New Roman"/>
          <w:iCs/>
          <w:color w:val="000000"/>
        </w:rPr>
        <w:t>appro</w:t>
      </w:r>
      <w:r w:rsidRPr="00744090">
        <w:rPr>
          <w:rFonts w:ascii="Times New Roman" w:hAnsi="Times New Roman"/>
          <w:iCs/>
          <w:color w:val="000000"/>
          <w:spacing w:val="-2"/>
        </w:rPr>
        <w:t>x</w:t>
      </w:r>
      <w:r w:rsidRPr="00744090">
        <w:rPr>
          <w:rFonts w:ascii="Times New Roman" w:hAnsi="Times New Roman"/>
          <w:iCs/>
          <w:color w:val="000000"/>
          <w:spacing w:val="1"/>
        </w:rPr>
        <w:t>i</w:t>
      </w:r>
      <w:r w:rsidRPr="00744090">
        <w:rPr>
          <w:rFonts w:ascii="Times New Roman" w:hAnsi="Times New Roman"/>
          <w:iCs/>
          <w:color w:val="000000"/>
          <w:spacing w:val="-1"/>
        </w:rPr>
        <w:t>m</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1"/>
        </w:rPr>
        <w:t>l</w:t>
      </w:r>
      <w:r w:rsidRPr="00744090">
        <w:rPr>
          <w:rFonts w:ascii="Times New Roman" w:hAnsi="Times New Roman"/>
          <w:iCs/>
          <w:color w:val="000000"/>
        </w:rPr>
        <w:t>y</w:t>
      </w:r>
      <w:r w:rsidRPr="00744090">
        <w:rPr>
          <w:rFonts w:ascii="Times New Roman" w:hAnsi="Times New Roman"/>
          <w:iCs/>
          <w:color w:val="000000"/>
          <w:spacing w:val="5"/>
        </w:rPr>
        <w:t xml:space="preserve"> </w:t>
      </w:r>
      <w:r w:rsidRPr="00744090">
        <w:rPr>
          <w:rFonts w:ascii="Times New Roman" w:hAnsi="Times New Roman"/>
          <w:iCs/>
          <w:color w:val="000000"/>
        </w:rPr>
        <w:t>1x1</w:t>
      </w:r>
      <w:r w:rsidRPr="00744090">
        <w:rPr>
          <w:rFonts w:ascii="Times New Roman" w:hAnsi="Times New Roman"/>
          <w:iCs/>
          <w:color w:val="000000"/>
          <w:spacing w:val="-1"/>
        </w:rPr>
        <w:t>0</w:t>
      </w:r>
      <w:r w:rsidRPr="00744090">
        <w:rPr>
          <w:rFonts w:ascii="Times New Roman" w:hAnsi="Times New Roman"/>
          <w:iCs/>
          <w:color w:val="000000"/>
          <w:position w:val="10"/>
          <w:sz w:val="14"/>
          <w:szCs w:val="14"/>
        </w:rPr>
        <w:t xml:space="preserve">8 </w:t>
      </w:r>
      <w:r w:rsidRPr="00744090">
        <w:rPr>
          <w:rFonts w:ascii="Times New Roman" w:hAnsi="Times New Roman"/>
          <w:iCs/>
          <w:color w:val="000000"/>
          <w:spacing w:val="-10"/>
          <w:position w:val="10"/>
          <w:sz w:val="14"/>
          <w:szCs w:val="14"/>
        </w:rPr>
        <w:t xml:space="preserve"> </w:t>
      </w:r>
      <w:r w:rsidRPr="00744090">
        <w:rPr>
          <w:rFonts w:ascii="Times New Roman" w:hAnsi="Times New Roman"/>
          <w:iCs/>
          <w:color w:val="000000"/>
        </w:rPr>
        <w:t>ce</w:t>
      </w:r>
      <w:r w:rsidRPr="00744090">
        <w:rPr>
          <w:rFonts w:ascii="Times New Roman" w:hAnsi="Times New Roman"/>
          <w:iCs/>
          <w:color w:val="000000"/>
          <w:spacing w:val="1"/>
        </w:rPr>
        <w:t>l</w:t>
      </w:r>
      <w:r w:rsidRPr="00744090">
        <w:rPr>
          <w:rFonts w:ascii="Times New Roman" w:hAnsi="Times New Roman"/>
          <w:iCs/>
          <w:color w:val="000000"/>
          <w:spacing w:val="-1"/>
        </w:rPr>
        <w:t>l</w:t>
      </w:r>
      <w:r w:rsidRPr="00744090">
        <w:rPr>
          <w:rFonts w:ascii="Times New Roman" w:hAnsi="Times New Roman"/>
          <w:iCs/>
          <w:color w:val="000000"/>
        </w:rPr>
        <w:t>s,</w:t>
      </w:r>
      <w:r w:rsidRPr="00744090">
        <w:rPr>
          <w:rFonts w:ascii="Times New Roman" w:hAnsi="Times New Roman"/>
          <w:iCs/>
          <w:color w:val="000000"/>
          <w:spacing w:val="5"/>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3"/>
        </w:rPr>
        <w:t xml:space="preserve"> </w:t>
      </w:r>
      <w:r w:rsidRPr="00744090">
        <w:rPr>
          <w:rFonts w:ascii="Times New Roman" w:hAnsi="Times New Roman"/>
          <w:iCs/>
          <w:color w:val="000000"/>
          <w:spacing w:val="1"/>
        </w:rPr>
        <w:t>i</w:t>
      </w:r>
      <w:r w:rsidRPr="00744090">
        <w:rPr>
          <w:rFonts w:ascii="Times New Roman" w:hAnsi="Times New Roman"/>
          <w:iCs/>
          <w:color w:val="000000"/>
        </w:rPr>
        <w:t>f</w:t>
      </w:r>
      <w:r w:rsidRPr="00744090">
        <w:rPr>
          <w:rFonts w:ascii="Times New Roman" w:hAnsi="Times New Roman"/>
          <w:iCs/>
          <w:color w:val="000000"/>
          <w:spacing w:val="6"/>
        </w:rPr>
        <w:t xml:space="preserve"> </w:t>
      </w:r>
      <w:r w:rsidRPr="00744090">
        <w:rPr>
          <w:rFonts w:ascii="Times New Roman" w:hAnsi="Times New Roman"/>
          <w:iCs/>
          <w:color w:val="000000"/>
        </w:rPr>
        <w:t>a</w:t>
      </w:r>
      <w:r w:rsidRPr="00744090">
        <w:rPr>
          <w:rFonts w:ascii="Times New Roman" w:hAnsi="Times New Roman"/>
          <w:iCs/>
          <w:color w:val="000000"/>
          <w:spacing w:val="-1"/>
        </w:rPr>
        <w:t>l</w:t>
      </w:r>
      <w:r w:rsidRPr="00744090">
        <w:rPr>
          <w:rFonts w:ascii="Times New Roman" w:hAnsi="Times New Roman"/>
          <w:iCs/>
          <w:color w:val="000000"/>
        </w:rPr>
        <w:t>l</w:t>
      </w:r>
      <w:r w:rsidRPr="00744090">
        <w:rPr>
          <w:rFonts w:ascii="Times New Roman" w:hAnsi="Times New Roman"/>
          <w:iCs/>
          <w:color w:val="000000"/>
          <w:spacing w:val="6"/>
        </w:rPr>
        <w:t xml:space="preserve"> </w:t>
      </w:r>
      <w:r w:rsidRPr="00744090">
        <w:rPr>
          <w:rFonts w:ascii="Times New Roman" w:hAnsi="Times New Roman"/>
          <w:iCs/>
          <w:color w:val="000000"/>
        </w:rPr>
        <w:t>c</w:t>
      </w:r>
      <w:r w:rsidRPr="00744090">
        <w:rPr>
          <w:rFonts w:ascii="Times New Roman" w:hAnsi="Times New Roman"/>
          <w:iCs/>
          <w:color w:val="000000"/>
          <w:spacing w:val="-2"/>
        </w:rPr>
        <w:t>e</w:t>
      </w:r>
      <w:r w:rsidRPr="00744090">
        <w:rPr>
          <w:rFonts w:ascii="Times New Roman" w:hAnsi="Times New Roman"/>
          <w:iCs/>
          <w:color w:val="000000"/>
          <w:spacing w:val="1"/>
        </w:rPr>
        <w:t>ll</w:t>
      </w:r>
      <w:r w:rsidRPr="00744090">
        <w:rPr>
          <w:rFonts w:ascii="Times New Roman" w:hAnsi="Times New Roman"/>
          <w:iCs/>
          <w:color w:val="000000"/>
        </w:rPr>
        <w:t>s</w:t>
      </w:r>
      <w:r w:rsidRPr="00744090">
        <w:rPr>
          <w:rFonts w:ascii="Times New Roman" w:hAnsi="Times New Roman"/>
          <w:iCs/>
          <w:color w:val="000000"/>
          <w:spacing w:val="5"/>
        </w:rPr>
        <w:t xml:space="preserve"> </w:t>
      </w:r>
      <w:r w:rsidRPr="00744090">
        <w:rPr>
          <w:rFonts w:ascii="Times New Roman" w:hAnsi="Times New Roman"/>
          <w:iCs/>
          <w:color w:val="000000"/>
          <w:spacing w:val="-2"/>
        </w:rPr>
        <w:t>s</w:t>
      </w:r>
      <w:r w:rsidRPr="00744090">
        <w:rPr>
          <w:rFonts w:ascii="Times New Roman" w:hAnsi="Times New Roman"/>
          <w:iCs/>
          <w:color w:val="000000"/>
        </w:rPr>
        <w:t>ur</w:t>
      </w:r>
      <w:r w:rsidRPr="00744090">
        <w:rPr>
          <w:rFonts w:ascii="Times New Roman" w:hAnsi="Times New Roman"/>
          <w:iCs/>
          <w:color w:val="000000"/>
          <w:spacing w:val="-2"/>
        </w:rPr>
        <w:t>v</w:t>
      </w:r>
      <w:r w:rsidRPr="00744090">
        <w:rPr>
          <w:rFonts w:ascii="Times New Roman" w:hAnsi="Times New Roman"/>
          <w:iCs/>
          <w:color w:val="000000"/>
          <w:spacing w:val="1"/>
        </w:rPr>
        <w:t>i</w:t>
      </w:r>
      <w:r w:rsidRPr="00744090">
        <w:rPr>
          <w:rFonts w:ascii="Times New Roman" w:hAnsi="Times New Roman"/>
          <w:iCs/>
          <w:color w:val="000000"/>
        </w:rPr>
        <w:t>v</w:t>
      </w:r>
      <w:r w:rsidRPr="00744090">
        <w:rPr>
          <w:rFonts w:ascii="Times New Roman" w:hAnsi="Times New Roman"/>
          <w:iCs/>
          <w:color w:val="000000"/>
          <w:spacing w:val="-2"/>
        </w:rPr>
        <w:t>e</w:t>
      </w:r>
      <w:r w:rsidRPr="00744090">
        <w:rPr>
          <w:rFonts w:ascii="Times New Roman" w:hAnsi="Times New Roman"/>
          <w:iCs/>
          <w:color w:val="000000"/>
        </w:rPr>
        <w:t>d</w:t>
      </w:r>
      <w:r w:rsidRPr="00744090">
        <w:rPr>
          <w:rFonts w:ascii="Times New Roman" w:hAnsi="Times New Roman"/>
          <w:iCs/>
          <w:color w:val="000000"/>
          <w:spacing w:val="3"/>
        </w:rPr>
        <w:t xml:space="preserve"> </w:t>
      </w:r>
      <w:r w:rsidRPr="00744090">
        <w:rPr>
          <w:rFonts w:ascii="Times New Roman" w:hAnsi="Times New Roman"/>
          <w:iCs/>
          <w:color w:val="000000"/>
        </w:rPr>
        <w:t>–</w:t>
      </w:r>
      <w:r w:rsidRPr="00744090">
        <w:rPr>
          <w:rFonts w:ascii="Times New Roman" w:hAnsi="Times New Roman"/>
          <w:iCs/>
          <w:color w:val="000000"/>
          <w:spacing w:val="4"/>
        </w:rPr>
        <w:t xml:space="preserve"> </w:t>
      </w:r>
      <w:r w:rsidRPr="00744090">
        <w:rPr>
          <w:rFonts w:ascii="Times New Roman" w:hAnsi="Times New Roman"/>
          <w:iCs/>
          <w:color w:val="000000"/>
        </w:rPr>
        <w:t>as</w:t>
      </w:r>
      <w:r w:rsidRPr="00744090">
        <w:rPr>
          <w:rFonts w:ascii="Times New Roman" w:hAnsi="Times New Roman"/>
          <w:iCs/>
          <w:color w:val="000000"/>
          <w:spacing w:val="5"/>
        </w:rPr>
        <w:t xml:space="preserve"> </w:t>
      </w:r>
      <w:r w:rsidRPr="00744090">
        <w:rPr>
          <w:rFonts w:ascii="Times New Roman" w:hAnsi="Times New Roman"/>
          <w:iCs/>
          <w:color w:val="000000"/>
          <w:spacing w:val="1"/>
        </w:rPr>
        <w:t>i</w:t>
      </w:r>
      <w:r w:rsidRPr="00744090">
        <w:rPr>
          <w:rFonts w:ascii="Times New Roman" w:hAnsi="Times New Roman"/>
          <w:iCs/>
          <w:color w:val="000000"/>
        </w:rPr>
        <w:t>n</w:t>
      </w:r>
      <w:r w:rsidRPr="00744090">
        <w:rPr>
          <w:rFonts w:ascii="Times New Roman" w:hAnsi="Times New Roman"/>
          <w:iCs/>
          <w:color w:val="000000"/>
          <w:spacing w:val="5"/>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5"/>
        </w:rPr>
        <w:t xml:space="preserve"> </w:t>
      </w:r>
      <w:r w:rsidRPr="00744090">
        <w:rPr>
          <w:rFonts w:ascii="Times New Roman" w:hAnsi="Times New Roman"/>
          <w:iCs/>
          <w:color w:val="000000"/>
        </w:rPr>
        <w:t>co</w:t>
      </w:r>
      <w:r w:rsidRPr="00744090">
        <w:rPr>
          <w:rFonts w:ascii="Times New Roman" w:hAnsi="Times New Roman"/>
          <w:iCs/>
          <w:color w:val="000000"/>
          <w:spacing w:val="-2"/>
        </w:rPr>
        <w:t>n</w:t>
      </w:r>
      <w:r w:rsidRPr="00744090">
        <w:rPr>
          <w:rFonts w:ascii="Times New Roman" w:hAnsi="Times New Roman"/>
          <w:iCs/>
          <w:color w:val="000000"/>
          <w:spacing w:val="1"/>
        </w:rPr>
        <w:t>t</w:t>
      </w:r>
      <w:r w:rsidRPr="00744090">
        <w:rPr>
          <w:rFonts w:ascii="Times New Roman" w:hAnsi="Times New Roman"/>
          <w:iCs/>
          <w:color w:val="000000"/>
        </w:rPr>
        <w:t>r</w:t>
      </w:r>
      <w:r w:rsidRPr="00744090">
        <w:rPr>
          <w:rFonts w:ascii="Times New Roman" w:hAnsi="Times New Roman"/>
          <w:iCs/>
          <w:color w:val="000000"/>
          <w:spacing w:val="-2"/>
        </w:rPr>
        <w:t>o</w:t>
      </w:r>
      <w:r w:rsidRPr="00744090">
        <w:rPr>
          <w:rFonts w:ascii="Times New Roman" w:hAnsi="Times New Roman"/>
          <w:iCs/>
          <w:color w:val="000000"/>
        </w:rPr>
        <w:t>l</w:t>
      </w:r>
      <w:r w:rsidRPr="00744090">
        <w:rPr>
          <w:rFonts w:ascii="Times New Roman" w:hAnsi="Times New Roman"/>
          <w:iCs/>
          <w:color w:val="000000"/>
          <w:spacing w:val="6"/>
        </w:rPr>
        <w:t xml:space="preserve"> </w:t>
      </w:r>
      <w:r w:rsidRPr="00744090">
        <w:rPr>
          <w:rFonts w:ascii="Times New Roman" w:hAnsi="Times New Roman"/>
          <w:iCs/>
          <w:color w:val="000000"/>
        </w:rPr>
        <w:t>-</w:t>
      </w:r>
      <w:r w:rsidRPr="00744090">
        <w:rPr>
          <w:rFonts w:ascii="Times New Roman" w:hAnsi="Times New Roman"/>
          <w:iCs/>
          <w:color w:val="000000"/>
          <w:spacing w:val="5"/>
        </w:rPr>
        <w:t xml:space="preserve"> </w:t>
      </w:r>
      <w:r w:rsidRPr="00744090">
        <w:rPr>
          <w:rFonts w:ascii="Times New Roman" w:hAnsi="Times New Roman"/>
          <w:iCs/>
          <w:color w:val="000000"/>
        </w:rPr>
        <w:t>one</w:t>
      </w:r>
      <w:r w:rsidRPr="00744090">
        <w:rPr>
          <w:rFonts w:ascii="Times New Roman" w:hAnsi="Times New Roman"/>
          <w:iCs/>
          <w:color w:val="000000"/>
          <w:spacing w:val="5"/>
        </w:rPr>
        <w:t xml:space="preserve"> </w:t>
      </w:r>
      <w:r w:rsidRPr="00744090">
        <w:rPr>
          <w:rFonts w:ascii="Times New Roman" w:hAnsi="Times New Roman"/>
          <w:iCs/>
          <w:color w:val="000000"/>
          <w:spacing w:val="-1"/>
        </w:rPr>
        <w:t>w</w:t>
      </w:r>
      <w:r w:rsidRPr="00744090">
        <w:rPr>
          <w:rFonts w:ascii="Times New Roman" w:hAnsi="Times New Roman"/>
          <w:iCs/>
          <w:color w:val="000000"/>
        </w:rPr>
        <w:t>ou</w:t>
      </w:r>
      <w:r w:rsidRPr="00744090">
        <w:rPr>
          <w:rFonts w:ascii="Times New Roman" w:hAnsi="Times New Roman"/>
          <w:iCs/>
          <w:color w:val="000000"/>
          <w:spacing w:val="1"/>
        </w:rPr>
        <w:t>l</w:t>
      </w:r>
      <w:r w:rsidRPr="00744090">
        <w:rPr>
          <w:rFonts w:ascii="Times New Roman" w:hAnsi="Times New Roman"/>
          <w:iCs/>
          <w:color w:val="000000"/>
        </w:rPr>
        <w:t>d</w:t>
      </w:r>
      <w:r w:rsidRPr="00744090">
        <w:rPr>
          <w:rFonts w:ascii="Times New Roman" w:hAnsi="Times New Roman"/>
          <w:iCs/>
          <w:color w:val="000000"/>
          <w:spacing w:val="5"/>
        </w:rPr>
        <w:t xml:space="preserve"> </w:t>
      </w:r>
      <w:r w:rsidRPr="00744090">
        <w:rPr>
          <w:rFonts w:ascii="Times New Roman" w:hAnsi="Times New Roman"/>
          <w:iCs/>
          <w:color w:val="000000"/>
        </w:rPr>
        <w:t>ex</w:t>
      </w:r>
      <w:r w:rsidRPr="00744090">
        <w:rPr>
          <w:rFonts w:ascii="Times New Roman" w:hAnsi="Times New Roman"/>
          <w:iCs/>
          <w:color w:val="000000"/>
          <w:spacing w:val="-2"/>
        </w:rPr>
        <w:t>p</w:t>
      </w:r>
      <w:r w:rsidRPr="00744090">
        <w:rPr>
          <w:rFonts w:ascii="Times New Roman" w:hAnsi="Times New Roman"/>
          <w:iCs/>
          <w:color w:val="000000"/>
        </w:rPr>
        <w:t>e</w:t>
      </w:r>
      <w:r w:rsidRPr="00744090">
        <w:rPr>
          <w:rFonts w:ascii="Times New Roman" w:hAnsi="Times New Roman"/>
          <w:iCs/>
          <w:color w:val="000000"/>
          <w:spacing w:val="-2"/>
        </w:rPr>
        <w:t>c</w:t>
      </w:r>
      <w:r w:rsidRPr="00744090">
        <w:rPr>
          <w:rFonts w:ascii="Times New Roman" w:hAnsi="Times New Roman"/>
          <w:iCs/>
          <w:color w:val="000000"/>
        </w:rPr>
        <w:t>t</w:t>
      </w:r>
      <w:r w:rsidRPr="00744090">
        <w:rPr>
          <w:rFonts w:ascii="Times New Roman" w:hAnsi="Times New Roman"/>
          <w:iCs/>
          <w:color w:val="000000"/>
          <w:spacing w:val="6"/>
        </w:rPr>
        <w:t xml:space="preserve"> </w:t>
      </w:r>
      <w:r w:rsidRPr="00744090">
        <w:rPr>
          <w:rFonts w:ascii="Times New Roman" w:hAnsi="Times New Roman"/>
          <w:iCs/>
          <w:color w:val="000000"/>
        </w:rPr>
        <w:t>1x1</w:t>
      </w:r>
      <w:r w:rsidRPr="00744090">
        <w:rPr>
          <w:rFonts w:ascii="Times New Roman" w:hAnsi="Times New Roman"/>
          <w:iCs/>
          <w:color w:val="000000"/>
          <w:spacing w:val="-1"/>
        </w:rPr>
        <w:t>0</w:t>
      </w:r>
      <w:r w:rsidRPr="00744090">
        <w:rPr>
          <w:rFonts w:ascii="Times New Roman" w:hAnsi="Times New Roman"/>
          <w:iCs/>
          <w:color w:val="000000"/>
          <w:position w:val="10"/>
          <w:sz w:val="14"/>
          <w:szCs w:val="14"/>
        </w:rPr>
        <w:t>6</w:t>
      </w:r>
      <w:r w:rsidR="00295212">
        <w:rPr>
          <w:rFonts w:ascii="Times New Roman" w:hAnsi="Times New Roman"/>
          <w:iCs/>
          <w:color w:val="000000"/>
        </w:rPr>
        <w:t xml:space="preserve"> c</w:t>
      </w:r>
      <w:r w:rsidRPr="00744090">
        <w:rPr>
          <w:rFonts w:ascii="Times New Roman" w:hAnsi="Times New Roman"/>
          <w:iCs/>
          <w:color w:val="000000"/>
        </w:rPr>
        <w:t>e</w:t>
      </w:r>
      <w:r w:rsidRPr="00744090">
        <w:rPr>
          <w:rFonts w:ascii="Times New Roman" w:hAnsi="Times New Roman"/>
          <w:iCs/>
          <w:color w:val="000000"/>
          <w:spacing w:val="-1"/>
        </w:rPr>
        <w:t>l</w:t>
      </w:r>
      <w:r w:rsidRPr="00744090">
        <w:rPr>
          <w:rFonts w:ascii="Times New Roman" w:hAnsi="Times New Roman"/>
          <w:iCs/>
          <w:color w:val="000000"/>
          <w:spacing w:val="1"/>
        </w:rPr>
        <w:t>l</w:t>
      </w:r>
      <w:r w:rsidRPr="00744090">
        <w:rPr>
          <w:rFonts w:ascii="Times New Roman" w:hAnsi="Times New Roman"/>
          <w:iCs/>
          <w:color w:val="000000"/>
        </w:rPr>
        <w:t xml:space="preserve">s </w:t>
      </w:r>
      <w:r w:rsidRPr="00744090">
        <w:rPr>
          <w:rFonts w:ascii="Times New Roman" w:hAnsi="Times New Roman"/>
          <w:iCs/>
          <w:color w:val="000000"/>
          <w:spacing w:val="1"/>
        </w:rPr>
        <w:t>t</w:t>
      </w:r>
      <w:r w:rsidRPr="00744090">
        <w:rPr>
          <w:rFonts w:ascii="Times New Roman" w:hAnsi="Times New Roman"/>
          <w:iCs/>
          <w:color w:val="000000"/>
        </w:rPr>
        <w:t>o</w:t>
      </w:r>
      <w:r w:rsidRPr="00744090">
        <w:rPr>
          <w:rFonts w:ascii="Times New Roman" w:hAnsi="Times New Roman"/>
          <w:iCs/>
          <w:color w:val="000000"/>
          <w:spacing w:val="26"/>
        </w:rPr>
        <w:t xml:space="preserve"> </w:t>
      </w:r>
      <w:r w:rsidRPr="00744090">
        <w:rPr>
          <w:rFonts w:ascii="Times New Roman" w:hAnsi="Times New Roman"/>
          <w:iCs/>
          <w:color w:val="000000"/>
        </w:rPr>
        <w:t>be</w:t>
      </w:r>
      <w:r w:rsidRPr="00744090">
        <w:rPr>
          <w:rFonts w:ascii="Times New Roman" w:hAnsi="Times New Roman"/>
          <w:iCs/>
          <w:color w:val="000000"/>
          <w:spacing w:val="27"/>
        </w:rPr>
        <w:t xml:space="preserve"> </w:t>
      </w:r>
      <w:r w:rsidRPr="00744090">
        <w:rPr>
          <w:rFonts w:ascii="Times New Roman" w:hAnsi="Times New Roman"/>
          <w:iCs/>
          <w:color w:val="000000"/>
        </w:rPr>
        <w:t>d</w:t>
      </w:r>
      <w:r w:rsidRPr="00744090">
        <w:rPr>
          <w:rFonts w:ascii="Times New Roman" w:hAnsi="Times New Roman"/>
          <w:iCs/>
          <w:color w:val="000000"/>
          <w:spacing w:val="-2"/>
        </w:rPr>
        <w:t>e</w:t>
      </w:r>
      <w:r w:rsidRPr="00744090">
        <w:rPr>
          <w:rFonts w:ascii="Times New Roman" w:hAnsi="Times New Roman"/>
          <w:iCs/>
          <w:color w:val="000000"/>
          <w:spacing w:val="1"/>
        </w:rPr>
        <w:t>l</w:t>
      </w:r>
      <w:r w:rsidRPr="00744090">
        <w:rPr>
          <w:rFonts w:ascii="Times New Roman" w:hAnsi="Times New Roman"/>
          <w:iCs/>
          <w:color w:val="000000"/>
          <w:spacing w:val="-1"/>
        </w:rPr>
        <w:t>i</w:t>
      </w:r>
      <w:r w:rsidRPr="00744090">
        <w:rPr>
          <w:rFonts w:ascii="Times New Roman" w:hAnsi="Times New Roman"/>
          <w:iCs/>
          <w:color w:val="000000"/>
        </w:rPr>
        <w:t>ve</w:t>
      </w:r>
      <w:r w:rsidRPr="00744090">
        <w:rPr>
          <w:rFonts w:ascii="Times New Roman" w:hAnsi="Times New Roman"/>
          <w:iCs/>
          <w:color w:val="000000"/>
          <w:spacing w:val="-2"/>
        </w:rPr>
        <w:t>r</w:t>
      </w:r>
      <w:r w:rsidRPr="00744090">
        <w:rPr>
          <w:rFonts w:ascii="Times New Roman" w:hAnsi="Times New Roman"/>
          <w:iCs/>
          <w:color w:val="000000"/>
        </w:rPr>
        <w:t>ed</w:t>
      </w:r>
      <w:r w:rsidRPr="00744090">
        <w:rPr>
          <w:rFonts w:ascii="Times New Roman" w:hAnsi="Times New Roman"/>
          <w:iCs/>
          <w:color w:val="000000"/>
          <w:spacing w:val="26"/>
        </w:rPr>
        <w:t xml:space="preserve"> </w:t>
      </w:r>
      <w:r w:rsidRPr="00744090">
        <w:rPr>
          <w:rFonts w:ascii="Times New Roman" w:hAnsi="Times New Roman"/>
          <w:iCs/>
          <w:color w:val="000000"/>
          <w:spacing w:val="1"/>
        </w:rPr>
        <w:t>t</w:t>
      </w:r>
      <w:r w:rsidRPr="00744090">
        <w:rPr>
          <w:rFonts w:ascii="Times New Roman" w:hAnsi="Times New Roman"/>
          <w:iCs/>
          <w:color w:val="000000"/>
        </w:rPr>
        <w:t>o</w:t>
      </w:r>
      <w:r w:rsidRPr="00744090">
        <w:rPr>
          <w:rFonts w:ascii="Times New Roman" w:hAnsi="Times New Roman"/>
          <w:iCs/>
          <w:color w:val="000000"/>
          <w:spacing w:val="24"/>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27"/>
        </w:rPr>
        <w:t xml:space="preserve"> </w:t>
      </w:r>
      <w:r w:rsidRPr="00744090">
        <w:rPr>
          <w:rFonts w:ascii="Times New Roman" w:hAnsi="Times New Roman"/>
          <w:iCs/>
          <w:color w:val="000000"/>
          <w:spacing w:val="-2"/>
        </w:rPr>
        <w:t>p</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27"/>
        </w:rPr>
        <w:t xml:space="preserve"> </w:t>
      </w:r>
      <w:r w:rsidRPr="00744090">
        <w:rPr>
          <w:rFonts w:ascii="Times New Roman" w:hAnsi="Times New Roman"/>
          <w:iCs/>
          <w:color w:val="000000"/>
          <w:spacing w:val="-2"/>
        </w:rPr>
        <w:t>(</w:t>
      </w:r>
      <w:r w:rsidRPr="00744090">
        <w:rPr>
          <w:rFonts w:ascii="Times New Roman" w:hAnsi="Times New Roman"/>
          <w:iCs/>
          <w:color w:val="000000"/>
        </w:rPr>
        <w:t xml:space="preserve">100 </w:t>
      </w:r>
      <w:r w:rsidR="00642124" w:rsidRPr="00744090">
        <w:rPr>
          <w:rFonts w:ascii="Times New Roman" w:hAnsi="Times New Roman" w:cs="Times New Roman"/>
          <w:iCs/>
          <w:color w:val="000000"/>
        </w:rPr>
        <w:t>µ</w:t>
      </w:r>
      <w:r w:rsidRPr="00744090">
        <w:rPr>
          <w:rFonts w:ascii="Times New Roman" w:hAnsi="Times New Roman"/>
          <w:iCs/>
          <w:color w:val="000000"/>
        </w:rPr>
        <w:t>l sa</w:t>
      </w:r>
      <w:r w:rsidRPr="00744090">
        <w:rPr>
          <w:rFonts w:ascii="Times New Roman" w:hAnsi="Times New Roman"/>
          <w:iCs/>
          <w:color w:val="000000"/>
          <w:spacing w:val="-1"/>
        </w:rPr>
        <w:t>m</w:t>
      </w:r>
      <w:r w:rsidRPr="00744090">
        <w:rPr>
          <w:rFonts w:ascii="Times New Roman" w:hAnsi="Times New Roman"/>
          <w:iCs/>
          <w:color w:val="000000"/>
        </w:rPr>
        <w:t>p</w:t>
      </w:r>
      <w:r w:rsidRPr="00744090">
        <w:rPr>
          <w:rFonts w:ascii="Times New Roman" w:hAnsi="Times New Roman"/>
          <w:iCs/>
          <w:color w:val="000000"/>
          <w:spacing w:val="-1"/>
        </w:rPr>
        <w:t>l</w:t>
      </w:r>
      <w:r w:rsidRPr="00744090">
        <w:rPr>
          <w:rFonts w:ascii="Times New Roman" w:hAnsi="Times New Roman"/>
          <w:iCs/>
          <w:color w:val="000000"/>
        </w:rPr>
        <w:t>e</w:t>
      </w:r>
      <w:r w:rsidRPr="00744090">
        <w:rPr>
          <w:rFonts w:ascii="Times New Roman" w:hAnsi="Times New Roman"/>
          <w:iCs/>
          <w:color w:val="000000"/>
          <w:spacing w:val="-2"/>
        </w:rPr>
        <w:t>)</w:t>
      </w:r>
      <w:r w:rsidRPr="00744090">
        <w:rPr>
          <w:rFonts w:ascii="Times New Roman" w:hAnsi="Times New Roman"/>
          <w:iCs/>
          <w:color w:val="000000"/>
        </w:rPr>
        <w:t>,</w:t>
      </w:r>
      <w:r w:rsidRPr="00744090">
        <w:rPr>
          <w:rFonts w:ascii="Times New Roman" w:hAnsi="Times New Roman"/>
          <w:iCs/>
          <w:color w:val="000000"/>
          <w:spacing w:val="26"/>
        </w:rPr>
        <w:t xml:space="preserve"> </w:t>
      </w:r>
      <w:r w:rsidRPr="00744090">
        <w:rPr>
          <w:rFonts w:ascii="Times New Roman" w:hAnsi="Times New Roman"/>
          <w:iCs/>
          <w:color w:val="000000"/>
        </w:rPr>
        <w:t>res</w:t>
      </w:r>
      <w:r w:rsidRPr="00744090">
        <w:rPr>
          <w:rFonts w:ascii="Times New Roman" w:hAnsi="Times New Roman"/>
          <w:iCs/>
          <w:color w:val="000000"/>
          <w:spacing w:val="-2"/>
        </w:rPr>
        <w:t>u</w:t>
      </w:r>
      <w:r w:rsidRPr="00744090">
        <w:rPr>
          <w:rFonts w:ascii="Times New Roman" w:hAnsi="Times New Roman"/>
          <w:iCs/>
          <w:color w:val="000000"/>
          <w:spacing w:val="1"/>
        </w:rPr>
        <w:t>l</w:t>
      </w:r>
      <w:r w:rsidRPr="00744090">
        <w:rPr>
          <w:rFonts w:ascii="Times New Roman" w:hAnsi="Times New Roman"/>
          <w:iCs/>
          <w:color w:val="000000"/>
          <w:spacing w:val="-1"/>
        </w:rPr>
        <w:t>t</w:t>
      </w:r>
      <w:r w:rsidRPr="00744090">
        <w:rPr>
          <w:rFonts w:ascii="Times New Roman" w:hAnsi="Times New Roman"/>
          <w:iCs/>
          <w:color w:val="000000"/>
          <w:spacing w:val="1"/>
        </w:rPr>
        <w:t>i</w:t>
      </w:r>
      <w:r w:rsidRPr="00744090">
        <w:rPr>
          <w:rFonts w:ascii="Times New Roman" w:hAnsi="Times New Roman"/>
          <w:iCs/>
          <w:color w:val="000000"/>
          <w:spacing w:val="-2"/>
        </w:rPr>
        <w:t>n</w:t>
      </w:r>
      <w:r w:rsidRPr="00744090">
        <w:rPr>
          <w:rFonts w:ascii="Times New Roman" w:hAnsi="Times New Roman"/>
          <w:iCs/>
          <w:color w:val="000000"/>
        </w:rPr>
        <w:t>g</w:t>
      </w:r>
      <w:r w:rsidRPr="00744090">
        <w:rPr>
          <w:rFonts w:ascii="Times New Roman" w:hAnsi="Times New Roman"/>
          <w:iCs/>
          <w:color w:val="000000"/>
          <w:spacing w:val="26"/>
        </w:rPr>
        <w:t xml:space="preserve"> </w:t>
      </w:r>
      <w:r w:rsidRPr="00744090">
        <w:rPr>
          <w:rFonts w:ascii="Times New Roman" w:hAnsi="Times New Roman"/>
          <w:iCs/>
          <w:color w:val="000000"/>
          <w:spacing w:val="1"/>
        </w:rPr>
        <w:t>i</w:t>
      </w:r>
      <w:r w:rsidRPr="00744090">
        <w:rPr>
          <w:rFonts w:ascii="Times New Roman" w:hAnsi="Times New Roman"/>
          <w:iCs/>
          <w:color w:val="000000"/>
        </w:rPr>
        <w:t>n</w:t>
      </w:r>
      <w:r w:rsidRPr="00744090">
        <w:rPr>
          <w:rFonts w:ascii="Times New Roman" w:hAnsi="Times New Roman"/>
          <w:iCs/>
          <w:color w:val="000000"/>
          <w:spacing w:val="26"/>
        </w:rPr>
        <w:t xml:space="preserve"> </w:t>
      </w:r>
      <w:r w:rsidRPr="00744090">
        <w:rPr>
          <w:rFonts w:ascii="Times New Roman" w:hAnsi="Times New Roman"/>
          <w:iCs/>
          <w:color w:val="000000"/>
          <w:spacing w:val="1"/>
        </w:rPr>
        <w:t>t</w:t>
      </w:r>
      <w:r w:rsidRPr="00744090">
        <w:rPr>
          <w:rFonts w:ascii="Times New Roman" w:hAnsi="Times New Roman"/>
          <w:iCs/>
          <w:color w:val="000000"/>
          <w:spacing w:val="-2"/>
        </w:rPr>
        <w:t>h</w:t>
      </w:r>
      <w:r w:rsidRPr="00744090">
        <w:rPr>
          <w:rFonts w:ascii="Times New Roman" w:hAnsi="Times New Roman"/>
          <w:iCs/>
          <w:color w:val="000000"/>
        </w:rPr>
        <w:t>e</w:t>
      </w:r>
      <w:r w:rsidRPr="00744090">
        <w:rPr>
          <w:rFonts w:ascii="Times New Roman" w:hAnsi="Times New Roman"/>
          <w:iCs/>
          <w:color w:val="000000"/>
          <w:spacing w:val="27"/>
        </w:rPr>
        <w:t xml:space="preserve"> </w:t>
      </w:r>
      <w:r w:rsidRPr="00744090">
        <w:rPr>
          <w:rFonts w:ascii="Times New Roman" w:hAnsi="Times New Roman"/>
          <w:iCs/>
          <w:color w:val="000000"/>
        </w:rPr>
        <w:t>obs</w:t>
      </w:r>
      <w:r w:rsidRPr="00744090">
        <w:rPr>
          <w:rFonts w:ascii="Times New Roman" w:hAnsi="Times New Roman"/>
          <w:iCs/>
          <w:color w:val="000000"/>
          <w:spacing w:val="-2"/>
        </w:rPr>
        <w:t>e</w:t>
      </w:r>
      <w:r w:rsidRPr="00744090">
        <w:rPr>
          <w:rFonts w:ascii="Times New Roman" w:hAnsi="Times New Roman"/>
          <w:iCs/>
          <w:color w:val="000000"/>
        </w:rPr>
        <w:t>rved</w:t>
      </w:r>
      <w:r w:rsidRPr="00744090">
        <w:rPr>
          <w:rFonts w:ascii="Times New Roman" w:hAnsi="Times New Roman"/>
          <w:iCs/>
          <w:color w:val="000000"/>
          <w:spacing w:val="24"/>
        </w:rPr>
        <w:t xml:space="preserve"> </w:t>
      </w:r>
      <w:r w:rsidRPr="00744090">
        <w:rPr>
          <w:rFonts w:ascii="Times New Roman" w:hAnsi="Times New Roman"/>
          <w:iCs/>
          <w:color w:val="000000"/>
          <w:spacing w:val="1"/>
        </w:rPr>
        <w:t>l</w:t>
      </w:r>
      <w:r w:rsidRPr="00744090">
        <w:rPr>
          <w:rFonts w:ascii="Times New Roman" w:hAnsi="Times New Roman"/>
          <w:iCs/>
          <w:color w:val="000000"/>
        </w:rPr>
        <w:t>a</w:t>
      </w:r>
      <w:r w:rsidRPr="00744090">
        <w:rPr>
          <w:rFonts w:ascii="Times New Roman" w:hAnsi="Times New Roman"/>
          <w:iCs/>
          <w:color w:val="000000"/>
          <w:spacing w:val="-1"/>
        </w:rPr>
        <w:t>w</w:t>
      </w:r>
      <w:r w:rsidRPr="00744090">
        <w:rPr>
          <w:rFonts w:ascii="Times New Roman" w:hAnsi="Times New Roman"/>
          <w:iCs/>
          <w:color w:val="000000"/>
        </w:rPr>
        <w:t>n.  S</w:t>
      </w:r>
      <w:r w:rsidRPr="00744090">
        <w:rPr>
          <w:rFonts w:ascii="Times New Roman" w:hAnsi="Times New Roman"/>
          <w:iCs/>
          <w:color w:val="000000"/>
          <w:spacing w:val="1"/>
        </w:rPr>
        <w:t>i</w:t>
      </w:r>
      <w:r w:rsidRPr="00744090">
        <w:rPr>
          <w:rFonts w:ascii="Times New Roman" w:hAnsi="Times New Roman"/>
          <w:iCs/>
          <w:color w:val="000000"/>
        </w:rPr>
        <w:t>nce</w:t>
      </w:r>
      <w:r w:rsidRPr="00744090">
        <w:rPr>
          <w:rFonts w:ascii="Times New Roman" w:hAnsi="Times New Roman"/>
          <w:iCs/>
          <w:color w:val="000000"/>
          <w:spacing w:val="27"/>
        </w:rPr>
        <w:t xml:space="preserve"> </w:t>
      </w:r>
      <w:r w:rsidRPr="00744090">
        <w:rPr>
          <w:rFonts w:ascii="Times New Roman" w:hAnsi="Times New Roman"/>
          <w:iCs/>
          <w:color w:val="000000"/>
          <w:spacing w:val="-2"/>
        </w:rPr>
        <w:t>o</w:t>
      </w:r>
      <w:r w:rsidRPr="00744090">
        <w:rPr>
          <w:rFonts w:ascii="Times New Roman" w:hAnsi="Times New Roman"/>
          <w:iCs/>
          <w:color w:val="000000"/>
        </w:rPr>
        <w:t>n</w:t>
      </w:r>
      <w:r w:rsidRPr="00744090">
        <w:rPr>
          <w:rFonts w:ascii="Times New Roman" w:hAnsi="Times New Roman"/>
          <w:iCs/>
          <w:color w:val="000000"/>
          <w:spacing w:val="1"/>
        </w:rPr>
        <w:t>l</w:t>
      </w:r>
      <w:r w:rsidRPr="00744090">
        <w:rPr>
          <w:rFonts w:ascii="Times New Roman" w:hAnsi="Times New Roman"/>
          <w:iCs/>
          <w:color w:val="000000"/>
        </w:rPr>
        <w:t>y</w:t>
      </w:r>
      <w:r w:rsidRPr="00744090">
        <w:rPr>
          <w:rFonts w:ascii="Times New Roman" w:hAnsi="Times New Roman"/>
          <w:iCs/>
          <w:color w:val="000000"/>
          <w:spacing w:val="27"/>
        </w:rPr>
        <w:t xml:space="preserve"> </w:t>
      </w:r>
      <w:r w:rsidRPr="00744090">
        <w:rPr>
          <w:rFonts w:ascii="Times New Roman" w:hAnsi="Times New Roman"/>
          <w:iCs/>
          <w:color w:val="000000"/>
        </w:rPr>
        <w:t xml:space="preserve">4 </w:t>
      </w:r>
      <w:r w:rsidRPr="00744090">
        <w:rPr>
          <w:rFonts w:ascii="Times New Roman" w:hAnsi="Times New Roman"/>
          <w:iCs/>
          <w:color w:val="000000"/>
          <w:spacing w:val="-2"/>
        </w:rPr>
        <w:t>c</w:t>
      </w:r>
      <w:r w:rsidRPr="00744090">
        <w:rPr>
          <w:rFonts w:ascii="Times New Roman" w:hAnsi="Times New Roman"/>
          <w:iCs/>
          <w:color w:val="000000"/>
        </w:rPr>
        <w:t>e</w:t>
      </w:r>
      <w:r w:rsidRPr="00744090">
        <w:rPr>
          <w:rFonts w:ascii="Times New Roman" w:hAnsi="Times New Roman"/>
          <w:iCs/>
          <w:color w:val="000000"/>
          <w:spacing w:val="-1"/>
        </w:rPr>
        <w:t>l</w:t>
      </w:r>
      <w:r w:rsidRPr="00744090">
        <w:rPr>
          <w:rFonts w:ascii="Times New Roman" w:hAnsi="Times New Roman"/>
          <w:iCs/>
          <w:color w:val="000000"/>
          <w:spacing w:val="1"/>
        </w:rPr>
        <w:t>l</w:t>
      </w:r>
      <w:r w:rsidRPr="00744090">
        <w:rPr>
          <w:rFonts w:ascii="Times New Roman" w:hAnsi="Times New Roman"/>
          <w:iCs/>
          <w:color w:val="000000"/>
        </w:rPr>
        <w:t>s</w:t>
      </w:r>
      <w:r w:rsidRPr="00744090">
        <w:rPr>
          <w:rFonts w:ascii="Times New Roman" w:hAnsi="Times New Roman"/>
          <w:iCs/>
          <w:color w:val="000000"/>
          <w:spacing w:val="27"/>
        </w:rPr>
        <w:t xml:space="preserve"> </w:t>
      </w:r>
      <w:r w:rsidRPr="00744090">
        <w:rPr>
          <w:rFonts w:ascii="Times New Roman" w:hAnsi="Times New Roman"/>
          <w:iCs/>
          <w:color w:val="000000"/>
          <w:spacing w:val="-2"/>
        </w:rPr>
        <w:t>(</w:t>
      </w:r>
      <w:r w:rsidR="00823125">
        <w:rPr>
          <w:rFonts w:ascii="Times New Roman" w:hAnsi="Times New Roman"/>
          <w:iCs/>
          <w:color w:val="000000"/>
          <w:spacing w:val="-2"/>
        </w:rPr>
        <w:t xml:space="preserve">Right, </w:t>
      </w:r>
      <w:r w:rsidRPr="00744090">
        <w:rPr>
          <w:rFonts w:ascii="Times New Roman" w:hAnsi="Times New Roman"/>
          <w:iCs/>
          <w:color w:val="000000"/>
        </w:rPr>
        <w:t>s</w:t>
      </w:r>
      <w:r w:rsidRPr="00744090">
        <w:rPr>
          <w:rFonts w:ascii="Times New Roman" w:hAnsi="Times New Roman"/>
          <w:iCs/>
          <w:color w:val="000000"/>
          <w:spacing w:val="-2"/>
        </w:rPr>
        <w:t>e</w:t>
      </w:r>
      <w:r w:rsidRPr="00744090">
        <w:rPr>
          <w:rFonts w:ascii="Times New Roman" w:hAnsi="Times New Roman"/>
          <w:iCs/>
          <w:color w:val="000000"/>
        </w:rPr>
        <w:t>e arro</w:t>
      </w:r>
      <w:r w:rsidRPr="00744090">
        <w:rPr>
          <w:rFonts w:ascii="Times New Roman" w:hAnsi="Times New Roman"/>
          <w:iCs/>
          <w:color w:val="000000"/>
          <w:spacing w:val="-1"/>
        </w:rPr>
        <w:t>w</w:t>
      </w:r>
      <w:r w:rsidRPr="00744090">
        <w:rPr>
          <w:rFonts w:ascii="Times New Roman" w:hAnsi="Times New Roman"/>
          <w:iCs/>
          <w:color w:val="000000"/>
        </w:rPr>
        <w:t>s)</w:t>
      </w:r>
      <w:r w:rsidRPr="00744090">
        <w:rPr>
          <w:rFonts w:ascii="Times New Roman" w:hAnsi="Times New Roman"/>
          <w:iCs/>
          <w:color w:val="000000"/>
          <w:spacing w:val="-1"/>
        </w:rPr>
        <w:t xml:space="preserve"> </w:t>
      </w:r>
      <w:r w:rsidRPr="00744090">
        <w:rPr>
          <w:rFonts w:ascii="Times New Roman" w:hAnsi="Times New Roman"/>
          <w:iCs/>
          <w:color w:val="000000"/>
        </w:rPr>
        <w:t>g</w:t>
      </w:r>
      <w:r w:rsidRPr="00744090">
        <w:rPr>
          <w:rFonts w:ascii="Times New Roman" w:hAnsi="Times New Roman"/>
          <w:iCs/>
          <w:color w:val="000000"/>
          <w:spacing w:val="-2"/>
        </w:rPr>
        <w:t>r</w:t>
      </w:r>
      <w:r w:rsidRPr="00744090">
        <w:rPr>
          <w:rFonts w:ascii="Times New Roman" w:hAnsi="Times New Roman"/>
          <w:iCs/>
          <w:color w:val="000000"/>
        </w:rPr>
        <w:t>ew</w:t>
      </w:r>
      <w:r w:rsidRPr="00744090">
        <w:rPr>
          <w:rFonts w:ascii="Times New Roman" w:hAnsi="Times New Roman"/>
          <w:iCs/>
          <w:color w:val="000000"/>
          <w:spacing w:val="-1"/>
        </w:rPr>
        <w:t xml:space="preserve"> </w:t>
      </w:r>
      <w:r w:rsidRPr="00744090">
        <w:rPr>
          <w:rFonts w:ascii="Times New Roman" w:hAnsi="Times New Roman"/>
          <w:iCs/>
          <w:color w:val="000000"/>
          <w:spacing w:val="1"/>
        </w:rPr>
        <w:t>t</w:t>
      </w:r>
      <w:r w:rsidRPr="00744090">
        <w:rPr>
          <w:rFonts w:ascii="Times New Roman" w:hAnsi="Times New Roman"/>
          <w:iCs/>
          <w:color w:val="000000"/>
        </w:rPr>
        <w:t>he</w:t>
      </w:r>
      <w:r w:rsidRPr="00744090">
        <w:rPr>
          <w:rFonts w:ascii="Times New Roman" w:hAnsi="Times New Roman"/>
          <w:iCs/>
          <w:color w:val="000000"/>
          <w:spacing w:val="-2"/>
        </w:rPr>
        <w:t xml:space="preserve"> </w:t>
      </w:r>
      <w:r w:rsidRPr="00744090">
        <w:rPr>
          <w:rFonts w:ascii="Times New Roman" w:hAnsi="Times New Roman"/>
          <w:iCs/>
          <w:color w:val="000000"/>
        </w:rPr>
        <w:t>su</w:t>
      </w:r>
      <w:r w:rsidRPr="00744090">
        <w:rPr>
          <w:rFonts w:ascii="Times New Roman" w:hAnsi="Times New Roman"/>
          <w:iCs/>
          <w:color w:val="000000"/>
          <w:spacing w:val="-2"/>
        </w:rPr>
        <w:t>r</w:t>
      </w:r>
      <w:r w:rsidRPr="00744090">
        <w:rPr>
          <w:rFonts w:ascii="Times New Roman" w:hAnsi="Times New Roman"/>
          <w:iCs/>
          <w:color w:val="000000"/>
        </w:rPr>
        <w:t>v</w:t>
      </w:r>
      <w:r w:rsidRPr="00744090">
        <w:rPr>
          <w:rFonts w:ascii="Times New Roman" w:hAnsi="Times New Roman"/>
          <w:iCs/>
          <w:color w:val="000000"/>
          <w:spacing w:val="1"/>
        </w:rPr>
        <w:t>i</w:t>
      </w:r>
      <w:r w:rsidRPr="00744090">
        <w:rPr>
          <w:rFonts w:ascii="Times New Roman" w:hAnsi="Times New Roman"/>
          <w:iCs/>
          <w:color w:val="000000"/>
          <w:spacing w:val="-2"/>
        </w:rPr>
        <w:t>v</w:t>
      </w:r>
      <w:r w:rsidRPr="00744090">
        <w:rPr>
          <w:rFonts w:ascii="Times New Roman" w:hAnsi="Times New Roman"/>
          <w:iCs/>
          <w:color w:val="000000"/>
        </w:rPr>
        <w:t>al</w:t>
      </w:r>
      <w:r w:rsidRPr="00744090">
        <w:rPr>
          <w:rFonts w:ascii="Times New Roman" w:hAnsi="Times New Roman"/>
          <w:iCs/>
          <w:color w:val="000000"/>
          <w:spacing w:val="-1"/>
        </w:rPr>
        <w:t xml:space="preserve"> </w:t>
      </w:r>
      <w:r w:rsidRPr="00744090">
        <w:rPr>
          <w:rFonts w:ascii="Times New Roman" w:hAnsi="Times New Roman"/>
          <w:iCs/>
          <w:color w:val="000000"/>
          <w:spacing w:val="-2"/>
        </w:rPr>
        <w:t>r</w:t>
      </w:r>
      <w:r w:rsidRPr="00744090">
        <w:rPr>
          <w:rFonts w:ascii="Times New Roman" w:hAnsi="Times New Roman"/>
          <w:iCs/>
          <w:color w:val="000000"/>
        </w:rPr>
        <w:t>a</w:t>
      </w:r>
      <w:r w:rsidRPr="00744090">
        <w:rPr>
          <w:rFonts w:ascii="Times New Roman" w:hAnsi="Times New Roman"/>
          <w:iCs/>
          <w:color w:val="000000"/>
          <w:spacing w:val="1"/>
        </w:rPr>
        <w:t>t</w:t>
      </w:r>
      <w:r w:rsidRPr="00744090">
        <w:rPr>
          <w:rFonts w:ascii="Times New Roman" w:hAnsi="Times New Roman"/>
          <w:iCs/>
          <w:color w:val="000000"/>
        </w:rPr>
        <w:t>e</w:t>
      </w:r>
      <w:r w:rsidRPr="00744090">
        <w:rPr>
          <w:rFonts w:ascii="Times New Roman" w:hAnsi="Times New Roman"/>
          <w:iCs/>
          <w:color w:val="000000"/>
          <w:spacing w:val="1"/>
        </w:rPr>
        <w:t xml:space="preserve"> </w:t>
      </w:r>
      <w:r w:rsidRPr="00744090">
        <w:rPr>
          <w:rFonts w:ascii="Times New Roman" w:hAnsi="Times New Roman"/>
          <w:iCs/>
          <w:color w:val="000000"/>
          <w:spacing w:val="-1"/>
        </w:rPr>
        <w:t>w</w:t>
      </w:r>
      <w:r w:rsidRPr="00744090">
        <w:rPr>
          <w:rFonts w:ascii="Times New Roman" w:hAnsi="Times New Roman"/>
          <w:iCs/>
          <w:color w:val="000000"/>
        </w:rPr>
        <w:t>as</w:t>
      </w:r>
      <w:r w:rsidRPr="00744090">
        <w:rPr>
          <w:rFonts w:ascii="Times New Roman" w:hAnsi="Times New Roman"/>
          <w:iCs/>
          <w:color w:val="000000"/>
          <w:spacing w:val="-2"/>
        </w:rPr>
        <w:t xml:space="preserve"> </w:t>
      </w:r>
      <w:r w:rsidRPr="00744090">
        <w:rPr>
          <w:rFonts w:ascii="Times New Roman" w:hAnsi="Times New Roman"/>
          <w:iCs/>
          <w:color w:val="000000"/>
        </w:rPr>
        <w:t>4</w:t>
      </w:r>
      <w:r w:rsidRPr="00744090">
        <w:rPr>
          <w:rFonts w:ascii="Times New Roman" w:hAnsi="Times New Roman"/>
          <w:iCs/>
          <w:color w:val="000000"/>
          <w:spacing w:val="1"/>
        </w:rPr>
        <w:t>/</w:t>
      </w:r>
      <w:r w:rsidR="00295212">
        <w:rPr>
          <w:rFonts w:ascii="Times New Roman" w:hAnsi="Times New Roman"/>
          <w:iCs/>
          <w:color w:val="000000"/>
          <w:spacing w:val="1"/>
        </w:rPr>
        <w:t>(</w:t>
      </w:r>
      <w:r w:rsidRPr="00744090">
        <w:rPr>
          <w:rFonts w:ascii="Times New Roman" w:hAnsi="Times New Roman"/>
          <w:iCs/>
          <w:color w:val="000000"/>
        </w:rPr>
        <w:t>1x10</w:t>
      </w:r>
      <w:r w:rsidRPr="00744090">
        <w:rPr>
          <w:rFonts w:ascii="Times New Roman" w:hAnsi="Times New Roman"/>
          <w:iCs/>
          <w:color w:val="000000"/>
          <w:position w:val="10"/>
          <w:sz w:val="14"/>
          <w:szCs w:val="14"/>
        </w:rPr>
        <w:t>6</w:t>
      </w:r>
      <w:r w:rsidR="00295212">
        <w:rPr>
          <w:rFonts w:ascii="Times New Roman" w:hAnsi="Times New Roman"/>
          <w:iCs/>
          <w:color w:val="000000"/>
          <w:spacing w:val="-2"/>
        </w:rPr>
        <w:t>) o</w:t>
      </w:r>
      <w:r w:rsidRPr="00744090">
        <w:rPr>
          <w:rFonts w:ascii="Times New Roman" w:hAnsi="Times New Roman"/>
          <w:iCs/>
          <w:color w:val="000000"/>
        </w:rPr>
        <w:t>r</w:t>
      </w:r>
      <w:r w:rsidRPr="00744090">
        <w:rPr>
          <w:rFonts w:ascii="Times New Roman" w:hAnsi="Times New Roman"/>
          <w:iCs/>
          <w:color w:val="000000"/>
          <w:spacing w:val="1"/>
        </w:rPr>
        <w:t xml:space="preserve"> </w:t>
      </w:r>
      <w:r w:rsidRPr="00744090">
        <w:rPr>
          <w:rFonts w:ascii="Times New Roman" w:hAnsi="Times New Roman"/>
          <w:iCs/>
          <w:color w:val="000000"/>
        </w:rPr>
        <w:t>0.00</w:t>
      </w:r>
      <w:r w:rsidRPr="00744090">
        <w:rPr>
          <w:rFonts w:ascii="Times New Roman" w:hAnsi="Times New Roman"/>
          <w:iCs/>
          <w:color w:val="000000"/>
          <w:spacing w:val="-2"/>
        </w:rPr>
        <w:t>04</w:t>
      </w:r>
      <w:r w:rsidRPr="00744090">
        <w:rPr>
          <w:rFonts w:ascii="Times New Roman" w:hAnsi="Times New Roman"/>
          <w:iCs/>
          <w:color w:val="000000"/>
          <w:spacing w:val="-6"/>
        </w:rPr>
        <w:t>%</w:t>
      </w:r>
      <w:r w:rsidRPr="00744090">
        <w:rPr>
          <w:rFonts w:ascii="Times New Roman" w:hAnsi="Times New Roman"/>
          <w:iCs/>
          <w:color w:val="000000"/>
        </w:rPr>
        <w:t>.</w:t>
      </w:r>
    </w:p>
    <w:p w:rsidR="00900D2F" w:rsidRDefault="00900D2F" w:rsidP="005F59D9">
      <w:pPr>
        <w:widowControl w:val="0"/>
        <w:tabs>
          <w:tab w:val="left" w:pos="4220"/>
        </w:tabs>
        <w:autoSpaceDE w:val="0"/>
        <w:autoSpaceDN w:val="0"/>
        <w:adjustRightInd w:val="0"/>
        <w:spacing w:before="60" w:after="60" w:line="233" w:lineRule="auto"/>
        <w:ind w:right="72"/>
        <w:rPr>
          <w:rFonts w:ascii="Times New Roman" w:hAnsi="Times New Roman"/>
          <w:color w:val="000000"/>
        </w:rPr>
      </w:pPr>
      <w:r>
        <w:rPr>
          <w:rFonts w:ascii="Times New Roman" w:hAnsi="Times New Roman"/>
          <w:color w:val="000000"/>
          <w:spacing w:val="-1"/>
        </w:rPr>
        <w:t>O</w:t>
      </w:r>
      <w:r>
        <w:rPr>
          <w:rFonts w:ascii="Times New Roman" w:hAnsi="Times New Roman"/>
          <w:color w:val="000000"/>
        </w:rPr>
        <w:t>ur</w:t>
      </w:r>
      <w:r>
        <w:rPr>
          <w:rFonts w:ascii="Times New Roman" w:hAnsi="Times New Roman"/>
          <w:color w:val="000000"/>
          <w:spacing w:val="13"/>
        </w:rPr>
        <w:t xml:space="preserve"> </w:t>
      </w:r>
      <w:r>
        <w:rPr>
          <w:rFonts w:ascii="Times New Roman" w:hAnsi="Times New Roman"/>
          <w:color w:val="000000"/>
          <w:spacing w:val="-4"/>
        </w:rPr>
        <w:t>m</w:t>
      </w:r>
      <w:r>
        <w:rPr>
          <w:rFonts w:ascii="Times New Roman" w:hAnsi="Times New Roman"/>
          <w:color w:val="000000"/>
        </w:rPr>
        <w:t>ost</w:t>
      </w:r>
      <w:r>
        <w:rPr>
          <w:rFonts w:ascii="Times New Roman" w:hAnsi="Times New Roman"/>
          <w:color w:val="000000"/>
          <w:spacing w:val="13"/>
        </w:rPr>
        <w:t xml:space="preserve"> </w:t>
      </w:r>
      <w:r>
        <w:rPr>
          <w:rFonts w:ascii="Times New Roman" w:hAnsi="Times New Roman"/>
          <w:color w:val="000000"/>
        </w:rPr>
        <w:t>cons</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nt</w:t>
      </w:r>
      <w:r>
        <w:rPr>
          <w:rFonts w:ascii="Times New Roman" w:hAnsi="Times New Roman"/>
          <w:color w:val="000000"/>
          <w:spacing w:val="13"/>
        </w:rPr>
        <w:t xml:space="preserve"> </w:t>
      </w:r>
      <w:r>
        <w:rPr>
          <w:rFonts w:ascii="Times New Roman" w:hAnsi="Times New Roman"/>
          <w:color w:val="000000"/>
          <w:spacing w:val="-2"/>
        </w:rPr>
        <w:t>r</w:t>
      </w:r>
      <w:r>
        <w:rPr>
          <w:rFonts w:ascii="Times New Roman" w:hAnsi="Times New Roman"/>
          <w:color w:val="000000"/>
        </w:rPr>
        <w:t>es</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rPr>
        <w:t>ha</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3"/>
        </w:rPr>
        <w:t xml:space="preserve"> </w:t>
      </w:r>
      <w:r>
        <w:rPr>
          <w:rFonts w:ascii="Times New Roman" w:hAnsi="Times New Roman"/>
          <w:color w:val="000000"/>
        </w:rPr>
        <w:t>been</w:t>
      </w:r>
      <w:r>
        <w:rPr>
          <w:rFonts w:ascii="Times New Roman" w:hAnsi="Times New Roman"/>
          <w:color w:val="000000"/>
          <w:spacing w:val="12"/>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12"/>
        </w:rPr>
        <w:t xml:space="preserve"> </w:t>
      </w:r>
      <w:r w:rsidR="00E35931" w:rsidRPr="007B018A">
        <w:rPr>
          <w:rFonts w:ascii="Times New Roman" w:hAnsi="Times New Roman"/>
          <w:iCs/>
          <w:color w:val="000000"/>
          <w:spacing w:val="34"/>
        </w:rPr>
        <w:t>NMO</w:t>
      </w:r>
      <w:r w:rsidR="00AF0335">
        <w:rPr>
          <w:rFonts w:ascii="Times New Roman" w:hAnsi="Times New Roman"/>
          <w:iCs/>
          <w:color w:val="000000"/>
          <w:spacing w:val="34"/>
        </w:rPr>
        <w:t>C</w:t>
      </w:r>
      <w:r w:rsidR="00E35931" w:rsidRPr="007B018A">
        <w:rPr>
          <w:rFonts w:ascii="Times New Roman" w:hAnsi="Times New Roman"/>
          <w:iCs/>
          <w:color w:val="000000"/>
          <w:spacing w:val="34"/>
        </w:rPr>
        <w:t>-V</w:t>
      </w:r>
      <w:r>
        <w:rPr>
          <w:rFonts w:ascii="Times New Roman" w:hAnsi="Times New Roman"/>
          <w:color w:val="000000"/>
          <w:spacing w:val="12"/>
        </w:rPr>
        <w:t xml:space="preserve"> </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10"/>
        </w:rPr>
        <w:t xml:space="preserve"> </w:t>
      </w:r>
      <w:r>
        <w:rPr>
          <w:rFonts w:ascii="Times New Roman" w:hAnsi="Times New Roman"/>
          <w:color w:val="000000"/>
          <w:spacing w:val="1"/>
        </w:rPr>
        <w:t>f</w:t>
      </w:r>
      <w:r>
        <w:rPr>
          <w:rFonts w:ascii="Times New Roman" w:hAnsi="Times New Roman"/>
          <w:color w:val="000000"/>
        </w:rPr>
        <w:t>a</w:t>
      </w:r>
      <w:r>
        <w:rPr>
          <w:rFonts w:ascii="Times New Roman" w:hAnsi="Times New Roman"/>
          <w:color w:val="000000"/>
          <w:spacing w:val="-2"/>
        </w:rPr>
        <w:t>b</w:t>
      </w:r>
      <w:r>
        <w:rPr>
          <w:rFonts w:ascii="Times New Roman" w:hAnsi="Times New Roman"/>
          <w:color w:val="000000"/>
          <w:spacing w:val="1"/>
        </w:rPr>
        <w:t>ri</w:t>
      </w:r>
      <w:r>
        <w:rPr>
          <w:rFonts w:ascii="Times New Roman" w:hAnsi="Times New Roman"/>
          <w:color w:val="000000"/>
          <w:spacing w:val="-2"/>
        </w:rPr>
        <w:t>c</w:t>
      </w:r>
      <w:r>
        <w:rPr>
          <w:rFonts w:ascii="Times New Roman" w:hAnsi="Times New Roman"/>
          <w:color w:val="000000"/>
        </w:rPr>
        <w:t>s</w:t>
      </w:r>
      <w:r>
        <w:rPr>
          <w:rFonts w:ascii="Times New Roman" w:hAnsi="Times New Roman"/>
          <w:color w:val="000000"/>
          <w:spacing w:val="13"/>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2"/>
        </w:rPr>
        <w:t xml:space="preserve"> </w:t>
      </w:r>
      <w:r>
        <w:rPr>
          <w:rFonts w:ascii="Times New Roman" w:hAnsi="Times New Roman"/>
          <w:color w:val="000000"/>
          <w:spacing w:val="-1"/>
        </w:rPr>
        <w:t>w</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rPr>
        <w:t>ch</w:t>
      </w:r>
      <w:r>
        <w:rPr>
          <w:rFonts w:ascii="Times New Roman" w:hAnsi="Times New Roman"/>
          <w:color w:val="000000"/>
          <w:spacing w:val="1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3"/>
        </w:rPr>
        <w:t xml:space="preserve"> </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2"/>
        </w:rPr>
        <w:t xml:space="preserve"> </w:t>
      </w:r>
      <w:r>
        <w:rPr>
          <w:rFonts w:ascii="Times New Roman" w:hAnsi="Times New Roman"/>
          <w:color w:val="000000"/>
          <w:spacing w:val="-2"/>
        </w:rPr>
        <w:t>o</w:t>
      </w:r>
      <w:r>
        <w:rPr>
          <w:rFonts w:ascii="Times New Roman" w:hAnsi="Times New Roman"/>
          <w:color w:val="000000"/>
        </w:rPr>
        <w:t>f c</w:t>
      </w:r>
      <w:r>
        <w:rPr>
          <w:rFonts w:ascii="Times New Roman" w:hAnsi="Times New Roman"/>
          <w:color w:val="000000"/>
          <w:spacing w:val="-2"/>
        </w:rPr>
        <w:t>e</w:t>
      </w:r>
      <w:r>
        <w:rPr>
          <w:rFonts w:ascii="Times New Roman" w:hAnsi="Times New Roman"/>
          <w:color w:val="000000"/>
          <w:spacing w:val="1"/>
        </w:rPr>
        <w:t>ll</w:t>
      </w:r>
      <w:r>
        <w:rPr>
          <w:rFonts w:ascii="Times New Roman" w:hAnsi="Times New Roman"/>
          <w:color w:val="000000"/>
        </w:rPr>
        <w:t>s</w:t>
      </w:r>
      <w:r>
        <w:rPr>
          <w:rFonts w:ascii="Times New Roman" w:hAnsi="Times New Roman"/>
          <w:color w:val="000000"/>
          <w:spacing w:val="13"/>
        </w:rPr>
        <w:t xml:space="preserve"> </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 xml:space="preserve">ed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48"/>
        </w:rPr>
        <w:t xml:space="preserve"> </w:t>
      </w:r>
      <w:r>
        <w:rPr>
          <w:rFonts w:ascii="Times New Roman" w:hAnsi="Times New Roman"/>
          <w:color w:val="000000"/>
          <w:spacing w:val="1"/>
        </w:rPr>
        <w:t>t</w:t>
      </w:r>
      <w:r>
        <w:rPr>
          <w:rFonts w:ascii="Times New Roman" w:hAnsi="Times New Roman"/>
          <w:color w:val="000000"/>
        </w:rPr>
        <w:t xml:space="preserve">he </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48"/>
        </w:rPr>
        <w:t xml:space="preserve"> </w:t>
      </w:r>
      <w:r>
        <w:rPr>
          <w:rFonts w:ascii="Times New Roman" w:hAnsi="Times New Roman"/>
          <w:color w:val="000000"/>
          <w:spacing w:val="1"/>
        </w:rPr>
        <w:t>f</w:t>
      </w:r>
      <w:r>
        <w:rPr>
          <w:rFonts w:ascii="Times New Roman" w:hAnsi="Times New Roman"/>
          <w:color w:val="000000"/>
        </w:rPr>
        <w:t>a</w:t>
      </w:r>
      <w:r>
        <w:rPr>
          <w:rFonts w:ascii="Times New Roman" w:hAnsi="Times New Roman"/>
          <w:color w:val="000000"/>
          <w:spacing w:val="-2"/>
        </w:rPr>
        <w:t>b</w:t>
      </w:r>
      <w:r>
        <w:rPr>
          <w:rFonts w:ascii="Times New Roman" w:hAnsi="Times New Roman"/>
          <w:color w:val="000000"/>
          <w:spacing w:val="1"/>
        </w:rPr>
        <w:t>ri</w:t>
      </w:r>
      <w:r>
        <w:rPr>
          <w:rFonts w:ascii="Times New Roman" w:hAnsi="Times New Roman"/>
          <w:color w:val="000000"/>
          <w:spacing w:val="-2"/>
        </w:rPr>
        <w:t>c</w:t>
      </w:r>
      <w:r>
        <w:rPr>
          <w:rFonts w:ascii="Times New Roman" w:hAnsi="Times New Roman"/>
          <w:color w:val="000000"/>
        </w:rPr>
        <w:t>s</w:t>
      </w:r>
      <w:r>
        <w:rPr>
          <w:rFonts w:ascii="Times New Roman" w:hAnsi="Times New Roman"/>
          <w:color w:val="000000"/>
          <w:spacing w:val="48"/>
        </w:rPr>
        <w:t xml:space="preserve"> </w:t>
      </w:r>
      <w:r>
        <w:rPr>
          <w:rFonts w:ascii="Times New Roman" w:hAnsi="Times New Roman"/>
          <w:color w:val="000000"/>
        </w:rPr>
        <w:t>has</w:t>
      </w:r>
      <w:r>
        <w:rPr>
          <w:rFonts w:ascii="Times New Roman" w:hAnsi="Times New Roman"/>
          <w:color w:val="000000"/>
          <w:spacing w:val="46"/>
        </w:rPr>
        <w:t xml:space="preserve"> </w:t>
      </w:r>
      <w:r>
        <w:rPr>
          <w:rFonts w:ascii="Times New Roman" w:hAnsi="Times New Roman"/>
          <w:color w:val="000000"/>
        </w:rPr>
        <w:t>been</w:t>
      </w:r>
      <w:r>
        <w:rPr>
          <w:rFonts w:ascii="Times New Roman" w:hAnsi="Times New Roman"/>
          <w:color w:val="000000"/>
          <w:spacing w:val="48"/>
        </w:rPr>
        <w:t xml:space="preserve"> </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p</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s</w:t>
      </w:r>
      <w:r>
        <w:rPr>
          <w:rFonts w:ascii="Times New Roman" w:hAnsi="Times New Roman"/>
          <w:color w:val="000000"/>
        </w:rPr>
        <w:t>sed.</w:t>
      </w:r>
      <w:r w:rsidR="00642124">
        <w:rPr>
          <w:rFonts w:ascii="Times New Roman" w:hAnsi="Times New Roman"/>
          <w:color w:val="000000"/>
        </w:rPr>
        <w:t xml:space="preserve">  </w:t>
      </w:r>
      <w:r>
        <w:rPr>
          <w:rFonts w:ascii="Times New Roman" w:hAnsi="Times New Roman"/>
          <w:color w:val="000000"/>
        </w:rPr>
        <w:t>T</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spacing w:val="-4"/>
        </w:rPr>
        <w:t>m</w:t>
      </w:r>
      <w:r>
        <w:rPr>
          <w:rFonts w:ascii="Times New Roman" w:hAnsi="Times New Roman"/>
          <w:color w:val="000000"/>
        </w:rPr>
        <w:t>ent</w:t>
      </w:r>
      <w:r>
        <w:rPr>
          <w:rFonts w:ascii="Times New Roman" w:hAnsi="Times New Roman"/>
          <w:color w:val="000000"/>
          <w:spacing w:val="49"/>
        </w:rPr>
        <w:t xml:space="preserve"> </w:t>
      </w:r>
      <w:r>
        <w:rPr>
          <w:rFonts w:ascii="Times New Roman" w:hAnsi="Times New Roman"/>
          <w:color w:val="000000"/>
        </w:rPr>
        <w:t>of</w:t>
      </w:r>
      <w:r>
        <w:rPr>
          <w:rFonts w:ascii="Times New Roman" w:hAnsi="Times New Roman"/>
          <w:color w:val="000000"/>
          <w:spacing w:val="49"/>
        </w:rPr>
        <w:t xml:space="preserve"> </w:t>
      </w:r>
      <w:r>
        <w:rPr>
          <w:rFonts w:ascii="Times New Roman" w:hAnsi="Times New Roman"/>
          <w:color w:val="000000"/>
          <w:spacing w:val="-2"/>
        </w:rPr>
        <w:t>f</w:t>
      </w:r>
      <w:r>
        <w:rPr>
          <w:rFonts w:ascii="Times New Roman" w:hAnsi="Times New Roman"/>
          <w:color w:val="000000"/>
        </w:rPr>
        <w:t>ab</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cs</w:t>
      </w:r>
      <w:r>
        <w:rPr>
          <w:rFonts w:ascii="Times New Roman" w:hAnsi="Times New Roman"/>
          <w:color w:val="000000"/>
          <w:spacing w:val="48"/>
        </w:rPr>
        <w:t xml:space="preserve"> </w:t>
      </w:r>
      <w:r>
        <w:rPr>
          <w:rFonts w:ascii="Times New Roman" w:hAnsi="Times New Roman"/>
          <w:color w:val="000000"/>
          <w:spacing w:val="-2"/>
        </w:rPr>
        <w:t>c</w:t>
      </w:r>
      <w:r>
        <w:rPr>
          <w:rFonts w:ascii="Times New Roman" w:hAnsi="Times New Roman"/>
          <w:color w:val="000000"/>
        </w:rPr>
        <w:t>o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48"/>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46"/>
        </w:rPr>
        <w:t xml:space="preserve"> </w:t>
      </w:r>
      <w:r w:rsidR="00AF0335" w:rsidRPr="007B018A">
        <w:rPr>
          <w:rFonts w:ascii="Times New Roman" w:hAnsi="Times New Roman"/>
          <w:iCs/>
          <w:color w:val="000000"/>
          <w:spacing w:val="34"/>
        </w:rPr>
        <w:t>NMO</w:t>
      </w:r>
      <w:r w:rsidR="000C19A4">
        <w:rPr>
          <w:rFonts w:ascii="Times New Roman" w:hAnsi="Times New Roman"/>
          <w:iCs/>
          <w:color w:val="000000"/>
          <w:spacing w:val="34"/>
        </w:rPr>
        <w:t>C</w:t>
      </w:r>
      <w:r w:rsidR="00AF0335" w:rsidRPr="007B018A">
        <w:rPr>
          <w:rFonts w:ascii="Times New Roman" w:hAnsi="Times New Roman"/>
          <w:iCs/>
          <w:color w:val="000000"/>
          <w:spacing w:val="34"/>
        </w:rPr>
        <w:t>-V</w:t>
      </w:r>
      <w:r>
        <w:rPr>
          <w:rFonts w:ascii="Times New Roman" w:hAnsi="Times New Roman"/>
          <w:color w:val="000000"/>
          <w:spacing w:val="48"/>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48"/>
        </w:rPr>
        <w:t xml:space="preserve"> </w:t>
      </w:r>
      <w:r>
        <w:rPr>
          <w:rFonts w:ascii="Times New Roman" w:hAnsi="Times New Roman"/>
          <w:color w:val="000000"/>
        </w:rPr>
        <w:t>a suspe</w:t>
      </w:r>
      <w:r>
        <w:rPr>
          <w:rFonts w:ascii="Times New Roman" w:hAnsi="Times New Roman"/>
          <w:color w:val="000000"/>
          <w:spacing w:val="-2"/>
        </w:rPr>
        <w:t>n</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2"/>
        </w:rPr>
        <w:t>o</w:t>
      </w:r>
      <w:r>
        <w:rPr>
          <w:rFonts w:ascii="Times New Roman" w:hAnsi="Times New Roman"/>
          <w:color w:val="000000"/>
        </w:rPr>
        <w:t>n of</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1"/>
        </w:rPr>
        <w:t xml:space="preserve"> </w:t>
      </w:r>
      <w:r>
        <w:rPr>
          <w:rFonts w:ascii="Times New Roman" w:hAnsi="Times New Roman"/>
          <w:color w:val="000000"/>
        </w:rPr>
        <w:t>de</w:t>
      </w:r>
      <w:r>
        <w:rPr>
          <w:rFonts w:ascii="Times New Roman" w:hAnsi="Times New Roman"/>
          <w:color w:val="000000"/>
          <w:spacing w:val="-4"/>
        </w:rPr>
        <w:t>m</w:t>
      </w:r>
      <w:r>
        <w:rPr>
          <w:rFonts w:ascii="Times New Roman" w:hAnsi="Times New Roman"/>
          <w:color w:val="000000"/>
        </w:rPr>
        <w:t>ons</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at</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2"/>
        </w:rPr>
        <w:t>f</w:t>
      </w:r>
      <w:r>
        <w:rPr>
          <w:rFonts w:ascii="Times New Roman" w:hAnsi="Times New Roman"/>
          <w:color w:val="000000"/>
        </w:rPr>
        <w:t>ab</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cs</w:t>
      </w:r>
      <w:r>
        <w:rPr>
          <w:rFonts w:ascii="Times New Roman" w:hAnsi="Times New Roman"/>
          <w:color w:val="000000"/>
          <w:spacing w:val="-2"/>
        </w:rPr>
        <w:t xml:space="preserve"> </w:t>
      </w:r>
      <w:r>
        <w:rPr>
          <w:rFonts w:ascii="Times New Roman" w:hAnsi="Times New Roman"/>
          <w:color w:val="000000"/>
        </w:rPr>
        <w:t>had</w:t>
      </w:r>
      <w:r>
        <w:rPr>
          <w:rFonts w:ascii="Times New Roman" w:hAnsi="Times New Roman"/>
          <w:color w:val="000000"/>
          <w:spacing w:val="-2"/>
        </w:rPr>
        <w:t xml:space="preserve"> </w:t>
      </w:r>
      <w:r>
        <w:rPr>
          <w:rFonts w:ascii="Times New Roman" w:hAnsi="Times New Roman"/>
          <w:color w:val="000000"/>
        </w:rPr>
        <w:t>exc</w:t>
      </w:r>
      <w:r>
        <w:rPr>
          <w:rFonts w:ascii="Times New Roman" w:hAnsi="Times New Roman"/>
          <w:color w:val="000000"/>
          <w:spacing w:val="-2"/>
        </w:rPr>
        <w:t>e</w:t>
      </w:r>
      <w:r>
        <w:rPr>
          <w:rFonts w:ascii="Times New Roman" w:hAnsi="Times New Roman"/>
          <w:color w:val="000000"/>
          <w:spacing w:val="1"/>
        </w:rPr>
        <w:t>ll</w:t>
      </w:r>
      <w:r>
        <w:rPr>
          <w:rFonts w:ascii="Times New Roman" w:hAnsi="Times New Roman"/>
          <w:color w:val="000000"/>
          <w:spacing w:val="-2"/>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de</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spacing w:val="1"/>
        </w:rPr>
        <w:t>it</w:t>
      </w:r>
      <w:r>
        <w:rPr>
          <w:rFonts w:ascii="Times New Roman" w:hAnsi="Times New Roman"/>
          <w:color w:val="000000"/>
        </w:rPr>
        <w:t>y</w:t>
      </w:r>
      <w:r>
        <w:rPr>
          <w:rFonts w:ascii="Times New Roman" w:hAnsi="Times New Roman"/>
          <w:color w:val="000000"/>
          <w:spacing w:val="48"/>
        </w:rPr>
        <w:t xml:space="preserve"> </w:t>
      </w:r>
      <w:r>
        <w:rPr>
          <w:rFonts w:ascii="Times New Roman" w:hAnsi="Times New Roman"/>
          <w:color w:val="000000"/>
          <w:spacing w:val="1"/>
        </w:rPr>
        <w:t>(</w:t>
      </w:r>
      <w:r>
        <w:rPr>
          <w:rFonts w:ascii="Times New Roman" w:hAnsi="Times New Roman"/>
          <w:color w:val="000000"/>
        </w:rPr>
        <w:t>see</w:t>
      </w:r>
      <w:r>
        <w:rPr>
          <w:rFonts w:ascii="Times New Roman" w:hAnsi="Times New Roman"/>
          <w:color w:val="000000"/>
          <w:spacing w:val="1"/>
        </w:rPr>
        <w:t xml:space="preserve"> </w:t>
      </w:r>
      <w:r>
        <w:rPr>
          <w:rFonts w:ascii="Times New Roman" w:hAnsi="Times New Roman"/>
          <w:color w:val="000000"/>
          <w:spacing w:val="-3"/>
        </w:rPr>
        <w:t>F</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1</w:t>
      </w:r>
      <w:r w:rsidR="00831B35">
        <w:rPr>
          <w:rFonts w:ascii="Times New Roman" w:hAnsi="Times New Roman"/>
          <w:color w:val="000000"/>
          <w:spacing w:val="-5"/>
        </w:rPr>
        <w:t>1</w:t>
      </w:r>
      <w:r>
        <w:rPr>
          <w:rFonts w:ascii="Times New Roman" w:hAnsi="Times New Roman"/>
          <w:color w:val="000000"/>
          <w:spacing w:val="1"/>
        </w:rPr>
        <w:t>)</w:t>
      </w:r>
      <w:r>
        <w:rPr>
          <w:rFonts w:ascii="Times New Roman" w:hAnsi="Times New Roman"/>
          <w:color w:val="000000"/>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t</w:t>
      </w:r>
      <w:r>
        <w:rPr>
          <w:rFonts w:ascii="Times New Roman" w:hAnsi="Times New Roman"/>
          <w:color w:val="000000"/>
          <w:spacing w:val="1"/>
        </w:rPr>
        <w:t>t</w:t>
      </w:r>
      <w:r>
        <w:rPr>
          <w:rFonts w:ascii="Times New Roman" w:hAnsi="Times New Roman"/>
          <w:color w:val="000000"/>
        </w:rPr>
        <w:t xml:space="preserve">on </w:t>
      </w:r>
      <w:r>
        <w:rPr>
          <w:rFonts w:ascii="Times New Roman" w:hAnsi="Times New Roman"/>
          <w:color w:val="000000"/>
          <w:spacing w:val="1"/>
        </w:rPr>
        <w:t>f</w:t>
      </w:r>
      <w:r>
        <w:rPr>
          <w:rFonts w:ascii="Times New Roman" w:hAnsi="Times New Roman"/>
          <w:color w:val="000000"/>
        </w:rPr>
        <w:t>ab</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2"/>
        </w:rPr>
        <w:t>c</w:t>
      </w:r>
      <w:r>
        <w:rPr>
          <w:rFonts w:ascii="Times New Roman" w:hAnsi="Times New Roman"/>
          <w:color w:val="000000"/>
        </w:rPr>
        <w:t>s</w:t>
      </w:r>
      <w:r>
        <w:rPr>
          <w:rFonts w:ascii="Times New Roman" w:hAnsi="Times New Roman"/>
          <w:color w:val="000000"/>
          <w:spacing w:val="8"/>
        </w:rPr>
        <w:t xml:space="preserve"> </w:t>
      </w:r>
      <w:r>
        <w:rPr>
          <w:rFonts w:ascii="Times New Roman" w:hAnsi="Times New Roman"/>
          <w:color w:val="000000"/>
          <w:spacing w:val="1"/>
        </w:rPr>
        <w:t>tr</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7"/>
        </w:rPr>
        <w:t xml:space="preserve"> </w:t>
      </w:r>
      <w:r w:rsidR="00AF0335" w:rsidRPr="007B018A">
        <w:rPr>
          <w:rFonts w:ascii="Times New Roman" w:hAnsi="Times New Roman"/>
          <w:iCs/>
          <w:color w:val="000000"/>
          <w:spacing w:val="34"/>
        </w:rPr>
        <w:t>NMO</w:t>
      </w:r>
      <w:r w:rsidR="00AF0335">
        <w:rPr>
          <w:rFonts w:ascii="Times New Roman" w:hAnsi="Times New Roman"/>
          <w:iCs/>
          <w:color w:val="000000"/>
          <w:spacing w:val="34"/>
        </w:rPr>
        <w:t>C</w:t>
      </w:r>
      <w:r w:rsidR="00AF0335" w:rsidRPr="007B018A">
        <w:rPr>
          <w:rFonts w:ascii="Times New Roman" w:hAnsi="Times New Roman"/>
          <w:iCs/>
          <w:color w:val="000000"/>
          <w:spacing w:val="34"/>
        </w:rPr>
        <w:t>-V</w:t>
      </w:r>
      <w:r w:rsidR="00AF0335">
        <w:rPr>
          <w:rFonts w:ascii="Times New Roman" w:hAnsi="Times New Roman"/>
          <w:color w:val="000000"/>
          <w:spacing w:val="4"/>
        </w:rPr>
        <w:t xml:space="preserve"> </w:t>
      </w:r>
      <w:r>
        <w:rPr>
          <w:rFonts w:ascii="Times New Roman" w:hAnsi="Times New Roman"/>
          <w:color w:val="000000"/>
          <w:spacing w:val="-1"/>
        </w:rPr>
        <w:t>w</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cut</w:t>
      </w:r>
      <w:r>
        <w:rPr>
          <w:rFonts w:ascii="Times New Roman" w:hAnsi="Times New Roman"/>
          <w:color w:val="000000"/>
          <w:spacing w:val="8"/>
        </w:rPr>
        <w:t xml:space="preserve">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7"/>
        </w:rPr>
        <w:t xml:space="preserve"> </w:t>
      </w:r>
      <w:r>
        <w:rPr>
          <w:rFonts w:ascii="Times New Roman" w:hAnsi="Times New Roman"/>
          <w:color w:val="000000"/>
        </w:rPr>
        <w:t>ap</w:t>
      </w:r>
      <w:r>
        <w:rPr>
          <w:rFonts w:ascii="Times New Roman" w:hAnsi="Times New Roman"/>
          <w:color w:val="000000"/>
          <w:spacing w:val="-2"/>
        </w:rPr>
        <w:t>pr</w:t>
      </w:r>
      <w:r>
        <w:rPr>
          <w:rFonts w:ascii="Times New Roman" w:hAnsi="Times New Roman"/>
          <w:color w:val="000000"/>
        </w:rPr>
        <w:t>ox</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rPr>
        <w:t>0.</w:t>
      </w:r>
      <w:r>
        <w:rPr>
          <w:rFonts w:ascii="Times New Roman" w:hAnsi="Times New Roman"/>
          <w:color w:val="000000"/>
          <w:spacing w:val="-2"/>
        </w:rPr>
        <w:t>5</w:t>
      </w:r>
      <w:r>
        <w:rPr>
          <w:rFonts w:ascii="Times New Roman" w:hAnsi="Times New Roman"/>
          <w:color w:val="000000"/>
          <w:spacing w:val="1"/>
        </w:rPr>
        <w:t>i</w:t>
      </w:r>
      <w:r>
        <w:rPr>
          <w:rFonts w:ascii="Times New Roman" w:hAnsi="Times New Roman"/>
          <w:color w:val="000000"/>
        </w:rPr>
        <w:t>n</w:t>
      </w:r>
      <w:r w:rsidR="005D7D4B">
        <w:rPr>
          <w:rFonts w:ascii="Times New Roman" w:hAnsi="Times New Roman"/>
          <w:color w:val="000000"/>
          <w:spacing w:val="10"/>
        </w:rPr>
        <w:t xml:space="preserve"> </w:t>
      </w:r>
      <w:r>
        <w:rPr>
          <w:rFonts w:ascii="Times New Roman" w:hAnsi="Times New Roman"/>
          <w:color w:val="000000"/>
        </w:rPr>
        <w:t>x</w:t>
      </w:r>
      <w:r>
        <w:rPr>
          <w:rFonts w:ascii="Times New Roman" w:hAnsi="Times New Roman"/>
          <w:color w:val="000000"/>
          <w:spacing w:val="7"/>
        </w:rPr>
        <w:t xml:space="preserve"> </w:t>
      </w:r>
      <w:r>
        <w:rPr>
          <w:rFonts w:ascii="Times New Roman" w:hAnsi="Times New Roman"/>
          <w:color w:val="000000"/>
        </w:rPr>
        <w:t>0.</w:t>
      </w:r>
      <w:r>
        <w:rPr>
          <w:rFonts w:ascii="Times New Roman" w:hAnsi="Times New Roman"/>
          <w:color w:val="000000"/>
          <w:spacing w:val="-2"/>
        </w:rPr>
        <w:t>5</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7"/>
        </w:rPr>
        <w:t xml:space="preserve"> </w:t>
      </w:r>
      <w:r>
        <w:rPr>
          <w:rFonts w:ascii="Times New Roman" w:hAnsi="Times New Roman"/>
          <w:color w:val="000000"/>
        </w:rPr>
        <w:t>sq</w:t>
      </w:r>
      <w:r>
        <w:rPr>
          <w:rFonts w:ascii="Times New Roman" w:hAnsi="Times New Roman"/>
          <w:color w:val="000000"/>
          <w:spacing w:val="-2"/>
        </w:rPr>
        <w:t>u</w:t>
      </w:r>
      <w:r>
        <w:rPr>
          <w:rFonts w:ascii="Times New Roman" w:hAnsi="Times New Roman"/>
          <w:color w:val="000000"/>
        </w:rPr>
        <w:t>a</w:t>
      </w:r>
      <w:r>
        <w:rPr>
          <w:rFonts w:ascii="Times New Roman" w:hAnsi="Times New Roman"/>
          <w:color w:val="000000"/>
          <w:spacing w:val="1"/>
        </w:rPr>
        <w:t>r</w:t>
      </w:r>
      <w:r>
        <w:rPr>
          <w:rFonts w:ascii="Times New Roman" w:hAnsi="Times New Roman"/>
          <w:color w:val="000000"/>
        </w:rPr>
        <w:t xml:space="preserve">es. </w:t>
      </w:r>
      <w:r>
        <w:rPr>
          <w:rFonts w:ascii="Times New Roman" w:hAnsi="Times New Roman"/>
          <w:color w:val="000000"/>
          <w:spacing w:val="15"/>
        </w:rPr>
        <w:t xml:space="preserve"> </w:t>
      </w:r>
      <w:r>
        <w:rPr>
          <w:rFonts w:ascii="Times New Roman" w:hAnsi="Times New Roman"/>
          <w:color w:val="000000"/>
          <w:spacing w:val="2"/>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sa</w:t>
      </w:r>
      <w:r>
        <w:rPr>
          <w:rFonts w:ascii="Times New Roman" w:hAnsi="Times New Roman"/>
          <w:color w:val="000000"/>
          <w:spacing w:val="-4"/>
        </w:rPr>
        <w:t>m</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10"/>
        </w:rPr>
        <w:t xml:space="preserve"> </w:t>
      </w:r>
      <w:r>
        <w:rPr>
          <w:rFonts w:ascii="Times New Roman" w:hAnsi="Times New Roman"/>
          <w:color w:val="000000"/>
          <w:spacing w:val="-1"/>
        </w:rPr>
        <w:t>w</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 xml:space="preserve">e </w:t>
      </w:r>
      <w:r>
        <w:rPr>
          <w:rFonts w:ascii="Times New Roman" w:hAnsi="Times New Roman"/>
          <w:color w:val="000000"/>
          <w:spacing w:val="1"/>
        </w:rPr>
        <w:t>i</w:t>
      </w:r>
      <w:r>
        <w:rPr>
          <w:rFonts w:ascii="Times New Roman" w:hAnsi="Times New Roman"/>
          <w:color w:val="000000"/>
        </w:rPr>
        <w:t>noc</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15"/>
        </w:rPr>
        <w:t xml:space="preserve"> </w:t>
      </w:r>
      <w:r>
        <w:rPr>
          <w:rFonts w:ascii="Times New Roman" w:hAnsi="Times New Roman"/>
          <w:color w:val="000000"/>
          <w:spacing w:val="-1"/>
        </w:rPr>
        <w:t>w</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17"/>
        </w:rPr>
        <w:t xml:space="preserve"> </w:t>
      </w:r>
      <w:r>
        <w:rPr>
          <w:rFonts w:ascii="Times New Roman" w:hAnsi="Times New Roman"/>
          <w:color w:val="000000"/>
        </w:rPr>
        <w:t>20</w:t>
      </w:r>
      <w:r>
        <w:rPr>
          <w:rFonts w:ascii="Times New Roman" w:hAnsi="Times New Roman"/>
          <w:color w:val="000000"/>
          <w:spacing w:val="-2"/>
        </w:rPr>
        <w:t>0</w:t>
      </w:r>
      <w:r>
        <w:rPr>
          <w:rFonts w:ascii="Times New Roman" w:hAnsi="Times New Roman"/>
          <w:color w:val="000000"/>
        </w:rPr>
        <w:t>µl</w:t>
      </w:r>
      <w:r>
        <w:rPr>
          <w:rFonts w:ascii="Times New Roman" w:hAnsi="Times New Roman"/>
          <w:color w:val="000000"/>
          <w:spacing w:val="16"/>
        </w:rPr>
        <w:t xml:space="preserve"> </w:t>
      </w:r>
      <w:r>
        <w:rPr>
          <w:rFonts w:ascii="Times New Roman" w:hAnsi="Times New Roman"/>
          <w:color w:val="000000"/>
        </w:rPr>
        <w:t>of</w:t>
      </w:r>
      <w:r>
        <w:rPr>
          <w:rFonts w:ascii="Times New Roman" w:hAnsi="Times New Roman"/>
          <w:color w:val="000000"/>
          <w:spacing w:val="15"/>
        </w:rPr>
        <w:t xml:space="preserve"> </w:t>
      </w:r>
      <w:r>
        <w:rPr>
          <w:rFonts w:ascii="Times New Roman" w:hAnsi="Times New Roman"/>
          <w:color w:val="000000"/>
        </w:rPr>
        <w:t>a</w:t>
      </w:r>
      <w:r>
        <w:rPr>
          <w:rFonts w:ascii="Times New Roman" w:hAnsi="Times New Roman"/>
          <w:color w:val="000000"/>
          <w:spacing w:val="15"/>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r</w:t>
      </w:r>
      <w:r>
        <w:rPr>
          <w:rFonts w:ascii="Times New Roman" w:hAnsi="Times New Roman"/>
          <w:color w:val="000000"/>
        </w:rPr>
        <w:t>ee</w:t>
      </w:r>
      <w:r>
        <w:rPr>
          <w:rFonts w:ascii="Times New Roman" w:hAnsi="Times New Roman"/>
          <w:color w:val="000000"/>
          <w:spacing w:val="15"/>
        </w:rPr>
        <w:t xml:space="preserve"> </w:t>
      </w:r>
      <w:r>
        <w:rPr>
          <w:rFonts w:ascii="Times New Roman" w:hAnsi="Times New Roman"/>
          <w:color w:val="000000"/>
        </w:rPr>
        <w:t>day</w:t>
      </w:r>
      <w:r>
        <w:rPr>
          <w:rFonts w:ascii="Times New Roman" w:hAnsi="Times New Roman"/>
          <w:color w:val="000000"/>
          <w:spacing w:val="15"/>
        </w:rPr>
        <w:t xml:space="preserve"> </w:t>
      </w:r>
      <w:r>
        <w:rPr>
          <w:rFonts w:ascii="Times New Roman" w:hAnsi="Times New Roman"/>
          <w:color w:val="000000"/>
        </w:rPr>
        <w:t>c</w:t>
      </w:r>
      <w:r>
        <w:rPr>
          <w:rFonts w:ascii="Times New Roman" w:hAnsi="Times New Roman"/>
          <w:color w:val="000000"/>
          <w:spacing w:val="-2"/>
        </w:rPr>
        <w:t>u</w:t>
      </w:r>
      <w:r>
        <w:rPr>
          <w:rFonts w:ascii="Times New Roman" w:hAnsi="Times New Roman"/>
          <w:color w:val="000000"/>
          <w:spacing w:val="1"/>
        </w:rPr>
        <w:t>lt</w:t>
      </w:r>
      <w:r>
        <w:rPr>
          <w:rFonts w:ascii="Times New Roman" w:hAnsi="Times New Roman"/>
          <w:color w:val="000000"/>
          <w:spacing w:val="-2"/>
        </w:rPr>
        <w:t>u</w:t>
      </w:r>
      <w:r>
        <w:rPr>
          <w:rFonts w:ascii="Times New Roman" w:hAnsi="Times New Roman"/>
          <w:color w:val="000000"/>
        </w:rPr>
        <w:t>re</w:t>
      </w:r>
      <w:r>
        <w:rPr>
          <w:rFonts w:ascii="Times New Roman" w:hAnsi="Times New Roman"/>
          <w:color w:val="000000"/>
          <w:spacing w:val="15"/>
        </w:rPr>
        <w:t xml:space="preserve"> </w:t>
      </w:r>
      <w:r>
        <w:rPr>
          <w:rFonts w:ascii="Times New Roman" w:hAnsi="Times New Roman"/>
          <w:color w:val="000000"/>
        </w:rPr>
        <w:t>of</w:t>
      </w:r>
      <w:r>
        <w:rPr>
          <w:rFonts w:ascii="Times New Roman" w:hAnsi="Times New Roman"/>
          <w:color w:val="000000"/>
          <w:spacing w:val="15"/>
        </w:rPr>
        <w:t xml:space="preserve"> </w:t>
      </w:r>
      <w:r>
        <w:rPr>
          <w:rFonts w:ascii="Times New Roman" w:hAnsi="Times New Roman"/>
          <w:i/>
          <w:iCs/>
          <w:color w:val="000000"/>
          <w:spacing w:val="-1"/>
        </w:rPr>
        <w:t>C</w:t>
      </w:r>
      <w:r>
        <w:rPr>
          <w:rFonts w:ascii="Times New Roman" w:hAnsi="Times New Roman"/>
          <w:i/>
          <w:iCs/>
          <w:color w:val="000000"/>
        </w:rPr>
        <w:t>h</w:t>
      </w:r>
      <w:r>
        <w:rPr>
          <w:rFonts w:ascii="Times New Roman" w:hAnsi="Times New Roman"/>
          <w:i/>
          <w:iCs/>
          <w:color w:val="000000"/>
          <w:spacing w:val="1"/>
        </w:rPr>
        <w:t>l</w:t>
      </w:r>
      <w:r>
        <w:rPr>
          <w:rFonts w:ascii="Times New Roman" w:hAnsi="Times New Roman"/>
          <w:i/>
          <w:iCs/>
          <w:color w:val="000000"/>
          <w:spacing w:val="-2"/>
        </w:rPr>
        <w:t>a</w:t>
      </w:r>
      <w:r>
        <w:rPr>
          <w:rFonts w:ascii="Times New Roman" w:hAnsi="Times New Roman"/>
          <w:i/>
          <w:iCs/>
          <w:color w:val="000000"/>
          <w:spacing w:val="-1"/>
        </w:rPr>
        <w:t>m</w:t>
      </w:r>
      <w:r>
        <w:rPr>
          <w:rFonts w:ascii="Times New Roman" w:hAnsi="Times New Roman"/>
          <w:i/>
          <w:iCs/>
          <w:color w:val="000000"/>
        </w:rPr>
        <w:t>ydo</w:t>
      </w:r>
      <w:r>
        <w:rPr>
          <w:rFonts w:ascii="Times New Roman" w:hAnsi="Times New Roman"/>
          <w:i/>
          <w:iCs/>
          <w:color w:val="000000"/>
          <w:spacing w:val="-1"/>
        </w:rPr>
        <w:t>m</w:t>
      </w:r>
      <w:r>
        <w:rPr>
          <w:rFonts w:ascii="Times New Roman" w:hAnsi="Times New Roman"/>
          <w:i/>
          <w:iCs/>
          <w:color w:val="000000"/>
        </w:rPr>
        <w:t>onas</w:t>
      </w:r>
      <w:r>
        <w:rPr>
          <w:rFonts w:ascii="Times New Roman" w:hAnsi="Times New Roman"/>
          <w:i/>
          <w:iCs/>
          <w:color w:val="000000"/>
          <w:spacing w:val="15"/>
        </w:rPr>
        <w:t xml:space="preserve"> </w:t>
      </w:r>
      <w:r>
        <w:rPr>
          <w:rFonts w:ascii="Times New Roman" w:hAnsi="Times New Roman"/>
          <w:i/>
          <w:iCs/>
          <w:color w:val="000000"/>
        </w:rPr>
        <w:t>r</w:t>
      </w:r>
      <w:r>
        <w:rPr>
          <w:rFonts w:ascii="Times New Roman" w:hAnsi="Times New Roman"/>
          <w:i/>
          <w:iCs/>
          <w:color w:val="000000"/>
          <w:spacing w:val="-2"/>
        </w:rPr>
        <w:t>e</w:t>
      </w:r>
      <w:r>
        <w:rPr>
          <w:rFonts w:ascii="Times New Roman" w:hAnsi="Times New Roman"/>
          <w:i/>
          <w:iCs/>
          <w:color w:val="000000"/>
          <w:spacing w:val="1"/>
        </w:rPr>
        <w:t>i</w:t>
      </w:r>
      <w:r>
        <w:rPr>
          <w:rFonts w:ascii="Times New Roman" w:hAnsi="Times New Roman"/>
          <w:i/>
          <w:iCs/>
          <w:color w:val="000000"/>
        </w:rPr>
        <w:t>nha</w:t>
      </w:r>
      <w:r>
        <w:rPr>
          <w:rFonts w:ascii="Times New Roman" w:hAnsi="Times New Roman"/>
          <w:i/>
          <w:iCs/>
          <w:color w:val="000000"/>
          <w:spacing w:val="-2"/>
        </w:rPr>
        <w:t>r</w:t>
      </w:r>
      <w:r>
        <w:rPr>
          <w:rFonts w:ascii="Times New Roman" w:hAnsi="Times New Roman"/>
          <w:i/>
          <w:iCs/>
          <w:color w:val="000000"/>
        </w:rPr>
        <w:t>d</w:t>
      </w:r>
      <w:r>
        <w:rPr>
          <w:rFonts w:ascii="Times New Roman" w:hAnsi="Times New Roman"/>
          <w:i/>
          <w:iCs/>
          <w:color w:val="000000"/>
          <w:spacing w:val="-1"/>
        </w:rPr>
        <w:t>t</w:t>
      </w:r>
      <w:r>
        <w:rPr>
          <w:rFonts w:ascii="Times New Roman" w:hAnsi="Times New Roman"/>
          <w:i/>
          <w:iCs/>
          <w:color w:val="000000"/>
          <w:spacing w:val="1"/>
        </w:rPr>
        <w:t>i</w:t>
      </w:r>
      <w:r>
        <w:rPr>
          <w:rFonts w:ascii="Times New Roman" w:hAnsi="Times New Roman"/>
          <w:i/>
          <w:iCs/>
          <w:color w:val="000000"/>
        </w:rPr>
        <w:t>i</w:t>
      </w:r>
      <w:r>
        <w:rPr>
          <w:rFonts w:ascii="Times New Roman" w:hAnsi="Times New Roman"/>
          <w:i/>
          <w:iCs/>
          <w:color w:val="000000"/>
          <w:spacing w:val="16"/>
        </w:rPr>
        <w:t xml:space="preserve"> </w:t>
      </w:r>
      <w:r>
        <w:rPr>
          <w:rFonts w:ascii="Times New Roman" w:hAnsi="Times New Roman"/>
          <w:color w:val="000000"/>
          <w:spacing w:val="1"/>
        </w:rPr>
        <w:t>(</w:t>
      </w:r>
      <w:r>
        <w:rPr>
          <w:rFonts w:ascii="Times New Roman" w:hAnsi="Times New Roman"/>
          <w:color w:val="000000"/>
          <w:spacing w:val="-2"/>
        </w:rPr>
        <w:t>gr</w:t>
      </w:r>
      <w:r>
        <w:rPr>
          <w:rFonts w:ascii="Times New Roman" w:hAnsi="Times New Roman"/>
          <w:color w:val="000000"/>
        </w:rPr>
        <w:t>een</w:t>
      </w:r>
      <w:r>
        <w:rPr>
          <w:rFonts w:ascii="Times New Roman" w:hAnsi="Times New Roman"/>
          <w:color w:val="000000"/>
          <w:spacing w:val="15"/>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w:t>
      </w:r>
      <w:r>
        <w:rPr>
          <w:rFonts w:ascii="Times New Roman" w:hAnsi="Times New Roman"/>
          <w:color w:val="000000"/>
          <w:spacing w:val="1"/>
        </w:rPr>
        <w:t>)</w:t>
      </w:r>
      <w:r>
        <w:rPr>
          <w:rFonts w:ascii="Times New Roman" w:hAnsi="Times New Roman"/>
          <w:color w:val="000000"/>
        </w:rPr>
        <w:t xml:space="preserve">. </w:t>
      </w:r>
      <w:r>
        <w:rPr>
          <w:rFonts w:ascii="Times New Roman" w:hAnsi="Times New Roman"/>
          <w:color w:val="000000"/>
          <w:spacing w:val="24"/>
        </w:rPr>
        <w:t xml:space="preserve"> </w:t>
      </w:r>
      <w:r>
        <w:rPr>
          <w:rFonts w:ascii="Times New Roman" w:hAnsi="Times New Roman"/>
          <w:color w:val="000000"/>
          <w:spacing w:val="2"/>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7"/>
        </w:rPr>
        <w:t xml:space="preserve"> </w:t>
      </w:r>
      <w:r>
        <w:rPr>
          <w:rFonts w:ascii="Times New Roman" w:hAnsi="Times New Roman"/>
          <w:color w:val="000000"/>
          <w:spacing w:val="-2"/>
        </w:rPr>
        <w:t>s</w:t>
      </w:r>
      <w:r>
        <w:rPr>
          <w:rFonts w:ascii="Times New Roman" w:hAnsi="Times New Roman"/>
          <w:color w:val="000000"/>
        </w:rPr>
        <w:t>a</w:t>
      </w:r>
      <w:r>
        <w:rPr>
          <w:rFonts w:ascii="Times New Roman" w:hAnsi="Times New Roman"/>
          <w:color w:val="000000"/>
          <w:spacing w:val="-4"/>
        </w:rPr>
        <w:t>m</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 xml:space="preserve">es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0"/>
        </w:rPr>
        <w:t xml:space="preserve"> </w:t>
      </w:r>
      <w:r>
        <w:rPr>
          <w:rFonts w:ascii="Times New Roman" w:hAnsi="Times New Roman"/>
          <w:color w:val="000000"/>
          <w:spacing w:val="-2"/>
        </w:rPr>
        <w:t>k</w:t>
      </w:r>
      <w:r>
        <w:rPr>
          <w:rFonts w:ascii="Times New Roman" w:hAnsi="Times New Roman"/>
          <w:color w:val="000000"/>
        </w:rPr>
        <w:t>ept</w:t>
      </w:r>
      <w:r>
        <w:rPr>
          <w:rFonts w:ascii="Times New Roman" w:hAnsi="Times New Roman"/>
          <w:color w:val="000000"/>
          <w:spacing w:val="11"/>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0"/>
        </w:rPr>
        <w:t xml:space="preserve"> </w:t>
      </w:r>
      <w:r>
        <w:rPr>
          <w:rFonts w:ascii="Times New Roman" w:hAnsi="Times New Roman"/>
          <w:color w:val="000000"/>
        </w:rPr>
        <w:t>se</w:t>
      </w:r>
      <w:r>
        <w:rPr>
          <w:rFonts w:ascii="Times New Roman" w:hAnsi="Times New Roman"/>
          <w:color w:val="000000"/>
          <w:spacing w:val="-2"/>
        </w:rPr>
        <w:t>p</w:t>
      </w:r>
      <w:r>
        <w:rPr>
          <w:rFonts w:ascii="Times New Roman" w:hAnsi="Times New Roman"/>
          <w:color w:val="000000"/>
        </w:rPr>
        <w:t>a</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0"/>
        </w:rPr>
        <w:t xml:space="preserve"> </w:t>
      </w:r>
      <w:r>
        <w:rPr>
          <w:rFonts w:ascii="Times New Roman" w:hAnsi="Times New Roman"/>
          <w:color w:val="000000"/>
        </w:rPr>
        <w:t>P</w:t>
      </w:r>
      <w:r>
        <w:rPr>
          <w:rFonts w:ascii="Times New Roman" w:hAnsi="Times New Roman"/>
          <w:color w:val="000000"/>
          <w:spacing w:val="-2"/>
        </w:rPr>
        <w:t>e</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i</w:t>
      </w:r>
      <w:r>
        <w:rPr>
          <w:rFonts w:ascii="Times New Roman" w:hAnsi="Times New Roman"/>
          <w:color w:val="000000"/>
          <w:spacing w:val="11"/>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rPr>
        <w:t>sh</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rPr>
        <w:t>and</w:t>
      </w:r>
      <w:r>
        <w:rPr>
          <w:rFonts w:ascii="Times New Roman" w:hAnsi="Times New Roman"/>
          <w:color w:val="000000"/>
          <w:spacing w:val="10"/>
        </w:rPr>
        <w:t xml:space="preserve"> </w:t>
      </w:r>
      <w:r>
        <w:rPr>
          <w:rFonts w:ascii="Times New Roman" w:hAnsi="Times New Roman"/>
          <w:color w:val="000000"/>
        </w:rPr>
        <w:t>s</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10"/>
        </w:rPr>
        <w:t xml:space="preserve"> </w:t>
      </w:r>
      <w:r>
        <w:rPr>
          <w:rFonts w:ascii="Times New Roman" w:hAnsi="Times New Roman"/>
          <w:color w:val="000000"/>
        </w:rPr>
        <w:t>p</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spacing w:val="1"/>
        </w:rPr>
        <w:t>f</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spacing w:val="-4"/>
        </w:rPr>
        <w:t>m</w:t>
      </w:r>
      <w:r>
        <w:rPr>
          <w:rFonts w:ascii="Times New Roman" w:hAnsi="Times New Roman"/>
          <w:color w:val="000000"/>
        </w:rPr>
        <w:t xml:space="preserve">. </w:t>
      </w:r>
      <w:r>
        <w:rPr>
          <w:rFonts w:ascii="Times New Roman" w:hAnsi="Times New Roman"/>
          <w:color w:val="000000"/>
          <w:spacing w:val="22"/>
        </w:rPr>
        <w:t xml:space="preserve"> </w:t>
      </w: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10"/>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rPr>
        <w:t>shes</w:t>
      </w:r>
      <w:r>
        <w:rPr>
          <w:rFonts w:ascii="Times New Roman" w:hAnsi="Times New Roman"/>
          <w:color w:val="000000"/>
          <w:spacing w:val="10"/>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0"/>
        </w:rPr>
        <w:t xml:space="preserve"> </w:t>
      </w:r>
      <w:r>
        <w:rPr>
          <w:rFonts w:ascii="Times New Roman" w:hAnsi="Times New Roman"/>
          <w:color w:val="000000"/>
          <w:spacing w:val="-2"/>
        </w:rPr>
        <w:t>k</w:t>
      </w:r>
      <w:r>
        <w:rPr>
          <w:rFonts w:ascii="Times New Roman" w:hAnsi="Times New Roman"/>
          <w:color w:val="000000"/>
        </w:rPr>
        <w:t>ept</w:t>
      </w:r>
      <w:r>
        <w:rPr>
          <w:rFonts w:ascii="Times New Roman" w:hAnsi="Times New Roman"/>
          <w:color w:val="000000"/>
          <w:spacing w:val="8"/>
        </w:rPr>
        <w:t xml:space="preserve"> </w:t>
      </w:r>
      <w:r>
        <w:rPr>
          <w:rFonts w:ascii="Times New Roman" w:hAnsi="Times New Roman"/>
          <w:color w:val="000000"/>
        </w:rPr>
        <w:t>at</w:t>
      </w:r>
      <w:r>
        <w:rPr>
          <w:rFonts w:ascii="Times New Roman" w:hAnsi="Times New Roman"/>
          <w:color w:val="000000"/>
          <w:spacing w:val="11"/>
        </w:rPr>
        <w:t xml:space="preserve"> </w:t>
      </w:r>
      <w:r>
        <w:rPr>
          <w:rFonts w:ascii="Times New Roman" w:hAnsi="Times New Roman"/>
          <w:color w:val="000000"/>
        </w:rPr>
        <w:t>20</w:t>
      </w:r>
      <w:r>
        <w:rPr>
          <w:rFonts w:ascii="Times New Roman" w:hAnsi="Times New Roman"/>
          <w:color w:val="000000"/>
          <w:spacing w:val="-4"/>
        </w:rPr>
        <w:t>-</w:t>
      </w:r>
      <w:r>
        <w:rPr>
          <w:rFonts w:ascii="Times New Roman" w:hAnsi="Times New Roman"/>
          <w:color w:val="000000"/>
        </w:rPr>
        <w:t>25</w:t>
      </w:r>
      <w:r>
        <w:rPr>
          <w:rFonts w:ascii="Times New Roman" w:hAnsi="Times New Roman"/>
          <w:color w:val="000000"/>
          <w:position w:val="10"/>
          <w:sz w:val="14"/>
          <w:szCs w:val="14"/>
        </w:rPr>
        <w:t>o</w:t>
      </w:r>
      <w:r>
        <w:rPr>
          <w:rFonts w:ascii="Times New Roman" w:hAnsi="Times New Roman"/>
          <w:color w:val="000000"/>
        </w:rPr>
        <w:t>C</w:t>
      </w:r>
      <w:r>
        <w:rPr>
          <w:rFonts w:ascii="Times New Roman" w:hAnsi="Times New Roman"/>
          <w:color w:val="000000"/>
          <w:spacing w:val="5"/>
        </w:rPr>
        <w:t xml:space="preserve"> </w:t>
      </w:r>
      <w:r>
        <w:rPr>
          <w:rFonts w:ascii="Times New Roman" w:hAnsi="Times New Roman"/>
          <w:color w:val="000000"/>
          <w:spacing w:val="1"/>
        </w:rPr>
        <w:t>f</w:t>
      </w:r>
      <w:r>
        <w:rPr>
          <w:rFonts w:ascii="Times New Roman" w:hAnsi="Times New Roman"/>
          <w:color w:val="000000"/>
        </w:rPr>
        <w:t>or</w:t>
      </w:r>
      <w:r>
        <w:rPr>
          <w:rFonts w:ascii="Times New Roman" w:hAnsi="Times New Roman"/>
          <w:color w:val="000000"/>
          <w:spacing w:val="11"/>
        </w:rPr>
        <w:t xml:space="preserve"> </w:t>
      </w:r>
      <w:r>
        <w:rPr>
          <w:rFonts w:ascii="Times New Roman" w:hAnsi="Times New Roman"/>
          <w:color w:val="000000"/>
        </w:rPr>
        <w:t>24</w:t>
      </w:r>
      <w:r>
        <w:rPr>
          <w:rFonts w:ascii="Times New Roman" w:hAnsi="Times New Roman"/>
          <w:color w:val="000000"/>
          <w:spacing w:val="10"/>
        </w:rPr>
        <w:t xml:space="preserve"> </w:t>
      </w:r>
      <w:r>
        <w:rPr>
          <w:rFonts w:ascii="Times New Roman" w:hAnsi="Times New Roman"/>
          <w:color w:val="000000"/>
        </w:rPr>
        <w:t>h</w:t>
      </w:r>
      <w:r>
        <w:rPr>
          <w:rFonts w:ascii="Times New Roman" w:hAnsi="Times New Roman"/>
          <w:color w:val="000000"/>
          <w:spacing w:val="1"/>
        </w:rPr>
        <w:t>r</w:t>
      </w:r>
      <w:r>
        <w:rPr>
          <w:rFonts w:ascii="Times New Roman" w:hAnsi="Times New Roman"/>
          <w:color w:val="000000"/>
        </w:rPr>
        <w:t xml:space="preserve">s. </w:t>
      </w: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17"/>
        </w:rPr>
        <w:t xml:space="preserve"> </w:t>
      </w:r>
      <w:r>
        <w:rPr>
          <w:rFonts w:ascii="Times New Roman" w:hAnsi="Times New Roman"/>
          <w:color w:val="000000"/>
          <w:spacing w:val="-1"/>
        </w:rPr>
        <w:t>i</w:t>
      </w:r>
      <w:r>
        <w:rPr>
          <w:rFonts w:ascii="Times New Roman" w:hAnsi="Times New Roman"/>
          <w:color w:val="000000"/>
        </w:rPr>
        <w:t>nd</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2"/>
        </w:rPr>
        <w:t>u</w:t>
      </w:r>
      <w:r>
        <w:rPr>
          <w:rFonts w:ascii="Times New Roman" w:hAnsi="Times New Roman"/>
          <w:color w:val="000000"/>
        </w:rPr>
        <w:t>al</w:t>
      </w:r>
      <w:r>
        <w:rPr>
          <w:rFonts w:ascii="Times New Roman" w:hAnsi="Times New Roman"/>
          <w:color w:val="000000"/>
          <w:spacing w:val="18"/>
        </w:rPr>
        <w:t xml:space="preserve"> </w:t>
      </w:r>
      <w:r>
        <w:rPr>
          <w:rFonts w:ascii="Times New Roman" w:hAnsi="Times New Roman"/>
          <w:color w:val="000000"/>
          <w:spacing w:val="1"/>
        </w:rPr>
        <w:t>f</w:t>
      </w:r>
      <w:r>
        <w:rPr>
          <w:rFonts w:ascii="Times New Roman" w:hAnsi="Times New Roman"/>
          <w:color w:val="000000"/>
          <w:spacing w:val="-2"/>
        </w:rPr>
        <w:t>a</w:t>
      </w:r>
      <w:r>
        <w:rPr>
          <w:rFonts w:ascii="Times New Roman" w:hAnsi="Times New Roman"/>
          <w:color w:val="000000"/>
        </w:rPr>
        <w:t>b</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17"/>
        </w:rPr>
        <w:t xml:space="preserve"> </w:t>
      </w:r>
      <w:r>
        <w:rPr>
          <w:rFonts w:ascii="Times New Roman" w:hAnsi="Times New Roman"/>
          <w:color w:val="000000"/>
        </w:rPr>
        <w:t>sa</w:t>
      </w:r>
      <w:r>
        <w:rPr>
          <w:rFonts w:ascii="Times New Roman" w:hAnsi="Times New Roman"/>
          <w:color w:val="000000"/>
          <w:spacing w:val="-4"/>
        </w:rPr>
        <w:t>m</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17"/>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7"/>
        </w:rPr>
        <w:t xml:space="preserve"> </w:t>
      </w:r>
      <w:r>
        <w:rPr>
          <w:rFonts w:ascii="Times New Roman" w:hAnsi="Times New Roman"/>
          <w:color w:val="000000"/>
          <w:spacing w:val="-1"/>
        </w:rPr>
        <w:t>t</w:t>
      </w:r>
      <w:r>
        <w:rPr>
          <w:rFonts w:ascii="Times New Roman" w:hAnsi="Times New Roman"/>
          <w:color w:val="000000"/>
        </w:rPr>
        <w:t>hen</w:t>
      </w:r>
      <w:r>
        <w:rPr>
          <w:rFonts w:ascii="Times New Roman" w:hAnsi="Times New Roman"/>
          <w:color w:val="000000"/>
          <w:spacing w:val="17"/>
        </w:rPr>
        <w:t xml:space="preserve"> </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aced</w:t>
      </w:r>
      <w:r>
        <w:rPr>
          <w:rFonts w:ascii="Times New Roman" w:hAnsi="Times New Roman"/>
          <w:color w:val="000000"/>
          <w:spacing w:val="17"/>
        </w:rPr>
        <w:t xml:space="preserve">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17"/>
        </w:rPr>
        <w:t xml:space="preserve"> </w:t>
      </w:r>
      <w:r>
        <w:rPr>
          <w:rFonts w:ascii="Times New Roman" w:hAnsi="Times New Roman"/>
          <w:color w:val="000000"/>
          <w:spacing w:val="-2"/>
        </w:rPr>
        <w:t>1</w:t>
      </w:r>
      <w:r>
        <w:rPr>
          <w:rFonts w:ascii="Times New Roman" w:hAnsi="Times New Roman"/>
          <w:color w:val="000000"/>
        </w:rPr>
        <w:t>25</w:t>
      </w:r>
      <w:r>
        <w:rPr>
          <w:rFonts w:ascii="Times New Roman" w:hAnsi="Times New Roman"/>
          <w:color w:val="000000"/>
          <w:spacing w:val="-4"/>
        </w:rPr>
        <w:t>m</w:t>
      </w:r>
      <w:r>
        <w:rPr>
          <w:rFonts w:ascii="Times New Roman" w:hAnsi="Times New Roman"/>
          <w:color w:val="000000"/>
        </w:rPr>
        <w:t>l</w:t>
      </w:r>
      <w:r>
        <w:rPr>
          <w:rFonts w:ascii="Times New Roman" w:hAnsi="Times New Roman"/>
          <w:color w:val="000000"/>
          <w:spacing w:val="21"/>
        </w:rPr>
        <w:t xml:space="preserve"> </w:t>
      </w:r>
      <w:r>
        <w:rPr>
          <w:rFonts w:ascii="Times New Roman" w:hAnsi="Times New Roman"/>
          <w:color w:val="000000"/>
        </w:rPr>
        <w:t>E</w:t>
      </w:r>
      <w:r>
        <w:rPr>
          <w:rFonts w:ascii="Times New Roman" w:hAnsi="Times New Roman"/>
          <w:color w:val="000000"/>
          <w:spacing w:val="1"/>
        </w:rPr>
        <w:t>rl</w:t>
      </w:r>
      <w:r>
        <w:rPr>
          <w:rFonts w:ascii="Times New Roman" w:hAnsi="Times New Roman"/>
          <w:color w:val="000000"/>
        </w:rPr>
        <w:t>en</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2"/>
        </w:rPr>
        <w:t>y</w:t>
      </w:r>
      <w:r>
        <w:rPr>
          <w:rFonts w:ascii="Times New Roman" w:hAnsi="Times New Roman"/>
          <w:color w:val="000000"/>
        </w:rPr>
        <w:t>er</w:t>
      </w:r>
      <w:r>
        <w:rPr>
          <w:rFonts w:ascii="Times New Roman" w:hAnsi="Times New Roman"/>
          <w:color w:val="000000"/>
          <w:spacing w:val="20"/>
        </w:rPr>
        <w:t xml:space="preserve"> </w:t>
      </w:r>
      <w:r>
        <w:rPr>
          <w:rFonts w:ascii="Times New Roman" w:hAnsi="Times New Roman"/>
          <w:color w:val="000000"/>
          <w:spacing w:val="-2"/>
        </w:rPr>
        <w:t>f</w:t>
      </w:r>
      <w:r>
        <w:rPr>
          <w:rFonts w:ascii="Times New Roman" w:hAnsi="Times New Roman"/>
          <w:color w:val="000000"/>
          <w:spacing w:val="1"/>
        </w:rPr>
        <w:t>l</w:t>
      </w:r>
      <w:r>
        <w:rPr>
          <w:rFonts w:ascii="Times New Roman" w:hAnsi="Times New Roman"/>
          <w:color w:val="000000"/>
        </w:rPr>
        <w:t>ask</w:t>
      </w:r>
      <w:r>
        <w:rPr>
          <w:rFonts w:ascii="Times New Roman" w:hAnsi="Times New Roman"/>
          <w:color w:val="000000"/>
          <w:spacing w:val="17"/>
        </w:rPr>
        <w:t xml:space="preserve"> </w:t>
      </w:r>
      <w:r>
        <w:rPr>
          <w:rFonts w:ascii="Times New Roman" w:hAnsi="Times New Roman"/>
          <w:color w:val="000000"/>
          <w:spacing w:val="-2"/>
        </w:rPr>
        <w:t>c</w:t>
      </w:r>
      <w:r>
        <w:rPr>
          <w:rFonts w:ascii="Times New Roman" w:hAnsi="Times New Roman"/>
          <w:color w:val="000000"/>
        </w:rPr>
        <w:t>o</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17"/>
        </w:rPr>
        <w:t xml:space="preserve"> </w:t>
      </w:r>
      <w:r>
        <w:rPr>
          <w:rFonts w:ascii="Times New Roman" w:hAnsi="Times New Roman"/>
          <w:color w:val="000000"/>
        </w:rPr>
        <w:t>50</w:t>
      </w:r>
      <w:r>
        <w:rPr>
          <w:rFonts w:ascii="Times New Roman" w:hAnsi="Times New Roman"/>
          <w:color w:val="000000"/>
          <w:spacing w:val="17"/>
        </w:rPr>
        <w:t xml:space="preserve"> </w:t>
      </w:r>
      <w:r>
        <w:rPr>
          <w:rFonts w:ascii="Times New Roman" w:hAnsi="Times New Roman"/>
          <w:color w:val="000000"/>
          <w:spacing w:val="-6"/>
        </w:rPr>
        <w:t>m</w:t>
      </w:r>
      <w:r>
        <w:rPr>
          <w:rFonts w:ascii="Times New Roman" w:hAnsi="Times New Roman"/>
          <w:color w:val="000000"/>
          <w:spacing w:val="1"/>
        </w:rPr>
        <w:t>l</w:t>
      </w:r>
      <w:r>
        <w:rPr>
          <w:rFonts w:ascii="Times New Roman" w:hAnsi="Times New Roman"/>
          <w:color w:val="000000"/>
        </w:rPr>
        <w:t>s</w:t>
      </w:r>
      <w:r>
        <w:rPr>
          <w:rFonts w:ascii="Times New Roman" w:hAnsi="Times New Roman"/>
          <w:color w:val="000000"/>
          <w:spacing w:val="20"/>
        </w:rPr>
        <w:t xml:space="preserve"> </w:t>
      </w:r>
      <w:r>
        <w:rPr>
          <w:rFonts w:ascii="Times New Roman" w:hAnsi="Times New Roman"/>
          <w:color w:val="000000"/>
        </w:rPr>
        <w:t>of</w:t>
      </w:r>
      <w:r>
        <w:rPr>
          <w:rFonts w:ascii="Times New Roman" w:hAnsi="Times New Roman"/>
          <w:color w:val="000000"/>
          <w:spacing w:val="15"/>
        </w:rPr>
        <w:t xml:space="preserve"> </w:t>
      </w:r>
      <w:r>
        <w:rPr>
          <w:rFonts w:ascii="Times New Roman" w:hAnsi="Times New Roman"/>
          <w:color w:val="000000"/>
          <w:spacing w:val="2"/>
        </w:rPr>
        <w:t>T</w:t>
      </w:r>
      <w:r>
        <w:rPr>
          <w:rFonts w:ascii="Times New Roman" w:hAnsi="Times New Roman"/>
          <w:color w:val="000000"/>
          <w:spacing w:val="-1"/>
        </w:rPr>
        <w:t>A</w:t>
      </w:r>
      <w:r>
        <w:rPr>
          <w:rFonts w:ascii="Times New Roman" w:hAnsi="Times New Roman"/>
          <w:color w:val="000000"/>
        </w:rPr>
        <w:t xml:space="preserve">P </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i</w:t>
      </w:r>
      <w:r>
        <w:rPr>
          <w:rFonts w:ascii="Times New Roman" w:hAnsi="Times New Roman"/>
          <w:color w:val="000000"/>
        </w:rPr>
        <w:t xml:space="preserve">a.  </w:t>
      </w: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2"/>
        </w:rPr>
        <w:t>f</w:t>
      </w:r>
      <w:r>
        <w:rPr>
          <w:rFonts w:ascii="Times New Roman" w:hAnsi="Times New Roman"/>
          <w:color w:val="000000"/>
          <w:spacing w:val="1"/>
        </w:rPr>
        <w:t>l</w:t>
      </w:r>
      <w:r>
        <w:rPr>
          <w:rFonts w:ascii="Times New Roman" w:hAnsi="Times New Roman"/>
          <w:color w:val="000000"/>
        </w:rPr>
        <w:t>as</w:t>
      </w:r>
      <w:r>
        <w:rPr>
          <w:rFonts w:ascii="Times New Roman" w:hAnsi="Times New Roman"/>
          <w:color w:val="000000"/>
          <w:spacing w:val="-2"/>
        </w:rPr>
        <w:t>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rPr>
        <w:t>ced on a</w:t>
      </w:r>
      <w:r>
        <w:rPr>
          <w:rFonts w:ascii="Times New Roman" w:hAnsi="Times New Roman"/>
          <w:color w:val="000000"/>
          <w:spacing w:val="1"/>
        </w:rPr>
        <w:t xml:space="preserve"> </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f</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m</w:t>
      </w:r>
      <w:r>
        <w:rPr>
          <w:rFonts w:ascii="Times New Roman" w:hAnsi="Times New Roman"/>
          <w:color w:val="000000"/>
          <w:spacing w:val="-4"/>
        </w:rPr>
        <w:t xml:space="preserve"> </w:t>
      </w:r>
      <w:r>
        <w:rPr>
          <w:rFonts w:ascii="Times New Roman" w:hAnsi="Times New Roman"/>
          <w:color w:val="000000"/>
        </w:rPr>
        <w:t>sha</w:t>
      </w:r>
      <w:r>
        <w:rPr>
          <w:rFonts w:ascii="Times New Roman" w:hAnsi="Times New Roman"/>
          <w:color w:val="000000"/>
          <w:spacing w:val="-2"/>
        </w:rPr>
        <w:t>k</w:t>
      </w:r>
      <w:r>
        <w:rPr>
          <w:rFonts w:ascii="Times New Roman" w:hAnsi="Times New Roman"/>
          <w:color w:val="000000"/>
        </w:rPr>
        <w:t>er</w:t>
      </w:r>
      <w:r>
        <w:rPr>
          <w:rFonts w:ascii="Times New Roman" w:hAnsi="Times New Roman"/>
          <w:color w:val="000000"/>
          <w:spacing w:val="1"/>
        </w:rPr>
        <w:t xml:space="preserve"> 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 xml:space="preserve"> </w:t>
      </w:r>
      <w:r w:rsidR="00823125">
        <w:rPr>
          <w:rFonts w:ascii="Times New Roman" w:hAnsi="Times New Roman"/>
          <w:color w:val="000000"/>
        </w:rPr>
        <w:t>three</w:t>
      </w:r>
      <w:r>
        <w:rPr>
          <w:rFonts w:ascii="Times New Roman" w:hAnsi="Times New Roman"/>
          <w:color w:val="000000"/>
        </w:rPr>
        <w:t xml:space="preserve"> da</w:t>
      </w:r>
      <w:r>
        <w:rPr>
          <w:rFonts w:ascii="Times New Roman" w:hAnsi="Times New Roman"/>
          <w:color w:val="000000"/>
          <w:spacing w:val="-2"/>
        </w:rPr>
        <w:t>y</w:t>
      </w:r>
      <w:r>
        <w:rPr>
          <w:rFonts w:ascii="Times New Roman" w:hAnsi="Times New Roman"/>
          <w:color w:val="000000"/>
        </w:rPr>
        <w:t>s</w:t>
      </w:r>
      <w:r>
        <w:rPr>
          <w:rFonts w:ascii="Times New Roman" w:hAnsi="Times New Roman"/>
          <w:color w:val="000000"/>
          <w:spacing w:val="1"/>
        </w:rPr>
        <w:t xml:space="preserve"> i</w:t>
      </w:r>
      <w:r>
        <w:rPr>
          <w:rFonts w:ascii="Times New Roman" w:hAnsi="Times New Roman"/>
          <w:color w:val="000000"/>
        </w:rPr>
        <w:t xml:space="preserve">n </w:t>
      </w:r>
      <w:r>
        <w:rPr>
          <w:rFonts w:ascii="Times New Roman" w:hAnsi="Times New Roman"/>
          <w:color w:val="000000"/>
          <w:spacing w:val="1"/>
        </w:rPr>
        <w:t>f</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ht</w:t>
      </w:r>
      <w:r>
        <w:rPr>
          <w:rFonts w:ascii="Times New Roman" w:hAnsi="Times New Roman"/>
          <w:color w:val="000000"/>
          <w:spacing w:val="1"/>
        </w:rPr>
        <w:t xml:space="preserve"> </w:t>
      </w:r>
      <w:r>
        <w:rPr>
          <w:rFonts w:ascii="Times New Roman" w:hAnsi="Times New Roman"/>
          <w:color w:val="000000"/>
        </w:rPr>
        <w:t xml:space="preserve">and </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2</w:t>
      </w:r>
      <w:r>
        <w:rPr>
          <w:rFonts w:ascii="Times New Roman" w:hAnsi="Times New Roman"/>
          <w:color w:val="000000"/>
          <w:spacing w:val="-2"/>
        </w:rPr>
        <w:t>0</w:t>
      </w:r>
      <w:r>
        <w:rPr>
          <w:rFonts w:ascii="Times New Roman" w:hAnsi="Times New Roman"/>
          <w:color w:val="000000"/>
          <w:spacing w:val="-4"/>
        </w:rPr>
        <w:t>-</w:t>
      </w:r>
      <w:r>
        <w:rPr>
          <w:rFonts w:ascii="Times New Roman" w:hAnsi="Times New Roman"/>
          <w:color w:val="000000"/>
        </w:rPr>
        <w:t>25</w:t>
      </w:r>
      <w:r>
        <w:rPr>
          <w:rFonts w:ascii="Times New Roman" w:hAnsi="Times New Roman"/>
          <w:color w:val="000000"/>
          <w:position w:val="10"/>
          <w:sz w:val="14"/>
          <w:szCs w:val="14"/>
        </w:rPr>
        <w:t>o</w:t>
      </w:r>
      <w:r>
        <w:rPr>
          <w:rFonts w:ascii="Times New Roman" w:hAnsi="Times New Roman"/>
          <w:color w:val="000000"/>
        </w:rPr>
        <w:t>C</w:t>
      </w:r>
      <w:r>
        <w:rPr>
          <w:rFonts w:ascii="Times New Roman" w:hAnsi="Times New Roman"/>
          <w:color w:val="000000"/>
          <w:spacing w:val="-4"/>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 xml:space="preserve">h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rPr>
        <w:t>ha</w:t>
      </w:r>
      <w:r>
        <w:rPr>
          <w:rFonts w:ascii="Times New Roman" w:hAnsi="Times New Roman"/>
          <w:color w:val="000000"/>
          <w:spacing w:val="-2"/>
        </w:rPr>
        <w:t>ke</w:t>
      </w:r>
      <w:r>
        <w:rPr>
          <w:rFonts w:ascii="Times New Roman" w:hAnsi="Times New Roman"/>
          <w:color w:val="000000"/>
        </w:rPr>
        <w:t>r set</w:t>
      </w:r>
      <w:r>
        <w:rPr>
          <w:rFonts w:ascii="Times New Roman" w:hAnsi="Times New Roman"/>
          <w:color w:val="000000"/>
          <w:spacing w:val="23"/>
        </w:rPr>
        <w:t xml:space="preserve"> </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23"/>
        </w:rPr>
        <w:t xml:space="preserve"> </w:t>
      </w:r>
      <w:r>
        <w:rPr>
          <w:rFonts w:ascii="Times New Roman" w:hAnsi="Times New Roman"/>
          <w:color w:val="000000"/>
        </w:rPr>
        <w:t>130</w:t>
      </w:r>
      <w:r>
        <w:rPr>
          <w:rFonts w:ascii="Times New Roman" w:hAnsi="Times New Roman"/>
          <w:color w:val="000000"/>
          <w:spacing w:val="27"/>
        </w:rPr>
        <w:t xml:space="preserve"> </w:t>
      </w:r>
      <w:r>
        <w:rPr>
          <w:rFonts w:ascii="Times New Roman" w:hAnsi="Times New Roman"/>
          <w:color w:val="000000"/>
          <w:spacing w:val="1"/>
        </w:rPr>
        <w:t>r</w:t>
      </w:r>
      <w:r>
        <w:rPr>
          <w:rFonts w:ascii="Times New Roman" w:hAnsi="Times New Roman"/>
          <w:color w:val="000000"/>
        </w:rPr>
        <w:t>p</w:t>
      </w:r>
      <w:r>
        <w:rPr>
          <w:rFonts w:ascii="Times New Roman" w:hAnsi="Times New Roman"/>
          <w:color w:val="000000"/>
          <w:spacing w:val="-4"/>
        </w:rPr>
        <w:t>m</w:t>
      </w:r>
      <w:r>
        <w:rPr>
          <w:rFonts w:ascii="Times New Roman" w:hAnsi="Times New Roman"/>
          <w:color w:val="000000"/>
        </w:rPr>
        <w:t xml:space="preserve">. </w:t>
      </w:r>
      <w:r>
        <w:rPr>
          <w:rFonts w:ascii="Times New Roman" w:hAnsi="Times New Roman"/>
          <w:color w:val="000000"/>
          <w:spacing w:val="48"/>
        </w:rPr>
        <w:t xml:space="preserve">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7"/>
        </w:rPr>
        <w:t xml:space="preserve"> </w:t>
      </w:r>
      <w:r>
        <w:rPr>
          <w:rFonts w:ascii="Times New Roman" w:hAnsi="Times New Roman"/>
          <w:color w:val="000000"/>
        </w:rPr>
        <w:t>seen</w:t>
      </w:r>
      <w:r>
        <w:rPr>
          <w:rFonts w:ascii="Times New Roman" w:hAnsi="Times New Roman"/>
          <w:color w:val="000000"/>
          <w:spacing w:val="27"/>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7"/>
        </w:rPr>
        <w:t xml:space="preserve"> </w:t>
      </w:r>
      <w:r>
        <w:rPr>
          <w:rFonts w:ascii="Times New Roman" w:hAnsi="Times New Roman"/>
          <w:color w:val="000000"/>
        </w:rPr>
        <w:t>ph</w:t>
      </w:r>
      <w:r>
        <w:rPr>
          <w:rFonts w:ascii="Times New Roman" w:hAnsi="Times New Roman"/>
          <w:color w:val="000000"/>
          <w:spacing w:val="-2"/>
        </w:rPr>
        <w:t>o</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5"/>
        </w:rPr>
        <w:t xml:space="preserve"> </w:t>
      </w:r>
      <w:r>
        <w:rPr>
          <w:rFonts w:ascii="Times New Roman" w:hAnsi="Times New Roman"/>
          <w:color w:val="000000"/>
          <w:spacing w:val="1"/>
        </w:rPr>
        <w:t>t</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26"/>
        </w:rPr>
        <w:t xml:space="preserve"> </w:t>
      </w:r>
      <w:r>
        <w:rPr>
          <w:rFonts w:ascii="Times New Roman" w:hAnsi="Times New Roman"/>
          <w:color w:val="000000"/>
          <w:spacing w:val="1"/>
        </w:rPr>
        <w:t>f</w:t>
      </w:r>
      <w:r>
        <w:rPr>
          <w:rFonts w:ascii="Times New Roman" w:hAnsi="Times New Roman"/>
          <w:color w:val="000000"/>
          <w:spacing w:val="-1"/>
        </w:rPr>
        <w:t>l</w:t>
      </w:r>
      <w:r>
        <w:rPr>
          <w:rFonts w:ascii="Times New Roman" w:hAnsi="Times New Roman"/>
          <w:color w:val="000000"/>
        </w:rPr>
        <w:t>as</w:t>
      </w:r>
      <w:r>
        <w:rPr>
          <w:rFonts w:ascii="Times New Roman" w:hAnsi="Times New Roman"/>
          <w:color w:val="000000"/>
          <w:spacing w:val="-2"/>
        </w:rPr>
        <w:t>k</w:t>
      </w:r>
      <w:r>
        <w:rPr>
          <w:rFonts w:ascii="Times New Roman" w:hAnsi="Times New Roman"/>
          <w:color w:val="000000"/>
        </w:rPr>
        <w:t>s</w:t>
      </w:r>
      <w:r>
        <w:rPr>
          <w:rFonts w:ascii="Times New Roman" w:hAnsi="Times New Roman"/>
          <w:color w:val="000000"/>
          <w:spacing w:val="27"/>
        </w:rPr>
        <w:t xml:space="preserve"> </w:t>
      </w:r>
      <w:r>
        <w:rPr>
          <w:rFonts w:ascii="Times New Roman" w:hAnsi="Times New Roman"/>
          <w:color w:val="000000"/>
        </w:rPr>
        <w:t>on</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7"/>
        </w:rPr>
        <w:t xml:space="preserve"> </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spacing w:val="1"/>
        </w:rPr>
        <w:t>f</w:t>
      </w:r>
      <w:r>
        <w:rPr>
          <w:rFonts w:ascii="Times New Roman" w:hAnsi="Times New Roman"/>
          <w:color w:val="000000"/>
        </w:rPr>
        <w:t>t</w:t>
      </w:r>
      <w:r>
        <w:rPr>
          <w:rFonts w:ascii="Times New Roman" w:hAnsi="Times New Roman"/>
          <w:color w:val="000000"/>
          <w:spacing w:val="23"/>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4"/>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5"/>
        </w:rPr>
        <w:t xml:space="preserve"> </w:t>
      </w:r>
      <w:r>
        <w:rPr>
          <w:rFonts w:ascii="Times New Roman" w:hAnsi="Times New Roman"/>
          <w:color w:val="000000"/>
        </w:rPr>
        <w:t>co</w:t>
      </w:r>
      <w:r>
        <w:rPr>
          <w:rFonts w:ascii="Times New Roman" w:hAnsi="Times New Roman"/>
          <w:color w:val="000000"/>
          <w:spacing w:val="1"/>
        </w:rPr>
        <w:t>tt</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27"/>
        </w:rPr>
        <w:t xml:space="preserve"> </w:t>
      </w:r>
      <w:r>
        <w:rPr>
          <w:rFonts w:ascii="Times New Roman" w:hAnsi="Times New Roman"/>
          <w:color w:val="000000"/>
        </w:rPr>
        <w:t>not</w:t>
      </w:r>
      <w:r>
        <w:rPr>
          <w:rFonts w:ascii="Times New Roman" w:hAnsi="Times New Roman"/>
          <w:color w:val="000000"/>
          <w:spacing w:val="23"/>
        </w:rPr>
        <w:t xml:space="preserve"> </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26"/>
        </w:rPr>
        <w:t xml:space="preserve"> </w:t>
      </w:r>
      <w:r>
        <w:rPr>
          <w:rFonts w:ascii="Times New Roman" w:hAnsi="Times New Roman"/>
          <w:color w:val="000000"/>
          <w:spacing w:val="-1"/>
        </w:rPr>
        <w:t>wit</w:t>
      </w:r>
      <w:r>
        <w:rPr>
          <w:rFonts w:ascii="Times New Roman" w:hAnsi="Times New Roman"/>
          <w:color w:val="000000"/>
        </w:rPr>
        <w:t xml:space="preserve">h </w:t>
      </w:r>
      <w:r w:rsidR="00AF0335" w:rsidRPr="007B018A">
        <w:rPr>
          <w:rFonts w:ascii="Times New Roman" w:hAnsi="Times New Roman"/>
          <w:iCs/>
          <w:color w:val="000000"/>
          <w:spacing w:val="34"/>
        </w:rPr>
        <w:t>NMO</w:t>
      </w:r>
      <w:r w:rsidR="000C19A4">
        <w:rPr>
          <w:rFonts w:ascii="Times New Roman" w:hAnsi="Times New Roman"/>
          <w:iCs/>
          <w:color w:val="000000"/>
          <w:spacing w:val="34"/>
        </w:rPr>
        <w:t>C</w:t>
      </w:r>
      <w:r w:rsidR="00AF0335" w:rsidRPr="007B018A">
        <w:rPr>
          <w:rFonts w:ascii="Times New Roman" w:hAnsi="Times New Roman"/>
          <w:iCs/>
          <w:color w:val="000000"/>
          <w:spacing w:val="34"/>
        </w:rPr>
        <w:t>-V</w:t>
      </w:r>
      <w:r w:rsidR="00AF0335">
        <w:rPr>
          <w:rFonts w:ascii="Times New Roman" w:hAnsi="Times New Roman"/>
          <w:color w:val="000000"/>
          <w:spacing w:val="4"/>
        </w:rPr>
        <w:t xml:space="preserve"> </w:t>
      </w:r>
      <w:r>
        <w:rPr>
          <w:rFonts w:ascii="Times New Roman" w:hAnsi="Times New Roman"/>
          <w:color w:val="000000"/>
        </w:rPr>
        <w:t>supp</w:t>
      </w:r>
      <w:r>
        <w:rPr>
          <w:rFonts w:ascii="Times New Roman" w:hAnsi="Times New Roman"/>
          <w:color w:val="000000"/>
          <w:spacing w:val="-2"/>
        </w:rPr>
        <w:t>o</w:t>
      </w:r>
      <w:r>
        <w:rPr>
          <w:rFonts w:ascii="Times New Roman" w:hAnsi="Times New Roman"/>
          <w:color w:val="000000"/>
          <w:spacing w:val="1"/>
        </w:rPr>
        <w:t>rt</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ous</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l</w:t>
      </w:r>
      <w:r>
        <w:rPr>
          <w:rFonts w:ascii="Times New Roman" w:hAnsi="Times New Roman"/>
          <w:color w:val="000000"/>
          <w:spacing w:val="1"/>
        </w:rPr>
        <w:t xml:space="preserve"> </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 xml:space="preserve"> </w:t>
      </w:r>
      <w:r w:rsidR="00642124">
        <w:rPr>
          <w:rFonts w:ascii="Times New Roman" w:hAnsi="Times New Roman"/>
          <w:color w:val="000000"/>
          <w:spacing w:val="-2"/>
        </w:rPr>
        <w:t xml:space="preserve"> </w:t>
      </w: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spacing w:val="-1"/>
        </w:rPr>
        <w:t>tw</w:t>
      </w:r>
      <w:r>
        <w:rPr>
          <w:rFonts w:ascii="Times New Roman" w:hAnsi="Times New Roman"/>
          <w:color w:val="000000"/>
        </w:rPr>
        <w:t xml:space="preserve">o </w:t>
      </w:r>
      <w:r>
        <w:rPr>
          <w:rFonts w:ascii="Times New Roman" w:hAnsi="Times New Roman"/>
          <w:color w:val="000000"/>
          <w:spacing w:val="1"/>
        </w:rPr>
        <w:t>fl</w:t>
      </w:r>
      <w:r>
        <w:rPr>
          <w:rFonts w:ascii="Times New Roman" w:hAnsi="Times New Roman"/>
          <w:color w:val="000000"/>
        </w:rPr>
        <w:t>as</w:t>
      </w:r>
      <w:r>
        <w:rPr>
          <w:rFonts w:ascii="Times New Roman" w:hAnsi="Times New Roman"/>
          <w:color w:val="000000"/>
          <w:spacing w:val="-2"/>
        </w:rPr>
        <w:t>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 xml:space="preserve">on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ri</w:t>
      </w:r>
      <w:r>
        <w:rPr>
          <w:rFonts w:ascii="Times New Roman" w:hAnsi="Times New Roman"/>
          <w:color w:val="000000"/>
          <w:spacing w:val="-2"/>
        </w:rPr>
        <w:t>g</w:t>
      </w:r>
      <w:r>
        <w:rPr>
          <w:rFonts w:ascii="Times New Roman" w:hAnsi="Times New Roman"/>
          <w:color w:val="000000"/>
        </w:rPr>
        <w:t>ht</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sidR="00AF0335" w:rsidRPr="007B018A">
        <w:rPr>
          <w:rFonts w:ascii="Times New Roman" w:hAnsi="Times New Roman"/>
          <w:iCs/>
          <w:color w:val="000000"/>
          <w:spacing w:val="34"/>
        </w:rPr>
        <w:t>NMO</w:t>
      </w:r>
      <w:r w:rsidR="000C19A4">
        <w:rPr>
          <w:rFonts w:ascii="Times New Roman" w:hAnsi="Times New Roman"/>
          <w:iCs/>
          <w:color w:val="000000"/>
          <w:spacing w:val="34"/>
        </w:rPr>
        <w:t>C</w:t>
      </w:r>
      <w:r w:rsidR="00AF0335" w:rsidRPr="007B018A">
        <w:rPr>
          <w:rFonts w:ascii="Times New Roman" w:hAnsi="Times New Roman"/>
          <w:iCs/>
          <w:color w:val="000000"/>
          <w:spacing w:val="34"/>
        </w:rPr>
        <w:t>-V</w:t>
      </w:r>
      <w:r w:rsidR="00AF0335">
        <w:rPr>
          <w:rFonts w:ascii="Times New Roman" w:hAnsi="Times New Roman"/>
          <w:color w:val="000000"/>
          <w:spacing w:val="4"/>
        </w:rPr>
        <w:t xml:space="preserve"> </w:t>
      </w:r>
      <w:r>
        <w:rPr>
          <w:rFonts w:ascii="Times New Roman" w:hAnsi="Times New Roman"/>
          <w:color w:val="000000"/>
          <w:spacing w:val="1"/>
        </w:rPr>
        <w:t>tr</w:t>
      </w:r>
      <w:r>
        <w:rPr>
          <w:rFonts w:ascii="Times New Roman" w:hAnsi="Times New Roman"/>
          <w:color w:val="000000"/>
          <w:spacing w:val="-2"/>
        </w:rPr>
        <w:t>e</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5"/>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spacing w:val="1"/>
        </w:rPr>
        <w:t>tt</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5"/>
        </w:rPr>
        <w:t xml:space="preserve"> </w:t>
      </w:r>
      <w:r>
        <w:rPr>
          <w:rFonts w:ascii="Times New Roman" w:hAnsi="Times New Roman"/>
          <w:color w:val="000000"/>
        </w:rPr>
        <w:t>sho</w:t>
      </w:r>
      <w:r>
        <w:rPr>
          <w:rFonts w:ascii="Times New Roman" w:hAnsi="Times New Roman"/>
          <w:color w:val="000000"/>
          <w:spacing w:val="-1"/>
        </w:rPr>
        <w:t>w</w:t>
      </w:r>
      <w:r>
        <w:rPr>
          <w:rFonts w:ascii="Times New Roman" w:hAnsi="Times New Roman"/>
          <w:color w:val="000000"/>
        </w:rPr>
        <w:t>ed</w:t>
      </w:r>
      <w:r>
        <w:rPr>
          <w:rFonts w:ascii="Times New Roman" w:hAnsi="Times New Roman"/>
          <w:color w:val="000000"/>
          <w:spacing w:val="3"/>
        </w:rPr>
        <w:t xml:space="preserve"> </w:t>
      </w:r>
      <w:r>
        <w:rPr>
          <w:rFonts w:ascii="Times New Roman" w:hAnsi="Times New Roman"/>
          <w:color w:val="000000"/>
        </w:rPr>
        <w:t>no</w:t>
      </w:r>
      <w:r>
        <w:rPr>
          <w:rFonts w:ascii="Times New Roman" w:hAnsi="Times New Roman"/>
          <w:color w:val="000000"/>
          <w:spacing w:val="5"/>
        </w:rPr>
        <w:t xml:space="preserve"> </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n</w:t>
      </w:r>
      <w:r>
        <w:rPr>
          <w:rFonts w:ascii="Times New Roman" w:hAnsi="Times New Roman"/>
          <w:color w:val="000000"/>
          <w:spacing w:val="5"/>
        </w:rPr>
        <w:t xml:space="preserve"> </w:t>
      </w:r>
      <w:r>
        <w:rPr>
          <w:rFonts w:ascii="Times New Roman" w:hAnsi="Times New Roman"/>
          <w:color w:val="000000"/>
        </w:rPr>
        <w:t>of</w:t>
      </w:r>
      <w:r>
        <w:rPr>
          <w:rFonts w:ascii="Times New Roman" w:hAnsi="Times New Roman"/>
          <w:color w:val="000000"/>
          <w:spacing w:val="6"/>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l</w:t>
      </w:r>
      <w:r>
        <w:rPr>
          <w:rFonts w:ascii="Times New Roman" w:hAnsi="Times New Roman"/>
          <w:color w:val="000000"/>
          <w:spacing w:val="6"/>
        </w:rPr>
        <w:t xml:space="preserve"> </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3"/>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3"/>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aec</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rPr>
        <w:t>a</w:t>
      </w:r>
      <w:r>
        <w:rPr>
          <w:rFonts w:ascii="Times New Roman" w:hAnsi="Times New Roman"/>
          <w:color w:val="000000"/>
          <w:spacing w:val="-2"/>
        </w:rPr>
        <w:t>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spacing w:val="1"/>
        </w:rPr>
        <w:t>it</w:t>
      </w:r>
      <w:r>
        <w:rPr>
          <w:rFonts w:ascii="Times New Roman" w:hAnsi="Times New Roman"/>
          <w:color w:val="000000"/>
        </w:rPr>
        <w:t>y.</w:t>
      </w:r>
      <w:r>
        <w:rPr>
          <w:rFonts w:ascii="Times New Roman" w:hAnsi="Times New Roman"/>
          <w:color w:val="000000"/>
          <w:spacing w:val="3"/>
        </w:rPr>
        <w:t xml:space="preserve"> </w:t>
      </w:r>
      <w:r>
        <w:rPr>
          <w:rFonts w:ascii="Times New Roman" w:hAnsi="Times New Roman"/>
          <w:color w:val="000000"/>
          <w:spacing w:val="1"/>
        </w:rPr>
        <w:t>(</w:t>
      </w:r>
      <w:r>
        <w:rPr>
          <w:rFonts w:ascii="Times New Roman" w:hAnsi="Times New Roman"/>
          <w:color w:val="000000"/>
        </w:rPr>
        <w:t>Fa</w:t>
      </w:r>
      <w:r>
        <w:rPr>
          <w:rFonts w:ascii="Times New Roman" w:hAnsi="Times New Roman"/>
          <w:color w:val="000000"/>
          <w:spacing w:val="-2"/>
        </w:rPr>
        <w:t>b</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c c</w:t>
      </w:r>
      <w:r>
        <w:rPr>
          <w:rFonts w:ascii="Times New Roman" w:hAnsi="Times New Roman"/>
          <w:color w:val="000000"/>
          <w:spacing w:val="1"/>
        </w:rPr>
        <w:t>l</w:t>
      </w:r>
      <w:r>
        <w:rPr>
          <w:rFonts w:ascii="Times New Roman" w:hAnsi="Times New Roman"/>
          <w:color w:val="000000"/>
          <w:spacing w:val="-2"/>
        </w:rPr>
        <w:t>o</w:t>
      </w:r>
      <w:r>
        <w:rPr>
          <w:rFonts w:ascii="Times New Roman" w:hAnsi="Times New Roman"/>
          <w:color w:val="000000"/>
          <w:spacing w:val="1"/>
        </w:rPr>
        <w:t>t</w:t>
      </w:r>
      <w:r>
        <w:rPr>
          <w:rFonts w:ascii="Times New Roman" w:hAnsi="Times New Roman"/>
          <w:color w:val="000000"/>
        </w:rPr>
        <w:t>hes</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 xml:space="preserve">ed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 xml:space="preserve"> </w:t>
      </w:r>
      <w:r w:rsidR="00AF0335" w:rsidRPr="007B018A">
        <w:rPr>
          <w:rFonts w:ascii="Times New Roman" w:hAnsi="Times New Roman"/>
          <w:iCs/>
          <w:color w:val="000000"/>
          <w:spacing w:val="34"/>
        </w:rPr>
        <w:t>NMO</w:t>
      </w:r>
      <w:r w:rsidR="00AF0335">
        <w:rPr>
          <w:rFonts w:ascii="Times New Roman" w:hAnsi="Times New Roman"/>
          <w:iCs/>
          <w:color w:val="000000"/>
          <w:spacing w:val="34"/>
        </w:rPr>
        <w:t>C</w:t>
      </w:r>
      <w:r w:rsidR="00AF0335" w:rsidRPr="007B018A">
        <w:rPr>
          <w:rFonts w:ascii="Times New Roman" w:hAnsi="Times New Roman"/>
          <w:iCs/>
          <w:color w:val="000000"/>
          <w:spacing w:val="34"/>
        </w:rPr>
        <w:t>-V</w:t>
      </w:r>
      <w:r w:rsidR="00AF0335">
        <w:rPr>
          <w:rFonts w:ascii="Times New Roman" w:hAnsi="Times New Roman"/>
          <w:color w:val="000000"/>
          <w:spacing w:val="4"/>
        </w:rPr>
        <w:t xml:space="preserve"> </w:t>
      </w:r>
      <w:r>
        <w:rPr>
          <w:rFonts w:ascii="Times New Roman" w:hAnsi="Times New Roman"/>
          <w:color w:val="000000"/>
        </w:rPr>
        <w:t>cou</w:t>
      </w:r>
      <w:r>
        <w:rPr>
          <w:rFonts w:ascii="Times New Roman" w:hAnsi="Times New Roman"/>
          <w:color w:val="000000"/>
          <w:spacing w:val="1"/>
        </w:rPr>
        <w:t>rt</w:t>
      </w:r>
      <w:r>
        <w:rPr>
          <w:rFonts w:ascii="Times New Roman" w:hAnsi="Times New Roman"/>
          <w:color w:val="000000"/>
        </w:rPr>
        <w:t>esy</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4"/>
        </w:rPr>
        <w:t>D</w:t>
      </w:r>
      <w:r>
        <w:rPr>
          <w:rFonts w:ascii="Times New Roman" w:hAnsi="Times New Roman"/>
          <w:color w:val="000000"/>
          <w:spacing w:val="1"/>
        </w:rPr>
        <w:t>r</w:t>
      </w:r>
      <w:r>
        <w:rPr>
          <w:rFonts w:ascii="Times New Roman" w:hAnsi="Times New Roman"/>
          <w:color w:val="000000"/>
        </w:rPr>
        <w:t xml:space="preserve">. </w:t>
      </w:r>
      <w:r>
        <w:rPr>
          <w:rFonts w:ascii="Times New Roman" w:hAnsi="Times New Roman"/>
          <w:color w:val="000000"/>
          <w:spacing w:val="-1"/>
        </w:rPr>
        <w:t>G</w:t>
      </w:r>
      <w:r>
        <w:rPr>
          <w:rFonts w:ascii="Times New Roman" w:hAnsi="Times New Roman"/>
          <w:color w:val="000000"/>
        </w:rPr>
        <w:t>.</w:t>
      </w:r>
      <w:r w:rsidR="00AF0335">
        <w:rPr>
          <w:rFonts w:ascii="Times New Roman" w:hAnsi="Times New Roman"/>
          <w:color w:val="000000"/>
        </w:rPr>
        <w:t xml:space="preserve"> S.</w:t>
      </w:r>
      <w:r>
        <w:rPr>
          <w:rFonts w:ascii="Times New Roman" w:hAnsi="Times New Roman"/>
          <w:color w:val="000000"/>
        </w:rPr>
        <w:t xml:space="preserve"> </w:t>
      </w:r>
      <w:r>
        <w:rPr>
          <w:rFonts w:ascii="Times New Roman" w:hAnsi="Times New Roman"/>
          <w:color w:val="000000"/>
          <w:spacing w:val="-1"/>
        </w:rPr>
        <w:t>B</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w:t>
      </w:r>
    </w:p>
    <w:p w:rsidR="00C264A0" w:rsidRDefault="00823125">
      <w:pPr>
        <w:widowControl w:val="0"/>
        <w:autoSpaceDE w:val="0"/>
        <w:autoSpaceDN w:val="0"/>
        <w:adjustRightInd w:val="0"/>
        <w:spacing w:after="0" w:line="240" w:lineRule="auto"/>
        <w:rPr>
          <w:rFonts w:ascii="Times New Roman" w:hAnsi="Times New Roman"/>
          <w:color w:val="000000"/>
          <w:spacing w:val="7"/>
        </w:rPr>
      </w:pPr>
      <w:r>
        <w:rPr>
          <w:rFonts w:ascii="Times New Roman" w:hAnsi="Times New Roman"/>
          <w:color w:val="000000"/>
        </w:rPr>
        <w:t>We</w:t>
      </w:r>
      <w:r>
        <w:rPr>
          <w:rFonts w:ascii="Times New Roman" w:hAnsi="Times New Roman"/>
          <w:color w:val="000000"/>
          <w:spacing w:val="22"/>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spacing w:val="1"/>
        </w:rPr>
        <w:t>ti</w:t>
      </w:r>
      <w:r>
        <w:rPr>
          <w:rFonts w:ascii="Times New Roman" w:hAnsi="Times New Roman"/>
          <w:color w:val="000000"/>
        </w:rPr>
        <w:t>n</w:t>
      </w:r>
      <w:r>
        <w:rPr>
          <w:rFonts w:ascii="Times New Roman" w:hAnsi="Times New Roman"/>
          <w:color w:val="000000"/>
          <w:spacing w:val="-2"/>
        </w:rPr>
        <w:t>u</w:t>
      </w:r>
      <w:r>
        <w:rPr>
          <w:rFonts w:ascii="Times New Roman" w:hAnsi="Times New Roman"/>
          <w:color w:val="000000"/>
        </w:rPr>
        <w:t>ed</w:t>
      </w:r>
      <w:r>
        <w:rPr>
          <w:rFonts w:ascii="Times New Roman" w:hAnsi="Times New Roman"/>
          <w:color w:val="000000"/>
          <w:spacing w:val="26"/>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se</w:t>
      </w:r>
      <w:r>
        <w:rPr>
          <w:rFonts w:ascii="Times New Roman" w:hAnsi="Times New Roman"/>
          <w:color w:val="000000"/>
          <w:spacing w:val="27"/>
        </w:rPr>
        <w:t xml:space="preserve"> </w:t>
      </w:r>
      <w:r>
        <w:rPr>
          <w:rFonts w:ascii="Times New Roman" w:hAnsi="Times New Roman"/>
          <w:color w:val="000000"/>
        </w:rPr>
        <w:t>e</w:t>
      </w:r>
      <w:r>
        <w:rPr>
          <w:rFonts w:ascii="Times New Roman" w:hAnsi="Times New Roman"/>
          <w:color w:val="000000"/>
          <w:spacing w:val="-2"/>
        </w:rPr>
        <w:t>x</w:t>
      </w:r>
      <w:r>
        <w:rPr>
          <w:rFonts w:ascii="Times New Roman" w:hAnsi="Times New Roman"/>
          <w:color w:val="000000"/>
        </w:rPr>
        <w:t>pe</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6"/>
        </w:rPr>
        <w:t xml:space="preserve"> </w:t>
      </w:r>
      <w:r>
        <w:rPr>
          <w:rFonts w:ascii="Times New Roman" w:hAnsi="Times New Roman"/>
          <w:color w:val="000000"/>
        </w:rPr>
        <w:t>de</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ne</w:t>
      </w:r>
      <w:r>
        <w:rPr>
          <w:rFonts w:ascii="Times New Roman" w:hAnsi="Times New Roman"/>
          <w:color w:val="000000"/>
          <w:spacing w:val="27"/>
        </w:rPr>
        <w:t xml:space="preserve"> </w:t>
      </w:r>
      <w:r>
        <w:rPr>
          <w:rFonts w:ascii="Times New Roman" w:hAnsi="Times New Roman"/>
          <w:color w:val="000000"/>
          <w:spacing w:val="1"/>
        </w:rPr>
        <w:t>i</w:t>
      </w:r>
      <w:r>
        <w:rPr>
          <w:rFonts w:ascii="Times New Roman" w:hAnsi="Times New Roman"/>
          <w:color w:val="000000"/>
        </w:rPr>
        <w:t xml:space="preserve">f </w:t>
      </w:r>
      <w:r w:rsidRPr="007B018A">
        <w:rPr>
          <w:rFonts w:ascii="Times New Roman" w:hAnsi="Times New Roman"/>
          <w:iCs/>
          <w:color w:val="000000"/>
          <w:spacing w:val="34"/>
        </w:rPr>
        <w:t>NMO</w:t>
      </w:r>
      <w:r>
        <w:rPr>
          <w:rFonts w:ascii="Times New Roman" w:hAnsi="Times New Roman"/>
          <w:iCs/>
          <w:color w:val="000000"/>
          <w:spacing w:val="34"/>
        </w:rPr>
        <w:t>C</w:t>
      </w:r>
      <w:r w:rsidRPr="007B018A">
        <w:rPr>
          <w:rFonts w:ascii="Times New Roman" w:hAnsi="Times New Roman"/>
          <w:iCs/>
          <w:color w:val="000000"/>
          <w:spacing w:val="34"/>
        </w:rPr>
        <w:t>-V</w:t>
      </w:r>
      <w:r>
        <w:rPr>
          <w:rFonts w:ascii="Times New Roman" w:hAnsi="Times New Roman"/>
          <w:color w:val="000000"/>
          <w:spacing w:val="27"/>
        </w:rPr>
        <w:t xml:space="preserve"> </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27"/>
        </w:rPr>
        <w:t xml:space="preserve"> </w:t>
      </w:r>
      <w:r>
        <w:rPr>
          <w:rFonts w:ascii="Times New Roman" w:hAnsi="Times New Roman"/>
          <w:color w:val="000000"/>
          <w:spacing w:val="-2"/>
        </w:rPr>
        <w:t>f</w:t>
      </w:r>
      <w:r>
        <w:rPr>
          <w:rFonts w:ascii="Times New Roman" w:hAnsi="Times New Roman"/>
          <w:color w:val="000000"/>
        </w:rPr>
        <w:t>ab</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cs</w:t>
      </w:r>
      <w:r>
        <w:rPr>
          <w:rFonts w:ascii="Times New Roman" w:hAnsi="Times New Roman"/>
          <w:color w:val="000000"/>
          <w:spacing w:val="27"/>
        </w:rPr>
        <w:t xml:space="preserve"> </w:t>
      </w:r>
      <w:r>
        <w:rPr>
          <w:rFonts w:ascii="Times New Roman" w:hAnsi="Times New Roman"/>
          <w:color w:val="000000"/>
          <w:spacing w:val="-2"/>
        </w:rPr>
        <w:t>s</w:t>
      </w:r>
      <w:r>
        <w:rPr>
          <w:rFonts w:ascii="Times New Roman" w:hAnsi="Times New Roman"/>
          <w:color w:val="000000"/>
        </w:rPr>
        <w:t>upp</w:t>
      </w:r>
      <w:r>
        <w:rPr>
          <w:rFonts w:ascii="Times New Roman" w:hAnsi="Times New Roman"/>
          <w:color w:val="000000"/>
          <w:spacing w:val="-2"/>
        </w:rPr>
        <w:t>re</w:t>
      </w:r>
      <w:r>
        <w:rPr>
          <w:rFonts w:ascii="Times New Roman" w:hAnsi="Times New Roman"/>
          <w:color w:val="000000"/>
        </w:rPr>
        <w:t>ssed ba</w:t>
      </w:r>
      <w:r>
        <w:rPr>
          <w:rFonts w:ascii="Times New Roman" w:hAnsi="Times New Roman"/>
          <w:color w:val="000000"/>
          <w:spacing w:val="-2"/>
        </w:rPr>
        <w:t>c</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spacing w:val="1"/>
        </w:rPr>
        <w:t>ri</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23"/>
        </w:rPr>
        <w:t xml:space="preserve"> </w:t>
      </w:r>
      <w:r>
        <w:rPr>
          <w:rFonts w:ascii="Times New Roman" w:hAnsi="Times New Roman"/>
          <w:color w:val="000000"/>
        </w:rPr>
        <w:t>and</w:t>
      </w:r>
      <w:r>
        <w:rPr>
          <w:rFonts w:ascii="Times New Roman" w:hAnsi="Times New Roman"/>
          <w:color w:val="000000"/>
          <w:spacing w:val="27"/>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spacing w:val="-2"/>
        </w:rPr>
        <w:t>g</w:t>
      </w:r>
      <w:r>
        <w:rPr>
          <w:rFonts w:ascii="Times New Roman" w:hAnsi="Times New Roman"/>
          <w:color w:val="000000"/>
        </w:rPr>
        <w:t xml:space="preserve">al </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spacing w:val="1"/>
        </w:rPr>
        <w:t>t</w:t>
      </w:r>
      <w:r>
        <w:rPr>
          <w:rFonts w:ascii="Times New Roman" w:hAnsi="Times New Roman"/>
          <w:color w:val="000000"/>
        </w:rPr>
        <w:t xml:space="preserve">h.  </w:t>
      </w:r>
      <w:r>
        <w:rPr>
          <w:rFonts w:ascii="Times New Roman" w:hAnsi="Times New Roman"/>
          <w:color w:val="000000"/>
          <w:spacing w:val="2"/>
        </w:rPr>
        <w:t>T</w:t>
      </w:r>
      <w:r>
        <w:rPr>
          <w:rFonts w:ascii="Times New Roman" w:hAnsi="Times New Roman"/>
          <w:color w:val="000000"/>
        </w:rPr>
        <w:t>h</w:t>
      </w:r>
      <w:r>
        <w:rPr>
          <w:rFonts w:ascii="Times New Roman" w:hAnsi="Times New Roman"/>
          <w:color w:val="000000"/>
          <w:spacing w:val="1"/>
        </w:rPr>
        <w:t>r</w:t>
      </w:r>
      <w:r>
        <w:rPr>
          <w:rFonts w:ascii="Times New Roman" w:hAnsi="Times New Roman"/>
          <w:color w:val="000000"/>
        </w:rPr>
        <w:t>ee</w:t>
      </w:r>
      <w:r>
        <w:rPr>
          <w:rFonts w:ascii="Times New Roman" w:hAnsi="Times New Roman"/>
          <w:color w:val="000000"/>
          <w:spacing w:val="5"/>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spacing w:val="1"/>
        </w:rPr>
        <w:t>f</w:t>
      </w:r>
      <w:r>
        <w:rPr>
          <w:rFonts w:ascii="Times New Roman" w:hAnsi="Times New Roman"/>
          <w:color w:val="000000"/>
          <w:spacing w:val="-2"/>
        </w:rPr>
        <w:t>f</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nt</w:t>
      </w:r>
      <w:r>
        <w:rPr>
          <w:rFonts w:ascii="Times New Roman" w:hAnsi="Times New Roman"/>
          <w:color w:val="000000"/>
          <w:spacing w:val="6"/>
        </w:rPr>
        <w:t xml:space="preserve"> </w:t>
      </w:r>
      <w:r>
        <w:rPr>
          <w:rFonts w:ascii="Times New Roman" w:hAnsi="Times New Roman"/>
          <w:color w:val="000000"/>
          <w:spacing w:val="-2"/>
        </w:rPr>
        <w:t>n</w:t>
      </w:r>
      <w:r>
        <w:rPr>
          <w:rFonts w:ascii="Times New Roman" w:hAnsi="Times New Roman"/>
          <w:color w:val="000000"/>
        </w:rPr>
        <w:t>on</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2"/>
        </w:rPr>
        <w:t>v</w:t>
      </w:r>
      <w:r>
        <w:rPr>
          <w:rFonts w:ascii="Times New Roman" w:hAnsi="Times New Roman"/>
          <w:color w:val="000000"/>
        </w:rPr>
        <w:t>en</w:t>
      </w:r>
      <w:r>
        <w:rPr>
          <w:rFonts w:ascii="Times New Roman" w:hAnsi="Times New Roman"/>
          <w:color w:val="000000"/>
          <w:spacing w:val="5"/>
        </w:rPr>
        <w:t xml:space="preserve"> </w:t>
      </w:r>
      <w:r>
        <w:rPr>
          <w:rFonts w:ascii="Times New Roman" w:hAnsi="Times New Roman"/>
          <w:color w:val="000000"/>
          <w:spacing w:val="1"/>
        </w:rPr>
        <w:t>f</w:t>
      </w:r>
      <w:r>
        <w:rPr>
          <w:rFonts w:ascii="Times New Roman" w:hAnsi="Times New Roman"/>
          <w:color w:val="000000"/>
        </w:rPr>
        <w:t>ab</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5"/>
        </w:rPr>
        <w:t xml:space="preserve"> </w:t>
      </w:r>
      <w:r>
        <w:rPr>
          <w:rFonts w:ascii="Times New Roman" w:hAnsi="Times New Roman"/>
          <w:color w:val="000000"/>
        </w:rPr>
        <w:t>sa</w:t>
      </w:r>
      <w:r>
        <w:rPr>
          <w:rFonts w:ascii="Times New Roman" w:hAnsi="Times New Roman"/>
          <w:color w:val="000000"/>
          <w:spacing w:val="-4"/>
        </w:rPr>
        <w:t>m</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5"/>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us</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5"/>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rPr>
        <w:t>dy</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5"/>
        </w:rPr>
        <w:t xml:space="preserve"> </w:t>
      </w:r>
      <w:r>
        <w:rPr>
          <w:rFonts w:ascii="Times New Roman" w:hAnsi="Times New Roman"/>
          <w:color w:val="000000"/>
        </w:rPr>
        <w:t>coat</w:t>
      </w:r>
      <w:r>
        <w:rPr>
          <w:rFonts w:ascii="Times New Roman" w:hAnsi="Times New Roman"/>
          <w:color w:val="000000"/>
          <w:spacing w:val="6"/>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5"/>
        </w:rPr>
        <w:t xml:space="preserve"> </w:t>
      </w:r>
      <w:r w:rsidRPr="007B018A">
        <w:rPr>
          <w:rFonts w:ascii="Times New Roman" w:hAnsi="Times New Roman"/>
          <w:iCs/>
          <w:color w:val="000000"/>
          <w:spacing w:val="34"/>
        </w:rPr>
        <w:t>NMO</w:t>
      </w:r>
      <w:r>
        <w:rPr>
          <w:rFonts w:ascii="Times New Roman" w:hAnsi="Times New Roman"/>
          <w:iCs/>
          <w:color w:val="000000"/>
          <w:spacing w:val="34"/>
        </w:rPr>
        <w:t>C</w:t>
      </w:r>
      <w:r w:rsidRPr="007B018A">
        <w:rPr>
          <w:rFonts w:ascii="Times New Roman" w:hAnsi="Times New Roman"/>
          <w:iCs/>
          <w:color w:val="000000"/>
          <w:spacing w:val="34"/>
        </w:rPr>
        <w:t>-V</w:t>
      </w:r>
      <w:r w:rsidR="005C2EE4">
        <w:rPr>
          <w:rFonts w:ascii="Times New Roman" w:hAnsi="Times New Roman"/>
          <w:iCs/>
          <w:color w:val="000000"/>
          <w:spacing w:val="34"/>
        </w:rPr>
        <w:t xml:space="preserve"> </w:t>
      </w:r>
      <w:r w:rsidR="005C2EE4" w:rsidRPr="00337B0B">
        <w:rPr>
          <w:rFonts w:ascii="Times New Roman" w:hAnsi="Times New Roman"/>
          <w:iCs/>
          <w:color w:val="000000"/>
          <w:spacing w:val="34"/>
        </w:rPr>
        <w:t>(Vempati and Bhat, 2012 [</w:t>
      </w:r>
      <w:r w:rsidR="005C2EE4" w:rsidRPr="00337B0B">
        <w:rPr>
          <w:rFonts w:ascii="Times New Roman" w:hAnsi="Times New Roman" w:cs="Times New Roman"/>
        </w:rPr>
        <w:t>U.S.</w:t>
      </w:r>
      <w:r w:rsidR="005C2EE4" w:rsidRPr="00600476">
        <w:rPr>
          <w:rFonts w:ascii="Times New Roman" w:hAnsi="Times New Roman" w:cs="Times New Roman"/>
        </w:rPr>
        <w:t xml:space="preserve"> Patent </w:t>
      </w:r>
      <w:r w:rsidR="005C2EE4" w:rsidRPr="00600476">
        <w:rPr>
          <w:rFonts w:ascii="Times New Roman" w:hAnsi="Times New Roman" w:cs="Times New Roman"/>
          <w:bCs/>
          <w:u w:val="single"/>
        </w:rPr>
        <w:t>8,163,036</w:t>
      </w:r>
      <w:r w:rsidR="005C2EE4">
        <w:t>]</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spacing w:val="2"/>
        </w:rPr>
        <w:t>T</w:t>
      </w:r>
      <w:r>
        <w:rPr>
          <w:rFonts w:ascii="Times New Roman" w:hAnsi="Times New Roman"/>
          <w:color w:val="000000"/>
        </w:rPr>
        <w:t xml:space="preserve">hey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80</w:t>
      </w:r>
      <w:r>
        <w:rPr>
          <w:rFonts w:ascii="Times New Roman" w:hAnsi="Times New Roman"/>
          <w:color w:val="000000"/>
          <w:spacing w:val="-2"/>
        </w:rPr>
        <w:t>g</w:t>
      </w:r>
      <w:r>
        <w:rPr>
          <w:rFonts w:ascii="Times New Roman" w:hAnsi="Times New Roman"/>
          <w:color w:val="000000"/>
        </w:rPr>
        <w:t>sm</w:t>
      </w:r>
      <w:r>
        <w:rPr>
          <w:rFonts w:ascii="Times New Roman" w:hAnsi="Times New Roman"/>
          <w:color w:val="000000"/>
          <w:spacing w:val="-1"/>
        </w:rPr>
        <w:t xml:space="preserve"> </w:t>
      </w:r>
      <w:r>
        <w:rPr>
          <w:rFonts w:ascii="Times New Roman" w:hAnsi="Times New Roman"/>
          <w:color w:val="000000"/>
        </w:rPr>
        <w:t>need</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4"/>
        </w:rPr>
        <w:t>-</w:t>
      </w:r>
      <w:r>
        <w:rPr>
          <w:rFonts w:ascii="Times New Roman" w:hAnsi="Times New Roman"/>
          <w:color w:val="000000"/>
        </w:rPr>
        <w:t>punched</w:t>
      </w:r>
      <w:r>
        <w:rPr>
          <w:rFonts w:ascii="Times New Roman" w:hAnsi="Times New Roman"/>
          <w:color w:val="000000"/>
          <w:spacing w:val="3"/>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spacing w:val="1"/>
        </w:rPr>
        <w:t>tt</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3"/>
        </w:rPr>
        <w:t xml:space="preserve"> </w:t>
      </w:r>
      <w:r>
        <w:rPr>
          <w:rFonts w:ascii="Times New Roman" w:hAnsi="Times New Roman"/>
          <w:color w:val="000000"/>
        </w:rPr>
        <w:t>non</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2"/>
        </w:rPr>
        <w:t>v</w:t>
      </w:r>
      <w:r>
        <w:rPr>
          <w:rFonts w:ascii="Times New Roman" w:hAnsi="Times New Roman"/>
          <w:color w:val="000000"/>
        </w:rPr>
        <w:t>en,</w:t>
      </w:r>
      <w:r>
        <w:rPr>
          <w:rFonts w:ascii="Times New Roman" w:hAnsi="Times New Roman"/>
          <w:color w:val="000000"/>
          <w:spacing w:val="3"/>
        </w:rPr>
        <w:t xml:space="preserve"> </w:t>
      </w:r>
      <w:r>
        <w:rPr>
          <w:rFonts w:ascii="Times New Roman" w:hAnsi="Times New Roman"/>
          <w:color w:val="000000"/>
        </w:rPr>
        <w:t>a</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r</w:t>
      </w:r>
      <w:r>
        <w:rPr>
          <w:rFonts w:ascii="Times New Roman" w:hAnsi="Times New Roman"/>
          <w:color w:val="000000"/>
        </w:rPr>
        <w:t>ou</w:t>
      </w:r>
      <w:r>
        <w:rPr>
          <w:rFonts w:ascii="Times New Roman" w:hAnsi="Times New Roman"/>
          <w:color w:val="000000"/>
          <w:spacing w:val="-2"/>
        </w:rPr>
        <w:t>g</w:t>
      </w:r>
      <w:r>
        <w:rPr>
          <w:rFonts w:ascii="Times New Roman" w:hAnsi="Times New Roman"/>
          <w:color w:val="000000"/>
        </w:rPr>
        <w:t>h</w:t>
      </w:r>
      <w:r>
        <w:rPr>
          <w:rFonts w:ascii="Times New Roman" w:hAnsi="Times New Roman"/>
          <w:color w:val="000000"/>
          <w:spacing w:val="3"/>
        </w:rPr>
        <w:t xml:space="preserve"> </w:t>
      </w:r>
      <w:r>
        <w:rPr>
          <w:rFonts w:ascii="Times New Roman" w:hAnsi="Times New Roman"/>
          <w:color w:val="000000"/>
        </w:rPr>
        <w:t>a</w:t>
      </w:r>
      <w:r>
        <w:rPr>
          <w:rFonts w:ascii="Times New Roman" w:hAnsi="Times New Roman"/>
          <w:color w:val="000000"/>
          <w:spacing w:val="1"/>
        </w:rPr>
        <w:t>i</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b</w:t>
      </w:r>
      <w:r>
        <w:rPr>
          <w:rFonts w:ascii="Times New Roman" w:hAnsi="Times New Roman"/>
          <w:color w:val="000000"/>
          <w:spacing w:val="-2"/>
        </w:rPr>
        <w:t>o</w:t>
      </w:r>
      <w:r>
        <w:rPr>
          <w:rFonts w:ascii="Times New Roman" w:hAnsi="Times New Roman"/>
          <w:color w:val="000000"/>
        </w:rPr>
        <w:t>nded</w:t>
      </w:r>
      <w:r>
        <w:rPr>
          <w:rFonts w:ascii="Times New Roman" w:hAnsi="Times New Roman"/>
          <w:color w:val="000000"/>
          <w:spacing w:val="3"/>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spacing w:val="-1"/>
        </w:rPr>
        <w:t>t</w:t>
      </w:r>
      <w:r>
        <w:rPr>
          <w:rFonts w:ascii="Times New Roman" w:hAnsi="Times New Roman"/>
          <w:color w:val="000000"/>
          <w:spacing w:val="1"/>
        </w:rPr>
        <w:t>t</w:t>
      </w:r>
      <w:r>
        <w:rPr>
          <w:rFonts w:ascii="Times New Roman" w:hAnsi="Times New Roman"/>
          <w:color w:val="000000"/>
        </w:rPr>
        <w:t>on</w:t>
      </w:r>
      <w:r>
        <w:rPr>
          <w:rFonts w:ascii="Times New Roman" w:hAnsi="Times New Roman"/>
          <w:color w:val="000000"/>
          <w:spacing w:val="1"/>
        </w:rPr>
        <w:t>/</w:t>
      </w:r>
      <w:r>
        <w:rPr>
          <w:rFonts w:ascii="Times New Roman" w:hAnsi="Times New Roman"/>
          <w:color w:val="000000"/>
        </w:rPr>
        <w:t>P</w:t>
      </w:r>
      <w:r>
        <w:rPr>
          <w:rFonts w:ascii="Times New Roman" w:hAnsi="Times New Roman"/>
          <w:color w:val="000000"/>
          <w:spacing w:val="-3"/>
        </w:rPr>
        <w:t>L</w:t>
      </w:r>
      <w:r>
        <w:rPr>
          <w:rFonts w:ascii="Times New Roman" w:hAnsi="Times New Roman"/>
          <w:color w:val="000000"/>
        </w:rPr>
        <w:t>A</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rPr>
        <w:t>eb</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a</w:t>
      </w:r>
      <w:r>
        <w:rPr>
          <w:rFonts w:ascii="Times New Roman" w:hAnsi="Times New Roman"/>
          <w:color w:val="000000"/>
          <w:spacing w:val="3"/>
        </w:rPr>
        <w:t xml:space="preserve">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lt</w:t>
      </w:r>
      <w:r>
        <w:rPr>
          <w:rFonts w:ascii="Times New Roman" w:hAnsi="Times New Roman"/>
          <w:color w:val="000000"/>
        </w:rPr>
        <w:t>b</w:t>
      </w:r>
      <w:r>
        <w:rPr>
          <w:rFonts w:ascii="Times New Roman" w:hAnsi="Times New Roman"/>
          <w:color w:val="000000"/>
          <w:spacing w:val="1"/>
        </w:rPr>
        <w:t>l</w:t>
      </w:r>
      <w:r>
        <w:rPr>
          <w:rFonts w:ascii="Times New Roman" w:hAnsi="Times New Roman"/>
          <w:color w:val="000000"/>
        </w:rPr>
        <w:t>o</w:t>
      </w:r>
      <w:r>
        <w:rPr>
          <w:rFonts w:ascii="Times New Roman" w:hAnsi="Times New Roman"/>
          <w:color w:val="000000"/>
          <w:spacing w:val="-3"/>
        </w:rPr>
        <w:t>w</w:t>
      </w:r>
      <w:r>
        <w:rPr>
          <w:rFonts w:ascii="Times New Roman" w:hAnsi="Times New Roman"/>
          <w:color w:val="000000"/>
        </w:rPr>
        <w:t>n po</w:t>
      </w:r>
      <w:r>
        <w:rPr>
          <w:rFonts w:ascii="Times New Roman" w:hAnsi="Times New Roman"/>
          <w:color w:val="000000"/>
          <w:spacing w:val="1"/>
        </w:rPr>
        <w:t>l</w:t>
      </w:r>
      <w:r>
        <w:rPr>
          <w:rFonts w:ascii="Times New Roman" w:hAnsi="Times New Roman"/>
          <w:color w:val="000000"/>
          <w:spacing w:val="-2"/>
        </w:rPr>
        <w:t>y</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t</w:t>
      </w:r>
      <w:r>
        <w:rPr>
          <w:rFonts w:ascii="Times New Roman" w:hAnsi="Times New Roman"/>
          <w:color w:val="000000"/>
        </w:rPr>
        <w:t>hane</w:t>
      </w:r>
      <w:r>
        <w:rPr>
          <w:rFonts w:ascii="Times New Roman" w:hAnsi="Times New Roman"/>
          <w:color w:val="000000"/>
          <w:spacing w:val="17"/>
        </w:rPr>
        <w:t xml:space="preserve"> </w:t>
      </w:r>
      <w:r>
        <w:rPr>
          <w:rFonts w:ascii="Times New Roman" w:hAnsi="Times New Roman"/>
          <w:color w:val="000000"/>
          <w:spacing w:val="-1"/>
        </w:rPr>
        <w:t>w</w:t>
      </w:r>
      <w:r>
        <w:rPr>
          <w:rFonts w:ascii="Times New Roman" w:hAnsi="Times New Roman"/>
          <w:color w:val="000000"/>
        </w:rPr>
        <w:t xml:space="preserve">eb.  </w:t>
      </w:r>
      <w:r>
        <w:rPr>
          <w:rFonts w:ascii="Times New Roman" w:hAnsi="Times New Roman"/>
          <w:color w:val="000000"/>
          <w:spacing w:val="-1"/>
        </w:rPr>
        <w:t>N</w:t>
      </w:r>
      <w:r>
        <w:rPr>
          <w:rFonts w:ascii="Times New Roman" w:hAnsi="Times New Roman"/>
          <w:color w:val="000000"/>
          <w:spacing w:val="-2"/>
        </w:rPr>
        <w:t>e</w:t>
      </w:r>
      <w:r>
        <w:rPr>
          <w:rFonts w:ascii="Times New Roman" w:hAnsi="Times New Roman"/>
          <w:color w:val="000000"/>
        </w:rPr>
        <w:t>ed</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19"/>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spacing w:val="1"/>
        </w:rPr>
        <w:t>tt</w:t>
      </w:r>
      <w:r>
        <w:rPr>
          <w:rFonts w:ascii="Times New Roman" w:hAnsi="Times New Roman"/>
          <w:color w:val="000000"/>
        </w:rPr>
        <w:t>on</w:t>
      </w:r>
      <w:r>
        <w:rPr>
          <w:rFonts w:ascii="Times New Roman" w:hAnsi="Times New Roman"/>
          <w:color w:val="000000"/>
          <w:spacing w:val="17"/>
        </w:rPr>
        <w:t xml:space="preserve"> </w:t>
      </w:r>
      <w:r>
        <w:rPr>
          <w:rFonts w:ascii="Times New Roman" w:hAnsi="Times New Roman"/>
          <w:color w:val="000000"/>
          <w:spacing w:val="-1"/>
        </w:rPr>
        <w:t>w</w:t>
      </w:r>
      <w:r>
        <w:rPr>
          <w:rFonts w:ascii="Times New Roman" w:hAnsi="Times New Roman"/>
          <w:color w:val="000000"/>
        </w:rPr>
        <w:t>eb</w:t>
      </w:r>
      <w:r>
        <w:rPr>
          <w:rFonts w:ascii="Times New Roman" w:hAnsi="Times New Roman"/>
          <w:color w:val="000000"/>
          <w:spacing w:val="17"/>
        </w:rPr>
        <w:t xml:space="preserve"> </w:t>
      </w:r>
      <w:r>
        <w:rPr>
          <w:rFonts w:ascii="Times New Roman" w:hAnsi="Times New Roman"/>
          <w:color w:val="000000"/>
          <w:spacing w:val="-1"/>
        </w:rPr>
        <w:t>w</w:t>
      </w:r>
      <w:r>
        <w:rPr>
          <w:rFonts w:ascii="Times New Roman" w:hAnsi="Times New Roman"/>
          <w:color w:val="000000"/>
        </w:rPr>
        <w:t>as</w:t>
      </w:r>
      <w:r>
        <w:rPr>
          <w:rFonts w:ascii="Times New Roman" w:hAnsi="Times New Roman"/>
          <w:color w:val="000000"/>
          <w:spacing w:val="17"/>
        </w:rPr>
        <w:t xml:space="preserve"> </w:t>
      </w:r>
      <w:r>
        <w:rPr>
          <w:rFonts w:ascii="Times New Roman" w:hAnsi="Times New Roman"/>
          <w:color w:val="000000"/>
        </w:rPr>
        <w:t>sup</w:t>
      </w:r>
      <w:r>
        <w:rPr>
          <w:rFonts w:ascii="Times New Roman" w:hAnsi="Times New Roman"/>
          <w:color w:val="000000"/>
          <w:spacing w:val="-2"/>
        </w:rPr>
        <w:t>p</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ed</w:t>
      </w:r>
      <w:r>
        <w:rPr>
          <w:rFonts w:ascii="Times New Roman" w:hAnsi="Times New Roman"/>
          <w:color w:val="000000"/>
          <w:spacing w:val="17"/>
        </w:rPr>
        <w:t xml:space="preserve"> </w:t>
      </w:r>
      <w:r>
        <w:rPr>
          <w:rFonts w:ascii="Times New Roman" w:hAnsi="Times New Roman"/>
          <w:color w:val="000000"/>
        </w:rPr>
        <w:t>by</w:t>
      </w:r>
      <w:r>
        <w:rPr>
          <w:rFonts w:ascii="Times New Roman" w:hAnsi="Times New Roman"/>
          <w:color w:val="000000"/>
          <w:spacing w:val="17"/>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7"/>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t</w:t>
      </w:r>
      <w:r>
        <w:rPr>
          <w:rFonts w:ascii="Times New Roman" w:hAnsi="Times New Roman"/>
          <w:color w:val="000000"/>
          <w:spacing w:val="1"/>
        </w:rPr>
        <w:t>t</w:t>
      </w:r>
      <w:r>
        <w:rPr>
          <w:rFonts w:ascii="Times New Roman" w:hAnsi="Times New Roman"/>
          <w:color w:val="000000"/>
        </w:rPr>
        <w:t>on</w:t>
      </w:r>
      <w:r>
        <w:rPr>
          <w:rFonts w:ascii="Times New Roman" w:hAnsi="Times New Roman"/>
          <w:color w:val="000000"/>
          <w:spacing w:val="19"/>
        </w:rPr>
        <w:t xml:space="preserve"> </w:t>
      </w:r>
      <w:r>
        <w:rPr>
          <w:rFonts w:ascii="Times New Roman" w:hAnsi="Times New Roman"/>
          <w:color w:val="000000"/>
          <w:spacing w:val="-4"/>
        </w:rPr>
        <w:t>I</w:t>
      </w:r>
      <w:r>
        <w:rPr>
          <w:rFonts w:ascii="Times New Roman" w:hAnsi="Times New Roman"/>
          <w:color w:val="000000"/>
        </w:rPr>
        <w:t>nco</w:t>
      </w:r>
      <w:r>
        <w:rPr>
          <w:rFonts w:ascii="Times New Roman" w:hAnsi="Times New Roman"/>
          <w:color w:val="000000"/>
          <w:spacing w:val="1"/>
        </w:rPr>
        <w:t>r</w:t>
      </w:r>
      <w:r>
        <w:rPr>
          <w:rFonts w:ascii="Times New Roman" w:hAnsi="Times New Roman"/>
          <w:color w:val="000000"/>
        </w:rPr>
        <w:t>p</w:t>
      </w:r>
      <w:r>
        <w:rPr>
          <w:rFonts w:ascii="Times New Roman" w:hAnsi="Times New Roman"/>
          <w:color w:val="000000"/>
          <w:spacing w:val="-2"/>
        </w:rPr>
        <w:t>o</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19"/>
        </w:rPr>
        <w:t xml:space="preserve"> </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h,</w:t>
      </w:r>
      <w:r>
        <w:rPr>
          <w:rFonts w:ascii="Times New Roman" w:hAnsi="Times New Roman"/>
          <w:color w:val="000000"/>
          <w:spacing w:val="19"/>
        </w:rPr>
        <w:t xml:space="preserve"> </w:t>
      </w:r>
      <w:r>
        <w:rPr>
          <w:rFonts w:ascii="Times New Roman" w:hAnsi="Times New Roman"/>
          <w:color w:val="000000"/>
          <w:spacing w:val="-1"/>
        </w:rPr>
        <w:t>NC</w:t>
      </w:r>
      <w:r>
        <w:rPr>
          <w:rFonts w:ascii="Times New Roman" w:hAnsi="Times New Roman"/>
          <w:color w:val="000000"/>
        </w:rPr>
        <w:t>,</w:t>
      </w:r>
      <w:r>
        <w:rPr>
          <w:rFonts w:ascii="Times New Roman" w:hAnsi="Times New Roman"/>
          <w:color w:val="000000"/>
          <w:spacing w:val="17"/>
        </w:rPr>
        <w:t xml:space="preserve"> </w:t>
      </w:r>
      <w:r>
        <w:rPr>
          <w:rFonts w:ascii="Times New Roman" w:hAnsi="Times New Roman"/>
          <w:color w:val="000000"/>
        </w:rPr>
        <w:t>and</w:t>
      </w:r>
      <w:r>
        <w:rPr>
          <w:rFonts w:ascii="Times New Roman" w:hAnsi="Times New Roman"/>
          <w:color w:val="000000"/>
          <w:spacing w:val="17"/>
        </w:rPr>
        <w:t xml:space="preserve"> </w:t>
      </w:r>
      <w:r>
        <w:rPr>
          <w:rFonts w:ascii="Times New Roman" w:hAnsi="Times New Roman"/>
          <w:color w:val="000000"/>
          <w:spacing w:val="1"/>
        </w:rPr>
        <w:t>t</w:t>
      </w:r>
      <w:r>
        <w:rPr>
          <w:rFonts w:ascii="Times New Roman" w:hAnsi="Times New Roman"/>
          <w:color w:val="000000"/>
        </w:rPr>
        <w:t xml:space="preserve">he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lt</w:t>
      </w:r>
      <w:r>
        <w:rPr>
          <w:rFonts w:ascii="Times New Roman" w:hAnsi="Times New Roman"/>
          <w:color w:val="000000"/>
        </w:rPr>
        <w:t>b</w:t>
      </w:r>
      <w:r>
        <w:rPr>
          <w:rFonts w:ascii="Times New Roman" w:hAnsi="Times New Roman"/>
          <w:color w:val="000000"/>
          <w:spacing w:val="1"/>
        </w:rPr>
        <w:t>l</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rPr>
        <w:t>n</w:t>
      </w:r>
      <w:r>
        <w:rPr>
          <w:rFonts w:ascii="Times New Roman" w:hAnsi="Times New Roman"/>
          <w:color w:val="000000"/>
          <w:spacing w:val="38"/>
        </w:rPr>
        <w:t xml:space="preserve"> </w:t>
      </w:r>
      <w:r>
        <w:rPr>
          <w:rFonts w:ascii="Times New Roman" w:hAnsi="Times New Roman"/>
          <w:color w:val="000000"/>
        </w:rPr>
        <w:t>PU</w:t>
      </w:r>
      <w:r>
        <w:rPr>
          <w:rFonts w:ascii="Times New Roman" w:hAnsi="Times New Roman"/>
          <w:color w:val="000000"/>
          <w:spacing w:val="35"/>
        </w:rPr>
        <w:t xml:space="preserve"> </w:t>
      </w:r>
      <w:r>
        <w:rPr>
          <w:rFonts w:ascii="Times New Roman" w:hAnsi="Times New Roman"/>
          <w:color w:val="000000"/>
        </w:rPr>
        <w:t>and c</w:t>
      </w:r>
      <w:r>
        <w:rPr>
          <w:rFonts w:ascii="Times New Roman" w:hAnsi="Times New Roman"/>
          <w:color w:val="000000"/>
          <w:spacing w:val="-2"/>
        </w:rPr>
        <w:t>o</w:t>
      </w:r>
      <w:r>
        <w:rPr>
          <w:rFonts w:ascii="Times New Roman" w:hAnsi="Times New Roman"/>
          <w:color w:val="000000"/>
          <w:spacing w:val="1"/>
        </w:rPr>
        <w:t>tt</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w:t>
      </w:r>
      <w:r>
        <w:rPr>
          <w:rFonts w:ascii="Times New Roman" w:hAnsi="Times New Roman"/>
          <w:color w:val="000000"/>
        </w:rPr>
        <w:t>PLA</w:t>
      </w:r>
      <w:r>
        <w:rPr>
          <w:rFonts w:ascii="Times New Roman" w:hAnsi="Times New Roman"/>
          <w:color w:val="000000"/>
          <w:spacing w:val="37"/>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4"/>
        </w:rPr>
        <w:t>m</w:t>
      </w:r>
      <w:r>
        <w:rPr>
          <w:rFonts w:ascii="Times New Roman" w:hAnsi="Times New Roman"/>
          <w:color w:val="000000"/>
        </w:rPr>
        <w:t>al</w:t>
      </w:r>
      <w:r>
        <w:rPr>
          <w:rFonts w:ascii="Times New Roman" w:hAnsi="Times New Roman"/>
          <w:color w:val="000000"/>
          <w:spacing w:val="40"/>
        </w:rPr>
        <w:t xml:space="preserve"> </w:t>
      </w:r>
      <w:r>
        <w:rPr>
          <w:rFonts w:ascii="Times New Roman" w:hAnsi="Times New Roman"/>
          <w:color w:val="000000"/>
        </w:rPr>
        <w:t>bon</w:t>
      </w:r>
      <w:r>
        <w:rPr>
          <w:rFonts w:ascii="Times New Roman" w:hAnsi="Times New Roman"/>
          <w:color w:val="000000"/>
          <w:spacing w:val="-2"/>
        </w:rPr>
        <w:t>d</w:t>
      </w:r>
      <w:r>
        <w:rPr>
          <w:rFonts w:ascii="Times New Roman" w:hAnsi="Times New Roman"/>
          <w:color w:val="000000"/>
        </w:rPr>
        <w:t>ed</w:t>
      </w:r>
      <w:r>
        <w:rPr>
          <w:rFonts w:ascii="Times New Roman" w:hAnsi="Times New Roman"/>
          <w:color w:val="000000"/>
          <w:spacing w:val="38"/>
        </w:rPr>
        <w:t xml:space="preserve"> </w:t>
      </w:r>
      <w:r>
        <w:rPr>
          <w:rFonts w:ascii="Times New Roman" w:hAnsi="Times New Roman"/>
          <w:color w:val="000000"/>
          <w:spacing w:val="-1"/>
        </w:rPr>
        <w:t>w</w:t>
      </w:r>
      <w:r>
        <w:rPr>
          <w:rFonts w:ascii="Times New Roman" w:hAnsi="Times New Roman"/>
          <w:color w:val="000000"/>
          <w:spacing w:val="-2"/>
        </w:rPr>
        <w:t>eb</w:t>
      </w:r>
      <w:r>
        <w:rPr>
          <w:rFonts w:ascii="Times New Roman" w:hAnsi="Times New Roman"/>
          <w:color w:val="000000"/>
        </w:rPr>
        <w:t>s</w:t>
      </w:r>
      <w:r>
        <w:rPr>
          <w:rFonts w:ascii="Times New Roman" w:hAnsi="Times New Roman"/>
          <w:color w:val="000000"/>
          <w:spacing w:val="39"/>
        </w:rPr>
        <w:t xml:space="preserve"> </w:t>
      </w:r>
      <w:r>
        <w:rPr>
          <w:rFonts w:ascii="Times New Roman" w:hAnsi="Times New Roman"/>
          <w:color w:val="000000"/>
          <w:spacing w:val="-1"/>
        </w:rPr>
        <w:t>we</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39"/>
        </w:rPr>
        <w:t xml:space="preserve"> </w:t>
      </w:r>
      <w:r>
        <w:rPr>
          <w:rFonts w:ascii="Times New Roman" w:hAnsi="Times New Roman"/>
          <w:color w:val="000000"/>
          <w:spacing w:val="-2"/>
        </w:rPr>
        <w:t>p</w:t>
      </w:r>
      <w:r>
        <w:rPr>
          <w:rFonts w:ascii="Times New Roman" w:hAnsi="Times New Roman"/>
          <w:color w:val="000000"/>
          <w:spacing w:val="1"/>
        </w:rPr>
        <w:t>r</w:t>
      </w:r>
      <w:r>
        <w:rPr>
          <w:rFonts w:ascii="Times New Roman" w:hAnsi="Times New Roman"/>
          <w:color w:val="000000"/>
        </w:rPr>
        <w:t>od</w:t>
      </w:r>
      <w:r>
        <w:rPr>
          <w:rFonts w:ascii="Times New Roman" w:hAnsi="Times New Roman"/>
          <w:color w:val="000000"/>
          <w:spacing w:val="-2"/>
        </w:rPr>
        <w:t>u</w:t>
      </w:r>
      <w:r>
        <w:rPr>
          <w:rFonts w:ascii="Times New Roman" w:hAnsi="Times New Roman"/>
          <w:color w:val="000000"/>
        </w:rPr>
        <w:t>ced</w:t>
      </w:r>
      <w:r>
        <w:rPr>
          <w:rFonts w:ascii="Times New Roman" w:hAnsi="Times New Roman"/>
          <w:color w:val="000000"/>
          <w:spacing w:val="36"/>
        </w:rPr>
        <w:t xml:space="preserve"> </w:t>
      </w:r>
      <w:r>
        <w:rPr>
          <w:rFonts w:ascii="Times New Roman" w:hAnsi="Times New Roman"/>
          <w:color w:val="000000"/>
        </w:rPr>
        <w:t>at</w:t>
      </w:r>
      <w:r>
        <w:rPr>
          <w:rFonts w:ascii="Times New Roman" w:hAnsi="Times New Roman"/>
          <w:color w:val="000000"/>
          <w:spacing w:val="37"/>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39"/>
        </w:rPr>
        <w:t xml:space="preserve"> </w:t>
      </w:r>
      <w:r>
        <w:rPr>
          <w:rFonts w:ascii="Times New Roman" w:hAnsi="Times New Roman"/>
          <w:color w:val="000000"/>
          <w:spacing w:val="-4"/>
        </w:rPr>
        <w:t>U</w:t>
      </w:r>
      <w:r>
        <w:rPr>
          <w:rFonts w:ascii="Times New Roman" w:hAnsi="Times New Roman"/>
          <w:color w:val="000000"/>
        </w:rPr>
        <w:t>n</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y</w:t>
      </w:r>
      <w:r>
        <w:rPr>
          <w:rFonts w:ascii="Times New Roman" w:hAnsi="Times New Roman"/>
          <w:color w:val="000000"/>
          <w:spacing w:val="36"/>
        </w:rPr>
        <w:t xml:space="preserve"> </w:t>
      </w:r>
      <w:r>
        <w:rPr>
          <w:rFonts w:ascii="Times New Roman" w:hAnsi="Times New Roman"/>
          <w:color w:val="000000"/>
        </w:rPr>
        <w:t>of</w:t>
      </w:r>
      <w:r>
        <w:rPr>
          <w:rFonts w:ascii="Times New Roman" w:hAnsi="Times New Roman"/>
          <w:color w:val="000000"/>
          <w:spacing w:val="35"/>
        </w:rPr>
        <w:t xml:space="preserve"> </w:t>
      </w:r>
      <w:r>
        <w:rPr>
          <w:rFonts w:ascii="Times New Roman" w:hAnsi="Times New Roman"/>
          <w:color w:val="000000"/>
          <w:spacing w:val="2"/>
        </w:rPr>
        <w:t>T</w:t>
      </w:r>
      <w:r>
        <w:rPr>
          <w:rFonts w:ascii="Times New Roman" w:hAnsi="Times New Roman"/>
          <w:color w:val="000000"/>
        </w:rPr>
        <w:t>en</w:t>
      </w:r>
      <w:r>
        <w:rPr>
          <w:rFonts w:ascii="Times New Roman" w:hAnsi="Times New Roman"/>
          <w:color w:val="000000"/>
          <w:spacing w:val="-2"/>
        </w:rPr>
        <w:t>n</w:t>
      </w:r>
      <w:r>
        <w:rPr>
          <w:rFonts w:ascii="Times New Roman" w:hAnsi="Times New Roman"/>
          <w:color w:val="000000"/>
        </w:rPr>
        <w:t>es</w:t>
      </w:r>
      <w:r>
        <w:rPr>
          <w:rFonts w:ascii="Times New Roman" w:hAnsi="Times New Roman"/>
          <w:color w:val="000000"/>
          <w:spacing w:val="-2"/>
        </w:rPr>
        <w:t>s</w:t>
      </w:r>
      <w:r>
        <w:rPr>
          <w:rFonts w:ascii="Times New Roman" w:hAnsi="Times New Roman"/>
          <w:color w:val="000000"/>
        </w:rPr>
        <w:t xml:space="preserve">ee, </w:t>
      </w:r>
      <w:r>
        <w:rPr>
          <w:rFonts w:ascii="Times New Roman" w:hAnsi="Times New Roman"/>
          <w:color w:val="000000"/>
          <w:spacing w:val="1"/>
        </w:rPr>
        <w:t>K</w:t>
      </w:r>
      <w:r>
        <w:rPr>
          <w:rFonts w:ascii="Times New Roman" w:hAnsi="Times New Roman"/>
          <w:color w:val="000000"/>
        </w:rPr>
        <w:t>nox</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spacing w:val="1"/>
        </w:rPr>
        <w:t>ll</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T</w:t>
      </w:r>
      <w:r>
        <w:rPr>
          <w:rFonts w:ascii="Times New Roman" w:hAnsi="Times New Roman"/>
          <w:color w:val="000000"/>
        </w:rPr>
        <w:t>N</w:t>
      </w:r>
      <w:r>
        <w:rPr>
          <w:rFonts w:ascii="Times New Roman" w:hAnsi="Times New Roman"/>
          <w:color w:val="000000"/>
          <w:spacing w:val="-3"/>
        </w:rPr>
        <w:t xml:space="preserve"> </w:t>
      </w:r>
      <w:r>
        <w:rPr>
          <w:rFonts w:ascii="Times New Roman" w:hAnsi="Times New Roman"/>
          <w:color w:val="000000"/>
          <w:spacing w:val="1"/>
        </w:rPr>
        <w:t>(</w:t>
      </w:r>
      <w:r>
        <w:rPr>
          <w:rFonts w:ascii="Times New Roman" w:hAnsi="Times New Roman"/>
          <w:color w:val="000000"/>
          <w:spacing w:val="-1"/>
        </w:rPr>
        <w:t>U</w:t>
      </w:r>
      <w:r>
        <w:rPr>
          <w:rFonts w:ascii="Times New Roman" w:hAnsi="Times New Roman"/>
          <w:color w:val="000000"/>
        </w:rPr>
        <w:t>T</w:t>
      </w:r>
      <w:r>
        <w:rPr>
          <w:rFonts w:ascii="Times New Roman" w:hAnsi="Times New Roman"/>
          <w:color w:val="000000"/>
          <w:spacing w:val="-1"/>
        </w:rPr>
        <w:t>K</w:t>
      </w:r>
      <w:r>
        <w:rPr>
          <w:rFonts w:ascii="Times New Roman" w:hAnsi="Times New Roman"/>
          <w:color w:val="000000"/>
          <w:spacing w:val="1"/>
        </w:rPr>
        <w:t>)</w:t>
      </w:r>
      <w:r>
        <w:rPr>
          <w:rFonts w:ascii="Times New Roman" w:hAnsi="Times New Roman"/>
          <w:color w:val="000000"/>
        </w:rPr>
        <w:t>.</w:t>
      </w:r>
      <w:r>
        <w:rPr>
          <w:rFonts w:ascii="Times New Roman" w:hAnsi="Times New Roman"/>
          <w:color w:val="000000"/>
          <w:spacing w:val="48"/>
        </w:rPr>
        <w:t xml:space="preserve">  </w:t>
      </w:r>
      <w:r>
        <w:rPr>
          <w:rFonts w:ascii="Times New Roman" w:hAnsi="Times New Roman"/>
          <w:color w:val="000000"/>
          <w:spacing w:val="2"/>
        </w:rPr>
        <w:t>T</w:t>
      </w:r>
      <w:r>
        <w:rPr>
          <w:rFonts w:ascii="Times New Roman" w:hAnsi="Times New Roman"/>
          <w:color w:val="000000"/>
        </w:rPr>
        <w:t>h</w:t>
      </w:r>
      <w:r>
        <w:rPr>
          <w:rFonts w:ascii="Times New Roman" w:hAnsi="Times New Roman"/>
          <w:color w:val="000000"/>
          <w:spacing w:val="-2"/>
        </w:rPr>
        <w:t>e</w:t>
      </w:r>
      <w:r>
        <w:rPr>
          <w:rFonts w:ascii="Times New Roman" w:hAnsi="Times New Roman"/>
          <w:color w:val="000000"/>
        </w:rPr>
        <w:t>se</w:t>
      </w:r>
      <w:r>
        <w:rPr>
          <w:rFonts w:ascii="Times New Roman" w:hAnsi="Times New Roman"/>
          <w:color w:val="000000"/>
          <w:spacing w:val="1"/>
        </w:rPr>
        <w:t xml:space="preserve"> </w:t>
      </w:r>
      <w:r>
        <w:rPr>
          <w:rFonts w:ascii="Times New Roman" w:hAnsi="Times New Roman"/>
          <w:color w:val="000000"/>
          <w:spacing w:val="-1"/>
        </w:rPr>
        <w:t>w</w:t>
      </w:r>
      <w:r>
        <w:rPr>
          <w:rFonts w:ascii="Times New Roman" w:hAnsi="Times New Roman"/>
          <w:color w:val="000000"/>
        </w:rPr>
        <w:t>ebs</w:t>
      </w:r>
      <w:r>
        <w:rPr>
          <w:rFonts w:ascii="Times New Roman" w:hAnsi="Times New Roman"/>
          <w:color w:val="000000"/>
          <w:spacing w:val="1"/>
        </w:rPr>
        <w:t xml:space="preserve"> </w:t>
      </w:r>
      <w:r>
        <w:rPr>
          <w:rFonts w:ascii="Times New Roman" w:hAnsi="Times New Roman"/>
          <w:color w:val="000000"/>
          <w:spacing w:val="-1"/>
        </w:rPr>
        <w:t>w</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e</w:t>
      </w:r>
      <w:r>
        <w:rPr>
          <w:rFonts w:ascii="Times New Roman" w:hAnsi="Times New Roman"/>
          <w:color w:val="000000"/>
          <w:spacing w:val="1"/>
        </w:rPr>
        <w:t>it</w:t>
      </w:r>
      <w:r>
        <w:rPr>
          <w:rFonts w:ascii="Times New Roman" w:hAnsi="Times New Roman"/>
          <w:color w:val="000000"/>
          <w:spacing w:val="-2"/>
        </w:rPr>
        <w:t>h</w:t>
      </w:r>
      <w:r>
        <w:rPr>
          <w:rFonts w:ascii="Times New Roman" w:hAnsi="Times New Roman"/>
          <w:color w:val="000000"/>
        </w:rPr>
        <w:t>er</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spacing w:val="1"/>
        </w:rPr>
        <w:t>r</w:t>
      </w:r>
      <w:r>
        <w:rPr>
          <w:rFonts w:ascii="Times New Roman" w:hAnsi="Times New Roman"/>
          <w:color w:val="000000"/>
        </w:rPr>
        <w:t>od</w:t>
      </w:r>
      <w:r>
        <w:rPr>
          <w:rFonts w:ascii="Times New Roman" w:hAnsi="Times New Roman"/>
          <w:color w:val="000000"/>
          <w:spacing w:val="-2"/>
        </w:rPr>
        <w:t>uc</w:t>
      </w:r>
      <w:r>
        <w:rPr>
          <w:rFonts w:ascii="Times New Roman" w:hAnsi="Times New Roman"/>
          <w:color w:val="000000"/>
        </w:rPr>
        <w:t xml:space="preserve">ed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2"/>
        </w:rPr>
        <w:t>u</w:t>
      </w:r>
      <w:r>
        <w:rPr>
          <w:rFonts w:ascii="Times New Roman" w:hAnsi="Times New Roman"/>
          <w:color w:val="000000"/>
        </w:rPr>
        <w:t>t</w:t>
      </w:r>
      <w:r>
        <w:rPr>
          <w:rFonts w:ascii="Times New Roman" w:hAnsi="Times New Roman"/>
          <w:color w:val="000000"/>
          <w:spacing w:val="1"/>
        </w:rPr>
        <w:t xml:space="preserve"> t</w:t>
      </w:r>
      <w:r>
        <w:rPr>
          <w:rFonts w:ascii="Times New Roman" w:hAnsi="Times New Roman"/>
          <w:color w:val="000000"/>
        </w:rPr>
        <w:t>o</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4"/>
        </w:rPr>
        <w:t>w</w:t>
      </w:r>
      <w:r>
        <w:rPr>
          <w:rFonts w:ascii="Times New Roman" w:hAnsi="Times New Roman"/>
          <w:color w:val="000000"/>
          <w:spacing w:val="1"/>
        </w:rPr>
        <w:t>i</w:t>
      </w:r>
      <w:r>
        <w:rPr>
          <w:rFonts w:ascii="Times New Roman" w:hAnsi="Times New Roman"/>
          <w:color w:val="000000"/>
        </w:rPr>
        <w:t>d</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r</w:t>
      </w:r>
      <w:r>
        <w:rPr>
          <w:rFonts w:ascii="Times New Roman" w:hAnsi="Times New Roman"/>
          <w:color w:val="000000"/>
        </w:rPr>
        <w:t>oc</w:t>
      </w:r>
      <w:r>
        <w:rPr>
          <w:rFonts w:ascii="Times New Roman" w:hAnsi="Times New Roman"/>
          <w:color w:val="000000"/>
          <w:spacing w:val="-2"/>
        </w:rPr>
        <w:t>e</w:t>
      </w:r>
      <w:r>
        <w:rPr>
          <w:rFonts w:ascii="Times New Roman" w:hAnsi="Times New Roman"/>
          <w:color w:val="000000"/>
        </w:rPr>
        <w:t>ss</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uo</w:t>
      </w:r>
      <w:r>
        <w:rPr>
          <w:rFonts w:ascii="Times New Roman" w:hAnsi="Times New Roman"/>
          <w:color w:val="000000"/>
          <w:spacing w:val="-2"/>
        </w:rPr>
        <w:t>u</w:t>
      </w:r>
      <w:r>
        <w:rPr>
          <w:rFonts w:ascii="Times New Roman" w:hAnsi="Times New Roman"/>
          <w:color w:val="000000"/>
        </w:rPr>
        <w:t>s</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i</w:t>
      </w:r>
      <w:r>
        <w:rPr>
          <w:rFonts w:ascii="Times New Roman" w:hAnsi="Times New Roman"/>
          <w:color w:val="000000"/>
        </w:rPr>
        <w:t xml:space="preserve">n </w:t>
      </w:r>
      <w:r w:rsidR="00602D67">
        <w:rPr>
          <w:rFonts w:ascii="Times New Roman" w:hAnsi="Times New Roman"/>
          <w:color w:val="000000"/>
          <w:spacing w:val="1"/>
        </w:rPr>
        <w:t>t</w:t>
      </w:r>
      <w:r w:rsidR="00602D67">
        <w:rPr>
          <w:rFonts w:ascii="Times New Roman" w:hAnsi="Times New Roman"/>
          <w:color w:val="000000"/>
        </w:rPr>
        <w:t>he</w:t>
      </w:r>
      <w:r w:rsidR="00602D67">
        <w:rPr>
          <w:rFonts w:ascii="Times New Roman" w:hAnsi="Times New Roman"/>
          <w:color w:val="000000"/>
          <w:spacing w:val="8"/>
        </w:rPr>
        <w:t xml:space="preserve"> </w:t>
      </w:r>
      <w:r w:rsidR="00602D67">
        <w:rPr>
          <w:rFonts w:ascii="Times New Roman" w:hAnsi="Times New Roman"/>
          <w:color w:val="000000"/>
        </w:rPr>
        <w:t>M</w:t>
      </w:r>
      <w:r w:rsidR="00602D67">
        <w:rPr>
          <w:rFonts w:ascii="Times New Roman" w:hAnsi="Times New Roman"/>
          <w:color w:val="000000"/>
          <w:spacing w:val="-2"/>
        </w:rPr>
        <w:t>a</w:t>
      </w:r>
      <w:r w:rsidR="00602D67">
        <w:rPr>
          <w:rFonts w:ascii="Times New Roman" w:hAnsi="Times New Roman"/>
          <w:color w:val="000000"/>
          <w:spacing w:val="1"/>
        </w:rPr>
        <w:t>t</w:t>
      </w:r>
      <w:r w:rsidR="00602D67">
        <w:rPr>
          <w:rFonts w:ascii="Times New Roman" w:hAnsi="Times New Roman"/>
          <w:color w:val="000000"/>
        </w:rPr>
        <w:t>h</w:t>
      </w:r>
      <w:r w:rsidR="00602D67">
        <w:rPr>
          <w:rFonts w:ascii="Times New Roman" w:hAnsi="Times New Roman"/>
          <w:color w:val="000000"/>
          <w:spacing w:val="-1"/>
        </w:rPr>
        <w:t>i</w:t>
      </w:r>
      <w:r w:rsidR="00602D67">
        <w:rPr>
          <w:rFonts w:ascii="Times New Roman" w:hAnsi="Times New Roman"/>
          <w:color w:val="000000"/>
        </w:rPr>
        <w:t>s</w:t>
      </w:r>
      <w:r w:rsidR="00602D67">
        <w:rPr>
          <w:rFonts w:ascii="Times New Roman" w:hAnsi="Times New Roman"/>
          <w:color w:val="000000"/>
          <w:spacing w:val="10"/>
        </w:rPr>
        <w:t xml:space="preserve"> </w:t>
      </w:r>
      <w:r w:rsidR="00602D67">
        <w:rPr>
          <w:rFonts w:ascii="Times New Roman" w:hAnsi="Times New Roman"/>
          <w:color w:val="000000"/>
          <w:spacing w:val="-2"/>
        </w:rPr>
        <w:t>p</w:t>
      </w:r>
      <w:r w:rsidR="00602D67">
        <w:rPr>
          <w:rFonts w:ascii="Times New Roman" w:hAnsi="Times New Roman"/>
          <w:color w:val="000000"/>
        </w:rPr>
        <w:t>ad</w:t>
      </w:r>
      <w:r w:rsidR="00602D67">
        <w:rPr>
          <w:rFonts w:ascii="Times New Roman" w:hAnsi="Times New Roman"/>
          <w:color w:val="000000"/>
          <w:spacing w:val="-2"/>
        </w:rPr>
        <w:t>d</w:t>
      </w:r>
      <w:r w:rsidR="00602D67">
        <w:rPr>
          <w:rFonts w:ascii="Times New Roman" w:hAnsi="Times New Roman"/>
          <w:color w:val="000000"/>
          <w:spacing w:val="1"/>
        </w:rPr>
        <w:t>i</w:t>
      </w:r>
      <w:r w:rsidR="00602D67">
        <w:rPr>
          <w:rFonts w:ascii="Times New Roman" w:hAnsi="Times New Roman"/>
          <w:color w:val="000000"/>
        </w:rPr>
        <w:t>ng d</w:t>
      </w:r>
      <w:r w:rsidR="00602D67">
        <w:rPr>
          <w:rFonts w:ascii="Times New Roman" w:hAnsi="Times New Roman"/>
          <w:color w:val="000000"/>
          <w:spacing w:val="1"/>
        </w:rPr>
        <w:t>r</w:t>
      </w:r>
      <w:r w:rsidR="00602D67">
        <w:rPr>
          <w:rFonts w:ascii="Times New Roman" w:hAnsi="Times New Roman"/>
          <w:color w:val="000000"/>
          <w:spacing w:val="-2"/>
        </w:rPr>
        <w:t>y</w:t>
      </w:r>
      <w:r w:rsidR="00602D67">
        <w:rPr>
          <w:rFonts w:ascii="Times New Roman" w:hAnsi="Times New Roman"/>
          <w:color w:val="000000"/>
          <w:spacing w:val="1"/>
        </w:rPr>
        <w:t>i</w:t>
      </w:r>
      <w:r w:rsidR="00602D67">
        <w:rPr>
          <w:rFonts w:ascii="Times New Roman" w:hAnsi="Times New Roman"/>
          <w:color w:val="000000"/>
        </w:rPr>
        <w:t>ng</w:t>
      </w:r>
      <w:r w:rsidR="00602D67">
        <w:rPr>
          <w:rFonts w:ascii="Times New Roman" w:hAnsi="Times New Roman"/>
          <w:color w:val="000000"/>
          <w:spacing w:val="7"/>
        </w:rPr>
        <w:t xml:space="preserve"> </w:t>
      </w:r>
      <w:r w:rsidR="00602D67">
        <w:rPr>
          <w:rFonts w:ascii="Times New Roman" w:hAnsi="Times New Roman"/>
          <w:color w:val="000000"/>
        </w:rPr>
        <w:t>equ</w:t>
      </w:r>
      <w:r w:rsidR="00602D67">
        <w:rPr>
          <w:rFonts w:ascii="Times New Roman" w:hAnsi="Times New Roman"/>
          <w:color w:val="000000"/>
          <w:spacing w:val="1"/>
        </w:rPr>
        <w:t>i</w:t>
      </w:r>
      <w:r w:rsidR="00602D67">
        <w:rPr>
          <w:rFonts w:ascii="Times New Roman" w:hAnsi="Times New Roman"/>
          <w:color w:val="000000"/>
        </w:rPr>
        <w:t>p</w:t>
      </w:r>
      <w:r w:rsidR="00602D67">
        <w:rPr>
          <w:rFonts w:ascii="Times New Roman" w:hAnsi="Times New Roman"/>
          <w:color w:val="000000"/>
          <w:spacing w:val="-4"/>
        </w:rPr>
        <w:t>m</w:t>
      </w:r>
      <w:r w:rsidR="00602D67">
        <w:rPr>
          <w:rFonts w:ascii="Times New Roman" w:hAnsi="Times New Roman"/>
          <w:color w:val="000000"/>
        </w:rPr>
        <w:t>en</w:t>
      </w:r>
      <w:r w:rsidR="00602D67">
        <w:rPr>
          <w:rFonts w:ascii="Times New Roman" w:hAnsi="Times New Roman"/>
          <w:color w:val="000000"/>
          <w:spacing w:val="1"/>
        </w:rPr>
        <w:t>t</w:t>
      </w:r>
      <w:r w:rsidR="00602D67">
        <w:rPr>
          <w:rFonts w:ascii="Times New Roman" w:hAnsi="Times New Roman"/>
          <w:color w:val="000000"/>
        </w:rPr>
        <w:t xml:space="preserve">. </w:t>
      </w:r>
      <w:r w:rsidR="00602D67">
        <w:rPr>
          <w:rFonts w:ascii="Times New Roman" w:hAnsi="Times New Roman"/>
          <w:color w:val="000000"/>
          <w:spacing w:val="17"/>
        </w:rPr>
        <w:t xml:space="preserve"> </w:t>
      </w:r>
    </w:p>
    <w:p w:rsidR="00823125" w:rsidRDefault="00823125" w:rsidP="00823125">
      <w:pPr>
        <w:widowControl w:val="0"/>
        <w:autoSpaceDE w:val="0"/>
        <w:autoSpaceDN w:val="0"/>
        <w:adjustRightInd w:val="0"/>
        <w:spacing w:after="0" w:line="240" w:lineRule="auto"/>
        <w:ind w:left="120" w:right="78"/>
        <w:jc w:val="center"/>
        <w:rPr>
          <w:rFonts w:ascii="Times New Roman" w:hAnsi="Times New Roman"/>
          <w:color w:val="000000"/>
          <w:spacing w:val="7"/>
        </w:rPr>
      </w:pPr>
      <w:r>
        <w:rPr>
          <w:rFonts w:ascii="Times New Roman" w:hAnsi="Times New Roman"/>
          <w:noProof/>
          <w:color w:val="000000"/>
          <w:sz w:val="24"/>
          <w:szCs w:val="24"/>
        </w:rPr>
        <w:drawing>
          <wp:inline distT="0" distB="0" distL="0" distR="0">
            <wp:extent cx="3162300" cy="21399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162300" cy="2139950"/>
                    </a:xfrm>
                    <a:prstGeom prst="rect">
                      <a:avLst/>
                    </a:prstGeom>
                    <a:noFill/>
                    <a:ln w="9525">
                      <a:noFill/>
                      <a:miter lim="800000"/>
                      <a:headEnd/>
                      <a:tailEnd/>
                    </a:ln>
                  </pic:spPr>
                </pic:pic>
              </a:graphicData>
            </a:graphic>
          </wp:inline>
        </w:drawing>
      </w:r>
    </w:p>
    <w:p w:rsidR="00823125" w:rsidRPr="000C19A4" w:rsidRDefault="00823125" w:rsidP="00823125">
      <w:pPr>
        <w:widowControl w:val="0"/>
        <w:autoSpaceDE w:val="0"/>
        <w:autoSpaceDN w:val="0"/>
        <w:adjustRightInd w:val="0"/>
        <w:spacing w:before="120" w:after="120" w:line="240" w:lineRule="auto"/>
        <w:jc w:val="center"/>
        <w:rPr>
          <w:rFonts w:ascii="Times New Roman" w:hAnsi="Times New Roman"/>
          <w:b/>
          <w:color w:val="000000"/>
        </w:rPr>
      </w:pPr>
      <w:r w:rsidRPr="000C19A4">
        <w:rPr>
          <w:rFonts w:ascii="Times New Roman" w:hAnsi="Times New Roman"/>
          <w:b/>
          <w:bCs/>
          <w:iCs/>
          <w:color w:val="000000"/>
          <w:spacing w:val="-1"/>
        </w:rPr>
        <w:t>F</w:t>
      </w:r>
      <w:r w:rsidRPr="000C19A4">
        <w:rPr>
          <w:rFonts w:ascii="Times New Roman" w:hAnsi="Times New Roman"/>
          <w:b/>
          <w:bCs/>
          <w:iCs/>
          <w:color w:val="000000"/>
          <w:spacing w:val="1"/>
        </w:rPr>
        <w:t>i</w:t>
      </w:r>
      <w:r w:rsidRPr="000C19A4">
        <w:rPr>
          <w:rFonts w:ascii="Times New Roman" w:hAnsi="Times New Roman"/>
          <w:b/>
          <w:bCs/>
          <w:iCs/>
          <w:color w:val="000000"/>
        </w:rPr>
        <w:t>g.</w:t>
      </w:r>
      <w:r w:rsidRPr="000C19A4">
        <w:rPr>
          <w:rFonts w:ascii="Times New Roman" w:hAnsi="Times New Roman"/>
          <w:b/>
          <w:bCs/>
          <w:iCs/>
          <w:color w:val="000000"/>
          <w:spacing w:val="1"/>
        </w:rPr>
        <w:t xml:space="preserve"> </w:t>
      </w:r>
      <w:r w:rsidRPr="000C19A4">
        <w:rPr>
          <w:rFonts w:ascii="Times New Roman" w:hAnsi="Times New Roman"/>
          <w:b/>
          <w:bCs/>
          <w:iCs/>
          <w:color w:val="000000"/>
          <w:spacing w:val="-2"/>
        </w:rPr>
        <w:t>1</w:t>
      </w:r>
      <w:r w:rsidR="00DD08D3">
        <w:rPr>
          <w:rFonts w:ascii="Times New Roman" w:hAnsi="Times New Roman"/>
          <w:b/>
          <w:bCs/>
          <w:iCs/>
          <w:color w:val="000000"/>
          <w:spacing w:val="-2"/>
        </w:rPr>
        <w:t>1</w:t>
      </w:r>
      <w:r w:rsidRPr="000C19A4">
        <w:rPr>
          <w:rFonts w:ascii="Times New Roman" w:hAnsi="Times New Roman"/>
          <w:b/>
          <w:bCs/>
          <w:iCs/>
          <w:color w:val="000000"/>
        </w:rPr>
        <w:t xml:space="preserve">.  </w:t>
      </w:r>
      <w:r w:rsidRPr="000C19A4">
        <w:rPr>
          <w:rFonts w:ascii="Times New Roman" w:hAnsi="Times New Roman"/>
          <w:b/>
          <w:bCs/>
          <w:iCs/>
          <w:color w:val="000000"/>
          <w:spacing w:val="-1"/>
        </w:rPr>
        <w:t>R</w:t>
      </w:r>
      <w:r w:rsidRPr="000C19A4">
        <w:rPr>
          <w:rFonts w:ascii="Times New Roman" w:hAnsi="Times New Roman"/>
          <w:b/>
          <w:bCs/>
          <w:iCs/>
          <w:color w:val="000000"/>
        </w:rPr>
        <w:t>es</w:t>
      </w:r>
      <w:r w:rsidRPr="000C19A4">
        <w:rPr>
          <w:rFonts w:ascii="Times New Roman" w:hAnsi="Times New Roman"/>
          <w:b/>
          <w:bCs/>
          <w:iCs/>
          <w:color w:val="000000"/>
          <w:spacing w:val="-3"/>
        </w:rPr>
        <w:t>u</w:t>
      </w:r>
      <w:r w:rsidRPr="000C19A4">
        <w:rPr>
          <w:rFonts w:ascii="Times New Roman" w:hAnsi="Times New Roman"/>
          <w:b/>
          <w:bCs/>
          <w:iCs/>
          <w:color w:val="000000"/>
          <w:spacing w:val="1"/>
        </w:rPr>
        <w:t>l</w:t>
      </w:r>
      <w:r w:rsidRPr="000C19A4">
        <w:rPr>
          <w:rFonts w:ascii="Times New Roman" w:hAnsi="Times New Roman"/>
          <w:b/>
          <w:bCs/>
          <w:iCs/>
          <w:color w:val="000000"/>
          <w:spacing w:val="-1"/>
        </w:rPr>
        <w:t>t</w:t>
      </w:r>
      <w:r w:rsidRPr="000C19A4">
        <w:rPr>
          <w:rFonts w:ascii="Times New Roman" w:hAnsi="Times New Roman"/>
          <w:b/>
          <w:bCs/>
          <w:iCs/>
          <w:color w:val="000000"/>
        </w:rPr>
        <w:t>s</w:t>
      </w:r>
      <w:r w:rsidRPr="000C19A4">
        <w:rPr>
          <w:rFonts w:ascii="Times New Roman" w:hAnsi="Times New Roman"/>
          <w:b/>
          <w:bCs/>
          <w:iCs/>
          <w:color w:val="000000"/>
          <w:spacing w:val="1"/>
        </w:rPr>
        <w:t xml:space="preserve"> </w:t>
      </w:r>
      <w:r w:rsidRPr="000C19A4">
        <w:rPr>
          <w:rFonts w:ascii="Times New Roman" w:hAnsi="Times New Roman"/>
          <w:b/>
          <w:bCs/>
          <w:iCs/>
          <w:color w:val="000000"/>
          <w:spacing w:val="-2"/>
        </w:rPr>
        <w:t>f</w:t>
      </w:r>
      <w:r w:rsidRPr="000C19A4">
        <w:rPr>
          <w:rFonts w:ascii="Times New Roman" w:hAnsi="Times New Roman"/>
          <w:b/>
          <w:bCs/>
          <w:iCs/>
          <w:color w:val="000000"/>
        </w:rPr>
        <w:t>r</w:t>
      </w:r>
      <w:r w:rsidRPr="000C19A4">
        <w:rPr>
          <w:rFonts w:ascii="Times New Roman" w:hAnsi="Times New Roman"/>
          <w:b/>
          <w:bCs/>
          <w:iCs/>
          <w:color w:val="000000"/>
          <w:spacing w:val="-2"/>
        </w:rPr>
        <w:t>o</w:t>
      </w:r>
      <w:r w:rsidRPr="000C19A4">
        <w:rPr>
          <w:rFonts w:ascii="Times New Roman" w:hAnsi="Times New Roman"/>
          <w:b/>
          <w:bCs/>
          <w:iCs/>
          <w:color w:val="000000"/>
        </w:rPr>
        <w:t>m</w:t>
      </w:r>
      <w:r w:rsidRPr="000C19A4">
        <w:rPr>
          <w:rFonts w:ascii="Times New Roman" w:hAnsi="Times New Roman"/>
          <w:b/>
          <w:bCs/>
          <w:iCs/>
          <w:color w:val="000000"/>
          <w:spacing w:val="4"/>
        </w:rPr>
        <w:t xml:space="preserve"> </w:t>
      </w:r>
      <w:r w:rsidRPr="000C19A4">
        <w:rPr>
          <w:rFonts w:ascii="Times New Roman" w:hAnsi="Times New Roman"/>
          <w:b/>
          <w:bCs/>
          <w:iCs/>
          <w:color w:val="000000"/>
          <w:spacing w:val="-3"/>
        </w:rPr>
        <w:t>n</w:t>
      </w:r>
      <w:r w:rsidRPr="000C19A4">
        <w:rPr>
          <w:rFonts w:ascii="Times New Roman" w:hAnsi="Times New Roman"/>
          <w:b/>
          <w:bCs/>
          <w:iCs/>
          <w:color w:val="000000"/>
          <w:spacing w:val="-2"/>
        </w:rPr>
        <w:t>o</w:t>
      </w:r>
      <w:r w:rsidRPr="000C19A4">
        <w:rPr>
          <w:rFonts w:ascii="Times New Roman" w:hAnsi="Times New Roman"/>
          <w:b/>
          <w:bCs/>
          <w:iCs/>
          <w:color w:val="000000"/>
        </w:rPr>
        <w:t>n</w:t>
      </w:r>
      <w:r w:rsidRPr="000C19A4">
        <w:rPr>
          <w:rFonts w:ascii="Times New Roman" w:hAnsi="Times New Roman"/>
          <w:b/>
          <w:bCs/>
          <w:iCs/>
          <w:color w:val="000000"/>
          <w:spacing w:val="1"/>
        </w:rPr>
        <w:t>t</w:t>
      </w:r>
      <w:r w:rsidRPr="000C19A4">
        <w:rPr>
          <w:rFonts w:ascii="Times New Roman" w:hAnsi="Times New Roman"/>
          <w:b/>
          <w:bCs/>
          <w:iCs/>
          <w:color w:val="000000"/>
        </w:rPr>
        <w:t>re</w:t>
      </w:r>
      <w:r w:rsidRPr="000C19A4">
        <w:rPr>
          <w:rFonts w:ascii="Times New Roman" w:hAnsi="Times New Roman"/>
          <w:b/>
          <w:bCs/>
          <w:iCs/>
          <w:color w:val="000000"/>
          <w:spacing w:val="-2"/>
        </w:rPr>
        <w:t>a</w:t>
      </w:r>
      <w:r w:rsidRPr="000C19A4">
        <w:rPr>
          <w:rFonts w:ascii="Times New Roman" w:hAnsi="Times New Roman"/>
          <w:b/>
          <w:bCs/>
          <w:iCs/>
          <w:color w:val="000000"/>
          <w:spacing w:val="1"/>
        </w:rPr>
        <w:t>t</w:t>
      </w:r>
      <w:r w:rsidRPr="000C19A4">
        <w:rPr>
          <w:rFonts w:ascii="Times New Roman" w:hAnsi="Times New Roman"/>
          <w:b/>
          <w:bCs/>
          <w:iCs/>
          <w:color w:val="000000"/>
        </w:rPr>
        <w:t>ed</w:t>
      </w:r>
      <w:r w:rsidRPr="000C19A4">
        <w:rPr>
          <w:rFonts w:ascii="Times New Roman" w:hAnsi="Times New Roman"/>
          <w:b/>
          <w:bCs/>
          <w:iCs/>
          <w:color w:val="000000"/>
          <w:spacing w:val="-2"/>
        </w:rPr>
        <w:t xml:space="preserve"> </w:t>
      </w:r>
      <w:r w:rsidRPr="000C19A4">
        <w:rPr>
          <w:rFonts w:ascii="Times New Roman" w:hAnsi="Times New Roman"/>
          <w:b/>
          <w:bCs/>
          <w:iCs/>
          <w:color w:val="000000"/>
        </w:rPr>
        <w:t xml:space="preserve">and </w:t>
      </w:r>
      <w:r w:rsidRPr="000C19A4">
        <w:rPr>
          <w:rFonts w:ascii="Times New Roman" w:hAnsi="Times New Roman"/>
          <w:b/>
          <w:bCs/>
          <w:iCs/>
          <w:color w:val="000000"/>
          <w:spacing w:val="-1"/>
        </w:rPr>
        <w:t>t</w:t>
      </w:r>
      <w:r w:rsidRPr="000C19A4">
        <w:rPr>
          <w:rFonts w:ascii="Times New Roman" w:hAnsi="Times New Roman"/>
          <w:b/>
          <w:bCs/>
          <w:iCs/>
          <w:color w:val="000000"/>
        </w:rPr>
        <w:t>re</w:t>
      </w:r>
      <w:r w:rsidRPr="000C19A4">
        <w:rPr>
          <w:rFonts w:ascii="Times New Roman" w:hAnsi="Times New Roman"/>
          <w:b/>
          <w:bCs/>
          <w:iCs/>
          <w:color w:val="000000"/>
          <w:spacing w:val="-2"/>
        </w:rPr>
        <w:t>a</w:t>
      </w:r>
      <w:r w:rsidRPr="000C19A4">
        <w:rPr>
          <w:rFonts w:ascii="Times New Roman" w:hAnsi="Times New Roman"/>
          <w:b/>
          <w:bCs/>
          <w:iCs/>
          <w:color w:val="000000"/>
          <w:spacing w:val="1"/>
        </w:rPr>
        <w:t>t</w:t>
      </w:r>
      <w:r w:rsidRPr="000C19A4">
        <w:rPr>
          <w:rFonts w:ascii="Times New Roman" w:hAnsi="Times New Roman"/>
          <w:b/>
          <w:bCs/>
          <w:iCs/>
          <w:color w:val="000000"/>
        </w:rPr>
        <w:t>ed</w:t>
      </w:r>
      <w:r w:rsidRPr="000C19A4">
        <w:rPr>
          <w:rFonts w:ascii="Times New Roman" w:hAnsi="Times New Roman"/>
          <w:b/>
          <w:bCs/>
          <w:iCs/>
          <w:color w:val="000000"/>
          <w:spacing w:val="-2"/>
        </w:rPr>
        <w:t xml:space="preserve"> </w:t>
      </w:r>
      <w:r w:rsidRPr="000C19A4">
        <w:rPr>
          <w:rFonts w:ascii="Times New Roman" w:hAnsi="Times New Roman"/>
          <w:b/>
          <w:bCs/>
          <w:iCs/>
          <w:color w:val="000000"/>
          <w:spacing w:val="1"/>
        </w:rPr>
        <w:t>f</w:t>
      </w:r>
      <w:r w:rsidRPr="000C19A4">
        <w:rPr>
          <w:rFonts w:ascii="Times New Roman" w:hAnsi="Times New Roman"/>
          <w:b/>
          <w:bCs/>
          <w:iCs/>
          <w:color w:val="000000"/>
        </w:rPr>
        <w:t>ab</w:t>
      </w:r>
      <w:r w:rsidRPr="000C19A4">
        <w:rPr>
          <w:rFonts w:ascii="Times New Roman" w:hAnsi="Times New Roman"/>
          <w:b/>
          <w:bCs/>
          <w:iCs/>
          <w:color w:val="000000"/>
          <w:spacing w:val="-2"/>
        </w:rPr>
        <w:t>r</w:t>
      </w:r>
      <w:r w:rsidRPr="000C19A4">
        <w:rPr>
          <w:rFonts w:ascii="Times New Roman" w:hAnsi="Times New Roman"/>
          <w:b/>
          <w:bCs/>
          <w:iCs/>
          <w:color w:val="000000"/>
          <w:spacing w:val="1"/>
        </w:rPr>
        <w:t>i</w:t>
      </w:r>
      <w:r w:rsidRPr="000C19A4">
        <w:rPr>
          <w:rFonts w:ascii="Times New Roman" w:hAnsi="Times New Roman"/>
          <w:b/>
          <w:bCs/>
          <w:iCs/>
          <w:color w:val="000000"/>
          <w:spacing w:val="-2"/>
        </w:rPr>
        <w:t>c</w:t>
      </w:r>
      <w:r w:rsidRPr="000C19A4">
        <w:rPr>
          <w:rFonts w:ascii="Times New Roman" w:hAnsi="Times New Roman"/>
          <w:b/>
          <w:bCs/>
          <w:iCs/>
          <w:color w:val="000000"/>
        </w:rPr>
        <w:t>s</w:t>
      </w:r>
      <w:r w:rsidRPr="000C19A4">
        <w:rPr>
          <w:rFonts w:ascii="Times New Roman" w:hAnsi="Times New Roman"/>
          <w:b/>
          <w:bCs/>
          <w:iCs/>
          <w:color w:val="000000"/>
          <w:spacing w:val="1"/>
        </w:rPr>
        <w:t xml:space="preserve"> i</w:t>
      </w:r>
      <w:r w:rsidRPr="000C19A4">
        <w:rPr>
          <w:rFonts w:ascii="Times New Roman" w:hAnsi="Times New Roman"/>
          <w:b/>
          <w:bCs/>
          <w:iCs/>
          <w:color w:val="000000"/>
        </w:rPr>
        <w:t>noc</w:t>
      </w:r>
      <w:r w:rsidRPr="000C19A4">
        <w:rPr>
          <w:rFonts w:ascii="Times New Roman" w:hAnsi="Times New Roman"/>
          <w:b/>
          <w:bCs/>
          <w:iCs/>
          <w:color w:val="000000"/>
          <w:spacing w:val="-3"/>
        </w:rPr>
        <w:t>u</w:t>
      </w:r>
      <w:r w:rsidRPr="000C19A4">
        <w:rPr>
          <w:rFonts w:ascii="Times New Roman" w:hAnsi="Times New Roman"/>
          <w:b/>
          <w:bCs/>
          <w:iCs/>
          <w:color w:val="000000"/>
          <w:spacing w:val="1"/>
        </w:rPr>
        <w:t>l</w:t>
      </w:r>
      <w:r w:rsidRPr="000C19A4">
        <w:rPr>
          <w:rFonts w:ascii="Times New Roman" w:hAnsi="Times New Roman"/>
          <w:b/>
          <w:bCs/>
          <w:iCs/>
          <w:color w:val="000000"/>
          <w:spacing w:val="-2"/>
        </w:rPr>
        <w:t>a</w:t>
      </w:r>
      <w:r w:rsidRPr="000C19A4">
        <w:rPr>
          <w:rFonts w:ascii="Times New Roman" w:hAnsi="Times New Roman"/>
          <w:b/>
          <w:bCs/>
          <w:iCs/>
          <w:color w:val="000000"/>
          <w:spacing w:val="1"/>
        </w:rPr>
        <w:t>t</w:t>
      </w:r>
      <w:r w:rsidRPr="000C19A4">
        <w:rPr>
          <w:rFonts w:ascii="Times New Roman" w:hAnsi="Times New Roman"/>
          <w:b/>
          <w:bCs/>
          <w:iCs/>
          <w:color w:val="000000"/>
        </w:rPr>
        <w:t xml:space="preserve">ed </w:t>
      </w:r>
      <w:r w:rsidRPr="000C19A4">
        <w:rPr>
          <w:rFonts w:ascii="Times New Roman" w:hAnsi="Times New Roman"/>
          <w:b/>
          <w:bCs/>
          <w:iCs/>
          <w:color w:val="000000"/>
          <w:spacing w:val="-3"/>
        </w:rPr>
        <w:t>w</w:t>
      </w:r>
      <w:r w:rsidRPr="000C19A4">
        <w:rPr>
          <w:rFonts w:ascii="Times New Roman" w:hAnsi="Times New Roman"/>
          <w:b/>
          <w:bCs/>
          <w:iCs/>
          <w:color w:val="000000"/>
          <w:spacing w:val="1"/>
        </w:rPr>
        <w:t>it</w:t>
      </w:r>
      <w:r w:rsidRPr="000C19A4">
        <w:rPr>
          <w:rFonts w:ascii="Times New Roman" w:hAnsi="Times New Roman"/>
          <w:b/>
          <w:bCs/>
          <w:iCs/>
          <w:color w:val="000000"/>
        </w:rPr>
        <w:t xml:space="preserve">h </w:t>
      </w:r>
      <w:r w:rsidRPr="000C19A4">
        <w:rPr>
          <w:rFonts w:ascii="Times New Roman" w:hAnsi="Times New Roman"/>
          <w:b/>
          <w:bCs/>
          <w:iCs/>
          <w:color w:val="000000"/>
          <w:spacing w:val="-2"/>
        </w:rPr>
        <w:t>a</w:t>
      </w:r>
      <w:r w:rsidRPr="000C19A4">
        <w:rPr>
          <w:rFonts w:ascii="Times New Roman" w:hAnsi="Times New Roman"/>
          <w:b/>
          <w:bCs/>
          <w:iCs/>
          <w:color w:val="000000"/>
          <w:spacing w:val="1"/>
        </w:rPr>
        <w:t>l</w:t>
      </w:r>
      <w:r w:rsidRPr="000C19A4">
        <w:rPr>
          <w:rFonts w:ascii="Times New Roman" w:hAnsi="Times New Roman"/>
          <w:b/>
          <w:bCs/>
          <w:iCs/>
          <w:color w:val="000000"/>
        </w:rPr>
        <w:t>g</w:t>
      </w:r>
      <w:r w:rsidRPr="000C19A4">
        <w:rPr>
          <w:rFonts w:ascii="Times New Roman" w:hAnsi="Times New Roman"/>
          <w:b/>
          <w:bCs/>
          <w:iCs/>
          <w:color w:val="000000"/>
          <w:spacing w:val="-2"/>
        </w:rPr>
        <w:t>a</w:t>
      </w:r>
      <w:r w:rsidRPr="000C19A4">
        <w:rPr>
          <w:rFonts w:ascii="Times New Roman" w:hAnsi="Times New Roman"/>
          <w:b/>
          <w:bCs/>
          <w:iCs/>
          <w:color w:val="000000"/>
        </w:rPr>
        <w:t>e.</w:t>
      </w:r>
    </w:p>
    <w:p w:rsidR="00900D2F" w:rsidRPr="00D06980" w:rsidRDefault="00A6601B" w:rsidP="00823125">
      <w:pPr>
        <w:widowControl w:val="0"/>
        <w:autoSpaceDE w:val="0"/>
        <w:autoSpaceDN w:val="0"/>
        <w:adjustRightInd w:val="0"/>
        <w:spacing w:after="0" w:line="240" w:lineRule="auto"/>
        <w:ind w:left="120" w:right="78"/>
        <w:rPr>
          <w:rFonts w:ascii="Times New Roman" w:hAnsi="Times New Roman"/>
          <w:color w:val="000000"/>
        </w:rPr>
      </w:pPr>
      <w:r>
        <w:rPr>
          <w:rFonts w:ascii="Times New Roman" w:hAnsi="Times New Roman"/>
          <w:color w:val="000000"/>
          <w:spacing w:val="-1"/>
        </w:rPr>
        <w:t>Al</w:t>
      </w:r>
      <w:r>
        <w:rPr>
          <w:rFonts w:ascii="Times New Roman" w:hAnsi="Times New Roman"/>
          <w:color w:val="000000"/>
        </w:rPr>
        <w:t>l</w:t>
      </w:r>
      <w:r>
        <w:rPr>
          <w:rFonts w:ascii="Times New Roman" w:hAnsi="Times New Roman"/>
          <w:color w:val="000000"/>
          <w:spacing w:val="9"/>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8"/>
        </w:rPr>
        <w:t xml:space="preserve"> </w:t>
      </w:r>
      <w:r>
        <w:rPr>
          <w:rFonts w:ascii="Times New Roman" w:hAnsi="Times New Roman"/>
          <w:color w:val="000000"/>
        </w:rPr>
        <w:t>pad</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rPr>
        <w:t>g</w:t>
      </w:r>
      <w:r>
        <w:rPr>
          <w:rFonts w:ascii="Times New Roman" w:hAnsi="Times New Roman"/>
          <w:color w:val="000000"/>
          <w:spacing w:val="7"/>
        </w:rPr>
        <w:t xml:space="preserve"> </w:t>
      </w:r>
      <w:r>
        <w:rPr>
          <w:rFonts w:ascii="Times New Roman" w:hAnsi="Times New Roman"/>
          <w:color w:val="000000"/>
        </w:rPr>
        <w:t>expe</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spacing w:val="-1"/>
        </w:rPr>
        <w:t>w</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ca</w:t>
      </w:r>
      <w:r>
        <w:rPr>
          <w:rFonts w:ascii="Times New Roman" w:hAnsi="Times New Roman"/>
          <w:color w:val="000000"/>
          <w:spacing w:val="-2"/>
        </w:rPr>
        <w:t>r</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ed</w:t>
      </w:r>
      <w:r>
        <w:rPr>
          <w:rFonts w:ascii="Times New Roman" w:hAnsi="Times New Roman"/>
          <w:color w:val="000000"/>
          <w:spacing w:val="7"/>
        </w:rPr>
        <w:t xml:space="preserve"> </w:t>
      </w:r>
      <w:r>
        <w:rPr>
          <w:rFonts w:ascii="Times New Roman" w:hAnsi="Times New Roman"/>
          <w:color w:val="000000"/>
        </w:rPr>
        <w:t>out</w:t>
      </w:r>
      <w:r>
        <w:rPr>
          <w:rFonts w:ascii="Times New Roman" w:hAnsi="Times New Roman"/>
          <w:color w:val="000000"/>
          <w:spacing w:val="8"/>
        </w:rPr>
        <w:t xml:space="preserve"> </w:t>
      </w:r>
      <w:r>
        <w:rPr>
          <w:rFonts w:ascii="Times New Roman" w:hAnsi="Times New Roman"/>
          <w:color w:val="000000"/>
        </w:rPr>
        <w:t>u</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7"/>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he</w:t>
      </w:r>
      <w:r w:rsidR="00823125" w:rsidRPr="00D06980">
        <w:rPr>
          <w:rFonts w:ascii="Times New Roman" w:hAnsi="Times New Roman"/>
          <w:color w:val="000000"/>
          <w:spacing w:val="8"/>
        </w:rPr>
        <w:t xml:space="preserve"> </w:t>
      </w:r>
      <w:r w:rsidR="00823125" w:rsidRPr="00D06980">
        <w:rPr>
          <w:rFonts w:ascii="Times New Roman" w:hAnsi="Times New Roman"/>
          <w:color w:val="000000"/>
          <w:spacing w:val="-2"/>
        </w:rPr>
        <w:t>M</w:t>
      </w:r>
      <w:r w:rsidR="00823125" w:rsidRPr="00D06980">
        <w:rPr>
          <w:rFonts w:ascii="Times New Roman" w:hAnsi="Times New Roman"/>
          <w:color w:val="000000"/>
        </w:rPr>
        <w:t>a</w:t>
      </w:r>
      <w:r w:rsidR="00823125" w:rsidRPr="00D06980">
        <w:rPr>
          <w:rFonts w:ascii="Times New Roman" w:hAnsi="Times New Roman"/>
          <w:color w:val="000000"/>
          <w:spacing w:val="1"/>
        </w:rPr>
        <w:t>t</w:t>
      </w:r>
      <w:r w:rsidR="00823125" w:rsidRPr="00D06980">
        <w:rPr>
          <w:rFonts w:ascii="Times New Roman" w:hAnsi="Times New Roman"/>
          <w:color w:val="000000"/>
          <w:spacing w:val="-2"/>
        </w:rPr>
        <w:t>h</w:t>
      </w:r>
      <w:r w:rsidR="00823125" w:rsidRPr="00D06980">
        <w:rPr>
          <w:rFonts w:ascii="Times New Roman" w:hAnsi="Times New Roman"/>
          <w:color w:val="000000"/>
          <w:spacing w:val="1"/>
        </w:rPr>
        <w:t>i</w:t>
      </w:r>
      <w:r w:rsidR="00823125" w:rsidRPr="00D06980">
        <w:rPr>
          <w:rFonts w:ascii="Times New Roman" w:hAnsi="Times New Roman"/>
          <w:color w:val="000000"/>
        </w:rPr>
        <w:t>s</w:t>
      </w:r>
      <w:r w:rsidR="00823125" w:rsidRPr="00D06980">
        <w:rPr>
          <w:rFonts w:ascii="Times New Roman" w:hAnsi="Times New Roman"/>
          <w:color w:val="000000"/>
          <w:spacing w:val="8"/>
        </w:rPr>
        <w:t xml:space="preserve"> </w:t>
      </w:r>
      <w:r w:rsidR="00823125" w:rsidRPr="00D06980">
        <w:rPr>
          <w:rFonts w:ascii="Times New Roman" w:hAnsi="Times New Roman"/>
          <w:color w:val="000000"/>
        </w:rPr>
        <w:t xml:space="preserve">2- </w:t>
      </w:r>
      <w:r w:rsidR="00823125" w:rsidRPr="00D06980">
        <w:rPr>
          <w:rFonts w:ascii="Times New Roman" w:hAnsi="Times New Roman"/>
          <w:color w:val="000000"/>
          <w:spacing w:val="1"/>
        </w:rPr>
        <w:t>r</w:t>
      </w:r>
      <w:r w:rsidR="00823125" w:rsidRPr="00D06980">
        <w:rPr>
          <w:rFonts w:ascii="Times New Roman" w:hAnsi="Times New Roman"/>
          <w:color w:val="000000"/>
        </w:rPr>
        <w:t>o</w:t>
      </w:r>
      <w:r w:rsidR="00823125" w:rsidRPr="00D06980">
        <w:rPr>
          <w:rFonts w:ascii="Times New Roman" w:hAnsi="Times New Roman"/>
          <w:color w:val="000000"/>
          <w:spacing w:val="-1"/>
        </w:rPr>
        <w:t>l</w:t>
      </w:r>
      <w:r w:rsidR="00823125" w:rsidRPr="00D06980">
        <w:rPr>
          <w:rFonts w:ascii="Times New Roman" w:hAnsi="Times New Roman"/>
          <w:color w:val="000000"/>
        </w:rPr>
        <w:t>l</w:t>
      </w:r>
      <w:r w:rsidR="00823125" w:rsidRPr="00D06980">
        <w:rPr>
          <w:rFonts w:ascii="Times New Roman" w:hAnsi="Times New Roman"/>
          <w:color w:val="000000"/>
          <w:spacing w:val="6"/>
        </w:rPr>
        <w:t xml:space="preserve"> </w:t>
      </w:r>
      <w:r w:rsidR="00823125" w:rsidRPr="00D06980">
        <w:rPr>
          <w:rFonts w:ascii="Times New Roman" w:hAnsi="Times New Roman"/>
          <w:color w:val="000000"/>
          <w:spacing w:val="1"/>
        </w:rPr>
        <w:t>l</w:t>
      </w:r>
      <w:r w:rsidR="00823125" w:rsidRPr="00D06980">
        <w:rPr>
          <w:rFonts w:ascii="Times New Roman" w:hAnsi="Times New Roman"/>
          <w:color w:val="000000"/>
        </w:rPr>
        <w:t>ab</w:t>
      </w:r>
      <w:r w:rsidR="00823125" w:rsidRPr="00D06980">
        <w:rPr>
          <w:rFonts w:ascii="Times New Roman" w:hAnsi="Times New Roman"/>
          <w:color w:val="000000"/>
          <w:spacing w:val="-2"/>
        </w:rPr>
        <w:t>o</w:t>
      </w:r>
      <w:r w:rsidR="00823125" w:rsidRPr="00D06980">
        <w:rPr>
          <w:rFonts w:ascii="Times New Roman" w:hAnsi="Times New Roman"/>
          <w:color w:val="000000"/>
          <w:spacing w:val="1"/>
        </w:rPr>
        <w:t>r</w:t>
      </w:r>
      <w:r w:rsidR="00823125" w:rsidRPr="00D06980">
        <w:rPr>
          <w:rFonts w:ascii="Times New Roman" w:hAnsi="Times New Roman"/>
          <w:color w:val="000000"/>
          <w:spacing w:val="-2"/>
        </w:rPr>
        <w:t>a</w:t>
      </w:r>
      <w:r w:rsidR="00823125" w:rsidRPr="00D06980">
        <w:rPr>
          <w:rFonts w:ascii="Times New Roman" w:hAnsi="Times New Roman"/>
          <w:color w:val="000000"/>
          <w:spacing w:val="1"/>
        </w:rPr>
        <w:t>t</w:t>
      </w:r>
      <w:r w:rsidR="00823125" w:rsidRPr="00D06980">
        <w:rPr>
          <w:rFonts w:ascii="Times New Roman" w:hAnsi="Times New Roman"/>
          <w:color w:val="000000"/>
        </w:rPr>
        <w:t>o</w:t>
      </w:r>
      <w:r w:rsidR="00823125" w:rsidRPr="00D06980">
        <w:rPr>
          <w:rFonts w:ascii="Times New Roman" w:hAnsi="Times New Roman"/>
          <w:color w:val="000000"/>
          <w:spacing w:val="1"/>
        </w:rPr>
        <w:t>r</w:t>
      </w:r>
      <w:r w:rsidR="00823125" w:rsidRPr="00D06980">
        <w:rPr>
          <w:rFonts w:ascii="Times New Roman" w:hAnsi="Times New Roman"/>
          <w:color w:val="000000"/>
        </w:rPr>
        <w:t>y</w:t>
      </w:r>
      <w:r w:rsidR="00823125" w:rsidRPr="00D06980">
        <w:rPr>
          <w:rFonts w:ascii="Times New Roman" w:hAnsi="Times New Roman"/>
          <w:color w:val="000000"/>
          <w:spacing w:val="3"/>
        </w:rPr>
        <w:t xml:space="preserve"> </w:t>
      </w:r>
      <w:r w:rsidR="00823125" w:rsidRPr="00D06980">
        <w:rPr>
          <w:rFonts w:ascii="Times New Roman" w:hAnsi="Times New Roman"/>
          <w:color w:val="000000"/>
        </w:rPr>
        <w:t>padd</w:t>
      </w:r>
      <w:r w:rsidR="00823125" w:rsidRPr="00D06980">
        <w:rPr>
          <w:rFonts w:ascii="Times New Roman" w:hAnsi="Times New Roman"/>
          <w:color w:val="000000"/>
          <w:spacing w:val="-2"/>
        </w:rPr>
        <w:t>e</w:t>
      </w:r>
      <w:r w:rsidR="00823125" w:rsidRPr="00D06980">
        <w:rPr>
          <w:rFonts w:ascii="Times New Roman" w:hAnsi="Times New Roman"/>
          <w:color w:val="000000"/>
        </w:rPr>
        <w:t>r</w:t>
      </w:r>
      <w:r w:rsidR="00823125" w:rsidRPr="00D06980">
        <w:rPr>
          <w:rFonts w:ascii="Times New Roman" w:hAnsi="Times New Roman"/>
          <w:color w:val="000000"/>
          <w:spacing w:val="6"/>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spacing w:val="-2"/>
        </w:rPr>
        <w:t>y</w:t>
      </w:r>
      <w:r w:rsidR="00823125" w:rsidRPr="00D06980">
        <w:rPr>
          <w:rFonts w:ascii="Times New Roman" w:hAnsi="Times New Roman"/>
          <w:color w:val="000000"/>
        </w:rPr>
        <w:t>pe</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V</w:t>
      </w:r>
      <w:r w:rsidR="00823125" w:rsidRPr="00D06980">
        <w:rPr>
          <w:rFonts w:ascii="Times New Roman" w:hAnsi="Times New Roman"/>
          <w:color w:val="000000"/>
        </w:rPr>
        <w:t>FM,</w:t>
      </w:r>
      <w:r w:rsidR="00823125" w:rsidRPr="00D06980">
        <w:rPr>
          <w:rFonts w:ascii="Times New Roman" w:hAnsi="Times New Roman"/>
          <w:color w:val="000000"/>
          <w:spacing w:val="5"/>
        </w:rPr>
        <w:t xml:space="preserve"> </w:t>
      </w:r>
      <w:r w:rsidR="00823125" w:rsidRPr="00D06980">
        <w:rPr>
          <w:rFonts w:ascii="Times New Roman" w:hAnsi="Times New Roman"/>
          <w:color w:val="000000"/>
        </w:rPr>
        <w:t>350</w:t>
      </w:r>
      <w:r w:rsidR="00823125" w:rsidRPr="00D06980">
        <w:rPr>
          <w:rFonts w:ascii="Times New Roman" w:hAnsi="Times New Roman"/>
          <w:color w:val="000000"/>
          <w:spacing w:val="-4"/>
        </w:rPr>
        <w:t>m</w:t>
      </w:r>
      <w:r w:rsidR="00823125" w:rsidRPr="00D06980">
        <w:rPr>
          <w:rFonts w:ascii="Times New Roman" w:hAnsi="Times New Roman"/>
          <w:color w:val="000000"/>
        </w:rPr>
        <w:t>m</w:t>
      </w:r>
      <w:r w:rsidR="00823125" w:rsidRPr="00D06980">
        <w:rPr>
          <w:rFonts w:ascii="Times New Roman" w:hAnsi="Times New Roman"/>
          <w:color w:val="000000"/>
          <w:spacing w:val="4"/>
        </w:rPr>
        <w:t xml:space="preserve"> </w:t>
      </w:r>
      <w:r w:rsidR="00823125" w:rsidRPr="00D06980">
        <w:rPr>
          <w:rFonts w:ascii="Times New Roman" w:hAnsi="Times New Roman"/>
          <w:color w:val="000000"/>
          <w:spacing w:val="-1"/>
        </w:rPr>
        <w:t>w</w:t>
      </w:r>
      <w:r w:rsidR="00823125" w:rsidRPr="00D06980">
        <w:rPr>
          <w:rFonts w:ascii="Times New Roman" w:hAnsi="Times New Roman"/>
          <w:color w:val="000000"/>
          <w:spacing w:val="1"/>
        </w:rPr>
        <w:t>i</w:t>
      </w:r>
      <w:r w:rsidR="00823125" w:rsidRPr="00D06980">
        <w:rPr>
          <w:rFonts w:ascii="Times New Roman" w:hAnsi="Times New Roman"/>
          <w:color w:val="000000"/>
        </w:rPr>
        <w:t xml:space="preserve">de. </w:t>
      </w:r>
      <w:r w:rsidR="00823125" w:rsidRPr="00D06980">
        <w:rPr>
          <w:rFonts w:ascii="Times New Roman" w:hAnsi="Times New Roman"/>
          <w:color w:val="000000"/>
          <w:spacing w:val="10"/>
        </w:rPr>
        <w:t xml:space="preserve"> </w:t>
      </w:r>
      <w:r w:rsidR="00823125" w:rsidRPr="00D06980">
        <w:rPr>
          <w:rFonts w:ascii="Times New Roman" w:hAnsi="Times New Roman"/>
          <w:color w:val="000000"/>
          <w:spacing w:val="2"/>
        </w:rPr>
        <w:t>T</w:t>
      </w:r>
      <w:r w:rsidR="00823125" w:rsidRPr="00D06980">
        <w:rPr>
          <w:rFonts w:ascii="Times New Roman" w:hAnsi="Times New Roman"/>
          <w:color w:val="000000"/>
        </w:rPr>
        <w:t>he</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2"/>
        </w:rPr>
        <w:t>f</w:t>
      </w:r>
      <w:r w:rsidR="00823125" w:rsidRPr="00D06980">
        <w:rPr>
          <w:rFonts w:ascii="Times New Roman" w:hAnsi="Times New Roman"/>
          <w:color w:val="000000"/>
        </w:rPr>
        <w:t>ab</w:t>
      </w:r>
      <w:r w:rsidR="00823125" w:rsidRPr="00D06980">
        <w:rPr>
          <w:rFonts w:ascii="Times New Roman" w:hAnsi="Times New Roman"/>
          <w:color w:val="000000"/>
          <w:spacing w:val="-2"/>
        </w:rPr>
        <w:t>r</w:t>
      </w:r>
      <w:r w:rsidR="00823125" w:rsidRPr="00D06980">
        <w:rPr>
          <w:rFonts w:ascii="Times New Roman" w:hAnsi="Times New Roman"/>
          <w:color w:val="000000"/>
          <w:spacing w:val="1"/>
        </w:rPr>
        <w:t>i</w:t>
      </w:r>
      <w:r w:rsidR="00823125" w:rsidRPr="00D06980">
        <w:rPr>
          <w:rFonts w:ascii="Times New Roman" w:hAnsi="Times New Roman"/>
          <w:color w:val="000000"/>
        </w:rPr>
        <w:t>c</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w</w:t>
      </w:r>
      <w:r w:rsidR="00823125" w:rsidRPr="00D06980">
        <w:rPr>
          <w:rFonts w:ascii="Times New Roman" w:hAnsi="Times New Roman"/>
          <w:color w:val="000000"/>
        </w:rPr>
        <w:t>as</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f</w:t>
      </w:r>
      <w:r w:rsidR="00823125" w:rsidRPr="00D06980">
        <w:rPr>
          <w:rFonts w:ascii="Times New Roman" w:hAnsi="Times New Roman"/>
          <w:color w:val="000000"/>
        </w:rPr>
        <w:t>ed</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h</w:t>
      </w:r>
      <w:r w:rsidR="00823125" w:rsidRPr="00D06980">
        <w:rPr>
          <w:rFonts w:ascii="Times New Roman" w:hAnsi="Times New Roman"/>
          <w:color w:val="000000"/>
          <w:spacing w:val="1"/>
        </w:rPr>
        <w:t>r</w:t>
      </w:r>
      <w:r w:rsidR="00823125" w:rsidRPr="00D06980">
        <w:rPr>
          <w:rFonts w:ascii="Times New Roman" w:hAnsi="Times New Roman"/>
          <w:color w:val="000000"/>
        </w:rPr>
        <w:t>ou</w:t>
      </w:r>
      <w:r w:rsidR="00823125" w:rsidRPr="00D06980">
        <w:rPr>
          <w:rFonts w:ascii="Times New Roman" w:hAnsi="Times New Roman"/>
          <w:color w:val="000000"/>
          <w:spacing w:val="-2"/>
        </w:rPr>
        <w:t>g</w:t>
      </w:r>
      <w:r w:rsidR="00823125" w:rsidRPr="00D06980">
        <w:rPr>
          <w:rFonts w:ascii="Times New Roman" w:hAnsi="Times New Roman"/>
          <w:color w:val="000000"/>
        </w:rPr>
        <w:t>h</w:t>
      </w:r>
      <w:r w:rsidR="00823125" w:rsidRPr="00D06980">
        <w:rPr>
          <w:rFonts w:ascii="Times New Roman" w:hAnsi="Times New Roman"/>
          <w:color w:val="000000"/>
          <w:spacing w:val="5"/>
        </w:rPr>
        <w:t xml:space="preserve"> </w:t>
      </w:r>
      <w:r w:rsidR="00823125" w:rsidRPr="00D06980">
        <w:rPr>
          <w:rFonts w:ascii="Times New Roman" w:hAnsi="Times New Roman"/>
          <w:color w:val="000000"/>
        </w:rPr>
        <w:t>a</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f</w:t>
      </w:r>
      <w:r w:rsidR="00823125" w:rsidRPr="00D06980">
        <w:rPr>
          <w:rFonts w:ascii="Times New Roman" w:hAnsi="Times New Roman"/>
          <w:color w:val="000000"/>
        </w:rPr>
        <w:t>eed</w:t>
      </w:r>
      <w:r w:rsidR="00823125" w:rsidRPr="00D06980">
        <w:rPr>
          <w:rFonts w:ascii="Times New Roman" w:hAnsi="Times New Roman"/>
          <w:color w:val="000000"/>
          <w:spacing w:val="5"/>
        </w:rPr>
        <w:t xml:space="preserve"> </w:t>
      </w:r>
      <w:r w:rsidR="00823125" w:rsidRPr="00D06980">
        <w:rPr>
          <w:rFonts w:ascii="Times New Roman" w:hAnsi="Times New Roman"/>
          <w:color w:val="000000"/>
          <w:spacing w:val="1"/>
        </w:rPr>
        <w:t>r</w:t>
      </w:r>
      <w:r w:rsidR="00823125" w:rsidRPr="00D06980">
        <w:rPr>
          <w:rFonts w:ascii="Times New Roman" w:hAnsi="Times New Roman"/>
          <w:color w:val="000000"/>
          <w:spacing w:val="-2"/>
        </w:rPr>
        <w:t>o</w:t>
      </w:r>
      <w:r w:rsidR="00823125" w:rsidRPr="00D06980">
        <w:rPr>
          <w:rFonts w:ascii="Times New Roman" w:hAnsi="Times New Roman"/>
          <w:color w:val="000000"/>
          <w:spacing w:val="1"/>
        </w:rPr>
        <w:t>ll</w:t>
      </w:r>
      <w:r w:rsidR="00823125" w:rsidRPr="00D06980">
        <w:rPr>
          <w:rFonts w:ascii="Times New Roman" w:hAnsi="Times New Roman"/>
          <w:color w:val="000000"/>
          <w:spacing w:val="-2"/>
        </w:rPr>
        <w:t>e</w:t>
      </w:r>
      <w:r w:rsidR="00823125" w:rsidRPr="00D06980">
        <w:rPr>
          <w:rFonts w:ascii="Times New Roman" w:hAnsi="Times New Roman"/>
          <w:color w:val="000000"/>
        </w:rPr>
        <w:t>r</w:t>
      </w:r>
      <w:r w:rsidR="00823125" w:rsidRPr="00D06980">
        <w:rPr>
          <w:rFonts w:ascii="Times New Roman" w:hAnsi="Times New Roman"/>
          <w:color w:val="000000"/>
          <w:spacing w:val="6"/>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o</w:t>
      </w:r>
      <w:r w:rsidR="00823125" w:rsidRPr="00D06980">
        <w:rPr>
          <w:rFonts w:ascii="Times New Roman" w:hAnsi="Times New Roman"/>
          <w:color w:val="000000"/>
          <w:spacing w:val="3"/>
        </w:rPr>
        <w:t xml:space="preserve"> </w:t>
      </w:r>
      <w:r w:rsidR="00823125" w:rsidRPr="00D06980">
        <w:rPr>
          <w:rFonts w:ascii="Times New Roman" w:hAnsi="Times New Roman"/>
          <w:color w:val="000000"/>
        </w:rPr>
        <w:t xml:space="preserve">a </w:t>
      </w:r>
      <w:r w:rsidR="00823125" w:rsidRPr="00D06980">
        <w:rPr>
          <w:rFonts w:ascii="Times New Roman" w:hAnsi="Times New Roman"/>
          <w:color w:val="000000"/>
          <w:spacing w:val="1"/>
        </w:rPr>
        <w:t>tr</w:t>
      </w:r>
      <w:r w:rsidR="00823125" w:rsidRPr="00D06980">
        <w:rPr>
          <w:rFonts w:ascii="Times New Roman" w:hAnsi="Times New Roman"/>
          <w:color w:val="000000"/>
        </w:rPr>
        <w:t>ou</w:t>
      </w:r>
      <w:r w:rsidR="00823125" w:rsidRPr="00D06980">
        <w:rPr>
          <w:rFonts w:ascii="Times New Roman" w:hAnsi="Times New Roman"/>
          <w:color w:val="000000"/>
          <w:spacing w:val="-2"/>
        </w:rPr>
        <w:t>g</w:t>
      </w:r>
      <w:r w:rsidR="00823125" w:rsidRPr="00D06980">
        <w:rPr>
          <w:rFonts w:ascii="Times New Roman" w:hAnsi="Times New Roman"/>
          <w:color w:val="000000"/>
        </w:rPr>
        <w:t>h</w:t>
      </w:r>
      <w:r w:rsidR="00823125" w:rsidRPr="00D06980">
        <w:rPr>
          <w:rFonts w:ascii="Times New Roman" w:hAnsi="Times New Roman"/>
          <w:color w:val="000000"/>
          <w:spacing w:val="29"/>
        </w:rPr>
        <w:t xml:space="preserve"> </w:t>
      </w:r>
      <w:r w:rsidR="00823125" w:rsidRPr="00D06980">
        <w:rPr>
          <w:rFonts w:ascii="Times New Roman" w:hAnsi="Times New Roman"/>
          <w:color w:val="000000"/>
        </w:rPr>
        <w:t>co</w:t>
      </w:r>
      <w:r w:rsidR="00823125" w:rsidRPr="00D06980">
        <w:rPr>
          <w:rFonts w:ascii="Times New Roman" w:hAnsi="Times New Roman"/>
          <w:color w:val="000000"/>
          <w:spacing w:val="-2"/>
        </w:rPr>
        <w:t>n</w:t>
      </w:r>
      <w:r w:rsidR="00823125" w:rsidRPr="00D06980">
        <w:rPr>
          <w:rFonts w:ascii="Times New Roman" w:hAnsi="Times New Roman"/>
          <w:color w:val="000000"/>
          <w:spacing w:val="1"/>
        </w:rPr>
        <w:t>t</w:t>
      </w:r>
      <w:r w:rsidR="00823125" w:rsidRPr="00D06980">
        <w:rPr>
          <w:rFonts w:ascii="Times New Roman" w:hAnsi="Times New Roman"/>
          <w:color w:val="000000"/>
        </w:rPr>
        <w:t>a</w:t>
      </w:r>
      <w:r w:rsidR="00823125" w:rsidRPr="00D06980">
        <w:rPr>
          <w:rFonts w:ascii="Times New Roman" w:hAnsi="Times New Roman"/>
          <w:color w:val="000000"/>
          <w:spacing w:val="-1"/>
        </w:rPr>
        <w:t>i</w:t>
      </w:r>
      <w:r w:rsidR="00823125" w:rsidRPr="00D06980">
        <w:rPr>
          <w:rFonts w:ascii="Times New Roman" w:hAnsi="Times New Roman"/>
          <w:color w:val="000000"/>
        </w:rPr>
        <w:t>n</w:t>
      </w:r>
      <w:r w:rsidR="00823125" w:rsidRPr="00D06980">
        <w:rPr>
          <w:rFonts w:ascii="Times New Roman" w:hAnsi="Times New Roman"/>
          <w:color w:val="000000"/>
          <w:spacing w:val="1"/>
        </w:rPr>
        <w:t>i</w:t>
      </w:r>
      <w:r w:rsidR="00823125" w:rsidRPr="00D06980">
        <w:rPr>
          <w:rFonts w:ascii="Times New Roman" w:hAnsi="Times New Roman"/>
          <w:color w:val="000000"/>
        </w:rPr>
        <w:t>ng</w:t>
      </w:r>
      <w:r w:rsidR="00823125" w:rsidRPr="00D06980">
        <w:rPr>
          <w:rFonts w:ascii="Times New Roman" w:hAnsi="Times New Roman"/>
          <w:color w:val="000000"/>
          <w:spacing w:val="26"/>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he</w:t>
      </w:r>
      <w:r w:rsidR="00823125" w:rsidRPr="00D06980">
        <w:rPr>
          <w:rFonts w:ascii="Times New Roman" w:hAnsi="Times New Roman"/>
          <w:color w:val="000000"/>
          <w:spacing w:val="29"/>
        </w:rPr>
        <w:t xml:space="preserve"> </w:t>
      </w:r>
      <w:r w:rsidR="00823125" w:rsidRPr="00D06980">
        <w:rPr>
          <w:rFonts w:ascii="Times New Roman" w:hAnsi="Times New Roman"/>
          <w:color w:val="000000"/>
        </w:rPr>
        <w:t>Mn</w:t>
      </w:r>
      <w:r w:rsidR="00823125" w:rsidRPr="00D06980">
        <w:rPr>
          <w:rFonts w:ascii="Times New Roman" w:hAnsi="Times New Roman"/>
          <w:color w:val="000000"/>
          <w:spacing w:val="-4"/>
        </w:rPr>
        <w:t>-</w:t>
      </w:r>
      <w:r w:rsidR="00823125" w:rsidRPr="00D06980">
        <w:rPr>
          <w:rFonts w:ascii="Times New Roman" w:hAnsi="Times New Roman"/>
          <w:color w:val="000000"/>
        </w:rPr>
        <w:t>suspe</w:t>
      </w:r>
      <w:r w:rsidR="00823125" w:rsidRPr="00D06980">
        <w:rPr>
          <w:rFonts w:ascii="Times New Roman" w:hAnsi="Times New Roman"/>
          <w:color w:val="000000"/>
          <w:spacing w:val="-2"/>
        </w:rPr>
        <w:t>n</w:t>
      </w:r>
      <w:r w:rsidR="00823125" w:rsidRPr="00D06980">
        <w:rPr>
          <w:rFonts w:ascii="Times New Roman" w:hAnsi="Times New Roman"/>
          <w:color w:val="000000"/>
        </w:rPr>
        <w:t>s</w:t>
      </w:r>
      <w:r w:rsidR="00823125" w:rsidRPr="00D06980">
        <w:rPr>
          <w:rFonts w:ascii="Times New Roman" w:hAnsi="Times New Roman"/>
          <w:color w:val="000000"/>
          <w:spacing w:val="1"/>
        </w:rPr>
        <w:t>i</w:t>
      </w:r>
      <w:r w:rsidR="00823125" w:rsidRPr="00D06980">
        <w:rPr>
          <w:rFonts w:ascii="Times New Roman" w:hAnsi="Times New Roman"/>
          <w:color w:val="000000"/>
          <w:spacing w:val="-2"/>
        </w:rPr>
        <w:t>o</w:t>
      </w:r>
      <w:r w:rsidR="00823125" w:rsidRPr="00D06980">
        <w:rPr>
          <w:rFonts w:ascii="Times New Roman" w:hAnsi="Times New Roman"/>
          <w:color w:val="000000"/>
        </w:rPr>
        <w:t>n,</w:t>
      </w:r>
      <w:r w:rsidR="00823125" w:rsidRPr="00D06980">
        <w:rPr>
          <w:rFonts w:ascii="Times New Roman" w:hAnsi="Times New Roman"/>
          <w:color w:val="000000"/>
          <w:spacing w:val="29"/>
        </w:rPr>
        <w:t xml:space="preserve"> </w:t>
      </w:r>
      <w:proofErr w:type="gramStart"/>
      <w:r w:rsidR="00823125" w:rsidRPr="00D06980">
        <w:rPr>
          <w:rFonts w:ascii="Times New Roman" w:hAnsi="Times New Roman"/>
          <w:color w:val="000000"/>
          <w:spacing w:val="1"/>
        </w:rPr>
        <w:t>t</w:t>
      </w:r>
      <w:r w:rsidR="00823125" w:rsidRPr="00D06980">
        <w:rPr>
          <w:rFonts w:ascii="Times New Roman" w:hAnsi="Times New Roman"/>
          <w:color w:val="000000"/>
        </w:rPr>
        <w:t>h</w:t>
      </w:r>
      <w:r w:rsidR="00823125" w:rsidRPr="00D06980">
        <w:rPr>
          <w:rFonts w:ascii="Times New Roman" w:hAnsi="Times New Roman"/>
          <w:color w:val="000000"/>
          <w:spacing w:val="-2"/>
        </w:rPr>
        <w:t>e</w:t>
      </w:r>
      <w:r w:rsidR="00823125" w:rsidRPr="00D06980">
        <w:rPr>
          <w:rFonts w:ascii="Times New Roman" w:hAnsi="Times New Roman"/>
          <w:color w:val="000000"/>
        </w:rPr>
        <w:t>n</w:t>
      </w:r>
      <w:proofErr w:type="gramEnd"/>
      <w:r w:rsidR="00823125" w:rsidRPr="00D06980">
        <w:rPr>
          <w:rFonts w:ascii="Times New Roman" w:hAnsi="Times New Roman"/>
          <w:color w:val="000000"/>
          <w:spacing w:val="29"/>
        </w:rPr>
        <w:t xml:space="preserve"> </w:t>
      </w:r>
      <w:r w:rsidR="00823125" w:rsidRPr="00D06980">
        <w:rPr>
          <w:rFonts w:ascii="Times New Roman" w:hAnsi="Times New Roman"/>
          <w:color w:val="000000"/>
        </w:rPr>
        <w:t>p</w:t>
      </w:r>
      <w:r w:rsidR="00823125" w:rsidRPr="00D06980">
        <w:rPr>
          <w:rFonts w:ascii="Times New Roman" w:hAnsi="Times New Roman"/>
          <w:color w:val="000000"/>
          <w:spacing w:val="1"/>
        </w:rPr>
        <w:t>r</w:t>
      </w:r>
      <w:r w:rsidR="00823125" w:rsidRPr="00D06980">
        <w:rPr>
          <w:rFonts w:ascii="Times New Roman" w:hAnsi="Times New Roman"/>
          <w:color w:val="000000"/>
          <w:spacing w:val="-2"/>
        </w:rPr>
        <w:t>e</w:t>
      </w:r>
      <w:r w:rsidR="00823125" w:rsidRPr="00D06980">
        <w:rPr>
          <w:rFonts w:ascii="Times New Roman" w:hAnsi="Times New Roman"/>
          <w:color w:val="000000"/>
        </w:rPr>
        <w:t xml:space="preserve">ssed </w:t>
      </w:r>
      <w:r w:rsidR="00823125" w:rsidRPr="00D06980">
        <w:rPr>
          <w:rFonts w:ascii="Times New Roman" w:hAnsi="Times New Roman"/>
          <w:color w:val="000000"/>
          <w:spacing w:val="-2"/>
        </w:rPr>
        <w:t>u</w:t>
      </w:r>
      <w:r w:rsidR="00823125" w:rsidRPr="00D06980">
        <w:rPr>
          <w:rFonts w:ascii="Times New Roman" w:hAnsi="Times New Roman"/>
          <w:color w:val="000000"/>
        </w:rPr>
        <w:t>s</w:t>
      </w:r>
      <w:r w:rsidR="00823125" w:rsidRPr="00D06980">
        <w:rPr>
          <w:rFonts w:ascii="Times New Roman" w:hAnsi="Times New Roman"/>
          <w:color w:val="000000"/>
          <w:spacing w:val="1"/>
        </w:rPr>
        <w:t>i</w:t>
      </w:r>
      <w:r w:rsidR="00823125" w:rsidRPr="00D06980">
        <w:rPr>
          <w:rFonts w:ascii="Times New Roman" w:hAnsi="Times New Roman"/>
          <w:color w:val="000000"/>
        </w:rPr>
        <w:t xml:space="preserve">ng </w:t>
      </w:r>
      <w:r w:rsidR="00823125" w:rsidRPr="00D06980">
        <w:rPr>
          <w:rFonts w:ascii="Times New Roman" w:hAnsi="Times New Roman"/>
          <w:color w:val="000000"/>
          <w:spacing w:val="1"/>
        </w:rPr>
        <w:t>t</w:t>
      </w:r>
      <w:r w:rsidR="00823125" w:rsidRPr="00D06980">
        <w:rPr>
          <w:rFonts w:ascii="Times New Roman" w:hAnsi="Times New Roman"/>
          <w:color w:val="000000"/>
        </w:rPr>
        <w:t>he</w:t>
      </w:r>
      <w:r w:rsidR="00823125" w:rsidRPr="00D06980">
        <w:rPr>
          <w:rFonts w:ascii="Times New Roman" w:hAnsi="Times New Roman"/>
          <w:color w:val="000000"/>
          <w:spacing w:val="29"/>
        </w:rPr>
        <w:t xml:space="preserve"> </w:t>
      </w:r>
      <w:r w:rsidR="00823125" w:rsidRPr="00D06980">
        <w:rPr>
          <w:rFonts w:ascii="Times New Roman" w:hAnsi="Times New Roman"/>
          <w:color w:val="000000"/>
        </w:rPr>
        <w:t>p</w:t>
      </w:r>
      <w:r w:rsidR="00823125" w:rsidRPr="00D06980">
        <w:rPr>
          <w:rFonts w:ascii="Times New Roman" w:hAnsi="Times New Roman"/>
          <w:color w:val="000000"/>
          <w:spacing w:val="-2"/>
        </w:rPr>
        <w:t>r</w:t>
      </w:r>
      <w:r w:rsidR="00823125" w:rsidRPr="00D06980">
        <w:rPr>
          <w:rFonts w:ascii="Times New Roman" w:hAnsi="Times New Roman"/>
          <w:color w:val="000000"/>
        </w:rPr>
        <w:t>ess</w:t>
      </w:r>
      <w:r w:rsidR="00823125" w:rsidRPr="00D06980">
        <w:rPr>
          <w:rFonts w:ascii="Times New Roman" w:hAnsi="Times New Roman"/>
          <w:color w:val="000000"/>
          <w:spacing w:val="-2"/>
        </w:rPr>
        <w:t>u</w:t>
      </w:r>
      <w:r w:rsidR="00823125" w:rsidRPr="00D06980">
        <w:rPr>
          <w:rFonts w:ascii="Times New Roman" w:hAnsi="Times New Roman"/>
          <w:color w:val="000000"/>
          <w:spacing w:val="1"/>
        </w:rPr>
        <w:t>r</w:t>
      </w:r>
      <w:r w:rsidR="00823125" w:rsidRPr="00D06980">
        <w:rPr>
          <w:rFonts w:ascii="Times New Roman" w:hAnsi="Times New Roman"/>
          <w:color w:val="000000"/>
        </w:rPr>
        <w:t>e</w:t>
      </w:r>
      <w:r w:rsidR="00823125" w:rsidRPr="00D06980">
        <w:rPr>
          <w:rFonts w:ascii="Times New Roman" w:hAnsi="Times New Roman"/>
          <w:color w:val="000000"/>
          <w:spacing w:val="29"/>
        </w:rPr>
        <w:t xml:space="preserve"> </w:t>
      </w:r>
      <w:r w:rsidR="00823125" w:rsidRPr="00D06980">
        <w:rPr>
          <w:rFonts w:ascii="Times New Roman" w:hAnsi="Times New Roman"/>
          <w:color w:val="000000"/>
          <w:spacing w:val="-2"/>
        </w:rPr>
        <w:t>r</w:t>
      </w:r>
      <w:r w:rsidR="00823125" w:rsidRPr="00D06980">
        <w:rPr>
          <w:rFonts w:ascii="Times New Roman" w:hAnsi="Times New Roman"/>
          <w:color w:val="000000"/>
        </w:rPr>
        <w:t>o</w:t>
      </w:r>
      <w:r w:rsidR="00823125" w:rsidRPr="00D06980">
        <w:rPr>
          <w:rFonts w:ascii="Times New Roman" w:hAnsi="Times New Roman"/>
          <w:color w:val="000000"/>
          <w:spacing w:val="-1"/>
        </w:rPr>
        <w:t>l</w:t>
      </w:r>
      <w:r w:rsidR="00823125" w:rsidRPr="00D06980">
        <w:rPr>
          <w:rFonts w:ascii="Times New Roman" w:hAnsi="Times New Roman"/>
          <w:color w:val="000000"/>
          <w:spacing w:val="1"/>
        </w:rPr>
        <w:t>l</w:t>
      </w:r>
      <w:r w:rsidR="00823125" w:rsidRPr="00D06980">
        <w:rPr>
          <w:rFonts w:ascii="Times New Roman" w:hAnsi="Times New Roman"/>
          <w:color w:val="000000"/>
        </w:rPr>
        <w:t>e</w:t>
      </w:r>
      <w:r w:rsidR="00823125" w:rsidRPr="00D06980">
        <w:rPr>
          <w:rFonts w:ascii="Times New Roman" w:hAnsi="Times New Roman"/>
          <w:color w:val="000000"/>
          <w:spacing w:val="-2"/>
        </w:rPr>
        <w:t>r</w:t>
      </w:r>
      <w:r w:rsidR="00823125" w:rsidRPr="00D06980">
        <w:rPr>
          <w:rFonts w:ascii="Times New Roman" w:hAnsi="Times New Roman"/>
          <w:color w:val="000000"/>
        </w:rPr>
        <w:t>s</w:t>
      </w:r>
      <w:r w:rsidR="00823125" w:rsidRPr="00D06980">
        <w:rPr>
          <w:rFonts w:ascii="Times New Roman" w:hAnsi="Times New Roman"/>
          <w:color w:val="000000"/>
          <w:spacing w:val="29"/>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o</w:t>
      </w:r>
      <w:r w:rsidR="00823125" w:rsidRPr="00D06980">
        <w:rPr>
          <w:rFonts w:ascii="Times New Roman" w:hAnsi="Times New Roman"/>
          <w:color w:val="000000"/>
          <w:spacing w:val="29"/>
        </w:rPr>
        <w:t xml:space="preserve"> </w:t>
      </w:r>
      <w:r w:rsidR="00823125" w:rsidRPr="00D06980">
        <w:rPr>
          <w:rFonts w:ascii="Times New Roman" w:hAnsi="Times New Roman"/>
          <w:color w:val="000000"/>
          <w:spacing w:val="1"/>
        </w:rPr>
        <w:t>r</w:t>
      </w:r>
      <w:r w:rsidR="00823125" w:rsidRPr="00D06980">
        <w:rPr>
          <w:rFonts w:ascii="Times New Roman" w:hAnsi="Times New Roman"/>
          <w:color w:val="000000"/>
        </w:rPr>
        <w:t>e</w:t>
      </w:r>
      <w:r w:rsidR="00823125" w:rsidRPr="00D06980">
        <w:rPr>
          <w:rFonts w:ascii="Times New Roman" w:hAnsi="Times New Roman"/>
          <w:color w:val="000000"/>
          <w:spacing w:val="-4"/>
        </w:rPr>
        <w:t>m</w:t>
      </w:r>
      <w:r w:rsidR="00823125" w:rsidRPr="00D06980">
        <w:rPr>
          <w:rFonts w:ascii="Times New Roman" w:hAnsi="Times New Roman"/>
          <w:color w:val="000000"/>
        </w:rPr>
        <w:t>o</w:t>
      </w:r>
      <w:r w:rsidR="00823125" w:rsidRPr="00D06980">
        <w:rPr>
          <w:rFonts w:ascii="Times New Roman" w:hAnsi="Times New Roman"/>
          <w:color w:val="000000"/>
          <w:spacing w:val="-2"/>
        </w:rPr>
        <w:t>v</w:t>
      </w:r>
      <w:r w:rsidR="00823125" w:rsidRPr="00D06980">
        <w:rPr>
          <w:rFonts w:ascii="Times New Roman" w:hAnsi="Times New Roman"/>
          <w:color w:val="000000"/>
        </w:rPr>
        <w:t>e</w:t>
      </w:r>
      <w:r w:rsidR="00823125" w:rsidRPr="00D06980">
        <w:rPr>
          <w:rFonts w:ascii="Times New Roman" w:hAnsi="Times New Roman"/>
          <w:color w:val="000000"/>
          <w:spacing w:val="29"/>
        </w:rPr>
        <w:t xml:space="preserve"> </w:t>
      </w:r>
      <w:r w:rsidR="00823125" w:rsidRPr="00D06980">
        <w:rPr>
          <w:rFonts w:ascii="Times New Roman" w:hAnsi="Times New Roman"/>
          <w:color w:val="000000"/>
        </w:rPr>
        <w:t>excess</w:t>
      </w:r>
      <w:r w:rsidR="00823125" w:rsidRPr="00D06980">
        <w:rPr>
          <w:rFonts w:ascii="Times New Roman" w:hAnsi="Times New Roman"/>
          <w:color w:val="000000"/>
          <w:spacing w:val="29"/>
        </w:rPr>
        <w:t xml:space="preserve"> </w:t>
      </w:r>
      <w:r w:rsidR="00823125" w:rsidRPr="00D06980">
        <w:rPr>
          <w:rFonts w:ascii="Times New Roman" w:hAnsi="Times New Roman"/>
          <w:color w:val="000000"/>
        </w:rPr>
        <w:t>of</w:t>
      </w:r>
      <w:r w:rsidR="00823125" w:rsidRPr="00D06980">
        <w:rPr>
          <w:rFonts w:ascii="Times New Roman" w:hAnsi="Times New Roman"/>
          <w:color w:val="000000"/>
          <w:spacing w:val="30"/>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spacing w:val="-2"/>
        </w:rPr>
        <w:t>h</w:t>
      </w:r>
      <w:r w:rsidR="00823125" w:rsidRPr="00D06980">
        <w:rPr>
          <w:rFonts w:ascii="Times New Roman" w:hAnsi="Times New Roman"/>
          <w:color w:val="000000"/>
        </w:rPr>
        <w:t>e suspe</w:t>
      </w:r>
      <w:r w:rsidR="00823125" w:rsidRPr="00D06980">
        <w:rPr>
          <w:rFonts w:ascii="Times New Roman" w:hAnsi="Times New Roman"/>
          <w:color w:val="000000"/>
          <w:spacing w:val="-2"/>
        </w:rPr>
        <w:t>n</w:t>
      </w:r>
      <w:r w:rsidR="00823125" w:rsidRPr="00D06980">
        <w:rPr>
          <w:rFonts w:ascii="Times New Roman" w:hAnsi="Times New Roman"/>
          <w:color w:val="000000"/>
        </w:rPr>
        <w:t>s</w:t>
      </w:r>
      <w:r w:rsidR="00823125" w:rsidRPr="00D06980">
        <w:rPr>
          <w:rFonts w:ascii="Times New Roman" w:hAnsi="Times New Roman"/>
          <w:color w:val="000000"/>
          <w:spacing w:val="1"/>
        </w:rPr>
        <w:t>i</w:t>
      </w:r>
      <w:r w:rsidR="00823125" w:rsidRPr="00D06980">
        <w:rPr>
          <w:rFonts w:ascii="Times New Roman" w:hAnsi="Times New Roman"/>
          <w:color w:val="000000"/>
          <w:spacing w:val="-2"/>
        </w:rPr>
        <w:t>o</w:t>
      </w:r>
      <w:r w:rsidR="00823125" w:rsidRPr="00D06980">
        <w:rPr>
          <w:rFonts w:ascii="Times New Roman" w:hAnsi="Times New Roman"/>
          <w:color w:val="000000"/>
        </w:rPr>
        <w:t>n</w:t>
      </w:r>
      <w:r w:rsidR="00823125" w:rsidRPr="00D06980">
        <w:rPr>
          <w:rFonts w:ascii="Times New Roman" w:hAnsi="Times New Roman"/>
          <w:color w:val="000000"/>
          <w:spacing w:val="24"/>
        </w:rPr>
        <w:t xml:space="preserve"> </w:t>
      </w:r>
      <w:r w:rsidR="00823125" w:rsidRPr="00D06980">
        <w:rPr>
          <w:rFonts w:ascii="Times New Roman" w:hAnsi="Times New Roman"/>
          <w:color w:val="000000"/>
        </w:rPr>
        <w:t>and</w:t>
      </w:r>
      <w:r w:rsidR="00823125" w:rsidRPr="00D06980">
        <w:rPr>
          <w:rFonts w:ascii="Times New Roman" w:hAnsi="Times New Roman"/>
          <w:color w:val="000000"/>
          <w:spacing w:val="24"/>
        </w:rPr>
        <w:t xml:space="preserve"> </w:t>
      </w:r>
      <w:r w:rsidR="00823125" w:rsidRPr="00D06980">
        <w:rPr>
          <w:rFonts w:ascii="Times New Roman" w:hAnsi="Times New Roman"/>
          <w:color w:val="000000"/>
          <w:spacing w:val="-2"/>
        </w:rPr>
        <w:t>g</w:t>
      </w:r>
      <w:r w:rsidR="00823125" w:rsidRPr="00D06980">
        <w:rPr>
          <w:rFonts w:ascii="Times New Roman" w:hAnsi="Times New Roman"/>
          <w:color w:val="000000"/>
        </w:rPr>
        <w:t>et</w:t>
      </w:r>
      <w:r w:rsidR="00823125" w:rsidRPr="00D06980">
        <w:rPr>
          <w:rFonts w:ascii="Times New Roman" w:hAnsi="Times New Roman"/>
          <w:color w:val="000000"/>
          <w:spacing w:val="25"/>
        </w:rPr>
        <w:t xml:space="preserve"> </w:t>
      </w:r>
      <w:r w:rsidR="00823125" w:rsidRPr="00D06980">
        <w:rPr>
          <w:rFonts w:ascii="Times New Roman" w:hAnsi="Times New Roman"/>
          <w:color w:val="000000"/>
        </w:rPr>
        <w:t>a</w:t>
      </w:r>
      <w:r w:rsidR="00823125" w:rsidRPr="00D06980">
        <w:rPr>
          <w:rFonts w:ascii="Times New Roman" w:hAnsi="Times New Roman"/>
          <w:color w:val="000000"/>
          <w:spacing w:val="25"/>
        </w:rPr>
        <w:t xml:space="preserve"> </w:t>
      </w:r>
      <w:r w:rsidR="00823125" w:rsidRPr="00D06980">
        <w:rPr>
          <w:rFonts w:ascii="Times New Roman" w:hAnsi="Times New Roman"/>
          <w:color w:val="000000"/>
          <w:spacing w:val="-2"/>
        </w:rPr>
        <w:t>g</w:t>
      </w:r>
      <w:r w:rsidR="00823125" w:rsidRPr="00D06980">
        <w:rPr>
          <w:rFonts w:ascii="Times New Roman" w:hAnsi="Times New Roman"/>
          <w:color w:val="000000"/>
        </w:rPr>
        <w:t>ood</w:t>
      </w:r>
      <w:r w:rsidR="00823125" w:rsidRPr="00D06980">
        <w:rPr>
          <w:rFonts w:ascii="Times New Roman" w:hAnsi="Times New Roman"/>
          <w:color w:val="000000"/>
          <w:spacing w:val="24"/>
        </w:rPr>
        <w:t xml:space="preserve"> </w:t>
      </w:r>
      <w:r w:rsidR="00823125" w:rsidRPr="00D06980">
        <w:rPr>
          <w:rFonts w:ascii="Times New Roman" w:hAnsi="Times New Roman"/>
          <w:color w:val="000000"/>
        </w:rPr>
        <w:t>coa</w:t>
      </w:r>
      <w:r w:rsidR="00823125" w:rsidRPr="00D06980">
        <w:rPr>
          <w:rFonts w:ascii="Times New Roman" w:hAnsi="Times New Roman"/>
          <w:color w:val="000000"/>
          <w:spacing w:val="-1"/>
        </w:rPr>
        <w:t>t</w:t>
      </w:r>
      <w:r w:rsidR="00823125" w:rsidRPr="00D06980">
        <w:rPr>
          <w:rFonts w:ascii="Times New Roman" w:hAnsi="Times New Roman"/>
          <w:color w:val="000000"/>
          <w:spacing w:val="1"/>
        </w:rPr>
        <w:t>i</w:t>
      </w:r>
      <w:r w:rsidR="00823125" w:rsidRPr="00D06980">
        <w:rPr>
          <w:rFonts w:ascii="Times New Roman" w:hAnsi="Times New Roman"/>
          <w:color w:val="000000"/>
        </w:rPr>
        <w:t>n</w:t>
      </w:r>
      <w:r w:rsidR="00823125" w:rsidRPr="00D06980">
        <w:rPr>
          <w:rFonts w:ascii="Times New Roman" w:hAnsi="Times New Roman"/>
          <w:color w:val="000000"/>
          <w:spacing w:val="-2"/>
        </w:rPr>
        <w:t>g</w:t>
      </w:r>
      <w:r w:rsidR="00823125" w:rsidRPr="00D06980">
        <w:rPr>
          <w:rFonts w:ascii="Times New Roman" w:hAnsi="Times New Roman"/>
          <w:color w:val="000000"/>
        </w:rPr>
        <w:t xml:space="preserve">.  </w:t>
      </w:r>
      <w:r w:rsidR="00823125" w:rsidRPr="00D06980">
        <w:rPr>
          <w:rFonts w:ascii="Times New Roman" w:hAnsi="Times New Roman"/>
          <w:color w:val="000000"/>
          <w:spacing w:val="2"/>
        </w:rPr>
        <w:t>T</w:t>
      </w:r>
      <w:r w:rsidR="00823125" w:rsidRPr="00D06980">
        <w:rPr>
          <w:rFonts w:ascii="Times New Roman" w:hAnsi="Times New Roman"/>
          <w:color w:val="000000"/>
        </w:rPr>
        <w:t>he</w:t>
      </w:r>
      <w:r w:rsidR="00823125" w:rsidRPr="00D06980">
        <w:rPr>
          <w:rFonts w:ascii="Times New Roman" w:hAnsi="Times New Roman"/>
          <w:color w:val="000000"/>
          <w:spacing w:val="25"/>
        </w:rPr>
        <w:t xml:space="preserve"> </w:t>
      </w:r>
      <w:r w:rsidR="00823125" w:rsidRPr="00D06980">
        <w:rPr>
          <w:rFonts w:ascii="Times New Roman" w:hAnsi="Times New Roman"/>
          <w:color w:val="000000"/>
        </w:rPr>
        <w:t>co</w:t>
      </w:r>
      <w:r w:rsidR="00823125" w:rsidRPr="00D06980">
        <w:rPr>
          <w:rFonts w:ascii="Times New Roman" w:hAnsi="Times New Roman"/>
          <w:color w:val="000000"/>
          <w:spacing w:val="-2"/>
        </w:rPr>
        <w:t>a</w:t>
      </w:r>
      <w:r w:rsidR="00823125" w:rsidRPr="00D06980">
        <w:rPr>
          <w:rFonts w:ascii="Times New Roman" w:hAnsi="Times New Roman"/>
          <w:color w:val="000000"/>
          <w:spacing w:val="1"/>
        </w:rPr>
        <w:t>t</w:t>
      </w:r>
      <w:r w:rsidR="00823125" w:rsidRPr="00D06980">
        <w:rPr>
          <w:rFonts w:ascii="Times New Roman" w:hAnsi="Times New Roman"/>
          <w:color w:val="000000"/>
        </w:rPr>
        <w:t>ed</w:t>
      </w:r>
      <w:r w:rsidR="00823125" w:rsidRPr="00D06980">
        <w:rPr>
          <w:rFonts w:ascii="Times New Roman" w:hAnsi="Times New Roman"/>
          <w:color w:val="000000"/>
          <w:spacing w:val="22"/>
        </w:rPr>
        <w:t xml:space="preserve"> </w:t>
      </w:r>
      <w:r w:rsidR="00823125" w:rsidRPr="00D06980">
        <w:rPr>
          <w:rFonts w:ascii="Times New Roman" w:hAnsi="Times New Roman"/>
          <w:color w:val="000000"/>
        </w:rPr>
        <w:t>s</w:t>
      </w:r>
      <w:r w:rsidR="00823125" w:rsidRPr="00D06980">
        <w:rPr>
          <w:rFonts w:ascii="Times New Roman" w:hAnsi="Times New Roman"/>
          <w:color w:val="000000"/>
          <w:spacing w:val="-2"/>
        </w:rPr>
        <w:t>a</w:t>
      </w:r>
      <w:r w:rsidR="00823125" w:rsidRPr="00D06980">
        <w:rPr>
          <w:rFonts w:ascii="Times New Roman" w:hAnsi="Times New Roman"/>
          <w:color w:val="000000"/>
          <w:spacing w:val="-4"/>
        </w:rPr>
        <w:t>m</w:t>
      </w:r>
      <w:r w:rsidR="00823125" w:rsidRPr="00D06980">
        <w:rPr>
          <w:rFonts w:ascii="Times New Roman" w:hAnsi="Times New Roman"/>
          <w:color w:val="000000"/>
        </w:rPr>
        <w:t>p</w:t>
      </w:r>
      <w:r w:rsidR="00823125" w:rsidRPr="00D06980">
        <w:rPr>
          <w:rFonts w:ascii="Times New Roman" w:hAnsi="Times New Roman"/>
          <w:color w:val="000000"/>
          <w:spacing w:val="1"/>
        </w:rPr>
        <w:t>l</w:t>
      </w:r>
      <w:r w:rsidR="00823125" w:rsidRPr="00D06980">
        <w:rPr>
          <w:rFonts w:ascii="Times New Roman" w:hAnsi="Times New Roman"/>
          <w:color w:val="000000"/>
        </w:rPr>
        <w:t>es</w:t>
      </w:r>
      <w:r w:rsidR="00823125" w:rsidRPr="00D06980">
        <w:rPr>
          <w:rFonts w:ascii="Times New Roman" w:hAnsi="Times New Roman"/>
          <w:color w:val="000000"/>
          <w:spacing w:val="23"/>
        </w:rPr>
        <w:t xml:space="preserve"> </w:t>
      </w:r>
      <w:r w:rsidR="00823125" w:rsidRPr="00D06980">
        <w:rPr>
          <w:rFonts w:ascii="Times New Roman" w:hAnsi="Times New Roman"/>
          <w:color w:val="000000"/>
          <w:spacing w:val="-1"/>
        </w:rPr>
        <w:t>w</w:t>
      </w:r>
      <w:r w:rsidR="00823125" w:rsidRPr="00D06980">
        <w:rPr>
          <w:rFonts w:ascii="Times New Roman" w:hAnsi="Times New Roman"/>
          <w:color w:val="000000"/>
        </w:rPr>
        <w:t>e</w:t>
      </w:r>
      <w:r w:rsidR="00823125" w:rsidRPr="00D06980">
        <w:rPr>
          <w:rFonts w:ascii="Times New Roman" w:hAnsi="Times New Roman"/>
          <w:color w:val="000000"/>
          <w:spacing w:val="1"/>
        </w:rPr>
        <w:t>r</w:t>
      </w:r>
      <w:r w:rsidR="00823125" w:rsidRPr="00D06980">
        <w:rPr>
          <w:rFonts w:ascii="Times New Roman" w:hAnsi="Times New Roman"/>
          <w:color w:val="000000"/>
        </w:rPr>
        <w:t>e</w:t>
      </w:r>
      <w:r w:rsidR="00823125" w:rsidRPr="00D06980">
        <w:rPr>
          <w:rFonts w:ascii="Times New Roman" w:hAnsi="Times New Roman"/>
          <w:color w:val="000000"/>
          <w:spacing w:val="25"/>
        </w:rPr>
        <w:t xml:space="preserve"> </w:t>
      </w:r>
      <w:r w:rsidR="00823125" w:rsidRPr="00D06980">
        <w:rPr>
          <w:rFonts w:ascii="Times New Roman" w:hAnsi="Times New Roman"/>
          <w:color w:val="000000"/>
        </w:rPr>
        <w:t>d</w:t>
      </w:r>
      <w:r w:rsidR="00823125" w:rsidRPr="00D06980">
        <w:rPr>
          <w:rFonts w:ascii="Times New Roman" w:hAnsi="Times New Roman"/>
          <w:color w:val="000000"/>
          <w:spacing w:val="-2"/>
        </w:rPr>
        <w:t>r</w:t>
      </w:r>
      <w:r w:rsidR="00823125" w:rsidRPr="00D06980">
        <w:rPr>
          <w:rFonts w:ascii="Times New Roman" w:hAnsi="Times New Roman"/>
          <w:color w:val="000000"/>
          <w:spacing w:val="1"/>
        </w:rPr>
        <w:t>i</w:t>
      </w:r>
      <w:r w:rsidR="00823125" w:rsidRPr="00D06980">
        <w:rPr>
          <w:rFonts w:ascii="Times New Roman" w:hAnsi="Times New Roman"/>
          <w:color w:val="000000"/>
        </w:rPr>
        <w:t>e</w:t>
      </w:r>
      <w:r w:rsidR="00823125" w:rsidRPr="00D06980">
        <w:rPr>
          <w:rFonts w:ascii="Times New Roman" w:hAnsi="Times New Roman"/>
          <w:color w:val="000000"/>
          <w:spacing w:val="-2"/>
        </w:rPr>
        <w:t>d</w:t>
      </w:r>
      <w:r w:rsidR="00823125" w:rsidRPr="00D06980">
        <w:rPr>
          <w:rFonts w:ascii="Times New Roman" w:hAnsi="Times New Roman"/>
          <w:color w:val="000000"/>
          <w:spacing w:val="1"/>
        </w:rPr>
        <w:t>/</w:t>
      </w:r>
      <w:r w:rsidR="00823125" w:rsidRPr="00D06980">
        <w:rPr>
          <w:rFonts w:ascii="Times New Roman" w:hAnsi="Times New Roman"/>
          <w:color w:val="000000"/>
        </w:rPr>
        <w:t>c</w:t>
      </w:r>
      <w:r w:rsidR="00823125" w:rsidRPr="00D06980">
        <w:rPr>
          <w:rFonts w:ascii="Times New Roman" w:hAnsi="Times New Roman"/>
          <w:color w:val="000000"/>
          <w:spacing w:val="-2"/>
        </w:rPr>
        <w:t>u</w:t>
      </w:r>
      <w:r w:rsidR="00823125" w:rsidRPr="00D06980">
        <w:rPr>
          <w:rFonts w:ascii="Times New Roman" w:hAnsi="Times New Roman"/>
          <w:color w:val="000000"/>
          <w:spacing w:val="1"/>
        </w:rPr>
        <w:t>r</w:t>
      </w:r>
      <w:r w:rsidR="00823125" w:rsidRPr="00D06980">
        <w:rPr>
          <w:rFonts w:ascii="Times New Roman" w:hAnsi="Times New Roman"/>
          <w:color w:val="000000"/>
        </w:rPr>
        <w:t>ed</w:t>
      </w:r>
      <w:r w:rsidR="00823125" w:rsidRPr="00D06980">
        <w:rPr>
          <w:rFonts w:ascii="Times New Roman" w:hAnsi="Times New Roman"/>
          <w:color w:val="000000"/>
          <w:spacing w:val="24"/>
        </w:rPr>
        <w:t xml:space="preserve"> </w:t>
      </w:r>
      <w:r w:rsidR="00823125" w:rsidRPr="00D06980">
        <w:rPr>
          <w:rFonts w:ascii="Times New Roman" w:hAnsi="Times New Roman"/>
          <w:color w:val="000000"/>
          <w:spacing w:val="-2"/>
        </w:rPr>
        <w:t>a</w:t>
      </w:r>
      <w:r w:rsidR="00823125" w:rsidRPr="00D06980">
        <w:rPr>
          <w:rFonts w:ascii="Times New Roman" w:hAnsi="Times New Roman"/>
          <w:color w:val="000000"/>
        </w:rPr>
        <w:t>t</w:t>
      </w:r>
      <w:r w:rsidR="00823125" w:rsidRPr="00D06980">
        <w:rPr>
          <w:rFonts w:ascii="Times New Roman" w:hAnsi="Times New Roman"/>
          <w:color w:val="000000"/>
          <w:spacing w:val="23"/>
        </w:rPr>
        <w:t xml:space="preserve"> </w:t>
      </w:r>
      <w:r w:rsidR="00823125" w:rsidRPr="00D06980">
        <w:rPr>
          <w:rFonts w:ascii="Times New Roman" w:hAnsi="Times New Roman"/>
          <w:color w:val="000000"/>
        </w:rPr>
        <w:t>150</w:t>
      </w:r>
      <w:r w:rsidR="00823125" w:rsidRPr="00D06980">
        <w:rPr>
          <w:rFonts w:ascii="Times New Roman" w:hAnsi="Times New Roman"/>
          <w:color w:val="000000"/>
          <w:spacing w:val="-2"/>
        </w:rPr>
        <w:t>°</w:t>
      </w:r>
      <w:r w:rsidR="00823125" w:rsidRPr="00D06980">
        <w:rPr>
          <w:rFonts w:ascii="Times New Roman" w:hAnsi="Times New Roman"/>
          <w:color w:val="000000"/>
        </w:rPr>
        <w:t>C</w:t>
      </w:r>
      <w:r w:rsidR="00823125" w:rsidRPr="00D06980">
        <w:rPr>
          <w:rFonts w:ascii="Times New Roman" w:hAnsi="Times New Roman"/>
          <w:color w:val="000000"/>
          <w:spacing w:val="23"/>
        </w:rPr>
        <w:t xml:space="preserve"> </w:t>
      </w:r>
      <w:r w:rsidR="00823125" w:rsidRPr="00D06980">
        <w:rPr>
          <w:rFonts w:ascii="Times New Roman" w:hAnsi="Times New Roman"/>
          <w:color w:val="000000"/>
        </w:rPr>
        <w:t>us</w:t>
      </w:r>
      <w:r w:rsidR="00823125" w:rsidRPr="00D06980">
        <w:rPr>
          <w:rFonts w:ascii="Times New Roman" w:hAnsi="Times New Roman"/>
          <w:color w:val="000000"/>
          <w:spacing w:val="1"/>
        </w:rPr>
        <w:t>i</w:t>
      </w:r>
      <w:r w:rsidR="00823125" w:rsidRPr="00D06980">
        <w:rPr>
          <w:rFonts w:ascii="Times New Roman" w:hAnsi="Times New Roman"/>
          <w:color w:val="000000"/>
        </w:rPr>
        <w:t>ng</w:t>
      </w:r>
      <w:r w:rsidR="00823125" w:rsidRPr="00D06980">
        <w:rPr>
          <w:rFonts w:ascii="Times New Roman" w:hAnsi="Times New Roman"/>
          <w:color w:val="000000"/>
          <w:spacing w:val="22"/>
        </w:rPr>
        <w:t xml:space="preserve"> </w:t>
      </w:r>
      <w:r w:rsidR="00823125" w:rsidRPr="00D06980">
        <w:rPr>
          <w:rFonts w:ascii="Times New Roman" w:hAnsi="Times New Roman"/>
          <w:color w:val="000000"/>
          <w:spacing w:val="1"/>
        </w:rPr>
        <w:t>t</w:t>
      </w:r>
      <w:r w:rsidR="00823125" w:rsidRPr="00D06980">
        <w:rPr>
          <w:rFonts w:ascii="Times New Roman" w:hAnsi="Times New Roman"/>
          <w:color w:val="000000"/>
        </w:rPr>
        <w:t>he</w:t>
      </w:r>
      <w:r w:rsidR="00823125" w:rsidRPr="00D06980">
        <w:rPr>
          <w:rFonts w:ascii="Times New Roman" w:hAnsi="Times New Roman"/>
          <w:color w:val="000000"/>
          <w:spacing w:val="25"/>
        </w:rPr>
        <w:t xml:space="preserve"> </w:t>
      </w:r>
      <w:r w:rsidR="00823125" w:rsidRPr="00D06980">
        <w:rPr>
          <w:rFonts w:ascii="Times New Roman" w:hAnsi="Times New Roman"/>
          <w:color w:val="000000"/>
        </w:rPr>
        <w:t>M</w:t>
      </w:r>
      <w:r w:rsidR="00823125" w:rsidRPr="00D06980">
        <w:rPr>
          <w:rFonts w:ascii="Times New Roman" w:hAnsi="Times New Roman"/>
          <w:color w:val="000000"/>
          <w:spacing w:val="-2"/>
        </w:rPr>
        <w:t>a</w:t>
      </w:r>
      <w:r w:rsidR="00823125" w:rsidRPr="00D06980">
        <w:rPr>
          <w:rFonts w:ascii="Times New Roman" w:hAnsi="Times New Roman"/>
          <w:color w:val="000000"/>
          <w:spacing w:val="1"/>
        </w:rPr>
        <w:t>t</w:t>
      </w:r>
      <w:r w:rsidR="00823125" w:rsidRPr="00D06980">
        <w:rPr>
          <w:rFonts w:ascii="Times New Roman" w:hAnsi="Times New Roman"/>
          <w:color w:val="000000"/>
        </w:rPr>
        <w:t>h</w:t>
      </w:r>
      <w:r w:rsidR="00823125" w:rsidRPr="00D06980">
        <w:rPr>
          <w:rFonts w:ascii="Times New Roman" w:hAnsi="Times New Roman"/>
          <w:color w:val="000000"/>
          <w:spacing w:val="-1"/>
        </w:rPr>
        <w:t>i</w:t>
      </w:r>
      <w:r w:rsidR="00823125" w:rsidRPr="00D06980">
        <w:rPr>
          <w:rFonts w:ascii="Times New Roman" w:hAnsi="Times New Roman"/>
          <w:color w:val="000000"/>
        </w:rPr>
        <w:t xml:space="preserve">s </w:t>
      </w:r>
      <w:r w:rsidR="00823125" w:rsidRPr="00D06980">
        <w:rPr>
          <w:rFonts w:ascii="Times New Roman" w:hAnsi="Times New Roman"/>
          <w:color w:val="000000"/>
          <w:spacing w:val="-1"/>
        </w:rPr>
        <w:t>K</w:t>
      </w:r>
      <w:r w:rsidR="00823125" w:rsidRPr="00D06980">
        <w:rPr>
          <w:rFonts w:ascii="Times New Roman" w:hAnsi="Times New Roman"/>
          <w:color w:val="000000"/>
          <w:spacing w:val="2"/>
        </w:rPr>
        <w:t>T</w:t>
      </w:r>
      <w:r w:rsidR="00823125" w:rsidRPr="00D06980">
        <w:rPr>
          <w:rFonts w:ascii="Times New Roman" w:hAnsi="Times New Roman"/>
          <w:color w:val="000000"/>
        </w:rPr>
        <w:t xml:space="preserve">F </w:t>
      </w:r>
      <w:r w:rsidR="00823125" w:rsidRPr="00D06980">
        <w:rPr>
          <w:rFonts w:ascii="Times New Roman" w:hAnsi="Times New Roman"/>
          <w:color w:val="000000"/>
          <w:spacing w:val="-2"/>
        </w:rPr>
        <w:t>d</w:t>
      </w:r>
      <w:r w:rsidR="00823125" w:rsidRPr="00D06980">
        <w:rPr>
          <w:rFonts w:ascii="Times New Roman" w:hAnsi="Times New Roman"/>
          <w:color w:val="000000"/>
          <w:spacing w:val="1"/>
        </w:rPr>
        <w:t>r</w:t>
      </w:r>
      <w:r w:rsidR="00823125" w:rsidRPr="00D06980">
        <w:rPr>
          <w:rFonts w:ascii="Times New Roman" w:hAnsi="Times New Roman"/>
          <w:color w:val="000000"/>
          <w:spacing w:val="-2"/>
        </w:rPr>
        <w:t>y</w:t>
      </w:r>
      <w:r w:rsidR="00823125" w:rsidRPr="00D06980">
        <w:rPr>
          <w:rFonts w:ascii="Times New Roman" w:hAnsi="Times New Roman"/>
          <w:color w:val="000000"/>
        </w:rPr>
        <w:t>e</w:t>
      </w:r>
      <w:r w:rsidR="00823125" w:rsidRPr="00D06980">
        <w:rPr>
          <w:rFonts w:ascii="Times New Roman" w:hAnsi="Times New Roman"/>
          <w:color w:val="000000"/>
          <w:spacing w:val="1"/>
        </w:rPr>
        <w:t>r</w:t>
      </w:r>
      <w:r w:rsidR="00823125" w:rsidRPr="00D06980">
        <w:rPr>
          <w:rFonts w:ascii="Times New Roman" w:hAnsi="Times New Roman"/>
          <w:color w:val="000000"/>
        </w:rPr>
        <w:t xml:space="preserve">.  </w:t>
      </w:r>
    </w:p>
    <w:p w:rsidR="00983349" w:rsidRPr="001A6B9C" w:rsidRDefault="00F415FC" w:rsidP="00F415FC">
      <w:pPr>
        <w:pStyle w:val="NormalWeb"/>
        <w:spacing w:before="120" w:beforeAutospacing="0" w:after="120" w:afterAutospacing="0"/>
        <w:ind w:left="691" w:hanging="691"/>
        <w:jc w:val="center"/>
        <w:rPr>
          <w:rFonts w:ascii="Times New Roman" w:hAnsi="Times New Roman" w:cs="Times New Roman"/>
          <w:b/>
          <w:sz w:val="22"/>
          <w:szCs w:val="22"/>
        </w:rPr>
      </w:pPr>
      <w:r>
        <w:rPr>
          <w:rFonts w:ascii="Times New Roman" w:hAnsi="Times New Roman" w:cs="Times New Roman"/>
          <w:b/>
          <w:sz w:val="22"/>
          <w:szCs w:val="22"/>
        </w:rPr>
        <w:t>4</w:t>
      </w:r>
      <w:r w:rsidR="00983349" w:rsidRPr="001A6B9C">
        <w:rPr>
          <w:rFonts w:ascii="Times New Roman" w:hAnsi="Times New Roman" w:cs="Times New Roman"/>
          <w:b/>
          <w:sz w:val="22"/>
          <w:szCs w:val="22"/>
        </w:rPr>
        <w:t>.  Research and Developmental Work</w:t>
      </w:r>
    </w:p>
    <w:p w:rsidR="00983349" w:rsidRPr="001A6B9C" w:rsidRDefault="00A6601B" w:rsidP="00983349">
      <w:pPr>
        <w:widowControl w:val="0"/>
        <w:tabs>
          <w:tab w:val="left" w:pos="1080"/>
        </w:tabs>
        <w:adjustRightInd w:val="0"/>
        <w:spacing w:before="120" w:after="120"/>
        <w:textAlignment w:val="baseline"/>
        <w:rPr>
          <w:rFonts w:ascii="Times New Roman" w:eastAsia="MS Mincho" w:hAnsi="Times New Roman" w:cs="Times New Roman"/>
        </w:rPr>
      </w:pPr>
      <w:r>
        <w:rPr>
          <w:rFonts w:ascii="Times New Roman" w:hAnsi="Times New Roman" w:cs="Times New Roman"/>
        </w:rPr>
        <w:t>The f</w:t>
      </w:r>
      <w:r w:rsidR="00983349" w:rsidRPr="001A6B9C">
        <w:rPr>
          <w:rFonts w:ascii="Times New Roman" w:hAnsi="Times New Roman" w:cs="Times New Roman"/>
        </w:rPr>
        <w:t xml:space="preserve">ollowing </w:t>
      </w:r>
      <w:r w:rsidR="003B5013">
        <w:rPr>
          <w:rFonts w:ascii="Times New Roman" w:hAnsi="Times New Roman" w:cs="Times New Roman"/>
        </w:rPr>
        <w:t xml:space="preserve">R&amp;D </w:t>
      </w:r>
      <w:r w:rsidR="00983349" w:rsidRPr="001A6B9C">
        <w:rPr>
          <w:rFonts w:ascii="Times New Roman" w:hAnsi="Times New Roman" w:cs="Times New Roman"/>
        </w:rPr>
        <w:t xml:space="preserve">work </w:t>
      </w:r>
      <w:r w:rsidR="003B5013">
        <w:rPr>
          <w:rFonts w:ascii="Times New Roman" w:hAnsi="Times New Roman" w:cs="Times New Roman"/>
        </w:rPr>
        <w:t>will be</w:t>
      </w:r>
      <w:r>
        <w:rPr>
          <w:rFonts w:ascii="Times New Roman" w:hAnsi="Times New Roman" w:cs="Times New Roman"/>
        </w:rPr>
        <w:t xml:space="preserve"> </w:t>
      </w:r>
      <w:r w:rsidR="00DD08D3">
        <w:rPr>
          <w:rFonts w:ascii="Times New Roman" w:hAnsi="Times New Roman" w:cs="Times New Roman"/>
        </w:rPr>
        <w:t>demonstrate</w:t>
      </w:r>
      <w:r w:rsidR="00337B0B">
        <w:rPr>
          <w:rFonts w:ascii="Times New Roman" w:hAnsi="Times New Roman" w:cs="Times New Roman"/>
        </w:rPr>
        <w:t>d for</w:t>
      </w:r>
      <w:r>
        <w:rPr>
          <w:rFonts w:ascii="Times New Roman" w:hAnsi="Times New Roman" w:cs="Times New Roman"/>
        </w:rPr>
        <w:t xml:space="preserve"> the efficacy and </w:t>
      </w:r>
      <w:r w:rsidR="00DD08D3">
        <w:rPr>
          <w:rFonts w:ascii="Times New Roman" w:hAnsi="Times New Roman" w:cs="Times New Roman"/>
        </w:rPr>
        <w:t>utility</w:t>
      </w:r>
      <w:r>
        <w:rPr>
          <w:rFonts w:ascii="Times New Roman" w:hAnsi="Times New Roman" w:cs="Times New Roman"/>
        </w:rPr>
        <w:t xml:space="preserve"> of the NMO-V and NMOC-V products</w:t>
      </w:r>
      <w:r w:rsidR="00983349" w:rsidRPr="001A6B9C">
        <w:rPr>
          <w:rFonts w:ascii="Times New Roman" w:hAnsi="Times New Roman" w:cs="Times New Roman"/>
        </w:rPr>
        <w:t>:</w:t>
      </w:r>
    </w:p>
    <w:p w:rsidR="001852C2" w:rsidRDefault="00DD08D3" w:rsidP="00983349">
      <w:pPr>
        <w:numPr>
          <w:ilvl w:val="0"/>
          <w:numId w:val="36"/>
        </w:numPr>
        <w:spacing w:after="0" w:line="240" w:lineRule="auto"/>
        <w:rPr>
          <w:rFonts w:ascii="Times New Roman" w:hAnsi="Times New Roman" w:cs="Times New Roman"/>
        </w:rPr>
      </w:pPr>
      <w:r>
        <w:rPr>
          <w:rFonts w:ascii="Times New Roman" w:hAnsi="Times New Roman" w:cs="Times New Roman"/>
        </w:rPr>
        <w:t>Demonstrate</w:t>
      </w:r>
      <w:r w:rsidR="00A6601B">
        <w:rPr>
          <w:rFonts w:ascii="Times New Roman" w:hAnsi="Times New Roman" w:cs="Times New Roman"/>
        </w:rPr>
        <w:t xml:space="preserve"> destruction of </w:t>
      </w:r>
      <w:r w:rsidR="001852C2">
        <w:rPr>
          <w:rFonts w:ascii="Times New Roman" w:hAnsi="Times New Roman" w:cs="Times New Roman"/>
        </w:rPr>
        <w:t>CWAs stockpiles, i.e.</w:t>
      </w:r>
      <w:r w:rsidR="00FD6D49">
        <w:rPr>
          <w:rFonts w:ascii="Times New Roman" w:hAnsi="Times New Roman" w:cs="Times New Roman"/>
        </w:rPr>
        <w:t>, sulfur m</w:t>
      </w:r>
      <w:r w:rsidR="000727B6">
        <w:rPr>
          <w:rFonts w:ascii="Times New Roman" w:hAnsi="Times New Roman" w:cs="Times New Roman"/>
        </w:rPr>
        <w:t>ustard</w:t>
      </w:r>
      <w:r w:rsidR="004E2631">
        <w:rPr>
          <w:rFonts w:ascii="Times New Roman" w:hAnsi="Times New Roman" w:cs="Times New Roman"/>
        </w:rPr>
        <w:t>, S</w:t>
      </w:r>
      <w:r w:rsidR="00FF3C91">
        <w:rPr>
          <w:rFonts w:ascii="Times New Roman" w:hAnsi="Times New Roman" w:cs="Times New Roman"/>
        </w:rPr>
        <w:t>arin gas and other CWAs’ with Lewis bases.</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 xml:space="preserve">Manufacture </w:t>
      </w:r>
      <w:r w:rsidR="00A6601B">
        <w:rPr>
          <w:rFonts w:ascii="Times New Roman" w:hAnsi="Times New Roman" w:cs="Times New Roman"/>
        </w:rPr>
        <w:t xml:space="preserve">and test </w:t>
      </w:r>
      <w:r w:rsidR="00202D2C">
        <w:rPr>
          <w:rFonts w:ascii="Times New Roman" w:hAnsi="Times New Roman" w:cs="Times New Roman"/>
        </w:rPr>
        <w:t xml:space="preserve">protective </w:t>
      </w:r>
      <w:r w:rsidRPr="001A6B9C">
        <w:rPr>
          <w:rFonts w:ascii="Times New Roman" w:hAnsi="Times New Roman" w:cs="Times New Roman"/>
        </w:rPr>
        <w:t xml:space="preserve">garments for soldiers and civilian populations (U.S. Patent </w:t>
      </w:r>
      <w:r w:rsidRPr="001A6B9C">
        <w:rPr>
          <w:rFonts w:ascii="Times New Roman" w:hAnsi="Times New Roman" w:cs="Times New Roman"/>
          <w:bCs/>
          <w:u w:val="single"/>
        </w:rPr>
        <w:t>8,163,036)</w:t>
      </w:r>
      <w:r w:rsidRPr="001A6B9C">
        <w:rPr>
          <w:rFonts w:ascii="Times New Roman" w:hAnsi="Times New Roman" w:cs="Times New Roman"/>
        </w:rPr>
        <w:t xml:space="preserve">.  Incorporate </w:t>
      </w:r>
      <w:r w:rsidR="00BB53DF" w:rsidRPr="001A6B9C">
        <w:rPr>
          <w:rFonts w:ascii="Times New Roman" w:hAnsi="Times New Roman" w:cs="Times New Roman"/>
        </w:rPr>
        <w:t>NMOC</w:t>
      </w:r>
      <w:r w:rsidR="00BB53DF">
        <w:rPr>
          <w:rFonts w:ascii="Times New Roman" w:hAnsi="Times New Roman" w:cs="Times New Roman"/>
        </w:rPr>
        <w:t>-V</w:t>
      </w:r>
      <w:r w:rsidRPr="001A6B9C">
        <w:rPr>
          <w:rFonts w:ascii="Times New Roman" w:hAnsi="Times New Roman" w:cs="Times New Roman"/>
        </w:rPr>
        <w:t xml:space="preserve"> in soldiers’ clothi</w:t>
      </w:r>
      <w:r w:rsidR="005D7D4B">
        <w:rPr>
          <w:rFonts w:ascii="Times New Roman" w:hAnsi="Times New Roman" w:cs="Times New Roman"/>
        </w:rPr>
        <w:t xml:space="preserve">ng for protection against CWAs </w:t>
      </w:r>
      <w:r w:rsidRPr="001A6B9C">
        <w:rPr>
          <w:rFonts w:ascii="Times New Roman" w:hAnsi="Times New Roman" w:cs="Times New Roman"/>
        </w:rPr>
        <w:t>so as to provide greater flexibility/movement for the army to operate during terrorist attack.  Other potential applications are to incorporate into hospital beds and blankets to destroy odors and pathogens.</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 xml:space="preserve">Make under garments for the combat soldiers to destroy odor and pathogens (U.S. Patent </w:t>
      </w:r>
      <w:r w:rsidRPr="001A6B9C">
        <w:rPr>
          <w:rFonts w:ascii="Times New Roman" w:hAnsi="Times New Roman" w:cs="Times New Roman"/>
          <w:bCs/>
          <w:u w:val="single"/>
        </w:rPr>
        <w:t>8,163,036)</w:t>
      </w:r>
      <w:r w:rsidRPr="001A6B9C">
        <w:rPr>
          <w:rFonts w:ascii="Times New Roman" w:hAnsi="Times New Roman" w:cs="Times New Roman"/>
        </w:rPr>
        <w:t>.</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Destroy CWAs and Toxic Industrial Chemicals (TICs) present in air, water, and soils.  The current activated C based fabric only sorb these chemicals; therefore, the contaminated clothing has to be incinerated before disposal.</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Degrade ammunition wastes containing lone pairs of electrons (pink water).</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Develop effective skin lotion decon</w:t>
      </w:r>
      <w:r w:rsidR="00202D2C">
        <w:rPr>
          <w:rFonts w:ascii="Times New Roman" w:hAnsi="Times New Roman" w:cs="Times New Roman"/>
        </w:rPr>
        <w:t>tamination</w:t>
      </w:r>
      <w:r w:rsidRPr="001A6B9C">
        <w:rPr>
          <w:rFonts w:ascii="Times New Roman" w:hAnsi="Times New Roman" w:cs="Times New Roman"/>
        </w:rPr>
        <w:t xml:space="preserve"> against CWAs and TICs.</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Manufacture decon</w:t>
      </w:r>
      <w:r w:rsidR="00202D2C">
        <w:rPr>
          <w:rFonts w:ascii="Times New Roman" w:hAnsi="Times New Roman" w:cs="Times New Roman"/>
        </w:rPr>
        <w:t>tamination</w:t>
      </w:r>
      <w:r w:rsidRPr="001A6B9C">
        <w:rPr>
          <w:rFonts w:ascii="Times New Roman" w:hAnsi="Times New Roman" w:cs="Times New Roman"/>
        </w:rPr>
        <w:t xml:space="preserve"> spray and wipes for contaminated interior spaces, vehicles, aircrafts, sensitive equipment, etc.</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Develop mat</w:t>
      </w:r>
      <w:r w:rsidR="00202D2C">
        <w:rPr>
          <w:rFonts w:ascii="Times New Roman" w:hAnsi="Times New Roman" w:cs="Times New Roman"/>
        </w:rPr>
        <w:t>/wipe</w:t>
      </w:r>
      <w:r w:rsidRPr="001A6B9C">
        <w:rPr>
          <w:rFonts w:ascii="Times New Roman" w:hAnsi="Times New Roman" w:cs="Times New Roman"/>
        </w:rPr>
        <w:t xml:space="preserve"> technology for treating TICs spills, which can be utilized by Haz-Mat and Spill response team.</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 xml:space="preserve">Work on a water filtration unit for drinking water supplies contaminated with CWAs, TICs and pathogens. </w:t>
      </w:r>
    </w:p>
    <w:p w:rsidR="00983349" w:rsidRPr="001A6B9C" w:rsidRDefault="00983349" w:rsidP="00983349">
      <w:pPr>
        <w:numPr>
          <w:ilvl w:val="0"/>
          <w:numId w:val="36"/>
        </w:numPr>
        <w:spacing w:after="0" w:line="240" w:lineRule="auto"/>
        <w:rPr>
          <w:rFonts w:ascii="Times New Roman" w:hAnsi="Times New Roman" w:cs="Times New Roman"/>
        </w:rPr>
      </w:pPr>
      <w:r w:rsidRPr="001A6B9C">
        <w:rPr>
          <w:rFonts w:ascii="Times New Roman" w:hAnsi="Times New Roman" w:cs="Times New Roman"/>
        </w:rPr>
        <w:t>Develop technology for the decontamination of existing CWAs stockpiles globally.</w:t>
      </w:r>
    </w:p>
    <w:p w:rsidR="007C5A8D" w:rsidRDefault="00983349" w:rsidP="007C5A8D">
      <w:pPr>
        <w:numPr>
          <w:ilvl w:val="0"/>
          <w:numId w:val="36"/>
        </w:numPr>
        <w:spacing w:after="0" w:line="240" w:lineRule="auto"/>
        <w:rPr>
          <w:rFonts w:ascii="Times New Roman" w:hAnsi="Times New Roman" w:cs="Times New Roman"/>
        </w:rPr>
      </w:pPr>
      <w:r w:rsidRPr="001A6B9C">
        <w:rPr>
          <w:rFonts w:ascii="Times New Roman" w:hAnsi="Times New Roman" w:cs="Times New Roman"/>
        </w:rPr>
        <w:t>Develop senso</w:t>
      </w:r>
      <w:r w:rsidR="00AA6110">
        <w:rPr>
          <w:rFonts w:ascii="Times New Roman" w:hAnsi="Times New Roman" w:cs="Times New Roman"/>
        </w:rPr>
        <w:t xml:space="preserve">rs for peroxide </w:t>
      </w:r>
      <w:r w:rsidRPr="001A6B9C">
        <w:rPr>
          <w:rFonts w:ascii="Times New Roman" w:hAnsi="Times New Roman" w:cs="Times New Roman"/>
        </w:rPr>
        <w:t>based explosives</w:t>
      </w:r>
      <w:r w:rsidR="00AA6110">
        <w:rPr>
          <w:rFonts w:ascii="Times New Roman" w:hAnsi="Times New Roman" w:cs="Times New Roman"/>
        </w:rPr>
        <w:t xml:space="preserve"> </w:t>
      </w:r>
      <w:r w:rsidR="00AA6110" w:rsidRPr="00AA6110">
        <w:rPr>
          <w:rFonts w:ascii="Times New Roman" w:hAnsi="Times New Roman" w:cs="Times New Roman"/>
        </w:rPr>
        <w:t>(such as triacetone triperoxide (TATP), a non-N based explosive, and hexamethylene triperoxide diamine (HMTD)</w:t>
      </w:r>
      <w:r w:rsidRPr="001A6B9C">
        <w:rPr>
          <w:rFonts w:ascii="Times New Roman" w:hAnsi="Times New Roman" w:cs="Times New Roman"/>
        </w:rPr>
        <w:t xml:space="preserve"> with low false alarms.</w:t>
      </w:r>
    </w:p>
    <w:p w:rsidR="00983349" w:rsidRDefault="00166557" w:rsidP="007C5A8D">
      <w:pPr>
        <w:numPr>
          <w:ilvl w:val="0"/>
          <w:numId w:val="36"/>
        </w:numPr>
        <w:spacing w:after="0" w:line="240" w:lineRule="auto"/>
        <w:rPr>
          <w:rFonts w:ascii="Times New Roman" w:hAnsi="Times New Roman" w:cs="Times New Roman"/>
        </w:rPr>
      </w:pPr>
      <w:r>
        <w:rPr>
          <w:rFonts w:ascii="Times New Roman" w:hAnsi="Times New Roman" w:cs="Times New Roman"/>
        </w:rPr>
        <w:t>Produce w</w:t>
      </w:r>
      <w:r w:rsidR="00983349" w:rsidRPr="007C5A8D">
        <w:rPr>
          <w:rFonts w:ascii="Times New Roman" w:hAnsi="Times New Roman" w:cs="Times New Roman"/>
        </w:rPr>
        <w:t>ipes to prevent and/or destroy algal and bacterial growth</w:t>
      </w:r>
      <w:r w:rsidR="0034163A" w:rsidRPr="007C5A8D">
        <w:rPr>
          <w:rFonts w:ascii="Times New Roman" w:hAnsi="Times New Roman" w:cs="Times New Roman"/>
        </w:rPr>
        <w:t>.</w:t>
      </w:r>
    </w:p>
    <w:p w:rsidR="009C64B0" w:rsidRDefault="009C64B0">
      <w:pPr>
        <w:rPr>
          <w:rFonts w:ascii="Times New Roman" w:hAnsi="Times New Roman" w:cs="Times New Roman"/>
        </w:rPr>
      </w:pPr>
      <w:r>
        <w:rPr>
          <w:rFonts w:ascii="Times New Roman" w:hAnsi="Times New Roman" w:cs="Times New Roman"/>
        </w:rPr>
        <w:br w:type="page"/>
      </w:r>
    </w:p>
    <w:p w:rsidR="00554FED" w:rsidRPr="001A1E03" w:rsidRDefault="00554FED" w:rsidP="00554FED">
      <w:pPr>
        <w:spacing w:before="120" w:after="120" w:line="240" w:lineRule="auto"/>
        <w:jc w:val="center"/>
        <w:rPr>
          <w:rFonts w:ascii="Times New Roman" w:hAnsi="Times New Roman" w:cs="Times New Roman"/>
          <w:b/>
        </w:rPr>
      </w:pPr>
      <w:r w:rsidRPr="001A1E03">
        <w:rPr>
          <w:rFonts w:ascii="Times New Roman" w:hAnsi="Times New Roman" w:cs="Times New Roman"/>
          <w:b/>
        </w:rPr>
        <w:t>References</w:t>
      </w:r>
    </w:p>
    <w:p w:rsidR="00554FED" w:rsidRDefault="00554FED" w:rsidP="00716C6A">
      <w:pPr>
        <w:pStyle w:val="ListParagraph"/>
        <w:spacing w:beforeLines="20" w:afterLines="20" w:line="240" w:lineRule="auto"/>
        <w:ind w:left="360" w:hanging="360"/>
        <w:rPr>
          <w:rFonts w:ascii="Times New Roman" w:eastAsia="Calibri" w:hAnsi="Times New Roman" w:cs="Times New Roman"/>
        </w:rPr>
      </w:pPr>
      <w:r w:rsidRPr="00091404">
        <w:rPr>
          <w:rFonts w:ascii="Times New Roman" w:eastAsia="Calibri" w:hAnsi="Times New Roman" w:cs="Times New Roman"/>
        </w:rPr>
        <w:t>Gondi, S. R., D. Y. Son, E. Biehl and R. K. Vempati.  2010.  Easy and Rapid Method   Synthesis for Disulfide by Nanophase Manganese(VII) Oxide Coated with Clay.  Phosphorus, Sulfur and Silicon, 185:34-39.</w:t>
      </w:r>
    </w:p>
    <w:p w:rsidR="00D42B87" w:rsidRPr="00D42B87" w:rsidRDefault="00D42B87" w:rsidP="00D42B87">
      <w:pPr>
        <w:spacing w:after="0"/>
        <w:ind w:left="274" w:hanging="274"/>
        <w:rPr>
          <w:rFonts w:ascii="Times New Roman" w:hAnsi="Times New Roman" w:cs="Times New Roman"/>
        </w:rPr>
      </w:pPr>
      <w:r w:rsidRPr="00D42B87">
        <w:rPr>
          <w:rFonts w:ascii="Times New Roman" w:hAnsi="Times New Roman" w:cs="Times New Roman"/>
        </w:rPr>
        <w:t xml:space="preserve">Hua, X., J. E. Kearney, R. K. </w:t>
      </w:r>
      <w:r w:rsidRPr="00D42B87">
        <w:rPr>
          <w:rFonts w:ascii="Times New Roman" w:hAnsi="Times New Roman" w:cs="Times New Roman"/>
          <w:bCs/>
        </w:rPr>
        <w:t>Vempati</w:t>
      </w:r>
      <w:r w:rsidRPr="00D42B87">
        <w:rPr>
          <w:rFonts w:ascii="Times New Roman" w:hAnsi="Times New Roman" w:cs="Times New Roman"/>
        </w:rPr>
        <w:t>, D. Y. Son, G. Reddy and E. R. Biehl.  2006.  Innovative Nanophase Mn(VII) Oxide Technology for Deodorizing Sulfur Based Compounds from Waters.  Texas American Water Works Association.  Austin, TX. April 04-07, 2006 (Conference Proceedings).</w:t>
      </w:r>
    </w:p>
    <w:p w:rsidR="00554FED" w:rsidRPr="00A80AE0" w:rsidRDefault="00554FED" w:rsidP="00716C6A">
      <w:pPr>
        <w:spacing w:beforeLines="20" w:afterLines="20" w:line="240" w:lineRule="auto"/>
        <w:ind w:left="360" w:hanging="360"/>
        <w:rPr>
          <w:rFonts w:ascii="Times New Roman" w:hAnsi="Times New Roman" w:cs="Times New Roman"/>
        </w:rPr>
      </w:pPr>
      <w:r w:rsidRPr="00293346">
        <w:rPr>
          <w:rFonts w:ascii="Times New Roman" w:hAnsi="Times New Roman" w:cs="Times New Roman"/>
        </w:rPr>
        <w:t xml:space="preserve">Rossman, G. R.  </w:t>
      </w:r>
      <w:r>
        <w:rPr>
          <w:rFonts w:ascii="Times New Roman" w:hAnsi="Times New Roman" w:cs="Times New Roman"/>
        </w:rPr>
        <w:t xml:space="preserve">1988.  </w:t>
      </w:r>
      <w:r w:rsidRPr="005F59D9">
        <w:rPr>
          <w:rFonts w:ascii="Times New Roman" w:hAnsi="Times New Roman" w:cs="Times New Roman"/>
        </w:rPr>
        <w:t>Optical Spectroscopy.  In Spectroscopic methods in mineralogy and geology.</w:t>
      </w:r>
      <w:r w:rsidRPr="00293346">
        <w:rPr>
          <w:rFonts w:ascii="Times New Roman" w:hAnsi="Times New Roman" w:cs="Times New Roman"/>
        </w:rPr>
        <w:t xml:space="preserve"> (ed. Hawthorne, F. C.) Reviews in Mineralogy, </w:t>
      </w:r>
      <w:r w:rsidRPr="00293346">
        <w:rPr>
          <w:rFonts w:ascii="Times New Roman" w:hAnsi="Times New Roman" w:cs="Times New Roman"/>
          <w:b/>
        </w:rPr>
        <w:t>18</w:t>
      </w:r>
      <w:r>
        <w:rPr>
          <w:rFonts w:ascii="Times New Roman" w:hAnsi="Times New Roman" w:cs="Times New Roman"/>
        </w:rPr>
        <w:t>, 207-254</w:t>
      </w:r>
      <w:r w:rsidRPr="00293346">
        <w:rPr>
          <w:rFonts w:ascii="Times New Roman" w:hAnsi="Times New Roman" w:cs="Times New Roman"/>
        </w:rPr>
        <w:t>.</w:t>
      </w:r>
    </w:p>
    <w:p w:rsidR="00554FED" w:rsidRPr="00600476" w:rsidRDefault="00554FED" w:rsidP="00716C6A">
      <w:pPr>
        <w:widowControl w:val="0"/>
        <w:tabs>
          <w:tab w:val="left" w:pos="3249"/>
        </w:tabs>
        <w:adjustRightInd w:val="0"/>
        <w:spacing w:beforeLines="20" w:afterLines="20" w:line="240" w:lineRule="auto"/>
        <w:ind w:left="360" w:hanging="360"/>
        <w:jc w:val="both"/>
        <w:textAlignment w:val="baseline"/>
        <w:rPr>
          <w:rFonts w:ascii="Times New Roman" w:hAnsi="Times New Roman" w:cs="Times New Roman"/>
        </w:rPr>
      </w:pPr>
      <w:r>
        <w:rPr>
          <w:rFonts w:ascii="Times New Roman" w:hAnsi="Times New Roman" w:cs="Times New Roman"/>
        </w:rPr>
        <w:t xml:space="preserve">Vempati, R. K. and D. Y. Son.  2006.  </w:t>
      </w:r>
      <w:r w:rsidRPr="00600476">
        <w:rPr>
          <w:rFonts w:ascii="Times New Roman" w:hAnsi="Times New Roman" w:cs="Times New Roman"/>
        </w:rPr>
        <w:t>Solid Support Stabilized Mn(III) and Mn(</w:t>
      </w:r>
      <w:r>
        <w:rPr>
          <w:rFonts w:ascii="Times New Roman" w:hAnsi="Times New Roman" w:cs="Times New Roman"/>
        </w:rPr>
        <w:t>VII) and Method of Preparation.</w:t>
      </w:r>
      <w:r w:rsidRPr="00600476">
        <w:rPr>
          <w:rFonts w:ascii="Times New Roman" w:hAnsi="Times New Roman" w:cs="Times New Roman"/>
        </w:rPr>
        <w:t xml:space="preserve">  U.S. Patent No. </w:t>
      </w:r>
      <w:r w:rsidRPr="00600476">
        <w:rPr>
          <w:rFonts w:ascii="Times New Roman" w:hAnsi="Times New Roman" w:cs="Times New Roman"/>
          <w:u w:val="single"/>
        </w:rPr>
        <w:t>6,953,763</w:t>
      </w:r>
      <w:r w:rsidRPr="00600476">
        <w:rPr>
          <w:rFonts w:ascii="Times New Roman" w:hAnsi="Times New Roman" w:cs="Times New Roman"/>
        </w:rPr>
        <w:t>.</w:t>
      </w:r>
    </w:p>
    <w:p w:rsidR="00554FED" w:rsidRPr="00091404" w:rsidRDefault="00554FED" w:rsidP="00716C6A">
      <w:pPr>
        <w:pStyle w:val="NormalWeb"/>
        <w:spacing w:beforeLines="20" w:beforeAutospacing="0" w:afterLines="20" w:afterAutospacing="0"/>
        <w:ind w:left="360" w:hanging="360"/>
        <w:rPr>
          <w:rFonts w:ascii="Times New Roman" w:hAnsi="Times New Roman" w:cs="Times New Roman"/>
          <w:b/>
          <w:color w:val="000000"/>
          <w:sz w:val="22"/>
          <w:szCs w:val="22"/>
        </w:rPr>
      </w:pPr>
      <w:r w:rsidRPr="00091404">
        <w:rPr>
          <w:rStyle w:val="Strong"/>
          <w:rFonts w:ascii="Times New Roman" w:hAnsi="Times New Roman" w:cs="Times New Roman"/>
          <w:b w:val="0"/>
          <w:sz w:val="22"/>
          <w:szCs w:val="22"/>
        </w:rPr>
        <w:t>Vempati, R. K.,</w:t>
      </w:r>
      <w:r w:rsidRPr="00091404">
        <w:rPr>
          <w:rFonts w:ascii="Times New Roman" w:hAnsi="Times New Roman" w:cs="Times New Roman"/>
          <w:sz w:val="22"/>
          <w:szCs w:val="22"/>
        </w:rPr>
        <w:t xml:space="preserve"> G. S. Bhat, and R. W. Wagner.  2007.  </w:t>
      </w:r>
      <w:r w:rsidRPr="00091404">
        <w:rPr>
          <w:rStyle w:val="Strong"/>
          <w:rFonts w:ascii="Times New Roman" w:hAnsi="Times New Roman" w:cs="Times New Roman"/>
          <w:b w:val="0"/>
          <w:sz w:val="22"/>
          <w:szCs w:val="22"/>
        </w:rPr>
        <w:t>Nanophase Manganese Oxides Coated Nonwoven Applications</w:t>
      </w:r>
      <w:r w:rsidRPr="00091404">
        <w:rPr>
          <w:rFonts w:ascii="Times New Roman" w:hAnsi="Times New Roman" w:cs="Times New Roman"/>
          <w:b/>
          <w:sz w:val="22"/>
          <w:szCs w:val="22"/>
        </w:rPr>
        <w:t xml:space="preserve">.  </w:t>
      </w:r>
      <w:r w:rsidRPr="00091404">
        <w:rPr>
          <w:rStyle w:val="Strong"/>
          <w:rFonts w:ascii="Times New Roman" w:hAnsi="Times New Roman" w:cs="Times New Roman"/>
          <w:b w:val="0"/>
          <w:color w:val="000000"/>
          <w:sz w:val="22"/>
          <w:szCs w:val="22"/>
        </w:rPr>
        <w:t>Cotton Utilization Conference: Nonwovens.  Beltway Cotton Conference Proceedings, New Orleans, LA.</w:t>
      </w:r>
    </w:p>
    <w:p w:rsidR="00554FED" w:rsidRPr="00600476" w:rsidRDefault="00554FED" w:rsidP="00716C6A">
      <w:pPr>
        <w:widowControl w:val="0"/>
        <w:tabs>
          <w:tab w:val="left" w:pos="3249"/>
        </w:tabs>
        <w:adjustRightInd w:val="0"/>
        <w:spacing w:beforeLines="20" w:afterLines="20" w:line="240" w:lineRule="auto"/>
        <w:ind w:left="360" w:hanging="360"/>
        <w:jc w:val="both"/>
        <w:textAlignment w:val="baseline"/>
        <w:rPr>
          <w:rFonts w:ascii="Times New Roman" w:hAnsi="Times New Roman" w:cs="Times New Roman"/>
        </w:rPr>
      </w:pPr>
      <w:r>
        <w:rPr>
          <w:rFonts w:ascii="Times New Roman" w:hAnsi="Times New Roman" w:cs="Times New Roman"/>
        </w:rPr>
        <w:t xml:space="preserve">Vempati, R. K., R. S. Hegde, E. R. Biehl and D. Y. Son.  2011.  </w:t>
      </w:r>
      <w:r w:rsidRPr="00600476">
        <w:rPr>
          <w:rFonts w:ascii="Times New Roman" w:hAnsi="Times New Roman" w:cs="Times New Roman"/>
        </w:rPr>
        <w:t>Degradation of Chemical Warfare Agents using Mn(VII) Oxide Wit</w:t>
      </w:r>
      <w:r>
        <w:rPr>
          <w:rFonts w:ascii="Times New Roman" w:hAnsi="Times New Roman" w:cs="Times New Roman"/>
        </w:rPr>
        <w:t>h- and Without-Solid Support.</w:t>
      </w:r>
      <w:r w:rsidRPr="00600476">
        <w:rPr>
          <w:rFonts w:ascii="Times New Roman" w:hAnsi="Times New Roman" w:cs="Times New Roman"/>
        </w:rPr>
        <w:t xml:space="preserve">  U.S. Patent </w:t>
      </w:r>
      <w:hyperlink r:id="rId32" w:history="1">
        <w:r w:rsidRPr="00600476">
          <w:rPr>
            <w:rStyle w:val="Hyperlink"/>
            <w:rFonts w:ascii="Times New Roman" w:hAnsi="Times New Roman" w:cs="Times New Roman"/>
            <w:color w:val="000000"/>
          </w:rPr>
          <w:t>8,084,662</w:t>
        </w:r>
      </w:hyperlink>
      <w:r w:rsidRPr="00600476">
        <w:rPr>
          <w:rFonts w:ascii="Times New Roman" w:hAnsi="Times New Roman" w:cs="Times New Roman"/>
        </w:rPr>
        <w:t>.</w:t>
      </w:r>
    </w:p>
    <w:p w:rsidR="00554FED" w:rsidRPr="00557249" w:rsidRDefault="00554FED" w:rsidP="00716C6A">
      <w:pPr>
        <w:widowControl w:val="0"/>
        <w:adjustRightInd w:val="0"/>
        <w:spacing w:beforeLines="20" w:afterLines="20" w:line="240" w:lineRule="auto"/>
        <w:ind w:left="360" w:hanging="360"/>
        <w:jc w:val="both"/>
        <w:textAlignment w:val="baseline"/>
      </w:pPr>
      <w:r>
        <w:rPr>
          <w:rFonts w:ascii="Times New Roman" w:hAnsi="Times New Roman" w:cs="Times New Roman"/>
        </w:rPr>
        <w:t>Vempati, R. K. and G. S. Bhat.  2012.  Na</w:t>
      </w:r>
      <w:r w:rsidRPr="00600476">
        <w:rPr>
          <w:rFonts w:ascii="Times New Roman" w:hAnsi="Times New Roman" w:cs="Times New Roman"/>
        </w:rPr>
        <w:t>nophase Mn(VII) Oxide (NM7O) and Nanophase Mn(III) Oxide (NM3O) Incorporated Nonwovens.</w:t>
      </w:r>
      <w:r>
        <w:rPr>
          <w:rFonts w:ascii="Times New Roman" w:hAnsi="Times New Roman" w:cs="Times New Roman"/>
        </w:rPr>
        <w:t xml:space="preserve">  </w:t>
      </w:r>
      <w:proofErr w:type="gramStart"/>
      <w:r w:rsidRPr="00600476">
        <w:rPr>
          <w:rFonts w:ascii="Times New Roman" w:hAnsi="Times New Roman" w:cs="Times New Roman"/>
        </w:rPr>
        <w:t xml:space="preserve">U.S. Patent </w:t>
      </w:r>
      <w:r w:rsidRPr="00600476">
        <w:rPr>
          <w:rFonts w:ascii="Times New Roman" w:hAnsi="Times New Roman" w:cs="Times New Roman"/>
          <w:bCs/>
          <w:u w:val="single"/>
        </w:rPr>
        <w:t>8,163,036</w:t>
      </w:r>
      <w:r w:rsidRPr="00894953">
        <w:t>.</w:t>
      </w:r>
      <w:proofErr w:type="gramEnd"/>
    </w:p>
    <w:p w:rsidR="009C64B0" w:rsidRPr="007C5A8D" w:rsidRDefault="009C64B0" w:rsidP="009C64B0">
      <w:pPr>
        <w:spacing w:after="0" w:line="240" w:lineRule="auto"/>
        <w:ind w:left="720"/>
        <w:rPr>
          <w:rFonts w:ascii="Times New Roman" w:hAnsi="Times New Roman" w:cs="Times New Roman"/>
        </w:rPr>
      </w:pPr>
    </w:p>
    <w:sectPr w:rsidR="009C64B0" w:rsidRPr="007C5A8D" w:rsidSect="00A10E9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42" w:rsidRDefault="00494742" w:rsidP="00A34FFC">
      <w:pPr>
        <w:spacing w:after="0" w:line="240" w:lineRule="auto"/>
      </w:pPr>
      <w:r>
        <w:separator/>
      </w:r>
    </w:p>
  </w:endnote>
  <w:endnote w:type="continuationSeparator" w:id="0">
    <w:p w:rsidR="00494742" w:rsidRDefault="00494742" w:rsidP="00A34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42" w:rsidRDefault="004947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97"/>
      <w:docPartObj>
        <w:docPartGallery w:val="Page Numbers (Bottom of Page)"/>
        <w:docPartUnique/>
      </w:docPartObj>
    </w:sdtPr>
    <w:sdtContent>
      <w:p w:rsidR="00494742" w:rsidRDefault="000B2DCC">
        <w:pPr>
          <w:pStyle w:val="Footer"/>
          <w:jc w:val="center"/>
        </w:pPr>
        <w:fldSimple w:instr=" PAGE   \* MERGEFORMAT ">
          <w:r w:rsidR="00AC0869">
            <w:rPr>
              <w:noProof/>
            </w:rPr>
            <w:t>2</w:t>
          </w:r>
        </w:fldSimple>
      </w:p>
    </w:sdtContent>
  </w:sdt>
  <w:p w:rsidR="00494742" w:rsidRDefault="004947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42" w:rsidRDefault="00494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42" w:rsidRDefault="00494742" w:rsidP="00A34FFC">
      <w:pPr>
        <w:spacing w:after="0" w:line="240" w:lineRule="auto"/>
      </w:pPr>
      <w:r>
        <w:separator/>
      </w:r>
    </w:p>
  </w:footnote>
  <w:footnote w:type="continuationSeparator" w:id="0">
    <w:p w:rsidR="00494742" w:rsidRDefault="00494742" w:rsidP="00A34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42" w:rsidRDefault="004947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42" w:rsidRPr="00EF0377" w:rsidRDefault="00494742" w:rsidP="00EF0377">
    <w:pPr>
      <w:pStyle w:val="Header"/>
      <w:jc w:val="right"/>
      <w:rPr>
        <w:rFonts w:ascii="Times New Roman" w:hAnsi="Times New Roman" w:cs="Times New Roman"/>
        <w:b/>
        <w:sz w:val="20"/>
        <w:szCs w:val="20"/>
      </w:rPr>
    </w:pPr>
    <w:r w:rsidRPr="00EF0377">
      <w:rPr>
        <w:rFonts w:ascii="Times New Roman" w:hAnsi="Times New Roman" w:cs="Times New Roman"/>
        <w:b/>
        <w:sz w:val="20"/>
        <w:szCs w:val="20"/>
      </w:rPr>
      <w:t>NMO an</w:t>
    </w:r>
    <w:r>
      <w:rPr>
        <w:rFonts w:ascii="Times New Roman" w:hAnsi="Times New Roman" w:cs="Times New Roman"/>
        <w:b/>
        <w:sz w:val="20"/>
        <w:szCs w:val="20"/>
      </w:rPr>
      <w:t xml:space="preserve">d </w:t>
    </w:r>
    <w:r w:rsidRPr="00EF0377">
      <w:rPr>
        <w:rFonts w:ascii="Times New Roman" w:hAnsi="Times New Roman" w:cs="Times New Roman"/>
        <w:b/>
        <w:sz w:val="20"/>
        <w:szCs w:val="20"/>
      </w:rPr>
      <w:t>CWAs</w:t>
    </w:r>
  </w:p>
  <w:p w:rsidR="00494742" w:rsidRPr="00EF0377" w:rsidRDefault="00494742" w:rsidP="00EF0377">
    <w:pPr>
      <w:pStyle w:val="Header"/>
      <w:jc w:val="right"/>
      <w:rPr>
        <w:rFonts w:ascii="Times New Roman" w:hAnsi="Times New Roman" w:cs="Times New Roman"/>
      </w:rPr>
    </w:pPr>
    <w:r w:rsidRPr="00EF0377">
      <w:rPr>
        <w:rFonts w:ascii="Times New Roman" w:hAnsi="Times New Roman" w:cs="Times New Roman"/>
        <w:b/>
        <w:sz w:val="20"/>
        <w:szCs w:val="20"/>
      </w:rPr>
      <w:t>Vempati et al</w:t>
    </w:r>
    <w:r w:rsidRPr="00EF0377">
      <w:rPr>
        <w:rFonts w:ascii="Times New Roman" w:hAnsi="Times New Roman" w:cs="Times New Roma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42" w:rsidRDefault="00494742" w:rsidP="00EF037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BA0532"/>
    <w:lvl w:ilvl="0">
      <w:numFmt w:val="decimal"/>
      <w:lvlText w:val="*"/>
      <w:lvlJc w:val="left"/>
    </w:lvl>
  </w:abstractNum>
  <w:abstractNum w:abstractNumId="1">
    <w:nsid w:val="026B7D36"/>
    <w:multiLevelType w:val="multilevel"/>
    <w:tmpl w:val="A07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F6D"/>
    <w:multiLevelType w:val="hybridMultilevel"/>
    <w:tmpl w:val="B55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C52D3"/>
    <w:multiLevelType w:val="hybridMultilevel"/>
    <w:tmpl w:val="41B41230"/>
    <w:lvl w:ilvl="0" w:tplc="FBD6D8CC">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16249"/>
    <w:multiLevelType w:val="multilevel"/>
    <w:tmpl w:val="AC2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B1DED"/>
    <w:multiLevelType w:val="multilevel"/>
    <w:tmpl w:val="765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624D9"/>
    <w:multiLevelType w:val="hybridMultilevel"/>
    <w:tmpl w:val="8DD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B58B6"/>
    <w:multiLevelType w:val="multilevel"/>
    <w:tmpl w:val="A07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72C6E"/>
    <w:multiLevelType w:val="hybridMultilevel"/>
    <w:tmpl w:val="887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00F0F"/>
    <w:multiLevelType w:val="multilevel"/>
    <w:tmpl w:val="AC0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630C0"/>
    <w:multiLevelType w:val="multilevel"/>
    <w:tmpl w:val="CDE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00472"/>
    <w:multiLevelType w:val="hybridMultilevel"/>
    <w:tmpl w:val="6014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55025"/>
    <w:multiLevelType w:val="hybridMultilevel"/>
    <w:tmpl w:val="9F503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226EB"/>
    <w:multiLevelType w:val="multilevel"/>
    <w:tmpl w:val="745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93C17"/>
    <w:multiLevelType w:val="singleLevel"/>
    <w:tmpl w:val="992CC782"/>
    <w:lvl w:ilvl="0">
      <w:start w:val="1"/>
      <w:numFmt w:val="decimal"/>
      <w:lvlText w:val="%1)"/>
      <w:lvlJc w:val="left"/>
      <w:pPr>
        <w:tabs>
          <w:tab w:val="num" w:pos="360"/>
        </w:tabs>
        <w:ind w:left="360" w:hanging="360"/>
      </w:pPr>
      <w:rPr>
        <w:b w:val="0"/>
        <w:i w:val="0"/>
      </w:rPr>
    </w:lvl>
  </w:abstractNum>
  <w:abstractNum w:abstractNumId="15">
    <w:nsid w:val="2D0433EF"/>
    <w:multiLevelType w:val="hybridMultilevel"/>
    <w:tmpl w:val="4DAAD3B0"/>
    <w:lvl w:ilvl="0" w:tplc="CDEC5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F3500"/>
    <w:multiLevelType w:val="hybridMultilevel"/>
    <w:tmpl w:val="1A6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961C8"/>
    <w:multiLevelType w:val="multilevel"/>
    <w:tmpl w:val="B964EA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304103"/>
    <w:multiLevelType w:val="multilevel"/>
    <w:tmpl w:val="A07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A5231"/>
    <w:multiLevelType w:val="hybridMultilevel"/>
    <w:tmpl w:val="B99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27D71"/>
    <w:multiLevelType w:val="hybridMultilevel"/>
    <w:tmpl w:val="4F2E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20FE8"/>
    <w:multiLevelType w:val="hybridMultilevel"/>
    <w:tmpl w:val="CB2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E751A"/>
    <w:multiLevelType w:val="hybridMultilevel"/>
    <w:tmpl w:val="4BE620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4D2C87"/>
    <w:multiLevelType w:val="hybridMultilevel"/>
    <w:tmpl w:val="3B405856"/>
    <w:lvl w:ilvl="0" w:tplc="F424A15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EC03C2"/>
    <w:multiLevelType w:val="hybridMultilevel"/>
    <w:tmpl w:val="CB48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C39DD"/>
    <w:multiLevelType w:val="hybridMultilevel"/>
    <w:tmpl w:val="8062C446"/>
    <w:lvl w:ilvl="0" w:tplc="CDEC5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0EDA"/>
    <w:multiLevelType w:val="hybridMultilevel"/>
    <w:tmpl w:val="D87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57150"/>
    <w:multiLevelType w:val="multilevel"/>
    <w:tmpl w:val="B964EA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0E1647"/>
    <w:multiLevelType w:val="hybridMultilevel"/>
    <w:tmpl w:val="0BFE4A22"/>
    <w:lvl w:ilvl="0" w:tplc="597A117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6419E"/>
    <w:multiLevelType w:val="hybridMultilevel"/>
    <w:tmpl w:val="1DF83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9A6B30"/>
    <w:multiLevelType w:val="hybridMultilevel"/>
    <w:tmpl w:val="D938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4AD8"/>
    <w:multiLevelType w:val="hybridMultilevel"/>
    <w:tmpl w:val="CD84F706"/>
    <w:lvl w:ilvl="0" w:tplc="2ED04E8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A409A0"/>
    <w:multiLevelType w:val="multilevel"/>
    <w:tmpl w:val="E9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035FF"/>
    <w:multiLevelType w:val="hybridMultilevel"/>
    <w:tmpl w:val="7ACC8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575474"/>
    <w:multiLevelType w:val="hybridMultilevel"/>
    <w:tmpl w:val="436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20C53"/>
    <w:multiLevelType w:val="hybridMultilevel"/>
    <w:tmpl w:val="DC46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67776"/>
    <w:multiLevelType w:val="hybridMultilevel"/>
    <w:tmpl w:val="99D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9"/>
  </w:num>
  <w:num w:numId="5">
    <w:abstractNumId w:val="4"/>
  </w:num>
  <w:num w:numId="6">
    <w:abstractNumId w:val="1"/>
  </w:num>
  <w:num w:numId="7">
    <w:abstractNumId w:val="5"/>
  </w:num>
  <w:num w:numId="8">
    <w:abstractNumId w:val="32"/>
  </w:num>
  <w:num w:numId="9">
    <w:abstractNumId w:val="6"/>
  </w:num>
  <w:num w:numId="10">
    <w:abstractNumId w:val="21"/>
  </w:num>
  <w:num w:numId="11">
    <w:abstractNumId w:val="26"/>
  </w:num>
  <w:num w:numId="12">
    <w:abstractNumId w:val="36"/>
  </w:num>
  <w:num w:numId="13">
    <w:abstractNumId w:val="7"/>
  </w:num>
  <w:num w:numId="14">
    <w:abstractNumId w:val="18"/>
  </w:num>
  <w:num w:numId="15">
    <w:abstractNumId w:val="34"/>
  </w:num>
  <w:num w:numId="16">
    <w:abstractNumId w:val="3"/>
  </w:num>
  <w:num w:numId="17">
    <w:abstractNumId w:val="35"/>
  </w:num>
  <w:num w:numId="18">
    <w:abstractNumId w:val="31"/>
  </w:num>
  <w:num w:numId="19">
    <w:abstractNumId w:val="29"/>
  </w:num>
  <w:num w:numId="20">
    <w:abstractNumId w:val="19"/>
  </w:num>
  <w:num w:numId="21">
    <w:abstractNumId w:val="23"/>
  </w:num>
  <w:num w:numId="22">
    <w:abstractNumId w:val="27"/>
  </w:num>
  <w:num w:numId="23">
    <w:abstractNumId w:val="12"/>
  </w:num>
  <w:num w:numId="24">
    <w:abstractNumId w:val="28"/>
  </w:num>
  <w:num w:numId="25">
    <w:abstractNumId w:val="16"/>
  </w:num>
  <w:num w:numId="26">
    <w:abstractNumId w:val="20"/>
  </w:num>
  <w:num w:numId="27">
    <w:abstractNumId w:val="0"/>
    <w:lvlOverride w:ilvl="0">
      <w:lvl w:ilvl="0">
        <w:numFmt w:val="bullet"/>
        <w:lvlText w:val=""/>
        <w:legacy w:legacy="1" w:legacySpace="0" w:legacyIndent="540"/>
        <w:lvlJc w:val="left"/>
        <w:pPr>
          <w:ind w:left="810" w:hanging="540"/>
        </w:pPr>
        <w:rPr>
          <w:rFonts w:ascii="Symbol" w:hAnsi="Symbol" w:hint="default"/>
        </w:rPr>
      </w:lvl>
    </w:lvlOverride>
  </w:num>
  <w:num w:numId="28">
    <w:abstractNumId w:val="30"/>
  </w:num>
  <w:num w:numId="29">
    <w:abstractNumId w:val="14"/>
  </w:num>
  <w:num w:numId="30">
    <w:abstractNumId w:val="25"/>
  </w:num>
  <w:num w:numId="31">
    <w:abstractNumId w:val="15"/>
  </w:num>
  <w:num w:numId="32">
    <w:abstractNumId w:val="11"/>
  </w:num>
  <w:num w:numId="33">
    <w:abstractNumId w:val="33"/>
  </w:num>
  <w:num w:numId="34">
    <w:abstractNumId w:val="24"/>
  </w:num>
  <w:num w:numId="35">
    <w:abstractNumId w:val="8"/>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mailMerge>
    <w:mainDocumentType w:val="mailingLabels"/>
    <w:dataType w:val="textFile"/>
    <w:activeRecord w:val="-1"/>
  </w:mailMerge>
  <w:doNotTrackMoves/>
  <w:defaultTabStop w:val="720"/>
  <w:drawingGridHorizontalSpacing w:val="110"/>
  <w:displayHorizontalDrawingGridEvery w:val="2"/>
  <w:characterSpacingControl w:val="doNotCompress"/>
  <w:hdrShapeDefaults>
    <o:shapedefaults v:ext="edit" spidmax="3081"/>
  </w:hdrShapeDefaults>
  <w:footnotePr>
    <w:footnote w:id="-1"/>
    <w:footnote w:id="0"/>
  </w:footnotePr>
  <w:endnotePr>
    <w:endnote w:id="-1"/>
    <w:endnote w:id="0"/>
  </w:endnotePr>
  <w:compat>
    <w:useFELayout/>
  </w:compat>
  <w:rsids>
    <w:rsidRoot w:val="00BA63DB"/>
    <w:rsid w:val="000060D3"/>
    <w:rsid w:val="00010898"/>
    <w:rsid w:val="00011187"/>
    <w:rsid w:val="00016D2F"/>
    <w:rsid w:val="000267A8"/>
    <w:rsid w:val="0003506E"/>
    <w:rsid w:val="00037C2C"/>
    <w:rsid w:val="00042E69"/>
    <w:rsid w:val="00044DE5"/>
    <w:rsid w:val="0005010C"/>
    <w:rsid w:val="00051900"/>
    <w:rsid w:val="00052F05"/>
    <w:rsid w:val="00055A65"/>
    <w:rsid w:val="00056D75"/>
    <w:rsid w:val="00063060"/>
    <w:rsid w:val="00064A5F"/>
    <w:rsid w:val="00066D2D"/>
    <w:rsid w:val="0006701C"/>
    <w:rsid w:val="000727B6"/>
    <w:rsid w:val="00077020"/>
    <w:rsid w:val="00077224"/>
    <w:rsid w:val="0008398D"/>
    <w:rsid w:val="0008492E"/>
    <w:rsid w:val="00085EC2"/>
    <w:rsid w:val="00092910"/>
    <w:rsid w:val="00093067"/>
    <w:rsid w:val="000942D6"/>
    <w:rsid w:val="00095D5E"/>
    <w:rsid w:val="000A2D43"/>
    <w:rsid w:val="000A3B82"/>
    <w:rsid w:val="000B0BD5"/>
    <w:rsid w:val="000B2DCC"/>
    <w:rsid w:val="000C02E9"/>
    <w:rsid w:val="000C19A4"/>
    <w:rsid w:val="000D2751"/>
    <w:rsid w:val="000D708C"/>
    <w:rsid w:val="000D7F18"/>
    <w:rsid w:val="000E0322"/>
    <w:rsid w:val="000E0D56"/>
    <w:rsid w:val="000E1BCC"/>
    <w:rsid w:val="000E6652"/>
    <w:rsid w:val="000E7834"/>
    <w:rsid w:val="000E7DEB"/>
    <w:rsid w:val="000F038A"/>
    <w:rsid w:val="000F2944"/>
    <w:rsid w:val="000F42B8"/>
    <w:rsid w:val="000F4B27"/>
    <w:rsid w:val="000F5A23"/>
    <w:rsid w:val="000F5EC8"/>
    <w:rsid w:val="00105798"/>
    <w:rsid w:val="0010680C"/>
    <w:rsid w:val="00110703"/>
    <w:rsid w:val="00121669"/>
    <w:rsid w:val="001217B4"/>
    <w:rsid w:val="00122F75"/>
    <w:rsid w:val="00125C6E"/>
    <w:rsid w:val="00142677"/>
    <w:rsid w:val="001437CF"/>
    <w:rsid w:val="00144BFA"/>
    <w:rsid w:val="001503A2"/>
    <w:rsid w:val="0015187C"/>
    <w:rsid w:val="00153FF0"/>
    <w:rsid w:val="00157681"/>
    <w:rsid w:val="00161BE6"/>
    <w:rsid w:val="00165527"/>
    <w:rsid w:val="00166557"/>
    <w:rsid w:val="0018147F"/>
    <w:rsid w:val="00183102"/>
    <w:rsid w:val="001852C2"/>
    <w:rsid w:val="0018681A"/>
    <w:rsid w:val="001947F3"/>
    <w:rsid w:val="001947FD"/>
    <w:rsid w:val="001A0157"/>
    <w:rsid w:val="001A0E91"/>
    <w:rsid w:val="001A1685"/>
    <w:rsid w:val="001A6B9C"/>
    <w:rsid w:val="001C1FE3"/>
    <w:rsid w:val="001C282B"/>
    <w:rsid w:val="001C67C9"/>
    <w:rsid w:val="001D0496"/>
    <w:rsid w:val="001D0772"/>
    <w:rsid w:val="001D187B"/>
    <w:rsid w:val="001D6AD1"/>
    <w:rsid w:val="001E1196"/>
    <w:rsid w:val="001F00DF"/>
    <w:rsid w:val="001F3D09"/>
    <w:rsid w:val="001F660E"/>
    <w:rsid w:val="00202D2C"/>
    <w:rsid w:val="0020683B"/>
    <w:rsid w:val="002136F0"/>
    <w:rsid w:val="002177BB"/>
    <w:rsid w:val="00220810"/>
    <w:rsid w:val="002312A7"/>
    <w:rsid w:val="002324C7"/>
    <w:rsid w:val="002421A2"/>
    <w:rsid w:val="002454BC"/>
    <w:rsid w:val="00246A99"/>
    <w:rsid w:val="002511D3"/>
    <w:rsid w:val="00253015"/>
    <w:rsid w:val="002561A6"/>
    <w:rsid w:val="00260363"/>
    <w:rsid w:val="00261BDF"/>
    <w:rsid w:val="00261D92"/>
    <w:rsid w:val="00271E2F"/>
    <w:rsid w:val="00272451"/>
    <w:rsid w:val="00273614"/>
    <w:rsid w:val="00276E05"/>
    <w:rsid w:val="0028083F"/>
    <w:rsid w:val="00284188"/>
    <w:rsid w:val="002858BD"/>
    <w:rsid w:val="00290321"/>
    <w:rsid w:val="00290F7A"/>
    <w:rsid w:val="002938D1"/>
    <w:rsid w:val="00295212"/>
    <w:rsid w:val="002A10F7"/>
    <w:rsid w:val="002B4C3C"/>
    <w:rsid w:val="002B7991"/>
    <w:rsid w:val="002B79F5"/>
    <w:rsid w:val="002C0471"/>
    <w:rsid w:val="002C21B5"/>
    <w:rsid w:val="002D5FCA"/>
    <w:rsid w:val="002E1702"/>
    <w:rsid w:val="003050DC"/>
    <w:rsid w:val="00305213"/>
    <w:rsid w:val="00310D80"/>
    <w:rsid w:val="00312AC8"/>
    <w:rsid w:val="00323A56"/>
    <w:rsid w:val="003337FD"/>
    <w:rsid w:val="00333EBE"/>
    <w:rsid w:val="00334F1F"/>
    <w:rsid w:val="00337B0B"/>
    <w:rsid w:val="0034163A"/>
    <w:rsid w:val="00357AA5"/>
    <w:rsid w:val="003610DD"/>
    <w:rsid w:val="003625BF"/>
    <w:rsid w:val="0036418D"/>
    <w:rsid w:val="00364386"/>
    <w:rsid w:val="0037053D"/>
    <w:rsid w:val="00372CE8"/>
    <w:rsid w:val="0037529C"/>
    <w:rsid w:val="00376618"/>
    <w:rsid w:val="00384AE0"/>
    <w:rsid w:val="003878FE"/>
    <w:rsid w:val="00397DF0"/>
    <w:rsid w:val="003A02D7"/>
    <w:rsid w:val="003A2CA2"/>
    <w:rsid w:val="003A2EBD"/>
    <w:rsid w:val="003A41FF"/>
    <w:rsid w:val="003B1685"/>
    <w:rsid w:val="003B33AD"/>
    <w:rsid w:val="003B5013"/>
    <w:rsid w:val="003B6A5E"/>
    <w:rsid w:val="003C1B5A"/>
    <w:rsid w:val="003C2916"/>
    <w:rsid w:val="003D31F4"/>
    <w:rsid w:val="003D5F1E"/>
    <w:rsid w:val="003D6EC4"/>
    <w:rsid w:val="003E1E44"/>
    <w:rsid w:val="003F0E1C"/>
    <w:rsid w:val="003F5140"/>
    <w:rsid w:val="0040178E"/>
    <w:rsid w:val="00402BF0"/>
    <w:rsid w:val="00405760"/>
    <w:rsid w:val="004105E4"/>
    <w:rsid w:val="00413367"/>
    <w:rsid w:val="00417089"/>
    <w:rsid w:val="00422709"/>
    <w:rsid w:val="0042355C"/>
    <w:rsid w:val="0043031E"/>
    <w:rsid w:val="00432872"/>
    <w:rsid w:val="00434B8C"/>
    <w:rsid w:val="00434DB0"/>
    <w:rsid w:val="00435B33"/>
    <w:rsid w:val="0043732B"/>
    <w:rsid w:val="004426B7"/>
    <w:rsid w:val="004430AA"/>
    <w:rsid w:val="00443C9B"/>
    <w:rsid w:val="00447EBD"/>
    <w:rsid w:val="004506B5"/>
    <w:rsid w:val="0045243C"/>
    <w:rsid w:val="00455F23"/>
    <w:rsid w:val="0045670D"/>
    <w:rsid w:val="00464BDA"/>
    <w:rsid w:val="004657C9"/>
    <w:rsid w:val="00467FB0"/>
    <w:rsid w:val="00475E5D"/>
    <w:rsid w:val="00476779"/>
    <w:rsid w:val="00481172"/>
    <w:rsid w:val="004827EC"/>
    <w:rsid w:val="004848D8"/>
    <w:rsid w:val="004871F9"/>
    <w:rsid w:val="00487E86"/>
    <w:rsid w:val="004912FE"/>
    <w:rsid w:val="00494742"/>
    <w:rsid w:val="00497FD0"/>
    <w:rsid w:val="004A0D31"/>
    <w:rsid w:val="004A159D"/>
    <w:rsid w:val="004A7A34"/>
    <w:rsid w:val="004A7E11"/>
    <w:rsid w:val="004B1176"/>
    <w:rsid w:val="004B7C5A"/>
    <w:rsid w:val="004B7D65"/>
    <w:rsid w:val="004D0D2B"/>
    <w:rsid w:val="004D2B75"/>
    <w:rsid w:val="004D4D23"/>
    <w:rsid w:val="004D687F"/>
    <w:rsid w:val="004D7CBE"/>
    <w:rsid w:val="004E006D"/>
    <w:rsid w:val="004E1B00"/>
    <w:rsid w:val="004E2631"/>
    <w:rsid w:val="004E505D"/>
    <w:rsid w:val="004E6D7D"/>
    <w:rsid w:val="004F21B1"/>
    <w:rsid w:val="004F3CC2"/>
    <w:rsid w:val="004F7F51"/>
    <w:rsid w:val="005038F9"/>
    <w:rsid w:val="00511250"/>
    <w:rsid w:val="00512196"/>
    <w:rsid w:val="00525743"/>
    <w:rsid w:val="0052694E"/>
    <w:rsid w:val="0053155E"/>
    <w:rsid w:val="005352A4"/>
    <w:rsid w:val="00536175"/>
    <w:rsid w:val="00547D64"/>
    <w:rsid w:val="00547E54"/>
    <w:rsid w:val="0055089F"/>
    <w:rsid w:val="00551AED"/>
    <w:rsid w:val="00554B82"/>
    <w:rsid w:val="00554FED"/>
    <w:rsid w:val="00565CB9"/>
    <w:rsid w:val="00573079"/>
    <w:rsid w:val="00586289"/>
    <w:rsid w:val="00592CD3"/>
    <w:rsid w:val="005937BE"/>
    <w:rsid w:val="00595B65"/>
    <w:rsid w:val="00596298"/>
    <w:rsid w:val="005A1CD9"/>
    <w:rsid w:val="005A31EF"/>
    <w:rsid w:val="005A5487"/>
    <w:rsid w:val="005B1DE9"/>
    <w:rsid w:val="005B591D"/>
    <w:rsid w:val="005B70BD"/>
    <w:rsid w:val="005C035E"/>
    <w:rsid w:val="005C0C42"/>
    <w:rsid w:val="005C1929"/>
    <w:rsid w:val="005C2B64"/>
    <w:rsid w:val="005C2EE4"/>
    <w:rsid w:val="005D4548"/>
    <w:rsid w:val="005D4AF1"/>
    <w:rsid w:val="005D7C39"/>
    <w:rsid w:val="005D7D4B"/>
    <w:rsid w:val="005E29FE"/>
    <w:rsid w:val="005E7A20"/>
    <w:rsid w:val="005F3C07"/>
    <w:rsid w:val="005F59D9"/>
    <w:rsid w:val="005F6099"/>
    <w:rsid w:val="005F7EBB"/>
    <w:rsid w:val="00602D67"/>
    <w:rsid w:val="00602FE3"/>
    <w:rsid w:val="0060541E"/>
    <w:rsid w:val="00610760"/>
    <w:rsid w:val="006112B3"/>
    <w:rsid w:val="006161B8"/>
    <w:rsid w:val="00617705"/>
    <w:rsid w:val="00622C3F"/>
    <w:rsid w:val="006347CB"/>
    <w:rsid w:val="00635DD6"/>
    <w:rsid w:val="00636518"/>
    <w:rsid w:val="00637261"/>
    <w:rsid w:val="00642124"/>
    <w:rsid w:val="006461F6"/>
    <w:rsid w:val="0066120A"/>
    <w:rsid w:val="00661538"/>
    <w:rsid w:val="00663420"/>
    <w:rsid w:val="0066611A"/>
    <w:rsid w:val="006671DD"/>
    <w:rsid w:val="00670844"/>
    <w:rsid w:val="00671890"/>
    <w:rsid w:val="00686319"/>
    <w:rsid w:val="00686570"/>
    <w:rsid w:val="006875CD"/>
    <w:rsid w:val="00690ACE"/>
    <w:rsid w:val="00691132"/>
    <w:rsid w:val="00693F61"/>
    <w:rsid w:val="006A067F"/>
    <w:rsid w:val="006A0A08"/>
    <w:rsid w:val="006B0684"/>
    <w:rsid w:val="006B2C2A"/>
    <w:rsid w:val="006B6173"/>
    <w:rsid w:val="006C1E48"/>
    <w:rsid w:val="006D0A65"/>
    <w:rsid w:val="006D17B0"/>
    <w:rsid w:val="006D6E0E"/>
    <w:rsid w:val="006D77AD"/>
    <w:rsid w:val="006E3245"/>
    <w:rsid w:val="006E44AA"/>
    <w:rsid w:val="006E4D42"/>
    <w:rsid w:val="006E6C75"/>
    <w:rsid w:val="006F04C7"/>
    <w:rsid w:val="006F1E79"/>
    <w:rsid w:val="006F2958"/>
    <w:rsid w:val="006F3621"/>
    <w:rsid w:val="006F7D0C"/>
    <w:rsid w:val="00701BBB"/>
    <w:rsid w:val="0071285B"/>
    <w:rsid w:val="00714695"/>
    <w:rsid w:val="00716C6A"/>
    <w:rsid w:val="00717186"/>
    <w:rsid w:val="007318A7"/>
    <w:rsid w:val="00734F80"/>
    <w:rsid w:val="00741272"/>
    <w:rsid w:val="00744090"/>
    <w:rsid w:val="007501E1"/>
    <w:rsid w:val="00752DF3"/>
    <w:rsid w:val="007539D9"/>
    <w:rsid w:val="0075433F"/>
    <w:rsid w:val="007555AC"/>
    <w:rsid w:val="0077361F"/>
    <w:rsid w:val="0077552E"/>
    <w:rsid w:val="00790D4A"/>
    <w:rsid w:val="00791AC9"/>
    <w:rsid w:val="00794398"/>
    <w:rsid w:val="007A2684"/>
    <w:rsid w:val="007B018A"/>
    <w:rsid w:val="007B1159"/>
    <w:rsid w:val="007B2B8B"/>
    <w:rsid w:val="007B43EC"/>
    <w:rsid w:val="007B7123"/>
    <w:rsid w:val="007C1931"/>
    <w:rsid w:val="007C5A8D"/>
    <w:rsid w:val="007C6996"/>
    <w:rsid w:val="007C6F0D"/>
    <w:rsid w:val="007D04CA"/>
    <w:rsid w:val="007D1F33"/>
    <w:rsid w:val="007D40C8"/>
    <w:rsid w:val="007D52D8"/>
    <w:rsid w:val="007D6B6D"/>
    <w:rsid w:val="007E34D2"/>
    <w:rsid w:val="007E636E"/>
    <w:rsid w:val="007E72DA"/>
    <w:rsid w:val="0080517D"/>
    <w:rsid w:val="00814886"/>
    <w:rsid w:val="00817DAB"/>
    <w:rsid w:val="00820690"/>
    <w:rsid w:val="00821242"/>
    <w:rsid w:val="00821D6D"/>
    <w:rsid w:val="00823125"/>
    <w:rsid w:val="00823578"/>
    <w:rsid w:val="00831531"/>
    <w:rsid w:val="00831B35"/>
    <w:rsid w:val="00835AAC"/>
    <w:rsid w:val="008419D5"/>
    <w:rsid w:val="0084250D"/>
    <w:rsid w:val="00850528"/>
    <w:rsid w:val="008507DC"/>
    <w:rsid w:val="00855EFC"/>
    <w:rsid w:val="0085726F"/>
    <w:rsid w:val="0085794C"/>
    <w:rsid w:val="00860F66"/>
    <w:rsid w:val="008625AE"/>
    <w:rsid w:val="00873819"/>
    <w:rsid w:val="0088534C"/>
    <w:rsid w:val="0088613E"/>
    <w:rsid w:val="0089746E"/>
    <w:rsid w:val="008A1DE0"/>
    <w:rsid w:val="008A518E"/>
    <w:rsid w:val="008A6341"/>
    <w:rsid w:val="008B35F2"/>
    <w:rsid w:val="008B3D2A"/>
    <w:rsid w:val="008C0F7C"/>
    <w:rsid w:val="008C59C4"/>
    <w:rsid w:val="008C6541"/>
    <w:rsid w:val="008C6C91"/>
    <w:rsid w:val="008D1747"/>
    <w:rsid w:val="008D2BEC"/>
    <w:rsid w:val="008E5259"/>
    <w:rsid w:val="00900D2F"/>
    <w:rsid w:val="00900D84"/>
    <w:rsid w:val="00904F76"/>
    <w:rsid w:val="009112E0"/>
    <w:rsid w:val="009131F3"/>
    <w:rsid w:val="00915413"/>
    <w:rsid w:val="009154CE"/>
    <w:rsid w:val="00917FEC"/>
    <w:rsid w:val="009268B2"/>
    <w:rsid w:val="00930DF6"/>
    <w:rsid w:val="0093609D"/>
    <w:rsid w:val="00937844"/>
    <w:rsid w:val="00945FBD"/>
    <w:rsid w:val="00960164"/>
    <w:rsid w:val="00960C56"/>
    <w:rsid w:val="00961B19"/>
    <w:rsid w:val="00963EC0"/>
    <w:rsid w:val="0096492B"/>
    <w:rsid w:val="00966354"/>
    <w:rsid w:val="0097059F"/>
    <w:rsid w:val="00972437"/>
    <w:rsid w:val="009727E6"/>
    <w:rsid w:val="00983349"/>
    <w:rsid w:val="009845A5"/>
    <w:rsid w:val="00987752"/>
    <w:rsid w:val="009877EA"/>
    <w:rsid w:val="009943DC"/>
    <w:rsid w:val="009A4CD7"/>
    <w:rsid w:val="009A636F"/>
    <w:rsid w:val="009A771A"/>
    <w:rsid w:val="009B210A"/>
    <w:rsid w:val="009B4D61"/>
    <w:rsid w:val="009B549D"/>
    <w:rsid w:val="009B5BD5"/>
    <w:rsid w:val="009B66A4"/>
    <w:rsid w:val="009B7ADB"/>
    <w:rsid w:val="009C22F7"/>
    <w:rsid w:val="009C64B0"/>
    <w:rsid w:val="009D2D5A"/>
    <w:rsid w:val="009D7D3A"/>
    <w:rsid w:val="009E35B0"/>
    <w:rsid w:val="009E6088"/>
    <w:rsid w:val="009E6F48"/>
    <w:rsid w:val="009E72A8"/>
    <w:rsid w:val="009F342C"/>
    <w:rsid w:val="009F52D3"/>
    <w:rsid w:val="00A06A63"/>
    <w:rsid w:val="00A10E9A"/>
    <w:rsid w:val="00A1648C"/>
    <w:rsid w:val="00A21A93"/>
    <w:rsid w:val="00A34FFC"/>
    <w:rsid w:val="00A37210"/>
    <w:rsid w:val="00A41EAE"/>
    <w:rsid w:val="00A457B6"/>
    <w:rsid w:val="00A54196"/>
    <w:rsid w:val="00A55070"/>
    <w:rsid w:val="00A603C1"/>
    <w:rsid w:val="00A6601B"/>
    <w:rsid w:val="00A719D6"/>
    <w:rsid w:val="00A83A34"/>
    <w:rsid w:val="00A85C32"/>
    <w:rsid w:val="00A92CA9"/>
    <w:rsid w:val="00AA3A3C"/>
    <w:rsid w:val="00AA6110"/>
    <w:rsid w:val="00AB3E17"/>
    <w:rsid w:val="00AB7AF0"/>
    <w:rsid w:val="00AC0869"/>
    <w:rsid w:val="00AC26A9"/>
    <w:rsid w:val="00AC6F76"/>
    <w:rsid w:val="00AC7155"/>
    <w:rsid w:val="00AD28C1"/>
    <w:rsid w:val="00AE5FC1"/>
    <w:rsid w:val="00AF0335"/>
    <w:rsid w:val="00AF1845"/>
    <w:rsid w:val="00AF5B2C"/>
    <w:rsid w:val="00B00D0E"/>
    <w:rsid w:val="00B03055"/>
    <w:rsid w:val="00B0527C"/>
    <w:rsid w:val="00B06B51"/>
    <w:rsid w:val="00B07CE8"/>
    <w:rsid w:val="00B12978"/>
    <w:rsid w:val="00B22206"/>
    <w:rsid w:val="00B2418C"/>
    <w:rsid w:val="00B277C1"/>
    <w:rsid w:val="00B3147D"/>
    <w:rsid w:val="00B314A4"/>
    <w:rsid w:val="00B32FFE"/>
    <w:rsid w:val="00B46C1D"/>
    <w:rsid w:val="00B571A4"/>
    <w:rsid w:val="00B57FD4"/>
    <w:rsid w:val="00B60782"/>
    <w:rsid w:val="00B61BFF"/>
    <w:rsid w:val="00B63094"/>
    <w:rsid w:val="00B668AF"/>
    <w:rsid w:val="00B70D78"/>
    <w:rsid w:val="00B72F3A"/>
    <w:rsid w:val="00B76886"/>
    <w:rsid w:val="00B803D8"/>
    <w:rsid w:val="00B83EFA"/>
    <w:rsid w:val="00B9047C"/>
    <w:rsid w:val="00B96CA2"/>
    <w:rsid w:val="00BA2EED"/>
    <w:rsid w:val="00BA63DB"/>
    <w:rsid w:val="00BA6CBF"/>
    <w:rsid w:val="00BA7115"/>
    <w:rsid w:val="00BB53DF"/>
    <w:rsid w:val="00BB6F5F"/>
    <w:rsid w:val="00BB7FAF"/>
    <w:rsid w:val="00BB7FF0"/>
    <w:rsid w:val="00BC5B47"/>
    <w:rsid w:val="00BC7371"/>
    <w:rsid w:val="00BC7570"/>
    <w:rsid w:val="00BD361C"/>
    <w:rsid w:val="00BD70E6"/>
    <w:rsid w:val="00BE25CF"/>
    <w:rsid w:val="00BE3286"/>
    <w:rsid w:val="00BE62F2"/>
    <w:rsid w:val="00BF3A1A"/>
    <w:rsid w:val="00BF4F93"/>
    <w:rsid w:val="00BF537F"/>
    <w:rsid w:val="00C004F8"/>
    <w:rsid w:val="00C0185A"/>
    <w:rsid w:val="00C0707B"/>
    <w:rsid w:val="00C075ED"/>
    <w:rsid w:val="00C15D2A"/>
    <w:rsid w:val="00C264A0"/>
    <w:rsid w:val="00C27CEA"/>
    <w:rsid w:val="00C31118"/>
    <w:rsid w:val="00C37A8E"/>
    <w:rsid w:val="00C40197"/>
    <w:rsid w:val="00C44A0B"/>
    <w:rsid w:val="00C511AF"/>
    <w:rsid w:val="00C525D5"/>
    <w:rsid w:val="00C55E24"/>
    <w:rsid w:val="00C61659"/>
    <w:rsid w:val="00C638EA"/>
    <w:rsid w:val="00C704C3"/>
    <w:rsid w:val="00C70921"/>
    <w:rsid w:val="00C818D2"/>
    <w:rsid w:val="00C836F5"/>
    <w:rsid w:val="00C90461"/>
    <w:rsid w:val="00C92F9F"/>
    <w:rsid w:val="00C9323D"/>
    <w:rsid w:val="00C9494B"/>
    <w:rsid w:val="00CB09EF"/>
    <w:rsid w:val="00CB7A88"/>
    <w:rsid w:val="00CC0134"/>
    <w:rsid w:val="00CC4856"/>
    <w:rsid w:val="00CD08AF"/>
    <w:rsid w:val="00CD22EA"/>
    <w:rsid w:val="00CD65B1"/>
    <w:rsid w:val="00CE316D"/>
    <w:rsid w:val="00CE5D75"/>
    <w:rsid w:val="00CE7354"/>
    <w:rsid w:val="00CF168F"/>
    <w:rsid w:val="00CF25B0"/>
    <w:rsid w:val="00CF3540"/>
    <w:rsid w:val="00CF42CD"/>
    <w:rsid w:val="00CF5C88"/>
    <w:rsid w:val="00D03160"/>
    <w:rsid w:val="00D04E5B"/>
    <w:rsid w:val="00D06980"/>
    <w:rsid w:val="00D06B67"/>
    <w:rsid w:val="00D104B1"/>
    <w:rsid w:val="00D11E02"/>
    <w:rsid w:val="00D1613B"/>
    <w:rsid w:val="00D208FB"/>
    <w:rsid w:val="00D20A2D"/>
    <w:rsid w:val="00D23A22"/>
    <w:rsid w:val="00D24215"/>
    <w:rsid w:val="00D261D2"/>
    <w:rsid w:val="00D26FCC"/>
    <w:rsid w:val="00D31539"/>
    <w:rsid w:val="00D35122"/>
    <w:rsid w:val="00D42B87"/>
    <w:rsid w:val="00D42BA1"/>
    <w:rsid w:val="00D42E0B"/>
    <w:rsid w:val="00D461FE"/>
    <w:rsid w:val="00D4635B"/>
    <w:rsid w:val="00D55338"/>
    <w:rsid w:val="00D55C62"/>
    <w:rsid w:val="00D569E9"/>
    <w:rsid w:val="00D738D3"/>
    <w:rsid w:val="00D75CC9"/>
    <w:rsid w:val="00D77635"/>
    <w:rsid w:val="00D80B47"/>
    <w:rsid w:val="00D8267B"/>
    <w:rsid w:val="00D842E4"/>
    <w:rsid w:val="00D84F60"/>
    <w:rsid w:val="00D97EB7"/>
    <w:rsid w:val="00DA1CCB"/>
    <w:rsid w:val="00DA481B"/>
    <w:rsid w:val="00DA5289"/>
    <w:rsid w:val="00DA680E"/>
    <w:rsid w:val="00DB249E"/>
    <w:rsid w:val="00DB2C11"/>
    <w:rsid w:val="00DB62D4"/>
    <w:rsid w:val="00DB6AA2"/>
    <w:rsid w:val="00DC6AAC"/>
    <w:rsid w:val="00DD0365"/>
    <w:rsid w:val="00DD08D3"/>
    <w:rsid w:val="00DD1223"/>
    <w:rsid w:val="00DD3630"/>
    <w:rsid w:val="00DD4249"/>
    <w:rsid w:val="00DD4A2D"/>
    <w:rsid w:val="00DD5B49"/>
    <w:rsid w:val="00DE1740"/>
    <w:rsid w:val="00DE4426"/>
    <w:rsid w:val="00DE6A21"/>
    <w:rsid w:val="00DE72E3"/>
    <w:rsid w:val="00DF2BBD"/>
    <w:rsid w:val="00DF3400"/>
    <w:rsid w:val="00DF4B30"/>
    <w:rsid w:val="00E07F54"/>
    <w:rsid w:val="00E20D95"/>
    <w:rsid w:val="00E215D1"/>
    <w:rsid w:val="00E24BD8"/>
    <w:rsid w:val="00E25533"/>
    <w:rsid w:val="00E26797"/>
    <w:rsid w:val="00E3082A"/>
    <w:rsid w:val="00E35931"/>
    <w:rsid w:val="00E37BB8"/>
    <w:rsid w:val="00E41DBE"/>
    <w:rsid w:val="00E43D60"/>
    <w:rsid w:val="00E57CE6"/>
    <w:rsid w:val="00E611D5"/>
    <w:rsid w:val="00E612DC"/>
    <w:rsid w:val="00E61E62"/>
    <w:rsid w:val="00E646B5"/>
    <w:rsid w:val="00E708D6"/>
    <w:rsid w:val="00E905FF"/>
    <w:rsid w:val="00E90848"/>
    <w:rsid w:val="00E9700F"/>
    <w:rsid w:val="00EA00B1"/>
    <w:rsid w:val="00EA1BCE"/>
    <w:rsid w:val="00EA2407"/>
    <w:rsid w:val="00EA3A6F"/>
    <w:rsid w:val="00EA423C"/>
    <w:rsid w:val="00EA5BD1"/>
    <w:rsid w:val="00EB1702"/>
    <w:rsid w:val="00EC6566"/>
    <w:rsid w:val="00EF0377"/>
    <w:rsid w:val="00EF0BFD"/>
    <w:rsid w:val="00EF4368"/>
    <w:rsid w:val="00EF48A4"/>
    <w:rsid w:val="00F02344"/>
    <w:rsid w:val="00F02690"/>
    <w:rsid w:val="00F02A19"/>
    <w:rsid w:val="00F15388"/>
    <w:rsid w:val="00F16E4A"/>
    <w:rsid w:val="00F17273"/>
    <w:rsid w:val="00F21E50"/>
    <w:rsid w:val="00F228DE"/>
    <w:rsid w:val="00F23A8D"/>
    <w:rsid w:val="00F26A03"/>
    <w:rsid w:val="00F31522"/>
    <w:rsid w:val="00F34FF7"/>
    <w:rsid w:val="00F36A7A"/>
    <w:rsid w:val="00F40976"/>
    <w:rsid w:val="00F415FC"/>
    <w:rsid w:val="00F42F7F"/>
    <w:rsid w:val="00F45299"/>
    <w:rsid w:val="00F54060"/>
    <w:rsid w:val="00F55E59"/>
    <w:rsid w:val="00F563ED"/>
    <w:rsid w:val="00F57107"/>
    <w:rsid w:val="00F6085A"/>
    <w:rsid w:val="00F61792"/>
    <w:rsid w:val="00F63D8E"/>
    <w:rsid w:val="00F6463C"/>
    <w:rsid w:val="00F64DE6"/>
    <w:rsid w:val="00F652ED"/>
    <w:rsid w:val="00F66D91"/>
    <w:rsid w:val="00F67618"/>
    <w:rsid w:val="00F73FF0"/>
    <w:rsid w:val="00F85D50"/>
    <w:rsid w:val="00F862CC"/>
    <w:rsid w:val="00F879E5"/>
    <w:rsid w:val="00F952CB"/>
    <w:rsid w:val="00F96A48"/>
    <w:rsid w:val="00F96B16"/>
    <w:rsid w:val="00FA7537"/>
    <w:rsid w:val="00FB2DF5"/>
    <w:rsid w:val="00FB7EAF"/>
    <w:rsid w:val="00FC1017"/>
    <w:rsid w:val="00FC3050"/>
    <w:rsid w:val="00FC523C"/>
    <w:rsid w:val="00FC57BB"/>
    <w:rsid w:val="00FD6D49"/>
    <w:rsid w:val="00FF0979"/>
    <w:rsid w:val="00FF3C91"/>
    <w:rsid w:val="00FF4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F3"/>
  </w:style>
  <w:style w:type="paragraph" w:styleId="Heading1">
    <w:name w:val="heading 1"/>
    <w:basedOn w:val="Normal"/>
    <w:next w:val="Normal"/>
    <w:link w:val="Heading1Char"/>
    <w:uiPriority w:val="9"/>
    <w:qFormat/>
    <w:rsid w:val="00BF4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A63DB"/>
    <w:pPr>
      <w:pBdr>
        <w:top w:val="single" w:sz="2" w:space="0" w:color="B7B7B7"/>
        <w:left w:val="single" w:sz="2" w:space="0" w:color="B7B7B7"/>
        <w:bottom w:val="single" w:sz="6" w:space="0" w:color="B7B7B7"/>
        <w:right w:val="single" w:sz="2" w:space="0" w:color="B7B7B7"/>
      </w:pBdr>
      <w:spacing w:before="100" w:beforeAutospacing="1" w:after="100" w:afterAutospacing="1" w:line="240" w:lineRule="auto"/>
      <w:outlineLvl w:val="3"/>
    </w:pPr>
    <w:rPr>
      <w:rFonts w:ascii="Verdana" w:eastAsia="Times New Roman" w:hAnsi="Verdana" w:cs="Times New Roman"/>
      <w:b/>
      <w:bCs/>
      <w:color w:val="CC99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63DB"/>
    <w:rPr>
      <w:rFonts w:ascii="Verdana" w:eastAsia="Times New Roman" w:hAnsi="Verdana" w:cs="Times New Roman"/>
      <w:b/>
      <w:bCs/>
      <w:color w:val="CC9900"/>
      <w:sz w:val="19"/>
      <w:szCs w:val="19"/>
    </w:rPr>
  </w:style>
  <w:style w:type="character" w:styleId="Hyperlink">
    <w:name w:val="Hyperlink"/>
    <w:basedOn w:val="DefaultParagraphFont"/>
    <w:uiPriority w:val="99"/>
    <w:semiHidden/>
    <w:unhideWhenUsed/>
    <w:rsid w:val="00BA63DB"/>
    <w:rPr>
      <w:strike w:val="0"/>
      <w:dstrike w:val="0"/>
      <w:color w:val="006699"/>
      <w:u w:val="none"/>
      <w:effect w:val="none"/>
    </w:rPr>
  </w:style>
  <w:style w:type="paragraph" w:styleId="NormalWeb">
    <w:name w:val="Normal (Web)"/>
    <w:basedOn w:val="Normal"/>
    <w:unhideWhenUsed/>
    <w:rsid w:val="00BA63DB"/>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BA63DB"/>
    <w:rPr>
      <w:b/>
      <w:bCs/>
    </w:rPr>
  </w:style>
  <w:style w:type="character" w:styleId="Emphasis">
    <w:name w:val="Emphasis"/>
    <w:basedOn w:val="DefaultParagraphFont"/>
    <w:uiPriority w:val="20"/>
    <w:qFormat/>
    <w:rsid w:val="00BA63DB"/>
    <w:rPr>
      <w:i/>
      <w:iCs/>
    </w:rPr>
  </w:style>
  <w:style w:type="paragraph" w:styleId="ListParagraph">
    <w:name w:val="List Paragraph"/>
    <w:basedOn w:val="Normal"/>
    <w:uiPriority w:val="34"/>
    <w:qFormat/>
    <w:rsid w:val="008A6341"/>
    <w:pPr>
      <w:ind w:left="720"/>
      <w:contextualSpacing/>
    </w:pPr>
  </w:style>
  <w:style w:type="paragraph" w:styleId="NoSpacing">
    <w:name w:val="No Spacing"/>
    <w:uiPriority w:val="1"/>
    <w:qFormat/>
    <w:rsid w:val="006E6C75"/>
    <w:pPr>
      <w:spacing w:after="0" w:line="240" w:lineRule="auto"/>
    </w:pPr>
  </w:style>
  <w:style w:type="paragraph" w:customStyle="1" w:styleId="yiv1670381014msonormal">
    <w:name w:val="yiv1670381014msonormal"/>
    <w:basedOn w:val="Normal"/>
    <w:rsid w:val="00BC75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34DB0"/>
    <w:pPr>
      <w:spacing w:after="120" w:line="240" w:lineRule="auto"/>
      <w:ind w:left="360"/>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rsid w:val="00434DB0"/>
    <w:rPr>
      <w:rFonts w:ascii="Times New Roman" w:eastAsia="Times New Roman" w:hAnsi="Times New Roman" w:cs="Times New Roman"/>
      <w:color w:val="000000"/>
    </w:rPr>
  </w:style>
  <w:style w:type="paragraph" w:styleId="Footer">
    <w:name w:val="footer"/>
    <w:basedOn w:val="Normal"/>
    <w:link w:val="FooterChar"/>
    <w:uiPriority w:val="99"/>
    <w:rsid w:val="00434DB0"/>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4DB0"/>
    <w:rPr>
      <w:rFonts w:ascii="Times New Roman" w:eastAsia="Times New Roman" w:hAnsi="Times New Roman" w:cs="Times New Roman"/>
      <w:sz w:val="24"/>
      <w:szCs w:val="24"/>
    </w:rPr>
  </w:style>
  <w:style w:type="paragraph" w:styleId="BodyTextIndent2">
    <w:name w:val="Body Text Indent 2"/>
    <w:basedOn w:val="Normal"/>
    <w:link w:val="BodyTextIndent2Char"/>
    <w:rsid w:val="00434DB0"/>
    <w:pPr>
      <w:spacing w:after="120" w:line="480" w:lineRule="auto"/>
      <w:ind w:left="360"/>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rsid w:val="00434DB0"/>
    <w:rPr>
      <w:rFonts w:ascii="Times New Roman" w:eastAsia="Times New Roman" w:hAnsi="Times New Roman" w:cs="Times New Roman"/>
      <w:color w:val="000000"/>
    </w:rPr>
  </w:style>
  <w:style w:type="paragraph" w:customStyle="1" w:styleId="StyleNormalWebBeforeAutoAfterAuto">
    <w:name w:val="Style Normal (Web) + Before:  Auto After:  Auto"/>
    <w:basedOn w:val="NormalWeb"/>
    <w:rsid w:val="005E7A20"/>
    <w:pPr>
      <w:widowControl w:val="0"/>
      <w:adjustRightInd w:val="0"/>
      <w:spacing w:before="0" w:after="144" w:line="360" w:lineRule="atLeast"/>
      <w:jc w:val="both"/>
      <w:textAlignment w:val="baseline"/>
    </w:pPr>
    <w:rPr>
      <w:rFonts w:ascii="Times New Roman" w:hAnsi="Times New Roman" w:cs="Times New Roman"/>
      <w:color w:val="000000"/>
      <w:sz w:val="24"/>
    </w:rPr>
  </w:style>
  <w:style w:type="paragraph" w:customStyle="1" w:styleId="Default">
    <w:name w:val="Default"/>
    <w:rsid w:val="00F608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34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FFC"/>
  </w:style>
  <w:style w:type="paragraph" w:styleId="BodyText2">
    <w:name w:val="Body Text 2"/>
    <w:basedOn w:val="Normal"/>
    <w:link w:val="BodyText2Char"/>
    <w:uiPriority w:val="99"/>
    <w:semiHidden/>
    <w:unhideWhenUsed/>
    <w:rsid w:val="00BF4F93"/>
    <w:pPr>
      <w:spacing w:after="120" w:line="480" w:lineRule="auto"/>
    </w:pPr>
  </w:style>
  <w:style w:type="character" w:customStyle="1" w:styleId="BodyText2Char">
    <w:name w:val="Body Text 2 Char"/>
    <w:basedOn w:val="DefaultParagraphFont"/>
    <w:link w:val="BodyText2"/>
    <w:uiPriority w:val="99"/>
    <w:semiHidden/>
    <w:rsid w:val="00BF4F93"/>
  </w:style>
  <w:style w:type="paragraph" w:customStyle="1" w:styleId="a">
    <w:name w:val="_"/>
    <w:basedOn w:val="Normal"/>
    <w:rsid w:val="00BF4F93"/>
    <w:pPr>
      <w:widowControl w:val="0"/>
      <w:autoSpaceDE w:val="0"/>
      <w:autoSpaceDN w:val="0"/>
      <w:adjustRightInd w:val="0"/>
      <w:spacing w:after="0" w:line="240" w:lineRule="auto"/>
      <w:ind w:left="1080" w:hanging="5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4F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10E9A"/>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A10E9A"/>
    <w:rPr>
      <w:rFonts w:ascii="Arial" w:eastAsia="Times New Roman" w:hAnsi="Arial" w:cs="Times New Roman"/>
      <w:b/>
      <w:sz w:val="24"/>
      <w:szCs w:val="20"/>
    </w:rPr>
  </w:style>
  <w:style w:type="paragraph" w:styleId="HTMLPreformatted">
    <w:name w:val="HTML Preformatted"/>
    <w:basedOn w:val="Normal"/>
    <w:link w:val="HTMLPreformattedChar"/>
    <w:uiPriority w:val="99"/>
    <w:unhideWhenUsed/>
    <w:rsid w:val="0035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7AA5"/>
    <w:rPr>
      <w:rFonts w:ascii="Courier New" w:eastAsia="Times New Roman" w:hAnsi="Courier New" w:cs="Courier New"/>
      <w:color w:val="000000"/>
      <w:sz w:val="20"/>
      <w:szCs w:val="20"/>
    </w:rPr>
  </w:style>
  <w:style w:type="character" w:customStyle="1" w:styleId="apple-converted-space">
    <w:name w:val="apple-converted-space"/>
    <w:rsid w:val="005937BE"/>
  </w:style>
  <w:style w:type="character" w:customStyle="1" w:styleId="citation-abbreviation">
    <w:name w:val="citation-abbreviation"/>
    <w:basedOn w:val="DefaultParagraphFont"/>
    <w:uiPriority w:val="99"/>
    <w:rsid w:val="00635DD6"/>
    <w:rPr>
      <w:rFonts w:cs="Times New Roman"/>
    </w:rPr>
  </w:style>
  <w:style w:type="character" w:customStyle="1" w:styleId="citation-publication-date">
    <w:name w:val="citation-publication-date"/>
    <w:basedOn w:val="DefaultParagraphFont"/>
    <w:uiPriority w:val="99"/>
    <w:rsid w:val="00635DD6"/>
    <w:rPr>
      <w:rFonts w:cs="Times New Roman"/>
    </w:rPr>
  </w:style>
  <w:style w:type="character" w:customStyle="1" w:styleId="citation-volume">
    <w:name w:val="citation-volume"/>
    <w:basedOn w:val="DefaultParagraphFont"/>
    <w:uiPriority w:val="99"/>
    <w:rsid w:val="00635DD6"/>
    <w:rPr>
      <w:rFonts w:cs="Times New Roman"/>
    </w:rPr>
  </w:style>
  <w:style w:type="character" w:customStyle="1" w:styleId="citation-flpages">
    <w:name w:val="citation-flpages"/>
    <w:basedOn w:val="DefaultParagraphFont"/>
    <w:uiPriority w:val="99"/>
    <w:rsid w:val="00635DD6"/>
    <w:rPr>
      <w:rFonts w:cs="Times New Roman"/>
    </w:rPr>
  </w:style>
  <w:style w:type="paragraph" w:styleId="BalloonText">
    <w:name w:val="Balloon Text"/>
    <w:basedOn w:val="Normal"/>
    <w:link w:val="BalloonTextChar"/>
    <w:uiPriority w:val="99"/>
    <w:semiHidden/>
    <w:unhideWhenUsed/>
    <w:rsid w:val="004E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7D"/>
    <w:rPr>
      <w:rFonts w:ascii="Tahoma" w:hAnsi="Tahoma" w:cs="Tahoma"/>
      <w:sz w:val="16"/>
      <w:szCs w:val="16"/>
    </w:rPr>
  </w:style>
  <w:style w:type="paragraph" w:styleId="Caption">
    <w:name w:val="caption"/>
    <w:basedOn w:val="Normal"/>
    <w:next w:val="Normal"/>
    <w:uiPriority w:val="35"/>
    <w:unhideWhenUsed/>
    <w:qFormat/>
    <w:rsid w:val="000267A8"/>
    <w:pPr>
      <w:spacing w:line="240" w:lineRule="auto"/>
    </w:pPr>
    <w:rPr>
      <w:b/>
      <w:bCs/>
      <w:color w:val="4F81BD" w:themeColor="accent1"/>
      <w:sz w:val="18"/>
      <w:szCs w:val="18"/>
    </w:rPr>
  </w:style>
  <w:style w:type="character" w:customStyle="1" w:styleId="yshortcuts">
    <w:name w:val="yshortcuts"/>
    <w:basedOn w:val="DefaultParagraphFont"/>
    <w:rsid w:val="00983349"/>
  </w:style>
  <w:style w:type="character" w:customStyle="1" w:styleId="Heading2Char">
    <w:name w:val="Heading 2 Char"/>
    <w:basedOn w:val="DefaultParagraphFont"/>
    <w:link w:val="Heading2"/>
    <w:uiPriority w:val="9"/>
    <w:semiHidden/>
    <w:rsid w:val="0098334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97059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059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10D80"/>
    <w:rPr>
      <w:sz w:val="18"/>
      <w:szCs w:val="18"/>
    </w:rPr>
  </w:style>
  <w:style w:type="paragraph" w:styleId="CommentText">
    <w:name w:val="annotation text"/>
    <w:basedOn w:val="Normal"/>
    <w:link w:val="CommentTextChar"/>
    <w:uiPriority w:val="99"/>
    <w:semiHidden/>
    <w:unhideWhenUsed/>
    <w:rsid w:val="00310D80"/>
    <w:pPr>
      <w:spacing w:line="240" w:lineRule="auto"/>
    </w:pPr>
    <w:rPr>
      <w:sz w:val="24"/>
      <w:szCs w:val="24"/>
    </w:rPr>
  </w:style>
  <w:style w:type="character" w:customStyle="1" w:styleId="CommentTextChar">
    <w:name w:val="Comment Text Char"/>
    <w:basedOn w:val="DefaultParagraphFont"/>
    <w:link w:val="CommentText"/>
    <w:uiPriority w:val="99"/>
    <w:semiHidden/>
    <w:rsid w:val="00310D80"/>
    <w:rPr>
      <w:sz w:val="24"/>
      <w:szCs w:val="24"/>
    </w:rPr>
  </w:style>
  <w:style w:type="paragraph" w:styleId="CommentSubject">
    <w:name w:val="annotation subject"/>
    <w:basedOn w:val="CommentText"/>
    <w:next w:val="CommentText"/>
    <w:link w:val="CommentSubjectChar"/>
    <w:uiPriority w:val="99"/>
    <w:semiHidden/>
    <w:unhideWhenUsed/>
    <w:rsid w:val="00310D80"/>
    <w:rPr>
      <w:b/>
      <w:bCs/>
      <w:sz w:val="20"/>
      <w:szCs w:val="20"/>
    </w:rPr>
  </w:style>
  <w:style w:type="character" w:customStyle="1" w:styleId="CommentSubjectChar">
    <w:name w:val="Comment Subject Char"/>
    <w:basedOn w:val="CommentTextChar"/>
    <w:link w:val="CommentSubject"/>
    <w:uiPriority w:val="99"/>
    <w:semiHidden/>
    <w:rsid w:val="00310D80"/>
    <w:rPr>
      <w:b/>
      <w:bCs/>
      <w:sz w:val="20"/>
      <w:szCs w:val="20"/>
    </w:rPr>
  </w:style>
  <w:style w:type="paragraph" w:styleId="Revision">
    <w:name w:val="Revision"/>
    <w:hidden/>
    <w:uiPriority w:val="99"/>
    <w:semiHidden/>
    <w:rsid w:val="006B06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A63DB"/>
    <w:pPr>
      <w:pBdr>
        <w:top w:val="single" w:sz="2" w:space="0" w:color="B7B7B7"/>
        <w:left w:val="single" w:sz="2" w:space="0" w:color="B7B7B7"/>
        <w:bottom w:val="single" w:sz="6" w:space="0" w:color="B7B7B7"/>
        <w:right w:val="single" w:sz="2" w:space="0" w:color="B7B7B7"/>
      </w:pBdr>
      <w:spacing w:before="100" w:beforeAutospacing="1" w:after="100" w:afterAutospacing="1" w:line="240" w:lineRule="auto"/>
      <w:outlineLvl w:val="3"/>
    </w:pPr>
    <w:rPr>
      <w:rFonts w:ascii="Verdana" w:eastAsia="Times New Roman" w:hAnsi="Verdana" w:cs="Times New Roman"/>
      <w:b/>
      <w:bCs/>
      <w:color w:val="CC99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63DB"/>
    <w:rPr>
      <w:rFonts w:ascii="Verdana" w:eastAsia="Times New Roman" w:hAnsi="Verdana" w:cs="Times New Roman"/>
      <w:b/>
      <w:bCs/>
      <w:color w:val="CC9900"/>
      <w:sz w:val="19"/>
      <w:szCs w:val="19"/>
    </w:rPr>
  </w:style>
  <w:style w:type="character" w:styleId="Hyperlink">
    <w:name w:val="Hyperlink"/>
    <w:basedOn w:val="DefaultParagraphFont"/>
    <w:uiPriority w:val="99"/>
    <w:semiHidden/>
    <w:unhideWhenUsed/>
    <w:rsid w:val="00BA63DB"/>
    <w:rPr>
      <w:strike w:val="0"/>
      <w:dstrike w:val="0"/>
      <w:color w:val="006699"/>
      <w:u w:val="none"/>
      <w:effect w:val="none"/>
    </w:rPr>
  </w:style>
  <w:style w:type="paragraph" w:styleId="NormalWeb">
    <w:name w:val="Normal (Web)"/>
    <w:basedOn w:val="Normal"/>
    <w:unhideWhenUsed/>
    <w:rsid w:val="00BA63DB"/>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BA63DB"/>
    <w:rPr>
      <w:b/>
      <w:bCs/>
    </w:rPr>
  </w:style>
  <w:style w:type="character" w:styleId="Emphasis">
    <w:name w:val="Emphasis"/>
    <w:basedOn w:val="DefaultParagraphFont"/>
    <w:uiPriority w:val="20"/>
    <w:qFormat/>
    <w:rsid w:val="00BA63DB"/>
    <w:rPr>
      <w:i/>
      <w:iCs/>
    </w:rPr>
  </w:style>
  <w:style w:type="paragraph" w:styleId="ListParagraph">
    <w:name w:val="List Paragraph"/>
    <w:basedOn w:val="Normal"/>
    <w:uiPriority w:val="34"/>
    <w:qFormat/>
    <w:rsid w:val="008A6341"/>
    <w:pPr>
      <w:ind w:left="720"/>
      <w:contextualSpacing/>
    </w:pPr>
  </w:style>
  <w:style w:type="paragraph" w:styleId="NoSpacing">
    <w:name w:val="No Spacing"/>
    <w:uiPriority w:val="1"/>
    <w:qFormat/>
    <w:rsid w:val="006E6C75"/>
    <w:pPr>
      <w:spacing w:after="0" w:line="240" w:lineRule="auto"/>
    </w:pPr>
  </w:style>
  <w:style w:type="paragraph" w:customStyle="1" w:styleId="yiv1670381014msonormal">
    <w:name w:val="yiv1670381014msonormal"/>
    <w:basedOn w:val="Normal"/>
    <w:rsid w:val="00BC75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34DB0"/>
    <w:pPr>
      <w:spacing w:after="120" w:line="240" w:lineRule="auto"/>
      <w:ind w:left="360"/>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rsid w:val="00434DB0"/>
    <w:rPr>
      <w:rFonts w:ascii="Times New Roman" w:eastAsia="Times New Roman" w:hAnsi="Times New Roman" w:cs="Times New Roman"/>
      <w:color w:val="000000"/>
    </w:rPr>
  </w:style>
  <w:style w:type="paragraph" w:styleId="Footer">
    <w:name w:val="footer"/>
    <w:basedOn w:val="Normal"/>
    <w:link w:val="FooterChar"/>
    <w:uiPriority w:val="99"/>
    <w:rsid w:val="00434DB0"/>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4DB0"/>
    <w:rPr>
      <w:rFonts w:ascii="Times New Roman" w:eastAsia="Times New Roman" w:hAnsi="Times New Roman" w:cs="Times New Roman"/>
      <w:sz w:val="24"/>
      <w:szCs w:val="24"/>
    </w:rPr>
  </w:style>
  <w:style w:type="paragraph" w:styleId="BodyTextIndent2">
    <w:name w:val="Body Text Indent 2"/>
    <w:basedOn w:val="Normal"/>
    <w:link w:val="BodyTextIndent2Char"/>
    <w:rsid w:val="00434DB0"/>
    <w:pPr>
      <w:spacing w:after="120" w:line="480" w:lineRule="auto"/>
      <w:ind w:left="360"/>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rsid w:val="00434DB0"/>
    <w:rPr>
      <w:rFonts w:ascii="Times New Roman" w:eastAsia="Times New Roman" w:hAnsi="Times New Roman" w:cs="Times New Roman"/>
      <w:color w:val="000000"/>
    </w:rPr>
  </w:style>
  <w:style w:type="paragraph" w:customStyle="1" w:styleId="StyleNormalWebBeforeAutoAfterAuto">
    <w:name w:val="Style Normal (Web) + Before:  Auto After:  Auto"/>
    <w:basedOn w:val="NormalWeb"/>
    <w:rsid w:val="005E7A20"/>
    <w:pPr>
      <w:widowControl w:val="0"/>
      <w:adjustRightInd w:val="0"/>
      <w:spacing w:before="0" w:after="144" w:line="360" w:lineRule="atLeast"/>
      <w:jc w:val="both"/>
      <w:textAlignment w:val="baseline"/>
    </w:pPr>
    <w:rPr>
      <w:rFonts w:ascii="Times New Roman" w:hAnsi="Times New Roman" w:cs="Times New Roman"/>
      <w:color w:val="000000"/>
      <w:sz w:val="24"/>
    </w:rPr>
  </w:style>
  <w:style w:type="paragraph" w:customStyle="1" w:styleId="Default">
    <w:name w:val="Default"/>
    <w:rsid w:val="00F608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34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FFC"/>
  </w:style>
  <w:style w:type="paragraph" w:styleId="BodyText2">
    <w:name w:val="Body Text 2"/>
    <w:basedOn w:val="Normal"/>
    <w:link w:val="BodyText2Char"/>
    <w:uiPriority w:val="99"/>
    <w:semiHidden/>
    <w:unhideWhenUsed/>
    <w:rsid w:val="00BF4F93"/>
    <w:pPr>
      <w:spacing w:after="120" w:line="480" w:lineRule="auto"/>
    </w:pPr>
  </w:style>
  <w:style w:type="character" w:customStyle="1" w:styleId="BodyText2Char">
    <w:name w:val="Body Text 2 Char"/>
    <w:basedOn w:val="DefaultParagraphFont"/>
    <w:link w:val="BodyText2"/>
    <w:uiPriority w:val="99"/>
    <w:semiHidden/>
    <w:rsid w:val="00BF4F93"/>
  </w:style>
  <w:style w:type="paragraph" w:customStyle="1" w:styleId="a">
    <w:name w:val="_"/>
    <w:basedOn w:val="Normal"/>
    <w:rsid w:val="00BF4F93"/>
    <w:pPr>
      <w:widowControl w:val="0"/>
      <w:autoSpaceDE w:val="0"/>
      <w:autoSpaceDN w:val="0"/>
      <w:adjustRightInd w:val="0"/>
      <w:spacing w:after="0" w:line="240" w:lineRule="auto"/>
      <w:ind w:left="1080" w:hanging="5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F4F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10E9A"/>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A10E9A"/>
    <w:rPr>
      <w:rFonts w:ascii="Arial" w:eastAsia="Times New Roman" w:hAnsi="Arial" w:cs="Times New Roman"/>
      <w:b/>
      <w:sz w:val="24"/>
      <w:szCs w:val="20"/>
    </w:rPr>
  </w:style>
  <w:style w:type="paragraph" w:styleId="HTMLPreformatted">
    <w:name w:val="HTML Preformatted"/>
    <w:basedOn w:val="Normal"/>
    <w:link w:val="HTMLPreformattedChar"/>
    <w:uiPriority w:val="99"/>
    <w:unhideWhenUsed/>
    <w:rsid w:val="0035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7AA5"/>
    <w:rPr>
      <w:rFonts w:ascii="Courier New" w:eastAsia="Times New Roman" w:hAnsi="Courier New" w:cs="Courier New"/>
      <w:color w:val="000000"/>
      <w:sz w:val="20"/>
      <w:szCs w:val="20"/>
    </w:rPr>
  </w:style>
  <w:style w:type="character" w:customStyle="1" w:styleId="apple-converted-space">
    <w:name w:val="apple-converted-space"/>
    <w:rsid w:val="005937BE"/>
  </w:style>
  <w:style w:type="character" w:customStyle="1" w:styleId="citation-abbreviation">
    <w:name w:val="citation-abbreviation"/>
    <w:basedOn w:val="DefaultParagraphFont"/>
    <w:uiPriority w:val="99"/>
    <w:rsid w:val="00635DD6"/>
    <w:rPr>
      <w:rFonts w:cs="Times New Roman"/>
    </w:rPr>
  </w:style>
  <w:style w:type="character" w:customStyle="1" w:styleId="citation-publication-date">
    <w:name w:val="citation-publication-date"/>
    <w:basedOn w:val="DefaultParagraphFont"/>
    <w:uiPriority w:val="99"/>
    <w:rsid w:val="00635DD6"/>
    <w:rPr>
      <w:rFonts w:cs="Times New Roman"/>
    </w:rPr>
  </w:style>
  <w:style w:type="character" w:customStyle="1" w:styleId="citation-volume">
    <w:name w:val="citation-volume"/>
    <w:basedOn w:val="DefaultParagraphFont"/>
    <w:uiPriority w:val="99"/>
    <w:rsid w:val="00635DD6"/>
    <w:rPr>
      <w:rFonts w:cs="Times New Roman"/>
    </w:rPr>
  </w:style>
  <w:style w:type="character" w:customStyle="1" w:styleId="citation-flpages">
    <w:name w:val="citation-flpages"/>
    <w:basedOn w:val="DefaultParagraphFont"/>
    <w:uiPriority w:val="99"/>
    <w:rsid w:val="00635DD6"/>
    <w:rPr>
      <w:rFonts w:cs="Times New Roman"/>
    </w:rPr>
  </w:style>
  <w:style w:type="paragraph" w:styleId="BalloonText">
    <w:name w:val="Balloon Text"/>
    <w:basedOn w:val="Normal"/>
    <w:link w:val="BalloonTextChar"/>
    <w:uiPriority w:val="99"/>
    <w:semiHidden/>
    <w:unhideWhenUsed/>
    <w:rsid w:val="004E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7D"/>
    <w:rPr>
      <w:rFonts w:ascii="Tahoma" w:hAnsi="Tahoma" w:cs="Tahoma"/>
      <w:sz w:val="16"/>
      <w:szCs w:val="16"/>
    </w:rPr>
  </w:style>
  <w:style w:type="paragraph" w:styleId="Caption">
    <w:name w:val="caption"/>
    <w:basedOn w:val="Normal"/>
    <w:next w:val="Normal"/>
    <w:uiPriority w:val="35"/>
    <w:unhideWhenUsed/>
    <w:qFormat/>
    <w:rsid w:val="000267A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77166377">
      <w:bodyDiv w:val="1"/>
      <w:marLeft w:val="0"/>
      <w:marRight w:val="0"/>
      <w:marTop w:val="0"/>
      <w:marBottom w:val="0"/>
      <w:divBdr>
        <w:top w:val="none" w:sz="0" w:space="0" w:color="auto"/>
        <w:left w:val="none" w:sz="0" w:space="0" w:color="auto"/>
        <w:bottom w:val="none" w:sz="0" w:space="0" w:color="auto"/>
        <w:right w:val="none" w:sz="0" w:space="0" w:color="auto"/>
      </w:divBdr>
      <w:divsChild>
        <w:div w:id="164550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872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662022">
      <w:bodyDiv w:val="1"/>
      <w:marLeft w:val="0"/>
      <w:marRight w:val="0"/>
      <w:marTop w:val="0"/>
      <w:marBottom w:val="0"/>
      <w:divBdr>
        <w:top w:val="none" w:sz="0" w:space="0" w:color="auto"/>
        <w:left w:val="none" w:sz="0" w:space="0" w:color="auto"/>
        <w:bottom w:val="none" w:sz="0" w:space="0" w:color="auto"/>
        <w:right w:val="none" w:sz="0" w:space="0" w:color="auto"/>
      </w:divBdr>
    </w:div>
    <w:div w:id="1306541421">
      <w:bodyDiv w:val="1"/>
      <w:marLeft w:val="0"/>
      <w:marRight w:val="0"/>
      <w:marTop w:val="0"/>
      <w:marBottom w:val="0"/>
      <w:divBdr>
        <w:top w:val="none" w:sz="0" w:space="0" w:color="auto"/>
        <w:left w:val="none" w:sz="0" w:space="0" w:color="auto"/>
        <w:bottom w:val="none" w:sz="0" w:space="0" w:color="auto"/>
        <w:right w:val="none" w:sz="0" w:space="0" w:color="auto"/>
      </w:divBdr>
      <w:divsChild>
        <w:div w:id="696274898">
          <w:marLeft w:val="0"/>
          <w:marRight w:val="0"/>
          <w:marTop w:val="120"/>
          <w:marBottom w:val="120"/>
          <w:divBdr>
            <w:top w:val="none" w:sz="0" w:space="0" w:color="auto"/>
            <w:left w:val="none" w:sz="0" w:space="0" w:color="auto"/>
            <w:bottom w:val="none" w:sz="0" w:space="0" w:color="auto"/>
            <w:right w:val="none" w:sz="0" w:space="0" w:color="auto"/>
          </w:divBdr>
        </w:div>
        <w:div w:id="1204443958">
          <w:marLeft w:val="0"/>
          <w:marRight w:val="0"/>
          <w:marTop w:val="120"/>
          <w:marBottom w:val="120"/>
          <w:divBdr>
            <w:top w:val="none" w:sz="0" w:space="0" w:color="auto"/>
            <w:left w:val="none" w:sz="0" w:space="0" w:color="auto"/>
            <w:bottom w:val="none" w:sz="0" w:space="0" w:color="auto"/>
            <w:right w:val="none" w:sz="0" w:space="0" w:color="auto"/>
          </w:divBdr>
        </w:div>
        <w:div w:id="936986425">
          <w:marLeft w:val="0"/>
          <w:marRight w:val="0"/>
          <w:marTop w:val="120"/>
          <w:marBottom w:val="120"/>
          <w:divBdr>
            <w:top w:val="none" w:sz="0" w:space="0" w:color="auto"/>
            <w:left w:val="none" w:sz="0" w:space="0" w:color="auto"/>
            <w:bottom w:val="none" w:sz="0" w:space="0" w:color="auto"/>
            <w:right w:val="none" w:sz="0" w:space="0" w:color="auto"/>
          </w:divBdr>
        </w:div>
        <w:div w:id="1985155840">
          <w:marLeft w:val="0"/>
          <w:marRight w:val="0"/>
          <w:marTop w:val="120"/>
          <w:marBottom w:val="120"/>
          <w:divBdr>
            <w:top w:val="none" w:sz="0" w:space="0" w:color="auto"/>
            <w:left w:val="none" w:sz="0" w:space="0" w:color="auto"/>
            <w:bottom w:val="none" w:sz="0" w:space="0" w:color="auto"/>
            <w:right w:val="none" w:sz="0" w:space="0" w:color="auto"/>
          </w:divBdr>
        </w:div>
        <w:div w:id="1740471071">
          <w:marLeft w:val="0"/>
          <w:marRight w:val="0"/>
          <w:marTop w:val="0"/>
          <w:marBottom w:val="0"/>
          <w:divBdr>
            <w:top w:val="none" w:sz="0" w:space="0" w:color="auto"/>
            <w:left w:val="none" w:sz="0" w:space="0" w:color="auto"/>
            <w:bottom w:val="none" w:sz="0" w:space="0" w:color="auto"/>
            <w:right w:val="none" w:sz="0" w:space="0" w:color="auto"/>
          </w:divBdr>
        </w:div>
        <w:div w:id="1944146670">
          <w:marLeft w:val="0"/>
          <w:marRight w:val="0"/>
          <w:marTop w:val="0"/>
          <w:marBottom w:val="0"/>
          <w:divBdr>
            <w:top w:val="none" w:sz="0" w:space="0" w:color="auto"/>
            <w:left w:val="none" w:sz="0" w:space="0" w:color="auto"/>
            <w:bottom w:val="none" w:sz="0" w:space="0" w:color="auto"/>
            <w:right w:val="none" w:sz="0" w:space="0" w:color="auto"/>
          </w:divBdr>
        </w:div>
        <w:div w:id="166143119">
          <w:marLeft w:val="0"/>
          <w:marRight w:val="0"/>
          <w:marTop w:val="0"/>
          <w:marBottom w:val="0"/>
          <w:divBdr>
            <w:top w:val="none" w:sz="0" w:space="0" w:color="auto"/>
            <w:left w:val="none" w:sz="0" w:space="0" w:color="auto"/>
            <w:bottom w:val="none" w:sz="0" w:space="0" w:color="auto"/>
            <w:right w:val="none" w:sz="0" w:space="0" w:color="auto"/>
          </w:divBdr>
        </w:div>
        <w:div w:id="426003143">
          <w:marLeft w:val="0"/>
          <w:marRight w:val="0"/>
          <w:marTop w:val="0"/>
          <w:marBottom w:val="0"/>
          <w:divBdr>
            <w:top w:val="none" w:sz="0" w:space="0" w:color="auto"/>
            <w:left w:val="none" w:sz="0" w:space="0" w:color="auto"/>
            <w:bottom w:val="none" w:sz="0" w:space="0" w:color="auto"/>
            <w:right w:val="none" w:sz="0" w:space="0" w:color="auto"/>
          </w:divBdr>
        </w:div>
        <w:div w:id="1533764309">
          <w:marLeft w:val="0"/>
          <w:marRight w:val="0"/>
          <w:marTop w:val="0"/>
          <w:marBottom w:val="0"/>
          <w:divBdr>
            <w:top w:val="none" w:sz="0" w:space="0" w:color="auto"/>
            <w:left w:val="none" w:sz="0" w:space="0" w:color="auto"/>
            <w:bottom w:val="none" w:sz="0" w:space="0" w:color="auto"/>
            <w:right w:val="none" w:sz="0" w:space="0" w:color="auto"/>
          </w:divBdr>
        </w:div>
        <w:div w:id="805203085">
          <w:marLeft w:val="0"/>
          <w:marRight w:val="0"/>
          <w:marTop w:val="0"/>
          <w:marBottom w:val="0"/>
          <w:divBdr>
            <w:top w:val="none" w:sz="0" w:space="0" w:color="auto"/>
            <w:left w:val="none" w:sz="0" w:space="0" w:color="auto"/>
            <w:bottom w:val="none" w:sz="0" w:space="0" w:color="auto"/>
            <w:right w:val="none" w:sz="0" w:space="0" w:color="auto"/>
          </w:divBdr>
        </w:div>
        <w:div w:id="1964848602">
          <w:marLeft w:val="0"/>
          <w:marRight w:val="0"/>
          <w:marTop w:val="0"/>
          <w:marBottom w:val="0"/>
          <w:divBdr>
            <w:top w:val="none" w:sz="0" w:space="0" w:color="auto"/>
            <w:left w:val="none" w:sz="0" w:space="0" w:color="auto"/>
            <w:bottom w:val="none" w:sz="0" w:space="0" w:color="auto"/>
            <w:right w:val="none" w:sz="0" w:space="0" w:color="auto"/>
          </w:divBdr>
        </w:div>
        <w:div w:id="1951741641">
          <w:marLeft w:val="0"/>
          <w:marRight w:val="0"/>
          <w:marTop w:val="0"/>
          <w:marBottom w:val="0"/>
          <w:divBdr>
            <w:top w:val="none" w:sz="0" w:space="0" w:color="auto"/>
            <w:left w:val="none" w:sz="0" w:space="0" w:color="auto"/>
            <w:bottom w:val="none" w:sz="0" w:space="0" w:color="auto"/>
            <w:right w:val="none" w:sz="0" w:space="0" w:color="auto"/>
          </w:divBdr>
        </w:div>
      </w:divsChild>
    </w:div>
    <w:div w:id="1364673464">
      <w:bodyDiv w:val="1"/>
      <w:marLeft w:val="0"/>
      <w:marRight w:val="0"/>
      <w:marTop w:val="0"/>
      <w:marBottom w:val="0"/>
      <w:divBdr>
        <w:top w:val="none" w:sz="0" w:space="0" w:color="auto"/>
        <w:left w:val="none" w:sz="0" w:space="0" w:color="auto"/>
        <w:bottom w:val="none" w:sz="0" w:space="0" w:color="auto"/>
        <w:right w:val="none" w:sz="0" w:space="0" w:color="auto"/>
      </w:divBdr>
    </w:div>
    <w:div w:id="1445148186">
      <w:bodyDiv w:val="1"/>
      <w:marLeft w:val="0"/>
      <w:marRight w:val="0"/>
      <w:marTop w:val="0"/>
      <w:marBottom w:val="0"/>
      <w:divBdr>
        <w:top w:val="none" w:sz="0" w:space="0" w:color="auto"/>
        <w:left w:val="none" w:sz="0" w:space="0" w:color="auto"/>
        <w:bottom w:val="none" w:sz="0" w:space="0" w:color="auto"/>
        <w:right w:val="none" w:sz="0" w:space="0" w:color="auto"/>
      </w:divBdr>
    </w:div>
    <w:div w:id="1540051009">
      <w:bodyDiv w:val="1"/>
      <w:marLeft w:val="0"/>
      <w:marRight w:val="0"/>
      <w:marTop w:val="0"/>
      <w:marBottom w:val="0"/>
      <w:divBdr>
        <w:top w:val="none" w:sz="0" w:space="0" w:color="auto"/>
        <w:left w:val="none" w:sz="0" w:space="0" w:color="auto"/>
        <w:bottom w:val="none" w:sz="0" w:space="0" w:color="auto"/>
        <w:right w:val="none" w:sz="0" w:space="0" w:color="auto"/>
      </w:divBdr>
    </w:div>
    <w:div w:id="19144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tft.uspto.gov/netacgi/nph-Parser?Sect1=PTO2&amp;Sect2=HITOFF&amp;p=1&amp;u=%2Fnetahtml%2FPTO%2Fsearch-bool.html&amp;r=1&amp;f=G&amp;l=50&amp;co1=AND&amp;d=PTXT&amp;s1=Rajan&amp;s2=Vempati&amp;OS=Rajan+AND+Vempati&amp;RS=Rajan+AND+Vempati"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hyperlink" Target="http://patft.uspto.gov/netacgi/nph-Parser?Sect1=PTO2&amp;Sect2=HITOFF&amp;p=1&amp;u=%2Fnetahtml%2FPTO%2Fsearch-bool.html&amp;r=1&amp;f=G&amp;l=50&amp;co1=AND&amp;d=PTXT&amp;s1=Rajan&amp;s2=Vempati&amp;OS=Rajan+AND+Vempati&amp;RS=Rajan+AND+Vempat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tft.uspto.gov/netacgi/nph-Parser?Sect1=PTO2&amp;Sect2=HITOFF&amp;p=1&amp;u=%2Fnetahtml%2FPTO%2Fsearch-bool.html&amp;r=1&amp;f=G&amp;l=50&amp;co1=AND&amp;d=PTXT&amp;s1=Rajan&amp;s2=Vempati&amp;OS=Rajan+AND+Vempati&amp;RS=Rajan+AND+Vempati"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E9464-B7B1-41CB-9DD4-86950048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K Group Inc.</Company>
  <LinksUpToDate>false</LinksUpToDate>
  <CharactersWithSpaces>2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Vempati</dc:creator>
  <cp:lastModifiedBy>Rajan K. Vempati</cp:lastModifiedBy>
  <cp:revision>5</cp:revision>
  <cp:lastPrinted>2013-07-24T13:12:00Z</cp:lastPrinted>
  <dcterms:created xsi:type="dcterms:W3CDTF">2014-07-04T13:18:00Z</dcterms:created>
  <dcterms:modified xsi:type="dcterms:W3CDTF">2014-07-07T18:55:00Z</dcterms:modified>
</cp:coreProperties>
</file>